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125FB2" w14:textId="1BE569AF" w:rsidR="0071476B" w:rsidRPr="0071476B" w:rsidRDefault="00F24BE0" w:rsidP="00A90E27">
      <w:pPr>
        <w:pStyle w:val="Titolo1"/>
      </w:pPr>
      <w:r>
        <w:rPr>
          <w:noProof/>
        </w:rPr>
        <w:drawing>
          <wp:anchor distT="0" distB="0" distL="114300" distR="114300" simplePos="0" relativeHeight="251997184" behindDoc="0" locked="0" layoutInCell="1" allowOverlap="1" wp14:anchorId="50F2343A" wp14:editId="3575D09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33748" cy="10668000"/>
            <wp:effectExtent l="0" t="0" r="0" b="0"/>
            <wp:wrapSquare wrapText="bothSides"/>
            <wp:docPr id="572" name="Immagine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748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476B">
        <w:br w:type="page"/>
      </w:r>
    </w:p>
    <w:p w14:paraId="7ECF4A80" w14:textId="0B29D112" w:rsidR="0071476B" w:rsidRDefault="0071476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659602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1090A5" w14:textId="39EE1CAF" w:rsidR="00D23019" w:rsidRDefault="00D23019" w:rsidP="00D23019">
          <w:pPr>
            <w:pStyle w:val="Titolo1"/>
          </w:pPr>
          <w:r>
            <w:t>Sommario</w:t>
          </w:r>
        </w:p>
        <w:p w14:paraId="030C23AE" w14:textId="39743342" w:rsidR="00D23019" w:rsidRDefault="00D23019">
          <w:pPr>
            <w:pStyle w:val="Sommario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500010" w:history="1">
            <w:r w:rsidRPr="00273545">
              <w:rPr>
                <w:rStyle w:val="Collegamentoipertestuale"/>
                <w:noProof/>
              </w:rPr>
              <w:t>PHP</w:t>
            </w:r>
            <w:r>
              <w:rPr>
                <w:noProof/>
                <w:webHidden/>
              </w:rPr>
              <w:tab/>
            </w:r>
          </w:hyperlink>
          <w:r w:rsidR="00A90E27">
            <w:rPr>
              <w:noProof/>
            </w:rPr>
            <w:t>3</w:t>
          </w:r>
        </w:p>
        <w:p w14:paraId="03C18BDA" w14:textId="39DF4E55" w:rsidR="00D23019" w:rsidRDefault="00A90E27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500011" w:history="1">
            <w:r w:rsidR="00D23019" w:rsidRPr="00273545">
              <w:rPr>
                <w:rStyle w:val="Collegamentoipertestuale"/>
                <w:noProof/>
              </w:rPr>
              <w:t>JavaScript</w:t>
            </w:r>
            <w:r w:rsidR="00D23019">
              <w:rPr>
                <w:noProof/>
                <w:webHidden/>
              </w:rPr>
              <w:tab/>
            </w:r>
            <w:r w:rsidR="00D23019">
              <w:rPr>
                <w:noProof/>
                <w:webHidden/>
              </w:rPr>
              <w:fldChar w:fldCharType="begin"/>
            </w:r>
            <w:r w:rsidR="00D23019">
              <w:rPr>
                <w:noProof/>
                <w:webHidden/>
              </w:rPr>
              <w:instrText xml:space="preserve"> PAGEREF _Toc36500011 \h </w:instrText>
            </w:r>
            <w:r w:rsidR="00D23019">
              <w:rPr>
                <w:noProof/>
                <w:webHidden/>
              </w:rPr>
            </w:r>
            <w:r w:rsidR="00D23019">
              <w:rPr>
                <w:noProof/>
                <w:webHidden/>
              </w:rPr>
              <w:fldChar w:fldCharType="separate"/>
            </w:r>
            <w:r w:rsidR="00D23019">
              <w:rPr>
                <w:noProof/>
                <w:webHidden/>
              </w:rPr>
              <w:t>1</w:t>
            </w:r>
            <w:r w:rsidR="00D23019">
              <w:rPr>
                <w:noProof/>
                <w:webHidden/>
              </w:rPr>
              <w:fldChar w:fldCharType="end"/>
            </w:r>
          </w:hyperlink>
          <w:r>
            <w:rPr>
              <w:noProof/>
            </w:rPr>
            <w:t>5</w:t>
          </w:r>
        </w:p>
        <w:p w14:paraId="331EE22C" w14:textId="0C6BB4C8" w:rsidR="00D23019" w:rsidRDefault="00A90E27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500012" w:history="1">
            <w:r w:rsidR="00D23019" w:rsidRPr="00273545">
              <w:rPr>
                <w:rStyle w:val="Collegamentoipertestuale"/>
                <w:noProof/>
              </w:rPr>
              <w:t>Java</w:t>
            </w:r>
            <w:r w:rsidR="00D23019">
              <w:rPr>
                <w:noProof/>
                <w:webHidden/>
              </w:rPr>
              <w:tab/>
            </w:r>
            <w:r w:rsidR="00C33D19">
              <w:rPr>
                <w:noProof/>
                <w:webHidden/>
              </w:rPr>
              <w:t>26</w:t>
            </w:r>
          </w:hyperlink>
        </w:p>
        <w:p w14:paraId="42D77064" w14:textId="2103A356" w:rsidR="00D23019" w:rsidRDefault="00A90E27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500013" w:history="1">
            <w:r w:rsidR="00D23019" w:rsidRPr="00273545">
              <w:rPr>
                <w:rStyle w:val="Collegamentoipertestuale"/>
                <w:noProof/>
              </w:rPr>
              <w:t>MySQL</w:t>
            </w:r>
            <w:r w:rsidR="00D23019">
              <w:rPr>
                <w:noProof/>
                <w:webHidden/>
              </w:rPr>
              <w:tab/>
            </w:r>
            <w:r w:rsidR="00C33D19">
              <w:rPr>
                <w:noProof/>
                <w:webHidden/>
              </w:rPr>
              <w:t>34</w:t>
            </w:r>
          </w:hyperlink>
        </w:p>
        <w:p w14:paraId="5DFF82AE" w14:textId="086A300D" w:rsidR="00D23019" w:rsidRDefault="00A90E27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500014" w:history="1">
            <w:r w:rsidR="00D23019" w:rsidRPr="00273545">
              <w:rPr>
                <w:rStyle w:val="Collegamentoipertestuale"/>
                <w:noProof/>
              </w:rPr>
              <w:t>HTML</w:t>
            </w:r>
            <w:r w:rsidR="00D23019">
              <w:rPr>
                <w:noProof/>
                <w:webHidden/>
              </w:rPr>
              <w:tab/>
            </w:r>
            <w:r w:rsidR="00C33D19">
              <w:rPr>
                <w:noProof/>
                <w:webHidden/>
              </w:rPr>
              <w:t>45</w:t>
            </w:r>
          </w:hyperlink>
        </w:p>
        <w:p w14:paraId="2E454758" w14:textId="4A9D2B34" w:rsidR="00D23019" w:rsidRDefault="00A90E27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500015" w:history="1">
            <w:r w:rsidR="00D23019" w:rsidRPr="00273545">
              <w:rPr>
                <w:rStyle w:val="Collegamentoipertestuale"/>
                <w:noProof/>
              </w:rPr>
              <w:t>CSS</w:t>
            </w:r>
            <w:r w:rsidR="00D23019">
              <w:rPr>
                <w:noProof/>
                <w:webHidden/>
              </w:rPr>
              <w:tab/>
            </w:r>
            <w:r w:rsidR="00C33D19">
              <w:rPr>
                <w:noProof/>
                <w:webHidden/>
              </w:rPr>
              <w:t>52</w:t>
            </w:r>
          </w:hyperlink>
        </w:p>
        <w:p w14:paraId="32CED7A8" w14:textId="446DFCF1" w:rsidR="00D23019" w:rsidRDefault="00A90E27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500016" w:history="1">
            <w:r w:rsidR="00D23019" w:rsidRPr="00273545">
              <w:rPr>
                <w:rStyle w:val="Collegamentoipertestuale"/>
                <w:noProof/>
              </w:rPr>
              <w:t>GIT</w:t>
            </w:r>
            <w:r w:rsidR="00D23019">
              <w:rPr>
                <w:noProof/>
                <w:webHidden/>
              </w:rPr>
              <w:tab/>
            </w:r>
            <w:r w:rsidR="00C33D19">
              <w:rPr>
                <w:noProof/>
                <w:webHidden/>
              </w:rPr>
              <w:t>57</w:t>
            </w:r>
          </w:hyperlink>
        </w:p>
        <w:p w14:paraId="443415F5" w14:textId="1786FD98" w:rsidR="00D23019" w:rsidRDefault="00A90E27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500017" w:history="1">
            <w:r w:rsidR="00D23019" w:rsidRPr="00273545">
              <w:rPr>
                <w:rStyle w:val="Collegamentoipertestuale"/>
                <w:noProof/>
              </w:rPr>
              <w:t>Sistemi e reti</w:t>
            </w:r>
            <w:r w:rsidR="00D23019">
              <w:rPr>
                <w:noProof/>
                <w:webHidden/>
              </w:rPr>
              <w:tab/>
            </w:r>
            <w:r w:rsidR="00C33D19">
              <w:rPr>
                <w:noProof/>
                <w:webHidden/>
              </w:rPr>
              <w:t>65</w:t>
            </w:r>
          </w:hyperlink>
        </w:p>
        <w:p w14:paraId="7789FC47" w14:textId="250DBD61" w:rsidR="00D23019" w:rsidRDefault="00D23019">
          <w:r>
            <w:rPr>
              <w:b/>
              <w:bCs/>
            </w:rPr>
            <w:fldChar w:fldCharType="end"/>
          </w:r>
        </w:p>
      </w:sdtContent>
    </w:sdt>
    <w:p w14:paraId="42785A07" w14:textId="21436232" w:rsidR="00DC451D" w:rsidRDefault="00D23019" w:rsidP="00D23019">
      <w:pPr>
        <w:rPr>
          <w:rFonts w:ascii="Montserrat" w:hAnsi="Montserrat"/>
        </w:rPr>
      </w:pPr>
      <w:r>
        <w:rPr>
          <w:rFonts w:ascii="Montserrat" w:hAnsi="Montserrat"/>
          <w:b/>
          <w:bCs/>
          <w:sz w:val="32"/>
          <w:szCs w:val="32"/>
        </w:rPr>
        <w:fldChar w:fldCharType="begin"/>
      </w:r>
      <w:r>
        <w:rPr>
          <w:rFonts w:ascii="Montserrat" w:hAnsi="Montserrat"/>
          <w:b/>
          <w:bCs/>
          <w:sz w:val="32"/>
          <w:szCs w:val="32"/>
        </w:rPr>
        <w:instrText xml:space="preserve"> INDEX \e "</w:instrText>
      </w:r>
      <w:r>
        <w:rPr>
          <w:rFonts w:ascii="Montserrat" w:hAnsi="Montserrat"/>
          <w:b/>
          <w:bCs/>
          <w:sz w:val="32"/>
          <w:szCs w:val="32"/>
        </w:rPr>
        <w:tab/>
        <w:instrText xml:space="preserve">" \c "1" \z "1040" </w:instrText>
      </w:r>
      <w:r>
        <w:rPr>
          <w:rFonts w:ascii="Montserrat" w:hAnsi="Montserrat"/>
          <w:b/>
          <w:bCs/>
          <w:sz w:val="32"/>
          <w:szCs w:val="32"/>
        </w:rPr>
        <w:fldChar w:fldCharType="separate"/>
      </w:r>
      <w:r>
        <w:rPr>
          <w:rFonts w:ascii="Montserrat" w:hAnsi="Montserrat"/>
        </w:rPr>
        <w:br w:type="page"/>
      </w:r>
    </w:p>
    <w:p w14:paraId="49BA109B" w14:textId="02235A14" w:rsidR="00DC451D" w:rsidRDefault="0069085C">
      <w:pPr>
        <w:rPr>
          <w:rFonts w:ascii="Montserrat" w:hAnsi="Montserrat"/>
        </w:rPr>
      </w:pPr>
      <w:r>
        <w:rPr>
          <w:rFonts w:ascii="Montserrat" w:hAnsi="Montserrat"/>
          <w:noProof/>
        </w:rPr>
        <w:lastRenderedPageBreak/>
        <w:drawing>
          <wp:anchor distT="0" distB="0" distL="114300" distR="114300" simplePos="0" relativeHeight="251986944" behindDoc="0" locked="0" layoutInCell="1" allowOverlap="1" wp14:anchorId="239A8F44" wp14:editId="353CD42E">
            <wp:simplePos x="0" y="0"/>
            <wp:positionH relativeFrom="page">
              <wp:posOffset>26894</wp:posOffset>
            </wp:positionH>
            <wp:positionV relativeFrom="page">
              <wp:posOffset>0</wp:posOffset>
            </wp:positionV>
            <wp:extent cx="7506970" cy="10649585"/>
            <wp:effectExtent l="0" t="0" r="0" b="0"/>
            <wp:wrapSquare wrapText="bothSides"/>
            <wp:docPr id="575" name="Immagine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6970" cy="1064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13D498" w14:textId="77777777" w:rsidR="00DC451D" w:rsidRDefault="00DC451D" w:rsidP="00D23019">
      <w:pPr>
        <w:rPr>
          <w:rFonts w:ascii="Montserrat" w:hAnsi="Montserrat"/>
        </w:rPr>
      </w:pPr>
    </w:p>
    <w:sdt>
      <w:sdtPr>
        <w:rPr>
          <w:rFonts w:ascii="Montserrat" w:hAnsi="Montserrat"/>
        </w:rPr>
        <w:id w:val="-1137258655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</w:rPr>
      </w:sdtEndPr>
      <w:sdtContent>
        <w:p w14:paraId="037C31DF" w14:textId="732B1DAF" w:rsidR="00D23019" w:rsidRPr="006B20DE" w:rsidRDefault="00D23019" w:rsidP="00D23019">
          <w:pPr>
            <w:rPr>
              <w:rFonts w:ascii="Montserrat" w:hAnsi="Montserrat"/>
            </w:rPr>
          </w:pPr>
          <w:r w:rsidRPr="006B20DE">
            <w:rPr>
              <w:rFonts w:ascii="Montserrat" w:hAnsi="Montserrat"/>
            </w:rPr>
            <w:t>Sommario</w:t>
          </w:r>
        </w:p>
        <w:p w14:paraId="4E91E797" w14:textId="77777777" w:rsidR="00D23019" w:rsidRPr="006B20DE" w:rsidRDefault="00D23019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r w:rsidRPr="006B20DE">
            <w:rPr>
              <w:rFonts w:ascii="Montserrat" w:hAnsi="Montserrat"/>
            </w:rPr>
            <w:fldChar w:fldCharType="begin"/>
          </w:r>
          <w:r w:rsidRPr="006B20DE">
            <w:rPr>
              <w:rFonts w:ascii="Montserrat" w:hAnsi="Montserrat"/>
            </w:rPr>
            <w:instrText xml:space="preserve"> TOC \o "1-3" \h \z \u </w:instrText>
          </w:r>
          <w:r w:rsidRPr="006B20DE">
            <w:rPr>
              <w:rFonts w:ascii="Montserrat" w:hAnsi="Montserrat"/>
            </w:rPr>
            <w:fldChar w:fldCharType="separate"/>
          </w:r>
          <w:hyperlink w:anchor="_Toc36497792" w:history="1">
            <w:r w:rsidRPr="006B20DE">
              <w:rPr>
                <w:rStyle w:val="Collegamentoipertestuale"/>
                <w:rFonts w:ascii="Montserrat" w:hAnsi="Montserrat"/>
                <w:b/>
                <w:bCs/>
                <w:noProof/>
              </w:rPr>
              <w:t>Commenti</w:t>
            </w:r>
            <w:r w:rsidRPr="006B20DE">
              <w:rPr>
                <w:rFonts w:ascii="Montserrat" w:hAnsi="Montserrat"/>
                <w:noProof/>
                <w:webHidden/>
              </w:rPr>
              <w:tab/>
            </w:r>
            <w:r w:rsidRPr="006B20DE">
              <w:rPr>
                <w:rFonts w:ascii="Montserrat" w:hAnsi="Montserrat"/>
                <w:noProof/>
                <w:webHidden/>
              </w:rPr>
              <w:fldChar w:fldCharType="begin"/>
            </w:r>
            <w:r w:rsidRPr="006B20DE">
              <w:rPr>
                <w:rFonts w:ascii="Montserrat" w:hAnsi="Montserrat"/>
                <w:noProof/>
                <w:webHidden/>
              </w:rPr>
              <w:instrText xml:space="preserve"> PAGEREF _Toc36497792 \h </w:instrText>
            </w:r>
            <w:r w:rsidRPr="006B20DE">
              <w:rPr>
                <w:rFonts w:ascii="Montserrat" w:hAnsi="Montserrat"/>
                <w:noProof/>
                <w:webHidden/>
              </w:rPr>
            </w:r>
            <w:r w:rsidRPr="006B20DE">
              <w:rPr>
                <w:rFonts w:ascii="Montserrat" w:hAnsi="Montserrat"/>
                <w:noProof/>
                <w:webHidden/>
              </w:rPr>
              <w:fldChar w:fldCharType="separate"/>
            </w:r>
            <w:r w:rsidRPr="006B20DE">
              <w:rPr>
                <w:rFonts w:ascii="Montserrat" w:hAnsi="Montserrat"/>
                <w:noProof/>
                <w:webHidden/>
              </w:rPr>
              <w:t>2</w:t>
            </w:r>
            <w:r w:rsidRPr="006B20DE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4E6E72CE" w14:textId="77777777" w:rsidR="00D23019" w:rsidRPr="006B20DE" w:rsidRDefault="00A90E27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497793" w:history="1">
            <w:r w:rsidR="00D23019" w:rsidRPr="006B20DE">
              <w:rPr>
                <w:rStyle w:val="Collegamentoipertestuale"/>
                <w:rFonts w:ascii="Montserrat" w:hAnsi="Montserrat"/>
                <w:b/>
                <w:bCs/>
                <w:noProof/>
              </w:rPr>
              <w:t>Importazione di un file:</w:t>
            </w:r>
            <w:r w:rsidR="00D23019" w:rsidRPr="006B20DE">
              <w:rPr>
                <w:rFonts w:ascii="Montserrat" w:hAnsi="Montserrat"/>
                <w:noProof/>
                <w:webHidden/>
              </w:rPr>
              <w:tab/>
            </w:r>
            <w:r w:rsidR="00D23019" w:rsidRPr="006B20DE">
              <w:rPr>
                <w:rFonts w:ascii="Montserrat" w:hAnsi="Montserrat"/>
                <w:noProof/>
                <w:webHidden/>
              </w:rPr>
              <w:fldChar w:fldCharType="begin"/>
            </w:r>
            <w:r w:rsidR="00D23019" w:rsidRPr="006B20DE">
              <w:rPr>
                <w:rFonts w:ascii="Montserrat" w:hAnsi="Montserrat"/>
                <w:noProof/>
                <w:webHidden/>
              </w:rPr>
              <w:instrText xml:space="preserve"> PAGEREF _Toc36497793 \h </w:instrText>
            </w:r>
            <w:r w:rsidR="00D23019" w:rsidRPr="006B20DE">
              <w:rPr>
                <w:rFonts w:ascii="Montserrat" w:hAnsi="Montserrat"/>
                <w:noProof/>
                <w:webHidden/>
              </w:rPr>
            </w:r>
            <w:r w:rsidR="00D23019" w:rsidRPr="006B20DE">
              <w:rPr>
                <w:rFonts w:ascii="Montserrat" w:hAnsi="Montserrat"/>
                <w:noProof/>
                <w:webHidden/>
              </w:rPr>
              <w:fldChar w:fldCharType="separate"/>
            </w:r>
            <w:r w:rsidR="00D23019" w:rsidRPr="006B20DE">
              <w:rPr>
                <w:rFonts w:ascii="Montserrat" w:hAnsi="Montserrat"/>
                <w:noProof/>
                <w:webHidden/>
              </w:rPr>
              <w:t>2</w:t>
            </w:r>
            <w:r w:rsidR="00D23019" w:rsidRPr="006B20DE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7E3738B3" w14:textId="77777777" w:rsidR="00D23019" w:rsidRPr="006B20DE" w:rsidRDefault="00A90E27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497794" w:history="1">
            <w:r w:rsidR="00D23019" w:rsidRPr="006B20DE">
              <w:rPr>
                <w:rStyle w:val="Collegamentoipertestuale"/>
                <w:rFonts w:ascii="Montserrat" w:hAnsi="Montserrat"/>
                <w:b/>
                <w:bCs/>
                <w:noProof/>
              </w:rPr>
              <w:t>Modificatori di accesso:</w:t>
            </w:r>
            <w:r w:rsidR="00D23019" w:rsidRPr="006B20DE">
              <w:rPr>
                <w:rFonts w:ascii="Montserrat" w:hAnsi="Montserrat"/>
                <w:noProof/>
                <w:webHidden/>
              </w:rPr>
              <w:tab/>
            </w:r>
            <w:r w:rsidR="00D23019" w:rsidRPr="006B20DE">
              <w:rPr>
                <w:rFonts w:ascii="Montserrat" w:hAnsi="Montserrat"/>
                <w:noProof/>
                <w:webHidden/>
              </w:rPr>
              <w:fldChar w:fldCharType="begin"/>
            </w:r>
            <w:r w:rsidR="00D23019" w:rsidRPr="006B20DE">
              <w:rPr>
                <w:rFonts w:ascii="Montserrat" w:hAnsi="Montserrat"/>
                <w:noProof/>
                <w:webHidden/>
              </w:rPr>
              <w:instrText xml:space="preserve"> PAGEREF _Toc36497794 \h </w:instrText>
            </w:r>
            <w:r w:rsidR="00D23019" w:rsidRPr="006B20DE">
              <w:rPr>
                <w:rFonts w:ascii="Montserrat" w:hAnsi="Montserrat"/>
                <w:noProof/>
                <w:webHidden/>
              </w:rPr>
            </w:r>
            <w:r w:rsidR="00D23019" w:rsidRPr="006B20DE">
              <w:rPr>
                <w:rFonts w:ascii="Montserrat" w:hAnsi="Montserrat"/>
                <w:noProof/>
                <w:webHidden/>
              </w:rPr>
              <w:fldChar w:fldCharType="separate"/>
            </w:r>
            <w:r w:rsidR="00D23019" w:rsidRPr="006B20DE">
              <w:rPr>
                <w:rFonts w:ascii="Montserrat" w:hAnsi="Montserrat"/>
                <w:noProof/>
                <w:webHidden/>
              </w:rPr>
              <w:t>2</w:t>
            </w:r>
            <w:r w:rsidR="00D23019" w:rsidRPr="006B20DE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27873280" w14:textId="77777777" w:rsidR="00D23019" w:rsidRPr="006B20DE" w:rsidRDefault="00A90E27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497795" w:history="1">
            <w:r w:rsidR="00D23019" w:rsidRPr="006B20DE">
              <w:rPr>
                <w:rStyle w:val="Collegamentoipertestuale"/>
                <w:rFonts w:ascii="Montserrat" w:hAnsi="Montserrat"/>
                <w:b/>
                <w:bCs/>
                <w:noProof/>
              </w:rPr>
              <w:t>Dichiarazione variabile</w:t>
            </w:r>
            <w:r w:rsidR="00D23019" w:rsidRPr="006B20DE">
              <w:rPr>
                <w:rFonts w:ascii="Montserrat" w:hAnsi="Montserrat"/>
                <w:noProof/>
                <w:webHidden/>
              </w:rPr>
              <w:tab/>
            </w:r>
            <w:r w:rsidR="00D23019" w:rsidRPr="006B20DE">
              <w:rPr>
                <w:rFonts w:ascii="Montserrat" w:hAnsi="Montserrat"/>
                <w:noProof/>
                <w:webHidden/>
              </w:rPr>
              <w:fldChar w:fldCharType="begin"/>
            </w:r>
            <w:r w:rsidR="00D23019" w:rsidRPr="006B20DE">
              <w:rPr>
                <w:rFonts w:ascii="Montserrat" w:hAnsi="Montserrat"/>
                <w:noProof/>
                <w:webHidden/>
              </w:rPr>
              <w:instrText xml:space="preserve"> PAGEREF _Toc36497795 \h </w:instrText>
            </w:r>
            <w:r w:rsidR="00D23019" w:rsidRPr="006B20DE">
              <w:rPr>
                <w:rFonts w:ascii="Montserrat" w:hAnsi="Montserrat"/>
                <w:noProof/>
                <w:webHidden/>
              </w:rPr>
            </w:r>
            <w:r w:rsidR="00D23019" w:rsidRPr="006B20DE">
              <w:rPr>
                <w:rFonts w:ascii="Montserrat" w:hAnsi="Montserrat"/>
                <w:noProof/>
                <w:webHidden/>
              </w:rPr>
              <w:fldChar w:fldCharType="separate"/>
            </w:r>
            <w:r w:rsidR="00D23019" w:rsidRPr="006B20DE">
              <w:rPr>
                <w:rFonts w:ascii="Montserrat" w:hAnsi="Montserrat"/>
                <w:noProof/>
                <w:webHidden/>
              </w:rPr>
              <w:t>2</w:t>
            </w:r>
            <w:r w:rsidR="00D23019" w:rsidRPr="006B20DE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08A91B91" w14:textId="77777777" w:rsidR="00D23019" w:rsidRPr="006B20DE" w:rsidRDefault="00A90E27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497796" w:history="1">
            <w:r w:rsidR="00D23019" w:rsidRPr="006B20DE">
              <w:rPr>
                <w:rStyle w:val="Collegamentoipertestuale"/>
                <w:rFonts w:ascii="Montserrat" w:hAnsi="Montserrat"/>
                <w:b/>
                <w:bCs/>
                <w:noProof/>
              </w:rPr>
              <w:t>Dichiararazione costante</w:t>
            </w:r>
            <w:r w:rsidR="00D23019" w:rsidRPr="006B20DE">
              <w:rPr>
                <w:rFonts w:ascii="Montserrat" w:hAnsi="Montserrat"/>
                <w:noProof/>
                <w:webHidden/>
              </w:rPr>
              <w:tab/>
            </w:r>
            <w:r w:rsidR="00D23019" w:rsidRPr="006B20DE">
              <w:rPr>
                <w:rFonts w:ascii="Montserrat" w:hAnsi="Montserrat"/>
                <w:noProof/>
                <w:webHidden/>
              </w:rPr>
              <w:fldChar w:fldCharType="begin"/>
            </w:r>
            <w:r w:rsidR="00D23019" w:rsidRPr="006B20DE">
              <w:rPr>
                <w:rFonts w:ascii="Montserrat" w:hAnsi="Montserrat"/>
                <w:noProof/>
                <w:webHidden/>
              </w:rPr>
              <w:instrText xml:space="preserve"> PAGEREF _Toc36497796 \h </w:instrText>
            </w:r>
            <w:r w:rsidR="00D23019" w:rsidRPr="006B20DE">
              <w:rPr>
                <w:rFonts w:ascii="Montserrat" w:hAnsi="Montserrat"/>
                <w:noProof/>
                <w:webHidden/>
              </w:rPr>
            </w:r>
            <w:r w:rsidR="00D23019" w:rsidRPr="006B20DE">
              <w:rPr>
                <w:rFonts w:ascii="Montserrat" w:hAnsi="Montserrat"/>
                <w:noProof/>
                <w:webHidden/>
              </w:rPr>
              <w:fldChar w:fldCharType="separate"/>
            </w:r>
            <w:r w:rsidR="00D23019" w:rsidRPr="006B20DE">
              <w:rPr>
                <w:rFonts w:ascii="Montserrat" w:hAnsi="Montserrat"/>
                <w:noProof/>
                <w:webHidden/>
              </w:rPr>
              <w:t>2</w:t>
            </w:r>
            <w:r w:rsidR="00D23019" w:rsidRPr="006B20DE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5A932C97" w14:textId="77777777" w:rsidR="00D23019" w:rsidRPr="006B20DE" w:rsidRDefault="00A90E27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497797" w:history="1">
            <w:r w:rsidR="00D23019" w:rsidRPr="006B20DE">
              <w:rPr>
                <w:rStyle w:val="Collegamentoipertestuale"/>
                <w:rFonts w:ascii="Montserrat" w:hAnsi="Montserrat"/>
                <w:b/>
                <w:bCs/>
                <w:noProof/>
              </w:rPr>
              <w:t>Casting</w:t>
            </w:r>
            <w:r w:rsidR="00D23019" w:rsidRPr="006B20DE">
              <w:rPr>
                <w:rFonts w:ascii="Montserrat" w:hAnsi="Montserrat"/>
                <w:noProof/>
                <w:webHidden/>
              </w:rPr>
              <w:tab/>
            </w:r>
            <w:r w:rsidR="00D23019" w:rsidRPr="006B20DE">
              <w:rPr>
                <w:rFonts w:ascii="Montserrat" w:hAnsi="Montserrat"/>
                <w:noProof/>
                <w:webHidden/>
              </w:rPr>
              <w:fldChar w:fldCharType="begin"/>
            </w:r>
            <w:r w:rsidR="00D23019" w:rsidRPr="006B20DE">
              <w:rPr>
                <w:rFonts w:ascii="Montserrat" w:hAnsi="Montserrat"/>
                <w:noProof/>
                <w:webHidden/>
              </w:rPr>
              <w:instrText xml:space="preserve"> PAGEREF _Toc36497797 \h </w:instrText>
            </w:r>
            <w:r w:rsidR="00D23019" w:rsidRPr="006B20DE">
              <w:rPr>
                <w:rFonts w:ascii="Montserrat" w:hAnsi="Montserrat"/>
                <w:noProof/>
                <w:webHidden/>
              </w:rPr>
            </w:r>
            <w:r w:rsidR="00D23019" w:rsidRPr="006B20DE">
              <w:rPr>
                <w:rFonts w:ascii="Montserrat" w:hAnsi="Montserrat"/>
                <w:noProof/>
                <w:webHidden/>
              </w:rPr>
              <w:fldChar w:fldCharType="separate"/>
            </w:r>
            <w:r w:rsidR="00D23019" w:rsidRPr="006B20DE">
              <w:rPr>
                <w:rFonts w:ascii="Montserrat" w:hAnsi="Montserrat"/>
                <w:noProof/>
                <w:webHidden/>
              </w:rPr>
              <w:t>3</w:t>
            </w:r>
            <w:r w:rsidR="00D23019" w:rsidRPr="006B20DE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5B228F6B" w14:textId="77777777" w:rsidR="00D23019" w:rsidRPr="006B20DE" w:rsidRDefault="00A90E27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497798" w:history="1">
            <w:r w:rsidR="00D23019" w:rsidRPr="006B20DE">
              <w:rPr>
                <w:rStyle w:val="Collegamentoipertestuale"/>
                <w:rFonts w:ascii="Montserrat" w:hAnsi="Montserrat"/>
                <w:b/>
                <w:bCs/>
                <w:noProof/>
              </w:rPr>
              <w:t>Eseguire una stampa</w:t>
            </w:r>
            <w:r w:rsidR="00D23019" w:rsidRPr="006B20DE">
              <w:rPr>
                <w:rFonts w:ascii="Montserrat" w:hAnsi="Montserrat"/>
                <w:noProof/>
                <w:webHidden/>
              </w:rPr>
              <w:tab/>
            </w:r>
            <w:r w:rsidR="00D23019" w:rsidRPr="006B20DE">
              <w:rPr>
                <w:rFonts w:ascii="Montserrat" w:hAnsi="Montserrat"/>
                <w:noProof/>
                <w:webHidden/>
              </w:rPr>
              <w:fldChar w:fldCharType="begin"/>
            </w:r>
            <w:r w:rsidR="00D23019" w:rsidRPr="006B20DE">
              <w:rPr>
                <w:rFonts w:ascii="Montserrat" w:hAnsi="Montserrat"/>
                <w:noProof/>
                <w:webHidden/>
              </w:rPr>
              <w:instrText xml:space="preserve"> PAGEREF _Toc36497798 \h </w:instrText>
            </w:r>
            <w:r w:rsidR="00D23019" w:rsidRPr="006B20DE">
              <w:rPr>
                <w:rFonts w:ascii="Montserrat" w:hAnsi="Montserrat"/>
                <w:noProof/>
                <w:webHidden/>
              </w:rPr>
            </w:r>
            <w:r w:rsidR="00D23019" w:rsidRPr="006B20DE">
              <w:rPr>
                <w:rFonts w:ascii="Montserrat" w:hAnsi="Montserrat"/>
                <w:noProof/>
                <w:webHidden/>
              </w:rPr>
              <w:fldChar w:fldCharType="separate"/>
            </w:r>
            <w:r w:rsidR="00D23019" w:rsidRPr="006B20DE">
              <w:rPr>
                <w:rFonts w:ascii="Montserrat" w:hAnsi="Montserrat"/>
                <w:noProof/>
                <w:webHidden/>
              </w:rPr>
              <w:t>3</w:t>
            </w:r>
            <w:r w:rsidR="00D23019" w:rsidRPr="006B20DE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57E4F1A8" w14:textId="77777777" w:rsidR="00D23019" w:rsidRPr="006B20DE" w:rsidRDefault="00A90E27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497799" w:history="1">
            <w:r w:rsidR="00D23019" w:rsidRPr="006B20DE">
              <w:rPr>
                <w:rStyle w:val="Collegamentoipertestuale"/>
                <w:rFonts w:ascii="Montserrat" w:hAnsi="Montserrat"/>
                <w:b/>
                <w:bCs/>
                <w:noProof/>
              </w:rPr>
              <w:t>Concatenazione stringhe</w:t>
            </w:r>
            <w:r w:rsidR="00D23019" w:rsidRPr="006B20DE">
              <w:rPr>
                <w:rFonts w:ascii="Montserrat" w:hAnsi="Montserrat"/>
                <w:noProof/>
                <w:webHidden/>
              </w:rPr>
              <w:tab/>
            </w:r>
            <w:r w:rsidR="00D23019" w:rsidRPr="006B20DE">
              <w:rPr>
                <w:rFonts w:ascii="Montserrat" w:hAnsi="Montserrat"/>
                <w:noProof/>
                <w:webHidden/>
              </w:rPr>
              <w:fldChar w:fldCharType="begin"/>
            </w:r>
            <w:r w:rsidR="00D23019" w:rsidRPr="006B20DE">
              <w:rPr>
                <w:rFonts w:ascii="Montserrat" w:hAnsi="Montserrat"/>
                <w:noProof/>
                <w:webHidden/>
              </w:rPr>
              <w:instrText xml:space="preserve"> PAGEREF _Toc36497799 \h </w:instrText>
            </w:r>
            <w:r w:rsidR="00D23019" w:rsidRPr="006B20DE">
              <w:rPr>
                <w:rFonts w:ascii="Montserrat" w:hAnsi="Montserrat"/>
                <w:noProof/>
                <w:webHidden/>
              </w:rPr>
            </w:r>
            <w:r w:rsidR="00D23019" w:rsidRPr="006B20DE">
              <w:rPr>
                <w:rFonts w:ascii="Montserrat" w:hAnsi="Montserrat"/>
                <w:noProof/>
                <w:webHidden/>
              </w:rPr>
              <w:fldChar w:fldCharType="separate"/>
            </w:r>
            <w:r w:rsidR="00D23019" w:rsidRPr="006B20DE">
              <w:rPr>
                <w:rFonts w:ascii="Montserrat" w:hAnsi="Montserrat"/>
                <w:noProof/>
                <w:webHidden/>
              </w:rPr>
              <w:t>3</w:t>
            </w:r>
            <w:r w:rsidR="00D23019" w:rsidRPr="006B20DE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0517A88E" w14:textId="77777777" w:rsidR="00D23019" w:rsidRPr="006B20DE" w:rsidRDefault="00A90E27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497800" w:history="1">
            <w:r w:rsidR="00D23019" w:rsidRPr="006B20DE">
              <w:rPr>
                <w:rStyle w:val="Collegamentoipertestuale"/>
                <w:rFonts w:ascii="Montserrat" w:hAnsi="Montserrat"/>
                <w:b/>
                <w:bCs/>
                <w:noProof/>
              </w:rPr>
              <w:t>Defizione di un metodo</w:t>
            </w:r>
            <w:r w:rsidR="00D23019" w:rsidRPr="006B20DE">
              <w:rPr>
                <w:rFonts w:ascii="Montserrat" w:hAnsi="Montserrat"/>
                <w:noProof/>
                <w:webHidden/>
              </w:rPr>
              <w:tab/>
            </w:r>
            <w:r w:rsidR="00D23019" w:rsidRPr="006B20DE">
              <w:rPr>
                <w:rFonts w:ascii="Montserrat" w:hAnsi="Montserrat"/>
                <w:noProof/>
                <w:webHidden/>
              </w:rPr>
              <w:fldChar w:fldCharType="begin"/>
            </w:r>
            <w:r w:rsidR="00D23019" w:rsidRPr="006B20DE">
              <w:rPr>
                <w:rFonts w:ascii="Montserrat" w:hAnsi="Montserrat"/>
                <w:noProof/>
                <w:webHidden/>
              </w:rPr>
              <w:instrText xml:space="preserve"> PAGEREF _Toc36497800 \h </w:instrText>
            </w:r>
            <w:r w:rsidR="00D23019" w:rsidRPr="006B20DE">
              <w:rPr>
                <w:rFonts w:ascii="Montserrat" w:hAnsi="Montserrat"/>
                <w:noProof/>
                <w:webHidden/>
              </w:rPr>
            </w:r>
            <w:r w:rsidR="00D23019" w:rsidRPr="006B20DE">
              <w:rPr>
                <w:rFonts w:ascii="Montserrat" w:hAnsi="Montserrat"/>
                <w:noProof/>
                <w:webHidden/>
              </w:rPr>
              <w:fldChar w:fldCharType="separate"/>
            </w:r>
            <w:r w:rsidR="00D23019" w:rsidRPr="006B20DE">
              <w:rPr>
                <w:rFonts w:ascii="Montserrat" w:hAnsi="Montserrat"/>
                <w:noProof/>
                <w:webHidden/>
              </w:rPr>
              <w:t>3</w:t>
            </w:r>
            <w:r w:rsidR="00D23019" w:rsidRPr="006B20DE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77A9FFFD" w14:textId="77777777" w:rsidR="00D23019" w:rsidRPr="006B20DE" w:rsidRDefault="00A90E27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497801" w:history="1">
            <w:r w:rsidR="00D23019" w:rsidRPr="006B20DE">
              <w:rPr>
                <w:rStyle w:val="Collegamentoipertestuale"/>
                <w:rFonts w:ascii="Montserrat" w:hAnsi="Montserrat"/>
                <w:b/>
                <w:bCs/>
                <w:noProof/>
              </w:rPr>
              <w:t>Dichiarazione e Istanza Array</w:t>
            </w:r>
            <w:r w:rsidR="00D23019" w:rsidRPr="006B20DE">
              <w:rPr>
                <w:rFonts w:ascii="Montserrat" w:hAnsi="Montserrat"/>
                <w:noProof/>
                <w:webHidden/>
              </w:rPr>
              <w:tab/>
            </w:r>
            <w:r w:rsidR="00D23019" w:rsidRPr="006B20DE">
              <w:rPr>
                <w:rFonts w:ascii="Montserrat" w:hAnsi="Montserrat"/>
                <w:noProof/>
                <w:webHidden/>
              </w:rPr>
              <w:fldChar w:fldCharType="begin"/>
            </w:r>
            <w:r w:rsidR="00D23019" w:rsidRPr="006B20DE">
              <w:rPr>
                <w:rFonts w:ascii="Montserrat" w:hAnsi="Montserrat"/>
                <w:noProof/>
                <w:webHidden/>
              </w:rPr>
              <w:instrText xml:space="preserve"> PAGEREF _Toc36497801 \h </w:instrText>
            </w:r>
            <w:r w:rsidR="00D23019" w:rsidRPr="006B20DE">
              <w:rPr>
                <w:rFonts w:ascii="Montserrat" w:hAnsi="Montserrat"/>
                <w:noProof/>
                <w:webHidden/>
              </w:rPr>
            </w:r>
            <w:r w:rsidR="00D23019" w:rsidRPr="006B20DE">
              <w:rPr>
                <w:rFonts w:ascii="Montserrat" w:hAnsi="Montserrat"/>
                <w:noProof/>
                <w:webHidden/>
              </w:rPr>
              <w:fldChar w:fldCharType="separate"/>
            </w:r>
            <w:r w:rsidR="00D23019" w:rsidRPr="006B20DE">
              <w:rPr>
                <w:rFonts w:ascii="Montserrat" w:hAnsi="Montserrat"/>
                <w:noProof/>
                <w:webHidden/>
              </w:rPr>
              <w:t>4</w:t>
            </w:r>
            <w:r w:rsidR="00D23019" w:rsidRPr="006B20DE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4FCE73C9" w14:textId="77777777" w:rsidR="00D23019" w:rsidRPr="006B20DE" w:rsidRDefault="00A90E27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497802" w:history="1">
            <w:r w:rsidR="00D23019" w:rsidRPr="006B20DE">
              <w:rPr>
                <w:rStyle w:val="Collegamentoipertestuale"/>
                <w:rFonts w:ascii="Montserrat" w:hAnsi="Montserrat"/>
                <w:b/>
                <w:bCs/>
                <w:noProof/>
              </w:rPr>
              <w:t>Dichiarazione e Istanza Array Associativo</w:t>
            </w:r>
            <w:r w:rsidR="00D23019" w:rsidRPr="006B20DE">
              <w:rPr>
                <w:rFonts w:ascii="Montserrat" w:hAnsi="Montserrat"/>
                <w:noProof/>
                <w:webHidden/>
              </w:rPr>
              <w:tab/>
            </w:r>
            <w:r w:rsidR="00D23019" w:rsidRPr="006B20DE">
              <w:rPr>
                <w:rFonts w:ascii="Montserrat" w:hAnsi="Montserrat"/>
                <w:noProof/>
                <w:webHidden/>
              </w:rPr>
              <w:fldChar w:fldCharType="begin"/>
            </w:r>
            <w:r w:rsidR="00D23019" w:rsidRPr="006B20DE">
              <w:rPr>
                <w:rFonts w:ascii="Montserrat" w:hAnsi="Montserrat"/>
                <w:noProof/>
                <w:webHidden/>
              </w:rPr>
              <w:instrText xml:space="preserve"> PAGEREF _Toc36497802 \h </w:instrText>
            </w:r>
            <w:r w:rsidR="00D23019" w:rsidRPr="006B20DE">
              <w:rPr>
                <w:rFonts w:ascii="Montserrat" w:hAnsi="Montserrat"/>
                <w:noProof/>
                <w:webHidden/>
              </w:rPr>
            </w:r>
            <w:r w:rsidR="00D23019" w:rsidRPr="006B20DE">
              <w:rPr>
                <w:rFonts w:ascii="Montserrat" w:hAnsi="Montserrat"/>
                <w:noProof/>
                <w:webHidden/>
              </w:rPr>
              <w:fldChar w:fldCharType="separate"/>
            </w:r>
            <w:r w:rsidR="00D23019" w:rsidRPr="006B20DE">
              <w:rPr>
                <w:rFonts w:ascii="Montserrat" w:hAnsi="Montserrat"/>
                <w:noProof/>
                <w:webHidden/>
              </w:rPr>
              <w:t>4</w:t>
            </w:r>
            <w:r w:rsidR="00D23019" w:rsidRPr="006B20DE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3E3CCEFF" w14:textId="77777777" w:rsidR="00D23019" w:rsidRPr="006B20DE" w:rsidRDefault="00A90E27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497803" w:history="1">
            <w:r w:rsidR="00D23019" w:rsidRPr="006B20DE">
              <w:rPr>
                <w:rStyle w:val="Collegamentoipertestuale"/>
                <w:rFonts w:ascii="Montserrat" w:hAnsi="Montserrat"/>
                <w:b/>
                <w:bCs/>
                <w:noProof/>
              </w:rPr>
              <w:t>Creazione di una Classe</w:t>
            </w:r>
            <w:r w:rsidR="00D23019" w:rsidRPr="006B20DE">
              <w:rPr>
                <w:rFonts w:ascii="Montserrat" w:hAnsi="Montserrat"/>
                <w:noProof/>
                <w:webHidden/>
              </w:rPr>
              <w:tab/>
            </w:r>
            <w:r w:rsidR="00D23019" w:rsidRPr="006B20DE">
              <w:rPr>
                <w:rFonts w:ascii="Montserrat" w:hAnsi="Montserrat"/>
                <w:noProof/>
                <w:webHidden/>
              </w:rPr>
              <w:fldChar w:fldCharType="begin"/>
            </w:r>
            <w:r w:rsidR="00D23019" w:rsidRPr="006B20DE">
              <w:rPr>
                <w:rFonts w:ascii="Montserrat" w:hAnsi="Montserrat"/>
                <w:noProof/>
                <w:webHidden/>
              </w:rPr>
              <w:instrText xml:space="preserve"> PAGEREF _Toc36497803 \h </w:instrText>
            </w:r>
            <w:r w:rsidR="00D23019" w:rsidRPr="006B20DE">
              <w:rPr>
                <w:rFonts w:ascii="Montserrat" w:hAnsi="Montserrat"/>
                <w:noProof/>
                <w:webHidden/>
              </w:rPr>
            </w:r>
            <w:r w:rsidR="00D23019" w:rsidRPr="006B20DE">
              <w:rPr>
                <w:rFonts w:ascii="Montserrat" w:hAnsi="Montserrat"/>
                <w:noProof/>
                <w:webHidden/>
              </w:rPr>
              <w:fldChar w:fldCharType="separate"/>
            </w:r>
            <w:r w:rsidR="00D23019" w:rsidRPr="006B20DE">
              <w:rPr>
                <w:rFonts w:ascii="Montserrat" w:hAnsi="Montserrat"/>
                <w:noProof/>
                <w:webHidden/>
              </w:rPr>
              <w:t>4</w:t>
            </w:r>
            <w:r w:rsidR="00D23019" w:rsidRPr="006B20DE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3DDDD278" w14:textId="77777777" w:rsidR="00D23019" w:rsidRPr="006B20DE" w:rsidRDefault="00A90E27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497804" w:history="1">
            <w:r w:rsidR="00D23019" w:rsidRPr="006B20DE">
              <w:rPr>
                <w:rStyle w:val="Collegamentoipertestuale"/>
                <w:rFonts w:ascii="Montserrat" w:hAnsi="Montserrat"/>
                <w:b/>
                <w:bCs/>
                <w:noProof/>
              </w:rPr>
              <w:t>Definizione costruttore</w:t>
            </w:r>
            <w:r w:rsidR="00D23019" w:rsidRPr="006B20DE">
              <w:rPr>
                <w:rFonts w:ascii="Montserrat" w:hAnsi="Montserrat"/>
                <w:noProof/>
                <w:webHidden/>
              </w:rPr>
              <w:tab/>
            </w:r>
            <w:r w:rsidR="00D23019" w:rsidRPr="006B20DE">
              <w:rPr>
                <w:rFonts w:ascii="Montserrat" w:hAnsi="Montserrat"/>
                <w:noProof/>
                <w:webHidden/>
              </w:rPr>
              <w:fldChar w:fldCharType="begin"/>
            </w:r>
            <w:r w:rsidR="00D23019" w:rsidRPr="006B20DE">
              <w:rPr>
                <w:rFonts w:ascii="Montserrat" w:hAnsi="Montserrat"/>
                <w:noProof/>
                <w:webHidden/>
              </w:rPr>
              <w:instrText xml:space="preserve"> PAGEREF _Toc36497804 \h </w:instrText>
            </w:r>
            <w:r w:rsidR="00D23019" w:rsidRPr="006B20DE">
              <w:rPr>
                <w:rFonts w:ascii="Montserrat" w:hAnsi="Montserrat"/>
                <w:noProof/>
                <w:webHidden/>
              </w:rPr>
            </w:r>
            <w:r w:rsidR="00D23019" w:rsidRPr="006B20DE">
              <w:rPr>
                <w:rFonts w:ascii="Montserrat" w:hAnsi="Montserrat"/>
                <w:noProof/>
                <w:webHidden/>
              </w:rPr>
              <w:fldChar w:fldCharType="separate"/>
            </w:r>
            <w:r w:rsidR="00D23019" w:rsidRPr="006B20DE">
              <w:rPr>
                <w:rFonts w:ascii="Montserrat" w:hAnsi="Montserrat"/>
                <w:noProof/>
                <w:webHidden/>
              </w:rPr>
              <w:t>5</w:t>
            </w:r>
            <w:r w:rsidR="00D23019" w:rsidRPr="006B20DE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01E02A87" w14:textId="77777777" w:rsidR="00D23019" w:rsidRPr="006B20DE" w:rsidRDefault="00A90E27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497805" w:history="1">
            <w:r w:rsidR="00D23019" w:rsidRPr="006B20DE">
              <w:rPr>
                <w:rStyle w:val="Collegamentoipertestuale"/>
                <w:rFonts w:ascii="Montserrat" w:hAnsi="Montserrat"/>
                <w:b/>
                <w:bCs/>
                <w:noProof/>
              </w:rPr>
              <w:t>Istanza della classe</w:t>
            </w:r>
            <w:r w:rsidR="00D23019" w:rsidRPr="006B20DE">
              <w:rPr>
                <w:rFonts w:ascii="Montserrat" w:hAnsi="Montserrat"/>
                <w:noProof/>
                <w:webHidden/>
              </w:rPr>
              <w:tab/>
            </w:r>
            <w:r w:rsidR="00D23019" w:rsidRPr="006B20DE">
              <w:rPr>
                <w:rFonts w:ascii="Montserrat" w:hAnsi="Montserrat"/>
                <w:noProof/>
                <w:webHidden/>
              </w:rPr>
              <w:fldChar w:fldCharType="begin"/>
            </w:r>
            <w:r w:rsidR="00D23019" w:rsidRPr="006B20DE">
              <w:rPr>
                <w:rFonts w:ascii="Montserrat" w:hAnsi="Montserrat"/>
                <w:noProof/>
                <w:webHidden/>
              </w:rPr>
              <w:instrText xml:space="preserve"> PAGEREF _Toc36497805 \h </w:instrText>
            </w:r>
            <w:r w:rsidR="00D23019" w:rsidRPr="006B20DE">
              <w:rPr>
                <w:rFonts w:ascii="Montserrat" w:hAnsi="Montserrat"/>
                <w:noProof/>
                <w:webHidden/>
              </w:rPr>
            </w:r>
            <w:r w:rsidR="00D23019" w:rsidRPr="006B20DE">
              <w:rPr>
                <w:rFonts w:ascii="Montserrat" w:hAnsi="Montserrat"/>
                <w:noProof/>
                <w:webHidden/>
              </w:rPr>
              <w:fldChar w:fldCharType="separate"/>
            </w:r>
            <w:r w:rsidR="00D23019" w:rsidRPr="006B20DE">
              <w:rPr>
                <w:rFonts w:ascii="Montserrat" w:hAnsi="Montserrat"/>
                <w:noProof/>
                <w:webHidden/>
              </w:rPr>
              <w:t>5</w:t>
            </w:r>
            <w:r w:rsidR="00D23019" w:rsidRPr="006B20DE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0FCC23DC" w14:textId="77777777" w:rsidR="00D23019" w:rsidRPr="006B20DE" w:rsidRDefault="00A90E27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497806" w:history="1">
            <w:r w:rsidR="00D23019" w:rsidRPr="006B20DE">
              <w:rPr>
                <w:rStyle w:val="Collegamentoipertestuale"/>
                <w:rFonts w:ascii="Montserrat" w:hAnsi="Montserrat"/>
                <w:b/>
                <w:bCs/>
                <w:noProof/>
              </w:rPr>
              <w:t>If, Else If, Else</w:t>
            </w:r>
            <w:r w:rsidR="00D23019" w:rsidRPr="006B20DE">
              <w:rPr>
                <w:rFonts w:ascii="Montserrat" w:hAnsi="Montserrat"/>
                <w:noProof/>
                <w:webHidden/>
              </w:rPr>
              <w:tab/>
            </w:r>
            <w:r w:rsidR="00D23019" w:rsidRPr="006B20DE">
              <w:rPr>
                <w:rFonts w:ascii="Montserrat" w:hAnsi="Montserrat"/>
                <w:noProof/>
                <w:webHidden/>
              </w:rPr>
              <w:fldChar w:fldCharType="begin"/>
            </w:r>
            <w:r w:rsidR="00D23019" w:rsidRPr="006B20DE">
              <w:rPr>
                <w:rFonts w:ascii="Montserrat" w:hAnsi="Montserrat"/>
                <w:noProof/>
                <w:webHidden/>
              </w:rPr>
              <w:instrText xml:space="preserve"> PAGEREF _Toc36497806 \h </w:instrText>
            </w:r>
            <w:r w:rsidR="00D23019" w:rsidRPr="006B20DE">
              <w:rPr>
                <w:rFonts w:ascii="Montserrat" w:hAnsi="Montserrat"/>
                <w:noProof/>
                <w:webHidden/>
              </w:rPr>
            </w:r>
            <w:r w:rsidR="00D23019" w:rsidRPr="006B20DE">
              <w:rPr>
                <w:rFonts w:ascii="Montserrat" w:hAnsi="Montserrat"/>
                <w:noProof/>
                <w:webHidden/>
              </w:rPr>
              <w:fldChar w:fldCharType="separate"/>
            </w:r>
            <w:r w:rsidR="00D23019" w:rsidRPr="006B20DE">
              <w:rPr>
                <w:rFonts w:ascii="Montserrat" w:hAnsi="Montserrat"/>
                <w:noProof/>
                <w:webHidden/>
              </w:rPr>
              <w:t>5</w:t>
            </w:r>
            <w:r w:rsidR="00D23019" w:rsidRPr="006B20DE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258865D9" w14:textId="77777777" w:rsidR="00D23019" w:rsidRPr="006B20DE" w:rsidRDefault="00A90E27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497807" w:history="1">
            <w:r w:rsidR="00D23019" w:rsidRPr="006B20DE">
              <w:rPr>
                <w:rStyle w:val="Collegamentoipertestuale"/>
                <w:rFonts w:ascii="Montserrat" w:hAnsi="Montserrat"/>
                <w:b/>
                <w:bCs/>
                <w:noProof/>
              </w:rPr>
              <w:t xml:space="preserve"> Ciclo While, Do-While, For e ForEach</w:t>
            </w:r>
            <w:r w:rsidR="00D23019" w:rsidRPr="006B20DE">
              <w:rPr>
                <w:rFonts w:ascii="Montserrat" w:hAnsi="Montserrat"/>
                <w:noProof/>
                <w:webHidden/>
              </w:rPr>
              <w:tab/>
            </w:r>
            <w:r w:rsidR="00D23019" w:rsidRPr="006B20DE">
              <w:rPr>
                <w:rFonts w:ascii="Montserrat" w:hAnsi="Montserrat"/>
                <w:noProof/>
                <w:webHidden/>
              </w:rPr>
              <w:fldChar w:fldCharType="begin"/>
            </w:r>
            <w:r w:rsidR="00D23019" w:rsidRPr="006B20DE">
              <w:rPr>
                <w:rFonts w:ascii="Montserrat" w:hAnsi="Montserrat"/>
                <w:noProof/>
                <w:webHidden/>
              </w:rPr>
              <w:instrText xml:space="preserve"> PAGEREF _Toc36497807 \h </w:instrText>
            </w:r>
            <w:r w:rsidR="00D23019" w:rsidRPr="006B20DE">
              <w:rPr>
                <w:rFonts w:ascii="Montserrat" w:hAnsi="Montserrat"/>
                <w:noProof/>
                <w:webHidden/>
              </w:rPr>
            </w:r>
            <w:r w:rsidR="00D23019" w:rsidRPr="006B20DE">
              <w:rPr>
                <w:rFonts w:ascii="Montserrat" w:hAnsi="Montserrat"/>
                <w:noProof/>
                <w:webHidden/>
              </w:rPr>
              <w:fldChar w:fldCharType="separate"/>
            </w:r>
            <w:r w:rsidR="00D23019" w:rsidRPr="006B20DE">
              <w:rPr>
                <w:rFonts w:ascii="Montserrat" w:hAnsi="Montserrat"/>
                <w:noProof/>
                <w:webHidden/>
              </w:rPr>
              <w:t>6</w:t>
            </w:r>
            <w:r w:rsidR="00D23019" w:rsidRPr="006B20DE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7CB805C7" w14:textId="77777777" w:rsidR="00D23019" w:rsidRPr="006B20DE" w:rsidRDefault="00A90E27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497808" w:history="1">
            <w:r w:rsidR="00D23019" w:rsidRPr="006B20DE">
              <w:rPr>
                <w:rStyle w:val="Collegamentoipertestuale"/>
                <w:rFonts w:ascii="Montserrat" w:hAnsi="Montserrat"/>
                <w:b/>
                <w:bCs/>
                <w:noProof/>
              </w:rPr>
              <w:t>Creazione di un oggetto mysqli</w:t>
            </w:r>
            <w:r w:rsidR="00D23019" w:rsidRPr="006B20DE">
              <w:rPr>
                <w:rFonts w:ascii="Montserrat" w:hAnsi="Montserrat"/>
                <w:noProof/>
                <w:webHidden/>
              </w:rPr>
              <w:tab/>
            </w:r>
            <w:r w:rsidR="00D23019" w:rsidRPr="006B20DE">
              <w:rPr>
                <w:rFonts w:ascii="Montserrat" w:hAnsi="Montserrat"/>
                <w:noProof/>
                <w:webHidden/>
              </w:rPr>
              <w:fldChar w:fldCharType="begin"/>
            </w:r>
            <w:r w:rsidR="00D23019" w:rsidRPr="006B20DE">
              <w:rPr>
                <w:rFonts w:ascii="Montserrat" w:hAnsi="Montserrat"/>
                <w:noProof/>
                <w:webHidden/>
              </w:rPr>
              <w:instrText xml:space="preserve"> PAGEREF _Toc36497808 \h </w:instrText>
            </w:r>
            <w:r w:rsidR="00D23019" w:rsidRPr="006B20DE">
              <w:rPr>
                <w:rFonts w:ascii="Montserrat" w:hAnsi="Montserrat"/>
                <w:noProof/>
                <w:webHidden/>
              </w:rPr>
            </w:r>
            <w:r w:rsidR="00D23019" w:rsidRPr="006B20DE">
              <w:rPr>
                <w:rFonts w:ascii="Montserrat" w:hAnsi="Montserrat"/>
                <w:noProof/>
                <w:webHidden/>
              </w:rPr>
              <w:fldChar w:fldCharType="separate"/>
            </w:r>
            <w:r w:rsidR="00D23019" w:rsidRPr="006B20DE">
              <w:rPr>
                <w:rFonts w:ascii="Montserrat" w:hAnsi="Montserrat"/>
                <w:noProof/>
                <w:webHidden/>
              </w:rPr>
              <w:t>6</w:t>
            </w:r>
            <w:r w:rsidR="00D23019" w:rsidRPr="006B20DE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3AC29C3A" w14:textId="77777777" w:rsidR="00D23019" w:rsidRPr="006B20DE" w:rsidRDefault="00A90E27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497809" w:history="1">
            <w:r w:rsidR="00D23019" w:rsidRPr="006B20DE">
              <w:rPr>
                <w:rStyle w:val="Collegamentoipertestuale"/>
                <w:rFonts w:ascii="Montserrat" w:hAnsi="Montserrat"/>
                <w:b/>
                <w:bCs/>
                <w:noProof/>
              </w:rPr>
              <w:t>Eseguire una query</w:t>
            </w:r>
            <w:r w:rsidR="00D23019" w:rsidRPr="006B20DE">
              <w:rPr>
                <w:rFonts w:ascii="Montserrat" w:hAnsi="Montserrat"/>
                <w:noProof/>
                <w:webHidden/>
              </w:rPr>
              <w:tab/>
            </w:r>
            <w:r w:rsidR="00D23019" w:rsidRPr="006B20DE">
              <w:rPr>
                <w:rFonts w:ascii="Montserrat" w:hAnsi="Montserrat"/>
                <w:noProof/>
                <w:webHidden/>
              </w:rPr>
              <w:fldChar w:fldCharType="begin"/>
            </w:r>
            <w:r w:rsidR="00D23019" w:rsidRPr="006B20DE">
              <w:rPr>
                <w:rFonts w:ascii="Montserrat" w:hAnsi="Montserrat"/>
                <w:noProof/>
                <w:webHidden/>
              </w:rPr>
              <w:instrText xml:space="preserve"> PAGEREF _Toc36497809 \h </w:instrText>
            </w:r>
            <w:r w:rsidR="00D23019" w:rsidRPr="006B20DE">
              <w:rPr>
                <w:rFonts w:ascii="Montserrat" w:hAnsi="Montserrat"/>
                <w:noProof/>
                <w:webHidden/>
              </w:rPr>
            </w:r>
            <w:r w:rsidR="00D23019" w:rsidRPr="006B20DE">
              <w:rPr>
                <w:rFonts w:ascii="Montserrat" w:hAnsi="Montserrat"/>
                <w:noProof/>
                <w:webHidden/>
              </w:rPr>
              <w:fldChar w:fldCharType="separate"/>
            </w:r>
            <w:r w:rsidR="00D23019" w:rsidRPr="006B20DE">
              <w:rPr>
                <w:rFonts w:ascii="Montserrat" w:hAnsi="Montserrat"/>
                <w:noProof/>
                <w:webHidden/>
              </w:rPr>
              <w:t>7</w:t>
            </w:r>
            <w:r w:rsidR="00D23019" w:rsidRPr="006B20DE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56F03D80" w14:textId="77777777" w:rsidR="00D23019" w:rsidRPr="006B20DE" w:rsidRDefault="00A90E27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497810" w:history="1">
            <w:r w:rsidR="00D23019" w:rsidRPr="006B20DE">
              <w:rPr>
                <w:rStyle w:val="Collegamentoipertestuale"/>
                <w:rFonts w:ascii="Montserrat" w:hAnsi="Montserrat"/>
                <w:b/>
                <w:bCs/>
                <w:noProof/>
              </w:rPr>
              <w:t>Ottenere un valore in GET</w:t>
            </w:r>
            <w:r w:rsidR="00D23019" w:rsidRPr="006B20DE">
              <w:rPr>
                <w:rFonts w:ascii="Montserrat" w:hAnsi="Montserrat"/>
                <w:noProof/>
                <w:webHidden/>
              </w:rPr>
              <w:tab/>
            </w:r>
            <w:r w:rsidR="00D23019" w:rsidRPr="006B20DE">
              <w:rPr>
                <w:rFonts w:ascii="Montserrat" w:hAnsi="Montserrat"/>
                <w:noProof/>
                <w:webHidden/>
              </w:rPr>
              <w:fldChar w:fldCharType="begin"/>
            </w:r>
            <w:r w:rsidR="00D23019" w:rsidRPr="006B20DE">
              <w:rPr>
                <w:rFonts w:ascii="Montserrat" w:hAnsi="Montserrat"/>
                <w:noProof/>
                <w:webHidden/>
              </w:rPr>
              <w:instrText xml:space="preserve"> PAGEREF _Toc36497810 \h </w:instrText>
            </w:r>
            <w:r w:rsidR="00D23019" w:rsidRPr="006B20DE">
              <w:rPr>
                <w:rFonts w:ascii="Montserrat" w:hAnsi="Montserrat"/>
                <w:noProof/>
                <w:webHidden/>
              </w:rPr>
            </w:r>
            <w:r w:rsidR="00D23019" w:rsidRPr="006B20DE">
              <w:rPr>
                <w:rFonts w:ascii="Montserrat" w:hAnsi="Montserrat"/>
                <w:noProof/>
                <w:webHidden/>
              </w:rPr>
              <w:fldChar w:fldCharType="separate"/>
            </w:r>
            <w:r w:rsidR="00D23019" w:rsidRPr="006B20DE">
              <w:rPr>
                <w:rFonts w:ascii="Montserrat" w:hAnsi="Montserrat"/>
                <w:noProof/>
                <w:webHidden/>
              </w:rPr>
              <w:t>7</w:t>
            </w:r>
            <w:r w:rsidR="00D23019" w:rsidRPr="006B20DE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59744EEF" w14:textId="77777777" w:rsidR="00D23019" w:rsidRPr="006B20DE" w:rsidRDefault="00A90E27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497811" w:history="1">
            <w:r w:rsidR="00D23019" w:rsidRPr="006B20DE">
              <w:rPr>
                <w:rStyle w:val="Collegamentoipertestuale"/>
                <w:rFonts w:ascii="Montserrat" w:hAnsi="Montserrat"/>
                <w:b/>
                <w:bCs/>
                <w:noProof/>
              </w:rPr>
              <w:t>Ottenere un valore in POST</w:t>
            </w:r>
            <w:r w:rsidR="00D23019" w:rsidRPr="006B20DE">
              <w:rPr>
                <w:rFonts w:ascii="Montserrat" w:hAnsi="Montserrat"/>
                <w:noProof/>
                <w:webHidden/>
              </w:rPr>
              <w:tab/>
            </w:r>
            <w:r w:rsidR="00D23019" w:rsidRPr="006B20DE">
              <w:rPr>
                <w:rFonts w:ascii="Montserrat" w:hAnsi="Montserrat"/>
                <w:noProof/>
                <w:webHidden/>
              </w:rPr>
              <w:fldChar w:fldCharType="begin"/>
            </w:r>
            <w:r w:rsidR="00D23019" w:rsidRPr="006B20DE">
              <w:rPr>
                <w:rFonts w:ascii="Montserrat" w:hAnsi="Montserrat"/>
                <w:noProof/>
                <w:webHidden/>
              </w:rPr>
              <w:instrText xml:space="preserve"> PAGEREF _Toc36497811 \h </w:instrText>
            </w:r>
            <w:r w:rsidR="00D23019" w:rsidRPr="006B20DE">
              <w:rPr>
                <w:rFonts w:ascii="Montserrat" w:hAnsi="Montserrat"/>
                <w:noProof/>
                <w:webHidden/>
              </w:rPr>
            </w:r>
            <w:r w:rsidR="00D23019" w:rsidRPr="006B20DE">
              <w:rPr>
                <w:rFonts w:ascii="Montserrat" w:hAnsi="Montserrat"/>
                <w:noProof/>
                <w:webHidden/>
              </w:rPr>
              <w:fldChar w:fldCharType="separate"/>
            </w:r>
            <w:r w:rsidR="00D23019" w:rsidRPr="006B20DE">
              <w:rPr>
                <w:rFonts w:ascii="Montserrat" w:hAnsi="Montserrat"/>
                <w:noProof/>
                <w:webHidden/>
              </w:rPr>
              <w:t>7</w:t>
            </w:r>
            <w:r w:rsidR="00D23019" w:rsidRPr="006B20DE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5E051531" w14:textId="77777777" w:rsidR="00D23019" w:rsidRPr="006B20DE" w:rsidRDefault="00A90E27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497812" w:history="1">
            <w:r w:rsidR="00D23019" w:rsidRPr="006B20DE">
              <w:rPr>
                <w:rStyle w:val="Collegamentoipertestuale"/>
                <w:rFonts w:ascii="Montserrat" w:hAnsi="Montserrat"/>
                <w:b/>
                <w:bCs/>
                <w:noProof/>
              </w:rPr>
              <w:t>Criptare una password</w:t>
            </w:r>
            <w:r w:rsidR="00D23019" w:rsidRPr="006B20DE">
              <w:rPr>
                <w:rFonts w:ascii="Montserrat" w:hAnsi="Montserrat"/>
                <w:noProof/>
                <w:webHidden/>
              </w:rPr>
              <w:tab/>
            </w:r>
            <w:r w:rsidR="00D23019" w:rsidRPr="006B20DE">
              <w:rPr>
                <w:rFonts w:ascii="Montserrat" w:hAnsi="Montserrat"/>
                <w:noProof/>
                <w:webHidden/>
              </w:rPr>
              <w:fldChar w:fldCharType="begin"/>
            </w:r>
            <w:r w:rsidR="00D23019" w:rsidRPr="006B20DE">
              <w:rPr>
                <w:rFonts w:ascii="Montserrat" w:hAnsi="Montserrat"/>
                <w:noProof/>
                <w:webHidden/>
              </w:rPr>
              <w:instrText xml:space="preserve"> PAGEREF _Toc36497812 \h </w:instrText>
            </w:r>
            <w:r w:rsidR="00D23019" w:rsidRPr="006B20DE">
              <w:rPr>
                <w:rFonts w:ascii="Montserrat" w:hAnsi="Montserrat"/>
                <w:noProof/>
                <w:webHidden/>
              </w:rPr>
            </w:r>
            <w:r w:rsidR="00D23019" w:rsidRPr="006B20DE">
              <w:rPr>
                <w:rFonts w:ascii="Montserrat" w:hAnsi="Montserrat"/>
                <w:noProof/>
                <w:webHidden/>
              </w:rPr>
              <w:fldChar w:fldCharType="separate"/>
            </w:r>
            <w:r w:rsidR="00D23019" w:rsidRPr="006B20DE">
              <w:rPr>
                <w:rFonts w:ascii="Montserrat" w:hAnsi="Montserrat"/>
                <w:noProof/>
                <w:webHidden/>
              </w:rPr>
              <w:t>8</w:t>
            </w:r>
            <w:r w:rsidR="00D23019" w:rsidRPr="006B20DE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040AE800" w14:textId="77777777" w:rsidR="00D23019" w:rsidRPr="006B20DE" w:rsidRDefault="00A90E27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497813" w:history="1">
            <w:r w:rsidR="00D23019" w:rsidRPr="006B20DE">
              <w:rPr>
                <w:rStyle w:val="Collegamentoipertestuale"/>
                <w:rFonts w:ascii="Montserrat" w:hAnsi="Montserrat"/>
                <w:b/>
                <w:bCs/>
                <w:noProof/>
              </w:rPr>
              <w:t>Verificare correttezza di una password</w:t>
            </w:r>
            <w:r w:rsidR="00D23019" w:rsidRPr="006B20DE">
              <w:rPr>
                <w:rFonts w:ascii="Montserrat" w:hAnsi="Montserrat"/>
                <w:noProof/>
                <w:webHidden/>
              </w:rPr>
              <w:tab/>
            </w:r>
            <w:r w:rsidR="00D23019" w:rsidRPr="006B20DE">
              <w:rPr>
                <w:rFonts w:ascii="Montserrat" w:hAnsi="Montserrat"/>
                <w:noProof/>
                <w:webHidden/>
              </w:rPr>
              <w:fldChar w:fldCharType="begin"/>
            </w:r>
            <w:r w:rsidR="00D23019" w:rsidRPr="006B20DE">
              <w:rPr>
                <w:rFonts w:ascii="Montserrat" w:hAnsi="Montserrat"/>
                <w:noProof/>
                <w:webHidden/>
              </w:rPr>
              <w:instrText xml:space="preserve"> PAGEREF _Toc36497813 \h </w:instrText>
            </w:r>
            <w:r w:rsidR="00D23019" w:rsidRPr="006B20DE">
              <w:rPr>
                <w:rFonts w:ascii="Montserrat" w:hAnsi="Montserrat"/>
                <w:noProof/>
                <w:webHidden/>
              </w:rPr>
            </w:r>
            <w:r w:rsidR="00D23019" w:rsidRPr="006B20DE">
              <w:rPr>
                <w:rFonts w:ascii="Montserrat" w:hAnsi="Montserrat"/>
                <w:noProof/>
                <w:webHidden/>
              </w:rPr>
              <w:fldChar w:fldCharType="separate"/>
            </w:r>
            <w:r w:rsidR="00D23019" w:rsidRPr="006B20DE">
              <w:rPr>
                <w:rFonts w:ascii="Montserrat" w:hAnsi="Montserrat"/>
                <w:noProof/>
                <w:webHidden/>
              </w:rPr>
              <w:t>8</w:t>
            </w:r>
            <w:r w:rsidR="00D23019" w:rsidRPr="006B20DE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3172EA65" w14:textId="77777777" w:rsidR="00D23019" w:rsidRPr="006B20DE" w:rsidRDefault="00A90E27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497814" w:history="1">
            <w:r w:rsidR="00D23019" w:rsidRPr="006B20DE">
              <w:rPr>
                <w:rStyle w:val="Collegamentoipertestuale"/>
                <w:rFonts w:ascii="Montserrat" w:hAnsi="Montserrat"/>
                <w:b/>
                <w:bCs/>
                <w:noProof/>
              </w:rPr>
              <w:t>Ottenere informazioni di una variabile</w:t>
            </w:r>
            <w:r w:rsidR="00D23019" w:rsidRPr="006B20DE">
              <w:rPr>
                <w:rFonts w:ascii="Montserrat" w:hAnsi="Montserrat"/>
                <w:noProof/>
                <w:webHidden/>
              </w:rPr>
              <w:tab/>
            </w:r>
            <w:r w:rsidR="00D23019" w:rsidRPr="006B20DE">
              <w:rPr>
                <w:rFonts w:ascii="Montserrat" w:hAnsi="Montserrat"/>
                <w:noProof/>
                <w:webHidden/>
              </w:rPr>
              <w:fldChar w:fldCharType="begin"/>
            </w:r>
            <w:r w:rsidR="00D23019" w:rsidRPr="006B20DE">
              <w:rPr>
                <w:rFonts w:ascii="Montserrat" w:hAnsi="Montserrat"/>
                <w:noProof/>
                <w:webHidden/>
              </w:rPr>
              <w:instrText xml:space="preserve"> PAGEREF _Toc36497814 \h </w:instrText>
            </w:r>
            <w:r w:rsidR="00D23019" w:rsidRPr="006B20DE">
              <w:rPr>
                <w:rFonts w:ascii="Montserrat" w:hAnsi="Montserrat"/>
                <w:noProof/>
                <w:webHidden/>
              </w:rPr>
            </w:r>
            <w:r w:rsidR="00D23019" w:rsidRPr="006B20DE">
              <w:rPr>
                <w:rFonts w:ascii="Montserrat" w:hAnsi="Montserrat"/>
                <w:noProof/>
                <w:webHidden/>
              </w:rPr>
              <w:fldChar w:fldCharType="separate"/>
            </w:r>
            <w:r w:rsidR="00D23019" w:rsidRPr="006B20DE">
              <w:rPr>
                <w:rFonts w:ascii="Montserrat" w:hAnsi="Montserrat"/>
                <w:noProof/>
                <w:webHidden/>
              </w:rPr>
              <w:t>9</w:t>
            </w:r>
            <w:r w:rsidR="00D23019" w:rsidRPr="006B20DE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2096E67B" w14:textId="77777777" w:rsidR="00D23019" w:rsidRPr="006B20DE" w:rsidRDefault="00A90E27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497815" w:history="1">
            <w:r w:rsidR="00D23019" w:rsidRPr="006B20DE">
              <w:rPr>
                <w:rStyle w:val="Collegamentoipertestuale"/>
                <w:rFonts w:ascii="Montserrat" w:hAnsi="Montserrat"/>
                <w:b/>
                <w:bCs/>
                <w:noProof/>
              </w:rPr>
              <w:t>Ottenere il valore intero da una variabile</w:t>
            </w:r>
            <w:r w:rsidR="00D23019" w:rsidRPr="006B20DE">
              <w:rPr>
                <w:rFonts w:ascii="Montserrat" w:hAnsi="Montserrat"/>
                <w:noProof/>
                <w:webHidden/>
              </w:rPr>
              <w:tab/>
            </w:r>
            <w:r w:rsidR="00D23019" w:rsidRPr="006B20DE">
              <w:rPr>
                <w:rFonts w:ascii="Montserrat" w:hAnsi="Montserrat"/>
                <w:noProof/>
                <w:webHidden/>
              </w:rPr>
              <w:fldChar w:fldCharType="begin"/>
            </w:r>
            <w:r w:rsidR="00D23019" w:rsidRPr="006B20DE">
              <w:rPr>
                <w:rFonts w:ascii="Montserrat" w:hAnsi="Montserrat"/>
                <w:noProof/>
                <w:webHidden/>
              </w:rPr>
              <w:instrText xml:space="preserve"> PAGEREF _Toc36497815 \h </w:instrText>
            </w:r>
            <w:r w:rsidR="00D23019" w:rsidRPr="006B20DE">
              <w:rPr>
                <w:rFonts w:ascii="Montserrat" w:hAnsi="Montserrat"/>
                <w:noProof/>
                <w:webHidden/>
              </w:rPr>
            </w:r>
            <w:r w:rsidR="00D23019" w:rsidRPr="006B20DE">
              <w:rPr>
                <w:rFonts w:ascii="Montserrat" w:hAnsi="Montserrat"/>
                <w:noProof/>
                <w:webHidden/>
              </w:rPr>
              <w:fldChar w:fldCharType="separate"/>
            </w:r>
            <w:r w:rsidR="00D23019" w:rsidRPr="006B20DE">
              <w:rPr>
                <w:rFonts w:ascii="Montserrat" w:hAnsi="Montserrat"/>
                <w:noProof/>
                <w:webHidden/>
              </w:rPr>
              <w:t>9</w:t>
            </w:r>
            <w:r w:rsidR="00D23019" w:rsidRPr="006B20DE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5814C297" w14:textId="77777777" w:rsidR="00D23019" w:rsidRPr="006B20DE" w:rsidRDefault="00A90E27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497816" w:history="1">
            <w:r w:rsidR="00D23019" w:rsidRPr="006B20DE">
              <w:rPr>
                <w:rStyle w:val="Collegamentoipertestuale"/>
                <w:rFonts w:ascii="Montserrat" w:hAnsi="Montserrat"/>
                <w:b/>
                <w:bCs/>
                <w:noProof/>
              </w:rPr>
              <w:t>Determina se una variabile è dichiara e diversa da NULL</w:t>
            </w:r>
            <w:r w:rsidR="00D23019" w:rsidRPr="006B20DE">
              <w:rPr>
                <w:rFonts w:ascii="Montserrat" w:hAnsi="Montserrat"/>
                <w:noProof/>
                <w:webHidden/>
              </w:rPr>
              <w:tab/>
            </w:r>
            <w:r w:rsidR="00D23019" w:rsidRPr="006B20DE">
              <w:rPr>
                <w:rFonts w:ascii="Montserrat" w:hAnsi="Montserrat"/>
                <w:noProof/>
                <w:webHidden/>
              </w:rPr>
              <w:fldChar w:fldCharType="begin"/>
            </w:r>
            <w:r w:rsidR="00D23019" w:rsidRPr="006B20DE">
              <w:rPr>
                <w:rFonts w:ascii="Montserrat" w:hAnsi="Montserrat"/>
                <w:noProof/>
                <w:webHidden/>
              </w:rPr>
              <w:instrText xml:space="preserve"> PAGEREF _Toc36497816 \h </w:instrText>
            </w:r>
            <w:r w:rsidR="00D23019" w:rsidRPr="006B20DE">
              <w:rPr>
                <w:rFonts w:ascii="Montserrat" w:hAnsi="Montserrat"/>
                <w:noProof/>
                <w:webHidden/>
              </w:rPr>
            </w:r>
            <w:r w:rsidR="00D23019" w:rsidRPr="006B20DE">
              <w:rPr>
                <w:rFonts w:ascii="Montserrat" w:hAnsi="Montserrat"/>
                <w:noProof/>
                <w:webHidden/>
              </w:rPr>
              <w:fldChar w:fldCharType="separate"/>
            </w:r>
            <w:r w:rsidR="00D23019" w:rsidRPr="006B20DE">
              <w:rPr>
                <w:rFonts w:ascii="Montserrat" w:hAnsi="Montserrat"/>
                <w:noProof/>
                <w:webHidden/>
              </w:rPr>
              <w:t>10</w:t>
            </w:r>
            <w:r w:rsidR="00D23019" w:rsidRPr="006B20DE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2F7A06C1" w14:textId="77777777" w:rsidR="00D23019" w:rsidRPr="006B20DE" w:rsidRDefault="00A90E27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497817" w:history="1">
            <w:r w:rsidR="00D23019" w:rsidRPr="006B20DE">
              <w:rPr>
                <w:rStyle w:val="Collegamentoipertestuale"/>
                <w:rFonts w:ascii="Montserrat" w:hAnsi="Montserrat"/>
                <w:b/>
                <w:bCs/>
                <w:noProof/>
              </w:rPr>
              <w:t>Determina se una variabile è vuota</w:t>
            </w:r>
            <w:r w:rsidR="00D23019" w:rsidRPr="006B20DE">
              <w:rPr>
                <w:rFonts w:ascii="Montserrat" w:hAnsi="Montserrat"/>
                <w:noProof/>
                <w:webHidden/>
              </w:rPr>
              <w:tab/>
            </w:r>
            <w:r w:rsidR="00D23019" w:rsidRPr="006B20DE">
              <w:rPr>
                <w:rFonts w:ascii="Montserrat" w:hAnsi="Montserrat"/>
                <w:noProof/>
                <w:webHidden/>
              </w:rPr>
              <w:fldChar w:fldCharType="begin"/>
            </w:r>
            <w:r w:rsidR="00D23019" w:rsidRPr="006B20DE">
              <w:rPr>
                <w:rFonts w:ascii="Montserrat" w:hAnsi="Montserrat"/>
                <w:noProof/>
                <w:webHidden/>
              </w:rPr>
              <w:instrText xml:space="preserve"> PAGEREF _Toc36497817 \h </w:instrText>
            </w:r>
            <w:r w:rsidR="00D23019" w:rsidRPr="006B20DE">
              <w:rPr>
                <w:rFonts w:ascii="Montserrat" w:hAnsi="Montserrat"/>
                <w:noProof/>
                <w:webHidden/>
              </w:rPr>
            </w:r>
            <w:r w:rsidR="00D23019" w:rsidRPr="006B20DE">
              <w:rPr>
                <w:rFonts w:ascii="Montserrat" w:hAnsi="Montserrat"/>
                <w:noProof/>
                <w:webHidden/>
              </w:rPr>
              <w:fldChar w:fldCharType="separate"/>
            </w:r>
            <w:r w:rsidR="00D23019" w:rsidRPr="006B20DE">
              <w:rPr>
                <w:rFonts w:ascii="Montserrat" w:hAnsi="Montserrat"/>
                <w:noProof/>
                <w:webHidden/>
              </w:rPr>
              <w:t>10</w:t>
            </w:r>
            <w:r w:rsidR="00D23019" w:rsidRPr="006B20DE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7761E32A" w14:textId="77777777" w:rsidR="00D23019" w:rsidRPr="006B20DE" w:rsidRDefault="00A90E27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497818" w:history="1">
            <w:r w:rsidR="00D23019" w:rsidRPr="006B20DE">
              <w:rPr>
                <w:rStyle w:val="Collegamentoipertestuale"/>
                <w:rFonts w:ascii="Montserrat" w:hAnsi="Montserrat"/>
                <w:b/>
                <w:bCs/>
                <w:noProof/>
              </w:rPr>
              <w:t>Genera l’hash di un valore</w:t>
            </w:r>
            <w:r w:rsidR="00D23019" w:rsidRPr="006B20DE">
              <w:rPr>
                <w:rFonts w:ascii="Montserrat" w:hAnsi="Montserrat"/>
                <w:noProof/>
                <w:webHidden/>
              </w:rPr>
              <w:tab/>
            </w:r>
            <w:r w:rsidR="00D23019" w:rsidRPr="006B20DE">
              <w:rPr>
                <w:rFonts w:ascii="Montserrat" w:hAnsi="Montserrat"/>
                <w:noProof/>
                <w:webHidden/>
              </w:rPr>
              <w:fldChar w:fldCharType="begin"/>
            </w:r>
            <w:r w:rsidR="00D23019" w:rsidRPr="006B20DE">
              <w:rPr>
                <w:rFonts w:ascii="Montserrat" w:hAnsi="Montserrat"/>
                <w:noProof/>
                <w:webHidden/>
              </w:rPr>
              <w:instrText xml:space="preserve"> PAGEREF _Toc36497818 \h </w:instrText>
            </w:r>
            <w:r w:rsidR="00D23019" w:rsidRPr="006B20DE">
              <w:rPr>
                <w:rFonts w:ascii="Montserrat" w:hAnsi="Montserrat"/>
                <w:noProof/>
                <w:webHidden/>
              </w:rPr>
            </w:r>
            <w:r w:rsidR="00D23019" w:rsidRPr="006B20DE">
              <w:rPr>
                <w:rFonts w:ascii="Montserrat" w:hAnsi="Montserrat"/>
                <w:noProof/>
                <w:webHidden/>
              </w:rPr>
              <w:fldChar w:fldCharType="separate"/>
            </w:r>
            <w:r w:rsidR="00D23019" w:rsidRPr="006B20DE">
              <w:rPr>
                <w:rFonts w:ascii="Montserrat" w:hAnsi="Montserrat"/>
                <w:noProof/>
                <w:webHidden/>
              </w:rPr>
              <w:t>11</w:t>
            </w:r>
            <w:r w:rsidR="00D23019" w:rsidRPr="006B20DE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2C479418" w14:textId="24EC5AA7" w:rsidR="00D23019" w:rsidRPr="00945C67" w:rsidRDefault="00D23019" w:rsidP="00945C67">
          <w:pPr>
            <w:rPr>
              <w:rFonts w:ascii="Montserrat" w:hAnsi="Montserrat"/>
              <w:b/>
              <w:bCs/>
            </w:rPr>
            <w:sectPr w:rsidR="00D23019" w:rsidRPr="00945C67" w:rsidSect="00945C67">
              <w:footerReference w:type="default" r:id="rId10"/>
              <w:pgSz w:w="11906" w:h="16838"/>
              <w:pgMar w:top="1417" w:right="1134" w:bottom="1134" w:left="1134" w:header="708" w:footer="708" w:gutter="0"/>
              <w:cols w:space="708"/>
              <w:docGrid w:linePitch="360"/>
            </w:sectPr>
          </w:pPr>
          <w:r w:rsidRPr="006B20DE">
            <w:rPr>
              <w:rFonts w:ascii="Montserrat" w:hAnsi="Montserrat"/>
              <w:b/>
              <w:bCs/>
            </w:rPr>
            <w:fldChar w:fldCharType="end"/>
          </w:r>
        </w:p>
      </w:sdtContent>
    </w:sdt>
    <w:p w14:paraId="68C41187" w14:textId="57301680" w:rsidR="00D23019" w:rsidRDefault="00D23019">
      <w:pPr>
        <w:rPr>
          <w:rFonts w:ascii="Montserrat" w:hAnsi="Montserrat"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  <w:lastRenderedPageBreak/>
        <w:fldChar w:fldCharType="end"/>
      </w:r>
    </w:p>
    <w:p w14:paraId="44E14F72" w14:textId="77777777" w:rsidR="00D23019" w:rsidRDefault="00D23019" w:rsidP="00945C67">
      <w:pPr>
        <w:jc w:val="center"/>
        <w:rPr>
          <w:rFonts w:ascii="Montserrat" w:hAnsi="Montserrat"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  <w:t>PHP:</w:t>
      </w:r>
    </w:p>
    <w:p w14:paraId="12B1955E" w14:textId="31574A35" w:rsidR="00D23019" w:rsidRDefault="00D23019" w:rsidP="00945C67">
      <w:pPr>
        <w:pStyle w:val="Titolo1"/>
        <w:rPr>
          <w:rFonts w:ascii="Montserrat" w:hAnsi="Montserrat"/>
          <w:b/>
          <w:bCs/>
        </w:rPr>
      </w:pPr>
      <w:bookmarkStart w:id="0" w:name="_Toc36497792"/>
      <w:r w:rsidRPr="00596AA9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10D759" wp14:editId="5822379D">
                <wp:simplePos x="0" y="0"/>
                <wp:positionH relativeFrom="margin">
                  <wp:align>left</wp:align>
                </wp:positionH>
                <wp:positionV relativeFrom="paragraph">
                  <wp:posOffset>369569</wp:posOffset>
                </wp:positionV>
                <wp:extent cx="6087110" cy="1152525"/>
                <wp:effectExtent l="0" t="0" r="8890" b="9525"/>
                <wp:wrapTopAndBottom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7110" cy="11525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1A501C" w14:textId="77777777" w:rsidR="00A90E27" w:rsidRPr="00CB0CBB" w:rsidRDefault="00A90E27" w:rsidP="00945C67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A6A6A6" w:themeColor="background1" w:themeShade="A6"/>
                              </w:rPr>
                            </w:pPr>
                            <w:r w:rsidRPr="00CB0CBB">
                              <w:rPr>
                                <w:rFonts w:ascii="Cascadia Code" w:hAnsi="Cascadia Code"/>
                                <w:color w:val="A6A6A6" w:themeColor="background1" w:themeShade="A6"/>
                              </w:rPr>
                              <w:t>// Commento su una linea</w:t>
                            </w:r>
                          </w:p>
                          <w:p w14:paraId="2F803B68" w14:textId="77777777" w:rsidR="00A90E27" w:rsidRPr="00CB0CBB" w:rsidRDefault="00A90E27" w:rsidP="00945C67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A6A6A6" w:themeColor="background1" w:themeShade="A6"/>
                              </w:rPr>
                            </w:pPr>
                            <w:r w:rsidRPr="00CB0CBB">
                              <w:rPr>
                                <w:rFonts w:ascii="Cascadia Code" w:hAnsi="Cascadia Code"/>
                                <w:color w:val="A6A6A6" w:themeColor="background1" w:themeShade="A6"/>
                              </w:rPr>
                              <w:t>/*</w:t>
                            </w:r>
                          </w:p>
                          <w:p w14:paraId="6573DAB9" w14:textId="77777777" w:rsidR="00A90E27" w:rsidRPr="00CB0CBB" w:rsidRDefault="00A90E27" w:rsidP="00945C67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A6A6A6" w:themeColor="background1" w:themeShade="A6"/>
                              </w:rPr>
                            </w:pPr>
                            <w:r w:rsidRPr="00CB0CBB">
                              <w:rPr>
                                <w:rFonts w:ascii="Cascadia Code" w:hAnsi="Cascadia Code"/>
                                <w:color w:val="A6A6A6" w:themeColor="background1" w:themeShade="A6"/>
                              </w:rPr>
                              <w:tab/>
                              <w:t>Commento multi linea</w:t>
                            </w:r>
                          </w:p>
                          <w:p w14:paraId="289AD229" w14:textId="77777777" w:rsidR="00A90E27" w:rsidRPr="00CB0CBB" w:rsidRDefault="00A90E27" w:rsidP="00945C67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A6A6A6" w:themeColor="background1" w:themeShade="A6"/>
                              </w:rPr>
                            </w:pPr>
                            <w:r w:rsidRPr="00CB0CBB">
                              <w:rPr>
                                <w:rFonts w:ascii="Cascadia Code" w:hAnsi="Cascadia Code"/>
                                <w:color w:val="A6A6A6" w:themeColor="background1" w:themeShade="A6"/>
                              </w:rPr>
                              <w:t>*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10D759" id="_x0000_t202" coordsize="21600,21600" o:spt="202" path="m,l,21600r21600,l21600,xe">
                <v:stroke joinstyle="miter"/>
                <v:path gradientshapeok="t" o:connecttype="rect"/>
              </v:shapetype>
              <v:shape id="Casella di testo 26" o:spid="_x0000_s1026" type="#_x0000_t202" style="position:absolute;margin-left:0;margin-top:29.1pt;width:479.3pt;height:90.75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" fillcolor="#eee" stroked="f" strokeweight=".5pt">
                <v:textbox>
                  <w:txbxContent>
                    <w:p w14:paraId="7F1A501C" w14:textId="77777777" w:rsidR="00A90E27" w:rsidRPr="00CB0CBB" w:rsidRDefault="00A90E27" w:rsidP="00945C67">
                      <w:pPr>
                        <w:spacing w:line="240" w:lineRule="auto"/>
                        <w:rPr>
                          <w:rFonts w:ascii="Cascadia Code" w:hAnsi="Cascadia Code"/>
                          <w:color w:val="A6A6A6" w:themeColor="background1" w:themeShade="A6"/>
                        </w:rPr>
                      </w:pPr>
                      <w:r w:rsidRPr="00CB0CBB">
                        <w:rPr>
                          <w:rFonts w:ascii="Cascadia Code" w:hAnsi="Cascadia Code"/>
                          <w:color w:val="A6A6A6" w:themeColor="background1" w:themeShade="A6"/>
                        </w:rPr>
                        <w:t>// Commento su una linea</w:t>
                      </w:r>
                    </w:p>
                    <w:p w14:paraId="2F803B68" w14:textId="77777777" w:rsidR="00A90E27" w:rsidRPr="00CB0CBB" w:rsidRDefault="00A90E27" w:rsidP="00945C67">
                      <w:pPr>
                        <w:spacing w:line="240" w:lineRule="auto"/>
                        <w:rPr>
                          <w:rFonts w:ascii="Cascadia Code" w:hAnsi="Cascadia Code"/>
                          <w:color w:val="A6A6A6" w:themeColor="background1" w:themeShade="A6"/>
                        </w:rPr>
                      </w:pPr>
                      <w:r w:rsidRPr="00CB0CBB">
                        <w:rPr>
                          <w:rFonts w:ascii="Cascadia Code" w:hAnsi="Cascadia Code"/>
                          <w:color w:val="A6A6A6" w:themeColor="background1" w:themeShade="A6"/>
                        </w:rPr>
                        <w:t>/*</w:t>
                      </w:r>
                    </w:p>
                    <w:p w14:paraId="6573DAB9" w14:textId="77777777" w:rsidR="00A90E27" w:rsidRPr="00CB0CBB" w:rsidRDefault="00A90E27" w:rsidP="00945C67">
                      <w:pPr>
                        <w:spacing w:line="240" w:lineRule="auto"/>
                        <w:rPr>
                          <w:rFonts w:ascii="Cascadia Code" w:hAnsi="Cascadia Code"/>
                          <w:color w:val="A6A6A6" w:themeColor="background1" w:themeShade="A6"/>
                        </w:rPr>
                      </w:pPr>
                      <w:r w:rsidRPr="00CB0CBB">
                        <w:rPr>
                          <w:rFonts w:ascii="Cascadia Code" w:hAnsi="Cascadia Code"/>
                          <w:color w:val="A6A6A6" w:themeColor="background1" w:themeShade="A6"/>
                        </w:rPr>
                        <w:tab/>
                        <w:t>Commento multi linea</w:t>
                      </w:r>
                    </w:p>
                    <w:p w14:paraId="289AD229" w14:textId="77777777" w:rsidR="00A90E27" w:rsidRPr="00CB0CBB" w:rsidRDefault="00A90E27" w:rsidP="00945C67">
                      <w:pPr>
                        <w:spacing w:line="240" w:lineRule="auto"/>
                        <w:rPr>
                          <w:rFonts w:ascii="Cascadia Code" w:hAnsi="Cascadia Code"/>
                          <w:color w:val="A6A6A6" w:themeColor="background1" w:themeShade="A6"/>
                        </w:rPr>
                      </w:pPr>
                      <w:r w:rsidRPr="00CB0CBB">
                        <w:rPr>
                          <w:rFonts w:ascii="Cascadia Code" w:hAnsi="Cascadia Code"/>
                          <w:color w:val="A6A6A6" w:themeColor="background1" w:themeShade="A6"/>
                        </w:rPr>
                        <w:t>*/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96AA9">
        <w:rPr>
          <w:rFonts w:ascii="Montserrat" w:hAnsi="Montserrat"/>
          <w:b/>
          <w:bCs/>
          <w:color w:val="auto"/>
        </w:rPr>
        <w:t>Commenti</w:t>
      </w:r>
      <w:bookmarkEnd w:id="0"/>
      <w:r>
        <w:rPr>
          <w:rFonts w:ascii="Montserrat" w:hAnsi="Montserrat"/>
          <w:b/>
          <w:bCs/>
        </w:rPr>
        <w:fldChar w:fldCharType="begin"/>
      </w:r>
      <w:r>
        <w:instrText xml:space="preserve"> XE "</w:instrText>
      </w:r>
      <w:r w:rsidRPr="002648CE">
        <w:rPr>
          <w:rFonts w:ascii="Montserrat" w:hAnsi="Montserrat"/>
          <w:b/>
          <w:bCs/>
        </w:rPr>
        <w:instrText>Commenti</w:instrText>
      </w:r>
      <w:r>
        <w:instrText xml:space="preserve">" </w:instrText>
      </w:r>
      <w:r>
        <w:rPr>
          <w:rFonts w:ascii="Montserrat" w:hAnsi="Montserrat"/>
          <w:b/>
          <w:bCs/>
        </w:rPr>
        <w:fldChar w:fldCharType="end"/>
      </w:r>
    </w:p>
    <w:p w14:paraId="41BBFF88" w14:textId="77777777" w:rsidR="00D23019" w:rsidRDefault="00D23019" w:rsidP="00945C67">
      <w:pPr>
        <w:jc w:val="center"/>
        <w:rPr>
          <w:rFonts w:ascii="Montserrat" w:hAnsi="Montserrat"/>
          <w:b/>
          <w:bCs/>
          <w:sz w:val="32"/>
          <w:szCs w:val="32"/>
        </w:rPr>
      </w:pPr>
    </w:p>
    <w:p w14:paraId="6446C9B7" w14:textId="1D0FAD79" w:rsidR="00D23019" w:rsidRDefault="00D23019" w:rsidP="00945C67">
      <w:pPr>
        <w:pStyle w:val="Titolo1"/>
        <w:rPr>
          <w:rFonts w:ascii="Montserrat" w:hAnsi="Montserrat"/>
          <w:b/>
          <w:bCs/>
        </w:rPr>
      </w:pPr>
      <w:bookmarkStart w:id="1" w:name="_Toc36497793"/>
      <w:r w:rsidRPr="00596AA9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BC6A69" wp14:editId="5E4B18F5">
                <wp:simplePos x="0" y="0"/>
                <wp:positionH relativeFrom="margin">
                  <wp:align>left</wp:align>
                </wp:positionH>
                <wp:positionV relativeFrom="paragraph">
                  <wp:posOffset>381000</wp:posOffset>
                </wp:positionV>
                <wp:extent cx="6087110" cy="266700"/>
                <wp:effectExtent l="0" t="0" r="8890" b="0"/>
                <wp:wrapTopAndBottom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7110" cy="2667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E9822A" w14:textId="77777777" w:rsidR="00A90E27" w:rsidRPr="008875DE" w:rsidRDefault="00A90E27" w:rsidP="00945C67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include “nomefile.php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BC6A69" id="Casella di testo 27" o:spid="_x0000_s1027" type="#_x0000_t202" style="position:absolute;margin-left:0;margin-top:30pt;width:479.3pt;height:21pt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" fillcolor="#eee" stroked="f" strokeweight=".5pt">
                <v:textbox>
                  <w:txbxContent>
                    <w:p w14:paraId="1CE9822A" w14:textId="77777777" w:rsidR="00A90E27" w:rsidRPr="008875DE" w:rsidRDefault="00A90E27" w:rsidP="00945C67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include “nomefile.php”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96AA9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094E8B" wp14:editId="3A16CE50">
                <wp:simplePos x="0" y="0"/>
                <wp:positionH relativeFrom="margin">
                  <wp:align>left</wp:align>
                </wp:positionH>
                <wp:positionV relativeFrom="paragraph">
                  <wp:posOffset>1355090</wp:posOffset>
                </wp:positionV>
                <wp:extent cx="6087110" cy="266700"/>
                <wp:effectExtent l="0" t="0" r="8890" b="0"/>
                <wp:wrapTopAndBottom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7110" cy="2667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6A3B11" w14:textId="77777777" w:rsidR="00A90E27" w:rsidRPr="008875DE" w:rsidRDefault="00A90E27" w:rsidP="00945C67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require_once “nomefile.php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094E8B" id="Casella di testo 30" o:spid="_x0000_s1028" type="#_x0000_t202" style="position:absolute;margin-left:0;margin-top:106.7pt;width:479.3pt;height:21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" fillcolor="#eee" stroked="f" strokeweight=".5pt">
                <v:textbox>
                  <w:txbxContent>
                    <w:p w14:paraId="5B6A3B11" w14:textId="77777777" w:rsidR="00A90E27" w:rsidRPr="008875DE" w:rsidRDefault="00A90E27" w:rsidP="00945C67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require_once “nomefile.php”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96AA9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F5A62A" wp14:editId="45F44E3B">
                <wp:simplePos x="0" y="0"/>
                <wp:positionH relativeFrom="margin">
                  <wp:align>right</wp:align>
                </wp:positionH>
                <wp:positionV relativeFrom="paragraph">
                  <wp:posOffset>1031875</wp:posOffset>
                </wp:positionV>
                <wp:extent cx="6087110" cy="266700"/>
                <wp:effectExtent l="0" t="0" r="8890" b="0"/>
                <wp:wrapTopAndBottom/>
                <wp:docPr id="28" name="Casella di tes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7110" cy="2667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756172" w14:textId="77777777" w:rsidR="00A90E27" w:rsidRPr="008875DE" w:rsidRDefault="00A90E27" w:rsidP="00945C67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require “nomefile.php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F5A62A" id="Casella di testo 28" o:spid="_x0000_s1029" type="#_x0000_t202" style="position:absolute;margin-left:428.1pt;margin-top:81.25pt;width:479.3pt;height:21pt;z-index: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" fillcolor="#eee" stroked="f" strokeweight=".5pt">
                <v:textbox>
                  <w:txbxContent>
                    <w:p w14:paraId="75756172" w14:textId="77777777" w:rsidR="00A90E27" w:rsidRPr="008875DE" w:rsidRDefault="00A90E27" w:rsidP="00945C67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require “nomefile.php”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96AA9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6A1762" wp14:editId="290FDE4C">
                <wp:simplePos x="0" y="0"/>
                <wp:positionH relativeFrom="margin">
                  <wp:align>left</wp:align>
                </wp:positionH>
                <wp:positionV relativeFrom="paragraph">
                  <wp:posOffset>708025</wp:posOffset>
                </wp:positionV>
                <wp:extent cx="6087110" cy="266700"/>
                <wp:effectExtent l="0" t="0" r="8890" b="0"/>
                <wp:wrapTopAndBottom/>
                <wp:docPr id="29" name="Casella di tes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7110" cy="2667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4FE7AB" w14:textId="77777777" w:rsidR="00A90E27" w:rsidRPr="008875DE" w:rsidRDefault="00A90E27" w:rsidP="00945C67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include_once “nomefile.php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6A1762" id="Casella di testo 29" o:spid="_x0000_s1030" type="#_x0000_t202" style="position:absolute;margin-left:0;margin-top:55.75pt;width:479.3pt;height:21pt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" fillcolor="#eee" stroked="f" strokeweight=".5pt">
                <v:textbox>
                  <w:txbxContent>
                    <w:p w14:paraId="2A4FE7AB" w14:textId="77777777" w:rsidR="00A90E27" w:rsidRPr="008875DE" w:rsidRDefault="00A90E27" w:rsidP="00945C67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include_once “nomefile.php”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96AA9">
        <w:rPr>
          <w:rFonts w:ascii="Montserrat" w:hAnsi="Montserrat"/>
          <w:b/>
          <w:bCs/>
          <w:color w:val="auto"/>
        </w:rPr>
        <w:t>Importazione di un file:</w:t>
      </w:r>
      <w:bookmarkEnd w:id="1"/>
      <w:r>
        <w:rPr>
          <w:rFonts w:ascii="Montserrat" w:hAnsi="Montserrat"/>
          <w:b/>
          <w:bCs/>
        </w:rPr>
        <w:fldChar w:fldCharType="begin"/>
      </w:r>
      <w:r>
        <w:instrText xml:space="preserve"> XE "</w:instrText>
      </w:r>
      <w:r w:rsidRPr="002E64C4">
        <w:rPr>
          <w:rFonts w:ascii="Montserrat" w:hAnsi="Montserrat"/>
          <w:b/>
          <w:bCs/>
        </w:rPr>
        <w:instrText>Importazione di un file</w:instrText>
      </w:r>
      <w:r w:rsidRPr="002E64C4">
        <w:instrText>\</w:instrText>
      </w:r>
      <w:r w:rsidRPr="002E64C4">
        <w:rPr>
          <w:rFonts w:ascii="Montserrat" w:hAnsi="Montserrat"/>
          <w:b/>
          <w:bCs/>
        </w:rPr>
        <w:instrText>:</w:instrText>
      </w:r>
      <w:r>
        <w:instrText xml:space="preserve">" </w:instrText>
      </w:r>
      <w:r>
        <w:rPr>
          <w:rFonts w:ascii="Montserrat" w:hAnsi="Montserrat"/>
          <w:b/>
          <w:bCs/>
        </w:rPr>
        <w:fldChar w:fldCharType="end"/>
      </w:r>
    </w:p>
    <w:p w14:paraId="0AB54BFF" w14:textId="77777777" w:rsidR="00D23019" w:rsidRDefault="00D23019" w:rsidP="00945C67">
      <w:pPr>
        <w:rPr>
          <w:rFonts w:ascii="Montserrat" w:hAnsi="Montserrat"/>
          <w:b/>
          <w:bCs/>
          <w:sz w:val="32"/>
          <w:szCs w:val="32"/>
        </w:rPr>
      </w:pPr>
    </w:p>
    <w:p w14:paraId="6831394B" w14:textId="77110623" w:rsidR="00D23019" w:rsidRDefault="00D23019" w:rsidP="00945C67">
      <w:pPr>
        <w:pStyle w:val="Titolo1"/>
        <w:rPr>
          <w:rFonts w:ascii="Montserrat" w:hAnsi="Montserrat"/>
          <w:b/>
          <w:bCs/>
        </w:rPr>
      </w:pPr>
      <w:bookmarkStart w:id="2" w:name="_Toc36497794"/>
      <w:r w:rsidRPr="00596AA9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CFDF53" wp14:editId="21B76B90">
                <wp:simplePos x="0" y="0"/>
                <wp:positionH relativeFrom="margin">
                  <wp:align>left</wp:align>
                </wp:positionH>
                <wp:positionV relativeFrom="paragraph">
                  <wp:posOffset>339725</wp:posOffset>
                </wp:positionV>
                <wp:extent cx="6087110" cy="885825"/>
                <wp:effectExtent l="0" t="0" r="8890" b="9525"/>
                <wp:wrapTopAndBottom/>
                <wp:docPr id="32" name="Casella di tes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7110" cy="8858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A8C2B9" w14:textId="77777777" w:rsidR="00A90E27" w:rsidRPr="00B46EA0" w:rsidRDefault="00A90E27" w:rsidP="00945C67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p</w:t>
                            </w:r>
                            <w:r w:rsidRPr="00B46EA0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ublic</w:t>
                            </w:r>
                          </w:p>
                          <w:p w14:paraId="774318CF" w14:textId="77777777" w:rsidR="00A90E27" w:rsidRPr="00B46EA0" w:rsidRDefault="00A90E27" w:rsidP="00945C67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p</w:t>
                            </w:r>
                            <w:r w:rsidRPr="00B46EA0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rivate</w:t>
                            </w:r>
                          </w:p>
                          <w:p w14:paraId="641BA2BA" w14:textId="77777777" w:rsidR="00A90E27" w:rsidRPr="00B46EA0" w:rsidRDefault="00A90E27" w:rsidP="00945C67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 w:rsidRPr="00B46EA0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protec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FDF53" id="Casella di testo 32" o:spid="_x0000_s1031" type="#_x0000_t202" style="position:absolute;margin-left:0;margin-top:26.75pt;width:479.3pt;height:69.75pt;z-index:2516664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" fillcolor="#eee" stroked="f" strokeweight=".5pt">
                <v:textbox>
                  <w:txbxContent>
                    <w:p w14:paraId="3AA8C2B9" w14:textId="77777777" w:rsidR="00A90E27" w:rsidRPr="00B46EA0" w:rsidRDefault="00A90E27" w:rsidP="00945C67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p</w:t>
                      </w:r>
                      <w:r w:rsidRPr="00B46EA0">
                        <w:rPr>
                          <w:rFonts w:ascii="Cascadia Code" w:hAnsi="Cascadia Code"/>
                          <w:color w:val="000000" w:themeColor="text1"/>
                        </w:rPr>
                        <w:t>ublic</w:t>
                      </w:r>
                    </w:p>
                    <w:p w14:paraId="774318CF" w14:textId="77777777" w:rsidR="00A90E27" w:rsidRPr="00B46EA0" w:rsidRDefault="00A90E27" w:rsidP="00945C67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p</w:t>
                      </w:r>
                      <w:r w:rsidRPr="00B46EA0">
                        <w:rPr>
                          <w:rFonts w:ascii="Cascadia Code" w:hAnsi="Cascadia Code"/>
                          <w:color w:val="000000" w:themeColor="text1"/>
                        </w:rPr>
                        <w:t>rivate</w:t>
                      </w:r>
                    </w:p>
                    <w:p w14:paraId="641BA2BA" w14:textId="77777777" w:rsidR="00A90E27" w:rsidRPr="00B46EA0" w:rsidRDefault="00A90E27" w:rsidP="00945C67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 w:rsidRPr="00B46EA0">
                        <w:rPr>
                          <w:rFonts w:ascii="Cascadia Code" w:hAnsi="Cascadia Code"/>
                          <w:color w:val="000000" w:themeColor="text1"/>
                        </w:rPr>
                        <w:t>protected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96AA9">
        <w:rPr>
          <w:rFonts w:ascii="Montserrat" w:hAnsi="Montserrat"/>
          <w:b/>
          <w:bCs/>
          <w:color w:val="auto"/>
        </w:rPr>
        <w:t>Modificatori di accesso:</w:t>
      </w:r>
      <w:bookmarkEnd w:id="2"/>
      <w:r>
        <w:rPr>
          <w:rFonts w:ascii="Montserrat" w:hAnsi="Montserrat"/>
          <w:b/>
          <w:bCs/>
        </w:rPr>
        <w:fldChar w:fldCharType="begin"/>
      </w:r>
      <w:r>
        <w:instrText xml:space="preserve"> XE "</w:instrText>
      </w:r>
      <w:r w:rsidRPr="00AB6E36">
        <w:rPr>
          <w:rFonts w:ascii="Montserrat" w:hAnsi="Montserrat"/>
          <w:b/>
          <w:bCs/>
        </w:rPr>
        <w:instrText>Modificatori di accesso</w:instrText>
      </w:r>
      <w:r w:rsidRPr="00AB6E36">
        <w:instrText>\</w:instrText>
      </w:r>
      <w:r w:rsidRPr="00AB6E36">
        <w:rPr>
          <w:rFonts w:ascii="Montserrat" w:hAnsi="Montserrat"/>
          <w:b/>
          <w:bCs/>
        </w:rPr>
        <w:instrText>:</w:instrText>
      </w:r>
      <w:r>
        <w:instrText xml:space="preserve">" </w:instrText>
      </w:r>
      <w:r>
        <w:rPr>
          <w:rFonts w:ascii="Montserrat" w:hAnsi="Montserrat"/>
          <w:b/>
          <w:bCs/>
        </w:rPr>
        <w:fldChar w:fldCharType="end"/>
      </w:r>
    </w:p>
    <w:p w14:paraId="436FF346" w14:textId="77777777" w:rsidR="00D23019" w:rsidRDefault="00D23019" w:rsidP="00945C67">
      <w:pPr>
        <w:rPr>
          <w:rFonts w:ascii="Montserrat" w:hAnsi="Montserrat"/>
          <w:b/>
          <w:bCs/>
          <w:sz w:val="32"/>
          <w:szCs w:val="32"/>
        </w:rPr>
      </w:pPr>
    </w:p>
    <w:p w14:paraId="38D49607" w14:textId="522EDD71" w:rsidR="00D23019" w:rsidRDefault="00D23019" w:rsidP="00945C67">
      <w:pPr>
        <w:pStyle w:val="Titolo1"/>
        <w:rPr>
          <w:rFonts w:ascii="Montserrat" w:hAnsi="Montserrat"/>
          <w:b/>
          <w:bCs/>
        </w:rPr>
      </w:pPr>
      <w:bookmarkStart w:id="3" w:name="_Toc36497795"/>
      <w:r w:rsidRPr="00596AA9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4A6492F" wp14:editId="4A5249B2">
                <wp:simplePos x="0" y="0"/>
                <wp:positionH relativeFrom="margin">
                  <wp:align>left</wp:align>
                </wp:positionH>
                <wp:positionV relativeFrom="paragraph">
                  <wp:posOffset>349250</wp:posOffset>
                </wp:positionV>
                <wp:extent cx="6087110" cy="752475"/>
                <wp:effectExtent l="0" t="0" r="8890" b="9525"/>
                <wp:wrapTopAndBottom/>
                <wp:docPr id="15" name="Grup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110" cy="752475"/>
                          <a:chOff x="0" y="0"/>
                          <a:chExt cx="6087110" cy="752475"/>
                        </a:xfrm>
                      </wpg:grpSpPr>
                      <wps:wsp>
                        <wps:cNvPr id="17" name="Casella di testo 17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361EC8A" w14:textId="77777777" w:rsidR="00A90E27" w:rsidRPr="00FA0419" w:rsidRDefault="00A90E27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3EBC4851" w14:textId="77777777" w:rsidR="00A90E27" w:rsidRPr="00856D0B" w:rsidRDefault="00A90E27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Casella di testo 19"/>
                        <wps:cNvSpPr txBox="1"/>
                        <wps:spPr>
                          <a:xfrm>
                            <a:off x="0" y="485775"/>
                            <a:ext cx="6087110" cy="26670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58FBE0A" w14:textId="77777777" w:rsidR="00A90E27" w:rsidRPr="008875DE" w:rsidRDefault="00A90E27" w:rsidP="00945C67">
                              <w:pPr>
                                <w:spacing w:line="240" w:lineRule="auto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$nomeVariabile = valo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A6492F" id="Gruppo 15" o:spid="_x0000_s1032" style="position:absolute;margin-left:0;margin-top:27.5pt;width:479.3pt;height:59.25pt;z-index:251660288;mso-position-horizontal:left;mso-position-horizontal-relative:margin;mso-width-relative:margin;mso-height-relative:margin" coordsize="60871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">
                <v:shape id="Casella di testo 17" o:spid="_x0000_s1033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" fillcolor="#eee" stroked="f" strokeweight=".5pt">
                  <v:textbox>
                    <w:txbxContent>
                      <w:p w14:paraId="6361EC8A" w14:textId="77777777" w:rsidR="00A90E27" w:rsidRPr="00FA0419" w:rsidRDefault="00A90E27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3EBC4851" w14:textId="77777777" w:rsidR="00A90E27" w:rsidRPr="00856D0B" w:rsidRDefault="00A90E27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19" o:spid="_x0000_s1034" type="#_x0000_t202" style="position:absolute;top:4857;width:6087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" fillcolor="#eee" stroked="f" strokeweight=".5pt">
                  <v:textbox>
                    <w:txbxContent>
                      <w:p w14:paraId="258FBE0A" w14:textId="77777777" w:rsidR="00A90E27" w:rsidRPr="008875DE" w:rsidRDefault="00A90E27" w:rsidP="00945C67">
                        <w:pPr>
                          <w:spacing w:line="240" w:lineRule="auto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$nomeVariabile = valore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596AA9">
        <w:rPr>
          <w:rFonts w:ascii="Montserrat" w:hAnsi="Montserrat"/>
          <w:b/>
          <w:bCs/>
          <w:color w:val="auto"/>
        </w:rPr>
        <w:t>Dichiarazione variabile</w:t>
      </w:r>
      <w:bookmarkEnd w:id="3"/>
      <w:r w:rsidRPr="00596AA9">
        <w:rPr>
          <w:rFonts w:ascii="Montserrat" w:hAnsi="Montserrat"/>
          <w:b/>
          <w:bCs/>
          <w:color w:val="auto"/>
        </w:rPr>
        <w:fldChar w:fldCharType="begin"/>
      </w:r>
      <w:r w:rsidRPr="00596AA9">
        <w:rPr>
          <w:color w:val="auto"/>
        </w:rPr>
        <w:instrText xml:space="preserve"> XE "</w:instrText>
      </w:r>
      <w:r w:rsidRPr="00596AA9">
        <w:rPr>
          <w:rFonts w:ascii="Montserrat" w:hAnsi="Montserrat"/>
          <w:b/>
          <w:bCs/>
          <w:color w:val="auto"/>
        </w:rPr>
        <w:instrText>Dichiarazione variabile</w:instrText>
      </w:r>
      <w:r w:rsidRPr="00596AA9">
        <w:rPr>
          <w:color w:val="auto"/>
        </w:rPr>
        <w:instrText xml:space="preserve">" </w:instrText>
      </w:r>
      <w:r w:rsidRPr="00596AA9">
        <w:rPr>
          <w:rFonts w:ascii="Montserrat" w:hAnsi="Montserrat"/>
          <w:b/>
          <w:bCs/>
          <w:color w:val="auto"/>
        </w:rPr>
        <w:fldChar w:fldCharType="end"/>
      </w:r>
    </w:p>
    <w:p w14:paraId="4E8C5CF7" w14:textId="77777777" w:rsidR="00D23019" w:rsidRDefault="00D23019" w:rsidP="00945C67">
      <w:pPr>
        <w:rPr>
          <w:rFonts w:ascii="Montserrat" w:hAnsi="Montserrat"/>
          <w:b/>
          <w:bCs/>
          <w:sz w:val="32"/>
          <w:szCs w:val="32"/>
        </w:rPr>
      </w:pPr>
    </w:p>
    <w:p w14:paraId="79D74213" w14:textId="79CC07F3" w:rsidR="00D23019" w:rsidRDefault="00D23019" w:rsidP="00945C67">
      <w:pPr>
        <w:pStyle w:val="Titolo1"/>
        <w:rPr>
          <w:rFonts w:ascii="Montserrat" w:hAnsi="Montserrat"/>
          <w:b/>
          <w:bCs/>
        </w:rPr>
      </w:pPr>
      <w:bookmarkStart w:id="4" w:name="_Toc36497796"/>
      <w:r w:rsidRPr="00596AA9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E1FF4A" wp14:editId="660B9A9D">
                <wp:simplePos x="0" y="0"/>
                <wp:positionH relativeFrom="column">
                  <wp:posOffset>3810</wp:posOffset>
                </wp:positionH>
                <wp:positionV relativeFrom="paragraph">
                  <wp:posOffset>405130</wp:posOffset>
                </wp:positionV>
                <wp:extent cx="1828800" cy="295275"/>
                <wp:effectExtent l="0" t="0" r="0" b="9525"/>
                <wp:wrapTopAndBottom/>
                <wp:docPr id="34" name="Casella di tes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527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71C762" w14:textId="77777777" w:rsidR="00A90E27" w:rsidRPr="00FA0419" w:rsidRDefault="00A90E27" w:rsidP="00945C67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FA0419"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Sintassi</w:t>
                            </w:r>
                          </w:p>
                          <w:p w14:paraId="06FAE71A" w14:textId="77777777" w:rsidR="00A90E27" w:rsidRPr="00856D0B" w:rsidRDefault="00A90E27" w:rsidP="00945C67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E1FF4A" id="Casella di testo 34" o:spid="_x0000_s1035" type="#_x0000_t202" style="position:absolute;margin-left:.3pt;margin-top:31.9pt;width:2in;height:23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" fillcolor="#eee" stroked="f" strokeweight=".5pt">
                <v:textbox>
                  <w:txbxContent>
                    <w:p w14:paraId="6B71C762" w14:textId="77777777" w:rsidR="00A90E27" w:rsidRPr="00FA0419" w:rsidRDefault="00A90E27" w:rsidP="00945C67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</w:pPr>
                      <w:r w:rsidRPr="00FA0419"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  <w:t>Sintassi</w:t>
                      </w:r>
                    </w:p>
                    <w:p w14:paraId="06FAE71A" w14:textId="77777777" w:rsidR="00A90E27" w:rsidRPr="00856D0B" w:rsidRDefault="00A90E27" w:rsidP="00945C67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96AA9">
        <w:rPr>
          <w:rFonts w:ascii="Montserrat" w:hAnsi="Montserrat"/>
          <w:b/>
          <w:bCs/>
          <w:color w:val="auto"/>
        </w:rPr>
        <w:t>Dichiararazione costante</w:t>
      </w:r>
      <w:bookmarkEnd w:id="4"/>
      <w:r w:rsidRPr="00596AA9">
        <w:rPr>
          <w:rFonts w:ascii="Montserrat" w:hAnsi="Montserrat"/>
          <w:b/>
          <w:bCs/>
          <w:color w:val="auto"/>
        </w:rPr>
        <w:fldChar w:fldCharType="begin"/>
      </w:r>
      <w:r w:rsidRPr="00596AA9">
        <w:rPr>
          <w:color w:val="auto"/>
        </w:rPr>
        <w:instrText xml:space="preserve"> XE "</w:instrText>
      </w:r>
      <w:r w:rsidRPr="00596AA9">
        <w:rPr>
          <w:rFonts w:ascii="Montserrat" w:hAnsi="Montserrat"/>
          <w:b/>
          <w:bCs/>
          <w:color w:val="auto"/>
        </w:rPr>
        <w:instrText>Dichiararazione costante</w:instrText>
      </w:r>
      <w:r w:rsidRPr="00596AA9">
        <w:rPr>
          <w:color w:val="auto"/>
        </w:rPr>
        <w:instrText xml:space="preserve">" </w:instrText>
      </w:r>
      <w:r w:rsidRPr="00596AA9">
        <w:rPr>
          <w:rFonts w:ascii="Montserrat" w:hAnsi="Montserrat"/>
          <w:b/>
          <w:bCs/>
          <w:color w:val="auto"/>
        </w:rPr>
        <w:fldChar w:fldCharType="end"/>
      </w:r>
    </w:p>
    <w:p w14:paraId="1A6826EB" w14:textId="021EA4E0" w:rsidR="00D23019" w:rsidRDefault="00D23019" w:rsidP="00945C67">
      <w:pPr>
        <w:rPr>
          <w:rFonts w:ascii="Montserrat" w:hAnsi="Montserrat"/>
          <w:b/>
          <w:bCs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63765FB" wp14:editId="76502C11">
                <wp:simplePos x="0" y="0"/>
                <wp:positionH relativeFrom="margin">
                  <wp:align>left</wp:align>
                </wp:positionH>
                <wp:positionV relativeFrom="paragraph">
                  <wp:posOffset>512445</wp:posOffset>
                </wp:positionV>
                <wp:extent cx="6087110" cy="638175"/>
                <wp:effectExtent l="0" t="0" r="8890" b="9525"/>
                <wp:wrapNone/>
                <wp:docPr id="38" name="Gruppo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110" cy="638175"/>
                          <a:chOff x="0" y="0"/>
                          <a:chExt cx="6087110" cy="638175"/>
                        </a:xfrm>
                      </wpg:grpSpPr>
                      <wps:wsp>
                        <wps:cNvPr id="35" name="Casella di testo 35"/>
                        <wps:cNvSpPr txBox="1"/>
                        <wps:spPr>
                          <a:xfrm>
                            <a:off x="0" y="0"/>
                            <a:ext cx="6087110" cy="24765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768C55E" w14:textId="77777777" w:rsidR="00A90E27" w:rsidRDefault="00A90E27" w:rsidP="00945C67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const COSTANTE = valore</w:t>
                              </w:r>
                            </w:p>
                            <w:p w14:paraId="0968AC4D" w14:textId="77777777" w:rsidR="00A90E27" w:rsidRPr="008875DE" w:rsidRDefault="00A90E27" w:rsidP="00945C67">
                              <w:pPr>
                                <w:spacing w:line="240" w:lineRule="auto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Casella di testo 37"/>
                        <wps:cNvSpPr txBox="1"/>
                        <wps:spPr>
                          <a:xfrm>
                            <a:off x="0" y="390525"/>
                            <a:ext cx="6087110" cy="24765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8DD9132" w14:textId="77777777" w:rsidR="00A90E27" w:rsidRDefault="00A90E27" w:rsidP="00945C67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define(“COSTANTE”, “valore”)</w:t>
                              </w:r>
                            </w:p>
                            <w:p w14:paraId="3717E7A2" w14:textId="77777777" w:rsidR="00A90E27" w:rsidRPr="008875DE" w:rsidRDefault="00A90E27" w:rsidP="00945C67">
                              <w:pPr>
                                <w:spacing w:line="240" w:lineRule="auto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3765FB" id="Gruppo 38" o:spid="_x0000_s1036" style="position:absolute;margin-left:0;margin-top:40.35pt;width:479.3pt;height:50.25pt;z-index:251668480;mso-position-horizontal:left;mso-position-horizontal-relative:margin" coordsize="60871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">
                <v:shape id="Casella di testo 35" o:spid="_x0000_s1037" type="#_x0000_t202" style="position:absolute;width:60871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" fillcolor="#eee" stroked="f" strokeweight=".5pt">
                  <v:textbox>
                    <w:txbxContent>
                      <w:p w14:paraId="7768C55E" w14:textId="77777777" w:rsidR="00A90E27" w:rsidRDefault="00A90E27" w:rsidP="00945C67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const COSTANTE = valore</w:t>
                        </w:r>
                      </w:p>
                      <w:p w14:paraId="0968AC4D" w14:textId="77777777" w:rsidR="00A90E27" w:rsidRPr="008875DE" w:rsidRDefault="00A90E27" w:rsidP="00945C67">
                        <w:pPr>
                          <w:spacing w:line="240" w:lineRule="auto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Casella di testo 37" o:spid="_x0000_s1038" type="#_x0000_t202" style="position:absolute;top:3905;width:60871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" fillcolor="#eee" stroked="f" strokeweight=".5pt">
                  <v:textbox>
                    <w:txbxContent>
                      <w:p w14:paraId="08DD9132" w14:textId="77777777" w:rsidR="00A90E27" w:rsidRDefault="00A90E27" w:rsidP="00945C67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define(“COSTANTE”, “valore”)</w:t>
                        </w:r>
                      </w:p>
                      <w:p w14:paraId="3717E7A2" w14:textId="77777777" w:rsidR="00A90E27" w:rsidRPr="008875DE" w:rsidRDefault="00A90E27" w:rsidP="00945C67">
                        <w:pPr>
                          <w:spacing w:line="240" w:lineRule="auto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8A9CFC7" w14:textId="16E6282A" w:rsidR="00D23019" w:rsidRDefault="00D23019" w:rsidP="00945C67">
      <w:pPr>
        <w:pStyle w:val="Titolo1"/>
        <w:rPr>
          <w:rFonts w:ascii="Montserrat" w:hAnsi="Montserrat"/>
          <w:b/>
          <w:bCs/>
        </w:rPr>
      </w:pPr>
      <w:bookmarkStart w:id="5" w:name="_Toc36497797"/>
      <w:r w:rsidRPr="00596AA9">
        <w:rPr>
          <w:noProof/>
          <w:color w:val="auto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CB778DD" wp14:editId="25A4BDAF">
                <wp:simplePos x="0" y="0"/>
                <wp:positionH relativeFrom="margin">
                  <wp:align>left</wp:align>
                </wp:positionH>
                <wp:positionV relativeFrom="paragraph">
                  <wp:posOffset>387350</wp:posOffset>
                </wp:positionV>
                <wp:extent cx="6087110" cy="752475"/>
                <wp:effectExtent l="0" t="0" r="8890" b="9525"/>
                <wp:wrapTopAndBottom/>
                <wp:docPr id="40" name="Gruppo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110" cy="752475"/>
                          <a:chOff x="0" y="0"/>
                          <a:chExt cx="6087110" cy="752475"/>
                        </a:xfrm>
                      </wpg:grpSpPr>
                      <wps:wsp>
                        <wps:cNvPr id="41" name="Casella di testo 41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84F1285" w14:textId="77777777" w:rsidR="00A90E27" w:rsidRPr="00FA0419" w:rsidRDefault="00A90E27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4C864D23" w14:textId="77777777" w:rsidR="00A90E27" w:rsidRPr="00856D0B" w:rsidRDefault="00A90E27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Casella di testo 43"/>
                        <wps:cNvSpPr txBox="1"/>
                        <wps:spPr>
                          <a:xfrm>
                            <a:off x="0" y="485775"/>
                            <a:ext cx="6087110" cy="26670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D5CDF9B" w14:textId="77777777" w:rsidR="00A90E27" w:rsidRPr="008875DE" w:rsidRDefault="00A90E27" w:rsidP="00945C67">
                              <w:pPr>
                                <w:spacing w:line="240" w:lineRule="auto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(tipo) $variabile</w:t>
                              </w:r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B778DD" id="Gruppo 40" o:spid="_x0000_s1039" style="position:absolute;margin-left:0;margin-top:30.5pt;width:479.3pt;height:59.25pt;z-index:251669504;mso-position-horizontal:left;mso-position-horizontal-relative:margin;mso-width-relative:margin;mso-height-relative:margin" coordsize="60871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">
                <v:shape id="Casella di testo 41" o:spid="_x0000_s1040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" fillcolor="#eee" stroked="f" strokeweight=".5pt">
                  <v:textbox>
                    <w:txbxContent>
                      <w:p w14:paraId="384F1285" w14:textId="77777777" w:rsidR="00A90E27" w:rsidRPr="00FA0419" w:rsidRDefault="00A90E27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4C864D23" w14:textId="77777777" w:rsidR="00A90E27" w:rsidRPr="00856D0B" w:rsidRDefault="00A90E27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43" o:spid="_x0000_s1041" type="#_x0000_t202" style="position:absolute;top:4857;width:6087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" fillcolor="#eee" stroked="f" strokeweight=".5pt">
                  <v:textbox>
                    <w:txbxContent>
                      <w:p w14:paraId="4D5CDF9B" w14:textId="77777777" w:rsidR="00A90E27" w:rsidRPr="008875DE" w:rsidRDefault="00A90E27" w:rsidP="00945C67">
                        <w:pPr>
                          <w:spacing w:line="240" w:lineRule="auto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(tipo) $variabile</w:t>
                        </w:r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>;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596AA9">
        <w:rPr>
          <w:rFonts w:ascii="Montserrat" w:hAnsi="Montserrat"/>
          <w:b/>
          <w:bCs/>
          <w:color w:val="auto"/>
        </w:rPr>
        <w:t>Casting</w:t>
      </w:r>
      <w:bookmarkEnd w:id="5"/>
      <w:r w:rsidRPr="00596AA9">
        <w:rPr>
          <w:rFonts w:ascii="Montserrat" w:hAnsi="Montserrat"/>
          <w:b/>
          <w:bCs/>
          <w:color w:val="auto"/>
        </w:rPr>
        <w:fldChar w:fldCharType="begin"/>
      </w:r>
      <w:r w:rsidRPr="00596AA9">
        <w:rPr>
          <w:color w:val="auto"/>
        </w:rPr>
        <w:instrText xml:space="preserve"> XE "</w:instrText>
      </w:r>
      <w:r w:rsidRPr="00596AA9">
        <w:rPr>
          <w:rFonts w:ascii="Montserrat" w:hAnsi="Montserrat"/>
          <w:b/>
          <w:bCs/>
          <w:color w:val="auto"/>
        </w:rPr>
        <w:instrText>Casting</w:instrText>
      </w:r>
      <w:r w:rsidRPr="00596AA9">
        <w:rPr>
          <w:color w:val="auto"/>
        </w:rPr>
        <w:instrText xml:space="preserve">" </w:instrText>
      </w:r>
      <w:r w:rsidRPr="00596AA9">
        <w:rPr>
          <w:rFonts w:ascii="Montserrat" w:hAnsi="Montserrat"/>
          <w:b/>
          <w:bCs/>
          <w:color w:val="auto"/>
        </w:rPr>
        <w:fldChar w:fldCharType="end"/>
      </w:r>
    </w:p>
    <w:p w14:paraId="1594C6EF" w14:textId="77777777" w:rsidR="00D23019" w:rsidRDefault="00D23019" w:rsidP="00945C67">
      <w:pPr>
        <w:rPr>
          <w:rFonts w:ascii="Montserrat" w:hAnsi="Montserrat"/>
          <w:b/>
          <w:bCs/>
          <w:sz w:val="32"/>
          <w:szCs w:val="32"/>
        </w:rPr>
      </w:pPr>
    </w:p>
    <w:p w14:paraId="07A076CD" w14:textId="15E89009" w:rsidR="00D23019" w:rsidRDefault="00D23019" w:rsidP="00945C67">
      <w:pPr>
        <w:pStyle w:val="Titolo1"/>
        <w:rPr>
          <w:rFonts w:ascii="Montserrat" w:hAnsi="Montserrat"/>
          <w:b/>
          <w:bCs/>
        </w:rPr>
      </w:pPr>
      <w:bookmarkStart w:id="6" w:name="_Toc36497798"/>
      <w:r w:rsidRPr="00596AA9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C0D9EBE" wp14:editId="718FB364">
                <wp:simplePos x="0" y="0"/>
                <wp:positionH relativeFrom="margin">
                  <wp:posOffset>3810</wp:posOffset>
                </wp:positionH>
                <wp:positionV relativeFrom="paragraph">
                  <wp:posOffset>398145</wp:posOffset>
                </wp:positionV>
                <wp:extent cx="6096635" cy="1866900"/>
                <wp:effectExtent l="0" t="0" r="0" b="0"/>
                <wp:wrapTopAndBottom/>
                <wp:docPr id="6" name="Grup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635" cy="1866900"/>
                          <a:chOff x="0" y="0"/>
                          <a:chExt cx="6096635" cy="1866900"/>
                        </a:xfrm>
                      </wpg:grpSpPr>
                      <wps:wsp>
                        <wps:cNvPr id="2" name="Casella di testo 2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1F31BA3" w14:textId="77777777" w:rsidR="00A90E27" w:rsidRPr="00FA0419" w:rsidRDefault="00A90E27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6677E14D" w14:textId="77777777" w:rsidR="00A90E27" w:rsidRPr="00856D0B" w:rsidRDefault="00A90E27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Casella di testo 3"/>
                        <wps:cNvSpPr txBox="1"/>
                        <wps:spPr>
                          <a:xfrm>
                            <a:off x="0" y="89535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B3517D7" w14:textId="77777777" w:rsidR="00A90E27" w:rsidRPr="00FA0419" w:rsidRDefault="00A90E27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Parametr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asella di testo 8"/>
                        <wps:cNvSpPr txBox="1"/>
                        <wps:spPr>
                          <a:xfrm>
                            <a:off x="0" y="485775"/>
                            <a:ext cx="6087110" cy="26670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61EAADD" w14:textId="77777777" w:rsidR="00A90E27" w:rsidRPr="008875DE" w:rsidRDefault="00A90E27" w:rsidP="00945C67">
                              <w:pPr>
                                <w:spacing w:line="240" w:lineRule="auto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echo</w:t>
                              </w:r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(</w:t>
                              </w: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$arg1, </w:t>
                              </w:r>
                              <w:r w:rsidRPr="008875DE">
                                <w:rPr>
                                  <w:rFonts w:ascii="Cascadia Code" w:hAnsi="Cascadia Code"/>
                                  <w:color w:val="000000" w:themeColor="text1"/>
                                  <w:u w:val="single"/>
                                </w:rPr>
                                <w:t>...</w:t>
                              </w:r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)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Casella di testo 14"/>
                        <wps:cNvSpPr txBox="1"/>
                        <wps:spPr>
                          <a:xfrm>
                            <a:off x="19050" y="1352551"/>
                            <a:ext cx="6077585" cy="514349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4D9B2EB" w14:textId="77777777" w:rsidR="00A90E27" w:rsidRPr="00E05D55" w:rsidRDefault="00A90E27" w:rsidP="00945C67">
                              <w:pPr>
                                <w:spacing w:after="0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$arg1</w:t>
                              </w:r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: </w:t>
                              </w: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mixed</w:t>
                              </w:r>
                            </w:p>
                            <w:p w14:paraId="6EB1BB0F" w14:textId="77777777" w:rsidR="00A90E27" w:rsidRPr="008875DE" w:rsidRDefault="00A90E27" w:rsidP="00945C67">
                              <w:pPr>
                                <w:spacing w:after="0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 w:rsidRPr="008875DE">
                                <w:rPr>
                                  <w:rFonts w:ascii="Cascadia Code" w:hAnsi="Cascadia Code"/>
                                  <w:color w:val="000000" w:themeColor="text1"/>
                                  <w:u w:val="single"/>
                                </w:rPr>
                                <w:t>...</w:t>
                              </w:r>
                              <w:r w:rsidRPr="008875DE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 : string</w:t>
                              </w: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 </w:t>
                              </w:r>
                              <w:r w:rsidRPr="008875DE">
                                <w:rPr>
                                  <w:rFonts w:ascii="Cascadia Code" w:hAnsi="Cascadia Code"/>
                                  <w:color w:val="000000" w:themeColor="text1"/>
                                  <w:u w:val="single"/>
                                </w:rPr>
                                <w:t>(opzionale)</w:t>
                              </w:r>
                            </w:p>
                            <w:p w14:paraId="3362188C" w14:textId="77777777" w:rsidR="00A90E27" w:rsidRDefault="00A90E27" w:rsidP="00945C67">
                              <w:pPr>
                                <w:rPr>
                                  <w:rFonts w:ascii="Cascadia Code" w:hAnsi="Cascadia Code"/>
                                  <w:color w:val="C3E88D"/>
                                </w:rPr>
                              </w:pPr>
                            </w:p>
                            <w:p w14:paraId="5554947D" w14:textId="77777777" w:rsidR="00A90E27" w:rsidRPr="004170C0" w:rsidRDefault="00A90E27" w:rsidP="00945C67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D9EBE" id="Gruppo 6" o:spid="_x0000_s1042" style="position:absolute;margin-left:.3pt;margin-top:31.35pt;width:480.05pt;height:147pt;z-index:251659264;mso-position-horizontal-relative:margin;mso-width-relative:margin;mso-height-relative:margin" coordsize="60966,18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">
                <v:shape id="Casella di testo 2" o:spid="_x0000_s1043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" fillcolor="#eee" stroked="f" strokeweight=".5pt">
                  <v:textbox>
                    <w:txbxContent>
                      <w:p w14:paraId="01F31BA3" w14:textId="77777777" w:rsidR="00A90E27" w:rsidRPr="00FA0419" w:rsidRDefault="00A90E27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6677E14D" w14:textId="77777777" w:rsidR="00A90E27" w:rsidRPr="00856D0B" w:rsidRDefault="00A90E27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3" o:spid="_x0000_s1044" type="#_x0000_t202" style="position:absolute;top:8953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" fillcolor="#eee" stroked="f" strokeweight=".5pt">
                  <v:textbox>
                    <w:txbxContent>
                      <w:p w14:paraId="6B3517D7" w14:textId="77777777" w:rsidR="00A90E27" w:rsidRPr="00FA0419" w:rsidRDefault="00A90E27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Parametri</w:t>
                        </w:r>
                      </w:p>
                    </w:txbxContent>
                  </v:textbox>
                </v:shape>
                <v:shape id="Casella di testo 8" o:spid="_x0000_s1045" type="#_x0000_t202" style="position:absolute;top:4857;width:6087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" fillcolor="#eee" stroked="f" strokeweight=".5pt">
                  <v:textbox>
                    <w:txbxContent>
                      <w:p w14:paraId="361EAADD" w14:textId="77777777" w:rsidR="00A90E27" w:rsidRPr="008875DE" w:rsidRDefault="00A90E27" w:rsidP="00945C67">
                        <w:pPr>
                          <w:spacing w:line="240" w:lineRule="auto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echo</w:t>
                        </w:r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>(</w:t>
                        </w: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$arg1, </w:t>
                        </w:r>
                        <w:r w:rsidRPr="008875DE">
                          <w:rPr>
                            <w:rFonts w:ascii="Cascadia Code" w:hAnsi="Cascadia Code"/>
                            <w:color w:val="000000" w:themeColor="text1"/>
                            <w:u w:val="single"/>
                          </w:rPr>
                          <w:t>...</w:t>
                        </w:r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>);</w:t>
                        </w:r>
                      </w:p>
                    </w:txbxContent>
                  </v:textbox>
                </v:shape>
                <v:shape id="Casella di testo 14" o:spid="_x0000_s1046" type="#_x0000_t202" style="position:absolute;left:190;top:13525;width:60776;height: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" fillcolor="#eee" stroked="f" strokeweight=".5pt">
                  <v:textbox>
                    <w:txbxContent>
                      <w:p w14:paraId="44D9B2EB" w14:textId="77777777" w:rsidR="00A90E27" w:rsidRPr="00E05D55" w:rsidRDefault="00A90E27" w:rsidP="00945C67">
                        <w:pPr>
                          <w:spacing w:after="0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$arg1</w:t>
                        </w:r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: </w:t>
                        </w: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mixed</w:t>
                        </w:r>
                      </w:p>
                      <w:p w14:paraId="6EB1BB0F" w14:textId="77777777" w:rsidR="00A90E27" w:rsidRPr="008875DE" w:rsidRDefault="00A90E27" w:rsidP="00945C67">
                        <w:pPr>
                          <w:spacing w:after="0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 w:rsidRPr="008875DE">
                          <w:rPr>
                            <w:rFonts w:ascii="Cascadia Code" w:hAnsi="Cascadia Code"/>
                            <w:color w:val="000000" w:themeColor="text1"/>
                            <w:u w:val="single"/>
                          </w:rPr>
                          <w:t>...</w:t>
                        </w:r>
                        <w:r w:rsidRPr="008875DE"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 : string</w:t>
                        </w: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 </w:t>
                        </w:r>
                        <w:r w:rsidRPr="008875DE">
                          <w:rPr>
                            <w:rFonts w:ascii="Cascadia Code" w:hAnsi="Cascadia Code"/>
                            <w:color w:val="000000" w:themeColor="text1"/>
                            <w:u w:val="single"/>
                          </w:rPr>
                          <w:t>(opzionale)</w:t>
                        </w:r>
                      </w:p>
                      <w:p w14:paraId="3362188C" w14:textId="77777777" w:rsidR="00A90E27" w:rsidRDefault="00A90E27" w:rsidP="00945C67">
                        <w:pPr>
                          <w:rPr>
                            <w:rFonts w:ascii="Cascadia Code" w:hAnsi="Cascadia Code"/>
                            <w:color w:val="C3E88D"/>
                          </w:rPr>
                        </w:pPr>
                      </w:p>
                      <w:p w14:paraId="5554947D" w14:textId="77777777" w:rsidR="00A90E27" w:rsidRPr="004170C0" w:rsidRDefault="00A90E27" w:rsidP="00945C67">
                        <w:pPr>
                          <w:rPr>
                            <w:rFonts w:ascii="Cascadia Code" w:hAnsi="Cascadia Code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596AA9">
        <w:rPr>
          <w:rFonts w:ascii="Montserrat" w:hAnsi="Montserrat"/>
          <w:b/>
          <w:bCs/>
          <w:color w:val="auto"/>
        </w:rPr>
        <w:t>Eseguire una stampa</w:t>
      </w:r>
      <w:bookmarkEnd w:id="6"/>
      <w:r w:rsidRPr="00596AA9">
        <w:rPr>
          <w:rFonts w:ascii="Montserrat" w:hAnsi="Montserrat"/>
          <w:b/>
          <w:bCs/>
          <w:color w:val="auto"/>
        </w:rPr>
        <w:fldChar w:fldCharType="begin"/>
      </w:r>
      <w:r w:rsidRPr="00596AA9">
        <w:rPr>
          <w:color w:val="auto"/>
        </w:rPr>
        <w:instrText xml:space="preserve"> XE "</w:instrText>
      </w:r>
      <w:r w:rsidRPr="00596AA9">
        <w:rPr>
          <w:rFonts w:ascii="Montserrat" w:hAnsi="Montserrat"/>
          <w:b/>
          <w:bCs/>
          <w:color w:val="auto"/>
        </w:rPr>
        <w:instrText>Eseguire una stampa</w:instrText>
      </w:r>
      <w:r w:rsidRPr="00596AA9">
        <w:rPr>
          <w:color w:val="auto"/>
        </w:rPr>
        <w:instrText xml:space="preserve">" </w:instrText>
      </w:r>
      <w:r w:rsidRPr="00596AA9">
        <w:rPr>
          <w:rFonts w:ascii="Montserrat" w:hAnsi="Montserrat"/>
          <w:b/>
          <w:bCs/>
          <w:color w:val="auto"/>
        </w:rPr>
        <w:fldChar w:fldCharType="end"/>
      </w:r>
    </w:p>
    <w:p w14:paraId="31FA3DE3" w14:textId="77777777" w:rsidR="00D23019" w:rsidRDefault="00D23019" w:rsidP="00945C67">
      <w:pPr>
        <w:rPr>
          <w:rFonts w:ascii="Montserrat" w:hAnsi="Montserrat"/>
          <w:b/>
          <w:bCs/>
          <w:sz w:val="32"/>
          <w:szCs w:val="32"/>
        </w:rPr>
      </w:pPr>
    </w:p>
    <w:p w14:paraId="6824F5C5" w14:textId="5C925607" w:rsidR="00D23019" w:rsidRDefault="00D23019" w:rsidP="00945C67">
      <w:pPr>
        <w:pStyle w:val="Titolo1"/>
        <w:rPr>
          <w:rFonts w:ascii="Montserrat" w:hAnsi="Montserrat"/>
          <w:b/>
          <w:bCs/>
        </w:rPr>
      </w:pPr>
      <w:bookmarkStart w:id="7" w:name="_Toc36497799"/>
      <w:r w:rsidRPr="00596AA9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0E1F166" wp14:editId="66F6A973">
                <wp:simplePos x="0" y="0"/>
                <wp:positionH relativeFrom="margin">
                  <wp:align>left</wp:align>
                </wp:positionH>
                <wp:positionV relativeFrom="paragraph">
                  <wp:posOffset>358775</wp:posOffset>
                </wp:positionV>
                <wp:extent cx="6087110" cy="752475"/>
                <wp:effectExtent l="0" t="0" r="8890" b="9525"/>
                <wp:wrapTopAndBottom/>
                <wp:docPr id="45" name="Gruppo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110" cy="752475"/>
                          <a:chOff x="0" y="0"/>
                          <a:chExt cx="6087110" cy="752475"/>
                        </a:xfrm>
                      </wpg:grpSpPr>
                      <wps:wsp>
                        <wps:cNvPr id="46" name="Casella di testo 46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63F310D" w14:textId="77777777" w:rsidR="00A90E27" w:rsidRPr="00FA0419" w:rsidRDefault="00A90E27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4149682F" w14:textId="77777777" w:rsidR="00A90E27" w:rsidRPr="00856D0B" w:rsidRDefault="00A90E27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Casella di testo 47"/>
                        <wps:cNvSpPr txBox="1"/>
                        <wps:spPr>
                          <a:xfrm>
                            <a:off x="0" y="485775"/>
                            <a:ext cx="6087110" cy="26670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22AD8FD" w14:textId="77777777" w:rsidR="00A90E27" w:rsidRPr="008875DE" w:rsidRDefault="00A90E27" w:rsidP="00945C67">
                              <w:pPr>
                                <w:spacing w:line="240" w:lineRule="auto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“stringa1”.” ”.”stringa2”.” ”.”stringa3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E1F166" id="Gruppo 45" o:spid="_x0000_s1047" style="position:absolute;margin-left:0;margin-top:28.25pt;width:479.3pt;height:59.25pt;z-index:251670528;mso-position-horizontal:left;mso-position-horizontal-relative:margin;mso-width-relative:margin;mso-height-relative:margin" coordsize="60871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">
                <v:shape id="Casella di testo 46" o:spid="_x0000_s1048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" fillcolor="#eee" stroked="f" strokeweight=".5pt">
                  <v:textbox>
                    <w:txbxContent>
                      <w:p w14:paraId="063F310D" w14:textId="77777777" w:rsidR="00A90E27" w:rsidRPr="00FA0419" w:rsidRDefault="00A90E27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4149682F" w14:textId="77777777" w:rsidR="00A90E27" w:rsidRPr="00856D0B" w:rsidRDefault="00A90E27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47" o:spid="_x0000_s1049" type="#_x0000_t202" style="position:absolute;top:4857;width:6087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" fillcolor="#eee" stroked="f" strokeweight=".5pt">
                  <v:textbox>
                    <w:txbxContent>
                      <w:p w14:paraId="722AD8FD" w14:textId="77777777" w:rsidR="00A90E27" w:rsidRPr="008875DE" w:rsidRDefault="00A90E27" w:rsidP="00945C67">
                        <w:pPr>
                          <w:spacing w:line="240" w:lineRule="auto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“stringa1”.” ”.”stringa2”.” ”.”stringa3”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596AA9">
        <w:rPr>
          <w:rFonts w:ascii="Montserrat" w:hAnsi="Montserrat"/>
          <w:b/>
          <w:bCs/>
          <w:color w:val="auto"/>
        </w:rPr>
        <w:t>Concatenazione stringhe</w:t>
      </w:r>
      <w:bookmarkEnd w:id="7"/>
      <w:r w:rsidRPr="00596AA9">
        <w:rPr>
          <w:rFonts w:ascii="Montserrat" w:hAnsi="Montserrat"/>
          <w:b/>
          <w:bCs/>
          <w:color w:val="auto"/>
        </w:rPr>
        <w:fldChar w:fldCharType="begin"/>
      </w:r>
      <w:r w:rsidRPr="00596AA9">
        <w:rPr>
          <w:color w:val="auto"/>
        </w:rPr>
        <w:instrText xml:space="preserve"> XE "</w:instrText>
      </w:r>
      <w:r w:rsidRPr="00596AA9">
        <w:rPr>
          <w:rFonts w:ascii="Montserrat" w:hAnsi="Montserrat"/>
          <w:b/>
          <w:bCs/>
          <w:color w:val="auto"/>
        </w:rPr>
        <w:instrText>Concatenazione stringhe</w:instrText>
      </w:r>
      <w:r w:rsidRPr="00596AA9">
        <w:rPr>
          <w:color w:val="auto"/>
        </w:rPr>
        <w:instrText xml:space="preserve">" </w:instrText>
      </w:r>
      <w:r w:rsidRPr="00596AA9">
        <w:rPr>
          <w:rFonts w:ascii="Montserrat" w:hAnsi="Montserrat"/>
          <w:b/>
          <w:bCs/>
          <w:color w:val="auto"/>
        </w:rPr>
        <w:fldChar w:fldCharType="end"/>
      </w:r>
    </w:p>
    <w:p w14:paraId="6CF56B45" w14:textId="77777777" w:rsidR="00D23019" w:rsidRDefault="00D23019" w:rsidP="00945C67">
      <w:pPr>
        <w:rPr>
          <w:rFonts w:ascii="Montserrat" w:hAnsi="Montserrat"/>
          <w:b/>
          <w:bCs/>
          <w:sz w:val="32"/>
          <w:szCs w:val="32"/>
        </w:rPr>
      </w:pPr>
    </w:p>
    <w:p w14:paraId="1E2114B4" w14:textId="6D45DB56" w:rsidR="00D23019" w:rsidRDefault="00D23019" w:rsidP="00945C67">
      <w:pPr>
        <w:pStyle w:val="Titolo1"/>
        <w:rPr>
          <w:rFonts w:ascii="Montserrat" w:hAnsi="Montserrat"/>
          <w:b/>
          <w:bCs/>
        </w:rPr>
      </w:pPr>
      <w:bookmarkStart w:id="8" w:name="_Toc36497800"/>
      <w:r w:rsidRPr="00596AA9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FCF80FD" wp14:editId="76942613">
                <wp:simplePos x="0" y="0"/>
                <wp:positionH relativeFrom="margin">
                  <wp:align>left</wp:align>
                </wp:positionH>
                <wp:positionV relativeFrom="paragraph">
                  <wp:posOffset>463550</wp:posOffset>
                </wp:positionV>
                <wp:extent cx="6087110" cy="1295400"/>
                <wp:effectExtent l="0" t="0" r="8890" b="0"/>
                <wp:wrapTopAndBottom/>
                <wp:docPr id="48" name="Gruppo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110" cy="1295400"/>
                          <a:chOff x="0" y="0"/>
                          <a:chExt cx="6087110" cy="1295400"/>
                        </a:xfrm>
                      </wpg:grpSpPr>
                      <wps:wsp>
                        <wps:cNvPr id="49" name="Casella di testo 49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429352A" w14:textId="77777777" w:rsidR="00A90E27" w:rsidRPr="00FA0419" w:rsidRDefault="00A90E27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6BE983EA" w14:textId="77777777" w:rsidR="00A90E27" w:rsidRPr="00856D0B" w:rsidRDefault="00A90E27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Casella di testo 50"/>
                        <wps:cNvSpPr txBox="1"/>
                        <wps:spPr>
                          <a:xfrm>
                            <a:off x="0" y="485774"/>
                            <a:ext cx="6087110" cy="809626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B98ABEE" w14:textId="6E4503F0" w:rsidR="00A90E27" w:rsidRDefault="00A90E27" w:rsidP="00945C67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function nomeFunzione(</w:t>
                              </w:r>
                              <w:r w:rsidRPr="00D11603">
                                <w:rPr>
                                  <w:rFonts w:ascii="Cascadia Code" w:hAnsi="Cascadia Code"/>
                                  <w:i/>
                                  <w:iCs/>
                                  <w:color w:val="000000" w:themeColor="text1"/>
                                  <w:u w:val="single"/>
                                </w:rPr>
                                <w:t>parametri, ...</w:t>
                              </w: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){</w:t>
                              </w:r>
                            </w:p>
                            <w:p w14:paraId="2B08BCA1" w14:textId="77777777" w:rsidR="00A90E27" w:rsidRDefault="00A90E27" w:rsidP="00945C67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ab/>
                              </w:r>
                              <w:r w:rsidRPr="00D11603">
                                <w:rPr>
                                  <w:rFonts w:ascii="Cascadia Code" w:hAnsi="Cascadia Code"/>
                                  <w:color w:val="A6A6A6" w:themeColor="background1" w:themeShade="A6"/>
                                </w:rPr>
                                <w:t>// Codice</w:t>
                              </w:r>
                            </w:p>
                            <w:p w14:paraId="09392703" w14:textId="77777777" w:rsidR="00A90E27" w:rsidRPr="008875DE" w:rsidRDefault="00A90E27" w:rsidP="00945C67">
                              <w:pPr>
                                <w:spacing w:line="240" w:lineRule="auto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CF80FD" id="Gruppo 48" o:spid="_x0000_s1050" style="position:absolute;margin-left:0;margin-top:36.5pt;width:479.3pt;height:102pt;z-index:251671552;mso-position-horizontal:left;mso-position-horizontal-relative:margin;mso-width-relative:margin;mso-height-relative:margin" coordsize="60871,12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">
                <v:shape id="Casella di testo 49" o:spid="_x0000_s1051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" fillcolor="#eee" stroked="f" strokeweight=".5pt">
                  <v:textbox>
                    <w:txbxContent>
                      <w:p w14:paraId="7429352A" w14:textId="77777777" w:rsidR="00A90E27" w:rsidRPr="00FA0419" w:rsidRDefault="00A90E27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6BE983EA" w14:textId="77777777" w:rsidR="00A90E27" w:rsidRPr="00856D0B" w:rsidRDefault="00A90E27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50" o:spid="_x0000_s1052" type="#_x0000_t202" style="position:absolute;top:4857;width:60871;height:8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" fillcolor="#eee" stroked="f" strokeweight=".5pt">
                  <v:textbox>
                    <w:txbxContent>
                      <w:p w14:paraId="7B98ABEE" w14:textId="6E4503F0" w:rsidR="00A90E27" w:rsidRDefault="00A90E27" w:rsidP="00945C67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function nomeFunzione(</w:t>
                        </w:r>
                        <w:r w:rsidRPr="00D11603">
                          <w:rPr>
                            <w:rFonts w:ascii="Cascadia Code" w:hAnsi="Cascadia Code"/>
                            <w:i/>
                            <w:iCs/>
                            <w:color w:val="000000" w:themeColor="text1"/>
                            <w:u w:val="single"/>
                          </w:rPr>
                          <w:t>parametri, ...</w:t>
                        </w: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){</w:t>
                        </w:r>
                      </w:p>
                      <w:p w14:paraId="2B08BCA1" w14:textId="77777777" w:rsidR="00A90E27" w:rsidRDefault="00A90E27" w:rsidP="00945C67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ab/>
                        </w:r>
                        <w:r w:rsidRPr="00D11603">
                          <w:rPr>
                            <w:rFonts w:ascii="Cascadia Code" w:hAnsi="Cascadia Code"/>
                            <w:color w:val="A6A6A6" w:themeColor="background1" w:themeShade="A6"/>
                          </w:rPr>
                          <w:t>// Codice</w:t>
                        </w:r>
                      </w:p>
                      <w:p w14:paraId="09392703" w14:textId="77777777" w:rsidR="00A90E27" w:rsidRPr="008875DE" w:rsidRDefault="00A90E27" w:rsidP="00945C67">
                        <w:pPr>
                          <w:spacing w:line="240" w:lineRule="auto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}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596AA9">
        <w:rPr>
          <w:rFonts w:ascii="Montserrat" w:hAnsi="Montserrat"/>
          <w:b/>
          <w:bCs/>
          <w:color w:val="auto"/>
        </w:rPr>
        <w:t>Defizione di un metodo</w:t>
      </w:r>
      <w:bookmarkEnd w:id="8"/>
      <w:r w:rsidRPr="00596AA9">
        <w:rPr>
          <w:rFonts w:ascii="Montserrat" w:hAnsi="Montserrat"/>
          <w:b/>
          <w:bCs/>
          <w:color w:val="auto"/>
        </w:rPr>
        <w:fldChar w:fldCharType="begin"/>
      </w:r>
      <w:r w:rsidRPr="00596AA9">
        <w:rPr>
          <w:color w:val="auto"/>
        </w:rPr>
        <w:instrText xml:space="preserve"> XE "</w:instrText>
      </w:r>
      <w:r w:rsidRPr="00596AA9">
        <w:rPr>
          <w:rFonts w:ascii="Montserrat" w:hAnsi="Montserrat"/>
          <w:b/>
          <w:bCs/>
          <w:color w:val="auto"/>
        </w:rPr>
        <w:instrText>Defizione di un metodo</w:instrText>
      </w:r>
      <w:r w:rsidRPr="00596AA9">
        <w:rPr>
          <w:color w:val="auto"/>
        </w:rPr>
        <w:instrText xml:space="preserve">" </w:instrText>
      </w:r>
      <w:r w:rsidRPr="00596AA9">
        <w:rPr>
          <w:rFonts w:ascii="Montserrat" w:hAnsi="Montserrat"/>
          <w:b/>
          <w:bCs/>
          <w:color w:val="auto"/>
        </w:rPr>
        <w:fldChar w:fldCharType="end"/>
      </w:r>
    </w:p>
    <w:p w14:paraId="762400C0" w14:textId="77777777" w:rsidR="00D23019" w:rsidRDefault="00D23019" w:rsidP="00945C67">
      <w:pPr>
        <w:rPr>
          <w:rFonts w:ascii="Montserrat" w:hAnsi="Montserrat"/>
          <w:b/>
          <w:bCs/>
          <w:sz w:val="32"/>
          <w:szCs w:val="32"/>
        </w:rPr>
      </w:pPr>
    </w:p>
    <w:p w14:paraId="5E3DAAE7" w14:textId="77777777" w:rsidR="00D23019" w:rsidRDefault="00D23019" w:rsidP="00945C67">
      <w:pPr>
        <w:rPr>
          <w:rFonts w:ascii="Montserrat" w:hAnsi="Montserrat"/>
          <w:b/>
          <w:bCs/>
          <w:sz w:val="32"/>
          <w:szCs w:val="32"/>
        </w:rPr>
      </w:pPr>
    </w:p>
    <w:p w14:paraId="7ED24225" w14:textId="77777777" w:rsidR="00D23019" w:rsidRDefault="00D23019" w:rsidP="00945C67">
      <w:pPr>
        <w:rPr>
          <w:rFonts w:ascii="Montserrat" w:hAnsi="Montserrat"/>
          <w:b/>
          <w:bCs/>
          <w:sz w:val="32"/>
          <w:szCs w:val="32"/>
        </w:rPr>
      </w:pPr>
    </w:p>
    <w:p w14:paraId="63408AA9" w14:textId="77777777" w:rsidR="00D23019" w:rsidRDefault="00D23019" w:rsidP="00945C67">
      <w:pPr>
        <w:rPr>
          <w:rFonts w:ascii="Montserrat" w:hAnsi="Montserrat"/>
          <w:b/>
          <w:bCs/>
          <w:sz w:val="32"/>
          <w:szCs w:val="32"/>
        </w:rPr>
      </w:pPr>
    </w:p>
    <w:p w14:paraId="3E147419" w14:textId="5A64EB4D" w:rsidR="00D23019" w:rsidRDefault="00D23019" w:rsidP="00945C67">
      <w:pPr>
        <w:pStyle w:val="Titolo1"/>
        <w:rPr>
          <w:rFonts w:ascii="Montserrat" w:hAnsi="Montserrat"/>
          <w:b/>
          <w:bCs/>
        </w:rPr>
      </w:pPr>
      <w:bookmarkStart w:id="9" w:name="_Toc36497801"/>
      <w:r w:rsidRPr="00596AA9">
        <w:rPr>
          <w:rFonts w:ascii="Montserrat" w:hAnsi="Montserrat"/>
          <w:b/>
          <w:bCs/>
          <w:noProof/>
          <w:color w:val="auto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C85A1A3" wp14:editId="1D96B213">
                <wp:simplePos x="0" y="0"/>
                <wp:positionH relativeFrom="margin">
                  <wp:align>left</wp:align>
                </wp:positionH>
                <wp:positionV relativeFrom="paragraph">
                  <wp:posOffset>328930</wp:posOffset>
                </wp:positionV>
                <wp:extent cx="6096635" cy="2705100"/>
                <wp:effectExtent l="0" t="0" r="0" b="0"/>
                <wp:wrapTopAndBottom/>
                <wp:docPr id="54" name="Gruppo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635" cy="2705100"/>
                          <a:chOff x="0" y="0"/>
                          <a:chExt cx="6096635" cy="2705100"/>
                        </a:xfrm>
                      </wpg:grpSpPr>
                      <wps:wsp>
                        <wps:cNvPr id="55" name="Casella di testo 55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A6BE287" w14:textId="77777777" w:rsidR="00A90E27" w:rsidRPr="00FA0419" w:rsidRDefault="00A90E27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47DE468F" w14:textId="77777777" w:rsidR="00A90E27" w:rsidRPr="00856D0B" w:rsidRDefault="00A90E27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Casella di testo 56"/>
                        <wps:cNvSpPr txBox="1"/>
                        <wps:spPr>
                          <a:xfrm>
                            <a:off x="0" y="942975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F6CEBC5" w14:textId="77777777" w:rsidR="00A90E27" w:rsidRPr="00FA0419" w:rsidRDefault="00A90E27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Parametr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Casella di testo 57"/>
                        <wps:cNvSpPr txBox="1"/>
                        <wps:spPr>
                          <a:xfrm>
                            <a:off x="0" y="485776"/>
                            <a:ext cx="6087110" cy="295274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D5F5BCF" w14:textId="68B4FB6E" w:rsidR="00A90E27" w:rsidRPr="00E05D55" w:rsidRDefault="00A90E27" w:rsidP="00945C67">
                              <w:pPr>
                                <w:spacing w:line="240" w:lineRule="auto"/>
                              </w:pPr>
                              <w:r w:rsidRPr="00975D5E">
                                <w:rPr>
                                  <w:rFonts w:ascii="Cascadia Code" w:hAnsi="Cascadia Code"/>
                                </w:rPr>
                                <w:t>$array</w:t>
                              </w:r>
                              <w:r>
                                <w:rPr>
                                  <w:rFonts w:ascii="Cascadia Code" w:hAnsi="Cascadia Code"/>
                                  <w:b/>
                                  <w:bCs/>
                                </w:rPr>
                                <w:t xml:space="preserve"> = </w:t>
                              </w:r>
                              <w:r w:rsidRPr="00975D5E">
                                <w:rPr>
                                  <w:rFonts w:ascii="Cascadia Code" w:hAnsi="Cascadia Code"/>
                                  <w:b/>
                                  <w:bCs/>
                                </w:rPr>
                                <w:t>array</w:t>
                              </w:r>
                              <w:r w:rsidRPr="00975D5E">
                                <w:rPr>
                                  <w:rFonts w:ascii="Cascadia Code" w:hAnsi="Cascadia Code"/>
                                </w:rPr>
                                <w:t>(</w:t>
                              </w:r>
                              <w:r>
                                <w:rPr>
                                  <w:rFonts w:ascii="Cascadia Code" w:hAnsi="Cascadia Code"/>
                                </w:rPr>
                                <w:t>$</w:t>
                              </w:r>
                              <w:r w:rsidRPr="00975D5E">
                                <w:rPr>
                                  <w:rFonts w:ascii="Cascadia Code" w:hAnsi="Cascadia Code"/>
                                  <w:i/>
                                  <w:iCs/>
                                  <w:u w:val="single"/>
                                </w:rPr>
                                <w:t>val1, ...</w:t>
                              </w:r>
                              <w:r w:rsidRPr="00975D5E">
                                <w:rPr>
                                  <w:rFonts w:ascii="Cascadia Code" w:hAnsi="Cascadia Code"/>
                                </w:rPr>
                                <w:t>)</w:t>
                              </w:r>
                            </w:p>
                            <w:p w14:paraId="2E51EAAB" w14:textId="77777777" w:rsidR="00A90E27" w:rsidRPr="00E05D55" w:rsidRDefault="00A90E27" w:rsidP="00945C67">
                              <w:pPr>
                                <w:spacing w:line="240" w:lineRule="auto"/>
                              </w:pPr>
                            </w:p>
                            <w:p w14:paraId="17A46D21" w14:textId="77777777" w:rsidR="00A90E27" w:rsidRPr="00E05D55" w:rsidRDefault="00A90E27" w:rsidP="00945C67">
                              <w:pPr>
                                <w:spacing w:line="240" w:lineRule="auto"/>
                              </w:pPr>
                            </w:p>
                            <w:p w14:paraId="19FB37A6" w14:textId="77777777" w:rsidR="00A90E27" w:rsidRPr="00E05D55" w:rsidRDefault="00A90E27" w:rsidP="00945C67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Casella di testo 58"/>
                        <wps:cNvSpPr txBox="1"/>
                        <wps:spPr>
                          <a:xfrm>
                            <a:off x="0" y="2028825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F7CF41" w14:textId="77777777" w:rsidR="00A90E27" w:rsidRPr="00FA0419" w:rsidRDefault="00A90E27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Valore  restitui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Casella di testo 59"/>
                        <wps:cNvSpPr txBox="1"/>
                        <wps:spPr>
                          <a:xfrm>
                            <a:off x="19050" y="1352549"/>
                            <a:ext cx="6077585" cy="561976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C7A059" w14:textId="77777777" w:rsidR="00A90E27" w:rsidRPr="00E05D55" w:rsidRDefault="00A90E27" w:rsidP="00945C67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  <w:r w:rsidRPr="00975D5E">
                                <w:rPr>
                                  <w:rFonts w:ascii="Cascadia Code" w:hAnsi="Cascadia Code"/>
                                  <w:u w:val="single"/>
                                </w:rPr>
                                <w:t>$val1</w:t>
                              </w:r>
                              <w:r w:rsidRPr="00E05D55">
                                <w:rPr>
                                  <w:rFonts w:ascii="Cascadia Code" w:hAnsi="Cascadia Code"/>
                                </w:rPr>
                                <w:t>: mixed</w:t>
                              </w:r>
                              <w:r>
                                <w:rPr>
                                  <w:rFonts w:ascii="Cascadia Code" w:hAnsi="Cascadia Code"/>
                                </w:rPr>
                                <w:t xml:space="preserve"> (opzionale)</w:t>
                              </w:r>
                            </w:p>
                            <w:p w14:paraId="5C5F448E" w14:textId="77777777" w:rsidR="00A90E27" w:rsidRPr="00E05D55" w:rsidRDefault="00A90E27" w:rsidP="00945C67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  <w:r w:rsidRPr="00E05D55">
                                <w:rPr>
                                  <w:rFonts w:ascii="Cascadia Code" w:hAnsi="Cascadia Code"/>
                                  <w:u w:val="single"/>
                                </w:rPr>
                                <w:t>...</w:t>
                              </w:r>
                              <w:r w:rsidRPr="00E05D55">
                                <w:rPr>
                                  <w:rFonts w:ascii="Cascadia Code" w:hAnsi="Cascadia Code"/>
                                </w:rPr>
                                <w:t xml:space="preserve"> : mixed (opzional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Casella di testo 60"/>
                        <wps:cNvSpPr txBox="1"/>
                        <wps:spPr>
                          <a:xfrm>
                            <a:off x="0" y="2438400"/>
                            <a:ext cx="6077585" cy="26670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30CDE5F" w14:textId="77777777" w:rsidR="00A90E27" w:rsidRPr="00E05D55" w:rsidRDefault="00A90E27" w:rsidP="00945C67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</w:rPr>
                                <w:t>Arr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85A1A3" id="Gruppo 54" o:spid="_x0000_s1053" style="position:absolute;margin-left:0;margin-top:25.9pt;width:480.05pt;height:213pt;z-index:251672576;mso-position-horizontal:left;mso-position-horizontal-relative:margin;mso-width-relative:margin;mso-height-relative:margin" coordsize="60966,27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">
                <v:shape id="Casella di testo 55" o:spid="_x0000_s1054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" fillcolor="#eee" stroked="f" strokeweight=".5pt">
                  <v:textbox>
                    <w:txbxContent>
                      <w:p w14:paraId="6A6BE287" w14:textId="77777777" w:rsidR="00A90E27" w:rsidRPr="00FA0419" w:rsidRDefault="00A90E27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47DE468F" w14:textId="77777777" w:rsidR="00A90E27" w:rsidRPr="00856D0B" w:rsidRDefault="00A90E27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56" o:spid="_x0000_s1055" type="#_x0000_t202" style="position:absolute;top:9429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" fillcolor="#eee" stroked="f" strokeweight=".5pt">
                  <v:textbox>
                    <w:txbxContent>
                      <w:p w14:paraId="4F6CEBC5" w14:textId="77777777" w:rsidR="00A90E27" w:rsidRPr="00FA0419" w:rsidRDefault="00A90E27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Parametri</w:t>
                        </w:r>
                      </w:p>
                    </w:txbxContent>
                  </v:textbox>
                </v:shape>
                <v:shape id="Casella di testo 57" o:spid="_x0000_s1056" type="#_x0000_t202" style="position:absolute;top:4857;width:60871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" fillcolor="#eee" stroked="f" strokeweight=".5pt">
                  <v:textbox>
                    <w:txbxContent>
                      <w:p w14:paraId="5D5F5BCF" w14:textId="68B4FB6E" w:rsidR="00A90E27" w:rsidRPr="00E05D55" w:rsidRDefault="00A90E27" w:rsidP="00945C67">
                        <w:pPr>
                          <w:spacing w:line="240" w:lineRule="auto"/>
                        </w:pPr>
                        <w:r w:rsidRPr="00975D5E">
                          <w:rPr>
                            <w:rFonts w:ascii="Cascadia Code" w:hAnsi="Cascadia Code"/>
                          </w:rPr>
                          <w:t>$array</w:t>
                        </w:r>
                        <w:r>
                          <w:rPr>
                            <w:rFonts w:ascii="Cascadia Code" w:hAnsi="Cascadia Code"/>
                            <w:b/>
                            <w:bCs/>
                          </w:rPr>
                          <w:t xml:space="preserve"> = </w:t>
                        </w:r>
                        <w:r w:rsidRPr="00975D5E">
                          <w:rPr>
                            <w:rFonts w:ascii="Cascadia Code" w:hAnsi="Cascadia Code"/>
                            <w:b/>
                            <w:bCs/>
                          </w:rPr>
                          <w:t>array</w:t>
                        </w:r>
                        <w:r w:rsidRPr="00975D5E">
                          <w:rPr>
                            <w:rFonts w:ascii="Cascadia Code" w:hAnsi="Cascadia Code"/>
                          </w:rPr>
                          <w:t>(</w:t>
                        </w:r>
                        <w:r>
                          <w:rPr>
                            <w:rFonts w:ascii="Cascadia Code" w:hAnsi="Cascadia Code"/>
                          </w:rPr>
                          <w:t>$</w:t>
                        </w:r>
                        <w:r w:rsidRPr="00975D5E">
                          <w:rPr>
                            <w:rFonts w:ascii="Cascadia Code" w:hAnsi="Cascadia Code"/>
                            <w:i/>
                            <w:iCs/>
                            <w:u w:val="single"/>
                          </w:rPr>
                          <w:t>val1, ...</w:t>
                        </w:r>
                        <w:r w:rsidRPr="00975D5E">
                          <w:rPr>
                            <w:rFonts w:ascii="Cascadia Code" w:hAnsi="Cascadia Code"/>
                          </w:rPr>
                          <w:t>)</w:t>
                        </w:r>
                      </w:p>
                      <w:p w14:paraId="2E51EAAB" w14:textId="77777777" w:rsidR="00A90E27" w:rsidRPr="00E05D55" w:rsidRDefault="00A90E27" w:rsidP="00945C67">
                        <w:pPr>
                          <w:spacing w:line="240" w:lineRule="auto"/>
                        </w:pPr>
                      </w:p>
                      <w:p w14:paraId="17A46D21" w14:textId="77777777" w:rsidR="00A90E27" w:rsidRPr="00E05D55" w:rsidRDefault="00A90E27" w:rsidP="00945C67">
                        <w:pPr>
                          <w:spacing w:line="240" w:lineRule="auto"/>
                        </w:pPr>
                      </w:p>
                      <w:p w14:paraId="19FB37A6" w14:textId="77777777" w:rsidR="00A90E27" w:rsidRPr="00E05D55" w:rsidRDefault="00A90E27" w:rsidP="00945C67">
                        <w:pPr>
                          <w:rPr>
                            <w:rFonts w:ascii="Cascadia Code" w:hAnsi="Cascadia Code"/>
                          </w:rPr>
                        </w:pPr>
                      </w:p>
                    </w:txbxContent>
                  </v:textbox>
                </v:shape>
                <v:shape id="Casella di testo 58" o:spid="_x0000_s1057" type="#_x0000_t202" style="position:absolute;top:20288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" fillcolor="#eee" stroked="f" strokeweight=".5pt">
                  <v:textbox>
                    <w:txbxContent>
                      <w:p w14:paraId="73F7CF41" w14:textId="77777777" w:rsidR="00A90E27" w:rsidRPr="00FA0419" w:rsidRDefault="00A90E27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Valore  restituito</w:t>
                        </w:r>
                      </w:p>
                    </w:txbxContent>
                  </v:textbox>
                </v:shape>
                <v:shape id="Casella di testo 59" o:spid="_x0000_s1058" type="#_x0000_t202" style="position:absolute;left:190;top:13525;width:60776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" fillcolor="#eee" stroked="f" strokeweight=".5pt">
                  <v:textbox>
                    <w:txbxContent>
                      <w:p w14:paraId="43C7A059" w14:textId="77777777" w:rsidR="00A90E27" w:rsidRPr="00E05D55" w:rsidRDefault="00A90E27" w:rsidP="00945C67">
                        <w:pPr>
                          <w:rPr>
                            <w:rFonts w:ascii="Cascadia Code" w:hAnsi="Cascadia Code"/>
                          </w:rPr>
                        </w:pPr>
                        <w:r w:rsidRPr="00975D5E">
                          <w:rPr>
                            <w:rFonts w:ascii="Cascadia Code" w:hAnsi="Cascadia Code"/>
                            <w:u w:val="single"/>
                          </w:rPr>
                          <w:t>$val1</w:t>
                        </w:r>
                        <w:r w:rsidRPr="00E05D55">
                          <w:rPr>
                            <w:rFonts w:ascii="Cascadia Code" w:hAnsi="Cascadia Code"/>
                          </w:rPr>
                          <w:t>: mixed</w:t>
                        </w:r>
                        <w:r>
                          <w:rPr>
                            <w:rFonts w:ascii="Cascadia Code" w:hAnsi="Cascadia Code"/>
                          </w:rPr>
                          <w:t xml:space="preserve"> (opzionale)</w:t>
                        </w:r>
                      </w:p>
                      <w:p w14:paraId="5C5F448E" w14:textId="77777777" w:rsidR="00A90E27" w:rsidRPr="00E05D55" w:rsidRDefault="00A90E27" w:rsidP="00945C67">
                        <w:pPr>
                          <w:rPr>
                            <w:rFonts w:ascii="Cascadia Code" w:hAnsi="Cascadia Code"/>
                          </w:rPr>
                        </w:pPr>
                        <w:r w:rsidRPr="00E05D55">
                          <w:rPr>
                            <w:rFonts w:ascii="Cascadia Code" w:hAnsi="Cascadia Code"/>
                            <w:u w:val="single"/>
                          </w:rPr>
                          <w:t>...</w:t>
                        </w:r>
                        <w:r w:rsidRPr="00E05D55">
                          <w:rPr>
                            <w:rFonts w:ascii="Cascadia Code" w:hAnsi="Cascadia Code"/>
                          </w:rPr>
                          <w:t xml:space="preserve"> : mixed (opzionale)</w:t>
                        </w:r>
                      </w:p>
                    </w:txbxContent>
                  </v:textbox>
                </v:shape>
                <v:shape id="Casella di testo 60" o:spid="_x0000_s1059" type="#_x0000_t202" style="position:absolute;top:24384;width:6077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" fillcolor="#eee" stroked="f" strokeweight=".5pt">
                  <v:textbox>
                    <w:txbxContent>
                      <w:p w14:paraId="230CDE5F" w14:textId="77777777" w:rsidR="00A90E27" w:rsidRPr="00E05D55" w:rsidRDefault="00A90E27" w:rsidP="00945C67">
                        <w:pPr>
                          <w:rPr>
                            <w:rFonts w:ascii="Cascadia Code" w:hAnsi="Cascadia Code"/>
                          </w:rPr>
                        </w:pPr>
                        <w:r>
                          <w:rPr>
                            <w:rFonts w:ascii="Cascadia Code" w:hAnsi="Cascadia Code"/>
                          </w:rPr>
                          <w:t>Array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596AA9">
        <w:rPr>
          <w:rFonts w:ascii="Montserrat" w:hAnsi="Montserrat"/>
          <w:b/>
          <w:bCs/>
          <w:color w:val="auto"/>
        </w:rPr>
        <w:t>Dichiarazione e Istanza Array</w:t>
      </w:r>
      <w:bookmarkEnd w:id="9"/>
      <w:r w:rsidRPr="00596AA9">
        <w:rPr>
          <w:rFonts w:ascii="Montserrat" w:hAnsi="Montserrat"/>
          <w:b/>
          <w:bCs/>
          <w:color w:val="auto"/>
        </w:rPr>
        <w:fldChar w:fldCharType="begin"/>
      </w:r>
      <w:r w:rsidRPr="00596AA9">
        <w:rPr>
          <w:color w:val="auto"/>
        </w:rPr>
        <w:instrText xml:space="preserve"> XE "</w:instrText>
      </w:r>
      <w:r w:rsidRPr="00596AA9">
        <w:rPr>
          <w:rFonts w:ascii="Montserrat" w:hAnsi="Montserrat"/>
          <w:b/>
          <w:bCs/>
          <w:color w:val="auto"/>
        </w:rPr>
        <w:instrText>Dichiarazione e Istanza Array</w:instrText>
      </w:r>
      <w:r w:rsidRPr="00596AA9">
        <w:rPr>
          <w:color w:val="auto"/>
        </w:rPr>
        <w:instrText xml:space="preserve">" </w:instrText>
      </w:r>
      <w:r w:rsidRPr="00596AA9">
        <w:rPr>
          <w:rFonts w:ascii="Montserrat" w:hAnsi="Montserrat"/>
          <w:b/>
          <w:bCs/>
          <w:color w:val="auto"/>
        </w:rPr>
        <w:fldChar w:fldCharType="end"/>
      </w:r>
    </w:p>
    <w:p w14:paraId="31B6C2D7" w14:textId="77777777" w:rsidR="00D23019" w:rsidRDefault="00D23019" w:rsidP="00945C67">
      <w:pPr>
        <w:rPr>
          <w:rFonts w:ascii="Montserrat" w:hAnsi="Montserrat"/>
          <w:b/>
          <w:bCs/>
          <w:sz w:val="32"/>
          <w:szCs w:val="32"/>
        </w:rPr>
      </w:pPr>
    </w:p>
    <w:p w14:paraId="4B5D9130" w14:textId="7DEDE3A9" w:rsidR="00D23019" w:rsidRDefault="00D23019" w:rsidP="00945C67">
      <w:pPr>
        <w:pStyle w:val="Titolo1"/>
        <w:rPr>
          <w:rFonts w:ascii="Montserrat" w:hAnsi="Montserrat"/>
          <w:b/>
          <w:bCs/>
        </w:rPr>
      </w:pPr>
      <w:bookmarkStart w:id="10" w:name="_Toc36497802"/>
      <w:r w:rsidRPr="00596AA9">
        <w:rPr>
          <w:rFonts w:ascii="Montserrat" w:hAnsi="Montserrat"/>
          <w:b/>
          <w:bCs/>
          <w:noProof/>
          <w:color w:val="auto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93A3DCC" wp14:editId="0A618C1C">
                <wp:simplePos x="0" y="0"/>
                <wp:positionH relativeFrom="margin">
                  <wp:align>left</wp:align>
                </wp:positionH>
                <wp:positionV relativeFrom="paragraph">
                  <wp:posOffset>358775</wp:posOffset>
                </wp:positionV>
                <wp:extent cx="6096635" cy="3048000"/>
                <wp:effectExtent l="0" t="0" r="0" b="0"/>
                <wp:wrapTopAndBottom/>
                <wp:docPr id="61" name="Gruppo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635" cy="3048000"/>
                          <a:chOff x="0" y="0"/>
                          <a:chExt cx="6096635" cy="3048000"/>
                        </a:xfrm>
                      </wpg:grpSpPr>
                      <wps:wsp>
                        <wps:cNvPr id="62" name="Casella di testo 62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B84106E" w14:textId="77777777" w:rsidR="00A90E27" w:rsidRPr="00FA0419" w:rsidRDefault="00A90E27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3476FB3E" w14:textId="77777777" w:rsidR="00A90E27" w:rsidRPr="00856D0B" w:rsidRDefault="00A90E27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Casella di testo 63"/>
                        <wps:cNvSpPr txBox="1"/>
                        <wps:spPr>
                          <a:xfrm>
                            <a:off x="0" y="942975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701A1F0" w14:textId="77777777" w:rsidR="00A90E27" w:rsidRPr="00FA0419" w:rsidRDefault="00A90E27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Parametr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Casella di testo 64"/>
                        <wps:cNvSpPr txBox="1"/>
                        <wps:spPr>
                          <a:xfrm>
                            <a:off x="0" y="485776"/>
                            <a:ext cx="6087110" cy="295274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11CC7A" w14:textId="77777777" w:rsidR="00A90E27" w:rsidRPr="00E05D55" w:rsidRDefault="00A90E27" w:rsidP="00945C67">
                              <w:pPr>
                                <w:spacing w:line="240" w:lineRule="auto"/>
                              </w:pPr>
                              <w:r w:rsidRPr="00975D5E">
                                <w:rPr>
                                  <w:rFonts w:ascii="Cascadia Code" w:hAnsi="Cascadia Code"/>
                                </w:rPr>
                                <w:t>$array</w:t>
                              </w:r>
                              <w:r>
                                <w:rPr>
                                  <w:rFonts w:ascii="Cascadia Code" w:hAnsi="Cascadia Code"/>
                                  <w:b/>
                                  <w:bCs/>
                                </w:rPr>
                                <w:t xml:space="preserve"> = </w:t>
                              </w:r>
                              <w:r w:rsidRPr="00975D5E">
                                <w:rPr>
                                  <w:rFonts w:ascii="Cascadia Code" w:hAnsi="Cascadia Code"/>
                                  <w:b/>
                                  <w:bCs/>
                                </w:rPr>
                                <w:t>array</w:t>
                              </w:r>
                              <w:r w:rsidRPr="00975D5E">
                                <w:rPr>
                                  <w:rFonts w:ascii="Cascadia Code" w:hAnsi="Cascadia Code"/>
                                </w:rPr>
                                <w:t>(</w:t>
                              </w:r>
                              <w:r>
                                <w:rPr>
                                  <w:rFonts w:ascii="Cascadia Code" w:hAnsi="Cascadia Code"/>
                                  <w:i/>
                                  <w:iCs/>
                                  <w:u w:val="single"/>
                                </w:rPr>
                                <w:t>key1 =&gt; $val1, ...)</w:t>
                              </w:r>
                            </w:p>
                            <w:p w14:paraId="0ADE0CEF" w14:textId="77777777" w:rsidR="00A90E27" w:rsidRPr="00E05D55" w:rsidRDefault="00A90E27" w:rsidP="00945C67">
                              <w:pPr>
                                <w:spacing w:line="240" w:lineRule="auto"/>
                              </w:pPr>
                            </w:p>
                            <w:p w14:paraId="03A2F18A" w14:textId="77777777" w:rsidR="00A90E27" w:rsidRPr="00E05D55" w:rsidRDefault="00A90E27" w:rsidP="00945C67">
                              <w:pPr>
                                <w:spacing w:line="240" w:lineRule="auto"/>
                              </w:pPr>
                            </w:p>
                            <w:p w14:paraId="1D18DDE7" w14:textId="77777777" w:rsidR="00A90E27" w:rsidRPr="00E05D55" w:rsidRDefault="00A90E27" w:rsidP="00945C67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Casella di testo 65"/>
                        <wps:cNvSpPr txBox="1"/>
                        <wps:spPr>
                          <a:xfrm>
                            <a:off x="9525" y="2371725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99ED3BE" w14:textId="77777777" w:rsidR="00A90E27" w:rsidRPr="00FA0419" w:rsidRDefault="00A90E27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Valore  restitui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Casella di testo 66"/>
                        <wps:cNvSpPr txBox="1"/>
                        <wps:spPr>
                          <a:xfrm>
                            <a:off x="19050" y="1352548"/>
                            <a:ext cx="6077585" cy="895351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51444C5" w14:textId="77777777" w:rsidR="00A90E27" w:rsidRDefault="00A90E27" w:rsidP="00945C67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  <w:r w:rsidRPr="00975D5E">
                                <w:rPr>
                                  <w:rFonts w:ascii="Cascadia Code" w:hAnsi="Cascadia Code"/>
                                  <w:u w:val="single"/>
                                </w:rPr>
                                <w:t>$</w:t>
                              </w:r>
                              <w:r>
                                <w:rPr>
                                  <w:rFonts w:ascii="Cascadia Code" w:hAnsi="Cascadia Code"/>
                                  <w:u w:val="single"/>
                                </w:rPr>
                                <w:t>key1</w:t>
                              </w:r>
                              <w:r w:rsidRPr="00E05D55">
                                <w:rPr>
                                  <w:rFonts w:ascii="Cascadia Code" w:hAnsi="Cascadia Code"/>
                                </w:rPr>
                                <w:t xml:space="preserve">: </w:t>
                              </w:r>
                              <w:r>
                                <w:rPr>
                                  <w:rFonts w:ascii="Cascadia Code" w:hAnsi="Cascadia Code"/>
                                </w:rPr>
                                <w:t>string (opzionale)</w:t>
                              </w:r>
                            </w:p>
                            <w:p w14:paraId="559F234A" w14:textId="77777777" w:rsidR="00A90E27" w:rsidRPr="00E05D55" w:rsidRDefault="00A90E27" w:rsidP="00945C67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u w:val="single"/>
                                </w:rPr>
                                <w:t>$val1</w:t>
                              </w:r>
                              <w:r w:rsidRPr="00E05D55">
                                <w:rPr>
                                  <w:rFonts w:ascii="Cascadia Code" w:hAnsi="Cascadia Code"/>
                                </w:rPr>
                                <w:t>: mixed</w:t>
                              </w:r>
                              <w:r>
                                <w:rPr>
                                  <w:rFonts w:ascii="Cascadia Code" w:hAnsi="Cascadia Code"/>
                                </w:rPr>
                                <w:t xml:space="preserve"> (opzionale)</w:t>
                              </w:r>
                            </w:p>
                            <w:p w14:paraId="5519B309" w14:textId="77777777" w:rsidR="00A90E27" w:rsidRPr="00E05D55" w:rsidRDefault="00A90E27" w:rsidP="00945C67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  <w:r w:rsidRPr="00E05D55">
                                <w:rPr>
                                  <w:rFonts w:ascii="Cascadia Code" w:hAnsi="Cascadia Code"/>
                                  <w:u w:val="single"/>
                                </w:rPr>
                                <w:t>...</w:t>
                              </w:r>
                              <w:r w:rsidRPr="00E05D55">
                                <w:rPr>
                                  <w:rFonts w:ascii="Cascadia Code" w:hAnsi="Cascadia Code"/>
                                </w:rPr>
                                <w:t xml:space="preserve"> : mixed (opzional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Casella di testo 67"/>
                        <wps:cNvSpPr txBox="1"/>
                        <wps:spPr>
                          <a:xfrm>
                            <a:off x="9525" y="2781300"/>
                            <a:ext cx="6077585" cy="26670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35C479E" w14:textId="77777777" w:rsidR="00A90E27" w:rsidRPr="00E05D55" w:rsidRDefault="00A90E27" w:rsidP="00945C67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</w:rPr>
                                <w:t>Arr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3A3DCC" id="Gruppo 61" o:spid="_x0000_s1060" style="position:absolute;margin-left:0;margin-top:28.25pt;width:480.05pt;height:240pt;z-index:251673600;mso-position-horizontal:left;mso-position-horizontal-relative:margin;mso-width-relative:margin;mso-height-relative:margin" coordsize="60966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">
                <v:shape id="Casella di testo 62" o:spid="_x0000_s1061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" fillcolor="#eee" stroked="f" strokeweight=".5pt">
                  <v:textbox>
                    <w:txbxContent>
                      <w:p w14:paraId="1B84106E" w14:textId="77777777" w:rsidR="00A90E27" w:rsidRPr="00FA0419" w:rsidRDefault="00A90E27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3476FB3E" w14:textId="77777777" w:rsidR="00A90E27" w:rsidRPr="00856D0B" w:rsidRDefault="00A90E27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63" o:spid="_x0000_s1062" type="#_x0000_t202" style="position:absolute;top:9429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" fillcolor="#eee" stroked="f" strokeweight=".5pt">
                  <v:textbox>
                    <w:txbxContent>
                      <w:p w14:paraId="0701A1F0" w14:textId="77777777" w:rsidR="00A90E27" w:rsidRPr="00FA0419" w:rsidRDefault="00A90E27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Parametri</w:t>
                        </w:r>
                      </w:p>
                    </w:txbxContent>
                  </v:textbox>
                </v:shape>
                <v:shape id="Casella di testo 64" o:spid="_x0000_s1063" type="#_x0000_t202" style="position:absolute;top:4857;width:60871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" fillcolor="#eee" stroked="f" strokeweight=".5pt">
                  <v:textbox>
                    <w:txbxContent>
                      <w:p w14:paraId="0911CC7A" w14:textId="77777777" w:rsidR="00A90E27" w:rsidRPr="00E05D55" w:rsidRDefault="00A90E27" w:rsidP="00945C67">
                        <w:pPr>
                          <w:spacing w:line="240" w:lineRule="auto"/>
                        </w:pPr>
                        <w:r w:rsidRPr="00975D5E">
                          <w:rPr>
                            <w:rFonts w:ascii="Cascadia Code" w:hAnsi="Cascadia Code"/>
                          </w:rPr>
                          <w:t>$array</w:t>
                        </w:r>
                        <w:r>
                          <w:rPr>
                            <w:rFonts w:ascii="Cascadia Code" w:hAnsi="Cascadia Code"/>
                            <w:b/>
                            <w:bCs/>
                          </w:rPr>
                          <w:t xml:space="preserve"> = </w:t>
                        </w:r>
                        <w:r w:rsidRPr="00975D5E">
                          <w:rPr>
                            <w:rFonts w:ascii="Cascadia Code" w:hAnsi="Cascadia Code"/>
                            <w:b/>
                            <w:bCs/>
                          </w:rPr>
                          <w:t>array</w:t>
                        </w:r>
                        <w:r w:rsidRPr="00975D5E">
                          <w:rPr>
                            <w:rFonts w:ascii="Cascadia Code" w:hAnsi="Cascadia Code"/>
                          </w:rPr>
                          <w:t>(</w:t>
                        </w:r>
                        <w:r>
                          <w:rPr>
                            <w:rFonts w:ascii="Cascadia Code" w:hAnsi="Cascadia Code"/>
                            <w:i/>
                            <w:iCs/>
                            <w:u w:val="single"/>
                          </w:rPr>
                          <w:t>key1 =&gt; $val1, ...)</w:t>
                        </w:r>
                      </w:p>
                      <w:p w14:paraId="0ADE0CEF" w14:textId="77777777" w:rsidR="00A90E27" w:rsidRPr="00E05D55" w:rsidRDefault="00A90E27" w:rsidP="00945C67">
                        <w:pPr>
                          <w:spacing w:line="240" w:lineRule="auto"/>
                        </w:pPr>
                      </w:p>
                      <w:p w14:paraId="03A2F18A" w14:textId="77777777" w:rsidR="00A90E27" w:rsidRPr="00E05D55" w:rsidRDefault="00A90E27" w:rsidP="00945C67">
                        <w:pPr>
                          <w:spacing w:line="240" w:lineRule="auto"/>
                        </w:pPr>
                      </w:p>
                      <w:p w14:paraId="1D18DDE7" w14:textId="77777777" w:rsidR="00A90E27" w:rsidRPr="00E05D55" w:rsidRDefault="00A90E27" w:rsidP="00945C67">
                        <w:pPr>
                          <w:rPr>
                            <w:rFonts w:ascii="Cascadia Code" w:hAnsi="Cascadia Code"/>
                          </w:rPr>
                        </w:pPr>
                      </w:p>
                    </w:txbxContent>
                  </v:textbox>
                </v:shape>
                <v:shape id="Casella di testo 65" o:spid="_x0000_s1064" type="#_x0000_t202" style="position:absolute;left:95;top:23717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" fillcolor="#eee" stroked="f" strokeweight=".5pt">
                  <v:textbox>
                    <w:txbxContent>
                      <w:p w14:paraId="199ED3BE" w14:textId="77777777" w:rsidR="00A90E27" w:rsidRPr="00FA0419" w:rsidRDefault="00A90E27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Valore  restituito</w:t>
                        </w:r>
                      </w:p>
                    </w:txbxContent>
                  </v:textbox>
                </v:shape>
                <v:shape id="Casella di testo 66" o:spid="_x0000_s1065" type="#_x0000_t202" style="position:absolute;left:190;top:13525;width:60776;height:8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" fillcolor="#eee" stroked="f" strokeweight=".5pt">
                  <v:textbox>
                    <w:txbxContent>
                      <w:p w14:paraId="651444C5" w14:textId="77777777" w:rsidR="00A90E27" w:rsidRDefault="00A90E27" w:rsidP="00945C67">
                        <w:pPr>
                          <w:rPr>
                            <w:rFonts w:ascii="Cascadia Code" w:hAnsi="Cascadia Code"/>
                          </w:rPr>
                        </w:pPr>
                        <w:r w:rsidRPr="00975D5E">
                          <w:rPr>
                            <w:rFonts w:ascii="Cascadia Code" w:hAnsi="Cascadia Code"/>
                            <w:u w:val="single"/>
                          </w:rPr>
                          <w:t>$</w:t>
                        </w:r>
                        <w:r>
                          <w:rPr>
                            <w:rFonts w:ascii="Cascadia Code" w:hAnsi="Cascadia Code"/>
                            <w:u w:val="single"/>
                          </w:rPr>
                          <w:t>key1</w:t>
                        </w:r>
                        <w:r w:rsidRPr="00E05D55">
                          <w:rPr>
                            <w:rFonts w:ascii="Cascadia Code" w:hAnsi="Cascadia Code"/>
                          </w:rPr>
                          <w:t xml:space="preserve">: </w:t>
                        </w:r>
                        <w:r>
                          <w:rPr>
                            <w:rFonts w:ascii="Cascadia Code" w:hAnsi="Cascadia Code"/>
                          </w:rPr>
                          <w:t>string (opzionale)</w:t>
                        </w:r>
                      </w:p>
                      <w:p w14:paraId="559F234A" w14:textId="77777777" w:rsidR="00A90E27" w:rsidRPr="00E05D55" w:rsidRDefault="00A90E27" w:rsidP="00945C67">
                        <w:pPr>
                          <w:rPr>
                            <w:rFonts w:ascii="Cascadia Code" w:hAnsi="Cascadia Code"/>
                          </w:rPr>
                        </w:pPr>
                        <w:r>
                          <w:rPr>
                            <w:rFonts w:ascii="Cascadia Code" w:hAnsi="Cascadia Code"/>
                            <w:u w:val="single"/>
                          </w:rPr>
                          <w:t>$val1</w:t>
                        </w:r>
                        <w:r w:rsidRPr="00E05D55">
                          <w:rPr>
                            <w:rFonts w:ascii="Cascadia Code" w:hAnsi="Cascadia Code"/>
                          </w:rPr>
                          <w:t>: mixed</w:t>
                        </w:r>
                        <w:r>
                          <w:rPr>
                            <w:rFonts w:ascii="Cascadia Code" w:hAnsi="Cascadia Code"/>
                          </w:rPr>
                          <w:t xml:space="preserve"> (opzionale)</w:t>
                        </w:r>
                      </w:p>
                      <w:p w14:paraId="5519B309" w14:textId="77777777" w:rsidR="00A90E27" w:rsidRPr="00E05D55" w:rsidRDefault="00A90E27" w:rsidP="00945C67">
                        <w:pPr>
                          <w:rPr>
                            <w:rFonts w:ascii="Cascadia Code" w:hAnsi="Cascadia Code"/>
                          </w:rPr>
                        </w:pPr>
                        <w:r w:rsidRPr="00E05D55">
                          <w:rPr>
                            <w:rFonts w:ascii="Cascadia Code" w:hAnsi="Cascadia Code"/>
                            <w:u w:val="single"/>
                          </w:rPr>
                          <w:t>...</w:t>
                        </w:r>
                        <w:r w:rsidRPr="00E05D55">
                          <w:rPr>
                            <w:rFonts w:ascii="Cascadia Code" w:hAnsi="Cascadia Code"/>
                          </w:rPr>
                          <w:t xml:space="preserve"> : mixed (opzionale)</w:t>
                        </w:r>
                      </w:p>
                    </w:txbxContent>
                  </v:textbox>
                </v:shape>
                <v:shape id="Casella di testo 67" o:spid="_x0000_s1066" type="#_x0000_t202" style="position:absolute;left:95;top:27813;width:6077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" fillcolor="#eee" stroked="f" strokeweight=".5pt">
                  <v:textbox>
                    <w:txbxContent>
                      <w:p w14:paraId="635C479E" w14:textId="77777777" w:rsidR="00A90E27" w:rsidRPr="00E05D55" w:rsidRDefault="00A90E27" w:rsidP="00945C67">
                        <w:pPr>
                          <w:rPr>
                            <w:rFonts w:ascii="Cascadia Code" w:hAnsi="Cascadia Code"/>
                          </w:rPr>
                        </w:pPr>
                        <w:r>
                          <w:rPr>
                            <w:rFonts w:ascii="Cascadia Code" w:hAnsi="Cascadia Code"/>
                          </w:rPr>
                          <w:t>Array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596AA9">
        <w:rPr>
          <w:rFonts w:ascii="Montserrat" w:hAnsi="Montserrat"/>
          <w:b/>
          <w:bCs/>
          <w:color w:val="auto"/>
        </w:rPr>
        <w:t>Dichiarazione e Istanza Array Associativo</w:t>
      </w:r>
      <w:bookmarkEnd w:id="10"/>
      <w:r w:rsidRPr="00596AA9">
        <w:rPr>
          <w:rFonts w:ascii="Montserrat" w:hAnsi="Montserrat"/>
          <w:b/>
          <w:bCs/>
          <w:color w:val="auto"/>
        </w:rPr>
        <w:fldChar w:fldCharType="begin"/>
      </w:r>
      <w:r w:rsidRPr="00596AA9">
        <w:rPr>
          <w:color w:val="auto"/>
        </w:rPr>
        <w:instrText xml:space="preserve"> XE "</w:instrText>
      </w:r>
      <w:r w:rsidRPr="00596AA9">
        <w:rPr>
          <w:rFonts w:ascii="Montserrat" w:hAnsi="Montserrat"/>
          <w:b/>
          <w:bCs/>
          <w:color w:val="auto"/>
        </w:rPr>
        <w:instrText>Dichiarazione e Istanza Array Associativo</w:instrText>
      </w:r>
      <w:r w:rsidRPr="00596AA9">
        <w:rPr>
          <w:color w:val="auto"/>
        </w:rPr>
        <w:instrText xml:space="preserve">" </w:instrText>
      </w:r>
      <w:r w:rsidRPr="00596AA9">
        <w:rPr>
          <w:rFonts w:ascii="Montserrat" w:hAnsi="Montserrat"/>
          <w:b/>
          <w:bCs/>
          <w:color w:val="auto"/>
        </w:rPr>
        <w:fldChar w:fldCharType="end"/>
      </w:r>
    </w:p>
    <w:p w14:paraId="5F97CB88" w14:textId="6458E106" w:rsidR="00D23019" w:rsidRDefault="00D23019" w:rsidP="00945C67">
      <w:pPr>
        <w:pStyle w:val="Titolo1"/>
        <w:rPr>
          <w:rFonts w:ascii="Montserrat" w:hAnsi="Montserrat"/>
          <w:b/>
          <w:bCs/>
        </w:rPr>
      </w:pPr>
      <w:bookmarkStart w:id="11" w:name="_Toc36497803"/>
      <w:r w:rsidRPr="00596AA9">
        <w:rPr>
          <w:rFonts w:ascii="Montserrat" w:hAnsi="Montserrat"/>
          <w:b/>
          <w:bCs/>
          <w:noProof/>
          <w:color w:val="auto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B48CF35" wp14:editId="13421792">
                <wp:simplePos x="0" y="0"/>
                <wp:positionH relativeFrom="margin">
                  <wp:align>left</wp:align>
                </wp:positionH>
                <wp:positionV relativeFrom="paragraph">
                  <wp:posOffset>3541395</wp:posOffset>
                </wp:positionV>
                <wp:extent cx="6087110" cy="1352550"/>
                <wp:effectExtent l="0" t="0" r="8890" b="0"/>
                <wp:wrapTopAndBottom/>
                <wp:docPr id="4" name="Grup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110" cy="1352550"/>
                          <a:chOff x="0" y="0"/>
                          <a:chExt cx="6087110" cy="1353732"/>
                        </a:xfrm>
                      </wpg:grpSpPr>
                      <wps:wsp>
                        <wps:cNvPr id="5" name="Casella di testo 5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140B475" w14:textId="77777777" w:rsidR="00A90E27" w:rsidRPr="00FA0419" w:rsidRDefault="00A90E27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2A578E26" w14:textId="77777777" w:rsidR="00A90E27" w:rsidRPr="00856D0B" w:rsidRDefault="00A90E27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Casella di testo 10"/>
                        <wps:cNvSpPr txBox="1"/>
                        <wps:spPr>
                          <a:xfrm>
                            <a:off x="0" y="485776"/>
                            <a:ext cx="6087110" cy="867956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38C117A" w14:textId="77777777" w:rsidR="00A90E27" w:rsidRPr="00D11603" w:rsidRDefault="00A90E27" w:rsidP="00945C67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 w:rsidRPr="00D11603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class NomeClasse{</w:t>
                              </w:r>
                            </w:p>
                            <w:p w14:paraId="2F871F82" w14:textId="77777777" w:rsidR="00A90E27" w:rsidRPr="00D11603" w:rsidRDefault="00A90E27" w:rsidP="00945C67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 w:rsidRPr="00D11603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ab/>
                              </w:r>
                              <w:r w:rsidRPr="00D11603">
                                <w:rPr>
                                  <w:rFonts w:ascii="Cascadia Code" w:hAnsi="Cascadia Code"/>
                                  <w:color w:val="A6A6A6" w:themeColor="background1" w:themeShade="A6"/>
                                </w:rPr>
                                <w:t>/* Codice */</w:t>
                              </w:r>
                            </w:p>
                            <w:p w14:paraId="6DD07BD1" w14:textId="77777777" w:rsidR="00A90E27" w:rsidRPr="00D11603" w:rsidRDefault="00A90E27" w:rsidP="00945C67">
                              <w:pPr>
                                <w:spacing w:line="240" w:lineRule="auto"/>
                                <w:rPr>
                                  <w:color w:val="000000" w:themeColor="text1"/>
                                </w:rPr>
                              </w:pPr>
                              <w:r w:rsidRPr="00D11603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}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48CF35" id="Gruppo 4" o:spid="_x0000_s1067" style="position:absolute;margin-left:0;margin-top:278.85pt;width:479.3pt;height:106.5pt;z-index:251689984;mso-position-horizontal:left;mso-position-horizontal-relative:margin;mso-width-relative:margin;mso-height-relative:margin" coordsize="60871,13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">
                <v:shape id="Casella di testo 5" o:spid="_x0000_s1068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" fillcolor="#eee" stroked="f" strokeweight=".5pt">
                  <v:textbox>
                    <w:txbxContent>
                      <w:p w14:paraId="0140B475" w14:textId="77777777" w:rsidR="00A90E27" w:rsidRPr="00FA0419" w:rsidRDefault="00A90E27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2A578E26" w14:textId="77777777" w:rsidR="00A90E27" w:rsidRPr="00856D0B" w:rsidRDefault="00A90E27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10" o:spid="_x0000_s1069" type="#_x0000_t202" style="position:absolute;top:4857;width:60871;height:8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" fillcolor="#eee" stroked="f" strokeweight=".5pt">
                  <v:textbox>
                    <w:txbxContent>
                      <w:p w14:paraId="038C117A" w14:textId="77777777" w:rsidR="00A90E27" w:rsidRPr="00D11603" w:rsidRDefault="00A90E27" w:rsidP="00945C67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 w:rsidRPr="00D11603">
                          <w:rPr>
                            <w:rFonts w:ascii="Cascadia Code" w:hAnsi="Cascadia Code"/>
                            <w:color w:val="000000" w:themeColor="text1"/>
                          </w:rPr>
                          <w:t>class NomeClasse{</w:t>
                        </w:r>
                      </w:p>
                      <w:p w14:paraId="2F871F82" w14:textId="77777777" w:rsidR="00A90E27" w:rsidRPr="00D11603" w:rsidRDefault="00A90E27" w:rsidP="00945C67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 w:rsidRPr="00D11603">
                          <w:rPr>
                            <w:rFonts w:ascii="Cascadia Code" w:hAnsi="Cascadia Code"/>
                            <w:color w:val="000000" w:themeColor="text1"/>
                          </w:rPr>
                          <w:tab/>
                        </w:r>
                        <w:r w:rsidRPr="00D11603">
                          <w:rPr>
                            <w:rFonts w:ascii="Cascadia Code" w:hAnsi="Cascadia Code"/>
                            <w:color w:val="A6A6A6" w:themeColor="background1" w:themeShade="A6"/>
                          </w:rPr>
                          <w:t>/* Codice */</w:t>
                        </w:r>
                      </w:p>
                      <w:p w14:paraId="6DD07BD1" w14:textId="77777777" w:rsidR="00A90E27" w:rsidRPr="00D11603" w:rsidRDefault="00A90E27" w:rsidP="00945C67">
                        <w:pPr>
                          <w:spacing w:line="240" w:lineRule="auto"/>
                          <w:rPr>
                            <w:color w:val="000000" w:themeColor="text1"/>
                          </w:rPr>
                        </w:pPr>
                        <w:r w:rsidRPr="00D11603"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} 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596AA9">
        <w:rPr>
          <w:rFonts w:ascii="Montserrat" w:hAnsi="Montserrat"/>
          <w:b/>
          <w:bCs/>
          <w:color w:val="auto"/>
        </w:rPr>
        <w:t>Creazione di una Classe</w:t>
      </w:r>
      <w:bookmarkEnd w:id="11"/>
    </w:p>
    <w:p w14:paraId="5D680C3A" w14:textId="77777777" w:rsidR="00D23019" w:rsidRDefault="00D23019" w:rsidP="00945C67">
      <w:pPr>
        <w:rPr>
          <w:rFonts w:ascii="Montserrat" w:hAnsi="Montserrat"/>
          <w:b/>
          <w:bCs/>
          <w:sz w:val="32"/>
          <w:szCs w:val="32"/>
        </w:rPr>
      </w:pPr>
    </w:p>
    <w:p w14:paraId="7BA9F584" w14:textId="23E01203" w:rsidR="00D23019" w:rsidRDefault="00D23019" w:rsidP="00945C67">
      <w:pPr>
        <w:pStyle w:val="Titolo1"/>
        <w:rPr>
          <w:rFonts w:ascii="Montserrat" w:hAnsi="Montserrat"/>
          <w:b/>
          <w:bCs/>
        </w:rPr>
      </w:pPr>
      <w:bookmarkStart w:id="12" w:name="_Toc36497804"/>
      <w:r w:rsidRPr="00596AA9">
        <w:rPr>
          <w:rFonts w:ascii="Montserrat" w:hAnsi="Montserrat"/>
          <w:b/>
          <w:bCs/>
          <w:noProof/>
          <w:color w:val="auto"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98F046B" wp14:editId="2EA9688B">
                <wp:simplePos x="0" y="0"/>
                <wp:positionH relativeFrom="margin">
                  <wp:align>left</wp:align>
                </wp:positionH>
                <wp:positionV relativeFrom="paragraph">
                  <wp:posOffset>337185</wp:posOffset>
                </wp:positionV>
                <wp:extent cx="6087110" cy="1352550"/>
                <wp:effectExtent l="0" t="0" r="8890" b="0"/>
                <wp:wrapTopAndBottom/>
                <wp:docPr id="68" name="Gruppo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110" cy="1352550"/>
                          <a:chOff x="0" y="0"/>
                          <a:chExt cx="6087110" cy="1353732"/>
                        </a:xfrm>
                      </wpg:grpSpPr>
                      <wps:wsp>
                        <wps:cNvPr id="69" name="Casella di testo 69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2DD8E83" w14:textId="77777777" w:rsidR="00A90E27" w:rsidRPr="00FA0419" w:rsidRDefault="00A90E27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38B13F70" w14:textId="77777777" w:rsidR="00A90E27" w:rsidRPr="00856D0B" w:rsidRDefault="00A90E27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Casella di testo 70"/>
                        <wps:cNvSpPr txBox="1"/>
                        <wps:spPr>
                          <a:xfrm>
                            <a:off x="0" y="485776"/>
                            <a:ext cx="6087110" cy="867956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6B04AFB" w14:textId="77777777" w:rsidR="00A90E27" w:rsidRDefault="00A90E27" w:rsidP="00945C67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function __construct(</w:t>
                              </w:r>
                              <w:r w:rsidRPr="00975D5E">
                                <w:rPr>
                                  <w:rFonts w:ascii="Cascadia Code" w:hAnsi="Cascadia Code"/>
                                  <w:color w:val="000000" w:themeColor="text1"/>
                                  <w:u w:val="single"/>
                                </w:rPr>
                                <w:t>...</w:t>
                              </w: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)</w:t>
                              </w:r>
                              <w:r w:rsidRPr="00D11603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{</w:t>
                              </w:r>
                            </w:p>
                            <w:p w14:paraId="24394924" w14:textId="77777777" w:rsidR="00A90E27" w:rsidRDefault="00A90E27" w:rsidP="00945C67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ab/>
                              </w:r>
                              <w:r w:rsidRPr="00975D5E">
                                <w:rPr>
                                  <w:rFonts w:ascii="Cascadia Code" w:hAnsi="Cascadia Code"/>
                                  <w:color w:val="A6A6A6" w:themeColor="background1" w:themeShade="A6"/>
                                </w:rPr>
                                <w:t>/* Codice */</w:t>
                              </w:r>
                            </w:p>
                            <w:p w14:paraId="44B7BF46" w14:textId="77777777" w:rsidR="00A90E27" w:rsidRPr="00975D5E" w:rsidRDefault="00A90E27" w:rsidP="00945C67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8F046B" id="Gruppo 68" o:spid="_x0000_s1070" style="position:absolute;margin-left:0;margin-top:26.55pt;width:479.3pt;height:106.5pt;z-index:251674624;mso-position-horizontal:left;mso-position-horizontal-relative:margin;mso-width-relative:margin;mso-height-relative:margin" coordsize="60871,13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">
                <v:shape id="Casella di testo 69" o:spid="_x0000_s1071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" fillcolor="#eee" stroked="f" strokeweight=".5pt">
                  <v:textbox>
                    <w:txbxContent>
                      <w:p w14:paraId="72DD8E83" w14:textId="77777777" w:rsidR="00A90E27" w:rsidRPr="00FA0419" w:rsidRDefault="00A90E27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38B13F70" w14:textId="77777777" w:rsidR="00A90E27" w:rsidRPr="00856D0B" w:rsidRDefault="00A90E27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70" o:spid="_x0000_s1072" type="#_x0000_t202" style="position:absolute;top:4857;width:60871;height:8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" fillcolor="#eee" stroked="f" strokeweight=".5pt">
                  <v:textbox>
                    <w:txbxContent>
                      <w:p w14:paraId="36B04AFB" w14:textId="77777777" w:rsidR="00A90E27" w:rsidRDefault="00A90E27" w:rsidP="00945C67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function __construct(</w:t>
                        </w:r>
                        <w:r w:rsidRPr="00975D5E">
                          <w:rPr>
                            <w:rFonts w:ascii="Cascadia Code" w:hAnsi="Cascadia Code"/>
                            <w:color w:val="000000" w:themeColor="text1"/>
                            <w:u w:val="single"/>
                          </w:rPr>
                          <w:t>...</w:t>
                        </w: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)</w:t>
                        </w:r>
                        <w:r w:rsidRPr="00D11603"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{</w:t>
                        </w:r>
                      </w:p>
                      <w:p w14:paraId="24394924" w14:textId="77777777" w:rsidR="00A90E27" w:rsidRDefault="00A90E27" w:rsidP="00945C67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ab/>
                        </w:r>
                        <w:r w:rsidRPr="00975D5E">
                          <w:rPr>
                            <w:rFonts w:ascii="Cascadia Code" w:hAnsi="Cascadia Code"/>
                            <w:color w:val="A6A6A6" w:themeColor="background1" w:themeShade="A6"/>
                          </w:rPr>
                          <w:t>/* Codice */</w:t>
                        </w:r>
                      </w:p>
                      <w:p w14:paraId="44B7BF46" w14:textId="77777777" w:rsidR="00A90E27" w:rsidRPr="00975D5E" w:rsidRDefault="00A90E27" w:rsidP="00945C67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}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596AA9">
        <w:rPr>
          <w:rFonts w:ascii="Montserrat" w:hAnsi="Montserrat"/>
          <w:b/>
          <w:bCs/>
          <w:color w:val="auto"/>
        </w:rPr>
        <w:t>Definizione costruttore</w:t>
      </w:r>
      <w:bookmarkEnd w:id="12"/>
      <w:r w:rsidRPr="00596AA9">
        <w:rPr>
          <w:rFonts w:ascii="Montserrat" w:hAnsi="Montserrat"/>
          <w:b/>
          <w:bCs/>
          <w:color w:val="auto"/>
        </w:rPr>
        <w:fldChar w:fldCharType="begin"/>
      </w:r>
      <w:r w:rsidRPr="00596AA9">
        <w:rPr>
          <w:color w:val="auto"/>
        </w:rPr>
        <w:instrText xml:space="preserve"> XE "</w:instrText>
      </w:r>
      <w:r w:rsidRPr="00596AA9">
        <w:rPr>
          <w:rFonts w:ascii="Montserrat" w:hAnsi="Montserrat"/>
          <w:b/>
          <w:bCs/>
          <w:color w:val="auto"/>
        </w:rPr>
        <w:instrText>Definizione costruttore</w:instrText>
      </w:r>
      <w:r w:rsidRPr="00596AA9">
        <w:rPr>
          <w:color w:val="auto"/>
        </w:rPr>
        <w:instrText xml:space="preserve">" </w:instrText>
      </w:r>
      <w:r w:rsidRPr="00596AA9">
        <w:rPr>
          <w:rFonts w:ascii="Montserrat" w:hAnsi="Montserrat"/>
          <w:b/>
          <w:bCs/>
          <w:color w:val="auto"/>
        </w:rPr>
        <w:fldChar w:fldCharType="end"/>
      </w:r>
    </w:p>
    <w:p w14:paraId="423CD119" w14:textId="77777777" w:rsidR="00D23019" w:rsidRDefault="00D23019" w:rsidP="00945C67">
      <w:pPr>
        <w:rPr>
          <w:rFonts w:ascii="Montserrat" w:hAnsi="Montserrat"/>
          <w:b/>
          <w:bCs/>
          <w:sz w:val="32"/>
          <w:szCs w:val="32"/>
        </w:rPr>
      </w:pPr>
    </w:p>
    <w:p w14:paraId="322E8792" w14:textId="7ABC950B" w:rsidR="00D23019" w:rsidRDefault="00D23019" w:rsidP="00945C67">
      <w:pPr>
        <w:pStyle w:val="Titolo1"/>
        <w:rPr>
          <w:rFonts w:ascii="Montserrat" w:hAnsi="Montserrat"/>
          <w:b/>
          <w:bCs/>
        </w:rPr>
      </w:pPr>
      <w:bookmarkStart w:id="13" w:name="_Toc36497805"/>
      <w:r w:rsidRPr="00596AA9">
        <w:rPr>
          <w:rFonts w:ascii="Montserrat" w:hAnsi="Montserrat"/>
          <w:b/>
          <w:bCs/>
          <w:noProof/>
          <w:color w:val="auto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41C7703" wp14:editId="430E71C0">
                <wp:simplePos x="0" y="0"/>
                <wp:positionH relativeFrom="margin">
                  <wp:align>left</wp:align>
                </wp:positionH>
                <wp:positionV relativeFrom="paragraph">
                  <wp:posOffset>425450</wp:posOffset>
                </wp:positionV>
                <wp:extent cx="6087110" cy="800100"/>
                <wp:effectExtent l="0" t="0" r="8890" b="0"/>
                <wp:wrapTopAndBottom/>
                <wp:docPr id="71" name="Gruppo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110" cy="800100"/>
                          <a:chOff x="0" y="0"/>
                          <a:chExt cx="6087110" cy="800800"/>
                        </a:xfrm>
                      </wpg:grpSpPr>
                      <wps:wsp>
                        <wps:cNvPr id="72" name="Casella di testo 72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4093A2B" w14:textId="77777777" w:rsidR="00A90E27" w:rsidRPr="00FA0419" w:rsidRDefault="00A90E27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71093A9E" w14:textId="77777777" w:rsidR="00A90E27" w:rsidRPr="00856D0B" w:rsidRDefault="00A90E27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Casella di testo 73"/>
                        <wps:cNvSpPr txBox="1"/>
                        <wps:spPr>
                          <a:xfrm>
                            <a:off x="0" y="485777"/>
                            <a:ext cx="6087110" cy="315023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52B570" w14:textId="77777777" w:rsidR="00A90E27" w:rsidRPr="00975D5E" w:rsidRDefault="00A90E27" w:rsidP="00945C67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$oggetto = new NomeClasse(</w:t>
                              </w:r>
                              <w:r w:rsidRPr="00975D5E">
                                <w:rPr>
                                  <w:rFonts w:ascii="Cascadia Code" w:hAnsi="Cascadia Code"/>
                                  <w:color w:val="000000" w:themeColor="text1"/>
                                  <w:u w:val="single"/>
                                </w:rPr>
                                <w:t>...</w:t>
                              </w: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1C7703" id="Gruppo 71" o:spid="_x0000_s1073" style="position:absolute;margin-left:0;margin-top:33.5pt;width:479.3pt;height:63pt;z-index:251675648;mso-position-horizontal:left;mso-position-horizontal-relative:margin;mso-width-relative:margin;mso-height-relative:margin" coordsize="60871,8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">
                <v:shape id="Casella di testo 72" o:spid="_x0000_s1074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" fillcolor="#eee" stroked="f" strokeweight=".5pt">
                  <v:textbox>
                    <w:txbxContent>
                      <w:p w14:paraId="04093A2B" w14:textId="77777777" w:rsidR="00A90E27" w:rsidRPr="00FA0419" w:rsidRDefault="00A90E27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71093A9E" w14:textId="77777777" w:rsidR="00A90E27" w:rsidRPr="00856D0B" w:rsidRDefault="00A90E27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73" o:spid="_x0000_s1075" type="#_x0000_t202" style="position:absolute;top:4857;width:60871;height:3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" fillcolor="#eee" stroked="f" strokeweight=".5pt">
                  <v:textbox>
                    <w:txbxContent>
                      <w:p w14:paraId="3B52B570" w14:textId="77777777" w:rsidR="00A90E27" w:rsidRPr="00975D5E" w:rsidRDefault="00A90E27" w:rsidP="00945C67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$oggetto = new NomeClasse(</w:t>
                        </w:r>
                        <w:r w:rsidRPr="00975D5E">
                          <w:rPr>
                            <w:rFonts w:ascii="Cascadia Code" w:hAnsi="Cascadia Code"/>
                            <w:color w:val="000000" w:themeColor="text1"/>
                            <w:u w:val="single"/>
                          </w:rPr>
                          <w:t>...</w:t>
                        </w: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)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596AA9">
        <w:rPr>
          <w:rFonts w:ascii="Montserrat" w:hAnsi="Montserrat"/>
          <w:b/>
          <w:bCs/>
          <w:color w:val="auto"/>
        </w:rPr>
        <w:t>Istanza della classe</w:t>
      </w:r>
      <w:bookmarkEnd w:id="13"/>
      <w:r w:rsidRPr="00596AA9">
        <w:rPr>
          <w:rFonts w:ascii="Montserrat" w:hAnsi="Montserrat"/>
          <w:b/>
          <w:bCs/>
          <w:color w:val="auto"/>
        </w:rPr>
        <w:fldChar w:fldCharType="begin"/>
      </w:r>
      <w:r w:rsidRPr="00596AA9">
        <w:rPr>
          <w:color w:val="auto"/>
        </w:rPr>
        <w:instrText xml:space="preserve"> XE "</w:instrText>
      </w:r>
      <w:r w:rsidRPr="00596AA9">
        <w:rPr>
          <w:rFonts w:ascii="Montserrat" w:hAnsi="Montserrat"/>
          <w:b/>
          <w:bCs/>
          <w:color w:val="auto"/>
        </w:rPr>
        <w:instrText>Istanza della classe</w:instrText>
      </w:r>
      <w:r w:rsidRPr="00596AA9">
        <w:rPr>
          <w:color w:val="auto"/>
        </w:rPr>
        <w:instrText xml:space="preserve">" </w:instrText>
      </w:r>
      <w:r w:rsidRPr="00596AA9">
        <w:rPr>
          <w:rFonts w:ascii="Montserrat" w:hAnsi="Montserrat"/>
          <w:b/>
          <w:bCs/>
          <w:color w:val="auto"/>
        </w:rPr>
        <w:fldChar w:fldCharType="end"/>
      </w:r>
    </w:p>
    <w:p w14:paraId="3E13BD90" w14:textId="77777777" w:rsidR="00D23019" w:rsidRDefault="00D23019" w:rsidP="00945C67">
      <w:pPr>
        <w:rPr>
          <w:rFonts w:ascii="Montserrat" w:hAnsi="Montserrat"/>
          <w:b/>
          <w:bCs/>
          <w:sz w:val="32"/>
          <w:szCs w:val="32"/>
        </w:rPr>
      </w:pPr>
    </w:p>
    <w:p w14:paraId="165C08C5" w14:textId="330FF32D" w:rsidR="00D23019" w:rsidRDefault="00D23019" w:rsidP="00945C67">
      <w:pPr>
        <w:pStyle w:val="Titolo1"/>
        <w:rPr>
          <w:rFonts w:ascii="Montserrat" w:hAnsi="Montserrat"/>
          <w:b/>
          <w:bCs/>
        </w:rPr>
      </w:pPr>
      <w:bookmarkStart w:id="14" w:name="_Toc36497806"/>
      <w:r w:rsidRPr="00596AA9">
        <w:rPr>
          <w:rFonts w:ascii="Montserrat" w:hAnsi="Montserrat"/>
          <w:b/>
          <w:bCs/>
          <w:noProof/>
          <w:color w:val="auto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C2EAD6A" wp14:editId="45BF8D1B">
                <wp:simplePos x="0" y="0"/>
                <wp:positionH relativeFrom="margin">
                  <wp:align>left</wp:align>
                </wp:positionH>
                <wp:positionV relativeFrom="paragraph">
                  <wp:posOffset>473075</wp:posOffset>
                </wp:positionV>
                <wp:extent cx="6087110" cy="2447925"/>
                <wp:effectExtent l="0" t="0" r="8890" b="9525"/>
                <wp:wrapTopAndBottom/>
                <wp:docPr id="74" name="Gruppo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110" cy="2447925"/>
                          <a:chOff x="0" y="0"/>
                          <a:chExt cx="6087110" cy="2450067"/>
                        </a:xfrm>
                      </wpg:grpSpPr>
                      <wps:wsp>
                        <wps:cNvPr id="75" name="Casella di testo 75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B734D58" w14:textId="77777777" w:rsidR="00A90E27" w:rsidRPr="00FA0419" w:rsidRDefault="00A90E27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616AEC07" w14:textId="77777777" w:rsidR="00A90E27" w:rsidRPr="00856D0B" w:rsidRDefault="00A90E27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Casella di testo 76"/>
                        <wps:cNvSpPr txBox="1"/>
                        <wps:spPr>
                          <a:xfrm>
                            <a:off x="0" y="485776"/>
                            <a:ext cx="6087110" cy="1964291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3BFD5A5" w14:textId="77777777" w:rsidR="00A90E27" w:rsidRDefault="00A90E27" w:rsidP="00945C67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if (condizione){</w:t>
                              </w:r>
                            </w:p>
                            <w:p w14:paraId="7173C400" w14:textId="77777777" w:rsidR="00A90E27" w:rsidRDefault="00A90E27" w:rsidP="00945C67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ab/>
                              </w:r>
                              <w:r w:rsidRPr="00975D5E">
                                <w:rPr>
                                  <w:rFonts w:ascii="Cascadia Code" w:hAnsi="Cascadia Code"/>
                                  <w:color w:val="A6A6A6" w:themeColor="background1" w:themeShade="A6"/>
                                </w:rPr>
                                <w:t>/* Codice */</w:t>
                              </w:r>
                            </w:p>
                            <w:p w14:paraId="01332286" w14:textId="77777777" w:rsidR="00A90E27" w:rsidRDefault="00A90E27" w:rsidP="00945C67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}elseif (condizione){</w:t>
                              </w:r>
                            </w:p>
                            <w:p w14:paraId="21C01F29" w14:textId="77777777" w:rsidR="00A90E27" w:rsidRDefault="00A90E27" w:rsidP="00945C67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ab/>
                              </w:r>
                              <w:r w:rsidRPr="00975D5E">
                                <w:rPr>
                                  <w:rFonts w:ascii="Cascadia Code" w:hAnsi="Cascadia Code"/>
                                  <w:color w:val="A6A6A6" w:themeColor="background1" w:themeShade="A6"/>
                                </w:rPr>
                                <w:t>/* Codice */</w:t>
                              </w:r>
                            </w:p>
                            <w:p w14:paraId="62782F60" w14:textId="77777777" w:rsidR="00A90E27" w:rsidRDefault="00A90E27" w:rsidP="00945C67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}else{</w:t>
                              </w:r>
                            </w:p>
                            <w:p w14:paraId="37BE6628" w14:textId="77777777" w:rsidR="00A90E27" w:rsidRDefault="00A90E27" w:rsidP="00945C67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ab/>
                              </w:r>
                              <w:r w:rsidRPr="00975D5E">
                                <w:rPr>
                                  <w:rFonts w:ascii="Cascadia Code" w:hAnsi="Cascadia Code"/>
                                  <w:color w:val="A6A6A6" w:themeColor="background1" w:themeShade="A6"/>
                                </w:rPr>
                                <w:t>/* Codice */</w:t>
                              </w:r>
                            </w:p>
                            <w:p w14:paraId="1E61DA76" w14:textId="77777777" w:rsidR="00A90E27" w:rsidRPr="00975D5E" w:rsidRDefault="00A90E27" w:rsidP="00945C67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2EAD6A" id="Gruppo 74" o:spid="_x0000_s1076" style="position:absolute;margin-left:0;margin-top:37.25pt;width:479.3pt;height:192.75pt;z-index:251676672;mso-position-horizontal:left;mso-position-horizontal-relative:margin;mso-width-relative:margin;mso-height-relative:margin" coordsize="60871,2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">
                <v:shape id="Casella di testo 75" o:spid="_x0000_s1077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" fillcolor="#eee" stroked="f" strokeweight=".5pt">
                  <v:textbox>
                    <w:txbxContent>
                      <w:p w14:paraId="0B734D58" w14:textId="77777777" w:rsidR="00A90E27" w:rsidRPr="00FA0419" w:rsidRDefault="00A90E27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616AEC07" w14:textId="77777777" w:rsidR="00A90E27" w:rsidRPr="00856D0B" w:rsidRDefault="00A90E27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76" o:spid="_x0000_s1078" type="#_x0000_t202" style="position:absolute;top:4857;width:60871;height:19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" fillcolor="#eee" stroked="f" strokeweight=".5pt">
                  <v:textbox>
                    <w:txbxContent>
                      <w:p w14:paraId="03BFD5A5" w14:textId="77777777" w:rsidR="00A90E27" w:rsidRDefault="00A90E27" w:rsidP="00945C67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if (condizione){</w:t>
                        </w:r>
                      </w:p>
                      <w:p w14:paraId="7173C400" w14:textId="77777777" w:rsidR="00A90E27" w:rsidRDefault="00A90E27" w:rsidP="00945C67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ab/>
                        </w:r>
                        <w:r w:rsidRPr="00975D5E">
                          <w:rPr>
                            <w:rFonts w:ascii="Cascadia Code" w:hAnsi="Cascadia Code"/>
                            <w:color w:val="A6A6A6" w:themeColor="background1" w:themeShade="A6"/>
                          </w:rPr>
                          <w:t>/* Codice */</w:t>
                        </w:r>
                      </w:p>
                      <w:p w14:paraId="01332286" w14:textId="77777777" w:rsidR="00A90E27" w:rsidRDefault="00A90E27" w:rsidP="00945C67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}elseif (condizione){</w:t>
                        </w:r>
                      </w:p>
                      <w:p w14:paraId="21C01F29" w14:textId="77777777" w:rsidR="00A90E27" w:rsidRDefault="00A90E27" w:rsidP="00945C67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ab/>
                        </w:r>
                        <w:r w:rsidRPr="00975D5E">
                          <w:rPr>
                            <w:rFonts w:ascii="Cascadia Code" w:hAnsi="Cascadia Code"/>
                            <w:color w:val="A6A6A6" w:themeColor="background1" w:themeShade="A6"/>
                          </w:rPr>
                          <w:t>/* Codice */</w:t>
                        </w:r>
                      </w:p>
                      <w:p w14:paraId="62782F60" w14:textId="77777777" w:rsidR="00A90E27" w:rsidRDefault="00A90E27" w:rsidP="00945C67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}else{</w:t>
                        </w:r>
                      </w:p>
                      <w:p w14:paraId="37BE6628" w14:textId="77777777" w:rsidR="00A90E27" w:rsidRDefault="00A90E27" w:rsidP="00945C67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ab/>
                        </w:r>
                        <w:r w:rsidRPr="00975D5E">
                          <w:rPr>
                            <w:rFonts w:ascii="Cascadia Code" w:hAnsi="Cascadia Code"/>
                            <w:color w:val="A6A6A6" w:themeColor="background1" w:themeShade="A6"/>
                          </w:rPr>
                          <w:t>/* Codice */</w:t>
                        </w:r>
                      </w:p>
                      <w:p w14:paraId="1E61DA76" w14:textId="77777777" w:rsidR="00A90E27" w:rsidRPr="00975D5E" w:rsidRDefault="00A90E27" w:rsidP="00945C67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}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596AA9">
        <w:rPr>
          <w:rFonts w:ascii="Montserrat" w:hAnsi="Montserrat"/>
          <w:b/>
          <w:bCs/>
          <w:color w:val="auto"/>
        </w:rPr>
        <w:t>If, Else If, Else</w:t>
      </w:r>
      <w:bookmarkEnd w:id="14"/>
      <w:r w:rsidRPr="00596AA9">
        <w:rPr>
          <w:rFonts w:ascii="Montserrat" w:hAnsi="Montserrat"/>
          <w:b/>
          <w:bCs/>
          <w:color w:val="auto"/>
        </w:rPr>
        <w:fldChar w:fldCharType="begin"/>
      </w:r>
      <w:r w:rsidRPr="00596AA9">
        <w:rPr>
          <w:color w:val="auto"/>
        </w:rPr>
        <w:instrText xml:space="preserve"> XE "</w:instrText>
      </w:r>
      <w:r w:rsidRPr="00596AA9">
        <w:rPr>
          <w:rFonts w:ascii="Montserrat" w:hAnsi="Montserrat"/>
          <w:b/>
          <w:bCs/>
          <w:color w:val="auto"/>
        </w:rPr>
        <w:instrText>If, Else If, Else</w:instrText>
      </w:r>
      <w:r w:rsidRPr="00596AA9">
        <w:rPr>
          <w:color w:val="auto"/>
        </w:rPr>
        <w:instrText xml:space="preserve">" </w:instrText>
      </w:r>
      <w:r w:rsidRPr="00596AA9">
        <w:rPr>
          <w:rFonts w:ascii="Montserrat" w:hAnsi="Montserrat"/>
          <w:b/>
          <w:bCs/>
          <w:color w:val="auto"/>
        </w:rPr>
        <w:fldChar w:fldCharType="end"/>
      </w:r>
    </w:p>
    <w:p w14:paraId="63C91DAB" w14:textId="77777777" w:rsidR="00D23019" w:rsidRDefault="00D23019" w:rsidP="00945C67">
      <w:pPr>
        <w:rPr>
          <w:rFonts w:ascii="Montserrat" w:hAnsi="Montserrat"/>
          <w:b/>
          <w:bCs/>
          <w:sz w:val="32"/>
          <w:szCs w:val="32"/>
        </w:rPr>
      </w:pPr>
    </w:p>
    <w:p w14:paraId="35841A7D" w14:textId="0B2B19B1" w:rsidR="00D23019" w:rsidRDefault="00D23019" w:rsidP="00945C67">
      <w:pPr>
        <w:pStyle w:val="Titolo1"/>
        <w:rPr>
          <w:rFonts w:ascii="Montserrat" w:hAnsi="Montserrat"/>
          <w:b/>
          <w:bCs/>
        </w:rPr>
      </w:pPr>
      <w:bookmarkStart w:id="15" w:name="_Toc36497807"/>
      <w:r w:rsidRPr="001D1ACB">
        <w:rPr>
          <w:rFonts w:ascii="Montserrat" w:hAnsi="Montserrat"/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095173A" wp14:editId="52A904C7">
                <wp:simplePos x="0" y="0"/>
                <wp:positionH relativeFrom="margin">
                  <wp:align>left</wp:align>
                </wp:positionH>
                <wp:positionV relativeFrom="paragraph">
                  <wp:posOffset>309880</wp:posOffset>
                </wp:positionV>
                <wp:extent cx="6087110" cy="4647565"/>
                <wp:effectExtent l="0" t="0" r="8890" b="635"/>
                <wp:wrapTopAndBottom/>
                <wp:docPr id="80" name="Gruppo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110" cy="4647565"/>
                          <a:chOff x="0" y="0"/>
                          <a:chExt cx="6087110" cy="4653649"/>
                        </a:xfrm>
                      </wpg:grpSpPr>
                      <wps:wsp>
                        <wps:cNvPr id="81" name="Casella di testo 81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5EBCBD9" w14:textId="77777777" w:rsidR="00A90E27" w:rsidRPr="00FA0419" w:rsidRDefault="00A90E27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31F82338" w14:textId="77777777" w:rsidR="00A90E27" w:rsidRPr="00856D0B" w:rsidRDefault="00A90E27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Casella di testo 82"/>
                        <wps:cNvSpPr txBox="1"/>
                        <wps:spPr>
                          <a:xfrm>
                            <a:off x="0" y="485773"/>
                            <a:ext cx="6087110" cy="4167876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F3A70D5" w14:textId="77777777" w:rsidR="00A90E27" w:rsidRDefault="00A90E27" w:rsidP="00945C67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while(condizione){</w:t>
                              </w:r>
                            </w:p>
                            <w:p w14:paraId="20075EF7" w14:textId="77777777" w:rsidR="00A90E27" w:rsidRDefault="00A90E27" w:rsidP="00945C67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ab/>
                              </w:r>
                              <w:r>
                                <w:rPr>
                                  <w:rFonts w:ascii="Cascadia Code" w:hAnsi="Cascadia Code"/>
                                  <w:color w:val="A6A6A6" w:themeColor="background1" w:themeShade="A6"/>
                                </w:rPr>
                                <w:t>/* Codice */</w:t>
                              </w:r>
                            </w:p>
                            <w:p w14:paraId="55D2FD6D" w14:textId="77777777" w:rsidR="00A90E27" w:rsidRDefault="00A90E27" w:rsidP="00945C67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}</w:t>
                              </w:r>
                            </w:p>
                            <w:p w14:paraId="1A511451" w14:textId="77777777" w:rsidR="00A90E27" w:rsidRDefault="00A90E27" w:rsidP="00945C67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</w:p>
                            <w:p w14:paraId="33853979" w14:textId="77777777" w:rsidR="00A90E27" w:rsidRDefault="00A90E27" w:rsidP="00945C67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do{</w:t>
                              </w:r>
                            </w:p>
                            <w:p w14:paraId="18FAACD4" w14:textId="77777777" w:rsidR="00A90E27" w:rsidRDefault="00A90E27" w:rsidP="00945C67">
                              <w:pPr>
                                <w:spacing w:line="240" w:lineRule="auto"/>
                                <w:ind w:firstLine="708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A6A6A6" w:themeColor="background1" w:themeShade="A6"/>
                                </w:rPr>
                                <w:t>/* Codice */</w:t>
                              </w:r>
                            </w:p>
                            <w:p w14:paraId="63C4FAA2" w14:textId="77777777" w:rsidR="00A90E27" w:rsidRDefault="00A90E27" w:rsidP="00945C67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}while(condizione)</w:t>
                              </w:r>
                            </w:p>
                            <w:p w14:paraId="16D00CD8" w14:textId="77777777" w:rsidR="00A90E27" w:rsidRDefault="00A90E27" w:rsidP="00945C67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</w:p>
                            <w:p w14:paraId="468974D6" w14:textId="77777777" w:rsidR="00A90E27" w:rsidRDefault="00A90E27" w:rsidP="00945C67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for (inizializzazione; condizione; incrementazione|decrementazione){</w:t>
                              </w:r>
                            </w:p>
                            <w:p w14:paraId="225422B1" w14:textId="77777777" w:rsidR="00A90E27" w:rsidRDefault="00A90E27" w:rsidP="00945C67">
                              <w:pPr>
                                <w:spacing w:line="240" w:lineRule="auto"/>
                                <w:ind w:firstLine="708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A6A6A6" w:themeColor="background1" w:themeShade="A6"/>
                                </w:rPr>
                                <w:t>/* Codice */</w:t>
                              </w:r>
                            </w:p>
                            <w:p w14:paraId="10C397D3" w14:textId="77777777" w:rsidR="00A90E27" w:rsidRDefault="00A90E27" w:rsidP="00945C67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}</w:t>
                              </w:r>
                            </w:p>
                            <w:p w14:paraId="3AA443FB" w14:textId="77777777" w:rsidR="00A90E27" w:rsidRDefault="00A90E27" w:rsidP="00945C67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</w:p>
                            <w:p w14:paraId="4AD0D537" w14:textId="77777777" w:rsidR="00A90E27" w:rsidRDefault="00A90E27" w:rsidP="00945C67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foreach($Array as $ValoreSingolo){</w:t>
                              </w:r>
                            </w:p>
                            <w:p w14:paraId="48908170" w14:textId="77777777" w:rsidR="00A90E27" w:rsidRDefault="00A90E27" w:rsidP="00945C67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ab/>
                              </w:r>
                              <w:r>
                                <w:rPr>
                                  <w:rFonts w:ascii="Cascadia Code" w:hAnsi="Cascadia Code"/>
                                  <w:color w:val="A6A6A6" w:themeColor="background1" w:themeShade="A6"/>
                                </w:rPr>
                                <w:t>/* Codice */</w:t>
                              </w:r>
                            </w:p>
                            <w:p w14:paraId="6AC27316" w14:textId="77777777" w:rsidR="00A90E27" w:rsidRPr="00975D5E" w:rsidRDefault="00A90E27" w:rsidP="00945C67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95173A" id="Gruppo 80" o:spid="_x0000_s1079" style="position:absolute;margin-left:0;margin-top:24.4pt;width:479.3pt;height:365.95pt;z-index:251677696;mso-position-horizontal:left;mso-position-horizontal-relative:margin;mso-width-relative:margin;mso-height-relative:margin" coordsize="60871,46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">
                <v:shape id="Casella di testo 81" o:spid="_x0000_s1080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" fillcolor="#eee" stroked="f" strokeweight=".5pt">
                  <v:textbox>
                    <w:txbxContent>
                      <w:p w14:paraId="35EBCBD9" w14:textId="77777777" w:rsidR="00A90E27" w:rsidRPr="00FA0419" w:rsidRDefault="00A90E27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31F82338" w14:textId="77777777" w:rsidR="00A90E27" w:rsidRPr="00856D0B" w:rsidRDefault="00A90E27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82" o:spid="_x0000_s1081" type="#_x0000_t202" style="position:absolute;top:4857;width:60871;height:41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" fillcolor="#eee" stroked="f" strokeweight=".5pt">
                  <v:textbox>
                    <w:txbxContent>
                      <w:p w14:paraId="1F3A70D5" w14:textId="77777777" w:rsidR="00A90E27" w:rsidRDefault="00A90E27" w:rsidP="00945C67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while(condizione){</w:t>
                        </w:r>
                      </w:p>
                      <w:p w14:paraId="20075EF7" w14:textId="77777777" w:rsidR="00A90E27" w:rsidRDefault="00A90E27" w:rsidP="00945C67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ab/>
                        </w:r>
                        <w:r>
                          <w:rPr>
                            <w:rFonts w:ascii="Cascadia Code" w:hAnsi="Cascadia Code"/>
                            <w:color w:val="A6A6A6" w:themeColor="background1" w:themeShade="A6"/>
                          </w:rPr>
                          <w:t>/* Codice */</w:t>
                        </w:r>
                      </w:p>
                      <w:p w14:paraId="55D2FD6D" w14:textId="77777777" w:rsidR="00A90E27" w:rsidRDefault="00A90E27" w:rsidP="00945C67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}</w:t>
                        </w:r>
                      </w:p>
                      <w:p w14:paraId="1A511451" w14:textId="77777777" w:rsidR="00A90E27" w:rsidRDefault="00A90E27" w:rsidP="00945C67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</w:p>
                      <w:p w14:paraId="33853979" w14:textId="77777777" w:rsidR="00A90E27" w:rsidRDefault="00A90E27" w:rsidP="00945C67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do{</w:t>
                        </w:r>
                      </w:p>
                      <w:p w14:paraId="18FAACD4" w14:textId="77777777" w:rsidR="00A90E27" w:rsidRDefault="00A90E27" w:rsidP="00945C67">
                        <w:pPr>
                          <w:spacing w:line="240" w:lineRule="auto"/>
                          <w:ind w:firstLine="708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>
                          <w:rPr>
                            <w:rFonts w:ascii="Cascadia Code" w:hAnsi="Cascadia Code"/>
                            <w:color w:val="A6A6A6" w:themeColor="background1" w:themeShade="A6"/>
                          </w:rPr>
                          <w:t>/* Codice */</w:t>
                        </w:r>
                      </w:p>
                      <w:p w14:paraId="63C4FAA2" w14:textId="77777777" w:rsidR="00A90E27" w:rsidRDefault="00A90E27" w:rsidP="00945C67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}while(condizione)</w:t>
                        </w:r>
                      </w:p>
                      <w:p w14:paraId="16D00CD8" w14:textId="77777777" w:rsidR="00A90E27" w:rsidRDefault="00A90E27" w:rsidP="00945C67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</w:p>
                      <w:p w14:paraId="468974D6" w14:textId="77777777" w:rsidR="00A90E27" w:rsidRDefault="00A90E27" w:rsidP="00945C67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for (inizializzazione; condizione; incrementazione|decrementazione){</w:t>
                        </w:r>
                      </w:p>
                      <w:p w14:paraId="225422B1" w14:textId="77777777" w:rsidR="00A90E27" w:rsidRDefault="00A90E27" w:rsidP="00945C67">
                        <w:pPr>
                          <w:spacing w:line="240" w:lineRule="auto"/>
                          <w:ind w:firstLine="708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>
                          <w:rPr>
                            <w:rFonts w:ascii="Cascadia Code" w:hAnsi="Cascadia Code"/>
                            <w:color w:val="A6A6A6" w:themeColor="background1" w:themeShade="A6"/>
                          </w:rPr>
                          <w:t>/* Codice */</w:t>
                        </w:r>
                      </w:p>
                      <w:p w14:paraId="10C397D3" w14:textId="77777777" w:rsidR="00A90E27" w:rsidRDefault="00A90E27" w:rsidP="00945C67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}</w:t>
                        </w:r>
                      </w:p>
                      <w:p w14:paraId="3AA443FB" w14:textId="77777777" w:rsidR="00A90E27" w:rsidRDefault="00A90E27" w:rsidP="00945C67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</w:p>
                      <w:p w14:paraId="4AD0D537" w14:textId="77777777" w:rsidR="00A90E27" w:rsidRDefault="00A90E27" w:rsidP="00945C67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foreach($Array as $ValoreSingolo){</w:t>
                        </w:r>
                      </w:p>
                      <w:p w14:paraId="48908170" w14:textId="77777777" w:rsidR="00A90E27" w:rsidRDefault="00A90E27" w:rsidP="00945C67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ab/>
                        </w:r>
                        <w:r>
                          <w:rPr>
                            <w:rFonts w:ascii="Cascadia Code" w:hAnsi="Cascadia Code"/>
                            <w:color w:val="A6A6A6" w:themeColor="background1" w:themeShade="A6"/>
                          </w:rPr>
                          <w:t>/* Codice */</w:t>
                        </w:r>
                      </w:p>
                      <w:p w14:paraId="6AC27316" w14:textId="77777777" w:rsidR="00A90E27" w:rsidRPr="00975D5E" w:rsidRDefault="00A90E27" w:rsidP="00945C67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}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F82990">
        <w:rPr>
          <w:rFonts w:ascii="Montserrat" w:hAnsi="Montserrat"/>
          <w:b/>
          <w:bCs/>
        </w:rPr>
        <w:t xml:space="preserve"> </w:t>
      </w:r>
      <w:r w:rsidRPr="00596AA9">
        <w:rPr>
          <w:rFonts w:ascii="Montserrat" w:hAnsi="Montserrat"/>
          <w:b/>
          <w:bCs/>
          <w:color w:val="auto"/>
        </w:rPr>
        <w:t>Ciclo While, Do-While, For e ForEach</w:t>
      </w:r>
      <w:bookmarkEnd w:id="15"/>
      <w:r>
        <w:rPr>
          <w:rFonts w:ascii="Montserrat" w:hAnsi="Montserrat"/>
          <w:b/>
          <w:bCs/>
        </w:rPr>
        <w:fldChar w:fldCharType="begin"/>
      </w:r>
      <w:r>
        <w:instrText xml:space="preserve"> XE "</w:instrText>
      </w:r>
      <w:r w:rsidRPr="001501FC">
        <w:rPr>
          <w:rFonts w:ascii="Montserrat" w:hAnsi="Montserrat"/>
          <w:b/>
          <w:bCs/>
        </w:rPr>
        <w:instrText>Ciclo While, Do-While, For e ForEach</w:instrText>
      </w:r>
      <w:r>
        <w:instrText xml:space="preserve">" </w:instrText>
      </w:r>
      <w:r>
        <w:rPr>
          <w:rFonts w:ascii="Montserrat" w:hAnsi="Montserrat"/>
          <w:b/>
          <w:bCs/>
        </w:rPr>
        <w:fldChar w:fldCharType="end"/>
      </w:r>
    </w:p>
    <w:p w14:paraId="27F9006F" w14:textId="525A195C" w:rsidR="00D23019" w:rsidRDefault="00D23019" w:rsidP="00945C67">
      <w:pPr>
        <w:pStyle w:val="Titolo1"/>
        <w:rPr>
          <w:rFonts w:ascii="Montserrat" w:hAnsi="Montserrat"/>
          <w:b/>
          <w:bCs/>
        </w:rPr>
      </w:pPr>
      <w:bookmarkStart w:id="16" w:name="_Toc36497808"/>
      <w:r w:rsidRPr="00596AA9">
        <w:rPr>
          <w:rFonts w:ascii="Montserrat" w:hAnsi="Montserrat"/>
          <w:b/>
          <w:bCs/>
          <w:noProof/>
          <w:color w:val="auto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9293809" wp14:editId="7D5780C4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6087110" cy="3457575"/>
                <wp:effectExtent l="0" t="0" r="8890" b="9525"/>
                <wp:wrapTopAndBottom/>
                <wp:docPr id="84" name="Gruppo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110" cy="3457575"/>
                          <a:chOff x="0" y="0"/>
                          <a:chExt cx="6087110" cy="3457575"/>
                        </a:xfrm>
                      </wpg:grpSpPr>
                      <wps:wsp>
                        <wps:cNvPr id="85" name="Casella di testo 85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7C1AF06" w14:textId="77777777" w:rsidR="00A90E27" w:rsidRPr="00FA0419" w:rsidRDefault="00A90E27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2C642F94" w14:textId="77777777" w:rsidR="00A90E27" w:rsidRPr="00856D0B" w:rsidRDefault="00A90E27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Casella di testo 86"/>
                        <wps:cNvSpPr txBox="1"/>
                        <wps:spPr>
                          <a:xfrm>
                            <a:off x="0" y="942975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B85C685" w14:textId="77777777" w:rsidR="00A90E27" w:rsidRPr="00FA0419" w:rsidRDefault="00A90E27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Parametr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Casella di testo 87"/>
                        <wps:cNvSpPr txBox="1"/>
                        <wps:spPr>
                          <a:xfrm>
                            <a:off x="0" y="485776"/>
                            <a:ext cx="6087110" cy="266699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7952B3E" w14:textId="77777777" w:rsidR="00A90E27" w:rsidRPr="00E05D55" w:rsidRDefault="00A90E27" w:rsidP="00945C67">
                              <w:pPr>
                                <w:spacing w:line="240" w:lineRule="auto"/>
                              </w:pPr>
                              <w:r w:rsidRPr="00B00FF3">
                                <w:rPr>
                                  <w:rFonts w:ascii="Cascadia Code" w:hAnsi="Cascadia Code"/>
                                </w:rPr>
                                <w:t>new</w:t>
                              </w:r>
                              <w:r>
                                <w:rPr>
                                  <w:rFonts w:ascii="Cascadia Code" w:hAnsi="Cascadia Code"/>
                                  <w:b/>
                                  <w:bCs/>
                                </w:rPr>
                                <w:t xml:space="preserve"> mysqli</w:t>
                              </w:r>
                              <w:r w:rsidRPr="00E05D55">
                                <w:rPr>
                                  <w:rFonts w:ascii="Cascadia Code" w:hAnsi="Cascadia Code"/>
                                </w:rPr>
                                <w:t>($</w:t>
                              </w:r>
                              <w:r>
                                <w:rPr>
                                  <w:rFonts w:ascii="Cascadia Code" w:hAnsi="Cascadia Code"/>
                                </w:rPr>
                                <w:t>host</w:t>
                              </w:r>
                              <w:r w:rsidRPr="00E05D55">
                                <w:rPr>
                                  <w:rFonts w:ascii="Cascadia Code" w:hAnsi="Cascadia Code"/>
                                </w:rPr>
                                <w:t>,</w:t>
                              </w:r>
                              <w:r>
                                <w:rPr>
                                  <w:rFonts w:ascii="Cascadia Code" w:hAnsi="Cascadia Code"/>
                                </w:rPr>
                                <w:t xml:space="preserve"> $username, $password, $dbname, </w:t>
                              </w:r>
                              <w:r w:rsidRPr="00B00FF3">
                                <w:rPr>
                                  <w:rFonts w:ascii="Cascadia Code" w:hAnsi="Cascadia Code"/>
                                  <w:i/>
                                  <w:iCs/>
                                  <w:u w:val="single"/>
                                </w:rPr>
                                <w:t>$port, $socket</w:t>
                              </w:r>
                              <w:r w:rsidRPr="00E05D55">
                                <w:rPr>
                                  <w:rFonts w:ascii="Cascadia Code" w:hAnsi="Cascadia Code"/>
                                </w:rPr>
                                <w:t>)</w:t>
                              </w:r>
                              <w:r>
                                <w:rPr>
                                  <w:rFonts w:ascii="Cascadia Code" w:hAnsi="Cascadia Code"/>
                                </w:rPr>
                                <w:t>;</w:t>
                              </w:r>
                            </w:p>
                            <w:p w14:paraId="10A8DDE4" w14:textId="77777777" w:rsidR="00A90E27" w:rsidRPr="00E05D55" w:rsidRDefault="00A90E27" w:rsidP="00945C67">
                              <w:pPr>
                                <w:spacing w:line="240" w:lineRule="auto"/>
                              </w:pPr>
                            </w:p>
                            <w:p w14:paraId="39552AAD" w14:textId="77777777" w:rsidR="00A90E27" w:rsidRPr="00E05D55" w:rsidRDefault="00A90E27" w:rsidP="00945C67">
                              <w:pPr>
                                <w:spacing w:line="240" w:lineRule="auto"/>
                              </w:pPr>
                            </w:p>
                            <w:p w14:paraId="13530731" w14:textId="77777777" w:rsidR="00A90E27" w:rsidRPr="00E05D55" w:rsidRDefault="00A90E27" w:rsidP="00945C67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Casella di testo 88"/>
                        <wps:cNvSpPr txBox="1"/>
                        <wps:spPr>
                          <a:xfrm>
                            <a:off x="0" y="278130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D400940" w14:textId="77777777" w:rsidR="00A90E27" w:rsidRPr="00FA0419" w:rsidRDefault="00A90E27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Valore  restitui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Casella di testo 89"/>
                        <wps:cNvSpPr txBox="1"/>
                        <wps:spPr>
                          <a:xfrm>
                            <a:off x="0" y="1276348"/>
                            <a:ext cx="6077585" cy="1409701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90F42E0" w14:textId="77777777" w:rsidR="00A90E27" w:rsidRPr="00E05D55" w:rsidRDefault="00A90E27" w:rsidP="00945C67">
                              <w:pPr>
                                <w:spacing w:after="0"/>
                                <w:rPr>
                                  <w:rFonts w:ascii="Cascadia Code" w:hAnsi="Cascadia Code"/>
                                </w:rPr>
                              </w:pPr>
                              <w:r w:rsidRPr="00E05D55">
                                <w:rPr>
                                  <w:rFonts w:ascii="Cascadia Code" w:hAnsi="Cascadia Code"/>
                                </w:rPr>
                                <w:t>$</w:t>
                              </w:r>
                              <w:r>
                                <w:rPr>
                                  <w:rFonts w:ascii="Cascadia Code" w:hAnsi="Cascadia Code"/>
                                </w:rPr>
                                <w:t>host</w:t>
                              </w:r>
                              <w:r w:rsidRPr="00E05D55">
                                <w:rPr>
                                  <w:rFonts w:ascii="Cascadia Code" w:hAnsi="Cascadia Code"/>
                                </w:rPr>
                                <w:t xml:space="preserve">: </w:t>
                              </w:r>
                              <w:r>
                                <w:rPr>
                                  <w:rFonts w:ascii="Cascadia Code" w:hAnsi="Cascadia Code"/>
                                </w:rPr>
                                <w:t>string</w:t>
                              </w:r>
                            </w:p>
                            <w:p w14:paraId="19856FB5" w14:textId="77777777" w:rsidR="00A90E27" w:rsidRDefault="00A90E27" w:rsidP="00945C67">
                              <w:pPr>
                                <w:spacing w:after="0"/>
                                <w:rPr>
                                  <w:rFonts w:ascii="Cascadia Code" w:hAnsi="Cascadia Code"/>
                                </w:rPr>
                              </w:pPr>
                              <w:r w:rsidRPr="00B00FF3">
                                <w:rPr>
                                  <w:rFonts w:ascii="Cascadia Code" w:hAnsi="Cascadia Code"/>
                                </w:rPr>
                                <w:t>$username: string</w:t>
                              </w:r>
                            </w:p>
                            <w:p w14:paraId="2F1B2E8C" w14:textId="77777777" w:rsidR="00A90E27" w:rsidRDefault="00A90E27" w:rsidP="00945C67">
                              <w:pPr>
                                <w:spacing w:after="0"/>
                                <w:rPr>
                                  <w:rFonts w:ascii="Cascadia Code" w:hAnsi="Cascadia Code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</w:rPr>
                                <w:t>$password: string | NULL</w:t>
                              </w:r>
                            </w:p>
                            <w:p w14:paraId="40D588C0" w14:textId="77777777" w:rsidR="00A90E27" w:rsidRDefault="00A90E27" w:rsidP="00945C67">
                              <w:pPr>
                                <w:spacing w:after="0"/>
                                <w:rPr>
                                  <w:rFonts w:ascii="Cascadia Code" w:hAnsi="Cascadia Code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</w:rPr>
                                <w:t>$dbname: string</w:t>
                              </w:r>
                            </w:p>
                            <w:p w14:paraId="5AEC0A0F" w14:textId="77777777" w:rsidR="00A90E27" w:rsidRPr="00B00FF3" w:rsidRDefault="00A90E27" w:rsidP="00945C67">
                              <w:pPr>
                                <w:spacing w:after="0"/>
                                <w:rPr>
                                  <w:rFonts w:ascii="Cascadia Code" w:hAnsi="Cascadia Code"/>
                                  <w:i/>
                                  <w:iCs/>
                                  <w:u w:val="single"/>
                                </w:rPr>
                              </w:pPr>
                              <w:r w:rsidRPr="00B00FF3">
                                <w:rPr>
                                  <w:rFonts w:ascii="Cascadia Code" w:hAnsi="Cascadia Code"/>
                                  <w:i/>
                                  <w:iCs/>
                                  <w:u w:val="single"/>
                                </w:rPr>
                                <w:t>$port</w:t>
                              </w:r>
                              <w:r w:rsidRPr="00B00FF3">
                                <w:rPr>
                                  <w:rFonts w:ascii="Cascadia Code" w:hAnsi="Cascadia Code"/>
                                </w:rPr>
                                <w:t xml:space="preserve">: integer </w:t>
                              </w:r>
                              <w:r w:rsidRPr="00B00FF3">
                                <w:rPr>
                                  <w:rFonts w:ascii="Cascadia Code" w:hAnsi="Cascadia Code"/>
                                  <w:i/>
                                  <w:iCs/>
                                </w:rPr>
                                <w:t>(opzionale)</w:t>
                              </w:r>
                            </w:p>
                            <w:p w14:paraId="2C4AD943" w14:textId="77777777" w:rsidR="00A90E27" w:rsidRPr="00B00FF3" w:rsidRDefault="00A90E27" w:rsidP="00945C67">
                              <w:pPr>
                                <w:spacing w:after="0"/>
                                <w:rPr>
                                  <w:rFonts w:ascii="Cascadia Code" w:hAnsi="Cascadia Code"/>
                                  <w:i/>
                                  <w:iCs/>
                                  <w:u w:val="single"/>
                                </w:rPr>
                              </w:pPr>
                              <w:r w:rsidRPr="00B00FF3">
                                <w:rPr>
                                  <w:rFonts w:ascii="Cascadia Code" w:hAnsi="Cascadia Code"/>
                                  <w:i/>
                                  <w:iCs/>
                                  <w:u w:val="single"/>
                                </w:rPr>
                                <w:t>$socket</w:t>
                              </w:r>
                              <w:r w:rsidRPr="00B00FF3">
                                <w:rPr>
                                  <w:rFonts w:ascii="Cascadia Code" w:hAnsi="Cascadia Code"/>
                                </w:rPr>
                                <w:t>: string</w:t>
                              </w:r>
                              <w:r w:rsidRPr="00405EAE">
                                <w:rPr>
                                  <w:rFonts w:ascii="Cascadia Code" w:hAnsi="Cascadia Code"/>
                                </w:rPr>
                                <w:t xml:space="preserve"> </w:t>
                              </w:r>
                              <w:r w:rsidRPr="00B00FF3">
                                <w:rPr>
                                  <w:rFonts w:ascii="Cascadia Code" w:hAnsi="Cascadia Code"/>
                                  <w:i/>
                                  <w:iCs/>
                                </w:rPr>
                                <w:t>(opzional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Casella di testo 90"/>
                        <wps:cNvSpPr txBox="1"/>
                        <wps:spPr>
                          <a:xfrm>
                            <a:off x="0" y="3190875"/>
                            <a:ext cx="6077585" cy="26670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502B03E" w14:textId="77777777" w:rsidR="00A90E27" w:rsidRPr="00E05D55" w:rsidRDefault="00A90E27" w:rsidP="00945C67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</w:rPr>
                                <w:t>Object | 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293809" id="Gruppo 84" o:spid="_x0000_s1082" style="position:absolute;margin-left:0;margin-top:0;width:479.3pt;height:272.25pt;z-index:251678720;mso-position-horizontal:left;mso-position-horizontal-relative:margin;mso-position-vertical:bottom;mso-position-vertical-relative:margin;mso-width-relative:margin;mso-height-relative:margin" coordsize="60871,34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">
                <v:shape id="Casella di testo 85" o:spid="_x0000_s1083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" fillcolor="#eee" stroked="f" strokeweight=".5pt">
                  <v:textbox>
                    <w:txbxContent>
                      <w:p w14:paraId="07C1AF06" w14:textId="77777777" w:rsidR="00A90E27" w:rsidRPr="00FA0419" w:rsidRDefault="00A90E27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2C642F94" w14:textId="77777777" w:rsidR="00A90E27" w:rsidRPr="00856D0B" w:rsidRDefault="00A90E27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86" o:spid="_x0000_s1084" type="#_x0000_t202" style="position:absolute;top:9429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" fillcolor="#eee" stroked="f" strokeweight=".5pt">
                  <v:textbox>
                    <w:txbxContent>
                      <w:p w14:paraId="0B85C685" w14:textId="77777777" w:rsidR="00A90E27" w:rsidRPr="00FA0419" w:rsidRDefault="00A90E27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Parametri</w:t>
                        </w:r>
                      </w:p>
                    </w:txbxContent>
                  </v:textbox>
                </v:shape>
                <v:shape id="Casella di testo 87" o:spid="_x0000_s1085" type="#_x0000_t202" style="position:absolute;top:4857;width:6087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" fillcolor="#eee" stroked="f" strokeweight=".5pt">
                  <v:textbox>
                    <w:txbxContent>
                      <w:p w14:paraId="57952B3E" w14:textId="77777777" w:rsidR="00A90E27" w:rsidRPr="00E05D55" w:rsidRDefault="00A90E27" w:rsidP="00945C67">
                        <w:pPr>
                          <w:spacing w:line="240" w:lineRule="auto"/>
                        </w:pPr>
                        <w:r w:rsidRPr="00B00FF3">
                          <w:rPr>
                            <w:rFonts w:ascii="Cascadia Code" w:hAnsi="Cascadia Code"/>
                          </w:rPr>
                          <w:t>new</w:t>
                        </w:r>
                        <w:r>
                          <w:rPr>
                            <w:rFonts w:ascii="Cascadia Code" w:hAnsi="Cascadia Code"/>
                            <w:b/>
                            <w:bCs/>
                          </w:rPr>
                          <w:t xml:space="preserve"> mysqli</w:t>
                        </w:r>
                        <w:r w:rsidRPr="00E05D55">
                          <w:rPr>
                            <w:rFonts w:ascii="Cascadia Code" w:hAnsi="Cascadia Code"/>
                          </w:rPr>
                          <w:t>($</w:t>
                        </w:r>
                        <w:r>
                          <w:rPr>
                            <w:rFonts w:ascii="Cascadia Code" w:hAnsi="Cascadia Code"/>
                          </w:rPr>
                          <w:t>host</w:t>
                        </w:r>
                        <w:r w:rsidRPr="00E05D55">
                          <w:rPr>
                            <w:rFonts w:ascii="Cascadia Code" w:hAnsi="Cascadia Code"/>
                          </w:rPr>
                          <w:t>,</w:t>
                        </w:r>
                        <w:r>
                          <w:rPr>
                            <w:rFonts w:ascii="Cascadia Code" w:hAnsi="Cascadia Code"/>
                          </w:rPr>
                          <w:t xml:space="preserve"> $username, $password, $dbname, </w:t>
                        </w:r>
                        <w:r w:rsidRPr="00B00FF3">
                          <w:rPr>
                            <w:rFonts w:ascii="Cascadia Code" w:hAnsi="Cascadia Code"/>
                            <w:i/>
                            <w:iCs/>
                            <w:u w:val="single"/>
                          </w:rPr>
                          <w:t>$port, $socket</w:t>
                        </w:r>
                        <w:r w:rsidRPr="00E05D55">
                          <w:rPr>
                            <w:rFonts w:ascii="Cascadia Code" w:hAnsi="Cascadia Code"/>
                          </w:rPr>
                          <w:t>)</w:t>
                        </w:r>
                        <w:r>
                          <w:rPr>
                            <w:rFonts w:ascii="Cascadia Code" w:hAnsi="Cascadia Code"/>
                          </w:rPr>
                          <w:t>;</w:t>
                        </w:r>
                      </w:p>
                      <w:p w14:paraId="10A8DDE4" w14:textId="77777777" w:rsidR="00A90E27" w:rsidRPr="00E05D55" w:rsidRDefault="00A90E27" w:rsidP="00945C67">
                        <w:pPr>
                          <w:spacing w:line="240" w:lineRule="auto"/>
                        </w:pPr>
                      </w:p>
                      <w:p w14:paraId="39552AAD" w14:textId="77777777" w:rsidR="00A90E27" w:rsidRPr="00E05D55" w:rsidRDefault="00A90E27" w:rsidP="00945C67">
                        <w:pPr>
                          <w:spacing w:line="240" w:lineRule="auto"/>
                        </w:pPr>
                      </w:p>
                      <w:p w14:paraId="13530731" w14:textId="77777777" w:rsidR="00A90E27" w:rsidRPr="00E05D55" w:rsidRDefault="00A90E27" w:rsidP="00945C67">
                        <w:pPr>
                          <w:rPr>
                            <w:rFonts w:ascii="Cascadia Code" w:hAnsi="Cascadia Code"/>
                          </w:rPr>
                        </w:pPr>
                      </w:p>
                    </w:txbxContent>
                  </v:textbox>
                </v:shape>
                <v:shape id="Casella di testo 88" o:spid="_x0000_s1086" type="#_x0000_t202" style="position:absolute;top:27813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" fillcolor="#eee" stroked="f" strokeweight=".5pt">
                  <v:textbox>
                    <w:txbxContent>
                      <w:p w14:paraId="1D400940" w14:textId="77777777" w:rsidR="00A90E27" w:rsidRPr="00FA0419" w:rsidRDefault="00A90E27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Valore  restituito</w:t>
                        </w:r>
                      </w:p>
                    </w:txbxContent>
                  </v:textbox>
                </v:shape>
                <v:shape id="Casella di testo 89" o:spid="_x0000_s1087" type="#_x0000_t202" style="position:absolute;top:12763;width:60775;height:14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" fillcolor="#eee" stroked="f" strokeweight=".5pt">
                  <v:textbox>
                    <w:txbxContent>
                      <w:p w14:paraId="390F42E0" w14:textId="77777777" w:rsidR="00A90E27" w:rsidRPr="00E05D55" w:rsidRDefault="00A90E27" w:rsidP="00945C67">
                        <w:pPr>
                          <w:spacing w:after="0"/>
                          <w:rPr>
                            <w:rFonts w:ascii="Cascadia Code" w:hAnsi="Cascadia Code"/>
                          </w:rPr>
                        </w:pPr>
                        <w:r w:rsidRPr="00E05D55">
                          <w:rPr>
                            <w:rFonts w:ascii="Cascadia Code" w:hAnsi="Cascadia Code"/>
                          </w:rPr>
                          <w:t>$</w:t>
                        </w:r>
                        <w:r>
                          <w:rPr>
                            <w:rFonts w:ascii="Cascadia Code" w:hAnsi="Cascadia Code"/>
                          </w:rPr>
                          <w:t>host</w:t>
                        </w:r>
                        <w:r w:rsidRPr="00E05D55">
                          <w:rPr>
                            <w:rFonts w:ascii="Cascadia Code" w:hAnsi="Cascadia Code"/>
                          </w:rPr>
                          <w:t xml:space="preserve">: </w:t>
                        </w:r>
                        <w:r>
                          <w:rPr>
                            <w:rFonts w:ascii="Cascadia Code" w:hAnsi="Cascadia Code"/>
                          </w:rPr>
                          <w:t>string</w:t>
                        </w:r>
                      </w:p>
                      <w:p w14:paraId="19856FB5" w14:textId="77777777" w:rsidR="00A90E27" w:rsidRDefault="00A90E27" w:rsidP="00945C67">
                        <w:pPr>
                          <w:spacing w:after="0"/>
                          <w:rPr>
                            <w:rFonts w:ascii="Cascadia Code" w:hAnsi="Cascadia Code"/>
                          </w:rPr>
                        </w:pPr>
                        <w:r w:rsidRPr="00B00FF3">
                          <w:rPr>
                            <w:rFonts w:ascii="Cascadia Code" w:hAnsi="Cascadia Code"/>
                          </w:rPr>
                          <w:t>$username: string</w:t>
                        </w:r>
                      </w:p>
                      <w:p w14:paraId="2F1B2E8C" w14:textId="77777777" w:rsidR="00A90E27" w:rsidRDefault="00A90E27" w:rsidP="00945C67">
                        <w:pPr>
                          <w:spacing w:after="0"/>
                          <w:rPr>
                            <w:rFonts w:ascii="Cascadia Code" w:hAnsi="Cascadia Code"/>
                          </w:rPr>
                        </w:pPr>
                        <w:r>
                          <w:rPr>
                            <w:rFonts w:ascii="Cascadia Code" w:hAnsi="Cascadia Code"/>
                          </w:rPr>
                          <w:t>$password: string | NULL</w:t>
                        </w:r>
                      </w:p>
                      <w:p w14:paraId="40D588C0" w14:textId="77777777" w:rsidR="00A90E27" w:rsidRDefault="00A90E27" w:rsidP="00945C67">
                        <w:pPr>
                          <w:spacing w:after="0"/>
                          <w:rPr>
                            <w:rFonts w:ascii="Cascadia Code" w:hAnsi="Cascadia Code"/>
                          </w:rPr>
                        </w:pPr>
                        <w:r>
                          <w:rPr>
                            <w:rFonts w:ascii="Cascadia Code" w:hAnsi="Cascadia Code"/>
                          </w:rPr>
                          <w:t>$dbname: string</w:t>
                        </w:r>
                      </w:p>
                      <w:p w14:paraId="5AEC0A0F" w14:textId="77777777" w:rsidR="00A90E27" w:rsidRPr="00B00FF3" w:rsidRDefault="00A90E27" w:rsidP="00945C67">
                        <w:pPr>
                          <w:spacing w:after="0"/>
                          <w:rPr>
                            <w:rFonts w:ascii="Cascadia Code" w:hAnsi="Cascadia Code"/>
                            <w:i/>
                            <w:iCs/>
                            <w:u w:val="single"/>
                          </w:rPr>
                        </w:pPr>
                        <w:r w:rsidRPr="00B00FF3">
                          <w:rPr>
                            <w:rFonts w:ascii="Cascadia Code" w:hAnsi="Cascadia Code"/>
                            <w:i/>
                            <w:iCs/>
                            <w:u w:val="single"/>
                          </w:rPr>
                          <w:t>$port</w:t>
                        </w:r>
                        <w:r w:rsidRPr="00B00FF3">
                          <w:rPr>
                            <w:rFonts w:ascii="Cascadia Code" w:hAnsi="Cascadia Code"/>
                          </w:rPr>
                          <w:t xml:space="preserve">: integer </w:t>
                        </w:r>
                        <w:r w:rsidRPr="00B00FF3">
                          <w:rPr>
                            <w:rFonts w:ascii="Cascadia Code" w:hAnsi="Cascadia Code"/>
                            <w:i/>
                            <w:iCs/>
                          </w:rPr>
                          <w:t>(opzionale)</w:t>
                        </w:r>
                      </w:p>
                      <w:p w14:paraId="2C4AD943" w14:textId="77777777" w:rsidR="00A90E27" w:rsidRPr="00B00FF3" w:rsidRDefault="00A90E27" w:rsidP="00945C67">
                        <w:pPr>
                          <w:spacing w:after="0"/>
                          <w:rPr>
                            <w:rFonts w:ascii="Cascadia Code" w:hAnsi="Cascadia Code"/>
                            <w:i/>
                            <w:iCs/>
                            <w:u w:val="single"/>
                          </w:rPr>
                        </w:pPr>
                        <w:r w:rsidRPr="00B00FF3">
                          <w:rPr>
                            <w:rFonts w:ascii="Cascadia Code" w:hAnsi="Cascadia Code"/>
                            <w:i/>
                            <w:iCs/>
                            <w:u w:val="single"/>
                          </w:rPr>
                          <w:t>$socket</w:t>
                        </w:r>
                        <w:r w:rsidRPr="00B00FF3">
                          <w:rPr>
                            <w:rFonts w:ascii="Cascadia Code" w:hAnsi="Cascadia Code"/>
                          </w:rPr>
                          <w:t>: string</w:t>
                        </w:r>
                        <w:r w:rsidRPr="00405EAE">
                          <w:rPr>
                            <w:rFonts w:ascii="Cascadia Code" w:hAnsi="Cascadia Code"/>
                          </w:rPr>
                          <w:t xml:space="preserve"> </w:t>
                        </w:r>
                        <w:r w:rsidRPr="00B00FF3">
                          <w:rPr>
                            <w:rFonts w:ascii="Cascadia Code" w:hAnsi="Cascadia Code"/>
                            <w:i/>
                            <w:iCs/>
                          </w:rPr>
                          <w:t>(opzionale)</w:t>
                        </w:r>
                      </w:p>
                    </w:txbxContent>
                  </v:textbox>
                </v:shape>
                <v:shape id="Casella di testo 90" o:spid="_x0000_s1088" type="#_x0000_t202" style="position:absolute;top:31908;width:6077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" fillcolor="#eee" stroked="f" strokeweight=".5pt">
                  <v:textbox>
                    <w:txbxContent>
                      <w:p w14:paraId="4502B03E" w14:textId="77777777" w:rsidR="00A90E27" w:rsidRPr="00E05D55" w:rsidRDefault="00A90E27" w:rsidP="00945C67">
                        <w:pPr>
                          <w:rPr>
                            <w:rFonts w:ascii="Cascadia Code" w:hAnsi="Cascadia Code"/>
                          </w:rPr>
                        </w:pPr>
                        <w:r>
                          <w:rPr>
                            <w:rFonts w:ascii="Cascadia Code" w:hAnsi="Cascadia Code"/>
                          </w:rPr>
                          <w:t>Object | False</w:t>
                        </w:r>
                      </w:p>
                    </w:txbxContent>
                  </v:textbox>
                </v:shape>
                <w10:wrap type="topAndBottom" anchorx="margin" anchory="margin"/>
              </v:group>
            </w:pict>
          </mc:Fallback>
        </mc:AlternateContent>
      </w:r>
      <w:r w:rsidRPr="00596AA9">
        <w:rPr>
          <w:rFonts w:ascii="Montserrat" w:hAnsi="Montserrat"/>
          <w:b/>
          <w:bCs/>
          <w:color w:val="auto"/>
        </w:rPr>
        <w:t>Creazione di un oggetto mysqli</w:t>
      </w:r>
      <w:bookmarkEnd w:id="16"/>
    </w:p>
    <w:p w14:paraId="16925FB1" w14:textId="70304CB2" w:rsidR="00D23019" w:rsidRDefault="00D23019" w:rsidP="00945C67">
      <w:pPr>
        <w:pStyle w:val="Titolo1"/>
        <w:rPr>
          <w:rFonts w:ascii="Montserrat" w:hAnsi="Montserrat"/>
          <w:b/>
          <w:bCs/>
        </w:rPr>
      </w:pPr>
      <w:bookmarkStart w:id="17" w:name="_Toc36497809"/>
      <w:r w:rsidRPr="00596AA9">
        <w:rPr>
          <w:rFonts w:ascii="Montserrat" w:hAnsi="Montserrat"/>
          <w:b/>
          <w:bCs/>
          <w:noProof/>
          <w:color w:val="auto"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0F3D4B1" wp14:editId="45335CF2">
                <wp:simplePos x="0" y="0"/>
                <wp:positionH relativeFrom="margin">
                  <wp:posOffset>3810</wp:posOffset>
                </wp:positionH>
                <wp:positionV relativeFrom="page">
                  <wp:posOffset>1266825</wp:posOffset>
                </wp:positionV>
                <wp:extent cx="6087110" cy="2619375"/>
                <wp:effectExtent l="0" t="0" r="8890" b="9525"/>
                <wp:wrapTopAndBottom/>
                <wp:docPr id="91" name="Gruppo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110" cy="2619375"/>
                          <a:chOff x="0" y="0"/>
                          <a:chExt cx="6087110" cy="2619375"/>
                        </a:xfrm>
                      </wpg:grpSpPr>
                      <wps:wsp>
                        <wps:cNvPr id="92" name="Casella di testo 92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4427FB6" w14:textId="77777777" w:rsidR="00A90E27" w:rsidRPr="00FA0419" w:rsidRDefault="00A90E27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762A3B16" w14:textId="77777777" w:rsidR="00A90E27" w:rsidRPr="00856D0B" w:rsidRDefault="00A90E27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Casella di testo 93"/>
                        <wps:cNvSpPr txBox="1"/>
                        <wps:spPr>
                          <a:xfrm>
                            <a:off x="0" y="942975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35B91CB" w14:textId="77777777" w:rsidR="00A90E27" w:rsidRPr="00FA0419" w:rsidRDefault="00A90E27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Parametr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Casella di testo 94"/>
                        <wps:cNvSpPr txBox="1"/>
                        <wps:spPr>
                          <a:xfrm>
                            <a:off x="0" y="485776"/>
                            <a:ext cx="6087110" cy="266699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1339FDE" w14:textId="77777777" w:rsidR="00A90E27" w:rsidRPr="00E05D55" w:rsidRDefault="00A90E27" w:rsidP="00945C67">
                              <w:pPr>
                                <w:spacing w:line="240" w:lineRule="auto"/>
                              </w:pPr>
                              <w:r>
                                <w:rPr>
                                  <w:rFonts w:ascii="Cascadia Code" w:hAnsi="Cascadia Code"/>
                                </w:rPr>
                                <w:t xml:space="preserve">$mysqli-&gt;query($query, </w:t>
                              </w:r>
                              <w:r w:rsidRPr="00405EAE">
                                <w:rPr>
                                  <w:rFonts w:ascii="Cascadia Code" w:hAnsi="Cascadia Code"/>
                                  <w:i/>
                                  <w:iCs/>
                                  <w:u w:val="single"/>
                                </w:rPr>
                                <w:t>$resultmode = MYSQLI_STORE_RESULT</w:t>
                              </w:r>
                              <w:r>
                                <w:rPr>
                                  <w:rFonts w:ascii="Cascadia Code" w:hAnsi="Cascadia Code"/>
                                </w:rPr>
                                <w:t>)</w:t>
                              </w:r>
                            </w:p>
                            <w:p w14:paraId="5488BCEC" w14:textId="77777777" w:rsidR="00A90E27" w:rsidRPr="00E05D55" w:rsidRDefault="00A90E27" w:rsidP="00945C67">
                              <w:pPr>
                                <w:spacing w:line="240" w:lineRule="auto"/>
                              </w:pPr>
                            </w:p>
                            <w:p w14:paraId="1CC48932" w14:textId="77777777" w:rsidR="00A90E27" w:rsidRPr="00E05D55" w:rsidRDefault="00A90E27" w:rsidP="00945C67">
                              <w:pPr>
                                <w:spacing w:line="240" w:lineRule="auto"/>
                              </w:pPr>
                            </w:p>
                            <w:p w14:paraId="3AD00660" w14:textId="77777777" w:rsidR="00A90E27" w:rsidRPr="00E05D55" w:rsidRDefault="00A90E27" w:rsidP="00945C67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Casella di testo 95"/>
                        <wps:cNvSpPr txBox="1"/>
                        <wps:spPr>
                          <a:xfrm>
                            <a:off x="0" y="194310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A5324AE" w14:textId="77777777" w:rsidR="00A90E27" w:rsidRPr="00FA0419" w:rsidRDefault="00A90E27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Valore  restitui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Casella di testo 96"/>
                        <wps:cNvSpPr txBox="1"/>
                        <wps:spPr>
                          <a:xfrm>
                            <a:off x="0" y="1333498"/>
                            <a:ext cx="6077585" cy="485777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6C95214" w14:textId="77777777" w:rsidR="00A90E27" w:rsidRDefault="00A90E27" w:rsidP="00945C67">
                              <w:pPr>
                                <w:spacing w:after="0"/>
                                <w:rPr>
                                  <w:rFonts w:ascii="Cascadia Code" w:hAnsi="Cascadia Code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</w:rPr>
                                <w:t>$query: string</w:t>
                              </w:r>
                            </w:p>
                            <w:p w14:paraId="345E9D30" w14:textId="77777777" w:rsidR="00A90E27" w:rsidRPr="00B00FF3" w:rsidRDefault="00A90E27" w:rsidP="00945C67">
                              <w:pPr>
                                <w:spacing w:after="0"/>
                                <w:rPr>
                                  <w:rFonts w:ascii="Cascadia Code" w:hAnsi="Cascadia Code"/>
                                  <w:i/>
                                  <w:iCs/>
                                  <w:u w:val="single"/>
                                </w:rPr>
                              </w:pPr>
                              <w:r w:rsidRPr="00405EAE">
                                <w:rPr>
                                  <w:rFonts w:ascii="Cascadia Code" w:hAnsi="Cascadia Code"/>
                                  <w:i/>
                                  <w:iCs/>
                                  <w:u w:val="single"/>
                                </w:rPr>
                                <w:t>$resultmode</w:t>
                              </w:r>
                              <w:r>
                                <w:rPr>
                                  <w:rFonts w:ascii="Cascadia Code" w:hAnsi="Cascadia Code"/>
                                </w:rPr>
                                <w:t>: int (opzional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Casella di testo 97"/>
                        <wps:cNvSpPr txBox="1"/>
                        <wps:spPr>
                          <a:xfrm>
                            <a:off x="0" y="2352675"/>
                            <a:ext cx="6077585" cy="26670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2F7DEB7" w14:textId="77777777" w:rsidR="00A90E27" w:rsidRPr="00E05D55" w:rsidRDefault="00A90E27" w:rsidP="00945C67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</w:rPr>
                                <w:t>mixed | 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F3D4B1" id="Gruppo 91" o:spid="_x0000_s1089" style="position:absolute;margin-left:.3pt;margin-top:99.75pt;width:479.3pt;height:206.25pt;z-index:251679744;mso-position-horizontal-relative:margin;mso-position-vertical-relative:page;mso-width-relative:margin;mso-height-relative:margin" coordsize="60871,26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">
                <v:shape id="Casella di testo 92" o:spid="_x0000_s1090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" fillcolor="#eee" stroked="f" strokeweight=".5pt">
                  <v:textbox>
                    <w:txbxContent>
                      <w:p w14:paraId="34427FB6" w14:textId="77777777" w:rsidR="00A90E27" w:rsidRPr="00FA0419" w:rsidRDefault="00A90E27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762A3B16" w14:textId="77777777" w:rsidR="00A90E27" w:rsidRPr="00856D0B" w:rsidRDefault="00A90E27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93" o:spid="_x0000_s1091" type="#_x0000_t202" style="position:absolute;top:9429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" fillcolor="#eee" stroked="f" strokeweight=".5pt">
                  <v:textbox>
                    <w:txbxContent>
                      <w:p w14:paraId="535B91CB" w14:textId="77777777" w:rsidR="00A90E27" w:rsidRPr="00FA0419" w:rsidRDefault="00A90E27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Parametri</w:t>
                        </w:r>
                      </w:p>
                    </w:txbxContent>
                  </v:textbox>
                </v:shape>
                <v:shape id="Casella di testo 94" o:spid="_x0000_s1092" type="#_x0000_t202" style="position:absolute;top:4857;width:6087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" fillcolor="#eee" stroked="f" strokeweight=".5pt">
                  <v:textbox>
                    <w:txbxContent>
                      <w:p w14:paraId="21339FDE" w14:textId="77777777" w:rsidR="00A90E27" w:rsidRPr="00E05D55" w:rsidRDefault="00A90E27" w:rsidP="00945C67">
                        <w:pPr>
                          <w:spacing w:line="240" w:lineRule="auto"/>
                        </w:pPr>
                        <w:r>
                          <w:rPr>
                            <w:rFonts w:ascii="Cascadia Code" w:hAnsi="Cascadia Code"/>
                          </w:rPr>
                          <w:t xml:space="preserve">$mysqli-&gt;query($query, </w:t>
                        </w:r>
                        <w:r w:rsidRPr="00405EAE">
                          <w:rPr>
                            <w:rFonts w:ascii="Cascadia Code" w:hAnsi="Cascadia Code"/>
                            <w:i/>
                            <w:iCs/>
                            <w:u w:val="single"/>
                          </w:rPr>
                          <w:t>$resultmode = MYSQLI_STORE_RESULT</w:t>
                        </w:r>
                        <w:r>
                          <w:rPr>
                            <w:rFonts w:ascii="Cascadia Code" w:hAnsi="Cascadia Code"/>
                          </w:rPr>
                          <w:t>)</w:t>
                        </w:r>
                      </w:p>
                      <w:p w14:paraId="5488BCEC" w14:textId="77777777" w:rsidR="00A90E27" w:rsidRPr="00E05D55" w:rsidRDefault="00A90E27" w:rsidP="00945C67">
                        <w:pPr>
                          <w:spacing w:line="240" w:lineRule="auto"/>
                        </w:pPr>
                      </w:p>
                      <w:p w14:paraId="1CC48932" w14:textId="77777777" w:rsidR="00A90E27" w:rsidRPr="00E05D55" w:rsidRDefault="00A90E27" w:rsidP="00945C67">
                        <w:pPr>
                          <w:spacing w:line="240" w:lineRule="auto"/>
                        </w:pPr>
                      </w:p>
                      <w:p w14:paraId="3AD00660" w14:textId="77777777" w:rsidR="00A90E27" w:rsidRPr="00E05D55" w:rsidRDefault="00A90E27" w:rsidP="00945C67">
                        <w:pPr>
                          <w:rPr>
                            <w:rFonts w:ascii="Cascadia Code" w:hAnsi="Cascadia Code"/>
                          </w:rPr>
                        </w:pPr>
                      </w:p>
                    </w:txbxContent>
                  </v:textbox>
                </v:shape>
                <v:shape id="Casella di testo 95" o:spid="_x0000_s1093" type="#_x0000_t202" style="position:absolute;top:19431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" fillcolor="#eee" stroked="f" strokeweight=".5pt">
                  <v:textbox>
                    <w:txbxContent>
                      <w:p w14:paraId="3A5324AE" w14:textId="77777777" w:rsidR="00A90E27" w:rsidRPr="00FA0419" w:rsidRDefault="00A90E27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Valore  restituito</w:t>
                        </w:r>
                      </w:p>
                    </w:txbxContent>
                  </v:textbox>
                </v:shape>
                <v:shape id="Casella di testo 96" o:spid="_x0000_s1094" type="#_x0000_t202" style="position:absolute;top:13334;width:60775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" fillcolor="#eee" stroked="f" strokeweight=".5pt">
                  <v:textbox>
                    <w:txbxContent>
                      <w:p w14:paraId="46C95214" w14:textId="77777777" w:rsidR="00A90E27" w:rsidRDefault="00A90E27" w:rsidP="00945C67">
                        <w:pPr>
                          <w:spacing w:after="0"/>
                          <w:rPr>
                            <w:rFonts w:ascii="Cascadia Code" w:hAnsi="Cascadia Code"/>
                          </w:rPr>
                        </w:pPr>
                        <w:r>
                          <w:rPr>
                            <w:rFonts w:ascii="Cascadia Code" w:hAnsi="Cascadia Code"/>
                          </w:rPr>
                          <w:t>$query: string</w:t>
                        </w:r>
                      </w:p>
                      <w:p w14:paraId="345E9D30" w14:textId="77777777" w:rsidR="00A90E27" w:rsidRPr="00B00FF3" w:rsidRDefault="00A90E27" w:rsidP="00945C67">
                        <w:pPr>
                          <w:spacing w:after="0"/>
                          <w:rPr>
                            <w:rFonts w:ascii="Cascadia Code" w:hAnsi="Cascadia Code"/>
                            <w:i/>
                            <w:iCs/>
                            <w:u w:val="single"/>
                          </w:rPr>
                        </w:pPr>
                        <w:r w:rsidRPr="00405EAE">
                          <w:rPr>
                            <w:rFonts w:ascii="Cascadia Code" w:hAnsi="Cascadia Code"/>
                            <w:i/>
                            <w:iCs/>
                            <w:u w:val="single"/>
                          </w:rPr>
                          <w:t>$resultmode</w:t>
                        </w:r>
                        <w:r>
                          <w:rPr>
                            <w:rFonts w:ascii="Cascadia Code" w:hAnsi="Cascadia Code"/>
                          </w:rPr>
                          <w:t>: int (opzionale)</w:t>
                        </w:r>
                      </w:p>
                    </w:txbxContent>
                  </v:textbox>
                </v:shape>
                <v:shape id="Casella di testo 97" o:spid="_x0000_s1095" type="#_x0000_t202" style="position:absolute;top:23526;width:6077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" fillcolor="#eee" stroked="f" strokeweight=".5pt">
                  <v:textbox>
                    <w:txbxContent>
                      <w:p w14:paraId="02F7DEB7" w14:textId="77777777" w:rsidR="00A90E27" w:rsidRPr="00E05D55" w:rsidRDefault="00A90E27" w:rsidP="00945C67">
                        <w:pPr>
                          <w:rPr>
                            <w:rFonts w:ascii="Cascadia Code" w:hAnsi="Cascadia Code"/>
                          </w:rPr>
                        </w:pPr>
                        <w:r>
                          <w:rPr>
                            <w:rFonts w:ascii="Cascadia Code" w:hAnsi="Cascadia Code"/>
                          </w:rPr>
                          <w:t>mixed | False</w:t>
                        </w:r>
                      </w:p>
                    </w:txbxContent>
                  </v:textbox>
                </v:shape>
                <w10:wrap type="topAndBottom" anchorx="margin" anchory="page"/>
              </v:group>
            </w:pict>
          </mc:Fallback>
        </mc:AlternateContent>
      </w:r>
      <w:r w:rsidRPr="00596AA9">
        <w:rPr>
          <w:rFonts w:ascii="Montserrat" w:hAnsi="Montserrat"/>
          <w:b/>
          <w:bCs/>
          <w:color w:val="auto"/>
        </w:rPr>
        <w:t>Eseguire una query</w:t>
      </w:r>
      <w:bookmarkEnd w:id="17"/>
      <w:r w:rsidRPr="00596AA9">
        <w:rPr>
          <w:rFonts w:ascii="Montserrat" w:hAnsi="Montserrat"/>
          <w:b/>
          <w:bCs/>
          <w:color w:val="auto"/>
        </w:rPr>
        <w:fldChar w:fldCharType="begin"/>
      </w:r>
      <w:r w:rsidRPr="00596AA9">
        <w:rPr>
          <w:color w:val="auto"/>
        </w:rPr>
        <w:instrText xml:space="preserve"> XE "</w:instrText>
      </w:r>
      <w:r w:rsidRPr="00596AA9">
        <w:rPr>
          <w:rFonts w:ascii="Montserrat" w:hAnsi="Montserrat"/>
          <w:b/>
          <w:bCs/>
          <w:color w:val="auto"/>
        </w:rPr>
        <w:instrText>Eseguire una query</w:instrText>
      </w:r>
      <w:r w:rsidRPr="00596AA9">
        <w:rPr>
          <w:color w:val="auto"/>
        </w:rPr>
        <w:instrText xml:space="preserve">" </w:instrText>
      </w:r>
      <w:r w:rsidRPr="00596AA9">
        <w:rPr>
          <w:rFonts w:ascii="Montserrat" w:hAnsi="Montserrat"/>
          <w:b/>
          <w:bCs/>
          <w:color w:val="auto"/>
        </w:rPr>
        <w:fldChar w:fldCharType="end"/>
      </w:r>
    </w:p>
    <w:p w14:paraId="086DDA14" w14:textId="77777777" w:rsidR="00D23019" w:rsidRDefault="00D23019" w:rsidP="00945C67">
      <w:pPr>
        <w:rPr>
          <w:rFonts w:ascii="Montserrat" w:hAnsi="Montserrat"/>
          <w:b/>
          <w:bCs/>
          <w:sz w:val="32"/>
          <w:szCs w:val="32"/>
        </w:rPr>
      </w:pPr>
    </w:p>
    <w:p w14:paraId="7953DD65" w14:textId="23DC31E3" w:rsidR="00D23019" w:rsidRDefault="00D23019" w:rsidP="00945C67">
      <w:pPr>
        <w:pStyle w:val="Titolo1"/>
        <w:rPr>
          <w:rFonts w:ascii="Montserrat" w:hAnsi="Montserrat"/>
          <w:b/>
          <w:bCs/>
        </w:rPr>
      </w:pPr>
      <w:bookmarkStart w:id="18" w:name="_Toc36497810"/>
      <w:r w:rsidRPr="00596AA9">
        <w:rPr>
          <w:rFonts w:ascii="Montserrat" w:hAnsi="Montserrat"/>
          <w:b/>
          <w:bCs/>
          <w:noProof/>
          <w:color w:val="auto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E81972A" wp14:editId="2C910BA3">
                <wp:simplePos x="0" y="0"/>
                <wp:positionH relativeFrom="margin">
                  <wp:align>left</wp:align>
                </wp:positionH>
                <wp:positionV relativeFrom="page">
                  <wp:posOffset>4661535</wp:posOffset>
                </wp:positionV>
                <wp:extent cx="6087110" cy="752475"/>
                <wp:effectExtent l="0" t="0" r="8890" b="9525"/>
                <wp:wrapTopAndBottom/>
                <wp:docPr id="98" name="Gruppo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110" cy="752475"/>
                          <a:chOff x="0" y="0"/>
                          <a:chExt cx="6087110" cy="752475"/>
                        </a:xfrm>
                      </wpg:grpSpPr>
                      <wps:wsp>
                        <wps:cNvPr id="99" name="Casella di testo 99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274DE97" w14:textId="77777777" w:rsidR="00A90E27" w:rsidRPr="00FA0419" w:rsidRDefault="00A90E27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388C3A78" w14:textId="77777777" w:rsidR="00A90E27" w:rsidRPr="00856D0B" w:rsidRDefault="00A90E27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Casella di testo 101"/>
                        <wps:cNvSpPr txBox="1"/>
                        <wps:spPr>
                          <a:xfrm>
                            <a:off x="0" y="485776"/>
                            <a:ext cx="6087110" cy="266699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D69ED05" w14:textId="77777777" w:rsidR="00A90E27" w:rsidRPr="00E05D55" w:rsidRDefault="00A90E27" w:rsidP="00945C67">
                              <w:pPr>
                                <w:spacing w:line="240" w:lineRule="auto"/>
                              </w:pPr>
                              <w:r>
                                <w:rPr>
                                  <w:rFonts w:ascii="Cascadia Code" w:hAnsi="Cascadia Code"/>
                                </w:rPr>
                                <w:t>$_GET[‘nome’]</w:t>
                              </w:r>
                            </w:p>
                            <w:p w14:paraId="23B6B4E8" w14:textId="77777777" w:rsidR="00A90E27" w:rsidRPr="00E05D55" w:rsidRDefault="00A90E27" w:rsidP="00945C67">
                              <w:pPr>
                                <w:spacing w:line="240" w:lineRule="auto"/>
                              </w:pPr>
                            </w:p>
                            <w:p w14:paraId="3346E4D3" w14:textId="77777777" w:rsidR="00A90E27" w:rsidRPr="00E05D55" w:rsidRDefault="00A90E27" w:rsidP="00945C67">
                              <w:pPr>
                                <w:spacing w:line="240" w:lineRule="auto"/>
                              </w:pPr>
                            </w:p>
                            <w:p w14:paraId="41C54380" w14:textId="77777777" w:rsidR="00A90E27" w:rsidRPr="00E05D55" w:rsidRDefault="00A90E27" w:rsidP="00945C67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81972A" id="Gruppo 98" o:spid="_x0000_s1096" style="position:absolute;margin-left:0;margin-top:367.05pt;width:479.3pt;height:59.25pt;z-index:251680768;mso-position-horizontal:left;mso-position-horizontal-relative:margin;mso-position-vertical-relative:page;mso-width-relative:margin;mso-height-relative:margin" coordsize="60871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">
                <v:shape id="Casella di testo 99" o:spid="_x0000_s1097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" fillcolor="#eee" stroked="f" strokeweight=".5pt">
                  <v:textbox>
                    <w:txbxContent>
                      <w:p w14:paraId="6274DE97" w14:textId="77777777" w:rsidR="00A90E27" w:rsidRPr="00FA0419" w:rsidRDefault="00A90E27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388C3A78" w14:textId="77777777" w:rsidR="00A90E27" w:rsidRPr="00856D0B" w:rsidRDefault="00A90E27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101" o:spid="_x0000_s1098" type="#_x0000_t202" style="position:absolute;top:4857;width:6087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" fillcolor="#eee" stroked="f" strokeweight=".5pt">
                  <v:textbox>
                    <w:txbxContent>
                      <w:p w14:paraId="3D69ED05" w14:textId="77777777" w:rsidR="00A90E27" w:rsidRPr="00E05D55" w:rsidRDefault="00A90E27" w:rsidP="00945C67">
                        <w:pPr>
                          <w:spacing w:line="240" w:lineRule="auto"/>
                        </w:pPr>
                        <w:r>
                          <w:rPr>
                            <w:rFonts w:ascii="Cascadia Code" w:hAnsi="Cascadia Code"/>
                          </w:rPr>
                          <w:t>$_GET[‘nome’]</w:t>
                        </w:r>
                      </w:p>
                      <w:p w14:paraId="23B6B4E8" w14:textId="77777777" w:rsidR="00A90E27" w:rsidRPr="00E05D55" w:rsidRDefault="00A90E27" w:rsidP="00945C67">
                        <w:pPr>
                          <w:spacing w:line="240" w:lineRule="auto"/>
                        </w:pPr>
                      </w:p>
                      <w:p w14:paraId="3346E4D3" w14:textId="77777777" w:rsidR="00A90E27" w:rsidRPr="00E05D55" w:rsidRDefault="00A90E27" w:rsidP="00945C67">
                        <w:pPr>
                          <w:spacing w:line="240" w:lineRule="auto"/>
                        </w:pPr>
                      </w:p>
                      <w:p w14:paraId="41C54380" w14:textId="77777777" w:rsidR="00A90E27" w:rsidRPr="00E05D55" w:rsidRDefault="00A90E27" w:rsidP="00945C67">
                        <w:pPr>
                          <w:rPr>
                            <w:rFonts w:ascii="Cascadia Code" w:hAnsi="Cascadia Code"/>
                          </w:rPr>
                        </w:pPr>
                      </w:p>
                    </w:txbxContent>
                  </v:textbox>
                </v:shape>
                <w10:wrap type="topAndBottom" anchorx="margin" anchory="page"/>
              </v:group>
            </w:pict>
          </mc:Fallback>
        </mc:AlternateContent>
      </w:r>
      <w:r w:rsidRPr="00596AA9">
        <w:rPr>
          <w:rFonts w:ascii="Montserrat" w:hAnsi="Montserrat"/>
          <w:b/>
          <w:bCs/>
          <w:color w:val="auto"/>
        </w:rPr>
        <w:t>Ottenere un valore in GET</w:t>
      </w:r>
      <w:bookmarkEnd w:id="18"/>
      <w:r w:rsidRPr="00596AA9">
        <w:rPr>
          <w:rFonts w:ascii="Montserrat" w:hAnsi="Montserrat"/>
          <w:b/>
          <w:bCs/>
          <w:color w:val="auto"/>
        </w:rPr>
        <w:fldChar w:fldCharType="begin"/>
      </w:r>
      <w:r w:rsidRPr="00596AA9">
        <w:rPr>
          <w:color w:val="auto"/>
        </w:rPr>
        <w:instrText xml:space="preserve"> XE "</w:instrText>
      </w:r>
      <w:r w:rsidRPr="00596AA9">
        <w:rPr>
          <w:rFonts w:ascii="Montserrat" w:hAnsi="Montserrat"/>
          <w:b/>
          <w:bCs/>
          <w:color w:val="auto"/>
        </w:rPr>
        <w:instrText>Ottenere un valore in GET</w:instrText>
      </w:r>
      <w:r w:rsidRPr="00596AA9">
        <w:rPr>
          <w:color w:val="auto"/>
        </w:rPr>
        <w:instrText xml:space="preserve">" </w:instrText>
      </w:r>
      <w:r w:rsidRPr="00596AA9">
        <w:rPr>
          <w:rFonts w:ascii="Montserrat" w:hAnsi="Montserrat"/>
          <w:b/>
          <w:bCs/>
          <w:color w:val="auto"/>
        </w:rPr>
        <w:fldChar w:fldCharType="end"/>
      </w:r>
    </w:p>
    <w:p w14:paraId="21616B5F" w14:textId="77777777" w:rsidR="00D23019" w:rsidRDefault="00D23019" w:rsidP="00945C67">
      <w:pPr>
        <w:rPr>
          <w:rFonts w:ascii="Montserrat" w:hAnsi="Montserrat"/>
          <w:b/>
          <w:bCs/>
          <w:sz w:val="32"/>
          <w:szCs w:val="32"/>
        </w:rPr>
      </w:pPr>
    </w:p>
    <w:p w14:paraId="3160E2C5" w14:textId="2E8DD7E9" w:rsidR="00D23019" w:rsidRDefault="00D23019" w:rsidP="00945C67">
      <w:pPr>
        <w:pStyle w:val="Titolo1"/>
        <w:rPr>
          <w:rFonts w:ascii="Montserrat" w:hAnsi="Montserrat"/>
          <w:b/>
          <w:bCs/>
        </w:rPr>
      </w:pPr>
      <w:bookmarkStart w:id="19" w:name="_Toc36497811"/>
      <w:r w:rsidRPr="00596AA9">
        <w:rPr>
          <w:rFonts w:ascii="Montserrat" w:hAnsi="Montserrat"/>
          <w:b/>
          <w:bCs/>
          <w:noProof/>
          <w:color w:val="auto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3783CD6" wp14:editId="46C2C8AA">
                <wp:simplePos x="0" y="0"/>
                <wp:positionH relativeFrom="margin">
                  <wp:align>left</wp:align>
                </wp:positionH>
                <wp:positionV relativeFrom="page">
                  <wp:posOffset>6198870</wp:posOffset>
                </wp:positionV>
                <wp:extent cx="6087110" cy="752475"/>
                <wp:effectExtent l="0" t="0" r="8890" b="9525"/>
                <wp:wrapTopAndBottom/>
                <wp:docPr id="105" name="Gruppo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110" cy="752475"/>
                          <a:chOff x="0" y="0"/>
                          <a:chExt cx="6087110" cy="752475"/>
                        </a:xfrm>
                      </wpg:grpSpPr>
                      <wps:wsp>
                        <wps:cNvPr id="106" name="Casella di testo 106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A36FEEC" w14:textId="77777777" w:rsidR="00A90E27" w:rsidRPr="00FA0419" w:rsidRDefault="00A90E27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2ADE91BB" w14:textId="77777777" w:rsidR="00A90E27" w:rsidRPr="00856D0B" w:rsidRDefault="00A90E27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Casella di testo 107"/>
                        <wps:cNvSpPr txBox="1"/>
                        <wps:spPr>
                          <a:xfrm>
                            <a:off x="0" y="485776"/>
                            <a:ext cx="6087110" cy="266699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0E4F0E2" w14:textId="77777777" w:rsidR="00A90E27" w:rsidRPr="00E05D55" w:rsidRDefault="00A90E27" w:rsidP="00945C67">
                              <w:pPr>
                                <w:spacing w:line="240" w:lineRule="auto"/>
                              </w:pPr>
                              <w:r>
                                <w:rPr>
                                  <w:rFonts w:ascii="Cascadia Code" w:hAnsi="Cascadia Code"/>
                                </w:rPr>
                                <w:t>$_POST[‘nome’]</w:t>
                              </w:r>
                            </w:p>
                            <w:p w14:paraId="59F9CE04" w14:textId="77777777" w:rsidR="00A90E27" w:rsidRPr="00E05D55" w:rsidRDefault="00A90E27" w:rsidP="00945C67">
                              <w:pPr>
                                <w:spacing w:line="240" w:lineRule="auto"/>
                              </w:pPr>
                            </w:p>
                            <w:p w14:paraId="5F6146F8" w14:textId="77777777" w:rsidR="00A90E27" w:rsidRPr="00E05D55" w:rsidRDefault="00A90E27" w:rsidP="00945C67">
                              <w:pPr>
                                <w:spacing w:line="240" w:lineRule="auto"/>
                              </w:pPr>
                            </w:p>
                            <w:p w14:paraId="31EC77EE" w14:textId="77777777" w:rsidR="00A90E27" w:rsidRPr="00E05D55" w:rsidRDefault="00A90E27" w:rsidP="00945C67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783CD6" id="Gruppo 105" o:spid="_x0000_s1099" style="position:absolute;margin-left:0;margin-top:488.1pt;width:479.3pt;height:59.25pt;z-index:251681792;mso-position-horizontal:left;mso-position-horizontal-relative:margin;mso-position-vertical-relative:page;mso-width-relative:margin;mso-height-relative:margin" coordsize="60871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">
                <v:shape id="Casella di testo 106" o:spid="_x0000_s1100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" fillcolor="#eee" stroked="f" strokeweight=".5pt">
                  <v:textbox>
                    <w:txbxContent>
                      <w:p w14:paraId="7A36FEEC" w14:textId="77777777" w:rsidR="00A90E27" w:rsidRPr="00FA0419" w:rsidRDefault="00A90E27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2ADE91BB" w14:textId="77777777" w:rsidR="00A90E27" w:rsidRPr="00856D0B" w:rsidRDefault="00A90E27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107" o:spid="_x0000_s1101" type="#_x0000_t202" style="position:absolute;top:4857;width:6087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" fillcolor="#eee" stroked="f" strokeweight=".5pt">
                  <v:textbox>
                    <w:txbxContent>
                      <w:p w14:paraId="30E4F0E2" w14:textId="77777777" w:rsidR="00A90E27" w:rsidRPr="00E05D55" w:rsidRDefault="00A90E27" w:rsidP="00945C67">
                        <w:pPr>
                          <w:spacing w:line="240" w:lineRule="auto"/>
                        </w:pPr>
                        <w:r>
                          <w:rPr>
                            <w:rFonts w:ascii="Cascadia Code" w:hAnsi="Cascadia Code"/>
                          </w:rPr>
                          <w:t>$_POST[‘nome’]</w:t>
                        </w:r>
                      </w:p>
                      <w:p w14:paraId="59F9CE04" w14:textId="77777777" w:rsidR="00A90E27" w:rsidRPr="00E05D55" w:rsidRDefault="00A90E27" w:rsidP="00945C67">
                        <w:pPr>
                          <w:spacing w:line="240" w:lineRule="auto"/>
                        </w:pPr>
                      </w:p>
                      <w:p w14:paraId="5F6146F8" w14:textId="77777777" w:rsidR="00A90E27" w:rsidRPr="00E05D55" w:rsidRDefault="00A90E27" w:rsidP="00945C67">
                        <w:pPr>
                          <w:spacing w:line="240" w:lineRule="auto"/>
                        </w:pPr>
                      </w:p>
                      <w:p w14:paraId="31EC77EE" w14:textId="77777777" w:rsidR="00A90E27" w:rsidRPr="00E05D55" w:rsidRDefault="00A90E27" w:rsidP="00945C67">
                        <w:pPr>
                          <w:rPr>
                            <w:rFonts w:ascii="Cascadia Code" w:hAnsi="Cascadia Code"/>
                          </w:rPr>
                        </w:pPr>
                      </w:p>
                    </w:txbxContent>
                  </v:textbox>
                </v:shape>
                <w10:wrap type="topAndBottom" anchorx="margin" anchory="page"/>
              </v:group>
            </w:pict>
          </mc:Fallback>
        </mc:AlternateContent>
      </w:r>
      <w:r w:rsidRPr="00596AA9">
        <w:rPr>
          <w:rFonts w:ascii="Montserrat" w:hAnsi="Montserrat"/>
          <w:b/>
          <w:bCs/>
          <w:color w:val="auto"/>
        </w:rPr>
        <w:t>Ottenere un valore in POST</w:t>
      </w:r>
      <w:bookmarkEnd w:id="19"/>
      <w:r w:rsidRPr="00596AA9">
        <w:rPr>
          <w:rFonts w:ascii="Montserrat" w:hAnsi="Montserrat"/>
          <w:b/>
          <w:bCs/>
          <w:color w:val="auto"/>
        </w:rPr>
        <w:fldChar w:fldCharType="begin"/>
      </w:r>
      <w:r w:rsidRPr="00596AA9">
        <w:rPr>
          <w:color w:val="auto"/>
        </w:rPr>
        <w:instrText xml:space="preserve"> XE "</w:instrText>
      </w:r>
      <w:r w:rsidRPr="00596AA9">
        <w:rPr>
          <w:rFonts w:ascii="Montserrat" w:hAnsi="Montserrat"/>
          <w:b/>
          <w:bCs/>
          <w:color w:val="auto"/>
        </w:rPr>
        <w:instrText>Ottenere un valore in POST</w:instrText>
      </w:r>
      <w:r w:rsidRPr="00596AA9">
        <w:rPr>
          <w:color w:val="auto"/>
        </w:rPr>
        <w:instrText xml:space="preserve">" </w:instrText>
      </w:r>
      <w:r w:rsidRPr="00596AA9">
        <w:rPr>
          <w:rFonts w:ascii="Montserrat" w:hAnsi="Montserrat"/>
          <w:b/>
          <w:bCs/>
          <w:color w:val="auto"/>
        </w:rPr>
        <w:fldChar w:fldCharType="end"/>
      </w:r>
    </w:p>
    <w:p w14:paraId="6CE86F70" w14:textId="77777777" w:rsidR="00D23019" w:rsidRDefault="00D23019" w:rsidP="00945C67">
      <w:pPr>
        <w:rPr>
          <w:rFonts w:ascii="Montserrat" w:hAnsi="Montserrat"/>
          <w:b/>
          <w:bCs/>
          <w:sz w:val="32"/>
          <w:szCs w:val="32"/>
        </w:rPr>
      </w:pPr>
    </w:p>
    <w:p w14:paraId="2C080DA8" w14:textId="77777777" w:rsidR="00D23019" w:rsidRDefault="00D23019" w:rsidP="00945C67">
      <w:pPr>
        <w:rPr>
          <w:rFonts w:ascii="Montserrat" w:hAnsi="Montserrat"/>
          <w:b/>
          <w:bCs/>
          <w:sz w:val="32"/>
          <w:szCs w:val="32"/>
        </w:rPr>
      </w:pPr>
    </w:p>
    <w:p w14:paraId="4C00A425" w14:textId="77777777" w:rsidR="00D23019" w:rsidRDefault="00D23019" w:rsidP="00945C67">
      <w:pPr>
        <w:rPr>
          <w:rFonts w:ascii="Montserrat" w:hAnsi="Montserrat"/>
          <w:b/>
          <w:bCs/>
          <w:sz w:val="32"/>
          <w:szCs w:val="32"/>
        </w:rPr>
      </w:pPr>
    </w:p>
    <w:p w14:paraId="4FA60F89" w14:textId="77777777" w:rsidR="00D23019" w:rsidRDefault="00D23019" w:rsidP="00945C67">
      <w:pPr>
        <w:rPr>
          <w:rFonts w:ascii="Montserrat" w:hAnsi="Montserrat"/>
          <w:b/>
          <w:bCs/>
          <w:sz w:val="32"/>
          <w:szCs w:val="32"/>
        </w:rPr>
      </w:pPr>
    </w:p>
    <w:p w14:paraId="30AECA6B" w14:textId="77777777" w:rsidR="00D23019" w:rsidRDefault="00D23019" w:rsidP="00945C67">
      <w:pPr>
        <w:rPr>
          <w:rFonts w:ascii="Montserrat" w:hAnsi="Montserrat"/>
          <w:b/>
          <w:bCs/>
          <w:sz w:val="32"/>
          <w:szCs w:val="32"/>
        </w:rPr>
      </w:pPr>
    </w:p>
    <w:p w14:paraId="3C9847EF" w14:textId="77777777" w:rsidR="00D23019" w:rsidRDefault="00D23019" w:rsidP="00945C67">
      <w:pPr>
        <w:rPr>
          <w:rFonts w:ascii="Montserrat" w:hAnsi="Montserrat"/>
          <w:b/>
          <w:bCs/>
          <w:sz w:val="32"/>
          <w:szCs w:val="32"/>
        </w:rPr>
      </w:pPr>
    </w:p>
    <w:p w14:paraId="390C663B" w14:textId="77777777" w:rsidR="00D23019" w:rsidRDefault="00D23019" w:rsidP="00945C67">
      <w:pPr>
        <w:rPr>
          <w:rFonts w:ascii="Montserrat" w:hAnsi="Montserrat"/>
          <w:b/>
          <w:bCs/>
          <w:sz w:val="32"/>
          <w:szCs w:val="32"/>
        </w:rPr>
      </w:pPr>
    </w:p>
    <w:p w14:paraId="2BBAA713" w14:textId="77777777" w:rsidR="00D23019" w:rsidRDefault="00D23019" w:rsidP="00945C67">
      <w:pPr>
        <w:rPr>
          <w:rFonts w:ascii="Montserrat" w:hAnsi="Montserrat"/>
          <w:b/>
          <w:bCs/>
          <w:sz w:val="32"/>
          <w:szCs w:val="32"/>
        </w:rPr>
      </w:pPr>
    </w:p>
    <w:p w14:paraId="32A83BE0" w14:textId="25FEE7FE" w:rsidR="00D23019" w:rsidRDefault="00D23019" w:rsidP="00945C67">
      <w:pPr>
        <w:pStyle w:val="Titolo1"/>
        <w:rPr>
          <w:rFonts w:ascii="Montserrat" w:hAnsi="Montserrat"/>
          <w:b/>
          <w:bCs/>
        </w:rPr>
      </w:pPr>
      <w:bookmarkStart w:id="20" w:name="_Toc36497812"/>
      <w:r w:rsidRPr="00596AA9">
        <w:rPr>
          <w:rFonts w:ascii="Montserrat" w:hAnsi="Montserrat"/>
          <w:b/>
          <w:bCs/>
          <w:noProof/>
          <w:color w:val="auto"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9990351" wp14:editId="3E2100EF">
                <wp:simplePos x="0" y="0"/>
                <wp:positionH relativeFrom="margin">
                  <wp:align>left</wp:align>
                </wp:positionH>
                <wp:positionV relativeFrom="page">
                  <wp:posOffset>1268730</wp:posOffset>
                </wp:positionV>
                <wp:extent cx="6087110" cy="2800350"/>
                <wp:effectExtent l="0" t="0" r="8890" b="0"/>
                <wp:wrapTopAndBottom/>
                <wp:docPr id="108" name="Gruppo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110" cy="2800350"/>
                          <a:chOff x="0" y="0"/>
                          <a:chExt cx="6087110" cy="2800350"/>
                        </a:xfrm>
                      </wpg:grpSpPr>
                      <wps:wsp>
                        <wps:cNvPr id="109" name="Casella di testo 109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AE98BC8" w14:textId="77777777" w:rsidR="00A90E27" w:rsidRPr="00FA0419" w:rsidRDefault="00A90E27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2CA43D7E" w14:textId="77777777" w:rsidR="00A90E27" w:rsidRPr="00856D0B" w:rsidRDefault="00A90E27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Casella di testo 110"/>
                        <wps:cNvSpPr txBox="1"/>
                        <wps:spPr>
                          <a:xfrm>
                            <a:off x="0" y="942975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853DBC7" w14:textId="77777777" w:rsidR="00A90E27" w:rsidRPr="00FA0419" w:rsidRDefault="00A90E27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Parametr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Casella di testo 111"/>
                        <wps:cNvSpPr txBox="1"/>
                        <wps:spPr>
                          <a:xfrm>
                            <a:off x="0" y="485776"/>
                            <a:ext cx="6087110" cy="266699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CE450F0" w14:textId="77777777" w:rsidR="00A90E27" w:rsidRPr="00E05D55" w:rsidRDefault="00A90E27" w:rsidP="00945C67">
                              <w:pPr>
                                <w:spacing w:line="240" w:lineRule="auto"/>
                              </w:pPr>
                              <w:r>
                                <w:rPr>
                                  <w:rFonts w:ascii="Cascadia Code" w:hAnsi="Cascadia Code"/>
                                </w:rPr>
                                <w:t xml:space="preserve">password_hash($string, $algo, </w:t>
                              </w:r>
                              <w:r w:rsidRPr="00596AA9">
                                <w:rPr>
                                  <w:rFonts w:ascii="Cascadia Code" w:hAnsi="Cascadia Code"/>
                                  <w:i/>
                                  <w:iCs/>
                                  <w:u w:val="single"/>
                                </w:rPr>
                                <w:t>$options</w:t>
                              </w:r>
                              <w:r>
                                <w:rPr>
                                  <w:rFonts w:ascii="Cascadia Code" w:hAnsi="Cascadia Code"/>
                                </w:rPr>
                                <w:t>)</w:t>
                              </w:r>
                            </w:p>
                            <w:p w14:paraId="7E01C36D" w14:textId="77777777" w:rsidR="00A90E27" w:rsidRPr="00E05D55" w:rsidRDefault="00A90E27" w:rsidP="00945C67">
                              <w:pPr>
                                <w:spacing w:line="240" w:lineRule="auto"/>
                              </w:pPr>
                            </w:p>
                            <w:p w14:paraId="24B32E4D" w14:textId="77777777" w:rsidR="00A90E27" w:rsidRPr="00E05D55" w:rsidRDefault="00A90E27" w:rsidP="00945C67">
                              <w:pPr>
                                <w:spacing w:line="240" w:lineRule="auto"/>
                              </w:pPr>
                            </w:p>
                            <w:p w14:paraId="090403A3" w14:textId="77777777" w:rsidR="00A90E27" w:rsidRPr="00E05D55" w:rsidRDefault="00A90E27" w:rsidP="00945C67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Casella di testo 112"/>
                        <wps:cNvSpPr txBox="1"/>
                        <wps:spPr>
                          <a:xfrm>
                            <a:off x="0" y="2124075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1E0F18D" w14:textId="77777777" w:rsidR="00A90E27" w:rsidRPr="00FA0419" w:rsidRDefault="00A90E27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Valore  restitui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Casella di testo 113"/>
                        <wps:cNvSpPr txBox="1"/>
                        <wps:spPr>
                          <a:xfrm>
                            <a:off x="0" y="1333499"/>
                            <a:ext cx="6077585" cy="657226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B19EC29" w14:textId="77777777" w:rsidR="00A90E27" w:rsidRDefault="00A90E27" w:rsidP="00945C67">
                              <w:pPr>
                                <w:spacing w:after="0"/>
                                <w:rPr>
                                  <w:rFonts w:ascii="Cascadia Code" w:hAnsi="Cascadia Code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</w:rPr>
                                <w:t>$string: string</w:t>
                              </w:r>
                            </w:p>
                            <w:p w14:paraId="4C85A827" w14:textId="77777777" w:rsidR="00A90E27" w:rsidRDefault="00A90E27" w:rsidP="00945C67">
                              <w:pPr>
                                <w:spacing w:after="0"/>
                                <w:rPr>
                                  <w:rFonts w:ascii="Cascadia Code" w:hAnsi="Cascadia Code"/>
                                </w:rPr>
                              </w:pPr>
                              <w:r w:rsidRPr="00405EAE">
                                <w:rPr>
                                  <w:rFonts w:ascii="Cascadia Code" w:hAnsi="Cascadia Code"/>
                                  <w:i/>
                                  <w:iCs/>
                                  <w:u w:val="single"/>
                                </w:rPr>
                                <w:t>$</w:t>
                              </w:r>
                              <w:r>
                                <w:rPr>
                                  <w:rFonts w:ascii="Cascadia Code" w:hAnsi="Cascadia Code"/>
                                  <w:i/>
                                  <w:iCs/>
                                  <w:u w:val="single"/>
                                </w:rPr>
                                <w:t>algo</w:t>
                              </w:r>
                              <w:r>
                                <w:rPr>
                                  <w:rFonts w:ascii="Cascadia Code" w:hAnsi="Cascadia Code"/>
                                </w:rPr>
                                <w:t>: int (opzionale)</w:t>
                              </w:r>
                            </w:p>
                            <w:p w14:paraId="3E90B00B" w14:textId="77777777" w:rsidR="00A90E27" w:rsidRPr="00B00FF3" w:rsidRDefault="00A90E27" w:rsidP="00945C67">
                              <w:pPr>
                                <w:spacing w:after="0"/>
                                <w:rPr>
                                  <w:rFonts w:ascii="Cascadia Code" w:hAnsi="Cascadia Code"/>
                                  <w:i/>
                                  <w:iCs/>
                                  <w:u w:val="single"/>
                                </w:rPr>
                              </w:pPr>
                              <w:r w:rsidRPr="00405EAE">
                                <w:rPr>
                                  <w:rFonts w:ascii="Cascadia Code" w:hAnsi="Cascadia Code"/>
                                  <w:i/>
                                  <w:iCs/>
                                  <w:u w:val="single"/>
                                </w:rPr>
                                <w:t>$</w:t>
                              </w:r>
                              <w:r>
                                <w:rPr>
                                  <w:rFonts w:ascii="Cascadia Code" w:hAnsi="Cascadia Code"/>
                                  <w:i/>
                                  <w:iCs/>
                                  <w:u w:val="single"/>
                                </w:rPr>
                                <w:t>options</w:t>
                              </w:r>
                              <w:r>
                                <w:rPr>
                                  <w:rFonts w:ascii="Cascadia Code" w:hAnsi="Cascadia Code"/>
                                </w:rPr>
                                <w:t>: array (opzional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Casella di testo 114"/>
                        <wps:cNvSpPr txBox="1"/>
                        <wps:spPr>
                          <a:xfrm>
                            <a:off x="0" y="2533650"/>
                            <a:ext cx="6077585" cy="26670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5B30EFC" w14:textId="77777777" w:rsidR="00A90E27" w:rsidRPr="00E05D55" w:rsidRDefault="00A90E27" w:rsidP="00945C67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</w:rPr>
                                <w:t>str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990351" id="Gruppo 108" o:spid="_x0000_s1102" style="position:absolute;margin-left:0;margin-top:99.9pt;width:479.3pt;height:220.5pt;z-index:251682816;mso-position-horizontal:left;mso-position-horizontal-relative:margin;mso-position-vertical-relative:page;mso-width-relative:margin;mso-height-relative:margin" coordsize="60871,28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">
                <v:shape id="Casella di testo 109" o:spid="_x0000_s1103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" fillcolor="#eee" stroked="f" strokeweight=".5pt">
                  <v:textbox>
                    <w:txbxContent>
                      <w:p w14:paraId="3AE98BC8" w14:textId="77777777" w:rsidR="00A90E27" w:rsidRPr="00FA0419" w:rsidRDefault="00A90E27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2CA43D7E" w14:textId="77777777" w:rsidR="00A90E27" w:rsidRPr="00856D0B" w:rsidRDefault="00A90E27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110" o:spid="_x0000_s1104" type="#_x0000_t202" style="position:absolute;top:9429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" fillcolor="#eee" stroked="f" strokeweight=".5pt">
                  <v:textbox>
                    <w:txbxContent>
                      <w:p w14:paraId="7853DBC7" w14:textId="77777777" w:rsidR="00A90E27" w:rsidRPr="00FA0419" w:rsidRDefault="00A90E27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Parametri</w:t>
                        </w:r>
                      </w:p>
                    </w:txbxContent>
                  </v:textbox>
                </v:shape>
                <v:shape id="Casella di testo 111" o:spid="_x0000_s1105" type="#_x0000_t202" style="position:absolute;top:4857;width:6087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" fillcolor="#eee" stroked="f" strokeweight=".5pt">
                  <v:textbox>
                    <w:txbxContent>
                      <w:p w14:paraId="1CE450F0" w14:textId="77777777" w:rsidR="00A90E27" w:rsidRPr="00E05D55" w:rsidRDefault="00A90E27" w:rsidP="00945C67">
                        <w:pPr>
                          <w:spacing w:line="240" w:lineRule="auto"/>
                        </w:pPr>
                        <w:r>
                          <w:rPr>
                            <w:rFonts w:ascii="Cascadia Code" w:hAnsi="Cascadia Code"/>
                          </w:rPr>
                          <w:t xml:space="preserve">password_hash($string, $algo, </w:t>
                        </w:r>
                        <w:r w:rsidRPr="00596AA9">
                          <w:rPr>
                            <w:rFonts w:ascii="Cascadia Code" w:hAnsi="Cascadia Code"/>
                            <w:i/>
                            <w:iCs/>
                            <w:u w:val="single"/>
                          </w:rPr>
                          <w:t>$options</w:t>
                        </w:r>
                        <w:r>
                          <w:rPr>
                            <w:rFonts w:ascii="Cascadia Code" w:hAnsi="Cascadia Code"/>
                          </w:rPr>
                          <w:t>)</w:t>
                        </w:r>
                      </w:p>
                      <w:p w14:paraId="7E01C36D" w14:textId="77777777" w:rsidR="00A90E27" w:rsidRPr="00E05D55" w:rsidRDefault="00A90E27" w:rsidP="00945C67">
                        <w:pPr>
                          <w:spacing w:line="240" w:lineRule="auto"/>
                        </w:pPr>
                      </w:p>
                      <w:p w14:paraId="24B32E4D" w14:textId="77777777" w:rsidR="00A90E27" w:rsidRPr="00E05D55" w:rsidRDefault="00A90E27" w:rsidP="00945C67">
                        <w:pPr>
                          <w:spacing w:line="240" w:lineRule="auto"/>
                        </w:pPr>
                      </w:p>
                      <w:p w14:paraId="090403A3" w14:textId="77777777" w:rsidR="00A90E27" w:rsidRPr="00E05D55" w:rsidRDefault="00A90E27" w:rsidP="00945C67">
                        <w:pPr>
                          <w:rPr>
                            <w:rFonts w:ascii="Cascadia Code" w:hAnsi="Cascadia Code"/>
                          </w:rPr>
                        </w:pPr>
                      </w:p>
                    </w:txbxContent>
                  </v:textbox>
                </v:shape>
                <v:shape id="Casella di testo 112" o:spid="_x0000_s1106" type="#_x0000_t202" style="position:absolute;top:21240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" fillcolor="#eee" stroked="f" strokeweight=".5pt">
                  <v:textbox>
                    <w:txbxContent>
                      <w:p w14:paraId="41E0F18D" w14:textId="77777777" w:rsidR="00A90E27" w:rsidRPr="00FA0419" w:rsidRDefault="00A90E27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Valore  restituito</w:t>
                        </w:r>
                      </w:p>
                    </w:txbxContent>
                  </v:textbox>
                </v:shape>
                <v:shape id="Casella di testo 113" o:spid="_x0000_s1107" type="#_x0000_t202" style="position:absolute;top:13334;width:60775;height:6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" fillcolor="#eee" stroked="f" strokeweight=".5pt">
                  <v:textbox>
                    <w:txbxContent>
                      <w:p w14:paraId="1B19EC29" w14:textId="77777777" w:rsidR="00A90E27" w:rsidRDefault="00A90E27" w:rsidP="00945C67">
                        <w:pPr>
                          <w:spacing w:after="0"/>
                          <w:rPr>
                            <w:rFonts w:ascii="Cascadia Code" w:hAnsi="Cascadia Code"/>
                          </w:rPr>
                        </w:pPr>
                        <w:r>
                          <w:rPr>
                            <w:rFonts w:ascii="Cascadia Code" w:hAnsi="Cascadia Code"/>
                          </w:rPr>
                          <w:t>$string: string</w:t>
                        </w:r>
                      </w:p>
                      <w:p w14:paraId="4C85A827" w14:textId="77777777" w:rsidR="00A90E27" w:rsidRDefault="00A90E27" w:rsidP="00945C67">
                        <w:pPr>
                          <w:spacing w:after="0"/>
                          <w:rPr>
                            <w:rFonts w:ascii="Cascadia Code" w:hAnsi="Cascadia Code"/>
                          </w:rPr>
                        </w:pPr>
                        <w:r w:rsidRPr="00405EAE">
                          <w:rPr>
                            <w:rFonts w:ascii="Cascadia Code" w:hAnsi="Cascadia Code"/>
                            <w:i/>
                            <w:iCs/>
                            <w:u w:val="single"/>
                          </w:rPr>
                          <w:t>$</w:t>
                        </w:r>
                        <w:r>
                          <w:rPr>
                            <w:rFonts w:ascii="Cascadia Code" w:hAnsi="Cascadia Code"/>
                            <w:i/>
                            <w:iCs/>
                            <w:u w:val="single"/>
                          </w:rPr>
                          <w:t>algo</w:t>
                        </w:r>
                        <w:r>
                          <w:rPr>
                            <w:rFonts w:ascii="Cascadia Code" w:hAnsi="Cascadia Code"/>
                          </w:rPr>
                          <w:t>: int (opzionale)</w:t>
                        </w:r>
                      </w:p>
                      <w:p w14:paraId="3E90B00B" w14:textId="77777777" w:rsidR="00A90E27" w:rsidRPr="00B00FF3" w:rsidRDefault="00A90E27" w:rsidP="00945C67">
                        <w:pPr>
                          <w:spacing w:after="0"/>
                          <w:rPr>
                            <w:rFonts w:ascii="Cascadia Code" w:hAnsi="Cascadia Code"/>
                            <w:i/>
                            <w:iCs/>
                            <w:u w:val="single"/>
                          </w:rPr>
                        </w:pPr>
                        <w:r w:rsidRPr="00405EAE">
                          <w:rPr>
                            <w:rFonts w:ascii="Cascadia Code" w:hAnsi="Cascadia Code"/>
                            <w:i/>
                            <w:iCs/>
                            <w:u w:val="single"/>
                          </w:rPr>
                          <w:t>$</w:t>
                        </w:r>
                        <w:r>
                          <w:rPr>
                            <w:rFonts w:ascii="Cascadia Code" w:hAnsi="Cascadia Code"/>
                            <w:i/>
                            <w:iCs/>
                            <w:u w:val="single"/>
                          </w:rPr>
                          <w:t>options</w:t>
                        </w:r>
                        <w:r>
                          <w:rPr>
                            <w:rFonts w:ascii="Cascadia Code" w:hAnsi="Cascadia Code"/>
                          </w:rPr>
                          <w:t>: array (opzionale)</w:t>
                        </w:r>
                      </w:p>
                    </w:txbxContent>
                  </v:textbox>
                </v:shape>
                <v:shape id="Casella di testo 114" o:spid="_x0000_s1108" type="#_x0000_t202" style="position:absolute;top:25336;width:6077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" fillcolor="#eee" stroked="f" strokeweight=".5pt">
                  <v:textbox>
                    <w:txbxContent>
                      <w:p w14:paraId="55B30EFC" w14:textId="77777777" w:rsidR="00A90E27" w:rsidRPr="00E05D55" w:rsidRDefault="00A90E27" w:rsidP="00945C67">
                        <w:pPr>
                          <w:rPr>
                            <w:rFonts w:ascii="Cascadia Code" w:hAnsi="Cascadia Code"/>
                          </w:rPr>
                        </w:pPr>
                        <w:r>
                          <w:rPr>
                            <w:rFonts w:ascii="Cascadia Code" w:hAnsi="Cascadia Code"/>
                          </w:rPr>
                          <w:t>string</w:t>
                        </w:r>
                      </w:p>
                    </w:txbxContent>
                  </v:textbox>
                </v:shape>
                <w10:wrap type="topAndBottom" anchorx="margin" anchory="page"/>
              </v:group>
            </w:pict>
          </mc:Fallback>
        </mc:AlternateContent>
      </w:r>
      <w:r w:rsidRPr="00596AA9">
        <w:rPr>
          <w:rFonts w:ascii="Montserrat" w:hAnsi="Montserrat"/>
          <w:b/>
          <w:bCs/>
          <w:color w:val="auto"/>
        </w:rPr>
        <w:t>Criptare una password</w:t>
      </w:r>
      <w:bookmarkEnd w:id="20"/>
      <w:r w:rsidRPr="00596AA9">
        <w:rPr>
          <w:rFonts w:ascii="Montserrat" w:hAnsi="Montserrat"/>
          <w:b/>
          <w:bCs/>
          <w:color w:val="auto"/>
        </w:rPr>
        <w:fldChar w:fldCharType="begin"/>
      </w:r>
      <w:r w:rsidRPr="00596AA9">
        <w:rPr>
          <w:color w:val="auto"/>
        </w:rPr>
        <w:instrText xml:space="preserve"> XE "</w:instrText>
      </w:r>
      <w:r w:rsidRPr="00596AA9">
        <w:rPr>
          <w:rFonts w:ascii="Montserrat" w:hAnsi="Montserrat"/>
          <w:b/>
          <w:bCs/>
          <w:color w:val="auto"/>
        </w:rPr>
        <w:instrText>Criptare una password</w:instrText>
      </w:r>
      <w:r w:rsidRPr="00596AA9">
        <w:rPr>
          <w:color w:val="auto"/>
        </w:rPr>
        <w:instrText xml:space="preserve">" </w:instrText>
      </w:r>
      <w:r w:rsidRPr="00596AA9">
        <w:rPr>
          <w:rFonts w:ascii="Montserrat" w:hAnsi="Montserrat"/>
          <w:b/>
          <w:bCs/>
          <w:color w:val="auto"/>
        </w:rPr>
        <w:fldChar w:fldCharType="end"/>
      </w:r>
    </w:p>
    <w:p w14:paraId="7B0DCE26" w14:textId="77777777" w:rsidR="00D23019" w:rsidRPr="008875DE" w:rsidRDefault="00D23019" w:rsidP="00945C67">
      <w:pPr>
        <w:rPr>
          <w:rFonts w:ascii="Montserrat" w:hAnsi="Montserrat"/>
          <w:b/>
          <w:bCs/>
          <w:sz w:val="32"/>
          <w:szCs w:val="32"/>
        </w:rPr>
      </w:pPr>
    </w:p>
    <w:p w14:paraId="5BAA7679" w14:textId="2922DD74" w:rsidR="00D23019" w:rsidRDefault="00D23019" w:rsidP="00945C67">
      <w:pPr>
        <w:pStyle w:val="Titolo1"/>
        <w:rPr>
          <w:rFonts w:ascii="Montserrat" w:hAnsi="Montserrat"/>
          <w:b/>
          <w:bCs/>
        </w:rPr>
      </w:pPr>
      <w:bookmarkStart w:id="21" w:name="_Toc36497813"/>
      <w:r w:rsidRPr="00596AA9">
        <w:rPr>
          <w:rFonts w:ascii="Montserrat" w:hAnsi="Montserrat"/>
          <w:b/>
          <w:bCs/>
          <w:noProof/>
          <w:color w:val="auto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32DA7BE" wp14:editId="5988F279">
                <wp:simplePos x="0" y="0"/>
                <wp:positionH relativeFrom="margin">
                  <wp:align>left</wp:align>
                </wp:positionH>
                <wp:positionV relativeFrom="page">
                  <wp:posOffset>4796790</wp:posOffset>
                </wp:positionV>
                <wp:extent cx="6087110" cy="2647950"/>
                <wp:effectExtent l="0" t="0" r="8890" b="0"/>
                <wp:wrapTopAndBottom/>
                <wp:docPr id="115" name="Gruppo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110" cy="2647950"/>
                          <a:chOff x="0" y="0"/>
                          <a:chExt cx="6087110" cy="2647950"/>
                        </a:xfrm>
                      </wpg:grpSpPr>
                      <wps:wsp>
                        <wps:cNvPr id="116" name="Casella di testo 116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F031440" w14:textId="77777777" w:rsidR="00A90E27" w:rsidRPr="00FA0419" w:rsidRDefault="00A90E27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642CDE4C" w14:textId="77777777" w:rsidR="00A90E27" w:rsidRPr="00856D0B" w:rsidRDefault="00A90E27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Casella di testo 117"/>
                        <wps:cNvSpPr txBox="1"/>
                        <wps:spPr>
                          <a:xfrm>
                            <a:off x="0" y="942975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91416AA" w14:textId="77777777" w:rsidR="00A90E27" w:rsidRPr="00FA0419" w:rsidRDefault="00A90E27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Parametr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Casella di testo 118"/>
                        <wps:cNvSpPr txBox="1"/>
                        <wps:spPr>
                          <a:xfrm>
                            <a:off x="0" y="485776"/>
                            <a:ext cx="6087110" cy="266699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CEB6CB2" w14:textId="77777777" w:rsidR="00A90E27" w:rsidRPr="00E05D55" w:rsidRDefault="00A90E27" w:rsidP="00945C67">
                              <w:pPr>
                                <w:spacing w:line="240" w:lineRule="auto"/>
                              </w:pPr>
                              <w:r>
                                <w:rPr>
                                  <w:rFonts w:ascii="Cascadia Code" w:hAnsi="Cascadia Code"/>
                                </w:rPr>
                                <w:t>password_verify($password, $hash)</w:t>
                              </w:r>
                            </w:p>
                            <w:p w14:paraId="6EB5F514" w14:textId="77777777" w:rsidR="00A90E27" w:rsidRPr="00E05D55" w:rsidRDefault="00A90E27" w:rsidP="00945C67">
                              <w:pPr>
                                <w:spacing w:line="240" w:lineRule="auto"/>
                              </w:pPr>
                            </w:p>
                            <w:p w14:paraId="5587E964" w14:textId="77777777" w:rsidR="00A90E27" w:rsidRPr="00E05D55" w:rsidRDefault="00A90E27" w:rsidP="00945C67">
                              <w:pPr>
                                <w:spacing w:line="240" w:lineRule="auto"/>
                              </w:pPr>
                            </w:p>
                            <w:p w14:paraId="5A11752C" w14:textId="77777777" w:rsidR="00A90E27" w:rsidRPr="00E05D55" w:rsidRDefault="00A90E27" w:rsidP="00945C67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Casella di testo 119"/>
                        <wps:cNvSpPr txBox="1"/>
                        <wps:spPr>
                          <a:xfrm>
                            <a:off x="0" y="1971675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90E962" w14:textId="77777777" w:rsidR="00A90E27" w:rsidRPr="00FA0419" w:rsidRDefault="00A90E27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Valore  restitui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Casella di testo 120"/>
                        <wps:cNvSpPr txBox="1"/>
                        <wps:spPr>
                          <a:xfrm>
                            <a:off x="0" y="1333499"/>
                            <a:ext cx="6077585" cy="504826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1C7BC28" w14:textId="77777777" w:rsidR="00A90E27" w:rsidRDefault="00A90E27" w:rsidP="00945C67">
                              <w:pPr>
                                <w:spacing w:after="0"/>
                                <w:rPr>
                                  <w:rFonts w:ascii="Cascadia Code" w:hAnsi="Cascadia Code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</w:rPr>
                                <w:t>$password: string</w:t>
                              </w:r>
                            </w:p>
                            <w:p w14:paraId="068A1131" w14:textId="77777777" w:rsidR="00A90E27" w:rsidRPr="003E2AE6" w:rsidRDefault="00A90E27" w:rsidP="00945C67">
                              <w:pPr>
                                <w:spacing w:after="0"/>
                                <w:rPr>
                                  <w:rFonts w:ascii="Cascadia Code" w:hAnsi="Cascadia Code"/>
                                </w:rPr>
                              </w:pPr>
                              <w:r w:rsidRPr="003E2AE6">
                                <w:rPr>
                                  <w:rFonts w:ascii="Cascadia Code" w:hAnsi="Cascadia Code"/>
                                </w:rPr>
                                <w:t xml:space="preserve">$hash: string </w:t>
                              </w:r>
                            </w:p>
                            <w:p w14:paraId="79C2434A" w14:textId="77777777" w:rsidR="00A90E27" w:rsidRPr="00B00FF3" w:rsidRDefault="00A90E27" w:rsidP="00945C67">
                              <w:pPr>
                                <w:spacing w:after="0"/>
                                <w:rPr>
                                  <w:rFonts w:ascii="Cascadia Code" w:hAnsi="Cascadia Code"/>
                                  <w:i/>
                                  <w:iCs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Casella di testo 121"/>
                        <wps:cNvSpPr txBox="1"/>
                        <wps:spPr>
                          <a:xfrm>
                            <a:off x="0" y="2381250"/>
                            <a:ext cx="6077585" cy="26670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546F5A0" w14:textId="77777777" w:rsidR="00A90E27" w:rsidRPr="00E05D55" w:rsidRDefault="00A90E27" w:rsidP="00945C67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</w:rPr>
                                <w:t>bo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2DA7BE" id="Gruppo 115" o:spid="_x0000_s1109" style="position:absolute;margin-left:0;margin-top:377.7pt;width:479.3pt;height:208.5pt;z-index:251683840;mso-position-horizontal:left;mso-position-horizontal-relative:margin;mso-position-vertical-relative:page;mso-width-relative:margin;mso-height-relative:margin" coordsize="60871,26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">
                <v:shape id="Casella di testo 116" o:spid="_x0000_s1110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" fillcolor="#eee" stroked="f" strokeweight=".5pt">
                  <v:textbox>
                    <w:txbxContent>
                      <w:p w14:paraId="6F031440" w14:textId="77777777" w:rsidR="00A90E27" w:rsidRPr="00FA0419" w:rsidRDefault="00A90E27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642CDE4C" w14:textId="77777777" w:rsidR="00A90E27" w:rsidRPr="00856D0B" w:rsidRDefault="00A90E27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117" o:spid="_x0000_s1111" type="#_x0000_t202" style="position:absolute;top:9429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" fillcolor="#eee" stroked="f" strokeweight=".5pt">
                  <v:textbox>
                    <w:txbxContent>
                      <w:p w14:paraId="791416AA" w14:textId="77777777" w:rsidR="00A90E27" w:rsidRPr="00FA0419" w:rsidRDefault="00A90E27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Parametri</w:t>
                        </w:r>
                      </w:p>
                    </w:txbxContent>
                  </v:textbox>
                </v:shape>
                <v:shape id="Casella di testo 118" o:spid="_x0000_s1112" type="#_x0000_t202" style="position:absolute;top:4857;width:6087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" fillcolor="#eee" stroked="f" strokeweight=".5pt">
                  <v:textbox>
                    <w:txbxContent>
                      <w:p w14:paraId="7CEB6CB2" w14:textId="77777777" w:rsidR="00A90E27" w:rsidRPr="00E05D55" w:rsidRDefault="00A90E27" w:rsidP="00945C67">
                        <w:pPr>
                          <w:spacing w:line="240" w:lineRule="auto"/>
                        </w:pPr>
                        <w:r>
                          <w:rPr>
                            <w:rFonts w:ascii="Cascadia Code" w:hAnsi="Cascadia Code"/>
                          </w:rPr>
                          <w:t>password_verify($password, $hash)</w:t>
                        </w:r>
                      </w:p>
                      <w:p w14:paraId="6EB5F514" w14:textId="77777777" w:rsidR="00A90E27" w:rsidRPr="00E05D55" w:rsidRDefault="00A90E27" w:rsidP="00945C67">
                        <w:pPr>
                          <w:spacing w:line="240" w:lineRule="auto"/>
                        </w:pPr>
                      </w:p>
                      <w:p w14:paraId="5587E964" w14:textId="77777777" w:rsidR="00A90E27" w:rsidRPr="00E05D55" w:rsidRDefault="00A90E27" w:rsidP="00945C67">
                        <w:pPr>
                          <w:spacing w:line="240" w:lineRule="auto"/>
                        </w:pPr>
                      </w:p>
                      <w:p w14:paraId="5A11752C" w14:textId="77777777" w:rsidR="00A90E27" w:rsidRPr="00E05D55" w:rsidRDefault="00A90E27" w:rsidP="00945C67">
                        <w:pPr>
                          <w:rPr>
                            <w:rFonts w:ascii="Cascadia Code" w:hAnsi="Cascadia Code"/>
                          </w:rPr>
                        </w:pPr>
                      </w:p>
                    </w:txbxContent>
                  </v:textbox>
                </v:shape>
                <v:shape id="Casella di testo 119" o:spid="_x0000_s1113" type="#_x0000_t202" style="position:absolute;top:19716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" fillcolor="#eee" stroked="f" strokeweight=".5pt">
                  <v:textbox>
                    <w:txbxContent>
                      <w:p w14:paraId="3B90E962" w14:textId="77777777" w:rsidR="00A90E27" w:rsidRPr="00FA0419" w:rsidRDefault="00A90E27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Valore  restituito</w:t>
                        </w:r>
                      </w:p>
                    </w:txbxContent>
                  </v:textbox>
                </v:shape>
                <v:shape id="Casella di testo 120" o:spid="_x0000_s1114" type="#_x0000_t202" style="position:absolute;top:13334;width:60775;height:5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" fillcolor="#eee" stroked="f" strokeweight=".5pt">
                  <v:textbox>
                    <w:txbxContent>
                      <w:p w14:paraId="21C7BC28" w14:textId="77777777" w:rsidR="00A90E27" w:rsidRDefault="00A90E27" w:rsidP="00945C67">
                        <w:pPr>
                          <w:spacing w:after="0"/>
                          <w:rPr>
                            <w:rFonts w:ascii="Cascadia Code" w:hAnsi="Cascadia Code"/>
                          </w:rPr>
                        </w:pPr>
                        <w:r>
                          <w:rPr>
                            <w:rFonts w:ascii="Cascadia Code" w:hAnsi="Cascadia Code"/>
                          </w:rPr>
                          <w:t>$password: string</w:t>
                        </w:r>
                      </w:p>
                      <w:p w14:paraId="068A1131" w14:textId="77777777" w:rsidR="00A90E27" w:rsidRPr="003E2AE6" w:rsidRDefault="00A90E27" w:rsidP="00945C67">
                        <w:pPr>
                          <w:spacing w:after="0"/>
                          <w:rPr>
                            <w:rFonts w:ascii="Cascadia Code" w:hAnsi="Cascadia Code"/>
                          </w:rPr>
                        </w:pPr>
                        <w:r w:rsidRPr="003E2AE6">
                          <w:rPr>
                            <w:rFonts w:ascii="Cascadia Code" w:hAnsi="Cascadia Code"/>
                          </w:rPr>
                          <w:t xml:space="preserve">$hash: string </w:t>
                        </w:r>
                      </w:p>
                      <w:p w14:paraId="79C2434A" w14:textId="77777777" w:rsidR="00A90E27" w:rsidRPr="00B00FF3" w:rsidRDefault="00A90E27" w:rsidP="00945C67">
                        <w:pPr>
                          <w:spacing w:after="0"/>
                          <w:rPr>
                            <w:rFonts w:ascii="Cascadia Code" w:hAnsi="Cascadia Code"/>
                            <w:i/>
                            <w:iCs/>
                            <w:u w:val="single"/>
                          </w:rPr>
                        </w:pPr>
                      </w:p>
                    </w:txbxContent>
                  </v:textbox>
                </v:shape>
                <v:shape id="Casella di testo 121" o:spid="_x0000_s1115" type="#_x0000_t202" style="position:absolute;top:23812;width:6077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" fillcolor="#eee" stroked="f" strokeweight=".5pt">
                  <v:textbox>
                    <w:txbxContent>
                      <w:p w14:paraId="0546F5A0" w14:textId="77777777" w:rsidR="00A90E27" w:rsidRPr="00E05D55" w:rsidRDefault="00A90E27" w:rsidP="00945C67">
                        <w:pPr>
                          <w:rPr>
                            <w:rFonts w:ascii="Cascadia Code" w:hAnsi="Cascadia Code"/>
                          </w:rPr>
                        </w:pPr>
                        <w:r>
                          <w:rPr>
                            <w:rFonts w:ascii="Cascadia Code" w:hAnsi="Cascadia Code"/>
                          </w:rPr>
                          <w:t>bool</w:t>
                        </w:r>
                      </w:p>
                    </w:txbxContent>
                  </v:textbox>
                </v:shape>
                <w10:wrap type="topAndBottom" anchorx="margin" anchory="page"/>
              </v:group>
            </w:pict>
          </mc:Fallback>
        </mc:AlternateContent>
      </w:r>
      <w:r w:rsidRPr="00596AA9">
        <w:rPr>
          <w:rFonts w:ascii="Montserrat" w:hAnsi="Montserrat"/>
          <w:b/>
          <w:bCs/>
          <w:color w:val="auto"/>
        </w:rPr>
        <w:t>Verificare correttezza di una password</w:t>
      </w:r>
      <w:bookmarkEnd w:id="21"/>
      <w:r w:rsidRPr="00596AA9">
        <w:rPr>
          <w:rFonts w:ascii="Montserrat" w:hAnsi="Montserrat"/>
          <w:b/>
          <w:bCs/>
          <w:color w:val="auto"/>
        </w:rPr>
        <w:fldChar w:fldCharType="begin"/>
      </w:r>
      <w:r w:rsidRPr="00596AA9">
        <w:rPr>
          <w:color w:val="auto"/>
        </w:rPr>
        <w:instrText xml:space="preserve"> XE "</w:instrText>
      </w:r>
      <w:r w:rsidRPr="00596AA9">
        <w:rPr>
          <w:rFonts w:ascii="Montserrat" w:hAnsi="Montserrat"/>
          <w:b/>
          <w:bCs/>
          <w:color w:val="auto"/>
        </w:rPr>
        <w:instrText>Verificare correttezza di una password</w:instrText>
      </w:r>
      <w:r w:rsidRPr="00596AA9">
        <w:rPr>
          <w:color w:val="auto"/>
        </w:rPr>
        <w:instrText xml:space="preserve">" </w:instrText>
      </w:r>
      <w:r w:rsidRPr="00596AA9">
        <w:rPr>
          <w:rFonts w:ascii="Montserrat" w:hAnsi="Montserrat"/>
          <w:b/>
          <w:bCs/>
          <w:color w:val="auto"/>
        </w:rPr>
        <w:fldChar w:fldCharType="end"/>
      </w:r>
    </w:p>
    <w:p w14:paraId="358FE4BD" w14:textId="77777777" w:rsidR="00D23019" w:rsidRDefault="00D23019" w:rsidP="00945C67">
      <w:pPr>
        <w:rPr>
          <w:rFonts w:ascii="Montserrat" w:hAnsi="Montserrat"/>
          <w:b/>
          <w:bCs/>
          <w:sz w:val="32"/>
          <w:szCs w:val="32"/>
        </w:rPr>
      </w:pPr>
    </w:p>
    <w:p w14:paraId="6C46E5E6" w14:textId="77777777" w:rsidR="00D23019" w:rsidRDefault="00D23019" w:rsidP="00945C67">
      <w:pPr>
        <w:rPr>
          <w:rFonts w:ascii="Montserrat" w:hAnsi="Montserrat"/>
          <w:b/>
          <w:bCs/>
          <w:sz w:val="32"/>
          <w:szCs w:val="32"/>
        </w:rPr>
      </w:pPr>
    </w:p>
    <w:p w14:paraId="76EE8E14" w14:textId="77777777" w:rsidR="00D23019" w:rsidRDefault="00D23019" w:rsidP="00945C67">
      <w:pPr>
        <w:rPr>
          <w:rFonts w:ascii="Montserrat" w:hAnsi="Montserrat"/>
          <w:b/>
          <w:bCs/>
          <w:sz w:val="32"/>
          <w:szCs w:val="32"/>
        </w:rPr>
      </w:pPr>
    </w:p>
    <w:p w14:paraId="38CD9A44" w14:textId="77777777" w:rsidR="00D23019" w:rsidRDefault="00D23019" w:rsidP="00945C67">
      <w:pPr>
        <w:rPr>
          <w:rFonts w:ascii="Montserrat" w:hAnsi="Montserrat"/>
          <w:b/>
          <w:bCs/>
          <w:sz w:val="32"/>
          <w:szCs w:val="32"/>
        </w:rPr>
      </w:pPr>
    </w:p>
    <w:p w14:paraId="42A3E610" w14:textId="77777777" w:rsidR="00D23019" w:rsidRDefault="00D23019" w:rsidP="00945C67">
      <w:pPr>
        <w:rPr>
          <w:rFonts w:ascii="Montserrat" w:hAnsi="Montserrat"/>
          <w:b/>
          <w:bCs/>
          <w:sz w:val="32"/>
          <w:szCs w:val="32"/>
        </w:rPr>
      </w:pPr>
    </w:p>
    <w:p w14:paraId="24BDD8F8" w14:textId="77777777" w:rsidR="00D23019" w:rsidRDefault="00D23019" w:rsidP="00945C67">
      <w:pPr>
        <w:rPr>
          <w:rFonts w:ascii="Montserrat" w:hAnsi="Montserrat"/>
          <w:b/>
          <w:bCs/>
          <w:sz w:val="32"/>
          <w:szCs w:val="32"/>
        </w:rPr>
      </w:pPr>
    </w:p>
    <w:p w14:paraId="22395DD0" w14:textId="3FD14921" w:rsidR="00D23019" w:rsidRDefault="00D23019" w:rsidP="00945C67">
      <w:pPr>
        <w:rPr>
          <w:rFonts w:ascii="Montserrat" w:hAnsi="Montserrat"/>
          <w:b/>
          <w:bCs/>
          <w:sz w:val="32"/>
          <w:szCs w:val="32"/>
        </w:rPr>
      </w:pPr>
    </w:p>
    <w:p w14:paraId="0DD0C57D" w14:textId="5AEF3E3E" w:rsidR="00D23019" w:rsidRDefault="00B426E2" w:rsidP="00945C67">
      <w:pPr>
        <w:pStyle w:val="Titolo1"/>
        <w:rPr>
          <w:rFonts w:ascii="Montserrat" w:hAnsi="Montserrat"/>
          <w:b/>
          <w:bCs/>
        </w:rPr>
      </w:pPr>
      <w:bookmarkStart w:id="22" w:name="_Toc36497814"/>
      <w:r w:rsidRPr="00596AA9">
        <w:rPr>
          <w:rFonts w:ascii="Montserrat" w:hAnsi="Montserrat"/>
          <w:b/>
          <w:bCs/>
          <w:noProof/>
          <w:color w:val="auto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5CAEC9D" wp14:editId="1F7DDFC6">
                <wp:simplePos x="0" y="0"/>
                <wp:positionH relativeFrom="margin">
                  <wp:align>left</wp:align>
                </wp:positionH>
                <wp:positionV relativeFrom="page">
                  <wp:posOffset>1650002</wp:posOffset>
                </wp:positionV>
                <wp:extent cx="6087110" cy="1838325"/>
                <wp:effectExtent l="0" t="0" r="8890" b="9525"/>
                <wp:wrapTopAndBottom/>
                <wp:docPr id="122" name="Gruppo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110" cy="1838325"/>
                          <a:chOff x="0" y="0"/>
                          <a:chExt cx="6087110" cy="1838325"/>
                        </a:xfrm>
                      </wpg:grpSpPr>
                      <wps:wsp>
                        <wps:cNvPr id="123" name="Casella di testo 123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D8AE6CC" w14:textId="77777777" w:rsidR="00A90E27" w:rsidRPr="00FA0419" w:rsidRDefault="00A90E27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14C4EE30" w14:textId="77777777" w:rsidR="00A90E27" w:rsidRPr="00856D0B" w:rsidRDefault="00A90E27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Casella di testo 124"/>
                        <wps:cNvSpPr txBox="1"/>
                        <wps:spPr>
                          <a:xfrm>
                            <a:off x="0" y="942975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B2342D6" w14:textId="77777777" w:rsidR="00A90E27" w:rsidRPr="00FA0419" w:rsidRDefault="00A90E27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Parametr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Casella di testo 125"/>
                        <wps:cNvSpPr txBox="1"/>
                        <wps:spPr>
                          <a:xfrm>
                            <a:off x="0" y="485776"/>
                            <a:ext cx="6087110" cy="266699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4F10E27" w14:textId="77777777" w:rsidR="00A90E27" w:rsidRPr="00E05D55" w:rsidRDefault="00A90E27" w:rsidP="00945C67">
                              <w:pPr>
                                <w:spacing w:line="240" w:lineRule="auto"/>
                              </w:pPr>
                              <w:r>
                                <w:rPr>
                                  <w:rFonts w:ascii="Cascadia Code" w:hAnsi="Cascadia Code"/>
                                </w:rPr>
                                <w:t>var_dump($var,</w:t>
                              </w:r>
                              <w:r w:rsidRPr="009C2A87">
                                <w:rPr>
                                  <w:rFonts w:ascii="Cascadia Code" w:hAnsi="Cascadia Code"/>
                                </w:rPr>
                                <w:t xml:space="preserve"> </w:t>
                              </w:r>
                              <w:r w:rsidRPr="009C2A87">
                                <w:rPr>
                                  <w:rFonts w:ascii="Cascadia Code" w:hAnsi="Cascadia Code"/>
                                  <w:i/>
                                  <w:iCs/>
                                  <w:u w:val="single"/>
                                </w:rPr>
                                <w:t>...</w:t>
                              </w:r>
                              <w:r>
                                <w:rPr>
                                  <w:rFonts w:ascii="Cascadia Code" w:hAnsi="Cascadia Code"/>
                                </w:rPr>
                                <w:t>)</w:t>
                              </w:r>
                            </w:p>
                            <w:p w14:paraId="6EB8C6A8" w14:textId="77777777" w:rsidR="00A90E27" w:rsidRPr="00E05D55" w:rsidRDefault="00A90E27" w:rsidP="00945C67">
                              <w:pPr>
                                <w:spacing w:line="240" w:lineRule="auto"/>
                              </w:pPr>
                            </w:p>
                            <w:p w14:paraId="41AA1FBB" w14:textId="77777777" w:rsidR="00A90E27" w:rsidRPr="00E05D55" w:rsidRDefault="00A90E27" w:rsidP="00945C67">
                              <w:pPr>
                                <w:spacing w:line="240" w:lineRule="auto"/>
                              </w:pPr>
                            </w:p>
                            <w:p w14:paraId="369016C9" w14:textId="77777777" w:rsidR="00A90E27" w:rsidRPr="00E05D55" w:rsidRDefault="00A90E27" w:rsidP="00945C67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Casella di testo 127"/>
                        <wps:cNvSpPr txBox="1"/>
                        <wps:spPr>
                          <a:xfrm>
                            <a:off x="0" y="1333499"/>
                            <a:ext cx="6077585" cy="504826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A63D9D3" w14:textId="77777777" w:rsidR="00A90E27" w:rsidRDefault="00A90E27" w:rsidP="00945C67">
                              <w:pPr>
                                <w:spacing w:after="0"/>
                                <w:rPr>
                                  <w:rFonts w:ascii="Cascadia Code" w:hAnsi="Cascadia Code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</w:rPr>
                                <w:t>$var: string</w:t>
                              </w:r>
                            </w:p>
                            <w:p w14:paraId="63A87906" w14:textId="77777777" w:rsidR="00A90E27" w:rsidRPr="003E2AE6" w:rsidRDefault="00A90E27" w:rsidP="00945C67">
                              <w:pPr>
                                <w:spacing w:after="0"/>
                                <w:rPr>
                                  <w:rFonts w:ascii="Cascadia Code" w:hAnsi="Cascadia Code"/>
                                </w:rPr>
                              </w:pPr>
                              <w:r w:rsidRPr="003E2AE6">
                                <w:rPr>
                                  <w:rFonts w:ascii="Cascadia Code" w:hAnsi="Cascadia Code"/>
                                </w:rPr>
                                <w:t xml:space="preserve">$hash: string </w:t>
                              </w:r>
                            </w:p>
                            <w:p w14:paraId="5137C14E" w14:textId="77777777" w:rsidR="00A90E27" w:rsidRPr="00B00FF3" w:rsidRDefault="00A90E27" w:rsidP="00945C67">
                              <w:pPr>
                                <w:spacing w:after="0"/>
                                <w:rPr>
                                  <w:rFonts w:ascii="Cascadia Code" w:hAnsi="Cascadia Code"/>
                                  <w:i/>
                                  <w:iCs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CAEC9D" id="Gruppo 122" o:spid="_x0000_s1116" style="position:absolute;margin-left:0;margin-top:129.9pt;width:479.3pt;height:144.75pt;z-index:251684864;mso-position-horizontal:left;mso-position-horizontal-relative:margin;mso-position-vertical-relative:page;mso-width-relative:margin;mso-height-relative:margin" coordsize="60871,18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">
                <v:shape id="Casella di testo 123" o:spid="_x0000_s1117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" fillcolor="#eee" stroked="f" strokeweight=".5pt">
                  <v:textbox>
                    <w:txbxContent>
                      <w:p w14:paraId="3D8AE6CC" w14:textId="77777777" w:rsidR="00A90E27" w:rsidRPr="00FA0419" w:rsidRDefault="00A90E27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14C4EE30" w14:textId="77777777" w:rsidR="00A90E27" w:rsidRPr="00856D0B" w:rsidRDefault="00A90E27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124" o:spid="_x0000_s1118" type="#_x0000_t202" style="position:absolute;top:9429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" fillcolor="#eee" stroked="f" strokeweight=".5pt">
                  <v:textbox>
                    <w:txbxContent>
                      <w:p w14:paraId="2B2342D6" w14:textId="77777777" w:rsidR="00A90E27" w:rsidRPr="00FA0419" w:rsidRDefault="00A90E27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Parametri</w:t>
                        </w:r>
                      </w:p>
                    </w:txbxContent>
                  </v:textbox>
                </v:shape>
                <v:shape id="Casella di testo 125" o:spid="_x0000_s1119" type="#_x0000_t202" style="position:absolute;top:4857;width:6087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" fillcolor="#eee" stroked="f" strokeweight=".5pt">
                  <v:textbox>
                    <w:txbxContent>
                      <w:p w14:paraId="44F10E27" w14:textId="77777777" w:rsidR="00A90E27" w:rsidRPr="00E05D55" w:rsidRDefault="00A90E27" w:rsidP="00945C67">
                        <w:pPr>
                          <w:spacing w:line="240" w:lineRule="auto"/>
                        </w:pPr>
                        <w:r>
                          <w:rPr>
                            <w:rFonts w:ascii="Cascadia Code" w:hAnsi="Cascadia Code"/>
                          </w:rPr>
                          <w:t>var_dump($var,</w:t>
                        </w:r>
                        <w:r w:rsidRPr="009C2A87">
                          <w:rPr>
                            <w:rFonts w:ascii="Cascadia Code" w:hAnsi="Cascadia Code"/>
                          </w:rPr>
                          <w:t xml:space="preserve"> </w:t>
                        </w:r>
                        <w:r w:rsidRPr="009C2A87">
                          <w:rPr>
                            <w:rFonts w:ascii="Cascadia Code" w:hAnsi="Cascadia Code"/>
                            <w:i/>
                            <w:iCs/>
                            <w:u w:val="single"/>
                          </w:rPr>
                          <w:t>...</w:t>
                        </w:r>
                        <w:r>
                          <w:rPr>
                            <w:rFonts w:ascii="Cascadia Code" w:hAnsi="Cascadia Code"/>
                          </w:rPr>
                          <w:t>)</w:t>
                        </w:r>
                      </w:p>
                      <w:p w14:paraId="6EB8C6A8" w14:textId="77777777" w:rsidR="00A90E27" w:rsidRPr="00E05D55" w:rsidRDefault="00A90E27" w:rsidP="00945C67">
                        <w:pPr>
                          <w:spacing w:line="240" w:lineRule="auto"/>
                        </w:pPr>
                      </w:p>
                      <w:p w14:paraId="41AA1FBB" w14:textId="77777777" w:rsidR="00A90E27" w:rsidRPr="00E05D55" w:rsidRDefault="00A90E27" w:rsidP="00945C67">
                        <w:pPr>
                          <w:spacing w:line="240" w:lineRule="auto"/>
                        </w:pPr>
                      </w:p>
                      <w:p w14:paraId="369016C9" w14:textId="77777777" w:rsidR="00A90E27" w:rsidRPr="00E05D55" w:rsidRDefault="00A90E27" w:rsidP="00945C67">
                        <w:pPr>
                          <w:rPr>
                            <w:rFonts w:ascii="Cascadia Code" w:hAnsi="Cascadia Code"/>
                          </w:rPr>
                        </w:pPr>
                      </w:p>
                    </w:txbxContent>
                  </v:textbox>
                </v:shape>
                <v:shape id="Casella di testo 127" o:spid="_x0000_s1120" type="#_x0000_t202" style="position:absolute;top:13334;width:60775;height:5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" fillcolor="#eee" stroked="f" strokeweight=".5pt">
                  <v:textbox>
                    <w:txbxContent>
                      <w:p w14:paraId="7A63D9D3" w14:textId="77777777" w:rsidR="00A90E27" w:rsidRDefault="00A90E27" w:rsidP="00945C67">
                        <w:pPr>
                          <w:spacing w:after="0"/>
                          <w:rPr>
                            <w:rFonts w:ascii="Cascadia Code" w:hAnsi="Cascadia Code"/>
                          </w:rPr>
                        </w:pPr>
                        <w:r>
                          <w:rPr>
                            <w:rFonts w:ascii="Cascadia Code" w:hAnsi="Cascadia Code"/>
                          </w:rPr>
                          <w:t>$var: string</w:t>
                        </w:r>
                      </w:p>
                      <w:p w14:paraId="63A87906" w14:textId="77777777" w:rsidR="00A90E27" w:rsidRPr="003E2AE6" w:rsidRDefault="00A90E27" w:rsidP="00945C67">
                        <w:pPr>
                          <w:spacing w:after="0"/>
                          <w:rPr>
                            <w:rFonts w:ascii="Cascadia Code" w:hAnsi="Cascadia Code"/>
                          </w:rPr>
                        </w:pPr>
                        <w:r w:rsidRPr="003E2AE6">
                          <w:rPr>
                            <w:rFonts w:ascii="Cascadia Code" w:hAnsi="Cascadia Code"/>
                          </w:rPr>
                          <w:t xml:space="preserve">$hash: string </w:t>
                        </w:r>
                      </w:p>
                      <w:p w14:paraId="5137C14E" w14:textId="77777777" w:rsidR="00A90E27" w:rsidRPr="00B00FF3" w:rsidRDefault="00A90E27" w:rsidP="00945C67">
                        <w:pPr>
                          <w:spacing w:after="0"/>
                          <w:rPr>
                            <w:rFonts w:ascii="Cascadia Code" w:hAnsi="Cascadia Code"/>
                            <w:i/>
                            <w:iCs/>
                            <w:u w:val="single"/>
                          </w:rPr>
                        </w:pPr>
                      </w:p>
                    </w:txbxContent>
                  </v:textbox>
                </v:shape>
                <w10:wrap type="topAndBottom" anchorx="margin" anchory="page"/>
              </v:group>
            </w:pict>
          </mc:Fallback>
        </mc:AlternateContent>
      </w:r>
      <w:r w:rsidR="00D23019" w:rsidRPr="00596AA9">
        <w:rPr>
          <w:rFonts w:ascii="Montserrat" w:hAnsi="Montserrat"/>
          <w:b/>
          <w:bCs/>
          <w:color w:val="auto"/>
        </w:rPr>
        <w:t>Ottenere informazioni di una variabile</w:t>
      </w:r>
      <w:bookmarkEnd w:id="22"/>
      <w:r w:rsidR="00D23019" w:rsidRPr="00596AA9">
        <w:rPr>
          <w:rFonts w:ascii="Montserrat" w:hAnsi="Montserrat"/>
          <w:b/>
          <w:bCs/>
          <w:color w:val="auto"/>
        </w:rPr>
        <w:fldChar w:fldCharType="begin"/>
      </w:r>
      <w:r w:rsidR="00D23019" w:rsidRPr="00596AA9">
        <w:rPr>
          <w:color w:val="auto"/>
        </w:rPr>
        <w:instrText xml:space="preserve"> XE "</w:instrText>
      </w:r>
      <w:r w:rsidR="00D23019" w:rsidRPr="00596AA9">
        <w:rPr>
          <w:rFonts w:ascii="Montserrat" w:hAnsi="Montserrat"/>
          <w:b/>
          <w:bCs/>
          <w:color w:val="auto"/>
        </w:rPr>
        <w:instrText>Ottenere informazioni di una variabile</w:instrText>
      </w:r>
      <w:r w:rsidR="00D23019" w:rsidRPr="00596AA9">
        <w:rPr>
          <w:color w:val="auto"/>
        </w:rPr>
        <w:instrText xml:space="preserve">" </w:instrText>
      </w:r>
      <w:r w:rsidR="00D23019" w:rsidRPr="00596AA9">
        <w:rPr>
          <w:rFonts w:ascii="Montserrat" w:hAnsi="Montserrat"/>
          <w:b/>
          <w:bCs/>
          <w:color w:val="auto"/>
        </w:rPr>
        <w:fldChar w:fldCharType="end"/>
      </w:r>
    </w:p>
    <w:p w14:paraId="1D35067B" w14:textId="6D932873" w:rsidR="00D23019" w:rsidRDefault="00D23019" w:rsidP="00945C67">
      <w:pPr>
        <w:rPr>
          <w:rFonts w:ascii="Montserrat" w:hAnsi="Montserrat"/>
          <w:b/>
          <w:bCs/>
          <w:sz w:val="32"/>
          <w:szCs w:val="32"/>
        </w:rPr>
      </w:pPr>
    </w:p>
    <w:p w14:paraId="16466DC2" w14:textId="4183C2DB" w:rsidR="00D23019" w:rsidRDefault="00B426E2" w:rsidP="00945C67">
      <w:pPr>
        <w:pStyle w:val="Titolo1"/>
        <w:rPr>
          <w:rFonts w:ascii="Montserrat" w:hAnsi="Montserrat"/>
          <w:b/>
          <w:bCs/>
        </w:rPr>
      </w:pPr>
      <w:bookmarkStart w:id="23" w:name="_Toc36497815"/>
      <w:r w:rsidRPr="00596AA9">
        <w:rPr>
          <w:rFonts w:ascii="Montserrat" w:hAnsi="Montserrat"/>
          <w:b/>
          <w:bCs/>
          <w:noProof/>
          <w:color w:val="auto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40063A2C" wp14:editId="76D727CB">
                <wp:simplePos x="0" y="0"/>
                <wp:positionH relativeFrom="margin">
                  <wp:align>left</wp:align>
                </wp:positionH>
                <wp:positionV relativeFrom="page">
                  <wp:posOffset>4313011</wp:posOffset>
                </wp:positionV>
                <wp:extent cx="6096635" cy="2705100"/>
                <wp:effectExtent l="0" t="0" r="0" b="0"/>
                <wp:wrapTopAndBottom/>
                <wp:docPr id="129" name="Gruppo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635" cy="2705100"/>
                          <a:chOff x="0" y="0"/>
                          <a:chExt cx="6096635" cy="2705100"/>
                        </a:xfrm>
                      </wpg:grpSpPr>
                      <wps:wsp>
                        <wps:cNvPr id="130" name="Casella di testo 130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80D34DF" w14:textId="77777777" w:rsidR="00A90E27" w:rsidRPr="00FA0419" w:rsidRDefault="00A90E27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7DB20DF3" w14:textId="77777777" w:rsidR="00A90E27" w:rsidRPr="00856D0B" w:rsidRDefault="00A90E27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Casella di testo 131"/>
                        <wps:cNvSpPr txBox="1"/>
                        <wps:spPr>
                          <a:xfrm>
                            <a:off x="0" y="942975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6C7135E" w14:textId="77777777" w:rsidR="00A90E27" w:rsidRPr="00FA0419" w:rsidRDefault="00A90E27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Parametr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Casella di testo 132"/>
                        <wps:cNvSpPr txBox="1"/>
                        <wps:spPr>
                          <a:xfrm>
                            <a:off x="0" y="485776"/>
                            <a:ext cx="6087110" cy="266699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82FC319" w14:textId="77777777" w:rsidR="00A90E27" w:rsidRPr="00E05D55" w:rsidRDefault="00A90E27" w:rsidP="00945C67">
                              <w:pPr>
                                <w:spacing w:line="240" w:lineRule="auto"/>
                              </w:pPr>
                              <w:r w:rsidRPr="00E05D55">
                                <w:rPr>
                                  <w:rFonts w:ascii="Cascadia Code" w:hAnsi="Cascadia Code"/>
                                  <w:b/>
                                  <w:bCs/>
                                </w:rPr>
                                <w:t>intval</w:t>
                              </w:r>
                              <w:r w:rsidRPr="00E05D55">
                                <w:rPr>
                                  <w:rFonts w:ascii="Cascadia Code" w:hAnsi="Cascadia Code"/>
                                </w:rPr>
                                <w:t xml:space="preserve">($var, </w:t>
                              </w:r>
                              <w:r w:rsidRPr="00E05D55">
                                <w:rPr>
                                  <w:rFonts w:ascii="Cascadia Code" w:hAnsi="Cascadia Code"/>
                                  <w:u w:val="single"/>
                                </w:rPr>
                                <w:t>$</w:t>
                              </w:r>
                              <w:r w:rsidRPr="00E05D55">
                                <w:rPr>
                                  <w:rFonts w:ascii="Cascadia Code" w:hAnsi="Cascadia Code"/>
                                  <w:i/>
                                  <w:iCs/>
                                  <w:u w:val="single"/>
                                </w:rPr>
                                <w:t>basePerLaConversione = 10</w:t>
                              </w:r>
                              <w:r w:rsidRPr="00E05D55">
                                <w:rPr>
                                  <w:rFonts w:ascii="Cascadia Code" w:hAnsi="Cascadia Code"/>
                                </w:rPr>
                                <w:t>);</w:t>
                              </w:r>
                            </w:p>
                            <w:p w14:paraId="2B5C5B9E" w14:textId="77777777" w:rsidR="00A90E27" w:rsidRPr="00E05D55" w:rsidRDefault="00A90E27" w:rsidP="00945C67">
                              <w:pPr>
                                <w:spacing w:line="240" w:lineRule="auto"/>
                              </w:pPr>
                            </w:p>
                            <w:p w14:paraId="11338575" w14:textId="77777777" w:rsidR="00A90E27" w:rsidRPr="00E05D55" w:rsidRDefault="00A90E27" w:rsidP="00945C67">
                              <w:pPr>
                                <w:spacing w:line="240" w:lineRule="auto"/>
                              </w:pPr>
                            </w:p>
                            <w:p w14:paraId="009390CE" w14:textId="77777777" w:rsidR="00A90E27" w:rsidRPr="00E05D55" w:rsidRDefault="00A90E27" w:rsidP="00945C67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Casella di testo 133"/>
                        <wps:cNvSpPr txBox="1"/>
                        <wps:spPr>
                          <a:xfrm>
                            <a:off x="0" y="2028825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70FA55F" w14:textId="77777777" w:rsidR="00A90E27" w:rsidRPr="00FA0419" w:rsidRDefault="00A90E27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Valore  restitui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Casella di testo 134"/>
                        <wps:cNvSpPr txBox="1"/>
                        <wps:spPr>
                          <a:xfrm>
                            <a:off x="19050" y="1352549"/>
                            <a:ext cx="6077585" cy="561976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F2618A5" w14:textId="77777777" w:rsidR="00A90E27" w:rsidRPr="00E05D55" w:rsidRDefault="00A90E27" w:rsidP="00945C67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  <w:r w:rsidRPr="00E05D55">
                                <w:rPr>
                                  <w:rFonts w:ascii="Cascadia Code" w:hAnsi="Cascadia Code"/>
                                </w:rPr>
                                <w:t>$var: mixed</w:t>
                              </w:r>
                            </w:p>
                            <w:p w14:paraId="238C6AE1" w14:textId="77777777" w:rsidR="00A90E27" w:rsidRPr="00E05D55" w:rsidRDefault="00A90E27" w:rsidP="00945C67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  <w:r w:rsidRPr="00E05D55">
                                <w:rPr>
                                  <w:rFonts w:ascii="Cascadia Code" w:hAnsi="Cascadia Code"/>
                                  <w:u w:val="single"/>
                                </w:rPr>
                                <w:t>$basePerLaConversione</w:t>
                              </w:r>
                              <w:r w:rsidRPr="00E05D55">
                                <w:rPr>
                                  <w:rFonts w:ascii="Cascadia Code" w:hAnsi="Cascadia Code"/>
                                </w:rPr>
                                <w:t xml:space="preserve"> : int (opzional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Casella di testo 135"/>
                        <wps:cNvSpPr txBox="1"/>
                        <wps:spPr>
                          <a:xfrm>
                            <a:off x="0" y="2438400"/>
                            <a:ext cx="6077585" cy="26670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521D46" w14:textId="77777777" w:rsidR="00A90E27" w:rsidRPr="00E05D55" w:rsidRDefault="00A90E27" w:rsidP="00945C67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  <w:r w:rsidRPr="00E05D55">
                                <w:rPr>
                                  <w:rFonts w:ascii="Cascadia Code" w:hAnsi="Cascadia Code"/>
                                </w:rPr>
                                <w:t>i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063A2C" id="Gruppo 129" o:spid="_x0000_s1121" style="position:absolute;margin-left:0;margin-top:339.6pt;width:480.05pt;height:213pt;z-index:251685888;mso-position-horizontal:left;mso-position-horizontal-relative:margin;mso-position-vertical-relative:page;mso-width-relative:margin;mso-height-relative:margin" coordsize="60966,27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">
                <v:shape id="Casella di testo 130" o:spid="_x0000_s1122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" fillcolor="#eee" stroked="f" strokeweight=".5pt">
                  <v:textbox>
                    <w:txbxContent>
                      <w:p w14:paraId="080D34DF" w14:textId="77777777" w:rsidR="00A90E27" w:rsidRPr="00FA0419" w:rsidRDefault="00A90E27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7DB20DF3" w14:textId="77777777" w:rsidR="00A90E27" w:rsidRPr="00856D0B" w:rsidRDefault="00A90E27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131" o:spid="_x0000_s1123" type="#_x0000_t202" style="position:absolute;top:9429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" fillcolor="#eee" stroked="f" strokeweight=".5pt">
                  <v:textbox>
                    <w:txbxContent>
                      <w:p w14:paraId="26C7135E" w14:textId="77777777" w:rsidR="00A90E27" w:rsidRPr="00FA0419" w:rsidRDefault="00A90E27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Parametri</w:t>
                        </w:r>
                      </w:p>
                    </w:txbxContent>
                  </v:textbox>
                </v:shape>
                <v:shape id="Casella di testo 132" o:spid="_x0000_s1124" type="#_x0000_t202" style="position:absolute;top:4857;width:6087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" fillcolor="#eee" stroked="f" strokeweight=".5pt">
                  <v:textbox>
                    <w:txbxContent>
                      <w:p w14:paraId="082FC319" w14:textId="77777777" w:rsidR="00A90E27" w:rsidRPr="00E05D55" w:rsidRDefault="00A90E27" w:rsidP="00945C67">
                        <w:pPr>
                          <w:spacing w:line="240" w:lineRule="auto"/>
                        </w:pPr>
                        <w:r w:rsidRPr="00E05D55">
                          <w:rPr>
                            <w:rFonts w:ascii="Cascadia Code" w:hAnsi="Cascadia Code"/>
                            <w:b/>
                            <w:bCs/>
                          </w:rPr>
                          <w:t>intval</w:t>
                        </w:r>
                        <w:r w:rsidRPr="00E05D55">
                          <w:rPr>
                            <w:rFonts w:ascii="Cascadia Code" w:hAnsi="Cascadia Code"/>
                          </w:rPr>
                          <w:t xml:space="preserve">($var, </w:t>
                        </w:r>
                        <w:r w:rsidRPr="00E05D55">
                          <w:rPr>
                            <w:rFonts w:ascii="Cascadia Code" w:hAnsi="Cascadia Code"/>
                            <w:u w:val="single"/>
                          </w:rPr>
                          <w:t>$</w:t>
                        </w:r>
                        <w:r w:rsidRPr="00E05D55">
                          <w:rPr>
                            <w:rFonts w:ascii="Cascadia Code" w:hAnsi="Cascadia Code"/>
                            <w:i/>
                            <w:iCs/>
                            <w:u w:val="single"/>
                          </w:rPr>
                          <w:t>basePerLaConversione = 10</w:t>
                        </w:r>
                        <w:r w:rsidRPr="00E05D55">
                          <w:rPr>
                            <w:rFonts w:ascii="Cascadia Code" w:hAnsi="Cascadia Code"/>
                          </w:rPr>
                          <w:t>);</w:t>
                        </w:r>
                      </w:p>
                      <w:p w14:paraId="2B5C5B9E" w14:textId="77777777" w:rsidR="00A90E27" w:rsidRPr="00E05D55" w:rsidRDefault="00A90E27" w:rsidP="00945C67">
                        <w:pPr>
                          <w:spacing w:line="240" w:lineRule="auto"/>
                        </w:pPr>
                      </w:p>
                      <w:p w14:paraId="11338575" w14:textId="77777777" w:rsidR="00A90E27" w:rsidRPr="00E05D55" w:rsidRDefault="00A90E27" w:rsidP="00945C67">
                        <w:pPr>
                          <w:spacing w:line="240" w:lineRule="auto"/>
                        </w:pPr>
                      </w:p>
                      <w:p w14:paraId="009390CE" w14:textId="77777777" w:rsidR="00A90E27" w:rsidRPr="00E05D55" w:rsidRDefault="00A90E27" w:rsidP="00945C67">
                        <w:pPr>
                          <w:rPr>
                            <w:rFonts w:ascii="Cascadia Code" w:hAnsi="Cascadia Code"/>
                          </w:rPr>
                        </w:pPr>
                      </w:p>
                    </w:txbxContent>
                  </v:textbox>
                </v:shape>
                <v:shape id="Casella di testo 133" o:spid="_x0000_s1125" type="#_x0000_t202" style="position:absolute;top:20288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" fillcolor="#eee" stroked="f" strokeweight=".5pt">
                  <v:textbox>
                    <w:txbxContent>
                      <w:p w14:paraId="470FA55F" w14:textId="77777777" w:rsidR="00A90E27" w:rsidRPr="00FA0419" w:rsidRDefault="00A90E27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Valore  restituito</w:t>
                        </w:r>
                      </w:p>
                    </w:txbxContent>
                  </v:textbox>
                </v:shape>
                <v:shape id="Casella di testo 134" o:spid="_x0000_s1126" type="#_x0000_t202" style="position:absolute;left:190;top:13525;width:60776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" fillcolor="#eee" stroked="f" strokeweight=".5pt">
                  <v:textbox>
                    <w:txbxContent>
                      <w:p w14:paraId="6F2618A5" w14:textId="77777777" w:rsidR="00A90E27" w:rsidRPr="00E05D55" w:rsidRDefault="00A90E27" w:rsidP="00945C67">
                        <w:pPr>
                          <w:rPr>
                            <w:rFonts w:ascii="Cascadia Code" w:hAnsi="Cascadia Code"/>
                          </w:rPr>
                        </w:pPr>
                        <w:r w:rsidRPr="00E05D55">
                          <w:rPr>
                            <w:rFonts w:ascii="Cascadia Code" w:hAnsi="Cascadia Code"/>
                          </w:rPr>
                          <w:t>$var: mixed</w:t>
                        </w:r>
                      </w:p>
                      <w:p w14:paraId="238C6AE1" w14:textId="77777777" w:rsidR="00A90E27" w:rsidRPr="00E05D55" w:rsidRDefault="00A90E27" w:rsidP="00945C67">
                        <w:pPr>
                          <w:rPr>
                            <w:rFonts w:ascii="Cascadia Code" w:hAnsi="Cascadia Code"/>
                          </w:rPr>
                        </w:pPr>
                        <w:r w:rsidRPr="00E05D55">
                          <w:rPr>
                            <w:rFonts w:ascii="Cascadia Code" w:hAnsi="Cascadia Code"/>
                            <w:u w:val="single"/>
                          </w:rPr>
                          <w:t>$basePerLaConversione</w:t>
                        </w:r>
                        <w:r w:rsidRPr="00E05D55">
                          <w:rPr>
                            <w:rFonts w:ascii="Cascadia Code" w:hAnsi="Cascadia Code"/>
                          </w:rPr>
                          <w:t xml:space="preserve"> : int (opzionale)</w:t>
                        </w:r>
                      </w:p>
                    </w:txbxContent>
                  </v:textbox>
                </v:shape>
                <v:shape id="Casella di testo 135" o:spid="_x0000_s1127" type="#_x0000_t202" style="position:absolute;top:24384;width:6077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" fillcolor="#eee" stroked="f" strokeweight=".5pt">
                  <v:textbox>
                    <w:txbxContent>
                      <w:p w14:paraId="09521D46" w14:textId="77777777" w:rsidR="00A90E27" w:rsidRPr="00E05D55" w:rsidRDefault="00A90E27" w:rsidP="00945C67">
                        <w:pPr>
                          <w:rPr>
                            <w:rFonts w:ascii="Cascadia Code" w:hAnsi="Cascadia Code"/>
                          </w:rPr>
                        </w:pPr>
                        <w:r w:rsidRPr="00E05D55">
                          <w:rPr>
                            <w:rFonts w:ascii="Cascadia Code" w:hAnsi="Cascadia Code"/>
                          </w:rPr>
                          <w:t>int</w:t>
                        </w:r>
                      </w:p>
                    </w:txbxContent>
                  </v:textbox>
                </v:shape>
                <w10:wrap type="topAndBottom" anchorx="margin" anchory="page"/>
              </v:group>
            </w:pict>
          </mc:Fallback>
        </mc:AlternateContent>
      </w:r>
      <w:r w:rsidR="00D23019" w:rsidRPr="00596AA9">
        <w:rPr>
          <w:rFonts w:ascii="Montserrat" w:hAnsi="Montserrat"/>
          <w:b/>
          <w:bCs/>
          <w:color w:val="auto"/>
        </w:rPr>
        <w:t>Ottenere il valore intero da una variabile</w:t>
      </w:r>
      <w:bookmarkEnd w:id="23"/>
    </w:p>
    <w:p w14:paraId="26ED737C" w14:textId="3C680721" w:rsidR="00D23019" w:rsidRDefault="00D23019" w:rsidP="00945C67"/>
    <w:p w14:paraId="7E7424E0" w14:textId="15F63DAC" w:rsidR="00D23019" w:rsidRPr="005E6BDA" w:rsidRDefault="00D23019" w:rsidP="00945C67">
      <w:pPr>
        <w:pStyle w:val="Titolo1"/>
        <w:rPr>
          <w:rFonts w:asciiTheme="minorHAnsi" w:hAnsiTheme="minorHAnsi"/>
          <w:sz w:val="22"/>
          <w:szCs w:val="22"/>
        </w:rPr>
      </w:pPr>
      <w:bookmarkStart w:id="24" w:name="_Toc36497816"/>
      <w:r w:rsidRPr="00596AA9">
        <w:rPr>
          <w:rFonts w:ascii="Montserrat" w:hAnsi="Montserrat"/>
          <w:b/>
          <w:bCs/>
          <w:noProof/>
          <w:color w:val="auto"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661F6B6" wp14:editId="27429B8E">
                <wp:simplePos x="0" y="0"/>
                <wp:positionH relativeFrom="margin">
                  <wp:posOffset>22860</wp:posOffset>
                </wp:positionH>
                <wp:positionV relativeFrom="paragraph">
                  <wp:posOffset>438785</wp:posOffset>
                </wp:positionV>
                <wp:extent cx="6096635" cy="2705100"/>
                <wp:effectExtent l="0" t="0" r="0" b="0"/>
                <wp:wrapTopAndBottom/>
                <wp:docPr id="136" name="Gruppo 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635" cy="2705100"/>
                          <a:chOff x="0" y="0"/>
                          <a:chExt cx="6096635" cy="2705100"/>
                        </a:xfrm>
                      </wpg:grpSpPr>
                      <wps:wsp>
                        <wps:cNvPr id="137" name="Casella di testo 137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AB16784" w14:textId="77777777" w:rsidR="00A90E27" w:rsidRPr="00FA0419" w:rsidRDefault="00A90E27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02DD2213" w14:textId="77777777" w:rsidR="00A90E27" w:rsidRPr="00856D0B" w:rsidRDefault="00A90E27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Casella di testo 138"/>
                        <wps:cNvSpPr txBox="1"/>
                        <wps:spPr>
                          <a:xfrm>
                            <a:off x="0" y="942975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06AD016" w14:textId="77777777" w:rsidR="00A90E27" w:rsidRPr="00FA0419" w:rsidRDefault="00A90E27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Parametr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Casella di testo 139"/>
                        <wps:cNvSpPr txBox="1"/>
                        <wps:spPr>
                          <a:xfrm>
                            <a:off x="0" y="485776"/>
                            <a:ext cx="6087110" cy="266699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F020298" w14:textId="77777777" w:rsidR="00A90E27" w:rsidRPr="00E05D55" w:rsidRDefault="00A90E27" w:rsidP="00945C67">
                              <w:pPr>
                                <w:spacing w:line="240" w:lineRule="auto"/>
                              </w:pPr>
                              <w:r w:rsidRPr="00E05D55">
                                <w:rPr>
                                  <w:rFonts w:ascii="Cascadia Code" w:hAnsi="Cascadia Code"/>
                                  <w:b/>
                                  <w:bCs/>
                                </w:rPr>
                                <w:t>isset</w:t>
                              </w:r>
                              <w:r w:rsidRPr="00E05D55">
                                <w:rPr>
                                  <w:rFonts w:ascii="Cascadia Code" w:hAnsi="Cascadia Code"/>
                                </w:rPr>
                                <w:t xml:space="preserve">($var, </w:t>
                              </w:r>
                              <w:r w:rsidRPr="00E05D55">
                                <w:rPr>
                                  <w:rFonts w:ascii="Cascadia Code" w:hAnsi="Cascadia Code"/>
                                  <w:i/>
                                  <w:iCs/>
                                  <w:u w:val="single"/>
                                </w:rPr>
                                <w:t>...</w:t>
                              </w:r>
                              <w:r w:rsidRPr="00E05D55">
                                <w:rPr>
                                  <w:rFonts w:ascii="Cascadia Code" w:hAnsi="Cascadia Code"/>
                                </w:rPr>
                                <w:t>)</w:t>
                              </w:r>
                            </w:p>
                            <w:p w14:paraId="1B2A5810" w14:textId="77777777" w:rsidR="00A90E27" w:rsidRPr="00E05D55" w:rsidRDefault="00A90E27" w:rsidP="00945C67">
                              <w:pPr>
                                <w:spacing w:line="240" w:lineRule="auto"/>
                              </w:pPr>
                            </w:p>
                            <w:p w14:paraId="4281254B" w14:textId="77777777" w:rsidR="00A90E27" w:rsidRPr="00E05D55" w:rsidRDefault="00A90E27" w:rsidP="00945C67">
                              <w:pPr>
                                <w:spacing w:line="240" w:lineRule="auto"/>
                              </w:pPr>
                            </w:p>
                            <w:p w14:paraId="6F809306" w14:textId="77777777" w:rsidR="00A90E27" w:rsidRPr="00E05D55" w:rsidRDefault="00A90E27" w:rsidP="00945C67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Casella di testo 140"/>
                        <wps:cNvSpPr txBox="1"/>
                        <wps:spPr>
                          <a:xfrm>
                            <a:off x="0" y="2028825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0CA0830" w14:textId="77777777" w:rsidR="00A90E27" w:rsidRPr="00FA0419" w:rsidRDefault="00A90E27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Valore  restitui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Casella di testo 141"/>
                        <wps:cNvSpPr txBox="1"/>
                        <wps:spPr>
                          <a:xfrm>
                            <a:off x="19050" y="1352549"/>
                            <a:ext cx="6077585" cy="561976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47F1688" w14:textId="77777777" w:rsidR="00A90E27" w:rsidRPr="00E05D55" w:rsidRDefault="00A90E27" w:rsidP="00945C67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  <w:r w:rsidRPr="00E05D55">
                                <w:rPr>
                                  <w:rFonts w:ascii="Cascadia Code" w:hAnsi="Cascadia Code"/>
                                </w:rPr>
                                <w:t>$var: mixed</w:t>
                              </w:r>
                            </w:p>
                            <w:p w14:paraId="5A9041B6" w14:textId="77777777" w:rsidR="00A90E27" w:rsidRPr="00E05D55" w:rsidRDefault="00A90E27" w:rsidP="00945C67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  <w:r w:rsidRPr="00E05D55">
                                <w:rPr>
                                  <w:rFonts w:ascii="Cascadia Code" w:hAnsi="Cascadia Code"/>
                                  <w:u w:val="single"/>
                                </w:rPr>
                                <w:t>...</w:t>
                              </w:r>
                              <w:r w:rsidRPr="00E05D55">
                                <w:rPr>
                                  <w:rFonts w:ascii="Cascadia Code" w:hAnsi="Cascadia Code"/>
                                </w:rPr>
                                <w:t xml:space="preserve"> : mixed (opzional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Casella di testo 142"/>
                        <wps:cNvSpPr txBox="1"/>
                        <wps:spPr>
                          <a:xfrm>
                            <a:off x="0" y="2438400"/>
                            <a:ext cx="6077585" cy="26670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B228C33" w14:textId="77777777" w:rsidR="00A90E27" w:rsidRPr="00E05D55" w:rsidRDefault="00A90E27" w:rsidP="00945C67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  <w:r w:rsidRPr="00E05D55">
                                <w:rPr>
                                  <w:rFonts w:ascii="Cascadia Code" w:hAnsi="Cascadia Code"/>
                                </w:rPr>
                                <w:t>bo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61F6B6" id="Gruppo 136" o:spid="_x0000_s1128" style="position:absolute;margin-left:1.8pt;margin-top:34.55pt;width:480.05pt;height:213pt;z-index:251686912;mso-position-horizontal-relative:margin;mso-width-relative:margin;mso-height-relative:margin" coordsize="60966,27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">
                <v:shape id="Casella di testo 137" o:spid="_x0000_s1129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" fillcolor="#eee" stroked="f" strokeweight=".5pt">
                  <v:textbox>
                    <w:txbxContent>
                      <w:p w14:paraId="7AB16784" w14:textId="77777777" w:rsidR="00A90E27" w:rsidRPr="00FA0419" w:rsidRDefault="00A90E27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02DD2213" w14:textId="77777777" w:rsidR="00A90E27" w:rsidRPr="00856D0B" w:rsidRDefault="00A90E27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138" o:spid="_x0000_s1130" type="#_x0000_t202" style="position:absolute;top:9429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" fillcolor="#eee" stroked="f" strokeweight=".5pt">
                  <v:textbox>
                    <w:txbxContent>
                      <w:p w14:paraId="206AD016" w14:textId="77777777" w:rsidR="00A90E27" w:rsidRPr="00FA0419" w:rsidRDefault="00A90E27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Parametri</w:t>
                        </w:r>
                      </w:p>
                    </w:txbxContent>
                  </v:textbox>
                </v:shape>
                <v:shape id="Casella di testo 139" o:spid="_x0000_s1131" type="#_x0000_t202" style="position:absolute;top:4857;width:6087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" fillcolor="#eee" stroked="f" strokeweight=".5pt">
                  <v:textbox>
                    <w:txbxContent>
                      <w:p w14:paraId="4F020298" w14:textId="77777777" w:rsidR="00A90E27" w:rsidRPr="00E05D55" w:rsidRDefault="00A90E27" w:rsidP="00945C67">
                        <w:pPr>
                          <w:spacing w:line="240" w:lineRule="auto"/>
                        </w:pPr>
                        <w:r w:rsidRPr="00E05D55">
                          <w:rPr>
                            <w:rFonts w:ascii="Cascadia Code" w:hAnsi="Cascadia Code"/>
                            <w:b/>
                            <w:bCs/>
                          </w:rPr>
                          <w:t>isset</w:t>
                        </w:r>
                        <w:r w:rsidRPr="00E05D55">
                          <w:rPr>
                            <w:rFonts w:ascii="Cascadia Code" w:hAnsi="Cascadia Code"/>
                          </w:rPr>
                          <w:t xml:space="preserve">($var, </w:t>
                        </w:r>
                        <w:r w:rsidRPr="00E05D55">
                          <w:rPr>
                            <w:rFonts w:ascii="Cascadia Code" w:hAnsi="Cascadia Code"/>
                            <w:i/>
                            <w:iCs/>
                            <w:u w:val="single"/>
                          </w:rPr>
                          <w:t>...</w:t>
                        </w:r>
                        <w:r w:rsidRPr="00E05D55">
                          <w:rPr>
                            <w:rFonts w:ascii="Cascadia Code" w:hAnsi="Cascadia Code"/>
                          </w:rPr>
                          <w:t>)</w:t>
                        </w:r>
                      </w:p>
                      <w:p w14:paraId="1B2A5810" w14:textId="77777777" w:rsidR="00A90E27" w:rsidRPr="00E05D55" w:rsidRDefault="00A90E27" w:rsidP="00945C67">
                        <w:pPr>
                          <w:spacing w:line="240" w:lineRule="auto"/>
                        </w:pPr>
                      </w:p>
                      <w:p w14:paraId="4281254B" w14:textId="77777777" w:rsidR="00A90E27" w:rsidRPr="00E05D55" w:rsidRDefault="00A90E27" w:rsidP="00945C67">
                        <w:pPr>
                          <w:spacing w:line="240" w:lineRule="auto"/>
                        </w:pPr>
                      </w:p>
                      <w:p w14:paraId="6F809306" w14:textId="77777777" w:rsidR="00A90E27" w:rsidRPr="00E05D55" w:rsidRDefault="00A90E27" w:rsidP="00945C67">
                        <w:pPr>
                          <w:rPr>
                            <w:rFonts w:ascii="Cascadia Code" w:hAnsi="Cascadia Code"/>
                          </w:rPr>
                        </w:pPr>
                      </w:p>
                    </w:txbxContent>
                  </v:textbox>
                </v:shape>
                <v:shape id="Casella di testo 140" o:spid="_x0000_s1132" type="#_x0000_t202" style="position:absolute;top:20288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" fillcolor="#eee" stroked="f" strokeweight=".5pt">
                  <v:textbox>
                    <w:txbxContent>
                      <w:p w14:paraId="20CA0830" w14:textId="77777777" w:rsidR="00A90E27" w:rsidRPr="00FA0419" w:rsidRDefault="00A90E27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Valore  restituito</w:t>
                        </w:r>
                      </w:p>
                    </w:txbxContent>
                  </v:textbox>
                </v:shape>
                <v:shape id="Casella di testo 141" o:spid="_x0000_s1133" type="#_x0000_t202" style="position:absolute;left:190;top:13525;width:60776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" fillcolor="#eee" stroked="f" strokeweight=".5pt">
                  <v:textbox>
                    <w:txbxContent>
                      <w:p w14:paraId="447F1688" w14:textId="77777777" w:rsidR="00A90E27" w:rsidRPr="00E05D55" w:rsidRDefault="00A90E27" w:rsidP="00945C67">
                        <w:pPr>
                          <w:rPr>
                            <w:rFonts w:ascii="Cascadia Code" w:hAnsi="Cascadia Code"/>
                          </w:rPr>
                        </w:pPr>
                        <w:r w:rsidRPr="00E05D55">
                          <w:rPr>
                            <w:rFonts w:ascii="Cascadia Code" w:hAnsi="Cascadia Code"/>
                          </w:rPr>
                          <w:t>$var: mixed</w:t>
                        </w:r>
                      </w:p>
                      <w:p w14:paraId="5A9041B6" w14:textId="77777777" w:rsidR="00A90E27" w:rsidRPr="00E05D55" w:rsidRDefault="00A90E27" w:rsidP="00945C67">
                        <w:pPr>
                          <w:rPr>
                            <w:rFonts w:ascii="Cascadia Code" w:hAnsi="Cascadia Code"/>
                          </w:rPr>
                        </w:pPr>
                        <w:r w:rsidRPr="00E05D55">
                          <w:rPr>
                            <w:rFonts w:ascii="Cascadia Code" w:hAnsi="Cascadia Code"/>
                            <w:u w:val="single"/>
                          </w:rPr>
                          <w:t>...</w:t>
                        </w:r>
                        <w:r w:rsidRPr="00E05D55">
                          <w:rPr>
                            <w:rFonts w:ascii="Cascadia Code" w:hAnsi="Cascadia Code"/>
                          </w:rPr>
                          <w:t xml:space="preserve"> : mixed (opzionale)</w:t>
                        </w:r>
                      </w:p>
                    </w:txbxContent>
                  </v:textbox>
                </v:shape>
                <v:shape id="Casella di testo 142" o:spid="_x0000_s1134" type="#_x0000_t202" style="position:absolute;top:24384;width:6077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" fillcolor="#eee" stroked="f" strokeweight=".5pt">
                  <v:textbox>
                    <w:txbxContent>
                      <w:p w14:paraId="0B228C33" w14:textId="77777777" w:rsidR="00A90E27" w:rsidRPr="00E05D55" w:rsidRDefault="00A90E27" w:rsidP="00945C67">
                        <w:pPr>
                          <w:rPr>
                            <w:rFonts w:ascii="Cascadia Code" w:hAnsi="Cascadia Code"/>
                          </w:rPr>
                        </w:pPr>
                        <w:r w:rsidRPr="00E05D55">
                          <w:rPr>
                            <w:rFonts w:ascii="Cascadia Code" w:hAnsi="Cascadia Code"/>
                          </w:rPr>
                          <w:t>bool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596AA9">
        <w:rPr>
          <w:rFonts w:ascii="Montserrat" w:hAnsi="Montserrat"/>
          <w:b/>
          <w:bCs/>
          <w:color w:val="auto"/>
        </w:rPr>
        <w:t>Determina se una variabile è dichiara e diversa da NULL</w:t>
      </w:r>
      <w:bookmarkEnd w:id="24"/>
      <w:r w:rsidRPr="00596AA9">
        <w:rPr>
          <w:rFonts w:ascii="Montserrat" w:hAnsi="Montserrat"/>
          <w:b/>
          <w:bCs/>
          <w:color w:val="auto"/>
        </w:rPr>
        <w:fldChar w:fldCharType="begin"/>
      </w:r>
      <w:r w:rsidRPr="00596AA9">
        <w:rPr>
          <w:color w:val="auto"/>
        </w:rPr>
        <w:instrText xml:space="preserve"> XE "</w:instrText>
      </w:r>
      <w:r w:rsidRPr="00596AA9">
        <w:rPr>
          <w:rFonts w:ascii="Montserrat" w:hAnsi="Montserrat"/>
          <w:b/>
          <w:bCs/>
          <w:color w:val="auto"/>
        </w:rPr>
        <w:instrText>Determina se una variabile è dichiara e diversa da NULL</w:instrText>
      </w:r>
      <w:r w:rsidRPr="00596AA9">
        <w:rPr>
          <w:color w:val="auto"/>
        </w:rPr>
        <w:instrText xml:space="preserve">" </w:instrText>
      </w:r>
      <w:r w:rsidRPr="00596AA9">
        <w:rPr>
          <w:rFonts w:ascii="Montserrat" w:hAnsi="Montserrat"/>
          <w:b/>
          <w:bCs/>
          <w:color w:val="auto"/>
        </w:rPr>
        <w:fldChar w:fldCharType="end"/>
      </w:r>
      <w:r w:rsidRPr="00596AA9">
        <w:rPr>
          <w:rFonts w:ascii="Montserrat" w:hAnsi="Montserrat"/>
          <w:b/>
          <w:bCs/>
          <w:color w:val="auto"/>
        </w:rPr>
        <w:t xml:space="preserve"> </w:t>
      </w:r>
    </w:p>
    <w:p w14:paraId="48B7947E" w14:textId="5DB83731" w:rsidR="00D23019" w:rsidRDefault="00D23019" w:rsidP="00945C67">
      <w:pPr>
        <w:pStyle w:val="Titolo1"/>
        <w:rPr>
          <w:rFonts w:ascii="Montserrat" w:hAnsi="Montserrat"/>
          <w:b/>
          <w:bCs/>
        </w:rPr>
      </w:pPr>
      <w:bookmarkStart w:id="25" w:name="_Toc36497817"/>
      <w:r w:rsidRPr="00596AA9">
        <w:rPr>
          <w:rFonts w:ascii="Montserrat" w:hAnsi="Montserrat"/>
          <w:b/>
          <w:bCs/>
          <w:noProof/>
          <w:color w:val="auto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1565EBE" wp14:editId="297D75CB">
                <wp:simplePos x="0" y="0"/>
                <wp:positionH relativeFrom="margin">
                  <wp:align>left</wp:align>
                </wp:positionH>
                <wp:positionV relativeFrom="paragraph">
                  <wp:posOffset>3405504</wp:posOffset>
                </wp:positionV>
                <wp:extent cx="6096635" cy="2486025"/>
                <wp:effectExtent l="0" t="0" r="0" b="9525"/>
                <wp:wrapTopAndBottom/>
                <wp:docPr id="143" name="Gruppo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635" cy="2486025"/>
                          <a:chOff x="0" y="0"/>
                          <a:chExt cx="6096635" cy="2486025"/>
                        </a:xfrm>
                      </wpg:grpSpPr>
                      <wps:wsp>
                        <wps:cNvPr id="144" name="Casella di testo 144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C1943B9" w14:textId="77777777" w:rsidR="00A90E27" w:rsidRPr="00FA0419" w:rsidRDefault="00A90E27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6047E21A" w14:textId="77777777" w:rsidR="00A90E27" w:rsidRPr="00856D0B" w:rsidRDefault="00A90E27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Casella di testo 145"/>
                        <wps:cNvSpPr txBox="1"/>
                        <wps:spPr>
                          <a:xfrm>
                            <a:off x="0" y="942975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7E253E3" w14:textId="77777777" w:rsidR="00A90E27" w:rsidRPr="00FA0419" w:rsidRDefault="00A90E27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Parametr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Casella di testo 146"/>
                        <wps:cNvSpPr txBox="1"/>
                        <wps:spPr>
                          <a:xfrm>
                            <a:off x="0" y="485776"/>
                            <a:ext cx="6087110" cy="266699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31C0961" w14:textId="77777777" w:rsidR="00A90E27" w:rsidRPr="00E05D55" w:rsidRDefault="00A90E27" w:rsidP="00945C67">
                              <w:pPr>
                                <w:spacing w:line="240" w:lineRule="auto"/>
                              </w:pPr>
                              <w:r>
                                <w:rPr>
                                  <w:rFonts w:ascii="Cascadia Code" w:hAnsi="Cascadia Code"/>
                                  <w:b/>
                                  <w:bCs/>
                                </w:rPr>
                                <w:t>empty</w:t>
                              </w:r>
                              <w:r w:rsidRPr="00E05D55">
                                <w:rPr>
                                  <w:rFonts w:ascii="Cascadia Code" w:hAnsi="Cascadia Code"/>
                                </w:rPr>
                                <w:t>($var</w:t>
                              </w:r>
                              <w:r>
                                <w:rPr>
                                  <w:rFonts w:ascii="Cascadia Code" w:hAnsi="Cascadia Code"/>
                                </w:rPr>
                                <w:t>)</w:t>
                              </w:r>
                            </w:p>
                            <w:p w14:paraId="75A0BE08" w14:textId="77777777" w:rsidR="00A90E27" w:rsidRPr="00E05D55" w:rsidRDefault="00A90E27" w:rsidP="00945C67">
                              <w:pPr>
                                <w:spacing w:line="240" w:lineRule="auto"/>
                              </w:pPr>
                            </w:p>
                            <w:p w14:paraId="32A71E83" w14:textId="77777777" w:rsidR="00A90E27" w:rsidRPr="00E05D55" w:rsidRDefault="00A90E27" w:rsidP="00945C67">
                              <w:pPr>
                                <w:spacing w:line="240" w:lineRule="auto"/>
                              </w:pPr>
                            </w:p>
                            <w:p w14:paraId="504A46C1" w14:textId="77777777" w:rsidR="00A90E27" w:rsidRPr="00E05D55" w:rsidRDefault="00A90E27" w:rsidP="00945C67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Casella di testo 147"/>
                        <wps:cNvSpPr txBox="1"/>
                        <wps:spPr>
                          <a:xfrm>
                            <a:off x="0" y="180975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750012A" w14:textId="77777777" w:rsidR="00A90E27" w:rsidRPr="00FA0419" w:rsidRDefault="00A90E27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Valore  restitui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Casella di testo 148"/>
                        <wps:cNvSpPr txBox="1"/>
                        <wps:spPr>
                          <a:xfrm>
                            <a:off x="19050" y="1352549"/>
                            <a:ext cx="6077585" cy="285751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7559C25" w14:textId="77777777" w:rsidR="00A90E27" w:rsidRPr="00E05D55" w:rsidRDefault="00A90E27" w:rsidP="00945C67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  <w:r w:rsidRPr="00E05D55">
                                <w:rPr>
                                  <w:rFonts w:ascii="Cascadia Code" w:hAnsi="Cascadia Code"/>
                                </w:rPr>
                                <w:t>$var: mixed</w:t>
                              </w:r>
                            </w:p>
                            <w:p w14:paraId="4A53E526" w14:textId="77777777" w:rsidR="00A90E27" w:rsidRPr="00E05D55" w:rsidRDefault="00A90E27" w:rsidP="00945C67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Casella di testo 149"/>
                        <wps:cNvSpPr txBox="1"/>
                        <wps:spPr>
                          <a:xfrm>
                            <a:off x="0" y="2219325"/>
                            <a:ext cx="6077585" cy="26670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74EA4CE" w14:textId="77777777" w:rsidR="00A90E27" w:rsidRPr="00E05D55" w:rsidRDefault="00A90E27" w:rsidP="00945C67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  <w:r w:rsidRPr="00E05D55">
                                <w:rPr>
                                  <w:rFonts w:ascii="Cascadia Code" w:hAnsi="Cascadia Code"/>
                                </w:rPr>
                                <w:t>bo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565EBE" id="Gruppo 143" o:spid="_x0000_s1135" style="position:absolute;margin-left:0;margin-top:268.15pt;width:480.05pt;height:195.75pt;z-index:251687936;mso-position-horizontal:left;mso-position-horizontal-relative:margin;mso-width-relative:margin;mso-height-relative:margin" coordsize="60966,24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">
                <v:shape id="Casella di testo 144" o:spid="_x0000_s1136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" fillcolor="#eee" stroked="f" strokeweight=".5pt">
                  <v:textbox>
                    <w:txbxContent>
                      <w:p w14:paraId="2C1943B9" w14:textId="77777777" w:rsidR="00A90E27" w:rsidRPr="00FA0419" w:rsidRDefault="00A90E27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6047E21A" w14:textId="77777777" w:rsidR="00A90E27" w:rsidRPr="00856D0B" w:rsidRDefault="00A90E27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145" o:spid="_x0000_s1137" type="#_x0000_t202" style="position:absolute;top:9429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" fillcolor="#eee" stroked="f" strokeweight=".5pt">
                  <v:textbox>
                    <w:txbxContent>
                      <w:p w14:paraId="37E253E3" w14:textId="77777777" w:rsidR="00A90E27" w:rsidRPr="00FA0419" w:rsidRDefault="00A90E27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Parametri</w:t>
                        </w:r>
                      </w:p>
                    </w:txbxContent>
                  </v:textbox>
                </v:shape>
                <v:shape id="Casella di testo 146" o:spid="_x0000_s1138" type="#_x0000_t202" style="position:absolute;top:4857;width:6087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" fillcolor="#eee" stroked="f" strokeweight=".5pt">
                  <v:textbox>
                    <w:txbxContent>
                      <w:p w14:paraId="531C0961" w14:textId="77777777" w:rsidR="00A90E27" w:rsidRPr="00E05D55" w:rsidRDefault="00A90E27" w:rsidP="00945C67">
                        <w:pPr>
                          <w:spacing w:line="240" w:lineRule="auto"/>
                        </w:pPr>
                        <w:r>
                          <w:rPr>
                            <w:rFonts w:ascii="Cascadia Code" w:hAnsi="Cascadia Code"/>
                            <w:b/>
                            <w:bCs/>
                          </w:rPr>
                          <w:t>empty</w:t>
                        </w:r>
                        <w:r w:rsidRPr="00E05D55">
                          <w:rPr>
                            <w:rFonts w:ascii="Cascadia Code" w:hAnsi="Cascadia Code"/>
                          </w:rPr>
                          <w:t>($var</w:t>
                        </w:r>
                        <w:r>
                          <w:rPr>
                            <w:rFonts w:ascii="Cascadia Code" w:hAnsi="Cascadia Code"/>
                          </w:rPr>
                          <w:t>)</w:t>
                        </w:r>
                      </w:p>
                      <w:p w14:paraId="75A0BE08" w14:textId="77777777" w:rsidR="00A90E27" w:rsidRPr="00E05D55" w:rsidRDefault="00A90E27" w:rsidP="00945C67">
                        <w:pPr>
                          <w:spacing w:line="240" w:lineRule="auto"/>
                        </w:pPr>
                      </w:p>
                      <w:p w14:paraId="32A71E83" w14:textId="77777777" w:rsidR="00A90E27" w:rsidRPr="00E05D55" w:rsidRDefault="00A90E27" w:rsidP="00945C67">
                        <w:pPr>
                          <w:spacing w:line="240" w:lineRule="auto"/>
                        </w:pPr>
                      </w:p>
                      <w:p w14:paraId="504A46C1" w14:textId="77777777" w:rsidR="00A90E27" w:rsidRPr="00E05D55" w:rsidRDefault="00A90E27" w:rsidP="00945C67">
                        <w:pPr>
                          <w:rPr>
                            <w:rFonts w:ascii="Cascadia Code" w:hAnsi="Cascadia Code"/>
                          </w:rPr>
                        </w:pPr>
                      </w:p>
                    </w:txbxContent>
                  </v:textbox>
                </v:shape>
                <v:shape id="Casella di testo 147" o:spid="_x0000_s1139" type="#_x0000_t202" style="position:absolute;top:18097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" fillcolor="#eee" stroked="f" strokeweight=".5pt">
                  <v:textbox>
                    <w:txbxContent>
                      <w:p w14:paraId="4750012A" w14:textId="77777777" w:rsidR="00A90E27" w:rsidRPr="00FA0419" w:rsidRDefault="00A90E27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Valore  restituito</w:t>
                        </w:r>
                      </w:p>
                    </w:txbxContent>
                  </v:textbox>
                </v:shape>
                <v:shape id="Casella di testo 148" o:spid="_x0000_s1140" type="#_x0000_t202" style="position:absolute;left:190;top:13525;width:6077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" fillcolor="#eee" stroked="f" strokeweight=".5pt">
                  <v:textbox>
                    <w:txbxContent>
                      <w:p w14:paraId="17559C25" w14:textId="77777777" w:rsidR="00A90E27" w:rsidRPr="00E05D55" w:rsidRDefault="00A90E27" w:rsidP="00945C67">
                        <w:pPr>
                          <w:rPr>
                            <w:rFonts w:ascii="Cascadia Code" w:hAnsi="Cascadia Code"/>
                          </w:rPr>
                        </w:pPr>
                        <w:r w:rsidRPr="00E05D55">
                          <w:rPr>
                            <w:rFonts w:ascii="Cascadia Code" w:hAnsi="Cascadia Code"/>
                          </w:rPr>
                          <w:t>$var: mixed</w:t>
                        </w:r>
                      </w:p>
                      <w:p w14:paraId="4A53E526" w14:textId="77777777" w:rsidR="00A90E27" w:rsidRPr="00E05D55" w:rsidRDefault="00A90E27" w:rsidP="00945C67">
                        <w:pPr>
                          <w:rPr>
                            <w:rFonts w:ascii="Cascadia Code" w:hAnsi="Cascadia Code"/>
                          </w:rPr>
                        </w:pPr>
                      </w:p>
                    </w:txbxContent>
                  </v:textbox>
                </v:shape>
                <v:shape id="Casella di testo 149" o:spid="_x0000_s1141" type="#_x0000_t202" style="position:absolute;top:22193;width:6077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" fillcolor="#eee" stroked="f" strokeweight=".5pt">
                  <v:textbox>
                    <w:txbxContent>
                      <w:p w14:paraId="574EA4CE" w14:textId="77777777" w:rsidR="00A90E27" w:rsidRPr="00E05D55" w:rsidRDefault="00A90E27" w:rsidP="00945C67">
                        <w:pPr>
                          <w:rPr>
                            <w:rFonts w:ascii="Cascadia Code" w:hAnsi="Cascadia Code"/>
                          </w:rPr>
                        </w:pPr>
                        <w:r w:rsidRPr="00E05D55">
                          <w:rPr>
                            <w:rFonts w:ascii="Cascadia Code" w:hAnsi="Cascadia Code"/>
                          </w:rPr>
                          <w:t>bool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596AA9">
        <w:rPr>
          <w:rFonts w:ascii="Montserrat" w:hAnsi="Montserrat"/>
          <w:b/>
          <w:bCs/>
          <w:color w:val="auto"/>
        </w:rPr>
        <w:t>Determina se una variabile è vuota</w:t>
      </w:r>
      <w:bookmarkEnd w:id="25"/>
      <w:r w:rsidRPr="00596AA9">
        <w:rPr>
          <w:rFonts w:ascii="Montserrat" w:hAnsi="Montserrat"/>
          <w:b/>
          <w:bCs/>
          <w:color w:val="auto"/>
        </w:rPr>
        <w:fldChar w:fldCharType="begin"/>
      </w:r>
      <w:r w:rsidRPr="00596AA9">
        <w:rPr>
          <w:color w:val="auto"/>
        </w:rPr>
        <w:instrText xml:space="preserve"> XE "</w:instrText>
      </w:r>
      <w:r w:rsidRPr="00596AA9">
        <w:rPr>
          <w:rFonts w:ascii="Montserrat" w:hAnsi="Montserrat"/>
          <w:b/>
          <w:bCs/>
          <w:color w:val="auto"/>
        </w:rPr>
        <w:instrText>Determina se una variabile è vuota</w:instrText>
      </w:r>
      <w:r w:rsidRPr="00596AA9">
        <w:rPr>
          <w:color w:val="auto"/>
        </w:rPr>
        <w:instrText xml:space="preserve">" </w:instrText>
      </w:r>
      <w:r w:rsidRPr="00596AA9">
        <w:rPr>
          <w:rFonts w:ascii="Montserrat" w:hAnsi="Montserrat"/>
          <w:b/>
          <w:bCs/>
          <w:color w:val="auto"/>
        </w:rPr>
        <w:fldChar w:fldCharType="end"/>
      </w:r>
    </w:p>
    <w:p w14:paraId="45C88E00" w14:textId="77777777" w:rsidR="00D23019" w:rsidRDefault="00D23019" w:rsidP="00945C67"/>
    <w:p w14:paraId="39FC62E1" w14:textId="525BF656" w:rsidR="00D23019" w:rsidRDefault="00D23019" w:rsidP="00945C67">
      <w:pPr>
        <w:pStyle w:val="Titolo1"/>
        <w:rPr>
          <w:rFonts w:ascii="Montserrat" w:hAnsi="Montserrat"/>
          <w:b/>
          <w:bCs/>
        </w:rPr>
      </w:pPr>
      <w:bookmarkStart w:id="26" w:name="_Toc36497818"/>
      <w:r w:rsidRPr="00596AA9">
        <w:rPr>
          <w:rFonts w:ascii="Montserrat" w:hAnsi="Montserrat"/>
          <w:b/>
          <w:bCs/>
          <w:noProof/>
          <w:color w:val="auto"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4D1CAD42" wp14:editId="602FA5E0">
                <wp:simplePos x="0" y="0"/>
                <wp:positionH relativeFrom="margin">
                  <wp:posOffset>3810</wp:posOffset>
                </wp:positionH>
                <wp:positionV relativeFrom="paragraph">
                  <wp:posOffset>400050</wp:posOffset>
                </wp:positionV>
                <wp:extent cx="6087110" cy="2800350"/>
                <wp:effectExtent l="0" t="0" r="8890" b="0"/>
                <wp:wrapTopAndBottom/>
                <wp:docPr id="151" name="Gruppo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110" cy="2800350"/>
                          <a:chOff x="0" y="0"/>
                          <a:chExt cx="6087110" cy="2800350"/>
                        </a:xfrm>
                      </wpg:grpSpPr>
                      <wps:wsp>
                        <wps:cNvPr id="152" name="Casella di testo 152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EDADE23" w14:textId="77777777" w:rsidR="00A90E27" w:rsidRPr="00FA0419" w:rsidRDefault="00A90E27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5D88E4EA" w14:textId="77777777" w:rsidR="00A90E27" w:rsidRPr="00856D0B" w:rsidRDefault="00A90E27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Casella di testo 153"/>
                        <wps:cNvSpPr txBox="1"/>
                        <wps:spPr>
                          <a:xfrm>
                            <a:off x="0" y="942975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9A9A842" w14:textId="77777777" w:rsidR="00A90E27" w:rsidRPr="00FA0419" w:rsidRDefault="00A90E27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Parametr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Casella di testo 154"/>
                        <wps:cNvSpPr txBox="1"/>
                        <wps:spPr>
                          <a:xfrm>
                            <a:off x="0" y="485776"/>
                            <a:ext cx="6087110" cy="266699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F5E0FC2" w14:textId="77777777" w:rsidR="00A90E27" w:rsidRPr="00E05D55" w:rsidRDefault="00A90E27" w:rsidP="00945C67">
                              <w:pPr>
                                <w:spacing w:line="240" w:lineRule="auto"/>
                              </w:pPr>
                              <w:r>
                                <w:rPr>
                                  <w:rFonts w:ascii="Cascadia Code" w:hAnsi="Cascadia Code"/>
                                </w:rPr>
                                <w:t xml:space="preserve">hash($algo, $string, </w:t>
                              </w:r>
                              <w:r w:rsidRPr="007727C3">
                                <w:rPr>
                                  <w:rFonts w:ascii="Cascadia Code" w:hAnsi="Cascadia Code"/>
                                  <w:i/>
                                  <w:iCs/>
                                  <w:u w:val="single"/>
                                </w:rPr>
                                <w:t>$raw_output = FALSE</w:t>
                              </w:r>
                              <w:r>
                                <w:rPr>
                                  <w:rFonts w:ascii="Cascadia Code" w:hAnsi="Cascadia Code"/>
                                </w:rPr>
                                <w:t>)</w:t>
                              </w:r>
                            </w:p>
                            <w:p w14:paraId="468F4DEF" w14:textId="77777777" w:rsidR="00A90E27" w:rsidRPr="00E05D55" w:rsidRDefault="00A90E27" w:rsidP="00945C67">
                              <w:pPr>
                                <w:spacing w:line="240" w:lineRule="auto"/>
                              </w:pPr>
                            </w:p>
                            <w:p w14:paraId="02AD961B" w14:textId="77777777" w:rsidR="00A90E27" w:rsidRPr="00E05D55" w:rsidRDefault="00A90E27" w:rsidP="00945C67">
                              <w:pPr>
                                <w:spacing w:line="240" w:lineRule="auto"/>
                              </w:pPr>
                            </w:p>
                            <w:p w14:paraId="586439D6" w14:textId="77777777" w:rsidR="00A90E27" w:rsidRPr="00E05D55" w:rsidRDefault="00A90E27" w:rsidP="00945C67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Casella di testo 155"/>
                        <wps:cNvSpPr txBox="1"/>
                        <wps:spPr>
                          <a:xfrm>
                            <a:off x="0" y="2124075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397A03A" w14:textId="77777777" w:rsidR="00A90E27" w:rsidRPr="00FA0419" w:rsidRDefault="00A90E27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Valore  restitui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Casella di testo 156"/>
                        <wps:cNvSpPr txBox="1"/>
                        <wps:spPr>
                          <a:xfrm>
                            <a:off x="0" y="1333499"/>
                            <a:ext cx="6077585" cy="657226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1FCFFC1" w14:textId="77777777" w:rsidR="00A90E27" w:rsidRDefault="00A90E27" w:rsidP="00945C67">
                              <w:pPr>
                                <w:spacing w:after="0"/>
                                <w:rPr>
                                  <w:rFonts w:ascii="Cascadia Code" w:hAnsi="Cascadia Code"/>
                                </w:rPr>
                              </w:pPr>
                              <w:r w:rsidRPr="007727C3">
                                <w:rPr>
                                  <w:rFonts w:ascii="Cascadia Code" w:hAnsi="Cascadia Code"/>
                                </w:rPr>
                                <w:t>$algo</w:t>
                              </w:r>
                              <w:r>
                                <w:rPr>
                                  <w:rFonts w:ascii="Cascadia Code" w:hAnsi="Cascadia Code"/>
                                </w:rPr>
                                <w:t>: string</w:t>
                              </w:r>
                            </w:p>
                            <w:p w14:paraId="71EC7623" w14:textId="77777777" w:rsidR="00A90E27" w:rsidRDefault="00A90E27" w:rsidP="00945C67">
                              <w:pPr>
                                <w:spacing w:after="0"/>
                                <w:rPr>
                                  <w:rFonts w:ascii="Cascadia Code" w:hAnsi="Cascadia Code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</w:rPr>
                                <w:t>$string: string</w:t>
                              </w:r>
                            </w:p>
                            <w:p w14:paraId="177D138E" w14:textId="77777777" w:rsidR="00A90E27" w:rsidRPr="00B00FF3" w:rsidRDefault="00A90E27" w:rsidP="00945C67">
                              <w:pPr>
                                <w:spacing w:after="0"/>
                                <w:rPr>
                                  <w:rFonts w:ascii="Cascadia Code" w:hAnsi="Cascadia Code"/>
                                  <w:i/>
                                  <w:iCs/>
                                  <w:u w:val="single"/>
                                </w:rPr>
                              </w:pPr>
                              <w:r w:rsidRPr="00405EAE">
                                <w:rPr>
                                  <w:rFonts w:ascii="Cascadia Code" w:hAnsi="Cascadia Code"/>
                                  <w:i/>
                                  <w:iCs/>
                                  <w:u w:val="single"/>
                                </w:rPr>
                                <w:t>$</w:t>
                              </w:r>
                              <w:r>
                                <w:rPr>
                                  <w:rFonts w:ascii="Cascadia Code" w:hAnsi="Cascadia Code"/>
                                  <w:i/>
                                  <w:iCs/>
                                  <w:u w:val="single"/>
                                </w:rPr>
                                <w:t>raw_output</w:t>
                              </w:r>
                              <w:r>
                                <w:rPr>
                                  <w:rFonts w:ascii="Cascadia Code" w:hAnsi="Cascadia Code"/>
                                </w:rPr>
                                <w:t>: bool (opzional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Casella di testo 157"/>
                        <wps:cNvSpPr txBox="1"/>
                        <wps:spPr>
                          <a:xfrm>
                            <a:off x="0" y="2533650"/>
                            <a:ext cx="6077585" cy="26670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762CBCA" w14:textId="77777777" w:rsidR="00A90E27" w:rsidRPr="00E05D55" w:rsidRDefault="00A90E27" w:rsidP="00945C67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</w:rPr>
                                <w:t>str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1CAD42" id="Gruppo 151" o:spid="_x0000_s1142" style="position:absolute;margin-left:.3pt;margin-top:31.5pt;width:479.3pt;height:220.5pt;z-index:251688960;mso-position-horizontal-relative:margin;mso-width-relative:margin;mso-height-relative:margin" coordsize="60871,28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">
                <v:shape id="Casella di testo 152" o:spid="_x0000_s1143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" fillcolor="#eee" stroked="f" strokeweight=".5pt">
                  <v:textbox>
                    <w:txbxContent>
                      <w:p w14:paraId="6EDADE23" w14:textId="77777777" w:rsidR="00A90E27" w:rsidRPr="00FA0419" w:rsidRDefault="00A90E27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5D88E4EA" w14:textId="77777777" w:rsidR="00A90E27" w:rsidRPr="00856D0B" w:rsidRDefault="00A90E27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153" o:spid="_x0000_s1144" type="#_x0000_t202" style="position:absolute;top:9429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" fillcolor="#eee" stroked="f" strokeweight=".5pt">
                  <v:textbox>
                    <w:txbxContent>
                      <w:p w14:paraId="39A9A842" w14:textId="77777777" w:rsidR="00A90E27" w:rsidRPr="00FA0419" w:rsidRDefault="00A90E27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Parametri</w:t>
                        </w:r>
                      </w:p>
                    </w:txbxContent>
                  </v:textbox>
                </v:shape>
                <v:shape id="Casella di testo 154" o:spid="_x0000_s1145" type="#_x0000_t202" style="position:absolute;top:4857;width:6087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" fillcolor="#eee" stroked="f" strokeweight=".5pt">
                  <v:textbox>
                    <w:txbxContent>
                      <w:p w14:paraId="2F5E0FC2" w14:textId="77777777" w:rsidR="00A90E27" w:rsidRPr="00E05D55" w:rsidRDefault="00A90E27" w:rsidP="00945C67">
                        <w:pPr>
                          <w:spacing w:line="240" w:lineRule="auto"/>
                        </w:pPr>
                        <w:r>
                          <w:rPr>
                            <w:rFonts w:ascii="Cascadia Code" w:hAnsi="Cascadia Code"/>
                          </w:rPr>
                          <w:t xml:space="preserve">hash($algo, $string, </w:t>
                        </w:r>
                        <w:r w:rsidRPr="007727C3">
                          <w:rPr>
                            <w:rFonts w:ascii="Cascadia Code" w:hAnsi="Cascadia Code"/>
                            <w:i/>
                            <w:iCs/>
                            <w:u w:val="single"/>
                          </w:rPr>
                          <w:t>$raw_output = FALSE</w:t>
                        </w:r>
                        <w:r>
                          <w:rPr>
                            <w:rFonts w:ascii="Cascadia Code" w:hAnsi="Cascadia Code"/>
                          </w:rPr>
                          <w:t>)</w:t>
                        </w:r>
                      </w:p>
                      <w:p w14:paraId="468F4DEF" w14:textId="77777777" w:rsidR="00A90E27" w:rsidRPr="00E05D55" w:rsidRDefault="00A90E27" w:rsidP="00945C67">
                        <w:pPr>
                          <w:spacing w:line="240" w:lineRule="auto"/>
                        </w:pPr>
                      </w:p>
                      <w:p w14:paraId="02AD961B" w14:textId="77777777" w:rsidR="00A90E27" w:rsidRPr="00E05D55" w:rsidRDefault="00A90E27" w:rsidP="00945C67">
                        <w:pPr>
                          <w:spacing w:line="240" w:lineRule="auto"/>
                        </w:pPr>
                      </w:p>
                      <w:p w14:paraId="586439D6" w14:textId="77777777" w:rsidR="00A90E27" w:rsidRPr="00E05D55" w:rsidRDefault="00A90E27" w:rsidP="00945C67">
                        <w:pPr>
                          <w:rPr>
                            <w:rFonts w:ascii="Cascadia Code" w:hAnsi="Cascadia Code"/>
                          </w:rPr>
                        </w:pPr>
                      </w:p>
                    </w:txbxContent>
                  </v:textbox>
                </v:shape>
                <v:shape id="Casella di testo 155" o:spid="_x0000_s1146" type="#_x0000_t202" style="position:absolute;top:21240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" fillcolor="#eee" stroked="f" strokeweight=".5pt">
                  <v:textbox>
                    <w:txbxContent>
                      <w:p w14:paraId="1397A03A" w14:textId="77777777" w:rsidR="00A90E27" w:rsidRPr="00FA0419" w:rsidRDefault="00A90E27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Valore  restituito</w:t>
                        </w:r>
                      </w:p>
                    </w:txbxContent>
                  </v:textbox>
                </v:shape>
                <v:shape id="Casella di testo 156" o:spid="_x0000_s1147" type="#_x0000_t202" style="position:absolute;top:13334;width:60775;height:6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" fillcolor="#eee" stroked="f" strokeweight=".5pt">
                  <v:textbox>
                    <w:txbxContent>
                      <w:p w14:paraId="51FCFFC1" w14:textId="77777777" w:rsidR="00A90E27" w:rsidRDefault="00A90E27" w:rsidP="00945C67">
                        <w:pPr>
                          <w:spacing w:after="0"/>
                          <w:rPr>
                            <w:rFonts w:ascii="Cascadia Code" w:hAnsi="Cascadia Code"/>
                          </w:rPr>
                        </w:pPr>
                        <w:r w:rsidRPr="007727C3">
                          <w:rPr>
                            <w:rFonts w:ascii="Cascadia Code" w:hAnsi="Cascadia Code"/>
                          </w:rPr>
                          <w:t>$algo</w:t>
                        </w:r>
                        <w:r>
                          <w:rPr>
                            <w:rFonts w:ascii="Cascadia Code" w:hAnsi="Cascadia Code"/>
                          </w:rPr>
                          <w:t>: string</w:t>
                        </w:r>
                      </w:p>
                      <w:p w14:paraId="71EC7623" w14:textId="77777777" w:rsidR="00A90E27" w:rsidRDefault="00A90E27" w:rsidP="00945C67">
                        <w:pPr>
                          <w:spacing w:after="0"/>
                          <w:rPr>
                            <w:rFonts w:ascii="Cascadia Code" w:hAnsi="Cascadia Code"/>
                          </w:rPr>
                        </w:pPr>
                        <w:r>
                          <w:rPr>
                            <w:rFonts w:ascii="Cascadia Code" w:hAnsi="Cascadia Code"/>
                          </w:rPr>
                          <w:t>$string: string</w:t>
                        </w:r>
                      </w:p>
                      <w:p w14:paraId="177D138E" w14:textId="77777777" w:rsidR="00A90E27" w:rsidRPr="00B00FF3" w:rsidRDefault="00A90E27" w:rsidP="00945C67">
                        <w:pPr>
                          <w:spacing w:after="0"/>
                          <w:rPr>
                            <w:rFonts w:ascii="Cascadia Code" w:hAnsi="Cascadia Code"/>
                            <w:i/>
                            <w:iCs/>
                            <w:u w:val="single"/>
                          </w:rPr>
                        </w:pPr>
                        <w:r w:rsidRPr="00405EAE">
                          <w:rPr>
                            <w:rFonts w:ascii="Cascadia Code" w:hAnsi="Cascadia Code"/>
                            <w:i/>
                            <w:iCs/>
                            <w:u w:val="single"/>
                          </w:rPr>
                          <w:t>$</w:t>
                        </w:r>
                        <w:r>
                          <w:rPr>
                            <w:rFonts w:ascii="Cascadia Code" w:hAnsi="Cascadia Code"/>
                            <w:i/>
                            <w:iCs/>
                            <w:u w:val="single"/>
                          </w:rPr>
                          <w:t>raw_output</w:t>
                        </w:r>
                        <w:r>
                          <w:rPr>
                            <w:rFonts w:ascii="Cascadia Code" w:hAnsi="Cascadia Code"/>
                          </w:rPr>
                          <w:t>: bool (opzionale)</w:t>
                        </w:r>
                      </w:p>
                    </w:txbxContent>
                  </v:textbox>
                </v:shape>
                <v:shape id="Casella di testo 157" o:spid="_x0000_s1148" type="#_x0000_t202" style="position:absolute;top:25336;width:6077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" fillcolor="#eee" stroked="f" strokeweight=".5pt">
                  <v:textbox>
                    <w:txbxContent>
                      <w:p w14:paraId="7762CBCA" w14:textId="77777777" w:rsidR="00A90E27" w:rsidRPr="00E05D55" w:rsidRDefault="00A90E27" w:rsidP="00945C67">
                        <w:pPr>
                          <w:rPr>
                            <w:rFonts w:ascii="Cascadia Code" w:hAnsi="Cascadia Code"/>
                          </w:rPr>
                        </w:pPr>
                        <w:r>
                          <w:rPr>
                            <w:rFonts w:ascii="Cascadia Code" w:hAnsi="Cascadia Code"/>
                          </w:rPr>
                          <w:t>string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596AA9">
        <w:rPr>
          <w:rFonts w:ascii="Montserrat" w:hAnsi="Montserrat"/>
          <w:b/>
          <w:bCs/>
          <w:color w:val="auto"/>
        </w:rPr>
        <w:t>Genera l’hash di un valore</w:t>
      </w:r>
      <w:bookmarkEnd w:id="26"/>
      <w:r w:rsidRPr="00596AA9">
        <w:rPr>
          <w:rFonts w:ascii="Montserrat" w:hAnsi="Montserrat"/>
          <w:b/>
          <w:bCs/>
          <w:color w:val="auto"/>
        </w:rPr>
        <w:fldChar w:fldCharType="begin"/>
      </w:r>
      <w:r w:rsidRPr="00596AA9">
        <w:rPr>
          <w:color w:val="auto"/>
        </w:rPr>
        <w:instrText xml:space="preserve"> XE "</w:instrText>
      </w:r>
      <w:r w:rsidRPr="00596AA9">
        <w:rPr>
          <w:rFonts w:ascii="Montserrat" w:hAnsi="Montserrat"/>
          <w:b/>
          <w:bCs/>
          <w:color w:val="auto"/>
        </w:rPr>
        <w:instrText>Genera l’hash di un valore</w:instrText>
      </w:r>
      <w:r w:rsidRPr="00596AA9">
        <w:rPr>
          <w:color w:val="auto"/>
        </w:rPr>
        <w:instrText xml:space="preserve">" </w:instrText>
      </w:r>
      <w:r w:rsidRPr="00596AA9">
        <w:rPr>
          <w:rFonts w:ascii="Montserrat" w:hAnsi="Montserrat"/>
          <w:b/>
          <w:bCs/>
          <w:color w:val="auto"/>
        </w:rPr>
        <w:fldChar w:fldCharType="end"/>
      </w:r>
    </w:p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0"/>
        <w:gridCol w:w="6"/>
      </w:tblGrid>
      <w:tr w:rsidR="00D23019" w14:paraId="5A6D8899" w14:textId="77777777" w:rsidTr="00945C67">
        <w:trPr>
          <w:gridAfter w:val="1"/>
          <w:tblCellSpacing w:w="0" w:type="dxa"/>
        </w:trPr>
        <w:tc>
          <w:tcPr>
            <w:tcW w:w="1170" w:type="dxa"/>
            <w:vAlign w:val="center"/>
            <w:hideMark/>
          </w:tcPr>
          <w:p w14:paraId="226A1327" w14:textId="77777777" w:rsidR="00D23019" w:rsidRDefault="00D23019"/>
        </w:tc>
      </w:tr>
      <w:tr w:rsidR="00D23019" w14:paraId="1C382C3C" w14:textId="77777777" w:rsidTr="00945C67">
        <w:trPr>
          <w:tblCellSpacing w:w="0" w:type="dxa"/>
        </w:trPr>
        <w:tc>
          <w:tcPr>
            <w:tcW w:w="0" w:type="auto"/>
            <w:vAlign w:val="center"/>
            <w:hideMark/>
          </w:tcPr>
          <w:p w14:paraId="371E2FB9" w14:textId="77777777" w:rsidR="00D23019" w:rsidRDefault="00D23019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14:paraId="1C199364" w14:textId="77777777" w:rsidR="00D23019" w:rsidRDefault="00D230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14:paraId="3205C986" w14:textId="77777777" w:rsidR="00D23019" w:rsidRPr="004D5D80" w:rsidRDefault="00D23019" w:rsidP="00945C67"/>
    <w:p w14:paraId="529E3FBC" w14:textId="77777777" w:rsidR="00D23019" w:rsidRDefault="00D23019">
      <w:pPr>
        <w:pStyle w:val="Titolosommario"/>
        <w:rPr>
          <w:rFonts w:ascii="Montserrat" w:eastAsiaTheme="minorHAnsi" w:hAnsi="Montserrat" w:cstheme="minorBidi"/>
          <w:color w:val="auto"/>
          <w:sz w:val="22"/>
          <w:szCs w:val="22"/>
          <w:lang w:eastAsia="en-US"/>
        </w:rPr>
      </w:pPr>
    </w:p>
    <w:p w14:paraId="4288E1EE" w14:textId="77777777" w:rsidR="00D23019" w:rsidRDefault="00D23019">
      <w:pPr>
        <w:pStyle w:val="Titolosommario"/>
        <w:rPr>
          <w:rFonts w:ascii="Montserrat" w:eastAsiaTheme="minorHAnsi" w:hAnsi="Montserrat" w:cstheme="minorBidi"/>
          <w:color w:val="auto"/>
          <w:sz w:val="22"/>
          <w:szCs w:val="22"/>
          <w:lang w:eastAsia="en-US"/>
        </w:rPr>
      </w:pPr>
    </w:p>
    <w:p w14:paraId="5C3EBD9D" w14:textId="77777777" w:rsidR="00D23019" w:rsidRDefault="00D23019">
      <w:pPr>
        <w:pStyle w:val="Titolosommario"/>
        <w:rPr>
          <w:rFonts w:ascii="Montserrat" w:eastAsiaTheme="minorHAnsi" w:hAnsi="Montserrat" w:cstheme="minorBidi"/>
          <w:color w:val="auto"/>
          <w:sz w:val="22"/>
          <w:szCs w:val="22"/>
          <w:lang w:eastAsia="en-US"/>
        </w:rPr>
      </w:pPr>
    </w:p>
    <w:p w14:paraId="2287247C" w14:textId="77777777" w:rsidR="00D23019" w:rsidRDefault="00D23019">
      <w:pPr>
        <w:pStyle w:val="Titolosommario"/>
        <w:rPr>
          <w:rFonts w:ascii="Montserrat" w:eastAsiaTheme="minorHAnsi" w:hAnsi="Montserrat" w:cstheme="minorBidi"/>
          <w:color w:val="auto"/>
          <w:sz w:val="22"/>
          <w:szCs w:val="22"/>
          <w:lang w:eastAsia="en-US"/>
        </w:rPr>
      </w:pPr>
    </w:p>
    <w:p w14:paraId="5A72749B" w14:textId="77777777" w:rsidR="00D23019" w:rsidRDefault="00D23019">
      <w:pPr>
        <w:pStyle w:val="Titolosommario"/>
        <w:rPr>
          <w:rFonts w:ascii="Montserrat" w:eastAsiaTheme="minorHAnsi" w:hAnsi="Montserrat" w:cstheme="minorBidi"/>
          <w:color w:val="auto"/>
          <w:sz w:val="22"/>
          <w:szCs w:val="22"/>
          <w:lang w:eastAsia="en-US"/>
        </w:rPr>
      </w:pPr>
    </w:p>
    <w:p w14:paraId="6344C8DA" w14:textId="35681C58" w:rsidR="0069085C" w:rsidRDefault="0069085C">
      <w:pPr>
        <w:pStyle w:val="Titolosommario"/>
        <w:rPr>
          <w:rFonts w:ascii="Montserrat" w:eastAsiaTheme="minorHAnsi" w:hAnsi="Montserrat" w:cstheme="minorBidi"/>
          <w:color w:val="auto"/>
          <w:sz w:val="22"/>
          <w:szCs w:val="22"/>
          <w:lang w:eastAsia="en-US"/>
        </w:rPr>
      </w:pPr>
    </w:p>
    <w:p w14:paraId="76142A57" w14:textId="77777777" w:rsidR="0069085C" w:rsidRDefault="0069085C">
      <w:pPr>
        <w:rPr>
          <w:rFonts w:ascii="Montserrat" w:hAnsi="Montserrat"/>
        </w:rPr>
      </w:pPr>
      <w:r>
        <w:rPr>
          <w:rFonts w:ascii="Montserrat" w:hAnsi="Montserrat"/>
        </w:rPr>
        <w:br w:type="page"/>
      </w:r>
    </w:p>
    <w:p w14:paraId="3CEB9962" w14:textId="2B33DC83" w:rsidR="00D23019" w:rsidRDefault="0069085C">
      <w:pPr>
        <w:pStyle w:val="Titolosommario"/>
        <w:rPr>
          <w:rFonts w:ascii="Montserrat" w:eastAsiaTheme="minorHAnsi" w:hAnsi="Montserrat" w:cstheme="minorBidi"/>
          <w:color w:val="auto"/>
          <w:sz w:val="22"/>
          <w:szCs w:val="22"/>
          <w:lang w:eastAsia="en-US"/>
        </w:rPr>
      </w:pPr>
      <w:r>
        <w:rPr>
          <w:rFonts w:ascii="Montserrat" w:eastAsiaTheme="minorHAnsi" w:hAnsi="Montserrat" w:cstheme="minorBidi"/>
          <w:noProof/>
          <w:color w:val="auto"/>
          <w:sz w:val="22"/>
          <w:szCs w:val="22"/>
          <w:lang w:eastAsia="en-US"/>
        </w:rPr>
        <w:lastRenderedPageBreak/>
        <w:drawing>
          <wp:anchor distT="0" distB="0" distL="114300" distR="114300" simplePos="0" relativeHeight="251987968" behindDoc="0" locked="0" layoutInCell="1" allowOverlap="1" wp14:anchorId="2A031800" wp14:editId="2FC2290D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7247" cy="10643870"/>
            <wp:effectExtent l="0" t="0" r="5715" b="5080"/>
            <wp:wrapSquare wrapText="bothSides"/>
            <wp:docPr id="576" name="Immagine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247" cy="1064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00E149" w14:textId="77777777" w:rsidR="00D23019" w:rsidRDefault="00D23019">
      <w:pPr>
        <w:pStyle w:val="Titolosommario"/>
        <w:rPr>
          <w:rFonts w:ascii="Montserrat" w:eastAsiaTheme="minorHAnsi" w:hAnsi="Montserrat" w:cstheme="minorBidi"/>
          <w:color w:val="auto"/>
          <w:sz w:val="22"/>
          <w:szCs w:val="22"/>
          <w:lang w:eastAsia="en-US"/>
        </w:rPr>
      </w:pPr>
    </w:p>
    <w:p w14:paraId="660AD649" w14:textId="144BD4EF" w:rsidR="00D23019" w:rsidRDefault="00D23019" w:rsidP="00D23019">
      <w:pPr>
        <w:pStyle w:val="Titolosommario"/>
        <w:rPr>
          <w:rFonts w:ascii="Montserrat" w:hAnsi="Montserrat"/>
          <w:b/>
          <w:bCs/>
        </w:rPr>
      </w:pPr>
    </w:p>
    <w:sdt>
      <w:sdtPr>
        <w:rPr>
          <w:rFonts w:ascii="Montserrat" w:eastAsiaTheme="minorHAnsi" w:hAnsi="Montserrat" w:cstheme="minorBidi"/>
          <w:color w:val="auto"/>
          <w:sz w:val="22"/>
          <w:szCs w:val="22"/>
          <w:lang w:eastAsia="en-US"/>
        </w:rPr>
        <w:id w:val="-4351333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884A23" w14:textId="37983A8C" w:rsidR="00D23019" w:rsidRPr="00A169F2" w:rsidRDefault="00D23019" w:rsidP="00D23019">
          <w:pPr>
            <w:pStyle w:val="Titolosommario"/>
            <w:rPr>
              <w:rFonts w:ascii="Montserrat" w:hAnsi="Montserrat"/>
            </w:rPr>
          </w:pPr>
          <w:r w:rsidRPr="00A169F2">
            <w:rPr>
              <w:rFonts w:ascii="Montserrat" w:hAnsi="Montserrat"/>
            </w:rPr>
            <w:t>Sommario</w:t>
          </w:r>
        </w:p>
        <w:p w14:paraId="1090F5B0" w14:textId="5B7B628C" w:rsidR="00D23019" w:rsidRPr="00A169F2" w:rsidRDefault="00D23019" w:rsidP="00D23019">
          <w:pPr>
            <w:pStyle w:val="Sommario1"/>
            <w:tabs>
              <w:tab w:val="right" w:leader="dot" w:pos="9628"/>
            </w:tabs>
            <w:rPr>
              <w:rFonts w:ascii="Montserrat" w:eastAsiaTheme="minorEastAsia" w:hAnsi="Montserrat"/>
              <w:noProof/>
              <w:lang w:eastAsia="it-IT"/>
            </w:rPr>
          </w:pPr>
          <w:r w:rsidRPr="00A169F2">
            <w:rPr>
              <w:rFonts w:ascii="Montserrat" w:hAnsi="Montserrat"/>
            </w:rPr>
            <w:fldChar w:fldCharType="begin"/>
          </w:r>
          <w:r w:rsidRPr="00A169F2">
            <w:rPr>
              <w:rFonts w:ascii="Montserrat" w:hAnsi="Montserrat"/>
            </w:rPr>
            <w:instrText xml:space="preserve"> TOC \o "1-3" \h \z \u </w:instrText>
          </w:r>
          <w:r w:rsidRPr="00A169F2">
            <w:rPr>
              <w:rFonts w:ascii="Montserrat" w:hAnsi="Montserrat"/>
            </w:rPr>
            <w:fldChar w:fldCharType="separate"/>
          </w:r>
          <w:hyperlink w:anchor="_Toc36498790" w:history="1">
            <w:r w:rsidRPr="00A169F2">
              <w:rPr>
                <w:rStyle w:val="Collegamentoipertestuale"/>
                <w:rFonts w:ascii="Montserrat" w:hAnsi="Montserrat"/>
                <w:b/>
                <w:bCs/>
                <w:noProof/>
              </w:rPr>
              <w:t>Commenti</w:t>
            </w:r>
            <w:r w:rsidRPr="00A169F2">
              <w:rPr>
                <w:rFonts w:ascii="Montserrat" w:hAnsi="Montserrat"/>
                <w:noProof/>
                <w:webHidden/>
              </w:rPr>
              <w:tab/>
            </w:r>
            <w:r w:rsidRPr="00A169F2">
              <w:rPr>
                <w:rFonts w:ascii="Montserrat" w:hAnsi="Montserrat"/>
                <w:noProof/>
                <w:webHidden/>
              </w:rPr>
              <w:fldChar w:fldCharType="begin"/>
            </w:r>
            <w:r w:rsidRPr="00A169F2">
              <w:rPr>
                <w:rFonts w:ascii="Montserrat" w:hAnsi="Montserrat"/>
                <w:noProof/>
                <w:webHidden/>
              </w:rPr>
              <w:instrText xml:space="preserve"> PAGEREF _Toc36498790 \h </w:instrText>
            </w:r>
            <w:r w:rsidRPr="00A169F2">
              <w:rPr>
                <w:rFonts w:ascii="Montserrat" w:hAnsi="Montserrat"/>
                <w:noProof/>
                <w:webHidden/>
              </w:rPr>
            </w:r>
            <w:r w:rsidRPr="00A169F2">
              <w:rPr>
                <w:rFonts w:ascii="Montserrat" w:hAnsi="Montserrat"/>
                <w:noProof/>
                <w:webHidden/>
              </w:rPr>
              <w:fldChar w:fldCharType="separate"/>
            </w:r>
            <w:r w:rsidR="0071476B">
              <w:rPr>
                <w:rFonts w:ascii="Montserrat" w:hAnsi="Montserrat"/>
                <w:noProof/>
                <w:webHidden/>
              </w:rPr>
              <w:t>18</w:t>
            </w:r>
            <w:r w:rsidRPr="00A169F2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242E13AA" w14:textId="08F7CE9A" w:rsidR="00D23019" w:rsidRPr="00A169F2" w:rsidRDefault="00A90E27" w:rsidP="00D23019">
          <w:pPr>
            <w:pStyle w:val="Sommario1"/>
            <w:tabs>
              <w:tab w:val="right" w:leader="dot" w:pos="9628"/>
            </w:tabs>
            <w:rPr>
              <w:rFonts w:ascii="Montserrat" w:eastAsiaTheme="minorEastAsia" w:hAnsi="Montserrat"/>
              <w:noProof/>
              <w:lang w:eastAsia="it-IT"/>
            </w:rPr>
          </w:pPr>
          <w:hyperlink w:anchor="_Toc36498791" w:history="1">
            <w:r w:rsidR="00D23019" w:rsidRPr="00A169F2">
              <w:rPr>
                <w:rStyle w:val="Collegamentoipertestuale"/>
                <w:rFonts w:ascii="Montserrat" w:hAnsi="Montserrat"/>
                <w:b/>
                <w:bCs/>
                <w:noProof/>
              </w:rPr>
              <w:t>Dichiarazione variabili</w:t>
            </w:r>
            <w:r w:rsidR="00D23019" w:rsidRPr="00A169F2">
              <w:rPr>
                <w:rFonts w:ascii="Montserrat" w:hAnsi="Montserrat"/>
                <w:noProof/>
                <w:webHidden/>
              </w:rPr>
              <w:tab/>
            </w:r>
            <w:r w:rsidR="00D23019" w:rsidRPr="00A169F2">
              <w:rPr>
                <w:rFonts w:ascii="Montserrat" w:hAnsi="Montserrat"/>
                <w:noProof/>
                <w:webHidden/>
              </w:rPr>
              <w:fldChar w:fldCharType="begin"/>
            </w:r>
            <w:r w:rsidR="00D23019" w:rsidRPr="00A169F2">
              <w:rPr>
                <w:rFonts w:ascii="Montserrat" w:hAnsi="Montserrat"/>
                <w:noProof/>
                <w:webHidden/>
              </w:rPr>
              <w:instrText xml:space="preserve"> PAGEREF _Toc36498791 \h </w:instrText>
            </w:r>
            <w:r w:rsidR="00D23019" w:rsidRPr="00A169F2">
              <w:rPr>
                <w:rFonts w:ascii="Montserrat" w:hAnsi="Montserrat"/>
                <w:noProof/>
                <w:webHidden/>
              </w:rPr>
            </w:r>
            <w:r w:rsidR="00D23019" w:rsidRPr="00A169F2">
              <w:rPr>
                <w:rFonts w:ascii="Montserrat" w:hAnsi="Montserrat"/>
                <w:noProof/>
                <w:webHidden/>
              </w:rPr>
              <w:fldChar w:fldCharType="separate"/>
            </w:r>
            <w:r w:rsidR="0071476B">
              <w:rPr>
                <w:rFonts w:ascii="Montserrat" w:hAnsi="Montserrat"/>
                <w:noProof/>
                <w:webHidden/>
              </w:rPr>
              <w:t>18</w:t>
            </w:r>
            <w:r w:rsidR="00D23019" w:rsidRPr="00A169F2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16B5397A" w14:textId="785B123D" w:rsidR="00D23019" w:rsidRPr="00A169F2" w:rsidRDefault="00A90E27" w:rsidP="00D23019">
          <w:pPr>
            <w:pStyle w:val="Sommario1"/>
            <w:tabs>
              <w:tab w:val="right" w:leader="dot" w:pos="9628"/>
            </w:tabs>
            <w:rPr>
              <w:rFonts w:ascii="Montserrat" w:eastAsiaTheme="minorEastAsia" w:hAnsi="Montserrat"/>
              <w:noProof/>
              <w:lang w:eastAsia="it-IT"/>
            </w:rPr>
          </w:pPr>
          <w:hyperlink w:anchor="_Toc36498792" w:history="1">
            <w:r w:rsidR="00D23019" w:rsidRPr="00A169F2">
              <w:rPr>
                <w:rStyle w:val="Collegamentoipertestuale"/>
                <w:rFonts w:ascii="Montserrat" w:hAnsi="Montserrat"/>
                <w:b/>
                <w:bCs/>
                <w:noProof/>
              </w:rPr>
              <w:t>Dichiarazione costanti</w:t>
            </w:r>
            <w:r w:rsidR="00D23019" w:rsidRPr="00A169F2">
              <w:rPr>
                <w:rFonts w:ascii="Montserrat" w:hAnsi="Montserrat"/>
                <w:noProof/>
                <w:webHidden/>
              </w:rPr>
              <w:tab/>
            </w:r>
            <w:r w:rsidR="00D23019" w:rsidRPr="00A169F2">
              <w:rPr>
                <w:rFonts w:ascii="Montserrat" w:hAnsi="Montserrat"/>
                <w:noProof/>
                <w:webHidden/>
              </w:rPr>
              <w:fldChar w:fldCharType="begin"/>
            </w:r>
            <w:r w:rsidR="00D23019" w:rsidRPr="00A169F2">
              <w:rPr>
                <w:rFonts w:ascii="Montserrat" w:hAnsi="Montserrat"/>
                <w:noProof/>
                <w:webHidden/>
              </w:rPr>
              <w:instrText xml:space="preserve"> PAGEREF _Toc36498792 \h </w:instrText>
            </w:r>
            <w:r w:rsidR="00D23019" w:rsidRPr="00A169F2">
              <w:rPr>
                <w:rFonts w:ascii="Montserrat" w:hAnsi="Montserrat"/>
                <w:noProof/>
                <w:webHidden/>
              </w:rPr>
            </w:r>
            <w:r w:rsidR="00D23019" w:rsidRPr="00A169F2">
              <w:rPr>
                <w:rFonts w:ascii="Montserrat" w:hAnsi="Montserrat"/>
                <w:noProof/>
                <w:webHidden/>
              </w:rPr>
              <w:fldChar w:fldCharType="separate"/>
            </w:r>
            <w:r w:rsidR="0071476B">
              <w:rPr>
                <w:rFonts w:ascii="Montserrat" w:hAnsi="Montserrat"/>
                <w:noProof/>
                <w:webHidden/>
              </w:rPr>
              <w:t>18</w:t>
            </w:r>
            <w:r w:rsidR="00D23019" w:rsidRPr="00A169F2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416AB332" w14:textId="616F03D0" w:rsidR="00D23019" w:rsidRPr="00A169F2" w:rsidRDefault="00A90E27" w:rsidP="00D23019">
          <w:pPr>
            <w:pStyle w:val="Sommario1"/>
            <w:tabs>
              <w:tab w:val="right" w:leader="dot" w:pos="9628"/>
            </w:tabs>
            <w:rPr>
              <w:rFonts w:ascii="Montserrat" w:eastAsiaTheme="minorEastAsia" w:hAnsi="Montserrat"/>
              <w:noProof/>
              <w:lang w:eastAsia="it-IT"/>
            </w:rPr>
          </w:pPr>
          <w:hyperlink w:anchor="_Toc36498793" w:history="1">
            <w:r w:rsidR="00D23019" w:rsidRPr="00A169F2">
              <w:rPr>
                <w:rStyle w:val="Collegamentoipertestuale"/>
                <w:rFonts w:ascii="Montserrat" w:hAnsi="Montserrat"/>
                <w:b/>
                <w:bCs/>
                <w:noProof/>
              </w:rPr>
              <w:t>Casting</w:t>
            </w:r>
            <w:r w:rsidR="00D23019" w:rsidRPr="00A169F2">
              <w:rPr>
                <w:rFonts w:ascii="Montserrat" w:hAnsi="Montserrat"/>
                <w:noProof/>
                <w:webHidden/>
              </w:rPr>
              <w:tab/>
            </w:r>
            <w:r w:rsidR="00D23019" w:rsidRPr="00A169F2">
              <w:rPr>
                <w:rFonts w:ascii="Montserrat" w:hAnsi="Montserrat"/>
                <w:noProof/>
                <w:webHidden/>
              </w:rPr>
              <w:fldChar w:fldCharType="begin"/>
            </w:r>
            <w:r w:rsidR="00D23019" w:rsidRPr="00A169F2">
              <w:rPr>
                <w:rFonts w:ascii="Montserrat" w:hAnsi="Montserrat"/>
                <w:noProof/>
                <w:webHidden/>
              </w:rPr>
              <w:instrText xml:space="preserve"> PAGEREF _Toc36498793 \h </w:instrText>
            </w:r>
            <w:r w:rsidR="00D23019" w:rsidRPr="00A169F2">
              <w:rPr>
                <w:rFonts w:ascii="Montserrat" w:hAnsi="Montserrat"/>
                <w:noProof/>
                <w:webHidden/>
              </w:rPr>
            </w:r>
            <w:r w:rsidR="00D23019" w:rsidRPr="00A169F2">
              <w:rPr>
                <w:rFonts w:ascii="Montserrat" w:hAnsi="Montserrat"/>
                <w:noProof/>
                <w:webHidden/>
              </w:rPr>
              <w:fldChar w:fldCharType="separate"/>
            </w:r>
            <w:r w:rsidR="0071476B">
              <w:rPr>
                <w:rFonts w:ascii="Montserrat" w:hAnsi="Montserrat"/>
                <w:noProof/>
                <w:webHidden/>
              </w:rPr>
              <w:t>18</w:t>
            </w:r>
            <w:r w:rsidR="00D23019" w:rsidRPr="00A169F2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35694FA5" w14:textId="3A03D5DE" w:rsidR="00D23019" w:rsidRPr="00A169F2" w:rsidRDefault="00A90E27" w:rsidP="00D23019">
          <w:pPr>
            <w:pStyle w:val="Sommario1"/>
            <w:tabs>
              <w:tab w:val="right" w:leader="dot" w:pos="9628"/>
            </w:tabs>
            <w:rPr>
              <w:rFonts w:ascii="Montserrat" w:eastAsiaTheme="minorEastAsia" w:hAnsi="Montserrat"/>
              <w:noProof/>
              <w:lang w:eastAsia="it-IT"/>
            </w:rPr>
          </w:pPr>
          <w:hyperlink w:anchor="_Toc36498794" w:history="1">
            <w:r w:rsidR="00D23019" w:rsidRPr="00A169F2">
              <w:rPr>
                <w:rStyle w:val="Collegamentoipertestuale"/>
                <w:rFonts w:ascii="Montserrat" w:hAnsi="Montserrat"/>
                <w:b/>
                <w:bCs/>
                <w:noProof/>
              </w:rPr>
              <w:t>Eseguire una stampa (su Console)</w:t>
            </w:r>
            <w:r w:rsidR="00D23019" w:rsidRPr="00A169F2">
              <w:rPr>
                <w:rFonts w:ascii="Montserrat" w:hAnsi="Montserrat"/>
                <w:noProof/>
                <w:webHidden/>
              </w:rPr>
              <w:tab/>
            </w:r>
            <w:r w:rsidR="00D23019" w:rsidRPr="00A169F2">
              <w:rPr>
                <w:rFonts w:ascii="Montserrat" w:hAnsi="Montserrat"/>
                <w:noProof/>
                <w:webHidden/>
              </w:rPr>
              <w:fldChar w:fldCharType="begin"/>
            </w:r>
            <w:r w:rsidR="00D23019" w:rsidRPr="00A169F2">
              <w:rPr>
                <w:rFonts w:ascii="Montserrat" w:hAnsi="Montserrat"/>
                <w:noProof/>
                <w:webHidden/>
              </w:rPr>
              <w:instrText xml:space="preserve"> PAGEREF _Toc36498794 \h </w:instrText>
            </w:r>
            <w:r w:rsidR="00D23019" w:rsidRPr="00A169F2">
              <w:rPr>
                <w:rFonts w:ascii="Montserrat" w:hAnsi="Montserrat"/>
                <w:noProof/>
                <w:webHidden/>
              </w:rPr>
            </w:r>
            <w:r w:rsidR="00D23019" w:rsidRPr="00A169F2">
              <w:rPr>
                <w:rFonts w:ascii="Montserrat" w:hAnsi="Montserrat"/>
                <w:noProof/>
                <w:webHidden/>
              </w:rPr>
              <w:fldChar w:fldCharType="separate"/>
            </w:r>
            <w:r w:rsidR="0071476B">
              <w:rPr>
                <w:rFonts w:ascii="Montserrat" w:hAnsi="Montserrat"/>
                <w:noProof/>
                <w:webHidden/>
              </w:rPr>
              <w:t>18</w:t>
            </w:r>
            <w:r w:rsidR="00D23019" w:rsidRPr="00A169F2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2421358D" w14:textId="2049E811" w:rsidR="00D23019" w:rsidRPr="00A169F2" w:rsidRDefault="00A90E27" w:rsidP="00D23019">
          <w:pPr>
            <w:pStyle w:val="Sommario1"/>
            <w:tabs>
              <w:tab w:val="right" w:leader="dot" w:pos="9628"/>
            </w:tabs>
            <w:rPr>
              <w:rFonts w:ascii="Montserrat" w:eastAsiaTheme="minorEastAsia" w:hAnsi="Montserrat"/>
              <w:noProof/>
              <w:lang w:eastAsia="it-IT"/>
            </w:rPr>
          </w:pPr>
          <w:hyperlink w:anchor="_Toc36498795" w:history="1">
            <w:r w:rsidR="00D23019" w:rsidRPr="00A169F2">
              <w:rPr>
                <w:rStyle w:val="Collegamentoipertestuale"/>
                <w:rFonts w:ascii="Montserrat" w:hAnsi="Montserrat"/>
                <w:b/>
                <w:bCs/>
                <w:noProof/>
              </w:rPr>
              <w:t>Concatenazione Stringhe</w:t>
            </w:r>
            <w:r w:rsidR="00D23019" w:rsidRPr="00A169F2">
              <w:rPr>
                <w:rFonts w:ascii="Montserrat" w:hAnsi="Montserrat"/>
                <w:noProof/>
                <w:webHidden/>
              </w:rPr>
              <w:tab/>
            </w:r>
            <w:r w:rsidR="00D23019" w:rsidRPr="00A169F2">
              <w:rPr>
                <w:rFonts w:ascii="Montserrat" w:hAnsi="Montserrat"/>
                <w:noProof/>
                <w:webHidden/>
              </w:rPr>
              <w:fldChar w:fldCharType="begin"/>
            </w:r>
            <w:r w:rsidR="00D23019" w:rsidRPr="00A169F2">
              <w:rPr>
                <w:rFonts w:ascii="Montserrat" w:hAnsi="Montserrat"/>
                <w:noProof/>
                <w:webHidden/>
              </w:rPr>
              <w:instrText xml:space="preserve"> PAGEREF _Toc36498795 \h </w:instrText>
            </w:r>
            <w:r w:rsidR="00D23019" w:rsidRPr="00A169F2">
              <w:rPr>
                <w:rFonts w:ascii="Montserrat" w:hAnsi="Montserrat"/>
                <w:noProof/>
                <w:webHidden/>
              </w:rPr>
            </w:r>
            <w:r w:rsidR="00D23019" w:rsidRPr="00A169F2">
              <w:rPr>
                <w:rFonts w:ascii="Montserrat" w:hAnsi="Montserrat"/>
                <w:noProof/>
                <w:webHidden/>
              </w:rPr>
              <w:fldChar w:fldCharType="separate"/>
            </w:r>
            <w:r w:rsidR="0071476B">
              <w:rPr>
                <w:rFonts w:ascii="Montserrat" w:hAnsi="Montserrat"/>
                <w:noProof/>
                <w:webHidden/>
              </w:rPr>
              <w:t>19</w:t>
            </w:r>
            <w:r w:rsidR="00D23019" w:rsidRPr="00A169F2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29101613" w14:textId="373BCD9D" w:rsidR="00D23019" w:rsidRPr="00A169F2" w:rsidRDefault="00A90E27" w:rsidP="00D23019">
          <w:pPr>
            <w:pStyle w:val="Sommario1"/>
            <w:tabs>
              <w:tab w:val="right" w:leader="dot" w:pos="9628"/>
            </w:tabs>
            <w:rPr>
              <w:rFonts w:ascii="Montserrat" w:eastAsiaTheme="minorEastAsia" w:hAnsi="Montserrat"/>
              <w:noProof/>
              <w:lang w:eastAsia="it-IT"/>
            </w:rPr>
          </w:pPr>
          <w:hyperlink w:anchor="_Toc36498796" w:history="1">
            <w:r w:rsidR="00D23019" w:rsidRPr="00A169F2">
              <w:rPr>
                <w:rStyle w:val="Collegamentoipertestuale"/>
                <w:rFonts w:ascii="Montserrat" w:hAnsi="Montserrat"/>
                <w:b/>
                <w:bCs/>
                <w:noProof/>
              </w:rPr>
              <w:t>Creazione di un metodo</w:t>
            </w:r>
            <w:r w:rsidR="00D23019" w:rsidRPr="00A169F2">
              <w:rPr>
                <w:rFonts w:ascii="Montserrat" w:hAnsi="Montserrat"/>
                <w:noProof/>
                <w:webHidden/>
              </w:rPr>
              <w:tab/>
            </w:r>
            <w:r w:rsidR="00D23019" w:rsidRPr="00A169F2">
              <w:rPr>
                <w:rFonts w:ascii="Montserrat" w:hAnsi="Montserrat"/>
                <w:noProof/>
                <w:webHidden/>
              </w:rPr>
              <w:fldChar w:fldCharType="begin"/>
            </w:r>
            <w:r w:rsidR="00D23019" w:rsidRPr="00A169F2">
              <w:rPr>
                <w:rFonts w:ascii="Montserrat" w:hAnsi="Montserrat"/>
                <w:noProof/>
                <w:webHidden/>
              </w:rPr>
              <w:instrText xml:space="preserve"> PAGEREF _Toc36498796 \h </w:instrText>
            </w:r>
            <w:r w:rsidR="00D23019" w:rsidRPr="00A169F2">
              <w:rPr>
                <w:rFonts w:ascii="Montserrat" w:hAnsi="Montserrat"/>
                <w:noProof/>
                <w:webHidden/>
              </w:rPr>
            </w:r>
            <w:r w:rsidR="00D23019" w:rsidRPr="00A169F2">
              <w:rPr>
                <w:rFonts w:ascii="Montserrat" w:hAnsi="Montserrat"/>
                <w:noProof/>
                <w:webHidden/>
              </w:rPr>
              <w:fldChar w:fldCharType="separate"/>
            </w:r>
            <w:r w:rsidR="0071476B">
              <w:rPr>
                <w:rFonts w:ascii="Montserrat" w:hAnsi="Montserrat"/>
                <w:noProof/>
                <w:webHidden/>
              </w:rPr>
              <w:t>19</w:t>
            </w:r>
            <w:r w:rsidR="00D23019" w:rsidRPr="00A169F2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692BA50D" w14:textId="549BFBED" w:rsidR="00D23019" w:rsidRPr="00A169F2" w:rsidRDefault="00A90E27" w:rsidP="00D23019">
          <w:pPr>
            <w:pStyle w:val="Sommario1"/>
            <w:tabs>
              <w:tab w:val="right" w:leader="dot" w:pos="9628"/>
            </w:tabs>
            <w:rPr>
              <w:rFonts w:ascii="Montserrat" w:eastAsiaTheme="minorEastAsia" w:hAnsi="Montserrat"/>
              <w:noProof/>
              <w:lang w:eastAsia="it-IT"/>
            </w:rPr>
          </w:pPr>
          <w:hyperlink w:anchor="_Toc36498797" w:history="1">
            <w:r w:rsidR="00D23019" w:rsidRPr="00A169F2">
              <w:rPr>
                <w:rStyle w:val="Collegamentoipertestuale"/>
                <w:rFonts w:ascii="Montserrat" w:hAnsi="Montserrat"/>
                <w:b/>
                <w:bCs/>
                <w:noProof/>
              </w:rPr>
              <w:t>Dichiarazione Array</w:t>
            </w:r>
            <w:r w:rsidR="00D23019" w:rsidRPr="00A169F2">
              <w:rPr>
                <w:rFonts w:ascii="Montserrat" w:hAnsi="Montserrat"/>
                <w:noProof/>
                <w:webHidden/>
              </w:rPr>
              <w:tab/>
            </w:r>
            <w:r w:rsidR="00D23019" w:rsidRPr="00A169F2">
              <w:rPr>
                <w:rFonts w:ascii="Montserrat" w:hAnsi="Montserrat"/>
                <w:noProof/>
                <w:webHidden/>
              </w:rPr>
              <w:fldChar w:fldCharType="begin"/>
            </w:r>
            <w:r w:rsidR="00D23019" w:rsidRPr="00A169F2">
              <w:rPr>
                <w:rFonts w:ascii="Montserrat" w:hAnsi="Montserrat"/>
                <w:noProof/>
                <w:webHidden/>
              </w:rPr>
              <w:instrText xml:space="preserve"> PAGEREF _Toc36498797 \h </w:instrText>
            </w:r>
            <w:r w:rsidR="00D23019" w:rsidRPr="00A169F2">
              <w:rPr>
                <w:rFonts w:ascii="Montserrat" w:hAnsi="Montserrat"/>
                <w:noProof/>
                <w:webHidden/>
              </w:rPr>
            </w:r>
            <w:r w:rsidR="00D23019" w:rsidRPr="00A169F2">
              <w:rPr>
                <w:rFonts w:ascii="Montserrat" w:hAnsi="Montserrat"/>
                <w:noProof/>
                <w:webHidden/>
              </w:rPr>
              <w:fldChar w:fldCharType="separate"/>
            </w:r>
            <w:r w:rsidR="0071476B">
              <w:rPr>
                <w:rFonts w:ascii="Montserrat" w:hAnsi="Montserrat"/>
                <w:noProof/>
                <w:webHidden/>
              </w:rPr>
              <w:t>19</w:t>
            </w:r>
            <w:r w:rsidR="00D23019" w:rsidRPr="00A169F2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4A67CEDF" w14:textId="068E16E5" w:rsidR="00D23019" w:rsidRPr="00A169F2" w:rsidRDefault="00A90E27" w:rsidP="00D23019">
          <w:pPr>
            <w:pStyle w:val="Sommario1"/>
            <w:tabs>
              <w:tab w:val="right" w:leader="dot" w:pos="9628"/>
            </w:tabs>
            <w:rPr>
              <w:rFonts w:ascii="Montserrat" w:eastAsiaTheme="minorEastAsia" w:hAnsi="Montserrat"/>
              <w:noProof/>
              <w:lang w:eastAsia="it-IT"/>
            </w:rPr>
          </w:pPr>
          <w:hyperlink w:anchor="_Toc36498798" w:history="1">
            <w:r w:rsidR="00D23019" w:rsidRPr="00A169F2">
              <w:rPr>
                <w:rStyle w:val="Collegamentoipertestuale"/>
                <w:rFonts w:ascii="Montserrat" w:hAnsi="Montserrat"/>
                <w:b/>
                <w:bCs/>
                <w:noProof/>
              </w:rPr>
              <w:t>Dichiarazione Oggetto</w:t>
            </w:r>
            <w:r w:rsidR="00D23019" w:rsidRPr="00A169F2">
              <w:rPr>
                <w:rFonts w:ascii="Montserrat" w:hAnsi="Montserrat"/>
                <w:noProof/>
                <w:webHidden/>
              </w:rPr>
              <w:tab/>
            </w:r>
            <w:r w:rsidR="00D23019" w:rsidRPr="00A169F2">
              <w:rPr>
                <w:rFonts w:ascii="Montserrat" w:hAnsi="Montserrat"/>
                <w:noProof/>
                <w:webHidden/>
              </w:rPr>
              <w:fldChar w:fldCharType="begin"/>
            </w:r>
            <w:r w:rsidR="00D23019" w:rsidRPr="00A169F2">
              <w:rPr>
                <w:rFonts w:ascii="Montserrat" w:hAnsi="Montserrat"/>
                <w:noProof/>
                <w:webHidden/>
              </w:rPr>
              <w:instrText xml:space="preserve"> PAGEREF _Toc36498798 \h </w:instrText>
            </w:r>
            <w:r w:rsidR="00D23019" w:rsidRPr="00A169F2">
              <w:rPr>
                <w:rFonts w:ascii="Montserrat" w:hAnsi="Montserrat"/>
                <w:noProof/>
                <w:webHidden/>
              </w:rPr>
            </w:r>
            <w:r w:rsidR="00D23019" w:rsidRPr="00A169F2">
              <w:rPr>
                <w:rFonts w:ascii="Montserrat" w:hAnsi="Montserrat"/>
                <w:noProof/>
                <w:webHidden/>
              </w:rPr>
              <w:fldChar w:fldCharType="separate"/>
            </w:r>
            <w:r w:rsidR="0071476B">
              <w:rPr>
                <w:rFonts w:ascii="Montserrat" w:hAnsi="Montserrat"/>
                <w:noProof/>
                <w:webHidden/>
              </w:rPr>
              <w:t>19</w:t>
            </w:r>
            <w:r w:rsidR="00D23019" w:rsidRPr="00A169F2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0B78111D" w14:textId="6DDF11ED" w:rsidR="00D23019" w:rsidRPr="00A169F2" w:rsidRDefault="00A90E27" w:rsidP="00D23019">
          <w:pPr>
            <w:pStyle w:val="Sommario1"/>
            <w:tabs>
              <w:tab w:val="right" w:leader="dot" w:pos="9628"/>
            </w:tabs>
            <w:rPr>
              <w:rFonts w:ascii="Montserrat" w:eastAsiaTheme="minorEastAsia" w:hAnsi="Montserrat"/>
              <w:noProof/>
              <w:lang w:eastAsia="it-IT"/>
            </w:rPr>
          </w:pPr>
          <w:hyperlink w:anchor="_Toc36498799" w:history="1">
            <w:r w:rsidR="00D23019" w:rsidRPr="00A169F2">
              <w:rPr>
                <w:rStyle w:val="Collegamentoipertestuale"/>
                <w:rFonts w:ascii="Montserrat" w:hAnsi="Montserrat"/>
                <w:b/>
                <w:bCs/>
                <w:noProof/>
              </w:rPr>
              <w:t>Dichiarazione Classe</w:t>
            </w:r>
            <w:r w:rsidR="00D23019" w:rsidRPr="00A169F2">
              <w:rPr>
                <w:rFonts w:ascii="Montserrat" w:hAnsi="Montserrat"/>
                <w:noProof/>
                <w:webHidden/>
              </w:rPr>
              <w:tab/>
            </w:r>
            <w:r w:rsidR="00D23019" w:rsidRPr="00A169F2">
              <w:rPr>
                <w:rFonts w:ascii="Montserrat" w:hAnsi="Montserrat"/>
                <w:noProof/>
                <w:webHidden/>
              </w:rPr>
              <w:fldChar w:fldCharType="begin"/>
            </w:r>
            <w:r w:rsidR="00D23019" w:rsidRPr="00A169F2">
              <w:rPr>
                <w:rFonts w:ascii="Montserrat" w:hAnsi="Montserrat"/>
                <w:noProof/>
                <w:webHidden/>
              </w:rPr>
              <w:instrText xml:space="preserve"> PAGEREF _Toc36498799 \h </w:instrText>
            </w:r>
            <w:r w:rsidR="00D23019" w:rsidRPr="00A169F2">
              <w:rPr>
                <w:rFonts w:ascii="Montserrat" w:hAnsi="Montserrat"/>
                <w:noProof/>
                <w:webHidden/>
              </w:rPr>
            </w:r>
            <w:r w:rsidR="00D23019" w:rsidRPr="00A169F2">
              <w:rPr>
                <w:rFonts w:ascii="Montserrat" w:hAnsi="Montserrat"/>
                <w:noProof/>
                <w:webHidden/>
              </w:rPr>
              <w:fldChar w:fldCharType="separate"/>
            </w:r>
            <w:r w:rsidR="0071476B">
              <w:rPr>
                <w:rFonts w:ascii="Montserrat" w:hAnsi="Montserrat"/>
                <w:noProof/>
                <w:webHidden/>
              </w:rPr>
              <w:t>20</w:t>
            </w:r>
            <w:r w:rsidR="00D23019" w:rsidRPr="00A169F2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18353FAF" w14:textId="4F278991" w:rsidR="00D23019" w:rsidRPr="00A169F2" w:rsidRDefault="00A90E27" w:rsidP="00D23019">
          <w:pPr>
            <w:pStyle w:val="Sommario1"/>
            <w:tabs>
              <w:tab w:val="right" w:leader="dot" w:pos="9628"/>
            </w:tabs>
            <w:rPr>
              <w:rFonts w:ascii="Montserrat" w:eastAsiaTheme="minorEastAsia" w:hAnsi="Montserrat"/>
              <w:noProof/>
              <w:lang w:eastAsia="it-IT"/>
            </w:rPr>
          </w:pPr>
          <w:hyperlink w:anchor="_Toc36498800" w:history="1">
            <w:r w:rsidR="00D23019" w:rsidRPr="00A169F2">
              <w:rPr>
                <w:rStyle w:val="Collegamentoipertestuale"/>
                <w:rFonts w:ascii="Montserrat" w:hAnsi="Montserrat"/>
                <w:b/>
                <w:bCs/>
                <w:noProof/>
              </w:rPr>
              <w:t>Dichiarazione Costruttore</w:t>
            </w:r>
            <w:r w:rsidR="00D23019" w:rsidRPr="00A169F2">
              <w:rPr>
                <w:rFonts w:ascii="Montserrat" w:hAnsi="Montserrat"/>
                <w:noProof/>
                <w:webHidden/>
              </w:rPr>
              <w:tab/>
            </w:r>
            <w:r w:rsidR="00D23019" w:rsidRPr="00A169F2">
              <w:rPr>
                <w:rFonts w:ascii="Montserrat" w:hAnsi="Montserrat"/>
                <w:noProof/>
                <w:webHidden/>
              </w:rPr>
              <w:fldChar w:fldCharType="begin"/>
            </w:r>
            <w:r w:rsidR="00D23019" w:rsidRPr="00A169F2">
              <w:rPr>
                <w:rFonts w:ascii="Montserrat" w:hAnsi="Montserrat"/>
                <w:noProof/>
                <w:webHidden/>
              </w:rPr>
              <w:instrText xml:space="preserve"> PAGEREF _Toc36498800 \h </w:instrText>
            </w:r>
            <w:r w:rsidR="00D23019" w:rsidRPr="00A169F2">
              <w:rPr>
                <w:rFonts w:ascii="Montserrat" w:hAnsi="Montserrat"/>
                <w:noProof/>
                <w:webHidden/>
              </w:rPr>
            </w:r>
            <w:r w:rsidR="00D23019" w:rsidRPr="00A169F2">
              <w:rPr>
                <w:rFonts w:ascii="Montserrat" w:hAnsi="Montserrat"/>
                <w:noProof/>
                <w:webHidden/>
              </w:rPr>
              <w:fldChar w:fldCharType="separate"/>
            </w:r>
            <w:r w:rsidR="0071476B">
              <w:rPr>
                <w:rFonts w:ascii="Montserrat" w:hAnsi="Montserrat"/>
                <w:noProof/>
                <w:webHidden/>
              </w:rPr>
              <w:t>20</w:t>
            </w:r>
            <w:r w:rsidR="00D23019" w:rsidRPr="00A169F2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4DD8CE40" w14:textId="2875B07E" w:rsidR="00D23019" w:rsidRPr="00A169F2" w:rsidRDefault="00A90E27" w:rsidP="00D23019">
          <w:pPr>
            <w:pStyle w:val="Sommario1"/>
            <w:tabs>
              <w:tab w:val="right" w:leader="dot" w:pos="9628"/>
            </w:tabs>
            <w:rPr>
              <w:rFonts w:ascii="Montserrat" w:eastAsiaTheme="minorEastAsia" w:hAnsi="Montserrat"/>
              <w:noProof/>
              <w:lang w:eastAsia="it-IT"/>
            </w:rPr>
          </w:pPr>
          <w:hyperlink w:anchor="_Toc36498801" w:history="1">
            <w:r w:rsidR="00D23019" w:rsidRPr="00A169F2">
              <w:rPr>
                <w:rStyle w:val="Collegamentoipertestuale"/>
                <w:rFonts w:ascii="Montserrat" w:hAnsi="Montserrat"/>
                <w:b/>
                <w:bCs/>
                <w:noProof/>
              </w:rPr>
              <w:t>Istanza della Classe</w:t>
            </w:r>
            <w:r w:rsidR="00D23019" w:rsidRPr="00A169F2">
              <w:rPr>
                <w:rFonts w:ascii="Montserrat" w:hAnsi="Montserrat"/>
                <w:noProof/>
                <w:webHidden/>
              </w:rPr>
              <w:tab/>
            </w:r>
            <w:r w:rsidR="00D23019" w:rsidRPr="00A169F2">
              <w:rPr>
                <w:rFonts w:ascii="Montserrat" w:hAnsi="Montserrat"/>
                <w:noProof/>
                <w:webHidden/>
              </w:rPr>
              <w:fldChar w:fldCharType="begin"/>
            </w:r>
            <w:r w:rsidR="00D23019" w:rsidRPr="00A169F2">
              <w:rPr>
                <w:rFonts w:ascii="Montserrat" w:hAnsi="Montserrat"/>
                <w:noProof/>
                <w:webHidden/>
              </w:rPr>
              <w:instrText xml:space="preserve"> PAGEREF _Toc36498801 \h </w:instrText>
            </w:r>
            <w:r w:rsidR="00D23019" w:rsidRPr="00A169F2">
              <w:rPr>
                <w:rFonts w:ascii="Montserrat" w:hAnsi="Montserrat"/>
                <w:noProof/>
                <w:webHidden/>
              </w:rPr>
            </w:r>
            <w:r w:rsidR="00D23019" w:rsidRPr="00A169F2">
              <w:rPr>
                <w:rFonts w:ascii="Montserrat" w:hAnsi="Montserrat"/>
                <w:noProof/>
                <w:webHidden/>
              </w:rPr>
              <w:fldChar w:fldCharType="separate"/>
            </w:r>
            <w:r w:rsidR="0071476B">
              <w:rPr>
                <w:rFonts w:ascii="Montserrat" w:hAnsi="Montserrat"/>
                <w:noProof/>
                <w:webHidden/>
              </w:rPr>
              <w:t>20</w:t>
            </w:r>
            <w:r w:rsidR="00D23019" w:rsidRPr="00A169F2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116D5780" w14:textId="22881A6D" w:rsidR="00D23019" w:rsidRPr="00A169F2" w:rsidRDefault="00A90E27" w:rsidP="00D23019">
          <w:pPr>
            <w:pStyle w:val="Sommario1"/>
            <w:tabs>
              <w:tab w:val="right" w:leader="dot" w:pos="9628"/>
            </w:tabs>
            <w:rPr>
              <w:rFonts w:ascii="Montserrat" w:eastAsiaTheme="minorEastAsia" w:hAnsi="Montserrat"/>
              <w:noProof/>
              <w:lang w:eastAsia="it-IT"/>
            </w:rPr>
          </w:pPr>
          <w:hyperlink w:anchor="_Toc36498802" w:history="1">
            <w:r w:rsidR="00D23019" w:rsidRPr="00A169F2">
              <w:rPr>
                <w:rStyle w:val="Collegamentoipertestuale"/>
                <w:rFonts w:ascii="Montserrat" w:hAnsi="Montserrat"/>
                <w:b/>
                <w:bCs/>
                <w:noProof/>
              </w:rPr>
              <w:t>If, Else If e Else</w:t>
            </w:r>
            <w:r w:rsidR="00D23019" w:rsidRPr="00A169F2">
              <w:rPr>
                <w:rFonts w:ascii="Montserrat" w:hAnsi="Montserrat"/>
                <w:noProof/>
                <w:webHidden/>
              </w:rPr>
              <w:tab/>
            </w:r>
            <w:r w:rsidR="00D23019" w:rsidRPr="00A169F2">
              <w:rPr>
                <w:rFonts w:ascii="Montserrat" w:hAnsi="Montserrat"/>
                <w:noProof/>
                <w:webHidden/>
              </w:rPr>
              <w:fldChar w:fldCharType="begin"/>
            </w:r>
            <w:r w:rsidR="00D23019" w:rsidRPr="00A169F2">
              <w:rPr>
                <w:rFonts w:ascii="Montserrat" w:hAnsi="Montserrat"/>
                <w:noProof/>
                <w:webHidden/>
              </w:rPr>
              <w:instrText xml:space="preserve"> PAGEREF _Toc36498802 \h </w:instrText>
            </w:r>
            <w:r w:rsidR="00D23019" w:rsidRPr="00A169F2">
              <w:rPr>
                <w:rFonts w:ascii="Montserrat" w:hAnsi="Montserrat"/>
                <w:noProof/>
                <w:webHidden/>
              </w:rPr>
            </w:r>
            <w:r w:rsidR="00D23019" w:rsidRPr="00A169F2">
              <w:rPr>
                <w:rFonts w:ascii="Montserrat" w:hAnsi="Montserrat"/>
                <w:noProof/>
                <w:webHidden/>
              </w:rPr>
              <w:fldChar w:fldCharType="separate"/>
            </w:r>
            <w:r w:rsidR="0071476B">
              <w:rPr>
                <w:rFonts w:ascii="Montserrat" w:hAnsi="Montserrat"/>
                <w:noProof/>
                <w:webHidden/>
              </w:rPr>
              <w:t>20</w:t>
            </w:r>
            <w:r w:rsidR="00D23019" w:rsidRPr="00A169F2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2AC292B5" w14:textId="4367A969" w:rsidR="00D23019" w:rsidRPr="00A169F2" w:rsidRDefault="00A90E27" w:rsidP="00D23019">
          <w:pPr>
            <w:pStyle w:val="Sommario1"/>
            <w:tabs>
              <w:tab w:val="right" w:leader="dot" w:pos="9628"/>
            </w:tabs>
            <w:rPr>
              <w:rFonts w:ascii="Montserrat" w:eastAsiaTheme="minorEastAsia" w:hAnsi="Montserrat"/>
              <w:noProof/>
              <w:lang w:eastAsia="it-IT"/>
            </w:rPr>
          </w:pPr>
          <w:hyperlink w:anchor="_Toc36498803" w:history="1">
            <w:r w:rsidR="00D23019" w:rsidRPr="00A169F2">
              <w:rPr>
                <w:rStyle w:val="Collegamentoipertestuale"/>
                <w:rFonts w:ascii="Montserrat" w:hAnsi="Montserrat"/>
                <w:b/>
                <w:bCs/>
                <w:noProof/>
              </w:rPr>
              <w:t>Cicli While, Do-While, For e ForEach</w:t>
            </w:r>
            <w:r w:rsidR="00D23019" w:rsidRPr="00A169F2">
              <w:rPr>
                <w:rFonts w:ascii="Montserrat" w:hAnsi="Montserrat"/>
                <w:noProof/>
                <w:webHidden/>
              </w:rPr>
              <w:tab/>
            </w:r>
            <w:r w:rsidR="00D23019" w:rsidRPr="00A169F2">
              <w:rPr>
                <w:rFonts w:ascii="Montserrat" w:hAnsi="Montserrat"/>
                <w:noProof/>
                <w:webHidden/>
              </w:rPr>
              <w:fldChar w:fldCharType="begin"/>
            </w:r>
            <w:r w:rsidR="00D23019" w:rsidRPr="00A169F2">
              <w:rPr>
                <w:rFonts w:ascii="Montserrat" w:hAnsi="Montserrat"/>
                <w:noProof/>
                <w:webHidden/>
              </w:rPr>
              <w:instrText xml:space="preserve"> PAGEREF _Toc36498803 \h </w:instrText>
            </w:r>
            <w:r w:rsidR="00D23019" w:rsidRPr="00A169F2">
              <w:rPr>
                <w:rFonts w:ascii="Montserrat" w:hAnsi="Montserrat"/>
                <w:noProof/>
                <w:webHidden/>
              </w:rPr>
            </w:r>
            <w:r w:rsidR="00D23019" w:rsidRPr="00A169F2">
              <w:rPr>
                <w:rFonts w:ascii="Montserrat" w:hAnsi="Montserrat"/>
                <w:noProof/>
                <w:webHidden/>
              </w:rPr>
              <w:fldChar w:fldCharType="separate"/>
            </w:r>
            <w:r w:rsidR="0071476B">
              <w:rPr>
                <w:rFonts w:ascii="Montserrat" w:hAnsi="Montserrat"/>
                <w:noProof/>
                <w:webHidden/>
              </w:rPr>
              <w:t>21</w:t>
            </w:r>
            <w:r w:rsidR="00D23019" w:rsidRPr="00A169F2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0582EEFE" w14:textId="3B54A451" w:rsidR="00D23019" w:rsidRPr="00A169F2" w:rsidRDefault="00A90E27" w:rsidP="00D23019">
          <w:pPr>
            <w:pStyle w:val="Sommario1"/>
            <w:tabs>
              <w:tab w:val="right" w:leader="dot" w:pos="9628"/>
            </w:tabs>
            <w:rPr>
              <w:rFonts w:ascii="Montserrat" w:eastAsiaTheme="minorEastAsia" w:hAnsi="Montserrat"/>
              <w:noProof/>
              <w:lang w:eastAsia="it-IT"/>
            </w:rPr>
          </w:pPr>
          <w:hyperlink w:anchor="_Toc36498804" w:history="1">
            <w:r w:rsidR="00D23019" w:rsidRPr="00A169F2">
              <w:rPr>
                <w:rStyle w:val="Collegamentoipertestuale"/>
                <w:rFonts w:ascii="Montserrat" w:hAnsi="Montserrat"/>
                <w:b/>
                <w:bCs/>
                <w:noProof/>
              </w:rPr>
              <w:t>Aggiunta di un elemento a un array:</w:t>
            </w:r>
            <w:r w:rsidR="00D23019" w:rsidRPr="00A169F2">
              <w:rPr>
                <w:rFonts w:ascii="Montserrat" w:hAnsi="Montserrat"/>
                <w:noProof/>
                <w:webHidden/>
              </w:rPr>
              <w:tab/>
            </w:r>
            <w:r w:rsidR="00D23019" w:rsidRPr="00A169F2">
              <w:rPr>
                <w:rFonts w:ascii="Montserrat" w:hAnsi="Montserrat"/>
                <w:noProof/>
                <w:webHidden/>
              </w:rPr>
              <w:fldChar w:fldCharType="begin"/>
            </w:r>
            <w:r w:rsidR="00D23019" w:rsidRPr="00A169F2">
              <w:rPr>
                <w:rFonts w:ascii="Montserrat" w:hAnsi="Montserrat"/>
                <w:noProof/>
                <w:webHidden/>
              </w:rPr>
              <w:instrText xml:space="preserve"> PAGEREF _Toc36498804 \h </w:instrText>
            </w:r>
            <w:r w:rsidR="00D23019" w:rsidRPr="00A169F2">
              <w:rPr>
                <w:rFonts w:ascii="Montserrat" w:hAnsi="Montserrat"/>
                <w:noProof/>
                <w:webHidden/>
              </w:rPr>
            </w:r>
            <w:r w:rsidR="00D23019" w:rsidRPr="00A169F2">
              <w:rPr>
                <w:rFonts w:ascii="Montserrat" w:hAnsi="Montserrat"/>
                <w:noProof/>
                <w:webHidden/>
              </w:rPr>
              <w:fldChar w:fldCharType="separate"/>
            </w:r>
            <w:r w:rsidR="0071476B">
              <w:rPr>
                <w:rFonts w:ascii="Montserrat" w:hAnsi="Montserrat"/>
                <w:noProof/>
                <w:webHidden/>
              </w:rPr>
              <w:t>21</w:t>
            </w:r>
            <w:r w:rsidR="00D23019" w:rsidRPr="00A169F2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0B173375" w14:textId="182D64C6" w:rsidR="00D23019" w:rsidRPr="00A169F2" w:rsidRDefault="00A90E27" w:rsidP="00D23019">
          <w:pPr>
            <w:pStyle w:val="Sommario1"/>
            <w:tabs>
              <w:tab w:val="right" w:leader="dot" w:pos="9628"/>
            </w:tabs>
            <w:rPr>
              <w:rFonts w:ascii="Montserrat" w:eastAsiaTheme="minorEastAsia" w:hAnsi="Montserrat"/>
              <w:noProof/>
              <w:lang w:eastAsia="it-IT"/>
            </w:rPr>
          </w:pPr>
          <w:hyperlink w:anchor="_Toc36498805" w:history="1">
            <w:r w:rsidR="00D23019" w:rsidRPr="00A169F2">
              <w:rPr>
                <w:rStyle w:val="Collegamentoipertestuale"/>
                <w:rFonts w:ascii="Montserrat" w:hAnsi="Montserrat"/>
                <w:b/>
                <w:bCs/>
                <w:noProof/>
              </w:rPr>
              <w:t>Aggiunta di un elemento in un Array in una posizione determinata</w:t>
            </w:r>
            <w:r w:rsidR="00D23019" w:rsidRPr="00A169F2">
              <w:rPr>
                <w:rFonts w:ascii="Montserrat" w:hAnsi="Montserrat"/>
                <w:noProof/>
                <w:webHidden/>
              </w:rPr>
              <w:tab/>
            </w:r>
            <w:r w:rsidR="00D23019" w:rsidRPr="00A169F2">
              <w:rPr>
                <w:rFonts w:ascii="Montserrat" w:hAnsi="Montserrat"/>
                <w:noProof/>
                <w:webHidden/>
              </w:rPr>
              <w:fldChar w:fldCharType="begin"/>
            </w:r>
            <w:r w:rsidR="00D23019" w:rsidRPr="00A169F2">
              <w:rPr>
                <w:rFonts w:ascii="Montserrat" w:hAnsi="Montserrat"/>
                <w:noProof/>
                <w:webHidden/>
              </w:rPr>
              <w:instrText xml:space="preserve"> PAGEREF _Toc36498805 \h </w:instrText>
            </w:r>
            <w:r w:rsidR="00D23019" w:rsidRPr="00A169F2">
              <w:rPr>
                <w:rFonts w:ascii="Montserrat" w:hAnsi="Montserrat"/>
                <w:noProof/>
                <w:webHidden/>
              </w:rPr>
            </w:r>
            <w:r w:rsidR="00D23019" w:rsidRPr="00A169F2">
              <w:rPr>
                <w:rFonts w:ascii="Montserrat" w:hAnsi="Montserrat"/>
                <w:noProof/>
                <w:webHidden/>
              </w:rPr>
              <w:fldChar w:fldCharType="separate"/>
            </w:r>
            <w:r w:rsidR="0071476B">
              <w:rPr>
                <w:rFonts w:ascii="Montserrat" w:hAnsi="Montserrat"/>
                <w:noProof/>
                <w:webHidden/>
              </w:rPr>
              <w:t>22</w:t>
            </w:r>
            <w:r w:rsidR="00D23019" w:rsidRPr="00A169F2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141DD74A" w14:textId="5F1AE28E" w:rsidR="00D23019" w:rsidRPr="00A169F2" w:rsidRDefault="00A90E27" w:rsidP="00D23019">
          <w:pPr>
            <w:pStyle w:val="Sommario1"/>
            <w:tabs>
              <w:tab w:val="right" w:leader="dot" w:pos="9628"/>
            </w:tabs>
            <w:rPr>
              <w:rFonts w:ascii="Montserrat" w:eastAsiaTheme="minorEastAsia" w:hAnsi="Montserrat"/>
              <w:noProof/>
              <w:lang w:eastAsia="it-IT"/>
            </w:rPr>
          </w:pPr>
          <w:hyperlink w:anchor="_Toc36498806" w:history="1">
            <w:r w:rsidR="00D23019" w:rsidRPr="00A169F2">
              <w:rPr>
                <w:rStyle w:val="Collegamentoipertestuale"/>
                <w:rFonts w:ascii="Montserrat" w:hAnsi="Montserrat"/>
                <w:b/>
                <w:bCs/>
                <w:noProof/>
              </w:rPr>
              <w:t>Ottenere la posizione di un determinato elemento in un Array</w:t>
            </w:r>
            <w:r w:rsidR="00D23019" w:rsidRPr="00A169F2">
              <w:rPr>
                <w:rFonts w:ascii="Montserrat" w:hAnsi="Montserrat"/>
                <w:noProof/>
                <w:webHidden/>
              </w:rPr>
              <w:tab/>
            </w:r>
            <w:r w:rsidR="00D23019" w:rsidRPr="00A169F2">
              <w:rPr>
                <w:rFonts w:ascii="Montserrat" w:hAnsi="Montserrat"/>
                <w:noProof/>
                <w:webHidden/>
              </w:rPr>
              <w:fldChar w:fldCharType="begin"/>
            </w:r>
            <w:r w:rsidR="00D23019" w:rsidRPr="00A169F2">
              <w:rPr>
                <w:rFonts w:ascii="Montserrat" w:hAnsi="Montserrat"/>
                <w:noProof/>
                <w:webHidden/>
              </w:rPr>
              <w:instrText xml:space="preserve"> PAGEREF _Toc36498806 \h </w:instrText>
            </w:r>
            <w:r w:rsidR="00D23019" w:rsidRPr="00A169F2">
              <w:rPr>
                <w:rFonts w:ascii="Montserrat" w:hAnsi="Montserrat"/>
                <w:noProof/>
                <w:webHidden/>
              </w:rPr>
            </w:r>
            <w:r w:rsidR="00D23019" w:rsidRPr="00A169F2">
              <w:rPr>
                <w:rFonts w:ascii="Montserrat" w:hAnsi="Montserrat"/>
                <w:noProof/>
                <w:webHidden/>
              </w:rPr>
              <w:fldChar w:fldCharType="separate"/>
            </w:r>
            <w:r w:rsidR="0071476B">
              <w:rPr>
                <w:rFonts w:ascii="Montserrat" w:hAnsi="Montserrat"/>
                <w:noProof/>
                <w:webHidden/>
              </w:rPr>
              <w:t>22</w:t>
            </w:r>
            <w:r w:rsidR="00D23019" w:rsidRPr="00A169F2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57D8E5CF" w14:textId="2AF9CF4A" w:rsidR="00D23019" w:rsidRPr="00A169F2" w:rsidRDefault="00A90E27" w:rsidP="00D23019">
          <w:pPr>
            <w:pStyle w:val="Sommario1"/>
            <w:tabs>
              <w:tab w:val="right" w:leader="dot" w:pos="9628"/>
            </w:tabs>
            <w:rPr>
              <w:rFonts w:ascii="Montserrat" w:eastAsiaTheme="minorEastAsia" w:hAnsi="Montserrat"/>
              <w:noProof/>
              <w:lang w:eastAsia="it-IT"/>
            </w:rPr>
          </w:pPr>
          <w:hyperlink w:anchor="_Toc36498807" w:history="1">
            <w:r w:rsidR="00D23019" w:rsidRPr="00A169F2">
              <w:rPr>
                <w:rStyle w:val="Collegamentoipertestuale"/>
                <w:rFonts w:ascii="Montserrat" w:hAnsi="Montserrat"/>
                <w:b/>
                <w:bCs/>
                <w:noProof/>
              </w:rPr>
              <w:t>Creazione di un oggetto Date</w:t>
            </w:r>
            <w:r w:rsidR="00D23019" w:rsidRPr="00A169F2">
              <w:rPr>
                <w:rFonts w:ascii="Montserrat" w:hAnsi="Montserrat"/>
                <w:noProof/>
                <w:webHidden/>
              </w:rPr>
              <w:tab/>
            </w:r>
            <w:r w:rsidR="00D23019" w:rsidRPr="00A169F2">
              <w:rPr>
                <w:rFonts w:ascii="Montserrat" w:hAnsi="Montserrat"/>
                <w:noProof/>
                <w:webHidden/>
              </w:rPr>
              <w:fldChar w:fldCharType="begin"/>
            </w:r>
            <w:r w:rsidR="00D23019" w:rsidRPr="00A169F2">
              <w:rPr>
                <w:rFonts w:ascii="Montserrat" w:hAnsi="Montserrat"/>
                <w:noProof/>
                <w:webHidden/>
              </w:rPr>
              <w:instrText xml:space="preserve"> PAGEREF _Toc36498807 \h </w:instrText>
            </w:r>
            <w:r w:rsidR="00D23019" w:rsidRPr="00A169F2">
              <w:rPr>
                <w:rFonts w:ascii="Montserrat" w:hAnsi="Montserrat"/>
                <w:noProof/>
                <w:webHidden/>
              </w:rPr>
            </w:r>
            <w:r w:rsidR="00D23019" w:rsidRPr="00A169F2">
              <w:rPr>
                <w:rFonts w:ascii="Montserrat" w:hAnsi="Montserrat"/>
                <w:noProof/>
                <w:webHidden/>
              </w:rPr>
              <w:fldChar w:fldCharType="separate"/>
            </w:r>
            <w:r w:rsidR="0071476B">
              <w:rPr>
                <w:rFonts w:ascii="Montserrat" w:hAnsi="Montserrat"/>
                <w:noProof/>
                <w:webHidden/>
              </w:rPr>
              <w:t>23</w:t>
            </w:r>
            <w:r w:rsidR="00D23019" w:rsidRPr="00A169F2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36F50B52" w14:textId="18C577AE" w:rsidR="00D23019" w:rsidRPr="00A169F2" w:rsidRDefault="00A90E27" w:rsidP="00D23019">
          <w:pPr>
            <w:pStyle w:val="Sommario1"/>
            <w:tabs>
              <w:tab w:val="right" w:leader="dot" w:pos="9628"/>
            </w:tabs>
            <w:rPr>
              <w:rFonts w:ascii="Montserrat" w:eastAsiaTheme="minorEastAsia" w:hAnsi="Montserrat"/>
              <w:noProof/>
              <w:lang w:eastAsia="it-IT"/>
            </w:rPr>
          </w:pPr>
          <w:hyperlink w:anchor="_Toc36498808" w:history="1">
            <w:r w:rsidR="00D23019" w:rsidRPr="00A169F2">
              <w:rPr>
                <w:rStyle w:val="Collegamentoipertestuale"/>
                <w:rFonts w:ascii="Montserrat" w:hAnsi="Montserrat"/>
                <w:b/>
                <w:bCs/>
                <w:noProof/>
              </w:rPr>
              <w:t>Ottenere il giorno della settimana da un oggetto Date</w:t>
            </w:r>
            <w:r w:rsidR="00D23019" w:rsidRPr="00A169F2">
              <w:rPr>
                <w:rFonts w:ascii="Montserrat" w:hAnsi="Montserrat"/>
                <w:noProof/>
                <w:webHidden/>
              </w:rPr>
              <w:tab/>
            </w:r>
            <w:r w:rsidR="00D23019" w:rsidRPr="00A169F2">
              <w:rPr>
                <w:rFonts w:ascii="Montserrat" w:hAnsi="Montserrat"/>
                <w:noProof/>
                <w:webHidden/>
              </w:rPr>
              <w:fldChar w:fldCharType="begin"/>
            </w:r>
            <w:r w:rsidR="00D23019" w:rsidRPr="00A169F2">
              <w:rPr>
                <w:rFonts w:ascii="Montserrat" w:hAnsi="Montserrat"/>
                <w:noProof/>
                <w:webHidden/>
              </w:rPr>
              <w:instrText xml:space="preserve"> PAGEREF _Toc36498808 \h </w:instrText>
            </w:r>
            <w:r w:rsidR="00D23019" w:rsidRPr="00A169F2">
              <w:rPr>
                <w:rFonts w:ascii="Montserrat" w:hAnsi="Montserrat"/>
                <w:noProof/>
                <w:webHidden/>
              </w:rPr>
            </w:r>
            <w:r w:rsidR="00D23019" w:rsidRPr="00A169F2">
              <w:rPr>
                <w:rFonts w:ascii="Montserrat" w:hAnsi="Montserrat"/>
                <w:noProof/>
                <w:webHidden/>
              </w:rPr>
              <w:fldChar w:fldCharType="separate"/>
            </w:r>
            <w:r w:rsidR="0071476B">
              <w:rPr>
                <w:rFonts w:ascii="Montserrat" w:hAnsi="Montserrat"/>
                <w:noProof/>
                <w:webHidden/>
              </w:rPr>
              <w:t>23</w:t>
            </w:r>
            <w:r w:rsidR="00D23019" w:rsidRPr="00A169F2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71C00973" w14:textId="426921DD" w:rsidR="00D23019" w:rsidRPr="00A169F2" w:rsidRDefault="00A90E27" w:rsidP="00D23019">
          <w:pPr>
            <w:pStyle w:val="Sommario1"/>
            <w:tabs>
              <w:tab w:val="right" w:leader="dot" w:pos="9628"/>
            </w:tabs>
            <w:rPr>
              <w:rFonts w:ascii="Montserrat" w:eastAsiaTheme="minorEastAsia" w:hAnsi="Montserrat"/>
              <w:noProof/>
              <w:lang w:eastAsia="it-IT"/>
            </w:rPr>
          </w:pPr>
          <w:hyperlink w:anchor="_Toc36498809" w:history="1">
            <w:r w:rsidR="00D23019" w:rsidRPr="00A169F2">
              <w:rPr>
                <w:rStyle w:val="Collegamentoipertestuale"/>
                <w:rFonts w:ascii="Montserrat" w:hAnsi="Montserrat"/>
                <w:b/>
                <w:bCs/>
                <w:noProof/>
              </w:rPr>
              <w:t>Ottenere il numero del giorno da un oggetto Date</w:t>
            </w:r>
            <w:r w:rsidR="00D23019" w:rsidRPr="00A169F2">
              <w:rPr>
                <w:rFonts w:ascii="Montserrat" w:hAnsi="Montserrat"/>
                <w:noProof/>
                <w:webHidden/>
              </w:rPr>
              <w:tab/>
            </w:r>
            <w:r w:rsidR="00D23019" w:rsidRPr="00A169F2">
              <w:rPr>
                <w:rFonts w:ascii="Montserrat" w:hAnsi="Montserrat"/>
                <w:noProof/>
                <w:webHidden/>
              </w:rPr>
              <w:fldChar w:fldCharType="begin"/>
            </w:r>
            <w:r w:rsidR="00D23019" w:rsidRPr="00A169F2">
              <w:rPr>
                <w:rFonts w:ascii="Montserrat" w:hAnsi="Montserrat"/>
                <w:noProof/>
                <w:webHidden/>
              </w:rPr>
              <w:instrText xml:space="preserve"> PAGEREF _Toc36498809 \h </w:instrText>
            </w:r>
            <w:r w:rsidR="00D23019" w:rsidRPr="00A169F2">
              <w:rPr>
                <w:rFonts w:ascii="Montserrat" w:hAnsi="Montserrat"/>
                <w:noProof/>
                <w:webHidden/>
              </w:rPr>
            </w:r>
            <w:r w:rsidR="00D23019" w:rsidRPr="00A169F2">
              <w:rPr>
                <w:rFonts w:ascii="Montserrat" w:hAnsi="Montserrat"/>
                <w:noProof/>
                <w:webHidden/>
              </w:rPr>
              <w:fldChar w:fldCharType="separate"/>
            </w:r>
            <w:r w:rsidR="0071476B">
              <w:rPr>
                <w:rFonts w:ascii="Montserrat" w:hAnsi="Montserrat"/>
                <w:noProof/>
                <w:webHidden/>
              </w:rPr>
              <w:t>24</w:t>
            </w:r>
            <w:r w:rsidR="00D23019" w:rsidRPr="00A169F2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6F37779C" w14:textId="2D742A32" w:rsidR="00D23019" w:rsidRPr="00A169F2" w:rsidRDefault="00A90E27" w:rsidP="00D23019">
          <w:pPr>
            <w:pStyle w:val="Sommario1"/>
            <w:tabs>
              <w:tab w:val="right" w:leader="dot" w:pos="9628"/>
            </w:tabs>
            <w:rPr>
              <w:rFonts w:ascii="Montserrat" w:eastAsiaTheme="minorEastAsia" w:hAnsi="Montserrat"/>
              <w:noProof/>
              <w:lang w:eastAsia="it-IT"/>
            </w:rPr>
          </w:pPr>
          <w:hyperlink w:anchor="_Toc36498810" w:history="1">
            <w:r w:rsidR="00D23019" w:rsidRPr="00A169F2">
              <w:rPr>
                <w:rStyle w:val="Collegamentoipertestuale"/>
                <w:rFonts w:ascii="Montserrat" w:hAnsi="Montserrat"/>
                <w:b/>
                <w:bCs/>
                <w:noProof/>
              </w:rPr>
              <w:t>Ottenere il numero del mese da un oggetto Date</w:t>
            </w:r>
            <w:r w:rsidR="00D23019" w:rsidRPr="00A169F2">
              <w:rPr>
                <w:rFonts w:ascii="Montserrat" w:hAnsi="Montserrat"/>
                <w:noProof/>
                <w:webHidden/>
              </w:rPr>
              <w:tab/>
            </w:r>
            <w:r w:rsidR="00D23019" w:rsidRPr="00A169F2">
              <w:rPr>
                <w:rFonts w:ascii="Montserrat" w:hAnsi="Montserrat"/>
                <w:noProof/>
                <w:webHidden/>
              </w:rPr>
              <w:fldChar w:fldCharType="begin"/>
            </w:r>
            <w:r w:rsidR="00D23019" w:rsidRPr="00A169F2">
              <w:rPr>
                <w:rFonts w:ascii="Montserrat" w:hAnsi="Montserrat"/>
                <w:noProof/>
                <w:webHidden/>
              </w:rPr>
              <w:instrText xml:space="preserve"> PAGEREF _Toc36498810 \h </w:instrText>
            </w:r>
            <w:r w:rsidR="00D23019" w:rsidRPr="00A169F2">
              <w:rPr>
                <w:rFonts w:ascii="Montserrat" w:hAnsi="Montserrat"/>
                <w:noProof/>
                <w:webHidden/>
              </w:rPr>
            </w:r>
            <w:r w:rsidR="00D23019" w:rsidRPr="00A169F2">
              <w:rPr>
                <w:rFonts w:ascii="Montserrat" w:hAnsi="Montserrat"/>
                <w:noProof/>
                <w:webHidden/>
              </w:rPr>
              <w:fldChar w:fldCharType="separate"/>
            </w:r>
            <w:r w:rsidR="0071476B">
              <w:rPr>
                <w:rFonts w:ascii="Montserrat" w:hAnsi="Montserrat"/>
                <w:noProof/>
                <w:webHidden/>
              </w:rPr>
              <w:t>24</w:t>
            </w:r>
            <w:r w:rsidR="00D23019" w:rsidRPr="00A169F2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3DF49F2C" w14:textId="3EFA3292" w:rsidR="00D23019" w:rsidRPr="00A169F2" w:rsidRDefault="00A90E27" w:rsidP="00D23019">
          <w:pPr>
            <w:pStyle w:val="Sommario1"/>
            <w:tabs>
              <w:tab w:val="right" w:leader="dot" w:pos="9628"/>
            </w:tabs>
            <w:rPr>
              <w:rFonts w:ascii="Montserrat" w:eastAsiaTheme="minorEastAsia" w:hAnsi="Montserrat"/>
              <w:noProof/>
              <w:lang w:eastAsia="it-IT"/>
            </w:rPr>
          </w:pPr>
          <w:hyperlink w:anchor="_Toc36498811" w:history="1">
            <w:r w:rsidR="00D23019" w:rsidRPr="00A169F2">
              <w:rPr>
                <w:rStyle w:val="Collegamentoipertestuale"/>
                <w:rFonts w:ascii="Montserrat" w:hAnsi="Montserrat"/>
                <w:b/>
                <w:bCs/>
                <w:noProof/>
              </w:rPr>
              <w:t>Ottenere l’anno da un oggetto Date</w:t>
            </w:r>
            <w:r w:rsidR="00D23019" w:rsidRPr="00A169F2">
              <w:rPr>
                <w:rFonts w:ascii="Montserrat" w:hAnsi="Montserrat"/>
                <w:noProof/>
                <w:webHidden/>
              </w:rPr>
              <w:tab/>
            </w:r>
            <w:r w:rsidR="00D23019" w:rsidRPr="00A169F2">
              <w:rPr>
                <w:rFonts w:ascii="Montserrat" w:hAnsi="Montserrat"/>
                <w:noProof/>
                <w:webHidden/>
              </w:rPr>
              <w:fldChar w:fldCharType="begin"/>
            </w:r>
            <w:r w:rsidR="00D23019" w:rsidRPr="00A169F2">
              <w:rPr>
                <w:rFonts w:ascii="Montserrat" w:hAnsi="Montserrat"/>
                <w:noProof/>
                <w:webHidden/>
              </w:rPr>
              <w:instrText xml:space="preserve"> PAGEREF _Toc36498811 \h </w:instrText>
            </w:r>
            <w:r w:rsidR="00D23019" w:rsidRPr="00A169F2">
              <w:rPr>
                <w:rFonts w:ascii="Montserrat" w:hAnsi="Montserrat"/>
                <w:noProof/>
                <w:webHidden/>
              </w:rPr>
            </w:r>
            <w:r w:rsidR="00D23019" w:rsidRPr="00A169F2">
              <w:rPr>
                <w:rFonts w:ascii="Montserrat" w:hAnsi="Montserrat"/>
                <w:noProof/>
                <w:webHidden/>
              </w:rPr>
              <w:fldChar w:fldCharType="separate"/>
            </w:r>
            <w:r w:rsidR="0071476B">
              <w:rPr>
                <w:rFonts w:ascii="Montserrat" w:hAnsi="Montserrat"/>
                <w:noProof/>
                <w:webHidden/>
              </w:rPr>
              <w:t>24</w:t>
            </w:r>
            <w:r w:rsidR="00D23019" w:rsidRPr="00A169F2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6C8B2C6E" w14:textId="1636583D" w:rsidR="00D23019" w:rsidRPr="00A169F2" w:rsidRDefault="00A90E27" w:rsidP="00D23019">
          <w:pPr>
            <w:pStyle w:val="Sommario1"/>
            <w:tabs>
              <w:tab w:val="right" w:leader="dot" w:pos="9628"/>
            </w:tabs>
            <w:rPr>
              <w:rFonts w:ascii="Montserrat" w:eastAsiaTheme="minorEastAsia" w:hAnsi="Montserrat"/>
              <w:noProof/>
              <w:lang w:eastAsia="it-IT"/>
            </w:rPr>
          </w:pPr>
          <w:hyperlink w:anchor="_Toc36498812" w:history="1">
            <w:r w:rsidR="00D23019" w:rsidRPr="00A169F2">
              <w:rPr>
                <w:rStyle w:val="Collegamentoipertestuale"/>
                <w:rFonts w:ascii="Montserrat" w:hAnsi="Montserrat"/>
                <w:b/>
                <w:bCs/>
                <w:noProof/>
              </w:rPr>
              <w:t>Ottenere uno specifico elemento del DOM</w:t>
            </w:r>
            <w:r w:rsidR="00D23019" w:rsidRPr="00A169F2">
              <w:rPr>
                <w:rFonts w:ascii="Montserrat" w:hAnsi="Montserrat"/>
                <w:noProof/>
                <w:webHidden/>
              </w:rPr>
              <w:tab/>
            </w:r>
            <w:r w:rsidR="00D23019" w:rsidRPr="00A169F2">
              <w:rPr>
                <w:rFonts w:ascii="Montserrat" w:hAnsi="Montserrat"/>
                <w:noProof/>
                <w:webHidden/>
              </w:rPr>
              <w:fldChar w:fldCharType="begin"/>
            </w:r>
            <w:r w:rsidR="00D23019" w:rsidRPr="00A169F2">
              <w:rPr>
                <w:rFonts w:ascii="Montserrat" w:hAnsi="Montserrat"/>
                <w:noProof/>
                <w:webHidden/>
              </w:rPr>
              <w:instrText xml:space="preserve"> PAGEREF _Toc36498812 \h </w:instrText>
            </w:r>
            <w:r w:rsidR="00D23019" w:rsidRPr="00A169F2">
              <w:rPr>
                <w:rFonts w:ascii="Montserrat" w:hAnsi="Montserrat"/>
                <w:noProof/>
                <w:webHidden/>
              </w:rPr>
            </w:r>
            <w:r w:rsidR="00D23019" w:rsidRPr="00A169F2">
              <w:rPr>
                <w:rFonts w:ascii="Montserrat" w:hAnsi="Montserrat"/>
                <w:noProof/>
                <w:webHidden/>
              </w:rPr>
              <w:fldChar w:fldCharType="separate"/>
            </w:r>
            <w:r w:rsidR="0071476B">
              <w:rPr>
                <w:rFonts w:ascii="Montserrat" w:hAnsi="Montserrat"/>
                <w:noProof/>
                <w:webHidden/>
              </w:rPr>
              <w:t>25</w:t>
            </w:r>
            <w:r w:rsidR="00D23019" w:rsidRPr="00A169F2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323462CF" w14:textId="6B9B041A" w:rsidR="00D23019" w:rsidRPr="00A169F2" w:rsidRDefault="00A90E27" w:rsidP="00D23019">
          <w:pPr>
            <w:pStyle w:val="Sommario1"/>
            <w:tabs>
              <w:tab w:val="right" w:leader="dot" w:pos="9628"/>
            </w:tabs>
            <w:rPr>
              <w:rFonts w:ascii="Montserrat" w:eastAsiaTheme="minorEastAsia" w:hAnsi="Montserrat"/>
              <w:noProof/>
              <w:lang w:eastAsia="it-IT"/>
            </w:rPr>
          </w:pPr>
          <w:hyperlink w:anchor="_Toc36498813" w:history="1">
            <w:r w:rsidR="00D23019" w:rsidRPr="00A169F2">
              <w:rPr>
                <w:rStyle w:val="Collegamentoipertestuale"/>
                <w:rFonts w:ascii="Montserrat" w:hAnsi="Montserrat"/>
                <w:b/>
                <w:bCs/>
                <w:noProof/>
              </w:rPr>
              <w:t>Ottenere più elementi specifici dal DOM</w:t>
            </w:r>
            <w:r w:rsidR="00D23019" w:rsidRPr="00A169F2">
              <w:rPr>
                <w:rFonts w:ascii="Montserrat" w:hAnsi="Montserrat"/>
                <w:noProof/>
                <w:webHidden/>
              </w:rPr>
              <w:tab/>
            </w:r>
            <w:r w:rsidR="00D23019" w:rsidRPr="00A169F2">
              <w:rPr>
                <w:rFonts w:ascii="Montserrat" w:hAnsi="Montserrat"/>
                <w:noProof/>
                <w:webHidden/>
              </w:rPr>
              <w:fldChar w:fldCharType="begin"/>
            </w:r>
            <w:r w:rsidR="00D23019" w:rsidRPr="00A169F2">
              <w:rPr>
                <w:rFonts w:ascii="Montserrat" w:hAnsi="Montserrat"/>
                <w:noProof/>
                <w:webHidden/>
              </w:rPr>
              <w:instrText xml:space="preserve"> PAGEREF _Toc36498813 \h </w:instrText>
            </w:r>
            <w:r w:rsidR="00D23019" w:rsidRPr="00A169F2">
              <w:rPr>
                <w:rFonts w:ascii="Montserrat" w:hAnsi="Montserrat"/>
                <w:noProof/>
                <w:webHidden/>
              </w:rPr>
            </w:r>
            <w:r w:rsidR="00D23019" w:rsidRPr="00A169F2">
              <w:rPr>
                <w:rFonts w:ascii="Montserrat" w:hAnsi="Montserrat"/>
                <w:noProof/>
                <w:webHidden/>
              </w:rPr>
              <w:fldChar w:fldCharType="separate"/>
            </w:r>
            <w:r w:rsidR="0071476B">
              <w:rPr>
                <w:rFonts w:ascii="Montserrat" w:hAnsi="Montserrat"/>
                <w:noProof/>
                <w:webHidden/>
              </w:rPr>
              <w:t>25</w:t>
            </w:r>
            <w:r w:rsidR="00D23019" w:rsidRPr="00A169F2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1EBF79F1" w14:textId="5CB789A3" w:rsidR="00D23019" w:rsidRPr="00A169F2" w:rsidRDefault="00A90E27" w:rsidP="00D23019">
          <w:pPr>
            <w:pStyle w:val="Sommario1"/>
            <w:tabs>
              <w:tab w:val="right" w:leader="dot" w:pos="9628"/>
            </w:tabs>
            <w:rPr>
              <w:rFonts w:ascii="Montserrat" w:eastAsiaTheme="minorEastAsia" w:hAnsi="Montserrat"/>
              <w:noProof/>
              <w:lang w:eastAsia="it-IT"/>
            </w:rPr>
          </w:pPr>
          <w:hyperlink w:anchor="_Toc36498814" w:history="1">
            <w:r w:rsidR="00D23019" w:rsidRPr="00A169F2">
              <w:rPr>
                <w:rStyle w:val="Collegamentoipertestuale"/>
                <w:rFonts w:ascii="Montserrat" w:hAnsi="Montserrat"/>
                <w:b/>
                <w:bCs/>
                <w:noProof/>
              </w:rPr>
              <w:t>Creare un elemento DOM</w:t>
            </w:r>
            <w:r w:rsidR="00D23019" w:rsidRPr="00A169F2">
              <w:rPr>
                <w:rFonts w:ascii="Montserrat" w:hAnsi="Montserrat"/>
                <w:noProof/>
                <w:webHidden/>
              </w:rPr>
              <w:tab/>
            </w:r>
            <w:r w:rsidR="00D23019" w:rsidRPr="00A169F2">
              <w:rPr>
                <w:rFonts w:ascii="Montserrat" w:hAnsi="Montserrat"/>
                <w:noProof/>
                <w:webHidden/>
              </w:rPr>
              <w:fldChar w:fldCharType="begin"/>
            </w:r>
            <w:r w:rsidR="00D23019" w:rsidRPr="00A169F2">
              <w:rPr>
                <w:rFonts w:ascii="Montserrat" w:hAnsi="Montserrat"/>
                <w:noProof/>
                <w:webHidden/>
              </w:rPr>
              <w:instrText xml:space="preserve"> PAGEREF _Toc36498814 \h </w:instrText>
            </w:r>
            <w:r w:rsidR="00D23019" w:rsidRPr="00A169F2">
              <w:rPr>
                <w:rFonts w:ascii="Montserrat" w:hAnsi="Montserrat"/>
                <w:noProof/>
                <w:webHidden/>
              </w:rPr>
            </w:r>
            <w:r w:rsidR="00D23019" w:rsidRPr="00A169F2">
              <w:rPr>
                <w:rFonts w:ascii="Montserrat" w:hAnsi="Montserrat"/>
                <w:noProof/>
                <w:webHidden/>
              </w:rPr>
              <w:fldChar w:fldCharType="separate"/>
            </w:r>
            <w:r w:rsidR="0071476B">
              <w:rPr>
                <w:rFonts w:ascii="Montserrat" w:hAnsi="Montserrat"/>
                <w:noProof/>
                <w:webHidden/>
              </w:rPr>
              <w:t>26</w:t>
            </w:r>
            <w:r w:rsidR="00D23019" w:rsidRPr="00A169F2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32B5C4C1" w14:textId="0537D1AE" w:rsidR="00D23019" w:rsidRPr="00A169F2" w:rsidRDefault="00A90E27" w:rsidP="00D23019">
          <w:pPr>
            <w:pStyle w:val="Sommario1"/>
            <w:tabs>
              <w:tab w:val="right" w:leader="dot" w:pos="9628"/>
            </w:tabs>
            <w:rPr>
              <w:rFonts w:ascii="Montserrat" w:eastAsiaTheme="minorEastAsia" w:hAnsi="Montserrat"/>
              <w:noProof/>
              <w:lang w:eastAsia="it-IT"/>
            </w:rPr>
          </w:pPr>
          <w:hyperlink w:anchor="_Toc36498815" w:history="1">
            <w:r w:rsidR="00D23019" w:rsidRPr="00A169F2">
              <w:rPr>
                <w:rStyle w:val="Collegamentoipertestuale"/>
                <w:rFonts w:ascii="Montserrat" w:hAnsi="Montserrat"/>
                <w:b/>
                <w:bCs/>
                <w:noProof/>
              </w:rPr>
              <w:t>Aggiunta di un elemento nel DOM</w:t>
            </w:r>
            <w:r w:rsidR="00D23019" w:rsidRPr="00A169F2">
              <w:rPr>
                <w:rFonts w:ascii="Montserrat" w:hAnsi="Montserrat"/>
                <w:noProof/>
                <w:webHidden/>
              </w:rPr>
              <w:tab/>
            </w:r>
            <w:r w:rsidR="00D23019" w:rsidRPr="00A169F2">
              <w:rPr>
                <w:rFonts w:ascii="Montserrat" w:hAnsi="Montserrat"/>
                <w:noProof/>
                <w:webHidden/>
              </w:rPr>
              <w:fldChar w:fldCharType="begin"/>
            </w:r>
            <w:r w:rsidR="00D23019" w:rsidRPr="00A169F2">
              <w:rPr>
                <w:rFonts w:ascii="Montserrat" w:hAnsi="Montserrat"/>
                <w:noProof/>
                <w:webHidden/>
              </w:rPr>
              <w:instrText xml:space="preserve"> PAGEREF _Toc36498815 \h </w:instrText>
            </w:r>
            <w:r w:rsidR="00D23019" w:rsidRPr="00A169F2">
              <w:rPr>
                <w:rFonts w:ascii="Montserrat" w:hAnsi="Montserrat"/>
                <w:noProof/>
                <w:webHidden/>
              </w:rPr>
            </w:r>
            <w:r w:rsidR="00D23019" w:rsidRPr="00A169F2">
              <w:rPr>
                <w:rFonts w:ascii="Montserrat" w:hAnsi="Montserrat"/>
                <w:noProof/>
                <w:webHidden/>
              </w:rPr>
              <w:fldChar w:fldCharType="separate"/>
            </w:r>
            <w:r w:rsidR="0071476B">
              <w:rPr>
                <w:rFonts w:ascii="Montserrat" w:hAnsi="Montserrat"/>
                <w:noProof/>
                <w:webHidden/>
              </w:rPr>
              <w:t>26</w:t>
            </w:r>
            <w:r w:rsidR="00D23019" w:rsidRPr="00A169F2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0249EE6B" w14:textId="798178EC" w:rsidR="00D23019" w:rsidRPr="00A169F2" w:rsidRDefault="00A90E27" w:rsidP="00D23019">
          <w:pPr>
            <w:pStyle w:val="Sommario1"/>
            <w:tabs>
              <w:tab w:val="right" w:leader="dot" w:pos="9628"/>
            </w:tabs>
            <w:rPr>
              <w:rFonts w:ascii="Montserrat" w:eastAsiaTheme="minorEastAsia" w:hAnsi="Montserrat"/>
              <w:noProof/>
              <w:lang w:eastAsia="it-IT"/>
            </w:rPr>
          </w:pPr>
          <w:hyperlink w:anchor="_Toc36498816" w:history="1">
            <w:r w:rsidR="00D23019" w:rsidRPr="00A169F2">
              <w:rPr>
                <w:rStyle w:val="Collegamentoipertestuale"/>
                <w:rFonts w:ascii="Montserrat" w:hAnsi="Montserrat"/>
                <w:b/>
                <w:bCs/>
                <w:noProof/>
              </w:rPr>
              <w:t>Aggiunta di un evento a un elemento del DOM</w:t>
            </w:r>
            <w:r w:rsidR="00D23019" w:rsidRPr="00A169F2">
              <w:rPr>
                <w:rFonts w:ascii="Montserrat" w:hAnsi="Montserrat"/>
                <w:noProof/>
                <w:webHidden/>
              </w:rPr>
              <w:tab/>
            </w:r>
            <w:r w:rsidR="00D23019" w:rsidRPr="00A169F2">
              <w:rPr>
                <w:rFonts w:ascii="Montserrat" w:hAnsi="Montserrat"/>
                <w:noProof/>
                <w:webHidden/>
              </w:rPr>
              <w:fldChar w:fldCharType="begin"/>
            </w:r>
            <w:r w:rsidR="00D23019" w:rsidRPr="00A169F2">
              <w:rPr>
                <w:rFonts w:ascii="Montserrat" w:hAnsi="Montserrat"/>
                <w:noProof/>
                <w:webHidden/>
              </w:rPr>
              <w:instrText xml:space="preserve"> PAGEREF _Toc36498816 \h </w:instrText>
            </w:r>
            <w:r w:rsidR="00D23019" w:rsidRPr="00A169F2">
              <w:rPr>
                <w:rFonts w:ascii="Montserrat" w:hAnsi="Montserrat"/>
                <w:noProof/>
                <w:webHidden/>
              </w:rPr>
            </w:r>
            <w:r w:rsidR="00D23019" w:rsidRPr="00A169F2">
              <w:rPr>
                <w:rFonts w:ascii="Montserrat" w:hAnsi="Montserrat"/>
                <w:noProof/>
                <w:webHidden/>
              </w:rPr>
              <w:fldChar w:fldCharType="separate"/>
            </w:r>
            <w:r w:rsidR="0071476B">
              <w:rPr>
                <w:rFonts w:ascii="Montserrat" w:hAnsi="Montserrat"/>
                <w:noProof/>
                <w:webHidden/>
              </w:rPr>
              <w:t>26</w:t>
            </w:r>
            <w:r w:rsidR="00D23019" w:rsidRPr="00A169F2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694C2B3A" w14:textId="77777777" w:rsidR="00D23019" w:rsidRDefault="00D23019" w:rsidP="00D23019">
          <w:pPr>
            <w:rPr>
              <w:rFonts w:ascii="Montserrat" w:hAnsi="Montserrat"/>
              <w:b/>
              <w:bCs/>
            </w:rPr>
          </w:pPr>
          <w:r w:rsidRPr="00A169F2">
            <w:rPr>
              <w:rFonts w:ascii="Montserrat" w:hAnsi="Montserrat"/>
              <w:b/>
              <w:bCs/>
            </w:rPr>
            <w:fldChar w:fldCharType="end"/>
          </w:r>
        </w:p>
      </w:sdtContent>
    </w:sdt>
    <w:p w14:paraId="0DEB5F97" w14:textId="2A233E4B" w:rsidR="00D23019" w:rsidRPr="00A169F2" w:rsidRDefault="00D23019" w:rsidP="00D23019">
      <w:pPr>
        <w:rPr>
          <w:rFonts w:ascii="Montserrat" w:hAnsi="Montserrat"/>
          <w:b/>
          <w:bCs/>
          <w:sz w:val="32"/>
          <w:szCs w:val="32"/>
        </w:rPr>
      </w:pPr>
    </w:p>
    <w:p w14:paraId="4C3A6850" w14:textId="4D7F893C" w:rsidR="00D23019" w:rsidRPr="00A169F2" w:rsidRDefault="00D23019" w:rsidP="00D23019">
      <w:pPr>
        <w:rPr>
          <w:rFonts w:ascii="Montserrat" w:hAnsi="Montserrat"/>
          <w:b/>
          <w:bCs/>
          <w:sz w:val="32"/>
          <w:szCs w:val="32"/>
        </w:rPr>
      </w:pPr>
      <w:r w:rsidRPr="00A169F2">
        <w:rPr>
          <w:rFonts w:ascii="Montserrat" w:hAnsi="Montserrat"/>
          <w:b/>
          <w:bCs/>
          <w:sz w:val="32"/>
          <w:szCs w:val="32"/>
        </w:rPr>
        <w:br w:type="page"/>
      </w:r>
      <w:r w:rsidRPr="00A169F2">
        <w:rPr>
          <w:rFonts w:ascii="Montserrat" w:hAnsi="Montserrat"/>
          <w:b/>
          <w:bCs/>
          <w:sz w:val="32"/>
          <w:szCs w:val="32"/>
        </w:rPr>
        <w:lastRenderedPageBreak/>
        <w:t>JavaScript:</w:t>
      </w:r>
    </w:p>
    <w:p w14:paraId="77C0AD82" w14:textId="77777777" w:rsidR="00D23019" w:rsidRPr="00A169F2" w:rsidRDefault="00D23019" w:rsidP="00945C67">
      <w:pPr>
        <w:pStyle w:val="Titolo1"/>
        <w:rPr>
          <w:rFonts w:ascii="Montserrat" w:hAnsi="Montserrat"/>
          <w:b/>
          <w:bCs/>
        </w:rPr>
      </w:pPr>
      <w:bookmarkStart w:id="27" w:name="_Toc36498790"/>
      <w:r w:rsidRPr="00A169F2">
        <w:rPr>
          <w:rFonts w:ascii="Montserrat" w:hAnsi="Montserrat"/>
          <w:noProof/>
          <w:color w:val="aut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FE2857" wp14:editId="3C5E4A8D">
                <wp:simplePos x="0" y="0"/>
                <wp:positionH relativeFrom="margin">
                  <wp:align>left</wp:align>
                </wp:positionH>
                <wp:positionV relativeFrom="paragraph">
                  <wp:posOffset>330200</wp:posOffset>
                </wp:positionV>
                <wp:extent cx="6087110" cy="1152525"/>
                <wp:effectExtent l="0" t="0" r="8890" b="9525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7110" cy="11525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7B7C45" w14:textId="77777777" w:rsidR="00A90E27" w:rsidRPr="00CB0CBB" w:rsidRDefault="00A90E27" w:rsidP="00945C67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A6A6A6" w:themeColor="background1" w:themeShade="A6"/>
                              </w:rPr>
                            </w:pPr>
                            <w:r w:rsidRPr="00CB0CBB">
                              <w:rPr>
                                <w:rFonts w:ascii="Cascadia Code" w:hAnsi="Cascadia Code"/>
                                <w:color w:val="A6A6A6" w:themeColor="background1" w:themeShade="A6"/>
                              </w:rPr>
                              <w:t>// Commento su una linea</w:t>
                            </w:r>
                          </w:p>
                          <w:p w14:paraId="675B4BBD" w14:textId="77777777" w:rsidR="00A90E27" w:rsidRPr="00CB0CBB" w:rsidRDefault="00A90E27" w:rsidP="00945C67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A6A6A6" w:themeColor="background1" w:themeShade="A6"/>
                              </w:rPr>
                            </w:pPr>
                            <w:r w:rsidRPr="00CB0CBB">
                              <w:rPr>
                                <w:rFonts w:ascii="Cascadia Code" w:hAnsi="Cascadia Code"/>
                                <w:color w:val="A6A6A6" w:themeColor="background1" w:themeShade="A6"/>
                              </w:rPr>
                              <w:t>/*</w:t>
                            </w:r>
                          </w:p>
                          <w:p w14:paraId="34758859" w14:textId="77777777" w:rsidR="00A90E27" w:rsidRPr="00CB0CBB" w:rsidRDefault="00A90E27" w:rsidP="00945C67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A6A6A6" w:themeColor="background1" w:themeShade="A6"/>
                              </w:rPr>
                            </w:pPr>
                            <w:r w:rsidRPr="00CB0CBB">
                              <w:rPr>
                                <w:rFonts w:ascii="Cascadia Code" w:hAnsi="Cascadia Code"/>
                                <w:color w:val="A6A6A6" w:themeColor="background1" w:themeShade="A6"/>
                              </w:rPr>
                              <w:tab/>
                              <w:t>Commento multi linea</w:t>
                            </w:r>
                          </w:p>
                          <w:p w14:paraId="1BFC8D62" w14:textId="77777777" w:rsidR="00A90E27" w:rsidRPr="00CB0CBB" w:rsidRDefault="00A90E27" w:rsidP="00945C67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A6A6A6" w:themeColor="background1" w:themeShade="A6"/>
                              </w:rPr>
                            </w:pPr>
                            <w:r w:rsidRPr="00CB0CBB">
                              <w:rPr>
                                <w:rFonts w:ascii="Cascadia Code" w:hAnsi="Cascadia Code"/>
                                <w:color w:val="A6A6A6" w:themeColor="background1" w:themeShade="A6"/>
                              </w:rPr>
                              <w:t>*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E2857" id="Casella di testo 1" o:spid="_x0000_s1149" type="#_x0000_t202" style="position:absolute;margin-left:0;margin-top:26pt;width:479.3pt;height:90.75pt;z-index:2516920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" fillcolor="#eee" stroked="f" strokeweight=".5pt">
                <v:textbox>
                  <w:txbxContent>
                    <w:p w14:paraId="477B7C45" w14:textId="77777777" w:rsidR="00A90E27" w:rsidRPr="00CB0CBB" w:rsidRDefault="00A90E27" w:rsidP="00945C67">
                      <w:pPr>
                        <w:spacing w:line="240" w:lineRule="auto"/>
                        <w:rPr>
                          <w:rFonts w:ascii="Cascadia Code" w:hAnsi="Cascadia Code"/>
                          <w:color w:val="A6A6A6" w:themeColor="background1" w:themeShade="A6"/>
                        </w:rPr>
                      </w:pPr>
                      <w:r w:rsidRPr="00CB0CBB">
                        <w:rPr>
                          <w:rFonts w:ascii="Cascadia Code" w:hAnsi="Cascadia Code"/>
                          <w:color w:val="A6A6A6" w:themeColor="background1" w:themeShade="A6"/>
                        </w:rPr>
                        <w:t>// Commento su una linea</w:t>
                      </w:r>
                    </w:p>
                    <w:p w14:paraId="675B4BBD" w14:textId="77777777" w:rsidR="00A90E27" w:rsidRPr="00CB0CBB" w:rsidRDefault="00A90E27" w:rsidP="00945C67">
                      <w:pPr>
                        <w:spacing w:line="240" w:lineRule="auto"/>
                        <w:rPr>
                          <w:rFonts w:ascii="Cascadia Code" w:hAnsi="Cascadia Code"/>
                          <w:color w:val="A6A6A6" w:themeColor="background1" w:themeShade="A6"/>
                        </w:rPr>
                      </w:pPr>
                      <w:r w:rsidRPr="00CB0CBB">
                        <w:rPr>
                          <w:rFonts w:ascii="Cascadia Code" w:hAnsi="Cascadia Code"/>
                          <w:color w:val="A6A6A6" w:themeColor="background1" w:themeShade="A6"/>
                        </w:rPr>
                        <w:t>/*</w:t>
                      </w:r>
                    </w:p>
                    <w:p w14:paraId="34758859" w14:textId="77777777" w:rsidR="00A90E27" w:rsidRPr="00CB0CBB" w:rsidRDefault="00A90E27" w:rsidP="00945C67">
                      <w:pPr>
                        <w:spacing w:line="240" w:lineRule="auto"/>
                        <w:rPr>
                          <w:rFonts w:ascii="Cascadia Code" w:hAnsi="Cascadia Code"/>
                          <w:color w:val="A6A6A6" w:themeColor="background1" w:themeShade="A6"/>
                        </w:rPr>
                      </w:pPr>
                      <w:r w:rsidRPr="00CB0CBB">
                        <w:rPr>
                          <w:rFonts w:ascii="Cascadia Code" w:hAnsi="Cascadia Code"/>
                          <w:color w:val="A6A6A6" w:themeColor="background1" w:themeShade="A6"/>
                        </w:rPr>
                        <w:tab/>
                        <w:t>Commento multi linea</w:t>
                      </w:r>
                    </w:p>
                    <w:p w14:paraId="1BFC8D62" w14:textId="77777777" w:rsidR="00A90E27" w:rsidRPr="00CB0CBB" w:rsidRDefault="00A90E27" w:rsidP="00945C67">
                      <w:pPr>
                        <w:spacing w:line="240" w:lineRule="auto"/>
                        <w:rPr>
                          <w:rFonts w:ascii="Cascadia Code" w:hAnsi="Cascadia Code"/>
                          <w:color w:val="A6A6A6" w:themeColor="background1" w:themeShade="A6"/>
                        </w:rPr>
                      </w:pPr>
                      <w:r w:rsidRPr="00CB0CBB">
                        <w:rPr>
                          <w:rFonts w:ascii="Cascadia Code" w:hAnsi="Cascadia Code"/>
                          <w:color w:val="A6A6A6" w:themeColor="background1" w:themeShade="A6"/>
                        </w:rPr>
                        <w:t>*/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A169F2">
        <w:rPr>
          <w:rFonts w:ascii="Montserrat" w:hAnsi="Montserrat"/>
          <w:b/>
          <w:bCs/>
          <w:color w:val="auto"/>
        </w:rPr>
        <w:t>Commenti</w:t>
      </w:r>
      <w:bookmarkEnd w:id="27"/>
      <w:r w:rsidRPr="00A169F2">
        <w:rPr>
          <w:rFonts w:ascii="Montserrat" w:hAnsi="Montserrat"/>
          <w:b/>
          <w:bCs/>
        </w:rPr>
        <w:fldChar w:fldCharType="begin"/>
      </w:r>
      <w:r w:rsidRPr="00A169F2">
        <w:rPr>
          <w:rFonts w:ascii="Montserrat" w:hAnsi="Montserrat"/>
        </w:rPr>
        <w:instrText xml:space="preserve"> XE "</w:instrText>
      </w:r>
      <w:r w:rsidRPr="00A169F2">
        <w:rPr>
          <w:rFonts w:ascii="Montserrat" w:hAnsi="Montserrat"/>
          <w:b/>
          <w:bCs/>
        </w:rPr>
        <w:instrText>Commenti</w:instrText>
      </w:r>
      <w:r w:rsidRPr="00A169F2">
        <w:rPr>
          <w:rFonts w:ascii="Montserrat" w:hAnsi="Montserrat"/>
        </w:rPr>
        <w:instrText xml:space="preserve">" </w:instrText>
      </w:r>
      <w:r w:rsidRPr="00A169F2">
        <w:rPr>
          <w:rFonts w:ascii="Montserrat" w:hAnsi="Montserrat"/>
          <w:b/>
          <w:bCs/>
        </w:rPr>
        <w:fldChar w:fldCharType="end"/>
      </w:r>
    </w:p>
    <w:p w14:paraId="35CD5C5F" w14:textId="77777777" w:rsidR="00D23019" w:rsidRPr="00A169F2" w:rsidRDefault="00D23019" w:rsidP="00945C67">
      <w:pPr>
        <w:tabs>
          <w:tab w:val="left" w:pos="1245"/>
        </w:tabs>
        <w:rPr>
          <w:rFonts w:ascii="Montserrat" w:hAnsi="Montserrat"/>
          <w:b/>
          <w:bCs/>
          <w:sz w:val="32"/>
          <w:szCs w:val="32"/>
        </w:rPr>
      </w:pPr>
      <w:r w:rsidRPr="00A169F2">
        <w:rPr>
          <w:rFonts w:ascii="Montserrat" w:hAnsi="Montserrat"/>
          <w:b/>
          <w:bCs/>
          <w:sz w:val="32"/>
          <w:szCs w:val="32"/>
        </w:rPr>
        <w:tab/>
      </w:r>
    </w:p>
    <w:p w14:paraId="225D8400" w14:textId="77777777" w:rsidR="00D23019" w:rsidRPr="00A169F2" w:rsidRDefault="00D23019" w:rsidP="00945C67">
      <w:pPr>
        <w:pStyle w:val="Titolo1"/>
        <w:rPr>
          <w:rFonts w:ascii="Montserrat" w:hAnsi="Montserrat"/>
          <w:b/>
          <w:bCs/>
        </w:rPr>
      </w:pPr>
      <w:bookmarkStart w:id="28" w:name="_Toc36498791"/>
      <w:r w:rsidRPr="00A169F2">
        <w:rPr>
          <w:rFonts w:ascii="Montserrat" w:hAnsi="Montserrat"/>
          <w:noProof/>
          <w:color w:val="auto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085EDEDD" wp14:editId="3A987D62">
                <wp:simplePos x="0" y="0"/>
                <wp:positionH relativeFrom="margin">
                  <wp:align>left</wp:align>
                </wp:positionH>
                <wp:positionV relativeFrom="page">
                  <wp:posOffset>3495675</wp:posOffset>
                </wp:positionV>
                <wp:extent cx="6087110" cy="771525"/>
                <wp:effectExtent l="0" t="0" r="8890" b="9525"/>
                <wp:wrapTopAndBottom/>
                <wp:docPr id="7" name="Grup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110" cy="771525"/>
                          <a:chOff x="0" y="0"/>
                          <a:chExt cx="6087110" cy="771526"/>
                        </a:xfrm>
                      </wpg:grpSpPr>
                      <wps:wsp>
                        <wps:cNvPr id="9" name="Casella di testo 9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8B8F32B" w14:textId="77777777" w:rsidR="00A90E27" w:rsidRPr="00FA0419" w:rsidRDefault="00A90E27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5A557743" w14:textId="77777777" w:rsidR="00A90E27" w:rsidRPr="00856D0B" w:rsidRDefault="00A90E27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Casella di testo 11"/>
                        <wps:cNvSpPr txBox="1"/>
                        <wps:spPr>
                          <a:xfrm>
                            <a:off x="0" y="485776"/>
                            <a:ext cx="6087110" cy="28575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6578337" w14:textId="77777777" w:rsidR="00A90E27" w:rsidRPr="00856D0B" w:rsidRDefault="00A90E27" w:rsidP="00945C67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let nomeVariabile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5EDEDD" id="Gruppo 7" o:spid="_x0000_s1150" style="position:absolute;margin-left:0;margin-top:275.25pt;width:479.3pt;height:60.75pt;z-index:251693056;mso-position-horizontal:left;mso-position-horizontal-relative:margin;mso-position-vertical-relative:page;mso-width-relative:margin;mso-height-relative:margin" coordsize="60871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">
                <v:shape id="Casella di testo 9" o:spid="_x0000_s1151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" fillcolor="#eee" stroked="f" strokeweight=".5pt">
                  <v:textbox>
                    <w:txbxContent>
                      <w:p w14:paraId="28B8F32B" w14:textId="77777777" w:rsidR="00A90E27" w:rsidRPr="00FA0419" w:rsidRDefault="00A90E27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5A557743" w14:textId="77777777" w:rsidR="00A90E27" w:rsidRPr="00856D0B" w:rsidRDefault="00A90E27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11" o:spid="_x0000_s1152" type="#_x0000_t202" style="position:absolute;top:4857;width:6087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" fillcolor="#eee" stroked="f" strokeweight=".5pt">
                  <v:textbox>
                    <w:txbxContent>
                      <w:p w14:paraId="26578337" w14:textId="77777777" w:rsidR="00A90E27" w:rsidRPr="00856D0B" w:rsidRDefault="00A90E27" w:rsidP="00945C67">
                        <w:pPr>
                          <w:rPr>
                            <w:rFonts w:ascii="Cascadia Code" w:hAnsi="Cascadia Code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let nomeVariabile;</w:t>
                        </w:r>
                      </w:p>
                    </w:txbxContent>
                  </v:textbox>
                </v:shape>
                <w10:wrap type="topAndBottom" anchorx="margin" anchory="page"/>
              </v:group>
            </w:pict>
          </mc:Fallback>
        </mc:AlternateContent>
      </w:r>
      <w:r w:rsidRPr="00A169F2">
        <w:rPr>
          <w:rFonts w:ascii="Montserrat" w:hAnsi="Montserrat"/>
          <w:b/>
          <w:bCs/>
          <w:color w:val="auto"/>
        </w:rPr>
        <w:t>Dichiarazione variabili</w:t>
      </w:r>
      <w:bookmarkEnd w:id="28"/>
      <w:r w:rsidRPr="00A169F2">
        <w:rPr>
          <w:rFonts w:ascii="Montserrat" w:hAnsi="Montserrat"/>
          <w:b/>
          <w:bCs/>
        </w:rPr>
        <w:fldChar w:fldCharType="begin"/>
      </w:r>
      <w:r w:rsidRPr="00A169F2">
        <w:rPr>
          <w:rFonts w:ascii="Montserrat" w:hAnsi="Montserrat"/>
        </w:rPr>
        <w:instrText xml:space="preserve"> XE "</w:instrText>
      </w:r>
      <w:r w:rsidRPr="00A169F2">
        <w:rPr>
          <w:rFonts w:ascii="Montserrat" w:hAnsi="Montserrat"/>
          <w:b/>
          <w:bCs/>
        </w:rPr>
        <w:instrText>Dichiarazione variabili</w:instrText>
      </w:r>
      <w:r w:rsidRPr="00A169F2">
        <w:rPr>
          <w:rFonts w:ascii="Montserrat" w:hAnsi="Montserrat"/>
        </w:rPr>
        <w:instrText xml:space="preserve">" </w:instrText>
      </w:r>
      <w:r w:rsidRPr="00A169F2">
        <w:rPr>
          <w:rFonts w:ascii="Montserrat" w:hAnsi="Montserrat"/>
          <w:b/>
          <w:bCs/>
        </w:rPr>
        <w:fldChar w:fldCharType="end"/>
      </w:r>
    </w:p>
    <w:p w14:paraId="789DC585" w14:textId="77777777" w:rsidR="00D23019" w:rsidRPr="00A169F2" w:rsidRDefault="00D23019">
      <w:pPr>
        <w:rPr>
          <w:rFonts w:ascii="Montserrat" w:hAnsi="Montserrat"/>
          <w:b/>
          <w:bCs/>
          <w:sz w:val="32"/>
          <w:szCs w:val="32"/>
        </w:rPr>
      </w:pPr>
    </w:p>
    <w:p w14:paraId="57AF7122" w14:textId="77777777" w:rsidR="00D23019" w:rsidRPr="00A169F2" w:rsidRDefault="00D23019" w:rsidP="00945C67">
      <w:pPr>
        <w:pStyle w:val="Titolo1"/>
        <w:rPr>
          <w:rFonts w:ascii="Montserrat" w:hAnsi="Montserrat"/>
          <w:b/>
          <w:bCs/>
        </w:rPr>
      </w:pPr>
      <w:bookmarkStart w:id="29" w:name="_Toc36498792"/>
      <w:r w:rsidRPr="00A169F2">
        <w:rPr>
          <w:rFonts w:ascii="Montserrat" w:hAnsi="Montserrat"/>
          <w:noProof/>
          <w:color w:val="auto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070EDBD1" wp14:editId="601391C7">
                <wp:simplePos x="0" y="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6087110" cy="771525"/>
                <wp:effectExtent l="0" t="0" r="8890" b="9525"/>
                <wp:wrapTopAndBottom/>
                <wp:docPr id="12" name="Grup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110" cy="771525"/>
                          <a:chOff x="0" y="0"/>
                          <a:chExt cx="6087110" cy="771526"/>
                        </a:xfrm>
                      </wpg:grpSpPr>
                      <wps:wsp>
                        <wps:cNvPr id="13" name="Casella di testo 13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1CCF818" w14:textId="77777777" w:rsidR="00A90E27" w:rsidRPr="00FA0419" w:rsidRDefault="00A90E27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2F565536" w14:textId="77777777" w:rsidR="00A90E27" w:rsidRPr="00856D0B" w:rsidRDefault="00A90E27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Casella di testo 16"/>
                        <wps:cNvSpPr txBox="1"/>
                        <wps:spPr>
                          <a:xfrm>
                            <a:off x="0" y="485776"/>
                            <a:ext cx="6087110" cy="28575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CED7F00" w14:textId="77777777" w:rsidR="00A90E27" w:rsidRPr="00856D0B" w:rsidRDefault="00A90E27" w:rsidP="00945C67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const nomeVariabile = valore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0EDBD1" id="Gruppo 12" o:spid="_x0000_s1153" style="position:absolute;margin-left:0;margin-top:0;width:479.3pt;height:60.75pt;z-index:251694080;mso-position-horizontal:left;mso-position-horizontal-relative:margin;mso-position-vertical:center;mso-position-vertical-relative:margin;mso-width-relative:margin;mso-height-relative:margin" coordsize="60871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">
                <v:shape id="Casella di testo 13" o:spid="_x0000_s1154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" fillcolor="#eee" stroked="f" strokeweight=".5pt">
                  <v:textbox>
                    <w:txbxContent>
                      <w:p w14:paraId="01CCF818" w14:textId="77777777" w:rsidR="00A90E27" w:rsidRPr="00FA0419" w:rsidRDefault="00A90E27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2F565536" w14:textId="77777777" w:rsidR="00A90E27" w:rsidRPr="00856D0B" w:rsidRDefault="00A90E27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16" o:spid="_x0000_s1155" type="#_x0000_t202" style="position:absolute;top:4857;width:6087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" fillcolor="#eee" stroked="f" strokeweight=".5pt">
                  <v:textbox>
                    <w:txbxContent>
                      <w:p w14:paraId="5CED7F00" w14:textId="77777777" w:rsidR="00A90E27" w:rsidRPr="00856D0B" w:rsidRDefault="00A90E27" w:rsidP="00945C67">
                        <w:pPr>
                          <w:rPr>
                            <w:rFonts w:ascii="Cascadia Code" w:hAnsi="Cascadia Code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const nomeVariabile = valore;</w:t>
                        </w:r>
                      </w:p>
                    </w:txbxContent>
                  </v:textbox>
                </v:shape>
                <w10:wrap type="topAndBottom" anchorx="margin" anchory="margin"/>
              </v:group>
            </w:pict>
          </mc:Fallback>
        </mc:AlternateContent>
      </w:r>
      <w:r w:rsidRPr="00A169F2">
        <w:rPr>
          <w:rFonts w:ascii="Montserrat" w:hAnsi="Montserrat"/>
          <w:b/>
          <w:bCs/>
          <w:color w:val="auto"/>
        </w:rPr>
        <w:t>Dichiarazione costanti</w:t>
      </w:r>
      <w:bookmarkEnd w:id="29"/>
      <w:r w:rsidRPr="00A169F2">
        <w:rPr>
          <w:rFonts w:ascii="Montserrat" w:hAnsi="Montserrat"/>
          <w:b/>
          <w:bCs/>
        </w:rPr>
        <w:fldChar w:fldCharType="begin"/>
      </w:r>
      <w:r w:rsidRPr="00A169F2">
        <w:rPr>
          <w:rFonts w:ascii="Montserrat" w:hAnsi="Montserrat"/>
        </w:rPr>
        <w:instrText xml:space="preserve"> XE "</w:instrText>
      </w:r>
      <w:r w:rsidRPr="00A169F2">
        <w:rPr>
          <w:rFonts w:ascii="Montserrat" w:hAnsi="Montserrat"/>
          <w:b/>
          <w:bCs/>
        </w:rPr>
        <w:instrText>Dichiarazione costanti</w:instrText>
      </w:r>
      <w:r w:rsidRPr="00A169F2">
        <w:rPr>
          <w:rFonts w:ascii="Montserrat" w:hAnsi="Montserrat"/>
        </w:rPr>
        <w:instrText xml:space="preserve">" </w:instrText>
      </w:r>
      <w:r w:rsidRPr="00A169F2">
        <w:rPr>
          <w:rFonts w:ascii="Montserrat" w:hAnsi="Montserrat"/>
          <w:b/>
          <w:bCs/>
        </w:rPr>
        <w:fldChar w:fldCharType="end"/>
      </w:r>
    </w:p>
    <w:p w14:paraId="0093FBE6" w14:textId="77777777" w:rsidR="00D23019" w:rsidRPr="00A169F2" w:rsidRDefault="00D23019">
      <w:pPr>
        <w:rPr>
          <w:rFonts w:ascii="Montserrat" w:hAnsi="Montserrat"/>
          <w:sz w:val="32"/>
          <w:szCs w:val="32"/>
        </w:rPr>
      </w:pPr>
    </w:p>
    <w:p w14:paraId="4833522A" w14:textId="77777777" w:rsidR="00D23019" w:rsidRPr="00A169F2" w:rsidRDefault="00D23019" w:rsidP="00945C67">
      <w:pPr>
        <w:pStyle w:val="Titolo1"/>
        <w:rPr>
          <w:rFonts w:ascii="Montserrat" w:hAnsi="Montserrat"/>
          <w:b/>
          <w:bCs/>
        </w:rPr>
      </w:pPr>
      <w:bookmarkStart w:id="30" w:name="_Toc36498793"/>
      <w:r w:rsidRPr="00A169F2">
        <w:rPr>
          <w:rFonts w:ascii="Montserrat" w:hAnsi="Montserrat"/>
          <w:noProof/>
          <w:color w:val="auto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69CC699D" wp14:editId="61FCA292">
                <wp:simplePos x="0" y="0"/>
                <wp:positionH relativeFrom="margin">
                  <wp:align>left</wp:align>
                </wp:positionH>
                <wp:positionV relativeFrom="margin">
                  <wp:posOffset>5683250</wp:posOffset>
                </wp:positionV>
                <wp:extent cx="6087110" cy="771525"/>
                <wp:effectExtent l="0" t="0" r="8890" b="9525"/>
                <wp:wrapTopAndBottom/>
                <wp:docPr id="18" name="Grup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110" cy="771525"/>
                          <a:chOff x="0" y="0"/>
                          <a:chExt cx="6087110" cy="771526"/>
                        </a:xfrm>
                      </wpg:grpSpPr>
                      <wps:wsp>
                        <wps:cNvPr id="20" name="Casella di testo 20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834F427" w14:textId="77777777" w:rsidR="00A90E27" w:rsidRPr="00FA0419" w:rsidRDefault="00A90E27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52875841" w14:textId="77777777" w:rsidR="00A90E27" w:rsidRPr="00856D0B" w:rsidRDefault="00A90E27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asella di testo 21"/>
                        <wps:cNvSpPr txBox="1"/>
                        <wps:spPr>
                          <a:xfrm>
                            <a:off x="0" y="485776"/>
                            <a:ext cx="6087110" cy="28575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E54F72A" w14:textId="77777777" w:rsidR="00A90E27" w:rsidRPr="00856D0B" w:rsidRDefault="00A90E27" w:rsidP="00945C67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Tipo(valor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CC699D" id="Gruppo 18" o:spid="_x0000_s1156" style="position:absolute;margin-left:0;margin-top:447.5pt;width:479.3pt;height:60.75pt;z-index:251695104;mso-position-horizontal:left;mso-position-horizontal-relative:margin;mso-position-vertical-relative:margin;mso-width-relative:margin;mso-height-relative:margin" coordsize="60871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">
                <v:shape id="Casella di testo 20" o:spid="_x0000_s1157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" fillcolor="#eee" stroked="f" strokeweight=".5pt">
                  <v:textbox>
                    <w:txbxContent>
                      <w:p w14:paraId="6834F427" w14:textId="77777777" w:rsidR="00A90E27" w:rsidRPr="00FA0419" w:rsidRDefault="00A90E27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52875841" w14:textId="77777777" w:rsidR="00A90E27" w:rsidRPr="00856D0B" w:rsidRDefault="00A90E27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21" o:spid="_x0000_s1158" type="#_x0000_t202" style="position:absolute;top:4857;width:6087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" fillcolor="#eee" stroked="f" strokeweight=".5pt">
                  <v:textbox>
                    <w:txbxContent>
                      <w:p w14:paraId="2E54F72A" w14:textId="77777777" w:rsidR="00A90E27" w:rsidRPr="00856D0B" w:rsidRDefault="00A90E27" w:rsidP="00945C67">
                        <w:pPr>
                          <w:rPr>
                            <w:rFonts w:ascii="Cascadia Code" w:hAnsi="Cascadia Code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Tipo(valore)</w:t>
                        </w:r>
                      </w:p>
                    </w:txbxContent>
                  </v:textbox>
                </v:shape>
                <w10:wrap type="topAndBottom" anchorx="margin" anchory="margin"/>
              </v:group>
            </w:pict>
          </mc:Fallback>
        </mc:AlternateContent>
      </w:r>
      <w:r w:rsidRPr="00A169F2">
        <w:rPr>
          <w:rFonts w:ascii="Montserrat" w:hAnsi="Montserrat"/>
          <w:b/>
          <w:bCs/>
          <w:color w:val="auto"/>
        </w:rPr>
        <w:t>Casting</w:t>
      </w:r>
      <w:bookmarkEnd w:id="30"/>
      <w:r w:rsidRPr="00A169F2">
        <w:rPr>
          <w:rFonts w:ascii="Montserrat" w:hAnsi="Montserrat"/>
          <w:b/>
          <w:bCs/>
        </w:rPr>
        <w:fldChar w:fldCharType="begin"/>
      </w:r>
      <w:r w:rsidRPr="00A169F2">
        <w:rPr>
          <w:rFonts w:ascii="Montserrat" w:hAnsi="Montserrat"/>
        </w:rPr>
        <w:instrText xml:space="preserve"> XE "</w:instrText>
      </w:r>
      <w:r w:rsidRPr="00A169F2">
        <w:rPr>
          <w:rFonts w:ascii="Montserrat" w:hAnsi="Montserrat"/>
          <w:b/>
          <w:bCs/>
        </w:rPr>
        <w:instrText>Casting</w:instrText>
      </w:r>
      <w:r w:rsidRPr="00A169F2">
        <w:rPr>
          <w:rFonts w:ascii="Montserrat" w:hAnsi="Montserrat"/>
        </w:rPr>
        <w:instrText xml:space="preserve">" </w:instrText>
      </w:r>
      <w:r w:rsidRPr="00A169F2">
        <w:rPr>
          <w:rFonts w:ascii="Montserrat" w:hAnsi="Montserrat"/>
          <w:b/>
          <w:bCs/>
        </w:rPr>
        <w:fldChar w:fldCharType="end"/>
      </w:r>
    </w:p>
    <w:p w14:paraId="73E3E428" w14:textId="77777777" w:rsidR="00D23019" w:rsidRPr="00A169F2" w:rsidRDefault="00D23019" w:rsidP="00945C67">
      <w:pPr>
        <w:pStyle w:val="Titolo1"/>
        <w:rPr>
          <w:rFonts w:ascii="Montserrat" w:hAnsi="Montserrat"/>
          <w:b/>
          <w:bCs/>
          <w:color w:val="auto"/>
        </w:rPr>
      </w:pPr>
      <w:bookmarkStart w:id="31" w:name="_Toc36498794"/>
      <w:r w:rsidRPr="00A169F2">
        <w:rPr>
          <w:rFonts w:ascii="Montserrat" w:hAnsi="Montserrat"/>
          <w:b/>
          <w:bCs/>
          <w:color w:val="auto"/>
        </w:rPr>
        <w:t>Eseguire una stampa (su Console)</w:t>
      </w:r>
      <w:bookmarkEnd w:id="31"/>
      <w:r w:rsidRPr="00A169F2">
        <w:rPr>
          <w:rFonts w:ascii="Montserrat" w:hAnsi="Montserrat"/>
          <w:b/>
          <w:bCs/>
          <w:color w:val="auto"/>
        </w:rPr>
        <w:fldChar w:fldCharType="begin"/>
      </w:r>
      <w:r w:rsidRPr="00A169F2">
        <w:rPr>
          <w:rFonts w:ascii="Montserrat" w:hAnsi="Montserrat"/>
          <w:color w:val="auto"/>
        </w:rPr>
        <w:instrText xml:space="preserve"> XE "</w:instrText>
      </w:r>
      <w:r w:rsidRPr="00A169F2">
        <w:rPr>
          <w:rFonts w:ascii="Montserrat" w:hAnsi="Montserrat"/>
          <w:b/>
          <w:bCs/>
          <w:color w:val="auto"/>
        </w:rPr>
        <w:instrText>Eseguire una stampa (su Console)</w:instrText>
      </w:r>
      <w:r w:rsidRPr="00A169F2">
        <w:rPr>
          <w:rFonts w:ascii="Montserrat" w:hAnsi="Montserrat"/>
          <w:color w:val="auto"/>
        </w:rPr>
        <w:instrText xml:space="preserve">" </w:instrText>
      </w:r>
      <w:r w:rsidRPr="00A169F2">
        <w:rPr>
          <w:rFonts w:ascii="Montserrat" w:hAnsi="Montserrat"/>
          <w:b/>
          <w:bCs/>
          <w:color w:val="auto"/>
        </w:rPr>
        <w:fldChar w:fldCharType="end"/>
      </w:r>
    </w:p>
    <w:p w14:paraId="08B4C21A" w14:textId="77777777" w:rsidR="00D23019" w:rsidRPr="00A169F2" w:rsidRDefault="00D23019">
      <w:pPr>
        <w:rPr>
          <w:rFonts w:ascii="Montserrat" w:hAnsi="Montserrat"/>
          <w:b/>
          <w:bCs/>
          <w:sz w:val="32"/>
          <w:szCs w:val="32"/>
        </w:rPr>
      </w:pPr>
      <w:r w:rsidRPr="00A169F2">
        <w:rPr>
          <w:rFonts w:ascii="Montserrat" w:hAnsi="Montserrat"/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33F5A284" wp14:editId="716875DF">
                <wp:simplePos x="0" y="0"/>
                <wp:positionH relativeFrom="margin">
                  <wp:posOffset>12065</wp:posOffset>
                </wp:positionH>
                <wp:positionV relativeFrom="margin">
                  <wp:posOffset>7148195</wp:posOffset>
                </wp:positionV>
                <wp:extent cx="6087110" cy="1895475"/>
                <wp:effectExtent l="0" t="0" r="8890" b="9525"/>
                <wp:wrapTopAndBottom/>
                <wp:docPr id="22" name="Grup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110" cy="1895475"/>
                          <a:chOff x="0" y="0"/>
                          <a:chExt cx="6087110" cy="1895475"/>
                        </a:xfrm>
                      </wpg:grpSpPr>
                      <wps:wsp>
                        <wps:cNvPr id="23" name="Casella di testo 23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C859167" w14:textId="77777777" w:rsidR="00A90E27" w:rsidRPr="00FA0419" w:rsidRDefault="00A90E27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1B27E40D" w14:textId="77777777" w:rsidR="00A90E27" w:rsidRPr="00856D0B" w:rsidRDefault="00A90E27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Casella di testo 24"/>
                        <wps:cNvSpPr txBox="1"/>
                        <wps:spPr>
                          <a:xfrm>
                            <a:off x="0" y="904875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16B1D44" w14:textId="77777777" w:rsidR="00A90E27" w:rsidRPr="00FA0419" w:rsidRDefault="00A90E27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Parametr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Casella di testo 25"/>
                        <wps:cNvSpPr txBox="1"/>
                        <wps:spPr>
                          <a:xfrm>
                            <a:off x="0" y="485775"/>
                            <a:ext cx="6087110" cy="28575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E9C79EB" w14:textId="77777777" w:rsidR="00A90E27" w:rsidRPr="00856D0B" w:rsidRDefault="00A90E27" w:rsidP="00945C67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console.log(obj1, ...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Casella di testo 31"/>
                        <wps:cNvSpPr txBox="1"/>
                        <wps:spPr>
                          <a:xfrm>
                            <a:off x="9525" y="1304924"/>
                            <a:ext cx="6077585" cy="590551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205D4E" w14:textId="77777777" w:rsidR="00A90E27" w:rsidRDefault="00A90E27" w:rsidP="00945C67">
                              <w:pP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obj1: mixed</w:t>
                              </w:r>
                            </w:p>
                            <w:p w14:paraId="74A82817" w14:textId="77777777" w:rsidR="00A90E27" w:rsidRPr="004C77A9" w:rsidRDefault="00A90E27" w:rsidP="00945C67">
                              <w:pP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 w:rsidRPr="004C77A9">
                                <w:rPr>
                                  <w:rFonts w:ascii="Cascadia Code" w:hAnsi="Cascadia Code"/>
                                  <w:i/>
                                  <w:iCs/>
                                  <w:color w:val="000000" w:themeColor="text1"/>
                                  <w:u w:val="single"/>
                                </w:rPr>
                                <w:t>...</w:t>
                              </w:r>
                              <w:r w:rsidRPr="004C77A9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: mix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F5A284" id="Gruppo 22" o:spid="_x0000_s1159" style="position:absolute;margin-left:.95pt;margin-top:562.85pt;width:479.3pt;height:149.25pt;z-index:251696128;mso-position-horizontal-relative:margin;mso-position-vertical-relative:margin;mso-width-relative:margin;mso-height-relative:margin" coordsize="60871,18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">
                <v:shape id="Casella di testo 23" o:spid="_x0000_s1160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" fillcolor="#eee" stroked="f" strokeweight=".5pt">
                  <v:textbox>
                    <w:txbxContent>
                      <w:p w14:paraId="2C859167" w14:textId="77777777" w:rsidR="00A90E27" w:rsidRPr="00FA0419" w:rsidRDefault="00A90E27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1B27E40D" w14:textId="77777777" w:rsidR="00A90E27" w:rsidRPr="00856D0B" w:rsidRDefault="00A90E27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24" o:spid="_x0000_s1161" type="#_x0000_t202" style="position:absolute;top:9048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" fillcolor="#eee" stroked="f" strokeweight=".5pt">
                  <v:textbox>
                    <w:txbxContent>
                      <w:p w14:paraId="016B1D44" w14:textId="77777777" w:rsidR="00A90E27" w:rsidRPr="00FA0419" w:rsidRDefault="00A90E27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Parametri</w:t>
                        </w:r>
                      </w:p>
                    </w:txbxContent>
                  </v:textbox>
                </v:shape>
                <v:shape id="Casella di testo 25" o:spid="_x0000_s1162" type="#_x0000_t202" style="position:absolute;top:4857;width:6087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" fillcolor="#eee" stroked="f" strokeweight=".5pt">
                  <v:textbox>
                    <w:txbxContent>
                      <w:p w14:paraId="2E9C79EB" w14:textId="77777777" w:rsidR="00A90E27" w:rsidRPr="00856D0B" w:rsidRDefault="00A90E27" w:rsidP="00945C67">
                        <w:pPr>
                          <w:rPr>
                            <w:rFonts w:ascii="Cascadia Code" w:hAnsi="Cascadia Code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console.log(obj1, ...)</w:t>
                        </w:r>
                      </w:p>
                    </w:txbxContent>
                  </v:textbox>
                </v:shape>
                <v:shape id="Casella di testo 31" o:spid="_x0000_s1163" type="#_x0000_t202" style="position:absolute;left:95;top:13049;width:60776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" fillcolor="#eee" stroked="f" strokeweight=".5pt">
                  <v:textbox>
                    <w:txbxContent>
                      <w:p w14:paraId="00205D4E" w14:textId="77777777" w:rsidR="00A90E27" w:rsidRDefault="00A90E27" w:rsidP="00945C67">
                        <w:pPr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obj1: mixed</w:t>
                        </w:r>
                      </w:p>
                      <w:p w14:paraId="74A82817" w14:textId="77777777" w:rsidR="00A90E27" w:rsidRPr="004C77A9" w:rsidRDefault="00A90E27" w:rsidP="00945C67">
                        <w:pPr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 w:rsidRPr="004C77A9">
                          <w:rPr>
                            <w:rFonts w:ascii="Cascadia Code" w:hAnsi="Cascadia Code"/>
                            <w:i/>
                            <w:iCs/>
                            <w:color w:val="000000" w:themeColor="text1"/>
                            <w:u w:val="single"/>
                          </w:rPr>
                          <w:t>...</w:t>
                        </w:r>
                        <w:r w:rsidRPr="004C77A9">
                          <w:rPr>
                            <w:rFonts w:ascii="Cascadia Code" w:hAnsi="Cascadia Code"/>
                            <w:color w:val="000000" w:themeColor="text1"/>
                          </w:rPr>
                          <w:t>: mixed</w:t>
                        </w:r>
                      </w:p>
                    </w:txbxContent>
                  </v:textbox>
                </v:shape>
                <w10:wrap type="topAndBottom" anchorx="margin" anchory="margin"/>
              </v:group>
            </w:pict>
          </mc:Fallback>
        </mc:AlternateContent>
      </w:r>
    </w:p>
    <w:p w14:paraId="198724C2" w14:textId="77777777" w:rsidR="00D23019" w:rsidRPr="00A169F2" w:rsidRDefault="00D23019" w:rsidP="00945C67">
      <w:pPr>
        <w:pStyle w:val="Titolo1"/>
        <w:rPr>
          <w:rFonts w:ascii="Montserrat" w:hAnsi="Montserrat"/>
          <w:b/>
          <w:bCs/>
        </w:rPr>
      </w:pPr>
      <w:bookmarkStart w:id="32" w:name="_Toc36498795"/>
      <w:r w:rsidRPr="00A169F2">
        <w:rPr>
          <w:rFonts w:ascii="Montserrat" w:hAnsi="Montserrat"/>
          <w:noProof/>
          <w:color w:val="auto"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4F7ED6A2" wp14:editId="4FFCF0F9">
                <wp:simplePos x="0" y="0"/>
                <wp:positionH relativeFrom="margin">
                  <wp:align>left</wp:align>
                </wp:positionH>
                <wp:positionV relativeFrom="margin">
                  <wp:posOffset>406400</wp:posOffset>
                </wp:positionV>
                <wp:extent cx="6087110" cy="771525"/>
                <wp:effectExtent l="0" t="0" r="8890" b="9525"/>
                <wp:wrapTopAndBottom/>
                <wp:docPr id="33" name="Gruppo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110" cy="771525"/>
                          <a:chOff x="0" y="0"/>
                          <a:chExt cx="6087110" cy="771526"/>
                        </a:xfrm>
                      </wpg:grpSpPr>
                      <wps:wsp>
                        <wps:cNvPr id="36" name="Casella di testo 36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2D14B88" w14:textId="77777777" w:rsidR="00A90E27" w:rsidRPr="00FA0419" w:rsidRDefault="00A90E27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624BA600" w14:textId="77777777" w:rsidR="00A90E27" w:rsidRPr="00856D0B" w:rsidRDefault="00A90E27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Casella di testo 39"/>
                        <wps:cNvSpPr txBox="1"/>
                        <wps:spPr>
                          <a:xfrm>
                            <a:off x="0" y="485776"/>
                            <a:ext cx="6087110" cy="28575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CFD7B5B" w14:textId="77777777" w:rsidR="00A90E27" w:rsidRPr="00856D0B" w:rsidRDefault="00A90E27" w:rsidP="00945C67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“Stringa1” + “ ” + “Stringa2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7ED6A2" id="Gruppo 33" o:spid="_x0000_s1164" style="position:absolute;margin-left:0;margin-top:32pt;width:479.3pt;height:60.75pt;z-index:251697152;mso-position-horizontal:left;mso-position-horizontal-relative:margin;mso-position-vertical-relative:margin;mso-width-relative:margin;mso-height-relative:margin" coordsize="60871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">
                <v:shape id="Casella di testo 36" o:spid="_x0000_s1165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" fillcolor="#eee" stroked="f" strokeweight=".5pt">
                  <v:textbox>
                    <w:txbxContent>
                      <w:p w14:paraId="72D14B88" w14:textId="77777777" w:rsidR="00A90E27" w:rsidRPr="00FA0419" w:rsidRDefault="00A90E27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624BA600" w14:textId="77777777" w:rsidR="00A90E27" w:rsidRPr="00856D0B" w:rsidRDefault="00A90E27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39" o:spid="_x0000_s1166" type="#_x0000_t202" style="position:absolute;top:4857;width:6087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" fillcolor="#eee" stroked="f" strokeweight=".5pt">
                  <v:textbox>
                    <w:txbxContent>
                      <w:p w14:paraId="3CFD7B5B" w14:textId="77777777" w:rsidR="00A90E27" w:rsidRPr="00856D0B" w:rsidRDefault="00A90E27" w:rsidP="00945C67">
                        <w:pPr>
                          <w:rPr>
                            <w:rFonts w:ascii="Cascadia Code" w:hAnsi="Cascadia Code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“Stringa1” + “ ” + “Stringa2”</w:t>
                        </w:r>
                      </w:p>
                    </w:txbxContent>
                  </v:textbox>
                </v:shape>
                <w10:wrap type="topAndBottom" anchorx="margin" anchory="margin"/>
              </v:group>
            </w:pict>
          </mc:Fallback>
        </mc:AlternateContent>
      </w:r>
      <w:r w:rsidRPr="00A169F2">
        <w:rPr>
          <w:rFonts w:ascii="Montserrat" w:hAnsi="Montserrat"/>
          <w:b/>
          <w:bCs/>
          <w:color w:val="auto"/>
        </w:rPr>
        <w:t>Concatenazione Stringhe</w:t>
      </w:r>
      <w:bookmarkEnd w:id="32"/>
      <w:r w:rsidRPr="00A169F2">
        <w:rPr>
          <w:rFonts w:ascii="Montserrat" w:hAnsi="Montserrat"/>
          <w:b/>
          <w:bCs/>
        </w:rPr>
        <w:fldChar w:fldCharType="begin"/>
      </w:r>
      <w:r w:rsidRPr="00A169F2">
        <w:rPr>
          <w:rFonts w:ascii="Montserrat" w:hAnsi="Montserrat"/>
        </w:rPr>
        <w:instrText xml:space="preserve"> XE "</w:instrText>
      </w:r>
      <w:r w:rsidRPr="00A169F2">
        <w:rPr>
          <w:rFonts w:ascii="Montserrat" w:hAnsi="Montserrat"/>
          <w:b/>
          <w:bCs/>
        </w:rPr>
        <w:instrText>Concatenazione Stringhe</w:instrText>
      </w:r>
      <w:r w:rsidRPr="00A169F2">
        <w:rPr>
          <w:rFonts w:ascii="Montserrat" w:hAnsi="Montserrat"/>
        </w:rPr>
        <w:instrText xml:space="preserve">" </w:instrText>
      </w:r>
      <w:r w:rsidRPr="00A169F2">
        <w:rPr>
          <w:rFonts w:ascii="Montserrat" w:hAnsi="Montserrat"/>
          <w:b/>
          <w:bCs/>
        </w:rPr>
        <w:fldChar w:fldCharType="end"/>
      </w:r>
    </w:p>
    <w:p w14:paraId="7099DAA0" w14:textId="77777777" w:rsidR="00D23019" w:rsidRPr="00A169F2" w:rsidRDefault="00D23019">
      <w:pPr>
        <w:rPr>
          <w:rFonts w:ascii="Montserrat" w:hAnsi="Montserrat"/>
          <w:b/>
          <w:bCs/>
          <w:sz w:val="32"/>
          <w:szCs w:val="32"/>
        </w:rPr>
      </w:pPr>
    </w:p>
    <w:p w14:paraId="59651626" w14:textId="77777777" w:rsidR="00D23019" w:rsidRPr="00A169F2" w:rsidRDefault="00D23019" w:rsidP="00945C67">
      <w:pPr>
        <w:pStyle w:val="Titolo1"/>
        <w:rPr>
          <w:rFonts w:ascii="Montserrat" w:hAnsi="Montserrat"/>
          <w:b/>
          <w:bCs/>
        </w:rPr>
      </w:pPr>
      <w:bookmarkStart w:id="33" w:name="_Toc36498796"/>
      <w:r w:rsidRPr="00A169F2">
        <w:rPr>
          <w:rFonts w:ascii="Montserrat" w:hAnsi="Montserrat"/>
          <w:noProof/>
          <w:color w:val="aut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5B55E6B" wp14:editId="09F4002C">
                <wp:simplePos x="0" y="0"/>
                <wp:positionH relativeFrom="margin">
                  <wp:align>left</wp:align>
                </wp:positionH>
                <wp:positionV relativeFrom="page">
                  <wp:posOffset>4210050</wp:posOffset>
                </wp:positionV>
                <wp:extent cx="6087110" cy="828040"/>
                <wp:effectExtent l="0" t="0" r="8890" b="0"/>
                <wp:wrapTopAndBottom/>
                <wp:docPr id="42" name="Casella di tes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7110" cy="82804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BA14D4" w14:textId="77777777" w:rsidR="00A90E27" w:rsidRDefault="00A90E27" w:rsidP="00945C67">
                            <w:pPr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const | let nomeFunzione = (</w:t>
                            </w:r>
                            <w:r w:rsidRPr="002743ED">
                              <w:rPr>
                                <w:rFonts w:ascii="Cascadia Code" w:hAnsi="Cascadia Code"/>
                                <w:i/>
                                <w:iCs/>
                                <w:color w:val="000000" w:themeColor="text1"/>
                                <w:u w:val="single"/>
                              </w:rPr>
                              <w:t>nomeParametro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, </w:t>
                            </w:r>
                            <w:r w:rsidRPr="002743ED">
                              <w:rPr>
                                <w:rFonts w:ascii="Cascadia Code" w:hAnsi="Cascadia Code"/>
                                <w:i/>
                                <w:iCs/>
                                <w:color w:val="000000" w:themeColor="text1"/>
                                <w:u w:val="single"/>
                              </w:rPr>
                              <w:t>...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) =&gt; {</w:t>
                            </w:r>
                          </w:p>
                          <w:p w14:paraId="10BDDE10" w14:textId="77777777" w:rsidR="00A90E27" w:rsidRPr="002743ED" w:rsidRDefault="00A90E27" w:rsidP="00945C67">
                            <w:pPr>
                              <w:spacing w:line="240" w:lineRule="auto"/>
                              <w:ind w:firstLine="708"/>
                              <w:rPr>
                                <w:rFonts w:ascii="Cascadia Code" w:hAnsi="Cascadia Code"/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A6A6A6" w:themeColor="background1" w:themeShade="A6"/>
                              </w:rPr>
                              <w:t>/*</w:t>
                            </w:r>
                            <w:r w:rsidRPr="00CB0CBB">
                              <w:rPr>
                                <w:rFonts w:ascii="Cascadia Code" w:hAnsi="Cascadia Code"/>
                                <w:color w:val="A6A6A6" w:themeColor="background1" w:themeShade="A6"/>
                              </w:rPr>
                              <w:t xml:space="preserve"> </w:t>
                            </w:r>
                            <w:r>
                              <w:rPr>
                                <w:rFonts w:ascii="Cascadia Code" w:hAnsi="Cascadia Code"/>
                                <w:color w:val="A6A6A6" w:themeColor="background1" w:themeShade="A6"/>
                              </w:rPr>
                              <w:t>Codice */</w:t>
                            </w:r>
                          </w:p>
                          <w:p w14:paraId="5EFCC581" w14:textId="77777777" w:rsidR="00A90E27" w:rsidRPr="00856D0B" w:rsidRDefault="00A90E27" w:rsidP="00945C67">
                            <w:pPr>
                              <w:rPr>
                                <w:rFonts w:ascii="Cascadia Code" w:hAnsi="Cascadia Code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B55E6B" id="Casella di testo 42" o:spid="_x0000_s1167" type="#_x0000_t202" style="position:absolute;margin-left:0;margin-top:331.5pt;width:479.3pt;height:65.2pt;z-index:2516992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" fillcolor="#eee" stroked="f" strokeweight=".5pt">
                <v:textbox>
                  <w:txbxContent>
                    <w:p w14:paraId="2FBA14D4" w14:textId="77777777" w:rsidR="00A90E27" w:rsidRDefault="00A90E27" w:rsidP="00945C67">
                      <w:pPr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const | let nomeFunzione = (</w:t>
                      </w:r>
                      <w:r w:rsidRPr="002743ED">
                        <w:rPr>
                          <w:rFonts w:ascii="Cascadia Code" w:hAnsi="Cascadia Code"/>
                          <w:i/>
                          <w:iCs/>
                          <w:color w:val="000000" w:themeColor="text1"/>
                          <w:u w:val="single"/>
                        </w:rPr>
                        <w:t>nomeParametro</w:t>
                      </w: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 xml:space="preserve">, </w:t>
                      </w:r>
                      <w:r w:rsidRPr="002743ED">
                        <w:rPr>
                          <w:rFonts w:ascii="Cascadia Code" w:hAnsi="Cascadia Code"/>
                          <w:i/>
                          <w:iCs/>
                          <w:color w:val="000000" w:themeColor="text1"/>
                          <w:u w:val="single"/>
                        </w:rPr>
                        <w:t>...</w:t>
                      </w: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) =&gt; {</w:t>
                      </w:r>
                    </w:p>
                    <w:p w14:paraId="10BDDE10" w14:textId="77777777" w:rsidR="00A90E27" w:rsidRPr="002743ED" w:rsidRDefault="00A90E27" w:rsidP="00945C67">
                      <w:pPr>
                        <w:spacing w:line="240" w:lineRule="auto"/>
                        <w:ind w:firstLine="708"/>
                        <w:rPr>
                          <w:rFonts w:ascii="Cascadia Code" w:hAnsi="Cascadia Code"/>
                          <w:color w:val="A6A6A6" w:themeColor="background1" w:themeShade="A6"/>
                        </w:rPr>
                      </w:pPr>
                      <w:r>
                        <w:rPr>
                          <w:rFonts w:ascii="Cascadia Code" w:hAnsi="Cascadia Code"/>
                          <w:color w:val="A6A6A6" w:themeColor="background1" w:themeShade="A6"/>
                        </w:rPr>
                        <w:t>/*</w:t>
                      </w:r>
                      <w:r w:rsidRPr="00CB0CBB">
                        <w:rPr>
                          <w:rFonts w:ascii="Cascadia Code" w:hAnsi="Cascadia Code"/>
                          <w:color w:val="A6A6A6" w:themeColor="background1" w:themeShade="A6"/>
                        </w:rPr>
                        <w:t xml:space="preserve"> </w:t>
                      </w:r>
                      <w:r>
                        <w:rPr>
                          <w:rFonts w:ascii="Cascadia Code" w:hAnsi="Cascadia Code"/>
                          <w:color w:val="A6A6A6" w:themeColor="background1" w:themeShade="A6"/>
                        </w:rPr>
                        <w:t>Codice */</w:t>
                      </w:r>
                    </w:p>
                    <w:p w14:paraId="5EFCC581" w14:textId="77777777" w:rsidR="00A90E27" w:rsidRPr="00856D0B" w:rsidRDefault="00A90E27" w:rsidP="00945C67">
                      <w:pPr>
                        <w:rPr>
                          <w:rFonts w:ascii="Cascadia Code" w:hAnsi="Cascadia Code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}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Pr="00A169F2">
        <w:rPr>
          <w:rFonts w:ascii="Montserrat" w:hAnsi="Montserrat"/>
          <w:b/>
          <w:bCs/>
          <w:noProof/>
          <w:color w:val="auto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70B74E88" wp14:editId="434C9A3D">
                <wp:simplePos x="0" y="0"/>
                <wp:positionH relativeFrom="margin">
                  <wp:align>left</wp:align>
                </wp:positionH>
                <wp:positionV relativeFrom="paragraph">
                  <wp:posOffset>344170</wp:posOffset>
                </wp:positionV>
                <wp:extent cx="6087110" cy="1314449"/>
                <wp:effectExtent l="0" t="0" r="8890" b="635"/>
                <wp:wrapTopAndBottom/>
                <wp:docPr id="44" name="Gruppo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110" cy="1314449"/>
                          <a:chOff x="0" y="0"/>
                          <a:chExt cx="6087110" cy="1314449"/>
                        </a:xfrm>
                      </wpg:grpSpPr>
                      <wps:wsp>
                        <wps:cNvPr id="51" name="Casella di testo 51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E8AB4E6" w14:textId="77777777" w:rsidR="00A90E27" w:rsidRPr="00FA0419" w:rsidRDefault="00A90E27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5A4AC8E0" w14:textId="77777777" w:rsidR="00A90E27" w:rsidRPr="00856D0B" w:rsidRDefault="00A90E27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Casella di testo 52"/>
                        <wps:cNvSpPr txBox="1"/>
                        <wps:spPr>
                          <a:xfrm>
                            <a:off x="0" y="485775"/>
                            <a:ext cx="6087110" cy="828674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149F59E" w14:textId="77777777" w:rsidR="00A90E27" w:rsidRDefault="00A90E27" w:rsidP="00945C67">
                              <w:pP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function nomeFunzione(</w:t>
                              </w:r>
                              <w:r w:rsidRPr="002743ED">
                                <w:rPr>
                                  <w:rFonts w:ascii="Cascadia Code" w:hAnsi="Cascadia Code"/>
                                  <w:i/>
                                  <w:iCs/>
                                  <w:color w:val="000000" w:themeColor="text1"/>
                                  <w:u w:val="single"/>
                                </w:rPr>
                                <w:t>nomeParametro,</w:t>
                              </w: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 </w:t>
                              </w:r>
                              <w:r w:rsidRPr="002743ED">
                                <w:rPr>
                                  <w:rFonts w:ascii="Cascadia Code" w:hAnsi="Cascadia Code"/>
                                  <w:i/>
                                  <w:iCs/>
                                  <w:color w:val="000000" w:themeColor="text1"/>
                                  <w:u w:val="single"/>
                                </w:rPr>
                                <w:t>...</w:t>
                              </w: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){</w:t>
                              </w:r>
                            </w:p>
                            <w:p w14:paraId="7D608D2F" w14:textId="77777777" w:rsidR="00A90E27" w:rsidRPr="002743ED" w:rsidRDefault="00A90E27" w:rsidP="00945C67">
                              <w:pPr>
                                <w:spacing w:line="240" w:lineRule="auto"/>
                                <w:ind w:firstLine="708"/>
                                <w:rPr>
                                  <w:rFonts w:ascii="Cascadia Code" w:hAnsi="Cascadia Code"/>
                                  <w:color w:val="A6A6A6" w:themeColor="background1" w:themeShade="A6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A6A6A6" w:themeColor="background1" w:themeShade="A6"/>
                                </w:rPr>
                                <w:t>/*</w:t>
                              </w:r>
                              <w:r w:rsidRPr="00CB0CBB">
                                <w:rPr>
                                  <w:rFonts w:ascii="Cascadia Code" w:hAnsi="Cascadia Code"/>
                                  <w:color w:val="A6A6A6" w:themeColor="background1" w:themeShade="A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scadia Code" w:hAnsi="Cascadia Code"/>
                                  <w:color w:val="A6A6A6" w:themeColor="background1" w:themeShade="A6"/>
                                </w:rPr>
                                <w:t>Codice */</w:t>
                              </w:r>
                            </w:p>
                            <w:p w14:paraId="7C152C4C" w14:textId="77777777" w:rsidR="00A90E27" w:rsidRPr="00856D0B" w:rsidRDefault="00A90E27" w:rsidP="00945C67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B74E88" id="Gruppo 44" o:spid="_x0000_s1168" style="position:absolute;margin-left:0;margin-top:27.1pt;width:479.3pt;height:103.5pt;z-index:251698176;mso-position-horizontal:left;mso-position-horizontal-relative:margin" coordsize="60871,13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">
                <v:shape id="Casella di testo 51" o:spid="_x0000_s1169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" fillcolor="#eee" stroked="f" strokeweight=".5pt">
                  <v:textbox>
                    <w:txbxContent>
                      <w:p w14:paraId="6E8AB4E6" w14:textId="77777777" w:rsidR="00A90E27" w:rsidRPr="00FA0419" w:rsidRDefault="00A90E27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5A4AC8E0" w14:textId="77777777" w:rsidR="00A90E27" w:rsidRPr="00856D0B" w:rsidRDefault="00A90E27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52" o:spid="_x0000_s1170" type="#_x0000_t202" style="position:absolute;top:4857;width:60871;height:8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" fillcolor="#eee" stroked="f" strokeweight=".5pt">
                  <v:textbox>
                    <w:txbxContent>
                      <w:p w14:paraId="3149F59E" w14:textId="77777777" w:rsidR="00A90E27" w:rsidRDefault="00A90E27" w:rsidP="00945C67">
                        <w:pPr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function nomeFunzione(</w:t>
                        </w:r>
                        <w:r w:rsidRPr="002743ED">
                          <w:rPr>
                            <w:rFonts w:ascii="Cascadia Code" w:hAnsi="Cascadia Code"/>
                            <w:i/>
                            <w:iCs/>
                            <w:color w:val="000000" w:themeColor="text1"/>
                            <w:u w:val="single"/>
                          </w:rPr>
                          <w:t>nomeParametro,</w:t>
                        </w: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 </w:t>
                        </w:r>
                        <w:r w:rsidRPr="002743ED">
                          <w:rPr>
                            <w:rFonts w:ascii="Cascadia Code" w:hAnsi="Cascadia Code"/>
                            <w:i/>
                            <w:iCs/>
                            <w:color w:val="000000" w:themeColor="text1"/>
                            <w:u w:val="single"/>
                          </w:rPr>
                          <w:t>...</w:t>
                        </w: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){</w:t>
                        </w:r>
                      </w:p>
                      <w:p w14:paraId="7D608D2F" w14:textId="77777777" w:rsidR="00A90E27" w:rsidRPr="002743ED" w:rsidRDefault="00A90E27" w:rsidP="00945C67">
                        <w:pPr>
                          <w:spacing w:line="240" w:lineRule="auto"/>
                          <w:ind w:firstLine="708"/>
                          <w:rPr>
                            <w:rFonts w:ascii="Cascadia Code" w:hAnsi="Cascadia Code"/>
                            <w:color w:val="A6A6A6" w:themeColor="background1" w:themeShade="A6"/>
                          </w:rPr>
                        </w:pPr>
                        <w:r>
                          <w:rPr>
                            <w:rFonts w:ascii="Cascadia Code" w:hAnsi="Cascadia Code"/>
                            <w:color w:val="A6A6A6" w:themeColor="background1" w:themeShade="A6"/>
                          </w:rPr>
                          <w:t>/*</w:t>
                        </w:r>
                        <w:r w:rsidRPr="00CB0CBB">
                          <w:rPr>
                            <w:rFonts w:ascii="Cascadia Code" w:hAnsi="Cascadia Code"/>
                            <w:color w:val="A6A6A6" w:themeColor="background1" w:themeShade="A6"/>
                          </w:rPr>
                          <w:t xml:space="preserve"> </w:t>
                        </w:r>
                        <w:r>
                          <w:rPr>
                            <w:rFonts w:ascii="Cascadia Code" w:hAnsi="Cascadia Code"/>
                            <w:color w:val="A6A6A6" w:themeColor="background1" w:themeShade="A6"/>
                          </w:rPr>
                          <w:t>Codice */</w:t>
                        </w:r>
                      </w:p>
                      <w:p w14:paraId="7C152C4C" w14:textId="77777777" w:rsidR="00A90E27" w:rsidRPr="00856D0B" w:rsidRDefault="00A90E27" w:rsidP="00945C67">
                        <w:pPr>
                          <w:rPr>
                            <w:rFonts w:ascii="Cascadia Code" w:hAnsi="Cascadia Code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}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A169F2">
        <w:rPr>
          <w:rFonts w:ascii="Montserrat" w:hAnsi="Montserrat"/>
          <w:b/>
          <w:bCs/>
          <w:color w:val="auto"/>
        </w:rPr>
        <w:t>Creazione di un metodo</w:t>
      </w:r>
      <w:bookmarkEnd w:id="33"/>
      <w:r w:rsidRPr="00A169F2">
        <w:rPr>
          <w:rFonts w:ascii="Montserrat" w:hAnsi="Montserrat"/>
          <w:b/>
          <w:bCs/>
        </w:rPr>
        <w:fldChar w:fldCharType="begin"/>
      </w:r>
      <w:r w:rsidRPr="00A169F2">
        <w:rPr>
          <w:rFonts w:ascii="Montserrat" w:hAnsi="Montserrat"/>
        </w:rPr>
        <w:instrText xml:space="preserve"> XE "</w:instrText>
      </w:r>
      <w:r w:rsidRPr="00A169F2">
        <w:rPr>
          <w:rFonts w:ascii="Montserrat" w:hAnsi="Montserrat"/>
          <w:b/>
          <w:bCs/>
        </w:rPr>
        <w:instrText>Creazione di un metodo</w:instrText>
      </w:r>
      <w:r w:rsidRPr="00A169F2">
        <w:rPr>
          <w:rFonts w:ascii="Montserrat" w:hAnsi="Montserrat"/>
        </w:rPr>
        <w:instrText xml:space="preserve">" </w:instrText>
      </w:r>
      <w:r w:rsidRPr="00A169F2">
        <w:rPr>
          <w:rFonts w:ascii="Montserrat" w:hAnsi="Montserrat"/>
          <w:b/>
          <w:bCs/>
        </w:rPr>
        <w:fldChar w:fldCharType="end"/>
      </w:r>
    </w:p>
    <w:p w14:paraId="160F8A8C" w14:textId="77777777" w:rsidR="00D23019" w:rsidRPr="00A169F2" w:rsidRDefault="00D23019">
      <w:pPr>
        <w:rPr>
          <w:rFonts w:ascii="Montserrat" w:hAnsi="Montserrat"/>
          <w:b/>
          <w:bCs/>
          <w:sz w:val="32"/>
          <w:szCs w:val="32"/>
        </w:rPr>
      </w:pPr>
    </w:p>
    <w:p w14:paraId="6D42CF0F" w14:textId="77777777" w:rsidR="00D23019" w:rsidRPr="00A169F2" w:rsidRDefault="00D23019" w:rsidP="00945C67">
      <w:pPr>
        <w:pStyle w:val="Titolo1"/>
        <w:rPr>
          <w:rFonts w:ascii="Montserrat" w:hAnsi="Montserrat"/>
          <w:b/>
          <w:bCs/>
        </w:rPr>
      </w:pPr>
      <w:bookmarkStart w:id="34" w:name="_Toc36498797"/>
      <w:r w:rsidRPr="00A169F2">
        <w:rPr>
          <w:rFonts w:ascii="Montserrat" w:hAnsi="Montserrat"/>
          <w:noProof/>
          <w:color w:val="auto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6CC5E01D" wp14:editId="7E339D16">
                <wp:simplePos x="0" y="0"/>
                <wp:positionH relativeFrom="margin">
                  <wp:align>left</wp:align>
                </wp:positionH>
                <wp:positionV relativeFrom="margin">
                  <wp:posOffset>4818380</wp:posOffset>
                </wp:positionV>
                <wp:extent cx="6087110" cy="771525"/>
                <wp:effectExtent l="0" t="0" r="8890" b="9525"/>
                <wp:wrapTopAndBottom/>
                <wp:docPr id="53" name="Gruppo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110" cy="771525"/>
                          <a:chOff x="0" y="0"/>
                          <a:chExt cx="6087110" cy="771526"/>
                        </a:xfrm>
                      </wpg:grpSpPr>
                      <wps:wsp>
                        <wps:cNvPr id="77" name="Casella di testo 77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1E7168D" w14:textId="77777777" w:rsidR="00A90E27" w:rsidRPr="00FA0419" w:rsidRDefault="00A90E27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495911DD" w14:textId="77777777" w:rsidR="00A90E27" w:rsidRPr="00856D0B" w:rsidRDefault="00A90E27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Casella di testo 78"/>
                        <wps:cNvSpPr txBox="1"/>
                        <wps:spPr>
                          <a:xfrm>
                            <a:off x="0" y="485776"/>
                            <a:ext cx="6087110" cy="28575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49193FC" w14:textId="77777777" w:rsidR="00A90E27" w:rsidRPr="00856D0B" w:rsidRDefault="00A90E27" w:rsidP="00945C67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let array = [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C5E01D" id="Gruppo 53" o:spid="_x0000_s1171" style="position:absolute;margin-left:0;margin-top:379.4pt;width:479.3pt;height:60.75pt;z-index:251700224;mso-position-horizontal:left;mso-position-horizontal-relative:margin;mso-position-vertical-relative:margin;mso-width-relative:margin;mso-height-relative:margin" coordsize="60871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">
                <v:shape id="Casella di testo 77" o:spid="_x0000_s1172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" fillcolor="#eee" stroked="f" strokeweight=".5pt">
                  <v:textbox>
                    <w:txbxContent>
                      <w:p w14:paraId="71E7168D" w14:textId="77777777" w:rsidR="00A90E27" w:rsidRPr="00FA0419" w:rsidRDefault="00A90E27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495911DD" w14:textId="77777777" w:rsidR="00A90E27" w:rsidRPr="00856D0B" w:rsidRDefault="00A90E27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78" o:spid="_x0000_s1173" type="#_x0000_t202" style="position:absolute;top:4857;width:6087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" fillcolor="#eee" stroked="f" strokeweight=".5pt">
                  <v:textbox>
                    <w:txbxContent>
                      <w:p w14:paraId="549193FC" w14:textId="77777777" w:rsidR="00A90E27" w:rsidRPr="00856D0B" w:rsidRDefault="00A90E27" w:rsidP="00945C67">
                        <w:pPr>
                          <w:rPr>
                            <w:rFonts w:ascii="Cascadia Code" w:hAnsi="Cascadia Code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let array = []</w:t>
                        </w:r>
                      </w:p>
                    </w:txbxContent>
                  </v:textbox>
                </v:shape>
                <w10:wrap type="topAndBottom" anchorx="margin" anchory="margin"/>
              </v:group>
            </w:pict>
          </mc:Fallback>
        </mc:AlternateContent>
      </w:r>
      <w:r w:rsidRPr="00A169F2">
        <w:rPr>
          <w:rFonts w:ascii="Montserrat" w:hAnsi="Montserrat"/>
          <w:b/>
          <w:bCs/>
          <w:color w:val="auto"/>
        </w:rPr>
        <w:t>Dichiarazione Array</w:t>
      </w:r>
      <w:bookmarkEnd w:id="34"/>
      <w:r w:rsidRPr="00A169F2">
        <w:rPr>
          <w:rFonts w:ascii="Montserrat" w:hAnsi="Montserrat"/>
          <w:b/>
          <w:bCs/>
        </w:rPr>
        <w:fldChar w:fldCharType="begin"/>
      </w:r>
      <w:r w:rsidRPr="00A169F2">
        <w:rPr>
          <w:rFonts w:ascii="Montserrat" w:hAnsi="Montserrat"/>
        </w:rPr>
        <w:instrText xml:space="preserve"> XE "</w:instrText>
      </w:r>
      <w:r w:rsidRPr="00A169F2">
        <w:rPr>
          <w:rFonts w:ascii="Montserrat" w:hAnsi="Montserrat"/>
          <w:b/>
          <w:bCs/>
        </w:rPr>
        <w:instrText>Dichiarazione Array</w:instrText>
      </w:r>
      <w:r w:rsidRPr="00A169F2">
        <w:rPr>
          <w:rFonts w:ascii="Montserrat" w:hAnsi="Montserrat"/>
        </w:rPr>
        <w:instrText xml:space="preserve">" </w:instrText>
      </w:r>
      <w:r w:rsidRPr="00A169F2">
        <w:rPr>
          <w:rFonts w:ascii="Montserrat" w:hAnsi="Montserrat"/>
          <w:b/>
          <w:bCs/>
        </w:rPr>
        <w:fldChar w:fldCharType="end"/>
      </w:r>
    </w:p>
    <w:p w14:paraId="370E671D" w14:textId="77777777" w:rsidR="00D23019" w:rsidRPr="00A169F2" w:rsidRDefault="00D23019">
      <w:pPr>
        <w:rPr>
          <w:rFonts w:ascii="Montserrat" w:hAnsi="Montserrat"/>
          <w:b/>
          <w:bCs/>
          <w:sz w:val="32"/>
          <w:szCs w:val="32"/>
        </w:rPr>
      </w:pPr>
    </w:p>
    <w:p w14:paraId="3E969655" w14:textId="77777777" w:rsidR="00D23019" w:rsidRPr="00A169F2" w:rsidRDefault="00D23019" w:rsidP="00945C67">
      <w:pPr>
        <w:pStyle w:val="Titolo1"/>
        <w:rPr>
          <w:rFonts w:ascii="Montserrat" w:hAnsi="Montserrat"/>
          <w:b/>
          <w:bCs/>
        </w:rPr>
      </w:pPr>
      <w:bookmarkStart w:id="35" w:name="_Toc36498798"/>
      <w:r w:rsidRPr="00A169F2">
        <w:rPr>
          <w:rFonts w:ascii="Montserrat" w:hAnsi="Montserrat"/>
          <w:noProof/>
          <w:color w:val="auto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1D1E4C35" wp14:editId="2E5E406E">
                <wp:simplePos x="0" y="0"/>
                <wp:positionH relativeFrom="margin">
                  <wp:align>left</wp:align>
                </wp:positionH>
                <wp:positionV relativeFrom="margin">
                  <wp:posOffset>6365240</wp:posOffset>
                </wp:positionV>
                <wp:extent cx="6087110" cy="771525"/>
                <wp:effectExtent l="0" t="0" r="8890" b="9525"/>
                <wp:wrapTopAndBottom/>
                <wp:docPr id="79" name="Gruppo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110" cy="771525"/>
                          <a:chOff x="0" y="0"/>
                          <a:chExt cx="6087110" cy="771526"/>
                        </a:xfrm>
                      </wpg:grpSpPr>
                      <wps:wsp>
                        <wps:cNvPr id="83" name="Casella di testo 83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0C1EC0C" w14:textId="77777777" w:rsidR="00A90E27" w:rsidRPr="00FA0419" w:rsidRDefault="00A90E27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7A894D84" w14:textId="77777777" w:rsidR="00A90E27" w:rsidRPr="00856D0B" w:rsidRDefault="00A90E27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Casella di testo 100"/>
                        <wps:cNvSpPr txBox="1"/>
                        <wps:spPr>
                          <a:xfrm>
                            <a:off x="0" y="485776"/>
                            <a:ext cx="6087110" cy="28575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855243E" w14:textId="77777777" w:rsidR="00A90E27" w:rsidRPr="00856D0B" w:rsidRDefault="00A90E27" w:rsidP="00945C67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let object = { </w:t>
                              </w:r>
                              <w:r>
                                <w:rPr>
                                  <w:rFonts w:ascii="Cascadia Code" w:hAnsi="Cascadia Code"/>
                                  <w:color w:val="A6A6A6" w:themeColor="background1" w:themeShade="A6"/>
                                </w:rPr>
                                <w:t>/* Codice */</w:t>
                              </w: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 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1E4C35" id="Gruppo 79" o:spid="_x0000_s1174" style="position:absolute;margin-left:0;margin-top:501.2pt;width:479.3pt;height:60.75pt;z-index:251701248;mso-position-horizontal:left;mso-position-horizontal-relative:margin;mso-position-vertical-relative:margin;mso-width-relative:margin;mso-height-relative:margin" coordsize="60871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">
                <v:shape id="Casella di testo 83" o:spid="_x0000_s1175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" fillcolor="#eee" stroked="f" strokeweight=".5pt">
                  <v:textbox>
                    <w:txbxContent>
                      <w:p w14:paraId="10C1EC0C" w14:textId="77777777" w:rsidR="00A90E27" w:rsidRPr="00FA0419" w:rsidRDefault="00A90E27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7A894D84" w14:textId="77777777" w:rsidR="00A90E27" w:rsidRPr="00856D0B" w:rsidRDefault="00A90E27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100" o:spid="_x0000_s1176" type="#_x0000_t202" style="position:absolute;top:4857;width:6087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" fillcolor="#eee" stroked="f" strokeweight=".5pt">
                  <v:textbox>
                    <w:txbxContent>
                      <w:p w14:paraId="5855243E" w14:textId="77777777" w:rsidR="00A90E27" w:rsidRPr="00856D0B" w:rsidRDefault="00A90E27" w:rsidP="00945C67">
                        <w:pPr>
                          <w:spacing w:line="240" w:lineRule="auto"/>
                          <w:rPr>
                            <w:rFonts w:ascii="Cascadia Code" w:hAnsi="Cascadia Code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let object = { </w:t>
                        </w:r>
                        <w:r>
                          <w:rPr>
                            <w:rFonts w:ascii="Cascadia Code" w:hAnsi="Cascadia Code"/>
                            <w:color w:val="A6A6A6" w:themeColor="background1" w:themeShade="A6"/>
                          </w:rPr>
                          <w:t>/* Codice */</w:t>
                        </w: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 }</w:t>
                        </w:r>
                      </w:p>
                    </w:txbxContent>
                  </v:textbox>
                </v:shape>
                <w10:wrap type="topAndBottom" anchorx="margin" anchory="margin"/>
              </v:group>
            </w:pict>
          </mc:Fallback>
        </mc:AlternateContent>
      </w:r>
      <w:r w:rsidRPr="00A169F2">
        <w:rPr>
          <w:rFonts w:ascii="Montserrat" w:hAnsi="Montserrat"/>
          <w:b/>
          <w:bCs/>
          <w:color w:val="auto"/>
        </w:rPr>
        <w:t>Dichiarazione Oggetto</w:t>
      </w:r>
      <w:bookmarkEnd w:id="35"/>
      <w:r w:rsidRPr="00A169F2">
        <w:rPr>
          <w:rFonts w:ascii="Montserrat" w:hAnsi="Montserrat"/>
          <w:b/>
          <w:bCs/>
        </w:rPr>
        <w:fldChar w:fldCharType="begin"/>
      </w:r>
      <w:r w:rsidRPr="00A169F2">
        <w:rPr>
          <w:rFonts w:ascii="Montserrat" w:hAnsi="Montserrat"/>
        </w:rPr>
        <w:instrText xml:space="preserve"> XE "</w:instrText>
      </w:r>
      <w:r w:rsidRPr="00A169F2">
        <w:rPr>
          <w:rFonts w:ascii="Montserrat" w:hAnsi="Montserrat"/>
          <w:b/>
          <w:bCs/>
        </w:rPr>
        <w:instrText>Dichiarazione Oggetto</w:instrText>
      </w:r>
      <w:r w:rsidRPr="00A169F2">
        <w:rPr>
          <w:rFonts w:ascii="Montserrat" w:hAnsi="Montserrat"/>
        </w:rPr>
        <w:instrText xml:space="preserve">" </w:instrText>
      </w:r>
      <w:r w:rsidRPr="00A169F2">
        <w:rPr>
          <w:rFonts w:ascii="Montserrat" w:hAnsi="Montserrat"/>
          <w:b/>
          <w:bCs/>
        </w:rPr>
        <w:fldChar w:fldCharType="end"/>
      </w:r>
    </w:p>
    <w:p w14:paraId="321209B4" w14:textId="77777777" w:rsidR="00D23019" w:rsidRPr="00A169F2" w:rsidRDefault="00D23019">
      <w:pPr>
        <w:rPr>
          <w:rFonts w:ascii="Montserrat" w:hAnsi="Montserrat"/>
          <w:b/>
          <w:bCs/>
          <w:sz w:val="32"/>
          <w:szCs w:val="32"/>
        </w:rPr>
      </w:pPr>
    </w:p>
    <w:p w14:paraId="790B1B86" w14:textId="77777777" w:rsidR="00D23019" w:rsidRPr="00A169F2" w:rsidRDefault="00D23019" w:rsidP="00945C67">
      <w:pPr>
        <w:pStyle w:val="Titolo1"/>
        <w:rPr>
          <w:rFonts w:ascii="Montserrat" w:hAnsi="Montserrat"/>
          <w:b/>
          <w:bCs/>
        </w:rPr>
      </w:pPr>
      <w:bookmarkStart w:id="36" w:name="_Toc36498799"/>
      <w:r w:rsidRPr="00A169F2">
        <w:rPr>
          <w:rFonts w:ascii="Montserrat" w:hAnsi="Montserrat"/>
          <w:noProof/>
          <w:color w:val="auto"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70DA981F" wp14:editId="0D0AC724">
                <wp:simplePos x="0" y="0"/>
                <wp:positionH relativeFrom="margin">
                  <wp:align>left</wp:align>
                </wp:positionH>
                <wp:positionV relativeFrom="paragraph">
                  <wp:posOffset>258445</wp:posOffset>
                </wp:positionV>
                <wp:extent cx="6087110" cy="1294765"/>
                <wp:effectExtent l="0" t="0" r="8890" b="635"/>
                <wp:wrapTopAndBottom/>
                <wp:docPr id="102" name="Gruppo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110" cy="1294765"/>
                          <a:chOff x="0" y="0"/>
                          <a:chExt cx="6087110" cy="1295401"/>
                        </a:xfrm>
                      </wpg:grpSpPr>
                      <wps:wsp>
                        <wps:cNvPr id="103" name="Casella di testo 103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004ACBD" w14:textId="77777777" w:rsidR="00A90E27" w:rsidRPr="00FA0419" w:rsidRDefault="00A90E27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5E639CA9" w14:textId="77777777" w:rsidR="00A90E27" w:rsidRPr="00856D0B" w:rsidRDefault="00A90E27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Casella di testo 104"/>
                        <wps:cNvSpPr txBox="1"/>
                        <wps:spPr>
                          <a:xfrm>
                            <a:off x="0" y="485775"/>
                            <a:ext cx="6087110" cy="809626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D84FEA7" w14:textId="77777777" w:rsidR="00A90E27" w:rsidRDefault="00A90E27" w:rsidP="00945C67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class NomeClasse{</w:t>
                              </w:r>
                            </w:p>
                            <w:p w14:paraId="622A0610" w14:textId="77777777" w:rsidR="00A90E27" w:rsidRPr="002743ED" w:rsidRDefault="00A90E27" w:rsidP="00945C67">
                              <w:pPr>
                                <w:spacing w:line="240" w:lineRule="auto"/>
                                <w:ind w:firstLine="708"/>
                                <w:rPr>
                                  <w:rFonts w:ascii="Cascadia Code" w:hAnsi="Cascadia Code"/>
                                  <w:color w:val="A6A6A6" w:themeColor="background1" w:themeShade="A6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A6A6A6" w:themeColor="background1" w:themeShade="A6"/>
                                </w:rPr>
                                <w:t>/* Codice */</w:t>
                              </w:r>
                            </w:p>
                            <w:p w14:paraId="013772E7" w14:textId="77777777" w:rsidR="00A90E27" w:rsidRPr="00856D0B" w:rsidRDefault="00A90E27" w:rsidP="00945C67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DA981F" id="Gruppo 102" o:spid="_x0000_s1177" style="position:absolute;margin-left:0;margin-top:20.35pt;width:479.3pt;height:101.95pt;z-index:251702272;mso-position-horizontal:left;mso-position-horizontal-relative:margin;mso-width-relative:margin;mso-height-relative:margin" coordsize="60871,12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">
                <v:shape id="Casella di testo 103" o:spid="_x0000_s1178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" fillcolor="#eee" stroked="f" strokeweight=".5pt">
                  <v:textbox>
                    <w:txbxContent>
                      <w:p w14:paraId="5004ACBD" w14:textId="77777777" w:rsidR="00A90E27" w:rsidRPr="00FA0419" w:rsidRDefault="00A90E27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5E639CA9" w14:textId="77777777" w:rsidR="00A90E27" w:rsidRPr="00856D0B" w:rsidRDefault="00A90E27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104" o:spid="_x0000_s1179" type="#_x0000_t202" style="position:absolute;top:4857;width:60871;height:8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" fillcolor="#eee" stroked="f" strokeweight=".5pt">
                  <v:textbox>
                    <w:txbxContent>
                      <w:p w14:paraId="2D84FEA7" w14:textId="77777777" w:rsidR="00A90E27" w:rsidRDefault="00A90E27" w:rsidP="00945C67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class NomeClasse{</w:t>
                        </w:r>
                      </w:p>
                      <w:p w14:paraId="622A0610" w14:textId="77777777" w:rsidR="00A90E27" w:rsidRPr="002743ED" w:rsidRDefault="00A90E27" w:rsidP="00945C67">
                        <w:pPr>
                          <w:spacing w:line="240" w:lineRule="auto"/>
                          <w:ind w:firstLine="708"/>
                          <w:rPr>
                            <w:rFonts w:ascii="Cascadia Code" w:hAnsi="Cascadia Code"/>
                            <w:color w:val="A6A6A6" w:themeColor="background1" w:themeShade="A6"/>
                          </w:rPr>
                        </w:pPr>
                        <w:r>
                          <w:rPr>
                            <w:rFonts w:ascii="Cascadia Code" w:hAnsi="Cascadia Code"/>
                            <w:color w:val="A6A6A6" w:themeColor="background1" w:themeShade="A6"/>
                          </w:rPr>
                          <w:t>/* Codice */</w:t>
                        </w:r>
                      </w:p>
                      <w:p w14:paraId="013772E7" w14:textId="77777777" w:rsidR="00A90E27" w:rsidRPr="00856D0B" w:rsidRDefault="00A90E27" w:rsidP="00945C67">
                        <w:pPr>
                          <w:spacing w:line="240" w:lineRule="auto"/>
                          <w:rPr>
                            <w:rFonts w:ascii="Cascadia Code" w:hAnsi="Cascadia Code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}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A169F2">
        <w:rPr>
          <w:rFonts w:ascii="Montserrat" w:hAnsi="Montserrat"/>
          <w:b/>
          <w:bCs/>
          <w:color w:val="auto"/>
        </w:rPr>
        <w:t>Dichiarazione Classe</w:t>
      </w:r>
      <w:bookmarkEnd w:id="36"/>
      <w:r w:rsidRPr="00A169F2">
        <w:rPr>
          <w:rFonts w:ascii="Montserrat" w:hAnsi="Montserrat"/>
          <w:b/>
          <w:bCs/>
        </w:rPr>
        <w:fldChar w:fldCharType="begin"/>
      </w:r>
      <w:r w:rsidRPr="00A169F2">
        <w:rPr>
          <w:rFonts w:ascii="Montserrat" w:hAnsi="Montserrat"/>
        </w:rPr>
        <w:instrText xml:space="preserve"> XE "</w:instrText>
      </w:r>
      <w:r w:rsidRPr="00A169F2">
        <w:rPr>
          <w:rFonts w:ascii="Montserrat" w:hAnsi="Montserrat"/>
          <w:b/>
          <w:bCs/>
        </w:rPr>
        <w:instrText>Dichiarazione Classe</w:instrText>
      </w:r>
      <w:r w:rsidRPr="00A169F2">
        <w:rPr>
          <w:rFonts w:ascii="Montserrat" w:hAnsi="Montserrat"/>
        </w:rPr>
        <w:instrText xml:space="preserve">" </w:instrText>
      </w:r>
      <w:r w:rsidRPr="00A169F2">
        <w:rPr>
          <w:rFonts w:ascii="Montserrat" w:hAnsi="Montserrat"/>
          <w:b/>
          <w:bCs/>
        </w:rPr>
        <w:fldChar w:fldCharType="end"/>
      </w:r>
    </w:p>
    <w:p w14:paraId="3A2BDB6A" w14:textId="77777777" w:rsidR="00D23019" w:rsidRPr="00A169F2" w:rsidRDefault="00D23019" w:rsidP="00945C67">
      <w:pPr>
        <w:pStyle w:val="Titolo1"/>
        <w:rPr>
          <w:rFonts w:ascii="Montserrat" w:hAnsi="Montserrat"/>
          <w:b/>
          <w:bCs/>
        </w:rPr>
      </w:pPr>
      <w:bookmarkStart w:id="37" w:name="_Toc36498800"/>
      <w:r w:rsidRPr="00A169F2">
        <w:rPr>
          <w:rFonts w:ascii="Montserrat" w:hAnsi="Montserrat"/>
          <w:noProof/>
          <w:color w:val="auto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71865683" wp14:editId="49B1E6C3">
                <wp:simplePos x="0" y="0"/>
                <wp:positionH relativeFrom="margin">
                  <wp:align>left</wp:align>
                </wp:positionH>
                <wp:positionV relativeFrom="paragraph">
                  <wp:posOffset>1816100</wp:posOffset>
                </wp:positionV>
                <wp:extent cx="6087110" cy="1294765"/>
                <wp:effectExtent l="0" t="0" r="8890" b="635"/>
                <wp:wrapTopAndBottom/>
                <wp:docPr id="126" name="Gruppo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110" cy="1294765"/>
                          <a:chOff x="0" y="0"/>
                          <a:chExt cx="6087110" cy="1295401"/>
                        </a:xfrm>
                      </wpg:grpSpPr>
                      <wps:wsp>
                        <wps:cNvPr id="128" name="Casella di testo 128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027E457" w14:textId="77777777" w:rsidR="00A90E27" w:rsidRPr="00FA0419" w:rsidRDefault="00A90E27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456FD185" w14:textId="77777777" w:rsidR="00A90E27" w:rsidRPr="00856D0B" w:rsidRDefault="00A90E27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Casella di testo 150"/>
                        <wps:cNvSpPr txBox="1"/>
                        <wps:spPr>
                          <a:xfrm>
                            <a:off x="0" y="485775"/>
                            <a:ext cx="6087110" cy="809626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4C39134" w14:textId="77777777" w:rsidR="00A90E27" w:rsidRDefault="00A90E27" w:rsidP="00945C67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function NomeClasse(</w:t>
                              </w:r>
                              <w:r w:rsidRPr="00BD32CA">
                                <w:rPr>
                                  <w:rFonts w:ascii="Cascadia Code" w:hAnsi="Cascadia Code"/>
                                  <w:i/>
                                  <w:iCs/>
                                  <w:color w:val="000000" w:themeColor="text1"/>
                                  <w:u w:val="single"/>
                                </w:rPr>
                                <w:t>...</w:t>
                              </w: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){</w:t>
                              </w:r>
                            </w:p>
                            <w:p w14:paraId="6DA6516D" w14:textId="77777777" w:rsidR="00A90E27" w:rsidRPr="00BD32CA" w:rsidRDefault="00A90E27" w:rsidP="00945C67">
                              <w:pPr>
                                <w:spacing w:line="240" w:lineRule="auto"/>
                                <w:ind w:firstLine="708"/>
                                <w:rPr>
                                  <w:rFonts w:ascii="Cascadia Code" w:hAnsi="Cascadia Code"/>
                                  <w:color w:val="A6A6A6" w:themeColor="background1" w:themeShade="A6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A6A6A6" w:themeColor="background1" w:themeShade="A6"/>
                                </w:rPr>
                                <w:t>/* Codice */</w:t>
                              </w:r>
                            </w:p>
                            <w:p w14:paraId="208EC520" w14:textId="77777777" w:rsidR="00A90E27" w:rsidRPr="00BD32CA" w:rsidRDefault="00A90E27" w:rsidP="00945C67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865683" id="Gruppo 126" o:spid="_x0000_s1180" style="position:absolute;margin-left:0;margin-top:143pt;width:479.3pt;height:101.95pt;z-index:251703296;mso-position-horizontal:left;mso-position-horizontal-relative:margin;mso-width-relative:margin;mso-height-relative:margin" coordsize="60871,12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">
                <v:shape id="Casella di testo 128" o:spid="_x0000_s1181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" fillcolor="#eee" stroked="f" strokeweight=".5pt">
                  <v:textbox>
                    <w:txbxContent>
                      <w:p w14:paraId="7027E457" w14:textId="77777777" w:rsidR="00A90E27" w:rsidRPr="00FA0419" w:rsidRDefault="00A90E27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456FD185" w14:textId="77777777" w:rsidR="00A90E27" w:rsidRPr="00856D0B" w:rsidRDefault="00A90E27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150" o:spid="_x0000_s1182" type="#_x0000_t202" style="position:absolute;top:4857;width:60871;height:8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" fillcolor="#eee" stroked="f" strokeweight=".5pt">
                  <v:textbox>
                    <w:txbxContent>
                      <w:p w14:paraId="54C39134" w14:textId="77777777" w:rsidR="00A90E27" w:rsidRDefault="00A90E27" w:rsidP="00945C67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function NomeClasse(</w:t>
                        </w:r>
                        <w:r w:rsidRPr="00BD32CA">
                          <w:rPr>
                            <w:rFonts w:ascii="Cascadia Code" w:hAnsi="Cascadia Code"/>
                            <w:i/>
                            <w:iCs/>
                            <w:color w:val="000000" w:themeColor="text1"/>
                            <w:u w:val="single"/>
                          </w:rPr>
                          <w:t>...</w:t>
                        </w: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){</w:t>
                        </w:r>
                      </w:p>
                      <w:p w14:paraId="6DA6516D" w14:textId="77777777" w:rsidR="00A90E27" w:rsidRPr="00BD32CA" w:rsidRDefault="00A90E27" w:rsidP="00945C67">
                        <w:pPr>
                          <w:spacing w:line="240" w:lineRule="auto"/>
                          <w:ind w:firstLine="708"/>
                          <w:rPr>
                            <w:rFonts w:ascii="Cascadia Code" w:hAnsi="Cascadia Code"/>
                            <w:color w:val="A6A6A6" w:themeColor="background1" w:themeShade="A6"/>
                          </w:rPr>
                        </w:pPr>
                        <w:r>
                          <w:rPr>
                            <w:rFonts w:ascii="Cascadia Code" w:hAnsi="Cascadia Code"/>
                            <w:color w:val="A6A6A6" w:themeColor="background1" w:themeShade="A6"/>
                          </w:rPr>
                          <w:t>/* Codice */</w:t>
                        </w:r>
                      </w:p>
                      <w:p w14:paraId="208EC520" w14:textId="77777777" w:rsidR="00A90E27" w:rsidRPr="00BD32CA" w:rsidRDefault="00A90E27" w:rsidP="00945C67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}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A169F2">
        <w:rPr>
          <w:rFonts w:ascii="Montserrat" w:hAnsi="Montserrat"/>
          <w:b/>
          <w:bCs/>
          <w:color w:val="auto"/>
        </w:rPr>
        <w:t>Dichiarazione Costruttore</w:t>
      </w:r>
      <w:bookmarkEnd w:id="37"/>
      <w:r w:rsidRPr="00A169F2">
        <w:rPr>
          <w:rFonts w:ascii="Montserrat" w:hAnsi="Montserrat"/>
          <w:b/>
          <w:bCs/>
        </w:rPr>
        <w:fldChar w:fldCharType="begin"/>
      </w:r>
      <w:r w:rsidRPr="00A169F2">
        <w:rPr>
          <w:rFonts w:ascii="Montserrat" w:hAnsi="Montserrat"/>
        </w:rPr>
        <w:instrText xml:space="preserve"> XE "</w:instrText>
      </w:r>
      <w:r w:rsidRPr="00A169F2">
        <w:rPr>
          <w:rFonts w:ascii="Montserrat" w:hAnsi="Montserrat"/>
          <w:b/>
          <w:bCs/>
        </w:rPr>
        <w:instrText>Dichiarazione Costruttore</w:instrText>
      </w:r>
      <w:r w:rsidRPr="00A169F2">
        <w:rPr>
          <w:rFonts w:ascii="Montserrat" w:hAnsi="Montserrat"/>
        </w:rPr>
        <w:instrText xml:space="preserve">" </w:instrText>
      </w:r>
      <w:r w:rsidRPr="00A169F2">
        <w:rPr>
          <w:rFonts w:ascii="Montserrat" w:hAnsi="Montserrat"/>
          <w:b/>
          <w:bCs/>
        </w:rPr>
        <w:fldChar w:fldCharType="end"/>
      </w:r>
    </w:p>
    <w:p w14:paraId="3F8D558A" w14:textId="77777777" w:rsidR="00D23019" w:rsidRPr="00A169F2" w:rsidRDefault="00D23019">
      <w:pPr>
        <w:rPr>
          <w:rFonts w:ascii="Montserrat" w:hAnsi="Montserrat"/>
          <w:b/>
          <w:bCs/>
          <w:sz w:val="32"/>
          <w:szCs w:val="32"/>
        </w:rPr>
      </w:pPr>
    </w:p>
    <w:p w14:paraId="2C17556B" w14:textId="77777777" w:rsidR="00D23019" w:rsidRPr="00A169F2" w:rsidRDefault="00D23019" w:rsidP="00945C67">
      <w:pPr>
        <w:pStyle w:val="Titolo1"/>
        <w:rPr>
          <w:rFonts w:ascii="Montserrat" w:hAnsi="Montserrat"/>
          <w:b/>
          <w:bCs/>
        </w:rPr>
      </w:pPr>
      <w:bookmarkStart w:id="38" w:name="_Toc36498801"/>
      <w:r w:rsidRPr="00A169F2">
        <w:rPr>
          <w:rFonts w:ascii="Montserrat" w:hAnsi="Montserrat"/>
          <w:noProof/>
          <w:color w:val="auto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48EE9464" wp14:editId="03BF9A19">
                <wp:simplePos x="0" y="0"/>
                <wp:positionH relativeFrom="margin">
                  <wp:align>left</wp:align>
                </wp:positionH>
                <wp:positionV relativeFrom="paragraph">
                  <wp:posOffset>340360</wp:posOffset>
                </wp:positionV>
                <wp:extent cx="6087110" cy="771525"/>
                <wp:effectExtent l="0" t="0" r="8890" b="9525"/>
                <wp:wrapTopAndBottom/>
                <wp:docPr id="158" name="Gruppo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110" cy="771525"/>
                          <a:chOff x="0" y="0"/>
                          <a:chExt cx="6087110" cy="771526"/>
                        </a:xfrm>
                      </wpg:grpSpPr>
                      <wps:wsp>
                        <wps:cNvPr id="159" name="Casella di testo 159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E3C6B2E" w14:textId="77777777" w:rsidR="00A90E27" w:rsidRPr="00FA0419" w:rsidRDefault="00A90E27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6EE8BBAB" w14:textId="77777777" w:rsidR="00A90E27" w:rsidRPr="00856D0B" w:rsidRDefault="00A90E27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Casella di testo 160"/>
                        <wps:cNvSpPr txBox="1"/>
                        <wps:spPr>
                          <a:xfrm>
                            <a:off x="0" y="485776"/>
                            <a:ext cx="6087110" cy="28575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918193" w14:textId="77777777" w:rsidR="00A90E27" w:rsidRPr="00856D0B" w:rsidRDefault="00A90E27" w:rsidP="00945C67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let | const object = new NomeClasse(</w:t>
                              </w:r>
                              <w:r w:rsidRPr="00BD32CA">
                                <w:rPr>
                                  <w:rFonts w:ascii="Cascadia Code" w:hAnsi="Cascadia Code"/>
                                  <w:i/>
                                  <w:iCs/>
                                  <w:color w:val="000000" w:themeColor="text1"/>
                                  <w:u w:val="single"/>
                                </w:rPr>
                                <w:t>...</w:t>
                              </w: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)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EE9464" id="Gruppo 158" o:spid="_x0000_s1183" style="position:absolute;margin-left:0;margin-top:26.8pt;width:479.3pt;height:60.75pt;z-index:251704320;mso-position-horizontal:left;mso-position-horizontal-relative:margin;mso-width-relative:margin;mso-height-relative:margin" coordsize="60871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">
                <v:shape id="Casella di testo 159" o:spid="_x0000_s1184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" fillcolor="#eee" stroked="f" strokeweight=".5pt">
                  <v:textbox>
                    <w:txbxContent>
                      <w:p w14:paraId="7E3C6B2E" w14:textId="77777777" w:rsidR="00A90E27" w:rsidRPr="00FA0419" w:rsidRDefault="00A90E27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6EE8BBAB" w14:textId="77777777" w:rsidR="00A90E27" w:rsidRPr="00856D0B" w:rsidRDefault="00A90E27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160" o:spid="_x0000_s1185" type="#_x0000_t202" style="position:absolute;top:4857;width:6087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" fillcolor="#eee" stroked="f" strokeweight=".5pt">
                  <v:textbox>
                    <w:txbxContent>
                      <w:p w14:paraId="1E918193" w14:textId="77777777" w:rsidR="00A90E27" w:rsidRPr="00856D0B" w:rsidRDefault="00A90E27" w:rsidP="00945C67">
                        <w:pPr>
                          <w:spacing w:line="240" w:lineRule="auto"/>
                          <w:rPr>
                            <w:rFonts w:ascii="Cascadia Code" w:hAnsi="Cascadia Code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let | const object = new NomeClasse(</w:t>
                        </w:r>
                        <w:r w:rsidRPr="00BD32CA">
                          <w:rPr>
                            <w:rFonts w:ascii="Cascadia Code" w:hAnsi="Cascadia Code"/>
                            <w:i/>
                            <w:iCs/>
                            <w:color w:val="000000" w:themeColor="text1"/>
                            <w:u w:val="single"/>
                          </w:rPr>
                          <w:t>...</w:t>
                        </w: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);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A169F2">
        <w:rPr>
          <w:rFonts w:ascii="Montserrat" w:hAnsi="Montserrat"/>
          <w:b/>
          <w:bCs/>
          <w:color w:val="auto"/>
        </w:rPr>
        <w:t>Istanza della Classe</w:t>
      </w:r>
      <w:bookmarkEnd w:id="38"/>
      <w:r w:rsidRPr="00A169F2">
        <w:rPr>
          <w:rFonts w:ascii="Montserrat" w:hAnsi="Montserrat"/>
          <w:b/>
          <w:bCs/>
        </w:rPr>
        <w:fldChar w:fldCharType="begin"/>
      </w:r>
      <w:r w:rsidRPr="00A169F2">
        <w:rPr>
          <w:rFonts w:ascii="Montserrat" w:hAnsi="Montserrat"/>
        </w:rPr>
        <w:instrText xml:space="preserve"> XE "</w:instrText>
      </w:r>
      <w:r w:rsidRPr="00A169F2">
        <w:rPr>
          <w:rFonts w:ascii="Montserrat" w:hAnsi="Montserrat"/>
          <w:b/>
          <w:bCs/>
        </w:rPr>
        <w:instrText>Istanza della Classe</w:instrText>
      </w:r>
      <w:r w:rsidRPr="00A169F2">
        <w:rPr>
          <w:rFonts w:ascii="Montserrat" w:hAnsi="Montserrat"/>
        </w:rPr>
        <w:instrText xml:space="preserve">" </w:instrText>
      </w:r>
      <w:r w:rsidRPr="00A169F2">
        <w:rPr>
          <w:rFonts w:ascii="Montserrat" w:hAnsi="Montserrat"/>
          <w:b/>
          <w:bCs/>
        </w:rPr>
        <w:fldChar w:fldCharType="end"/>
      </w:r>
    </w:p>
    <w:p w14:paraId="1634ABE3" w14:textId="77777777" w:rsidR="00D23019" w:rsidRPr="00A169F2" w:rsidRDefault="00D23019">
      <w:pPr>
        <w:rPr>
          <w:rFonts w:ascii="Montserrat" w:hAnsi="Montserrat"/>
          <w:b/>
          <w:bCs/>
          <w:sz w:val="32"/>
          <w:szCs w:val="32"/>
        </w:rPr>
      </w:pPr>
    </w:p>
    <w:p w14:paraId="7DB2D7E9" w14:textId="77777777" w:rsidR="00D23019" w:rsidRPr="00A169F2" w:rsidRDefault="00D23019" w:rsidP="00945C67">
      <w:pPr>
        <w:pStyle w:val="Titolo1"/>
        <w:rPr>
          <w:rFonts w:ascii="Montserrat" w:hAnsi="Montserrat"/>
          <w:b/>
          <w:bCs/>
        </w:rPr>
      </w:pPr>
      <w:bookmarkStart w:id="39" w:name="_Toc36498802"/>
      <w:r w:rsidRPr="00A169F2">
        <w:rPr>
          <w:rFonts w:ascii="Montserrat" w:hAnsi="Montserrat"/>
          <w:noProof/>
          <w:color w:val="auto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6887556C" wp14:editId="2AE4EDBF">
                <wp:simplePos x="0" y="0"/>
                <wp:positionH relativeFrom="margin">
                  <wp:align>left</wp:align>
                </wp:positionH>
                <wp:positionV relativeFrom="paragraph">
                  <wp:posOffset>366395</wp:posOffset>
                </wp:positionV>
                <wp:extent cx="6087110" cy="2438400"/>
                <wp:effectExtent l="0" t="0" r="8890" b="0"/>
                <wp:wrapTopAndBottom/>
                <wp:docPr id="161" name="Gruppo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110" cy="2438401"/>
                          <a:chOff x="0" y="0"/>
                          <a:chExt cx="6087110" cy="2438404"/>
                        </a:xfrm>
                      </wpg:grpSpPr>
                      <wps:wsp>
                        <wps:cNvPr id="162" name="Casella di testo 162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DE8761C" w14:textId="77777777" w:rsidR="00A90E27" w:rsidRPr="00FA0419" w:rsidRDefault="00A90E27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6A07FE64" w14:textId="77777777" w:rsidR="00A90E27" w:rsidRPr="00856D0B" w:rsidRDefault="00A90E27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Casella di testo 163"/>
                        <wps:cNvSpPr txBox="1"/>
                        <wps:spPr>
                          <a:xfrm>
                            <a:off x="0" y="485775"/>
                            <a:ext cx="6087110" cy="1952629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FDD027D" w14:textId="77777777" w:rsidR="00A90E27" w:rsidRDefault="00A90E27" w:rsidP="00945C67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if(condizione){</w:t>
                              </w:r>
                            </w:p>
                            <w:p w14:paraId="1CB55CD0" w14:textId="77777777" w:rsidR="00A90E27" w:rsidRPr="00BD32CA" w:rsidRDefault="00A90E27" w:rsidP="00945C67">
                              <w:pPr>
                                <w:spacing w:line="240" w:lineRule="auto"/>
                                <w:ind w:firstLine="708"/>
                                <w:rPr>
                                  <w:rFonts w:ascii="Cascadia Code" w:hAnsi="Cascadia Code"/>
                                  <w:color w:val="A6A6A6" w:themeColor="background1" w:themeShade="A6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A6A6A6" w:themeColor="background1" w:themeShade="A6"/>
                                </w:rPr>
                                <w:t>/* Codice */</w:t>
                              </w:r>
                            </w:p>
                            <w:p w14:paraId="74B66483" w14:textId="77777777" w:rsidR="00A90E27" w:rsidRDefault="00A90E27" w:rsidP="00945C67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}else if (condizione){</w:t>
                              </w:r>
                            </w:p>
                            <w:p w14:paraId="143AE456" w14:textId="77777777" w:rsidR="00A90E27" w:rsidRPr="00BD32CA" w:rsidRDefault="00A90E27" w:rsidP="00945C67">
                              <w:pPr>
                                <w:spacing w:line="240" w:lineRule="auto"/>
                                <w:ind w:firstLine="708"/>
                                <w:rPr>
                                  <w:rFonts w:ascii="Cascadia Code" w:hAnsi="Cascadia Code"/>
                                  <w:color w:val="A6A6A6" w:themeColor="background1" w:themeShade="A6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A6A6A6" w:themeColor="background1" w:themeShade="A6"/>
                                </w:rPr>
                                <w:t>/* Codice */</w:t>
                              </w:r>
                            </w:p>
                            <w:p w14:paraId="32567CB4" w14:textId="77777777" w:rsidR="00A90E27" w:rsidRDefault="00A90E27" w:rsidP="00945C67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}else(condizione){</w:t>
                              </w:r>
                            </w:p>
                            <w:p w14:paraId="3AFAC77A" w14:textId="77777777" w:rsidR="00A90E27" w:rsidRPr="00BD32CA" w:rsidRDefault="00A90E27" w:rsidP="00945C67">
                              <w:pPr>
                                <w:spacing w:line="240" w:lineRule="auto"/>
                                <w:ind w:firstLine="708"/>
                                <w:rPr>
                                  <w:rFonts w:ascii="Cascadia Code" w:hAnsi="Cascadia Code"/>
                                  <w:color w:val="A6A6A6" w:themeColor="background1" w:themeShade="A6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A6A6A6" w:themeColor="background1" w:themeShade="A6"/>
                                </w:rPr>
                                <w:t>/* Codice */</w:t>
                              </w:r>
                            </w:p>
                            <w:p w14:paraId="41C3751A" w14:textId="77777777" w:rsidR="00A90E27" w:rsidRPr="00856D0B" w:rsidRDefault="00A90E27" w:rsidP="00945C67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87556C" id="Gruppo 161" o:spid="_x0000_s1186" style="position:absolute;margin-left:0;margin-top:28.85pt;width:479.3pt;height:192pt;z-index:251705344;mso-position-horizontal:left;mso-position-horizontal-relative:margin;mso-width-relative:margin;mso-height-relative:margin" coordsize="60871,24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">
                <v:shape id="Casella di testo 162" o:spid="_x0000_s1187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" fillcolor="#eee" stroked="f" strokeweight=".5pt">
                  <v:textbox>
                    <w:txbxContent>
                      <w:p w14:paraId="4DE8761C" w14:textId="77777777" w:rsidR="00A90E27" w:rsidRPr="00FA0419" w:rsidRDefault="00A90E27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6A07FE64" w14:textId="77777777" w:rsidR="00A90E27" w:rsidRPr="00856D0B" w:rsidRDefault="00A90E27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163" o:spid="_x0000_s1188" type="#_x0000_t202" style="position:absolute;top:4857;width:60871;height:19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" fillcolor="#eee" stroked="f" strokeweight=".5pt">
                  <v:textbox>
                    <w:txbxContent>
                      <w:p w14:paraId="3FDD027D" w14:textId="77777777" w:rsidR="00A90E27" w:rsidRDefault="00A90E27" w:rsidP="00945C67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if(condizione){</w:t>
                        </w:r>
                      </w:p>
                      <w:p w14:paraId="1CB55CD0" w14:textId="77777777" w:rsidR="00A90E27" w:rsidRPr="00BD32CA" w:rsidRDefault="00A90E27" w:rsidP="00945C67">
                        <w:pPr>
                          <w:spacing w:line="240" w:lineRule="auto"/>
                          <w:ind w:firstLine="708"/>
                          <w:rPr>
                            <w:rFonts w:ascii="Cascadia Code" w:hAnsi="Cascadia Code"/>
                            <w:color w:val="A6A6A6" w:themeColor="background1" w:themeShade="A6"/>
                          </w:rPr>
                        </w:pPr>
                        <w:r>
                          <w:rPr>
                            <w:rFonts w:ascii="Cascadia Code" w:hAnsi="Cascadia Code"/>
                            <w:color w:val="A6A6A6" w:themeColor="background1" w:themeShade="A6"/>
                          </w:rPr>
                          <w:t>/* Codice */</w:t>
                        </w:r>
                      </w:p>
                      <w:p w14:paraId="74B66483" w14:textId="77777777" w:rsidR="00A90E27" w:rsidRDefault="00A90E27" w:rsidP="00945C67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}else if (condizione){</w:t>
                        </w:r>
                      </w:p>
                      <w:p w14:paraId="143AE456" w14:textId="77777777" w:rsidR="00A90E27" w:rsidRPr="00BD32CA" w:rsidRDefault="00A90E27" w:rsidP="00945C67">
                        <w:pPr>
                          <w:spacing w:line="240" w:lineRule="auto"/>
                          <w:ind w:firstLine="708"/>
                          <w:rPr>
                            <w:rFonts w:ascii="Cascadia Code" w:hAnsi="Cascadia Code"/>
                            <w:color w:val="A6A6A6" w:themeColor="background1" w:themeShade="A6"/>
                          </w:rPr>
                        </w:pPr>
                        <w:r>
                          <w:rPr>
                            <w:rFonts w:ascii="Cascadia Code" w:hAnsi="Cascadia Code"/>
                            <w:color w:val="A6A6A6" w:themeColor="background1" w:themeShade="A6"/>
                          </w:rPr>
                          <w:t>/* Codice */</w:t>
                        </w:r>
                      </w:p>
                      <w:p w14:paraId="32567CB4" w14:textId="77777777" w:rsidR="00A90E27" w:rsidRDefault="00A90E27" w:rsidP="00945C67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}else(condizione){</w:t>
                        </w:r>
                      </w:p>
                      <w:p w14:paraId="3AFAC77A" w14:textId="77777777" w:rsidR="00A90E27" w:rsidRPr="00BD32CA" w:rsidRDefault="00A90E27" w:rsidP="00945C67">
                        <w:pPr>
                          <w:spacing w:line="240" w:lineRule="auto"/>
                          <w:ind w:firstLine="708"/>
                          <w:rPr>
                            <w:rFonts w:ascii="Cascadia Code" w:hAnsi="Cascadia Code"/>
                            <w:color w:val="A6A6A6" w:themeColor="background1" w:themeShade="A6"/>
                          </w:rPr>
                        </w:pPr>
                        <w:r>
                          <w:rPr>
                            <w:rFonts w:ascii="Cascadia Code" w:hAnsi="Cascadia Code"/>
                            <w:color w:val="A6A6A6" w:themeColor="background1" w:themeShade="A6"/>
                          </w:rPr>
                          <w:t>/* Codice */</w:t>
                        </w:r>
                      </w:p>
                      <w:p w14:paraId="41C3751A" w14:textId="77777777" w:rsidR="00A90E27" w:rsidRPr="00856D0B" w:rsidRDefault="00A90E27" w:rsidP="00945C67">
                        <w:pPr>
                          <w:spacing w:line="240" w:lineRule="auto"/>
                          <w:rPr>
                            <w:rFonts w:ascii="Cascadia Code" w:hAnsi="Cascadia Code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}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A169F2">
        <w:rPr>
          <w:rFonts w:ascii="Montserrat" w:hAnsi="Montserrat"/>
          <w:b/>
          <w:bCs/>
          <w:color w:val="auto"/>
        </w:rPr>
        <w:t>If, Else If e Else</w:t>
      </w:r>
      <w:bookmarkEnd w:id="39"/>
      <w:r w:rsidRPr="00A169F2">
        <w:rPr>
          <w:rFonts w:ascii="Montserrat" w:hAnsi="Montserrat"/>
          <w:b/>
          <w:bCs/>
        </w:rPr>
        <w:fldChar w:fldCharType="begin"/>
      </w:r>
      <w:r w:rsidRPr="00A169F2">
        <w:rPr>
          <w:rFonts w:ascii="Montserrat" w:hAnsi="Montserrat"/>
        </w:rPr>
        <w:instrText xml:space="preserve"> XE "</w:instrText>
      </w:r>
      <w:r w:rsidRPr="00A169F2">
        <w:rPr>
          <w:rFonts w:ascii="Montserrat" w:hAnsi="Montserrat"/>
          <w:b/>
          <w:bCs/>
        </w:rPr>
        <w:instrText>If, Else If e Else</w:instrText>
      </w:r>
      <w:r w:rsidRPr="00A169F2">
        <w:rPr>
          <w:rFonts w:ascii="Montserrat" w:hAnsi="Montserrat"/>
        </w:rPr>
        <w:instrText xml:space="preserve">" </w:instrText>
      </w:r>
      <w:r w:rsidRPr="00A169F2">
        <w:rPr>
          <w:rFonts w:ascii="Montserrat" w:hAnsi="Montserrat"/>
          <w:b/>
          <w:bCs/>
        </w:rPr>
        <w:fldChar w:fldCharType="end"/>
      </w:r>
    </w:p>
    <w:p w14:paraId="51120B8A" w14:textId="77777777" w:rsidR="00D23019" w:rsidRPr="00A169F2" w:rsidRDefault="00D23019">
      <w:pPr>
        <w:rPr>
          <w:rFonts w:ascii="Montserrat" w:hAnsi="Montserrat"/>
          <w:b/>
          <w:bCs/>
          <w:sz w:val="32"/>
          <w:szCs w:val="32"/>
        </w:rPr>
      </w:pPr>
    </w:p>
    <w:p w14:paraId="3C519DC0" w14:textId="77777777" w:rsidR="00D23019" w:rsidRPr="00A169F2" w:rsidRDefault="00D23019">
      <w:pPr>
        <w:rPr>
          <w:rFonts w:ascii="Montserrat" w:hAnsi="Montserrat"/>
          <w:b/>
          <w:bCs/>
          <w:sz w:val="32"/>
          <w:szCs w:val="32"/>
        </w:rPr>
      </w:pPr>
    </w:p>
    <w:p w14:paraId="221DA8D1" w14:textId="5285A5F0" w:rsidR="00D23019" w:rsidRPr="00A169F2" w:rsidRDefault="00D23019">
      <w:pPr>
        <w:rPr>
          <w:rFonts w:ascii="Montserrat" w:hAnsi="Montserrat"/>
          <w:b/>
          <w:bCs/>
          <w:sz w:val="32"/>
          <w:szCs w:val="32"/>
        </w:rPr>
      </w:pPr>
    </w:p>
    <w:p w14:paraId="66E21A23" w14:textId="45908E5F" w:rsidR="00D23019" w:rsidRPr="00A169F2" w:rsidRDefault="00D63B8B" w:rsidP="00945C67">
      <w:pPr>
        <w:pStyle w:val="Titolo1"/>
        <w:rPr>
          <w:rFonts w:ascii="Montserrat" w:hAnsi="Montserrat"/>
          <w:b/>
          <w:bCs/>
        </w:rPr>
      </w:pPr>
      <w:bookmarkStart w:id="40" w:name="_Toc36498803"/>
      <w:r w:rsidRPr="00A169F2">
        <w:rPr>
          <w:rFonts w:ascii="Montserrat" w:hAnsi="Montserrat"/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2B81863D" wp14:editId="55B2AF7F">
                <wp:simplePos x="0" y="0"/>
                <wp:positionH relativeFrom="margin">
                  <wp:align>left</wp:align>
                </wp:positionH>
                <wp:positionV relativeFrom="margin">
                  <wp:posOffset>899160</wp:posOffset>
                </wp:positionV>
                <wp:extent cx="6087110" cy="4933950"/>
                <wp:effectExtent l="0" t="0" r="8890" b="0"/>
                <wp:wrapTopAndBottom/>
                <wp:docPr id="164" name="Gruppo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110" cy="4933950"/>
                          <a:chOff x="0" y="0"/>
                          <a:chExt cx="6087110" cy="3606640"/>
                        </a:xfrm>
                      </wpg:grpSpPr>
                      <wps:wsp>
                        <wps:cNvPr id="165" name="Casella di testo 165"/>
                        <wps:cNvSpPr txBox="1"/>
                        <wps:spPr>
                          <a:xfrm>
                            <a:off x="0" y="0"/>
                            <a:ext cx="1828800" cy="222804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79B5F7A" w14:textId="77777777" w:rsidR="00A90E27" w:rsidRPr="00FA0419" w:rsidRDefault="00A90E27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0EAA9AE6" w14:textId="77777777" w:rsidR="00A90E27" w:rsidRPr="00856D0B" w:rsidRDefault="00A90E27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Casella di testo 166"/>
                        <wps:cNvSpPr txBox="1"/>
                        <wps:spPr>
                          <a:xfrm>
                            <a:off x="0" y="339560"/>
                            <a:ext cx="6087110" cy="326708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C1A4C57" w14:textId="77777777" w:rsidR="00A90E27" w:rsidRDefault="00A90E27" w:rsidP="00945C67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while(condizione){</w:t>
                              </w:r>
                            </w:p>
                            <w:p w14:paraId="77EF8E0D" w14:textId="77777777" w:rsidR="00A90E27" w:rsidRPr="00BD32CA" w:rsidRDefault="00A90E27" w:rsidP="00945C67">
                              <w:pPr>
                                <w:spacing w:line="240" w:lineRule="auto"/>
                                <w:ind w:firstLine="708"/>
                                <w:rPr>
                                  <w:rFonts w:ascii="Cascadia Code" w:hAnsi="Cascadia Code"/>
                                  <w:color w:val="A6A6A6" w:themeColor="background1" w:themeShade="A6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A6A6A6" w:themeColor="background1" w:themeShade="A6"/>
                                </w:rPr>
                                <w:t>/* Codice */</w:t>
                              </w:r>
                            </w:p>
                            <w:p w14:paraId="3C2990DE" w14:textId="77777777" w:rsidR="00A90E27" w:rsidRDefault="00A90E27" w:rsidP="00945C67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}</w:t>
                              </w:r>
                            </w:p>
                            <w:p w14:paraId="21A77023" w14:textId="77777777" w:rsidR="00A90E27" w:rsidRDefault="00A90E27" w:rsidP="00945C67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</w:p>
                            <w:p w14:paraId="2F85C03D" w14:textId="77777777" w:rsidR="00A90E27" w:rsidRDefault="00A90E27" w:rsidP="00945C67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do{</w:t>
                              </w:r>
                            </w:p>
                            <w:p w14:paraId="392CAF9D" w14:textId="77777777" w:rsidR="00A90E27" w:rsidRPr="00BD32CA" w:rsidRDefault="00A90E27" w:rsidP="00945C67">
                              <w:pPr>
                                <w:spacing w:line="240" w:lineRule="auto"/>
                                <w:ind w:firstLine="708"/>
                                <w:rPr>
                                  <w:rFonts w:ascii="Cascadia Code" w:hAnsi="Cascadia Code"/>
                                  <w:color w:val="A6A6A6" w:themeColor="background1" w:themeShade="A6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A6A6A6" w:themeColor="background1" w:themeShade="A6"/>
                                </w:rPr>
                                <w:t>/* Codice */</w:t>
                              </w:r>
                            </w:p>
                            <w:p w14:paraId="0259F082" w14:textId="77777777" w:rsidR="00A90E27" w:rsidRDefault="00A90E27" w:rsidP="00945C67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}while(condizione)</w:t>
                              </w:r>
                            </w:p>
                            <w:p w14:paraId="4F6C4FDE" w14:textId="77777777" w:rsidR="00A90E27" w:rsidRDefault="00A90E27" w:rsidP="00945C67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</w:p>
                            <w:p w14:paraId="0940CAAD" w14:textId="77777777" w:rsidR="00A90E27" w:rsidRDefault="00A90E27" w:rsidP="00945C67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</w:rPr>
                                <w:t>for(inizializzazione; condizione; incrementazione|decrementazione){</w:t>
                              </w:r>
                            </w:p>
                            <w:p w14:paraId="15ABFCDB" w14:textId="77777777" w:rsidR="00A90E27" w:rsidRPr="00BD32CA" w:rsidRDefault="00A90E27" w:rsidP="00945C67">
                              <w:pPr>
                                <w:spacing w:line="240" w:lineRule="auto"/>
                                <w:ind w:firstLine="708"/>
                                <w:rPr>
                                  <w:rFonts w:ascii="Cascadia Code" w:hAnsi="Cascadia Code"/>
                                  <w:color w:val="A6A6A6" w:themeColor="background1" w:themeShade="A6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A6A6A6" w:themeColor="background1" w:themeShade="A6"/>
                                </w:rPr>
                                <w:t>/* Codice */</w:t>
                              </w:r>
                            </w:p>
                            <w:p w14:paraId="02102545" w14:textId="77777777" w:rsidR="00A90E27" w:rsidRDefault="00A90E27" w:rsidP="00945C67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</w:rPr>
                                <w:t>}</w:t>
                              </w:r>
                            </w:p>
                            <w:p w14:paraId="40727506" w14:textId="77777777" w:rsidR="00A90E27" w:rsidRDefault="00A90E27" w:rsidP="00945C67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</w:rPr>
                              </w:pPr>
                            </w:p>
                            <w:p w14:paraId="0200406D" w14:textId="77777777" w:rsidR="00A90E27" w:rsidRDefault="00A90E27" w:rsidP="00945C67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</w:rPr>
                                <w:t>array.forEach(singoloElemento =&gt; {</w:t>
                              </w:r>
                            </w:p>
                            <w:p w14:paraId="5EB44686" w14:textId="77777777" w:rsidR="00A90E27" w:rsidRPr="00BD32CA" w:rsidRDefault="00A90E27" w:rsidP="00945C67">
                              <w:pPr>
                                <w:spacing w:line="240" w:lineRule="auto"/>
                                <w:ind w:firstLine="708"/>
                                <w:rPr>
                                  <w:rFonts w:ascii="Cascadia Code" w:hAnsi="Cascadia Code"/>
                                  <w:color w:val="A6A6A6" w:themeColor="background1" w:themeShade="A6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A6A6A6" w:themeColor="background1" w:themeShade="A6"/>
                                </w:rPr>
                                <w:t>/* Codice */</w:t>
                              </w:r>
                            </w:p>
                            <w:p w14:paraId="450273F9" w14:textId="77777777" w:rsidR="00A90E27" w:rsidRPr="00856D0B" w:rsidRDefault="00A90E27" w:rsidP="00945C67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</w:rPr>
                                <w:t>})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81863D" id="Gruppo 164" o:spid="_x0000_s1189" style="position:absolute;margin-left:0;margin-top:70.8pt;width:479.3pt;height:388.5pt;z-index:251706368;mso-position-horizontal:left;mso-position-horizontal-relative:margin;mso-position-vertical-relative:margin;mso-width-relative:margin;mso-height-relative:margin" coordsize="60871,36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">
                <v:shape id="Casella di testo 165" o:spid="_x0000_s1190" type="#_x0000_t202" style="position:absolute;width:18288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" fillcolor="#eee" stroked="f" strokeweight=".5pt">
                  <v:textbox>
                    <w:txbxContent>
                      <w:p w14:paraId="279B5F7A" w14:textId="77777777" w:rsidR="00A90E27" w:rsidRPr="00FA0419" w:rsidRDefault="00A90E27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0EAA9AE6" w14:textId="77777777" w:rsidR="00A90E27" w:rsidRPr="00856D0B" w:rsidRDefault="00A90E27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166" o:spid="_x0000_s1191" type="#_x0000_t202" style="position:absolute;top:3395;width:60871;height:32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" fillcolor="#eee" stroked="f" strokeweight=".5pt">
                  <v:textbox>
                    <w:txbxContent>
                      <w:p w14:paraId="5C1A4C57" w14:textId="77777777" w:rsidR="00A90E27" w:rsidRDefault="00A90E27" w:rsidP="00945C67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while(condizione){</w:t>
                        </w:r>
                      </w:p>
                      <w:p w14:paraId="77EF8E0D" w14:textId="77777777" w:rsidR="00A90E27" w:rsidRPr="00BD32CA" w:rsidRDefault="00A90E27" w:rsidP="00945C67">
                        <w:pPr>
                          <w:spacing w:line="240" w:lineRule="auto"/>
                          <w:ind w:firstLine="708"/>
                          <w:rPr>
                            <w:rFonts w:ascii="Cascadia Code" w:hAnsi="Cascadia Code"/>
                            <w:color w:val="A6A6A6" w:themeColor="background1" w:themeShade="A6"/>
                          </w:rPr>
                        </w:pPr>
                        <w:r>
                          <w:rPr>
                            <w:rFonts w:ascii="Cascadia Code" w:hAnsi="Cascadia Code"/>
                            <w:color w:val="A6A6A6" w:themeColor="background1" w:themeShade="A6"/>
                          </w:rPr>
                          <w:t>/* Codice */</w:t>
                        </w:r>
                      </w:p>
                      <w:p w14:paraId="3C2990DE" w14:textId="77777777" w:rsidR="00A90E27" w:rsidRDefault="00A90E27" w:rsidP="00945C67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}</w:t>
                        </w:r>
                      </w:p>
                      <w:p w14:paraId="21A77023" w14:textId="77777777" w:rsidR="00A90E27" w:rsidRDefault="00A90E27" w:rsidP="00945C67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</w:p>
                      <w:p w14:paraId="2F85C03D" w14:textId="77777777" w:rsidR="00A90E27" w:rsidRDefault="00A90E27" w:rsidP="00945C67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do{</w:t>
                        </w:r>
                      </w:p>
                      <w:p w14:paraId="392CAF9D" w14:textId="77777777" w:rsidR="00A90E27" w:rsidRPr="00BD32CA" w:rsidRDefault="00A90E27" w:rsidP="00945C67">
                        <w:pPr>
                          <w:spacing w:line="240" w:lineRule="auto"/>
                          <w:ind w:firstLine="708"/>
                          <w:rPr>
                            <w:rFonts w:ascii="Cascadia Code" w:hAnsi="Cascadia Code"/>
                            <w:color w:val="A6A6A6" w:themeColor="background1" w:themeShade="A6"/>
                          </w:rPr>
                        </w:pPr>
                        <w:r>
                          <w:rPr>
                            <w:rFonts w:ascii="Cascadia Code" w:hAnsi="Cascadia Code"/>
                            <w:color w:val="A6A6A6" w:themeColor="background1" w:themeShade="A6"/>
                          </w:rPr>
                          <w:t>/* Codice */</w:t>
                        </w:r>
                      </w:p>
                      <w:p w14:paraId="0259F082" w14:textId="77777777" w:rsidR="00A90E27" w:rsidRDefault="00A90E27" w:rsidP="00945C67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}while(condizione)</w:t>
                        </w:r>
                      </w:p>
                      <w:p w14:paraId="4F6C4FDE" w14:textId="77777777" w:rsidR="00A90E27" w:rsidRDefault="00A90E27" w:rsidP="00945C67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</w:p>
                      <w:p w14:paraId="0940CAAD" w14:textId="77777777" w:rsidR="00A90E27" w:rsidRDefault="00A90E27" w:rsidP="00945C67">
                        <w:pPr>
                          <w:spacing w:line="240" w:lineRule="auto"/>
                          <w:rPr>
                            <w:rFonts w:ascii="Cascadia Code" w:hAnsi="Cascadia Code"/>
                          </w:rPr>
                        </w:pPr>
                        <w:r>
                          <w:rPr>
                            <w:rFonts w:ascii="Cascadia Code" w:hAnsi="Cascadia Code"/>
                          </w:rPr>
                          <w:t>for(inizializzazione; condizione; incrementazione|decrementazione){</w:t>
                        </w:r>
                      </w:p>
                      <w:p w14:paraId="15ABFCDB" w14:textId="77777777" w:rsidR="00A90E27" w:rsidRPr="00BD32CA" w:rsidRDefault="00A90E27" w:rsidP="00945C67">
                        <w:pPr>
                          <w:spacing w:line="240" w:lineRule="auto"/>
                          <w:ind w:firstLine="708"/>
                          <w:rPr>
                            <w:rFonts w:ascii="Cascadia Code" w:hAnsi="Cascadia Code"/>
                            <w:color w:val="A6A6A6" w:themeColor="background1" w:themeShade="A6"/>
                          </w:rPr>
                        </w:pPr>
                        <w:r>
                          <w:rPr>
                            <w:rFonts w:ascii="Cascadia Code" w:hAnsi="Cascadia Code"/>
                            <w:color w:val="A6A6A6" w:themeColor="background1" w:themeShade="A6"/>
                          </w:rPr>
                          <w:t>/* Codice */</w:t>
                        </w:r>
                      </w:p>
                      <w:p w14:paraId="02102545" w14:textId="77777777" w:rsidR="00A90E27" w:rsidRDefault="00A90E27" w:rsidP="00945C67">
                        <w:pPr>
                          <w:spacing w:line="240" w:lineRule="auto"/>
                          <w:rPr>
                            <w:rFonts w:ascii="Cascadia Code" w:hAnsi="Cascadia Code"/>
                          </w:rPr>
                        </w:pPr>
                        <w:r>
                          <w:rPr>
                            <w:rFonts w:ascii="Cascadia Code" w:hAnsi="Cascadia Code"/>
                          </w:rPr>
                          <w:t>}</w:t>
                        </w:r>
                      </w:p>
                      <w:p w14:paraId="40727506" w14:textId="77777777" w:rsidR="00A90E27" w:rsidRDefault="00A90E27" w:rsidP="00945C67">
                        <w:pPr>
                          <w:spacing w:line="240" w:lineRule="auto"/>
                          <w:rPr>
                            <w:rFonts w:ascii="Cascadia Code" w:hAnsi="Cascadia Code"/>
                          </w:rPr>
                        </w:pPr>
                      </w:p>
                      <w:p w14:paraId="0200406D" w14:textId="77777777" w:rsidR="00A90E27" w:rsidRDefault="00A90E27" w:rsidP="00945C67">
                        <w:pPr>
                          <w:spacing w:line="240" w:lineRule="auto"/>
                          <w:rPr>
                            <w:rFonts w:ascii="Cascadia Code" w:hAnsi="Cascadia Code"/>
                          </w:rPr>
                        </w:pPr>
                        <w:r>
                          <w:rPr>
                            <w:rFonts w:ascii="Cascadia Code" w:hAnsi="Cascadia Code"/>
                          </w:rPr>
                          <w:t>array.forEach(singoloElemento =&gt; {</w:t>
                        </w:r>
                      </w:p>
                      <w:p w14:paraId="5EB44686" w14:textId="77777777" w:rsidR="00A90E27" w:rsidRPr="00BD32CA" w:rsidRDefault="00A90E27" w:rsidP="00945C67">
                        <w:pPr>
                          <w:spacing w:line="240" w:lineRule="auto"/>
                          <w:ind w:firstLine="708"/>
                          <w:rPr>
                            <w:rFonts w:ascii="Cascadia Code" w:hAnsi="Cascadia Code"/>
                            <w:color w:val="A6A6A6" w:themeColor="background1" w:themeShade="A6"/>
                          </w:rPr>
                        </w:pPr>
                        <w:r>
                          <w:rPr>
                            <w:rFonts w:ascii="Cascadia Code" w:hAnsi="Cascadia Code"/>
                            <w:color w:val="A6A6A6" w:themeColor="background1" w:themeShade="A6"/>
                          </w:rPr>
                          <w:t>/* Codice */</w:t>
                        </w:r>
                      </w:p>
                      <w:p w14:paraId="450273F9" w14:textId="77777777" w:rsidR="00A90E27" w:rsidRPr="00856D0B" w:rsidRDefault="00A90E27" w:rsidP="00945C67">
                        <w:pPr>
                          <w:spacing w:line="240" w:lineRule="auto"/>
                          <w:rPr>
                            <w:rFonts w:ascii="Cascadia Code" w:hAnsi="Cascadia Code"/>
                          </w:rPr>
                        </w:pPr>
                        <w:r>
                          <w:rPr>
                            <w:rFonts w:ascii="Cascadia Code" w:hAnsi="Cascadia Code"/>
                          </w:rPr>
                          <w:t>});</w:t>
                        </w:r>
                      </w:p>
                    </w:txbxContent>
                  </v:textbox>
                </v:shape>
                <w10:wrap type="topAndBottom" anchorx="margin" anchory="margin"/>
              </v:group>
            </w:pict>
          </mc:Fallback>
        </mc:AlternateContent>
      </w:r>
      <w:r w:rsidR="00D23019" w:rsidRPr="00A169F2">
        <w:rPr>
          <w:rFonts w:ascii="Montserrat" w:hAnsi="Montserrat"/>
          <w:b/>
          <w:bCs/>
          <w:color w:val="auto"/>
        </w:rPr>
        <w:t>Cicli While, Do-While, For e ForEach</w:t>
      </w:r>
      <w:bookmarkEnd w:id="40"/>
      <w:r w:rsidR="00D23019" w:rsidRPr="00A169F2">
        <w:rPr>
          <w:rFonts w:ascii="Montserrat" w:hAnsi="Montserrat"/>
          <w:b/>
          <w:bCs/>
        </w:rPr>
        <w:fldChar w:fldCharType="begin"/>
      </w:r>
      <w:r w:rsidR="00D23019" w:rsidRPr="00A169F2">
        <w:rPr>
          <w:rFonts w:ascii="Montserrat" w:hAnsi="Montserrat"/>
        </w:rPr>
        <w:instrText xml:space="preserve"> XE "</w:instrText>
      </w:r>
      <w:r w:rsidR="00D23019" w:rsidRPr="00A169F2">
        <w:rPr>
          <w:rFonts w:ascii="Montserrat" w:hAnsi="Montserrat"/>
          <w:b/>
          <w:bCs/>
        </w:rPr>
        <w:instrText>Cicli While, Do-While, For e ForEach</w:instrText>
      </w:r>
      <w:r w:rsidR="00D23019" w:rsidRPr="00A169F2">
        <w:rPr>
          <w:rFonts w:ascii="Montserrat" w:hAnsi="Montserrat"/>
        </w:rPr>
        <w:instrText xml:space="preserve">" </w:instrText>
      </w:r>
      <w:r w:rsidR="00D23019" w:rsidRPr="00A169F2">
        <w:rPr>
          <w:rFonts w:ascii="Montserrat" w:hAnsi="Montserrat"/>
          <w:b/>
          <w:bCs/>
        </w:rPr>
        <w:fldChar w:fldCharType="end"/>
      </w:r>
    </w:p>
    <w:p w14:paraId="0B11A41C" w14:textId="642A4B1D" w:rsidR="00D23019" w:rsidRPr="00A169F2" w:rsidRDefault="00D23019">
      <w:pPr>
        <w:rPr>
          <w:rFonts w:ascii="Montserrat" w:hAnsi="Montserrat"/>
          <w:b/>
          <w:bCs/>
          <w:sz w:val="32"/>
          <w:szCs w:val="32"/>
        </w:rPr>
      </w:pPr>
    </w:p>
    <w:p w14:paraId="3ED16F28" w14:textId="77777777" w:rsidR="00D23019" w:rsidRPr="00A169F2" w:rsidRDefault="00D23019">
      <w:pPr>
        <w:rPr>
          <w:rFonts w:ascii="Montserrat" w:hAnsi="Montserrat"/>
          <w:b/>
          <w:bCs/>
          <w:sz w:val="32"/>
          <w:szCs w:val="32"/>
        </w:rPr>
      </w:pPr>
    </w:p>
    <w:p w14:paraId="03A23916" w14:textId="42788545" w:rsidR="00D23019" w:rsidRPr="00A169F2" w:rsidRDefault="00D23019" w:rsidP="00945C67">
      <w:pPr>
        <w:pStyle w:val="Titolo1"/>
        <w:rPr>
          <w:rFonts w:ascii="Montserrat" w:hAnsi="Montserrat"/>
          <w:b/>
          <w:bCs/>
        </w:rPr>
      </w:pPr>
      <w:bookmarkStart w:id="41" w:name="_Toc36498804"/>
      <w:r w:rsidRPr="00A169F2">
        <w:rPr>
          <w:rFonts w:ascii="Montserrat" w:hAnsi="Montserrat"/>
          <w:b/>
          <w:bCs/>
          <w:color w:val="auto"/>
        </w:rPr>
        <w:lastRenderedPageBreak/>
        <w:t>Aggiunta di un elemento a un array:</w:t>
      </w:r>
      <w:r w:rsidRPr="00A169F2">
        <w:rPr>
          <w:rFonts w:ascii="Montserrat" w:hAnsi="Montserrat"/>
          <w:b/>
          <w:bCs/>
        </w:rPr>
        <w:fldChar w:fldCharType="begin"/>
      </w:r>
      <w:r w:rsidRPr="00A169F2">
        <w:rPr>
          <w:rFonts w:ascii="Montserrat" w:hAnsi="Montserrat"/>
        </w:rPr>
        <w:instrText xml:space="preserve"> XE "</w:instrText>
      </w:r>
      <w:r w:rsidRPr="00A169F2">
        <w:rPr>
          <w:rFonts w:ascii="Montserrat" w:hAnsi="Montserrat"/>
          <w:b/>
          <w:bCs/>
        </w:rPr>
        <w:instrText>Aggiunta di un elemento a un array</w:instrText>
      </w:r>
      <w:r w:rsidRPr="00A169F2">
        <w:rPr>
          <w:rFonts w:ascii="Montserrat" w:hAnsi="Montserrat"/>
        </w:rPr>
        <w:instrText>\</w:instrText>
      </w:r>
      <w:r w:rsidRPr="00A169F2">
        <w:rPr>
          <w:rFonts w:ascii="Montserrat" w:hAnsi="Montserrat"/>
          <w:b/>
          <w:bCs/>
        </w:rPr>
        <w:instrText>:</w:instrText>
      </w:r>
      <w:r w:rsidRPr="00A169F2">
        <w:rPr>
          <w:rFonts w:ascii="Montserrat" w:hAnsi="Montserrat"/>
        </w:rPr>
        <w:instrText xml:space="preserve">" </w:instrText>
      </w:r>
      <w:r w:rsidRPr="00A169F2">
        <w:rPr>
          <w:rFonts w:ascii="Montserrat" w:hAnsi="Montserrat"/>
          <w:b/>
          <w:bCs/>
        </w:rPr>
        <w:fldChar w:fldCharType="end"/>
      </w:r>
      <w:r w:rsidRPr="00A169F2">
        <w:rPr>
          <w:rFonts w:ascii="Montserrat" w:hAnsi="Montserrat"/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76C8FFE7" wp14:editId="3D2B0ED4">
                <wp:simplePos x="0" y="0"/>
                <wp:positionH relativeFrom="margin">
                  <wp:align>right</wp:align>
                </wp:positionH>
                <wp:positionV relativeFrom="paragraph">
                  <wp:posOffset>411480</wp:posOffset>
                </wp:positionV>
                <wp:extent cx="6096635" cy="2362200"/>
                <wp:effectExtent l="0" t="0" r="0" b="0"/>
                <wp:wrapTopAndBottom/>
                <wp:docPr id="167" name="Gruppo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635" cy="2362200"/>
                          <a:chOff x="0" y="0"/>
                          <a:chExt cx="6096635" cy="2362200"/>
                        </a:xfrm>
                      </wpg:grpSpPr>
                      <wps:wsp>
                        <wps:cNvPr id="168" name="Casella di testo 168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AC25260" w14:textId="77777777" w:rsidR="00A90E27" w:rsidRPr="00FA0419" w:rsidRDefault="00A90E27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4BDEFE19" w14:textId="77777777" w:rsidR="00A90E27" w:rsidRPr="00856D0B" w:rsidRDefault="00A90E27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Casella di testo 169"/>
                        <wps:cNvSpPr txBox="1"/>
                        <wps:spPr>
                          <a:xfrm>
                            <a:off x="0" y="85725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BCD5C22" w14:textId="77777777" w:rsidR="00A90E27" w:rsidRPr="00FA0419" w:rsidRDefault="00A90E27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Parametr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Casella di testo 170"/>
                        <wps:cNvSpPr txBox="1"/>
                        <wps:spPr>
                          <a:xfrm>
                            <a:off x="0" y="485776"/>
                            <a:ext cx="6087110" cy="28575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D3BABAB" w14:textId="77777777" w:rsidR="00A90E27" w:rsidRPr="00856D0B" w:rsidRDefault="00A90E27" w:rsidP="00945C67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array.</w:t>
                              </w:r>
                              <w:r w:rsidRPr="00630494">
                                <w:rPr>
                                  <w:rFonts w:ascii="Cascadia Code" w:hAnsi="Cascadia Code"/>
                                  <w:b/>
                                  <w:bCs/>
                                  <w:color w:val="000000" w:themeColor="text1"/>
                                </w:rPr>
                                <w:t>push</w:t>
                              </w: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(arg1, ..., argN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Casella di testo 171"/>
                        <wps:cNvSpPr txBox="1"/>
                        <wps:spPr>
                          <a:xfrm>
                            <a:off x="0" y="1685925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0D00E5A" w14:textId="77777777" w:rsidR="00A90E27" w:rsidRPr="00FA0419" w:rsidRDefault="00A90E27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Valore  restitui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Casella di testo 172"/>
                        <wps:cNvSpPr txBox="1"/>
                        <wps:spPr>
                          <a:xfrm>
                            <a:off x="19050" y="1266825"/>
                            <a:ext cx="6077585" cy="26670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FDC2AC3" w14:textId="77777777" w:rsidR="00A90E27" w:rsidRPr="00E05D55" w:rsidRDefault="00A90E27" w:rsidP="00945C67">
                              <w:pP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argN</w:t>
                              </w:r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: </w:t>
                              </w: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mix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Casella di testo 173"/>
                        <wps:cNvSpPr txBox="1"/>
                        <wps:spPr>
                          <a:xfrm>
                            <a:off x="0" y="2095500"/>
                            <a:ext cx="6077585" cy="26670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013C530" w14:textId="77777777" w:rsidR="00A90E27" w:rsidRPr="00E05D55" w:rsidRDefault="00A90E27" w:rsidP="00945C67">
                              <w:pP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Numb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C8FFE7" id="Gruppo 167" o:spid="_x0000_s1192" style="position:absolute;margin-left:428.85pt;margin-top:32.4pt;width:480.05pt;height:186pt;z-index:251707392;mso-position-horizontal:right;mso-position-horizontal-relative:margin;mso-height-relative:margin" coordsize="60966,23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">
                <v:shape id="Casella di testo 168" o:spid="_x0000_s1193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" fillcolor="#eee" stroked="f" strokeweight=".5pt">
                  <v:textbox>
                    <w:txbxContent>
                      <w:p w14:paraId="3AC25260" w14:textId="77777777" w:rsidR="00A90E27" w:rsidRPr="00FA0419" w:rsidRDefault="00A90E27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4BDEFE19" w14:textId="77777777" w:rsidR="00A90E27" w:rsidRPr="00856D0B" w:rsidRDefault="00A90E27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169" o:spid="_x0000_s1194" type="#_x0000_t202" style="position:absolute;top:8572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" fillcolor="#eee" stroked="f" strokeweight=".5pt">
                  <v:textbox>
                    <w:txbxContent>
                      <w:p w14:paraId="1BCD5C22" w14:textId="77777777" w:rsidR="00A90E27" w:rsidRPr="00FA0419" w:rsidRDefault="00A90E27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Parametri</w:t>
                        </w:r>
                      </w:p>
                    </w:txbxContent>
                  </v:textbox>
                </v:shape>
                <v:shape id="Casella di testo 170" o:spid="_x0000_s1195" type="#_x0000_t202" style="position:absolute;top:4857;width:6087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" fillcolor="#eee" stroked="f" strokeweight=".5pt">
                  <v:textbox>
                    <w:txbxContent>
                      <w:p w14:paraId="2D3BABAB" w14:textId="77777777" w:rsidR="00A90E27" w:rsidRPr="00856D0B" w:rsidRDefault="00A90E27" w:rsidP="00945C67">
                        <w:pPr>
                          <w:rPr>
                            <w:rFonts w:ascii="Cascadia Code" w:hAnsi="Cascadia Code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array.</w:t>
                        </w:r>
                        <w:r w:rsidRPr="00630494">
                          <w:rPr>
                            <w:rFonts w:ascii="Cascadia Code" w:hAnsi="Cascadia Code"/>
                            <w:b/>
                            <w:bCs/>
                            <w:color w:val="000000" w:themeColor="text1"/>
                          </w:rPr>
                          <w:t>push</w:t>
                        </w: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(arg1, ..., argN)</w:t>
                        </w:r>
                      </w:p>
                    </w:txbxContent>
                  </v:textbox>
                </v:shape>
                <v:shape id="Casella di testo 171" o:spid="_x0000_s1196" type="#_x0000_t202" style="position:absolute;top:16859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" fillcolor="#eee" stroked="f" strokeweight=".5pt">
                  <v:textbox>
                    <w:txbxContent>
                      <w:p w14:paraId="50D00E5A" w14:textId="77777777" w:rsidR="00A90E27" w:rsidRPr="00FA0419" w:rsidRDefault="00A90E27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Valore  restituito</w:t>
                        </w:r>
                      </w:p>
                    </w:txbxContent>
                  </v:textbox>
                </v:shape>
                <v:shape id="Casella di testo 172" o:spid="_x0000_s1197" type="#_x0000_t202" style="position:absolute;left:190;top:12668;width:6077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" fillcolor="#eee" stroked="f" strokeweight=".5pt">
                  <v:textbox>
                    <w:txbxContent>
                      <w:p w14:paraId="5FDC2AC3" w14:textId="77777777" w:rsidR="00A90E27" w:rsidRPr="00E05D55" w:rsidRDefault="00A90E27" w:rsidP="00945C67">
                        <w:pPr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argN</w:t>
                        </w:r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: </w:t>
                        </w: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mixed</w:t>
                        </w:r>
                      </w:p>
                    </w:txbxContent>
                  </v:textbox>
                </v:shape>
                <v:shape id="Casella di testo 173" o:spid="_x0000_s1198" type="#_x0000_t202" style="position:absolute;top:20955;width:6077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" fillcolor="#eee" stroked="f" strokeweight=".5pt">
                  <v:textbox>
                    <w:txbxContent>
                      <w:p w14:paraId="6013C530" w14:textId="77777777" w:rsidR="00A90E27" w:rsidRPr="00E05D55" w:rsidRDefault="00A90E27" w:rsidP="00945C67">
                        <w:pPr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Number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bookmarkEnd w:id="41"/>
    </w:p>
    <w:p w14:paraId="0174B585" w14:textId="374D1573" w:rsidR="00D23019" w:rsidRPr="00A169F2" w:rsidRDefault="00D23019">
      <w:pPr>
        <w:rPr>
          <w:rFonts w:ascii="Montserrat" w:hAnsi="Montserrat"/>
          <w:b/>
          <w:bCs/>
          <w:sz w:val="32"/>
          <w:szCs w:val="32"/>
        </w:rPr>
      </w:pPr>
    </w:p>
    <w:p w14:paraId="75646F74" w14:textId="08E6934B" w:rsidR="00D23019" w:rsidRPr="00A169F2" w:rsidRDefault="00D23019">
      <w:pPr>
        <w:rPr>
          <w:rFonts w:ascii="Montserrat" w:hAnsi="Montserrat"/>
          <w:b/>
          <w:bCs/>
          <w:sz w:val="32"/>
          <w:szCs w:val="32"/>
        </w:rPr>
      </w:pPr>
    </w:p>
    <w:p w14:paraId="2914A191" w14:textId="46ABA324" w:rsidR="00D23019" w:rsidRPr="00A169F2" w:rsidRDefault="00D63B8B" w:rsidP="00945C67">
      <w:pPr>
        <w:pStyle w:val="Titolo1"/>
        <w:rPr>
          <w:rFonts w:ascii="Montserrat" w:hAnsi="Montserrat"/>
          <w:b/>
          <w:bCs/>
        </w:rPr>
      </w:pPr>
      <w:bookmarkStart w:id="42" w:name="_Toc36498805"/>
      <w:r w:rsidRPr="00A169F2">
        <w:rPr>
          <w:rFonts w:ascii="Montserrat" w:hAnsi="Montserrat"/>
          <w:noProof/>
          <w:color w:val="auto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76AB6B02" wp14:editId="11948A91">
                <wp:simplePos x="0" y="0"/>
                <wp:positionH relativeFrom="margin">
                  <wp:align>left</wp:align>
                </wp:positionH>
                <wp:positionV relativeFrom="page">
                  <wp:posOffset>5141686</wp:posOffset>
                </wp:positionV>
                <wp:extent cx="6087110" cy="771525"/>
                <wp:effectExtent l="0" t="0" r="8890" b="9525"/>
                <wp:wrapTopAndBottom/>
                <wp:docPr id="174" name="Gruppo 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110" cy="771525"/>
                          <a:chOff x="0" y="0"/>
                          <a:chExt cx="6087110" cy="771526"/>
                        </a:xfrm>
                      </wpg:grpSpPr>
                      <wps:wsp>
                        <wps:cNvPr id="175" name="Casella di testo 175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FEC4AF6" w14:textId="77777777" w:rsidR="00A90E27" w:rsidRPr="00FA0419" w:rsidRDefault="00A90E27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5704A498" w14:textId="77777777" w:rsidR="00A90E27" w:rsidRPr="00856D0B" w:rsidRDefault="00A90E27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Casella di testo 176"/>
                        <wps:cNvSpPr txBox="1"/>
                        <wps:spPr>
                          <a:xfrm>
                            <a:off x="0" y="485776"/>
                            <a:ext cx="6087110" cy="28575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EE9B7BD" w14:textId="77777777" w:rsidR="00A90E27" w:rsidRPr="00856D0B" w:rsidRDefault="00A90E27" w:rsidP="00945C67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array[posizione] = valo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AB6B02" id="Gruppo 174" o:spid="_x0000_s1199" style="position:absolute;margin-left:0;margin-top:404.85pt;width:479.3pt;height:60.75pt;z-index:251708416;mso-position-horizontal:left;mso-position-horizontal-relative:margin;mso-position-vertical-relative:page;mso-width-relative:margin;mso-height-relative:margin" coordsize="60871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">
                <v:shape id="Casella di testo 175" o:spid="_x0000_s1200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" fillcolor="#eee" stroked="f" strokeweight=".5pt">
                  <v:textbox>
                    <w:txbxContent>
                      <w:p w14:paraId="6FEC4AF6" w14:textId="77777777" w:rsidR="00A90E27" w:rsidRPr="00FA0419" w:rsidRDefault="00A90E27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5704A498" w14:textId="77777777" w:rsidR="00A90E27" w:rsidRPr="00856D0B" w:rsidRDefault="00A90E27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176" o:spid="_x0000_s1201" type="#_x0000_t202" style="position:absolute;top:4857;width:6087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" fillcolor="#eee" stroked="f" strokeweight=".5pt">
                  <v:textbox>
                    <w:txbxContent>
                      <w:p w14:paraId="5EE9B7BD" w14:textId="77777777" w:rsidR="00A90E27" w:rsidRPr="00856D0B" w:rsidRDefault="00A90E27" w:rsidP="00945C67">
                        <w:pPr>
                          <w:rPr>
                            <w:rFonts w:ascii="Cascadia Code" w:hAnsi="Cascadia Code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array[posizione] = valore</w:t>
                        </w:r>
                      </w:p>
                    </w:txbxContent>
                  </v:textbox>
                </v:shape>
                <w10:wrap type="topAndBottom" anchorx="margin" anchory="page"/>
              </v:group>
            </w:pict>
          </mc:Fallback>
        </mc:AlternateContent>
      </w:r>
      <w:r w:rsidR="00D23019" w:rsidRPr="00A169F2">
        <w:rPr>
          <w:rFonts w:ascii="Montserrat" w:hAnsi="Montserrat"/>
          <w:b/>
          <w:bCs/>
          <w:color w:val="auto"/>
        </w:rPr>
        <w:t>Aggiunta di un elemento in un Array in una posizione determinata</w:t>
      </w:r>
      <w:bookmarkEnd w:id="42"/>
      <w:r w:rsidR="00D23019" w:rsidRPr="00A169F2">
        <w:rPr>
          <w:rFonts w:ascii="Montserrat" w:hAnsi="Montserrat"/>
          <w:b/>
          <w:bCs/>
        </w:rPr>
        <w:fldChar w:fldCharType="begin"/>
      </w:r>
      <w:r w:rsidR="00D23019" w:rsidRPr="00A169F2">
        <w:rPr>
          <w:rFonts w:ascii="Montserrat" w:hAnsi="Montserrat"/>
        </w:rPr>
        <w:instrText xml:space="preserve"> XE "</w:instrText>
      </w:r>
      <w:r w:rsidR="00D23019" w:rsidRPr="00A169F2">
        <w:rPr>
          <w:rFonts w:ascii="Montserrat" w:hAnsi="Montserrat"/>
          <w:b/>
          <w:bCs/>
        </w:rPr>
        <w:instrText>Aggiunta di un elemento in un Array in una posizione determinata</w:instrText>
      </w:r>
      <w:r w:rsidR="00D23019" w:rsidRPr="00A169F2">
        <w:rPr>
          <w:rFonts w:ascii="Montserrat" w:hAnsi="Montserrat"/>
        </w:rPr>
        <w:instrText xml:space="preserve">" </w:instrText>
      </w:r>
      <w:r w:rsidR="00D23019" w:rsidRPr="00A169F2">
        <w:rPr>
          <w:rFonts w:ascii="Montserrat" w:hAnsi="Montserrat"/>
          <w:b/>
          <w:bCs/>
        </w:rPr>
        <w:fldChar w:fldCharType="end"/>
      </w:r>
    </w:p>
    <w:p w14:paraId="1786F066" w14:textId="519C044B" w:rsidR="00D23019" w:rsidRPr="00A169F2" w:rsidRDefault="00D23019">
      <w:pPr>
        <w:rPr>
          <w:rFonts w:ascii="Montserrat" w:hAnsi="Montserrat"/>
          <w:b/>
          <w:bCs/>
          <w:sz w:val="32"/>
          <w:szCs w:val="32"/>
        </w:rPr>
      </w:pPr>
    </w:p>
    <w:p w14:paraId="302260BE" w14:textId="607B1D48" w:rsidR="00D63B8B" w:rsidRPr="00A169F2" w:rsidRDefault="00D63B8B" w:rsidP="00D63B8B">
      <w:pPr>
        <w:pStyle w:val="Titolo1"/>
        <w:rPr>
          <w:rFonts w:ascii="Montserrat" w:hAnsi="Montserrat"/>
          <w:b/>
          <w:bCs/>
        </w:rPr>
      </w:pPr>
      <w:bookmarkStart w:id="43" w:name="_Toc36498806"/>
      <w:r w:rsidRPr="00A169F2">
        <w:rPr>
          <w:rFonts w:ascii="Montserrat" w:hAnsi="Montserrat"/>
          <w:b/>
          <w:bCs/>
          <w:color w:val="auto"/>
        </w:rPr>
        <w:t>Ottenere la posizione di un determinato elemento in un Array</w:t>
      </w:r>
      <w:bookmarkEnd w:id="43"/>
      <w:r w:rsidRPr="00A169F2">
        <w:rPr>
          <w:rFonts w:ascii="Montserrat" w:hAnsi="Montserrat"/>
          <w:b/>
          <w:bCs/>
        </w:rPr>
        <w:fldChar w:fldCharType="begin"/>
      </w:r>
      <w:r w:rsidRPr="00A169F2">
        <w:rPr>
          <w:rFonts w:ascii="Montserrat" w:hAnsi="Montserrat"/>
        </w:rPr>
        <w:instrText xml:space="preserve"> XE "</w:instrText>
      </w:r>
      <w:r w:rsidRPr="00A169F2">
        <w:rPr>
          <w:rFonts w:ascii="Montserrat" w:hAnsi="Montserrat"/>
          <w:b/>
          <w:bCs/>
        </w:rPr>
        <w:instrText>Ottenere la posizione di un determinato elemento in un Array</w:instrText>
      </w:r>
      <w:r w:rsidRPr="00A169F2">
        <w:rPr>
          <w:rFonts w:ascii="Montserrat" w:hAnsi="Montserrat"/>
        </w:rPr>
        <w:instrText xml:space="preserve">" </w:instrText>
      </w:r>
      <w:r w:rsidRPr="00A169F2">
        <w:rPr>
          <w:rFonts w:ascii="Montserrat" w:hAnsi="Montserrat"/>
          <w:b/>
          <w:bCs/>
        </w:rPr>
        <w:fldChar w:fldCharType="end"/>
      </w:r>
    </w:p>
    <w:p w14:paraId="732C6C48" w14:textId="59C1E81F" w:rsidR="00D23019" w:rsidRPr="00A169F2" w:rsidRDefault="00D63B8B">
      <w:pPr>
        <w:rPr>
          <w:rFonts w:ascii="Montserrat" w:hAnsi="Montserrat"/>
          <w:b/>
          <w:bCs/>
          <w:sz w:val="32"/>
          <w:szCs w:val="32"/>
        </w:rPr>
      </w:pPr>
      <w:r w:rsidRPr="00A169F2">
        <w:rPr>
          <w:rFonts w:ascii="Montserrat" w:hAnsi="Montserrat"/>
          <w:noProof/>
        </w:rPr>
        <mc:AlternateContent>
          <mc:Choice Requires="wpg">
            <w:drawing>
              <wp:anchor distT="0" distB="0" distL="114300" distR="114300" simplePos="0" relativeHeight="251996160" behindDoc="0" locked="0" layoutInCell="1" allowOverlap="1" wp14:anchorId="31E6364F" wp14:editId="68DB002C">
                <wp:simplePos x="0" y="0"/>
                <wp:positionH relativeFrom="margin">
                  <wp:align>left</wp:align>
                </wp:positionH>
                <wp:positionV relativeFrom="paragraph">
                  <wp:posOffset>297453</wp:posOffset>
                </wp:positionV>
                <wp:extent cx="6096635" cy="2724150"/>
                <wp:effectExtent l="0" t="0" r="0" b="0"/>
                <wp:wrapTopAndBottom/>
                <wp:docPr id="177" name="Gruppo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635" cy="2724150"/>
                          <a:chOff x="0" y="0"/>
                          <a:chExt cx="6096635" cy="2724150"/>
                        </a:xfrm>
                      </wpg:grpSpPr>
                      <wps:wsp>
                        <wps:cNvPr id="178" name="Casella di testo 178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3007F8B" w14:textId="77777777" w:rsidR="00A90E27" w:rsidRPr="00FA0419" w:rsidRDefault="00A90E27" w:rsidP="00D63B8B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3529D7A1" w14:textId="77777777" w:rsidR="00A90E27" w:rsidRPr="00856D0B" w:rsidRDefault="00A90E27" w:rsidP="00D63B8B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Casella di testo 179"/>
                        <wps:cNvSpPr txBox="1"/>
                        <wps:spPr>
                          <a:xfrm>
                            <a:off x="0" y="85725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142170E" w14:textId="77777777" w:rsidR="00A90E27" w:rsidRPr="00FA0419" w:rsidRDefault="00A90E27" w:rsidP="00D63B8B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Parametr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Casella di testo 180"/>
                        <wps:cNvSpPr txBox="1"/>
                        <wps:spPr>
                          <a:xfrm>
                            <a:off x="0" y="485776"/>
                            <a:ext cx="6087110" cy="28575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F7B2636" w14:textId="77777777" w:rsidR="00A90E27" w:rsidRPr="00856D0B" w:rsidRDefault="00A90E27" w:rsidP="00D63B8B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array.</w:t>
                              </w:r>
                              <w:r w:rsidRPr="00630494">
                                <w:rPr>
                                  <w:rFonts w:ascii="Cascadia Code" w:hAnsi="Cascadia Code"/>
                                  <w:b/>
                                  <w:bCs/>
                                  <w:color w:val="000000" w:themeColor="text1"/>
                                </w:rPr>
                                <w:t>indexOf</w:t>
                              </w: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(elementoDaCercare, </w:t>
                              </w:r>
                              <w:r w:rsidRPr="00630494">
                                <w:rPr>
                                  <w:rFonts w:ascii="Cascadia Code" w:hAnsi="Cascadia Code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</w:rPr>
                                <w:t>aPartireDall’Indice</w:t>
                              </w: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Casella di testo 181"/>
                        <wps:cNvSpPr txBox="1"/>
                        <wps:spPr>
                          <a:xfrm>
                            <a:off x="0" y="2047875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275D350" w14:textId="77777777" w:rsidR="00A90E27" w:rsidRPr="00FA0419" w:rsidRDefault="00A90E27" w:rsidP="00D63B8B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Valore  restitui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Casella di testo 182"/>
                        <wps:cNvSpPr txBox="1"/>
                        <wps:spPr>
                          <a:xfrm>
                            <a:off x="19050" y="1266824"/>
                            <a:ext cx="6077585" cy="5619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D387AE7" w14:textId="77777777" w:rsidR="00A90E27" w:rsidRDefault="00A90E27" w:rsidP="00D63B8B">
                              <w:pP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elementoDaCercare</w:t>
                              </w:r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: </w:t>
                              </w: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mixed</w:t>
                              </w:r>
                            </w:p>
                            <w:p w14:paraId="2ACFDDC4" w14:textId="77777777" w:rsidR="00A90E27" w:rsidRPr="00E05D55" w:rsidRDefault="00A90E27" w:rsidP="00D63B8B">
                              <w:pP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 w:rsidRPr="00630494">
                                <w:rPr>
                                  <w:rFonts w:ascii="Cascadia Code" w:hAnsi="Cascadia Code"/>
                                  <w:i/>
                                  <w:iCs/>
                                  <w:color w:val="000000" w:themeColor="text1"/>
                                  <w:u w:val="single"/>
                                </w:rPr>
                                <w:t>aPartireDall’Indice</w:t>
                              </w: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: Number (opzional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Casella di testo 183"/>
                        <wps:cNvSpPr txBox="1"/>
                        <wps:spPr>
                          <a:xfrm>
                            <a:off x="0" y="2457450"/>
                            <a:ext cx="6077585" cy="26670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37B66C6" w14:textId="77777777" w:rsidR="00A90E27" w:rsidRPr="00E05D55" w:rsidRDefault="00A90E27" w:rsidP="00D63B8B">
                              <w:pP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Numb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E6364F" id="Gruppo 177" o:spid="_x0000_s1202" style="position:absolute;margin-left:0;margin-top:23.4pt;width:480.05pt;height:214.5pt;z-index:251996160;mso-position-horizontal:left;mso-position-horizontal-relative:margin;mso-height-relative:margin" coordsize="60966,27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">
                <v:shape id="Casella di testo 178" o:spid="_x0000_s1203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" fillcolor="#eee" stroked="f" strokeweight=".5pt">
                  <v:textbox>
                    <w:txbxContent>
                      <w:p w14:paraId="33007F8B" w14:textId="77777777" w:rsidR="00A90E27" w:rsidRPr="00FA0419" w:rsidRDefault="00A90E27" w:rsidP="00D63B8B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3529D7A1" w14:textId="77777777" w:rsidR="00A90E27" w:rsidRPr="00856D0B" w:rsidRDefault="00A90E27" w:rsidP="00D63B8B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179" o:spid="_x0000_s1204" type="#_x0000_t202" style="position:absolute;top:8572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" fillcolor="#eee" stroked="f" strokeweight=".5pt">
                  <v:textbox>
                    <w:txbxContent>
                      <w:p w14:paraId="2142170E" w14:textId="77777777" w:rsidR="00A90E27" w:rsidRPr="00FA0419" w:rsidRDefault="00A90E27" w:rsidP="00D63B8B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Parametri</w:t>
                        </w:r>
                      </w:p>
                    </w:txbxContent>
                  </v:textbox>
                </v:shape>
                <v:shape id="Casella di testo 180" o:spid="_x0000_s1205" type="#_x0000_t202" style="position:absolute;top:4857;width:6087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" fillcolor="#eee" stroked="f" strokeweight=".5pt">
                  <v:textbox>
                    <w:txbxContent>
                      <w:p w14:paraId="7F7B2636" w14:textId="77777777" w:rsidR="00A90E27" w:rsidRPr="00856D0B" w:rsidRDefault="00A90E27" w:rsidP="00D63B8B">
                        <w:pPr>
                          <w:rPr>
                            <w:rFonts w:ascii="Cascadia Code" w:hAnsi="Cascadia Code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array.</w:t>
                        </w:r>
                        <w:r w:rsidRPr="00630494">
                          <w:rPr>
                            <w:rFonts w:ascii="Cascadia Code" w:hAnsi="Cascadia Code"/>
                            <w:b/>
                            <w:bCs/>
                            <w:color w:val="000000" w:themeColor="text1"/>
                          </w:rPr>
                          <w:t>indexOf</w:t>
                        </w: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(elementoDaCercare, </w:t>
                        </w:r>
                        <w:r w:rsidRPr="00630494">
                          <w:rPr>
                            <w:rFonts w:ascii="Cascadia Code" w:hAnsi="Cascadia Code"/>
                            <w:b/>
                            <w:bCs/>
                            <w:i/>
                            <w:iCs/>
                            <w:color w:val="000000" w:themeColor="text1"/>
                          </w:rPr>
                          <w:t>aPartireDall’Indice</w:t>
                        </w: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)</w:t>
                        </w:r>
                      </w:p>
                    </w:txbxContent>
                  </v:textbox>
                </v:shape>
                <v:shape id="Casella di testo 181" o:spid="_x0000_s1206" type="#_x0000_t202" style="position:absolute;top:20478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" fillcolor="#eee" stroked="f" strokeweight=".5pt">
                  <v:textbox>
                    <w:txbxContent>
                      <w:p w14:paraId="3275D350" w14:textId="77777777" w:rsidR="00A90E27" w:rsidRPr="00FA0419" w:rsidRDefault="00A90E27" w:rsidP="00D63B8B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Valore  restituito</w:t>
                        </w:r>
                      </w:p>
                    </w:txbxContent>
                  </v:textbox>
                </v:shape>
                <v:shape id="Casella di testo 182" o:spid="_x0000_s1207" type="#_x0000_t202" style="position:absolute;left:190;top:12668;width:60776;height:5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" fillcolor="#eee" stroked="f" strokeweight=".5pt">
                  <v:textbox>
                    <w:txbxContent>
                      <w:p w14:paraId="6D387AE7" w14:textId="77777777" w:rsidR="00A90E27" w:rsidRDefault="00A90E27" w:rsidP="00D63B8B">
                        <w:pPr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elementoDaCercare</w:t>
                        </w:r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: </w:t>
                        </w: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mixed</w:t>
                        </w:r>
                      </w:p>
                      <w:p w14:paraId="2ACFDDC4" w14:textId="77777777" w:rsidR="00A90E27" w:rsidRPr="00E05D55" w:rsidRDefault="00A90E27" w:rsidP="00D63B8B">
                        <w:pPr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 w:rsidRPr="00630494">
                          <w:rPr>
                            <w:rFonts w:ascii="Cascadia Code" w:hAnsi="Cascadia Code"/>
                            <w:i/>
                            <w:iCs/>
                            <w:color w:val="000000" w:themeColor="text1"/>
                            <w:u w:val="single"/>
                          </w:rPr>
                          <w:t>aPartireDall’Indice</w:t>
                        </w: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: Number (opzionale)</w:t>
                        </w:r>
                      </w:p>
                    </w:txbxContent>
                  </v:textbox>
                </v:shape>
                <v:shape id="Casella di testo 183" o:spid="_x0000_s1208" type="#_x0000_t202" style="position:absolute;top:24574;width:6077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" fillcolor="#eee" stroked="f" strokeweight=".5pt">
                  <v:textbox>
                    <w:txbxContent>
                      <w:p w14:paraId="037B66C6" w14:textId="77777777" w:rsidR="00A90E27" w:rsidRPr="00E05D55" w:rsidRDefault="00A90E27" w:rsidP="00D63B8B">
                        <w:pPr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Number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0A42F02F" w14:textId="7568DF99" w:rsidR="00D23019" w:rsidRPr="00A169F2" w:rsidRDefault="00D23019" w:rsidP="00945C67">
      <w:pPr>
        <w:pStyle w:val="Titolo1"/>
        <w:rPr>
          <w:rFonts w:ascii="Montserrat" w:hAnsi="Montserrat"/>
          <w:b/>
          <w:bCs/>
        </w:rPr>
      </w:pPr>
      <w:bookmarkStart w:id="44" w:name="_Toc36498807"/>
      <w:r w:rsidRPr="00A169F2">
        <w:rPr>
          <w:rFonts w:ascii="Montserrat" w:hAnsi="Montserrat"/>
          <w:b/>
          <w:bCs/>
          <w:color w:val="auto"/>
        </w:rPr>
        <w:lastRenderedPageBreak/>
        <w:t>Creazione di un oggetto Date</w:t>
      </w:r>
      <w:bookmarkEnd w:id="44"/>
      <w:r w:rsidRPr="00A169F2">
        <w:rPr>
          <w:rFonts w:ascii="Montserrat" w:hAnsi="Montserrat"/>
          <w:b/>
          <w:bCs/>
        </w:rPr>
        <w:fldChar w:fldCharType="begin"/>
      </w:r>
      <w:r w:rsidRPr="00A169F2">
        <w:rPr>
          <w:rFonts w:ascii="Montserrat" w:hAnsi="Montserrat"/>
        </w:rPr>
        <w:instrText xml:space="preserve"> XE "</w:instrText>
      </w:r>
      <w:r w:rsidRPr="00A169F2">
        <w:rPr>
          <w:rFonts w:ascii="Montserrat" w:hAnsi="Montserrat"/>
          <w:b/>
          <w:bCs/>
        </w:rPr>
        <w:instrText>Creazione di un oggetto Date</w:instrText>
      </w:r>
      <w:r w:rsidRPr="00A169F2">
        <w:rPr>
          <w:rFonts w:ascii="Montserrat" w:hAnsi="Montserrat"/>
        </w:rPr>
        <w:instrText xml:space="preserve">" </w:instrText>
      </w:r>
      <w:r w:rsidRPr="00A169F2">
        <w:rPr>
          <w:rFonts w:ascii="Montserrat" w:hAnsi="Montserrat"/>
          <w:b/>
          <w:bCs/>
        </w:rPr>
        <w:fldChar w:fldCharType="end"/>
      </w:r>
    </w:p>
    <w:p w14:paraId="4504EF73" w14:textId="5356DE47" w:rsidR="00D23019" w:rsidRPr="00A169F2" w:rsidRDefault="00D63B8B">
      <w:pPr>
        <w:rPr>
          <w:rFonts w:ascii="Montserrat" w:hAnsi="Montserrat"/>
          <w:b/>
          <w:bCs/>
          <w:sz w:val="32"/>
          <w:szCs w:val="32"/>
        </w:rPr>
      </w:pPr>
      <w:r w:rsidRPr="00A169F2">
        <w:rPr>
          <w:rFonts w:ascii="Montserrat" w:hAnsi="Montserrat"/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1C8FDF2F" wp14:editId="469A20A3">
                <wp:simplePos x="0" y="0"/>
                <wp:positionH relativeFrom="margin">
                  <wp:align>left</wp:align>
                </wp:positionH>
                <wp:positionV relativeFrom="margin">
                  <wp:posOffset>528864</wp:posOffset>
                </wp:positionV>
                <wp:extent cx="6096635" cy="5153025"/>
                <wp:effectExtent l="0" t="0" r="0" b="9525"/>
                <wp:wrapTopAndBottom/>
                <wp:docPr id="184" name="Gruppo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635" cy="5153025"/>
                          <a:chOff x="0" y="0"/>
                          <a:chExt cx="6096635" cy="5153025"/>
                        </a:xfrm>
                      </wpg:grpSpPr>
                      <wps:wsp>
                        <wps:cNvPr id="185" name="Casella di testo 185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68C3A81" w14:textId="77777777" w:rsidR="00A90E27" w:rsidRPr="00FA0419" w:rsidRDefault="00A90E27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1CAD2F19" w14:textId="77777777" w:rsidR="00A90E27" w:rsidRPr="00856D0B" w:rsidRDefault="00A90E27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Casella di testo 186"/>
                        <wps:cNvSpPr txBox="1"/>
                        <wps:spPr>
                          <a:xfrm>
                            <a:off x="0" y="179070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24A09E5" w14:textId="77777777" w:rsidR="00A90E27" w:rsidRPr="00FA0419" w:rsidRDefault="00A90E27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Parametr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Casella di testo 187"/>
                        <wps:cNvSpPr txBox="1"/>
                        <wps:spPr>
                          <a:xfrm>
                            <a:off x="0" y="485775"/>
                            <a:ext cx="6087110" cy="109601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9A8D9EF" w14:textId="77777777" w:rsidR="00A90E27" w:rsidRPr="00E05D55" w:rsidRDefault="00A90E27" w:rsidP="00945C67">
                              <w:pPr>
                                <w:spacing w:line="240" w:lineRule="auto"/>
                                <w:rPr>
                                  <w:color w:val="000000" w:themeColor="text1"/>
                                </w:rPr>
                              </w:pPr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new </w:t>
                              </w:r>
                              <w:r w:rsidRPr="00E05D55">
                                <w:rPr>
                                  <w:rFonts w:ascii="Cascadia Code" w:hAnsi="Cascadia Code"/>
                                  <w:b/>
                                  <w:bCs/>
                                  <w:color w:val="000000" w:themeColor="text1"/>
                                </w:rPr>
                                <w:t>Date</w:t>
                              </w:r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();</w:t>
                              </w:r>
                            </w:p>
                            <w:p w14:paraId="5DBDA0A1" w14:textId="77777777" w:rsidR="00A90E27" w:rsidRPr="00E05D55" w:rsidRDefault="00A90E27" w:rsidP="00945C67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new </w:t>
                              </w:r>
                              <w:r w:rsidRPr="00E05D55">
                                <w:rPr>
                                  <w:rFonts w:ascii="Cascadia Code" w:hAnsi="Cascadia Code"/>
                                  <w:b/>
                                  <w:bCs/>
                                  <w:color w:val="000000" w:themeColor="text1"/>
                                </w:rPr>
                                <w:t>Date</w:t>
                              </w:r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(value);</w:t>
                              </w:r>
                            </w:p>
                            <w:p w14:paraId="4EC8359A" w14:textId="77777777" w:rsidR="00A90E27" w:rsidRPr="00E05D55" w:rsidRDefault="00A90E27" w:rsidP="00945C67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new </w:t>
                              </w:r>
                              <w:r w:rsidRPr="00E05D55">
                                <w:rPr>
                                  <w:rFonts w:ascii="Cascadia Code" w:hAnsi="Cascadia Code"/>
                                  <w:b/>
                                  <w:bCs/>
                                  <w:color w:val="000000" w:themeColor="text1"/>
                                </w:rPr>
                                <w:t>Date</w:t>
                              </w:r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(dateString);</w:t>
                              </w:r>
                            </w:p>
                            <w:p w14:paraId="71BD2B1C" w14:textId="77777777" w:rsidR="00A90E27" w:rsidRPr="00E05D55" w:rsidRDefault="00A90E27" w:rsidP="00945C67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new </w:t>
                              </w:r>
                              <w:r w:rsidRPr="00E05D55">
                                <w:rPr>
                                  <w:rFonts w:ascii="Cascadia Code" w:hAnsi="Cascadia Code"/>
                                  <w:b/>
                                  <w:bCs/>
                                  <w:color w:val="000000" w:themeColor="text1"/>
                                </w:rPr>
                                <w:t>Date</w:t>
                              </w:r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(year, monthIndex, </w:t>
                              </w:r>
                              <w:r w:rsidRPr="00E05D55">
                                <w:rPr>
                                  <w:rFonts w:ascii="Cascadia Code" w:hAnsi="Cascadia Code"/>
                                  <w:i/>
                                  <w:iCs/>
                                  <w:color w:val="000000" w:themeColor="text1"/>
                                  <w:u w:val="single"/>
                                </w:rPr>
                                <w:t>day</w:t>
                              </w:r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, </w:t>
                              </w:r>
                              <w:r w:rsidRPr="00E05D55">
                                <w:rPr>
                                  <w:rFonts w:ascii="Cascadia Code" w:hAnsi="Cascadia Code"/>
                                  <w:i/>
                                  <w:iCs/>
                                  <w:color w:val="000000" w:themeColor="text1"/>
                                  <w:u w:val="single"/>
                                </w:rPr>
                                <w:t>hours</w:t>
                              </w:r>
                              <w:r w:rsidRPr="00E05D55">
                                <w:rPr>
                                  <w:rFonts w:ascii="Cascadia Code" w:hAnsi="Cascadia Code"/>
                                  <w:i/>
                                  <w:iCs/>
                                  <w:color w:val="000000" w:themeColor="text1"/>
                                </w:rPr>
                                <w:t xml:space="preserve">, </w:t>
                              </w:r>
                              <w:r w:rsidRPr="00E05D55">
                                <w:rPr>
                                  <w:rFonts w:ascii="Cascadia Code" w:hAnsi="Cascadia Code"/>
                                  <w:i/>
                                  <w:iCs/>
                                  <w:color w:val="000000" w:themeColor="text1"/>
                                  <w:u w:val="single"/>
                                </w:rPr>
                                <w:t>minutes</w:t>
                              </w:r>
                              <w:r w:rsidRPr="00E05D55">
                                <w:rPr>
                                  <w:rFonts w:ascii="Cascadia Code" w:hAnsi="Cascadia Code"/>
                                  <w:i/>
                                  <w:iCs/>
                                  <w:color w:val="000000" w:themeColor="text1"/>
                                </w:rPr>
                                <w:t xml:space="preserve">, </w:t>
                              </w:r>
                              <w:r w:rsidRPr="00E05D55">
                                <w:rPr>
                                  <w:rFonts w:ascii="Cascadia Code" w:hAnsi="Cascadia Code"/>
                                  <w:i/>
                                  <w:iCs/>
                                  <w:color w:val="000000" w:themeColor="text1"/>
                                  <w:u w:val="single"/>
                                </w:rPr>
                                <w:t>seconds</w:t>
                              </w:r>
                              <w:r w:rsidRPr="00E05D55">
                                <w:rPr>
                                  <w:rFonts w:ascii="Cascadia Code" w:hAnsi="Cascadia Code"/>
                                  <w:i/>
                                  <w:iCs/>
                                  <w:color w:val="000000" w:themeColor="text1"/>
                                </w:rPr>
                                <w:t xml:space="preserve">, </w:t>
                              </w:r>
                              <w:r w:rsidRPr="00E05D55">
                                <w:rPr>
                                  <w:rFonts w:ascii="Cascadia Code" w:hAnsi="Cascadia Code"/>
                                  <w:i/>
                                  <w:iCs/>
                                  <w:color w:val="000000" w:themeColor="text1"/>
                                  <w:u w:val="single"/>
                                </w:rPr>
                                <w:t>milliseconds</w:t>
                              </w:r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);</w:t>
                              </w:r>
                            </w:p>
                            <w:p w14:paraId="012BCD08" w14:textId="77777777" w:rsidR="00A90E27" w:rsidRPr="00856D0B" w:rsidRDefault="00A90E27" w:rsidP="00945C67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Casella di testo 188"/>
                        <wps:cNvSpPr txBox="1"/>
                        <wps:spPr>
                          <a:xfrm>
                            <a:off x="0" y="447675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57EB377" w14:textId="77777777" w:rsidR="00A90E27" w:rsidRPr="00FA0419" w:rsidRDefault="00A90E27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Valore  restitui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Casella di testo 189"/>
                        <wps:cNvSpPr txBox="1"/>
                        <wps:spPr>
                          <a:xfrm>
                            <a:off x="19050" y="2200275"/>
                            <a:ext cx="6077585" cy="26670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6EC9F10" w14:textId="77777777" w:rsidR="00A90E27" w:rsidRPr="00E05D55" w:rsidRDefault="00A90E27" w:rsidP="00945C67">
                              <w:pP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value: numb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Casella di testo 190"/>
                        <wps:cNvSpPr txBox="1"/>
                        <wps:spPr>
                          <a:xfrm>
                            <a:off x="19050" y="2533650"/>
                            <a:ext cx="6077585" cy="26670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13080A5" w14:textId="77777777" w:rsidR="00A90E27" w:rsidRPr="00E05D55" w:rsidRDefault="00A90E27" w:rsidP="00945C67">
                              <w:pP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dateString: str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Casella di testo 191"/>
                        <wps:cNvSpPr txBox="1"/>
                        <wps:spPr>
                          <a:xfrm>
                            <a:off x="19050" y="2867025"/>
                            <a:ext cx="6077585" cy="141922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0479846" w14:textId="77777777" w:rsidR="00A90E27" w:rsidRPr="00E05D55" w:rsidRDefault="00A90E27" w:rsidP="00945C67">
                              <w:pPr>
                                <w:spacing w:after="0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year: number</w:t>
                              </w:r>
                            </w:p>
                            <w:p w14:paraId="15A98767" w14:textId="77777777" w:rsidR="00A90E27" w:rsidRPr="00E05D55" w:rsidRDefault="00A90E27" w:rsidP="00945C67">
                              <w:pPr>
                                <w:spacing w:after="0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monthIndex: number</w:t>
                              </w:r>
                            </w:p>
                            <w:p w14:paraId="23BC4952" w14:textId="77777777" w:rsidR="00A90E27" w:rsidRPr="00E05D55" w:rsidRDefault="00A90E27" w:rsidP="00945C67">
                              <w:pPr>
                                <w:spacing w:after="0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 w:rsidRPr="00E05D55">
                                <w:rPr>
                                  <w:rFonts w:ascii="Cascadia Code" w:hAnsi="Cascadia Code"/>
                                  <w:i/>
                                  <w:iCs/>
                                  <w:color w:val="000000" w:themeColor="text1"/>
                                  <w:u w:val="single"/>
                                </w:rPr>
                                <w:t>day</w:t>
                              </w:r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: number (opzionale)</w:t>
                              </w:r>
                            </w:p>
                            <w:p w14:paraId="09558C89" w14:textId="77777777" w:rsidR="00A90E27" w:rsidRPr="00E05D55" w:rsidRDefault="00A90E27" w:rsidP="00945C67">
                              <w:pPr>
                                <w:spacing w:after="0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 w:rsidRPr="00E05D55">
                                <w:rPr>
                                  <w:rFonts w:ascii="Cascadia Code" w:hAnsi="Cascadia Code"/>
                                  <w:i/>
                                  <w:iCs/>
                                  <w:color w:val="000000" w:themeColor="text1"/>
                                  <w:u w:val="single"/>
                                </w:rPr>
                                <w:t>hours</w:t>
                              </w:r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: number (opzionale)</w:t>
                              </w:r>
                            </w:p>
                            <w:p w14:paraId="31FD0AA9" w14:textId="77777777" w:rsidR="00A90E27" w:rsidRPr="00E05D55" w:rsidRDefault="00A90E27" w:rsidP="00945C67">
                              <w:pPr>
                                <w:spacing w:after="0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 w:rsidRPr="00E05D55">
                                <w:rPr>
                                  <w:rFonts w:ascii="Cascadia Code" w:hAnsi="Cascadia Code"/>
                                  <w:i/>
                                  <w:iCs/>
                                  <w:color w:val="000000" w:themeColor="text1"/>
                                  <w:u w:val="single"/>
                                </w:rPr>
                                <w:t>minutes</w:t>
                              </w:r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: number (opzionale)</w:t>
                              </w:r>
                            </w:p>
                            <w:p w14:paraId="538EB349" w14:textId="77777777" w:rsidR="00A90E27" w:rsidRPr="00E05D55" w:rsidRDefault="00A90E27" w:rsidP="00945C67">
                              <w:pPr>
                                <w:spacing w:after="0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 w:rsidRPr="00E05D55">
                                <w:rPr>
                                  <w:rFonts w:ascii="Cascadia Code" w:hAnsi="Cascadia Code"/>
                                  <w:i/>
                                  <w:iCs/>
                                  <w:color w:val="000000" w:themeColor="text1"/>
                                  <w:u w:val="single"/>
                                </w:rPr>
                                <w:t>seconds</w:t>
                              </w:r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 number (opzionale)</w:t>
                              </w:r>
                            </w:p>
                            <w:p w14:paraId="2480D2B6" w14:textId="77777777" w:rsidR="00A90E27" w:rsidRPr="00E05D55" w:rsidRDefault="00A90E27" w:rsidP="00945C67">
                              <w:pPr>
                                <w:spacing w:after="0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 w:rsidRPr="00E05D55">
                                <w:rPr>
                                  <w:rFonts w:ascii="Cascadia Code" w:hAnsi="Cascadia Code"/>
                                  <w:i/>
                                  <w:iCs/>
                                  <w:color w:val="000000" w:themeColor="text1"/>
                                  <w:u w:val="single"/>
                                </w:rPr>
                                <w:t>milliseconds</w:t>
                              </w:r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 number (opzionale)</w:t>
                              </w:r>
                            </w:p>
                            <w:p w14:paraId="7D2045C3" w14:textId="77777777" w:rsidR="00A90E27" w:rsidRDefault="00A90E27" w:rsidP="00945C67">
                              <w:pPr>
                                <w:rPr>
                                  <w:rFonts w:ascii="Cascadia Code" w:hAnsi="Cascadia Code"/>
                                  <w:color w:val="C3E88D"/>
                                </w:rPr>
                              </w:pPr>
                            </w:p>
                            <w:p w14:paraId="5A214C24" w14:textId="77777777" w:rsidR="00A90E27" w:rsidRPr="004170C0" w:rsidRDefault="00A90E27" w:rsidP="00945C67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Casella di testo 192"/>
                        <wps:cNvSpPr txBox="1"/>
                        <wps:spPr>
                          <a:xfrm>
                            <a:off x="0" y="4886325"/>
                            <a:ext cx="6077585" cy="26670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28D4352" w14:textId="77777777" w:rsidR="00A90E27" w:rsidRPr="00E05D55" w:rsidRDefault="00A90E27" w:rsidP="00945C67">
                              <w:pP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Obje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8FDF2F" id="Gruppo 184" o:spid="_x0000_s1209" style="position:absolute;margin-left:0;margin-top:41.65pt;width:480.05pt;height:405.75pt;z-index:251710464;mso-position-horizontal:left;mso-position-horizontal-relative:margin;mso-position-vertical-relative:margin" coordsize="60966,51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">
                <v:shape id="Casella di testo 185" o:spid="_x0000_s1210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" fillcolor="#eee" stroked="f" strokeweight=".5pt">
                  <v:textbox>
                    <w:txbxContent>
                      <w:p w14:paraId="168C3A81" w14:textId="77777777" w:rsidR="00A90E27" w:rsidRPr="00FA0419" w:rsidRDefault="00A90E27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1CAD2F19" w14:textId="77777777" w:rsidR="00A90E27" w:rsidRPr="00856D0B" w:rsidRDefault="00A90E27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186" o:spid="_x0000_s1211" type="#_x0000_t202" style="position:absolute;top:17907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" fillcolor="#eee" stroked="f" strokeweight=".5pt">
                  <v:textbox>
                    <w:txbxContent>
                      <w:p w14:paraId="524A09E5" w14:textId="77777777" w:rsidR="00A90E27" w:rsidRPr="00FA0419" w:rsidRDefault="00A90E27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Parametri</w:t>
                        </w:r>
                      </w:p>
                    </w:txbxContent>
                  </v:textbox>
                </v:shape>
                <v:shape id="Casella di testo 187" o:spid="_x0000_s1212" type="#_x0000_t202" style="position:absolute;top:4857;width:60871;height:10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" fillcolor="#eee" stroked="f" strokeweight=".5pt">
                  <v:textbox>
                    <w:txbxContent>
                      <w:p w14:paraId="79A8D9EF" w14:textId="77777777" w:rsidR="00A90E27" w:rsidRPr="00E05D55" w:rsidRDefault="00A90E27" w:rsidP="00945C67">
                        <w:pPr>
                          <w:spacing w:line="240" w:lineRule="auto"/>
                          <w:rPr>
                            <w:color w:val="000000" w:themeColor="text1"/>
                          </w:rPr>
                        </w:pPr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new </w:t>
                        </w:r>
                        <w:r w:rsidRPr="00E05D55">
                          <w:rPr>
                            <w:rFonts w:ascii="Cascadia Code" w:hAnsi="Cascadia Code"/>
                            <w:b/>
                            <w:bCs/>
                            <w:color w:val="000000" w:themeColor="text1"/>
                          </w:rPr>
                          <w:t>Date</w:t>
                        </w:r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>();</w:t>
                        </w:r>
                      </w:p>
                      <w:p w14:paraId="5DBDA0A1" w14:textId="77777777" w:rsidR="00A90E27" w:rsidRPr="00E05D55" w:rsidRDefault="00A90E27" w:rsidP="00945C67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new </w:t>
                        </w:r>
                        <w:r w:rsidRPr="00E05D55">
                          <w:rPr>
                            <w:rFonts w:ascii="Cascadia Code" w:hAnsi="Cascadia Code"/>
                            <w:b/>
                            <w:bCs/>
                            <w:color w:val="000000" w:themeColor="text1"/>
                          </w:rPr>
                          <w:t>Date</w:t>
                        </w:r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>(value);</w:t>
                        </w:r>
                      </w:p>
                      <w:p w14:paraId="4EC8359A" w14:textId="77777777" w:rsidR="00A90E27" w:rsidRPr="00E05D55" w:rsidRDefault="00A90E27" w:rsidP="00945C67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new </w:t>
                        </w:r>
                        <w:r w:rsidRPr="00E05D55">
                          <w:rPr>
                            <w:rFonts w:ascii="Cascadia Code" w:hAnsi="Cascadia Code"/>
                            <w:b/>
                            <w:bCs/>
                            <w:color w:val="000000" w:themeColor="text1"/>
                          </w:rPr>
                          <w:t>Date</w:t>
                        </w:r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>(dateString);</w:t>
                        </w:r>
                      </w:p>
                      <w:p w14:paraId="71BD2B1C" w14:textId="77777777" w:rsidR="00A90E27" w:rsidRPr="00E05D55" w:rsidRDefault="00A90E27" w:rsidP="00945C67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new </w:t>
                        </w:r>
                        <w:r w:rsidRPr="00E05D55">
                          <w:rPr>
                            <w:rFonts w:ascii="Cascadia Code" w:hAnsi="Cascadia Code"/>
                            <w:b/>
                            <w:bCs/>
                            <w:color w:val="000000" w:themeColor="text1"/>
                          </w:rPr>
                          <w:t>Date</w:t>
                        </w:r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(year, monthIndex, </w:t>
                        </w:r>
                        <w:r w:rsidRPr="00E05D55">
                          <w:rPr>
                            <w:rFonts w:ascii="Cascadia Code" w:hAnsi="Cascadia Code"/>
                            <w:i/>
                            <w:iCs/>
                            <w:color w:val="000000" w:themeColor="text1"/>
                            <w:u w:val="single"/>
                          </w:rPr>
                          <w:t>day</w:t>
                        </w:r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, </w:t>
                        </w:r>
                        <w:r w:rsidRPr="00E05D55">
                          <w:rPr>
                            <w:rFonts w:ascii="Cascadia Code" w:hAnsi="Cascadia Code"/>
                            <w:i/>
                            <w:iCs/>
                            <w:color w:val="000000" w:themeColor="text1"/>
                            <w:u w:val="single"/>
                          </w:rPr>
                          <w:t>hours</w:t>
                        </w:r>
                        <w:r w:rsidRPr="00E05D55">
                          <w:rPr>
                            <w:rFonts w:ascii="Cascadia Code" w:hAnsi="Cascadia Code"/>
                            <w:i/>
                            <w:iCs/>
                            <w:color w:val="000000" w:themeColor="text1"/>
                          </w:rPr>
                          <w:t xml:space="preserve">, </w:t>
                        </w:r>
                        <w:r w:rsidRPr="00E05D55">
                          <w:rPr>
                            <w:rFonts w:ascii="Cascadia Code" w:hAnsi="Cascadia Code"/>
                            <w:i/>
                            <w:iCs/>
                            <w:color w:val="000000" w:themeColor="text1"/>
                            <w:u w:val="single"/>
                          </w:rPr>
                          <w:t>minutes</w:t>
                        </w:r>
                        <w:r w:rsidRPr="00E05D55">
                          <w:rPr>
                            <w:rFonts w:ascii="Cascadia Code" w:hAnsi="Cascadia Code"/>
                            <w:i/>
                            <w:iCs/>
                            <w:color w:val="000000" w:themeColor="text1"/>
                          </w:rPr>
                          <w:t xml:space="preserve">, </w:t>
                        </w:r>
                        <w:r w:rsidRPr="00E05D55">
                          <w:rPr>
                            <w:rFonts w:ascii="Cascadia Code" w:hAnsi="Cascadia Code"/>
                            <w:i/>
                            <w:iCs/>
                            <w:color w:val="000000" w:themeColor="text1"/>
                            <w:u w:val="single"/>
                          </w:rPr>
                          <w:t>seconds</w:t>
                        </w:r>
                        <w:r w:rsidRPr="00E05D55">
                          <w:rPr>
                            <w:rFonts w:ascii="Cascadia Code" w:hAnsi="Cascadia Code"/>
                            <w:i/>
                            <w:iCs/>
                            <w:color w:val="000000" w:themeColor="text1"/>
                          </w:rPr>
                          <w:t xml:space="preserve">, </w:t>
                        </w:r>
                        <w:r w:rsidRPr="00E05D55">
                          <w:rPr>
                            <w:rFonts w:ascii="Cascadia Code" w:hAnsi="Cascadia Code"/>
                            <w:i/>
                            <w:iCs/>
                            <w:color w:val="000000" w:themeColor="text1"/>
                            <w:u w:val="single"/>
                          </w:rPr>
                          <w:t>milliseconds</w:t>
                        </w:r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>);</w:t>
                        </w:r>
                      </w:p>
                      <w:p w14:paraId="012BCD08" w14:textId="77777777" w:rsidR="00A90E27" w:rsidRPr="00856D0B" w:rsidRDefault="00A90E27" w:rsidP="00945C67">
                        <w:pPr>
                          <w:rPr>
                            <w:rFonts w:ascii="Cascadia Code" w:hAnsi="Cascadia Code"/>
                          </w:rPr>
                        </w:pPr>
                      </w:p>
                    </w:txbxContent>
                  </v:textbox>
                </v:shape>
                <v:shape id="Casella di testo 188" o:spid="_x0000_s1213" type="#_x0000_t202" style="position:absolute;top:44767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" fillcolor="#eee" stroked="f" strokeweight=".5pt">
                  <v:textbox>
                    <w:txbxContent>
                      <w:p w14:paraId="357EB377" w14:textId="77777777" w:rsidR="00A90E27" w:rsidRPr="00FA0419" w:rsidRDefault="00A90E27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Valore  restituito</w:t>
                        </w:r>
                      </w:p>
                    </w:txbxContent>
                  </v:textbox>
                </v:shape>
                <v:shape id="Casella di testo 189" o:spid="_x0000_s1214" type="#_x0000_t202" style="position:absolute;left:190;top:22002;width:6077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" fillcolor="#eee" stroked="f" strokeweight=".5pt">
                  <v:textbox>
                    <w:txbxContent>
                      <w:p w14:paraId="16EC9F10" w14:textId="77777777" w:rsidR="00A90E27" w:rsidRPr="00E05D55" w:rsidRDefault="00A90E27" w:rsidP="00945C67">
                        <w:pPr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>value: number</w:t>
                        </w:r>
                      </w:p>
                    </w:txbxContent>
                  </v:textbox>
                </v:shape>
                <v:shape id="Casella di testo 190" o:spid="_x0000_s1215" type="#_x0000_t202" style="position:absolute;left:190;top:25336;width:6077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" fillcolor="#eee" stroked="f" strokeweight=".5pt">
                  <v:textbox>
                    <w:txbxContent>
                      <w:p w14:paraId="013080A5" w14:textId="77777777" w:rsidR="00A90E27" w:rsidRPr="00E05D55" w:rsidRDefault="00A90E27" w:rsidP="00945C67">
                        <w:pPr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>dateString: string</w:t>
                        </w:r>
                      </w:p>
                    </w:txbxContent>
                  </v:textbox>
                </v:shape>
                <v:shape id="Casella di testo 191" o:spid="_x0000_s1216" type="#_x0000_t202" style="position:absolute;left:190;top:28670;width:60776;height:14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" fillcolor="#eee" stroked="f" strokeweight=".5pt">
                  <v:textbox>
                    <w:txbxContent>
                      <w:p w14:paraId="40479846" w14:textId="77777777" w:rsidR="00A90E27" w:rsidRPr="00E05D55" w:rsidRDefault="00A90E27" w:rsidP="00945C67">
                        <w:pPr>
                          <w:spacing w:after="0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>year: number</w:t>
                        </w:r>
                      </w:p>
                      <w:p w14:paraId="15A98767" w14:textId="77777777" w:rsidR="00A90E27" w:rsidRPr="00E05D55" w:rsidRDefault="00A90E27" w:rsidP="00945C67">
                        <w:pPr>
                          <w:spacing w:after="0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>monthIndex: number</w:t>
                        </w:r>
                      </w:p>
                      <w:p w14:paraId="23BC4952" w14:textId="77777777" w:rsidR="00A90E27" w:rsidRPr="00E05D55" w:rsidRDefault="00A90E27" w:rsidP="00945C67">
                        <w:pPr>
                          <w:spacing w:after="0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 w:rsidRPr="00E05D55">
                          <w:rPr>
                            <w:rFonts w:ascii="Cascadia Code" w:hAnsi="Cascadia Code"/>
                            <w:i/>
                            <w:iCs/>
                            <w:color w:val="000000" w:themeColor="text1"/>
                            <w:u w:val="single"/>
                          </w:rPr>
                          <w:t>day</w:t>
                        </w:r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>: number (opzionale)</w:t>
                        </w:r>
                      </w:p>
                      <w:p w14:paraId="09558C89" w14:textId="77777777" w:rsidR="00A90E27" w:rsidRPr="00E05D55" w:rsidRDefault="00A90E27" w:rsidP="00945C67">
                        <w:pPr>
                          <w:spacing w:after="0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 w:rsidRPr="00E05D55">
                          <w:rPr>
                            <w:rFonts w:ascii="Cascadia Code" w:hAnsi="Cascadia Code"/>
                            <w:i/>
                            <w:iCs/>
                            <w:color w:val="000000" w:themeColor="text1"/>
                            <w:u w:val="single"/>
                          </w:rPr>
                          <w:t>hours</w:t>
                        </w:r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>: number (opzionale)</w:t>
                        </w:r>
                      </w:p>
                      <w:p w14:paraId="31FD0AA9" w14:textId="77777777" w:rsidR="00A90E27" w:rsidRPr="00E05D55" w:rsidRDefault="00A90E27" w:rsidP="00945C67">
                        <w:pPr>
                          <w:spacing w:after="0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 w:rsidRPr="00E05D55">
                          <w:rPr>
                            <w:rFonts w:ascii="Cascadia Code" w:hAnsi="Cascadia Code"/>
                            <w:i/>
                            <w:iCs/>
                            <w:color w:val="000000" w:themeColor="text1"/>
                            <w:u w:val="single"/>
                          </w:rPr>
                          <w:t>minutes</w:t>
                        </w:r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>: number (opzionale)</w:t>
                        </w:r>
                      </w:p>
                      <w:p w14:paraId="538EB349" w14:textId="77777777" w:rsidR="00A90E27" w:rsidRPr="00E05D55" w:rsidRDefault="00A90E27" w:rsidP="00945C67">
                        <w:pPr>
                          <w:spacing w:after="0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 w:rsidRPr="00E05D55">
                          <w:rPr>
                            <w:rFonts w:ascii="Cascadia Code" w:hAnsi="Cascadia Code"/>
                            <w:i/>
                            <w:iCs/>
                            <w:color w:val="000000" w:themeColor="text1"/>
                            <w:u w:val="single"/>
                          </w:rPr>
                          <w:t>seconds</w:t>
                        </w:r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 number (opzionale)</w:t>
                        </w:r>
                      </w:p>
                      <w:p w14:paraId="2480D2B6" w14:textId="77777777" w:rsidR="00A90E27" w:rsidRPr="00E05D55" w:rsidRDefault="00A90E27" w:rsidP="00945C67">
                        <w:pPr>
                          <w:spacing w:after="0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 w:rsidRPr="00E05D55">
                          <w:rPr>
                            <w:rFonts w:ascii="Cascadia Code" w:hAnsi="Cascadia Code"/>
                            <w:i/>
                            <w:iCs/>
                            <w:color w:val="000000" w:themeColor="text1"/>
                            <w:u w:val="single"/>
                          </w:rPr>
                          <w:t>milliseconds</w:t>
                        </w:r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 number (opzionale)</w:t>
                        </w:r>
                      </w:p>
                      <w:p w14:paraId="7D2045C3" w14:textId="77777777" w:rsidR="00A90E27" w:rsidRDefault="00A90E27" w:rsidP="00945C67">
                        <w:pPr>
                          <w:rPr>
                            <w:rFonts w:ascii="Cascadia Code" w:hAnsi="Cascadia Code"/>
                            <w:color w:val="C3E88D"/>
                          </w:rPr>
                        </w:pPr>
                      </w:p>
                      <w:p w14:paraId="5A214C24" w14:textId="77777777" w:rsidR="00A90E27" w:rsidRPr="004170C0" w:rsidRDefault="00A90E27" w:rsidP="00945C67">
                        <w:pPr>
                          <w:rPr>
                            <w:rFonts w:ascii="Cascadia Code" w:hAnsi="Cascadia Code"/>
                          </w:rPr>
                        </w:pPr>
                      </w:p>
                    </w:txbxContent>
                  </v:textbox>
                </v:shape>
                <v:shape id="Casella di testo 192" o:spid="_x0000_s1217" type="#_x0000_t202" style="position:absolute;top:48863;width:6077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" fillcolor="#eee" stroked="f" strokeweight=".5pt">
                  <v:textbox>
                    <w:txbxContent>
                      <w:p w14:paraId="328D4352" w14:textId="77777777" w:rsidR="00A90E27" w:rsidRPr="00E05D55" w:rsidRDefault="00A90E27" w:rsidP="00945C67">
                        <w:pPr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>Object</w:t>
                        </w:r>
                      </w:p>
                    </w:txbxContent>
                  </v:textbox>
                </v:shape>
                <w10:wrap type="topAndBottom" anchorx="margin" anchory="margin"/>
              </v:group>
            </w:pict>
          </mc:Fallback>
        </mc:AlternateContent>
      </w:r>
    </w:p>
    <w:p w14:paraId="5B95DD4F" w14:textId="1365C8E1" w:rsidR="00D63B8B" w:rsidRDefault="00D63B8B" w:rsidP="00945C67">
      <w:pPr>
        <w:pStyle w:val="Titolo1"/>
        <w:rPr>
          <w:rFonts w:ascii="Montserrat" w:hAnsi="Montserrat"/>
          <w:b/>
          <w:bCs/>
          <w:color w:val="auto"/>
        </w:rPr>
      </w:pPr>
      <w:bookmarkStart w:id="45" w:name="_Toc36498808"/>
    </w:p>
    <w:p w14:paraId="6962E757" w14:textId="3E1821A8" w:rsidR="00D23019" w:rsidRPr="00A169F2" w:rsidRDefault="00D63B8B" w:rsidP="00945C67">
      <w:pPr>
        <w:pStyle w:val="Titolo1"/>
        <w:rPr>
          <w:rFonts w:ascii="Montserrat" w:hAnsi="Montserrat"/>
          <w:b/>
          <w:bCs/>
        </w:rPr>
      </w:pPr>
      <w:r w:rsidRPr="00A169F2">
        <w:rPr>
          <w:rFonts w:ascii="Montserrat" w:hAnsi="Montserrat"/>
          <w:noProof/>
          <w:color w:val="auto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64BC3429" wp14:editId="0FC14DA5">
                <wp:simplePos x="0" y="0"/>
                <wp:positionH relativeFrom="margin">
                  <wp:posOffset>24130</wp:posOffset>
                </wp:positionH>
                <wp:positionV relativeFrom="margin">
                  <wp:posOffset>6731000</wp:posOffset>
                </wp:positionV>
                <wp:extent cx="6087110" cy="1609725"/>
                <wp:effectExtent l="0" t="0" r="8890" b="9525"/>
                <wp:wrapTopAndBottom/>
                <wp:docPr id="193" name="Gruppo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110" cy="1609725"/>
                          <a:chOff x="0" y="0"/>
                          <a:chExt cx="6087110" cy="1609725"/>
                        </a:xfrm>
                      </wpg:grpSpPr>
                      <wps:wsp>
                        <wps:cNvPr id="194" name="Casella di testo 194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6100D37" w14:textId="77777777" w:rsidR="00A90E27" w:rsidRPr="00FA0419" w:rsidRDefault="00A90E27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50D7BDF0" w14:textId="77777777" w:rsidR="00A90E27" w:rsidRPr="00856D0B" w:rsidRDefault="00A90E27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Casella di testo 195"/>
                        <wps:cNvSpPr txBox="1"/>
                        <wps:spPr>
                          <a:xfrm>
                            <a:off x="0" y="485776"/>
                            <a:ext cx="6087110" cy="28575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D04F4E" w14:textId="77777777" w:rsidR="00A90E27" w:rsidRPr="00856D0B" w:rsidRDefault="00A90E27" w:rsidP="00945C67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oggettoDate.</w:t>
                              </w:r>
                              <w:r>
                                <w:rPr>
                                  <w:rFonts w:ascii="Cascadia Code" w:hAnsi="Cascadia Code"/>
                                  <w:b/>
                                  <w:bCs/>
                                  <w:color w:val="000000" w:themeColor="text1"/>
                                </w:rPr>
                                <w:t>getDay</w:t>
                              </w: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Casella di testo 196"/>
                        <wps:cNvSpPr txBox="1"/>
                        <wps:spPr>
                          <a:xfrm>
                            <a:off x="0" y="93345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279271B" w14:textId="77777777" w:rsidR="00A90E27" w:rsidRPr="00FA0419" w:rsidRDefault="00A90E27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Valore  restitui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Casella di testo 197"/>
                        <wps:cNvSpPr txBox="1"/>
                        <wps:spPr>
                          <a:xfrm>
                            <a:off x="0" y="1343025"/>
                            <a:ext cx="6077585" cy="26670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8D09FED" w14:textId="77777777" w:rsidR="00A90E27" w:rsidRPr="00E05D55" w:rsidRDefault="00A90E27" w:rsidP="00945C67">
                              <w:pP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Numb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BC3429" id="Gruppo 193" o:spid="_x0000_s1218" style="position:absolute;margin-left:1.9pt;margin-top:530pt;width:479.3pt;height:126.75pt;z-index:251711488;mso-position-horizontal-relative:margin;mso-position-vertical-relative:margin;mso-width-relative:margin;mso-height-relative:margin" coordsize="60871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">
                <v:shape id="Casella di testo 194" o:spid="_x0000_s1219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" fillcolor="#eee" stroked="f" strokeweight=".5pt">
                  <v:textbox>
                    <w:txbxContent>
                      <w:p w14:paraId="26100D37" w14:textId="77777777" w:rsidR="00A90E27" w:rsidRPr="00FA0419" w:rsidRDefault="00A90E27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50D7BDF0" w14:textId="77777777" w:rsidR="00A90E27" w:rsidRPr="00856D0B" w:rsidRDefault="00A90E27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195" o:spid="_x0000_s1220" type="#_x0000_t202" style="position:absolute;top:4857;width:6087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" fillcolor="#eee" stroked="f" strokeweight=".5pt">
                  <v:textbox>
                    <w:txbxContent>
                      <w:p w14:paraId="7DD04F4E" w14:textId="77777777" w:rsidR="00A90E27" w:rsidRPr="00856D0B" w:rsidRDefault="00A90E27" w:rsidP="00945C67">
                        <w:pPr>
                          <w:rPr>
                            <w:rFonts w:ascii="Cascadia Code" w:hAnsi="Cascadia Code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oggettoDate.</w:t>
                        </w:r>
                        <w:r>
                          <w:rPr>
                            <w:rFonts w:ascii="Cascadia Code" w:hAnsi="Cascadia Code"/>
                            <w:b/>
                            <w:bCs/>
                            <w:color w:val="000000" w:themeColor="text1"/>
                          </w:rPr>
                          <w:t>getDay</w:t>
                        </w: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()</w:t>
                        </w:r>
                      </w:p>
                    </w:txbxContent>
                  </v:textbox>
                </v:shape>
                <v:shape id="Casella di testo 196" o:spid="_x0000_s1221" type="#_x0000_t202" style="position:absolute;top:9334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" fillcolor="#eee" stroked="f" strokeweight=".5pt">
                  <v:textbox>
                    <w:txbxContent>
                      <w:p w14:paraId="2279271B" w14:textId="77777777" w:rsidR="00A90E27" w:rsidRPr="00FA0419" w:rsidRDefault="00A90E27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Valore  restituito</w:t>
                        </w:r>
                      </w:p>
                    </w:txbxContent>
                  </v:textbox>
                </v:shape>
                <v:shape id="Casella di testo 197" o:spid="_x0000_s1222" type="#_x0000_t202" style="position:absolute;top:13430;width:6077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" fillcolor="#eee" stroked="f" strokeweight=".5pt">
                  <v:textbox>
                    <w:txbxContent>
                      <w:p w14:paraId="08D09FED" w14:textId="77777777" w:rsidR="00A90E27" w:rsidRPr="00E05D55" w:rsidRDefault="00A90E27" w:rsidP="00945C67">
                        <w:pPr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Number</w:t>
                        </w:r>
                      </w:p>
                    </w:txbxContent>
                  </v:textbox>
                </v:shape>
                <w10:wrap type="topAndBottom" anchorx="margin" anchory="margin"/>
              </v:group>
            </w:pict>
          </mc:Fallback>
        </mc:AlternateContent>
      </w:r>
      <w:r w:rsidR="00D23019" w:rsidRPr="00A169F2">
        <w:rPr>
          <w:rFonts w:ascii="Montserrat" w:hAnsi="Montserrat"/>
          <w:b/>
          <w:bCs/>
          <w:color w:val="auto"/>
        </w:rPr>
        <w:t>Ottenere il giorno della settimana da un oggetto Date</w:t>
      </w:r>
      <w:bookmarkEnd w:id="45"/>
      <w:r w:rsidR="00D23019" w:rsidRPr="00A169F2">
        <w:rPr>
          <w:rFonts w:ascii="Montserrat" w:hAnsi="Montserrat"/>
          <w:b/>
          <w:bCs/>
        </w:rPr>
        <w:fldChar w:fldCharType="begin"/>
      </w:r>
      <w:r w:rsidR="00D23019" w:rsidRPr="00A169F2">
        <w:rPr>
          <w:rFonts w:ascii="Montserrat" w:hAnsi="Montserrat"/>
        </w:rPr>
        <w:instrText xml:space="preserve"> XE "</w:instrText>
      </w:r>
      <w:r w:rsidR="00D23019" w:rsidRPr="00A169F2">
        <w:rPr>
          <w:rFonts w:ascii="Montserrat" w:hAnsi="Montserrat"/>
          <w:b/>
          <w:bCs/>
        </w:rPr>
        <w:instrText>Ottenere il giorno della settimana da un oggetto Date</w:instrText>
      </w:r>
      <w:r w:rsidR="00D23019" w:rsidRPr="00A169F2">
        <w:rPr>
          <w:rFonts w:ascii="Montserrat" w:hAnsi="Montserrat"/>
        </w:rPr>
        <w:instrText xml:space="preserve">" </w:instrText>
      </w:r>
      <w:r w:rsidR="00D23019" w:rsidRPr="00A169F2">
        <w:rPr>
          <w:rFonts w:ascii="Montserrat" w:hAnsi="Montserrat"/>
          <w:b/>
          <w:bCs/>
        </w:rPr>
        <w:fldChar w:fldCharType="end"/>
      </w:r>
    </w:p>
    <w:p w14:paraId="1251E946" w14:textId="4630429D" w:rsidR="00D23019" w:rsidRPr="00A169F2" w:rsidRDefault="00D23019">
      <w:pPr>
        <w:rPr>
          <w:rFonts w:ascii="Montserrat" w:hAnsi="Montserrat"/>
          <w:b/>
          <w:bCs/>
          <w:sz w:val="32"/>
          <w:szCs w:val="32"/>
        </w:rPr>
      </w:pPr>
    </w:p>
    <w:p w14:paraId="6B6ECEC9" w14:textId="1326CECB" w:rsidR="00D23019" w:rsidRPr="00A169F2" w:rsidRDefault="00D23019">
      <w:pPr>
        <w:rPr>
          <w:rFonts w:ascii="Montserrat" w:hAnsi="Montserrat"/>
          <w:b/>
          <w:bCs/>
          <w:sz w:val="32"/>
          <w:szCs w:val="32"/>
        </w:rPr>
      </w:pPr>
    </w:p>
    <w:p w14:paraId="14FFE33E" w14:textId="21B415F5" w:rsidR="00D23019" w:rsidRPr="00A169F2" w:rsidRDefault="00D23019">
      <w:pPr>
        <w:rPr>
          <w:rFonts w:ascii="Montserrat" w:hAnsi="Montserrat"/>
          <w:b/>
          <w:bCs/>
          <w:sz w:val="32"/>
          <w:szCs w:val="32"/>
        </w:rPr>
      </w:pPr>
    </w:p>
    <w:p w14:paraId="37BD7C7E" w14:textId="640CF412" w:rsidR="00D23019" w:rsidRPr="00A169F2" w:rsidRDefault="00D23019" w:rsidP="00945C67">
      <w:pPr>
        <w:pStyle w:val="Titolo1"/>
        <w:rPr>
          <w:rFonts w:ascii="Montserrat" w:hAnsi="Montserrat"/>
          <w:b/>
          <w:bCs/>
        </w:rPr>
      </w:pPr>
      <w:bookmarkStart w:id="46" w:name="_Toc36498809"/>
      <w:r w:rsidRPr="00A169F2">
        <w:rPr>
          <w:rFonts w:ascii="Montserrat" w:hAnsi="Montserrat"/>
          <w:b/>
          <w:bCs/>
          <w:color w:val="auto"/>
        </w:rPr>
        <w:lastRenderedPageBreak/>
        <w:t>Ottenere il numero del giorno da un oggetto Date</w:t>
      </w:r>
      <w:bookmarkEnd w:id="46"/>
      <w:r w:rsidRPr="00A169F2">
        <w:rPr>
          <w:rFonts w:ascii="Montserrat" w:hAnsi="Montserrat"/>
          <w:b/>
          <w:bCs/>
        </w:rPr>
        <w:fldChar w:fldCharType="begin"/>
      </w:r>
      <w:r w:rsidRPr="00A169F2">
        <w:rPr>
          <w:rFonts w:ascii="Montserrat" w:hAnsi="Montserrat"/>
        </w:rPr>
        <w:instrText xml:space="preserve"> XE "</w:instrText>
      </w:r>
      <w:r w:rsidRPr="00A169F2">
        <w:rPr>
          <w:rFonts w:ascii="Montserrat" w:hAnsi="Montserrat"/>
          <w:b/>
          <w:bCs/>
        </w:rPr>
        <w:instrText>Ottenere il numero del giorno da un oggetto Date</w:instrText>
      </w:r>
      <w:r w:rsidRPr="00A169F2">
        <w:rPr>
          <w:rFonts w:ascii="Montserrat" w:hAnsi="Montserrat"/>
        </w:rPr>
        <w:instrText xml:space="preserve">" </w:instrText>
      </w:r>
      <w:r w:rsidRPr="00A169F2">
        <w:rPr>
          <w:rFonts w:ascii="Montserrat" w:hAnsi="Montserrat"/>
          <w:b/>
          <w:bCs/>
        </w:rPr>
        <w:fldChar w:fldCharType="end"/>
      </w:r>
    </w:p>
    <w:p w14:paraId="7B5DC5BC" w14:textId="5FFC4475" w:rsidR="00D23019" w:rsidRPr="00A169F2" w:rsidRDefault="00D63B8B">
      <w:pPr>
        <w:rPr>
          <w:rFonts w:ascii="Montserrat" w:hAnsi="Montserrat"/>
          <w:b/>
          <w:bCs/>
          <w:sz w:val="32"/>
          <w:szCs w:val="32"/>
        </w:rPr>
      </w:pPr>
      <w:r w:rsidRPr="00A169F2">
        <w:rPr>
          <w:rFonts w:ascii="Montserrat" w:hAnsi="Montserrat"/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1BFCD4AA" wp14:editId="6BDB2840">
                <wp:simplePos x="0" y="0"/>
                <wp:positionH relativeFrom="margin">
                  <wp:align>right</wp:align>
                </wp:positionH>
                <wp:positionV relativeFrom="margin">
                  <wp:posOffset>582893</wp:posOffset>
                </wp:positionV>
                <wp:extent cx="6087110" cy="1609725"/>
                <wp:effectExtent l="0" t="0" r="8890" b="9525"/>
                <wp:wrapTopAndBottom/>
                <wp:docPr id="198" name="Gruppo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110" cy="1609725"/>
                          <a:chOff x="0" y="0"/>
                          <a:chExt cx="6087110" cy="1609725"/>
                        </a:xfrm>
                      </wpg:grpSpPr>
                      <wps:wsp>
                        <wps:cNvPr id="199" name="Casella di testo 199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88D2DB8" w14:textId="77777777" w:rsidR="00A90E27" w:rsidRPr="00FA0419" w:rsidRDefault="00A90E27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1B1FB67A" w14:textId="77777777" w:rsidR="00A90E27" w:rsidRPr="00856D0B" w:rsidRDefault="00A90E27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Casella di testo 200"/>
                        <wps:cNvSpPr txBox="1"/>
                        <wps:spPr>
                          <a:xfrm>
                            <a:off x="0" y="485776"/>
                            <a:ext cx="6087110" cy="28575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D73FE7A" w14:textId="77777777" w:rsidR="00A90E27" w:rsidRPr="00856D0B" w:rsidRDefault="00A90E27" w:rsidP="00945C67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oggettoDate.</w:t>
                              </w:r>
                              <w:r>
                                <w:rPr>
                                  <w:rFonts w:ascii="Cascadia Code" w:hAnsi="Cascadia Code"/>
                                  <w:b/>
                                  <w:bCs/>
                                  <w:color w:val="000000" w:themeColor="text1"/>
                                </w:rPr>
                                <w:t>getDate</w:t>
                              </w: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Casella di testo 201"/>
                        <wps:cNvSpPr txBox="1"/>
                        <wps:spPr>
                          <a:xfrm>
                            <a:off x="0" y="93345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1A353AA" w14:textId="77777777" w:rsidR="00A90E27" w:rsidRPr="00FA0419" w:rsidRDefault="00A90E27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Valore  restitui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Casella di testo 202"/>
                        <wps:cNvSpPr txBox="1"/>
                        <wps:spPr>
                          <a:xfrm>
                            <a:off x="0" y="1343025"/>
                            <a:ext cx="6077585" cy="26670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10226FB" w14:textId="77777777" w:rsidR="00A90E27" w:rsidRPr="00E05D55" w:rsidRDefault="00A90E27" w:rsidP="00945C67">
                              <w:pP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Numb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FCD4AA" id="Gruppo 198" o:spid="_x0000_s1223" style="position:absolute;margin-left:428.1pt;margin-top:45.9pt;width:479.3pt;height:126.75pt;z-index:251712512;mso-position-horizontal:right;mso-position-horizontal-relative:margin;mso-position-vertical-relative:margin;mso-width-relative:margin;mso-height-relative:margin" coordsize="60871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">
                <v:shape id="Casella di testo 199" o:spid="_x0000_s1224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" fillcolor="#eee" stroked="f" strokeweight=".5pt">
                  <v:textbox>
                    <w:txbxContent>
                      <w:p w14:paraId="388D2DB8" w14:textId="77777777" w:rsidR="00A90E27" w:rsidRPr="00FA0419" w:rsidRDefault="00A90E27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1B1FB67A" w14:textId="77777777" w:rsidR="00A90E27" w:rsidRPr="00856D0B" w:rsidRDefault="00A90E27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200" o:spid="_x0000_s1225" type="#_x0000_t202" style="position:absolute;top:4857;width:6087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" fillcolor="#eee" stroked="f" strokeweight=".5pt">
                  <v:textbox>
                    <w:txbxContent>
                      <w:p w14:paraId="0D73FE7A" w14:textId="77777777" w:rsidR="00A90E27" w:rsidRPr="00856D0B" w:rsidRDefault="00A90E27" w:rsidP="00945C67">
                        <w:pPr>
                          <w:rPr>
                            <w:rFonts w:ascii="Cascadia Code" w:hAnsi="Cascadia Code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oggettoDate.</w:t>
                        </w:r>
                        <w:r>
                          <w:rPr>
                            <w:rFonts w:ascii="Cascadia Code" w:hAnsi="Cascadia Code"/>
                            <w:b/>
                            <w:bCs/>
                            <w:color w:val="000000" w:themeColor="text1"/>
                          </w:rPr>
                          <w:t>getDate</w:t>
                        </w: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()</w:t>
                        </w:r>
                      </w:p>
                    </w:txbxContent>
                  </v:textbox>
                </v:shape>
                <v:shape id="Casella di testo 201" o:spid="_x0000_s1226" type="#_x0000_t202" style="position:absolute;top:9334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" fillcolor="#eee" stroked="f" strokeweight=".5pt">
                  <v:textbox>
                    <w:txbxContent>
                      <w:p w14:paraId="41A353AA" w14:textId="77777777" w:rsidR="00A90E27" w:rsidRPr="00FA0419" w:rsidRDefault="00A90E27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Valore  restituito</w:t>
                        </w:r>
                      </w:p>
                    </w:txbxContent>
                  </v:textbox>
                </v:shape>
                <v:shape id="Casella di testo 202" o:spid="_x0000_s1227" type="#_x0000_t202" style="position:absolute;top:13430;width:6077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" fillcolor="#eee" stroked="f" strokeweight=".5pt">
                  <v:textbox>
                    <w:txbxContent>
                      <w:p w14:paraId="310226FB" w14:textId="77777777" w:rsidR="00A90E27" w:rsidRPr="00E05D55" w:rsidRDefault="00A90E27" w:rsidP="00945C67">
                        <w:pPr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Number</w:t>
                        </w:r>
                      </w:p>
                    </w:txbxContent>
                  </v:textbox>
                </v:shape>
                <w10:wrap type="topAndBottom" anchorx="margin" anchory="margin"/>
              </v:group>
            </w:pict>
          </mc:Fallback>
        </mc:AlternateContent>
      </w:r>
    </w:p>
    <w:p w14:paraId="5777C6F0" w14:textId="6FB0D4CD" w:rsidR="00D23019" w:rsidRPr="00A169F2" w:rsidRDefault="00D23019" w:rsidP="00945C67">
      <w:pPr>
        <w:pStyle w:val="Titolo1"/>
        <w:rPr>
          <w:rFonts w:ascii="Montserrat" w:hAnsi="Montserrat"/>
          <w:b/>
          <w:bCs/>
        </w:rPr>
      </w:pPr>
      <w:bookmarkStart w:id="47" w:name="_Toc36498810"/>
      <w:r w:rsidRPr="00A169F2">
        <w:rPr>
          <w:rFonts w:ascii="Montserrat" w:hAnsi="Montserrat"/>
          <w:b/>
          <w:bCs/>
          <w:color w:val="auto"/>
        </w:rPr>
        <w:t>Ottenere il numero del mese da un oggetto Date</w:t>
      </w:r>
      <w:bookmarkEnd w:id="47"/>
      <w:r w:rsidRPr="00A169F2">
        <w:rPr>
          <w:rFonts w:ascii="Montserrat" w:hAnsi="Montserrat"/>
          <w:b/>
          <w:bCs/>
        </w:rPr>
        <w:fldChar w:fldCharType="begin"/>
      </w:r>
      <w:r w:rsidRPr="00A169F2">
        <w:rPr>
          <w:rFonts w:ascii="Montserrat" w:hAnsi="Montserrat"/>
        </w:rPr>
        <w:instrText xml:space="preserve"> XE "</w:instrText>
      </w:r>
      <w:r w:rsidRPr="00A169F2">
        <w:rPr>
          <w:rFonts w:ascii="Montserrat" w:hAnsi="Montserrat"/>
          <w:b/>
          <w:bCs/>
        </w:rPr>
        <w:instrText>Ottenere il numero del mese da un oggetto Date</w:instrText>
      </w:r>
      <w:r w:rsidRPr="00A169F2">
        <w:rPr>
          <w:rFonts w:ascii="Montserrat" w:hAnsi="Montserrat"/>
        </w:rPr>
        <w:instrText xml:space="preserve">" </w:instrText>
      </w:r>
      <w:r w:rsidRPr="00A169F2">
        <w:rPr>
          <w:rFonts w:ascii="Montserrat" w:hAnsi="Montserrat"/>
          <w:b/>
          <w:bCs/>
        </w:rPr>
        <w:fldChar w:fldCharType="end"/>
      </w:r>
    </w:p>
    <w:p w14:paraId="2917D8F4" w14:textId="6DE0B88D" w:rsidR="00D23019" w:rsidRPr="00A169F2" w:rsidRDefault="00D63B8B">
      <w:pPr>
        <w:rPr>
          <w:rFonts w:ascii="Montserrat" w:hAnsi="Montserrat"/>
          <w:b/>
          <w:bCs/>
          <w:sz w:val="32"/>
          <w:szCs w:val="32"/>
        </w:rPr>
      </w:pPr>
      <w:r w:rsidRPr="00A169F2">
        <w:rPr>
          <w:rFonts w:ascii="Montserrat" w:hAnsi="Montserrat"/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747710A0" wp14:editId="6114F1A1">
                <wp:simplePos x="0" y="0"/>
                <wp:positionH relativeFrom="margin">
                  <wp:align>right</wp:align>
                </wp:positionH>
                <wp:positionV relativeFrom="margin">
                  <wp:posOffset>2798744</wp:posOffset>
                </wp:positionV>
                <wp:extent cx="6087110" cy="1609725"/>
                <wp:effectExtent l="0" t="0" r="8890" b="9525"/>
                <wp:wrapTopAndBottom/>
                <wp:docPr id="203" name="Gruppo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110" cy="1609725"/>
                          <a:chOff x="0" y="0"/>
                          <a:chExt cx="6087110" cy="1609725"/>
                        </a:xfrm>
                      </wpg:grpSpPr>
                      <wps:wsp>
                        <wps:cNvPr id="204" name="Casella di testo 204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4FE8686" w14:textId="77777777" w:rsidR="00A90E27" w:rsidRPr="00FA0419" w:rsidRDefault="00A90E27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137B9E9F" w14:textId="77777777" w:rsidR="00A90E27" w:rsidRPr="00856D0B" w:rsidRDefault="00A90E27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Casella di testo 205"/>
                        <wps:cNvSpPr txBox="1"/>
                        <wps:spPr>
                          <a:xfrm>
                            <a:off x="0" y="485776"/>
                            <a:ext cx="6087110" cy="28575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45F373D" w14:textId="77777777" w:rsidR="00A90E27" w:rsidRPr="00856D0B" w:rsidRDefault="00A90E27" w:rsidP="00945C67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oggettoDate.</w:t>
                              </w:r>
                              <w:r>
                                <w:rPr>
                                  <w:rFonts w:ascii="Cascadia Code" w:hAnsi="Cascadia Code"/>
                                  <w:b/>
                                  <w:bCs/>
                                  <w:color w:val="000000" w:themeColor="text1"/>
                                </w:rPr>
                                <w:t>getMonth</w:t>
                              </w: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Casella di testo 206"/>
                        <wps:cNvSpPr txBox="1"/>
                        <wps:spPr>
                          <a:xfrm>
                            <a:off x="0" y="93345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8F0289D" w14:textId="77777777" w:rsidR="00A90E27" w:rsidRPr="00FA0419" w:rsidRDefault="00A90E27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Valore  restitui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Casella di testo 207"/>
                        <wps:cNvSpPr txBox="1"/>
                        <wps:spPr>
                          <a:xfrm>
                            <a:off x="0" y="1343025"/>
                            <a:ext cx="6077585" cy="26670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56F658F" w14:textId="77777777" w:rsidR="00A90E27" w:rsidRPr="00E05D55" w:rsidRDefault="00A90E27" w:rsidP="00945C67">
                              <w:pP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Numb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7710A0" id="Gruppo 203" o:spid="_x0000_s1228" style="position:absolute;margin-left:428.1pt;margin-top:220.35pt;width:479.3pt;height:126.75pt;z-index:251713536;mso-position-horizontal:right;mso-position-horizontal-relative:margin;mso-position-vertical-relative:margin;mso-width-relative:margin;mso-height-relative:margin" coordsize="60871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">
                <v:shape id="Casella di testo 204" o:spid="_x0000_s1229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" fillcolor="#eee" stroked="f" strokeweight=".5pt">
                  <v:textbox>
                    <w:txbxContent>
                      <w:p w14:paraId="64FE8686" w14:textId="77777777" w:rsidR="00A90E27" w:rsidRPr="00FA0419" w:rsidRDefault="00A90E27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137B9E9F" w14:textId="77777777" w:rsidR="00A90E27" w:rsidRPr="00856D0B" w:rsidRDefault="00A90E27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205" o:spid="_x0000_s1230" type="#_x0000_t202" style="position:absolute;top:4857;width:6087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" fillcolor="#eee" stroked="f" strokeweight=".5pt">
                  <v:textbox>
                    <w:txbxContent>
                      <w:p w14:paraId="545F373D" w14:textId="77777777" w:rsidR="00A90E27" w:rsidRPr="00856D0B" w:rsidRDefault="00A90E27" w:rsidP="00945C67">
                        <w:pPr>
                          <w:rPr>
                            <w:rFonts w:ascii="Cascadia Code" w:hAnsi="Cascadia Code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oggettoDate.</w:t>
                        </w:r>
                        <w:r>
                          <w:rPr>
                            <w:rFonts w:ascii="Cascadia Code" w:hAnsi="Cascadia Code"/>
                            <w:b/>
                            <w:bCs/>
                            <w:color w:val="000000" w:themeColor="text1"/>
                          </w:rPr>
                          <w:t>getMonth</w:t>
                        </w: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()</w:t>
                        </w:r>
                      </w:p>
                    </w:txbxContent>
                  </v:textbox>
                </v:shape>
                <v:shape id="Casella di testo 206" o:spid="_x0000_s1231" type="#_x0000_t202" style="position:absolute;top:9334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" fillcolor="#eee" stroked="f" strokeweight=".5pt">
                  <v:textbox>
                    <w:txbxContent>
                      <w:p w14:paraId="48F0289D" w14:textId="77777777" w:rsidR="00A90E27" w:rsidRPr="00FA0419" w:rsidRDefault="00A90E27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Valore  restituito</w:t>
                        </w:r>
                      </w:p>
                    </w:txbxContent>
                  </v:textbox>
                </v:shape>
                <v:shape id="Casella di testo 207" o:spid="_x0000_s1232" type="#_x0000_t202" style="position:absolute;top:13430;width:6077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" fillcolor="#eee" stroked="f" strokeweight=".5pt">
                  <v:textbox>
                    <w:txbxContent>
                      <w:p w14:paraId="456F658F" w14:textId="77777777" w:rsidR="00A90E27" w:rsidRPr="00E05D55" w:rsidRDefault="00A90E27" w:rsidP="00945C67">
                        <w:pPr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Number</w:t>
                        </w:r>
                      </w:p>
                    </w:txbxContent>
                  </v:textbox>
                </v:shape>
                <w10:wrap type="topAndBottom" anchorx="margin" anchory="margin"/>
              </v:group>
            </w:pict>
          </mc:Fallback>
        </mc:AlternateContent>
      </w:r>
    </w:p>
    <w:p w14:paraId="782CB7B2" w14:textId="77777777" w:rsidR="00D63B8B" w:rsidRDefault="00D63B8B" w:rsidP="00945C67">
      <w:pPr>
        <w:pStyle w:val="Titolo1"/>
        <w:rPr>
          <w:rFonts w:ascii="Montserrat" w:hAnsi="Montserrat"/>
          <w:b/>
          <w:bCs/>
          <w:color w:val="auto"/>
        </w:rPr>
      </w:pPr>
      <w:bookmarkStart w:id="48" w:name="_Toc36498811"/>
    </w:p>
    <w:p w14:paraId="12EAD479" w14:textId="2B72686E" w:rsidR="00D23019" w:rsidRPr="00A169F2" w:rsidRDefault="00D23019" w:rsidP="00945C67">
      <w:pPr>
        <w:pStyle w:val="Titolo1"/>
        <w:rPr>
          <w:rFonts w:ascii="Montserrat" w:hAnsi="Montserrat"/>
          <w:b/>
          <w:bCs/>
        </w:rPr>
      </w:pPr>
      <w:r w:rsidRPr="00A169F2">
        <w:rPr>
          <w:rFonts w:ascii="Montserrat" w:hAnsi="Montserrat"/>
          <w:b/>
          <w:bCs/>
          <w:color w:val="auto"/>
        </w:rPr>
        <w:t>Ottenere l’anno da un oggetto Date</w:t>
      </w:r>
      <w:bookmarkEnd w:id="48"/>
      <w:r w:rsidRPr="00A169F2">
        <w:rPr>
          <w:rFonts w:ascii="Montserrat" w:hAnsi="Montserrat"/>
          <w:b/>
          <w:bCs/>
        </w:rPr>
        <w:fldChar w:fldCharType="begin"/>
      </w:r>
      <w:r w:rsidRPr="00A169F2">
        <w:rPr>
          <w:rFonts w:ascii="Montserrat" w:hAnsi="Montserrat"/>
        </w:rPr>
        <w:instrText xml:space="preserve"> XE "</w:instrText>
      </w:r>
      <w:r w:rsidRPr="00A169F2">
        <w:rPr>
          <w:rFonts w:ascii="Montserrat" w:hAnsi="Montserrat"/>
          <w:b/>
          <w:bCs/>
        </w:rPr>
        <w:instrText>Ottenere l’anno da un oggetto Date</w:instrText>
      </w:r>
      <w:r w:rsidRPr="00A169F2">
        <w:rPr>
          <w:rFonts w:ascii="Montserrat" w:hAnsi="Montserrat"/>
        </w:rPr>
        <w:instrText xml:space="preserve">" </w:instrText>
      </w:r>
      <w:r w:rsidRPr="00A169F2">
        <w:rPr>
          <w:rFonts w:ascii="Montserrat" w:hAnsi="Montserrat"/>
          <w:b/>
          <w:bCs/>
        </w:rPr>
        <w:fldChar w:fldCharType="end"/>
      </w:r>
    </w:p>
    <w:p w14:paraId="55E5D28A" w14:textId="5F1D15A2" w:rsidR="00D23019" w:rsidRPr="00A169F2" w:rsidRDefault="00D63B8B">
      <w:pPr>
        <w:rPr>
          <w:rFonts w:ascii="Montserrat" w:hAnsi="Montserrat"/>
          <w:b/>
          <w:bCs/>
          <w:sz w:val="32"/>
          <w:szCs w:val="32"/>
        </w:rPr>
      </w:pPr>
      <w:r w:rsidRPr="00A169F2">
        <w:rPr>
          <w:rFonts w:ascii="Montserrat" w:hAnsi="Montserrat"/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3A7A4683" wp14:editId="79D3C13D">
                <wp:simplePos x="0" y="0"/>
                <wp:positionH relativeFrom="margin">
                  <wp:align>right</wp:align>
                </wp:positionH>
                <wp:positionV relativeFrom="margin">
                  <wp:posOffset>5528945</wp:posOffset>
                </wp:positionV>
                <wp:extent cx="6087110" cy="1609725"/>
                <wp:effectExtent l="0" t="0" r="8890" b="9525"/>
                <wp:wrapTopAndBottom/>
                <wp:docPr id="208" name="Gruppo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110" cy="1609725"/>
                          <a:chOff x="0" y="0"/>
                          <a:chExt cx="6087110" cy="1609725"/>
                        </a:xfrm>
                      </wpg:grpSpPr>
                      <wps:wsp>
                        <wps:cNvPr id="209" name="Casella di testo 209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A3E8E69" w14:textId="77777777" w:rsidR="00A90E27" w:rsidRPr="00FA0419" w:rsidRDefault="00A90E27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3CEA16EE" w14:textId="77777777" w:rsidR="00A90E27" w:rsidRPr="00856D0B" w:rsidRDefault="00A90E27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Casella di testo 210"/>
                        <wps:cNvSpPr txBox="1"/>
                        <wps:spPr>
                          <a:xfrm>
                            <a:off x="0" y="485776"/>
                            <a:ext cx="6087110" cy="28575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DE3E675" w14:textId="77777777" w:rsidR="00A90E27" w:rsidRPr="00856D0B" w:rsidRDefault="00A90E27" w:rsidP="00945C67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oggettoDate.</w:t>
                              </w:r>
                              <w:r>
                                <w:rPr>
                                  <w:rFonts w:ascii="Cascadia Code" w:hAnsi="Cascadia Code"/>
                                  <w:b/>
                                  <w:bCs/>
                                  <w:color w:val="000000" w:themeColor="text1"/>
                                </w:rPr>
                                <w:t>getFullYear</w:t>
                              </w: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Casella di testo 211"/>
                        <wps:cNvSpPr txBox="1"/>
                        <wps:spPr>
                          <a:xfrm>
                            <a:off x="0" y="93345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A2834BE" w14:textId="77777777" w:rsidR="00A90E27" w:rsidRPr="00FA0419" w:rsidRDefault="00A90E27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Valore  restitui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Casella di testo 212"/>
                        <wps:cNvSpPr txBox="1"/>
                        <wps:spPr>
                          <a:xfrm>
                            <a:off x="0" y="1343025"/>
                            <a:ext cx="6077585" cy="26670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298E831" w14:textId="77777777" w:rsidR="00A90E27" w:rsidRPr="00E05D55" w:rsidRDefault="00A90E27" w:rsidP="00945C67">
                              <w:pP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Numb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7A4683" id="Gruppo 208" o:spid="_x0000_s1233" style="position:absolute;margin-left:428.1pt;margin-top:435.35pt;width:479.3pt;height:126.75pt;z-index:251714560;mso-position-horizontal:right;mso-position-horizontal-relative:margin;mso-position-vertical-relative:margin;mso-width-relative:margin;mso-height-relative:margin" coordsize="60871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">
                <v:shape id="Casella di testo 209" o:spid="_x0000_s1234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" fillcolor="#eee" stroked="f" strokeweight=".5pt">
                  <v:textbox>
                    <w:txbxContent>
                      <w:p w14:paraId="2A3E8E69" w14:textId="77777777" w:rsidR="00A90E27" w:rsidRPr="00FA0419" w:rsidRDefault="00A90E27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3CEA16EE" w14:textId="77777777" w:rsidR="00A90E27" w:rsidRPr="00856D0B" w:rsidRDefault="00A90E27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210" o:spid="_x0000_s1235" type="#_x0000_t202" style="position:absolute;top:4857;width:6087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" fillcolor="#eee" stroked="f" strokeweight=".5pt">
                  <v:textbox>
                    <w:txbxContent>
                      <w:p w14:paraId="3DE3E675" w14:textId="77777777" w:rsidR="00A90E27" w:rsidRPr="00856D0B" w:rsidRDefault="00A90E27" w:rsidP="00945C67">
                        <w:pPr>
                          <w:rPr>
                            <w:rFonts w:ascii="Cascadia Code" w:hAnsi="Cascadia Code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oggettoDate.</w:t>
                        </w:r>
                        <w:r>
                          <w:rPr>
                            <w:rFonts w:ascii="Cascadia Code" w:hAnsi="Cascadia Code"/>
                            <w:b/>
                            <w:bCs/>
                            <w:color w:val="000000" w:themeColor="text1"/>
                          </w:rPr>
                          <w:t>getFullYear</w:t>
                        </w: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()</w:t>
                        </w:r>
                      </w:p>
                    </w:txbxContent>
                  </v:textbox>
                </v:shape>
                <v:shape id="Casella di testo 211" o:spid="_x0000_s1236" type="#_x0000_t202" style="position:absolute;top:9334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" fillcolor="#eee" stroked="f" strokeweight=".5pt">
                  <v:textbox>
                    <w:txbxContent>
                      <w:p w14:paraId="6A2834BE" w14:textId="77777777" w:rsidR="00A90E27" w:rsidRPr="00FA0419" w:rsidRDefault="00A90E27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Valore  restituito</w:t>
                        </w:r>
                      </w:p>
                    </w:txbxContent>
                  </v:textbox>
                </v:shape>
                <v:shape id="Casella di testo 212" o:spid="_x0000_s1237" type="#_x0000_t202" style="position:absolute;top:13430;width:6077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" fillcolor="#eee" stroked="f" strokeweight=".5pt">
                  <v:textbox>
                    <w:txbxContent>
                      <w:p w14:paraId="7298E831" w14:textId="77777777" w:rsidR="00A90E27" w:rsidRPr="00E05D55" w:rsidRDefault="00A90E27" w:rsidP="00945C67">
                        <w:pPr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Number</w:t>
                        </w:r>
                      </w:p>
                    </w:txbxContent>
                  </v:textbox>
                </v:shape>
                <w10:wrap type="topAndBottom" anchorx="margin" anchory="margin"/>
              </v:group>
            </w:pict>
          </mc:Fallback>
        </mc:AlternateContent>
      </w:r>
    </w:p>
    <w:p w14:paraId="6CCAD4E4" w14:textId="715ECF17" w:rsidR="00D23019" w:rsidRPr="00A169F2" w:rsidRDefault="00D23019">
      <w:pPr>
        <w:rPr>
          <w:rFonts w:ascii="Montserrat" w:hAnsi="Montserrat"/>
          <w:b/>
          <w:bCs/>
          <w:sz w:val="32"/>
          <w:szCs w:val="32"/>
        </w:rPr>
      </w:pPr>
    </w:p>
    <w:p w14:paraId="3C562A16" w14:textId="77777777" w:rsidR="00D23019" w:rsidRPr="00A169F2" w:rsidRDefault="00D23019">
      <w:pPr>
        <w:rPr>
          <w:rFonts w:ascii="Montserrat" w:hAnsi="Montserrat"/>
          <w:b/>
          <w:bCs/>
          <w:sz w:val="32"/>
          <w:szCs w:val="32"/>
        </w:rPr>
      </w:pPr>
    </w:p>
    <w:p w14:paraId="50996030" w14:textId="77777777" w:rsidR="00D23019" w:rsidRPr="00A169F2" w:rsidRDefault="00D23019">
      <w:pPr>
        <w:rPr>
          <w:rFonts w:ascii="Montserrat" w:hAnsi="Montserrat"/>
          <w:b/>
          <w:bCs/>
          <w:sz w:val="32"/>
          <w:szCs w:val="32"/>
        </w:rPr>
      </w:pPr>
    </w:p>
    <w:p w14:paraId="270BF53E" w14:textId="77777777" w:rsidR="00D23019" w:rsidRPr="00A169F2" w:rsidRDefault="00D23019">
      <w:pPr>
        <w:rPr>
          <w:rFonts w:ascii="Montserrat" w:hAnsi="Montserrat"/>
          <w:b/>
          <w:bCs/>
          <w:sz w:val="32"/>
          <w:szCs w:val="32"/>
        </w:rPr>
      </w:pPr>
    </w:p>
    <w:p w14:paraId="10CC2345" w14:textId="77777777" w:rsidR="00D23019" w:rsidRPr="00A169F2" w:rsidRDefault="00D23019">
      <w:pPr>
        <w:rPr>
          <w:rFonts w:ascii="Montserrat" w:hAnsi="Montserrat"/>
          <w:b/>
          <w:bCs/>
          <w:sz w:val="32"/>
          <w:szCs w:val="32"/>
        </w:rPr>
      </w:pPr>
    </w:p>
    <w:p w14:paraId="0271B615" w14:textId="5AA33436" w:rsidR="00D23019" w:rsidRPr="00A169F2" w:rsidRDefault="00D63B8B" w:rsidP="00945C67">
      <w:pPr>
        <w:pStyle w:val="Titolo1"/>
        <w:rPr>
          <w:rFonts w:ascii="Montserrat" w:hAnsi="Montserrat"/>
          <w:b/>
          <w:bCs/>
        </w:rPr>
      </w:pPr>
      <w:bookmarkStart w:id="49" w:name="_Toc36498812"/>
      <w:r w:rsidRPr="00A169F2">
        <w:rPr>
          <w:rFonts w:ascii="Montserrat" w:hAnsi="Montserrat"/>
          <w:noProof/>
          <w:color w:val="auto"/>
        </w:rPr>
        <w:lastRenderedPageBreak/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2F0F32D6" wp14:editId="1C5A4A2F">
                <wp:simplePos x="0" y="0"/>
                <wp:positionH relativeFrom="margin">
                  <wp:align>left</wp:align>
                </wp:positionH>
                <wp:positionV relativeFrom="page">
                  <wp:posOffset>1377315</wp:posOffset>
                </wp:positionV>
                <wp:extent cx="6096635" cy="2362200"/>
                <wp:effectExtent l="0" t="0" r="0" b="0"/>
                <wp:wrapTopAndBottom/>
                <wp:docPr id="213" name="Gruppo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635" cy="2362200"/>
                          <a:chOff x="0" y="0"/>
                          <a:chExt cx="6096635" cy="2362200"/>
                        </a:xfrm>
                      </wpg:grpSpPr>
                      <wps:wsp>
                        <wps:cNvPr id="214" name="Casella di testo 214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9A97132" w14:textId="77777777" w:rsidR="00A90E27" w:rsidRPr="00FA0419" w:rsidRDefault="00A90E27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24688BD1" w14:textId="77777777" w:rsidR="00A90E27" w:rsidRPr="00856D0B" w:rsidRDefault="00A90E27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Casella di testo 215"/>
                        <wps:cNvSpPr txBox="1"/>
                        <wps:spPr>
                          <a:xfrm>
                            <a:off x="0" y="85725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196DB07" w14:textId="77777777" w:rsidR="00A90E27" w:rsidRPr="00FA0419" w:rsidRDefault="00A90E27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Parametr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Casella di testo 216"/>
                        <wps:cNvSpPr txBox="1"/>
                        <wps:spPr>
                          <a:xfrm>
                            <a:off x="0" y="485776"/>
                            <a:ext cx="6087110" cy="28575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C45F4A7" w14:textId="77777777" w:rsidR="00A90E27" w:rsidRPr="00856D0B" w:rsidRDefault="00A90E27" w:rsidP="00945C67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document.</w:t>
                              </w:r>
                              <w:r w:rsidRPr="00A41BBB">
                                <w:rPr>
                                  <w:rFonts w:ascii="Cascadia Code" w:hAnsi="Cascadia Code"/>
                                  <w:b/>
                                  <w:bCs/>
                                  <w:color w:val="000000" w:themeColor="text1"/>
                                </w:rPr>
                                <w:t>querySelector</w:t>
                              </w: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(elementoDaTrovar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Casella di testo 217"/>
                        <wps:cNvSpPr txBox="1"/>
                        <wps:spPr>
                          <a:xfrm>
                            <a:off x="0" y="1685925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F50C189" w14:textId="77777777" w:rsidR="00A90E27" w:rsidRPr="00FA0419" w:rsidRDefault="00A90E27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Valore  restitui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Casella di testo 218"/>
                        <wps:cNvSpPr txBox="1"/>
                        <wps:spPr>
                          <a:xfrm>
                            <a:off x="19050" y="1266825"/>
                            <a:ext cx="6077585" cy="26670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2A26966" w14:textId="77777777" w:rsidR="00A90E27" w:rsidRPr="00E05D55" w:rsidRDefault="00A90E27" w:rsidP="00945C67">
                              <w:pP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elementoDaTrovare</w:t>
                              </w:r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: </w:t>
                              </w: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str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Casella di testo 219"/>
                        <wps:cNvSpPr txBox="1"/>
                        <wps:spPr>
                          <a:xfrm>
                            <a:off x="0" y="2095500"/>
                            <a:ext cx="6077585" cy="26670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1744E40" w14:textId="77777777" w:rsidR="00A90E27" w:rsidRPr="00E05D55" w:rsidRDefault="00A90E27" w:rsidP="00945C67">
                              <w:pP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Obje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0F32D6" id="Gruppo 213" o:spid="_x0000_s1238" style="position:absolute;margin-left:0;margin-top:108.45pt;width:480.05pt;height:186pt;z-index:251715584;mso-position-horizontal:left;mso-position-horizontal-relative:margin;mso-position-vertical-relative:page;mso-height-relative:margin" coordsize="60966,23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">
                <v:shape id="Casella di testo 214" o:spid="_x0000_s1239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" fillcolor="#eee" stroked="f" strokeweight=".5pt">
                  <v:textbox>
                    <w:txbxContent>
                      <w:p w14:paraId="69A97132" w14:textId="77777777" w:rsidR="00A90E27" w:rsidRPr="00FA0419" w:rsidRDefault="00A90E27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24688BD1" w14:textId="77777777" w:rsidR="00A90E27" w:rsidRPr="00856D0B" w:rsidRDefault="00A90E27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215" o:spid="_x0000_s1240" type="#_x0000_t202" style="position:absolute;top:8572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" fillcolor="#eee" stroked="f" strokeweight=".5pt">
                  <v:textbox>
                    <w:txbxContent>
                      <w:p w14:paraId="0196DB07" w14:textId="77777777" w:rsidR="00A90E27" w:rsidRPr="00FA0419" w:rsidRDefault="00A90E27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Parametri</w:t>
                        </w:r>
                      </w:p>
                    </w:txbxContent>
                  </v:textbox>
                </v:shape>
                <v:shape id="Casella di testo 216" o:spid="_x0000_s1241" type="#_x0000_t202" style="position:absolute;top:4857;width:6087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" fillcolor="#eee" stroked="f" strokeweight=".5pt">
                  <v:textbox>
                    <w:txbxContent>
                      <w:p w14:paraId="7C45F4A7" w14:textId="77777777" w:rsidR="00A90E27" w:rsidRPr="00856D0B" w:rsidRDefault="00A90E27" w:rsidP="00945C67">
                        <w:pPr>
                          <w:rPr>
                            <w:rFonts w:ascii="Cascadia Code" w:hAnsi="Cascadia Code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document.</w:t>
                        </w:r>
                        <w:r w:rsidRPr="00A41BBB">
                          <w:rPr>
                            <w:rFonts w:ascii="Cascadia Code" w:hAnsi="Cascadia Code"/>
                            <w:b/>
                            <w:bCs/>
                            <w:color w:val="000000" w:themeColor="text1"/>
                          </w:rPr>
                          <w:t>querySelector</w:t>
                        </w: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(elementoDaTrovare)</w:t>
                        </w:r>
                      </w:p>
                    </w:txbxContent>
                  </v:textbox>
                </v:shape>
                <v:shape id="Casella di testo 217" o:spid="_x0000_s1242" type="#_x0000_t202" style="position:absolute;top:16859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" fillcolor="#eee" stroked="f" strokeweight=".5pt">
                  <v:textbox>
                    <w:txbxContent>
                      <w:p w14:paraId="5F50C189" w14:textId="77777777" w:rsidR="00A90E27" w:rsidRPr="00FA0419" w:rsidRDefault="00A90E27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Valore  restituito</w:t>
                        </w:r>
                      </w:p>
                    </w:txbxContent>
                  </v:textbox>
                </v:shape>
                <v:shape id="Casella di testo 218" o:spid="_x0000_s1243" type="#_x0000_t202" style="position:absolute;left:190;top:12668;width:6077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" fillcolor="#eee" stroked="f" strokeweight=".5pt">
                  <v:textbox>
                    <w:txbxContent>
                      <w:p w14:paraId="62A26966" w14:textId="77777777" w:rsidR="00A90E27" w:rsidRPr="00E05D55" w:rsidRDefault="00A90E27" w:rsidP="00945C67">
                        <w:pPr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elementoDaTrovare</w:t>
                        </w:r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: </w:t>
                        </w: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string</w:t>
                        </w:r>
                      </w:p>
                    </w:txbxContent>
                  </v:textbox>
                </v:shape>
                <v:shape id="Casella di testo 219" o:spid="_x0000_s1244" type="#_x0000_t202" style="position:absolute;top:20955;width:6077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" fillcolor="#eee" stroked="f" strokeweight=".5pt">
                  <v:textbox>
                    <w:txbxContent>
                      <w:p w14:paraId="51744E40" w14:textId="77777777" w:rsidR="00A90E27" w:rsidRPr="00E05D55" w:rsidRDefault="00A90E27" w:rsidP="00945C67">
                        <w:pPr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Object</w:t>
                        </w:r>
                      </w:p>
                    </w:txbxContent>
                  </v:textbox>
                </v:shape>
                <w10:wrap type="topAndBottom" anchorx="margin" anchory="page"/>
              </v:group>
            </w:pict>
          </mc:Fallback>
        </mc:AlternateContent>
      </w:r>
      <w:r w:rsidR="00D23019" w:rsidRPr="00A169F2">
        <w:rPr>
          <w:rFonts w:ascii="Montserrat" w:hAnsi="Montserrat"/>
          <w:b/>
          <w:bCs/>
          <w:color w:val="auto"/>
        </w:rPr>
        <w:t>Ottenere uno specifico elemento del DOM</w:t>
      </w:r>
      <w:bookmarkEnd w:id="49"/>
      <w:r w:rsidR="00D23019" w:rsidRPr="00A169F2">
        <w:rPr>
          <w:rFonts w:ascii="Montserrat" w:hAnsi="Montserrat"/>
          <w:b/>
          <w:bCs/>
        </w:rPr>
        <w:fldChar w:fldCharType="begin"/>
      </w:r>
      <w:r w:rsidR="00D23019" w:rsidRPr="00A169F2">
        <w:rPr>
          <w:rFonts w:ascii="Montserrat" w:hAnsi="Montserrat"/>
        </w:rPr>
        <w:instrText xml:space="preserve"> XE "</w:instrText>
      </w:r>
      <w:r w:rsidR="00D23019" w:rsidRPr="00A169F2">
        <w:rPr>
          <w:rFonts w:ascii="Montserrat" w:hAnsi="Montserrat"/>
          <w:b/>
          <w:bCs/>
        </w:rPr>
        <w:instrText>Ottenere uno specifico elemento del DOM</w:instrText>
      </w:r>
      <w:r w:rsidR="00D23019" w:rsidRPr="00A169F2">
        <w:rPr>
          <w:rFonts w:ascii="Montserrat" w:hAnsi="Montserrat"/>
        </w:rPr>
        <w:instrText xml:space="preserve">" </w:instrText>
      </w:r>
      <w:r w:rsidR="00D23019" w:rsidRPr="00A169F2">
        <w:rPr>
          <w:rFonts w:ascii="Montserrat" w:hAnsi="Montserrat"/>
          <w:b/>
          <w:bCs/>
        </w:rPr>
        <w:fldChar w:fldCharType="end"/>
      </w:r>
    </w:p>
    <w:p w14:paraId="5F62F6F4" w14:textId="2D10052C" w:rsidR="00D23019" w:rsidRPr="00A169F2" w:rsidRDefault="00D23019">
      <w:pPr>
        <w:rPr>
          <w:rFonts w:ascii="Montserrat" w:hAnsi="Montserrat"/>
          <w:b/>
          <w:bCs/>
          <w:sz w:val="32"/>
          <w:szCs w:val="32"/>
        </w:rPr>
      </w:pPr>
    </w:p>
    <w:p w14:paraId="72A8D8BD" w14:textId="44F9D339" w:rsidR="00D23019" w:rsidRPr="00A169F2" w:rsidRDefault="00D63B8B" w:rsidP="00945C67">
      <w:pPr>
        <w:pStyle w:val="Titolo1"/>
        <w:rPr>
          <w:rFonts w:ascii="Montserrat" w:hAnsi="Montserrat"/>
          <w:b/>
          <w:bCs/>
        </w:rPr>
      </w:pPr>
      <w:bookmarkStart w:id="50" w:name="_Toc36498813"/>
      <w:r w:rsidRPr="00A169F2">
        <w:rPr>
          <w:rFonts w:ascii="Montserrat" w:hAnsi="Montserrat"/>
          <w:noProof/>
          <w:color w:val="auto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1CAD9822" wp14:editId="46F180BD">
                <wp:simplePos x="0" y="0"/>
                <wp:positionH relativeFrom="margin">
                  <wp:align>left</wp:align>
                </wp:positionH>
                <wp:positionV relativeFrom="page">
                  <wp:posOffset>4610735</wp:posOffset>
                </wp:positionV>
                <wp:extent cx="6096635" cy="2362200"/>
                <wp:effectExtent l="0" t="0" r="0" b="0"/>
                <wp:wrapTopAndBottom/>
                <wp:docPr id="220" name="Gruppo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635" cy="2362200"/>
                          <a:chOff x="0" y="0"/>
                          <a:chExt cx="6096635" cy="2362200"/>
                        </a:xfrm>
                      </wpg:grpSpPr>
                      <wps:wsp>
                        <wps:cNvPr id="221" name="Casella di testo 221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CAD9A77" w14:textId="77777777" w:rsidR="00A90E27" w:rsidRPr="00FA0419" w:rsidRDefault="00A90E27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3B0B9DA0" w14:textId="77777777" w:rsidR="00A90E27" w:rsidRPr="00856D0B" w:rsidRDefault="00A90E27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Casella di testo 222"/>
                        <wps:cNvSpPr txBox="1"/>
                        <wps:spPr>
                          <a:xfrm>
                            <a:off x="0" y="85725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A74708" w14:textId="77777777" w:rsidR="00A90E27" w:rsidRPr="00FA0419" w:rsidRDefault="00A90E27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Parametr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Casella di testo 223"/>
                        <wps:cNvSpPr txBox="1"/>
                        <wps:spPr>
                          <a:xfrm>
                            <a:off x="0" y="485776"/>
                            <a:ext cx="6087110" cy="28575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CFA5992" w14:textId="77777777" w:rsidR="00A90E27" w:rsidRPr="00856D0B" w:rsidRDefault="00A90E27" w:rsidP="00945C67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document.</w:t>
                              </w:r>
                              <w:r w:rsidRPr="00A41BBB">
                                <w:rPr>
                                  <w:rFonts w:ascii="Cascadia Code" w:hAnsi="Cascadia Code"/>
                                  <w:b/>
                                  <w:bCs/>
                                  <w:color w:val="000000" w:themeColor="text1"/>
                                </w:rPr>
                                <w:t>querySelector</w:t>
                              </w:r>
                              <w:r>
                                <w:rPr>
                                  <w:rFonts w:ascii="Cascadia Code" w:hAnsi="Cascadia Code"/>
                                  <w:b/>
                                  <w:bCs/>
                                  <w:color w:val="000000" w:themeColor="text1"/>
                                </w:rPr>
                                <w:t>All</w:t>
                              </w: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(elementoDaTrovar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Casella di testo 224"/>
                        <wps:cNvSpPr txBox="1"/>
                        <wps:spPr>
                          <a:xfrm>
                            <a:off x="0" y="1685925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800AFAE" w14:textId="77777777" w:rsidR="00A90E27" w:rsidRPr="00FA0419" w:rsidRDefault="00A90E27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Valore  restitui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Casella di testo 225"/>
                        <wps:cNvSpPr txBox="1"/>
                        <wps:spPr>
                          <a:xfrm>
                            <a:off x="19050" y="1266825"/>
                            <a:ext cx="6077585" cy="26670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A14A4C8" w14:textId="77777777" w:rsidR="00A90E27" w:rsidRPr="00E05D55" w:rsidRDefault="00A90E27" w:rsidP="00945C67">
                              <w:pP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elementoDaTrovare</w:t>
                              </w:r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: </w:t>
                              </w: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str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Casella di testo 226"/>
                        <wps:cNvSpPr txBox="1"/>
                        <wps:spPr>
                          <a:xfrm>
                            <a:off x="0" y="2095500"/>
                            <a:ext cx="6077585" cy="26670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EBF340" w14:textId="77777777" w:rsidR="00A90E27" w:rsidRPr="00E05D55" w:rsidRDefault="00A90E27" w:rsidP="00945C67">
                              <w:pP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NodeLi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AD9822" id="Gruppo 220" o:spid="_x0000_s1245" style="position:absolute;margin-left:0;margin-top:363.05pt;width:480.05pt;height:186pt;z-index:251716608;mso-position-horizontal:left;mso-position-horizontal-relative:margin;mso-position-vertical-relative:page;mso-height-relative:margin" coordsize="60966,23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">
                <v:shape id="Casella di testo 221" o:spid="_x0000_s1246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" fillcolor="#eee" stroked="f" strokeweight=".5pt">
                  <v:textbox>
                    <w:txbxContent>
                      <w:p w14:paraId="4CAD9A77" w14:textId="77777777" w:rsidR="00A90E27" w:rsidRPr="00FA0419" w:rsidRDefault="00A90E27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3B0B9DA0" w14:textId="77777777" w:rsidR="00A90E27" w:rsidRPr="00856D0B" w:rsidRDefault="00A90E27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222" o:spid="_x0000_s1247" type="#_x0000_t202" style="position:absolute;top:8572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" fillcolor="#eee" stroked="f" strokeweight=".5pt">
                  <v:textbox>
                    <w:txbxContent>
                      <w:p w14:paraId="7DA74708" w14:textId="77777777" w:rsidR="00A90E27" w:rsidRPr="00FA0419" w:rsidRDefault="00A90E27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Parametri</w:t>
                        </w:r>
                      </w:p>
                    </w:txbxContent>
                  </v:textbox>
                </v:shape>
                <v:shape id="Casella di testo 223" o:spid="_x0000_s1248" type="#_x0000_t202" style="position:absolute;top:4857;width:6087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" fillcolor="#eee" stroked="f" strokeweight=".5pt">
                  <v:textbox>
                    <w:txbxContent>
                      <w:p w14:paraId="2CFA5992" w14:textId="77777777" w:rsidR="00A90E27" w:rsidRPr="00856D0B" w:rsidRDefault="00A90E27" w:rsidP="00945C67">
                        <w:pPr>
                          <w:rPr>
                            <w:rFonts w:ascii="Cascadia Code" w:hAnsi="Cascadia Code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document.</w:t>
                        </w:r>
                        <w:r w:rsidRPr="00A41BBB">
                          <w:rPr>
                            <w:rFonts w:ascii="Cascadia Code" w:hAnsi="Cascadia Code"/>
                            <w:b/>
                            <w:bCs/>
                            <w:color w:val="000000" w:themeColor="text1"/>
                          </w:rPr>
                          <w:t>querySelector</w:t>
                        </w:r>
                        <w:r>
                          <w:rPr>
                            <w:rFonts w:ascii="Cascadia Code" w:hAnsi="Cascadia Code"/>
                            <w:b/>
                            <w:bCs/>
                            <w:color w:val="000000" w:themeColor="text1"/>
                          </w:rPr>
                          <w:t>All</w:t>
                        </w: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(elementoDaTrovare)</w:t>
                        </w:r>
                      </w:p>
                    </w:txbxContent>
                  </v:textbox>
                </v:shape>
                <v:shape id="Casella di testo 224" o:spid="_x0000_s1249" type="#_x0000_t202" style="position:absolute;top:16859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" fillcolor="#eee" stroked="f" strokeweight=".5pt">
                  <v:textbox>
                    <w:txbxContent>
                      <w:p w14:paraId="2800AFAE" w14:textId="77777777" w:rsidR="00A90E27" w:rsidRPr="00FA0419" w:rsidRDefault="00A90E27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Valore  restituito</w:t>
                        </w:r>
                      </w:p>
                    </w:txbxContent>
                  </v:textbox>
                </v:shape>
                <v:shape id="Casella di testo 225" o:spid="_x0000_s1250" type="#_x0000_t202" style="position:absolute;left:190;top:12668;width:6077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" fillcolor="#eee" stroked="f" strokeweight=".5pt">
                  <v:textbox>
                    <w:txbxContent>
                      <w:p w14:paraId="3A14A4C8" w14:textId="77777777" w:rsidR="00A90E27" w:rsidRPr="00E05D55" w:rsidRDefault="00A90E27" w:rsidP="00945C67">
                        <w:pPr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elementoDaTrovare</w:t>
                        </w:r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: </w:t>
                        </w: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string</w:t>
                        </w:r>
                      </w:p>
                    </w:txbxContent>
                  </v:textbox>
                </v:shape>
                <v:shape id="Casella di testo 226" o:spid="_x0000_s1251" type="#_x0000_t202" style="position:absolute;top:20955;width:6077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" fillcolor="#eee" stroked="f" strokeweight=".5pt">
                  <v:textbox>
                    <w:txbxContent>
                      <w:p w14:paraId="09EBF340" w14:textId="77777777" w:rsidR="00A90E27" w:rsidRPr="00E05D55" w:rsidRDefault="00A90E27" w:rsidP="00945C67">
                        <w:pPr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NodeList</w:t>
                        </w:r>
                      </w:p>
                    </w:txbxContent>
                  </v:textbox>
                </v:shape>
                <w10:wrap type="topAndBottom" anchorx="margin" anchory="page"/>
              </v:group>
            </w:pict>
          </mc:Fallback>
        </mc:AlternateContent>
      </w:r>
      <w:r w:rsidR="00D23019" w:rsidRPr="00A169F2">
        <w:rPr>
          <w:rFonts w:ascii="Montserrat" w:hAnsi="Montserrat"/>
          <w:b/>
          <w:bCs/>
          <w:color w:val="auto"/>
        </w:rPr>
        <w:t>Ottenere più elementi specifici dal DOM</w:t>
      </w:r>
      <w:bookmarkEnd w:id="50"/>
      <w:r w:rsidR="00D23019" w:rsidRPr="00A169F2">
        <w:rPr>
          <w:rFonts w:ascii="Montserrat" w:hAnsi="Montserrat"/>
          <w:b/>
          <w:bCs/>
        </w:rPr>
        <w:fldChar w:fldCharType="begin"/>
      </w:r>
      <w:r w:rsidR="00D23019" w:rsidRPr="00A169F2">
        <w:rPr>
          <w:rFonts w:ascii="Montserrat" w:hAnsi="Montserrat"/>
        </w:rPr>
        <w:instrText xml:space="preserve"> XE "</w:instrText>
      </w:r>
      <w:r w:rsidR="00D23019" w:rsidRPr="00A169F2">
        <w:rPr>
          <w:rFonts w:ascii="Montserrat" w:hAnsi="Montserrat"/>
          <w:b/>
          <w:bCs/>
        </w:rPr>
        <w:instrText>Ottenere più elementi specifici dal DOM</w:instrText>
      </w:r>
      <w:r w:rsidR="00D23019" w:rsidRPr="00A169F2">
        <w:rPr>
          <w:rFonts w:ascii="Montserrat" w:hAnsi="Montserrat"/>
        </w:rPr>
        <w:instrText xml:space="preserve">" </w:instrText>
      </w:r>
      <w:r w:rsidR="00D23019" w:rsidRPr="00A169F2">
        <w:rPr>
          <w:rFonts w:ascii="Montserrat" w:hAnsi="Montserrat"/>
          <w:b/>
          <w:bCs/>
        </w:rPr>
        <w:fldChar w:fldCharType="end"/>
      </w:r>
    </w:p>
    <w:p w14:paraId="528FC34B" w14:textId="6B76BB3C" w:rsidR="00D23019" w:rsidRPr="00A169F2" w:rsidRDefault="00D23019">
      <w:pPr>
        <w:rPr>
          <w:rFonts w:ascii="Montserrat" w:hAnsi="Montserrat"/>
          <w:b/>
          <w:bCs/>
          <w:sz w:val="32"/>
          <w:szCs w:val="32"/>
        </w:rPr>
      </w:pPr>
    </w:p>
    <w:p w14:paraId="7043FF2B" w14:textId="77777777" w:rsidR="00D23019" w:rsidRPr="00A169F2" w:rsidRDefault="00D23019" w:rsidP="00945C67">
      <w:pPr>
        <w:pStyle w:val="Titolo1"/>
        <w:rPr>
          <w:rFonts w:ascii="Montserrat" w:hAnsi="Montserrat"/>
          <w:b/>
          <w:bCs/>
        </w:rPr>
      </w:pPr>
      <w:bookmarkStart w:id="51" w:name="_Toc36498814"/>
      <w:r w:rsidRPr="00A169F2">
        <w:rPr>
          <w:rFonts w:ascii="Montserrat" w:hAnsi="Montserrat"/>
          <w:noProof/>
          <w:color w:val="auto"/>
        </w:rPr>
        <w:lastRenderedPageBreak/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2C7D1457" wp14:editId="558224E5">
                <wp:simplePos x="0" y="0"/>
                <wp:positionH relativeFrom="margin">
                  <wp:align>left</wp:align>
                </wp:positionH>
                <wp:positionV relativeFrom="paragraph">
                  <wp:posOffset>347980</wp:posOffset>
                </wp:positionV>
                <wp:extent cx="6096635" cy="2495550"/>
                <wp:effectExtent l="0" t="0" r="0" b="0"/>
                <wp:wrapTopAndBottom/>
                <wp:docPr id="227" name="Gruppo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635" cy="2495550"/>
                          <a:chOff x="-9525" y="0"/>
                          <a:chExt cx="6096635" cy="2495550"/>
                        </a:xfrm>
                      </wpg:grpSpPr>
                      <wps:wsp>
                        <wps:cNvPr id="228" name="Casella di testo 228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A5F4453" w14:textId="77777777" w:rsidR="00A90E27" w:rsidRPr="00FA0419" w:rsidRDefault="00A90E27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03CCD90E" w14:textId="77777777" w:rsidR="00A90E27" w:rsidRPr="00856D0B" w:rsidRDefault="00A90E27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Casella di testo 229"/>
                        <wps:cNvSpPr txBox="1"/>
                        <wps:spPr>
                          <a:xfrm>
                            <a:off x="0" y="85725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2349335" w14:textId="77777777" w:rsidR="00A90E27" w:rsidRPr="00FA0419" w:rsidRDefault="00A90E27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Parametr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Casella di testo 230"/>
                        <wps:cNvSpPr txBox="1"/>
                        <wps:spPr>
                          <a:xfrm>
                            <a:off x="0" y="485776"/>
                            <a:ext cx="6087110" cy="28575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FE21C26" w14:textId="77777777" w:rsidR="00A90E27" w:rsidRPr="00856D0B" w:rsidRDefault="00A90E27" w:rsidP="00945C67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document.</w:t>
                              </w:r>
                              <w:r>
                                <w:rPr>
                                  <w:rFonts w:ascii="Cascadia Code" w:hAnsi="Cascadia Code"/>
                                  <w:b/>
                                  <w:bCs/>
                                  <w:color w:val="000000" w:themeColor="text1"/>
                                </w:rPr>
                                <w:t>createElement</w:t>
                              </w: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(nomeTagHTML, option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Casella di testo 231"/>
                        <wps:cNvSpPr txBox="1"/>
                        <wps:spPr>
                          <a:xfrm>
                            <a:off x="0" y="1819275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F3BE9B7" w14:textId="77777777" w:rsidR="00A90E27" w:rsidRPr="00FA0419" w:rsidRDefault="00A90E27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Valore  restitui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Casella di testo 232"/>
                        <wps:cNvSpPr txBox="1"/>
                        <wps:spPr>
                          <a:xfrm>
                            <a:off x="-9525" y="1200149"/>
                            <a:ext cx="6077585" cy="5238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18B5148" w14:textId="77777777" w:rsidR="00A90E27" w:rsidRDefault="00A90E27" w:rsidP="00945C67">
                              <w:pPr>
                                <w:spacing w:after="0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nomeTagHTML</w:t>
                              </w:r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: </w:t>
                              </w: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string</w:t>
                              </w:r>
                            </w:p>
                            <w:p w14:paraId="38BA2201" w14:textId="77777777" w:rsidR="00A90E27" w:rsidRPr="00E05D55" w:rsidRDefault="00A90E27" w:rsidP="00945C67">
                              <w:pPr>
                                <w:spacing w:after="0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options: object (opzional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Casella di testo 233"/>
                        <wps:cNvSpPr txBox="1"/>
                        <wps:spPr>
                          <a:xfrm>
                            <a:off x="0" y="2228850"/>
                            <a:ext cx="6077585" cy="26670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0290D45" w14:textId="77777777" w:rsidR="00A90E27" w:rsidRPr="00E05D55" w:rsidRDefault="00A90E27" w:rsidP="00945C67">
                              <w:pP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Obje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7D1457" id="Gruppo 227" o:spid="_x0000_s1252" style="position:absolute;margin-left:0;margin-top:27.4pt;width:480.05pt;height:196.5pt;z-index:251717632;mso-position-horizontal:left;mso-position-horizontal-relative:margin;mso-width-relative:margin;mso-height-relative:margin" coordorigin="-95" coordsize="60966,24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">
                <v:shape id="Casella di testo 228" o:spid="_x0000_s1253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" fillcolor="#eee" stroked="f" strokeweight=".5pt">
                  <v:textbox>
                    <w:txbxContent>
                      <w:p w14:paraId="0A5F4453" w14:textId="77777777" w:rsidR="00A90E27" w:rsidRPr="00FA0419" w:rsidRDefault="00A90E27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03CCD90E" w14:textId="77777777" w:rsidR="00A90E27" w:rsidRPr="00856D0B" w:rsidRDefault="00A90E27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229" o:spid="_x0000_s1254" type="#_x0000_t202" style="position:absolute;top:8572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" fillcolor="#eee" stroked="f" strokeweight=".5pt">
                  <v:textbox>
                    <w:txbxContent>
                      <w:p w14:paraId="42349335" w14:textId="77777777" w:rsidR="00A90E27" w:rsidRPr="00FA0419" w:rsidRDefault="00A90E27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Parametri</w:t>
                        </w:r>
                      </w:p>
                    </w:txbxContent>
                  </v:textbox>
                </v:shape>
                <v:shape id="Casella di testo 230" o:spid="_x0000_s1255" type="#_x0000_t202" style="position:absolute;top:4857;width:6087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" fillcolor="#eee" stroked="f" strokeweight=".5pt">
                  <v:textbox>
                    <w:txbxContent>
                      <w:p w14:paraId="7FE21C26" w14:textId="77777777" w:rsidR="00A90E27" w:rsidRPr="00856D0B" w:rsidRDefault="00A90E27" w:rsidP="00945C67">
                        <w:pPr>
                          <w:rPr>
                            <w:rFonts w:ascii="Cascadia Code" w:hAnsi="Cascadia Code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document.</w:t>
                        </w:r>
                        <w:r>
                          <w:rPr>
                            <w:rFonts w:ascii="Cascadia Code" w:hAnsi="Cascadia Code"/>
                            <w:b/>
                            <w:bCs/>
                            <w:color w:val="000000" w:themeColor="text1"/>
                          </w:rPr>
                          <w:t>createElement</w:t>
                        </w: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(nomeTagHTML, options)</w:t>
                        </w:r>
                      </w:p>
                    </w:txbxContent>
                  </v:textbox>
                </v:shape>
                <v:shape id="Casella di testo 231" o:spid="_x0000_s1256" type="#_x0000_t202" style="position:absolute;top:18192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" fillcolor="#eee" stroked="f" strokeweight=".5pt">
                  <v:textbox>
                    <w:txbxContent>
                      <w:p w14:paraId="6F3BE9B7" w14:textId="77777777" w:rsidR="00A90E27" w:rsidRPr="00FA0419" w:rsidRDefault="00A90E27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Valore  restituito</w:t>
                        </w:r>
                      </w:p>
                    </w:txbxContent>
                  </v:textbox>
                </v:shape>
                <v:shape id="Casella di testo 232" o:spid="_x0000_s1257" type="#_x0000_t202" style="position:absolute;left:-95;top:12001;width:60775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" fillcolor="#eee" stroked="f" strokeweight=".5pt">
                  <v:textbox>
                    <w:txbxContent>
                      <w:p w14:paraId="618B5148" w14:textId="77777777" w:rsidR="00A90E27" w:rsidRDefault="00A90E27" w:rsidP="00945C67">
                        <w:pPr>
                          <w:spacing w:after="0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nomeTagHTML</w:t>
                        </w:r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: </w:t>
                        </w: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string</w:t>
                        </w:r>
                      </w:p>
                      <w:p w14:paraId="38BA2201" w14:textId="77777777" w:rsidR="00A90E27" w:rsidRPr="00E05D55" w:rsidRDefault="00A90E27" w:rsidP="00945C67">
                        <w:pPr>
                          <w:spacing w:after="0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options: object (opzionale)</w:t>
                        </w:r>
                      </w:p>
                    </w:txbxContent>
                  </v:textbox>
                </v:shape>
                <v:shape id="Casella di testo 233" o:spid="_x0000_s1258" type="#_x0000_t202" style="position:absolute;top:22288;width:6077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" fillcolor="#eee" stroked="f" strokeweight=".5pt">
                  <v:textbox>
                    <w:txbxContent>
                      <w:p w14:paraId="30290D45" w14:textId="77777777" w:rsidR="00A90E27" w:rsidRPr="00E05D55" w:rsidRDefault="00A90E27" w:rsidP="00945C67">
                        <w:pPr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Object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A169F2">
        <w:rPr>
          <w:rFonts w:ascii="Montserrat" w:hAnsi="Montserrat"/>
          <w:b/>
          <w:bCs/>
          <w:color w:val="auto"/>
        </w:rPr>
        <w:t>Creare un elemento DOM</w:t>
      </w:r>
      <w:bookmarkEnd w:id="51"/>
      <w:r w:rsidRPr="00A169F2">
        <w:rPr>
          <w:rFonts w:ascii="Montserrat" w:hAnsi="Montserrat"/>
          <w:b/>
          <w:bCs/>
        </w:rPr>
        <w:fldChar w:fldCharType="begin"/>
      </w:r>
      <w:r w:rsidRPr="00A169F2">
        <w:rPr>
          <w:rFonts w:ascii="Montserrat" w:hAnsi="Montserrat"/>
        </w:rPr>
        <w:instrText xml:space="preserve"> XE "</w:instrText>
      </w:r>
      <w:r w:rsidRPr="00A169F2">
        <w:rPr>
          <w:rFonts w:ascii="Montserrat" w:hAnsi="Montserrat"/>
          <w:b/>
          <w:bCs/>
        </w:rPr>
        <w:instrText>Creare un elemento DOM</w:instrText>
      </w:r>
      <w:r w:rsidRPr="00A169F2">
        <w:rPr>
          <w:rFonts w:ascii="Montserrat" w:hAnsi="Montserrat"/>
        </w:rPr>
        <w:instrText xml:space="preserve">" </w:instrText>
      </w:r>
      <w:r w:rsidRPr="00A169F2">
        <w:rPr>
          <w:rFonts w:ascii="Montserrat" w:hAnsi="Montserrat"/>
          <w:b/>
          <w:bCs/>
        </w:rPr>
        <w:fldChar w:fldCharType="end"/>
      </w:r>
    </w:p>
    <w:p w14:paraId="7BA0F62D" w14:textId="77777777" w:rsidR="00D23019" w:rsidRPr="00A169F2" w:rsidRDefault="00D23019" w:rsidP="00945C67">
      <w:pPr>
        <w:pStyle w:val="Titolo1"/>
        <w:rPr>
          <w:rFonts w:ascii="Montserrat" w:hAnsi="Montserrat"/>
          <w:b/>
          <w:bCs/>
        </w:rPr>
      </w:pPr>
      <w:bookmarkStart w:id="52" w:name="_Toc36498815"/>
      <w:r w:rsidRPr="00A169F2">
        <w:rPr>
          <w:rFonts w:ascii="Montserrat" w:hAnsi="Montserrat"/>
          <w:noProof/>
          <w:color w:val="auto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7CCE567B" wp14:editId="12D89F1A">
                <wp:simplePos x="0" y="0"/>
                <wp:positionH relativeFrom="margin">
                  <wp:align>left</wp:align>
                </wp:positionH>
                <wp:positionV relativeFrom="paragraph">
                  <wp:posOffset>3124201</wp:posOffset>
                </wp:positionV>
                <wp:extent cx="6096635" cy="1533525"/>
                <wp:effectExtent l="0" t="0" r="0" b="9525"/>
                <wp:wrapTopAndBottom/>
                <wp:docPr id="234" name="Gruppo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635" cy="1533525"/>
                          <a:chOff x="0" y="0"/>
                          <a:chExt cx="6096635" cy="1533525"/>
                        </a:xfrm>
                      </wpg:grpSpPr>
                      <wps:wsp>
                        <wps:cNvPr id="235" name="Casella di testo 235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511C0A5" w14:textId="77777777" w:rsidR="00A90E27" w:rsidRPr="00FA0419" w:rsidRDefault="00A90E27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051848D8" w14:textId="77777777" w:rsidR="00A90E27" w:rsidRPr="00856D0B" w:rsidRDefault="00A90E27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Casella di testo 236"/>
                        <wps:cNvSpPr txBox="1"/>
                        <wps:spPr>
                          <a:xfrm>
                            <a:off x="0" y="85725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1D898DE" w14:textId="77777777" w:rsidR="00A90E27" w:rsidRPr="00FA0419" w:rsidRDefault="00A90E27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Parametr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Casella di testo 237"/>
                        <wps:cNvSpPr txBox="1"/>
                        <wps:spPr>
                          <a:xfrm>
                            <a:off x="0" y="485776"/>
                            <a:ext cx="6087110" cy="28575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82B591B" w14:textId="77777777" w:rsidR="00A90E27" w:rsidRPr="00856D0B" w:rsidRDefault="00A90E27" w:rsidP="00945C67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document.body.</w:t>
                              </w:r>
                              <w:r>
                                <w:rPr>
                                  <w:rFonts w:ascii="Cascadia Code" w:hAnsi="Cascadia Code"/>
                                  <w:b/>
                                  <w:bCs/>
                                  <w:color w:val="000000" w:themeColor="text1"/>
                                </w:rPr>
                                <w:t>append</w:t>
                              </w: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(oggettoNodo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Casella di testo 238"/>
                        <wps:cNvSpPr txBox="1"/>
                        <wps:spPr>
                          <a:xfrm>
                            <a:off x="19050" y="1266825"/>
                            <a:ext cx="6077585" cy="26670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45B0019" w14:textId="77777777" w:rsidR="00A90E27" w:rsidRPr="00D63B8B" w:rsidRDefault="00A90E27" w:rsidP="00945C67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  <w:r w:rsidRPr="00D63B8B">
                                <w:rPr>
                                  <w:rFonts w:ascii="Cascadia Code" w:hAnsi="Cascadia Code"/>
                                </w:rPr>
                                <w:t>oggettoElement: obje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CE567B" id="Gruppo 234" o:spid="_x0000_s1259" style="position:absolute;margin-left:0;margin-top:246pt;width:480.05pt;height:120.75pt;z-index:251718656;mso-position-horizontal:left;mso-position-horizontal-relative:margin;mso-height-relative:margin" coordsize="60966,15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">
                <v:shape id="Casella di testo 235" o:spid="_x0000_s1260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" fillcolor="#eee" stroked="f" strokeweight=".5pt">
                  <v:textbox>
                    <w:txbxContent>
                      <w:p w14:paraId="3511C0A5" w14:textId="77777777" w:rsidR="00A90E27" w:rsidRPr="00FA0419" w:rsidRDefault="00A90E27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051848D8" w14:textId="77777777" w:rsidR="00A90E27" w:rsidRPr="00856D0B" w:rsidRDefault="00A90E27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236" o:spid="_x0000_s1261" type="#_x0000_t202" style="position:absolute;top:8572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" fillcolor="#eee" stroked="f" strokeweight=".5pt">
                  <v:textbox>
                    <w:txbxContent>
                      <w:p w14:paraId="51D898DE" w14:textId="77777777" w:rsidR="00A90E27" w:rsidRPr="00FA0419" w:rsidRDefault="00A90E27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Parametri</w:t>
                        </w:r>
                      </w:p>
                    </w:txbxContent>
                  </v:textbox>
                </v:shape>
                <v:shape id="Casella di testo 237" o:spid="_x0000_s1262" type="#_x0000_t202" style="position:absolute;top:4857;width:6087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" fillcolor="#eee" stroked="f" strokeweight=".5pt">
                  <v:textbox>
                    <w:txbxContent>
                      <w:p w14:paraId="682B591B" w14:textId="77777777" w:rsidR="00A90E27" w:rsidRPr="00856D0B" w:rsidRDefault="00A90E27" w:rsidP="00945C67">
                        <w:pPr>
                          <w:rPr>
                            <w:rFonts w:ascii="Cascadia Code" w:hAnsi="Cascadia Code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document.body.</w:t>
                        </w:r>
                        <w:r>
                          <w:rPr>
                            <w:rFonts w:ascii="Cascadia Code" w:hAnsi="Cascadia Code"/>
                            <w:b/>
                            <w:bCs/>
                            <w:color w:val="000000" w:themeColor="text1"/>
                          </w:rPr>
                          <w:t>append</w:t>
                        </w: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(oggettoNodo)</w:t>
                        </w:r>
                      </w:p>
                    </w:txbxContent>
                  </v:textbox>
                </v:shape>
                <v:shape id="Casella di testo 238" o:spid="_x0000_s1263" type="#_x0000_t202" style="position:absolute;left:190;top:12668;width:6077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" fillcolor="#eee" stroked="f" strokeweight=".5pt">
                  <v:textbox>
                    <w:txbxContent>
                      <w:p w14:paraId="245B0019" w14:textId="77777777" w:rsidR="00A90E27" w:rsidRPr="00D63B8B" w:rsidRDefault="00A90E27" w:rsidP="00945C67">
                        <w:pPr>
                          <w:rPr>
                            <w:rFonts w:ascii="Cascadia Code" w:hAnsi="Cascadia Code"/>
                          </w:rPr>
                        </w:pPr>
                        <w:r w:rsidRPr="00D63B8B">
                          <w:rPr>
                            <w:rFonts w:ascii="Cascadia Code" w:hAnsi="Cascadia Code"/>
                          </w:rPr>
                          <w:t>oggettoElement: object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A169F2">
        <w:rPr>
          <w:rFonts w:ascii="Montserrat" w:hAnsi="Montserrat"/>
          <w:b/>
          <w:bCs/>
          <w:color w:val="auto"/>
        </w:rPr>
        <w:t>Aggiunta di un elemento nel DOM</w:t>
      </w:r>
      <w:bookmarkEnd w:id="52"/>
      <w:r w:rsidRPr="00A169F2">
        <w:rPr>
          <w:rFonts w:ascii="Montserrat" w:hAnsi="Montserrat"/>
          <w:b/>
          <w:bCs/>
        </w:rPr>
        <w:fldChar w:fldCharType="begin"/>
      </w:r>
      <w:r w:rsidRPr="00A169F2">
        <w:rPr>
          <w:rFonts w:ascii="Montserrat" w:hAnsi="Montserrat"/>
        </w:rPr>
        <w:instrText xml:space="preserve"> XE "</w:instrText>
      </w:r>
      <w:r w:rsidRPr="00A169F2">
        <w:rPr>
          <w:rFonts w:ascii="Montserrat" w:hAnsi="Montserrat"/>
          <w:b/>
          <w:bCs/>
        </w:rPr>
        <w:instrText>Aggiunta di un elemento nel DOM</w:instrText>
      </w:r>
      <w:r w:rsidRPr="00A169F2">
        <w:rPr>
          <w:rFonts w:ascii="Montserrat" w:hAnsi="Montserrat"/>
        </w:rPr>
        <w:instrText xml:space="preserve">" </w:instrText>
      </w:r>
      <w:r w:rsidRPr="00A169F2">
        <w:rPr>
          <w:rFonts w:ascii="Montserrat" w:hAnsi="Montserrat"/>
          <w:b/>
          <w:bCs/>
        </w:rPr>
        <w:fldChar w:fldCharType="end"/>
      </w:r>
    </w:p>
    <w:p w14:paraId="6911095E" w14:textId="77777777" w:rsidR="00D23019" w:rsidRPr="00A169F2" w:rsidRDefault="00D23019">
      <w:pPr>
        <w:rPr>
          <w:rFonts w:ascii="Montserrat" w:hAnsi="Montserrat"/>
          <w:b/>
          <w:bCs/>
          <w:sz w:val="32"/>
          <w:szCs w:val="32"/>
        </w:rPr>
      </w:pPr>
    </w:p>
    <w:p w14:paraId="4DA14014" w14:textId="77777777" w:rsidR="00D23019" w:rsidRPr="00A169F2" w:rsidRDefault="00D23019" w:rsidP="00945C67">
      <w:pPr>
        <w:pStyle w:val="Titolo1"/>
        <w:rPr>
          <w:rFonts w:ascii="Montserrat" w:hAnsi="Montserrat"/>
          <w:b/>
          <w:bCs/>
        </w:rPr>
      </w:pPr>
      <w:bookmarkStart w:id="53" w:name="_Toc36498816"/>
      <w:r w:rsidRPr="00A169F2">
        <w:rPr>
          <w:rFonts w:ascii="Montserrat" w:hAnsi="Montserrat"/>
          <w:noProof/>
          <w:color w:val="auto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1B5C6A03" wp14:editId="435BA618">
                <wp:simplePos x="0" y="0"/>
                <wp:positionH relativeFrom="margin">
                  <wp:align>center</wp:align>
                </wp:positionH>
                <wp:positionV relativeFrom="paragraph">
                  <wp:posOffset>525780</wp:posOffset>
                </wp:positionV>
                <wp:extent cx="6096635" cy="1685925"/>
                <wp:effectExtent l="0" t="0" r="0" b="9525"/>
                <wp:wrapTopAndBottom/>
                <wp:docPr id="239" name="Gruppo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635" cy="1685925"/>
                          <a:chOff x="0" y="0"/>
                          <a:chExt cx="6096635" cy="1685925"/>
                        </a:xfrm>
                      </wpg:grpSpPr>
                      <wps:wsp>
                        <wps:cNvPr id="240" name="Casella di testo 240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FE176ED" w14:textId="77777777" w:rsidR="00A90E27" w:rsidRPr="00FA0419" w:rsidRDefault="00A90E27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279C374B" w14:textId="77777777" w:rsidR="00A90E27" w:rsidRPr="00856D0B" w:rsidRDefault="00A90E27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Casella di testo 241"/>
                        <wps:cNvSpPr txBox="1"/>
                        <wps:spPr>
                          <a:xfrm>
                            <a:off x="0" y="85725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AC22716" w14:textId="77777777" w:rsidR="00A90E27" w:rsidRPr="00FA0419" w:rsidRDefault="00A90E27" w:rsidP="00945C6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Parametr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Casella di testo 242"/>
                        <wps:cNvSpPr txBox="1"/>
                        <wps:spPr>
                          <a:xfrm>
                            <a:off x="0" y="485776"/>
                            <a:ext cx="6087110" cy="28575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E0AA4E9" w14:textId="77777777" w:rsidR="00A90E27" w:rsidRPr="00856D0B" w:rsidRDefault="00A90E27" w:rsidP="00945C67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elementoDOM.</w:t>
                              </w:r>
                              <w:r>
                                <w:rPr>
                                  <w:rFonts w:ascii="Cascadia Code" w:hAnsi="Cascadia Code"/>
                                  <w:b/>
                                  <w:bCs/>
                                  <w:color w:val="000000" w:themeColor="text1"/>
                                </w:rPr>
                                <w:t>addEventListener</w:t>
                              </w: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(evento, funzione)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Casella di testo 243"/>
                        <wps:cNvSpPr txBox="1"/>
                        <wps:spPr>
                          <a:xfrm>
                            <a:off x="19050" y="1266824"/>
                            <a:ext cx="6077585" cy="419101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BFE2CE3" w14:textId="77777777" w:rsidR="00A90E27" w:rsidRDefault="00A90E27" w:rsidP="00945C67">
                              <w:pPr>
                                <w:spacing w:after="0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evento</w:t>
                              </w:r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: </w:t>
                              </w: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string</w:t>
                              </w:r>
                            </w:p>
                            <w:p w14:paraId="110CE745" w14:textId="77777777" w:rsidR="00A90E27" w:rsidRPr="00E05D55" w:rsidRDefault="00A90E27" w:rsidP="00945C67">
                              <w:pPr>
                                <w:spacing w:after="0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funzione: function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5C6A03" id="Gruppo 239" o:spid="_x0000_s1264" style="position:absolute;margin-left:0;margin-top:41.4pt;width:480.05pt;height:132.75pt;z-index:251719680;mso-position-horizontal:center;mso-position-horizontal-relative:margin;mso-height-relative:margin" coordsize="60966,16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">
                <v:shape id="Casella di testo 240" o:spid="_x0000_s1265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" fillcolor="#eee" stroked="f" strokeweight=".5pt">
                  <v:textbox>
                    <w:txbxContent>
                      <w:p w14:paraId="1FE176ED" w14:textId="77777777" w:rsidR="00A90E27" w:rsidRPr="00FA0419" w:rsidRDefault="00A90E27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279C374B" w14:textId="77777777" w:rsidR="00A90E27" w:rsidRPr="00856D0B" w:rsidRDefault="00A90E27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241" o:spid="_x0000_s1266" type="#_x0000_t202" style="position:absolute;top:8572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" fillcolor="#eee" stroked="f" strokeweight=".5pt">
                  <v:textbox>
                    <w:txbxContent>
                      <w:p w14:paraId="7AC22716" w14:textId="77777777" w:rsidR="00A90E27" w:rsidRPr="00FA0419" w:rsidRDefault="00A90E27" w:rsidP="00945C6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Parametri</w:t>
                        </w:r>
                      </w:p>
                    </w:txbxContent>
                  </v:textbox>
                </v:shape>
                <v:shape id="Casella di testo 242" o:spid="_x0000_s1267" type="#_x0000_t202" style="position:absolute;top:4857;width:6087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" fillcolor="#eee" stroked="f" strokeweight=".5pt">
                  <v:textbox>
                    <w:txbxContent>
                      <w:p w14:paraId="2E0AA4E9" w14:textId="77777777" w:rsidR="00A90E27" w:rsidRPr="00856D0B" w:rsidRDefault="00A90E27" w:rsidP="00945C67">
                        <w:pPr>
                          <w:rPr>
                            <w:rFonts w:ascii="Cascadia Code" w:hAnsi="Cascadia Code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elementoDOM.</w:t>
                        </w:r>
                        <w:r>
                          <w:rPr>
                            <w:rFonts w:ascii="Cascadia Code" w:hAnsi="Cascadia Code"/>
                            <w:b/>
                            <w:bCs/>
                            <w:color w:val="000000" w:themeColor="text1"/>
                          </w:rPr>
                          <w:t>addEventListener</w:t>
                        </w: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(evento, funzione);</w:t>
                        </w:r>
                      </w:p>
                    </w:txbxContent>
                  </v:textbox>
                </v:shape>
                <v:shape id="Casella di testo 243" o:spid="_x0000_s1268" type="#_x0000_t202" style="position:absolute;left:190;top:12668;width:60776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" fillcolor="#eee" stroked="f" strokeweight=".5pt">
                  <v:textbox>
                    <w:txbxContent>
                      <w:p w14:paraId="6BFE2CE3" w14:textId="77777777" w:rsidR="00A90E27" w:rsidRDefault="00A90E27" w:rsidP="00945C67">
                        <w:pPr>
                          <w:spacing w:after="0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evento</w:t>
                        </w:r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: </w:t>
                        </w: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string</w:t>
                        </w:r>
                      </w:p>
                      <w:p w14:paraId="110CE745" w14:textId="77777777" w:rsidR="00A90E27" w:rsidRPr="00E05D55" w:rsidRDefault="00A90E27" w:rsidP="00945C67">
                        <w:pPr>
                          <w:spacing w:after="0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funzione: function 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A169F2">
        <w:rPr>
          <w:rFonts w:ascii="Montserrat" w:hAnsi="Montserrat"/>
          <w:b/>
          <w:bCs/>
          <w:color w:val="auto"/>
        </w:rPr>
        <w:t>Aggiunta di un evento a un elemento del DOM</w:t>
      </w:r>
      <w:bookmarkEnd w:id="53"/>
      <w:r w:rsidRPr="00A169F2">
        <w:rPr>
          <w:rFonts w:ascii="Montserrat" w:hAnsi="Montserrat"/>
          <w:b/>
          <w:bCs/>
        </w:rPr>
        <w:fldChar w:fldCharType="begin"/>
      </w:r>
      <w:r w:rsidRPr="00A169F2">
        <w:rPr>
          <w:rFonts w:ascii="Montserrat" w:hAnsi="Montserrat"/>
        </w:rPr>
        <w:instrText xml:space="preserve"> XE "</w:instrText>
      </w:r>
      <w:r w:rsidRPr="00A169F2">
        <w:rPr>
          <w:rFonts w:ascii="Montserrat" w:hAnsi="Montserrat"/>
          <w:b/>
          <w:bCs/>
        </w:rPr>
        <w:instrText>Aggiunta di un evento a un elemento del DOM</w:instrText>
      </w:r>
      <w:r w:rsidRPr="00A169F2">
        <w:rPr>
          <w:rFonts w:ascii="Montserrat" w:hAnsi="Montserrat"/>
        </w:rPr>
        <w:instrText xml:space="preserve">" </w:instrText>
      </w:r>
      <w:r w:rsidRPr="00A169F2">
        <w:rPr>
          <w:rFonts w:ascii="Montserrat" w:hAnsi="Montserrat"/>
          <w:b/>
          <w:bCs/>
        </w:rPr>
        <w:fldChar w:fldCharType="end"/>
      </w:r>
    </w:p>
    <w:p w14:paraId="3E240C71" w14:textId="62194EE5" w:rsidR="0069085C" w:rsidRDefault="0069085C">
      <w:pPr>
        <w:rPr>
          <w:rFonts w:ascii="Montserrat" w:hAnsi="Montserrat"/>
          <w:b/>
          <w:bCs/>
          <w:sz w:val="32"/>
          <w:szCs w:val="32"/>
        </w:rPr>
      </w:pPr>
    </w:p>
    <w:p w14:paraId="7FF4890B" w14:textId="77777777" w:rsidR="0069085C" w:rsidRDefault="0069085C">
      <w:pPr>
        <w:rPr>
          <w:rFonts w:ascii="Montserrat" w:hAnsi="Montserrat"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  <w:br w:type="page"/>
      </w:r>
    </w:p>
    <w:p w14:paraId="56AA6609" w14:textId="20A8176A" w:rsidR="0069085C" w:rsidRDefault="0069085C">
      <w:pPr>
        <w:rPr>
          <w:rFonts w:ascii="Montserrat" w:hAnsi="Montserrat"/>
          <w:b/>
          <w:bCs/>
          <w:sz w:val="32"/>
          <w:szCs w:val="32"/>
        </w:rPr>
      </w:pPr>
      <w:r>
        <w:rPr>
          <w:rFonts w:ascii="Montserrat" w:hAnsi="Montserrat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988992" behindDoc="0" locked="0" layoutInCell="1" allowOverlap="1" wp14:anchorId="3F176135" wp14:editId="5E64EE7C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84141" cy="10649585"/>
            <wp:effectExtent l="0" t="0" r="0" b="0"/>
            <wp:wrapSquare wrapText="bothSides"/>
            <wp:docPr id="577" name="Immagine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4141" cy="1064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B72135" w14:textId="611DE94E" w:rsidR="00743204" w:rsidRPr="0069085C" w:rsidRDefault="00743204" w:rsidP="0069085C">
      <w:pPr>
        <w:rPr>
          <w:rFonts w:ascii="Montserrat" w:hAnsi="Montserrat"/>
          <w:b/>
          <w:bCs/>
          <w:sz w:val="32"/>
          <w:szCs w:val="32"/>
        </w:rPr>
      </w:pPr>
      <w:r>
        <w:lastRenderedPageBreak/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380810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91BFEF" w14:textId="77777777" w:rsidR="00DC2229" w:rsidRPr="00FE104A" w:rsidRDefault="00DC2229">
          <w:pPr>
            <w:pStyle w:val="Titolosommario"/>
            <w:rPr>
              <w:rFonts w:ascii="Montserrat" w:hAnsi="Montserrat"/>
              <w:b/>
              <w:bCs/>
              <w:color w:val="000000" w:themeColor="text1"/>
            </w:rPr>
          </w:pPr>
          <w:r w:rsidRPr="00FE104A">
            <w:rPr>
              <w:rFonts w:ascii="Montserrat" w:hAnsi="Montserrat"/>
              <w:b/>
              <w:bCs/>
              <w:color w:val="000000" w:themeColor="text1"/>
            </w:rPr>
            <w:t>Sommario</w:t>
          </w:r>
        </w:p>
        <w:p w14:paraId="2A7CE042" w14:textId="423A6CD3" w:rsidR="00DC2229" w:rsidRDefault="00DC2229">
          <w:pPr>
            <w:pStyle w:val="Sommario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284774" w:history="1">
            <w:r w:rsidRPr="009C6900">
              <w:rPr>
                <w:rStyle w:val="Collegamentoipertestuale"/>
                <w:rFonts w:ascii="Montserrat" w:hAnsi="Montserrat"/>
                <w:b/>
                <w:bCs/>
                <w:noProof/>
              </w:rPr>
              <w:t>Com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412CE" w14:textId="3B1042E3" w:rsidR="00DC2229" w:rsidRDefault="00A90E27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4775" w:history="1">
            <w:r w:rsidR="00DC2229" w:rsidRPr="009C6900">
              <w:rPr>
                <w:rStyle w:val="Collegamentoipertestuale"/>
                <w:rFonts w:ascii="Montserrat" w:hAnsi="Montserrat"/>
                <w:b/>
                <w:bCs/>
                <w:noProof/>
              </w:rPr>
              <w:t>Importazione di un file</w:t>
            </w:r>
            <w:r w:rsidR="00DC2229">
              <w:rPr>
                <w:noProof/>
                <w:webHidden/>
              </w:rPr>
              <w:tab/>
            </w:r>
            <w:r w:rsidR="00DC2229">
              <w:rPr>
                <w:noProof/>
                <w:webHidden/>
              </w:rPr>
              <w:fldChar w:fldCharType="begin"/>
            </w:r>
            <w:r w:rsidR="00DC2229">
              <w:rPr>
                <w:noProof/>
                <w:webHidden/>
              </w:rPr>
              <w:instrText xml:space="preserve"> PAGEREF _Toc36284775 \h </w:instrText>
            </w:r>
            <w:r w:rsidR="00DC2229">
              <w:rPr>
                <w:noProof/>
                <w:webHidden/>
              </w:rPr>
            </w:r>
            <w:r w:rsidR="00DC2229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28</w:t>
            </w:r>
            <w:r w:rsidR="00DC2229">
              <w:rPr>
                <w:noProof/>
                <w:webHidden/>
              </w:rPr>
              <w:fldChar w:fldCharType="end"/>
            </w:r>
          </w:hyperlink>
        </w:p>
        <w:p w14:paraId="7E421F9B" w14:textId="62DB109D" w:rsidR="00DC2229" w:rsidRDefault="00A90E27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4776" w:history="1">
            <w:r w:rsidR="00DC2229" w:rsidRPr="009C6900">
              <w:rPr>
                <w:rStyle w:val="Collegamentoipertestuale"/>
                <w:rFonts w:ascii="Montserrat" w:hAnsi="Montserrat"/>
                <w:b/>
                <w:bCs/>
                <w:noProof/>
              </w:rPr>
              <w:t>Modificatore di accesso</w:t>
            </w:r>
            <w:r w:rsidR="00DC2229">
              <w:rPr>
                <w:noProof/>
                <w:webHidden/>
              </w:rPr>
              <w:tab/>
            </w:r>
            <w:r w:rsidR="00DC2229">
              <w:rPr>
                <w:noProof/>
                <w:webHidden/>
              </w:rPr>
              <w:fldChar w:fldCharType="begin"/>
            </w:r>
            <w:r w:rsidR="00DC2229">
              <w:rPr>
                <w:noProof/>
                <w:webHidden/>
              </w:rPr>
              <w:instrText xml:space="preserve"> PAGEREF _Toc36284776 \h </w:instrText>
            </w:r>
            <w:r w:rsidR="00DC2229">
              <w:rPr>
                <w:noProof/>
                <w:webHidden/>
              </w:rPr>
            </w:r>
            <w:r w:rsidR="00DC2229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28</w:t>
            </w:r>
            <w:r w:rsidR="00DC2229">
              <w:rPr>
                <w:noProof/>
                <w:webHidden/>
              </w:rPr>
              <w:fldChar w:fldCharType="end"/>
            </w:r>
          </w:hyperlink>
        </w:p>
        <w:p w14:paraId="49C3750B" w14:textId="0DE721A6" w:rsidR="00DC2229" w:rsidRDefault="00A90E27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4777" w:history="1">
            <w:r w:rsidR="00DC2229" w:rsidRPr="009C6900">
              <w:rPr>
                <w:rStyle w:val="Collegamentoipertestuale"/>
                <w:rFonts w:ascii="Montserrat" w:hAnsi="Montserrat"/>
                <w:b/>
                <w:bCs/>
                <w:noProof/>
              </w:rPr>
              <w:t>Dichiarazione variabile</w:t>
            </w:r>
            <w:r w:rsidR="00DC2229">
              <w:rPr>
                <w:noProof/>
                <w:webHidden/>
              </w:rPr>
              <w:tab/>
            </w:r>
            <w:r w:rsidR="00DC2229">
              <w:rPr>
                <w:noProof/>
                <w:webHidden/>
              </w:rPr>
              <w:fldChar w:fldCharType="begin"/>
            </w:r>
            <w:r w:rsidR="00DC2229">
              <w:rPr>
                <w:noProof/>
                <w:webHidden/>
              </w:rPr>
              <w:instrText xml:space="preserve"> PAGEREF _Toc36284777 \h </w:instrText>
            </w:r>
            <w:r w:rsidR="00DC2229">
              <w:rPr>
                <w:noProof/>
                <w:webHidden/>
              </w:rPr>
            </w:r>
            <w:r w:rsidR="00DC2229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28</w:t>
            </w:r>
            <w:r w:rsidR="00DC2229">
              <w:rPr>
                <w:noProof/>
                <w:webHidden/>
              </w:rPr>
              <w:fldChar w:fldCharType="end"/>
            </w:r>
          </w:hyperlink>
        </w:p>
        <w:p w14:paraId="6A6E0B06" w14:textId="76EB2552" w:rsidR="00DC2229" w:rsidRDefault="00A90E27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4778" w:history="1">
            <w:r w:rsidR="00DC2229" w:rsidRPr="009C6900">
              <w:rPr>
                <w:rStyle w:val="Collegamentoipertestuale"/>
                <w:rFonts w:ascii="Montserrat" w:hAnsi="Montserrat"/>
                <w:b/>
                <w:bCs/>
                <w:noProof/>
              </w:rPr>
              <w:t>Dichiarazione costante</w:t>
            </w:r>
            <w:r w:rsidR="00DC2229">
              <w:rPr>
                <w:noProof/>
                <w:webHidden/>
              </w:rPr>
              <w:tab/>
            </w:r>
            <w:r w:rsidR="00DC2229">
              <w:rPr>
                <w:noProof/>
                <w:webHidden/>
              </w:rPr>
              <w:fldChar w:fldCharType="begin"/>
            </w:r>
            <w:r w:rsidR="00DC2229">
              <w:rPr>
                <w:noProof/>
                <w:webHidden/>
              </w:rPr>
              <w:instrText xml:space="preserve"> PAGEREF _Toc36284778 \h </w:instrText>
            </w:r>
            <w:r w:rsidR="00DC2229">
              <w:rPr>
                <w:noProof/>
                <w:webHidden/>
              </w:rPr>
            </w:r>
            <w:r w:rsidR="00DC2229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28</w:t>
            </w:r>
            <w:r w:rsidR="00DC2229">
              <w:rPr>
                <w:noProof/>
                <w:webHidden/>
              </w:rPr>
              <w:fldChar w:fldCharType="end"/>
            </w:r>
          </w:hyperlink>
        </w:p>
        <w:p w14:paraId="1AA9D1D4" w14:textId="640E8005" w:rsidR="00DC2229" w:rsidRDefault="00A90E27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4779" w:history="1">
            <w:r w:rsidR="00DC2229" w:rsidRPr="009C6900">
              <w:rPr>
                <w:rStyle w:val="Collegamentoipertestuale"/>
                <w:rFonts w:ascii="Montserrat" w:hAnsi="Montserrat"/>
                <w:b/>
                <w:bCs/>
                <w:noProof/>
              </w:rPr>
              <w:t>Casting di una variabile</w:t>
            </w:r>
            <w:r w:rsidR="00DC2229">
              <w:rPr>
                <w:noProof/>
                <w:webHidden/>
              </w:rPr>
              <w:tab/>
            </w:r>
            <w:r w:rsidR="00DC2229">
              <w:rPr>
                <w:noProof/>
                <w:webHidden/>
              </w:rPr>
              <w:fldChar w:fldCharType="begin"/>
            </w:r>
            <w:r w:rsidR="00DC2229">
              <w:rPr>
                <w:noProof/>
                <w:webHidden/>
              </w:rPr>
              <w:instrText xml:space="preserve"> PAGEREF _Toc36284779 \h </w:instrText>
            </w:r>
            <w:r w:rsidR="00DC2229">
              <w:rPr>
                <w:noProof/>
                <w:webHidden/>
              </w:rPr>
            </w:r>
            <w:r w:rsidR="00DC2229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28</w:t>
            </w:r>
            <w:r w:rsidR="00DC2229">
              <w:rPr>
                <w:noProof/>
                <w:webHidden/>
              </w:rPr>
              <w:fldChar w:fldCharType="end"/>
            </w:r>
          </w:hyperlink>
        </w:p>
        <w:p w14:paraId="7FE37406" w14:textId="67BDC0B2" w:rsidR="00DC2229" w:rsidRDefault="00A90E27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4780" w:history="1">
            <w:r w:rsidR="00DC2229" w:rsidRPr="009C6900">
              <w:rPr>
                <w:rStyle w:val="Collegamentoipertestuale"/>
                <w:rFonts w:ascii="Montserrat" w:hAnsi="Montserrat"/>
                <w:b/>
                <w:bCs/>
                <w:noProof/>
              </w:rPr>
              <w:t>Prendere un dato in input( importare java.util.Scanner)</w:t>
            </w:r>
            <w:r w:rsidR="00DC2229">
              <w:rPr>
                <w:noProof/>
                <w:webHidden/>
              </w:rPr>
              <w:tab/>
            </w:r>
            <w:r w:rsidR="00DC2229">
              <w:rPr>
                <w:noProof/>
                <w:webHidden/>
              </w:rPr>
              <w:fldChar w:fldCharType="begin"/>
            </w:r>
            <w:r w:rsidR="00DC2229">
              <w:rPr>
                <w:noProof/>
                <w:webHidden/>
              </w:rPr>
              <w:instrText xml:space="preserve"> PAGEREF _Toc36284780 \h </w:instrText>
            </w:r>
            <w:r w:rsidR="00DC2229">
              <w:rPr>
                <w:noProof/>
                <w:webHidden/>
              </w:rPr>
            </w:r>
            <w:r w:rsidR="00DC2229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29</w:t>
            </w:r>
            <w:r w:rsidR="00DC2229">
              <w:rPr>
                <w:noProof/>
                <w:webHidden/>
              </w:rPr>
              <w:fldChar w:fldCharType="end"/>
            </w:r>
          </w:hyperlink>
        </w:p>
        <w:p w14:paraId="53E70B5B" w14:textId="45A69AB9" w:rsidR="00DC2229" w:rsidRDefault="00A90E27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4781" w:history="1">
            <w:r w:rsidR="00DC2229" w:rsidRPr="009C6900">
              <w:rPr>
                <w:rStyle w:val="Collegamentoipertestuale"/>
                <w:rFonts w:ascii="Montserrat" w:hAnsi="Montserrat"/>
                <w:b/>
                <w:bCs/>
                <w:noProof/>
              </w:rPr>
              <w:t>Stampa</w:t>
            </w:r>
            <w:r w:rsidR="00DC2229">
              <w:rPr>
                <w:noProof/>
                <w:webHidden/>
              </w:rPr>
              <w:tab/>
            </w:r>
            <w:r w:rsidR="00DC2229">
              <w:rPr>
                <w:noProof/>
                <w:webHidden/>
              </w:rPr>
              <w:fldChar w:fldCharType="begin"/>
            </w:r>
            <w:r w:rsidR="00DC2229">
              <w:rPr>
                <w:noProof/>
                <w:webHidden/>
              </w:rPr>
              <w:instrText xml:space="preserve"> PAGEREF _Toc36284781 \h </w:instrText>
            </w:r>
            <w:r w:rsidR="00DC2229">
              <w:rPr>
                <w:noProof/>
                <w:webHidden/>
              </w:rPr>
            </w:r>
            <w:r w:rsidR="00DC2229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29</w:t>
            </w:r>
            <w:r w:rsidR="00DC2229">
              <w:rPr>
                <w:noProof/>
                <w:webHidden/>
              </w:rPr>
              <w:fldChar w:fldCharType="end"/>
            </w:r>
          </w:hyperlink>
        </w:p>
        <w:p w14:paraId="61AB8197" w14:textId="798DBD81" w:rsidR="00DC2229" w:rsidRDefault="00A90E27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4782" w:history="1">
            <w:r w:rsidR="00DC2229" w:rsidRPr="009C6900">
              <w:rPr>
                <w:rStyle w:val="Collegamentoipertestuale"/>
                <w:rFonts w:ascii="Montserrat" w:hAnsi="Montserrat"/>
                <w:b/>
                <w:bCs/>
                <w:noProof/>
              </w:rPr>
              <w:t>Concatenazione stringhe</w:t>
            </w:r>
            <w:r w:rsidR="00DC2229">
              <w:rPr>
                <w:noProof/>
                <w:webHidden/>
              </w:rPr>
              <w:tab/>
            </w:r>
            <w:r w:rsidR="00DC2229">
              <w:rPr>
                <w:noProof/>
                <w:webHidden/>
              </w:rPr>
              <w:fldChar w:fldCharType="begin"/>
            </w:r>
            <w:r w:rsidR="00DC2229">
              <w:rPr>
                <w:noProof/>
                <w:webHidden/>
              </w:rPr>
              <w:instrText xml:space="preserve"> PAGEREF _Toc36284782 \h </w:instrText>
            </w:r>
            <w:r w:rsidR="00DC2229">
              <w:rPr>
                <w:noProof/>
                <w:webHidden/>
              </w:rPr>
            </w:r>
            <w:r w:rsidR="00DC2229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29</w:t>
            </w:r>
            <w:r w:rsidR="00DC2229">
              <w:rPr>
                <w:noProof/>
                <w:webHidden/>
              </w:rPr>
              <w:fldChar w:fldCharType="end"/>
            </w:r>
          </w:hyperlink>
        </w:p>
        <w:p w14:paraId="0B976E67" w14:textId="28C61F0D" w:rsidR="00DC2229" w:rsidRDefault="00A90E27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4783" w:history="1">
            <w:r w:rsidR="00DC2229" w:rsidRPr="009C6900">
              <w:rPr>
                <w:rStyle w:val="Collegamentoipertestuale"/>
                <w:rFonts w:ascii="Montserrat" w:hAnsi="Montserrat"/>
                <w:b/>
                <w:bCs/>
                <w:noProof/>
              </w:rPr>
              <w:t>Definizione metodo</w:t>
            </w:r>
            <w:r w:rsidR="00DC2229">
              <w:rPr>
                <w:noProof/>
                <w:webHidden/>
              </w:rPr>
              <w:tab/>
            </w:r>
            <w:r w:rsidR="00DC2229">
              <w:rPr>
                <w:noProof/>
                <w:webHidden/>
              </w:rPr>
              <w:fldChar w:fldCharType="begin"/>
            </w:r>
            <w:r w:rsidR="00DC2229">
              <w:rPr>
                <w:noProof/>
                <w:webHidden/>
              </w:rPr>
              <w:instrText xml:space="preserve"> PAGEREF _Toc36284783 \h </w:instrText>
            </w:r>
            <w:r w:rsidR="00DC2229">
              <w:rPr>
                <w:noProof/>
                <w:webHidden/>
              </w:rPr>
            </w:r>
            <w:r w:rsidR="00DC2229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29</w:t>
            </w:r>
            <w:r w:rsidR="00DC2229">
              <w:rPr>
                <w:noProof/>
                <w:webHidden/>
              </w:rPr>
              <w:fldChar w:fldCharType="end"/>
            </w:r>
          </w:hyperlink>
        </w:p>
        <w:p w14:paraId="4B731226" w14:textId="1DE5E1C0" w:rsidR="00DC2229" w:rsidRDefault="00A90E27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4784" w:history="1">
            <w:r w:rsidR="00DC2229" w:rsidRPr="009C6900">
              <w:rPr>
                <w:rStyle w:val="Collegamentoipertestuale"/>
                <w:rFonts w:ascii="Montserrat" w:hAnsi="Montserrat"/>
                <w:b/>
                <w:bCs/>
                <w:noProof/>
              </w:rPr>
              <w:t>Dichiarazione Array</w:t>
            </w:r>
            <w:r w:rsidR="00DC2229">
              <w:rPr>
                <w:noProof/>
                <w:webHidden/>
              </w:rPr>
              <w:tab/>
            </w:r>
            <w:r w:rsidR="00DC2229">
              <w:rPr>
                <w:noProof/>
                <w:webHidden/>
              </w:rPr>
              <w:fldChar w:fldCharType="begin"/>
            </w:r>
            <w:r w:rsidR="00DC2229">
              <w:rPr>
                <w:noProof/>
                <w:webHidden/>
              </w:rPr>
              <w:instrText xml:space="preserve"> PAGEREF _Toc36284784 \h </w:instrText>
            </w:r>
            <w:r w:rsidR="00DC2229">
              <w:rPr>
                <w:noProof/>
                <w:webHidden/>
              </w:rPr>
            </w:r>
            <w:r w:rsidR="00DC2229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29</w:t>
            </w:r>
            <w:r w:rsidR="00DC2229">
              <w:rPr>
                <w:noProof/>
                <w:webHidden/>
              </w:rPr>
              <w:fldChar w:fldCharType="end"/>
            </w:r>
          </w:hyperlink>
        </w:p>
        <w:p w14:paraId="188C2681" w14:textId="001E9D70" w:rsidR="00DC2229" w:rsidRDefault="00A90E27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4785" w:history="1">
            <w:r w:rsidR="00DC2229" w:rsidRPr="009C6900">
              <w:rPr>
                <w:rStyle w:val="Collegamentoipertestuale"/>
                <w:rFonts w:ascii="Montserrat" w:hAnsi="Montserrat"/>
                <w:b/>
                <w:bCs/>
                <w:noProof/>
              </w:rPr>
              <w:t>Dichiarazione ArrayList</w:t>
            </w:r>
            <w:r w:rsidR="00DC2229">
              <w:rPr>
                <w:noProof/>
                <w:webHidden/>
              </w:rPr>
              <w:tab/>
            </w:r>
            <w:r w:rsidR="00DC2229">
              <w:rPr>
                <w:noProof/>
                <w:webHidden/>
              </w:rPr>
              <w:fldChar w:fldCharType="begin"/>
            </w:r>
            <w:r w:rsidR="00DC2229">
              <w:rPr>
                <w:noProof/>
                <w:webHidden/>
              </w:rPr>
              <w:instrText xml:space="preserve"> PAGEREF _Toc36284785 \h </w:instrText>
            </w:r>
            <w:r w:rsidR="00DC2229">
              <w:rPr>
                <w:noProof/>
                <w:webHidden/>
              </w:rPr>
            </w:r>
            <w:r w:rsidR="00DC2229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30</w:t>
            </w:r>
            <w:r w:rsidR="00DC2229">
              <w:rPr>
                <w:noProof/>
                <w:webHidden/>
              </w:rPr>
              <w:fldChar w:fldCharType="end"/>
            </w:r>
          </w:hyperlink>
        </w:p>
        <w:p w14:paraId="53ADEF84" w14:textId="6D309D44" w:rsidR="00DC2229" w:rsidRDefault="00A90E27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4786" w:history="1">
            <w:r w:rsidR="00DC2229" w:rsidRPr="009C6900">
              <w:rPr>
                <w:rStyle w:val="Collegamentoipertestuale"/>
                <w:rFonts w:ascii="Montserrat" w:hAnsi="Montserrat"/>
                <w:b/>
                <w:bCs/>
                <w:noProof/>
              </w:rPr>
              <w:t>Dichiarazione classe</w:t>
            </w:r>
            <w:r w:rsidR="00DC2229">
              <w:rPr>
                <w:noProof/>
                <w:webHidden/>
              </w:rPr>
              <w:tab/>
            </w:r>
            <w:r w:rsidR="00DC2229">
              <w:rPr>
                <w:noProof/>
                <w:webHidden/>
              </w:rPr>
              <w:fldChar w:fldCharType="begin"/>
            </w:r>
            <w:r w:rsidR="00DC2229">
              <w:rPr>
                <w:noProof/>
                <w:webHidden/>
              </w:rPr>
              <w:instrText xml:space="preserve"> PAGEREF _Toc36284786 \h </w:instrText>
            </w:r>
            <w:r w:rsidR="00DC2229">
              <w:rPr>
                <w:noProof/>
                <w:webHidden/>
              </w:rPr>
            </w:r>
            <w:r w:rsidR="00DC2229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30</w:t>
            </w:r>
            <w:r w:rsidR="00DC2229">
              <w:rPr>
                <w:noProof/>
                <w:webHidden/>
              </w:rPr>
              <w:fldChar w:fldCharType="end"/>
            </w:r>
          </w:hyperlink>
        </w:p>
        <w:p w14:paraId="52CA6DD3" w14:textId="3162AFF4" w:rsidR="00DC2229" w:rsidRDefault="00A90E27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4787" w:history="1">
            <w:r w:rsidR="00DC2229" w:rsidRPr="009C6900">
              <w:rPr>
                <w:rStyle w:val="Collegamentoipertestuale"/>
                <w:rFonts w:ascii="Montserrat" w:hAnsi="Montserrat"/>
                <w:b/>
                <w:bCs/>
                <w:noProof/>
              </w:rPr>
              <w:t>Dichiarazione classe Main</w:t>
            </w:r>
            <w:r w:rsidR="00DC2229">
              <w:rPr>
                <w:noProof/>
                <w:webHidden/>
              </w:rPr>
              <w:tab/>
            </w:r>
            <w:r w:rsidR="00DC2229">
              <w:rPr>
                <w:noProof/>
                <w:webHidden/>
              </w:rPr>
              <w:fldChar w:fldCharType="begin"/>
            </w:r>
            <w:r w:rsidR="00DC2229">
              <w:rPr>
                <w:noProof/>
                <w:webHidden/>
              </w:rPr>
              <w:instrText xml:space="preserve"> PAGEREF _Toc36284787 \h </w:instrText>
            </w:r>
            <w:r w:rsidR="00DC2229">
              <w:rPr>
                <w:noProof/>
                <w:webHidden/>
              </w:rPr>
            </w:r>
            <w:r w:rsidR="00DC2229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30</w:t>
            </w:r>
            <w:r w:rsidR="00DC2229">
              <w:rPr>
                <w:noProof/>
                <w:webHidden/>
              </w:rPr>
              <w:fldChar w:fldCharType="end"/>
            </w:r>
          </w:hyperlink>
        </w:p>
        <w:p w14:paraId="3AE40D72" w14:textId="6EC438CB" w:rsidR="00DC2229" w:rsidRDefault="00A90E27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4788" w:history="1">
            <w:r w:rsidR="00DC2229" w:rsidRPr="009C6900">
              <w:rPr>
                <w:rStyle w:val="Collegamentoipertestuale"/>
                <w:rFonts w:ascii="Montserrat" w:hAnsi="Montserrat"/>
                <w:b/>
                <w:bCs/>
                <w:noProof/>
              </w:rPr>
              <w:t>Dichiarazione costruttore</w:t>
            </w:r>
            <w:r w:rsidR="00DC2229">
              <w:rPr>
                <w:noProof/>
                <w:webHidden/>
              </w:rPr>
              <w:tab/>
            </w:r>
            <w:r w:rsidR="00DC2229">
              <w:rPr>
                <w:noProof/>
                <w:webHidden/>
              </w:rPr>
              <w:fldChar w:fldCharType="begin"/>
            </w:r>
            <w:r w:rsidR="00DC2229">
              <w:rPr>
                <w:noProof/>
                <w:webHidden/>
              </w:rPr>
              <w:instrText xml:space="preserve"> PAGEREF _Toc36284788 \h </w:instrText>
            </w:r>
            <w:r w:rsidR="00DC2229">
              <w:rPr>
                <w:noProof/>
                <w:webHidden/>
              </w:rPr>
            </w:r>
            <w:r w:rsidR="00DC2229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30</w:t>
            </w:r>
            <w:r w:rsidR="00DC2229">
              <w:rPr>
                <w:noProof/>
                <w:webHidden/>
              </w:rPr>
              <w:fldChar w:fldCharType="end"/>
            </w:r>
          </w:hyperlink>
        </w:p>
        <w:p w14:paraId="59E4A76D" w14:textId="1AA2C971" w:rsidR="00DC2229" w:rsidRDefault="00A90E27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4789" w:history="1">
            <w:r w:rsidR="00DC2229" w:rsidRPr="009C6900">
              <w:rPr>
                <w:rStyle w:val="Collegamentoipertestuale"/>
                <w:rFonts w:ascii="Montserrat" w:hAnsi="Montserrat"/>
                <w:b/>
                <w:bCs/>
                <w:noProof/>
              </w:rPr>
              <w:t>Dichiarazione istanza della classe</w:t>
            </w:r>
            <w:r w:rsidR="00DC2229">
              <w:rPr>
                <w:noProof/>
                <w:webHidden/>
              </w:rPr>
              <w:tab/>
            </w:r>
            <w:r w:rsidR="00DC2229">
              <w:rPr>
                <w:noProof/>
                <w:webHidden/>
              </w:rPr>
              <w:fldChar w:fldCharType="begin"/>
            </w:r>
            <w:r w:rsidR="00DC2229">
              <w:rPr>
                <w:noProof/>
                <w:webHidden/>
              </w:rPr>
              <w:instrText xml:space="preserve"> PAGEREF _Toc36284789 \h </w:instrText>
            </w:r>
            <w:r w:rsidR="00DC2229">
              <w:rPr>
                <w:noProof/>
                <w:webHidden/>
              </w:rPr>
            </w:r>
            <w:r w:rsidR="00DC2229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30</w:t>
            </w:r>
            <w:r w:rsidR="00DC2229">
              <w:rPr>
                <w:noProof/>
                <w:webHidden/>
              </w:rPr>
              <w:fldChar w:fldCharType="end"/>
            </w:r>
          </w:hyperlink>
        </w:p>
        <w:p w14:paraId="33F7F8B5" w14:textId="1DD1E4EB" w:rsidR="00DC2229" w:rsidRDefault="00A90E27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4790" w:history="1">
            <w:r w:rsidR="00DC2229" w:rsidRPr="009C6900">
              <w:rPr>
                <w:rStyle w:val="Collegamentoipertestuale"/>
                <w:rFonts w:ascii="Montserrat" w:hAnsi="Montserrat"/>
                <w:b/>
                <w:bCs/>
                <w:noProof/>
                <w:lang w:val="en-US"/>
              </w:rPr>
              <w:t>If, else, else if</w:t>
            </w:r>
            <w:r w:rsidR="00DC2229">
              <w:rPr>
                <w:noProof/>
                <w:webHidden/>
              </w:rPr>
              <w:tab/>
            </w:r>
            <w:r w:rsidR="00DC2229">
              <w:rPr>
                <w:noProof/>
                <w:webHidden/>
              </w:rPr>
              <w:fldChar w:fldCharType="begin"/>
            </w:r>
            <w:r w:rsidR="00DC2229">
              <w:rPr>
                <w:noProof/>
                <w:webHidden/>
              </w:rPr>
              <w:instrText xml:space="preserve"> PAGEREF _Toc36284790 \h </w:instrText>
            </w:r>
            <w:r w:rsidR="00DC2229">
              <w:rPr>
                <w:noProof/>
                <w:webHidden/>
              </w:rPr>
            </w:r>
            <w:r w:rsidR="00DC2229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31</w:t>
            </w:r>
            <w:r w:rsidR="00DC2229">
              <w:rPr>
                <w:noProof/>
                <w:webHidden/>
              </w:rPr>
              <w:fldChar w:fldCharType="end"/>
            </w:r>
          </w:hyperlink>
        </w:p>
        <w:p w14:paraId="4B0D181D" w14:textId="45DCF2B1" w:rsidR="00DC2229" w:rsidRDefault="00A90E27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4791" w:history="1">
            <w:r w:rsidR="00DC2229" w:rsidRPr="009C6900">
              <w:rPr>
                <w:rStyle w:val="Collegamentoipertestuale"/>
                <w:rFonts w:ascii="Montserrat" w:hAnsi="Montserrat"/>
                <w:b/>
                <w:bCs/>
                <w:noProof/>
                <w:lang w:val="en-US"/>
              </w:rPr>
              <w:t>while, do while, for,  for each</w:t>
            </w:r>
            <w:r w:rsidR="00DC2229">
              <w:rPr>
                <w:noProof/>
                <w:webHidden/>
              </w:rPr>
              <w:tab/>
            </w:r>
            <w:r w:rsidR="00DC2229">
              <w:rPr>
                <w:noProof/>
                <w:webHidden/>
              </w:rPr>
              <w:fldChar w:fldCharType="begin"/>
            </w:r>
            <w:r w:rsidR="00DC2229">
              <w:rPr>
                <w:noProof/>
                <w:webHidden/>
              </w:rPr>
              <w:instrText xml:space="preserve"> PAGEREF _Toc36284791 \h </w:instrText>
            </w:r>
            <w:r w:rsidR="00DC2229">
              <w:rPr>
                <w:noProof/>
                <w:webHidden/>
              </w:rPr>
            </w:r>
            <w:r w:rsidR="00DC2229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31</w:t>
            </w:r>
            <w:r w:rsidR="00DC2229">
              <w:rPr>
                <w:noProof/>
                <w:webHidden/>
              </w:rPr>
              <w:fldChar w:fldCharType="end"/>
            </w:r>
          </w:hyperlink>
        </w:p>
        <w:p w14:paraId="5062DAA3" w14:textId="36D3F446" w:rsidR="00DC2229" w:rsidRDefault="00A90E27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4792" w:history="1">
            <w:r w:rsidR="00DC2229" w:rsidRPr="009C6900">
              <w:rPr>
                <w:rStyle w:val="Collegamentoipertestuale"/>
                <w:rFonts w:ascii="Montserrat" w:hAnsi="Montserrat"/>
                <w:b/>
                <w:bCs/>
                <w:noProof/>
              </w:rPr>
              <w:t>Istanziare un oggetto Scanner</w:t>
            </w:r>
            <w:r w:rsidR="00DC2229">
              <w:rPr>
                <w:noProof/>
                <w:webHidden/>
              </w:rPr>
              <w:tab/>
            </w:r>
            <w:r w:rsidR="00DC2229">
              <w:rPr>
                <w:noProof/>
                <w:webHidden/>
              </w:rPr>
              <w:fldChar w:fldCharType="begin"/>
            </w:r>
            <w:r w:rsidR="00DC2229">
              <w:rPr>
                <w:noProof/>
                <w:webHidden/>
              </w:rPr>
              <w:instrText xml:space="preserve"> PAGEREF _Toc36284792 \h </w:instrText>
            </w:r>
            <w:r w:rsidR="00DC2229">
              <w:rPr>
                <w:noProof/>
                <w:webHidden/>
              </w:rPr>
            </w:r>
            <w:r w:rsidR="00DC2229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32</w:t>
            </w:r>
            <w:r w:rsidR="00DC2229">
              <w:rPr>
                <w:noProof/>
                <w:webHidden/>
              </w:rPr>
              <w:fldChar w:fldCharType="end"/>
            </w:r>
          </w:hyperlink>
        </w:p>
        <w:p w14:paraId="7B6A91B4" w14:textId="7B2E4BB4" w:rsidR="00DC2229" w:rsidRDefault="00A90E27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4793" w:history="1">
            <w:r w:rsidR="00DC2229" w:rsidRPr="009C6900">
              <w:rPr>
                <w:rStyle w:val="Collegamentoipertestuale"/>
                <w:rFonts w:ascii="Montserrat" w:hAnsi="Montserrat"/>
                <w:b/>
                <w:bCs/>
                <w:noProof/>
              </w:rPr>
              <w:t>Istanziare un oggetto Date</w:t>
            </w:r>
            <w:r w:rsidR="00DC2229">
              <w:rPr>
                <w:noProof/>
                <w:webHidden/>
              </w:rPr>
              <w:tab/>
            </w:r>
            <w:r w:rsidR="00DC2229">
              <w:rPr>
                <w:noProof/>
                <w:webHidden/>
              </w:rPr>
              <w:fldChar w:fldCharType="begin"/>
            </w:r>
            <w:r w:rsidR="00DC2229">
              <w:rPr>
                <w:noProof/>
                <w:webHidden/>
              </w:rPr>
              <w:instrText xml:space="preserve"> PAGEREF _Toc36284793 \h </w:instrText>
            </w:r>
            <w:r w:rsidR="00DC2229">
              <w:rPr>
                <w:noProof/>
                <w:webHidden/>
              </w:rPr>
            </w:r>
            <w:r w:rsidR="00DC2229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33</w:t>
            </w:r>
            <w:r w:rsidR="00DC2229">
              <w:rPr>
                <w:noProof/>
                <w:webHidden/>
              </w:rPr>
              <w:fldChar w:fldCharType="end"/>
            </w:r>
          </w:hyperlink>
        </w:p>
        <w:p w14:paraId="42649536" w14:textId="77777777" w:rsidR="00DC2229" w:rsidRDefault="00DC2229">
          <w:r>
            <w:rPr>
              <w:b/>
              <w:bCs/>
            </w:rPr>
            <w:fldChar w:fldCharType="end"/>
          </w:r>
        </w:p>
      </w:sdtContent>
    </w:sdt>
    <w:p w14:paraId="27BD04F9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</w:p>
    <w:p w14:paraId="19747B75" w14:textId="77777777" w:rsidR="00DC2229" w:rsidRDefault="00DC2229">
      <w:pPr>
        <w:rPr>
          <w:rFonts w:ascii="Montserrat" w:hAnsi="Montserrat"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  <w:br w:type="page"/>
      </w:r>
    </w:p>
    <w:p w14:paraId="24B0F76B" w14:textId="77777777" w:rsidR="00DC2229" w:rsidRPr="00714BC0" w:rsidRDefault="00DC2229" w:rsidP="00DC2229">
      <w:pPr>
        <w:spacing w:line="240" w:lineRule="auto"/>
        <w:jc w:val="center"/>
        <w:rPr>
          <w:rFonts w:ascii="Montserrat" w:hAnsi="Montserrat"/>
          <w:b/>
          <w:bCs/>
          <w:sz w:val="32"/>
          <w:szCs w:val="32"/>
        </w:rPr>
      </w:pPr>
      <w:r w:rsidRPr="00714BC0">
        <w:rPr>
          <w:rFonts w:ascii="Montserrat" w:hAnsi="Montserrat"/>
          <w:b/>
          <w:bCs/>
          <w:sz w:val="32"/>
          <w:szCs w:val="32"/>
        </w:rPr>
        <w:lastRenderedPageBreak/>
        <w:t>Java</w:t>
      </w:r>
    </w:p>
    <w:p w14:paraId="34109B63" w14:textId="77777777" w:rsidR="00DC2229" w:rsidRPr="00FE104A" w:rsidRDefault="00DC2229" w:rsidP="00DC2229">
      <w:pPr>
        <w:pStyle w:val="Titolo1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54" w:name="_Toc36284774"/>
      <w:r w:rsidRPr="00FE104A">
        <w:rPr>
          <w:rFonts w:ascii="Montserrat" w:hAnsi="Montserrat"/>
          <w:b/>
          <w:bCs/>
          <w:color w:val="000000" w:themeColor="text1"/>
          <w:sz w:val="28"/>
          <w:szCs w:val="28"/>
        </w:rPr>
        <w:t>Commento</w:t>
      </w:r>
      <w:bookmarkEnd w:id="54"/>
      <w:r w:rsidRPr="00FE104A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Pr="00FE104A">
        <w:rPr>
          <w:color w:val="000000" w:themeColor="text1"/>
        </w:rPr>
        <w:instrText xml:space="preserve"> XE "</w:instrText>
      </w:r>
      <w:r w:rsidRPr="00FE104A">
        <w:rPr>
          <w:rFonts w:ascii="Montserrat" w:hAnsi="Montserrat"/>
          <w:b/>
          <w:bCs/>
          <w:color w:val="000000" w:themeColor="text1"/>
          <w:sz w:val="28"/>
          <w:szCs w:val="28"/>
        </w:rPr>
        <w:instrText>Commento</w:instrText>
      </w:r>
      <w:r w:rsidRPr="00FE104A">
        <w:rPr>
          <w:color w:val="000000" w:themeColor="text1"/>
        </w:rPr>
        <w:instrText xml:space="preserve">" </w:instrText>
      </w:r>
      <w:r w:rsidRPr="00FE104A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  <w:r w:rsidRPr="00FE104A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</w:t>
      </w:r>
    </w:p>
    <w:p w14:paraId="7C2604CB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A487F22" wp14:editId="0A420589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6077585" cy="1272208"/>
                <wp:effectExtent l="0" t="0" r="0" b="4445"/>
                <wp:wrapNone/>
                <wp:docPr id="244" name="Casella di testo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1272208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193D5D" w14:textId="77777777" w:rsidR="00A90E27" w:rsidRPr="0092763B" w:rsidRDefault="00A90E27" w:rsidP="00DC2229">
                            <w:pP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 w:rsidRPr="0092763B"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/*</w:t>
                            </w:r>
                          </w:p>
                          <w:p w14:paraId="1853E2F8" w14:textId="77777777" w:rsidR="00A90E27" w:rsidRPr="0092763B" w:rsidRDefault="00A90E27" w:rsidP="00DC2229">
                            <w:pP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 w:rsidRPr="0092763B"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ab/>
                              <w:t>Commento multilinea</w:t>
                            </w:r>
                          </w:p>
                          <w:p w14:paraId="6536F0D3" w14:textId="77777777" w:rsidR="00A90E27" w:rsidRPr="0092763B" w:rsidRDefault="00A90E27" w:rsidP="00DC2229">
                            <w:pP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 w:rsidRPr="0092763B"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*/</w:t>
                            </w:r>
                          </w:p>
                          <w:p w14:paraId="07C1B95B" w14:textId="77777777" w:rsidR="00A90E27" w:rsidRPr="0092763B" w:rsidRDefault="00A90E27" w:rsidP="00DC2229">
                            <w:pP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 w:rsidRPr="0092763B"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// Commento su una riga</w:t>
                            </w:r>
                          </w:p>
                          <w:p w14:paraId="2DF07E59" w14:textId="77777777" w:rsidR="00A90E27" w:rsidRPr="00E05D55" w:rsidRDefault="00A90E27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87F22" id="Casella di testo 244" o:spid="_x0000_s1269" type="#_x0000_t202" style="position:absolute;margin-left:0;margin-top:3.6pt;width:478.55pt;height:100.15pt;z-index:25172582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" fillcolor="#eee" stroked="f" strokeweight=".5pt">
                <v:textbox>
                  <w:txbxContent>
                    <w:p w14:paraId="39193D5D" w14:textId="77777777" w:rsidR="00A90E27" w:rsidRPr="0092763B" w:rsidRDefault="00A90E27" w:rsidP="00DC2229">
                      <w:pPr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 w:rsidRPr="0092763B">
                        <w:rPr>
                          <w:rFonts w:ascii="Cascadia Code" w:hAnsi="Cascadia Code"/>
                          <w:color w:val="808080" w:themeColor="background1" w:themeShade="80"/>
                        </w:rPr>
                        <w:t>/*</w:t>
                      </w:r>
                    </w:p>
                    <w:p w14:paraId="1853E2F8" w14:textId="77777777" w:rsidR="00A90E27" w:rsidRPr="0092763B" w:rsidRDefault="00A90E27" w:rsidP="00DC2229">
                      <w:pPr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 w:rsidRPr="0092763B">
                        <w:rPr>
                          <w:rFonts w:ascii="Cascadia Code" w:hAnsi="Cascadia Code"/>
                          <w:color w:val="808080" w:themeColor="background1" w:themeShade="80"/>
                        </w:rPr>
                        <w:tab/>
                        <w:t>Commento multilinea</w:t>
                      </w:r>
                    </w:p>
                    <w:p w14:paraId="6536F0D3" w14:textId="77777777" w:rsidR="00A90E27" w:rsidRPr="0092763B" w:rsidRDefault="00A90E27" w:rsidP="00DC2229">
                      <w:pPr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 w:rsidRPr="0092763B">
                        <w:rPr>
                          <w:rFonts w:ascii="Cascadia Code" w:hAnsi="Cascadia Code"/>
                          <w:color w:val="808080" w:themeColor="background1" w:themeShade="80"/>
                        </w:rPr>
                        <w:t>*/</w:t>
                      </w:r>
                    </w:p>
                    <w:p w14:paraId="07C1B95B" w14:textId="77777777" w:rsidR="00A90E27" w:rsidRPr="0092763B" w:rsidRDefault="00A90E27" w:rsidP="00DC2229">
                      <w:pPr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 w:rsidRPr="0092763B">
                        <w:rPr>
                          <w:rFonts w:ascii="Cascadia Code" w:hAnsi="Cascadia Code"/>
                          <w:color w:val="808080" w:themeColor="background1" w:themeShade="80"/>
                        </w:rPr>
                        <w:t>// Commento su una riga</w:t>
                      </w:r>
                    </w:p>
                    <w:p w14:paraId="2DF07E59" w14:textId="77777777" w:rsidR="00A90E27" w:rsidRPr="00E05D55" w:rsidRDefault="00A90E27" w:rsidP="00DC2229">
                      <w:pPr>
                        <w:rPr>
                          <w:rFonts w:ascii="Cascadia Code" w:hAnsi="Cascadia Code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92EC29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747ACA04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25A4F597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446E5854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583F6A60" w14:textId="77777777" w:rsidR="00DC2229" w:rsidRPr="00FE104A" w:rsidRDefault="00DC2229" w:rsidP="00DC2229">
      <w:pPr>
        <w:pStyle w:val="Titolo1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55" w:name="_Toc36284775"/>
      <w:r w:rsidRPr="00FE104A">
        <w:rPr>
          <w:rFonts w:ascii="Montserrat" w:hAnsi="Montserrat"/>
          <w:b/>
          <w:bCs/>
          <w:color w:val="000000" w:themeColor="text1"/>
          <w:sz w:val="28"/>
          <w:szCs w:val="28"/>
        </w:rPr>
        <w:t>Importazione di un file</w:t>
      </w:r>
      <w:bookmarkEnd w:id="55"/>
      <w:r w:rsidRPr="00FE104A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Pr="00FE104A">
        <w:rPr>
          <w:color w:val="000000" w:themeColor="text1"/>
        </w:rPr>
        <w:instrText xml:space="preserve"> XE "</w:instrText>
      </w:r>
      <w:r w:rsidRPr="00FE104A">
        <w:rPr>
          <w:rFonts w:ascii="Montserrat" w:hAnsi="Montserrat"/>
          <w:b/>
          <w:bCs/>
          <w:color w:val="000000" w:themeColor="text1"/>
          <w:sz w:val="28"/>
          <w:szCs w:val="28"/>
        </w:rPr>
        <w:instrText>Importazione di un file</w:instrText>
      </w:r>
      <w:r w:rsidRPr="00FE104A">
        <w:rPr>
          <w:color w:val="000000" w:themeColor="text1"/>
        </w:rPr>
        <w:instrText xml:space="preserve">" </w:instrText>
      </w:r>
      <w:r w:rsidRPr="00FE104A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  <w:r w:rsidRPr="00FE104A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</w:t>
      </w:r>
    </w:p>
    <w:p w14:paraId="13E0D93E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1DB0581" wp14:editId="6A6EEA32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6077585" cy="304800"/>
                <wp:effectExtent l="0" t="0" r="0" b="0"/>
                <wp:wrapNone/>
                <wp:docPr id="245" name="Casella di testo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048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8473AE" w14:textId="77777777" w:rsidR="00A90E27" w:rsidRPr="00E05D55" w:rsidRDefault="00A90E27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import file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B0581" id="Casella di testo 245" o:spid="_x0000_s1270" type="#_x0000_t202" style="position:absolute;margin-left:0;margin-top:3.6pt;width:478.55pt;height:24pt;z-index:2517411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" fillcolor="#eee" stroked="f" strokeweight=".5pt">
                <v:textbox>
                  <w:txbxContent>
                    <w:p w14:paraId="768473AE" w14:textId="77777777" w:rsidR="00A90E27" w:rsidRPr="00E05D55" w:rsidRDefault="00A90E27" w:rsidP="00DC2229">
                      <w:pPr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import file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FAD65F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38FED2DA" w14:textId="77777777" w:rsidR="00DC2229" w:rsidRPr="00A1416B" w:rsidRDefault="00DC2229" w:rsidP="00DC2229">
      <w:pPr>
        <w:pStyle w:val="Titolo1"/>
        <w:rPr>
          <w:rFonts w:ascii="Montserrat" w:hAnsi="Montserrat"/>
          <w:b/>
          <w:bCs/>
          <w:sz w:val="28"/>
          <w:szCs w:val="28"/>
        </w:rPr>
      </w:pPr>
      <w:bookmarkStart w:id="56" w:name="_Toc36284776"/>
      <w:r w:rsidRPr="00FE104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C1B732E" wp14:editId="041E7E96">
                <wp:simplePos x="0" y="0"/>
                <wp:positionH relativeFrom="column">
                  <wp:posOffset>1954</wp:posOffset>
                </wp:positionH>
                <wp:positionV relativeFrom="paragraph">
                  <wp:posOffset>330868</wp:posOffset>
                </wp:positionV>
                <wp:extent cx="1828800" cy="295270"/>
                <wp:effectExtent l="0" t="0" r="0" b="0"/>
                <wp:wrapTopAndBottom/>
                <wp:docPr id="246" name="Casella di testo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527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E9278C" w14:textId="77777777" w:rsidR="00A90E27" w:rsidRPr="00FA0419" w:rsidRDefault="00A90E27" w:rsidP="00DC2229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FA0419"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Sintassi</w:t>
                            </w:r>
                          </w:p>
                          <w:p w14:paraId="539F0910" w14:textId="77777777" w:rsidR="00A90E27" w:rsidRPr="00856D0B" w:rsidRDefault="00A90E27" w:rsidP="00DC2229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1B732E" id="Casella di testo 246" o:spid="_x0000_s1271" type="#_x0000_t202" style="position:absolute;margin-left:.15pt;margin-top:26.05pt;width:2in;height:23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" fillcolor="#eee" stroked="f" strokeweight=".5pt">
                <v:textbox>
                  <w:txbxContent>
                    <w:p w14:paraId="68E9278C" w14:textId="77777777" w:rsidR="00A90E27" w:rsidRPr="00FA0419" w:rsidRDefault="00A90E27" w:rsidP="00DC2229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</w:pPr>
                      <w:r w:rsidRPr="00FA0419"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  <w:t>Sintassi</w:t>
                      </w:r>
                    </w:p>
                    <w:p w14:paraId="539F0910" w14:textId="77777777" w:rsidR="00A90E27" w:rsidRPr="00856D0B" w:rsidRDefault="00A90E27" w:rsidP="00DC2229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E104A">
        <w:rPr>
          <w:rFonts w:ascii="Montserrat" w:hAnsi="Montserrat"/>
          <w:b/>
          <w:bCs/>
          <w:color w:val="000000" w:themeColor="text1"/>
          <w:sz w:val="28"/>
          <w:szCs w:val="28"/>
        </w:rPr>
        <w:t>Modificatore di accesso</w:t>
      </w:r>
      <w:bookmarkEnd w:id="56"/>
      <w:r>
        <w:rPr>
          <w:rFonts w:ascii="Montserrat" w:hAnsi="Montserrat"/>
          <w:b/>
          <w:bCs/>
          <w:sz w:val="28"/>
          <w:szCs w:val="28"/>
        </w:rPr>
        <w:fldChar w:fldCharType="begin"/>
      </w:r>
      <w:r>
        <w:instrText xml:space="preserve"> XE "</w:instrText>
      </w:r>
      <w:r w:rsidRPr="008D2413">
        <w:rPr>
          <w:rFonts w:ascii="Montserrat" w:hAnsi="Montserrat"/>
          <w:b/>
          <w:bCs/>
          <w:sz w:val="28"/>
          <w:szCs w:val="28"/>
        </w:rPr>
        <w:instrText>Modificatore di accesso</w:instrText>
      </w:r>
      <w:r>
        <w:instrText xml:space="preserve">" </w:instrText>
      </w:r>
      <w:r>
        <w:rPr>
          <w:rFonts w:ascii="Montserrat" w:hAnsi="Montserrat"/>
          <w:b/>
          <w:bCs/>
          <w:sz w:val="28"/>
          <w:szCs w:val="28"/>
        </w:rPr>
        <w:fldChar w:fldCharType="end"/>
      </w:r>
    </w:p>
    <w:p w14:paraId="22EBD4F5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0EAEFED" wp14:editId="700309BF">
                <wp:simplePos x="0" y="0"/>
                <wp:positionH relativeFrom="margin">
                  <wp:align>left</wp:align>
                </wp:positionH>
                <wp:positionV relativeFrom="paragraph">
                  <wp:posOffset>540523</wp:posOffset>
                </wp:positionV>
                <wp:extent cx="6077585" cy="914400"/>
                <wp:effectExtent l="0" t="0" r="0" b="0"/>
                <wp:wrapNone/>
                <wp:docPr id="247" name="Casella di testo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9144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612BBF" w14:textId="77777777" w:rsidR="00A90E27" w:rsidRDefault="00A90E27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public</w:t>
                            </w:r>
                          </w:p>
                          <w:p w14:paraId="70D83B70" w14:textId="77777777" w:rsidR="00A90E27" w:rsidRDefault="00A90E27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private </w:t>
                            </w:r>
                          </w:p>
                          <w:p w14:paraId="326D3E09" w14:textId="77777777" w:rsidR="00A90E27" w:rsidRPr="00E05D55" w:rsidRDefault="00A90E27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protec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AEFED" id="Casella di testo 247" o:spid="_x0000_s1272" type="#_x0000_t202" style="position:absolute;margin-left:0;margin-top:42.55pt;width:478.55pt;height:1in;z-index:2517248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" fillcolor="#eee" stroked="f" strokeweight=".5pt">
                <v:textbox>
                  <w:txbxContent>
                    <w:p w14:paraId="7E612BBF" w14:textId="77777777" w:rsidR="00A90E27" w:rsidRDefault="00A90E27" w:rsidP="00DC2229">
                      <w:pPr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public</w:t>
                      </w:r>
                    </w:p>
                    <w:p w14:paraId="70D83B70" w14:textId="77777777" w:rsidR="00A90E27" w:rsidRDefault="00A90E27" w:rsidP="00DC2229">
                      <w:pPr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 xml:space="preserve">private </w:t>
                      </w:r>
                    </w:p>
                    <w:p w14:paraId="326D3E09" w14:textId="77777777" w:rsidR="00A90E27" w:rsidRPr="00E05D55" w:rsidRDefault="00A90E27" w:rsidP="00DC2229">
                      <w:pPr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protect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5573B9" w14:textId="77777777" w:rsidR="00DC2229" w:rsidRPr="00B779BC" w:rsidRDefault="00DC2229" w:rsidP="00DC2229">
      <w:pPr>
        <w:spacing w:line="240" w:lineRule="auto"/>
        <w:jc w:val="center"/>
        <w:rPr>
          <w:rFonts w:ascii="Montserrat" w:hAnsi="Montserrat"/>
          <w:b/>
          <w:bCs/>
          <w:sz w:val="32"/>
          <w:szCs w:val="32"/>
        </w:rPr>
      </w:pPr>
    </w:p>
    <w:p w14:paraId="05456D4E" w14:textId="77777777" w:rsidR="00DC2229" w:rsidRDefault="00DC2229" w:rsidP="00DC2229">
      <w:pPr>
        <w:spacing w:line="240" w:lineRule="auto"/>
        <w:jc w:val="center"/>
        <w:rPr>
          <w:rFonts w:ascii="Montserrat" w:hAnsi="Montserrat"/>
          <w:b/>
          <w:bCs/>
          <w:sz w:val="32"/>
          <w:szCs w:val="32"/>
        </w:rPr>
      </w:pPr>
    </w:p>
    <w:p w14:paraId="537F0ECB" w14:textId="77777777" w:rsidR="00DC2229" w:rsidRDefault="00DC2229" w:rsidP="00DC2229">
      <w:pPr>
        <w:spacing w:line="240" w:lineRule="auto"/>
        <w:jc w:val="center"/>
        <w:rPr>
          <w:rFonts w:ascii="Montserrat" w:hAnsi="Montserrat"/>
          <w:b/>
          <w:bCs/>
          <w:sz w:val="32"/>
          <w:szCs w:val="32"/>
        </w:rPr>
      </w:pPr>
    </w:p>
    <w:p w14:paraId="4C676A32" w14:textId="77777777" w:rsidR="00DC2229" w:rsidRPr="00A1416B" w:rsidRDefault="00DC2229" w:rsidP="00DC2229">
      <w:pPr>
        <w:pStyle w:val="Titolo1"/>
        <w:rPr>
          <w:rFonts w:ascii="Montserrat" w:hAnsi="Montserrat"/>
          <w:b/>
          <w:bCs/>
          <w:sz w:val="28"/>
          <w:szCs w:val="28"/>
        </w:rPr>
      </w:pPr>
      <w:bookmarkStart w:id="57" w:name="_Toc36284777"/>
      <w:r w:rsidRPr="00FE104A">
        <w:rPr>
          <w:rFonts w:ascii="Montserrat" w:hAnsi="Montserrat"/>
          <w:b/>
          <w:bCs/>
          <w:color w:val="000000" w:themeColor="text1"/>
          <w:sz w:val="28"/>
          <w:szCs w:val="28"/>
        </w:rPr>
        <w:t>Dichiarazione variabile</w:t>
      </w:r>
      <w:r>
        <w:rPr>
          <w:rFonts w:ascii="Montserrat" w:hAnsi="Montserrat"/>
          <w:b/>
          <w:bCs/>
          <w:sz w:val="28"/>
          <w:szCs w:val="28"/>
        </w:rPr>
        <w:fldChar w:fldCharType="begin"/>
      </w:r>
      <w:r>
        <w:instrText xml:space="preserve"> XE "</w:instrText>
      </w:r>
      <w:r w:rsidRPr="00BA6AA2">
        <w:rPr>
          <w:rFonts w:ascii="Montserrat" w:hAnsi="Montserrat"/>
          <w:b/>
          <w:bCs/>
          <w:sz w:val="28"/>
          <w:szCs w:val="28"/>
        </w:rPr>
        <w:instrText>Dichiarazione variabile</w:instrText>
      </w:r>
      <w:r>
        <w:instrText xml:space="preserve">" </w:instrText>
      </w:r>
      <w:r>
        <w:rPr>
          <w:rFonts w:ascii="Montserrat" w:hAnsi="Montserrat"/>
          <w:b/>
          <w:bCs/>
          <w:sz w:val="28"/>
          <w:szCs w:val="28"/>
        </w:rPr>
        <w:fldChar w:fldCharType="end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F99DC7F" wp14:editId="0CACD493">
                <wp:simplePos x="0" y="0"/>
                <wp:positionH relativeFrom="column">
                  <wp:posOffset>1954</wp:posOffset>
                </wp:positionH>
                <wp:positionV relativeFrom="paragraph">
                  <wp:posOffset>330868</wp:posOffset>
                </wp:positionV>
                <wp:extent cx="1828800" cy="295270"/>
                <wp:effectExtent l="0" t="0" r="0" b="0"/>
                <wp:wrapTopAndBottom/>
                <wp:docPr id="248" name="Casella di testo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527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858DCC" w14:textId="77777777" w:rsidR="00A90E27" w:rsidRPr="00FA0419" w:rsidRDefault="00A90E27" w:rsidP="00DC2229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FA0419"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Sintassi</w:t>
                            </w:r>
                          </w:p>
                          <w:p w14:paraId="639D8D92" w14:textId="77777777" w:rsidR="00A90E27" w:rsidRPr="00856D0B" w:rsidRDefault="00A90E27" w:rsidP="00DC2229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99DC7F" id="Casella di testo 248" o:spid="_x0000_s1273" type="#_x0000_t202" style="position:absolute;margin-left:.15pt;margin-top:26.05pt;width:2in;height:23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" fillcolor="#eee" stroked="f" strokeweight=".5pt">
                <v:textbox>
                  <w:txbxContent>
                    <w:p w14:paraId="09858DCC" w14:textId="77777777" w:rsidR="00A90E27" w:rsidRPr="00FA0419" w:rsidRDefault="00A90E27" w:rsidP="00DC2229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</w:pPr>
                      <w:r w:rsidRPr="00FA0419"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  <w:t>Sintassi</w:t>
                      </w:r>
                    </w:p>
                    <w:p w14:paraId="639D8D92" w14:textId="77777777" w:rsidR="00A90E27" w:rsidRPr="00856D0B" w:rsidRDefault="00A90E27" w:rsidP="00DC2229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D63B61C" wp14:editId="554E3E8A">
                <wp:simplePos x="0" y="0"/>
                <wp:positionH relativeFrom="margin">
                  <wp:align>left</wp:align>
                </wp:positionH>
                <wp:positionV relativeFrom="paragraph">
                  <wp:posOffset>860961</wp:posOffset>
                </wp:positionV>
                <wp:extent cx="6077585" cy="266700"/>
                <wp:effectExtent l="0" t="0" r="0" b="0"/>
                <wp:wrapNone/>
                <wp:docPr id="249" name="Casella di testo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67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DE68C7" w14:textId="77777777" w:rsidR="00A90E27" w:rsidRPr="00B779BC" w:rsidRDefault="00A90E27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B779B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type variable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63B61C" id="Casella di testo 249" o:spid="_x0000_s1274" type="#_x0000_t202" style="position:absolute;margin-left:0;margin-top:67.8pt;width:478.55pt;height:21pt;z-index:2517227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" fillcolor="#eee" stroked="f" strokeweight=".5pt">
                <v:textbox>
                  <w:txbxContent>
                    <w:p w14:paraId="59DE68C7" w14:textId="77777777" w:rsidR="00A90E27" w:rsidRPr="00B779BC" w:rsidRDefault="00A90E27" w:rsidP="00DC2229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B779B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type variable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57"/>
      <w:r>
        <w:rPr>
          <w:rFonts w:ascii="Montserrat" w:hAnsi="Montserrat"/>
          <w:b/>
          <w:bCs/>
          <w:sz w:val="28"/>
          <w:szCs w:val="28"/>
        </w:rPr>
        <w:t xml:space="preserve"> </w:t>
      </w:r>
    </w:p>
    <w:p w14:paraId="3661E1F2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</w:p>
    <w:p w14:paraId="6425DC53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</w:p>
    <w:p w14:paraId="1B824D12" w14:textId="77777777" w:rsidR="00DC2229" w:rsidRPr="00A1416B" w:rsidRDefault="00DC2229" w:rsidP="00DC2229">
      <w:pPr>
        <w:pStyle w:val="Titolo1"/>
        <w:rPr>
          <w:rFonts w:ascii="Montserrat" w:hAnsi="Montserrat"/>
          <w:b/>
          <w:bCs/>
          <w:sz w:val="28"/>
          <w:szCs w:val="28"/>
        </w:rPr>
      </w:pPr>
      <w:bookmarkStart w:id="58" w:name="_Toc36284778"/>
      <w:r w:rsidRPr="00FE104A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Dichiarazione </w:t>
      </w:r>
      <w:r w:rsidRPr="00FE104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5C22354" wp14:editId="73D21645">
                <wp:simplePos x="0" y="0"/>
                <wp:positionH relativeFrom="column">
                  <wp:posOffset>1954</wp:posOffset>
                </wp:positionH>
                <wp:positionV relativeFrom="paragraph">
                  <wp:posOffset>330868</wp:posOffset>
                </wp:positionV>
                <wp:extent cx="1828800" cy="295270"/>
                <wp:effectExtent l="0" t="0" r="0" b="0"/>
                <wp:wrapTopAndBottom/>
                <wp:docPr id="250" name="Casella di testo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527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3F42F6" w14:textId="77777777" w:rsidR="00A90E27" w:rsidRPr="00FA0419" w:rsidRDefault="00A90E27" w:rsidP="00DC2229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FA0419"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Sintassi</w:t>
                            </w:r>
                          </w:p>
                          <w:p w14:paraId="6EF89328" w14:textId="77777777" w:rsidR="00A90E27" w:rsidRPr="00856D0B" w:rsidRDefault="00A90E27" w:rsidP="00DC2229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C22354" id="Casella di testo 250" o:spid="_x0000_s1275" type="#_x0000_t202" style="position:absolute;margin-left:.15pt;margin-top:26.05pt;width:2in;height:23.2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" fillcolor="#eee" stroked="f" strokeweight=".5pt">
                <v:textbox>
                  <w:txbxContent>
                    <w:p w14:paraId="2D3F42F6" w14:textId="77777777" w:rsidR="00A90E27" w:rsidRPr="00FA0419" w:rsidRDefault="00A90E27" w:rsidP="00DC2229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</w:pPr>
                      <w:r w:rsidRPr="00FA0419"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  <w:t>Sintassi</w:t>
                      </w:r>
                    </w:p>
                    <w:p w14:paraId="6EF89328" w14:textId="77777777" w:rsidR="00A90E27" w:rsidRPr="00856D0B" w:rsidRDefault="00A90E27" w:rsidP="00DC2229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E104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DAD3D37" wp14:editId="5A125367">
                <wp:simplePos x="0" y="0"/>
                <wp:positionH relativeFrom="margin">
                  <wp:align>left</wp:align>
                </wp:positionH>
                <wp:positionV relativeFrom="paragraph">
                  <wp:posOffset>860961</wp:posOffset>
                </wp:positionV>
                <wp:extent cx="6077585" cy="266700"/>
                <wp:effectExtent l="0" t="0" r="0" b="0"/>
                <wp:wrapNone/>
                <wp:docPr id="251" name="Casella di testo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67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2AF269" w14:textId="77777777" w:rsidR="00A90E27" w:rsidRPr="00AF11F3" w:rsidRDefault="00A90E27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f</w:t>
                            </w:r>
                            <w:r w:rsidRPr="00AF11F3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inal type COSTAN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D3D37" id="Casella di testo 251" o:spid="_x0000_s1276" type="#_x0000_t202" style="position:absolute;margin-left:0;margin-top:67.8pt;width:478.55pt;height:21pt;z-index:2517360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" fillcolor="#eee" stroked="f" strokeweight=".5pt">
                <v:textbox>
                  <w:txbxContent>
                    <w:p w14:paraId="152AF269" w14:textId="77777777" w:rsidR="00A90E27" w:rsidRPr="00AF11F3" w:rsidRDefault="00A90E27" w:rsidP="00DC2229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f</w:t>
                      </w:r>
                      <w:r w:rsidRPr="00AF11F3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inal type COSTAN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E104A">
        <w:rPr>
          <w:rFonts w:ascii="Montserrat" w:hAnsi="Montserrat"/>
          <w:b/>
          <w:bCs/>
          <w:color w:val="000000" w:themeColor="text1"/>
          <w:sz w:val="28"/>
          <w:szCs w:val="28"/>
        </w:rPr>
        <w:t>costante</w:t>
      </w:r>
      <w:bookmarkEnd w:id="58"/>
      <w:r>
        <w:rPr>
          <w:rFonts w:ascii="Montserrat" w:hAnsi="Montserrat"/>
          <w:b/>
          <w:bCs/>
          <w:sz w:val="28"/>
          <w:szCs w:val="28"/>
        </w:rPr>
        <w:fldChar w:fldCharType="begin"/>
      </w:r>
      <w:r>
        <w:instrText xml:space="preserve"> XE "</w:instrText>
      </w:r>
      <w:r w:rsidRPr="001C5EFD">
        <w:rPr>
          <w:rFonts w:ascii="Montserrat" w:hAnsi="Montserrat"/>
          <w:b/>
          <w:bCs/>
          <w:sz w:val="28"/>
          <w:szCs w:val="28"/>
        </w:rPr>
        <w:instrText>Dichiarazione costante</w:instrText>
      </w:r>
      <w:r>
        <w:instrText xml:space="preserve">" </w:instrText>
      </w:r>
      <w:r>
        <w:rPr>
          <w:rFonts w:ascii="Montserrat" w:hAnsi="Montserrat"/>
          <w:b/>
          <w:bCs/>
          <w:sz w:val="28"/>
          <w:szCs w:val="28"/>
        </w:rPr>
        <w:fldChar w:fldCharType="end"/>
      </w:r>
    </w:p>
    <w:p w14:paraId="70D37B1C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</w:p>
    <w:p w14:paraId="7C26DDA0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</w:p>
    <w:p w14:paraId="7A113816" w14:textId="77777777" w:rsidR="00DC2229" w:rsidRPr="00A1416B" w:rsidRDefault="00DC2229" w:rsidP="00DC2229">
      <w:pPr>
        <w:pStyle w:val="Titolo1"/>
        <w:rPr>
          <w:rFonts w:ascii="Montserrat" w:hAnsi="Montserrat"/>
          <w:b/>
          <w:bCs/>
          <w:sz w:val="28"/>
          <w:szCs w:val="28"/>
        </w:rPr>
      </w:pPr>
      <w:bookmarkStart w:id="59" w:name="_Toc36284779"/>
      <w:r w:rsidRPr="00FE104A">
        <w:rPr>
          <w:rFonts w:ascii="Montserrat" w:hAnsi="Montserrat"/>
          <w:b/>
          <w:bCs/>
          <w:color w:val="000000" w:themeColor="text1"/>
          <w:sz w:val="28"/>
          <w:szCs w:val="28"/>
        </w:rPr>
        <w:t>Casting di una variabile</w:t>
      </w:r>
      <w:r>
        <w:rPr>
          <w:rFonts w:ascii="Montserrat" w:hAnsi="Montserrat"/>
          <w:b/>
          <w:bCs/>
          <w:sz w:val="28"/>
          <w:szCs w:val="28"/>
        </w:rPr>
        <w:fldChar w:fldCharType="begin"/>
      </w:r>
      <w:r>
        <w:instrText xml:space="preserve"> XE "</w:instrText>
      </w:r>
      <w:r w:rsidRPr="00967A01">
        <w:rPr>
          <w:rFonts w:ascii="Montserrat" w:hAnsi="Montserrat"/>
          <w:b/>
          <w:bCs/>
          <w:sz w:val="28"/>
          <w:szCs w:val="28"/>
        </w:rPr>
        <w:instrText>Casting di una variabile</w:instrText>
      </w:r>
      <w:r>
        <w:instrText xml:space="preserve">" </w:instrText>
      </w:r>
      <w:r>
        <w:rPr>
          <w:rFonts w:ascii="Montserrat" w:hAnsi="Montserrat"/>
          <w:b/>
          <w:bCs/>
          <w:sz w:val="28"/>
          <w:szCs w:val="28"/>
        </w:rPr>
        <w:fldChar w:fldCharType="end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C1669E4" wp14:editId="52E910A4">
                <wp:simplePos x="0" y="0"/>
                <wp:positionH relativeFrom="column">
                  <wp:posOffset>1954</wp:posOffset>
                </wp:positionH>
                <wp:positionV relativeFrom="paragraph">
                  <wp:posOffset>330868</wp:posOffset>
                </wp:positionV>
                <wp:extent cx="1828800" cy="295270"/>
                <wp:effectExtent l="0" t="0" r="0" b="0"/>
                <wp:wrapTopAndBottom/>
                <wp:docPr id="252" name="Casella di testo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527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1E5CE5" w14:textId="77777777" w:rsidR="00A90E27" w:rsidRPr="00FA0419" w:rsidRDefault="00A90E27" w:rsidP="00DC2229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FA0419"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Sintassi</w:t>
                            </w:r>
                          </w:p>
                          <w:p w14:paraId="3DDE71CB" w14:textId="77777777" w:rsidR="00A90E27" w:rsidRPr="00856D0B" w:rsidRDefault="00A90E27" w:rsidP="00DC2229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1669E4" id="Casella di testo 252" o:spid="_x0000_s1277" type="#_x0000_t202" style="position:absolute;margin-left:.15pt;margin-top:26.05pt;width:2in;height:23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" fillcolor="#eee" stroked="f" strokeweight=".5pt">
                <v:textbox>
                  <w:txbxContent>
                    <w:p w14:paraId="0E1E5CE5" w14:textId="77777777" w:rsidR="00A90E27" w:rsidRPr="00FA0419" w:rsidRDefault="00A90E27" w:rsidP="00DC2229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</w:pPr>
                      <w:r w:rsidRPr="00FA0419"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  <w:t>Sintassi</w:t>
                      </w:r>
                    </w:p>
                    <w:p w14:paraId="3DDE71CB" w14:textId="77777777" w:rsidR="00A90E27" w:rsidRPr="00856D0B" w:rsidRDefault="00A90E27" w:rsidP="00DC2229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23041FD" wp14:editId="20605BA8">
                <wp:simplePos x="0" y="0"/>
                <wp:positionH relativeFrom="margin">
                  <wp:align>left</wp:align>
                </wp:positionH>
                <wp:positionV relativeFrom="paragraph">
                  <wp:posOffset>860961</wp:posOffset>
                </wp:positionV>
                <wp:extent cx="6077585" cy="266700"/>
                <wp:effectExtent l="0" t="0" r="0" b="0"/>
                <wp:wrapNone/>
                <wp:docPr id="253" name="Casella di testo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67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5E767E" w14:textId="77777777" w:rsidR="00A90E27" w:rsidRPr="00E05D55" w:rsidRDefault="00A90E27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(type) variable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3041FD" id="Casella di testo 253" o:spid="_x0000_s1278" type="#_x0000_t202" style="position:absolute;margin-left:0;margin-top:67.8pt;width:478.55pt;height:21pt;z-index:2517278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" fillcolor="#eee" stroked="f" strokeweight=".5pt">
                <v:textbox>
                  <w:txbxContent>
                    <w:p w14:paraId="7F5E767E" w14:textId="77777777" w:rsidR="00A90E27" w:rsidRPr="00E05D55" w:rsidRDefault="00A90E27" w:rsidP="00DC2229">
                      <w:pPr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(type) variable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59"/>
      <w:r>
        <w:rPr>
          <w:rFonts w:ascii="Montserrat" w:hAnsi="Montserrat"/>
          <w:b/>
          <w:bCs/>
          <w:sz w:val="28"/>
          <w:szCs w:val="28"/>
        </w:rPr>
        <w:t xml:space="preserve"> </w:t>
      </w:r>
    </w:p>
    <w:p w14:paraId="01A192AA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</w:p>
    <w:p w14:paraId="2E84422D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</w:p>
    <w:p w14:paraId="22EB7797" w14:textId="77777777" w:rsidR="00DC2229" w:rsidRPr="00A1416B" w:rsidRDefault="00DC2229" w:rsidP="00DC2229">
      <w:pPr>
        <w:pStyle w:val="Titolo1"/>
        <w:rPr>
          <w:rFonts w:ascii="Montserrat" w:hAnsi="Montserrat"/>
          <w:b/>
          <w:bCs/>
          <w:sz w:val="28"/>
          <w:szCs w:val="28"/>
        </w:rPr>
      </w:pPr>
      <w:bookmarkStart w:id="60" w:name="_Toc36284780"/>
      <w:r w:rsidRPr="00FE104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BA90038" wp14:editId="0D7A2310">
                <wp:simplePos x="0" y="0"/>
                <wp:positionH relativeFrom="column">
                  <wp:posOffset>1954</wp:posOffset>
                </wp:positionH>
                <wp:positionV relativeFrom="paragraph">
                  <wp:posOffset>330868</wp:posOffset>
                </wp:positionV>
                <wp:extent cx="1828800" cy="295270"/>
                <wp:effectExtent l="0" t="0" r="0" b="0"/>
                <wp:wrapTopAndBottom/>
                <wp:docPr id="254" name="Casella di testo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527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8FB5E9" w14:textId="77777777" w:rsidR="00A90E27" w:rsidRPr="00FA0419" w:rsidRDefault="00A90E27" w:rsidP="00DC2229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FA0419"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Sintassi</w:t>
                            </w:r>
                          </w:p>
                          <w:p w14:paraId="3C42A2C8" w14:textId="77777777" w:rsidR="00A90E27" w:rsidRPr="00856D0B" w:rsidRDefault="00A90E27" w:rsidP="00DC2229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A90038" id="Casella di testo 254" o:spid="_x0000_s1279" type="#_x0000_t202" style="position:absolute;margin-left:.15pt;margin-top:26.05pt;width:2in;height:23.2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" fillcolor="#eee" stroked="f" strokeweight=".5pt">
                <v:textbox>
                  <w:txbxContent>
                    <w:p w14:paraId="788FB5E9" w14:textId="77777777" w:rsidR="00A90E27" w:rsidRPr="00FA0419" w:rsidRDefault="00A90E27" w:rsidP="00DC2229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</w:pPr>
                      <w:r w:rsidRPr="00FA0419"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  <w:t>Sintassi</w:t>
                      </w:r>
                    </w:p>
                    <w:p w14:paraId="3C42A2C8" w14:textId="77777777" w:rsidR="00A90E27" w:rsidRPr="00856D0B" w:rsidRDefault="00A90E27" w:rsidP="00DC2229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E104A">
        <w:rPr>
          <w:rFonts w:ascii="Montserrat" w:hAnsi="Montserrat"/>
          <w:b/>
          <w:bCs/>
          <w:color w:val="000000" w:themeColor="text1"/>
          <w:sz w:val="28"/>
          <w:szCs w:val="28"/>
        </w:rPr>
        <w:t>Prendere un dato in input( importare java.util.Scanner)</w:t>
      </w:r>
      <w:bookmarkEnd w:id="60"/>
      <w:r>
        <w:rPr>
          <w:rFonts w:ascii="Montserrat" w:hAnsi="Montserrat"/>
          <w:b/>
          <w:bCs/>
          <w:sz w:val="28"/>
          <w:szCs w:val="28"/>
        </w:rPr>
        <w:fldChar w:fldCharType="begin"/>
      </w:r>
      <w:r>
        <w:instrText xml:space="preserve"> XE "</w:instrText>
      </w:r>
      <w:r w:rsidRPr="00A9729B">
        <w:rPr>
          <w:rFonts w:ascii="Montserrat" w:hAnsi="Montserrat"/>
          <w:b/>
          <w:bCs/>
          <w:sz w:val="28"/>
          <w:szCs w:val="28"/>
        </w:rPr>
        <w:instrText>Prendere un dato in input( importare java.util.Scanner)</w:instrText>
      </w:r>
      <w:r>
        <w:instrText xml:space="preserve">" </w:instrText>
      </w:r>
      <w:r>
        <w:rPr>
          <w:rFonts w:ascii="Montserrat" w:hAnsi="Montserrat"/>
          <w:b/>
          <w:bCs/>
          <w:sz w:val="28"/>
          <w:szCs w:val="28"/>
        </w:rPr>
        <w:fldChar w:fldCharType="end"/>
      </w:r>
    </w:p>
    <w:p w14:paraId="3E57A686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19FD190" wp14:editId="0B37565C">
                <wp:simplePos x="0" y="0"/>
                <wp:positionH relativeFrom="margin">
                  <wp:align>left</wp:align>
                </wp:positionH>
                <wp:positionV relativeFrom="paragraph">
                  <wp:posOffset>537845</wp:posOffset>
                </wp:positionV>
                <wp:extent cx="6077585" cy="1771650"/>
                <wp:effectExtent l="0" t="0" r="0" b="9525"/>
                <wp:wrapNone/>
                <wp:docPr id="255" name="Casella di testo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177165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B1623A" w14:textId="77777777" w:rsidR="00A90E27" w:rsidRPr="00933835" w:rsidRDefault="00A90E27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 w:rsidRPr="00933835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Scanner scan = new Scanner(System.in); </w:t>
                            </w:r>
                            <w:r w:rsidRPr="00933835"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//Istanza dello Sc</w:t>
                            </w:r>
                            <w: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 xml:space="preserve">anner </w:t>
                            </w:r>
                          </w:p>
                          <w:p w14:paraId="37120A16" w14:textId="77777777" w:rsidR="00A90E27" w:rsidRPr="009B61EF" w:rsidRDefault="00A90E27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 w:rsidRPr="009B61EF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int variable = scan.nextInt(); </w:t>
                            </w:r>
                            <w:r w:rsidRPr="009B61EF"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//Prende in input una variabile int</w:t>
                            </w:r>
                          </w:p>
                          <w:p w14:paraId="4A19BE9D" w14:textId="77777777" w:rsidR="00A90E27" w:rsidRPr="009B61EF" w:rsidRDefault="00A90E27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 w:rsidRPr="009B61EF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float variable = scan.nextFloat(); </w:t>
                            </w:r>
                            <w:r w:rsidRPr="009B61EF"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//Prende in input una variabile float</w:t>
                            </w:r>
                          </w:p>
                          <w:p w14:paraId="58B277F5" w14:textId="77777777" w:rsidR="00A90E27" w:rsidRPr="009B61EF" w:rsidRDefault="00A90E27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 w:rsidRPr="009B61EF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double variable = scan.nextDouble(); </w:t>
                            </w:r>
                            <w:r w:rsidRPr="009B61EF"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 xml:space="preserve">//Prende in input una variabile double </w:t>
                            </w:r>
                          </w:p>
                          <w:p w14:paraId="51B0D38F" w14:textId="77777777" w:rsidR="00A90E27" w:rsidRPr="00933835" w:rsidRDefault="00A90E27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933835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String variable = scan.next(); </w:t>
                            </w:r>
                            <w:r w:rsidRPr="00933835">
                              <w:rPr>
                                <w:rFonts w:ascii="Cascadia Code" w:hAnsi="Cascadia Code"/>
                                <w:color w:val="808080" w:themeColor="background1" w:themeShade="80"/>
                                <w:lang w:val="en-US"/>
                              </w:rPr>
                              <w:t>//Prende in input una variabile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FD190" id="Casella di testo 255" o:spid="_x0000_s1280" type="#_x0000_t202" style="position:absolute;margin-left:0;margin-top:42.35pt;width:478.55pt;height:139.5pt;z-index:2517555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" fillcolor="#eee" stroked="f" strokeweight=".5pt">
                <v:textbox>
                  <w:txbxContent>
                    <w:p w14:paraId="33B1623A" w14:textId="77777777" w:rsidR="00A90E27" w:rsidRPr="00933835" w:rsidRDefault="00A90E27" w:rsidP="00DC2229">
                      <w:pPr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 w:rsidRPr="00933835">
                        <w:rPr>
                          <w:rFonts w:ascii="Cascadia Code" w:hAnsi="Cascadia Code"/>
                          <w:color w:val="000000" w:themeColor="text1"/>
                        </w:rPr>
                        <w:t xml:space="preserve">Scanner scan = new Scanner(System.in); </w:t>
                      </w:r>
                      <w:r w:rsidRPr="00933835">
                        <w:rPr>
                          <w:rFonts w:ascii="Cascadia Code" w:hAnsi="Cascadia Code"/>
                          <w:color w:val="808080" w:themeColor="background1" w:themeShade="80"/>
                        </w:rPr>
                        <w:t>//Istanza dello Sc</w:t>
                      </w:r>
                      <w:r>
                        <w:rPr>
                          <w:rFonts w:ascii="Cascadia Code" w:hAnsi="Cascadia Code"/>
                          <w:color w:val="808080" w:themeColor="background1" w:themeShade="80"/>
                        </w:rPr>
                        <w:t xml:space="preserve">anner </w:t>
                      </w:r>
                    </w:p>
                    <w:p w14:paraId="37120A16" w14:textId="77777777" w:rsidR="00A90E27" w:rsidRPr="009B61EF" w:rsidRDefault="00A90E27" w:rsidP="00DC2229">
                      <w:pPr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 w:rsidRPr="009B61EF">
                        <w:rPr>
                          <w:rFonts w:ascii="Cascadia Code" w:hAnsi="Cascadia Code"/>
                          <w:color w:val="000000" w:themeColor="text1"/>
                        </w:rPr>
                        <w:t xml:space="preserve">int variable = scan.nextInt(); </w:t>
                      </w:r>
                      <w:r w:rsidRPr="009B61EF">
                        <w:rPr>
                          <w:rFonts w:ascii="Cascadia Code" w:hAnsi="Cascadia Code"/>
                          <w:color w:val="808080" w:themeColor="background1" w:themeShade="80"/>
                        </w:rPr>
                        <w:t>//Prende in input una variabile int</w:t>
                      </w:r>
                    </w:p>
                    <w:p w14:paraId="4A19BE9D" w14:textId="77777777" w:rsidR="00A90E27" w:rsidRPr="009B61EF" w:rsidRDefault="00A90E27" w:rsidP="00DC2229">
                      <w:pPr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 w:rsidRPr="009B61EF">
                        <w:rPr>
                          <w:rFonts w:ascii="Cascadia Code" w:hAnsi="Cascadia Code"/>
                          <w:color w:val="000000" w:themeColor="text1"/>
                        </w:rPr>
                        <w:t xml:space="preserve">float variable = scan.nextFloat(); </w:t>
                      </w:r>
                      <w:r w:rsidRPr="009B61EF">
                        <w:rPr>
                          <w:rFonts w:ascii="Cascadia Code" w:hAnsi="Cascadia Code"/>
                          <w:color w:val="808080" w:themeColor="background1" w:themeShade="80"/>
                        </w:rPr>
                        <w:t>//Prende in input una variabile float</w:t>
                      </w:r>
                    </w:p>
                    <w:p w14:paraId="58B277F5" w14:textId="77777777" w:rsidR="00A90E27" w:rsidRPr="009B61EF" w:rsidRDefault="00A90E27" w:rsidP="00DC2229">
                      <w:pPr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 w:rsidRPr="009B61EF">
                        <w:rPr>
                          <w:rFonts w:ascii="Cascadia Code" w:hAnsi="Cascadia Code"/>
                          <w:color w:val="000000" w:themeColor="text1"/>
                        </w:rPr>
                        <w:t xml:space="preserve">double variable = scan.nextDouble(); </w:t>
                      </w:r>
                      <w:r w:rsidRPr="009B61EF">
                        <w:rPr>
                          <w:rFonts w:ascii="Cascadia Code" w:hAnsi="Cascadia Code"/>
                          <w:color w:val="808080" w:themeColor="background1" w:themeShade="80"/>
                        </w:rPr>
                        <w:t xml:space="preserve">//Prende in input una variabile double </w:t>
                      </w:r>
                    </w:p>
                    <w:p w14:paraId="51B0D38F" w14:textId="77777777" w:rsidR="00A90E27" w:rsidRPr="00933835" w:rsidRDefault="00A90E27" w:rsidP="00DC2229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933835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String variable = scan.next(); </w:t>
                      </w:r>
                      <w:r w:rsidRPr="00933835">
                        <w:rPr>
                          <w:rFonts w:ascii="Cascadia Code" w:hAnsi="Cascadia Code"/>
                          <w:color w:val="808080" w:themeColor="background1" w:themeShade="80"/>
                          <w:lang w:val="en-US"/>
                        </w:rPr>
                        <w:t>//Prende in input una variabile Str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9C2986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</w:p>
    <w:p w14:paraId="58F1DCBC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51ADF715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19ECB1DB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286FCE24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6443FBAA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1F1A98A1" w14:textId="77777777" w:rsidR="00DC2229" w:rsidRPr="00A1416B" w:rsidRDefault="00DC2229" w:rsidP="00DC2229">
      <w:pPr>
        <w:pStyle w:val="Titolo1"/>
        <w:rPr>
          <w:rFonts w:ascii="Montserrat" w:hAnsi="Montserrat"/>
          <w:b/>
          <w:bCs/>
          <w:sz w:val="28"/>
          <w:szCs w:val="28"/>
        </w:rPr>
      </w:pPr>
      <w:bookmarkStart w:id="61" w:name="_Toc36284781"/>
      <w:r w:rsidRPr="00FE104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4F8C11D" wp14:editId="3615707E">
                <wp:simplePos x="0" y="0"/>
                <wp:positionH relativeFrom="column">
                  <wp:posOffset>1954</wp:posOffset>
                </wp:positionH>
                <wp:positionV relativeFrom="paragraph">
                  <wp:posOffset>330868</wp:posOffset>
                </wp:positionV>
                <wp:extent cx="1828800" cy="295270"/>
                <wp:effectExtent l="0" t="0" r="0" b="0"/>
                <wp:wrapTopAndBottom/>
                <wp:docPr id="256" name="Casella di testo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527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9FAC35" w14:textId="77777777" w:rsidR="00A90E27" w:rsidRPr="00FA0419" w:rsidRDefault="00A90E27" w:rsidP="00DC2229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FA0419"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Sintassi</w:t>
                            </w:r>
                          </w:p>
                          <w:p w14:paraId="049E3BB5" w14:textId="77777777" w:rsidR="00A90E27" w:rsidRPr="00856D0B" w:rsidRDefault="00A90E27" w:rsidP="00DC2229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F8C11D" id="Casella di testo 256" o:spid="_x0000_s1281" type="#_x0000_t202" style="position:absolute;margin-left:.15pt;margin-top:26.05pt;width:2in;height:23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" fillcolor="#eee" stroked="f" strokeweight=".5pt">
                <v:textbox>
                  <w:txbxContent>
                    <w:p w14:paraId="2C9FAC35" w14:textId="77777777" w:rsidR="00A90E27" w:rsidRPr="00FA0419" w:rsidRDefault="00A90E27" w:rsidP="00DC2229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</w:pPr>
                      <w:r w:rsidRPr="00FA0419"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  <w:t>Sintassi</w:t>
                      </w:r>
                    </w:p>
                    <w:p w14:paraId="049E3BB5" w14:textId="77777777" w:rsidR="00A90E27" w:rsidRPr="00856D0B" w:rsidRDefault="00A90E27" w:rsidP="00DC2229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E104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F896E62" wp14:editId="065C92ED">
                <wp:simplePos x="0" y="0"/>
                <wp:positionH relativeFrom="margin">
                  <wp:align>left</wp:align>
                </wp:positionH>
                <wp:positionV relativeFrom="paragraph">
                  <wp:posOffset>860961</wp:posOffset>
                </wp:positionV>
                <wp:extent cx="6077585" cy="266700"/>
                <wp:effectExtent l="0" t="0" r="0" b="0"/>
                <wp:wrapNone/>
                <wp:docPr id="257" name="Casella di testo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67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B03756" w14:textId="77777777" w:rsidR="00A90E27" w:rsidRPr="00E05D55" w:rsidRDefault="00A90E27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System.out.println(variable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896E62" id="Casella di testo 257" o:spid="_x0000_s1282" type="#_x0000_t202" style="position:absolute;margin-left:0;margin-top:67.8pt;width:478.55pt;height:21pt;z-index:2517299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" fillcolor="#eee" stroked="f" strokeweight=".5pt">
                <v:textbox>
                  <w:txbxContent>
                    <w:p w14:paraId="59B03756" w14:textId="77777777" w:rsidR="00A90E27" w:rsidRPr="00E05D55" w:rsidRDefault="00A90E27" w:rsidP="00DC2229">
                      <w:pPr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System.out.println(variable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E104A">
        <w:rPr>
          <w:rFonts w:ascii="Montserrat" w:hAnsi="Montserrat"/>
          <w:b/>
          <w:bCs/>
          <w:color w:val="000000" w:themeColor="text1"/>
          <w:sz w:val="28"/>
          <w:szCs w:val="28"/>
        </w:rPr>
        <w:t>Stampa</w:t>
      </w:r>
      <w:bookmarkEnd w:id="61"/>
      <w:r>
        <w:rPr>
          <w:rFonts w:ascii="Montserrat" w:hAnsi="Montserrat"/>
          <w:b/>
          <w:bCs/>
          <w:sz w:val="28"/>
          <w:szCs w:val="28"/>
        </w:rPr>
        <w:fldChar w:fldCharType="begin"/>
      </w:r>
      <w:r>
        <w:instrText xml:space="preserve"> XE "</w:instrText>
      </w:r>
      <w:r w:rsidRPr="00B17F54">
        <w:rPr>
          <w:rFonts w:ascii="Montserrat" w:hAnsi="Montserrat"/>
          <w:b/>
          <w:bCs/>
          <w:sz w:val="28"/>
          <w:szCs w:val="28"/>
        </w:rPr>
        <w:instrText>Stampa</w:instrText>
      </w:r>
      <w:r>
        <w:instrText xml:space="preserve">" </w:instrText>
      </w:r>
      <w:r>
        <w:rPr>
          <w:rFonts w:ascii="Montserrat" w:hAnsi="Montserrat"/>
          <w:b/>
          <w:bCs/>
          <w:sz w:val="28"/>
          <w:szCs w:val="28"/>
        </w:rPr>
        <w:fldChar w:fldCharType="end"/>
      </w:r>
      <w:r>
        <w:rPr>
          <w:rFonts w:ascii="Montserrat" w:hAnsi="Montserrat"/>
          <w:b/>
          <w:bCs/>
          <w:sz w:val="28"/>
          <w:szCs w:val="28"/>
        </w:rPr>
        <w:t xml:space="preserve"> </w:t>
      </w:r>
    </w:p>
    <w:p w14:paraId="5A5E133B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</w:p>
    <w:p w14:paraId="6614A7DB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</w:p>
    <w:p w14:paraId="41786C34" w14:textId="77777777" w:rsidR="00DC2229" w:rsidRDefault="00DC2229" w:rsidP="00DC2229">
      <w:pPr>
        <w:pStyle w:val="Titolo1"/>
        <w:rPr>
          <w:rFonts w:ascii="Montserrat" w:hAnsi="Montserrat"/>
          <w:b/>
          <w:bCs/>
        </w:rPr>
      </w:pPr>
      <w:bookmarkStart w:id="62" w:name="_Toc36284782"/>
      <w:r w:rsidRPr="00FE104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87D422D" wp14:editId="6860750A">
                <wp:simplePos x="0" y="0"/>
                <wp:positionH relativeFrom="column">
                  <wp:posOffset>1954</wp:posOffset>
                </wp:positionH>
                <wp:positionV relativeFrom="paragraph">
                  <wp:posOffset>330868</wp:posOffset>
                </wp:positionV>
                <wp:extent cx="1828800" cy="295270"/>
                <wp:effectExtent l="0" t="0" r="0" b="0"/>
                <wp:wrapTopAndBottom/>
                <wp:docPr id="258" name="Casella di testo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527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A72134" w14:textId="77777777" w:rsidR="00A90E27" w:rsidRPr="00FA0419" w:rsidRDefault="00A90E27" w:rsidP="00DC2229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FA0419"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Sintassi</w:t>
                            </w:r>
                          </w:p>
                          <w:p w14:paraId="4DB1AC72" w14:textId="77777777" w:rsidR="00A90E27" w:rsidRPr="00856D0B" w:rsidRDefault="00A90E27" w:rsidP="00DC2229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7D422D" id="Casella di testo 258" o:spid="_x0000_s1283" type="#_x0000_t202" style="position:absolute;margin-left:.15pt;margin-top:26.05pt;width:2in;height:23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" fillcolor="#eee" stroked="f" strokeweight=".5pt">
                <v:textbox>
                  <w:txbxContent>
                    <w:p w14:paraId="53A72134" w14:textId="77777777" w:rsidR="00A90E27" w:rsidRPr="00FA0419" w:rsidRDefault="00A90E27" w:rsidP="00DC2229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</w:pPr>
                      <w:r w:rsidRPr="00FA0419"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  <w:t>Sintassi</w:t>
                      </w:r>
                    </w:p>
                    <w:p w14:paraId="4DB1AC72" w14:textId="77777777" w:rsidR="00A90E27" w:rsidRPr="00856D0B" w:rsidRDefault="00A90E27" w:rsidP="00DC2229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E104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776DF6A" wp14:editId="0665DD19">
                <wp:simplePos x="0" y="0"/>
                <wp:positionH relativeFrom="margin">
                  <wp:align>left</wp:align>
                </wp:positionH>
                <wp:positionV relativeFrom="paragraph">
                  <wp:posOffset>860961</wp:posOffset>
                </wp:positionV>
                <wp:extent cx="6077585" cy="266700"/>
                <wp:effectExtent l="0" t="0" r="0" b="0"/>
                <wp:wrapNone/>
                <wp:docPr id="259" name="Casella di testo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67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8DBE10" w14:textId="77777777" w:rsidR="00A90E27" w:rsidRPr="00E05D55" w:rsidRDefault="00A90E27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variable = “Mario”+”Elis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76DF6A" id="Casella di testo 259" o:spid="_x0000_s1284" type="#_x0000_t202" style="position:absolute;margin-left:0;margin-top:67.8pt;width:478.55pt;height:21pt;z-index:2517319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" fillcolor="#eee" stroked="f" strokeweight=".5pt">
                <v:textbox>
                  <w:txbxContent>
                    <w:p w14:paraId="658DBE10" w14:textId="77777777" w:rsidR="00A90E27" w:rsidRPr="00E05D55" w:rsidRDefault="00A90E27" w:rsidP="00DC2229">
                      <w:pPr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variable = “Mario”+”Elisa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E104A">
        <w:rPr>
          <w:rFonts w:ascii="Montserrat" w:hAnsi="Montserrat"/>
          <w:b/>
          <w:bCs/>
          <w:color w:val="000000" w:themeColor="text1"/>
          <w:sz w:val="28"/>
          <w:szCs w:val="28"/>
        </w:rPr>
        <w:t>Concatenazione stringhe</w:t>
      </w:r>
      <w:bookmarkEnd w:id="62"/>
      <w:r>
        <w:rPr>
          <w:rFonts w:ascii="Montserrat" w:hAnsi="Montserrat"/>
          <w:b/>
          <w:bCs/>
          <w:sz w:val="28"/>
          <w:szCs w:val="28"/>
        </w:rPr>
        <w:fldChar w:fldCharType="begin"/>
      </w:r>
      <w:r>
        <w:instrText xml:space="preserve"> XE "</w:instrText>
      </w:r>
      <w:r w:rsidRPr="00204519">
        <w:rPr>
          <w:rFonts w:ascii="Montserrat" w:hAnsi="Montserrat"/>
          <w:b/>
          <w:bCs/>
          <w:sz w:val="28"/>
          <w:szCs w:val="28"/>
        </w:rPr>
        <w:instrText>Concatenazione stringhe</w:instrText>
      </w:r>
      <w:r>
        <w:instrText xml:space="preserve">" </w:instrText>
      </w:r>
      <w:r>
        <w:rPr>
          <w:rFonts w:ascii="Montserrat" w:hAnsi="Montserrat"/>
          <w:b/>
          <w:bCs/>
          <w:sz w:val="28"/>
          <w:szCs w:val="28"/>
        </w:rPr>
        <w:fldChar w:fldCharType="end"/>
      </w:r>
    </w:p>
    <w:p w14:paraId="43DBD318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</w:p>
    <w:p w14:paraId="633E0F24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</w:p>
    <w:p w14:paraId="5ED7C699" w14:textId="77777777" w:rsidR="00DC2229" w:rsidRPr="00A1416B" w:rsidRDefault="00DC2229" w:rsidP="00DC2229">
      <w:pPr>
        <w:pStyle w:val="Titolo1"/>
        <w:rPr>
          <w:rFonts w:ascii="Montserrat" w:hAnsi="Montserrat"/>
          <w:b/>
          <w:bCs/>
          <w:sz w:val="28"/>
          <w:szCs w:val="28"/>
        </w:rPr>
      </w:pPr>
      <w:bookmarkStart w:id="63" w:name="_Toc36284783"/>
      <w:r w:rsidRPr="00FE104A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Definizione </w:t>
      </w:r>
      <w:r w:rsidRPr="00FE104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CDFB7AA" wp14:editId="7D95B558">
                <wp:simplePos x="0" y="0"/>
                <wp:positionH relativeFrom="column">
                  <wp:posOffset>1954</wp:posOffset>
                </wp:positionH>
                <wp:positionV relativeFrom="paragraph">
                  <wp:posOffset>330868</wp:posOffset>
                </wp:positionV>
                <wp:extent cx="1828800" cy="295270"/>
                <wp:effectExtent l="0" t="0" r="0" b="0"/>
                <wp:wrapTopAndBottom/>
                <wp:docPr id="260" name="Casella di testo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527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23E322" w14:textId="77777777" w:rsidR="00A90E27" w:rsidRPr="00FA0419" w:rsidRDefault="00A90E27" w:rsidP="00DC2229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FA0419"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Sintassi</w:t>
                            </w:r>
                          </w:p>
                          <w:p w14:paraId="16CD62C0" w14:textId="77777777" w:rsidR="00A90E27" w:rsidRPr="00856D0B" w:rsidRDefault="00A90E27" w:rsidP="00DC2229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DFB7AA" id="Casella di testo 260" o:spid="_x0000_s1285" type="#_x0000_t202" style="position:absolute;margin-left:.15pt;margin-top:26.05pt;width:2in;height:23.2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" fillcolor="#eee" stroked="f" strokeweight=".5pt">
                <v:textbox>
                  <w:txbxContent>
                    <w:p w14:paraId="5723E322" w14:textId="77777777" w:rsidR="00A90E27" w:rsidRPr="00FA0419" w:rsidRDefault="00A90E27" w:rsidP="00DC2229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</w:pPr>
                      <w:r w:rsidRPr="00FA0419"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  <w:t>Sintassi</w:t>
                      </w:r>
                    </w:p>
                    <w:p w14:paraId="16CD62C0" w14:textId="77777777" w:rsidR="00A90E27" w:rsidRPr="00856D0B" w:rsidRDefault="00A90E27" w:rsidP="00DC2229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E104A">
        <w:rPr>
          <w:rFonts w:ascii="Montserrat" w:hAnsi="Montserrat"/>
          <w:b/>
          <w:bCs/>
          <w:color w:val="000000" w:themeColor="text1"/>
          <w:sz w:val="28"/>
          <w:szCs w:val="28"/>
        </w:rPr>
        <w:t>metodo</w:t>
      </w:r>
      <w:bookmarkEnd w:id="63"/>
      <w:r>
        <w:rPr>
          <w:rFonts w:ascii="Montserrat" w:hAnsi="Montserrat"/>
          <w:b/>
          <w:bCs/>
          <w:sz w:val="28"/>
          <w:szCs w:val="28"/>
        </w:rPr>
        <w:fldChar w:fldCharType="begin"/>
      </w:r>
      <w:r>
        <w:instrText xml:space="preserve"> XE "</w:instrText>
      </w:r>
      <w:r w:rsidRPr="004E7BC7">
        <w:rPr>
          <w:rFonts w:ascii="Montserrat" w:hAnsi="Montserrat"/>
          <w:b/>
          <w:bCs/>
          <w:sz w:val="28"/>
          <w:szCs w:val="28"/>
        </w:rPr>
        <w:instrText>Definizione metodo</w:instrText>
      </w:r>
      <w:r>
        <w:instrText xml:space="preserve">" </w:instrText>
      </w:r>
      <w:r>
        <w:rPr>
          <w:rFonts w:ascii="Montserrat" w:hAnsi="Montserrat"/>
          <w:b/>
          <w:bCs/>
          <w:sz w:val="28"/>
          <w:szCs w:val="28"/>
        </w:rPr>
        <w:fldChar w:fldCharType="end"/>
      </w:r>
    </w:p>
    <w:p w14:paraId="16EAB25A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35AE0D5" wp14:editId="007052EE">
                <wp:simplePos x="0" y="0"/>
                <wp:positionH relativeFrom="margin">
                  <wp:align>left</wp:align>
                </wp:positionH>
                <wp:positionV relativeFrom="paragraph">
                  <wp:posOffset>544195</wp:posOffset>
                </wp:positionV>
                <wp:extent cx="6077585" cy="857250"/>
                <wp:effectExtent l="0" t="0" r="0" b="0"/>
                <wp:wrapNone/>
                <wp:docPr id="261" name="Casella di testo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85725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ACBEC0" w14:textId="77777777" w:rsidR="00A90E27" w:rsidRDefault="00A90E27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28393A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public|private|protected type|void n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ameMethod(</w:t>
                            </w:r>
                            <w:r w:rsidRPr="0028393A">
                              <w:rPr>
                                <w:rFonts w:ascii="Cascadia Code" w:hAnsi="Cascadia Code"/>
                                <w:i/>
                                <w:iCs/>
                                <w:color w:val="000000" w:themeColor="text1"/>
                                <w:u w:val="single"/>
                                <w:lang w:val="en-US"/>
                              </w:rPr>
                              <w:t>type var1, type var2, …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){</w:t>
                            </w:r>
                          </w:p>
                          <w:p w14:paraId="261EA01F" w14:textId="77777777" w:rsidR="00A90E27" w:rsidRPr="0028393A" w:rsidRDefault="00A90E27" w:rsidP="00DC2229">
                            <w:pP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r w:rsidRPr="0092763B"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/</w:t>
                            </w:r>
                            <w: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*</w:t>
                            </w:r>
                            <w:r w:rsidRPr="0092763B"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 xml:space="preserve"> </w:t>
                            </w:r>
                            <w: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codice */</w:t>
                            </w:r>
                          </w:p>
                          <w:p w14:paraId="7FF18CF7" w14:textId="77777777" w:rsidR="00A90E27" w:rsidRPr="0028393A" w:rsidRDefault="00A90E27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AE0D5" id="Casella di testo 261" o:spid="_x0000_s1286" type="#_x0000_t202" style="position:absolute;margin-left:0;margin-top:42.85pt;width:478.55pt;height:67.5pt;z-index:25173401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" fillcolor="#eee" stroked="f" strokeweight=".5pt">
                <v:textbox>
                  <w:txbxContent>
                    <w:p w14:paraId="48ACBEC0" w14:textId="77777777" w:rsidR="00A90E27" w:rsidRDefault="00A90E27" w:rsidP="00DC2229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28393A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public|private|protected type|void n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ameMethod(</w:t>
                      </w:r>
                      <w:r w:rsidRPr="0028393A">
                        <w:rPr>
                          <w:rFonts w:ascii="Cascadia Code" w:hAnsi="Cascadia Code"/>
                          <w:i/>
                          <w:iCs/>
                          <w:color w:val="000000" w:themeColor="text1"/>
                          <w:u w:val="single"/>
                          <w:lang w:val="en-US"/>
                        </w:rPr>
                        <w:t>type var1, type var2, …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){</w:t>
                      </w:r>
                    </w:p>
                    <w:p w14:paraId="261EA01F" w14:textId="77777777" w:rsidR="00A90E27" w:rsidRPr="0028393A" w:rsidRDefault="00A90E27" w:rsidP="00DC2229">
                      <w:pPr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ab/>
                      </w:r>
                      <w:r w:rsidRPr="0092763B">
                        <w:rPr>
                          <w:rFonts w:ascii="Cascadia Code" w:hAnsi="Cascadia Code"/>
                          <w:color w:val="808080" w:themeColor="background1" w:themeShade="80"/>
                        </w:rPr>
                        <w:t>/</w:t>
                      </w:r>
                      <w:r>
                        <w:rPr>
                          <w:rFonts w:ascii="Cascadia Code" w:hAnsi="Cascadia Code"/>
                          <w:color w:val="808080" w:themeColor="background1" w:themeShade="80"/>
                        </w:rPr>
                        <w:t>*</w:t>
                      </w:r>
                      <w:r w:rsidRPr="0092763B">
                        <w:rPr>
                          <w:rFonts w:ascii="Cascadia Code" w:hAnsi="Cascadia Code"/>
                          <w:color w:val="808080" w:themeColor="background1" w:themeShade="80"/>
                        </w:rPr>
                        <w:t xml:space="preserve"> </w:t>
                      </w:r>
                      <w:r>
                        <w:rPr>
                          <w:rFonts w:ascii="Cascadia Code" w:hAnsi="Cascadia Code"/>
                          <w:color w:val="808080" w:themeColor="background1" w:themeShade="80"/>
                        </w:rPr>
                        <w:t>codice */</w:t>
                      </w:r>
                    </w:p>
                    <w:p w14:paraId="7FF18CF7" w14:textId="77777777" w:rsidR="00A90E27" w:rsidRPr="0028393A" w:rsidRDefault="00A90E27" w:rsidP="00DC2229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C8E735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</w:p>
    <w:p w14:paraId="6A5AC527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</w:p>
    <w:p w14:paraId="374A4E66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38AE61BE" w14:textId="77777777" w:rsidR="00DC2229" w:rsidRDefault="00DC2229" w:rsidP="00DC2229">
      <w:pPr>
        <w:pStyle w:val="Titolo1"/>
        <w:rPr>
          <w:rFonts w:ascii="Montserrat" w:hAnsi="Montserrat"/>
          <w:b/>
          <w:bCs/>
          <w:sz w:val="28"/>
          <w:szCs w:val="28"/>
        </w:rPr>
      </w:pPr>
      <w:bookmarkStart w:id="64" w:name="_Toc36284784"/>
      <w:r w:rsidRPr="00FE104A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Dichiarazione </w:t>
      </w:r>
      <w:r w:rsidRPr="00FE104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02A1833" wp14:editId="19EF4F06">
                <wp:simplePos x="0" y="0"/>
                <wp:positionH relativeFrom="column">
                  <wp:posOffset>1954</wp:posOffset>
                </wp:positionH>
                <wp:positionV relativeFrom="paragraph">
                  <wp:posOffset>330868</wp:posOffset>
                </wp:positionV>
                <wp:extent cx="1828800" cy="295270"/>
                <wp:effectExtent l="0" t="0" r="0" b="0"/>
                <wp:wrapTopAndBottom/>
                <wp:docPr id="262" name="Casella di testo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527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D690C0" w14:textId="77777777" w:rsidR="00A90E27" w:rsidRPr="00FA0419" w:rsidRDefault="00A90E27" w:rsidP="00DC2229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FA0419"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Sintassi</w:t>
                            </w:r>
                          </w:p>
                          <w:p w14:paraId="567BD61D" w14:textId="77777777" w:rsidR="00A90E27" w:rsidRPr="00856D0B" w:rsidRDefault="00A90E27" w:rsidP="00DC2229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2A1833" id="Casella di testo 262" o:spid="_x0000_s1287" type="#_x0000_t202" style="position:absolute;margin-left:.15pt;margin-top:26.05pt;width:2in;height:23.2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" fillcolor="#eee" stroked="f" strokeweight=".5pt">
                <v:textbox>
                  <w:txbxContent>
                    <w:p w14:paraId="24D690C0" w14:textId="77777777" w:rsidR="00A90E27" w:rsidRPr="00FA0419" w:rsidRDefault="00A90E27" w:rsidP="00DC2229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</w:pPr>
                      <w:r w:rsidRPr="00FA0419"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  <w:t>Sintassi</w:t>
                      </w:r>
                    </w:p>
                    <w:p w14:paraId="567BD61D" w14:textId="77777777" w:rsidR="00A90E27" w:rsidRPr="00856D0B" w:rsidRDefault="00A90E27" w:rsidP="00DC2229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E104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CB746D1" wp14:editId="6E2464CA">
                <wp:simplePos x="0" y="0"/>
                <wp:positionH relativeFrom="margin">
                  <wp:align>left</wp:align>
                </wp:positionH>
                <wp:positionV relativeFrom="paragraph">
                  <wp:posOffset>860961</wp:posOffset>
                </wp:positionV>
                <wp:extent cx="6077585" cy="266700"/>
                <wp:effectExtent l="0" t="0" r="0" b="0"/>
                <wp:wrapNone/>
                <wp:docPr id="263" name="Casella di testo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67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2A829B" w14:textId="77777777" w:rsidR="00A90E27" w:rsidRPr="00B779BC" w:rsidRDefault="00A90E27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B779B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type[] nameArray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B746D1" id="Casella di testo 263" o:spid="_x0000_s1288" type="#_x0000_t202" style="position:absolute;margin-left:0;margin-top:67.8pt;width:478.55pt;height:21pt;z-index:2517381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" fillcolor="#eee" stroked="f" strokeweight=".5pt">
                <v:textbox>
                  <w:txbxContent>
                    <w:p w14:paraId="7C2A829B" w14:textId="77777777" w:rsidR="00A90E27" w:rsidRPr="00B779BC" w:rsidRDefault="00A90E27" w:rsidP="00DC2229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B779B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type[] nameArray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E104A">
        <w:rPr>
          <w:rFonts w:ascii="Montserrat" w:hAnsi="Montserrat"/>
          <w:b/>
          <w:bCs/>
          <w:color w:val="000000" w:themeColor="text1"/>
          <w:sz w:val="28"/>
          <w:szCs w:val="28"/>
        </w:rPr>
        <w:t>Array</w:t>
      </w:r>
      <w:bookmarkEnd w:id="64"/>
      <w:r w:rsidRPr="00FE104A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Pr="00FE104A">
        <w:rPr>
          <w:color w:val="000000" w:themeColor="text1"/>
        </w:rPr>
        <w:instrText xml:space="preserve"> XE "</w:instrText>
      </w:r>
      <w:r w:rsidRPr="00FE104A">
        <w:rPr>
          <w:rFonts w:ascii="Montserrat" w:hAnsi="Montserrat"/>
          <w:b/>
          <w:bCs/>
          <w:color w:val="000000" w:themeColor="text1"/>
          <w:sz w:val="28"/>
          <w:szCs w:val="28"/>
        </w:rPr>
        <w:instrText>Dichiarazione Array</w:instrText>
      </w:r>
      <w:r w:rsidRPr="00FE104A">
        <w:rPr>
          <w:color w:val="000000" w:themeColor="text1"/>
        </w:rPr>
        <w:instrText xml:space="preserve">" </w:instrText>
      </w:r>
      <w:r w:rsidRPr="00FE104A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  <w:r w:rsidRPr="00FE104A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</w:t>
      </w:r>
    </w:p>
    <w:p w14:paraId="14E882D4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</w:p>
    <w:p w14:paraId="36EFB976" w14:textId="77777777" w:rsidR="00DC2229" w:rsidRPr="00A1416B" w:rsidRDefault="00DC2229" w:rsidP="00DC2229">
      <w:pPr>
        <w:pStyle w:val="Titolo1"/>
        <w:rPr>
          <w:rFonts w:ascii="Montserrat" w:hAnsi="Montserrat"/>
          <w:b/>
          <w:bCs/>
          <w:sz w:val="28"/>
          <w:szCs w:val="28"/>
        </w:rPr>
      </w:pPr>
      <w:bookmarkStart w:id="65" w:name="_Toc36284785"/>
      <w:r w:rsidRPr="00FE104A">
        <w:rPr>
          <w:rFonts w:ascii="Montserrat" w:hAnsi="Montserrat"/>
          <w:b/>
          <w:bCs/>
          <w:color w:val="000000" w:themeColor="text1"/>
          <w:sz w:val="28"/>
          <w:szCs w:val="28"/>
        </w:rPr>
        <w:lastRenderedPageBreak/>
        <w:t xml:space="preserve">Dichiarazione </w:t>
      </w:r>
      <w:r w:rsidRPr="00FE104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53B8150" wp14:editId="56DC8B24">
                <wp:simplePos x="0" y="0"/>
                <wp:positionH relativeFrom="column">
                  <wp:posOffset>1954</wp:posOffset>
                </wp:positionH>
                <wp:positionV relativeFrom="paragraph">
                  <wp:posOffset>330868</wp:posOffset>
                </wp:positionV>
                <wp:extent cx="1828800" cy="295270"/>
                <wp:effectExtent l="0" t="0" r="0" b="0"/>
                <wp:wrapTopAndBottom/>
                <wp:docPr id="264" name="Casella di testo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527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AAA085" w14:textId="77777777" w:rsidR="00A90E27" w:rsidRPr="00FA0419" w:rsidRDefault="00A90E27" w:rsidP="00DC2229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FA0419"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Sintassi</w:t>
                            </w:r>
                          </w:p>
                          <w:p w14:paraId="79DCCB9B" w14:textId="77777777" w:rsidR="00A90E27" w:rsidRPr="00856D0B" w:rsidRDefault="00A90E27" w:rsidP="00DC2229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3B8150" id="Casella di testo 264" o:spid="_x0000_s1289" type="#_x0000_t202" style="position:absolute;margin-left:.15pt;margin-top:26.05pt;width:2in;height:23.2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" fillcolor="#eee" stroked="f" strokeweight=".5pt">
                <v:textbox>
                  <w:txbxContent>
                    <w:p w14:paraId="31AAA085" w14:textId="77777777" w:rsidR="00A90E27" w:rsidRPr="00FA0419" w:rsidRDefault="00A90E27" w:rsidP="00DC2229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</w:pPr>
                      <w:r w:rsidRPr="00FA0419"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  <w:t>Sintassi</w:t>
                      </w:r>
                    </w:p>
                    <w:p w14:paraId="79DCCB9B" w14:textId="77777777" w:rsidR="00A90E27" w:rsidRPr="00856D0B" w:rsidRDefault="00A90E27" w:rsidP="00DC2229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E104A">
        <w:rPr>
          <w:rFonts w:ascii="Montserrat" w:hAnsi="Montserrat"/>
          <w:b/>
          <w:bCs/>
          <w:color w:val="000000" w:themeColor="text1"/>
          <w:sz w:val="28"/>
          <w:szCs w:val="28"/>
        </w:rPr>
        <w:t>ArrayList</w:t>
      </w:r>
      <w:bookmarkEnd w:id="65"/>
      <w:r w:rsidRPr="00FE104A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Pr="00FE104A">
        <w:rPr>
          <w:color w:val="000000" w:themeColor="text1"/>
        </w:rPr>
        <w:instrText xml:space="preserve"> XE "</w:instrText>
      </w:r>
      <w:r w:rsidRPr="00FE104A">
        <w:rPr>
          <w:rFonts w:ascii="Montserrat" w:hAnsi="Montserrat"/>
          <w:b/>
          <w:bCs/>
          <w:color w:val="000000" w:themeColor="text1"/>
          <w:sz w:val="28"/>
          <w:szCs w:val="28"/>
        </w:rPr>
        <w:instrText>Dichiarazione ArrayList</w:instrText>
      </w:r>
      <w:r w:rsidRPr="00FE104A">
        <w:rPr>
          <w:color w:val="000000" w:themeColor="text1"/>
        </w:rPr>
        <w:instrText xml:space="preserve">" </w:instrText>
      </w:r>
      <w:r w:rsidRPr="00FE104A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  <w:r w:rsidRPr="00FE104A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</w:t>
      </w:r>
    </w:p>
    <w:p w14:paraId="25AAB16B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5D2BCF1" wp14:editId="60A753B9">
                <wp:simplePos x="0" y="0"/>
                <wp:positionH relativeFrom="margin">
                  <wp:align>left</wp:align>
                </wp:positionH>
                <wp:positionV relativeFrom="paragraph">
                  <wp:posOffset>488039</wp:posOffset>
                </wp:positionV>
                <wp:extent cx="6077585" cy="644056"/>
                <wp:effectExtent l="0" t="0" r="0" b="3810"/>
                <wp:wrapNone/>
                <wp:docPr id="265" name="Casella di testo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644056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B8C402" w14:textId="77777777" w:rsidR="00A90E27" w:rsidRPr="00714BC0" w:rsidRDefault="00A90E27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714BC0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import java.util.ArrayList</w:t>
                            </w:r>
                          </w:p>
                          <w:p w14:paraId="1D448700" w14:textId="77777777" w:rsidR="00A90E27" w:rsidRPr="00B779BC" w:rsidRDefault="00A90E27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B779B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ArrayList&lt;type&gt; nameArrayList = new A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rrayList&lt;type&gt;();</w:t>
                            </w:r>
                          </w:p>
                          <w:p w14:paraId="68FBD1A8" w14:textId="77777777" w:rsidR="00A90E27" w:rsidRPr="00B779BC" w:rsidRDefault="00A90E27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2BCF1" id="Casella di testo 265" o:spid="_x0000_s1290" type="#_x0000_t202" style="position:absolute;margin-left:0;margin-top:38.45pt;width:478.55pt;height:50.7pt;z-index:2517401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" fillcolor="#eee" stroked="f" strokeweight=".5pt">
                <v:textbox>
                  <w:txbxContent>
                    <w:p w14:paraId="7AB8C402" w14:textId="77777777" w:rsidR="00A90E27" w:rsidRPr="00714BC0" w:rsidRDefault="00A90E27" w:rsidP="00DC2229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714BC0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import java.util.ArrayList</w:t>
                      </w:r>
                    </w:p>
                    <w:p w14:paraId="1D448700" w14:textId="77777777" w:rsidR="00A90E27" w:rsidRPr="00B779BC" w:rsidRDefault="00A90E27" w:rsidP="00DC2229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B779B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ArrayList&lt;type&gt; nameArrayList = new A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rrayList&lt;type&gt;();</w:t>
                      </w:r>
                    </w:p>
                    <w:p w14:paraId="68FBD1A8" w14:textId="77777777" w:rsidR="00A90E27" w:rsidRPr="00B779BC" w:rsidRDefault="00A90E27" w:rsidP="00DC2229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652FA3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</w:p>
    <w:p w14:paraId="64E14AEB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</w:p>
    <w:p w14:paraId="3203F6E2" w14:textId="77777777" w:rsidR="00DC2229" w:rsidRPr="00A1416B" w:rsidRDefault="00DC2229" w:rsidP="00DC2229">
      <w:pPr>
        <w:pStyle w:val="Titolo1"/>
        <w:rPr>
          <w:rFonts w:ascii="Montserrat" w:hAnsi="Montserrat"/>
          <w:b/>
          <w:bCs/>
          <w:sz w:val="28"/>
          <w:szCs w:val="28"/>
        </w:rPr>
      </w:pPr>
      <w:bookmarkStart w:id="66" w:name="_Toc36284786"/>
      <w:r w:rsidRPr="00FE104A">
        <w:rPr>
          <w:rFonts w:ascii="Montserrat" w:hAnsi="Montserrat"/>
          <w:b/>
          <w:bCs/>
          <w:color w:val="000000" w:themeColor="text1"/>
          <w:sz w:val="28"/>
          <w:szCs w:val="28"/>
        </w:rPr>
        <w:t>Dichiarazione</w:t>
      </w:r>
      <w:r w:rsidRPr="00FE104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E43C8CF" wp14:editId="597B768E">
                <wp:simplePos x="0" y="0"/>
                <wp:positionH relativeFrom="column">
                  <wp:posOffset>1954</wp:posOffset>
                </wp:positionH>
                <wp:positionV relativeFrom="paragraph">
                  <wp:posOffset>330868</wp:posOffset>
                </wp:positionV>
                <wp:extent cx="1828800" cy="295270"/>
                <wp:effectExtent l="0" t="0" r="0" b="0"/>
                <wp:wrapTopAndBottom/>
                <wp:docPr id="266" name="Casella di testo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527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8D10AC" w14:textId="77777777" w:rsidR="00A90E27" w:rsidRPr="00FA0419" w:rsidRDefault="00A90E27" w:rsidP="00DC2229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FA0419"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Sintassi</w:t>
                            </w:r>
                          </w:p>
                          <w:p w14:paraId="12C577E5" w14:textId="77777777" w:rsidR="00A90E27" w:rsidRPr="00856D0B" w:rsidRDefault="00A90E27" w:rsidP="00DC2229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43C8CF" id="Casella di testo 266" o:spid="_x0000_s1291" type="#_x0000_t202" style="position:absolute;margin-left:.15pt;margin-top:26.05pt;width:2in;height:23.2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" fillcolor="#eee" stroked="f" strokeweight=".5pt">
                <v:textbox>
                  <w:txbxContent>
                    <w:p w14:paraId="648D10AC" w14:textId="77777777" w:rsidR="00A90E27" w:rsidRPr="00FA0419" w:rsidRDefault="00A90E27" w:rsidP="00DC2229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</w:pPr>
                      <w:r w:rsidRPr="00FA0419"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  <w:t>Sintassi</w:t>
                      </w:r>
                    </w:p>
                    <w:p w14:paraId="12C577E5" w14:textId="77777777" w:rsidR="00A90E27" w:rsidRPr="00856D0B" w:rsidRDefault="00A90E27" w:rsidP="00DC2229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E104A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classe</w:t>
      </w:r>
      <w:bookmarkEnd w:id="66"/>
      <w:r w:rsidRPr="00FE104A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Pr="00FE104A">
        <w:rPr>
          <w:color w:val="000000" w:themeColor="text1"/>
        </w:rPr>
        <w:instrText xml:space="preserve"> XE "</w:instrText>
      </w:r>
      <w:r w:rsidRPr="00FE104A">
        <w:rPr>
          <w:rFonts w:ascii="Montserrat" w:hAnsi="Montserrat"/>
          <w:b/>
          <w:bCs/>
          <w:color w:val="000000" w:themeColor="text1"/>
          <w:sz w:val="28"/>
          <w:szCs w:val="28"/>
        </w:rPr>
        <w:instrText>Dichiarazione classe</w:instrText>
      </w:r>
      <w:r w:rsidRPr="00FE104A">
        <w:rPr>
          <w:color w:val="000000" w:themeColor="text1"/>
        </w:rPr>
        <w:instrText xml:space="preserve">" </w:instrText>
      </w:r>
      <w:r w:rsidRPr="00FE104A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  <w:r w:rsidRPr="00FE104A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</w:t>
      </w:r>
    </w:p>
    <w:p w14:paraId="5D2309F3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07FF8C1" wp14:editId="7876F5C7">
                <wp:simplePos x="0" y="0"/>
                <wp:positionH relativeFrom="margin">
                  <wp:align>left</wp:align>
                </wp:positionH>
                <wp:positionV relativeFrom="paragraph">
                  <wp:posOffset>488039</wp:posOffset>
                </wp:positionV>
                <wp:extent cx="6077585" cy="914400"/>
                <wp:effectExtent l="0" t="0" r="0" b="0"/>
                <wp:wrapNone/>
                <wp:docPr id="267" name="Casella di testo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9144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7BCC00" w14:textId="77777777" w:rsidR="00A90E27" w:rsidRDefault="00A90E27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public|private|protected class nameClass{</w:t>
                            </w:r>
                          </w:p>
                          <w:p w14:paraId="394DE9B4" w14:textId="77777777" w:rsidR="00A90E27" w:rsidRPr="0028393A" w:rsidRDefault="00A90E27" w:rsidP="00DC2229">
                            <w:pP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r w:rsidRPr="0092763B"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/</w:t>
                            </w:r>
                            <w: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*</w:t>
                            </w:r>
                            <w:r w:rsidRPr="0092763B"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 xml:space="preserve"> </w:t>
                            </w:r>
                            <w: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codice */</w:t>
                            </w:r>
                          </w:p>
                          <w:p w14:paraId="7D0B5FBA" w14:textId="77777777" w:rsidR="00A90E27" w:rsidRDefault="00A90E27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}</w:t>
                            </w:r>
                          </w:p>
                          <w:p w14:paraId="38644B65" w14:textId="77777777" w:rsidR="00A90E27" w:rsidRPr="00B779BC" w:rsidRDefault="00A90E27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FF8C1" id="Casella di testo 267" o:spid="_x0000_s1292" type="#_x0000_t202" style="position:absolute;margin-left:0;margin-top:38.45pt;width:478.55pt;height:1in;z-index:2517432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" fillcolor="#eee" stroked="f" strokeweight=".5pt">
                <v:textbox>
                  <w:txbxContent>
                    <w:p w14:paraId="457BCC00" w14:textId="77777777" w:rsidR="00A90E27" w:rsidRDefault="00A90E27" w:rsidP="00DC2229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public|private|protected class nameClass{</w:t>
                      </w:r>
                    </w:p>
                    <w:p w14:paraId="394DE9B4" w14:textId="77777777" w:rsidR="00A90E27" w:rsidRPr="0028393A" w:rsidRDefault="00A90E27" w:rsidP="00DC2229">
                      <w:pPr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ab/>
                      </w:r>
                      <w:r w:rsidRPr="0092763B">
                        <w:rPr>
                          <w:rFonts w:ascii="Cascadia Code" w:hAnsi="Cascadia Code"/>
                          <w:color w:val="808080" w:themeColor="background1" w:themeShade="80"/>
                        </w:rPr>
                        <w:t>/</w:t>
                      </w:r>
                      <w:r>
                        <w:rPr>
                          <w:rFonts w:ascii="Cascadia Code" w:hAnsi="Cascadia Code"/>
                          <w:color w:val="808080" w:themeColor="background1" w:themeShade="80"/>
                        </w:rPr>
                        <w:t>*</w:t>
                      </w:r>
                      <w:r w:rsidRPr="0092763B">
                        <w:rPr>
                          <w:rFonts w:ascii="Cascadia Code" w:hAnsi="Cascadia Code"/>
                          <w:color w:val="808080" w:themeColor="background1" w:themeShade="80"/>
                        </w:rPr>
                        <w:t xml:space="preserve"> </w:t>
                      </w:r>
                      <w:r>
                        <w:rPr>
                          <w:rFonts w:ascii="Cascadia Code" w:hAnsi="Cascadia Code"/>
                          <w:color w:val="808080" w:themeColor="background1" w:themeShade="80"/>
                        </w:rPr>
                        <w:t>codice */</w:t>
                      </w:r>
                    </w:p>
                    <w:p w14:paraId="7D0B5FBA" w14:textId="77777777" w:rsidR="00A90E27" w:rsidRDefault="00A90E27" w:rsidP="00DC2229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}</w:t>
                      </w:r>
                    </w:p>
                    <w:p w14:paraId="38644B65" w14:textId="77777777" w:rsidR="00A90E27" w:rsidRPr="00B779BC" w:rsidRDefault="00A90E27" w:rsidP="00DC2229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41A4EB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</w:p>
    <w:p w14:paraId="05608598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</w:p>
    <w:p w14:paraId="62F1D0DD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</w:p>
    <w:p w14:paraId="71E69469" w14:textId="77777777" w:rsidR="00DC2229" w:rsidRPr="00A1416B" w:rsidRDefault="00DC2229" w:rsidP="00DC2229">
      <w:pPr>
        <w:pStyle w:val="Titolo1"/>
        <w:rPr>
          <w:rFonts w:ascii="Montserrat" w:hAnsi="Montserrat"/>
          <w:b/>
          <w:bCs/>
          <w:sz w:val="28"/>
          <w:szCs w:val="28"/>
        </w:rPr>
      </w:pPr>
      <w:bookmarkStart w:id="67" w:name="_Toc36284787"/>
      <w:r w:rsidRPr="00FE104A">
        <w:rPr>
          <w:rFonts w:ascii="Montserrat" w:hAnsi="Montserrat"/>
          <w:b/>
          <w:bCs/>
          <w:color w:val="000000" w:themeColor="text1"/>
          <w:sz w:val="28"/>
          <w:szCs w:val="28"/>
        </w:rPr>
        <w:t>Dichiarazione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6BFC244" wp14:editId="058C5EA2">
                <wp:simplePos x="0" y="0"/>
                <wp:positionH relativeFrom="column">
                  <wp:posOffset>1954</wp:posOffset>
                </wp:positionH>
                <wp:positionV relativeFrom="paragraph">
                  <wp:posOffset>330868</wp:posOffset>
                </wp:positionV>
                <wp:extent cx="1828800" cy="295270"/>
                <wp:effectExtent l="0" t="0" r="0" b="0"/>
                <wp:wrapTopAndBottom/>
                <wp:docPr id="268" name="Casella di testo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527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7E1A51" w14:textId="77777777" w:rsidR="00A90E27" w:rsidRPr="00FA0419" w:rsidRDefault="00A90E27" w:rsidP="00DC2229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FA0419"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Sintassi</w:t>
                            </w:r>
                          </w:p>
                          <w:p w14:paraId="77C4843E" w14:textId="77777777" w:rsidR="00A90E27" w:rsidRPr="00856D0B" w:rsidRDefault="00A90E27" w:rsidP="00DC2229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BFC244" id="Casella di testo 268" o:spid="_x0000_s1293" type="#_x0000_t202" style="position:absolute;margin-left:.15pt;margin-top:26.05pt;width:2in;height:23.2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" fillcolor="#eee" stroked="f" strokeweight=".5pt">
                <v:textbox>
                  <w:txbxContent>
                    <w:p w14:paraId="637E1A51" w14:textId="77777777" w:rsidR="00A90E27" w:rsidRPr="00FA0419" w:rsidRDefault="00A90E27" w:rsidP="00DC2229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</w:pPr>
                      <w:r w:rsidRPr="00FA0419"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  <w:t>Sintassi</w:t>
                      </w:r>
                    </w:p>
                    <w:p w14:paraId="77C4843E" w14:textId="77777777" w:rsidR="00A90E27" w:rsidRPr="00856D0B" w:rsidRDefault="00A90E27" w:rsidP="00DC2229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Montserrat" w:hAnsi="Montserrat"/>
          <w:b/>
          <w:bCs/>
          <w:sz w:val="28"/>
          <w:szCs w:val="28"/>
        </w:rPr>
        <w:t xml:space="preserve"> </w:t>
      </w:r>
      <w:r w:rsidRPr="00FE104A">
        <w:rPr>
          <w:rFonts w:ascii="Montserrat" w:hAnsi="Montserrat"/>
          <w:b/>
          <w:bCs/>
          <w:color w:val="000000" w:themeColor="text1"/>
          <w:sz w:val="28"/>
          <w:szCs w:val="28"/>
        </w:rPr>
        <w:t>classe Main</w:t>
      </w:r>
      <w:bookmarkEnd w:id="67"/>
      <w:r>
        <w:rPr>
          <w:rFonts w:ascii="Montserrat" w:hAnsi="Montserrat"/>
          <w:b/>
          <w:bCs/>
          <w:sz w:val="28"/>
          <w:szCs w:val="28"/>
        </w:rPr>
        <w:fldChar w:fldCharType="begin"/>
      </w:r>
      <w:r>
        <w:instrText xml:space="preserve"> XE "</w:instrText>
      </w:r>
      <w:r w:rsidRPr="009752A0">
        <w:rPr>
          <w:rFonts w:ascii="Montserrat" w:hAnsi="Montserrat"/>
          <w:b/>
          <w:bCs/>
          <w:sz w:val="28"/>
          <w:szCs w:val="28"/>
        </w:rPr>
        <w:instrText>Dichiarazione classe Main</w:instrText>
      </w:r>
      <w:r>
        <w:instrText xml:space="preserve">" </w:instrText>
      </w:r>
      <w:r>
        <w:rPr>
          <w:rFonts w:ascii="Montserrat" w:hAnsi="Montserrat"/>
          <w:b/>
          <w:bCs/>
          <w:sz w:val="28"/>
          <w:szCs w:val="28"/>
        </w:rPr>
        <w:fldChar w:fldCharType="end"/>
      </w:r>
    </w:p>
    <w:p w14:paraId="35D87017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5171B9B" wp14:editId="128AF057">
                <wp:simplePos x="0" y="0"/>
                <wp:positionH relativeFrom="margin">
                  <wp:align>left</wp:align>
                </wp:positionH>
                <wp:positionV relativeFrom="paragraph">
                  <wp:posOffset>488039</wp:posOffset>
                </wp:positionV>
                <wp:extent cx="6077585" cy="914400"/>
                <wp:effectExtent l="0" t="0" r="0" b="0"/>
                <wp:wrapNone/>
                <wp:docPr id="269" name="Casella di testo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9144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F4EECC" w14:textId="77777777" w:rsidR="00A90E27" w:rsidRDefault="00A90E27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public static void main(String[] args) {</w:t>
                            </w:r>
                          </w:p>
                          <w:p w14:paraId="247A0072" w14:textId="77777777" w:rsidR="00A90E27" w:rsidRPr="00836C3B" w:rsidRDefault="00A90E27" w:rsidP="00DC2229">
                            <w:pPr>
                              <w:rPr>
                                <w:rFonts w:ascii="Cascadia Code" w:hAnsi="Cascadia Code"/>
                                <w:color w:val="808080" w:themeColor="background1" w:themeShade="80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r w:rsidRPr="00836C3B">
                              <w:rPr>
                                <w:rFonts w:ascii="Cascadia Code" w:hAnsi="Cascadia Code"/>
                                <w:color w:val="808080" w:themeColor="background1" w:themeShade="80"/>
                                <w:lang w:val="en-US"/>
                              </w:rPr>
                              <w:t>/* codice */</w:t>
                            </w:r>
                          </w:p>
                          <w:p w14:paraId="776FE44F" w14:textId="77777777" w:rsidR="00A90E27" w:rsidRDefault="00A90E27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}</w:t>
                            </w:r>
                          </w:p>
                          <w:p w14:paraId="1A96B52B" w14:textId="77777777" w:rsidR="00A90E27" w:rsidRPr="00B779BC" w:rsidRDefault="00A90E27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71B9B" id="Casella di testo 269" o:spid="_x0000_s1294" type="#_x0000_t202" style="position:absolute;margin-left:0;margin-top:38.45pt;width:478.55pt;height:1in;z-index:2517452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" fillcolor="#eee" stroked="f" strokeweight=".5pt">
                <v:textbox>
                  <w:txbxContent>
                    <w:p w14:paraId="59F4EECC" w14:textId="77777777" w:rsidR="00A90E27" w:rsidRDefault="00A90E27" w:rsidP="00DC2229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public static void main(String[] args) {</w:t>
                      </w:r>
                    </w:p>
                    <w:p w14:paraId="247A0072" w14:textId="77777777" w:rsidR="00A90E27" w:rsidRPr="00836C3B" w:rsidRDefault="00A90E27" w:rsidP="00DC2229">
                      <w:pPr>
                        <w:rPr>
                          <w:rFonts w:ascii="Cascadia Code" w:hAnsi="Cascadia Code"/>
                          <w:color w:val="808080" w:themeColor="background1" w:themeShade="80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ab/>
                      </w:r>
                      <w:r w:rsidRPr="00836C3B">
                        <w:rPr>
                          <w:rFonts w:ascii="Cascadia Code" w:hAnsi="Cascadia Code"/>
                          <w:color w:val="808080" w:themeColor="background1" w:themeShade="80"/>
                          <w:lang w:val="en-US"/>
                        </w:rPr>
                        <w:t>/* codice */</w:t>
                      </w:r>
                    </w:p>
                    <w:p w14:paraId="776FE44F" w14:textId="77777777" w:rsidR="00A90E27" w:rsidRDefault="00A90E27" w:rsidP="00DC2229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}</w:t>
                      </w:r>
                    </w:p>
                    <w:p w14:paraId="1A96B52B" w14:textId="77777777" w:rsidR="00A90E27" w:rsidRPr="00B779BC" w:rsidRDefault="00A90E27" w:rsidP="00DC2229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50E438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</w:p>
    <w:p w14:paraId="79500538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</w:p>
    <w:p w14:paraId="0DE51D1F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</w:p>
    <w:p w14:paraId="299AF7C5" w14:textId="77777777" w:rsidR="00DC2229" w:rsidRPr="00A1416B" w:rsidRDefault="00DC2229" w:rsidP="00DC2229">
      <w:pPr>
        <w:pStyle w:val="Titolo1"/>
        <w:rPr>
          <w:rFonts w:ascii="Montserrat" w:hAnsi="Montserrat"/>
          <w:b/>
          <w:bCs/>
          <w:sz w:val="28"/>
          <w:szCs w:val="28"/>
        </w:rPr>
      </w:pPr>
      <w:bookmarkStart w:id="68" w:name="_Toc36284788"/>
      <w:r w:rsidRPr="00FE104A">
        <w:rPr>
          <w:rFonts w:ascii="Montserrat" w:hAnsi="Montserrat"/>
          <w:b/>
          <w:bCs/>
          <w:color w:val="000000" w:themeColor="text1"/>
          <w:sz w:val="28"/>
          <w:szCs w:val="28"/>
        </w:rPr>
        <w:t>Dichiarazione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732E3C9" wp14:editId="7659A056">
                <wp:simplePos x="0" y="0"/>
                <wp:positionH relativeFrom="column">
                  <wp:posOffset>1954</wp:posOffset>
                </wp:positionH>
                <wp:positionV relativeFrom="paragraph">
                  <wp:posOffset>330868</wp:posOffset>
                </wp:positionV>
                <wp:extent cx="1828800" cy="295270"/>
                <wp:effectExtent l="0" t="0" r="0" b="0"/>
                <wp:wrapTopAndBottom/>
                <wp:docPr id="270" name="Casella di testo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527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54F243" w14:textId="77777777" w:rsidR="00A90E27" w:rsidRPr="00FA0419" w:rsidRDefault="00A90E27" w:rsidP="00DC2229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FA0419"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Sintassi</w:t>
                            </w:r>
                          </w:p>
                          <w:p w14:paraId="04DEF5E5" w14:textId="77777777" w:rsidR="00A90E27" w:rsidRPr="00856D0B" w:rsidRDefault="00A90E27" w:rsidP="00DC2229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32E3C9" id="Casella di testo 270" o:spid="_x0000_s1295" type="#_x0000_t202" style="position:absolute;margin-left:.15pt;margin-top:26.05pt;width:2in;height:23.2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" fillcolor="#eee" stroked="f" strokeweight=".5pt">
                <v:textbox>
                  <w:txbxContent>
                    <w:p w14:paraId="7B54F243" w14:textId="77777777" w:rsidR="00A90E27" w:rsidRPr="00FA0419" w:rsidRDefault="00A90E27" w:rsidP="00DC2229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</w:pPr>
                      <w:r w:rsidRPr="00FA0419"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  <w:t>Sintassi</w:t>
                      </w:r>
                    </w:p>
                    <w:p w14:paraId="04DEF5E5" w14:textId="77777777" w:rsidR="00A90E27" w:rsidRPr="00856D0B" w:rsidRDefault="00A90E27" w:rsidP="00DC2229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Montserrat" w:hAnsi="Montserrat"/>
          <w:b/>
          <w:bCs/>
          <w:sz w:val="28"/>
          <w:szCs w:val="28"/>
        </w:rPr>
        <w:t xml:space="preserve"> </w:t>
      </w:r>
      <w:r w:rsidRPr="00FE104A">
        <w:rPr>
          <w:rFonts w:ascii="Montserrat" w:hAnsi="Montserrat"/>
          <w:b/>
          <w:bCs/>
          <w:color w:val="000000" w:themeColor="text1"/>
          <w:sz w:val="28"/>
          <w:szCs w:val="28"/>
        </w:rPr>
        <w:t>costruttore</w:t>
      </w:r>
      <w:bookmarkEnd w:id="68"/>
      <w:r w:rsidRPr="00FE104A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Pr="00FE104A">
        <w:rPr>
          <w:color w:val="000000" w:themeColor="text1"/>
        </w:rPr>
        <w:instrText xml:space="preserve"> XE "</w:instrText>
      </w:r>
      <w:r w:rsidRPr="00FE104A">
        <w:rPr>
          <w:rFonts w:ascii="Montserrat" w:hAnsi="Montserrat"/>
          <w:b/>
          <w:bCs/>
          <w:color w:val="000000" w:themeColor="text1"/>
          <w:sz w:val="28"/>
          <w:szCs w:val="28"/>
        </w:rPr>
        <w:instrText>Dichiarazione costruttore</w:instrText>
      </w:r>
      <w:r w:rsidRPr="00FE104A">
        <w:rPr>
          <w:color w:val="000000" w:themeColor="text1"/>
        </w:rPr>
        <w:instrText xml:space="preserve">" </w:instrText>
      </w:r>
      <w:r w:rsidRPr="00FE104A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  <w:r w:rsidRPr="00FE104A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</w:t>
      </w:r>
    </w:p>
    <w:p w14:paraId="391FFB50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768E911" wp14:editId="3EC22BAF">
                <wp:simplePos x="0" y="0"/>
                <wp:positionH relativeFrom="margin">
                  <wp:align>left</wp:align>
                </wp:positionH>
                <wp:positionV relativeFrom="paragraph">
                  <wp:posOffset>488039</wp:posOffset>
                </wp:positionV>
                <wp:extent cx="6077585" cy="914400"/>
                <wp:effectExtent l="0" t="0" r="0" b="0"/>
                <wp:wrapNone/>
                <wp:docPr id="271" name="Casella di testo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9144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187EEA" w14:textId="77777777" w:rsidR="00A90E27" w:rsidRDefault="00A90E27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public Nameclass(</w:t>
                            </w:r>
                            <w:r w:rsidRPr="009235BE">
                              <w:rPr>
                                <w:rFonts w:ascii="Cascadia Code" w:hAnsi="Cascadia Code"/>
                                <w:i/>
                                <w:iCs/>
                                <w:color w:val="000000" w:themeColor="text1"/>
                                <w:u w:val="single"/>
                                <w:lang w:val="en-US"/>
                              </w:rPr>
                              <w:t>parameters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){</w:t>
                            </w:r>
                          </w:p>
                          <w:p w14:paraId="59C9A7DB" w14:textId="77777777" w:rsidR="00A90E27" w:rsidRDefault="00A90E27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bookmarkStart w:id="69" w:name="_Hlk36244276"/>
                            <w:r w:rsidRPr="0092763B"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/</w:t>
                            </w:r>
                            <w: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*</w:t>
                            </w:r>
                            <w:r w:rsidRPr="0092763B"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 xml:space="preserve"> </w:t>
                            </w:r>
                            <w: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codice */</w:t>
                            </w:r>
                            <w:bookmarkEnd w:id="69"/>
                          </w:p>
                          <w:p w14:paraId="28395606" w14:textId="77777777" w:rsidR="00A90E27" w:rsidRPr="00B779BC" w:rsidRDefault="00A90E27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8E911" id="Casella di testo 271" o:spid="_x0000_s1296" type="#_x0000_t202" style="position:absolute;margin-left:0;margin-top:38.45pt;width:478.55pt;height:1in;z-index:2517473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" fillcolor="#eee" stroked="f" strokeweight=".5pt">
                <v:textbox>
                  <w:txbxContent>
                    <w:p w14:paraId="2F187EEA" w14:textId="77777777" w:rsidR="00A90E27" w:rsidRDefault="00A90E27" w:rsidP="00DC2229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public Nameclass(</w:t>
                      </w:r>
                      <w:r w:rsidRPr="009235BE">
                        <w:rPr>
                          <w:rFonts w:ascii="Cascadia Code" w:hAnsi="Cascadia Code"/>
                          <w:i/>
                          <w:iCs/>
                          <w:color w:val="000000" w:themeColor="text1"/>
                          <w:u w:val="single"/>
                          <w:lang w:val="en-US"/>
                        </w:rPr>
                        <w:t>parameters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){</w:t>
                      </w:r>
                    </w:p>
                    <w:p w14:paraId="59C9A7DB" w14:textId="77777777" w:rsidR="00A90E27" w:rsidRDefault="00A90E27" w:rsidP="00DC2229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ab/>
                      </w:r>
                      <w:bookmarkStart w:id="70" w:name="_Hlk36244276"/>
                      <w:r w:rsidRPr="0092763B">
                        <w:rPr>
                          <w:rFonts w:ascii="Cascadia Code" w:hAnsi="Cascadia Code"/>
                          <w:color w:val="808080" w:themeColor="background1" w:themeShade="80"/>
                        </w:rPr>
                        <w:t>/</w:t>
                      </w:r>
                      <w:r>
                        <w:rPr>
                          <w:rFonts w:ascii="Cascadia Code" w:hAnsi="Cascadia Code"/>
                          <w:color w:val="808080" w:themeColor="background1" w:themeShade="80"/>
                        </w:rPr>
                        <w:t>*</w:t>
                      </w:r>
                      <w:r w:rsidRPr="0092763B">
                        <w:rPr>
                          <w:rFonts w:ascii="Cascadia Code" w:hAnsi="Cascadia Code"/>
                          <w:color w:val="808080" w:themeColor="background1" w:themeShade="80"/>
                        </w:rPr>
                        <w:t xml:space="preserve"> </w:t>
                      </w:r>
                      <w:r>
                        <w:rPr>
                          <w:rFonts w:ascii="Cascadia Code" w:hAnsi="Cascadia Code"/>
                          <w:color w:val="808080" w:themeColor="background1" w:themeShade="80"/>
                        </w:rPr>
                        <w:t>codice */</w:t>
                      </w:r>
                      <w:bookmarkEnd w:id="70"/>
                    </w:p>
                    <w:p w14:paraId="28395606" w14:textId="77777777" w:rsidR="00A90E27" w:rsidRPr="00B779BC" w:rsidRDefault="00A90E27" w:rsidP="00DC2229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F8EF20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</w:p>
    <w:p w14:paraId="5AFA67E7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</w:p>
    <w:p w14:paraId="5370FB7C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</w:p>
    <w:p w14:paraId="306C9379" w14:textId="77777777" w:rsidR="00DC2229" w:rsidRPr="00A1416B" w:rsidRDefault="00DC2229" w:rsidP="00DC2229">
      <w:pPr>
        <w:pStyle w:val="Titolo1"/>
        <w:rPr>
          <w:rFonts w:ascii="Montserrat" w:hAnsi="Montserrat"/>
          <w:b/>
          <w:bCs/>
          <w:sz w:val="28"/>
          <w:szCs w:val="28"/>
        </w:rPr>
      </w:pPr>
      <w:bookmarkStart w:id="71" w:name="_Toc36284789"/>
      <w:r w:rsidRPr="00FE104A">
        <w:rPr>
          <w:rFonts w:ascii="Montserrat" w:hAnsi="Montserrat"/>
          <w:b/>
          <w:bCs/>
          <w:color w:val="000000" w:themeColor="text1"/>
          <w:sz w:val="28"/>
          <w:szCs w:val="28"/>
        </w:rPr>
        <w:t>Dichiarazione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A12B1BD" wp14:editId="7A397F57">
                <wp:simplePos x="0" y="0"/>
                <wp:positionH relativeFrom="column">
                  <wp:posOffset>1954</wp:posOffset>
                </wp:positionH>
                <wp:positionV relativeFrom="paragraph">
                  <wp:posOffset>330868</wp:posOffset>
                </wp:positionV>
                <wp:extent cx="1828800" cy="295270"/>
                <wp:effectExtent l="0" t="0" r="0" b="0"/>
                <wp:wrapTopAndBottom/>
                <wp:docPr id="272" name="Casella di testo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527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5C9F83" w14:textId="77777777" w:rsidR="00A90E27" w:rsidRPr="00FA0419" w:rsidRDefault="00A90E27" w:rsidP="00DC2229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FA0419"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Sintassi</w:t>
                            </w:r>
                          </w:p>
                          <w:p w14:paraId="58600A94" w14:textId="77777777" w:rsidR="00A90E27" w:rsidRPr="00856D0B" w:rsidRDefault="00A90E27" w:rsidP="00DC2229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12B1BD" id="Casella di testo 272" o:spid="_x0000_s1297" type="#_x0000_t202" style="position:absolute;margin-left:.15pt;margin-top:26.05pt;width:2in;height:23.2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" fillcolor="#eee" stroked="f" strokeweight=".5pt">
                <v:textbox>
                  <w:txbxContent>
                    <w:p w14:paraId="0C5C9F83" w14:textId="77777777" w:rsidR="00A90E27" w:rsidRPr="00FA0419" w:rsidRDefault="00A90E27" w:rsidP="00DC2229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</w:pPr>
                      <w:r w:rsidRPr="00FA0419"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  <w:t>Sintassi</w:t>
                      </w:r>
                    </w:p>
                    <w:p w14:paraId="58600A94" w14:textId="77777777" w:rsidR="00A90E27" w:rsidRPr="00856D0B" w:rsidRDefault="00A90E27" w:rsidP="00DC2229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Montserrat" w:hAnsi="Montserrat"/>
          <w:b/>
          <w:bCs/>
          <w:sz w:val="28"/>
          <w:szCs w:val="28"/>
        </w:rPr>
        <w:t xml:space="preserve"> </w:t>
      </w:r>
      <w:r w:rsidRPr="00FE104A">
        <w:rPr>
          <w:rFonts w:ascii="Montserrat" w:hAnsi="Montserrat"/>
          <w:b/>
          <w:bCs/>
          <w:color w:val="000000" w:themeColor="text1"/>
          <w:sz w:val="28"/>
          <w:szCs w:val="28"/>
        </w:rPr>
        <w:t>istanza della classe</w:t>
      </w:r>
      <w:bookmarkEnd w:id="71"/>
      <w:r>
        <w:rPr>
          <w:rFonts w:ascii="Montserrat" w:hAnsi="Montserrat"/>
          <w:b/>
          <w:bCs/>
          <w:sz w:val="28"/>
          <w:szCs w:val="28"/>
        </w:rPr>
        <w:fldChar w:fldCharType="begin"/>
      </w:r>
      <w:r>
        <w:instrText xml:space="preserve"> XE "</w:instrText>
      </w:r>
      <w:r w:rsidRPr="0003680C">
        <w:rPr>
          <w:rFonts w:ascii="Montserrat" w:hAnsi="Montserrat"/>
          <w:b/>
          <w:bCs/>
          <w:sz w:val="28"/>
          <w:szCs w:val="28"/>
        </w:rPr>
        <w:instrText>Dichiarazione istanza della classe</w:instrText>
      </w:r>
      <w:r>
        <w:instrText xml:space="preserve">" </w:instrText>
      </w:r>
      <w:r>
        <w:rPr>
          <w:rFonts w:ascii="Montserrat" w:hAnsi="Montserrat"/>
          <w:b/>
          <w:bCs/>
          <w:sz w:val="28"/>
          <w:szCs w:val="28"/>
        </w:rPr>
        <w:fldChar w:fldCharType="end"/>
      </w:r>
    </w:p>
    <w:p w14:paraId="5062511D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AD72B17" wp14:editId="7B9CB5D8">
                <wp:simplePos x="0" y="0"/>
                <wp:positionH relativeFrom="margin">
                  <wp:align>left</wp:align>
                </wp:positionH>
                <wp:positionV relativeFrom="paragraph">
                  <wp:posOffset>488039</wp:posOffset>
                </wp:positionV>
                <wp:extent cx="6077585" cy="295275"/>
                <wp:effectExtent l="0" t="0" r="0" b="9525"/>
                <wp:wrapNone/>
                <wp:docPr id="273" name="Casella di testo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9527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388AE6" w14:textId="77777777" w:rsidR="00A90E27" w:rsidRPr="00B779BC" w:rsidRDefault="00A90E27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Nameclass variable= new Nameclass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72B17" id="Casella di testo 273" o:spid="_x0000_s1298" type="#_x0000_t202" style="position:absolute;margin-left:0;margin-top:38.45pt;width:478.55pt;height:23.25pt;z-index:2517493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" fillcolor="#eee" stroked="f" strokeweight=".5pt">
                <v:textbox>
                  <w:txbxContent>
                    <w:p w14:paraId="6B388AE6" w14:textId="77777777" w:rsidR="00A90E27" w:rsidRPr="00B779BC" w:rsidRDefault="00A90E27" w:rsidP="00DC2229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Nameclass variable= new Nameclass(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CE9C4D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</w:p>
    <w:p w14:paraId="1F4F1CDA" w14:textId="77777777" w:rsidR="00DC2229" w:rsidRPr="009235BE" w:rsidRDefault="00DC2229" w:rsidP="00DC2229">
      <w:pPr>
        <w:pStyle w:val="Titolo1"/>
        <w:rPr>
          <w:rFonts w:ascii="Montserrat" w:hAnsi="Montserrat"/>
          <w:b/>
          <w:bCs/>
          <w:sz w:val="28"/>
          <w:szCs w:val="28"/>
          <w:lang w:val="en-US"/>
        </w:rPr>
      </w:pPr>
      <w:bookmarkStart w:id="72" w:name="_Toc36284790"/>
      <w:r w:rsidRPr="00FE104A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5F90AEA" wp14:editId="7E249F20">
                <wp:simplePos x="0" y="0"/>
                <wp:positionH relativeFrom="column">
                  <wp:posOffset>1954</wp:posOffset>
                </wp:positionH>
                <wp:positionV relativeFrom="paragraph">
                  <wp:posOffset>330868</wp:posOffset>
                </wp:positionV>
                <wp:extent cx="1828800" cy="295270"/>
                <wp:effectExtent l="0" t="0" r="0" b="0"/>
                <wp:wrapTopAndBottom/>
                <wp:docPr id="274" name="Casella di testo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527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023D1A" w14:textId="77777777" w:rsidR="00A90E27" w:rsidRPr="00FA0419" w:rsidRDefault="00A90E27" w:rsidP="00DC2229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FA0419"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Sintassi</w:t>
                            </w:r>
                          </w:p>
                          <w:p w14:paraId="72EEF76B" w14:textId="77777777" w:rsidR="00A90E27" w:rsidRPr="00856D0B" w:rsidRDefault="00A90E27" w:rsidP="00DC2229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F90AEA" id="Casella di testo 274" o:spid="_x0000_s1299" type="#_x0000_t202" style="position:absolute;margin-left:.15pt;margin-top:26.05pt;width:2in;height:23.2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" fillcolor="#eee" stroked="f" strokeweight=".5pt">
                <v:textbox>
                  <w:txbxContent>
                    <w:p w14:paraId="6A023D1A" w14:textId="77777777" w:rsidR="00A90E27" w:rsidRPr="00FA0419" w:rsidRDefault="00A90E27" w:rsidP="00DC2229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</w:pPr>
                      <w:r w:rsidRPr="00FA0419"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  <w:t>Sintassi</w:t>
                      </w:r>
                    </w:p>
                    <w:p w14:paraId="72EEF76B" w14:textId="77777777" w:rsidR="00A90E27" w:rsidRPr="00856D0B" w:rsidRDefault="00A90E27" w:rsidP="00DC2229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E104A"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t>If, else, else if</w:t>
      </w:r>
      <w:bookmarkEnd w:id="72"/>
      <w:r>
        <w:rPr>
          <w:rFonts w:ascii="Montserrat" w:hAnsi="Montserrat"/>
          <w:b/>
          <w:bCs/>
          <w:sz w:val="28"/>
          <w:szCs w:val="28"/>
          <w:lang w:val="en-US"/>
        </w:rPr>
        <w:fldChar w:fldCharType="begin"/>
      </w:r>
      <w:r>
        <w:instrText xml:space="preserve"> XE "</w:instrText>
      </w:r>
      <w:r w:rsidRPr="00CF7964">
        <w:rPr>
          <w:rFonts w:ascii="Montserrat" w:hAnsi="Montserrat"/>
          <w:b/>
          <w:bCs/>
          <w:sz w:val="28"/>
          <w:szCs w:val="28"/>
          <w:lang w:val="en-US"/>
        </w:rPr>
        <w:instrText>If, else, else if</w:instrText>
      </w:r>
      <w:r>
        <w:instrText xml:space="preserve">" </w:instrText>
      </w:r>
      <w:r>
        <w:rPr>
          <w:rFonts w:ascii="Montserrat" w:hAnsi="Montserrat"/>
          <w:b/>
          <w:bCs/>
          <w:sz w:val="28"/>
          <w:szCs w:val="28"/>
          <w:lang w:val="en-US"/>
        </w:rPr>
        <w:fldChar w:fldCharType="end"/>
      </w:r>
    </w:p>
    <w:p w14:paraId="391299BB" w14:textId="77777777" w:rsidR="00DC2229" w:rsidRPr="009235BE" w:rsidRDefault="00DC2229" w:rsidP="00DC2229">
      <w:pPr>
        <w:spacing w:line="240" w:lineRule="auto"/>
        <w:rPr>
          <w:rFonts w:ascii="Montserrat" w:hAnsi="Montserrat"/>
          <w:b/>
          <w:bCs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DF992F2" wp14:editId="4A8745B9">
                <wp:simplePos x="0" y="0"/>
                <wp:positionH relativeFrom="margin">
                  <wp:align>left</wp:align>
                </wp:positionH>
                <wp:positionV relativeFrom="paragraph">
                  <wp:posOffset>488039</wp:posOffset>
                </wp:positionV>
                <wp:extent cx="6077585" cy="2000250"/>
                <wp:effectExtent l="0" t="0" r="0" b="0"/>
                <wp:wrapNone/>
                <wp:docPr id="275" name="Casella di testo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00025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ED611B" w14:textId="77777777" w:rsidR="00A90E27" w:rsidRDefault="00A90E27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if (condition){ </w:t>
                            </w:r>
                          </w:p>
                          <w:p w14:paraId="34B315FC" w14:textId="77777777" w:rsidR="00A90E27" w:rsidRDefault="00A90E27" w:rsidP="00DC2229">
                            <w:pPr>
                              <w:ind w:firstLine="708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9B61EF">
                              <w:rPr>
                                <w:rFonts w:ascii="Cascadia Code" w:hAnsi="Cascadia Code"/>
                                <w:color w:val="808080" w:themeColor="background1" w:themeShade="80"/>
                                <w:lang w:val="en-US"/>
                              </w:rPr>
                              <w:t>/* codice */</w:t>
                            </w:r>
                          </w:p>
                          <w:p w14:paraId="555F41D5" w14:textId="77777777" w:rsidR="00A90E27" w:rsidRDefault="00A90E27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} else {</w:t>
                            </w:r>
                          </w:p>
                          <w:p w14:paraId="426D67B0" w14:textId="77777777" w:rsidR="00A90E27" w:rsidRDefault="00A90E27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r w:rsidRPr="009235BE">
                              <w:rPr>
                                <w:rFonts w:ascii="Cascadia Code" w:hAnsi="Cascadia Code"/>
                                <w:color w:val="808080" w:themeColor="background1" w:themeShade="80"/>
                                <w:lang w:val="en-US"/>
                              </w:rPr>
                              <w:t>/* codice */</w:t>
                            </w:r>
                          </w:p>
                          <w:p w14:paraId="7A2FA692" w14:textId="77777777" w:rsidR="00A90E27" w:rsidRDefault="00A90E27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} else if (condition){</w:t>
                            </w:r>
                          </w:p>
                          <w:p w14:paraId="111634DD" w14:textId="77777777" w:rsidR="00A90E27" w:rsidRDefault="00A90E27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r w:rsidRPr="009235BE">
                              <w:rPr>
                                <w:rFonts w:ascii="Cascadia Code" w:hAnsi="Cascadia Code"/>
                                <w:color w:val="808080" w:themeColor="background1" w:themeShade="80"/>
                                <w:lang w:val="en-US"/>
                              </w:rPr>
                              <w:t>/* codice */</w:t>
                            </w:r>
                          </w:p>
                          <w:p w14:paraId="1BF6C5A6" w14:textId="77777777" w:rsidR="00A90E27" w:rsidRPr="00B779BC" w:rsidRDefault="00A90E27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}</w:t>
                            </w:r>
                          </w:p>
                          <w:p w14:paraId="65093018" w14:textId="77777777" w:rsidR="00A90E27" w:rsidRPr="00B779BC" w:rsidRDefault="00A90E27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992F2" id="Casella di testo 275" o:spid="_x0000_s1300" type="#_x0000_t202" style="position:absolute;margin-left:0;margin-top:38.45pt;width:478.55pt;height:157.5pt;z-index:25175142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" fillcolor="#eee" stroked="f" strokeweight=".5pt">
                <v:textbox>
                  <w:txbxContent>
                    <w:p w14:paraId="33ED611B" w14:textId="77777777" w:rsidR="00A90E27" w:rsidRDefault="00A90E27" w:rsidP="00DC2229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if (condition){ </w:t>
                      </w:r>
                    </w:p>
                    <w:p w14:paraId="34B315FC" w14:textId="77777777" w:rsidR="00A90E27" w:rsidRDefault="00A90E27" w:rsidP="00DC2229">
                      <w:pPr>
                        <w:ind w:firstLine="708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9B61EF">
                        <w:rPr>
                          <w:rFonts w:ascii="Cascadia Code" w:hAnsi="Cascadia Code"/>
                          <w:color w:val="808080" w:themeColor="background1" w:themeShade="80"/>
                          <w:lang w:val="en-US"/>
                        </w:rPr>
                        <w:t>/* codice */</w:t>
                      </w:r>
                    </w:p>
                    <w:p w14:paraId="555F41D5" w14:textId="77777777" w:rsidR="00A90E27" w:rsidRDefault="00A90E27" w:rsidP="00DC2229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} else {</w:t>
                      </w:r>
                    </w:p>
                    <w:p w14:paraId="426D67B0" w14:textId="77777777" w:rsidR="00A90E27" w:rsidRDefault="00A90E27" w:rsidP="00DC2229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ab/>
                      </w:r>
                      <w:r w:rsidRPr="009235BE">
                        <w:rPr>
                          <w:rFonts w:ascii="Cascadia Code" w:hAnsi="Cascadia Code"/>
                          <w:color w:val="808080" w:themeColor="background1" w:themeShade="80"/>
                          <w:lang w:val="en-US"/>
                        </w:rPr>
                        <w:t>/* codice */</w:t>
                      </w:r>
                    </w:p>
                    <w:p w14:paraId="7A2FA692" w14:textId="77777777" w:rsidR="00A90E27" w:rsidRDefault="00A90E27" w:rsidP="00DC2229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} else if (condition){</w:t>
                      </w:r>
                    </w:p>
                    <w:p w14:paraId="111634DD" w14:textId="77777777" w:rsidR="00A90E27" w:rsidRDefault="00A90E27" w:rsidP="00DC2229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ab/>
                      </w:r>
                      <w:r w:rsidRPr="009235BE">
                        <w:rPr>
                          <w:rFonts w:ascii="Cascadia Code" w:hAnsi="Cascadia Code"/>
                          <w:color w:val="808080" w:themeColor="background1" w:themeShade="80"/>
                          <w:lang w:val="en-US"/>
                        </w:rPr>
                        <w:t>/* codice */</w:t>
                      </w:r>
                    </w:p>
                    <w:p w14:paraId="1BF6C5A6" w14:textId="77777777" w:rsidR="00A90E27" w:rsidRPr="00B779BC" w:rsidRDefault="00A90E27" w:rsidP="00DC2229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}</w:t>
                      </w:r>
                    </w:p>
                    <w:p w14:paraId="65093018" w14:textId="77777777" w:rsidR="00A90E27" w:rsidRPr="00B779BC" w:rsidRDefault="00A90E27" w:rsidP="00DC2229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A0802A" w14:textId="77777777" w:rsidR="00DC2229" w:rsidRPr="009235BE" w:rsidRDefault="00DC2229" w:rsidP="00DC2229">
      <w:pPr>
        <w:spacing w:line="240" w:lineRule="auto"/>
        <w:rPr>
          <w:rFonts w:ascii="Montserrat" w:hAnsi="Montserrat"/>
          <w:b/>
          <w:bCs/>
          <w:sz w:val="32"/>
          <w:szCs w:val="32"/>
          <w:lang w:val="en-US"/>
        </w:rPr>
      </w:pPr>
    </w:p>
    <w:p w14:paraId="3D618DF2" w14:textId="77777777" w:rsidR="00DC2229" w:rsidRPr="009235BE" w:rsidRDefault="00DC2229" w:rsidP="00DC2229">
      <w:pPr>
        <w:spacing w:line="240" w:lineRule="auto"/>
        <w:rPr>
          <w:rFonts w:ascii="Montserrat" w:hAnsi="Montserrat"/>
          <w:b/>
          <w:bCs/>
          <w:sz w:val="32"/>
          <w:szCs w:val="32"/>
          <w:lang w:val="en-US"/>
        </w:rPr>
      </w:pPr>
    </w:p>
    <w:p w14:paraId="628F49B7" w14:textId="77777777" w:rsidR="00DC2229" w:rsidRPr="009235BE" w:rsidRDefault="00DC2229" w:rsidP="00DC2229">
      <w:pPr>
        <w:spacing w:line="240" w:lineRule="auto"/>
        <w:rPr>
          <w:rFonts w:ascii="Montserrat" w:hAnsi="Montserrat"/>
          <w:b/>
          <w:bCs/>
          <w:sz w:val="32"/>
          <w:szCs w:val="32"/>
          <w:lang w:val="en-US"/>
        </w:rPr>
      </w:pPr>
    </w:p>
    <w:p w14:paraId="2E0BD24A" w14:textId="77777777" w:rsidR="00DC2229" w:rsidRPr="009235BE" w:rsidRDefault="00DC2229" w:rsidP="00DC2229">
      <w:pPr>
        <w:spacing w:line="240" w:lineRule="auto"/>
        <w:rPr>
          <w:rFonts w:ascii="Montserrat" w:hAnsi="Montserrat"/>
          <w:b/>
          <w:bCs/>
          <w:sz w:val="32"/>
          <w:szCs w:val="32"/>
          <w:lang w:val="en-US"/>
        </w:rPr>
      </w:pPr>
    </w:p>
    <w:p w14:paraId="168F2E70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32"/>
          <w:szCs w:val="32"/>
          <w:lang w:val="en-US"/>
        </w:rPr>
      </w:pPr>
    </w:p>
    <w:p w14:paraId="0DF53217" w14:textId="77777777" w:rsidR="00DC2229" w:rsidRPr="009235BE" w:rsidRDefault="00DC2229" w:rsidP="00DC2229">
      <w:pPr>
        <w:spacing w:line="240" w:lineRule="auto"/>
        <w:rPr>
          <w:rFonts w:ascii="Montserrat" w:hAnsi="Montserrat"/>
          <w:b/>
          <w:bCs/>
          <w:sz w:val="32"/>
          <w:szCs w:val="32"/>
          <w:lang w:val="en-US"/>
        </w:rPr>
      </w:pPr>
    </w:p>
    <w:p w14:paraId="128F6710" w14:textId="77777777" w:rsidR="00DC2229" w:rsidRPr="009235BE" w:rsidRDefault="00DC2229" w:rsidP="00DC2229">
      <w:pPr>
        <w:pStyle w:val="Titolo1"/>
        <w:rPr>
          <w:rFonts w:ascii="Montserrat" w:hAnsi="Montserrat"/>
          <w:b/>
          <w:bCs/>
          <w:sz w:val="28"/>
          <w:szCs w:val="28"/>
          <w:lang w:val="en-US"/>
        </w:rPr>
      </w:pPr>
      <w:bookmarkStart w:id="73" w:name="_Toc36284791"/>
      <w:r w:rsidRPr="00FE104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28AB50E" wp14:editId="5E50B4AC">
                <wp:simplePos x="0" y="0"/>
                <wp:positionH relativeFrom="column">
                  <wp:posOffset>1954</wp:posOffset>
                </wp:positionH>
                <wp:positionV relativeFrom="paragraph">
                  <wp:posOffset>330868</wp:posOffset>
                </wp:positionV>
                <wp:extent cx="1828800" cy="295270"/>
                <wp:effectExtent l="0" t="0" r="0" b="0"/>
                <wp:wrapTopAndBottom/>
                <wp:docPr id="276" name="Casella di testo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527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EA8B65" w14:textId="77777777" w:rsidR="00A90E27" w:rsidRPr="00FA0419" w:rsidRDefault="00A90E27" w:rsidP="00DC2229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FA0419"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Sintassi</w:t>
                            </w:r>
                          </w:p>
                          <w:p w14:paraId="16F28220" w14:textId="77777777" w:rsidR="00A90E27" w:rsidRPr="00856D0B" w:rsidRDefault="00A90E27" w:rsidP="00DC2229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8AB50E" id="Casella di testo 276" o:spid="_x0000_s1301" type="#_x0000_t202" style="position:absolute;margin-left:.15pt;margin-top:26.05pt;width:2in;height:23.2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" fillcolor="#eee" stroked="f" strokeweight=".5pt">
                <v:textbox>
                  <w:txbxContent>
                    <w:p w14:paraId="4EEA8B65" w14:textId="77777777" w:rsidR="00A90E27" w:rsidRPr="00FA0419" w:rsidRDefault="00A90E27" w:rsidP="00DC2229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</w:pPr>
                      <w:r w:rsidRPr="00FA0419"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  <w:t>Sintassi</w:t>
                      </w:r>
                    </w:p>
                    <w:p w14:paraId="16F28220" w14:textId="77777777" w:rsidR="00A90E27" w:rsidRPr="00856D0B" w:rsidRDefault="00A90E27" w:rsidP="00DC2229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E104A"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t>while, do while, for,  for each</w:t>
      </w:r>
      <w:bookmarkEnd w:id="73"/>
      <w:r>
        <w:rPr>
          <w:rFonts w:ascii="Montserrat" w:hAnsi="Montserrat"/>
          <w:b/>
          <w:bCs/>
          <w:sz w:val="28"/>
          <w:szCs w:val="28"/>
          <w:lang w:val="en-US"/>
        </w:rPr>
        <w:fldChar w:fldCharType="begin"/>
      </w:r>
      <w:r w:rsidRPr="00FE104A">
        <w:rPr>
          <w:lang w:val="en-US"/>
        </w:rPr>
        <w:instrText xml:space="preserve"> XE "</w:instrText>
      </w:r>
      <w:r w:rsidRPr="00D770FF">
        <w:rPr>
          <w:rFonts w:ascii="Montserrat" w:hAnsi="Montserrat"/>
          <w:b/>
          <w:bCs/>
          <w:sz w:val="28"/>
          <w:szCs w:val="28"/>
          <w:lang w:val="en-US"/>
        </w:rPr>
        <w:instrText>while, do while, for,  for each</w:instrText>
      </w:r>
      <w:r w:rsidRPr="00FE104A">
        <w:rPr>
          <w:lang w:val="en-US"/>
        </w:rPr>
        <w:instrText xml:space="preserve">" </w:instrText>
      </w:r>
      <w:r>
        <w:rPr>
          <w:rFonts w:ascii="Montserrat" w:hAnsi="Montserrat"/>
          <w:b/>
          <w:bCs/>
          <w:sz w:val="28"/>
          <w:szCs w:val="28"/>
          <w:lang w:val="en-US"/>
        </w:rPr>
        <w:fldChar w:fldCharType="end"/>
      </w:r>
    </w:p>
    <w:p w14:paraId="227187F6" w14:textId="77777777" w:rsidR="00DC2229" w:rsidRPr="009235BE" w:rsidRDefault="00DC2229" w:rsidP="00DC2229">
      <w:pPr>
        <w:spacing w:line="240" w:lineRule="auto"/>
        <w:rPr>
          <w:rFonts w:ascii="Montserrat" w:hAnsi="Montserrat"/>
          <w:b/>
          <w:bCs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9301B7A" wp14:editId="259AEDDD">
                <wp:simplePos x="0" y="0"/>
                <wp:positionH relativeFrom="margin">
                  <wp:align>left</wp:align>
                </wp:positionH>
                <wp:positionV relativeFrom="paragraph">
                  <wp:posOffset>488039</wp:posOffset>
                </wp:positionV>
                <wp:extent cx="6077585" cy="3962400"/>
                <wp:effectExtent l="0" t="0" r="0" b="0"/>
                <wp:wrapNone/>
                <wp:docPr id="277" name="Casella di testo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9624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175909" w14:textId="77777777" w:rsidR="00A90E27" w:rsidRDefault="00A90E27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while (condition){ </w:t>
                            </w:r>
                          </w:p>
                          <w:p w14:paraId="0CBF772E" w14:textId="77777777" w:rsidR="00A90E27" w:rsidRDefault="00A90E27" w:rsidP="00DC2229">
                            <w:pPr>
                              <w:ind w:firstLine="708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9235BE">
                              <w:rPr>
                                <w:rFonts w:ascii="Cascadia Code" w:hAnsi="Cascadia Code"/>
                                <w:color w:val="808080" w:themeColor="background1" w:themeShade="80"/>
                                <w:lang w:val="en-US"/>
                              </w:rPr>
                              <w:t>/* codice */</w:t>
                            </w:r>
                          </w:p>
                          <w:p w14:paraId="284BC913" w14:textId="77777777" w:rsidR="00A90E27" w:rsidRDefault="00A90E27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}</w:t>
                            </w:r>
                          </w:p>
                          <w:p w14:paraId="7E6D9B91" w14:textId="77777777" w:rsidR="00A90E27" w:rsidRDefault="00A90E27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4DF5F652" w14:textId="77777777" w:rsidR="00A90E27" w:rsidRDefault="00A90E27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do {</w:t>
                            </w:r>
                          </w:p>
                          <w:p w14:paraId="6FF79050" w14:textId="77777777" w:rsidR="00A90E27" w:rsidRDefault="00A90E27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r w:rsidRPr="009235BE">
                              <w:rPr>
                                <w:rFonts w:ascii="Cascadia Code" w:hAnsi="Cascadia Code"/>
                                <w:color w:val="808080" w:themeColor="background1" w:themeShade="80"/>
                                <w:lang w:val="en-US"/>
                              </w:rPr>
                              <w:t>/* codice */</w:t>
                            </w:r>
                          </w:p>
                          <w:p w14:paraId="076835D1" w14:textId="77777777" w:rsidR="00A90E27" w:rsidRDefault="00A90E27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} while(condition);</w:t>
                            </w:r>
                          </w:p>
                          <w:p w14:paraId="43E54401" w14:textId="77777777" w:rsidR="00A90E27" w:rsidRDefault="00A90E27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4D6EB33A" w14:textId="77777777" w:rsidR="00A90E27" w:rsidRDefault="00A90E27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for(initialization; condition; increment|decrement){</w:t>
                            </w:r>
                          </w:p>
                          <w:p w14:paraId="2ADEA23F" w14:textId="77777777" w:rsidR="00A90E27" w:rsidRDefault="00A90E27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r w:rsidRPr="009235BE">
                              <w:rPr>
                                <w:rFonts w:ascii="Cascadia Code" w:hAnsi="Cascadia Code"/>
                                <w:color w:val="808080" w:themeColor="background1" w:themeShade="80"/>
                                <w:lang w:val="en-US"/>
                              </w:rPr>
                              <w:t>/* codice */</w:t>
                            </w:r>
                          </w:p>
                          <w:p w14:paraId="3A030D20" w14:textId="77777777" w:rsidR="00A90E27" w:rsidRDefault="00A90E27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}</w:t>
                            </w:r>
                          </w:p>
                          <w:p w14:paraId="221B4DFB" w14:textId="77777777" w:rsidR="00A90E27" w:rsidRDefault="00A90E27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for(type var: array){</w:t>
                            </w:r>
                          </w:p>
                          <w:p w14:paraId="0C8B695C" w14:textId="77777777" w:rsidR="00A90E27" w:rsidRDefault="00A90E27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r w:rsidRPr="009235BE">
                              <w:rPr>
                                <w:rFonts w:ascii="Cascadia Code" w:hAnsi="Cascadia Code"/>
                                <w:color w:val="808080" w:themeColor="background1" w:themeShade="80"/>
                                <w:lang w:val="en-US"/>
                              </w:rPr>
                              <w:t>/* codice */</w:t>
                            </w:r>
                          </w:p>
                          <w:p w14:paraId="5B55935C" w14:textId="77777777" w:rsidR="00A90E27" w:rsidRPr="00B779BC" w:rsidRDefault="00A90E27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}</w:t>
                            </w:r>
                          </w:p>
                          <w:p w14:paraId="7D031F50" w14:textId="77777777" w:rsidR="00A90E27" w:rsidRPr="00B779BC" w:rsidRDefault="00A90E27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01B7A" id="Casella di testo 277" o:spid="_x0000_s1302" type="#_x0000_t202" style="position:absolute;margin-left:0;margin-top:38.45pt;width:478.55pt;height:312pt;z-index:2517534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" fillcolor="#eee" stroked="f" strokeweight=".5pt">
                <v:textbox>
                  <w:txbxContent>
                    <w:p w14:paraId="1A175909" w14:textId="77777777" w:rsidR="00A90E27" w:rsidRDefault="00A90E27" w:rsidP="00DC2229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while (condition){ </w:t>
                      </w:r>
                    </w:p>
                    <w:p w14:paraId="0CBF772E" w14:textId="77777777" w:rsidR="00A90E27" w:rsidRDefault="00A90E27" w:rsidP="00DC2229">
                      <w:pPr>
                        <w:ind w:firstLine="708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9235BE">
                        <w:rPr>
                          <w:rFonts w:ascii="Cascadia Code" w:hAnsi="Cascadia Code"/>
                          <w:color w:val="808080" w:themeColor="background1" w:themeShade="80"/>
                          <w:lang w:val="en-US"/>
                        </w:rPr>
                        <w:t>/* codice */</w:t>
                      </w:r>
                    </w:p>
                    <w:p w14:paraId="284BC913" w14:textId="77777777" w:rsidR="00A90E27" w:rsidRDefault="00A90E27" w:rsidP="00DC2229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}</w:t>
                      </w:r>
                    </w:p>
                    <w:p w14:paraId="7E6D9B91" w14:textId="77777777" w:rsidR="00A90E27" w:rsidRDefault="00A90E27" w:rsidP="00DC2229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</w:p>
                    <w:p w14:paraId="4DF5F652" w14:textId="77777777" w:rsidR="00A90E27" w:rsidRDefault="00A90E27" w:rsidP="00DC2229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do {</w:t>
                      </w:r>
                    </w:p>
                    <w:p w14:paraId="6FF79050" w14:textId="77777777" w:rsidR="00A90E27" w:rsidRDefault="00A90E27" w:rsidP="00DC2229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ab/>
                      </w:r>
                      <w:r w:rsidRPr="009235BE">
                        <w:rPr>
                          <w:rFonts w:ascii="Cascadia Code" w:hAnsi="Cascadia Code"/>
                          <w:color w:val="808080" w:themeColor="background1" w:themeShade="80"/>
                          <w:lang w:val="en-US"/>
                        </w:rPr>
                        <w:t>/* codice */</w:t>
                      </w:r>
                    </w:p>
                    <w:p w14:paraId="076835D1" w14:textId="77777777" w:rsidR="00A90E27" w:rsidRDefault="00A90E27" w:rsidP="00DC2229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} while(condition);</w:t>
                      </w:r>
                    </w:p>
                    <w:p w14:paraId="43E54401" w14:textId="77777777" w:rsidR="00A90E27" w:rsidRDefault="00A90E27" w:rsidP="00DC2229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</w:p>
                    <w:p w14:paraId="4D6EB33A" w14:textId="77777777" w:rsidR="00A90E27" w:rsidRDefault="00A90E27" w:rsidP="00DC2229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for(initialization; condition; increment|decrement){</w:t>
                      </w:r>
                    </w:p>
                    <w:p w14:paraId="2ADEA23F" w14:textId="77777777" w:rsidR="00A90E27" w:rsidRDefault="00A90E27" w:rsidP="00DC2229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ab/>
                      </w:r>
                      <w:r w:rsidRPr="009235BE">
                        <w:rPr>
                          <w:rFonts w:ascii="Cascadia Code" w:hAnsi="Cascadia Code"/>
                          <w:color w:val="808080" w:themeColor="background1" w:themeShade="80"/>
                          <w:lang w:val="en-US"/>
                        </w:rPr>
                        <w:t>/* codice */</w:t>
                      </w:r>
                    </w:p>
                    <w:p w14:paraId="3A030D20" w14:textId="77777777" w:rsidR="00A90E27" w:rsidRDefault="00A90E27" w:rsidP="00DC2229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}</w:t>
                      </w:r>
                    </w:p>
                    <w:p w14:paraId="221B4DFB" w14:textId="77777777" w:rsidR="00A90E27" w:rsidRDefault="00A90E27" w:rsidP="00DC2229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for(type var: array){</w:t>
                      </w:r>
                    </w:p>
                    <w:p w14:paraId="0C8B695C" w14:textId="77777777" w:rsidR="00A90E27" w:rsidRDefault="00A90E27" w:rsidP="00DC2229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ab/>
                      </w:r>
                      <w:r w:rsidRPr="009235BE">
                        <w:rPr>
                          <w:rFonts w:ascii="Cascadia Code" w:hAnsi="Cascadia Code"/>
                          <w:color w:val="808080" w:themeColor="background1" w:themeShade="80"/>
                          <w:lang w:val="en-US"/>
                        </w:rPr>
                        <w:t>/* codice */</w:t>
                      </w:r>
                    </w:p>
                    <w:p w14:paraId="5B55935C" w14:textId="77777777" w:rsidR="00A90E27" w:rsidRPr="00B779BC" w:rsidRDefault="00A90E27" w:rsidP="00DC2229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}</w:t>
                      </w:r>
                    </w:p>
                    <w:p w14:paraId="7D031F50" w14:textId="77777777" w:rsidR="00A90E27" w:rsidRPr="00B779BC" w:rsidRDefault="00A90E27" w:rsidP="00DC2229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ontserrat" w:hAnsi="Montserrat"/>
          <w:b/>
          <w:bCs/>
          <w:sz w:val="32"/>
          <w:szCs w:val="32"/>
          <w:lang w:val="en-US"/>
        </w:rPr>
        <w:t xml:space="preserve"> </w:t>
      </w:r>
    </w:p>
    <w:p w14:paraId="7879B637" w14:textId="77777777" w:rsidR="00DC2229" w:rsidRPr="009235BE" w:rsidRDefault="00DC2229" w:rsidP="00DC2229">
      <w:pPr>
        <w:spacing w:line="240" w:lineRule="auto"/>
        <w:rPr>
          <w:rFonts w:ascii="Montserrat" w:hAnsi="Montserrat"/>
          <w:b/>
          <w:bCs/>
          <w:sz w:val="32"/>
          <w:szCs w:val="32"/>
          <w:lang w:val="en-US"/>
        </w:rPr>
      </w:pPr>
    </w:p>
    <w:p w14:paraId="7050519E" w14:textId="77777777" w:rsidR="00DC2229" w:rsidRPr="009235BE" w:rsidRDefault="00DC2229" w:rsidP="00DC2229">
      <w:pPr>
        <w:spacing w:line="240" w:lineRule="auto"/>
        <w:rPr>
          <w:rFonts w:ascii="Montserrat" w:hAnsi="Montserrat"/>
          <w:b/>
          <w:bCs/>
          <w:sz w:val="32"/>
          <w:szCs w:val="32"/>
          <w:lang w:val="en-US"/>
        </w:rPr>
      </w:pPr>
    </w:p>
    <w:p w14:paraId="5457FB21" w14:textId="77777777" w:rsidR="00DC2229" w:rsidRPr="009235BE" w:rsidRDefault="00DC2229" w:rsidP="00DC2229">
      <w:pPr>
        <w:spacing w:line="240" w:lineRule="auto"/>
        <w:rPr>
          <w:rFonts w:ascii="Montserrat" w:hAnsi="Montserrat"/>
          <w:b/>
          <w:bCs/>
          <w:sz w:val="32"/>
          <w:szCs w:val="32"/>
          <w:lang w:val="en-US"/>
        </w:rPr>
      </w:pPr>
    </w:p>
    <w:p w14:paraId="4E4A0E02" w14:textId="77777777" w:rsidR="00DC2229" w:rsidRPr="009235BE" w:rsidRDefault="00DC2229" w:rsidP="00DC2229">
      <w:pPr>
        <w:spacing w:line="240" w:lineRule="auto"/>
        <w:rPr>
          <w:rFonts w:ascii="Montserrat" w:hAnsi="Montserrat"/>
          <w:b/>
          <w:bCs/>
          <w:sz w:val="32"/>
          <w:szCs w:val="32"/>
          <w:lang w:val="en-US"/>
        </w:rPr>
      </w:pPr>
    </w:p>
    <w:p w14:paraId="0A084795" w14:textId="77777777" w:rsidR="00DC2229" w:rsidRPr="009235BE" w:rsidRDefault="00DC2229" w:rsidP="00DC2229">
      <w:pPr>
        <w:spacing w:line="240" w:lineRule="auto"/>
        <w:rPr>
          <w:rFonts w:ascii="Montserrat" w:hAnsi="Montserrat"/>
          <w:b/>
          <w:bCs/>
          <w:sz w:val="32"/>
          <w:szCs w:val="32"/>
          <w:lang w:val="en-US"/>
        </w:rPr>
      </w:pPr>
    </w:p>
    <w:p w14:paraId="7AAEE555" w14:textId="77777777" w:rsidR="00DC2229" w:rsidRPr="009B61EF" w:rsidRDefault="00DC2229" w:rsidP="00DC2229">
      <w:pPr>
        <w:rPr>
          <w:rFonts w:ascii="Montserrat" w:hAnsi="Montserrat"/>
          <w:b/>
          <w:bCs/>
          <w:sz w:val="28"/>
          <w:szCs w:val="28"/>
          <w:lang w:val="en-US"/>
        </w:rPr>
      </w:pPr>
    </w:p>
    <w:p w14:paraId="22A0F5A7" w14:textId="77777777" w:rsidR="00DC2229" w:rsidRPr="009B61EF" w:rsidRDefault="00DC2229" w:rsidP="00DC2229">
      <w:pPr>
        <w:rPr>
          <w:rFonts w:ascii="Montserrat" w:hAnsi="Montserrat"/>
          <w:b/>
          <w:bCs/>
          <w:sz w:val="28"/>
          <w:szCs w:val="28"/>
          <w:lang w:val="en-US"/>
        </w:rPr>
      </w:pPr>
    </w:p>
    <w:p w14:paraId="13FCC03E" w14:textId="77777777" w:rsidR="00DC2229" w:rsidRPr="009B61EF" w:rsidRDefault="00DC2229" w:rsidP="00DC2229">
      <w:pPr>
        <w:rPr>
          <w:rFonts w:ascii="Montserrat" w:hAnsi="Montserrat"/>
          <w:b/>
          <w:bCs/>
          <w:sz w:val="28"/>
          <w:szCs w:val="28"/>
          <w:lang w:val="en-US"/>
        </w:rPr>
      </w:pPr>
    </w:p>
    <w:p w14:paraId="6267C351" w14:textId="77777777" w:rsidR="00DC2229" w:rsidRPr="009B61EF" w:rsidRDefault="00DC2229" w:rsidP="00DC2229">
      <w:pPr>
        <w:rPr>
          <w:rFonts w:ascii="Montserrat" w:hAnsi="Montserrat"/>
          <w:b/>
          <w:bCs/>
          <w:sz w:val="28"/>
          <w:szCs w:val="28"/>
          <w:lang w:val="en-US"/>
        </w:rPr>
      </w:pPr>
    </w:p>
    <w:p w14:paraId="41BCEE7D" w14:textId="77777777" w:rsidR="00DC2229" w:rsidRPr="009B61EF" w:rsidRDefault="00DC2229" w:rsidP="00DC2229">
      <w:pPr>
        <w:rPr>
          <w:rFonts w:ascii="Montserrat" w:hAnsi="Montserrat"/>
          <w:b/>
          <w:bCs/>
          <w:sz w:val="28"/>
          <w:szCs w:val="28"/>
          <w:lang w:val="en-US"/>
        </w:rPr>
      </w:pPr>
    </w:p>
    <w:p w14:paraId="0816191D" w14:textId="77777777" w:rsidR="00DC2229" w:rsidRPr="009B61EF" w:rsidRDefault="00DC2229" w:rsidP="00DC2229">
      <w:pPr>
        <w:rPr>
          <w:rFonts w:ascii="Montserrat" w:hAnsi="Montserrat"/>
          <w:b/>
          <w:bCs/>
          <w:sz w:val="28"/>
          <w:szCs w:val="28"/>
          <w:lang w:val="en-US"/>
        </w:rPr>
      </w:pPr>
    </w:p>
    <w:p w14:paraId="52CE2FFF" w14:textId="77777777" w:rsidR="00DC2229" w:rsidRPr="00FE104A" w:rsidRDefault="00DC2229" w:rsidP="00DC2229">
      <w:pPr>
        <w:rPr>
          <w:rFonts w:ascii="Montserrat" w:hAnsi="Montserrat"/>
          <w:b/>
          <w:bCs/>
          <w:sz w:val="28"/>
          <w:szCs w:val="28"/>
          <w:lang w:val="en-US"/>
        </w:rPr>
      </w:pPr>
    </w:p>
    <w:p w14:paraId="4B1427E5" w14:textId="77777777" w:rsidR="00DC2229" w:rsidRPr="00FE104A" w:rsidRDefault="00DC2229" w:rsidP="00DC2229">
      <w:pPr>
        <w:rPr>
          <w:rFonts w:ascii="Montserrat" w:hAnsi="Montserrat"/>
          <w:b/>
          <w:bCs/>
          <w:sz w:val="28"/>
          <w:szCs w:val="28"/>
          <w:lang w:val="en-US"/>
        </w:rPr>
      </w:pPr>
    </w:p>
    <w:p w14:paraId="5F4B695C" w14:textId="77777777" w:rsidR="00DC2229" w:rsidRPr="00FE104A" w:rsidRDefault="00DC2229" w:rsidP="00DC2229">
      <w:pPr>
        <w:rPr>
          <w:rFonts w:ascii="Montserrat" w:hAnsi="Montserrat"/>
          <w:b/>
          <w:bCs/>
          <w:sz w:val="28"/>
          <w:szCs w:val="28"/>
          <w:lang w:val="en-US"/>
        </w:rPr>
      </w:pPr>
    </w:p>
    <w:p w14:paraId="6B15E136" w14:textId="77777777" w:rsidR="00DC2229" w:rsidRPr="00FE104A" w:rsidRDefault="00DC2229" w:rsidP="00DC2229">
      <w:pPr>
        <w:rPr>
          <w:rFonts w:ascii="Montserrat" w:hAnsi="Montserrat"/>
          <w:b/>
          <w:bCs/>
          <w:sz w:val="28"/>
          <w:szCs w:val="28"/>
          <w:lang w:val="en-US"/>
        </w:rPr>
      </w:pPr>
    </w:p>
    <w:p w14:paraId="416DB8F2" w14:textId="77777777" w:rsidR="00DC2229" w:rsidRPr="00836C3B" w:rsidRDefault="00DC2229" w:rsidP="00DC2229">
      <w:pPr>
        <w:pStyle w:val="Titolo1"/>
        <w:rPr>
          <w:rFonts w:ascii="Montserrat" w:hAnsi="Montserrat"/>
          <w:b/>
          <w:bCs/>
          <w:sz w:val="28"/>
          <w:szCs w:val="28"/>
        </w:rPr>
      </w:pPr>
      <w:bookmarkStart w:id="74" w:name="_Toc36284792"/>
      <w:r w:rsidRPr="00FE104A">
        <w:rPr>
          <w:rFonts w:ascii="Montserrat" w:hAnsi="Montserrat"/>
          <w:b/>
          <w:bCs/>
          <w:color w:val="000000" w:themeColor="text1"/>
          <w:sz w:val="28"/>
          <w:szCs w:val="28"/>
        </w:rPr>
        <w:t>Istanziare un oggetto Scanner</w:t>
      </w:r>
      <w:bookmarkEnd w:id="74"/>
      <w:r>
        <w:rPr>
          <w:rFonts w:ascii="Montserrat" w:hAnsi="Montserrat"/>
          <w:b/>
          <w:bCs/>
          <w:sz w:val="28"/>
          <w:szCs w:val="28"/>
        </w:rPr>
        <w:fldChar w:fldCharType="begin"/>
      </w:r>
      <w:r>
        <w:instrText xml:space="preserve"> XE "</w:instrText>
      </w:r>
      <w:r w:rsidRPr="00C90FDE">
        <w:rPr>
          <w:rFonts w:ascii="Montserrat" w:hAnsi="Montserrat"/>
          <w:b/>
          <w:bCs/>
          <w:sz w:val="28"/>
          <w:szCs w:val="28"/>
        </w:rPr>
        <w:instrText>Istanziare un oggetto Scanner</w:instrText>
      </w:r>
      <w:r>
        <w:instrText xml:space="preserve">" </w:instrText>
      </w:r>
      <w:r>
        <w:rPr>
          <w:rFonts w:ascii="Montserrat" w:hAnsi="Montserrat"/>
          <w:b/>
          <w:bCs/>
          <w:sz w:val="28"/>
          <w:szCs w:val="28"/>
        </w:rPr>
        <w:fldChar w:fldCharType="end"/>
      </w:r>
    </w:p>
    <w:p w14:paraId="295CFE26" w14:textId="77777777" w:rsidR="00DC2229" w:rsidRDefault="00DC2229" w:rsidP="00DC2229">
      <w:pPr>
        <w:rPr>
          <w:rFonts w:ascii="Montserrat" w:hAnsi="Montserrat" w:cstheme="majorHAnsi"/>
          <w:i/>
          <w:iCs/>
          <w:sz w:val="24"/>
          <w:szCs w:val="24"/>
        </w:rPr>
      </w:pPr>
      <w:r w:rsidRPr="007F0668">
        <w:rPr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43A40942" wp14:editId="0703F7E1">
                <wp:simplePos x="0" y="0"/>
                <wp:positionH relativeFrom="margin">
                  <wp:align>right</wp:align>
                </wp:positionH>
                <wp:positionV relativeFrom="page">
                  <wp:posOffset>1791970</wp:posOffset>
                </wp:positionV>
                <wp:extent cx="6096635" cy="3781425"/>
                <wp:effectExtent l="0" t="0" r="0" b="9525"/>
                <wp:wrapTopAndBottom/>
                <wp:docPr id="278" name="Gruppo 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635" cy="3781425"/>
                          <a:chOff x="0" y="0"/>
                          <a:chExt cx="6096635" cy="3781425"/>
                        </a:xfrm>
                      </wpg:grpSpPr>
                      <wps:wsp>
                        <wps:cNvPr id="279" name="Casella di testo 279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E124DD5" w14:textId="77777777" w:rsidR="00A90E27" w:rsidRPr="00FA0419" w:rsidRDefault="00A90E27" w:rsidP="00DC2229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5F40AFD5" w14:textId="77777777" w:rsidR="00A90E27" w:rsidRPr="00856D0B" w:rsidRDefault="00A90E27" w:rsidP="00DC2229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Casella di testo 280"/>
                        <wps:cNvSpPr txBox="1"/>
                        <wps:spPr>
                          <a:xfrm>
                            <a:off x="0" y="127635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11D3D6" w14:textId="77777777" w:rsidR="00A90E27" w:rsidRPr="00FA0419" w:rsidRDefault="00A90E27" w:rsidP="00DC2229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Parametr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Casella di testo 281"/>
                        <wps:cNvSpPr txBox="1"/>
                        <wps:spPr>
                          <a:xfrm>
                            <a:off x="0" y="485775"/>
                            <a:ext cx="6087110" cy="58102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B169B92" w14:textId="77777777" w:rsidR="00A90E27" w:rsidRPr="00933835" w:rsidRDefault="00A90E27" w:rsidP="00DC2229">
                              <w:pPr>
                                <w:spacing w:line="240" w:lineRule="auto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933835">
                                <w:rPr>
                                  <w:rFonts w:ascii="Cascadia Code" w:hAnsi="Cascadia Code"/>
                                  <w:color w:val="000000" w:themeColor="text1"/>
                                  <w:lang w:val="en-US"/>
                                </w:rPr>
                                <w:t xml:space="preserve">new </w:t>
                              </w:r>
                              <w:r w:rsidRPr="00933835">
                                <w:rPr>
                                  <w:rFonts w:ascii="Cascadia Code" w:hAnsi="Cascadia Code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>Scanner</w:t>
                              </w:r>
                              <w:r w:rsidRPr="00933835">
                                <w:rPr>
                                  <w:rFonts w:ascii="Cascadia Code" w:hAnsi="Cascadia Code"/>
                                  <w:color w:val="000000" w:themeColor="text1"/>
                                  <w:lang w:val="en-US"/>
                                </w:rPr>
                                <w:t>(source)</w:t>
                              </w:r>
                            </w:p>
                            <w:p w14:paraId="4D5B00D0" w14:textId="77777777" w:rsidR="00A90E27" w:rsidRPr="00933835" w:rsidRDefault="00A90E27" w:rsidP="00DC2229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  <w:lang w:val="en-US"/>
                                </w:rPr>
                              </w:pPr>
                              <w:r w:rsidRPr="00933835">
                                <w:rPr>
                                  <w:rFonts w:ascii="Cascadia Code" w:hAnsi="Cascadia Code"/>
                                  <w:color w:val="000000" w:themeColor="text1"/>
                                  <w:lang w:val="en-US"/>
                                </w:rPr>
                                <w:t xml:space="preserve">new </w:t>
                              </w:r>
                              <w:r w:rsidRPr="00933835">
                                <w:rPr>
                                  <w:rFonts w:ascii="Cascadia Code" w:hAnsi="Cascadia Code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>Scanner</w:t>
                              </w:r>
                              <w:r w:rsidRPr="00933835">
                                <w:rPr>
                                  <w:rFonts w:ascii="Cascadia Code" w:hAnsi="Cascadia Code"/>
                                  <w:color w:val="000000" w:themeColor="text1"/>
                                  <w:lang w:val="en-US"/>
                                </w:rPr>
                                <w:t>(source, charsetName);</w:t>
                              </w:r>
                            </w:p>
                            <w:p w14:paraId="373AFE0F" w14:textId="77777777" w:rsidR="00A90E27" w:rsidRPr="00933835" w:rsidRDefault="00A90E27" w:rsidP="00DC2229">
                              <w:pPr>
                                <w:spacing w:line="240" w:lineRule="auto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</w:p>
                            <w:p w14:paraId="6D315EC3" w14:textId="77777777" w:rsidR="00A90E27" w:rsidRPr="00933835" w:rsidRDefault="00A90E27" w:rsidP="00DC2229">
                              <w:pPr>
                                <w:spacing w:line="240" w:lineRule="auto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</w:p>
                            <w:p w14:paraId="1A0D4C76" w14:textId="77777777" w:rsidR="00A90E27" w:rsidRPr="00933835" w:rsidRDefault="00A90E27" w:rsidP="00DC2229">
                              <w:pPr>
                                <w:rPr>
                                  <w:rFonts w:ascii="Cascadia Code" w:hAnsi="Cascadia Code"/>
                                  <w:color w:val="000000" w:themeColor="text1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Casella di testo 282"/>
                        <wps:cNvSpPr txBox="1"/>
                        <wps:spPr>
                          <a:xfrm>
                            <a:off x="0" y="310515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580967E" w14:textId="77777777" w:rsidR="00A90E27" w:rsidRPr="00FA0419" w:rsidRDefault="00A90E27" w:rsidP="00DC2229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Valore  restitui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Casella di testo 283"/>
                        <wps:cNvSpPr txBox="1"/>
                        <wps:spPr>
                          <a:xfrm>
                            <a:off x="19050" y="1685924"/>
                            <a:ext cx="6077585" cy="46672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CD80072" w14:textId="77777777" w:rsidR="00A90E27" w:rsidRPr="00933835" w:rsidRDefault="00A90E27" w:rsidP="00DC2229">
                              <w:pPr>
                                <w:rPr>
                                  <w:rFonts w:ascii="Cascadia Code" w:hAnsi="Cascadia Code"/>
                                  <w:color w:val="000000" w:themeColor="text1"/>
                                  <w:lang w:val="en-US"/>
                                </w:rPr>
                              </w:pPr>
                              <w:r w:rsidRPr="00933835">
                                <w:rPr>
                                  <w:rFonts w:ascii="Cascadia Code" w:hAnsi="Cascadia Code"/>
                                  <w:color w:val="000000" w:themeColor="text1"/>
                                  <w:lang w:val="en-US"/>
                                </w:rPr>
                                <w:t>source: File | InputStream | Path | Readable | ReadableByteChannel | String</w:t>
                              </w:r>
                            </w:p>
                            <w:p w14:paraId="1595ECA2" w14:textId="77777777" w:rsidR="00A90E27" w:rsidRPr="00933835" w:rsidRDefault="00A90E27" w:rsidP="00DC2229">
                              <w:pPr>
                                <w:rPr>
                                  <w:rFonts w:ascii="Cascadia Code" w:hAnsi="Cascadia Code"/>
                                  <w:color w:val="000000" w:themeColor="text1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Casella di testo 284"/>
                        <wps:cNvSpPr txBox="1"/>
                        <wps:spPr>
                          <a:xfrm>
                            <a:off x="19050" y="2266949"/>
                            <a:ext cx="6077585" cy="647701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D0EE9BD" w14:textId="77777777" w:rsidR="00A90E27" w:rsidRPr="00933835" w:rsidRDefault="00A90E27" w:rsidP="00DC2229">
                              <w:pPr>
                                <w:spacing w:after="0"/>
                                <w:rPr>
                                  <w:rFonts w:ascii="Cascadia Code" w:hAnsi="Cascadia Code"/>
                                  <w:color w:val="000000" w:themeColor="text1"/>
                                  <w:lang w:val="en-US"/>
                                </w:rPr>
                              </w:pPr>
                              <w:r w:rsidRPr="00933835">
                                <w:rPr>
                                  <w:rFonts w:ascii="Cascadia Code" w:hAnsi="Cascadia Code"/>
                                  <w:color w:val="000000" w:themeColor="text1"/>
                                  <w:lang w:val="en-US"/>
                                </w:rPr>
                                <w:t>source: File | InputStream | Path | Readable | ReadableByteChannel | String</w:t>
                              </w:r>
                            </w:p>
                            <w:p w14:paraId="3029B8C6" w14:textId="77777777" w:rsidR="00A90E27" w:rsidRPr="00E05D55" w:rsidRDefault="00A90E27" w:rsidP="00DC2229">
                              <w:pPr>
                                <w:spacing w:after="0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charsetName: String</w:t>
                              </w:r>
                            </w:p>
                            <w:p w14:paraId="4BA257D9" w14:textId="77777777" w:rsidR="00A90E27" w:rsidRPr="00E05D55" w:rsidRDefault="00A90E27" w:rsidP="00DC2229">
                              <w:pP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</w:p>
                            <w:p w14:paraId="2E110A75" w14:textId="77777777" w:rsidR="00A90E27" w:rsidRPr="00E05D55" w:rsidRDefault="00A90E27" w:rsidP="00DC2229">
                              <w:pP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Casella di testo 285"/>
                        <wps:cNvSpPr txBox="1"/>
                        <wps:spPr>
                          <a:xfrm>
                            <a:off x="0" y="3514725"/>
                            <a:ext cx="6077585" cy="26670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A6D386E" w14:textId="77777777" w:rsidR="00A90E27" w:rsidRPr="00E05D55" w:rsidRDefault="00A90E27" w:rsidP="00DC2229">
                              <w:pP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Scann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A40942" id="Gruppo 278" o:spid="_x0000_s1303" style="position:absolute;margin-left:428.85pt;margin-top:141.1pt;width:480.05pt;height:297.75pt;z-index:251756544;mso-position-horizontal:right;mso-position-horizontal-relative:margin;mso-position-vertical-relative:page;mso-width-relative:margin;mso-height-relative:margin" coordsize="60966,3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">
                <v:shape id="Casella di testo 279" o:spid="_x0000_s1304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" fillcolor="#eee" stroked="f" strokeweight=".5pt">
                  <v:textbox>
                    <w:txbxContent>
                      <w:p w14:paraId="3E124DD5" w14:textId="77777777" w:rsidR="00A90E27" w:rsidRPr="00FA0419" w:rsidRDefault="00A90E27" w:rsidP="00DC2229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5F40AFD5" w14:textId="77777777" w:rsidR="00A90E27" w:rsidRPr="00856D0B" w:rsidRDefault="00A90E27" w:rsidP="00DC2229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280" o:spid="_x0000_s1305" type="#_x0000_t202" style="position:absolute;top:12763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" fillcolor="#eee" stroked="f" strokeweight=".5pt">
                  <v:textbox>
                    <w:txbxContent>
                      <w:p w14:paraId="3B11D3D6" w14:textId="77777777" w:rsidR="00A90E27" w:rsidRPr="00FA0419" w:rsidRDefault="00A90E27" w:rsidP="00DC2229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Parametri</w:t>
                        </w:r>
                      </w:p>
                    </w:txbxContent>
                  </v:textbox>
                </v:shape>
                <v:shape id="Casella di testo 281" o:spid="_x0000_s1306" type="#_x0000_t202" style="position:absolute;top:4857;width:60871;height:5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" fillcolor="#eee" stroked="f" strokeweight=".5pt">
                  <v:textbox>
                    <w:txbxContent>
                      <w:p w14:paraId="1B169B92" w14:textId="77777777" w:rsidR="00A90E27" w:rsidRPr="00933835" w:rsidRDefault="00A90E27" w:rsidP="00DC2229">
                        <w:pPr>
                          <w:spacing w:line="240" w:lineRule="auto"/>
                          <w:rPr>
                            <w:color w:val="000000" w:themeColor="text1"/>
                            <w:lang w:val="en-US"/>
                          </w:rPr>
                        </w:pPr>
                        <w:r w:rsidRPr="00933835">
                          <w:rPr>
                            <w:rFonts w:ascii="Cascadia Code" w:hAnsi="Cascadia Code"/>
                            <w:color w:val="000000" w:themeColor="text1"/>
                            <w:lang w:val="en-US"/>
                          </w:rPr>
                          <w:t xml:space="preserve">new </w:t>
                        </w:r>
                        <w:r w:rsidRPr="00933835">
                          <w:rPr>
                            <w:rFonts w:ascii="Cascadia Code" w:hAnsi="Cascadia Code"/>
                            <w:b/>
                            <w:bCs/>
                            <w:color w:val="000000" w:themeColor="text1"/>
                            <w:lang w:val="en-US"/>
                          </w:rPr>
                          <w:t>Scanner</w:t>
                        </w:r>
                        <w:r w:rsidRPr="00933835">
                          <w:rPr>
                            <w:rFonts w:ascii="Cascadia Code" w:hAnsi="Cascadia Code"/>
                            <w:color w:val="000000" w:themeColor="text1"/>
                            <w:lang w:val="en-US"/>
                          </w:rPr>
                          <w:t>(source)</w:t>
                        </w:r>
                      </w:p>
                      <w:p w14:paraId="4D5B00D0" w14:textId="77777777" w:rsidR="00A90E27" w:rsidRPr="00933835" w:rsidRDefault="00A90E27" w:rsidP="00DC2229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  <w:lang w:val="en-US"/>
                          </w:rPr>
                        </w:pPr>
                        <w:r w:rsidRPr="00933835">
                          <w:rPr>
                            <w:rFonts w:ascii="Cascadia Code" w:hAnsi="Cascadia Code"/>
                            <w:color w:val="000000" w:themeColor="text1"/>
                            <w:lang w:val="en-US"/>
                          </w:rPr>
                          <w:t xml:space="preserve">new </w:t>
                        </w:r>
                        <w:r w:rsidRPr="00933835">
                          <w:rPr>
                            <w:rFonts w:ascii="Cascadia Code" w:hAnsi="Cascadia Code"/>
                            <w:b/>
                            <w:bCs/>
                            <w:color w:val="000000" w:themeColor="text1"/>
                            <w:lang w:val="en-US"/>
                          </w:rPr>
                          <w:t>Scanner</w:t>
                        </w:r>
                        <w:r w:rsidRPr="00933835">
                          <w:rPr>
                            <w:rFonts w:ascii="Cascadia Code" w:hAnsi="Cascadia Code"/>
                            <w:color w:val="000000" w:themeColor="text1"/>
                            <w:lang w:val="en-US"/>
                          </w:rPr>
                          <w:t>(source, charsetName);</w:t>
                        </w:r>
                      </w:p>
                      <w:p w14:paraId="373AFE0F" w14:textId="77777777" w:rsidR="00A90E27" w:rsidRPr="00933835" w:rsidRDefault="00A90E27" w:rsidP="00DC2229">
                        <w:pPr>
                          <w:spacing w:line="240" w:lineRule="auto"/>
                          <w:rPr>
                            <w:color w:val="000000" w:themeColor="text1"/>
                            <w:lang w:val="en-US"/>
                          </w:rPr>
                        </w:pPr>
                      </w:p>
                      <w:p w14:paraId="6D315EC3" w14:textId="77777777" w:rsidR="00A90E27" w:rsidRPr="00933835" w:rsidRDefault="00A90E27" w:rsidP="00DC2229">
                        <w:pPr>
                          <w:spacing w:line="240" w:lineRule="auto"/>
                          <w:rPr>
                            <w:color w:val="000000" w:themeColor="text1"/>
                            <w:lang w:val="en-US"/>
                          </w:rPr>
                        </w:pPr>
                      </w:p>
                      <w:p w14:paraId="1A0D4C76" w14:textId="77777777" w:rsidR="00A90E27" w:rsidRPr="00933835" w:rsidRDefault="00A90E27" w:rsidP="00DC2229">
                        <w:pPr>
                          <w:rPr>
                            <w:rFonts w:ascii="Cascadia Code" w:hAnsi="Cascadia Code"/>
                            <w:color w:val="000000" w:themeColor="text1"/>
                            <w:lang w:val="en-US"/>
                          </w:rPr>
                        </w:pPr>
                      </w:p>
                    </w:txbxContent>
                  </v:textbox>
                </v:shape>
                <v:shape id="Casella di testo 282" o:spid="_x0000_s1307" type="#_x0000_t202" style="position:absolute;top:31051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" fillcolor="#eee" stroked="f" strokeweight=".5pt">
                  <v:textbox>
                    <w:txbxContent>
                      <w:p w14:paraId="7580967E" w14:textId="77777777" w:rsidR="00A90E27" w:rsidRPr="00FA0419" w:rsidRDefault="00A90E27" w:rsidP="00DC2229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Valore  restituito</w:t>
                        </w:r>
                      </w:p>
                    </w:txbxContent>
                  </v:textbox>
                </v:shape>
                <v:shape id="Casella di testo 283" o:spid="_x0000_s1308" type="#_x0000_t202" style="position:absolute;left:190;top:16859;width:60776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" fillcolor="#eee" stroked="f" strokeweight=".5pt">
                  <v:textbox>
                    <w:txbxContent>
                      <w:p w14:paraId="4CD80072" w14:textId="77777777" w:rsidR="00A90E27" w:rsidRPr="00933835" w:rsidRDefault="00A90E27" w:rsidP="00DC2229">
                        <w:pPr>
                          <w:rPr>
                            <w:rFonts w:ascii="Cascadia Code" w:hAnsi="Cascadia Code"/>
                            <w:color w:val="000000" w:themeColor="text1"/>
                            <w:lang w:val="en-US"/>
                          </w:rPr>
                        </w:pPr>
                        <w:r w:rsidRPr="00933835">
                          <w:rPr>
                            <w:rFonts w:ascii="Cascadia Code" w:hAnsi="Cascadia Code"/>
                            <w:color w:val="000000" w:themeColor="text1"/>
                            <w:lang w:val="en-US"/>
                          </w:rPr>
                          <w:t>source: File | InputStream | Path | Readable | ReadableByteChannel | String</w:t>
                        </w:r>
                      </w:p>
                      <w:p w14:paraId="1595ECA2" w14:textId="77777777" w:rsidR="00A90E27" w:rsidRPr="00933835" w:rsidRDefault="00A90E27" w:rsidP="00DC2229">
                        <w:pPr>
                          <w:rPr>
                            <w:rFonts w:ascii="Cascadia Code" w:hAnsi="Cascadia Code"/>
                            <w:color w:val="000000" w:themeColor="text1"/>
                            <w:lang w:val="en-US"/>
                          </w:rPr>
                        </w:pPr>
                      </w:p>
                    </w:txbxContent>
                  </v:textbox>
                </v:shape>
                <v:shape id="Casella di testo 284" o:spid="_x0000_s1309" type="#_x0000_t202" style="position:absolute;left:190;top:22669;width:60776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" fillcolor="#eee" stroked="f" strokeweight=".5pt">
                  <v:textbox>
                    <w:txbxContent>
                      <w:p w14:paraId="2D0EE9BD" w14:textId="77777777" w:rsidR="00A90E27" w:rsidRPr="00933835" w:rsidRDefault="00A90E27" w:rsidP="00DC2229">
                        <w:pPr>
                          <w:spacing w:after="0"/>
                          <w:rPr>
                            <w:rFonts w:ascii="Cascadia Code" w:hAnsi="Cascadia Code"/>
                            <w:color w:val="000000" w:themeColor="text1"/>
                            <w:lang w:val="en-US"/>
                          </w:rPr>
                        </w:pPr>
                        <w:r w:rsidRPr="00933835">
                          <w:rPr>
                            <w:rFonts w:ascii="Cascadia Code" w:hAnsi="Cascadia Code"/>
                            <w:color w:val="000000" w:themeColor="text1"/>
                            <w:lang w:val="en-US"/>
                          </w:rPr>
                          <w:t>source: File | InputStream | Path | Readable | ReadableByteChannel | String</w:t>
                        </w:r>
                      </w:p>
                      <w:p w14:paraId="3029B8C6" w14:textId="77777777" w:rsidR="00A90E27" w:rsidRPr="00E05D55" w:rsidRDefault="00A90E27" w:rsidP="00DC2229">
                        <w:pPr>
                          <w:spacing w:after="0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>charsetName: String</w:t>
                        </w:r>
                      </w:p>
                      <w:p w14:paraId="4BA257D9" w14:textId="77777777" w:rsidR="00A90E27" w:rsidRPr="00E05D55" w:rsidRDefault="00A90E27" w:rsidP="00DC2229">
                        <w:pPr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</w:p>
                      <w:p w14:paraId="2E110A75" w14:textId="77777777" w:rsidR="00A90E27" w:rsidRPr="00E05D55" w:rsidRDefault="00A90E27" w:rsidP="00DC2229">
                        <w:pPr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Casella di testo 285" o:spid="_x0000_s1310" type="#_x0000_t202" style="position:absolute;top:35147;width:6077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" fillcolor="#eee" stroked="f" strokeweight=".5pt">
                  <v:textbox>
                    <w:txbxContent>
                      <w:p w14:paraId="2A6D386E" w14:textId="77777777" w:rsidR="00A90E27" w:rsidRPr="00E05D55" w:rsidRDefault="00A90E27" w:rsidP="00DC2229">
                        <w:pPr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>Scanner</w:t>
                        </w:r>
                      </w:p>
                    </w:txbxContent>
                  </v:textbox>
                </v:shape>
                <w10:wrap type="topAndBottom" anchorx="margin" anchory="page"/>
              </v:group>
            </w:pict>
          </mc:Fallback>
        </mc:AlternateContent>
      </w:r>
      <w:r w:rsidRPr="00836C3B">
        <w:rPr>
          <w:rFonts w:ascii="Montserrat" w:hAnsi="Montserrat" w:cstheme="majorHAnsi"/>
          <w:i/>
          <w:iCs/>
          <w:sz w:val="24"/>
          <w:szCs w:val="24"/>
        </w:rPr>
        <w:t>Istanziare un oggetto Scanner permette di ottenere i dati che l’utente deve inserire usando la propria tastiera come Inpu</w:t>
      </w:r>
      <w:r>
        <w:rPr>
          <w:rFonts w:ascii="Montserrat" w:hAnsi="Montserrat" w:cstheme="majorHAnsi"/>
          <w:i/>
          <w:iCs/>
          <w:sz w:val="24"/>
          <w:szCs w:val="24"/>
        </w:rPr>
        <w:t>t</w:t>
      </w:r>
    </w:p>
    <w:p w14:paraId="6F8EB04C" w14:textId="77777777" w:rsidR="00DC2229" w:rsidRDefault="00DC2229" w:rsidP="00DC2229">
      <w:pPr>
        <w:rPr>
          <w:rFonts w:ascii="Montserrat" w:hAnsi="Montserrat" w:cstheme="majorHAnsi"/>
          <w:i/>
          <w:iCs/>
          <w:sz w:val="24"/>
          <w:szCs w:val="24"/>
        </w:rPr>
      </w:pPr>
    </w:p>
    <w:p w14:paraId="500E522A" w14:textId="77777777" w:rsidR="00DC2229" w:rsidRDefault="00DC2229" w:rsidP="00DC2229">
      <w:pPr>
        <w:rPr>
          <w:rFonts w:ascii="Montserrat" w:hAnsi="Montserrat"/>
          <w:b/>
          <w:bCs/>
          <w:sz w:val="28"/>
          <w:szCs w:val="28"/>
        </w:rPr>
      </w:pPr>
    </w:p>
    <w:p w14:paraId="5072E727" w14:textId="77777777" w:rsidR="00DC2229" w:rsidRDefault="00DC2229" w:rsidP="00DC2229">
      <w:pPr>
        <w:rPr>
          <w:rFonts w:ascii="Montserrat" w:hAnsi="Montserrat"/>
          <w:b/>
          <w:bCs/>
          <w:sz w:val="28"/>
          <w:szCs w:val="28"/>
        </w:rPr>
      </w:pPr>
    </w:p>
    <w:p w14:paraId="631AB176" w14:textId="77777777" w:rsidR="00DC2229" w:rsidRDefault="00DC2229" w:rsidP="00DC2229">
      <w:pPr>
        <w:rPr>
          <w:rFonts w:ascii="Montserrat" w:hAnsi="Montserrat"/>
          <w:b/>
          <w:bCs/>
          <w:sz w:val="28"/>
          <w:szCs w:val="28"/>
        </w:rPr>
      </w:pPr>
    </w:p>
    <w:p w14:paraId="1216E418" w14:textId="77777777" w:rsidR="00DC2229" w:rsidRDefault="00DC2229" w:rsidP="00DC2229">
      <w:pPr>
        <w:rPr>
          <w:rFonts w:ascii="Montserrat" w:hAnsi="Montserrat"/>
          <w:b/>
          <w:bCs/>
          <w:sz w:val="28"/>
          <w:szCs w:val="28"/>
        </w:rPr>
      </w:pPr>
    </w:p>
    <w:p w14:paraId="13393999" w14:textId="77777777" w:rsidR="00DC2229" w:rsidRDefault="00DC2229" w:rsidP="00DC2229">
      <w:pPr>
        <w:rPr>
          <w:rFonts w:ascii="Montserrat" w:hAnsi="Montserrat"/>
          <w:b/>
          <w:bCs/>
          <w:sz w:val="28"/>
          <w:szCs w:val="28"/>
        </w:rPr>
      </w:pPr>
    </w:p>
    <w:p w14:paraId="156363FF" w14:textId="77777777" w:rsidR="00DC2229" w:rsidRDefault="00DC2229" w:rsidP="00DC2229">
      <w:pPr>
        <w:rPr>
          <w:rFonts w:ascii="Montserrat" w:hAnsi="Montserrat"/>
          <w:b/>
          <w:bCs/>
          <w:sz w:val="28"/>
          <w:szCs w:val="28"/>
        </w:rPr>
      </w:pPr>
    </w:p>
    <w:p w14:paraId="20FFF712" w14:textId="77777777" w:rsidR="00DC2229" w:rsidRDefault="00DC2229" w:rsidP="00DC2229">
      <w:pPr>
        <w:rPr>
          <w:rFonts w:ascii="Montserrat" w:hAnsi="Montserrat"/>
          <w:b/>
          <w:bCs/>
          <w:sz w:val="28"/>
          <w:szCs w:val="28"/>
        </w:rPr>
      </w:pPr>
    </w:p>
    <w:p w14:paraId="16B62151" w14:textId="77777777" w:rsidR="00DC2229" w:rsidRDefault="00DC2229" w:rsidP="00DC2229">
      <w:pPr>
        <w:rPr>
          <w:rFonts w:ascii="Montserrat" w:hAnsi="Montserrat"/>
          <w:b/>
          <w:bCs/>
          <w:sz w:val="28"/>
          <w:szCs w:val="28"/>
        </w:rPr>
      </w:pPr>
    </w:p>
    <w:p w14:paraId="6428E79B" w14:textId="77777777" w:rsidR="00DC2229" w:rsidRDefault="00DC2229" w:rsidP="00DC2229">
      <w:pPr>
        <w:rPr>
          <w:rFonts w:ascii="Montserrat" w:hAnsi="Montserrat"/>
          <w:b/>
          <w:bCs/>
          <w:sz w:val="28"/>
          <w:szCs w:val="28"/>
        </w:rPr>
      </w:pPr>
    </w:p>
    <w:p w14:paraId="104A1495" w14:textId="77777777" w:rsidR="00DC2229" w:rsidRDefault="00DC2229" w:rsidP="00DC2229">
      <w:pPr>
        <w:rPr>
          <w:rFonts w:ascii="Montserrat" w:hAnsi="Montserrat"/>
          <w:b/>
          <w:bCs/>
          <w:sz w:val="28"/>
          <w:szCs w:val="28"/>
        </w:rPr>
      </w:pPr>
    </w:p>
    <w:p w14:paraId="0504417E" w14:textId="77777777" w:rsidR="00DC2229" w:rsidRDefault="00DC2229" w:rsidP="00DC2229">
      <w:pPr>
        <w:rPr>
          <w:rFonts w:ascii="Montserrat" w:hAnsi="Montserrat"/>
          <w:b/>
          <w:bCs/>
          <w:sz w:val="28"/>
          <w:szCs w:val="28"/>
        </w:rPr>
      </w:pPr>
    </w:p>
    <w:p w14:paraId="0F513C71" w14:textId="77777777" w:rsidR="00DC2229" w:rsidRDefault="00DC2229" w:rsidP="00DC2229">
      <w:pPr>
        <w:rPr>
          <w:rFonts w:ascii="Montserrat" w:hAnsi="Montserrat"/>
          <w:b/>
          <w:bCs/>
          <w:sz w:val="28"/>
          <w:szCs w:val="28"/>
        </w:rPr>
      </w:pPr>
    </w:p>
    <w:p w14:paraId="3A888156" w14:textId="77777777" w:rsidR="00DC2229" w:rsidRPr="00836C3B" w:rsidRDefault="00DC2229" w:rsidP="00DC2229">
      <w:pPr>
        <w:pStyle w:val="Titolo1"/>
        <w:rPr>
          <w:rFonts w:ascii="Montserrat" w:hAnsi="Montserrat"/>
          <w:b/>
          <w:bCs/>
          <w:sz w:val="28"/>
          <w:szCs w:val="28"/>
        </w:rPr>
      </w:pPr>
      <w:bookmarkStart w:id="75" w:name="_Toc36284793"/>
      <w:r w:rsidRPr="00FE104A">
        <w:rPr>
          <w:rFonts w:ascii="Montserrat" w:hAnsi="Montserrat"/>
          <w:b/>
          <w:bCs/>
          <w:color w:val="000000" w:themeColor="text1"/>
          <w:sz w:val="28"/>
          <w:szCs w:val="28"/>
        </w:rPr>
        <w:t>Istanziare un oggetto Date</w:t>
      </w:r>
      <w:bookmarkEnd w:id="75"/>
      <w:r>
        <w:rPr>
          <w:rFonts w:ascii="Montserrat" w:hAnsi="Montserrat"/>
          <w:b/>
          <w:bCs/>
          <w:sz w:val="28"/>
          <w:szCs w:val="28"/>
        </w:rPr>
        <w:fldChar w:fldCharType="begin"/>
      </w:r>
      <w:r>
        <w:instrText xml:space="preserve"> XE "</w:instrText>
      </w:r>
      <w:r w:rsidRPr="002218E2">
        <w:rPr>
          <w:rFonts w:ascii="Montserrat" w:hAnsi="Montserrat"/>
          <w:b/>
          <w:bCs/>
          <w:sz w:val="28"/>
          <w:szCs w:val="28"/>
        </w:rPr>
        <w:instrText>Istanziare un oggetto Date</w:instrText>
      </w:r>
      <w:r>
        <w:instrText xml:space="preserve">" </w:instrText>
      </w:r>
      <w:r>
        <w:rPr>
          <w:rFonts w:ascii="Montserrat" w:hAnsi="Montserrat"/>
          <w:b/>
          <w:bCs/>
          <w:sz w:val="28"/>
          <w:szCs w:val="28"/>
        </w:rPr>
        <w:fldChar w:fldCharType="end"/>
      </w:r>
    </w:p>
    <w:p w14:paraId="21D68242" w14:textId="77777777" w:rsidR="00DC2229" w:rsidRDefault="00DC2229" w:rsidP="00DC2229">
      <w:pPr>
        <w:rPr>
          <w:rFonts w:ascii="Montserrat" w:hAnsi="Montserrat" w:cstheme="majorHAnsi"/>
          <w:i/>
          <w:iCs/>
          <w:sz w:val="24"/>
          <w:szCs w:val="24"/>
        </w:rPr>
      </w:pPr>
      <w:r w:rsidRPr="00836C3B">
        <w:rPr>
          <w:rFonts w:ascii="Montserrat" w:hAnsi="Montserrat" w:cstheme="majorHAnsi"/>
          <w:i/>
          <w:iCs/>
          <w:sz w:val="24"/>
          <w:szCs w:val="24"/>
        </w:rPr>
        <w:t xml:space="preserve">Istanziare un oggetto </w:t>
      </w:r>
      <w:r>
        <w:rPr>
          <w:rFonts w:ascii="Montserrat" w:hAnsi="Montserrat" w:cstheme="majorHAnsi"/>
          <w:i/>
          <w:iCs/>
          <w:sz w:val="24"/>
          <w:szCs w:val="24"/>
        </w:rPr>
        <w:t>Date</w:t>
      </w:r>
      <w:r w:rsidRPr="00836C3B">
        <w:rPr>
          <w:rFonts w:ascii="Montserrat" w:hAnsi="Montserrat" w:cstheme="majorHAnsi"/>
          <w:i/>
          <w:iCs/>
          <w:sz w:val="24"/>
          <w:szCs w:val="24"/>
        </w:rPr>
        <w:t xml:space="preserve"> permette di </w:t>
      </w:r>
      <w:r>
        <w:rPr>
          <w:rFonts w:ascii="Montserrat" w:hAnsi="Montserrat" w:cstheme="majorHAnsi"/>
          <w:i/>
          <w:iCs/>
          <w:sz w:val="24"/>
          <w:szCs w:val="24"/>
        </w:rPr>
        <w:t>eseguire operazioni sulle date senza dover effettuare manualmente le conversioni</w:t>
      </w:r>
    </w:p>
    <w:p w14:paraId="3D4FD26D" w14:textId="77777777" w:rsidR="00DC2229" w:rsidRPr="00836C3B" w:rsidRDefault="00DC2229" w:rsidP="00DC2229">
      <w:pPr>
        <w:rPr>
          <w:rFonts w:ascii="Montserrat" w:hAnsi="Montserrat" w:cstheme="majorHAnsi"/>
          <w:i/>
          <w:iCs/>
          <w:sz w:val="24"/>
          <w:szCs w:val="24"/>
        </w:rPr>
      </w:pPr>
      <w:r w:rsidRPr="009B61EF">
        <w:rPr>
          <w:rFonts w:ascii="Montserrat" w:hAnsi="Montserrat" w:cstheme="majorHAnsi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E49307B" wp14:editId="18D5ABF0">
                <wp:simplePos x="0" y="0"/>
                <wp:positionH relativeFrom="margin">
                  <wp:align>left</wp:align>
                </wp:positionH>
                <wp:positionV relativeFrom="paragraph">
                  <wp:posOffset>2687955</wp:posOffset>
                </wp:positionV>
                <wp:extent cx="6077585" cy="266700"/>
                <wp:effectExtent l="0" t="0" r="0" b="0"/>
                <wp:wrapNone/>
                <wp:docPr id="286" name="Casella di testo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67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E0CAC7" w14:textId="77777777" w:rsidR="00A90E27" w:rsidRPr="00B779BC" w:rsidRDefault="00A90E27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Object</w:t>
                            </w:r>
                          </w:p>
                          <w:p w14:paraId="32CFF448" w14:textId="77777777" w:rsidR="00A90E27" w:rsidRPr="00B779BC" w:rsidRDefault="00A90E27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9307B" id="Casella di testo 286" o:spid="_x0000_s1311" type="#_x0000_t202" style="position:absolute;margin-left:0;margin-top:211.65pt;width:478.55pt;height:21pt;z-index:2517626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" fillcolor="#eee" stroked="f" strokeweight=".5pt">
                <v:textbox>
                  <w:txbxContent>
                    <w:p w14:paraId="08E0CAC7" w14:textId="77777777" w:rsidR="00A90E27" w:rsidRPr="00B779BC" w:rsidRDefault="00A90E27" w:rsidP="00DC2229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Object</w:t>
                      </w:r>
                    </w:p>
                    <w:p w14:paraId="32CFF448" w14:textId="77777777" w:rsidR="00A90E27" w:rsidRPr="00B779BC" w:rsidRDefault="00A90E27" w:rsidP="00DC2229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61EF">
        <w:rPr>
          <w:rFonts w:ascii="Montserrat" w:hAnsi="Montserrat" w:cstheme="majorHAnsi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831D414" wp14:editId="0AA1DE75">
                <wp:simplePos x="0" y="0"/>
                <wp:positionH relativeFrom="margin">
                  <wp:align>left</wp:align>
                </wp:positionH>
                <wp:positionV relativeFrom="paragraph">
                  <wp:posOffset>1826895</wp:posOffset>
                </wp:positionV>
                <wp:extent cx="6077585" cy="285750"/>
                <wp:effectExtent l="0" t="0" r="0" b="0"/>
                <wp:wrapNone/>
                <wp:docPr id="287" name="Casella di testo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8575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180B4A" w14:textId="77777777" w:rsidR="00A90E27" w:rsidRPr="00B779BC" w:rsidRDefault="00A90E27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milliseconds: lo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1D414" id="Casella di testo 287" o:spid="_x0000_s1312" type="#_x0000_t202" style="position:absolute;margin-left:0;margin-top:143.85pt;width:478.55pt;height:22.5pt;z-index:2517606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" fillcolor="#eee" stroked="f" strokeweight=".5pt">
                <v:textbox>
                  <w:txbxContent>
                    <w:p w14:paraId="6E180B4A" w14:textId="77777777" w:rsidR="00A90E27" w:rsidRPr="00B779BC" w:rsidRDefault="00A90E27" w:rsidP="00DC2229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milliseconds: lo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61EF">
        <w:rPr>
          <w:rFonts w:ascii="Montserrat" w:hAnsi="Montserrat" w:cstheme="majorHAnsi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EDFE426" wp14:editId="6E40881A">
                <wp:simplePos x="0" y="0"/>
                <wp:positionH relativeFrom="margin">
                  <wp:align>left</wp:align>
                </wp:positionH>
                <wp:positionV relativeFrom="paragraph">
                  <wp:posOffset>2237105</wp:posOffset>
                </wp:positionV>
                <wp:extent cx="1828800" cy="295270"/>
                <wp:effectExtent l="0" t="0" r="0" b="0"/>
                <wp:wrapTopAndBottom/>
                <wp:docPr id="288" name="Casella di test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527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5D483A" w14:textId="77777777" w:rsidR="00A90E27" w:rsidRPr="00FA0419" w:rsidRDefault="00A90E27" w:rsidP="00DC2229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Valore restituito</w:t>
                            </w:r>
                          </w:p>
                          <w:p w14:paraId="5DA8B7A1" w14:textId="77777777" w:rsidR="00A90E27" w:rsidRPr="00856D0B" w:rsidRDefault="00A90E27" w:rsidP="00DC2229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DFE426" id="Casella di testo 288" o:spid="_x0000_s1313" type="#_x0000_t202" style="position:absolute;margin-left:0;margin-top:176.15pt;width:2in;height:23.25pt;z-index:2517616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" fillcolor="#eee" stroked="f" strokeweight=".5pt">
                <v:textbox>
                  <w:txbxContent>
                    <w:p w14:paraId="685D483A" w14:textId="77777777" w:rsidR="00A90E27" w:rsidRPr="00FA0419" w:rsidRDefault="00A90E27" w:rsidP="00DC2229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</w:pPr>
                      <w:r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  <w:t>Valore restituito</w:t>
                      </w:r>
                    </w:p>
                    <w:p w14:paraId="5DA8B7A1" w14:textId="77777777" w:rsidR="00A90E27" w:rsidRPr="00856D0B" w:rsidRDefault="00A90E27" w:rsidP="00DC2229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9B61EF">
        <w:rPr>
          <w:rFonts w:ascii="Montserrat" w:hAnsi="Montserrat" w:cstheme="majorHAnsi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CB248DA" wp14:editId="1EA1B355">
                <wp:simplePos x="0" y="0"/>
                <wp:positionH relativeFrom="margin">
                  <wp:align>left</wp:align>
                </wp:positionH>
                <wp:positionV relativeFrom="paragraph">
                  <wp:posOffset>1381125</wp:posOffset>
                </wp:positionV>
                <wp:extent cx="1828800" cy="295270"/>
                <wp:effectExtent l="0" t="0" r="0" b="0"/>
                <wp:wrapTopAndBottom/>
                <wp:docPr id="289" name="Casella di testo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527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8A19EE" w14:textId="77777777" w:rsidR="00A90E27" w:rsidRPr="00FA0419" w:rsidRDefault="00A90E27" w:rsidP="00DC2229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Parametri</w:t>
                            </w:r>
                          </w:p>
                          <w:p w14:paraId="28117EED" w14:textId="77777777" w:rsidR="00A90E27" w:rsidRPr="00856D0B" w:rsidRDefault="00A90E27" w:rsidP="00DC2229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B248DA" id="Casella di testo 289" o:spid="_x0000_s1314" type="#_x0000_t202" style="position:absolute;margin-left:0;margin-top:108.75pt;width:2in;height:23.25pt;z-index:2517596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" fillcolor="#eee" stroked="f" strokeweight=".5pt">
                <v:textbox>
                  <w:txbxContent>
                    <w:p w14:paraId="178A19EE" w14:textId="77777777" w:rsidR="00A90E27" w:rsidRPr="00FA0419" w:rsidRDefault="00A90E27" w:rsidP="00DC2229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</w:pPr>
                      <w:r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  <w:t>Parametri</w:t>
                      </w:r>
                    </w:p>
                    <w:p w14:paraId="28117EED" w14:textId="77777777" w:rsidR="00A90E27" w:rsidRPr="00856D0B" w:rsidRDefault="00A90E27" w:rsidP="00DC2229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9B61EF">
        <w:rPr>
          <w:rFonts w:ascii="Montserrat" w:hAnsi="Montserrat" w:cstheme="majorHAnsi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C697914" wp14:editId="3556CCC2">
                <wp:simplePos x="0" y="0"/>
                <wp:positionH relativeFrom="margin">
                  <wp:align>left</wp:align>
                </wp:positionH>
                <wp:positionV relativeFrom="paragraph">
                  <wp:posOffset>702945</wp:posOffset>
                </wp:positionV>
                <wp:extent cx="6077585" cy="533400"/>
                <wp:effectExtent l="0" t="0" r="0" b="0"/>
                <wp:wrapNone/>
                <wp:docPr id="290" name="Casella di testo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5334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7529D2" w14:textId="77777777" w:rsidR="00A90E27" w:rsidRPr="009B61EF" w:rsidRDefault="00A90E27" w:rsidP="00DC2229">
                            <w:pPr>
                              <w:spacing w:line="24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9B61EF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new </w:t>
                            </w:r>
                            <w:r w:rsidRPr="009B61EF">
                              <w:rPr>
                                <w:rFonts w:ascii="Cascadia Code" w:hAnsi="Cascadia Code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Date</w:t>
                            </w:r>
                            <w:r w:rsidRPr="009B61EF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();</w:t>
                            </w:r>
                          </w:p>
                          <w:p w14:paraId="4BD21ABB" w14:textId="77777777" w:rsidR="00A90E27" w:rsidRPr="009B61EF" w:rsidRDefault="00A90E27" w:rsidP="00DC222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9B61EF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new </w:t>
                            </w:r>
                            <w:r w:rsidRPr="009B61EF">
                              <w:rPr>
                                <w:rFonts w:ascii="Cascadia Code" w:hAnsi="Cascadia Code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Date</w:t>
                            </w:r>
                            <w:r w:rsidRPr="009B61EF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milliseconds</w:t>
                            </w:r>
                            <w:r w:rsidRPr="009B61EF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);</w:t>
                            </w:r>
                          </w:p>
                          <w:p w14:paraId="56584FAC" w14:textId="77777777" w:rsidR="00A90E27" w:rsidRPr="00B779BC" w:rsidRDefault="00A90E27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97914" id="Casella di testo 290" o:spid="_x0000_s1315" type="#_x0000_t202" style="position:absolute;margin-left:0;margin-top:55.35pt;width:478.55pt;height:42pt;z-index:2517585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" fillcolor="#eee" stroked="f" strokeweight=".5pt">
                <v:textbox>
                  <w:txbxContent>
                    <w:p w14:paraId="0A7529D2" w14:textId="77777777" w:rsidR="00A90E27" w:rsidRPr="009B61EF" w:rsidRDefault="00A90E27" w:rsidP="00DC2229">
                      <w:pPr>
                        <w:spacing w:line="240" w:lineRule="auto"/>
                        <w:rPr>
                          <w:color w:val="000000" w:themeColor="text1"/>
                          <w:lang w:val="en-US"/>
                        </w:rPr>
                      </w:pPr>
                      <w:r w:rsidRPr="009B61EF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new </w:t>
                      </w:r>
                      <w:r w:rsidRPr="009B61EF">
                        <w:rPr>
                          <w:rFonts w:ascii="Cascadia Code" w:hAnsi="Cascadia Code"/>
                          <w:b/>
                          <w:bCs/>
                          <w:color w:val="000000" w:themeColor="text1"/>
                          <w:lang w:val="en-US"/>
                        </w:rPr>
                        <w:t>Date</w:t>
                      </w:r>
                      <w:r w:rsidRPr="009B61EF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();</w:t>
                      </w:r>
                    </w:p>
                    <w:p w14:paraId="4BD21ABB" w14:textId="77777777" w:rsidR="00A90E27" w:rsidRPr="009B61EF" w:rsidRDefault="00A90E27" w:rsidP="00DC222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9B61EF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new </w:t>
                      </w:r>
                      <w:r w:rsidRPr="009B61EF">
                        <w:rPr>
                          <w:rFonts w:ascii="Cascadia Code" w:hAnsi="Cascadia Code"/>
                          <w:b/>
                          <w:bCs/>
                          <w:color w:val="000000" w:themeColor="text1"/>
                          <w:lang w:val="en-US"/>
                        </w:rPr>
                        <w:t>Date</w:t>
                      </w:r>
                      <w:r w:rsidRPr="009B61EF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(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milliseconds</w:t>
                      </w:r>
                      <w:r w:rsidRPr="009B61EF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);</w:t>
                      </w:r>
                    </w:p>
                    <w:p w14:paraId="56584FAC" w14:textId="77777777" w:rsidR="00A90E27" w:rsidRPr="00B779BC" w:rsidRDefault="00A90E27" w:rsidP="00DC2229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61EF">
        <w:rPr>
          <w:rFonts w:ascii="Montserrat" w:hAnsi="Montserrat" w:cstheme="majorHAnsi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DF9F5CF" wp14:editId="5957DD0A">
                <wp:simplePos x="0" y="0"/>
                <wp:positionH relativeFrom="margin">
                  <wp:align>left</wp:align>
                </wp:positionH>
                <wp:positionV relativeFrom="paragraph">
                  <wp:posOffset>247015</wp:posOffset>
                </wp:positionV>
                <wp:extent cx="1828800" cy="295270"/>
                <wp:effectExtent l="0" t="0" r="0" b="0"/>
                <wp:wrapTopAndBottom/>
                <wp:docPr id="291" name="Casella di testo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527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925A66" w14:textId="77777777" w:rsidR="00A90E27" w:rsidRPr="00FA0419" w:rsidRDefault="00A90E27" w:rsidP="00DC2229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FA0419"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Sintassi</w:t>
                            </w:r>
                          </w:p>
                          <w:p w14:paraId="57A2BECA" w14:textId="77777777" w:rsidR="00A90E27" w:rsidRPr="00856D0B" w:rsidRDefault="00A90E27" w:rsidP="00DC2229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F9F5CF" id="Casella di testo 291" o:spid="_x0000_s1316" type="#_x0000_t202" style="position:absolute;margin-left:0;margin-top:19.45pt;width:2in;height:23.25pt;z-index:2517575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" fillcolor="#eee" stroked="f" strokeweight=".5pt">
                <v:textbox>
                  <w:txbxContent>
                    <w:p w14:paraId="26925A66" w14:textId="77777777" w:rsidR="00A90E27" w:rsidRPr="00FA0419" w:rsidRDefault="00A90E27" w:rsidP="00DC2229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</w:pPr>
                      <w:r w:rsidRPr="00FA0419"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  <w:t>Sintassi</w:t>
                      </w:r>
                    </w:p>
                    <w:p w14:paraId="57A2BECA" w14:textId="77777777" w:rsidR="00A90E27" w:rsidRPr="00856D0B" w:rsidRDefault="00A90E27" w:rsidP="00DC2229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46CC1A1" w14:textId="1CA2B1D8" w:rsidR="00743204" w:rsidRDefault="00743204" w:rsidP="00743204">
      <w:pPr>
        <w:tabs>
          <w:tab w:val="left" w:pos="6438"/>
        </w:tabs>
      </w:pPr>
    </w:p>
    <w:p w14:paraId="288D7B0B" w14:textId="56B62B16" w:rsidR="00DC2229" w:rsidRDefault="00DC2229" w:rsidP="00743204">
      <w:pPr>
        <w:tabs>
          <w:tab w:val="left" w:pos="6438"/>
        </w:tabs>
      </w:pPr>
    </w:p>
    <w:p w14:paraId="259FDFE2" w14:textId="015CA25E" w:rsidR="00DC2229" w:rsidRDefault="00DC2229" w:rsidP="00743204">
      <w:pPr>
        <w:tabs>
          <w:tab w:val="left" w:pos="6438"/>
        </w:tabs>
      </w:pPr>
    </w:p>
    <w:p w14:paraId="59CDABA4" w14:textId="423E94F6" w:rsidR="00DC2229" w:rsidRDefault="00DC2229" w:rsidP="00743204">
      <w:pPr>
        <w:tabs>
          <w:tab w:val="left" w:pos="6438"/>
        </w:tabs>
      </w:pPr>
    </w:p>
    <w:p w14:paraId="75E57343" w14:textId="7E83BFA1" w:rsidR="00DC2229" w:rsidRDefault="00DC2229" w:rsidP="00743204">
      <w:pPr>
        <w:tabs>
          <w:tab w:val="left" w:pos="6438"/>
        </w:tabs>
      </w:pPr>
    </w:p>
    <w:p w14:paraId="1F5B9214" w14:textId="16FFD638" w:rsidR="00DC2229" w:rsidRDefault="00DC2229" w:rsidP="00743204">
      <w:pPr>
        <w:tabs>
          <w:tab w:val="left" w:pos="6438"/>
        </w:tabs>
      </w:pPr>
    </w:p>
    <w:p w14:paraId="6FC9EAB9" w14:textId="303EA6E1" w:rsidR="00DC2229" w:rsidRDefault="00DC2229" w:rsidP="00743204">
      <w:pPr>
        <w:tabs>
          <w:tab w:val="left" w:pos="6438"/>
        </w:tabs>
      </w:pPr>
    </w:p>
    <w:p w14:paraId="6E94E053" w14:textId="606EC124" w:rsidR="00DC2229" w:rsidRDefault="00DC2229" w:rsidP="00743204">
      <w:pPr>
        <w:tabs>
          <w:tab w:val="left" w:pos="6438"/>
        </w:tabs>
      </w:pPr>
    </w:p>
    <w:p w14:paraId="13F47EFD" w14:textId="25B85B85" w:rsidR="00DC2229" w:rsidRDefault="00DC2229" w:rsidP="00743204">
      <w:pPr>
        <w:tabs>
          <w:tab w:val="left" w:pos="6438"/>
        </w:tabs>
      </w:pPr>
    </w:p>
    <w:p w14:paraId="2C9BCC38" w14:textId="6FF63E15" w:rsidR="00DC2229" w:rsidRDefault="00DC2229" w:rsidP="00743204">
      <w:pPr>
        <w:tabs>
          <w:tab w:val="left" w:pos="6438"/>
        </w:tabs>
      </w:pPr>
    </w:p>
    <w:p w14:paraId="54B89F3E" w14:textId="49C1F1DA" w:rsidR="00DC2229" w:rsidRDefault="00DC2229" w:rsidP="00743204">
      <w:pPr>
        <w:tabs>
          <w:tab w:val="left" w:pos="6438"/>
        </w:tabs>
      </w:pPr>
    </w:p>
    <w:p w14:paraId="30681A5A" w14:textId="24C7C697" w:rsidR="00DC2229" w:rsidRDefault="00DC2229" w:rsidP="00743204">
      <w:pPr>
        <w:tabs>
          <w:tab w:val="left" w:pos="6438"/>
        </w:tabs>
      </w:pPr>
    </w:p>
    <w:p w14:paraId="1F1A44CE" w14:textId="4DCE6448" w:rsidR="00DC2229" w:rsidRDefault="00DC2229" w:rsidP="00743204">
      <w:pPr>
        <w:tabs>
          <w:tab w:val="left" w:pos="6438"/>
        </w:tabs>
      </w:pPr>
    </w:p>
    <w:p w14:paraId="01EA0902" w14:textId="0A6845F5" w:rsidR="00DC2229" w:rsidRDefault="00DC2229" w:rsidP="00743204">
      <w:pPr>
        <w:tabs>
          <w:tab w:val="left" w:pos="6438"/>
        </w:tabs>
      </w:pPr>
    </w:p>
    <w:p w14:paraId="5D506C45" w14:textId="71568099" w:rsidR="00DC2229" w:rsidRDefault="00DC2229" w:rsidP="00743204">
      <w:pPr>
        <w:tabs>
          <w:tab w:val="left" w:pos="6438"/>
        </w:tabs>
      </w:pPr>
    </w:p>
    <w:p w14:paraId="1E9073EE" w14:textId="26BC3F2A" w:rsidR="00DC2229" w:rsidRDefault="00DC2229" w:rsidP="00743204">
      <w:pPr>
        <w:tabs>
          <w:tab w:val="left" w:pos="6438"/>
        </w:tabs>
      </w:pPr>
    </w:p>
    <w:p w14:paraId="1ECFEF99" w14:textId="2A27830C" w:rsidR="00DC2229" w:rsidRDefault="00DC2229" w:rsidP="00743204">
      <w:pPr>
        <w:tabs>
          <w:tab w:val="left" w:pos="6438"/>
        </w:tabs>
      </w:pPr>
    </w:p>
    <w:p w14:paraId="48DB1B41" w14:textId="18B179C9" w:rsidR="00DC2229" w:rsidRDefault="00DC2229" w:rsidP="00743204">
      <w:pPr>
        <w:tabs>
          <w:tab w:val="left" w:pos="6438"/>
        </w:tabs>
      </w:pPr>
    </w:p>
    <w:p w14:paraId="6B99E072" w14:textId="094459BF" w:rsidR="00DC2229" w:rsidRDefault="00DC2229" w:rsidP="00743204">
      <w:pPr>
        <w:tabs>
          <w:tab w:val="left" w:pos="6438"/>
        </w:tabs>
      </w:pPr>
    </w:p>
    <w:p w14:paraId="1E33B042" w14:textId="3FFD8C79" w:rsidR="00DC2229" w:rsidRDefault="00DC2229" w:rsidP="00743204">
      <w:pPr>
        <w:tabs>
          <w:tab w:val="left" w:pos="6438"/>
        </w:tabs>
      </w:pPr>
    </w:p>
    <w:p w14:paraId="7D02D625" w14:textId="70DE41A0" w:rsidR="00DC2229" w:rsidRDefault="00DC2229" w:rsidP="00743204">
      <w:pPr>
        <w:tabs>
          <w:tab w:val="left" w:pos="6438"/>
        </w:tabs>
      </w:pPr>
    </w:p>
    <w:p w14:paraId="19887E74" w14:textId="2467EE33" w:rsidR="00DC2229" w:rsidRDefault="00DC2229" w:rsidP="00743204">
      <w:pPr>
        <w:tabs>
          <w:tab w:val="left" w:pos="6438"/>
        </w:tabs>
      </w:pPr>
    </w:p>
    <w:p w14:paraId="4229EDFF" w14:textId="5D9C36D0" w:rsidR="00DC2229" w:rsidRDefault="00DC2229" w:rsidP="00743204">
      <w:pPr>
        <w:tabs>
          <w:tab w:val="left" w:pos="6438"/>
        </w:tabs>
      </w:pPr>
    </w:p>
    <w:p w14:paraId="5D3F1F13" w14:textId="599800FB" w:rsidR="00DC2229" w:rsidRDefault="00DC2229" w:rsidP="00743204">
      <w:pPr>
        <w:tabs>
          <w:tab w:val="left" w:pos="6438"/>
        </w:tabs>
      </w:pPr>
    </w:p>
    <w:p w14:paraId="3AB3DEBC" w14:textId="2DC1D0FA" w:rsidR="0069085C" w:rsidRDefault="0069085C">
      <w:pPr>
        <w:pStyle w:val="Titolosommario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990016" behindDoc="0" locked="0" layoutInCell="1" allowOverlap="1" wp14:anchorId="51653FDC" wp14:editId="57E78307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30353" cy="10682800"/>
            <wp:effectExtent l="0" t="0" r="0" b="4445"/>
            <wp:wrapSquare wrapText="bothSides"/>
            <wp:docPr id="578" name="Immagine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0353" cy="106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8408CC" w14:textId="300214F3" w:rsidR="0069085C" w:rsidRDefault="0069085C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047076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26E8BA" w14:textId="2174A253" w:rsidR="00DC2229" w:rsidRPr="00947CB3" w:rsidRDefault="00DC2229">
          <w:pPr>
            <w:pStyle w:val="Titolosommario"/>
            <w:rPr>
              <w:rFonts w:ascii="Montserrat" w:hAnsi="Montserrat"/>
              <w:b/>
              <w:bCs/>
              <w:color w:val="000000" w:themeColor="text1"/>
            </w:rPr>
          </w:pPr>
          <w:r w:rsidRPr="00947CB3">
            <w:rPr>
              <w:rFonts w:ascii="Montserrat" w:hAnsi="Montserrat"/>
              <w:b/>
              <w:bCs/>
              <w:color w:val="000000" w:themeColor="text1"/>
            </w:rPr>
            <w:t>Sommario</w:t>
          </w:r>
        </w:p>
        <w:p w14:paraId="52BAEB4E" w14:textId="7CCAF834" w:rsidR="00DC2229" w:rsidRDefault="00DC2229">
          <w:pPr>
            <w:pStyle w:val="Sommario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286111" w:history="1">
            <w:r w:rsidRPr="00A47AE7">
              <w:rPr>
                <w:rStyle w:val="Collegamentoipertestuale"/>
                <w:rFonts w:ascii="Montserrat" w:hAnsi="Montserrat"/>
                <w:b/>
                <w:bCs/>
                <w:noProof/>
                <w:lang w:val="en-US"/>
              </w:rPr>
              <w:t>DML (Data Manipulation Langu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1F0F7" w14:textId="32929A2E" w:rsidR="00DC2229" w:rsidRDefault="00A90E27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6112" w:history="1">
            <w:r w:rsidR="00DC2229" w:rsidRPr="00A47AE7">
              <w:rPr>
                <w:rStyle w:val="Collegamentoipertestuale"/>
                <w:rFonts w:ascii="Montserrat" w:hAnsi="Montserrat"/>
                <w:b/>
                <w:bCs/>
                <w:noProof/>
                <w:lang w:val="en-US"/>
              </w:rPr>
              <w:t>Insert :</w:t>
            </w:r>
            <w:r w:rsidR="00DC2229">
              <w:rPr>
                <w:noProof/>
                <w:webHidden/>
              </w:rPr>
              <w:tab/>
            </w:r>
            <w:r w:rsidR="00DC2229">
              <w:rPr>
                <w:noProof/>
                <w:webHidden/>
              </w:rPr>
              <w:fldChar w:fldCharType="begin"/>
            </w:r>
            <w:r w:rsidR="00DC2229">
              <w:rPr>
                <w:noProof/>
                <w:webHidden/>
              </w:rPr>
              <w:instrText xml:space="preserve"> PAGEREF _Toc36286112 \h </w:instrText>
            </w:r>
            <w:r w:rsidR="00DC2229">
              <w:rPr>
                <w:noProof/>
                <w:webHidden/>
              </w:rPr>
            </w:r>
            <w:r w:rsidR="00DC2229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37</w:t>
            </w:r>
            <w:r w:rsidR="00DC2229">
              <w:rPr>
                <w:noProof/>
                <w:webHidden/>
              </w:rPr>
              <w:fldChar w:fldCharType="end"/>
            </w:r>
          </w:hyperlink>
        </w:p>
        <w:p w14:paraId="61E62791" w14:textId="54ACF582" w:rsidR="00DC2229" w:rsidRDefault="00A90E27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6113" w:history="1">
            <w:r w:rsidR="00DC2229" w:rsidRPr="00A47AE7">
              <w:rPr>
                <w:rStyle w:val="Collegamentoipertestuale"/>
                <w:rFonts w:ascii="Montserrat" w:hAnsi="Montserrat"/>
                <w:b/>
                <w:bCs/>
                <w:noProof/>
              </w:rPr>
              <w:t>Update :</w:t>
            </w:r>
            <w:r w:rsidR="00DC2229">
              <w:rPr>
                <w:noProof/>
                <w:webHidden/>
              </w:rPr>
              <w:tab/>
            </w:r>
            <w:r w:rsidR="00DC2229">
              <w:rPr>
                <w:noProof/>
                <w:webHidden/>
              </w:rPr>
              <w:fldChar w:fldCharType="begin"/>
            </w:r>
            <w:r w:rsidR="00DC2229">
              <w:rPr>
                <w:noProof/>
                <w:webHidden/>
              </w:rPr>
              <w:instrText xml:space="preserve"> PAGEREF _Toc36286113 \h </w:instrText>
            </w:r>
            <w:r w:rsidR="00DC2229">
              <w:rPr>
                <w:noProof/>
                <w:webHidden/>
              </w:rPr>
            </w:r>
            <w:r w:rsidR="00DC2229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37</w:t>
            </w:r>
            <w:r w:rsidR="00DC2229">
              <w:rPr>
                <w:noProof/>
                <w:webHidden/>
              </w:rPr>
              <w:fldChar w:fldCharType="end"/>
            </w:r>
          </w:hyperlink>
        </w:p>
        <w:p w14:paraId="5588DED5" w14:textId="53C65CDF" w:rsidR="00DC2229" w:rsidRDefault="00A90E27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6114" w:history="1">
            <w:r w:rsidR="00DC2229" w:rsidRPr="00A47AE7">
              <w:rPr>
                <w:rStyle w:val="Collegamentoipertestuale"/>
                <w:rFonts w:ascii="Montserrat" w:hAnsi="Montserrat"/>
                <w:b/>
                <w:bCs/>
                <w:noProof/>
              </w:rPr>
              <w:t>Delete :</w:t>
            </w:r>
            <w:r w:rsidR="00DC2229">
              <w:rPr>
                <w:noProof/>
                <w:webHidden/>
              </w:rPr>
              <w:tab/>
            </w:r>
            <w:r w:rsidR="00DC2229">
              <w:rPr>
                <w:noProof/>
                <w:webHidden/>
              </w:rPr>
              <w:fldChar w:fldCharType="begin"/>
            </w:r>
            <w:r w:rsidR="00DC2229">
              <w:rPr>
                <w:noProof/>
                <w:webHidden/>
              </w:rPr>
              <w:instrText xml:space="preserve"> PAGEREF _Toc36286114 \h </w:instrText>
            </w:r>
            <w:r w:rsidR="00DC2229">
              <w:rPr>
                <w:noProof/>
                <w:webHidden/>
              </w:rPr>
            </w:r>
            <w:r w:rsidR="00DC2229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37</w:t>
            </w:r>
            <w:r w:rsidR="00DC2229">
              <w:rPr>
                <w:noProof/>
                <w:webHidden/>
              </w:rPr>
              <w:fldChar w:fldCharType="end"/>
            </w:r>
          </w:hyperlink>
        </w:p>
        <w:p w14:paraId="7ED98690" w14:textId="188A1B33" w:rsidR="00DC2229" w:rsidRDefault="00A90E27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6115" w:history="1">
            <w:r w:rsidR="00DC2229" w:rsidRPr="00A47AE7">
              <w:rPr>
                <w:rStyle w:val="Collegamentoipertestuale"/>
                <w:rFonts w:ascii="Montserrat" w:hAnsi="Montserrat"/>
                <w:b/>
                <w:bCs/>
                <w:noProof/>
              </w:rPr>
              <w:t>QL (Query Language)</w:t>
            </w:r>
            <w:r w:rsidR="00DC2229">
              <w:rPr>
                <w:noProof/>
                <w:webHidden/>
              </w:rPr>
              <w:tab/>
            </w:r>
            <w:r w:rsidR="00DC2229">
              <w:rPr>
                <w:noProof/>
                <w:webHidden/>
              </w:rPr>
              <w:fldChar w:fldCharType="begin"/>
            </w:r>
            <w:r w:rsidR="00DC2229">
              <w:rPr>
                <w:noProof/>
                <w:webHidden/>
              </w:rPr>
              <w:instrText xml:space="preserve"> PAGEREF _Toc36286115 \h </w:instrText>
            </w:r>
            <w:r w:rsidR="00DC2229">
              <w:rPr>
                <w:noProof/>
                <w:webHidden/>
              </w:rPr>
            </w:r>
            <w:r w:rsidR="00DC2229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38</w:t>
            </w:r>
            <w:r w:rsidR="00DC2229">
              <w:rPr>
                <w:noProof/>
                <w:webHidden/>
              </w:rPr>
              <w:fldChar w:fldCharType="end"/>
            </w:r>
          </w:hyperlink>
        </w:p>
        <w:p w14:paraId="7A0C45CF" w14:textId="276F9265" w:rsidR="00DC2229" w:rsidRDefault="00A90E27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6116" w:history="1">
            <w:r w:rsidR="00DC2229" w:rsidRPr="00A47AE7">
              <w:rPr>
                <w:rStyle w:val="Collegamentoipertestuale"/>
                <w:rFonts w:ascii="Montserrat" w:hAnsi="Montserrat"/>
                <w:b/>
                <w:bCs/>
                <w:noProof/>
              </w:rPr>
              <w:t>Select :</w:t>
            </w:r>
            <w:r w:rsidR="00DC2229">
              <w:rPr>
                <w:noProof/>
                <w:webHidden/>
              </w:rPr>
              <w:tab/>
            </w:r>
            <w:r w:rsidR="00DC2229">
              <w:rPr>
                <w:noProof/>
                <w:webHidden/>
              </w:rPr>
              <w:fldChar w:fldCharType="begin"/>
            </w:r>
            <w:r w:rsidR="00DC2229">
              <w:rPr>
                <w:noProof/>
                <w:webHidden/>
              </w:rPr>
              <w:instrText xml:space="preserve"> PAGEREF _Toc36286116 \h </w:instrText>
            </w:r>
            <w:r w:rsidR="00DC2229">
              <w:rPr>
                <w:noProof/>
                <w:webHidden/>
              </w:rPr>
            </w:r>
            <w:r w:rsidR="00DC2229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38</w:t>
            </w:r>
            <w:r w:rsidR="00DC2229">
              <w:rPr>
                <w:noProof/>
                <w:webHidden/>
              </w:rPr>
              <w:fldChar w:fldCharType="end"/>
            </w:r>
          </w:hyperlink>
        </w:p>
        <w:p w14:paraId="43DF0E02" w14:textId="01F0446C" w:rsidR="00DC2229" w:rsidRDefault="00A90E27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6117" w:history="1">
            <w:r w:rsidR="00DC2229" w:rsidRPr="00A47AE7">
              <w:rPr>
                <w:rStyle w:val="Collegamentoipertestuale"/>
                <w:rFonts w:ascii="Montserrat" w:hAnsi="Montserrat"/>
                <w:b/>
                <w:bCs/>
                <w:noProof/>
              </w:rPr>
              <w:t>Operatori BETWEEN e LIKE :</w:t>
            </w:r>
            <w:r w:rsidR="00DC2229">
              <w:rPr>
                <w:noProof/>
                <w:webHidden/>
              </w:rPr>
              <w:tab/>
            </w:r>
            <w:r w:rsidR="00DC2229">
              <w:rPr>
                <w:noProof/>
                <w:webHidden/>
              </w:rPr>
              <w:fldChar w:fldCharType="begin"/>
            </w:r>
            <w:r w:rsidR="00DC2229">
              <w:rPr>
                <w:noProof/>
                <w:webHidden/>
              </w:rPr>
              <w:instrText xml:space="preserve"> PAGEREF _Toc36286117 \h </w:instrText>
            </w:r>
            <w:r w:rsidR="00DC2229">
              <w:rPr>
                <w:noProof/>
                <w:webHidden/>
              </w:rPr>
            </w:r>
            <w:r w:rsidR="00DC2229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38</w:t>
            </w:r>
            <w:r w:rsidR="00DC2229">
              <w:rPr>
                <w:noProof/>
                <w:webHidden/>
              </w:rPr>
              <w:fldChar w:fldCharType="end"/>
            </w:r>
          </w:hyperlink>
        </w:p>
        <w:p w14:paraId="5F294DA6" w14:textId="616D6A84" w:rsidR="00DC2229" w:rsidRDefault="00A90E27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6118" w:history="1">
            <w:r w:rsidR="00DC2229" w:rsidRPr="00A47AE7">
              <w:rPr>
                <w:rStyle w:val="Collegamentoipertestuale"/>
                <w:rFonts w:ascii="Montserrat" w:hAnsi="Montserrat"/>
                <w:b/>
                <w:bCs/>
                <w:noProof/>
              </w:rPr>
              <w:t>Operatori IN e IS NULL :</w:t>
            </w:r>
            <w:r w:rsidR="00DC2229">
              <w:rPr>
                <w:noProof/>
                <w:webHidden/>
              </w:rPr>
              <w:tab/>
            </w:r>
            <w:r w:rsidR="00DC2229">
              <w:rPr>
                <w:noProof/>
                <w:webHidden/>
              </w:rPr>
              <w:fldChar w:fldCharType="begin"/>
            </w:r>
            <w:r w:rsidR="00DC2229">
              <w:rPr>
                <w:noProof/>
                <w:webHidden/>
              </w:rPr>
              <w:instrText xml:space="preserve"> PAGEREF _Toc36286118 \h </w:instrText>
            </w:r>
            <w:r w:rsidR="00DC2229">
              <w:rPr>
                <w:noProof/>
                <w:webHidden/>
              </w:rPr>
            </w:r>
            <w:r w:rsidR="00DC2229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38</w:t>
            </w:r>
            <w:r w:rsidR="00DC2229">
              <w:rPr>
                <w:noProof/>
                <w:webHidden/>
              </w:rPr>
              <w:fldChar w:fldCharType="end"/>
            </w:r>
          </w:hyperlink>
        </w:p>
        <w:p w14:paraId="4E94BADC" w14:textId="663BF71F" w:rsidR="00DC2229" w:rsidRDefault="00A90E27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6119" w:history="1">
            <w:r w:rsidR="00DC2229" w:rsidRPr="00A47AE7">
              <w:rPr>
                <w:rStyle w:val="Collegamentoipertestuale"/>
                <w:rFonts w:ascii="Montserrat" w:hAnsi="Montserrat"/>
                <w:b/>
                <w:bCs/>
                <w:noProof/>
              </w:rPr>
              <w:t>Join :</w:t>
            </w:r>
            <w:r w:rsidR="00DC2229">
              <w:rPr>
                <w:noProof/>
                <w:webHidden/>
              </w:rPr>
              <w:tab/>
            </w:r>
            <w:r w:rsidR="00DC2229">
              <w:rPr>
                <w:noProof/>
                <w:webHidden/>
              </w:rPr>
              <w:fldChar w:fldCharType="begin"/>
            </w:r>
            <w:r w:rsidR="00DC2229">
              <w:rPr>
                <w:noProof/>
                <w:webHidden/>
              </w:rPr>
              <w:instrText xml:space="preserve"> PAGEREF _Toc36286119 \h </w:instrText>
            </w:r>
            <w:r w:rsidR="00DC2229">
              <w:rPr>
                <w:noProof/>
                <w:webHidden/>
              </w:rPr>
            </w:r>
            <w:r w:rsidR="00DC2229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39</w:t>
            </w:r>
            <w:r w:rsidR="00DC2229">
              <w:rPr>
                <w:noProof/>
                <w:webHidden/>
              </w:rPr>
              <w:fldChar w:fldCharType="end"/>
            </w:r>
          </w:hyperlink>
        </w:p>
        <w:p w14:paraId="3AD176CB" w14:textId="3AF2748B" w:rsidR="00DC2229" w:rsidRDefault="00A90E27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6120" w:history="1">
            <w:r w:rsidR="00DC2229" w:rsidRPr="00A47AE7">
              <w:rPr>
                <w:rStyle w:val="Collegamentoipertestuale"/>
                <w:rFonts w:ascii="Montserrat" w:hAnsi="Montserrat"/>
                <w:b/>
                <w:bCs/>
                <w:noProof/>
              </w:rPr>
              <w:t>Funzioni di aggregazione :</w:t>
            </w:r>
            <w:r w:rsidR="00DC2229">
              <w:rPr>
                <w:noProof/>
                <w:webHidden/>
              </w:rPr>
              <w:tab/>
            </w:r>
            <w:r w:rsidR="00DC2229">
              <w:rPr>
                <w:noProof/>
                <w:webHidden/>
              </w:rPr>
              <w:fldChar w:fldCharType="begin"/>
            </w:r>
            <w:r w:rsidR="00DC2229">
              <w:rPr>
                <w:noProof/>
                <w:webHidden/>
              </w:rPr>
              <w:instrText xml:space="preserve"> PAGEREF _Toc36286120 \h </w:instrText>
            </w:r>
            <w:r w:rsidR="00DC2229">
              <w:rPr>
                <w:noProof/>
                <w:webHidden/>
              </w:rPr>
            </w:r>
            <w:r w:rsidR="00DC2229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40</w:t>
            </w:r>
            <w:r w:rsidR="00DC2229">
              <w:rPr>
                <w:noProof/>
                <w:webHidden/>
              </w:rPr>
              <w:fldChar w:fldCharType="end"/>
            </w:r>
          </w:hyperlink>
        </w:p>
        <w:p w14:paraId="10C720AB" w14:textId="6B11BF97" w:rsidR="00DC2229" w:rsidRDefault="00A90E27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6121" w:history="1">
            <w:r w:rsidR="00DC2229" w:rsidRPr="00A47AE7">
              <w:rPr>
                <w:rStyle w:val="Collegamentoipertestuale"/>
                <w:rFonts w:ascii="Montserrat" w:hAnsi="Montserrat"/>
                <w:b/>
                <w:bCs/>
                <w:noProof/>
              </w:rPr>
              <w:t>COUNT :</w:t>
            </w:r>
            <w:r w:rsidR="00DC2229">
              <w:rPr>
                <w:noProof/>
                <w:webHidden/>
              </w:rPr>
              <w:tab/>
            </w:r>
            <w:r w:rsidR="00DC2229">
              <w:rPr>
                <w:noProof/>
                <w:webHidden/>
              </w:rPr>
              <w:fldChar w:fldCharType="begin"/>
            </w:r>
            <w:r w:rsidR="00DC2229">
              <w:rPr>
                <w:noProof/>
                <w:webHidden/>
              </w:rPr>
              <w:instrText xml:space="preserve"> PAGEREF _Toc36286121 \h </w:instrText>
            </w:r>
            <w:r w:rsidR="00DC2229">
              <w:rPr>
                <w:noProof/>
                <w:webHidden/>
              </w:rPr>
            </w:r>
            <w:r w:rsidR="00DC2229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40</w:t>
            </w:r>
            <w:r w:rsidR="00DC2229">
              <w:rPr>
                <w:noProof/>
                <w:webHidden/>
              </w:rPr>
              <w:fldChar w:fldCharType="end"/>
            </w:r>
          </w:hyperlink>
        </w:p>
        <w:p w14:paraId="423CE835" w14:textId="4BBC0B09" w:rsidR="00DC2229" w:rsidRDefault="00A90E27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6122" w:history="1">
            <w:r w:rsidR="00DC2229" w:rsidRPr="00A47AE7">
              <w:rPr>
                <w:rStyle w:val="Collegamentoipertestuale"/>
                <w:rFonts w:ascii="Montserrat" w:hAnsi="Montserrat"/>
                <w:b/>
                <w:bCs/>
                <w:noProof/>
              </w:rPr>
              <w:t>AVG :</w:t>
            </w:r>
            <w:r w:rsidR="00DC2229">
              <w:rPr>
                <w:noProof/>
                <w:webHidden/>
              </w:rPr>
              <w:tab/>
            </w:r>
            <w:r w:rsidR="00DC2229">
              <w:rPr>
                <w:noProof/>
                <w:webHidden/>
              </w:rPr>
              <w:fldChar w:fldCharType="begin"/>
            </w:r>
            <w:r w:rsidR="00DC2229">
              <w:rPr>
                <w:noProof/>
                <w:webHidden/>
              </w:rPr>
              <w:instrText xml:space="preserve"> PAGEREF _Toc36286122 \h </w:instrText>
            </w:r>
            <w:r w:rsidR="00DC2229">
              <w:rPr>
                <w:noProof/>
                <w:webHidden/>
              </w:rPr>
            </w:r>
            <w:r w:rsidR="00DC2229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40</w:t>
            </w:r>
            <w:r w:rsidR="00DC2229">
              <w:rPr>
                <w:noProof/>
                <w:webHidden/>
              </w:rPr>
              <w:fldChar w:fldCharType="end"/>
            </w:r>
          </w:hyperlink>
        </w:p>
        <w:p w14:paraId="35A519EA" w14:textId="6EC6008C" w:rsidR="00DC2229" w:rsidRDefault="00A90E27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6123" w:history="1">
            <w:r w:rsidR="00DC2229" w:rsidRPr="00A47AE7">
              <w:rPr>
                <w:rStyle w:val="Collegamentoipertestuale"/>
                <w:rFonts w:ascii="Montserrat" w:hAnsi="Montserrat"/>
                <w:b/>
                <w:bCs/>
                <w:noProof/>
              </w:rPr>
              <w:t>MAX :</w:t>
            </w:r>
            <w:r w:rsidR="00DC2229">
              <w:rPr>
                <w:noProof/>
                <w:webHidden/>
              </w:rPr>
              <w:tab/>
            </w:r>
            <w:r w:rsidR="00DC2229">
              <w:rPr>
                <w:noProof/>
                <w:webHidden/>
              </w:rPr>
              <w:fldChar w:fldCharType="begin"/>
            </w:r>
            <w:r w:rsidR="00DC2229">
              <w:rPr>
                <w:noProof/>
                <w:webHidden/>
              </w:rPr>
              <w:instrText xml:space="preserve"> PAGEREF _Toc36286123 \h </w:instrText>
            </w:r>
            <w:r w:rsidR="00DC2229">
              <w:rPr>
                <w:noProof/>
                <w:webHidden/>
              </w:rPr>
            </w:r>
            <w:r w:rsidR="00DC2229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40</w:t>
            </w:r>
            <w:r w:rsidR="00DC2229">
              <w:rPr>
                <w:noProof/>
                <w:webHidden/>
              </w:rPr>
              <w:fldChar w:fldCharType="end"/>
            </w:r>
          </w:hyperlink>
        </w:p>
        <w:p w14:paraId="19DFE5A0" w14:textId="13BAC5D2" w:rsidR="00DC2229" w:rsidRDefault="00A90E27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6124" w:history="1">
            <w:r w:rsidR="00DC2229" w:rsidRPr="00A47AE7">
              <w:rPr>
                <w:rStyle w:val="Collegamentoipertestuale"/>
                <w:rFonts w:ascii="Montserrat" w:hAnsi="Montserrat"/>
                <w:b/>
                <w:bCs/>
                <w:noProof/>
              </w:rPr>
              <w:t>MIN :</w:t>
            </w:r>
            <w:r w:rsidR="00DC2229">
              <w:rPr>
                <w:noProof/>
                <w:webHidden/>
              </w:rPr>
              <w:tab/>
            </w:r>
            <w:r w:rsidR="00DC2229">
              <w:rPr>
                <w:noProof/>
                <w:webHidden/>
              </w:rPr>
              <w:fldChar w:fldCharType="begin"/>
            </w:r>
            <w:r w:rsidR="00DC2229">
              <w:rPr>
                <w:noProof/>
                <w:webHidden/>
              </w:rPr>
              <w:instrText xml:space="preserve"> PAGEREF _Toc36286124 \h </w:instrText>
            </w:r>
            <w:r w:rsidR="00DC2229">
              <w:rPr>
                <w:noProof/>
                <w:webHidden/>
              </w:rPr>
            </w:r>
            <w:r w:rsidR="00DC2229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40</w:t>
            </w:r>
            <w:r w:rsidR="00DC2229">
              <w:rPr>
                <w:noProof/>
                <w:webHidden/>
              </w:rPr>
              <w:fldChar w:fldCharType="end"/>
            </w:r>
          </w:hyperlink>
        </w:p>
        <w:p w14:paraId="3D78E6C5" w14:textId="2BC220AC" w:rsidR="00DC2229" w:rsidRDefault="00A90E27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6125" w:history="1">
            <w:r w:rsidR="00DC2229" w:rsidRPr="00A47AE7">
              <w:rPr>
                <w:rStyle w:val="Collegamentoipertestuale"/>
                <w:rFonts w:ascii="Montserrat" w:hAnsi="Montserrat"/>
                <w:b/>
                <w:bCs/>
                <w:noProof/>
              </w:rPr>
              <w:t>SUM :</w:t>
            </w:r>
            <w:r w:rsidR="00DC2229">
              <w:rPr>
                <w:noProof/>
                <w:webHidden/>
              </w:rPr>
              <w:tab/>
            </w:r>
            <w:r w:rsidR="00DC2229">
              <w:rPr>
                <w:noProof/>
                <w:webHidden/>
              </w:rPr>
              <w:fldChar w:fldCharType="begin"/>
            </w:r>
            <w:r w:rsidR="00DC2229">
              <w:rPr>
                <w:noProof/>
                <w:webHidden/>
              </w:rPr>
              <w:instrText xml:space="preserve"> PAGEREF _Toc36286125 \h </w:instrText>
            </w:r>
            <w:r w:rsidR="00DC2229">
              <w:rPr>
                <w:noProof/>
                <w:webHidden/>
              </w:rPr>
            </w:r>
            <w:r w:rsidR="00DC2229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40</w:t>
            </w:r>
            <w:r w:rsidR="00DC2229">
              <w:rPr>
                <w:noProof/>
                <w:webHidden/>
              </w:rPr>
              <w:fldChar w:fldCharType="end"/>
            </w:r>
          </w:hyperlink>
        </w:p>
        <w:p w14:paraId="6239DD85" w14:textId="39578983" w:rsidR="00DC2229" w:rsidRDefault="00A90E27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6126" w:history="1">
            <w:r w:rsidR="00DC2229" w:rsidRPr="00A47AE7">
              <w:rPr>
                <w:rStyle w:val="Collegamentoipertestuale"/>
                <w:rFonts w:ascii="Montserrat" w:hAnsi="Montserrat"/>
                <w:b/>
                <w:bCs/>
                <w:noProof/>
                <w:lang w:val="en-US"/>
              </w:rPr>
              <w:t>ORDER BY :</w:t>
            </w:r>
            <w:r w:rsidR="00DC2229">
              <w:rPr>
                <w:noProof/>
                <w:webHidden/>
              </w:rPr>
              <w:tab/>
            </w:r>
            <w:r w:rsidR="00DC2229">
              <w:rPr>
                <w:noProof/>
                <w:webHidden/>
              </w:rPr>
              <w:fldChar w:fldCharType="begin"/>
            </w:r>
            <w:r w:rsidR="00DC2229">
              <w:rPr>
                <w:noProof/>
                <w:webHidden/>
              </w:rPr>
              <w:instrText xml:space="preserve"> PAGEREF _Toc36286126 \h </w:instrText>
            </w:r>
            <w:r w:rsidR="00DC2229">
              <w:rPr>
                <w:noProof/>
                <w:webHidden/>
              </w:rPr>
            </w:r>
            <w:r w:rsidR="00DC2229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41</w:t>
            </w:r>
            <w:r w:rsidR="00DC2229">
              <w:rPr>
                <w:noProof/>
                <w:webHidden/>
              </w:rPr>
              <w:fldChar w:fldCharType="end"/>
            </w:r>
          </w:hyperlink>
        </w:p>
        <w:p w14:paraId="60F41BDE" w14:textId="577562C2" w:rsidR="00DC2229" w:rsidRDefault="00A90E27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6127" w:history="1">
            <w:r w:rsidR="00DC2229" w:rsidRPr="00A47AE7">
              <w:rPr>
                <w:rStyle w:val="Collegamentoipertestuale"/>
                <w:rFonts w:ascii="Montserrat" w:hAnsi="Montserrat"/>
                <w:b/>
                <w:bCs/>
                <w:noProof/>
                <w:lang w:val="en-US"/>
              </w:rPr>
              <w:t>GROUP  BY e HAVING :</w:t>
            </w:r>
            <w:r w:rsidR="00DC2229">
              <w:rPr>
                <w:noProof/>
                <w:webHidden/>
              </w:rPr>
              <w:tab/>
            </w:r>
            <w:r w:rsidR="00DC2229">
              <w:rPr>
                <w:noProof/>
                <w:webHidden/>
              </w:rPr>
              <w:fldChar w:fldCharType="begin"/>
            </w:r>
            <w:r w:rsidR="00DC2229">
              <w:rPr>
                <w:noProof/>
                <w:webHidden/>
              </w:rPr>
              <w:instrText xml:space="preserve"> PAGEREF _Toc36286127 \h </w:instrText>
            </w:r>
            <w:r w:rsidR="00DC2229">
              <w:rPr>
                <w:noProof/>
                <w:webHidden/>
              </w:rPr>
            </w:r>
            <w:r w:rsidR="00DC2229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41</w:t>
            </w:r>
            <w:r w:rsidR="00DC2229">
              <w:rPr>
                <w:noProof/>
                <w:webHidden/>
              </w:rPr>
              <w:fldChar w:fldCharType="end"/>
            </w:r>
          </w:hyperlink>
        </w:p>
        <w:p w14:paraId="0FDE0AB6" w14:textId="779F60F3" w:rsidR="00DC2229" w:rsidRDefault="00A90E27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6128" w:history="1">
            <w:r w:rsidR="00DC2229" w:rsidRPr="00A47AE7">
              <w:rPr>
                <w:rStyle w:val="Collegamentoipertestuale"/>
                <w:rFonts w:ascii="Montserrat" w:hAnsi="Montserrat"/>
                <w:b/>
                <w:bCs/>
                <w:noProof/>
              </w:rPr>
              <w:t>Subquery :</w:t>
            </w:r>
            <w:r w:rsidR="00DC2229">
              <w:rPr>
                <w:noProof/>
                <w:webHidden/>
              </w:rPr>
              <w:tab/>
            </w:r>
            <w:r w:rsidR="00DC2229">
              <w:rPr>
                <w:noProof/>
                <w:webHidden/>
              </w:rPr>
              <w:fldChar w:fldCharType="begin"/>
            </w:r>
            <w:r w:rsidR="00DC2229">
              <w:rPr>
                <w:noProof/>
                <w:webHidden/>
              </w:rPr>
              <w:instrText xml:space="preserve"> PAGEREF _Toc36286128 \h </w:instrText>
            </w:r>
            <w:r w:rsidR="00DC2229">
              <w:rPr>
                <w:noProof/>
                <w:webHidden/>
              </w:rPr>
            </w:r>
            <w:r w:rsidR="00DC2229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41</w:t>
            </w:r>
            <w:r w:rsidR="00DC2229">
              <w:rPr>
                <w:noProof/>
                <w:webHidden/>
              </w:rPr>
              <w:fldChar w:fldCharType="end"/>
            </w:r>
          </w:hyperlink>
        </w:p>
        <w:p w14:paraId="544DB3A5" w14:textId="1EED38B1" w:rsidR="00DC2229" w:rsidRDefault="00A90E27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6129" w:history="1">
            <w:r w:rsidR="00DC2229" w:rsidRPr="00A47AE7">
              <w:rPr>
                <w:rStyle w:val="Collegamentoipertestuale"/>
                <w:rFonts w:ascii="Montserrat" w:hAnsi="Montserrat"/>
                <w:b/>
                <w:bCs/>
                <w:noProof/>
                <w:lang w:val="en-US"/>
              </w:rPr>
              <w:t>DCL (Data Control Language)</w:t>
            </w:r>
            <w:r w:rsidR="00DC2229">
              <w:rPr>
                <w:noProof/>
                <w:webHidden/>
              </w:rPr>
              <w:tab/>
            </w:r>
            <w:r w:rsidR="00DC2229">
              <w:rPr>
                <w:noProof/>
                <w:webHidden/>
              </w:rPr>
              <w:fldChar w:fldCharType="begin"/>
            </w:r>
            <w:r w:rsidR="00DC2229">
              <w:rPr>
                <w:noProof/>
                <w:webHidden/>
              </w:rPr>
              <w:instrText xml:space="preserve"> PAGEREF _Toc36286129 \h </w:instrText>
            </w:r>
            <w:r w:rsidR="00DC2229">
              <w:rPr>
                <w:noProof/>
                <w:webHidden/>
              </w:rPr>
            </w:r>
            <w:r w:rsidR="00DC2229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42</w:t>
            </w:r>
            <w:r w:rsidR="00DC2229">
              <w:rPr>
                <w:noProof/>
                <w:webHidden/>
              </w:rPr>
              <w:fldChar w:fldCharType="end"/>
            </w:r>
          </w:hyperlink>
        </w:p>
        <w:p w14:paraId="43F19E61" w14:textId="7EFD2BF6" w:rsidR="00DC2229" w:rsidRDefault="00A90E27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6130" w:history="1">
            <w:r w:rsidR="00DC2229" w:rsidRPr="00A47AE7">
              <w:rPr>
                <w:rStyle w:val="Collegamentoipertestuale"/>
                <w:rFonts w:ascii="Montserrat" w:hAnsi="Montserrat"/>
                <w:b/>
                <w:bCs/>
                <w:noProof/>
                <w:lang w:val="en-US"/>
              </w:rPr>
              <w:t>COMMIT :</w:t>
            </w:r>
            <w:r w:rsidR="00DC2229">
              <w:rPr>
                <w:noProof/>
                <w:webHidden/>
              </w:rPr>
              <w:tab/>
            </w:r>
            <w:r w:rsidR="00DC2229">
              <w:rPr>
                <w:noProof/>
                <w:webHidden/>
              </w:rPr>
              <w:fldChar w:fldCharType="begin"/>
            </w:r>
            <w:r w:rsidR="00DC2229">
              <w:rPr>
                <w:noProof/>
                <w:webHidden/>
              </w:rPr>
              <w:instrText xml:space="preserve"> PAGEREF _Toc36286130 \h </w:instrText>
            </w:r>
            <w:r w:rsidR="00DC2229">
              <w:rPr>
                <w:noProof/>
                <w:webHidden/>
              </w:rPr>
            </w:r>
            <w:r w:rsidR="00DC2229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42</w:t>
            </w:r>
            <w:r w:rsidR="00DC2229">
              <w:rPr>
                <w:noProof/>
                <w:webHidden/>
              </w:rPr>
              <w:fldChar w:fldCharType="end"/>
            </w:r>
          </w:hyperlink>
        </w:p>
        <w:p w14:paraId="2755B61F" w14:textId="09ED8C6F" w:rsidR="00DC2229" w:rsidRDefault="00A90E27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6131" w:history="1">
            <w:r w:rsidR="00DC2229" w:rsidRPr="00A47AE7">
              <w:rPr>
                <w:rStyle w:val="Collegamentoipertestuale"/>
                <w:rFonts w:ascii="Montserrat" w:hAnsi="Montserrat"/>
                <w:b/>
                <w:bCs/>
                <w:noProof/>
              </w:rPr>
              <w:t>ROLLBACK :</w:t>
            </w:r>
            <w:r w:rsidR="00DC2229">
              <w:rPr>
                <w:noProof/>
                <w:webHidden/>
              </w:rPr>
              <w:tab/>
            </w:r>
            <w:r w:rsidR="00DC2229">
              <w:rPr>
                <w:noProof/>
                <w:webHidden/>
              </w:rPr>
              <w:fldChar w:fldCharType="begin"/>
            </w:r>
            <w:r w:rsidR="00DC2229">
              <w:rPr>
                <w:noProof/>
                <w:webHidden/>
              </w:rPr>
              <w:instrText xml:space="preserve"> PAGEREF _Toc36286131 \h </w:instrText>
            </w:r>
            <w:r w:rsidR="00DC2229">
              <w:rPr>
                <w:noProof/>
                <w:webHidden/>
              </w:rPr>
            </w:r>
            <w:r w:rsidR="00DC2229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42</w:t>
            </w:r>
            <w:r w:rsidR="00DC2229">
              <w:rPr>
                <w:noProof/>
                <w:webHidden/>
              </w:rPr>
              <w:fldChar w:fldCharType="end"/>
            </w:r>
          </w:hyperlink>
        </w:p>
        <w:p w14:paraId="1E3896A9" w14:textId="7A511E1B" w:rsidR="00DC2229" w:rsidRDefault="00A90E27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6132" w:history="1">
            <w:r w:rsidR="00DC2229" w:rsidRPr="00A47AE7">
              <w:rPr>
                <w:rStyle w:val="Collegamentoipertestuale"/>
                <w:rFonts w:ascii="Montserrat" w:hAnsi="Montserrat"/>
                <w:b/>
                <w:bCs/>
                <w:noProof/>
              </w:rPr>
              <w:t>SAVEPOINT :</w:t>
            </w:r>
            <w:r w:rsidR="00DC2229">
              <w:rPr>
                <w:noProof/>
                <w:webHidden/>
              </w:rPr>
              <w:tab/>
            </w:r>
            <w:r w:rsidR="00DC2229">
              <w:rPr>
                <w:noProof/>
                <w:webHidden/>
              </w:rPr>
              <w:fldChar w:fldCharType="begin"/>
            </w:r>
            <w:r w:rsidR="00DC2229">
              <w:rPr>
                <w:noProof/>
                <w:webHidden/>
              </w:rPr>
              <w:instrText xml:space="preserve"> PAGEREF _Toc36286132 \h </w:instrText>
            </w:r>
            <w:r w:rsidR="00DC2229">
              <w:rPr>
                <w:noProof/>
                <w:webHidden/>
              </w:rPr>
            </w:r>
            <w:r w:rsidR="00DC2229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42</w:t>
            </w:r>
            <w:r w:rsidR="00DC2229">
              <w:rPr>
                <w:noProof/>
                <w:webHidden/>
              </w:rPr>
              <w:fldChar w:fldCharType="end"/>
            </w:r>
          </w:hyperlink>
        </w:p>
        <w:p w14:paraId="7BF88B3C" w14:textId="6F8C5458" w:rsidR="00DC2229" w:rsidRDefault="00A90E27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6133" w:history="1">
            <w:r w:rsidR="00DC2229" w:rsidRPr="00A47AE7">
              <w:rPr>
                <w:rStyle w:val="Collegamentoipertestuale"/>
                <w:rFonts w:ascii="Montserrat" w:hAnsi="Montserrat"/>
                <w:b/>
                <w:bCs/>
                <w:noProof/>
              </w:rPr>
              <w:t>GRANT :</w:t>
            </w:r>
            <w:r w:rsidR="00DC2229">
              <w:rPr>
                <w:noProof/>
                <w:webHidden/>
              </w:rPr>
              <w:tab/>
            </w:r>
            <w:r w:rsidR="00DC2229">
              <w:rPr>
                <w:noProof/>
                <w:webHidden/>
              </w:rPr>
              <w:fldChar w:fldCharType="begin"/>
            </w:r>
            <w:r w:rsidR="00DC2229">
              <w:rPr>
                <w:noProof/>
                <w:webHidden/>
              </w:rPr>
              <w:instrText xml:space="preserve"> PAGEREF _Toc36286133 \h </w:instrText>
            </w:r>
            <w:r w:rsidR="00DC2229">
              <w:rPr>
                <w:noProof/>
                <w:webHidden/>
              </w:rPr>
            </w:r>
            <w:r w:rsidR="00DC2229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42</w:t>
            </w:r>
            <w:r w:rsidR="00DC2229">
              <w:rPr>
                <w:noProof/>
                <w:webHidden/>
              </w:rPr>
              <w:fldChar w:fldCharType="end"/>
            </w:r>
          </w:hyperlink>
        </w:p>
        <w:p w14:paraId="090285B2" w14:textId="2832A794" w:rsidR="00DC2229" w:rsidRDefault="00A90E27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6134" w:history="1">
            <w:r w:rsidR="00DC2229" w:rsidRPr="00A47AE7">
              <w:rPr>
                <w:rStyle w:val="Collegamentoipertestuale"/>
                <w:rFonts w:ascii="Montserrat" w:hAnsi="Montserrat"/>
                <w:b/>
                <w:bCs/>
                <w:noProof/>
                <w:lang w:val="en-US"/>
              </w:rPr>
              <w:t>REVOKE :</w:t>
            </w:r>
            <w:r w:rsidR="00DC2229">
              <w:rPr>
                <w:noProof/>
                <w:webHidden/>
              </w:rPr>
              <w:tab/>
            </w:r>
            <w:r w:rsidR="00DC2229">
              <w:rPr>
                <w:noProof/>
                <w:webHidden/>
              </w:rPr>
              <w:fldChar w:fldCharType="begin"/>
            </w:r>
            <w:r w:rsidR="00DC2229">
              <w:rPr>
                <w:noProof/>
                <w:webHidden/>
              </w:rPr>
              <w:instrText xml:space="preserve"> PAGEREF _Toc36286134 \h </w:instrText>
            </w:r>
            <w:r w:rsidR="00DC2229">
              <w:rPr>
                <w:noProof/>
                <w:webHidden/>
              </w:rPr>
            </w:r>
            <w:r w:rsidR="00DC2229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42</w:t>
            </w:r>
            <w:r w:rsidR="00DC2229">
              <w:rPr>
                <w:noProof/>
                <w:webHidden/>
              </w:rPr>
              <w:fldChar w:fldCharType="end"/>
            </w:r>
          </w:hyperlink>
        </w:p>
        <w:p w14:paraId="40CFABBF" w14:textId="39B4CB73" w:rsidR="00DC2229" w:rsidRDefault="00A90E27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6135" w:history="1">
            <w:r w:rsidR="00DC2229" w:rsidRPr="00A47AE7">
              <w:rPr>
                <w:rStyle w:val="Collegamentoipertestuale"/>
                <w:rFonts w:ascii="Montserrat" w:hAnsi="Montserrat"/>
                <w:b/>
                <w:bCs/>
                <w:noProof/>
              </w:rPr>
              <w:t>RECOVER TABLE :</w:t>
            </w:r>
            <w:r w:rsidR="00DC2229">
              <w:rPr>
                <w:noProof/>
                <w:webHidden/>
              </w:rPr>
              <w:tab/>
            </w:r>
            <w:r w:rsidR="00DC2229">
              <w:rPr>
                <w:noProof/>
                <w:webHidden/>
              </w:rPr>
              <w:fldChar w:fldCharType="begin"/>
            </w:r>
            <w:r w:rsidR="00DC2229">
              <w:rPr>
                <w:noProof/>
                <w:webHidden/>
              </w:rPr>
              <w:instrText xml:space="preserve"> PAGEREF _Toc36286135 \h </w:instrText>
            </w:r>
            <w:r w:rsidR="00DC2229">
              <w:rPr>
                <w:noProof/>
                <w:webHidden/>
              </w:rPr>
            </w:r>
            <w:r w:rsidR="00DC2229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42</w:t>
            </w:r>
            <w:r w:rsidR="00DC2229">
              <w:rPr>
                <w:noProof/>
                <w:webHidden/>
              </w:rPr>
              <w:fldChar w:fldCharType="end"/>
            </w:r>
          </w:hyperlink>
        </w:p>
        <w:p w14:paraId="79FC8D0F" w14:textId="435E0956" w:rsidR="00DC2229" w:rsidRDefault="00A90E27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6136" w:history="1">
            <w:r w:rsidR="00DC2229" w:rsidRPr="00A47AE7">
              <w:rPr>
                <w:rStyle w:val="Collegamentoipertestuale"/>
                <w:rFonts w:ascii="Montserrat" w:hAnsi="Montserrat"/>
                <w:b/>
                <w:bCs/>
                <w:noProof/>
              </w:rPr>
              <w:t>CHECK TABLE :</w:t>
            </w:r>
            <w:r w:rsidR="00DC2229">
              <w:rPr>
                <w:noProof/>
                <w:webHidden/>
              </w:rPr>
              <w:tab/>
            </w:r>
            <w:r w:rsidR="00DC2229">
              <w:rPr>
                <w:noProof/>
                <w:webHidden/>
              </w:rPr>
              <w:fldChar w:fldCharType="begin"/>
            </w:r>
            <w:r w:rsidR="00DC2229">
              <w:rPr>
                <w:noProof/>
                <w:webHidden/>
              </w:rPr>
              <w:instrText xml:space="preserve"> PAGEREF _Toc36286136 \h </w:instrText>
            </w:r>
            <w:r w:rsidR="00DC2229">
              <w:rPr>
                <w:noProof/>
                <w:webHidden/>
              </w:rPr>
            </w:r>
            <w:r w:rsidR="00DC2229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42</w:t>
            </w:r>
            <w:r w:rsidR="00DC2229">
              <w:rPr>
                <w:noProof/>
                <w:webHidden/>
              </w:rPr>
              <w:fldChar w:fldCharType="end"/>
            </w:r>
          </w:hyperlink>
        </w:p>
        <w:p w14:paraId="68BC6E02" w14:textId="25481357" w:rsidR="00DC2229" w:rsidRDefault="00A90E27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6137" w:history="1">
            <w:r w:rsidR="00DC2229" w:rsidRPr="00A47AE7">
              <w:rPr>
                <w:rStyle w:val="Collegamentoipertestuale"/>
                <w:rFonts w:ascii="Montserrat" w:hAnsi="Montserrat"/>
                <w:b/>
                <w:bCs/>
                <w:noProof/>
                <w:lang w:val="en-US"/>
              </w:rPr>
              <w:t>REPAIR TABLE :</w:t>
            </w:r>
            <w:r w:rsidR="00DC2229">
              <w:rPr>
                <w:noProof/>
                <w:webHidden/>
              </w:rPr>
              <w:tab/>
            </w:r>
            <w:r w:rsidR="00DC2229">
              <w:rPr>
                <w:noProof/>
                <w:webHidden/>
              </w:rPr>
              <w:fldChar w:fldCharType="begin"/>
            </w:r>
            <w:r w:rsidR="00DC2229">
              <w:rPr>
                <w:noProof/>
                <w:webHidden/>
              </w:rPr>
              <w:instrText xml:space="preserve"> PAGEREF _Toc36286137 \h </w:instrText>
            </w:r>
            <w:r w:rsidR="00DC2229">
              <w:rPr>
                <w:noProof/>
                <w:webHidden/>
              </w:rPr>
            </w:r>
            <w:r w:rsidR="00DC2229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42</w:t>
            </w:r>
            <w:r w:rsidR="00DC2229">
              <w:rPr>
                <w:noProof/>
                <w:webHidden/>
              </w:rPr>
              <w:fldChar w:fldCharType="end"/>
            </w:r>
          </w:hyperlink>
        </w:p>
        <w:p w14:paraId="1FD542C8" w14:textId="6AF50C3D" w:rsidR="00DC2229" w:rsidRDefault="00A90E27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6138" w:history="1">
            <w:r w:rsidR="00DC2229" w:rsidRPr="00A47AE7">
              <w:rPr>
                <w:rStyle w:val="Collegamentoipertestuale"/>
                <w:rFonts w:ascii="Montserrat" w:hAnsi="Montserrat"/>
                <w:b/>
                <w:bCs/>
                <w:noProof/>
              </w:rPr>
              <w:t>DROP VIEW :</w:t>
            </w:r>
            <w:r w:rsidR="00DC2229">
              <w:rPr>
                <w:noProof/>
                <w:webHidden/>
              </w:rPr>
              <w:tab/>
            </w:r>
            <w:r w:rsidR="00DC2229">
              <w:rPr>
                <w:noProof/>
                <w:webHidden/>
              </w:rPr>
              <w:fldChar w:fldCharType="begin"/>
            </w:r>
            <w:r w:rsidR="00DC2229">
              <w:rPr>
                <w:noProof/>
                <w:webHidden/>
              </w:rPr>
              <w:instrText xml:space="preserve"> PAGEREF _Toc36286138 \h </w:instrText>
            </w:r>
            <w:r w:rsidR="00DC2229">
              <w:rPr>
                <w:noProof/>
                <w:webHidden/>
              </w:rPr>
            </w:r>
            <w:r w:rsidR="00DC2229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42</w:t>
            </w:r>
            <w:r w:rsidR="00DC2229">
              <w:rPr>
                <w:noProof/>
                <w:webHidden/>
              </w:rPr>
              <w:fldChar w:fldCharType="end"/>
            </w:r>
          </w:hyperlink>
        </w:p>
        <w:p w14:paraId="536FB664" w14:textId="0B7334F9" w:rsidR="00DC2229" w:rsidRDefault="00A90E27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6139" w:history="1">
            <w:r w:rsidR="00DC2229" w:rsidRPr="00A47AE7">
              <w:rPr>
                <w:rStyle w:val="Collegamentoipertestuale"/>
                <w:rFonts w:ascii="Montserrat" w:hAnsi="Montserrat"/>
                <w:b/>
                <w:bCs/>
                <w:noProof/>
              </w:rPr>
              <w:t>CREATE VIEW :</w:t>
            </w:r>
            <w:r w:rsidR="00DC2229">
              <w:rPr>
                <w:noProof/>
                <w:webHidden/>
              </w:rPr>
              <w:tab/>
            </w:r>
            <w:r w:rsidR="00DC2229">
              <w:rPr>
                <w:noProof/>
                <w:webHidden/>
              </w:rPr>
              <w:fldChar w:fldCharType="begin"/>
            </w:r>
            <w:r w:rsidR="00DC2229">
              <w:rPr>
                <w:noProof/>
                <w:webHidden/>
              </w:rPr>
              <w:instrText xml:space="preserve"> PAGEREF _Toc36286139 \h </w:instrText>
            </w:r>
            <w:r w:rsidR="00DC2229">
              <w:rPr>
                <w:noProof/>
                <w:webHidden/>
              </w:rPr>
            </w:r>
            <w:r w:rsidR="00DC2229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42</w:t>
            </w:r>
            <w:r w:rsidR="00DC2229">
              <w:rPr>
                <w:noProof/>
                <w:webHidden/>
              </w:rPr>
              <w:fldChar w:fldCharType="end"/>
            </w:r>
          </w:hyperlink>
        </w:p>
        <w:p w14:paraId="7FB4FBF5" w14:textId="2BE40C96" w:rsidR="00DC2229" w:rsidRDefault="00A90E27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6140" w:history="1">
            <w:r w:rsidR="00DC2229" w:rsidRPr="00A47AE7">
              <w:rPr>
                <w:rStyle w:val="Collegamentoipertestuale"/>
                <w:rFonts w:ascii="Montserrat" w:hAnsi="Montserrat"/>
                <w:b/>
                <w:bCs/>
                <w:noProof/>
              </w:rPr>
              <w:t>DDL (Data Definition Language)</w:t>
            </w:r>
            <w:r w:rsidR="00DC2229">
              <w:rPr>
                <w:noProof/>
                <w:webHidden/>
              </w:rPr>
              <w:tab/>
            </w:r>
            <w:r w:rsidR="00DC2229">
              <w:rPr>
                <w:noProof/>
                <w:webHidden/>
              </w:rPr>
              <w:fldChar w:fldCharType="begin"/>
            </w:r>
            <w:r w:rsidR="00DC2229">
              <w:rPr>
                <w:noProof/>
                <w:webHidden/>
              </w:rPr>
              <w:instrText xml:space="preserve"> PAGEREF _Toc36286140 \h </w:instrText>
            </w:r>
            <w:r w:rsidR="00DC2229">
              <w:rPr>
                <w:noProof/>
                <w:webHidden/>
              </w:rPr>
            </w:r>
            <w:r w:rsidR="00DC2229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43</w:t>
            </w:r>
            <w:r w:rsidR="00DC2229">
              <w:rPr>
                <w:noProof/>
                <w:webHidden/>
              </w:rPr>
              <w:fldChar w:fldCharType="end"/>
            </w:r>
          </w:hyperlink>
        </w:p>
        <w:p w14:paraId="5D32D9D7" w14:textId="58BF25DF" w:rsidR="00DC2229" w:rsidRDefault="00A90E27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6141" w:history="1">
            <w:r w:rsidR="00DC2229" w:rsidRPr="00A47AE7">
              <w:rPr>
                <w:rStyle w:val="Collegamentoipertestuale"/>
                <w:rFonts w:ascii="Montserrat" w:hAnsi="Montserrat"/>
                <w:b/>
                <w:bCs/>
                <w:noProof/>
              </w:rPr>
              <w:t>CREATE :</w:t>
            </w:r>
            <w:r w:rsidR="00DC2229">
              <w:rPr>
                <w:noProof/>
                <w:webHidden/>
              </w:rPr>
              <w:tab/>
            </w:r>
            <w:r w:rsidR="00DC2229">
              <w:rPr>
                <w:noProof/>
                <w:webHidden/>
              </w:rPr>
              <w:fldChar w:fldCharType="begin"/>
            </w:r>
            <w:r w:rsidR="00DC2229">
              <w:rPr>
                <w:noProof/>
                <w:webHidden/>
              </w:rPr>
              <w:instrText xml:space="preserve"> PAGEREF _Toc36286141 \h </w:instrText>
            </w:r>
            <w:r w:rsidR="00DC2229">
              <w:rPr>
                <w:noProof/>
                <w:webHidden/>
              </w:rPr>
            </w:r>
            <w:r w:rsidR="00DC2229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43</w:t>
            </w:r>
            <w:r w:rsidR="00DC2229">
              <w:rPr>
                <w:noProof/>
                <w:webHidden/>
              </w:rPr>
              <w:fldChar w:fldCharType="end"/>
            </w:r>
          </w:hyperlink>
        </w:p>
        <w:p w14:paraId="02DC066B" w14:textId="6032881D" w:rsidR="00DC2229" w:rsidRDefault="00A90E27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6142" w:history="1">
            <w:r w:rsidR="00DC2229" w:rsidRPr="00A47AE7">
              <w:rPr>
                <w:rStyle w:val="Collegamentoipertestuale"/>
                <w:rFonts w:ascii="Montserrat" w:hAnsi="Montserrat"/>
                <w:b/>
                <w:bCs/>
                <w:noProof/>
              </w:rPr>
              <w:t>ALTER:</w:t>
            </w:r>
            <w:r w:rsidR="00DC2229">
              <w:rPr>
                <w:noProof/>
                <w:webHidden/>
              </w:rPr>
              <w:tab/>
            </w:r>
            <w:r w:rsidR="00DC2229">
              <w:rPr>
                <w:noProof/>
                <w:webHidden/>
              </w:rPr>
              <w:fldChar w:fldCharType="begin"/>
            </w:r>
            <w:r w:rsidR="00DC2229">
              <w:rPr>
                <w:noProof/>
                <w:webHidden/>
              </w:rPr>
              <w:instrText xml:space="preserve"> PAGEREF _Toc36286142 \h </w:instrText>
            </w:r>
            <w:r w:rsidR="00DC2229">
              <w:rPr>
                <w:noProof/>
                <w:webHidden/>
              </w:rPr>
            </w:r>
            <w:r w:rsidR="00DC2229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43</w:t>
            </w:r>
            <w:r w:rsidR="00DC2229">
              <w:rPr>
                <w:noProof/>
                <w:webHidden/>
              </w:rPr>
              <w:fldChar w:fldCharType="end"/>
            </w:r>
          </w:hyperlink>
        </w:p>
        <w:p w14:paraId="4DEEED45" w14:textId="07DD7286" w:rsidR="00DC2229" w:rsidRDefault="00A90E27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6143" w:history="1">
            <w:r w:rsidR="00DC2229" w:rsidRPr="00A47AE7">
              <w:rPr>
                <w:rStyle w:val="Collegamentoipertestuale"/>
                <w:rFonts w:ascii="Montserrat" w:hAnsi="Montserrat"/>
                <w:b/>
                <w:bCs/>
                <w:noProof/>
              </w:rPr>
              <w:t>DROP :</w:t>
            </w:r>
            <w:r w:rsidR="00DC2229">
              <w:rPr>
                <w:noProof/>
                <w:webHidden/>
              </w:rPr>
              <w:tab/>
            </w:r>
            <w:r w:rsidR="00DC2229">
              <w:rPr>
                <w:noProof/>
                <w:webHidden/>
              </w:rPr>
              <w:fldChar w:fldCharType="begin"/>
            </w:r>
            <w:r w:rsidR="00DC2229">
              <w:rPr>
                <w:noProof/>
                <w:webHidden/>
              </w:rPr>
              <w:instrText xml:space="preserve"> PAGEREF _Toc36286143 \h </w:instrText>
            </w:r>
            <w:r w:rsidR="00DC2229">
              <w:rPr>
                <w:noProof/>
                <w:webHidden/>
              </w:rPr>
            </w:r>
            <w:r w:rsidR="00DC2229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43</w:t>
            </w:r>
            <w:r w:rsidR="00DC2229">
              <w:rPr>
                <w:noProof/>
                <w:webHidden/>
              </w:rPr>
              <w:fldChar w:fldCharType="end"/>
            </w:r>
          </w:hyperlink>
        </w:p>
        <w:p w14:paraId="621144F6" w14:textId="7182A28D" w:rsidR="00DC2229" w:rsidRDefault="00A90E27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6144" w:history="1">
            <w:r w:rsidR="00DC2229" w:rsidRPr="00A47AE7">
              <w:rPr>
                <w:rStyle w:val="Collegamentoipertestuale"/>
                <w:rFonts w:ascii="Montserrat" w:hAnsi="Montserrat"/>
                <w:b/>
                <w:bCs/>
                <w:noProof/>
              </w:rPr>
              <w:t>TRUNCATE :</w:t>
            </w:r>
            <w:r w:rsidR="00DC2229">
              <w:rPr>
                <w:noProof/>
                <w:webHidden/>
              </w:rPr>
              <w:tab/>
            </w:r>
            <w:r w:rsidR="00DC2229">
              <w:rPr>
                <w:noProof/>
                <w:webHidden/>
              </w:rPr>
              <w:fldChar w:fldCharType="begin"/>
            </w:r>
            <w:r w:rsidR="00DC2229">
              <w:rPr>
                <w:noProof/>
                <w:webHidden/>
              </w:rPr>
              <w:instrText xml:space="preserve"> PAGEREF _Toc36286144 \h </w:instrText>
            </w:r>
            <w:r w:rsidR="00DC2229">
              <w:rPr>
                <w:noProof/>
                <w:webHidden/>
              </w:rPr>
            </w:r>
            <w:r w:rsidR="00DC2229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43</w:t>
            </w:r>
            <w:r w:rsidR="00DC2229">
              <w:rPr>
                <w:noProof/>
                <w:webHidden/>
              </w:rPr>
              <w:fldChar w:fldCharType="end"/>
            </w:r>
          </w:hyperlink>
        </w:p>
        <w:p w14:paraId="4B8F7A7E" w14:textId="637A7E8C" w:rsidR="00DC2229" w:rsidRDefault="00A90E27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6145" w:history="1">
            <w:r w:rsidR="00DC2229" w:rsidRPr="00A47AE7">
              <w:rPr>
                <w:rStyle w:val="Collegamentoipertestuale"/>
                <w:rFonts w:ascii="Montserrat" w:hAnsi="Montserrat"/>
                <w:b/>
                <w:bCs/>
                <w:noProof/>
              </w:rPr>
              <w:t>RENAME :</w:t>
            </w:r>
            <w:r w:rsidR="00DC2229">
              <w:rPr>
                <w:noProof/>
                <w:webHidden/>
              </w:rPr>
              <w:tab/>
            </w:r>
            <w:r w:rsidR="00DC2229">
              <w:rPr>
                <w:noProof/>
                <w:webHidden/>
              </w:rPr>
              <w:fldChar w:fldCharType="begin"/>
            </w:r>
            <w:r w:rsidR="00DC2229">
              <w:rPr>
                <w:noProof/>
                <w:webHidden/>
              </w:rPr>
              <w:instrText xml:space="preserve"> PAGEREF _Toc36286145 \h </w:instrText>
            </w:r>
            <w:r w:rsidR="00DC2229">
              <w:rPr>
                <w:noProof/>
                <w:webHidden/>
              </w:rPr>
            </w:r>
            <w:r w:rsidR="00DC2229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43</w:t>
            </w:r>
            <w:r w:rsidR="00DC2229">
              <w:rPr>
                <w:noProof/>
                <w:webHidden/>
              </w:rPr>
              <w:fldChar w:fldCharType="end"/>
            </w:r>
          </w:hyperlink>
        </w:p>
        <w:p w14:paraId="5A5B078B" w14:textId="16824B22" w:rsidR="00DC2229" w:rsidRDefault="00A90E27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6146" w:history="1">
            <w:r w:rsidR="00DC2229" w:rsidRPr="00A47AE7">
              <w:rPr>
                <w:rStyle w:val="Collegamentoipertestuale"/>
                <w:rFonts w:ascii="Montserrat" w:hAnsi="Montserrat"/>
                <w:b/>
                <w:bCs/>
                <w:noProof/>
                <w:lang w:val="en-US"/>
              </w:rPr>
              <w:t>Tabelle:</w:t>
            </w:r>
            <w:r w:rsidR="00DC2229">
              <w:rPr>
                <w:noProof/>
                <w:webHidden/>
              </w:rPr>
              <w:tab/>
            </w:r>
            <w:r w:rsidR="00DC2229">
              <w:rPr>
                <w:noProof/>
                <w:webHidden/>
              </w:rPr>
              <w:fldChar w:fldCharType="begin"/>
            </w:r>
            <w:r w:rsidR="00DC2229">
              <w:rPr>
                <w:noProof/>
                <w:webHidden/>
              </w:rPr>
              <w:instrText xml:space="preserve"> PAGEREF _Toc36286146 \h </w:instrText>
            </w:r>
            <w:r w:rsidR="00DC2229">
              <w:rPr>
                <w:noProof/>
                <w:webHidden/>
              </w:rPr>
            </w:r>
            <w:r w:rsidR="00DC2229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44</w:t>
            </w:r>
            <w:r w:rsidR="00DC2229">
              <w:rPr>
                <w:noProof/>
                <w:webHidden/>
              </w:rPr>
              <w:fldChar w:fldCharType="end"/>
            </w:r>
          </w:hyperlink>
        </w:p>
        <w:p w14:paraId="713D3C2E" w14:textId="4DA406C3" w:rsidR="00DC2229" w:rsidRDefault="00A90E27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6147" w:history="1">
            <w:r w:rsidR="00DC2229" w:rsidRPr="00A47AE7">
              <w:rPr>
                <w:rStyle w:val="Collegamentoipertestuale"/>
                <w:rFonts w:ascii="Montserrat" w:hAnsi="Montserrat"/>
                <w:b/>
                <w:bCs/>
                <w:noProof/>
                <w:lang w:val="en-US"/>
              </w:rPr>
              <w:t>CREATE TABLE :</w:t>
            </w:r>
            <w:r w:rsidR="00DC2229">
              <w:rPr>
                <w:noProof/>
                <w:webHidden/>
              </w:rPr>
              <w:tab/>
            </w:r>
            <w:r w:rsidR="00DC2229">
              <w:rPr>
                <w:noProof/>
                <w:webHidden/>
              </w:rPr>
              <w:fldChar w:fldCharType="begin"/>
            </w:r>
            <w:r w:rsidR="00DC2229">
              <w:rPr>
                <w:noProof/>
                <w:webHidden/>
              </w:rPr>
              <w:instrText xml:space="preserve"> PAGEREF _Toc36286147 \h </w:instrText>
            </w:r>
            <w:r w:rsidR="00DC2229">
              <w:rPr>
                <w:noProof/>
                <w:webHidden/>
              </w:rPr>
            </w:r>
            <w:r w:rsidR="00DC2229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44</w:t>
            </w:r>
            <w:r w:rsidR="00DC2229">
              <w:rPr>
                <w:noProof/>
                <w:webHidden/>
              </w:rPr>
              <w:fldChar w:fldCharType="end"/>
            </w:r>
          </w:hyperlink>
        </w:p>
        <w:p w14:paraId="553AA500" w14:textId="4F79A18F" w:rsidR="00DC2229" w:rsidRDefault="00A90E27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6148" w:history="1">
            <w:r w:rsidR="00DC2229" w:rsidRPr="00A47AE7">
              <w:rPr>
                <w:rStyle w:val="Collegamentoipertestuale"/>
                <w:rFonts w:ascii="Montserrat" w:hAnsi="Montserrat"/>
                <w:b/>
                <w:bCs/>
                <w:noProof/>
                <w:lang w:val="en-US"/>
              </w:rPr>
              <w:t>ALTER TABLE :</w:t>
            </w:r>
            <w:r w:rsidR="00DC2229">
              <w:rPr>
                <w:noProof/>
                <w:webHidden/>
              </w:rPr>
              <w:tab/>
            </w:r>
            <w:r w:rsidR="00DC2229">
              <w:rPr>
                <w:noProof/>
                <w:webHidden/>
              </w:rPr>
              <w:fldChar w:fldCharType="begin"/>
            </w:r>
            <w:r w:rsidR="00DC2229">
              <w:rPr>
                <w:noProof/>
                <w:webHidden/>
              </w:rPr>
              <w:instrText xml:space="preserve"> PAGEREF _Toc36286148 \h </w:instrText>
            </w:r>
            <w:r w:rsidR="00DC2229">
              <w:rPr>
                <w:noProof/>
                <w:webHidden/>
              </w:rPr>
            </w:r>
            <w:r w:rsidR="00DC2229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44</w:t>
            </w:r>
            <w:r w:rsidR="00DC2229">
              <w:rPr>
                <w:noProof/>
                <w:webHidden/>
              </w:rPr>
              <w:fldChar w:fldCharType="end"/>
            </w:r>
          </w:hyperlink>
        </w:p>
        <w:p w14:paraId="45D8C73E" w14:textId="22B27AC0" w:rsidR="00DC2229" w:rsidRDefault="00A90E27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6149" w:history="1">
            <w:r w:rsidR="00DC2229" w:rsidRPr="00A47AE7">
              <w:rPr>
                <w:rStyle w:val="Collegamentoipertestuale"/>
                <w:rFonts w:ascii="Montserrat" w:hAnsi="Montserrat"/>
                <w:b/>
                <w:bCs/>
                <w:noProof/>
              </w:rPr>
              <w:t>DROP TABLE :</w:t>
            </w:r>
            <w:r w:rsidR="00DC2229">
              <w:rPr>
                <w:noProof/>
                <w:webHidden/>
              </w:rPr>
              <w:tab/>
            </w:r>
            <w:r w:rsidR="00DC2229">
              <w:rPr>
                <w:noProof/>
                <w:webHidden/>
              </w:rPr>
              <w:fldChar w:fldCharType="begin"/>
            </w:r>
            <w:r w:rsidR="00DC2229">
              <w:rPr>
                <w:noProof/>
                <w:webHidden/>
              </w:rPr>
              <w:instrText xml:space="preserve"> PAGEREF _Toc36286149 \h </w:instrText>
            </w:r>
            <w:r w:rsidR="00DC2229">
              <w:rPr>
                <w:noProof/>
                <w:webHidden/>
              </w:rPr>
            </w:r>
            <w:r w:rsidR="00DC2229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44</w:t>
            </w:r>
            <w:r w:rsidR="00DC2229">
              <w:rPr>
                <w:noProof/>
                <w:webHidden/>
              </w:rPr>
              <w:fldChar w:fldCharType="end"/>
            </w:r>
          </w:hyperlink>
        </w:p>
        <w:p w14:paraId="286071FD" w14:textId="3DEB78B3" w:rsidR="00DC2229" w:rsidRDefault="00A90E27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6150" w:history="1">
            <w:r w:rsidR="00DC2229" w:rsidRPr="00A47AE7">
              <w:rPr>
                <w:rStyle w:val="Collegamentoipertestuale"/>
                <w:rFonts w:ascii="Montserrat" w:hAnsi="Montserrat"/>
                <w:b/>
                <w:bCs/>
                <w:noProof/>
                <w:lang w:val="en-US"/>
              </w:rPr>
              <w:t>TRUNCATE TABLE :</w:t>
            </w:r>
            <w:r w:rsidR="00DC2229">
              <w:rPr>
                <w:noProof/>
                <w:webHidden/>
              </w:rPr>
              <w:tab/>
            </w:r>
            <w:r w:rsidR="00DC2229">
              <w:rPr>
                <w:noProof/>
                <w:webHidden/>
              </w:rPr>
              <w:fldChar w:fldCharType="begin"/>
            </w:r>
            <w:r w:rsidR="00DC2229">
              <w:rPr>
                <w:noProof/>
                <w:webHidden/>
              </w:rPr>
              <w:instrText xml:space="preserve"> PAGEREF _Toc36286150 \h </w:instrText>
            </w:r>
            <w:r w:rsidR="00DC2229">
              <w:rPr>
                <w:noProof/>
                <w:webHidden/>
              </w:rPr>
            </w:r>
            <w:r w:rsidR="00DC2229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44</w:t>
            </w:r>
            <w:r w:rsidR="00DC2229">
              <w:rPr>
                <w:noProof/>
                <w:webHidden/>
              </w:rPr>
              <w:fldChar w:fldCharType="end"/>
            </w:r>
          </w:hyperlink>
        </w:p>
        <w:p w14:paraId="1701AFEF" w14:textId="16E74E89" w:rsidR="00DC2229" w:rsidRDefault="00A90E27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6151" w:history="1">
            <w:r w:rsidR="00DC2229" w:rsidRPr="00A47AE7">
              <w:rPr>
                <w:rStyle w:val="Collegamentoipertestuale"/>
                <w:rFonts w:ascii="Montserrat" w:hAnsi="Montserrat"/>
                <w:b/>
                <w:bCs/>
                <w:noProof/>
                <w:lang w:val="en-US"/>
              </w:rPr>
              <w:t>RENAME TABLE :</w:t>
            </w:r>
            <w:r w:rsidR="00DC2229">
              <w:rPr>
                <w:noProof/>
                <w:webHidden/>
              </w:rPr>
              <w:tab/>
            </w:r>
            <w:r w:rsidR="00DC2229">
              <w:rPr>
                <w:noProof/>
                <w:webHidden/>
              </w:rPr>
              <w:fldChar w:fldCharType="begin"/>
            </w:r>
            <w:r w:rsidR="00DC2229">
              <w:rPr>
                <w:noProof/>
                <w:webHidden/>
              </w:rPr>
              <w:instrText xml:space="preserve"> PAGEREF _Toc36286151 \h </w:instrText>
            </w:r>
            <w:r w:rsidR="00DC2229">
              <w:rPr>
                <w:noProof/>
                <w:webHidden/>
              </w:rPr>
            </w:r>
            <w:r w:rsidR="00DC2229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44</w:t>
            </w:r>
            <w:r w:rsidR="00DC2229">
              <w:rPr>
                <w:noProof/>
                <w:webHidden/>
              </w:rPr>
              <w:fldChar w:fldCharType="end"/>
            </w:r>
          </w:hyperlink>
        </w:p>
        <w:p w14:paraId="36C72011" w14:textId="77777777" w:rsidR="00DC2229" w:rsidRDefault="00DC2229">
          <w:r>
            <w:rPr>
              <w:b/>
              <w:bCs/>
            </w:rPr>
            <w:fldChar w:fldCharType="end"/>
          </w:r>
        </w:p>
      </w:sdtContent>
    </w:sdt>
    <w:p w14:paraId="10260784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32"/>
          <w:szCs w:val="32"/>
          <w:lang w:val="en-US"/>
        </w:rPr>
      </w:pPr>
    </w:p>
    <w:p w14:paraId="1DFB168A" w14:textId="77777777" w:rsidR="00DC2229" w:rsidRDefault="00DC2229">
      <w:pPr>
        <w:rPr>
          <w:rFonts w:ascii="Montserrat" w:hAnsi="Montserrat"/>
          <w:b/>
          <w:bCs/>
          <w:sz w:val="32"/>
          <w:szCs w:val="32"/>
          <w:lang w:val="en-US"/>
        </w:rPr>
      </w:pPr>
      <w:r>
        <w:rPr>
          <w:rFonts w:ascii="Montserrat" w:hAnsi="Montserrat"/>
          <w:b/>
          <w:bCs/>
          <w:sz w:val="32"/>
          <w:szCs w:val="32"/>
          <w:lang w:val="en-US"/>
        </w:rPr>
        <w:br w:type="page"/>
      </w:r>
    </w:p>
    <w:p w14:paraId="449C7FD4" w14:textId="77777777" w:rsidR="00DC2229" w:rsidRPr="00947CB3" w:rsidRDefault="00DC2229" w:rsidP="00DC2229">
      <w:pPr>
        <w:pStyle w:val="Titolo1"/>
        <w:rPr>
          <w:rFonts w:ascii="Montserrat" w:hAnsi="Montserrat"/>
          <w:b/>
          <w:bCs/>
          <w:color w:val="000000" w:themeColor="text1"/>
        </w:rPr>
      </w:pPr>
      <w:bookmarkStart w:id="76" w:name="_Toc36286111"/>
      <w:r w:rsidRPr="00947CB3">
        <w:rPr>
          <w:rFonts w:ascii="Montserrat" w:hAnsi="Montserrat"/>
          <w:b/>
          <w:bCs/>
          <w:color w:val="000000" w:themeColor="text1"/>
        </w:rPr>
        <w:lastRenderedPageBreak/>
        <w:t>DML (Data Manipulation Language)</w:t>
      </w:r>
      <w:bookmarkEnd w:id="76"/>
    </w:p>
    <w:p w14:paraId="42E0BDBC" w14:textId="77777777" w:rsidR="00DC2229" w:rsidRPr="00947CB3" w:rsidRDefault="00DC2229" w:rsidP="00DC2229">
      <w:pPr>
        <w:spacing w:line="240" w:lineRule="auto"/>
        <w:jc w:val="center"/>
        <w:rPr>
          <w:rFonts w:ascii="Montserrat" w:hAnsi="Montserrat"/>
          <w:b/>
          <w:bCs/>
          <w:sz w:val="32"/>
          <w:szCs w:val="32"/>
        </w:rPr>
      </w:pPr>
    </w:p>
    <w:p w14:paraId="42DBA758" w14:textId="77777777" w:rsidR="00DC2229" w:rsidRPr="00947CB3" w:rsidRDefault="00DC2229" w:rsidP="00DC2229">
      <w:pPr>
        <w:pStyle w:val="Titolo2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77" w:name="_Toc36286112"/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t>Insert :</w:t>
      </w:r>
      <w:bookmarkEnd w:id="77"/>
      <w:r w:rsidRPr="00947CB3"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fldChar w:fldCharType="begin"/>
      </w:r>
      <w:r w:rsidRPr="00947CB3">
        <w:rPr>
          <w:color w:val="000000" w:themeColor="text1"/>
        </w:rPr>
        <w:instrText xml:space="preserve"> XE "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instrText xml:space="preserve">Insert </w:instrText>
      </w:r>
      <w:r w:rsidRPr="00947CB3">
        <w:rPr>
          <w:color w:val="000000" w:themeColor="text1"/>
        </w:rPr>
        <w:instrText>\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instrText>:</w:instrText>
      </w:r>
      <w:r w:rsidRPr="00947CB3">
        <w:rPr>
          <w:color w:val="000000" w:themeColor="text1"/>
        </w:rPr>
        <w:instrText xml:space="preserve">" 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fldChar w:fldCharType="end"/>
      </w:r>
    </w:p>
    <w:p w14:paraId="7FAFB0D5" w14:textId="77777777" w:rsidR="00DC2229" w:rsidRPr="0079278C" w:rsidRDefault="00DC2229" w:rsidP="00DC2229">
      <w:pPr>
        <w:spacing w:line="240" w:lineRule="auto"/>
        <w:rPr>
          <w:rFonts w:ascii="Montserrat" w:hAnsi="Montserrat"/>
          <w:i/>
          <w:iCs/>
          <w:sz w:val="24"/>
          <w:szCs w:val="24"/>
        </w:rPr>
      </w:pPr>
      <w:r w:rsidRPr="0079278C">
        <w:rPr>
          <w:rFonts w:ascii="Montserrat" w:hAnsi="Montserrat"/>
          <w:i/>
          <w:iCs/>
          <w:sz w:val="24"/>
          <w:szCs w:val="24"/>
        </w:rPr>
        <w:t>L’Istruzione Insert viene utilizzata per inserire nuovi record in una tabella.</w:t>
      </w:r>
    </w:p>
    <w:p w14:paraId="121FE1BA" w14:textId="77777777" w:rsidR="00DC2229" w:rsidRPr="0079278C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70E2405" wp14:editId="1488989B">
                <wp:simplePos x="0" y="0"/>
                <wp:positionH relativeFrom="margin">
                  <wp:align>left</wp:align>
                </wp:positionH>
                <wp:positionV relativeFrom="paragraph">
                  <wp:posOffset>148961</wp:posOffset>
                </wp:positionV>
                <wp:extent cx="6077585" cy="577970"/>
                <wp:effectExtent l="0" t="0" r="0" b="0"/>
                <wp:wrapNone/>
                <wp:docPr id="292" name="Casella di testo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57797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E12E22" w14:textId="77777777" w:rsidR="00A90E27" w:rsidRPr="0079278C" w:rsidRDefault="00A90E27" w:rsidP="00DC222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79278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INSERT INTO table_name (column1, col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umn</w:t>
                            </w:r>
                            <w:r w:rsidRPr="0079278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2, col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umn</w:t>
                            </w:r>
                            <w:r w:rsidRPr="0079278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3, …)</w:t>
                            </w:r>
                          </w:p>
                          <w:p w14:paraId="7DB3C7CF" w14:textId="77777777" w:rsidR="00A90E27" w:rsidRPr="00E05D55" w:rsidRDefault="00A90E27" w:rsidP="00DC222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VALUES (value1, value2, value3, …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E2405" id="Casella di testo 292" o:spid="_x0000_s1317" type="#_x0000_t202" style="position:absolute;margin-left:0;margin-top:11.75pt;width:478.55pt;height:45.5pt;z-index:2517647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" fillcolor="#eee" stroked="f" strokeweight=".5pt">
                <v:textbox>
                  <w:txbxContent>
                    <w:p w14:paraId="74E12E22" w14:textId="77777777" w:rsidR="00A90E27" w:rsidRPr="0079278C" w:rsidRDefault="00A90E27" w:rsidP="00DC222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79278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INSERT INTO table_name (column1, col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umn</w:t>
                      </w:r>
                      <w:r w:rsidRPr="0079278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2, col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umn</w:t>
                      </w:r>
                      <w:r w:rsidRPr="0079278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3, …)</w:t>
                      </w:r>
                    </w:p>
                    <w:p w14:paraId="7DB3C7CF" w14:textId="77777777" w:rsidR="00A90E27" w:rsidRPr="00E05D55" w:rsidRDefault="00A90E27" w:rsidP="00DC222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VALUES (value1, value2, value3, …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236A45" w14:textId="77777777" w:rsidR="00DC2229" w:rsidRDefault="00DC2229" w:rsidP="00DC2229">
      <w:pPr>
        <w:spacing w:line="240" w:lineRule="auto"/>
      </w:pPr>
    </w:p>
    <w:p w14:paraId="25B0C0C5" w14:textId="77777777" w:rsidR="00DC2229" w:rsidRDefault="00DC2229" w:rsidP="00DC2229">
      <w:pPr>
        <w:spacing w:line="240" w:lineRule="auto"/>
      </w:pPr>
    </w:p>
    <w:p w14:paraId="08E00808" w14:textId="77777777" w:rsidR="00DC2229" w:rsidRPr="00947CB3" w:rsidRDefault="00DC2229" w:rsidP="00DC2229">
      <w:pPr>
        <w:pStyle w:val="Titolo2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78" w:name="_Toc36286113"/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t>Update :</w:t>
      </w:r>
      <w:bookmarkEnd w:id="78"/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Pr="00947CB3">
        <w:rPr>
          <w:color w:val="000000" w:themeColor="text1"/>
        </w:rPr>
        <w:instrText xml:space="preserve"> XE "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instrText xml:space="preserve">Update </w:instrText>
      </w:r>
      <w:r w:rsidRPr="00947CB3">
        <w:rPr>
          <w:color w:val="000000" w:themeColor="text1"/>
        </w:rPr>
        <w:instrText>\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instrText>:</w:instrText>
      </w:r>
      <w:r w:rsidRPr="00947CB3">
        <w:rPr>
          <w:color w:val="000000" w:themeColor="text1"/>
        </w:rPr>
        <w:instrText xml:space="preserve">" 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</w:p>
    <w:p w14:paraId="15A0D2CE" w14:textId="77777777" w:rsidR="00DC2229" w:rsidRPr="0079278C" w:rsidRDefault="00DC2229" w:rsidP="00DC2229">
      <w:pPr>
        <w:spacing w:line="240" w:lineRule="auto"/>
        <w:rPr>
          <w:rFonts w:ascii="Montserrat" w:hAnsi="Montserrat"/>
          <w:i/>
          <w:iCs/>
          <w:sz w:val="24"/>
          <w:szCs w:val="24"/>
        </w:rPr>
      </w:pPr>
      <w:r w:rsidRPr="0079278C">
        <w:rPr>
          <w:rFonts w:ascii="Montserrat" w:hAnsi="Montserrat"/>
          <w:i/>
          <w:iCs/>
          <w:sz w:val="24"/>
          <w:szCs w:val="24"/>
        </w:rPr>
        <w:t xml:space="preserve">L’Istruzione </w:t>
      </w:r>
      <w:r>
        <w:rPr>
          <w:rFonts w:ascii="Montserrat" w:hAnsi="Montserrat"/>
          <w:i/>
          <w:iCs/>
          <w:sz w:val="24"/>
          <w:szCs w:val="24"/>
        </w:rPr>
        <w:t>Update</w:t>
      </w:r>
      <w:r w:rsidRPr="0079278C">
        <w:rPr>
          <w:rFonts w:ascii="Montserrat" w:hAnsi="Montserrat"/>
          <w:i/>
          <w:iCs/>
          <w:sz w:val="24"/>
          <w:szCs w:val="24"/>
        </w:rPr>
        <w:t xml:space="preserve"> viene utilizzata per </w:t>
      </w:r>
      <w:r>
        <w:rPr>
          <w:rFonts w:ascii="Montserrat" w:hAnsi="Montserrat"/>
          <w:i/>
          <w:iCs/>
          <w:sz w:val="24"/>
          <w:szCs w:val="24"/>
        </w:rPr>
        <w:t xml:space="preserve">modificare i </w:t>
      </w:r>
      <w:r w:rsidRPr="0079278C">
        <w:rPr>
          <w:rFonts w:ascii="Montserrat" w:hAnsi="Montserrat"/>
          <w:i/>
          <w:iCs/>
          <w:sz w:val="24"/>
          <w:szCs w:val="24"/>
        </w:rPr>
        <w:t>record</w:t>
      </w:r>
      <w:r>
        <w:rPr>
          <w:rFonts w:ascii="Montserrat" w:hAnsi="Montserrat"/>
          <w:i/>
          <w:iCs/>
          <w:sz w:val="24"/>
          <w:szCs w:val="24"/>
        </w:rPr>
        <w:t xml:space="preserve"> esistenti</w:t>
      </w:r>
      <w:r w:rsidRPr="0079278C">
        <w:rPr>
          <w:rFonts w:ascii="Montserrat" w:hAnsi="Montserrat"/>
          <w:i/>
          <w:iCs/>
          <w:sz w:val="24"/>
          <w:szCs w:val="24"/>
        </w:rPr>
        <w:t xml:space="preserve"> in una</w:t>
      </w:r>
      <w:r>
        <w:rPr>
          <w:rFonts w:ascii="Montserrat" w:hAnsi="Montserrat"/>
          <w:i/>
          <w:iCs/>
          <w:sz w:val="24"/>
          <w:szCs w:val="24"/>
        </w:rPr>
        <w:t xml:space="preserve"> </w:t>
      </w:r>
      <w:r w:rsidRPr="0079278C">
        <w:rPr>
          <w:rFonts w:ascii="Montserrat" w:hAnsi="Montserrat"/>
          <w:i/>
          <w:iCs/>
          <w:sz w:val="24"/>
          <w:szCs w:val="24"/>
        </w:rPr>
        <w:t>tabella.</w:t>
      </w:r>
    </w:p>
    <w:p w14:paraId="55C3EFA4" w14:textId="77777777" w:rsidR="00DC2229" w:rsidRPr="0079278C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7531C0B" wp14:editId="2A67B281">
                <wp:simplePos x="0" y="0"/>
                <wp:positionH relativeFrom="margin">
                  <wp:align>left</wp:align>
                </wp:positionH>
                <wp:positionV relativeFrom="paragraph">
                  <wp:posOffset>148961</wp:posOffset>
                </wp:positionV>
                <wp:extent cx="6077585" cy="871268"/>
                <wp:effectExtent l="0" t="0" r="0" b="5080"/>
                <wp:wrapNone/>
                <wp:docPr id="293" name="Casella di testo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871268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B43626" w14:textId="77777777" w:rsidR="00A90E27" w:rsidRPr="0079278C" w:rsidRDefault="00A90E27" w:rsidP="00DC222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79278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UPDATE table_name</w:t>
                            </w:r>
                          </w:p>
                          <w:p w14:paraId="708E4BF5" w14:textId="77777777" w:rsidR="00A90E27" w:rsidRPr="0079278C" w:rsidRDefault="00A90E27" w:rsidP="00DC222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79278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SET c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olumn1 = value1, column2 = value2, …</w:t>
                            </w:r>
                          </w:p>
                          <w:p w14:paraId="1E04F562" w14:textId="77777777" w:rsidR="00A90E27" w:rsidRPr="0079278C" w:rsidRDefault="00A90E27" w:rsidP="00DC222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79278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WHERE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 condition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31C0B" id="Casella di testo 293" o:spid="_x0000_s1318" type="#_x0000_t202" style="position:absolute;margin-left:0;margin-top:11.75pt;width:478.55pt;height:68.6pt;z-index:2517657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" fillcolor="#eee" stroked="f" strokeweight=".5pt">
                <v:textbox>
                  <w:txbxContent>
                    <w:p w14:paraId="64B43626" w14:textId="77777777" w:rsidR="00A90E27" w:rsidRPr="0079278C" w:rsidRDefault="00A90E27" w:rsidP="00DC222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79278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UPDATE table_name</w:t>
                      </w:r>
                    </w:p>
                    <w:p w14:paraId="708E4BF5" w14:textId="77777777" w:rsidR="00A90E27" w:rsidRPr="0079278C" w:rsidRDefault="00A90E27" w:rsidP="00DC222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79278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SET c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olumn1 = value1, column2 = value2, …</w:t>
                      </w:r>
                    </w:p>
                    <w:p w14:paraId="1E04F562" w14:textId="77777777" w:rsidR="00A90E27" w:rsidRPr="0079278C" w:rsidRDefault="00A90E27" w:rsidP="00DC222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79278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WHERE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 condition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CD595E" w14:textId="77777777" w:rsidR="00DC2229" w:rsidRDefault="00DC2229" w:rsidP="00DC2229">
      <w:pPr>
        <w:spacing w:line="240" w:lineRule="auto"/>
      </w:pPr>
    </w:p>
    <w:p w14:paraId="58EA4F7A" w14:textId="77777777" w:rsidR="00DC2229" w:rsidRDefault="00DC2229" w:rsidP="00DC2229">
      <w:pPr>
        <w:spacing w:line="240" w:lineRule="auto"/>
      </w:pPr>
    </w:p>
    <w:p w14:paraId="2FF7DD7A" w14:textId="77777777" w:rsidR="00DC2229" w:rsidRDefault="00DC2229" w:rsidP="00DC2229">
      <w:pPr>
        <w:spacing w:line="240" w:lineRule="auto"/>
      </w:pPr>
    </w:p>
    <w:p w14:paraId="52F86936" w14:textId="77777777" w:rsidR="00DC2229" w:rsidRPr="00947CB3" w:rsidRDefault="00DC2229" w:rsidP="00DC2229">
      <w:pPr>
        <w:pStyle w:val="Titolo2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79" w:name="_Toc36286114"/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t>Delete :</w:t>
      </w:r>
      <w:bookmarkEnd w:id="79"/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Pr="00947CB3">
        <w:rPr>
          <w:color w:val="000000" w:themeColor="text1"/>
        </w:rPr>
        <w:instrText xml:space="preserve"> XE "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instrText xml:space="preserve">Delete </w:instrText>
      </w:r>
      <w:r w:rsidRPr="00947CB3">
        <w:rPr>
          <w:color w:val="000000" w:themeColor="text1"/>
        </w:rPr>
        <w:instrText>\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instrText>:</w:instrText>
      </w:r>
      <w:r w:rsidRPr="00947CB3">
        <w:rPr>
          <w:color w:val="000000" w:themeColor="text1"/>
        </w:rPr>
        <w:instrText xml:space="preserve">" 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</w:p>
    <w:p w14:paraId="1EE918EE" w14:textId="77777777" w:rsidR="00DC2229" w:rsidRPr="0079278C" w:rsidRDefault="00DC2229" w:rsidP="00DC2229">
      <w:pPr>
        <w:spacing w:line="240" w:lineRule="auto"/>
        <w:rPr>
          <w:rFonts w:ascii="Montserrat" w:hAnsi="Montserrat"/>
          <w:i/>
          <w:iCs/>
          <w:sz w:val="24"/>
          <w:szCs w:val="24"/>
        </w:rPr>
      </w:pPr>
      <w:r w:rsidRPr="0079278C">
        <w:rPr>
          <w:rFonts w:ascii="Montserrat" w:hAnsi="Montserrat"/>
          <w:i/>
          <w:iCs/>
          <w:sz w:val="24"/>
          <w:szCs w:val="24"/>
        </w:rPr>
        <w:t xml:space="preserve">L’Istruzione </w:t>
      </w:r>
      <w:r>
        <w:rPr>
          <w:rFonts w:ascii="Montserrat" w:hAnsi="Montserrat"/>
          <w:i/>
          <w:iCs/>
          <w:sz w:val="24"/>
          <w:szCs w:val="24"/>
        </w:rPr>
        <w:t>Delete</w:t>
      </w:r>
      <w:r w:rsidRPr="0079278C">
        <w:rPr>
          <w:rFonts w:ascii="Montserrat" w:hAnsi="Montserrat"/>
          <w:i/>
          <w:iCs/>
          <w:sz w:val="24"/>
          <w:szCs w:val="24"/>
        </w:rPr>
        <w:t xml:space="preserve"> viene utilizzata per </w:t>
      </w:r>
      <w:r>
        <w:rPr>
          <w:rFonts w:ascii="Montserrat" w:hAnsi="Montserrat"/>
          <w:i/>
          <w:iCs/>
          <w:sz w:val="24"/>
          <w:szCs w:val="24"/>
        </w:rPr>
        <w:t>eliminare i</w:t>
      </w:r>
      <w:r w:rsidRPr="0079278C">
        <w:rPr>
          <w:rFonts w:ascii="Montserrat" w:hAnsi="Montserrat"/>
          <w:i/>
          <w:iCs/>
          <w:sz w:val="24"/>
          <w:szCs w:val="24"/>
        </w:rPr>
        <w:t xml:space="preserve"> record</w:t>
      </w:r>
      <w:r>
        <w:rPr>
          <w:rFonts w:ascii="Montserrat" w:hAnsi="Montserrat"/>
          <w:i/>
          <w:iCs/>
          <w:sz w:val="24"/>
          <w:szCs w:val="24"/>
        </w:rPr>
        <w:t xml:space="preserve"> esistenti</w:t>
      </w:r>
      <w:r w:rsidRPr="0079278C">
        <w:rPr>
          <w:rFonts w:ascii="Montserrat" w:hAnsi="Montserrat"/>
          <w:i/>
          <w:iCs/>
          <w:sz w:val="24"/>
          <w:szCs w:val="24"/>
        </w:rPr>
        <w:t xml:space="preserve"> in una tabella.</w:t>
      </w:r>
    </w:p>
    <w:p w14:paraId="6F6E33E8" w14:textId="77777777" w:rsidR="00DC2229" w:rsidRPr="0079278C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737D6E7" wp14:editId="643C462A">
                <wp:simplePos x="0" y="0"/>
                <wp:positionH relativeFrom="margin">
                  <wp:align>left</wp:align>
                </wp:positionH>
                <wp:positionV relativeFrom="paragraph">
                  <wp:posOffset>148961</wp:posOffset>
                </wp:positionV>
                <wp:extent cx="6077585" cy="577970"/>
                <wp:effectExtent l="0" t="0" r="0" b="0"/>
                <wp:wrapNone/>
                <wp:docPr id="294" name="Casella di testo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57797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0370B1" w14:textId="77777777" w:rsidR="00A90E27" w:rsidRDefault="00A90E27" w:rsidP="00DC222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INSERT INTO nomeTabella (colonna1, colonna2, colonna3, …)</w:t>
                            </w:r>
                          </w:p>
                          <w:p w14:paraId="12070068" w14:textId="77777777" w:rsidR="00A90E27" w:rsidRPr="00E05D55" w:rsidRDefault="00A90E27" w:rsidP="00DC222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VALUES (value1, value2, value3, …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7D6E7" id="Casella di testo 294" o:spid="_x0000_s1319" type="#_x0000_t202" style="position:absolute;margin-left:0;margin-top:11.75pt;width:478.55pt;height:45.5pt;z-index:2517667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" fillcolor="#eee" stroked="f" strokeweight=".5pt">
                <v:textbox>
                  <w:txbxContent>
                    <w:p w14:paraId="0F0370B1" w14:textId="77777777" w:rsidR="00A90E27" w:rsidRDefault="00A90E27" w:rsidP="00DC222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INSERT INTO nomeTabella (colonna1, colonna2, colonna3, …)</w:t>
                      </w:r>
                    </w:p>
                    <w:p w14:paraId="12070068" w14:textId="77777777" w:rsidR="00A90E27" w:rsidRPr="00E05D55" w:rsidRDefault="00A90E27" w:rsidP="00DC222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VALUES (value1, value2, value3, …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CA3620" w14:textId="77777777" w:rsidR="00DC2229" w:rsidRDefault="00DC2229" w:rsidP="00DC2229">
      <w:pPr>
        <w:spacing w:line="240" w:lineRule="auto"/>
      </w:pPr>
    </w:p>
    <w:p w14:paraId="758B6AB9" w14:textId="77777777" w:rsidR="00DC2229" w:rsidRDefault="00DC2229" w:rsidP="00DC2229">
      <w:pPr>
        <w:spacing w:line="240" w:lineRule="auto"/>
      </w:pPr>
    </w:p>
    <w:p w14:paraId="008A3A37" w14:textId="77777777" w:rsidR="00DC2229" w:rsidRDefault="00DC2229" w:rsidP="00DC2229">
      <w:pPr>
        <w:spacing w:line="240" w:lineRule="auto"/>
      </w:pPr>
    </w:p>
    <w:p w14:paraId="51E7FEF6" w14:textId="77777777" w:rsidR="00DC2229" w:rsidRDefault="00DC2229" w:rsidP="00DC2229">
      <w:pPr>
        <w:spacing w:line="240" w:lineRule="auto"/>
      </w:pPr>
    </w:p>
    <w:p w14:paraId="4C2CF8F0" w14:textId="77777777" w:rsidR="00DC2229" w:rsidRDefault="00DC2229" w:rsidP="00DC2229">
      <w:pPr>
        <w:spacing w:line="240" w:lineRule="auto"/>
      </w:pPr>
    </w:p>
    <w:p w14:paraId="7456DEC2" w14:textId="77777777" w:rsidR="00DC2229" w:rsidRDefault="00DC2229" w:rsidP="00DC2229">
      <w:pPr>
        <w:spacing w:line="240" w:lineRule="auto"/>
      </w:pPr>
    </w:p>
    <w:p w14:paraId="43ACB4EF" w14:textId="77777777" w:rsidR="00DC2229" w:rsidRDefault="00DC2229" w:rsidP="00DC2229">
      <w:pPr>
        <w:spacing w:line="240" w:lineRule="auto"/>
      </w:pPr>
    </w:p>
    <w:p w14:paraId="53A6036C" w14:textId="77777777" w:rsidR="00DC2229" w:rsidRDefault="00DC2229" w:rsidP="00DC2229">
      <w:pPr>
        <w:spacing w:line="240" w:lineRule="auto"/>
      </w:pPr>
    </w:p>
    <w:p w14:paraId="22DE34D5" w14:textId="77777777" w:rsidR="00DC2229" w:rsidRDefault="00DC2229" w:rsidP="00DC2229">
      <w:pPr>
        <w:spacing w:line="240" w:lineRule="auto"/>
      </w:pPr>
    </w:p>
    <w:p w14:paraId="419D86C0" w14:textId="77777777" w:rsidR="00DC2229" w:rsidRDefault="00DC2229" w:rsidP="00DC2229">
      <w:pPr>
        <w:spacing w:line="240" w:lineRule="auto"/>
      </w:pPr>
    </w:p>
    <w:p w14:paraId="53475681" w14:textId="77777777" w:rsidR="00DC2229" w:rsidRDefault="00DC2229" w:rsidP="00DC2229">
      <w:pPr>
        <w:spacing w:line="240" w:lineRule="auto"/>
      </w:pPr>
    </w:p>
    <w:p w14:paraId="72CE7C22" w14:textId="77777777" w:rsidR="00DC2229" w:rsidRDefault="00DC2229" w:rsidP="00DC2229">
      <w:pPr>
        <w:spacing w:line="240" w:lineRule="auto"/>
      </w:pPr>
    </w:p>
    <w:p w14:paraId="767D2C6B" w14:textId="77777777" w:rsidR="00DC2229" w:rsidRDefault="00DC2229" w:rsidP="00DC2229">
      <w:pPr>
        <w:spacing w:line="240" w:lineRule="auto"/>
      </w:pPr>
    </w:p>
    <w:p w14:paraId="3B1DFFAE" w14:textId="77777777" w:rsidR="00DC2229" w:rsidRDefault="00DC2229" w:rsidP="00DC2229">
      <w:pPr>
        <w:spacing w:line="240" w:lineRule="auto"/>
      </w:pPr>
    </w:p>
    <w:p w14:paraId="08E684F7" w14:textId="77777777" w:rsidR="00DC2229" w:rsidRDefault="00DC2229" w:rsidP="00DC2229">
      <w:pPr>
        <w:spacing w:line="240" w:lineRule="auto"/>
      </w:pPr>
    </w:p>
    <w:p w14:paraId="0E87A78A" w14:textId="77777777" w:rsidR="00DC2229" w:rsidRPr="00947CB3" w:rsidRDefault="00DC2229" w:rsidP="00DC2229">
      <w:pPr>
        <w:pStyle w:val="Titolo1"/>
        <w:rPr>
          <w:rFonts w:ascii="Montserrat" w:hAnsi="Montserrat"/>
          <w:b/>
          <w:bCs/>
          <w:color w:val="000000" w:themeColor="text1"/>
        </w:rPr>
      </w:pPr>
      <w:bookmarkStart w:id="80" w:name="_Toc36286115"/>
      <w:r w:rsidRPr="00947CB3">
        <w:rPr>
          <w:rFonts w:ascii="Montserrat" w:hAnsi="Montserrat"/>
          <w:b/>
          <w:bCs/>
          <w:color w:val="000000" w:themeColor="text1"/>
        </w:rPr>
        <w:lastRenderedPageBreak/>
        <w:t>QL (Query Language)</w:t>
      </w:r>
      <w:bookmarkEnd w:id="80"/>
    </w:p>
    <w:p w14:paraId="05330844" w14:textId="77777777" w:rsidR="00DC2229" w:rsidRDefault="00DC2229" w:rsidP="00DC2229">
      <w:pPr>
        <w:spacing w:line="240" w:lineRule="auto"/>
        <w:jc w:val="center"/>
        <w:rPr>
          <w:rFonts w:ascii="Montserrat" w:hAnsi="Montserrat"/>
          <w:b/>
          <w:bCs/>
          <w:sz w:val="32"/>
          <w:szCs w:val="32"/>
        </w:rPr>
      </w:pPr>
    </w:p>
    <w:p w14:paraId="11D0D5D9" w14:textId="77777777" w:rsidR="00DC2229" w:rsidRPr="00947CB3" w:rsidRDefault="00DC2229" w:rsidP="00DC2229">
      <w:pPr>
        <w:pStyle w:val="Titolo2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81" w:name="_Toc36286116"/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t>Select :</w:t>
      </w:r>
      <w:bookmarkEnd w:id="81"/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Pr="00947CB3">
        <w:rPr>
          <w:color w:val="000000" w:themeColor="text1"/>
        </w:rPr>
        <w:instrText xml:space="preserve"> XE "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instrText xml:space="preserve">Select </w:instrText>
      </w:r>
      <w:r w:rsidRPr="00947CB3">
        <w:rPr>
          <w:color w:val="000000" w:themeColor="text1"/>
        </w:rPr>
        <w:instrText>\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instrText>:</w:instrText>
      </w:r>
      <w:r w:rsidRPr="00947CB3">
        <w:rPr>
          <w:color w:val="000000" w:themeColor="text1"/>
        </w:rPr>
        <w:instrText xml:space="preserve">" 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</w:p>
    <w:p w14:paraId="13A8A1B4" w14:textId="77777777" w:rsidR="00DC2229" w:rsidRDefault="00DC2229" w:rsidP="00DC2229">
      <w:pPr>
        <w:spacing w:line="240" w:lineRule="auto"/>
        <w:rPr>
          <w:rFonts w:ascii="Montserrat" w:hAnsi="Montserrat"/>
          <w:i/>
          <w:iCs/>
          <w:sz w:val="24"/>
          <w:szCs w:val="24"/>
        </w:rPr>
      </w:pPr>
      <w:r>
        <w:rPr>
          <w:rFonts w:ascii="Montserrat" w:hAnsi="Montserrat"/>
          <w:i/>
          <w:iCs/>
          <w:sz w:val="24"/>
          <w:szCs w:val="24"/>
        </w:rPr>
        <w:t>Il costrutto Select è composto da:</w:t>
      </w:r>
      <w:r w:rsidRPr="0079278C">
        <w:rPr>
          <w:rFonts w:ascii="Montserrat" w:hAnsi="Montserrat"/>
          <w:i/>
          <w:iCs/>
          <w:sz w:val="24"/>
          <w:szCs w:val="24"/>
        </w:rPr>
        <w:t>.</w:t>
      </w:r>
    </w:p>
    <w:p w14:paraId="47502EE3" w14:textId="77777777" w:rsidR="00DC2229" w:rsidRDefault="00DC2229" w:rsidP="00DC2229">
      <w:pPr>
        <w:pStyle w:val="Paragrafoelenco"/>
        <w:numPr>
          <w:ilvl w:val="0"/>
          <w:numId w:val="1"/>
        </w:numPr>
        <w:spacing w:line="240" w:lineRule="auto"/>
        <w:rPr>
          <w:rFonts w:ascii="Montserrat" w:hAnsi="Montserrat"/>
          <w:i/>
          <w:iCs/>
          <w:sz w:val="24"/>
          <w:szCs w:val="24"/>
        </w:rPr>
      </w:pPr>
      <w:r>
        <w:rPr>
          <w:rFonts w:ascii="Montserrat" w:hAnsi="Montserrat"/>
          <w:i/>
          <w:iCs/>
          <w:sz w:val="24"/>
          <w:szCs w:val="24"/>
        </w:rPr>
        <w:t>_Target list</w:t>
      </w:r>
    </w:p>
    <w:p w14:paraId="6A2392A7" w14:textId="77777777" w:rsidR="00DC2229" w:rsidRDefault="00DC2229" w:rsidP="00DC2229">
      <w:pPr>
        <w:pStyle w:val="Paragrafoelenco"/>
        <w:numPr>
          <w:ilvl w:val="0"/>
          <w:numId w:val="1"/>
        </w:numPr>
        <w:spacing w:line="240" w:lineRule="auto"/>
        <w:rPr>
          <w:rFonts w:ascii="Montserrat" w:hAnsi="Montserrat"/>
          <w:i/>
          <w:iCs/>
          <w:sz w:val="24"/>
          <w:szCs w:val="24"/>
        </w:rPr>
      </w:pPr>
      <w:r>
        <w:rPr>
          <w:rFonts w:ascii="Montserrat" w:hAnsi="Montserrat"/>
          <w:i/>
          <w:iCs/>
          <w:sz w:val="24"/>
          <w:szCs w:val="24"/>
        </w:rPr>
        <w:t>_FROM clause</w:t>
      </w:r>
    </w:p>
    <w:p w14:paraId="71BE08DA" w14:textId="77777777" w:rsidR="00DC2229" w:rsidRDefault="00DC2229" w:rsidP="00DC2229">
      <w:pPr>
        <w:pStyle w:val="Paragrafoelenco"/>
        <w:numPr>
          <w:ilvl w:val="0"/>
          <w:numId w:val="1"/>
        </w:numPr>
        <w:spacing w:line="240" w:lineRule="auto"/>
        <w:rPr>
          <w:rFonts w:ascii="Montserrat" w:hAnsi="Montserrat"/>
          <w:i/>
          <w:iCs/>
          <w:sz w:val="24"/>
          <w:szCs w:val="24"/>
        </w:rPr>
      </w:pPr>
      <w:r>
        <w:rPr>
          <w:rFonts w:ascii="Montserrat" w:hAnsi="Montserrat"/>
          <w:i/>
          <w:iCs/>
          <w:sz w:val="24"/>
          <w:szCs w:val="24"/>
        </w:rPr>
        <w:t>_WHERE clause</w:t>
      </w:r>
    </w:p>
    <w:p w14:paraId="22667A86" w14:textId="77777777" w:rsidR="00DC2229" w:rsidRPr="000D0AAC" w:rsidRDefault="00DC2229" w:rsidP="00DC2229">
      <w:pPr>
        <w:spacing w:line="240" w:lineRule="auto"/>
        <w:rPr>
          <w:rFonts w:ascii="Montserrat" w:hAnsi="Montserrat"/>
          <w:i/>
          <w:iCs/>
          <w:sz w:val="24"/>
          <w:szCs w:val="24"/>
        </w:rPr>
      </w:pPr>
      <w:r>
        <w:rPr>
          <w:rFonts w:ascii="Montserrat" w:hAnsi="Montserrat"/>
          <w:i/>
          <w:iCs/>
          <w:sz w:val="24"/>
          <w:szCs w:val="24"/>
        </w:rPr>
        <w:t>Sia nella target list che nella from possono essere inseriti gli alias.</w:t>
      </w:r>
    </w:p>
    <w:p w14:paraId="50772CBD" w14:textId="77777777" w:rsidR="00DC2229" w:rsidRPr="0079278C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75CA8D3" wp14:editId="38C59240">
                <wp:simplePos x="0" y="0"/>
                <wp:positionH relativeFrom="margin">
                  <wp:align>left</wp:align>
                </wp:positionH>
                <wp:positionV relativeFrom="paragraph">
                  <wp:posOffset>148961</wp:posOffset>
                </wp:positionV>
                <wp:extent cx="6077585" cy="836763"/>
                <wp:effectExtent l="0" t="0" r="0" b="1905"/>
                <wp:wrapNone/>
                <wp:docPr id="295" name="Casella di testo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836763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63F019" w14:textId="77777777" w:rsidR="00A90E27" w:rsidRPr="00947CB3" w:rsidRDefault="00A90E27" w:rsidP="00DC222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947CB3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SELECT column1</w:t>
                            </w:r>
                          </w:p>
                          <w:p w14:paraId="7DFEE1B8" w14:textId="77777777" w:rsidR="00A90E27" w:rsidRPr="00947CB3" w:rsidRDefault="00A90E27" w:rsidP="00DC222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947CB3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FROM table1 AS t1</w:t>
                            </w:r>
                          </w:p>
                          <w:p w14:paraId="36264CC0" w14:textId="77777777" w:rsidR="00A90E27" w:rsidRPr="00E05D55" w:rsidRDefault="00A90E27" w:rsidP="00DC222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WHERE condizione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CA8D3" id="Casella di testo 295" o:spid="_x0000_s1320" type="#_x0000_t202" style="position:absolute;margin-left:0;margin-top:11.75pt;width:478.55pt;height:65.9pt;z-index:2517678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" fillcolor="#eee" stroked="f" strokeweight=".5pt">
                <v:textbox>
                  <w:txbxContent>
                    <w:p w14:paraId="7D63F019" w14:textId="77777777" w:rsidR="00A90E27" w:rsidRPr="00947CB3" w:rsidRDefault="00A90E27" w:rsidP="00DC222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947CB3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SELECT column1</w:t>
                      </w:r>
                    </w:p>
                    <w:p w14:paraId="7DFEE1B8" w14:textId="77777777" w:rsidR="00A90E27" w:rsidRPr="00947CB3" w:rsidRDefault="00A90E27" w:rsidP="00DC222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947CB3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FROM table1 AS t1</w:t>
                      </w:r>
                    </w:p>
                    <w:p w14:paraId="36264CC0" w14:textId="77777777" w:rsidR="00A90E27" w:rsidRPr="00E05D55" w:rsidRDefault="00A90E27" w:rsidP="00DC222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WHERE condizione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FC2222" w14:textId="77777777" w:rsidR="00DC2229" w:rsidRDefault="00DC2229" w:rsidP="00DC2229">
      <w:pPr>
        <w:spacing w:line="240" w:lineRule="auto"/>
      </w:pPr>
    </w:p>
    <w:p w14:paraId="11B6332B" w14:textId="77777777" w:rsidR="00DC2229" w:rsidRDefault="00DC2229" w:rsidP="00DC2229">
      <w:pPr>
        <w:spacing w:line="240" w:lineRule="auto"/>
      </w:pPr>
    </w:p>
    <w:p w14:paraId="15D5B0AC" w14:textId="77777777" w:rsidR="00DC2229" w:rsidRDefault="00DC2229" w:rsidP="00DC2229">
      <w:pPr>
        <w:spacing w:line="240" w:lineRule="auto"/>
      </w:pPr>
    </w:p>
    <w:p w14:paraId="41E764DD" w14:textId="77777777" w:rsidR="00DC2229" w:rsidRDefault="00DC2229" w:rsidP="00DC2229">
      <w:pPr>
        <w:spacing w:line="240" w:lineRule="auto"/>
        <w:jc w:val="center"/>
        <w:rPr>
          <w:rFonts w:ascii="Montserrat" w:hAnsi="Montserrat"/>
          <w:b/>
          <w:bCs/>
          <w:sz w:val="32"/>
          <w:szCs w:val="32"/>
        </w:rPr>
      </w:pPr>
    </w:p>
    <w:p w14:paraId="65155CD5" w14:textId="77777777" w:rsidR="00DC2229" w:rsidRPr="00947CB3" w:rsidRDefault="00DC2229" w:rsidP="00DC2229">
      <w:pPr>
        <w:pStyle w:val="Titolo2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82" w:name="_Toc36286117"/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t>Operatori BETWEEN e LIKE :</w:t>
      </w:r>
      <w:bookmarkEnd w:id="82"/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Pr="00947CB3">
        <w:rPr>
          <w:color w:val="000000" w:themeColor="text1"/>
        </w:rPr>
        <w:instrText xml:space="preserve"> XE "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instrText xml:space="preserve">Operatori BETWEEN e LIKE </w:instrText>
      </w:r>
      <w:r w:rsidRPr="00947CB3">
        <w:rPr>
          <w:color w:val="000000" w:themeColor="text1"/>
        </w:rPr>
        <w:instrText>\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instrText>:</w:instrText>
      </w:r>
      <w:r w:rsidRPr="00947CB3">
        <w:rPr>
          <w:color w:val="000000" w:themeColor="text1"/>
        </w:rPr>
        <w:instrText xml:space="preserve">" 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</w:p>
    <w:p w14:paraId="7F973C74" w14:textId="77777777" w:rsidR="00DC2229" w:rsidRPr="0079278C" w:rsidRDefault="00DC2229" w:rsidP="00DC2229">
      <w:pPr>
        <w:spacing w:line="240" w:lineRule="auto"/>
        <w:rPr>
          <w:rFonts w:ascii="Montserrat" w:hAnsi="Montserrat"/>
          <w:i/>
          <w:iCs/>
          <w:sz w:val="24"/>
          <w:szCs w:val="24"/>
        </w:rPr>
      </w:pPr>
      <w:r w:rsidRPr="0079278C">
        <w:rPr>
          <w:rFonts w:ascii="Montserrat" w:hAnsi="Montserrat"/>
          <w:i/>
          <w:iCs/>
          <w:sz w:val="24"/>
          <w:szCs w:val="24"/>
        </w:rPr>
        <w:t>L’</w:t>
      </w:r>
      <w:r>
        <w:rPr>
          <w:rFonts w:ascii="Montserrat" w:hAnsi="Montserrat"/>
          <w:i/>
          <w:iCs/>
          <w:sz w:val="24"/>
          <w:szCs w:val="24"/>
        </w:rPr>
        <w:t>operatore BETWEEN serve per verificare che un attributo sia in un certo intervallo</w:t>
      </w:r>
      <w:r w:rsidRPr="0079278C">
        <w:rPr>
          <w:rFonts w:ascii="Montserrat" w:hAnsi="Montserrat"/>
          <w:i/>
          <w:iCs/>
          <w:sz w:val="24"/>
          <w:szCs w:val="24"/>
        </w:rPr>
        <w:t>.</w:t>
      </w:r>
    </w:p>
    <w:p w14:paraId="67F72F9D" w14:textId="77777777" w:rsidR="00DC2229" w:rsidRPr="0079278C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E8874CC" wp14:editId="23F57DE5">
                <wp:simplePos x="0" y="0"/>
                <wp:positionH relativeFrom="margin">
                  <wp:align>left</wp:align>
                </wp:positionH>
                <wp:positionV relativeFrom="paragraph">
                  <wp:posOffset>148961</wp:posOffset>
                </wp:positionV>
                <wp:extent cx="6077585" cy="871268"/>
                <wp:effectExtent l="0" t="0" r="0" b="5080"/>
                <wp:wrapNone/>
                <wp:docPr id="296" name="Casella di testo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871268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DEEEFB" w14:textId="77777777" w:rsidR="00A90E27" w:rsidRPr="000D0AAC" w:rsidRDefault="00A90E27" w:rsidP="00DC222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SELECT column1</w:t>
                            </w:r>
                          </w:p>
                          <w:p w14:paraId="3A82CCF4" w14:textId="77777777" w:rsidR="00A90E27" w:rsidRPr="000D0AAC" w:rsidRDefault="00A90E27" w:rsidP="00DC222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FROM table1 AS t1</w:t>
                            </w:r>
                          </w:p>
                          <w:p w14:paraId="46FD8834" w14:textId="77777777" w:rsidR="00A90E27" w:rsidRPr="00E05D55" w:rsidRDefault="00A90E27" w:rsidP="00DC222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WHERE t1.valore BETWEEN 160 &amp;&amp; 170;</w:t>
                            </w:r>
                          </w:p>
                          <w:p w14:paraId="075F0B62" w14:textId="77777777" w:rsidR="00A90E27" w:rsidRPr="00E05D55" w:rsidRDefault="00A90E27" w:rsidP="00DC222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874CC" id="Casella di testo 296" o:spid="_x0000_s1321" type="#_x0000_t202" style="position:absolute;margin-left:0;margin-top:11.75pt;width:478.55pt;height:68.6pt;z-index:2517688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" fillcolor="#eee" stroked="f" strokeweight=".5pt">
                <v:textbox>
                  <w:txbxContent>
                    <w:p w14:paraId="23DEEEFB" w14:textId="77777777" w:rsidR="00A90E27" w:rsidRPr="000D0AAC" w:rsidRDefault="00A90E27" w:rsidP="00DC222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SELECT column1</w:t>
                      </w:r>
                    </w:p>
                    <w:p w14:paraId="3A82CCF4" w14:textId="77777777" w:rsidR="00A90E27" w:rsidRPr="000D0AAC" w:rsidRDefault="00A90E27" w:rsidP="00DC222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FROM table1 AS t1</w:t>
                      </w:r>
                    </w:p>
                    <w:p w14:paraId="46FD8834" w14:textId="77777777" w:rsidR="00A90E27" w:rsidRPr="00E05D55" w:rsidRDefault="00A90E27" w:rsidP="00DC222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WHERE t1.valore BETWEEN 160 &amp;&amp; 170;</w:t>
                      </w:r>
                    </w:p>
                    <w:p w14:paraId="075F0B62" w14:textId="77777777" w:rsidR="00A90E27" w:rsidRPr="00E05D55" w:rsidRDefault="00A90E27" w:rsidP="00DC222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EA9572" w14:textId="77777777" w:rsidR="00DC2229" w:rsidRDefault="00DC2229" w:rsidP="00DC2229">
      <w:pPr>
        <w:spacing w:line="240" w:lineRule="auto"/>
      </w:pPr>
    </w:p>
    <w:p w14:paraId="1273F01D" w14:textId="77777777" w:rsidR="00DC2229" w:rsidRDefault="00DC2229" w:rsidP="00DC2229">
      <w:pPr>
        <w:spacing w:line="240" w:lineRule="auto"/>
      </w:pPr>
    </w:p>
    <w:p w14:paraId="04CF36C5" w14:textId="77777777" w:rsidR="00DC2229" w:rsidRDefault="00DC2229" w:rsidP="00DC2229">
      <w:pPr>
        <w:spacing w:line="240" w:lineRule="auto"/>
      </w:pPr>
    </w:p>
    <w:p w14:paraId="1C74D9D1" w14:textId="77777777" w:rsidR="00DC2229" w:rsidRPr="0079278C" w:rsidRDefault="00DC2229" w:rsidP="00DC2229">
      <w:pPr>
        <w:spacing w:line="240" w:lineRule="auto"/>
        <w:rPr>
          <w:rFonts w:ascii="Montserrat" w:hAnsi="Montserrat"/>
          <w:i/>
          <w:iCs/>
          <w:sz w:val="24"/>
          <w:szCs w:val="24"/>
        </w:rPr>
      </w:pPr>
      <w:r w:rsidRPr="0079278C">
        <w:rPr>
          <w:rFonts w:ascii="Montserrat" w:hAnsi="Montserrat"/>
          <w:i/>
          <w:iCs/>
          <w:sz w:val="24"/>
          <w:szCs w:val="24"/>
        </w:rPr>
        <w:t>L’</w:t>
      </w:r>
      <w:r>
        <w:rPr>
          <w:rFonts w:ascii="Montserrat" w:hAnsi="Montserrat"/>
          <w:i/>
          <w:iCs/>
          <w:sz w:val="24"/>
          <w:szCs w:val="24"/>
        </w:rPr>
        <w:t>operatore LIKE serve per effettuare una ricerca su stringhe o caratteri simili</w:t>
      </w:r>
      <w:r w:rsidRPr="0079278C">
        <w:rPr>
          <w:rFonts w:ascii="Montserrat" w:hAnsi="Montserrat"/>
          <w:i/>
          <w:iCs/>
          <w:sz w:val="24"/>
          <w:szCs w:val="24"/>
        </w:rPr>
        <w:t>.</w:t>
      </w:r>
    </w:p>
    <w:p w14:paraId="49D4EDE2" w14:textId="77777777" w:rsidR="00DC2229" w:rsidRPr="0079278C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BEB6E1F" wp14:editId="31EC4A05">
                <wp:simplePos x="0" y="0"/>
                <wp:positionH relativeFrom="margin">
                  <wp:align>left</wp:align>
                </wp:positionH>
                <wp:positionV relativeFrom="paragraph">
                  <wp:posOffset>148961</wp:posOffset>
                </wp:positionV>
                <wp:extent cx="6077585" cy="871268"/>
                <wp:effectExtent l="0" t="0" r="0" b="5080"/>
                <wp:wrapNone/>
                <wp:docPr id="297" name="Casella di testo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871268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6D28AB" w14:textId="77777777" w:rsidR="00A90E27" w:rsidRPr="000D0AAC" w:rsidRDefault="00A90E27" w:rsidP="00DC222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SELECT column1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,column2</w:t>
                            </w:r>
                          </w:p>
                          <w:p w14:paraId="43BDEF9A" w14:textId="77777777" w:rsidR="00A90E27" w:rsidRPr="000D0AAC" w:rsidRDefault="00A90E27" w:rsidP="00DC222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FROM table1 AS t1</w:t>
                            </w:r>
                          </w:p>
                          <w:p w14:paraId="689DCBB9" w14:textId="77777777" w:rsidR="00A90E27" w:rsidRPr="000D0AAC" w:rsidRDefault="00A90E27" w:rsidP="00DC222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WHERE t1.column1 LIKE R* || t1.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column2 LIKE G*</w:t>
                            </w:r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;</w:t>
                            </w:r>
                          </w:p>
                          <w:p w14:paraId="089D5DD0" w14:textId="77777777" w:rsidR="00A90E27" w:rsidRPr="000D0AAC" w:rsidRDefault="00A90E27" w:rsidP="00DC222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B6E1F" id="Casella di testo 297" o:spid="_x0000_s1322" type="#_x0000_t202" style="position:absolute;margin-left:0;margin-top:11.75pt;width:478.55pt;height:68.6pt;z-index:2517698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" fillcolor="#eee" stroked="f" strokeweight=".5pt">
                <v:textbox>
                  <w:txbxContent>
                    <w:p w14:paraId="316D28AB" w14:textId="77777777" w:rsidR="00A90E27" w:rsidRPr="000D0AAC" w:rsidRDefault="00A90E27" w:rsidP="00DC222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SELECT column1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,column2</w:t>
                      </w:r>
                    </w:p>
                    <w:p w14:paraId="43BDEF9A" w14:textId="77777777" w:rsidR="00A90E27" w:rsidRPr="000D0AAC" w:rsidRDefault="00A90E27" w:rsidP="00DC222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FROM table1 AS t1</w:t>
                      </w:r>
                    </w:p>
                    <w:p w14:paraId="689DCBB9" w14:textId="77777777" w:rsidR="00A90E27" w:rsidRPr="000D0AAC" w:rsidRDefault="00A90E27" w:rsidP="00DC222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WHERE t1.column1 LIKE R* || t1.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column2 LIKE G*</w:t>
                      </w:r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;</w:t>
                      </w:r>
                    </w:p>
                    <w:p w14:paraId="089D5DD0" w14:textId="77777777" w:rsidR="00A90E27" w:rsidRPr="000D0AAC" w:rsidRDefault="00A90E27" w:rsidP="00DC222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B6D178" w14:textId="77777777" w:rsidR="00DC2229" w:rsidRDefault="00DC2229" w:rsidP="00DC2229">
      <w:pPr>
        <w:spacing w:line="240" w:lineRule="auto"/>
      </w:pPr>
    </w:p>
    <w:p w14:paraId="688E9E51" w14:textId="77777777" w:rsidR="00DC2229" w:rsidRDefault="00DC2229" w:rsidP="00DC2229">
      <w:pPr>
        <w:spacing w:line="240" w:lineRule="auto"/>
      </w:pPr>
    </w:p>
    <w:p w14:paraId="425C6C55" w14:textId="77777777" w:rsidR="00DC2229" w:rsidRDefault="00DC2229" w:rsidP="00DC2229">
      <w:pPr>
        <w:spacing w:line="240" w:lineRule="auto"/>
      </w:pPr>
    </w:p>
    <w:p w14:paraId="6EB4C9B9" w14:textId="77777777" w:rsidR="00DC2229" w:rsidRDefault="00DC2229" w:rsidP="00DC2229">
      <w:pPr>
        <w:spacing w:line="240" w:lineRule="auto"/>
      </w:pPr>
    </w:p>
    <w:p w14:paraId="28ABBE09" w14:textId="77777777" w:rsidR="00DC2229" w:rsidRPr="00947CB3" w:rsidRDefault="00DC2229" w:rsidP="00DC2229">
      <w:pPr>
        <w:pStyle w:val="Titolo2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83" w:name="_Toc36286118"/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t>Operatori IN e IS NULL :</w:t>
      </w:r>
      <w:bookmarkEnd w:id="83"/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Pr="00947CB3">
        <w:rPr>
          <w:color w:val="000000" w:themeColor="text1"/>
        </w:rPr>
        <w:instrText xml:space="preserve"> XE "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instrText xml:space="preserve">Operatori IN e IS NULL </w:instrText>
      </w:r>
      <w:r w:rsidRPr="00947CB3">
        <w:rPr>
          <w:color w:val="000000" w:themeColor="text1"/>
        </w:rPr>
        <w:instrText>\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instrText>:</w:instrText>
      </w:r>
      <w:r w:rsidRPr="00947CB3">
        <w:rPr>
          <w:color w:val="000000" w:themeColor="text1"/>
        </w:rPr>
        <w:instrText xml:space="preserve">" 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</w:p>
    <w:p w14:paraId="5FA6349C" w14:textId="77777777" w:rsidR="00DC2229" w:rsidRPr="0079278C" w:rsidRDefault="00DC2229" w:rsidP="00DC2229">
      <w:pPr>
        <w:spacing w:line="240" w:lineRule="auto"/>
        <w:rPr>
          <w:rFonts w:ascii="Montserrat" w:hAnsi="Montserrat"/>
          <w:i/>
          <w:iCs/>
          <w:sz w:val="24"/>
          <w:szCs w:val="24"/>
        </w:rPr>
      </w:pPr>
      <w:r w:rsidRPr="0079278C">
        <w:rPr>
          <w:rFonts w:ascii="Montserrat" w:hAnsi="Montserrat"/>
          <w:i/>
          <w:iCs/>
          <w:sz w:val="24"/>
          <w:szCs w:val="24"/>
        </w:rPr>
        <w:t>L’</w:t>
      </w:r>
      <w:r>
        <w:rPr>
          <w:rFonts w:ascii="Montserrat" w:hAnsi="Montserrat"/>
          <w:i/>
          <w:iCs/>
          <w:sz w:val="24"/>
          <w:szCs w:val="24"/>
        </w:rPr>
        <w:t>operatore IN confronta un attributo con i valori contenuti all’interno dell’operando</w:t>
      </w:r>
      <w:r w:rsidRPr="0079278C">
        <w:rPr>
          <w:rFonts w:ascii="Montserrat" w:hAnsi="Montserrat"/>
          <w:i/>
          <w:iCs/>
          <w:sz w:val="24"/>
          <w:szCs w:val="24"/>
        </w:rPr>
        <w:t>.</w:t>
      </w:r>
    </w:p>
    <w:p w14:paraId="063D409B" w14:textId="77777777" w:rsidR="00DC2229" w:rsidRPr="0079278C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0E0627B" wp14:editId="4B2ED928">
                <wp:simplePos x="0" y="0"/>
                <wp:positionH relativeFrom="margin">
                  <wp:align>left</wp:align>
                </wp:positionH>
                <wp:positionV relativeFrom="paragraph">
                  <wp:posOffset>148961</wp:posOffset>
                </wp:positionV>
                <wp:extent cx="6077585" cy="871268"/>
                <wp:effectExtent l="0" t="0" r="0" b="5080"/>
                <wp:wrapNone/>
                <wp:docPr id="298" name="Casella di testo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871268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0FC521" w14:textId="77777777" w:rsidR="00A90E27" w:rsidRPr="000D0AAC" w:rsidRDefault="00A90E27" w:rsidP="00DC222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SELECT column1</w:t>
                            </w:r>
                          </w:p>
                          <w:p w14:paraId="1F0A65AC" w14:textId="77777777" w:rsidR="00A90E27" w:rsidRPr="000D0AAC" w:rsidRDefault="00A90E27" w:rsidP="00DC222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FROM table1 AS t1</w:t>
                            </w:r>
                          </w:p>
                          <w:p w14:paraId="6CEB336D" w14:textId="77777777" w:rsidR="00A90E27" w:rsidRPr="00E05D55" w:rsidRDefault="00A90E27" w:rsidP="00DC222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WHERE t1.column1 IN (1, 2, 3);</w:t>
                            </w:r>
                          </w:p>
                          <w:p w14:paraId="1620C26E" w14:textId="77777777" w:rsidR="00A90E27" w:rsidRPr="00E05D55" w:rsidRDefault="00A90E27" w:rsidP="00DC222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0627B" id="Casella di testo 298" o:spid="_x0000_s1323" type="#_x0000_t202" style="position:absolute;margin-left:0;margin-top:11.75pt;width:478.55pt;height:68.6pt;z-index:2517708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" fillcolor="#eee" stroked="f" strokeweight=".5pt">
                <v:textbox>
                  <w:txbxContent>
                    <w:p w14:paraId="530FC521" w14:textId="77777777" w:rsidR="00A90E27" w:rsidRPr="000D0AAC" w:rsidRDefault="00A90E27" w:rsidP="00DC222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SELECT column1</w:t>
                      </w:r>
                    </w:p>
                    <w:p w14:paraId="1F0A65AC" w14:textId="77777777" w:rsidR="00A90E27" w:rsidRPr="000D0AAC" w:rsidRDefault="00A90E27" w:rsidP="00DC222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FROM table1 AS t1</w:t>
                      </w:r>
                    </w:p>
                    <w:p w14:paraId="6CEB336D" w14:textId="77777777" w:rsidR="00A90E27" w:rsidRPr="00E05D55" w:rsidRDefault="00A90E27" w:rsidP="00DC222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WHERE t1.column1 IN (1, 2, 3);</w:t>
                      </w:r>
                    </w:p>
                    <w:p w14:paraId="1620C26E" w14:textId="77777777" w:rsidR="00A90E27" w:rsidRPr="00E05D55" w:rsidRDefault="00A90E27" w:rsidP="00DC222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E43E6A" w14:textId="77777777" w:rsidR="00DC2229" w:rsidRDefault="00DC2229" w:rsidP="00DC2229">
      <w:pPr>
        <w:spacing w:line="240" w:lineRule="auto"/>
      </w:pPr>
    </w:p>
    <w:p w14:paraId="2D3B6CFC" w14:textId="77777777" w:rsidR="00DC2229" w:rsidRDefault="00DC2229" w:rsidP="00DC2229">
      <w:pPr>
        <w:spacing w:line="240" w:lineRule="auto"/>
      </w:pPr>
    </w:p>
    <w:p w14:paraId="5BD0B86B" w14:textId="77777777" w:rsidR="00DC2229" w:rsidRPr="0079278C" w:rsidRDefault="00DC2229" w:rsidP="00DC2229">
      <w:pPr>
        <w:spacing w:line="240" w:lineRule="auto"/>
        <w:rPr>
          <w:rFonts w:ascii="Montserrat" w:hAnsi="Montserrat"/>
          <w:i/>
          <w:iCs/>
          <w:sz w:val="24"/>
          <w:szCs w:val="24"/>
        </w:rPr>
      </w:pPr>
      <w:r w:rsidRPr="0079278C">
        <w:rPr>
          <w:rFonts w:ascii="Montserrat" w:hAnsi="Montserrat"/>
          <w:i/>
          <w:iCs/>
          <w:sz w:val="24"/>
          <w:szCs w:val="24"/>
        </w:rPr>
        <w:t>L’</w:t>
      </w:r>
      <w:r>
        <w:rPr>
          <w:rFonts w:ascii="Montserrat" w:hAnsi="Montserrat"/>
          <w:i/>
          <w:iCs/>
          <w:sz w:val="24"/>
          <w:szCs w:val="24"/>
        </w:rPr>
        <w:t>operatore IS NULL serve per vedere se ho un’istanza con un attributo nullo.</w:t>
      </w:r>
    </w:p>
    <w:p w14:paraId="713FB58A" w14:textId="77777777" w:rsidR="00DC2229" w:rsidRPr="0079278C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F4DB084" wp14:editId="4279A1C1">
                <wp:simplePos x="0" y="0"/>
                <wp:positionH relativeFrom="margin">
                  <wp:align>left</wp:align>
                </wp:positionH>
                <wp:positionV relativeFrom="paragraph">
                  <wp:posOffset>148961</wp:posOffset>
                </wp:positionV>
                <wp:extent cx="6077585" cy="871268"/>
                <wp:effectExtent l="0" t="0" r="0" b="5080"/>
                <wp:wrapNone/>
                <wp:docPr id="299" name="Casella di testo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871268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C98931" w14:textId="77777777" w:rsidR="00A90E27" w:rsidRPr="000D0AAC" w:rsidRDefault="00A90E27" w:rsidP="00DC222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SELECT column1</w:t>
                            </w:r>
                          </w:p>
                          <w:p w14:paraId="6FA0D61F" w14:textId="77777777" w:rsidR="00A90E27" w:rsidRPr="000D0AAC" w:rsidRDefault="00A90E27" w:rsidP="00DC222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FROM table1 AS t1</w:t>
                            </w:r>
                          </w:p>
                          <w:p w14:paraId="08435262" w14:textId="77777777" w:rsidR="00A90E27" w:rsidRPr="008C5FA9" w:rsidRDefault="00A90E27" w:rsidP="00DC222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8C5FA9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WHERE t1.column1 IS N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ULL;</w:t>
                            </w:r>
                          </w:p>
                          <w:p w14:paraId="19BC3B77" w14:textId="77777777" w:rsidR="00A90E27" w:rsidRPr="008C5FA9" w:rsidRDefault="00A90E27" w:rsidP="00DC222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DB084" id="Casella di testo 299" o:spid="_x0000_s1324" type="#_x0000_t202" style="position:absolute;margin-left:0;margin-top:11.75pt;width:478.55pt;height:68.6pt;z-index:2517719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" fillcolor="#eee" stroked="f" strokeweight=".5pt">
                <v:textbox>
                  <w:txbxContent>
                    <w:p w14:paraId="15C98931" w14:textId="77777777" w:rsidR="00A90E27" w:rsidRPr="000D0AAC" w:rsidRDefault="00A90E27" w:rsidP="00DC222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SELECT column1</w:t>
                      </w:r>
                    </w:p>
                    <w:p w14:paraId="6FA0D61F" w14:textId="77777777" w:rsidR="00A90E27" w:rsidRPr="000D0AAC" w:rsidRDefault="00A90E27" w:rsidP="00DC222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FROM table1 AS t1</w:t>
                      </w:r>
                    </w:p>
                    <w:p w14:paraId="08435262" w14:textId="77777777" w:rsidR="00A90E27" w:rsidRPr="008C5FA9" w:rsidRDefault="00A90E27" w:rsidP="00DC222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8C5FA9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WHERE t1.column1 IS N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ULL;</w:t>
                      </w:r>
                    </w:p>
                    <w:p w14:paraId="19BC3B77" w14:textId="77777777" w:rsidR="00A90E27" w:rsidRPr="008C5FA9" w:rsidRDefault="00A90E27" w:rsidP="00DC222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2452B7" w14:textId="77777777" w:rsidR="00DC2229" w:rsidRDefault="00DC2229" w:rsidP="00DC2229">
      <w:pPr>
        <w:spacing w:line="240" w:lineRule="auto"/>
      </w:pPr>
    </w:p>
    <w:p w14:paraId="7085F964" w14:textId="77777777" w:rsidR="00DC2229" w:rsidRDefault="00DC2229" w:rsidP="00DC2229">
      <w:pPr>
        <w:spacing w:line="240" w:lineRule="auto"/>
      </w:pPr>
    </w:p>
    <w:p w14:paraId="5EBD5308" w14:textId="77777777" w:rsidR="00DC2229" w:rsidRDefault="00DC2229" w:rsidP="00DC2229">
      <w:pPr>
        <w:spacing w:line="240" w:lineRule="auto"/>
      </w:pPr>
    </w:p>
    <w:p w14:paraId="202754B7" w14:textId="77777777" w:rsidR="00DC2229" w:rsidRDefault="00DC2229" w:rsidP="00DC2229">
      <w:pPr>
        <w:spacing w:line="240" w:lineRule="auto"/>
      </w:pPr>
    </w:p>
    <w:p w14:paraId="1FE9BF28" w14:textId="77777777" w:rsidR="00DC2229" w:rsidRPr="00947CB3" w:rsidRDefault="00DC2229" w:rsidP="00DC2229">
      <w:pPr>
        <w:pStyle w:val="Titolo2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84" w:name="_Toc36286119"/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t>Join :</w:t>
      </w:r>
      <w:bookmarkEnd w:id="84"/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Pr="00947CB3">
        <w:rPr>
          <w:color w:val="000000" w:themeColor="text1"/>
        </w:rPr>
        <w:instrText xml:space="preserve"> XE "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instrText xml:space="preserve">Join </w:instrText>
      </w:r>
      <w:r w:rsidRPr="00947CB3">
        <w:rPr>
          <w:color w:val="000000" w:themeColor="text1"/>
        </w:rPr>
        <w:instrText>\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instrText>:</w:instrText>
      </w:r>
      <w:r w:rsidRPr="00947CB3">
        <w:rPr>
          <w:color w:val="000000" w:themeColor="text1"/>
        </w:rPr>
        <w:instrText xml:space="preserve">" 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</w:p>
    <w:p w14:paraId="655730BA" w14:textId="77777777" w:rsidR="00DC2229" w:rsidRDefault="00DC2229" w:rsidP="00DC2229">
      <w:pPr>
        <w:spacing w:line="240" w:lineRule="auto"/>
        <w:rPr>
          <w:rFonts w:ascii="Montserrat" w:hAnsi="Montserrat"/>
          <w:i/>
          <w:iCs/>
          <w:sz w:val="24"/>
          <w:szCs w:val="24"/>
        </w:rPr>
      </w:pPr>
      <w:r>
        <w:rPr>
          <w:rFonts w:ascii="Montserrat" w:hAnsi="Montserrat"/>
          <w:i/>
          <w:iCs/>
          <w:sz w:val="24"/>
          <w:szCs w:val="24"/>
        </w:rPr>
        <w:t>Il costrutto Join serve a combinare i dati di due o più tabelle basandosi su alcune condizioni logiche</w:t>
      </w:r>
      <w:r w:rsidRPr="0079278C">
        <w:rPr>
          <w:rFonts w:ascii="Montserrat" w:hAnsi="Montserrat"/>
          <w:i/>
          <w:iCs/>
          <w:sz w:val="24"/>
          <w:szCs w:val="24"/>
        </w:rPr>
        <w:t>.</w:t>
      </w:r>
    </w:p>
    <w:p w14:paraId="5CF54F8C" w14:textId="77777777" w:rsidR="00DC2229" w:rsidRDefault="00DC2229" w:rsidP="00DC2229">
      <w:pPr>
        <w:spacing w:line="240" w:lineRule="auto"/>
        <w:rPr>
          <w:rFonts w:ascii="Montserrat" w:hAnsi="Montserrat"/>
          <w:i/>
          <w:iCs/>
          <w:sz w:val="24"/>
          <w:szCs w:val="24"/>
        </w:rPr>
      </w:pPr>
      <w:r>
        <w:rPr>
          <w:rFonts w:ascii="Montserrat" w:hAnsi="Montserrat"/>
          <w:i/>
          <w:iCs/>
          <w:sz w:val="24"/>
          <w:szCs w:val="24"/>
        </w:rPr>
        <w:t>Esistono diversi tipi di Join:</w:t>
      </w:r>
    </w:p>
    <w:p w14:paraId="49F990FD" w14:textId="77777777" w:rsidR="00DC2229" w:rsidRDefault="00DC2229" w:rsidP="00DC2229">
      <w:pPr>
        <w:pStyle w:val="Paragrafoelenco"/>
        <w:numPr>
          <w:ilvl w:val="0"/>
          <w:numId w:val="1"/>
        </w:numPr>
        <w:spacing w:line="240" w:lineRule="auto"/>
        <w:rPr>
          <w:rFonts w:ascii="Montserrat" w:hAnsi="Montserrat"/>
          <w:i/>
          <w:iCs/>
          <w:sz w:val="24"/>
          <w:szCs w:val="24"/>
        </w:rPr>
      </w:pPr>
      <w:r>
        <w:rPr>
          <w:rFonts w:ascii="Montserrat" w:hAnsi="Montserrat"/>
          <w:i/>
          <w:iCs/>
          <w:sz w:val="24"/>
          <w:szCs w:val="24"/>
        </w:rPr>
        <w:t>INNER JOIN prende solo i record in comune.</w:t>
      </w:r>
    </w:p>
    <w:p w14:paraId="063C1FAB" w14:textId="77777777" w:rsidR="00DC2229" w:rsidRPr="008C5FA9" w:rsidRDefault="00DC2229" w:rsidP="00DC2229">
      <w:pPr>
        <w:pStyle w:val="Paragrafoelenco"/>
        <w:numPr>
          <w:ilvl w:val="0"/>
          <w:numId w:val="1"/>
        </w:numPr>
        <w:spacing w:line="240" w:lineRule="auto"/>
        <w:rPr>
          <w:rFonts w:ascii="Montserrat" w:hAnsi="Montserrat"/>
          <w:i/>
          <w:iCs/>
          <w:sz w:val="24"/>
          <w:szCs w:val="24"/>
        </w:rPr>
      </w:pPr>
      <w:r w:rsidRPr="008C5FA9">
        <w:rPr>
          <w:rFonts w:ascii="Montserrat" w:hAnsi="Montserrat"/>
          <w:i/>
          <w:iCs/>
          <w:sz w:val="24"/>
          <w:szCs w:val="24"/>
        </w:rPr>
        <w:t>LEFT JOIN prende anche i record non comun</w:t>
      </w:r>
      <w:r>
        <w:rPr>
          <w:rFonts w:ascii="Montserrat" w:hAnsi="Montserrat"/>
          <w:i/>
          <w:iCs/>
          <w:sz w:val="24"/>
          <w:szCs w:val="24"/>
        </w:rPr>
        <w:t>i della prima tabella nominata</w:t>
      </w:r>
    </w:p>
    <w:p w14:paraId="4B9789DC" w14:textId="77777777" w:rsidR="00DC2229" w:rsidRDefault="00DC2229" w:rsidP="00DC2229">
      <w:pPr>
        <w:pStyle w:val="Paragrafoelenco"/>
        <w:numPr>
          <w:ilvl w:val="0"/>
          <w:numId w:val="1"/>
        </w:numPr>
        <w:spacing w:line="240" w:lineRule="auto"/>
        <w:rPr>
          <w:rFonts w:ascii="Montserrat" w:hAnsi="Montserrat"/>
          <w:i/>
          <w:iCs/>
          <w:sz w:val="24"/>
          <w:szCs w:val="24"/>
        </w:rPr>
      </w:pPr>
      <w:r w:rsidRPr="008C5FA9">
        <w:rPr>
          <w:rFonts w:ascii="Montserrat" w:hAnsi="Montserrat"/>
          <w:i/>
          <w:iCs/>
          <w:sz w:val="24"/>
          <w:szCs w:val="24"/>
        </w:rPr>
        <w:t>RIGHT JOIN prende anche i record non comun</w:t>
      </w:r>
      <w:r>
        <w:rPr>
          <w:rFonts w:ascii="Montserrat" w:hAnsi="Montserrat"/>
          <w:i/>
          <w:iCs/>
          <w:sz w:val="24"/>
          <w:szCs w:val="24"/>
        </w:rPr>
        <w:t>i della seconda tabella nominata</w:t>
      </w:r>
    </w:p>
    <w:p w14:paraId="0F90933E" w14:textId="77777777" w:rsidR="00DC2229" w:rsidRPr="008C5FA9" w:rsidRDefault="00DC2229" w:rsidP="00DC2229">
      <w:pPr>
        <w:pStyle w:val="Paragrafoelenco"/>
        <w:numPr>
          <w:ilvl w:val="0"/>
          <w:numId w:val="1"/>
        </w:numPr>
        <w:spacing w:line="240" w:lineRule="auto"/>
        <w:rPr>
          <w:rFonts w:ascii="Montserrat" w:hAnsi="Montserrat"/>
          <w:i/>
          <w:iCs/>
          <w:sz w:val="24"/>
          <w:szCs w:val="24"/>
        </w:rPr>
      </w:pPr>
      <w:r w:rsidRPr="008C5FA9">
        <w:rPr>
          <w:rFonts w:ascii="Montserrat" w:hAnsi="Montserrat"/>
          <w:i/>
          <w:iCs/>
          <w:sz w:val="24"/>
          <w:szCs w:val="24"/>
        </w:rPr>
        <w:t>FULL JOIN prende tutti i record non comun</w:t>
      </w:r>
      <w:r>
        <w:rPr>
          <w:rFonts w:ascii="Montserrat" w:hAnsi="Montserrat"/>
          <w:i/>
          <w:iCs/>
          <w:sz w:val="24"/>
          <w:szCs w:val="24"/>
        </w:rPr>
        <w:t>i alle tabelle</w:t>
      </w:r>
    </w:p>
    <w:p w14:paraId="386D6E97" w14:textId="77777777" w:rsidR="00DC2229" w:rsidRPr="008C5FA9" w:rsidRDefault="00DC2229" w:rsidP="00DC2229">
      <w:pPr>
        <w:pStyle w:val="Paragrafoelenco"/>
        <w:spacing w:line="240" w:lineRule="auto"/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F3F2EDF" wp14:editId="45F5FEF9">
                <wp:simplePos x="0" y="0"/>
                <wp:positionH relativeFrom="margin">
                  <wp:align>left</wp:align>
                </wp:positionH>
                <wp:positionV relativeFrom="paragraph">
                  <wp:posOffset>289489</wp:posOffset>
                </wp:positionV>
                <wp:extent cx="6077585" cy="871268"/>
                <wp:effectExtent l="0" t="0" r="0" b="5080"/>
                <wp:wrapNone/>
                <wp:docPr id="300" name="Casella di test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871268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972096" w14:textId="77777777" w:rsidR="00A90E27" w:rsidRPr="000D0AAC" w:rsidRDefault="00A90E27" w:rsidP="00DC222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SELECT column1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, column2</w:t>
                            </w:r>
                          </w:p>
                          <w:p w14:paraId="6AC9E3EB" w14:textId="77777777" w:rsidR="00A90E27" w:rsidRPr="000D0AAC" w:rsidRDefault="00A90E27" w:rsidP="00DC222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FROM table1 AS t1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 INNER JOIN table2 AS t2 ON t1.column1 = t2.column1</w:t>
                            </w:r>
                          </w:p>
                          <w:p w14:paraId="5E39AEDF" w14:textId="77777777" w:rsidR="00A90E27" w:rsidRPr="008C5FA9" w:rsidRDefault="00A90E27" w:rsidP="00DC222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8C5FA9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WHERE 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condition;</w:t>
                            </w:r>
                          </w:p>
                          <w:p w14:paraId="65F68EA1" w14:textId="77777777" w:rsidR="00A90E27" w:rsidRPr="008C5FA9" w:rsidRDefault="00A90E27" w:rsidP="00DC222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F2EDF" id="Casella di testo 300" o:spid="_x0000_s1325" type="#_x0000_t202" style="position:absolute;left:0;text-align:left;margin-left:0;margin-top:22.8pt;width:478.55pt;height:68.6pt;z-index:2517729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" fillcolor="#eee" stroked="f" strokeweight=".5pt">
                <v:textbox>
                  <w:txbxContent>
                    <w:p w14:paraId="32972096" w14:textId="77777777" w:rsidR="00A90E27" w:rsidRPr="000D0AAC" w:rsidRDefault="00A90E27" w:rsidP="00DC222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SELECT column1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, column2</w:t>
                      </w:r>
                    </w:p>
                    <w:p w14:paraId="6AC9E3EB" w14:textId="77777777" w:rsidR="00A90E27" w:rsidRPr="000D0AAC" w:rsidRDefault="00A90E27" w:rsidP="00DC222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FROM table1 AS t1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 INNER JOIN table2 AS t2 ON t1.column1 = t2.column1</w:t>
                      </w:r>
                    </w:p>
                    <w:p w14:paraId="5E39AEDF" w14:textId="77777777" w:rsidR="00A90E27" w:rsidRPr="008C5FA9" w:rsidRDefault="00A90E27" w:rsidP="00DC222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8C5FA9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WHERE 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condition;</w:t>
                      </w:r>
                    </w:p>
                    <w:p w14:paraId="65F68EA1" w14:textId="77777777" w:rsidR="00A90E27" w:rsidRPr="008C5FA9" w:rsidRDefault="00A90E27" w:rsidP="00DC222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38721E" w14:textId="77777777" w:rsidR="00DC2229" w:rsidRDefault="00DC2229" w:rsidP="00DC2229">
      <w:pPr>
        <w:spacing w:line="240" w:lineRule="auto"/>
      </w:pPr>
    </w:p>
    <w:p w14:paraId="657ECBE0" w14:textId="77777777" w:rsidR="00DC2229" w:rsidRDefault="00DC2229" w:rsidP="00DC2229">
      <w:pPr>
        <w:spacing w:line="240" w:lineRule="auto"/>
      </w:pPr>
    </w:p>
    <w:p w14:paraId="4C604E8E" w14:textId="77777777" w:rsidR="00DC2229" w:rsidRDefault="00DC2229" w:rsidP="00DC2229">
      <w:pPr>
        <w:spacing w:line="240" w:lineRule="auto"/>
      </w:pPr>
    </w:p>
    <w:p w14:paraId="25B272EE" w14:textId="77777777" w:rsidR="00DC2229" w:rsidRDefault="00DC2229" w:rsidP="00DC2229">
      <w:pPr>
        <w:spacing w:line="240" w:lineRule="auto"/>
      </w:pPr>
    </w:p>
    <w:p w14:paraId="49EFEA07" w14:textId="77777777" w:rsidR="00DC2229" w:rsidRPr="0079278C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94367C2" wp14:editId="79F03405">
                <wp:simplePos x="0" y="0"/>
                <wp:positionH relativeFrom="margin">
                  <wp:align>left</wp:align>
                </wp:positionH>
                <wp:positionV relativeFrom="paragraph">
                  <wp:posOffset>70952</wp:posOffset>
                </wp:positionV>
                <wp:extent cx="6077585" cy="871268"/>
                <wp:effectExtent l="0" t="0" r="0" b="5080"/>
                <wp:wrapNone/>
                <wp:docPr id="301" name="Casella di test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871268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51272D" w14:textId="77777777" w:rsidR="00A90E27" w:rsidRPr="000D0AAC" w:rsidRDefault="00A90E27" w:rsidP="00DC222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SELECT column1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, column2</w:t>
                            </w:r>
                          </w:p>
                          <w:p w14:paraId="4458A763" w14:textId="77777777" w:rsidR="00A90E27" w:rsidRPr="000D0AAC" w:rsidRDefault="00A90E27" w:rsidP="00DC222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FROM table1 AS t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1, table2 as t2</w:t>
                            </w:r>
                          </w:p>
                          <w:p w14:paraId="181A6A18" w14:textId="77777777" w:rsidR="00A90E27" w:rsidRPr="008C5FA9" w:rsidRDefault="00A90E27" w:rsidP="00DC222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8C5FA9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WHERE t1.column1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 = t2.column1 &amp;&amp; condition;</w:t>
                            </w:r>
                          </w:p>
                          <w:p w14:paraId="4864D683" w14:textId="77777777" w:rsidR="00A90E27" w:rsidRPr="008C5FA9" w:rsidRDefault="00A90E27" w:rsidP="00DC222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367C2" id="Casella di testo 301" o:spid="_x0000_s1326" type="#_x0000_t202" style="position:absolute;margin-left:0;margin-top:5.6pt;width:478.55pt;height:68.6pt;z-index:2517739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" fillcolor="#eee" stroked="f" strokeweight=".5pt">
                <v:textbox>
                  <w:txbxContent>
                    <w:p w14:paraId="0051272D" w14:textId="77777777" w:rsidR="00A90E27" w:rsidRPr="000D0AAC" w:rsidRDefault="00A90E27" w:rsidP="00DC222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SELECT column1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, column2</w:t>
                      </w:r>
                    </w:p>
                    <w:p w14:paraId="4458A763" w14:textId="77777777" w:rsidR="00A90E27" w:rsidRPr="000D0AAC" w:rsidRDefault="00A90E27" w:rsidP="00DC222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FROM table1 AS t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1, table2 as t2</w:t>
                      </w:r>
                    </w:p>
                    <w:p w14:paraId="181A6A18" w14:textId="77777777" w:rsidR="00A90E27" w:rsidRPr="008C5FA9" w:rsidRDefault="00A90E27" w:rsidP="00DC222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8C5FA9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WHERE t1.column1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 = t2.column1 &amp;&amp; condition;</w:t>
                      </w:r>
                    </w:p>
                    <w:p w14:paraId="4864D683" w14:textId="77777777" w:rsidR="00A90E27" w:rsidRPr="008C5FA9" w:rsidRDefault="00A90E27" w:rsidP="00DC222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F1F905" w14:textId="77777777" w:rsidR="00DC2229" w:rsidRDefault="00DC2229" w:rsidP="00DC2229">
      <w:pPr>
        <w:spacing w:line="240" w:lineRule="auto"/>
      </w:pPr>
    </w:p>
    <w:p w14:paraId="44EAEC90" w14:textId="77777777" w:rsidR="00DC2229" w:rsidRDefault="00DC2229" w:rsidP="00DC2229">
      <w:pPr>
        <w:spacing w:line="240" w:lineRule="auto"/>
      </w:pPr>
    </w:p>
    <w:p w14:paraId="03822F8D" w14:textId="77777777" w:rsidR="00DC2229" w:rsidRDefault="00DC2229" w:rsidP="00DC2229">
      <w:pPr>
        <w:spacing w:line="240" w:lineRule="auto"/>
      </w:pPr>
    </w:p>
    <w:p w14:paraId="3466E288" w14:textId="77777777" w:rsidR="00DC2229" w:rsidRDefault="00DC2229" w:rsidP="00DC2229">
      <w:pPr>
        <w:spacing w:line="240" w:lineRule="auto"/>
      </w:pPr>
    </w:p>
    <w:p w14:paraId="6A0D389F" w14:textId="77777777" w:rsidR="00DC2229" w:rsidRDefault="00DC2229" w:rsidP="00DC2229">
      <w:pPr>
        <w:spacing w:line="240" w:lineRule="auto"/>
      </w:pPr>
    </w:p>
    <w:p w14:paraId="184214F7" w14:textId="77777777" w:rsidR="00DC2229" w:rsidRDefault="00DC2229" w:rsidP="00DC2229">
      <w:pPr>
        <w:spacing w:line="240" w:lineRule="auto"/>
      </w:pPr>
    </w:p>
    <w:p w14:paraId="3A2AFC1B" w14:textId="77777777" w:rsidR="00DC2229" w:rsidRDefault="00DC2229" w:rsidP="00DC2229">
      <w:pPr>
        <w:spacing w:line="240" w:lineRule="auto"/>
      </w:pPr>
    </w:p>
    <w:p w14:paraId="1E167060" w14:textId="77777777" w:rsidR="00DC2229" w:rsidRDefault="00DC2229" w:rsidP="00DC2229">
      <w:pPr>
        <w:spacing w:line="240" w:lineRule="auto"/>
      </w:pPr>
    </w:p>
    <w:p w14:paraId="5DE1E12C" w14:textId="77777777" w:rsidR="00DC2229" w:rsidRDefault="00DC2229" w:rsidP="00DC2229">
      <w:pPr>
        <w:spacing w:line="240" w:lineRule="auto"/>
      </w:pPr>
    </w:p>
    <w:p w14:paraId="3D884E12" w14:textId="77777777" w:rsidR="00DC2229" w:rsidRDefault="00DC2229" w:rsidP="00DC2229">
      <w:pPr>
        <w:spacing w:line="240" w:lineRule="auto"/>
      </w:pPr>
    </w:p>
    <w:p w14:paraId="3127D066" w14:textId="77777777" w:rsidR="00DC2229" w:rsidRDefault="00DC2229" w:rsidP="00DC2229">
      <w:pPr>
        <w:spacing w:line="240" w:lineRule="auto"/>
      </w:pPr>
    </w:p>
    <w:p w14:paraId="5F7293F2" w14:textId="77777777" w:rsidR="00DC2229" w:rsidRDefault="00DC2229" w:rsidP="00DC2229">
      <w:pPr>
        <w:spacing w:line="240" w:lineRule="auto"/>
      </w:pPr>
    </w:p>
    <w:p w14:paraId="49A2A246" w14:textId="77777777" w:rsidR="00DC2229" w:rsidRDefault="00DC2229" w:rsidP="00DC2229">
      <w:pPr>
        <w:spacing w:line="240" w:lineRule="auto"/>
      </w:pPr>
    </w:p>
    <w:p w14:paraId="7F383ED4" w14:textId="77777777" w:rsidR="00DC2229" w:rsidRPr="00947CB3" w:rsidRDefault="00DC2229" w:rsidP="00DC2229">
      <w:pPr>
        <w:pStyle w:val="Titolo1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85" w:name="_Toc36286120"/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lastRenderedPageBreak/>
        <w:t>Funzioni di aggregazione :</w:t>
      </w:r>
      <w:bookmarkEnd w:id="85"/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Pr="00947CB3">
        <w:rPr>
          <w:color w:val="000000" w:themeColor="text1"/>
        </w:rPr>
        <w:instrText xml:space="preserve"> XE "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instrText xml:space="preserve">Funzioni di aggregazione </w:instrText>
      </w:r>
      <w:r w:rsidRPr="00947CB3">
        <w:rPr>
          <w:color w:val="000000" w:themeColor="text1"/>
        </w:rPr>
        <w:instrText>\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instrText>:</w:instrText>
      </w:r>
      <w:r w:rsidRPr="00947CB3">
        <w:rPr>
          <w:color w:val="000000" w:themeColor="text1"/>
        </w:rPr>
        <w:instrText xml:space="preserve">" 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</w:p>
    <w:p w14:paraId="2BCF3E55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48970B56" w14:textId="77777777" w:rsidR="00DC2229" w:rsidRPr="00947CB3" w:rsidRDefault="00DC2229" w:rsidP="00DC2229">
      <w:pPr>
        <w:pStyle w:val="Titolo2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86" w:name="_Toc36286121"/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t>COUNT :</w:t>
      </w:r>
      <w:bookmarkEnd w:id="86"/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Pr="00947CB3">
        <w:rPr>
          <w:color w:val="000000" w:themeColor="text1"/>
        </w:rPr>
        <w:instrText xml:space="preserve"> XE "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instrText xml:space="preserve">COUNT </w:instrText>
      </w:r>
      <w:r w:rsidRPr="00947CB3">
        <w:rPr>
          <w:color w:val="000000" w:themeColor="text1"/>
        </w:rPr>
        <w:instrText>\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instrText>:</w:instrText>
      </w:r>
      <w:r w:rsidRPr="00947CB3">
        <w:rPr>
          <w:color w:val="000000" w:themeColor="text1"/>
        </w:rPr>
        <w:instrText xml:space="preserve">" 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</w:p>
    <w:p w14:paraId="659AAE84" w14:textId="77777777" w:rsidR="00DC2229" w:rsidRPr="008C5FA9" w:rsidRDefault="00DC2229" w:rsidP="00DC2229">
      <w:pPr>
        <w:spacing w:line="240" w:lineRule="auto"/>
        <w:rPr>
          <w:rFonts w:ascii="Montserrat" w:hAnsi="Montserrat"/>
          <w:i/>
          <w:iCs/>
          <w:sz w:val="24"/>
          <w:szCs w:val="24"/>
        </w:rPr>
      </w:pPr>
      <w:r w:rsidRPr="008C5FA9">
        <w:rPr>
          <w:rFonts w:ascii="Montserrat" w:hAnsi="Montserrat"/>
          <w:i/>
          <w:iCs/>
          <w:sz w:val="24"/>
          <w:szCs w:val="24"/>
        </w:rPr>
        <w:t>L’operatore COUNT serve per contare</w:t>
      </w:r>
      <w:r>
        <w:rPr>
          <w:rFonts w:ascii="Montserrat" w:hAnsi="Montserrat"/>
          <w:i/>
          <w:iCs/>
          <w:sz w:val="24"/>
          <w:szCs w:val="24"/>
        </w:rPr>
        <w:t xml:space="preserve"> le istanze che ha un’entità (conta anche i valori null).</w:t>
      </w:r>
    </w:p>
    <w:p w14:paraId="7A25FAB5" w14:textId="77777777" w:rsidR="00DC2229" w:rsidRPr="008C5FA9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F08AD03" wp14:editId="5AE2160B">
                <wp:simplePos x="0" y="0"/>
                <wp:positionH relativeFrom="margin">
                  <wp:align>left</wp:align>
                </wp:positionH>
                <wp:positionV relativeFrom="paragraph">
                  <wp:posOffset>148961</wp:posOffset>
                </wp:positionV>
                <wp:extent cx="6077585" cy="577970"/>
                <wp:effectExtent l="0" t="0" r="0" b="0"/>
                <wp:wrapNone/>
                <wp:docPr id="302" name="Casella di tes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57797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0B45FF" w14:textId="77777777" w:rsidR="00A90E27" w:rsidRPr="000D0AAC" w:rsidRDefault="00A90E27" w:rsidP="00DC222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SELECT 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COUNT(</w:t>
                            </w:r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column1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) AS tot</w:t>
                            </w:r>
                          </w:p>
                          <w:p w14:paraId="3A891916" w14:textId="77777777" w:rsidR="00A90E27" w:rsidRPr="000D0AAC" w:rsidRDefault="00A90E27" w:rsidP="00DC222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FROM table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_name;</w:t>
                            </w:r>
                          </w:p>
                          <w:p w14:paraId="3894257A" w14:textId="77777777" w:rsidR="00A90E27" w:rsidRPr="00947CB3" w:rsidRDefault="00A90E27" w:rsidP="00DC222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8AD03" id="Casella di testo 302" o:spid="_x0000_s1327" type="#_x0000_t202" style="position:absolute;margin-left:0;margin-top:11.75pt;width:478.55pt;height:45.5pt;z-index:2517749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" fillcolor="#eee" stroked="f" strokeweight=".5pt">
                <v:textbox>
                  <w:txbxContent>
                    <w:p w14:paraId="3B0B45FF" w14:textId="77777777" w:rsidR="00A90E27" w:rsidRPr="000D0AAC" w:rsidRDefault="00A90E27" w:rsidP="00DC222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SELECT 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COUNT(</w:t>
                      </w:r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column1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) AS tot</w:t>
                      </w:r>
                    </w:p>
                    <w:p w14:paraId="3A891916" w14:textId="77777777" w:rsidR="00A90E27" w:rsidRPr="000D0AAC" w:rsidRDefault="00A90E27" w:rsidP="00DC222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FROM table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_name;</w:t>
                      </w:r>
                    </w:p>
                    <w:p w14:paraId="3894257A" w14:textId="77777777" w:rsidR="00A90E27" w:rsidRPr="00947CB3" w:rsidRDefault="00A90E27" w:rsidP="00DC222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0FDC28" w14:textId="77777777" w:rsidR="00DC2229" w:rsidRPr="008C5FA9" w:rsidRDefault="00DC2229" w:rsidP="00DC2229">
      <w:pPr>
        <w:spacing w:line="240" w:lineRule="auto"/>
      </w:pPr>
    </w:p>
    <w:p w14:paraId="617D9B4F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2ABC090E" w14:textId="77777777" w:rsidR="00DC2229" w:rsidRPr="00947CB3" w:rsidRDefault="00DC2229" w:rsidP="00DC2229">
      <w:pPr>
        <w:pStyle w:val="Titolo2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87" w:name="_Toc36286122"/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t>AVG</w: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Pr="00947CB3">
        <w:rPr>
          <w:color w:val="000000" w:themeColor="text1"/>
        </w:rPr>
        <w:instrText xml:space="preserve"> XE "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instrText>AVG</w:instrText>
      </w:r>
      <w:r w:rsidRPr="00947CB3">
        <w:rPr>
          <w:color w:val="000000" w:themeColor="text1"/>
        </w:rPr>
        <w:instrText xml:space="preserve">" 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:</w:t>
      </w:r>
      <w:bookmarkEnd w:id="87"/>
    </w:p>
    <w:p w14:paraId="0AB43262" w14:textId="77777777" w:rsidR="00DC2229" w:rsidRPr="008C5FA9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  <w:r w:rsidRPr="008C5FA9">
        <w:rPr>
          <w:rFonts w:ascii="Montserrat" w:hAnsi="Montserrat"/>
          <w:i/>
          <w:iCs/>
          <w:sz w:val="24"/>
          <w:szCs w:val="24"/>
        </w:rPr>
        <w:t xml:space="preserve">L’operatore </w:t>
      </w:r>
      <w:r>
        <w:rPr>
          <w:rFonts w:ascii="Montserrat" w:hAnsi="Montserrat"/>
          <w:i/>
          <w:iCs/>
          <w:sz w:val="24"/>
          <w:szCs w:val="24"/>
        </w:rPr>
        <w:t>AVG serve per calcolare la media.</w:t>
      </w:r>
    </w:p>
    <w:p w14:paraId="3DFD9A57" w14:textId="77777777" w:rsidR="00DC2229" w:rsidRPr="008C5FA9" w:rsidRDefault="00DC2229" w:rsidP="00DC2229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E74888D" wp14:editId="47A759EC">
                <wp:simplePos x="0" y="0"/>
                <wp:positionH relativeFrom="margin">
                  <wp:align>left</wp:align>
                </wp:positionH>
                <wp:positionV relativeFrom="paragraph">
                  <wp:posOffset>137316</wp:posOffset>
                </wp:positionV>
                <wp:extent cx="6077585" cy="577970"/>
                <wp:effectExtent l="0" t="0" r="0" b="0"/>
                <wp:wrapNone/>
                <wp:docPr id="303" name="Casella di test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57797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2D1C45" w14:textId="77777777" w:rsidR="00A90E27" w:rsidRPr="000D0AAC" w:rsidRDefault="00A90E27" w:rsidP="00DC222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SELECT 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AVG(</w:t>
                            </w:r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column1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) AS average</w:t>
                            </w:r>
                          </w:p>
                          <w:p w14:paraId="0CA27FFA" w14:textId="77777777" w:rsidR="00A90E27" w:rsidRPr="000D0AAC" w:rsidRDefault="00A90E27" w:rsidP="00DC222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FROM table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_name;</w:t>
                            </w:r>
                          </w:p>
                          <w:p w14:paraId="51144581" w14:textId="77777777" w:rsidR="00A90E27" w:rsidRPr="00B37CD5" w:rsidRDefault="00A90E27" w:rsidP="00DC222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4888D" id="Casella di testo 303" o:spid="_x0000_s1328" type="#_x0000_t202" style="position:absolute;margin-left:0;margin-top:10.8pt;width:478.55pt;height:45.5pt;z-index:2517760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" fillcolor="#eee" stroked="f" strokeweight=".5pt">
                <v:textbox>
                  <w:txbxContent>
                    <w:p w14:paraId="7B2D1C45" w14:textId="77777777" w:rsidR="00A90E27" w:rsidRPr="000D0AAC" w:rsidRDefault="00A90E27" w:rsidP="00DC222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SELECT 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AVG(</w:t>
                      </w:r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column1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) AS average</w:t>
                      </w:r>
                    </w:p>
                    <w:p w14:paraId="0CA27FFA" w14:textId="77777777" w:rsidR="00A90E27" w:rsidRPr="000D0AAC" w:rsidRDefault="00A90E27" w:rsidP="00DC222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FROM table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_name;</w:t>
                      </w:r>
                    </w:p>
                    <w:p w14:paraId="51144581" w14:textId="77777777" w:rsidR="00A90E27" w:rsidRPr="00B37CD5" w:rsidRDefault="00A90E27" w:rsidP="00DC222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16D30C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17AB4C3A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219810E2" w14:textId="77777777" w:rsidR="00DC2229" w:rsidRPr="00947CB3" w:rsidRDefault="00DC2229" w:rsidP="00DC2229">
      <w:pPr>
        <w:pStyle w:val="Titolo2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88" w:name="_Toc36286123"/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t>MAX</w: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Pr="00947CB3">
        <w:rPr>
          <w:color w:val="000000" w:themeColor="text1"/>
        </w:rPr>
        <w:instrText xml:space="preserve"> XE "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instrText>MAX</w:instrText>
      </w:r>
      <w:r w:rsidRPr="00947CB3">
        <w:rPr>
          <w:color w:val="000000" w:themeColor="text1"/>
        </w:rPr>
        <w:instrText xml:space="preserve">" 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:</w:t>
      </w:r>
      <w:bookmarkEnd w:id="88"/>
    </w:p>
    <w:p w14:paraId="61CC7056" w14:textId="77777777" w:rsidR="00DC2229" w:rsidRPr="008C5FA9" w:rsidRDefault="00DC2229" w:rsidP="00DC2229">
      <w:pPr>
        <w:spacing w:line="240" w:lineRule="auto"/>
        <w:rPr>
          <w:rFonts w:ascii="Montserrat" w:hAnsi="Montserrat"/>
          <w:i/>
          <w:iCs/>
          <w:sz w:val="24"/>
          <w:szCs w:val="24"/>
        </w:rPr>
      </w:pPr>
      <w:r w:rsidRPr="008C5FA9">
        <w:rPr>
          <w:rFonts w:ascii="Montserrat" w:hAnsi="Montserrat"/>
          <w:i/>
          <w:iCs/>
          <w:sz w:val="24"/>
          <w:szCs w:val="24"/>
        </w:rPr>
        <w:t xml:space="preserve">L’operatore </w:t>
      </w:r>
      <w:r>
        <w:rPr>
          <w:rFonts w:ascii="Montserrat" w:hAnsi="Montserrat"/>
          <w:i/>
          <w:iCs/>
          <w:sz w:val="24"/>
          <w:szCs w:val="24"/>
        </w:rPr>
        <w:t>MAX</w:t>
      </w:r>
      <w:r w:rsidRPr="008C5FA9">
        <w:rPr>
          <w:rFonts w:ascii="Montserrat" w:hAnsi="Montserrat"/>
          <w:i/>
          <w:iCs/>
          <w:sz w:val="24"/>
          <w:szCs w:val="24"/>
        </w:rPr>
        <w:t xml:space="preserve"> </w:t>
      </w:r>
      <w:r>
        <w:rPr>
          <w:rFonts w:ascii="Montserrat" w:hAnsi="Montserrat"/>
          <w:i/>
          <w:iCs/>
          <w:sz w:val="24"/>
          <w:szCs w:val="24"/>
        </w:rPr>
        <w:t>restituisce il valore più alto contenuto nella colonna in questione.</w:t>
      </w:r>
    </w:p>
    <w:p w14:paraId="7AFE82F5" w14:textId="77777777" w:rsidR="00DC2229" w:rsidRPr="008C5FA9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A317E42" wp14:editId="57C5ADC6">
                <wp:simplePos x="0" y="0"/>
                <wp:positionH relativeFrom="margin">
                  <wp:align>left</wp:align>
                </wp:positionH>
                <wp:positionV relativeFrom="paragraph">
                  <wp:posOffset>148961</wp:posOffset>
                </wp:positionV>
                <wp:extent cx="6077585" cy="577970"/>
                <wp:effectExtent l="0" t="0" r="0" b="0"/>
                <wp:wrapNone/>
                <wp:docPr id="304" name="Casella di testo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57797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EF54EA" w14:textId="77777777" w:rsidR="00A90E27" w:rsidRPr="000D0AAC" w:rsidRDefault="00A90E27" w:rsidP="00DC222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SELECT 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MAX(</w:t>
                            </w:r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column1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) AS max</w:t>
                            </w:r>
                          </w:p>
                          <w:p w14:paraId="369988FF" w14:textId="77777777" w:rsidR="00A90E27" w:rsidRPr="000D0AAC" w:rsidRDefault="00A90E27" w:rsidP="00DC222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FROM table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_name;</w:t>
                            </w:r>
                          </w:p>
                          <w:p w14:paraId="3B297F5F" w14:textId="77777777" w:rsidR="00A90E27" w:rsidRPr="006652DC" w:rsidRDefault="00A90E27" w:rsidP="00DC222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17E42" id="Casella di testo 304" o:spid="_x0000_s1329" type="#_x0000_t202" style="position:absolute;margin-left:0;margin-top:11.75pt;width:478.55pt;height:45.5pt;z-index:25177702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" fillcolor="#eee" stroked="f" strokeweight=".5pt">
                <v:textbox>
                  <w:txbxContent>
                    <w:p w14:paraId="56EF54EA" w14:textId="77777777" w:rsidR="00A90E27" w:rsidRPr="000D0AAC" w:rsidRDefault="00A90E27" w:rsidP="00DC222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SELECT 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MAX(</w:t>
                      </w:r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column1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) AS max</w:t>
                      </w:r>
                    </w:p>
                    <w:p w14:paraId="369988FF" w14:textId="77777777" w:rsidR="00A90E27" w:rsidRPr="000D0AAC" w:rsidRDefault="00A90E27" w:rsidP="00DC222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FROM table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_name;</w:t>
                      </w:r>
                    </w:p>
                    <w:p w14:paraId="3B297F5F" w14:textId="77777777" w:rsidR="00A90E27" w:rsidRPr="006652DC" w:rsidRDefault="00A90E27" w:rsidP="00DC222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F2EA8A" w14:textId="77777777" w:rsidR="00DC2229" w:rsidRPr="008C5FA9" w:rsidRDefault="00DC2229" w:rsidP="00DC2229">
      <w:pPr>
        <w:spacing w:line="240" w:lineRule="auto"/>
      </w:pPr>
    </w:p>
    <w:p w14:paraId="521C7B96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29BDFFF6" w14:textId="77777777" w:rsidR="00DC2229" w:rsidRPr="00947CB3" w:rsidRDefault="00DC2229" w:rsidP="00DC2229">
      <w:pPr>
        <w:pStyle w:val="Titolo2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89" w:name="_Toc36286124"/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t>MIN</w: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Pr="00947CB3">
        <w:rPr>
          <w:color w:val="000000" w:themeColor="text1"/>
        </w:rPr>
        <w:instrText xml:space="preserve"> XE "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instrText>MIN</w:instrText>
      </w:r>
      <w:r w:rsidRPr="00947CB3">
        <w:rPr>
          <w:color w:val="000000" w:themeColor="text1"/>
        </w:rPr>
        <w:instrText xml:space="preserve">" 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:</w:t>
      </w:r>
      <w:bookmarkEnd w:id="89"/>
    </w:p>
    <w:p w14:paraId="79114B5E" w14:textId="77777777" w:rsidR="00DC2229" w:rsidRPr="008C5FA9" w:rsidRDefault="00DC2229" w:rsidP="00DC2229">
      <w:pPr>
        <w:spacing w:line="240" w:lineRule="auto"/>
        <w:rPr>
          <w:rFonts w:ascii="Montserrat" w:hAnsi="Montserrat"/>
          <w:i/>
          <w:iCs/>
          <w:sz w:val="24"/>
          <w:szCs w:val="24"/>
        </w:rPr>
      </w:pPr>
      <w:r w:rsidRPr="008C5FA9">
        <w:rPr>
          <w:rFonts w:ascii="Montserrat" w:hAnsi="Montserrat"/>
          <w:i/>
          <w:iCs/>
          <w:sz w:val="24"/>
          <w:szCs w:val="24"/>
        </w:rPr>
        <w:t xml:space="preserve">L’operatore </w:t>
      </w:r>
      <w:r>
        <w:rPr>
          <w:rFonts w:ascii="Montserrat" w:hAnsi="Montserrat"/>
          <w:i/>
          <w:iCs/>
          <w:sz w:val="24"/>
          <w:szCs w:val="24"/>
        </w:rPr>
        <w:t>MIN restituisce il valore più basso contenuto nella colonna in questione.</w:t>
      </w:r>
    </w:p>
    <w:p w14:paraId="27854E89" w14:textId="77777777" w:rsidR="00DC2229" w:rsidRPr="008C5FA9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5A87240" wp14:editId="3A33DB9D">
                <wp:simplePos x="0" y="0"/>
                <wp:positionH relativeFrom="margin">
                  <wp:align>left</wp:align>
                </wp:positionH>
                <wp:positionV relativeFrom="paragraph">
                  <wp:posOffset>148961</wp:posOffset>
                </wp:positionV>
                <wp:extent cx="6077585" cy="577970"/>
                <wp:effectExtent l="0" t="0" r="0" b="0"/>
                <wp:wrapNone/>
                <wp:docPr id="305" name="Casella di testo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57797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AA449A" w14:textId="77777777" w:rsidR="00A90E27" w:rsidRPr="000D0AAC" w:rsidRDefault="00A90E27" w:rsidP="00DC222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SELECT 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MIN(</w:t>
                            </w:r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column1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) AS min</w:t>
                            </w:r>
                          </w:p>
                          <w:p w14:paraId="1816B8A4" w14:textId="77777777" w:rsidR="00A90E27" w:rsidRPr="000D0AAC" w:rsidRDefault="00A90E27" w:rsidP="00DC222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FROM table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_name;</w:t>
                            </w:r>
                          </w:p>
                          <w:p w14:paraId="3AB6263F" w14:textId="77777777" w:rsidR="00A90E27" w:rsidRPr="006652DC" w:rsidRDefault="00A90E27" w:rsidP="00DC222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87240" id="Casella di testo 305" o:spid="_x0000_s1330" type="#_x0000_t202" style="position:absolute;margin-left:0;margin-top:11.75pt;width:478.55pt;height:45.5pt;z-index:2517780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" fillcolor="#eee" stroked="f" strokeweight=".5pt">
                <v:textbox>
                  <w:txbxContent>
                    <w:p w14:paraId="4DAA449A" w14:textId="77777777" w:rsidR="00A90E27" w:rsidRPr="000D0AAC" w:rsidRDefault="00A90E27" w:rsidP="00DC222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SELECT 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MIN(</w:t>
                      </w:r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column1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) AS min</w:t>
                      </w:r>
                    </w:p>
                    <w:p w14:paraId="1816B8A4" w14:textId="77777777" w:rsidR="00A90E27" w:rsidRPr="000D0AAC" w:rsidRDefault="00A90E27" w:rsidP="00DC222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FROM table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_name;</w:t>
                      </w:r>
                    </w:p>
                    <w:p w14:paraId="3AB6263F" w14:textId="77777777" w:rsidR="00A90E27" w:rsidRPr="006652DC" w:rsidRDefault="00A90E27" w:rsidP="00DC222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229B23" w14:textId="77777777" w:rsidR="00DC2229" w:rsidRPr="008C5FA9" w:rsidRDefault="00DC2229" w:rsidP="00DC2229">
      <w:pPr>
        <w:spacing w:line="240" w:lineRule="auto"/>
      </w:pPr>
    </w:p>
    <w:p w14:paraId="0AA65E7E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2B83B3E8" w14:textId="77777777" w:rsidR="00DC2229" w:rsidRPr="00947CB3" w:rsidRDefault="00DC2229" w:rsidP="00DC2229">
      <w:pPr>
        <w:pStyle w:val="Titolo2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90" w:name="_Toc36286125"/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t>SUM</w: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Pr="00947CB3">
        <w:rPr>
          <w:color w:val="000000" w:themeColor="text1"/>
        </w:rPr>
        <w:instrText xml:space="preserve"> XE "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instrText>SUM</w:instrText>
      </w:r>
      <w:r w:rsidRPr="00947CB3">
        <w:rPr>
          <w:color w:val="000000" w:themeColor="text1"/>
        </w:rPr>
        <w:instrText xml:space="preserve">" 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:</w:t>
      </w:r>
      <w:bookmarkEnd w:id="90"/>
    </w:p>
    <w:p w14:paraId="7699A498" w14:textId="77777777" w:rsidR="00DC2229" w:rsidRPr="008C5FA9" w:rsidRDefault="00DC2229" w:rsidP="00DC2229">
      <w:pPr>
        <w:spacing w:line="240" w:lineRule="auto"/>
        <w:rPr>
          <w:rFonts w:ascii="Montserrat" w:hAnsi="Montserrat"/>
          <w:i/>
          <w:iCs/>
          <w:sz w:val="24"/>
          <w:szCs w:val="24"/>
        </w:rPr>
      </w:pPr>
      <w:r w:rsidRPr="008C5FA9">
        <w:rPr>
          <w:rFonts w:ascii="Montserrat" w:hAnsi="Montserrat"/>
          <w:i/>
          <w:iCs/>
          <w:sz w:val="24"/>
          <w:szCs w:val="24"/>
        </w:rPr>
        <w:t xml:space="preserve">L’operatore </w:t>
      </w:r>
      <w:r>
        <w:rPr>
          <w:rFonts w:ascii="Montserrat" w:hAnsi="Montserrat"/>
          <w:i/>
          <w:iCs/>
          <w:sz w:val="24"/>
          <w:szCs w:val="24"/>
        </w:rPr>
        <w:t>SUM restituisce la somma dei valori contenuti in una colonna.</w:t>
      </w:r>
    </w:p>
    <w:p w14:paraId="7F4C48D6" w14:textId="77777777" w:rsidR="00DC2229" w:rsidRPr="008C5FA9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27CF21F" wp14:editId="3E61722B">
                <wp:simplePos x="0" y="0"/>
                <wp:positionH relativeFrom="margin">
                  <wp:align>left</wp:align>
                </wp:positionH>
                <wp:positionV relativeFrom="paragraph">
                  <wp:posOffset>148961</wp:posOffset>
                </wp:positionV>
                <wp:extent cx="6077585" cy="577970"/>
                <wp:effectExtent l="0" t="0" r="0" b="0"/>
                <wp:wrapNone/>
                <wp:docPr id="306" name="Casella di testo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57797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99FA5F" w14:textId="77777777" w:rsidR="00A90E27" w:rsidRPr="000D0AAC" w:rsidRDefault="00A90E27" w:rsidP="00DC222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SELECT 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MIN(</w:t>
                            </w:r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column1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) AS min</w:t>
                            </w:r>
                          </w:p>
                          <w:p w14:paraId="4126DA6A" w14:textId="77777777" w:rsidR="00A90E27" w:rsidRPr="000D0AAC" w:rsidRDefault="00A90E27" w:rsidP="00DC222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FROM table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_name;</w:t>
                            </w:r>
                          </w:p>
                          <w:p w14:paraId="0A95EE6D" w14:textId="77777777" w:rsidR="00A90E27" w:rsidRPr="006652DC" w:rsidRDefault="00A90E27" w:rsidP="00DC222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CF21F" id="Casella di testo 306" o:spid="_x0000_s1331" type="#_x0000_t202" style="position:absolute;margin-left:0;margin-top:11.75pt;width:478.55pt;height:45.5pt;z-index:2517790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" fillcolor="#eee" stroked="f" strokeweight=".5pt">
                <v:textbox>
                  <w:txbxContent>
                    <w:p w14:paraId="2F99FA5F" w14:textId="77777777" w:rsidR="00A90E27" w:rsidRPr="000D0AAC" w:rsidRDefault="00A90E27" w:rsidP="00DC222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SELECT 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MIN(</w:t>
                      </w:r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column1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) AS min</w:t>
                      </w:r>
                    </w:p>
                    <w:p w14:paraId="4126DA6A" w14:textId="77777777" w:rsidR="00A90E27" w:rsidRPr="000D0AAC" w:rsidRDefault="00A90E27" w:rsidP="00DC222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FROM table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_name;</w:t>
                      </w:r>
                    </w:p>
                    <w:p w14:paraId="0A95EE6D" w14:textId="77777777" w:rsidR="00A90E27" w:rsidRPr="006652DC" w:rsidRDefault="00A90E27" w:rsidP="00DC222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93300E" w14:textId="77777777" w:rsidR="00DC2229" w:rsidRPr="008C5FA9" w:rsidRDefault="00DC2229" w:rsidP="00DC2229">
      <w:pPr>
        <w:spacing w:line="240" w:lineRule="auto"/>
      </w:pPr>
    </w:p>
    <w:p w14:paraId="25A75BBC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2076FC30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0FB57C75" w14:textId="77777777" w:rsidR="00DC2229" w:rsidRPr="00947CB3" w:rsidRDefault="00DC2229" w:rsidP="00DC2229">
      <w:pPr>
        <w:pStyle w:val="Titolo2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91" w:name="_Toc36286126"/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lastRenderedPageBreak/>
        <w:t>ORDER BY :</w:t>
      </w:r>
      <w:bookmarkEnd w:id="91"/>
      <w:r w:rsidRPr="00947CB3"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fldChar w:fldCharType="begin"/>
      </w:r>
      <w:r w:rsidRPr="00947CB3">
        <w:rPr>
          <w:color w:val="000000" w:themeColor="text1"/>
        </w:rPr>
        <w:instrText xml:space="preserve"> XE "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instrText xml:space="preserve">ORDER BY </w:instrText>
      </w:r>
      <w:r w:rsidRPr="00947CB3">
        <w:rPr>
          <w:color w:val="000000" w:themeColor="text1"/>
        </w:rPr>
        <w:instrText>\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instrText>:</w:instrText>
      </w:r>
      <w:r w:rsidRPr="00947CB3">
        <w:rPr>
          <w:color w:val="000000" w:themeColor="text1"/>
        </w:rPr>
        <w:instrText xml:space="preserve">" 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fldChar w:fldCharType="end"/>
      </w:r>
    </w:p>
    <w:p w14:paraId="40743EC4" w14:textId="77777777" w:rsidR="00DC2229" w:rsidRPr="006652DC" w:rsidRDefault="00DC2229" w:rsidP="00DC2229">
      <w:pPr>
        <w:spacing w:line="240" w:lineRule="auto"/>
        <w:rPr>
          <w:rFonts w:ascii="Montserrat" w:hAnsi="Montserrat"/>
          <w:i/>
          <w:iCs/>
          <w:sz w:val="24"/>
          <w:szCs w:val="24"/>
        </w:rPr>
      </w:pPr>
      <w:r w:rsidRPr="006652DC">
        <w:rPr>
          <w:rFonts w:ascii="Montserrat" w:hAnsi="Montserrat"/>
          <w:i/>
          <w:iCs/>
          <w:sz w:val="24"/>
          <w:szCs w:val="24"/>
        </w:rPr>
        <w:t>La parola chiave ORDER B</w:t>
      </w:r>
      <w:r>
        <w:rPr>
          <w:rFonts w:ascii="Montserrat" w:hAnsi="Montserrat"/>
          <w:i/>
          <w:iCs/>
          <w:sz w:val="24"/>
          <w:szCs w:val="24"/>
        </w:rPr>
        <w:t>Y viene utilizzata per ordinare il set di risultati in ordine crescente o decrescente. Per ordinare i record in ordine decrescente, utilizzare la parola chiave DESC.</w:t>
      </w:r>
    </w:p>
    <w:p w14:paraId="4698A9C3" w14:textId="77777777" w:rsidR="00DC2229" w:rsidRPr="006652DC" w:rsidRDefault="00DC2229" w:rsidP="00DC2229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B65AC78" wp14:editId="4696510F">
                <wp:simplePos x="0" y="0"/>
                <wp:positionH relativeFrom="margin">
                  <wp:align>left</wp:align>
                </wp:positionH>
                <wp:positionV relativeFrom="paragraph">
                  <wp:posOffset>110646</wp:posOffset>
                </wp:positionV>
                <wp:extent cx="6077585" cy="845389"/>
                <wp:effectExtent l="0" t="0" r="0" b="0"/>
                <wp:wrapNone/>
                <wp:docPr id="307" name="Casella di testo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845389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31CFA4" w14:textId="77777777" w:rsidR="00A90E27" w:rsidRPr="000D0AAC" w:rsidRDefault="00A90E27" w:rsidP="00DC222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SELECT 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column1, column2, …</w:t>
                            </w:r>
                          </w:p>
                          <w:p w14:paraId="4FF7BB8A" w14:textId="77777777" w:rsidR="00A90E27" w:rsidRDefault="00A90E27" w:rsidP="00DC222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FROM table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_name</w:t>
                            </w:r>
                          </w:p>
                          <w:p w14:paraId="6DE28BB9" w14:textId="77777777" w:rsidR="00A90E27" w:rsidRPr="000D0AAC" w:rsidRDefault="00A90E27" w:rsidP="00DC222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ORDER BY column1, column2, … ASC|DESC;</w:t>
                            </w:r>
                          </w:p>
                          <w:p w14:paraId="27173C4F" w14:textId="77777777" w:rsidR="00A90E27" w:rsidRPr="006652DC" w:rsidRDefault="00A90E27" w:rsidP="00DC222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5AC78" id="Casella di testo 307" o:spid="_x0000_s1332" type="#_x0000_t202" style="position:absolute;margin-left:0;margin-top:8.7pt;width:478.55pt;height:66.55pt;z-index:2517800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" fillcolor="#eee" stroked="f" strokeweight=".5pt">
                <v:textbox>
                  <w:txbxContent>
                    <w:p w14:paraId="5631CFA4" w14:textId="77777777" w:rsidR="00A90E27" w:rsidRPr="000D0AAC" w:rsidRDefault="00A90E27" w:rsidP="00DC222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SELECT 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column1, column2, …</w:t>
                      </w:r>
                    </w:p>
                    <w:p w14:paraId="4FF7BB8A" w14:textId="77777777" w:rsidR="00A90E27" w:rsidRDefault="00A90E27" w:rsidP="00DC222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FROM table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_name</w:t>
                      </w:r>
                    </w:p>
                    <w:p w14:paraId="6DE28BB9" w14:textId="77777777" w:rsidR="00A90E27" w:rsidRPr="000D0AAC" w:rsidRDefault="00A90E27" w:rsidP="00DC222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ORDER BY column1, column2, … ASC|DESC;</w:t>
                      </w:r>
                    </w:p>
                    <w:p w14:paraId="27173C4F" w14:textId="77777777" w:rsidR="00A90E27" w:rsidRPr="006652DC" w:rsidRDefault="00A90E27" w:rsidP="00DC222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B57F65" w14:textId="77777777" w:rsidR="00DC2229" w:rsidRPr="006652DC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72E5328F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5DD1953A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4C56C6E2" w14:textId="77777777" w:rsidR="00DC2229" w:rsidRPr="00947CB3" w:rsidRDefault="00DC2229" w:rsidP="00DC2229">
      <w:pPr>
        <w:pStyle w:val="Titolo2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92" w:name="_Toc36286127"/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t>GROUP  BY e HAVING :</w:t>
      </w:r>
      <w:bookmarkEnd w:id="92"/>
      <w:r w:rsidRPr="00947CB3"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fldChar w:fldCharType="begin"/>
      </w:r>
      <w:r w:rsidRPr="00947CB3">
        <w:rPr>
          <w:color w:val="000000" w:themeColor="text1"/>
        </w:rPr>
        <w:instrText xml:space="preserve"> XE "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instrText xml:space="preserve">GROUP  BY e HAVING </w:instrText>
      </w:r>
      <w:r w:rsidRPr="00947CB3">
        <w:rPr>
          <w:color w:val="000000" w:themeColor="text1"/>
        </w:rPr>
        <w:instrText>\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instrText>:</w:instrText>
      </w:r>
      <w:r w:rsidRPr="00947CB3">
        <w:rPr>
          <w:color w:val="000000" w:themeColor="text1"/>
        </w:rPr>
        <w:instrText xml:space="preserve">" 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fldChar w:fldCharType="end"/>
      </w:r>
    </w:p>
    <w:p w14:paraId="3818ACC3" w14:textId="77777777" w:rsidR="00DC2229" w:rsidRPr="006652DC" w:rsidRDefault="00DC2229" w:rsidP="00DC2229">
      <w:pPr>
        <w:spacing w:line="240" w:lineRule="auto"/>
      </w:pPr>
      <w:r w:rsidRPr="006652DC">
        <w:rPr>
          <w:rFonts w:ascii="Montserrat" w:hAnsi="Montserrat"/>
          <w:i/>
          <w:iCs/>
          <w:sz w:val="24"/>
          <w:szCs w:val="24"/>
        </w:rPr>
        <w:t>L’istruzione GROUP BY raggruppa r</w:t>
      </w:r>
      <w:r>
        <w:rPr>
          <w:rFonts w:ascii="Montserrat" w:hAnsi="Montserrat"/>
          <w:i/>
          <w:iCs/>
          <w:sz w:val="24"/>
          <w:szCs w:val="24"/>
        </w:rPr>
        <w:t>ighe con gli stessi valori in righe di riepilogo, l’istruzione GROUP BY viene spesso utilizzata con funzioni aggregate per raggruppare il set di risultati per una o più colonne.</w:t>
      </w:r>
    </w:p>
    <w:p w14:paraId="25A87475" w14:textId="77777777" w:rsidR="00DC2229" w:rsidRPr="006652DC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FB081A5" wp14:editId="016A5E94">
                <wp:simplePos x="0" y="0"/>
                <wp:positionH relativeFrom="margin">
                  <wp:align>left</wp:align>
                </wp:positionH>
                <wp:positionV relativeFrom="paragraph">
                  <wp:posOffset>125299</wp:posOffset>
                </wp:positionV>
                <wp:extent cx="6077585" cy="1052423"/>
                <wp:effectExtent l="0" t="0" r="0" b="0"/>
                <wp:wrapNone/>
                <wp:docPr id="308" name="Casella di testo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1052423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5CBE80" w14:textId="77777777" w:rsidR="00A90E27" w:rsidRPr="000D0AAC" w:rsidRDefault="00A90E27" w:rsidP="00DC222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SELECT 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column_name(s)</w:t>
                            </w:r>
                          </w:p>
                          <w:p w14:paraId="42051216" w14:textId="77777777" w:rsidR="00A90E27" w:rsidRDefault="00A90E27" w:rsidP="00DC222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FROM table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_name</w:t>
                            </w:r>
                          </w:p>
                          <w:p w14:paraId="5793AACF" w14:textId="77777777" w:rsidR="00A90E27" w:rsidRDefault="00A90E27" w:rsidP="00DC222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WHERE condition</w:t>
                            </w:r>
                          </w:p>
                          <w:p w14:paraId="570CB8B7" w14:textId="77777777" w:rsidR="00A90E27" w:rsidRPr="006652DC" w:rsidRDefault="00A90E27" w:rsidP="00DC222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GROUP BY column_name(s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081A5" id="Casella di testo 308" o:spid="_x0000_s1333" type="#_x0000_t202" style="position:absolute;margin-left:0;margin-top:9.85pt;width:478.55pt;height:82.85pt;z-index:2517811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" fillcolor="#eee" stroked="f" strokeweight=".5pt">
                <v:textbox>
                  <w:txbxContent>
                    <w:p w14:paraId="355CBE80" w14:textId="77777777" w:rsidR="00A90E27" w:rsidRPr="000D0AAC" w:rsidRDefault="00A90E27" w:rsidP="00DC222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SELECT 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column_name(s)</w:t>
                      </w:r>
                    </w:p>
                    <w:p w14:paraId="42051216" w14:textId="77777777" w:rsidR="00A90E27" w:rsidRDefault="00A90E27" w:rsidP="00DC222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FROM table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_name</w:t>
                      </w:r>
                    </w:p>
                    <w:p w14:paraId="5793AACF" w14:textId="77777777" w:rsidR="00A90E27" w:rsidRDefault="00A90E27" w:rsidP="00DC222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WHERE condition</w:t>
                      </w:r>
                    </w:p>
                    <w:p w14:paraId="570CB8B7" w14:textId="77777777" w:rsidR="00A90E27" w:rsidRPr="006652DC" w:rsidRDefault="00A90E27" w:rsidP="00DC222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GROUP BY column_name(s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886826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6E1043C2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01044E09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1D3259C2" w14:textId="77777777" w:rsidR="00DC2229" w:rsidRPr="006652DC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  <w:r w:rsidRPr="006652DC">
        <w:rPr>
          <w:rFonts w:ascii="Montserrat" w:hAnsi="Montserrat"/>
          <w:i/>
          <w:iCs/>
          <w:sz w:val="24"/>
          <w:szCs w:val="24"/>
        </w:rPr>
        <w:t>L</w:t>
      </w:r>
      <w:r>
        <w:rPr>
          <w:rFonts w:ascii="Montserrat" w:hAnsi="Montserrat"/>
          <w:i/>
          <w:iCs/>
          <w:sz w:val="24"/>
          <w:szCs w:val="24"/>
        </w:rPr>
        <w:t>a clausola HAVING è stata aggiunta a SQL perché non è stato possibile utilizzare la parola chiave WHERE con le funzioni di aggregazione. Si usa solo quando è presente una GROUP BY.</w:t>
      </w:r>
    </w:p>
    <w:p w14:paraId="2FAA1A95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8BAF9C1" wp14:editId="680C3E79">
                <wp:simplePos x="0" y="0"/>
                <wp:positionH relativeFrom="margin">
                  <wp:align>left</wp:align>
                </wp:positionH>
                <wp:positionV relativeFrom="paragraph">
                  <wp:posOffset>70988</wp:posOffset>
                </wp:positionV>
                <wp:extent cx="6077585" cy="1733909"/>
                <wp:effectExtent l="0" t="0" r="0" b="0"/>
                <wp:wrapNone/>
                <wp:docPr id="309" name="Casella di testo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1733909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04152C" w14:textId="77777777" w:rsidR="00A90E27" w:rsidRPr="000D0AAC" w:rsidRDefault="00A90E27" w:rsidP="00DC222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SELECT 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column_name(s)</w:t>
                            </w:r>
                          </w:p>
                          <w:p w14:paraId="2CAD30DF" w14:textId="77777777" w:rsidR="00A90E27" w:rsidRDefault="00A90E27" w:rsidP="00DC222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FROM table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_name</w:t>
                            </w:r>
                          </w:p>
                          <w:p w14:paraId="0B38A678" w14:textId="77777777" w:rsidR="00A90E27" w:rsidRDefault="00A90E27" w:rsidP="00DC222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WHERE condition</w:t>
                            </w:r>
                          </w:p>
                          <w:p w14:paraId="1756F9B3" w14:textId="77777777" w:rsidR="00A90E27" w:rsidRDefault="00A90E27" w:rsidP="00DC222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GROUP BY column_name(s)</w:t>
                            </w:r>
                          </w:p>
                          <w:p w14:paraId="7EB61307" w14:textId="77777777" w:rsidR="00A90E27" w:rsidRDefault="00A90E27" w:rsidP="00DC222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HAVING condition</w:t>
                            </w:r>
                          </w:p>
                          <w:p w14:paraId="2A04ECEE" w14:textId="77777777" w:rsidR="00A90E27" w:rsidRPr="006652DC" w:rsidRDefault="00A90E27" w:rsidP="00DC222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ORDER BY column_name(s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AF9C1" id="Casella di testo 309" o:spid="_x0000_s1334" type="#_x0000_t202" style="position:absolute;margin-left:0;margin-top:5.6pt;width:478.55pt;height:136.55pt;z-index:2517821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" fillcolor="#eee" stroked="f" strokeweight=".5pt">
                <v:textbox>
                  <w:txbxContent>
                    <w:p w14:paraId="7904152C" w14:textId="77777777" w:rsidR="00A90E27" w:rsidRPr="000D0AAC" w:rsidRDefault="00A90E27" w:rsidP="00DC222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SELECT 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column_name(s)</w:t>
                      </w:r>
                    </w:p>
                    <w:p w14:paraId="2CAD30DF" w14:textId="77777777" w:rsidR="00A90E27" w:rsidRDefault="00A90E27" w:rsidP="00DC222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FROM table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_name</w:t>
                      </w:r>
                    </w:p>
                    <w:p w14:paraId="0B38A678" w14:textId="77777777" w:rsidR="00A90E27" w:rsidRDefault="00A90E27" w:rsidP="00DC222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WHERE condition</w:t>
                      </w:r>
                    </w:p>
                    <w:p w14:paraId="1756F9B3" w14:textId="77777777" w:rsidR="00A90E27" w:rsidRDefault="00A90E27" w:rsidP="00DC222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GROUP BY column_name(s)</w:t>
                      </w:r>
                    </w:p>
                    <w:p w14:paraId="7EB61307" w14:textId="77777777" w:rsidR="00A90E27" w:rsidRDefault="00A90E27" w:rsidP="00DC222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HAVING condition</w:t>
                      </w:r>
                    </w:p>
                    <w:p w14:paraId="2A04ECEE" w14:textId="77777777" w:rsidR="00A90E27" w:rsidRPr="006652DC" w:rsidRDefault="00A90E27" w:rsidP="00DC222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ORDER BY column_name(s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CA8076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12AF0526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5F654F91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4CAA5E2E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3EEBED78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7C01D780" w14:textId="77777777" w:rsidR="00DC2229" w:rsidRPr="00947CB3" w:rsidRDefault="00DC2229" w:rsidP="00DC2229">
      <w:pPr>
        <w:pStyle w:val="Titolo2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93" w:name="_Toc36286128"/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t>Subquery :</w:t>
      </w:r>
      <w:bookmarkEnd w:id="93"/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Pr="00947CB3">
        <w:rPr>
          <w:color w:val="000000" w:themeColor="text1"/>
        </w:rPr>
        <w:instrText xml:space="preserve"> XE "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instrText xml:space="preserve">Subquery </w:instrText>
      </w:r>
      <w:r w:rsidRPr="00947CB3">
        <w:rPr>
          <w:color w:val="000000" w:themeColor="text1"/>
        </w:rPr>
        <w:instrText>\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instrText>:</w:instrText>
      </w:r>
      <w:r w:rsidRPr="00947CB3">
        <w:rPr>
          <w:color w:val="000000" w:themeColor="text1"/>
        </w:rPr>
        <w:instrText xml:space="preserve">" 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</w:p>
    <w:p w14:paraId="6DB55191" w14:textId="77777777" w:rsidR="00DC2229" w:rsidRPr="006652DC" w:rsidRDefault="00DC2229" w:rsidP="00DC2229">
      <w:pPr>
        <w:spacing w:line="240" w:lineRule="auto"/>
        <w:rPr>
          <w:rFonts w:ascii="Montserrat" w:hAnsi="Montserrat"/>
          <w:i/>
          <w:iCs/>
          <w:sz w:val="24"/>
          <w:szCs w:val="24"/>
        </w:rPr>
      </w:pPr>
      <w:r w:rsidRPr="006652DC">
        <w:rPr>
          <w:rFonts w:ascii="Montserrat" w:hAnsi="Montserrat"/>
          <w:i/>
          <w:iCs/>
          <w:sz w:val="24"/>
          <w:szCs w:val="24"/>
        </w:rPr>
        <w:t>L</w:t>
      </w:r>
      <w:r>
        <w:rPr>
          <w:rFonts w:ascii="Montserrat" w:hAnsi="Montserrat"/>
          <w:i/>
          <w:iCs/>
          <w:sz w:val="24"/>
          <w:szCs w:val="24"/>
        </w:rPr>
        <w:t>e Subquery o query annidate sono semplicemente delle query dentro altre query.</w:t>
      </w:r>
    </w:p>
    <w:p w14:paraId="6007227B" w14:textId="77777777" w:rsidR="00DC2229" w:rsidRPr="006652DC" w:rsidRDefault="00DC2229" w:rsidP="00DC2229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8C599B3" wp14:editId="0FA63788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077585" cy="1337094"/>
                <wp:effectExtent l="0" t="0" r="0" b="0"/>
                <wp:wrapNone/>
                <wp:docPr id="310" name="Casella di testo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1337094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254CC9" w14:textId="77777777" w:rsidR="00A90E27" w:rsidRPr="000D0AAC" w:rsidRDefault="00A90E27" w:rsidP="00DC222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SELECT 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column_name(s)</w:t>
                            </w:r>
                          </w:p>
                          <w:p w14:paraId="34FFB3E1" w14:textId="77777777" w:rsidR="00A90E27" w:rsidRDefault="00A90E27" w:rsidP="00DC222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FROM table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_name</w:t>
                            </w:r>
                          </w:p>
                          <w:p w14:paraId="50A4980D" w14:textId="77777777" w:rsidR="00A90E27" w:rsidRDefault="00A90E27" w:rsidP="00DC222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WHERE condition &gt; (SELECT column_name(s)</w:t>
                            </w:r>
                          </w:p>
                          <w:p w14:paraId="556A1857" w14:textId="77777777" w:rsidR="00A90E27" w:rsidRDefault="00A90E27" w:rsidP="00DC222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ab/>
                              <w:t xml:space="preserve">   FROM table_name</w:t>
                            </w:r>
                          </w:p>
                          <w:p w14:paraId="6234B7D7" w14:textId="77777777" w:rsidR="00A90E27" w:rsidRPr="000D0AAC" w:rsidRDefault="00A90E27" w:rsidP="00DC222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          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ab/>
                              <w:t xml:space="preserve">   WHERE condition);</w:t>
                            </w:r>
                          </w:p>
                          <w:p w14:paraId="1B7DA513" w14:textId="77777777" w:rsidR="00A90E27" w:rsidRPr="006652DC" w:rsidRDefault="00A90E27" w:rsidP="00DC222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599B3" id="Casella di testo 310" o:spid="_x0000_s1335" type="#_x0000_t202" style="position:absolute;margin-left:0;margin-top:.65pt;width:478.55pt;height:105.3pt;z-index:25178316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" fillcolor="#eee" stroked="f" strokeweight=".5pt">
                <v:textbox>
                  <w:txbxContent>
                    <w:p w14:paraId="5F254CC9" w14:textId="77777777" w:rsidR="00A90E27" w:rsidRPr="000D0AAC" w:rsidRDefault="00A90E27" w:rsidP="00DC222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SELECT 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column_name(s)</w:t>
                      </w:r>
                    </w:p>
                    <w:p w14:paraId="34FFB3E1" w14:textId="77777777" w:rsidR="00A90E27" w:rsidRDefault="00A90E27" w:rsidP="00DC222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FROM table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_name</w:t>
                      </w:r>
                    </w:p>
                    <w:p w14:paraId="50A4980D" w14:textId="77777777" w:rsidR="00A90E27" w:rsidRDefault="00A90E27" w:rsidP="00DC222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WHERE condition &gt; (SELECT column_name(s)</w:t>
                      </w:r>
                    </w:p>
                    <w:p w14:paraId="556A1857" w14:textId="77777777" w:rsidR="00A90E27" w:rsidRDefault="00A90E27" w:rsidP="00DC222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ab/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ab/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ab/>
                        <w:t xml:space="preserve">   FROM table_name</w:t>
                      </w:r>
                    </w:p>
                    <w:p w14:paraId="6234B7D7" w14:textId="77777777" w:rsidR="00A90E27" w:rsidRPr="000D0AAC" w:rsidRDefault="00A90E27" w:rsidP="00DC222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          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ab/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ab/>
                        <w:t xml:space="preserve">   WHERE condition);</w:t>
                      </w:r>
                    </w:p>
                    <w:p w14:paraId="1B7DA513" w14:textId="77777777" w:rsidR="00A90E27" w:rsidRPr="006652DC" w:rsidRDefault="00A90E27" w:rsidP="00DC222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C2BDCD" w14:textId="77777777" w:rsidR="00DC2229" w:rsidRPr="006652DC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25F81147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38BBA649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11E72207" w14:textId="77777777" w:rsidR="00DC2229" w:rsidRPr="00947CB3" w:rsidRDefault="00DC2229" w:rsidP="00DC2229">
      <w:pPr>
        <w:spacing w:line="240" w:lineRule="auto"/>
        <w:jc w:val="center"/>
        <w:rPr>
          <w:rFonts w:ascii="Montserrat" w:hAnsi="Montserrat"/>
          <w:b/>
          <w:bCs/>
          <w:sz w:val="28"/>
          <w:szCs w:val="28"/>
        </w:rPr>
      </w:pPr>
    </w:p>
    <w:p w14:paraId="6B112269" w14:textId="77777777" w:rsidR="00DC2229" w:rsidRPr="00947CB3" w:rsidRDefault="00DC2229" w:rsidP="00DC2229">
      <w:pPr>
        <w:pStyle w:val="Titolo1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94" w:name="_Toc36286129"/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t>DCL (Data Control Language)</w:t>
      </w:r>
      <w:bookmarkEnd w:id="94"/>
    </w:p>
    <w:p w14:paraId="0B61F502" w14:textId="77777777" w:rsidR="00DC2229" w:rsidRPr="00947CB3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4800FFB4" w14:textId="77777777" w:rsidR="00DC2229" w:rsidRPr="00947CB3" w:rsidRDefault="00DC2229" w:rsidP="00DC2229">
      <w:pPr>
        <w:pStyle w:val="Titolo2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95" w:name="_Toc36286130"/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t>COMMIT</w: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fldChar w:fldCharType="begin"/>
      </w:r>
      <w:r w:rsidRPr="00947CB3">
        <w:rPr>
          <w:color w:val="000000" w:themeColor="text1"/>
        </w:rPr>
        <w:instrText xml:space="preserve"> XE "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instrText>COMMIT</w:instrText>
      </w:r>
      <w:r w:rsidRPr="00947CB3">
        <w:rPr>
          <w:color w:val="000000" w:themeColor="text1"/>
        </w:rPr>
        <w:instrText xml:space="preserve">" 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fldChar w:fldCharType="end"/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:</w:t>
      </w:r>
      <w:bookmarkEnd w:id="95"/>
    </w:p>
    <w:p w14:paraId="695E7C26" w14:textId="77777777" w:rsidR="00DC2229" w:rsidRPr="00947CB3" w:rsidRDefault="00DC2229" w:rsidP="00DC2229">
      <w:pPr>
        <w:spacing w:line="240" w:lineRule="auto"/>
        <w:rPr>
          <w:rFonts w:ascii="Montserrat" w:hAnsi="Montserrat"/>
          <w:i/>
          <w:iCs/>
          <w:color w:val="000000" w:themeColor="text1"/>
          <w:sz w:val="24"/>
          <w:szCs w:val="24"/>
        </w:rPr>
      </w:pPr>
      <w:r w:rsidRPr="00947CB3">
        <w:rPr>
          <w:rFonts w:ascii="Montserrat" w:hAnsi="Montserrat"/>
          <w:i/>
          <w:iCs/>
          <w:color w:val="000000" w:themeColor="text1"/>
          <w:sz w:val="24"/>
          <w:szCs w:val="24"/>
        </w:rPr>
        <w:t>con la COMMIT le modifiche effettuate in una transazione diventano permanenti.</w:t>
      </w:r>
    </w:p>
    <w:p w14:paraId="68CD9CE3" w14:textId="77777777" w:rsidR="00DC2229" w:rsidRPr="00947CB3" w:rsidRDefault="00DC2229" w:rsidP="00DC2229">
      <w:pPr>
        <w:pStyle w:val="Titolo2"/>
        <w:rPr>
          <w:rFonts w:ascii="Montserrat" w:hAnsi="Montserrat"/>
          <w:b/>
          <w:bCs/>
          <w:color w:val="000000" w:themeColor="text1"/>
          <w:sz w:val="28"/>
          <w:szCs w:val="28"/>
        </w:rPr>
      </w:pP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Pr="00947CB3">
        <w:rPr>
          <w:color w:val="000000" w:themeColor="text1"/>
        </w:rPr>
        <w:instrText xml:space="preserve"> XE "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instrText>ROLLBACK</w:instrText>
      </w:r>
      <w:r w:rsidRPr="00947CB3">
        <w:rPr>
          <w:color w:val="000000" w:themeColor="text1"/>
        </w:rPr>
        <w:instrText xml:space="preserve">" 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  <w:bookmarkStart w:id="96" w:name="_Toc36286131"/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t>ROLLBACK :</w:t>
      </w:r>
      <w:bookmarkEnd w:id="96"/>
    </w:p>
    <w:p w14:paraId="33089D90" w14:textId="77777777" w:rsidR="00DC2229" w:rsidRPr="00947CB3" w:rsidRDefault="00DC2229" w:rsidP="00DC2229">
      <w:pPr>
        <w:spacing w:line="240" w:lineRule="auto"/>
        <w:rPr>
          <w:rFonts w:ascii="Montserrat" w:hAnsi="Montserrat"/>
          <w:i/>
          <w:iCs/>
          <w:color w:val="000000" w:themeColor="text1"/>
          <w:sz w:val="24"/>
          <w:szCs w:val="24"/>
        </w:rPr>
      </w:pPr>
      <w:r w:rsidRPr="00947CB3">
        <w:rPr>
          <w:rFonts w:ascii="Montserrat" w:hAnsi="Montserrat"/>
          <w:i/>
          <w:iCs/>
          <w:color w:val="000000" w:themeColor="text1"/>
          <w:sz w:val="24"/>
          <w:szCs w:val="24"/>
        </w:rPr>
        <w:t>Operazione opposta a quella della COMMIT, riporta lo stato del database all’ultima COMMIT eseguita, annullando, tutte le operazioni effettuate dopo quel momento.</w:t>
      </w:r>
    </w:p>
    <w:p w14:paraId="6C9162C5" w14:textId="77777777" w:rsidR="00DC2229" w:rsidRPr="00947CB3" w:rsidRDefault="00DC2229" w:rsidP="00DC2229">
      <w:pPr>
        <w:pStyle w:val="Titolo2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97" w:name="_Toc36286132"/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t>SAVEPOINT</w: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Pr="00947CB3">
        <w:rPr>
          <w:color w:val="000000" w:themeColor="text1"/>
        </w:rPr>
        <w:instrText xml:space="preserve"> XE "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instrText>SAVEPOINT</w:instrText>
      </w:r>
      <w:r w:rsidRPr="00947CB3">
        <w:rPr>
          <w:color w:val="000000" w:themeColor="text1"/>
        </w:rPr>
        <w:instrText xml:space="preserve">" 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:</w:t>
      </w:r>
      <w:bookmarkEnd w:id="97"/>
    </w:p>
    <w:p w14:paraId="20870805" w14:textId="77777777" w:rsidR="00DC2229" w:rsidRPr="00947CB3" w:rsidRDefault="00DC2229" w:rsidP="00DC2229">
      <w:pPr>
        <w:spacing w:line="240" w:lineRule="auto"/>
        <w:rPr>
          <w:rFonts w:ascii="Montserrat" w:hAnsi="Montserrat"/>
          <w:i/>
          <w:iCs/>
          <w:color w:val="000000" w:themeColor="text1"/>
          <w:sz w:val="24"/>
          <w:szCs w:val="24"/>
        </w:rPr>
      </w:pPr>
      <w:r w:rsidRPr="00947CB3">
        <w:rPr>
          <w:rFonts w:ascii="Montserrat" w:hAnsi="Montserrat"/>
          <w:i/>
          <w:iCs/>
          <w:color w:val="000000" w:themeColor="text1"/>
          <w:sz w:val="24"/>
          <w:szCs w:val="24"/>
        </w:rPr>
        <w:t>Specificare un punto all’interno di una transazione alla quale poi sarà possibile effettuare un ROLLBACK.</w:t>
      </w:r>
    </w:p>
    <w:p w14:paraId="774B6362" w14:textId="77777777" w:rsidR="00DC2229" w:rsidRPr="00947CB3" w:rsidRDefault="00DC2229" w:rsidP="00DC2229">
      <w:pPr>
        <w:pStyle w:val="Titolo2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98" w:name="_Toc36286133"/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t>GRANT</w: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Pr="00947CB3">
        <w:rPr>
          <w:color w:val="000000" w:themeColor="text1"/>
        </w:rPr>
        <w:instrText xml:space="preserve"> XE "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instrText>GRANT</w:instrText>
      </w:r>
      <w:r w:rsidRPr="00947CB3">
        <w:rPr>
          <w:color w:val="000000" w:themeColor="text1"/>
        </w:rPr>
        <w:instrText xml:space="preserve">" 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:</w:t>
      </w:r>
      <w:bookmarkEnd w:id="98"/>
    </w:p>
    <w:p w14:paraId="22308FF4" w14:textId="77777777" w:rsidR="00DC2229" w:rsidRPr="00947CB3" w:rsidRDefault="00DC2229" w:rsidP="00DC2229">
      <w:pPr>
        <w:spacing w:line="240" w:lineRule="auto"/>
        <w:rPr>
          <w:rFonts w:ascii="Montserrat" w:hAnsi="Montserrat"/>
          <w:i/>
          <w:iCs/>
          <w:color w:val="000000" w:themeColor="text1"/>
          <w:sz w:val="24"/>
          <w:szCs w:val="24"/>
        </w:rPr>
      </w:pPr>
      <w:r w:rsidRPr="00947CB3">
        <w:rPr>
          <w:rFonts w:ascii="Montserrat" w:hAnsi="Montserrat"/>
          <w:i/>
          <w:iCs/>
          <w:color w:val="000000" w:themeColor="text1"/>
          <w:sz w:val="24"/>
          <w:szCs w:val="24"/>
        </w:rPr>
        <w:t>per concedere il permesso( es. Inserimento in tabella, modifica o eliminazione ).</w:t>
      </w:r>
    </w:p>
    <w:p w14:paraId="3C0F461A" w14:textId="77777777" w:rsidR="00DC2229" w:rsidRPr="00947CB3" w:rsidRDefault="00DC2229" w:rsidP="00DC2229">
      <w:pPr>
        <w:pStyle w:val="Titolo2"/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</w:pPr>
      <w:bookmarkStart w:id="99" w:name="_Toc36286134"/>
      <w:r w:rsidRPr="00947CB3"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t>REVOKE</w: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fldChar w:fldCharType="begin"/>
      </w:r>
      <w:r w:rsidRPr="00947CB3">
        <w:rPr>
          <w:color w:val="000000" w:themeColor="text1"/>
        </w:rPr>
        <w:instrText xml:space="preserve"> XE "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instrText>REVOKE</w:instrText>
      </w:r>
      <w:r w:rsidRPr="00947CB3">
        <w:rPr>
          <w:color w:val="000000" w:themeColor="text1"/>
        </w:rPr>
        <w:instrText xml:space="preserve">" 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fldChar w:fldCharType="end"/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t xml:space="preserve"> :</w:t>
      </w:r>
      <w:bookmarkEnd w:id="99"/>
    </w:p>
    <w:p w14:paraId="310131B5" w14:textId="77777777" w:rsidR="00DC2229" w:rsidRPr="00947CB3" w:rsidRDefault="00DC2229" w:rsidP="00DC2229">
      <w:pPr>
        <w:spacing w:line="240" w:lineRule="auto"/>
        <w:rPr>
          <w:rFonts w:ascii="Montserrat" w:hAnsi="Montserrat"/>
          <w:i/>
          <w:iCs/>
          <w:color w:val="000000" w:themeColor="text1"/>
          <w:sz w:val="24"/>
          <w:szCs w:val="24"/>
        </w:rPr>
      </w:pPr>
      <w:r w:rsidRPr="00947CB3">
        <w:rPr>
          <w:rFonts w:ascii="Montserrat" w:hAnsi="Montserrat"/>
          <w:i/>
          <w:iCs/>
          <w:color w:val="000000" w:themeColor="text1"/>
          <w:sz w:val="24"/>
          <w:szCs w:val="24"/>
        </w:rPr>
        <w:t>per revocare il permesso( es. cancellazione di una tabella ).</w:t>
      </w:r>
    </w:p>
    <w:p w14:paraId="15DCB390" w14:textId="77777777" w:rsidR="00DC2229" w:rsidRPr="00947CB3" w:rsidRDefault="00DC2229" w:rsidP="00DC2229">
      <w:pPr>
        <w:pStyle w:val="Titolo2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100" w:name="_Toc36286135"/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t>RECOVER TABLE :</w:t>
      </w:r>
      <w:bookmarkEnd w:id="100"/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Pr="00947CB3">
        <w:rPr>
          <w:color w:val="000000" w:themeColor="text1"/>
        </w:rPr>
        <w:instrText xml:space="preserve"> XE "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instrText xml:space="preserve">RECOVER TABLE </w:instrText>
      </w:r>
      <w:r w:rsidRPr="00947CB3">
        <w:rPr>
          <w:color w:val="000000" w:themeColor="text1"/>
        </w:rPr>
        <w:instrText>\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instrText>:</w:instrText>
      </w:r>
      <w:r w:rsidRPr="00947CB3">
        <w:rPr>
          <w:color w:val="000000" w:themeColor="text1"/>
        </w:rPr>
        <w:instrText xml:space="preserve">" 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</w:p>
    <w:p w14:paraId="4EE167BD" w14:textId="77777777" w:rsidR="00DC2229" w:rsidRPr="00947CB3" w:rsidRDefault="00DC2229" w:rsidP="00DC2229">
      <w:pPr>
        <w:spacing w:line="240" w:lineRule="auto"/>
        <w:rPr>
          <w:rFonts w:ascii="Montserrat" w:hAnsi="Montserrat"/>
          <w:i/>
          <w:iCs/>
          <w:color w:val="000000" w:themeColor="text1"/>
          <w:sz w:val="24"/>
          <w:szCs w:val="24"/>
        </w:rPr>
      </w:pPr>
      <w:r w:rsidRPr="00947CB3">
        <w:rPr>
          <w:rFonts w:ascii="Montserrat" w:hAnsi="Montserrat"/>
          <w:i/>
          <w:iCs/>
          <w:color w:val="000000" w:themeColor="text1"/>
          <w:sz w:val="24"/>
          <w:szCs w:val="24"/>
        </w:rPr>
        <w:t>consente di recuperare una tabella da una copia di sicurezza.</w:t>
      </w:r>
    </w:p>
    <w:p w14:paraId="3855A1FD" w14:textId="77777777" w:rsidR="00DC2229" w:rsidRPr="00947CB3" w:rsidRDefault="00DC2229" w:rsidP="00DC2229">
      <w:pPr>
        <w:pStyle w:val="Titolo2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101" w:name="_Toc36286136"/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t>CHECK TABLE :</w:t>
      </w:r>
      <w:bookmarkEnd w:id="101"/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Pr="00947CB3">
        <w:rPr>
          <w:color w:val="000000" w:themeColor="text1"/>
        </w:rPr>
        <w:instrText xml:space="preserve"> XE "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instrText xml:space="preserve">CHECK TABLE </w:instrText>
      </w:r>
      <w:r w:rsidRPr="00947CB3">
        <w:rPr>
          <w:color w:val="000000" w:themeColor="text1"/>
        </w:rPr>
        <w:instrText>\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instrText>:</w:instrText>
      </w:r>
      <w:r w:rsidRPr="00947CB3">
        <w:rPr>
          <w:color w:val="000000" w:themeColor="text1"/>
        </w:rPr>
        <w:instrText xml:space="preserve">" 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</w:p>
    <w:p w14:paraId="48344911" w14:textId="77777777" w:rsidR="00DC2229" w:rsidRPr="00947CB3" w:rsidRDefault="00DC2229" w:rsidP="00DC2229">
      <w:pPr>
        <w:spacing w:line="240" w:lineRule="auto"/>
        <w:rPr>
          <w:rFonts w:ascii="Montserrat" w:hAnsi="Montserrat"/>
          <w:i/>
          <w:iCs/>
          <w:color w:val="000000" w:themeColor="text1"/>
          <w:sz w:val="24"/>
          <w:szCs w:val="24"/>
        </w:rPr>
      </w:pPr>
      <w:r w:rsidRPr="00947CB3">
        <w:rPr>
          <w:rFonts w:ascii="Montserrat" w:hAnsi="Montserrat"/>
          <w:i/>
          <w:iCs/>
          <w:color w:val="000000" w:themeColor="text1"/>
          <w:sz w:val="24"/>
          <w:szCs w:val="24"/>
        </w:rPr>
        <w:t>controlla la corrispondenza dei dati tra le tabelle e i suoi indici.</w:t>
      </w:r>
    </w:p>
    <w:p w14:paraId="18E3E912" w14:textId="77777777" w:rsidR="00DC2229" w:rsidRPr="00947CB3" w:rsidRDefault="00DC2229" w:rsidP="00DC2229">
      <w:pPr>
        <w:pStyle w:val="Titolo2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102" w:name="_Toc36286137"/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t>REPAIR TABLE :</w:t>
      </w:r>
      <w:bookmarkEnd w:id="102"/>
      <w:r w:rsidRPr="00947CB3"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fldChar w:fldCharType="begin"/>
      </w:r>
      <w:r w:rsidRPr="00947CB3">
        <w:rPr>
          <w:color w:val="000000" w:themeColor="text1"/>
        </w:rPr>
        <w:instrText xml:space="preserve"> XE "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instrText xml:space="preserve">REPAIR TABLE </w:instrText>
      </w:r>
      <w:r w:rsidRPr="00947CB3">
        <w:rPr>
          <w:color w:val="000000" w:themeColor="text1"/>
        </w:rPr>
        <w:instrText>\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instrText>:</w:instrText>
      </w:r>
      <w:r w:rsidRPr="00947CB3">
        <w:rPr>
          <w:color w:val="000000" w:themeColor="text1"/>
        </w:rPr>
        <w:instrText xml:space="preserve">" 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fldChar w:fldCharType="end"/>
      </w:r>
    </w:p>
    <w:p w14:paraId="7A710D7C" w14:textId="77777777" w:rsidR="00DC2229" w:rsidRPr="00947CB3" w:rsidRDefault="00DC2229" w:rsidP="00DC2229">
      <w:pPr>
        <w:spacing w:line="240" w:lineRule="auto"/>
        <w:rPr>
          <w:rFonts w:ascii="Montserrat" w:hAnsi="Montserrat"/>
          <w:i/>
          <w:iCs/>
          <w:color w:val="000000" w:themeColor="text1"/>
          <w:sz w:val="24"/>
          <w:szCs w:val="24"/>
        </w:rPr>
      </w:pPr>
      <w:r w:rsidRPr="00947CB3">
        <w:rPr>
          <w:rFonts w:ascii="Montserrat" w:hAnsi="Montserrat"/>
          <w:i/>
          <w:iCs/>
          <w:color w:val="000000" w:themeColor="text1"/>
          <w:sz w:val="24"/>
          <w:szCs w:val="24"/>
        </w:rPr>
        <w:t>Ricostruisce gli indici quando il comando CHECK non ha funzionato.</w:t>
      </w:r>
    </w:p>
    <w:p w14:paraId="5E1F45DB" w14:textId="77777777" w:rsidR="00DC2229" w:rsidRPr="00947CB3" w:rsidRDefault="00DC2229" w:rsidP="00DC2229">
      <w:pPr>
        <w:pStyle w:val="Titolo2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103" w:name="_Toc36286138"/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t>DROP VIEW</w: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Pr="00947CB3">
        <w:rPr>
          <w:color w:val="000000" w:themeColor="text1"/>
        </w:rPr>
        <w:instrText xml:space="preserve"> XE "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instrText>DROP VIEW</w:instrText>
      </w:r>
      <w:r w:rsidRPr="00947CB3">
        <w:rPr>
          <w:color w:val="000000" w:themeColor="text1"/>
        </w:rPr>
        <w:instrText xml:space="preserve">" 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:</w:t>
      </w:r>
      <w:bookmarkEnd w:id="103"/>
    </w:p>
    <w:p w14:paraId="70C7CD7B" w14:textId="77777777" w:rsidR="00DC2229" w:rsidRPr="00947CB3" w:rsidRDefault="00DC2229" w:rsidP="00DC2229">
      <w:pPr>
        <w:spacing w:line="240" w:lineRule="auto"/>
        <w:rPr>
          <w:rFonts w:ascii="Montserrat" w:hAnsi="Montserrat"/>
          <w:i/>
          <w:iCs/>
          <w:color w:val="000000" w:themeColor="text1"/>
          <w:sz w:val="24"/>
          <w:szCs w:val="24"/>
        </w:rPr>
      </w:pPr>
      <w:r w:rsidRPr="00947CB3">
        <w:rPr>
          <w:rFonts w:ascii="Montserrat" w:hAnsi="Montserrat"/>
          <w:i/>
          <w:iCs/>
          <w:color w:val="000000" w:themeColor="text1"/>
          <w:sz w:val="24"/>
          <w:szCs w:val="24"/>
        </w:rPr>
        <w:t>elimina lista.</w:t>
      </w:r>
    </w:p>
    <w:p w14:paraId="3C22C93E" w14:textId="77777777" w:rsidR="00DC2229" w:rsidRPr="00947CB3" w:rsidRDefault="00DC2229" w:rsidP="00DC2229">
      <w:pPr>
        <w:pStyle w:val="Titolo2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104" w:name="_Toc36286139"/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t>CREATE VIEW</w: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Pr="00947CB3">
        <w:rPr>
          <w:color w:val="000000" w:themeColor="text1"/>
        </w:rPr>
        <w:instrText xml:space="preserve"> XE "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instrText>CREATE VIEW</w:instrText>
      </w:r>
      <w:r w:rsidRPr="00947CB3">
        <w:rPr>
          <w:color w:val="000000" w:themeColor="text1"/>
        </w:rPr>
        <w:instrText xml:space="preserve">" 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:</w:t>
      </w:r>
      <w:bookmarkEnd w:id="104"/>
    </w:p>
    <w:p w14:paraId="1D8F162F" w14:textId="77777777" w:rsidR="00DC2229" w:rsidRPr="00947CB3" w:rsidRDefault="00DC2229" w:rsidP="00DC2229">
      <w:pPr>
        <w:spacing w:line="240" w:lineRule="auto"/>
        <w:rPr>
          <w:rFonts w:ascii="Montserrat" w:hAnsi="Montserrat"/>
          <w:i/>
          <w:iCs/>
          <w:color w:val="000000" w:themeColor="text1"/>
          <w:sz w:val="24"/>
          <w:szCs w:val="24"/>
        </w:rPr>
      </w:pPr>
      <w:r w:rsidRPr="00947CB3">
        <w:rPr>
          <w:rFonts w:ascii="Montserrat" w:hAnsi="Montserrat"/>
          <w:i/>
          <w:iCs/>
          <w:color w:val="000000" w:themeColor="text1"/>
          <w:sz w:val="24"/>
          <w:szCs w:val="24"/>
        </w:rPr>
        <w:t>crea lista.</w:t>
      </w:r>
    </w:p>
    <w:p w14:paraId="1552C791" w14:textId="77777777" w:rsidR="00DC2229" w:rsidRPr="007A593B" w:rsidRDefault="00DC2229" w:rsidP="00DC2229">
      <w:pPr>
        <w:spacing w:line="240" w:lineRule="auto"/>
        <w:rPr>
          <w:rFonts w:ascii="Montserrat" w:hAnsi="Montserrat"/>
          <w:i/>
          <w:iCs/>
          <w:sz w:val="24"/>
          <w:szCs w:val="24"/>
        </w:rPr>
      </w:pPr>
    </w:p>
    <w:p w14:paraId="23BECBE3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69A07E82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4D222029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3138A40E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64FA7AC9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784558B8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176973AC" w14:textId="77777777" w:rsidR="00DC2229" w:rsidRPr="00947CB3" w:rsidRDefault="00DC2229" w:rsidP="00DC2229">
      <w:pPr>
        <w:pStyle w:val="Titolo1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105" w:name="_Toc36286140"/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lastRenderedPageBreak/>
        <w:t>DDL (Data Definition Language)</w:t>
      </w:r>
      <w:bookmarkEnd w:id="105"/>
    </w:p>
    <w:p w14:paraId="43874575" w14:textId="77777777" w:rsidR="00DC2229" w:rsidRPr="002A7039" w:rsidRDefault="00DC2229" w:rsidP="00DC2229">
      <w:pPr>
        <w:spacing w:line="240" w:lineRule="auto"/>
        <w:jc w:val="center"/>
        <w:rPr>
          <w:rFonts w:ascii="Montserrat" w:hAnsi="Montserrat"/>
          <w:b/>
          <w:bCs/>
          <w:sz w:val="28"/>
          <w:szCs w:val="28"/>
        </w:rPr>
      </w:pPr>
    </w:p>
    <w:p w14:paraId="37806748" w14:textId="77777777" w:rsidR="00DC2229" w:rsidRPr="00947CB3" w:rsidRDefault="00DC2229" w:rsidP="00DC2229">
      <w:pPr>
        <w:pStyle w:val="Titolo2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106" w:name="_Toc36286141"/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t>CREATE :</w:t>
      </w:r>
      <w:bookmarkEnd w:id="106"/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Pr="00947CB3">
        <w:rPr>
          <w:color w:val="000000" w:themeColor="text1"/>
        </w:rPr>
        <w:instrText xml:space="preserve"> XE "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instrText xml:space="preserve">CREATE </w:instrText>
      </w:r>
      <w:r w:rsidRPr="00947CB3">
        <w:rPr>
          <w:color w:val="000000" w:themeColor="text1"/>
        </w:rPr>
        <w:instrText>\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instrText>:</w:instrText>
      </w:r>
      <w:r w:rsidRPr="00947CB3">
        <w:rPr>
          <w:color w:val="000000" w:themeColor="text1"/>
        </w:rPr>
        <w:instrText xml:space="preserve">" 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</w:p>
    <w:p w14:paraId="5406FD76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  <w:r w:rsidRPr="002A7039">
        <w:rPr>
          <w:rFonts w:ascii="Montserrat" w:hAnsi="Montserrat"/>
          <w:i/>
          <w:iCs/>
          <w:sz w:val="24"/>
          <w:szCs w:val="24"/>
        </w:rPr>
        <w:t>Per creare database e oggetti simili (tabella, indice, viste, pr</w:t>
      </w:r>
      <w:r>
        <w:rPr>
          <w:rFonts w:ascii="Montserrat" w:hAnsi="Montserrat"/>
          <w:i/>
          <w:iCs/>
          <w:sz w:val="24"/>
          <w:szCs w:val="24"/>
        </w:rPr>
        <w:t>ocedura di archiviazione, funzione e trigger)</w:t>
      </w:r>
      <w:r>
        <w:rPr>
          <w:rFonts w:ascii="Montserrat" w:hAnsi="Montserrat"/>
          <w:b/>
          <w:bCs/>
          <w:sz w:val="28"/>
          <w:szCs w:val="28"/>
        </w:rPr>
        <w:t>.</w:t>
      </w:r>
    </w:p>
    <w:p w14:paraId="2B367C93" w14:textId="77777777" w:rsidR="00DC2229" w:rsidRPr="00947CB3" w:rsidRDefault="00DC2229" w:rsidP="00DC2229">
      <w:pPr>
        <w:pStyle w:val="Titolo2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107" w:name="_Toc36286142"/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t>ALTER:</w:t>
      </w:r>
      <w:bookmarkEnd w:id="107"/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Pr="00947CB3">
        <w:rPr>
          <w:color w:val="000000" w:themeColor="text1"/>
        </w:rPr>
        <w:instrText xml:space="preserve"> XE "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instrText>ALTER</w:instrText>
      </w:r>
      <w:r w:rsidRPr="00947CB3">
        <w:rPr>
          <w:color w:val="000000" w:themeColor="text1"/>
        </w:rPr>
        <w:instrText>\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instrText>:</w:instrText>
      </w:r>
      <w:r w:rsidRPr="00947CB3">
        <w:rPr>
          <w:color w:val="000000" w:themeColor="text1"/>
        </w:rPr>
        <w:instrText xml:space="preserve">" 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</w:p>
    <w:p w14:paraId="6455CBAC" w14:textId="77777777" w:rsidR="00DC2229" w:rsidRDefault="00DC2229" w:rsidP="00DC2229">
      <w:pPr>
        <w:spacing w:line="240" w:lineRule="auto"/>
        <w:rPr>
          <w:rFonts w:ascii="Montserrat" w:hAnsi="Montserrat"/>
          <w:i/>
          <w:iCs/>
          <w:sz w:val="24"/>
          <w:szCs w:val="24"/>
        </w:rPr>
      </w:pPr>
      <w:r>
        <w:rPr>
          <w:rFonts w:ascii="Montserrat" w:hAnsi="Montserrat"/>
          <w:i/>
          <w:iCs/>
          <w:sz w:val="24"/>
          <w:szCs w:val="24"/>
        </w:rPr>
        <w:t>Modifica la struttura del database esistente.</w:t>
      </w:r>
    </w:p>
    <w:p w14:paraId="4A736F22" w14:textId="77777777" w:rsidR="00DC2229" w:rsidRPr="00947CB3" w:rsidRDefault="00DC2229" w:rsidP="00DC2229">
      <w:pPr>
        <w:pStyle w:val="Titolo2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108" w:name="_Toc36286143"/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t>DROP</w: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Pr="00947CB3">
        <w:rPr>
          <w:color w:val="000000" w:themeColor="text1"/>
        </w:rPr>
        <w:instrText xml:space="preserve"> XE "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instrText>DROP</w:instrText>
      </w:r>
      <w:r w:rsidRPr="00947CB3">
        <w:rPr>
          <w:color w:val="000000" w:themeColor="text1"/>
        </w:rPr>
        <w:instrText xml:space="preserve">" 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:</w:t>
      </w:r>
      <w:bookmarkEnd w:id="108"/>
    </w:p>
    <w:p w14:paraId="497B4989" w14:textId="77777777" w:rsidR="00DC2229" w:rsidRDefault="00DC2229" w:rsidP="00DC2229">
      <w:pPr>
        <w:spacing w:line="240" w:lineRule="auto"/>
        <w:rPr>
          <w:rFonts w:ascii="Montserrat" w:hAnsi="Montserrat"/>
          <w:i/>
          <w:iCs/>
          <w:sz w:val="24"/>
          <w:szCs w:val="24"/>
        </w:rPr>
      </w:pPr>
      <w:r>
        <w:rPr>
          <w:rFonts w:ascii="Montserrat" w:hAnsi="Montserrat"/>
          <w:i/>
          <w:iCs/>
          <w:sz w:val="24"/>
          <w:szCs w:val="24"/>
        </w:rPr>
        <w:t>Cancella gli oggetti dal database.</w:t>
      </w:r>
    </w:p>
    <w:p w14:paraId="19C0F2F9" w14:textId="77777777" w:rsidR="00DC2229" w:rsidRPr="00947CB3" w:rsidRDefault="00DC2229" w:rsidP="00DC2229">
      <w:pPr>
        <w:pStyle w:val="Titolo2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109" w:name="_Toc36286144"/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t>TRUNCATE</w: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Pr="00947CB3">
        <w:rPr>
          <w:color w:val="000000" w:themeColor="text1"/>
        </w:rPr>
        <w:instrText xml:space="preserve"> XE "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instrText>TRUNCATE</w:instrText>
      </w:r>
      <w:r w:rsidRPr="00947CB3">
        <w:rPr>
          <w:color w:val="000000" w:themeColor="text1"/>
        </w:rPr>
        <w:instrText xml:space="preserve">" 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:</w:t>
      </w:r>
      <w:bookmarkEnd w:id="109"/>
    </w:p>
    <w:p w14:paraId="1A360B02" w14:textId="77777777" w:rsidR="00DC2229" w:rsidRPr="002A7039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i/>
          <w:iCs/>
          <w:sz w:val="24"/>
          <w:szCs w:val="24"/>
        </w:rPr>
        <w:t>Rimuove tutti i record da una tabella, inclusi tutti gli spazi allocati per i record.</w:t>
      </w:r>
    </w:p>
    <w:p w14:paraId="26510952" w14:textId="77777777" w:rsidR="00DC2229" w:rsidRPr="00947CB3" w:rsidRDefault="00DC2229" w:rsidP="00DC2229">
      <w:pPr>
        <w:pStyle w:val="Titolo2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110" w:name="_Toc36286145"/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t>RENAME</w: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Pr="00947CB3">
        <w:rPr>
          <w:color w:val="000000" w:themeColor="text1"/>
        </w:rPr>
        <w:instrText xml:space="preserve"> XE "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instrText>RENAME</w:instrText>
      </w:r>
      <w:r w:rsidRPr="00947CB3">
        <w:rPr>
          <w:color w:val="000000" w:themeColor="text1"/>
        </w:rPr>
        <w:instrText xml:space="preserve">" 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:</w:t>
      </w:r>
      <w:bookmarkEnd w:id="110"/>
    </w:p>
    <w:p w14:paraId="0DDF4E1B" w14:textId="77777777" w:rsidR="00DC2229" w:rsidRPr="002A7039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i/>
          <w:iCs/>
          <w:sz w:val="24"/>
          <w:szCs w:val="24"/>
        </w:rPr>
        <w:t>Rinomina un oggetto.</w:t>
      </w:r>
    </w:p>
    <w:p w14:paraId="4AC427F1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623D22FD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5E7426F7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2907B084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270B892D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009A594B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3C6052D6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5656A53F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550E4E75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20E4BFEA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02A32C95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48F208ED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084D39CE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15AF45D1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00161C53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6B4954DF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7749DC1B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678DF16A" w14:textId="77777777" w:rsidR="00DC2229" w:rsidRPr="00947CB3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4B736838" w14:textId="77777777" w:rsidR="00DC2229" w:rsidRPr="00947CB3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2571F7B9" w14:textId="77777777" w:rsidR="00DC2229" w:rsidRPr="00947CB3" w:rsidRDefault="00DC2229" w:rsidP="00DC2229">
      <w:pPr>
        <w:pStyle w:val="Titolo1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111" w:name="_Toc36286146"/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t>Tabelle</w: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fldChar w:fldCharType="begin"/>
      </w:r>
      <w:r w:rsidRPr="00947CB3">
        <w:rPr>
          <w:color w:val="000000" w:themeColor="text1"/>
        </w:rPr>
        <w:instrText xml:space="preserve"> XE "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instrText>Tabelle</w:instrText>
      </w:r>
      <w:r w:rsidRPr="00947CB3">
        <w:rPr>
          <w:color w:val="000000" w:themeColor="text1"/>
        </w:rPr>
        <w:instrText xml:space="preserve">" 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fldChar w:fldCharType="end"/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t>:</w:t>
      </w:r>
      <w:bookmarkEnd w:id="111"/>
    </w:p>
    <w:p w14:paraId="203943B5" w14:textId="77777777" w:rsidR="00DC2229" w:rsidRPr="00947CB3" w:rsidRDefault="00DC2229" w:rsidP="00DC2229">
      <w:pPr>
        <w:spacing w:line="240" w:lineRule="auto"/>
        <w:rPr>
          <w:rFonts w:ascii="Montserrat" w:hAnsi="Montserrat"/>
          <w:b/>
          <w:bCs/>
          <w:color w:val="000000" w:themeColor="text1"/>
          <w:sz w:val="28"/>
          <w:szCs w:val="28"/>
        </w:rPr>
      </w:pPr>
    </w:p>
    <w:p w14:paraId="4FE745E1" w14:textId="77777777" w:rsidR="00DC2229" w:rsidRPr="00947CB3" w:rsidRDefault="00DC2229" w:rsidP="00DC2229">
      <w:pPr>
        <w:pStyle w:val="Titolo2"/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</w:pPr>
      <w:bookmarkStart w:id="112" w:name="_Toc36286147"/>
      <w:r w:rsidRPr="00947CB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6AD052A" wp14:editId="66AC1544">
                <wp:simplePos x="0" y="0"/>
                <wp:positionH relativeFrom="margin">
                  <wp:align>left</wp:align>
                </wp:positionH>
                <wp:positionV relativeFrom="paragraph">
                  <wp:posOffset>319153</wp:posOffset>
                </wp:positionV>
                <wp:extent cx="6077585" cy="1647646"/>
                <wp:effectExtent l="0" t="0" r="0" b="0"/>
                <wp:wrapNone/>
                <wp:docPr id="311" name="Casella di testo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1647646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9611AD" w14:textId="77777777" w:rsidR="00A90E27" w:rsidRPr="00007065" w:rsidRDefault="00A90E27" w:rsidP="00DC222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 w:rsidRPr="00007065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CREATE TABLE table_name(</w:t>
                            </w:r>
                          </w:p>
                          <w:p w14:paraId="1F30ED9F" w14:textId="77777777" w:rsidR="00A90E27" w:rsidRPr="00007065" w:rsidRDefault="00A90E27" w:rsidP="00DC222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 w:rsidRPr="00007065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Attr1 tipodiDato(grandez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za</w:t>
                            </w:r>
                            <w:r w:rsidRPr="00007065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),</w:t>
                            </w:r>
                          </w:p>
                          <w:p w14:paraId="3318A316" w14:textId="77777777" w:rsidR="00A90E27" w:rsidRPr="00007065" w:rsidRDefault="00A90E27" w:rsidP="00DC222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 w:rsidRPr="00007065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Attr2 tipodiDato(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grandezza</w:t>
                            </w:r>
                            <w:r w:rsidRPr="00007065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),</w:t>
                            </w:r>
                          </w:p>
                          <w:p w14:paraId="533550EB" w14:textId="77777777" w:rsidR="00A90E27" w:rsidRPr="00007065" w:rsidRDefault="00A90E27" w:rsidP="00DC222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007065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… ,</w:t>
                            </w:r>
                          </w:p>
                          <w:p w14:paraId="3F6E1D9D" w14:textId="77777777" w:rsidR="00A90E27" w:rsidRDefault="00A90E27" w:rsidP="00DC222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primary key(attrChiave),</w:t>
                            </w:r>
                          </w:p>
                          <w:p w14:paraId="7E72EC7E" w14:textId="77777777" w:rsidR="00A90E27" w:rsidRPr="006652DC" w:rsidRDefault="00A90E27" w:rsidP="00DC222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foreign key(attrMigrato) references table_name2(attrMigrato)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D052A" id="Casella di testo 311" o:spid="_x0000_s1336" type="#_x0000_t202" style="position:absolute;margin-left:0;margin-top:25.15pt;width:478.55pt;height:129.75pt;z-index:2517841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" fillcolor="#eee" stroked="f" strokeweight=".5pt">
                <v:textbox>
                  <w:txbxContent>
                    <w:p w14:paraId="339611AD" w14:textId="77777777" w:rsidR="00A90E27" w:rsidRPr="00007065" w:rsidRDefault="00A90E27" w:rsidP="00DC222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 w:rsidRPr="00007065">
                        <w:rPr>
                          <w:rFonts w:ascii="Cascadia Code" w:hAnsi="Cascadia Code"/>
                          <w:color w:val="000000" w:themeColor="text1"/>
                        </w:rPr>
                        <w:t>CREATE TABLE table_name(</w:t>
                      </w:r>
                    </w:p>
                    <w:p w14:paraId="1F30ED9F" w14:textId="77777777" w:rsidR="00A90E27" w:rsidRPr="00007065" w:rsidRDefault="00A90E27" w:rsidP="00DC222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 w:rsidRPr="00007065">
                        <w:rPr>
                          <w:rFonts w:ascii="Cascadia Code" w:hAnsi="Cascadia Code"/>
                          <w:color w:val="000000" w:themeColor="text1"/>
                        </w:rPr>
                        <w:t>Attr1 tipodiDato(grandez</w:t>
                      </w: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za</w:t>
                      </w:r>
                      <w:r w:rsidRPr="00007065">
                        <w:rPr>
                          <w:rFonts w:ascii="Cascadia Code" w:hAnsi="Cascadia Code"/>
                          <w:color w:val="000000" w:themeColor="text1"/>
                        </w:rPr>
                        <w:t>),</w:t>
                      </w:r>
                    </w:p>
                    <w:p w14:paraId="3318A316" w14:textId="77777777" w:rsidR="00A90E27" w:rsidRPr="00007065" w:rsidRDefault="00A90E27" w:rsidP="00DC222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 w:rsidRPr="00007065">
                        <w:rPr>
                          <w:rFonts w:ascii="Cascadia Code" w:hAnsi="Cascadia Code"/>
                          <w:color w:val="000000" w:themeColor="text1"/>
                        </w:rPr>
                        <w:t>Attr2 tipodiDato(</w:t>
                      </w: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grandezza</w:t>
                      </w:r>
                      <w:r w:rsidRPr="00007065">
                        <w:rPr>
                          <w:rFonts w:ascii="Cascadia Code" w:hAnsi="Cascadia Code"/>
                          <w:color w:val="000000" w:themeColor="text1"/>
                        </w:rPr>
                        <w:t>),</w:t>
                      </w:r>
                    </w:p>
                    <w:p w14:paraId="533550EB" w14:textId="77777777" w:rsidR="00A90E27" w:rsidRPr="00007065" w:rsidRDefault="00A90E27" w:rsidP="00DC222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007065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… ,</w:t>
                      </w:r>
                    </w:p>
                    <w:p w14:paraId="3F6E1D9D" w14:textId="77777777" w:rsidR="00A90E27" w:rsidRDefault="00A90E27" w:rsidP="00DC222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primary key(attrChiave),</w:t>
                      </w:r>
                    </w:p>
                    <w:p w14:paraId="7E72EC7E" w14:textId="77777777" w:rsidR="00A90E27" w:rsidRPr="006652DC" w:rsidRDefault="00A90E27" w:rsidP="00DC222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foreign key(attrMigrato) references table_name2(attrMigrato)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t>CREATE TABLE</w: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fldChar w:fldCharType="begin"/>
      </w:r>
      <w:r w:rsidRPr="00947CB3">
        <w:rPr>
          <w:color w:val="000000" w:themeColor="text1"/>
          <w:lang w:val="en-US"/>
        </w:rPr>
        <w:instrText xml:space="preserve"> XE "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instrText>CREATE TABLE</w:instrText>
      </w:r>
      <w:r w:rsidRPr="00947CB3">
        <w:rPr>
          <w:color w:val="000000" w:themeColor="text1"/>
          <w:lang w:val="en-US"/>
        </w:rPr>
        <w:instrText xml:space="preserve">" 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fldChar w:fldCharType="end"/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t xml:space="preserve"> :</w:t>
      </w:r>
      <w:bookmarkEnd w:id="112"/>
    </w:p>
    <w:p w14:paraId="76709B62" w14:textId="77777777" w:rsidR="00DC2229" w:rsidRPr="00947CB3" w:rsidRDefault="00DC2229" w:rsidP="00DC2229">
      <w:pPr>
        <w:spacing w:line="240" w:lineRule="auto"/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</w:pPr>
    </w:p>
    <w:p w14:paraId="5905E5DA" w14:textId="77777777" w:rsidR="00DC2229" w:rsidRPr="00947CB3" w:rsidRDefault="00DC2229" w:rsidP="00DC2229">
      <w:pPr>
        <w:spacing w:line="240" w:lineRule="auto"/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</w:pPr>
    </w:p>
    <w:p w14:paraId="524FC1B9" w14:textId="77777777" w:rsidR="00DC2229" w:rsidRPr="00947CB3" w:rsidRDefault="00DC2229" w:rsidP="00DC2229">
      <w:pPr>
        <w:spacing w:line="240" w:lineRule="auto"/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</w:pPr>
    </w:p>
    <w:p w14:paraId="58C7B4C4" w14:textId="77777777" w:rsidR="00DC2229" w:rsidRPr="00947CB3" w:rsidRDefault="00DC2229" w:rsidP="00DC2229">
      <w:pPr>
        <w:spacing w:line="240" w:lineRule="auto"/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</w:pPr>
    </w:p>
    <w:p w14:paraId="006EA5E3" w14:textId="77777777" w:rsidR="00DC2229" w:rsidRPr="00947CB3" w:rsidRDefault="00DC2229" w:rsidP="00DC2229">
      <w:pPr>
        <w:spacing w:line="240" w:lineRule="auto"/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</w:pPr>
    </w:p>
    <w:p w14:paraId="2FDEB169" w14:textId="77777777" w:rsidR="00DC2229" w:rsidRPr="00947CB3" w:rsidRDefault="00DC2229" w:rsidP="00DC2229">
      <w:pPr>
        <w:spacing w:line="240" w:lineRule="auto"/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</w:pPr>
    </w:p>
    <w:p w14:paraId="0D48C89D" w14:textId="77777777" w:rsidR="00DC2229" w:rsidRPr="00947CB3" w:rsidRDefault="00DC2229" w:rsidP="00DC2229">
      <w:pPr>
        <w:pStyle w:val="Titolo2"/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</w:pPr>
      <w:bookmarkStart w:id="113" w:name="_Toc36286148"/>
      <w:r w:rsidRPr="00947CB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2B8B907" wp14:editId="339F2DE4">
                <wp:simplePos x="0" y="0"/>
                <wp:positionH relativeFrom="margin">
                  <wp:align>left</wp:align>
                </wp:positionH>
                <wp:positionV relativeFrom="paragraph">
                  <wp:posOffset>319153</wp:posOffset>
                </wp:positionV>
                <wp:extent cx="6077585" cy="267419"/>
                <wp:effectExtent l="0" t="0" r="0" b="0"/>
                <wp:wrapNone/>
                <wp:docPr id="312" name="Casella di testo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7419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7907FF" w14:textId="77777777" w:rsidR="00A90E27" w:rsidRPr="006652DC" w:rsidRDefault="00A90E27" w:rsidP="00DC222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ALTER TABLE table_name ADD COLUMN attr3 tipodiDato(grandezza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8B907" id="Casella di testo 312" o:spid="_x0000_s1337" type="#_x0000_t202" style="position:absolute;margin-left:0;margin-top:25.15pt;width:478.55pt;height:21.05pt;z-index:25178521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" fillcolor="#eee" stroked="f" strokeweight=".5pt">
                <v:textbox>
                  <w:txbxContent>
                    <w:p w14:paraId="667907FF" w14:textId="77777777" w:rsidR="00A90E27" w:rsidRPr="006652DC" w:rsidRDefault="00A90E27" w:rsidP="00DC222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ALTER TABLE table_name ADD COLUMN attr3 tipodiDato(grandezza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t>ALTER TABLE</w: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fldChar w:fldCharType="begin"/>
      </w:r>
      <w:r w:rsidRPr="00947CB3">
        <w:rPr>
          <w:color w:val="000000" w:themeColor="text1"/>
          <w:lang w:val="en-US"/>
        </w:rPr>
        <w:instrText xml:space="preserve"> XE "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instrText>ALTER TABLE</w:instrText>
      </w:r>
      <w:r w:rsidRPr="00947CB3">
        <w:rPr>
          <w:color w:val="000000" w:themeColor="text1"/>
          <w:lang w:val="en-US"/>
        </w:rPr>
        <w:instrText xml:space="preserve">" 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fldChar w:fldCharType="end"/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t xml:space="preserve"> :</w:t>
      </w:r>
      <w:bookmarkEnd w:id="113"/>
    </w:p>
    <w:p w14:paraId="3C44E83E" w14:textId="77777777" w:rsidR="00DC2229" w:rsidRPr="00947CB3" w:rsidRDefault="00DC2229" w:rsidP="00DC2229">
      <w:pPr>
        <w:spacing w:line="240" w:lineRule="auto"/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</w:pPr>
    </w:p>
    <w:p w14:paraId="3A8E735E" w14:textId="77777777" w:rsidR="00DC2229" w:rsidRPr="00947CB3" w:rsidRDefault="00DC2229" w:rsidP="00DC2229">
      <w:pPr>
        <w:spacing w:line="240" w:lineRule="auto"/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</w:pPr>
    </w:p>
    <w:p w14:paraId="05ECC168" w14:textId="77777777" w:rsidR="00DC2229" w:rsidRPr="00947CB3" w:rsidRDefault="00DC2229" w:rsidP="00DC2229">
      <w:pPr>
        <w:pStyle w:val="Titolo2"/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</w:pPr>
      <w:bookmarkStart w:id="114" w:name="_Toc36286149"/>
      <w:r w:rsidRPr="00947CB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CB0507A" wp14:editId="130C518F">
                <wp:simplePos x="0" y="0"/>
                <wp:positionH relativeFrom="margin">
                  <wp:align>left</wp:align>
                </wp:positionH>
                <wp:positionV relativeFrom="paragraph">
                  <wp:posOffset>319153</wp:posOffset>
                </wp:positionV>
                <wp:extent cx="6077585" cy="267419"/>
                <wp:effectExtent l="0" t="0" r="0" b="0"/>
                <wp:wrapNone/>
                <wp:docPr id="313" name="Casella di testo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7419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823A62" w14:textId="77777777" w:rsidR="00A90E27" w:rsidRPr="006652DC" w:rsidRDefault="00A90E27" w:rsidP="00DC222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DROP TABLE table_na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0507A" id="Casella di testo 313" o:spid="_x0000_s1338" type="#_x0000_t202" style="position:absolute;margin-left:0;margin-top:25.15pt;width:478.55pt;height:21.05pt;z-index:2517862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" fillcolor="#eee" stroked="f" strokeweight=".5pt">
                <v:textbox>
                  <w:txbxContent>
                    <w:p w14:paraId="1A823A62" w14:textId="77777777" w:rsidR="00A90E27" w:rsidRPr="006652DC" w:rsidRDefault="00A90E27" w:rsidP="00DC222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DROP TABLE table_nam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t>DROP TABLE</w: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Pr="00947CB3">
        <w:rPr>
          <w:color w:val="000000" w:themeColor="text1"/>
          <w:lang w:val="en-US"/>
        </w:rPr>
        <w:instrText xml:space="preserve"> XE "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instrText>DROP TABLE</w:instrText>
      </w:r>
      <w:r w:rsidRPr="00947CB3">
        <w:rPr>
          <w:color w:val="000000" w:themeColor="text1"/>
          <w:lang w:val="en-US"/>
        </w:rPr>
        <w:instrText xml:space="preserve">" 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t xml:space="preserve"> :</w:t>
      </w:r>
      <w:bookmarkEnd w:id="114"/>
    </w:p>
    <w:p w14:paraId="66C4679B" w14:textId="77777777" w:rsidR="00DC2229" w:rsidRPr="00947CB3" w:rsidRDefault="00DC2229" w:rsidP="00DC2229">
      <w:pPr>
        <w:rPr>
          <w:color w:val="000000" w:themeColor="text1"/>
          <w:lang w:val="en-US"/>
        </w:rPr>
      </w:pPr>
    </w:p>
    <w:p w14:paraId="17C78153" w14:textId="77777777" w:rsidR="00DC2229" w:rsidRPr="00947CB3" w:rsidRDefault="00DC2229" w:rsidP="00DC2229">
      <w:pPr>
        <w:spacing w:line="240" w:lineRule="auto"/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</w:pPr>
    </w:p>
    <w:p w14:paraId="5BB902BA" w14:textId="77777777" w:rsidR="00DC2229" w:rsidRPr="00947CB3" w:rsidRDefault="00DC2229" w:rsidP="00DC2229">
      <w:pPr>
        <w:pStyle w:val="Titolo2"/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</w:pPr>
      <w:bookmarkStart w:id="115" w:name="_Toc36286150"/>
      <w:r w:rsidRPr="00947CB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AA18A87" wp14:editId="024C4400">
                <wp:simplePos x="0" y="0"/>
                <wp:positionH relativeFrom="margin">
                  <wp:align>left</wp:align>
                </wp:positionH>
                <wp:positionV relativeFrom="paragraph">
                  <wp:posOffset>319153</wp:posOffset>
                </wp:positionV>
                <wp:extent cx="6077585" cy="267419"/>
                <wp:effectExtent l="0" t="0" r="0" b="0"/>
                <wp:wrapNone/>
                <wp:docPr id="314" name="Casella di testo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7419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E8FBE5" w14:textId="77777777" w:rsidR="00A90E27" w:rsidRPr="006652DC" w:rsidRDefault="00A90E27" w:rsidP="00DC222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TRUNCATE TABLE table_na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18A87" id="Casella di testo 314" o:spid="_x0000_s1339" type="#_x0000_t202" style="position:absolute;margin-left:0;margin-top:25.15pt;width:478.55pt;height:21.05pt;z-index:251787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" fillcolor="#eee" stroked="f" strokeweight=".5pt">
                <v:textbox>
                  <w:txbxContent>
                    <w:p w14:paraId="3EE8FBE5" w14:textId="77777777" w:rsidR="00A90E27" w:rsidRPr="006652DC" w:rsidRDefault="00A90E27" w:rsidP="00DC222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TRUNCATE TABLE table_nam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t>TRUNCATE TABLE</w: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fldChar w:fldCharType="begin"/>
      </w:r>
      <w:r w:rsidRPr="00947CB3">
        <w:rPr>
          <w:color w:val="000000" w:themeColor="text1"/>
        </w:rPr>
        <w:instrText xml:space="preserve"> XE "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instrText>TRUNCATE TABLE</w:instrText>
      </w:r>
      <w:r w:rsidRPr="00947CB3">
        <w:rPr>
          <w:color w:val="000000" w:themeColor="text1"/>
        </w:rPr>
        <w:instrText xml:space="preserve">" 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fldChar w:fldCharType="end"/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t xml:space="preserve"> :</w:t>
      </w:r>
      <w:bookmarkEnd w:id="115"/>
    </w:p>
    <w:p w14:paraId="63AA6E8A" w14:textId="77777777" w:rsidR="00DC2229" w:rsidRPr="00947CB3" w:rsidRDefault="00DC2229" w:rsidP="00DC2229">
      <w:pPr>
        <w:spacing w:line="240" w:lineRule="auto"/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</w:pPr>
    </w:p>
    <w:p w14:paraId="1C5F7D3A" w14:textId="77777777" w:rsidR="00DC2229" w:rsidRPr="00947CB3" w:rsidRDefault="00DC2229" w:rsidP="00DC2229">
      <w:pPr>
        <w:spacing w:line="240" w:lineRule="auto"/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</w:pPr>
    </w:p>
    <w:p w14:paraId="1653CC6D" w14:textId="77777777" w:rsidR="00DC2229" w:rsidRPr="00947CB3" w:rsidRDefault="00DC2229" w:rsidP="00DC2229">
      <w:pPr>
        <w:pStyle w:val="Titolo2"/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</w:pPr>
      <w:bookmarkStart w:id="116" w:name="_Toc36286151"/>
      <w:r w:rsidRPr="00947CB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2D95724" wp14:editId="26F0E130">
                <wp:simplePos x="0" y="0"/>
                <wp:positionH relativeFrom="margin">
                  <wp:align>left</wp:align>
                </wp:positionH>
                <wp:positionV relativeFrom="paragraph">
                  <wp:posOffset>319153</wp:posOffset>
                </wp:positionV>
                <wp:extent cx="6077585" cy="267419"/>
                <wp:effectExtent l="0" t="0" r="0" b="0"/>
                <wp:wrapNone/>
                <wp:docPr id="315" name="Casella di tes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7419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4D0561" w14:textId="77777777" w:rsidR="00A90E27" w:rsidRPr="006652DC" w:rsidRDefault="00A90E27" w:rsidP="00DC222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RENAME TABLE old_name TO new_na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95724" id="Casella di testo 315" o:spid="_x0000_s1340" type="#_x0000_t202" style="position:absolute;margin-left:0;margin-top:25.15pt;width:478.55pt;height:21.05pt;z-index:251788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" fillcolor="#eee" stroked="f" strokeweight=".5pt">
                <v:textbox>
                  <w:txbxContent>
                    <w:p w14:paraId="284D0561" w14:textId="77777777" w:rsidR="00A90E27" w:rsidRPr="006652DC" w:rsidRDefault="00A90E27" w:rsidP="00DC222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RENAME TABLE old_name TO new_nam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t>RENAME TABLE</w: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fldChar w:fldCharType="begin"/>
      </w:r>
      <w:r w:rsidRPr="00947CB3">
        <w:rPr>
          <w:color w:val="000000" w:themeColor="text1"/>
        </w:rPr>
        <w:instrText xml:space="preserve"> XE "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instrText>RENAME TABLE</w:instrText>
      </w:r>
      <w:r w:rsidRPr="00947CB3">
        <w:rPr>
          <w:color w:val="000000" w:themeColor="text1"/>
        </w:rPr>
        <w:instrText xml:space="preserve">" </w:instrText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fldChar w:fldCharType="end"/>
      </w:r>
      <w:r w:rsidRPr="00947CB3"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t xml:space="preserve"> :</w:t>
      </w:r>
      <w:bookmarkEnd w:id="116"/>
    </w:p>
    <w:p w14:paraId="27D62779" w14:textId="77777777" w:rsidR="00DC2229" w:rsidRPr="00947CB3" w:rsidRDefault="00DC2229" w:rsidP="00DC2229">
      <w:pPr>
        <w:spacing w:line="240" w:lineRule="auto"/>
        <w:rPr>
          <w:rFonts w:ascii="Montserrat" w:hAnsi="Montserrat"/>
          <w:b/>
          <w:bCs/>
          <w:color w:val="000000" w:themeColor="text1"/>
          <w:sz w:val="28"/>
          <w:szCs w:val="28"/>
        </w:rPr>
      </w:pPr>
    </w:p>
    <w:p w14:paraId="5DB5176F" w14:textId="77777777" w:rsidR="00DC2229" w:rsidRPr="00947CB3" w:rsidRDefault="00DC2229" w:rsidP="00DC2229">
      <w:pPr>
        <w:spacing w:line="240" w:lineRule="auto"/>
        <w:rPr>
          <w:rFonts w:ascii="Montserrat" w:hAnsi="Montserrat"/>
          <w:b/>
          <w:bCs/>
          <w:color w:val="000000" w:themeColor="text1"/>
          <w:sz w:val="28"/>
          <w:szCs w:val="28"/>
        </w:rPr>
      </w:pPr>
    </w:p>
    <w:p w14:paraId="0750EC4C" w14:textId="77777777" w:rsidR="00DC2229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4685D376" w14:textId="3CE0733A" w:rsidR="00DC2229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09B15549" w14:textId="7321837E" w:rsidR="00DC2229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67BE7EE5" w14:textId="1216F66E" w:rsidR="00DC2229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15F88845" w14:textId="7A907C48" w:rsidR="00DC2229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13FCBF5C" w14:textId="6245E0CC" w:rsidR="00DC2229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529C0D86" w14:textId="77777777" w:rsidR="00DC2229" w:rsidRPr="006652DC" w:rsidRDefault="00DC2229" w:rsidP="00DC222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7163A4DB" w14:textId="586D6E3F" w:rsidR="0069085C" w:rsidRDefault="0069085C">
      <w:pPr>
        <w:pStyle w:val="Titolosommario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991040" behindDoc="0" locked="0" layoutInCell="1" allowOverlap="1" wp14:anchorId="48F5E65A" wp14:editId="5093C94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26240" cy="10676965"/>
            <wp:effectExtent l="0" t="0" r="0" b="0"/>
            <wp:wrapSquare wrapText="bothSides"/>
            <wp:docPr id="580" name="Immagine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240" cy="1067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819113" w14:textId="509C951C" w:rsidR="0069085C" w:rsidRDefault="0069085C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173136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C98EFD" w14:textId="16B846D2" w:rsidR="00DC2229" w:rsidRPr="00EF2B7D" w:rsidRDefault="00DC2229">
          <w:pPr>
            <w:pStyle w:val="Titolosommario"/>
            <w:rPr>
              <w:rFonts w:ascii="Montserrat" w:hAnsi="Montserrat"/>
              <w:b/>
              <w:bCs/>
              <w:color w:val="000000" w:themeColor="text1"/>
            </w:rPr>
          </w:pPr>
          <w:r w:rsidRPr="00EF2B7D">
            <w:rPr>
              <w:rFonts w:ascii="Montserrat" w:hAnsi="Montserrat"/>
              <w:b/>
              <w:bCs/>
              <w:color w:val="000000" w:themeColor="text1"/>
            </w:rPr>
            <w:t>Sommario</w:t>
          </w:r>
        </w:p>
        <w:p w14:paraId="247F5C13" w14:textId="27B87C17" w:rsidR="00DC2229" w:rsidRDefault="00DC2229">
          <w:pPr>
            <w:pStyle w:val="Sommario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284603" w:history="1">
            <w:r w:rsidRPr="00DB1F62">
              <w:rPr>
                <w:rStyle w:val="Collegamentoipertestuale"/>
                <w:rFonts w:ascii="Montserrat" w:hAnsi="Montserrat"/>
                <w:b/>
                <w:bCs/>
                <w:noProof/>
              </w:rPr>
              <w:t>Com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C086A" w14:textId="520681E6" w:rsidR="00DC2229" w:rsidRDefault="00A90E27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4604" w:history="1">
            <w:r w:rsidR="00DC2229" w:rsidRPr="00DB1F62">
              <w:rPr>
                <w:rStyle w:val="Collegamentoipertestuale"/>
                <w:rFonts w:ascii="Montserrat" w:hAnsi="Montserrat"/>
                <w:b/>
                <w:bCs/>
                <w:noProof/>
              </w:rPr>
              <w:t>Intestazione HTML</w:t>
            </w:r>
            <w:r w:rsidR="00DC2229">
              <w:rPr>
                <w:noProof/>
                <w:webHidden/>
              </w:rPr>
              <w:tab/>
            </w:r>
            <w:r w:rsidR="00DC2229">
              <w:rPr>
                <w:noProof/>
                <w:webHidden/>
              </w:rPr>
              <w:fldChar w:fldCharType="begin"/>
            </w:r>
            <w:r w:rsidR="00DC2229">
              <w:rPr>
                <w:noProof/>
                <w:webHidden/>
              </w:rPr>
              <w:instrText xml:space="preserve"> PAGEREF _Toc36284604 \h </w:instrText>
            </w:r>
            <w:r w:rsidR="00DC2229">
              <w:rPr>
                <w:noProof/>
                <w:webHidden/>
              </w:rPr>
            </w:r>
            <w:r w:rsidR="00DC2229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47</w:t>
            </w:r>
            <w:r w:rsidR="00DC2229">
              <w:rPr>
                <w:noProof/>
                <w:webHidden/>
              </w:rPr>
              <w:fldChar w:fldCharType="end"/>
            </w:r>
          </w:hyperlink>
        </w:p>
        <w:p w14:paraId="13DB973D" w14:textId="1E94387C" w:rsidR="00DC2229" w:rsidRDefault="00A90E27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4605" w:history="1">
            <w:r w:rsidR="00DC2229" w:rsidRPr="00DB1F62">
              <w:rPr>
                <w:rStyle w:val="Collegamentoipertestuale"/>
                <w:rFonts w:ascii="Montserrat" w:hAnsi="Montserrat"/>
                <w:b/>
                <w:bCs/>
                <w:noProof/>
              </w:rPr>
              <w:t>Attributi Tag:</w:t>
            </w:r>
            <w:r w:rsidR="00DC2229">
              <w:rPr>
                <w:noProof/>
                <w:webHidden/>
              </w:rPr>
              <w:tab/>
            </w:r>
            <w:r w:rsidR="00DC2229">
              <w:rPr>
                <w:noProof/>
                <w:webHidden/>
              </w:rPr>
              <w:fldChar w:fldCharType="begin"/>
            </w:r>
            <w:r w:rsidR="00DC2229">
              <w:rPr>
                <w:noProof/>
                <w:webHidden/>
              </w:rPr>
              <w:instrText xml:space="preserve"> PAGEREF _Toc36284605 \h </w:instrText>
            </w:r>
            <w:r w:rsidR="00DC2229">
              <w:rPr>
                <w:noProof/>
                <w:webHidden/>
              </w:rPr>
            </w:r>
            <w:r w:rsidR="00DC2229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47</w:t>
            </w:r>
            <w:r w:rsidR="00DC2229">
              <w:rPr>
                <w:noProof/>
                <w:webHidden/>
              </w:rPr>
              <w:fldChar w:fldCharType="end"/>
            </w:r>
          </w:hyperlink>
        </w:p>
        <w:p w14:paraId="6A45B2A2" w14:textId="1F793989" w:rsidR="00DC2229" w:rsidRDefault="00A90E27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4606" w:history="1">
            <w:r w:rsidR="00DC2229" w:rsidRPr="00DB1F62">
              <w:rPr>
                <w:rStyle w:val="Collegamentoipertestuale"/>
                <w:rFonts w:ascii="Montserrat" w:hAnsi="Montserrat"/>
                <w:b/>
                <w:bCs/>
                <w:noProof/>
              </w:rPr>
              <w:t>Sezione HTML</w:t>
            </w:r>
            <w:r w:rsidR="00DC2229">
              <w:rPr>
                <w:noProof/>
                <w:webHidden/>
              </w:rPr>
              <w:tab/>
            </w:r>
            <w:r w:rsidR="00DC2229">
              <w:rPr>
                <w:noProof/>
                <w:webHidden/>
              </w:rPr>
              <w:fldChar w:fldCharType="begin"/>
            </w:r>
            <w:r w:rsidR="00DC2229">
              <w:rPr>
                <w:noProof/>
                <w:webHidden/>
              </w:rPr>
              <w:instrText xml:space="preserve"> PAGEREF _Toc36284606 \h </w:instrText>
            </w:r>
            <w:r w:rsidR="00DC2229">
              <w:rPr>
                <w:noProof/>
                <w:webHidden/>
              </w:rPr>
            </w:r>
            <w:r w:rsidR="00DC2229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47</w:t>
            </w:r>
            <w:r w:rsidR="00DC2229">
              <w:rPr>
                <w:noProof/>
                <w:webHidden/>
              </w:rPr>
              <w:fldChar w:fldCharType="end"/>
            </w:r>
          </w:hyperlink>
        </w:p>
        <w:p w14:paraId="0EE2E8E4" w14:textId="23DC8F7F" w:rsidR="00DC2229" w:rsidRDefault="00A90E27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4607" w:history="1">
            <w:r w:rsidR="00DC2229" w:rsidRPr="00DB1F62">
              <w:rPr>
                <w:rStyle w:val="Collegamentoipertestuale"/>
                <w:rFonts w:ascii="Montserrat" w:hAnsi="Montserrat"/>
                <w:b/>
                <w:bCs/>
                <w:noProof/>
              </w:rPr>
              <w:t>Sezione Head</w:t>
            </w:r>
            <w:r w:rsidR="00DC2229">
              <w:rPr>
                <w:noProof/>
                <w:webHidden/>
              </w:rPr>
              <w:tab/>
            </w:r>
            <w:r w:rsidR="00DC2229">
              <w:rPr>
                <w:noProof/>
                <w:webHidden/>
              </w:rPr>
              <w:fldChar w:fldCharType="begin"/>
            </w:r>
            <w:r w:rsidR="00DC2229">
              <w:rPr>
                <w:noProof/>
                <w:webHidden/>
              </w:rPr>
              <w:instrText xml:space="preserve"> PAGEREF _Toc36284607 \h </w:instrText>
            </w:r>
            <w:r w:rsidR="00DC2229">
              <w:rPr>
                <w:noProof/>
                <w:webHidden/>
              </w:rPr>
            </w:r>
            <w:r w:rsidR="00DC2229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47</w:t>
            </w:r>
            <w:r w:rsidR="00DC2229">
              <w:rPr>
                <w:noProof/>
                <w:webHidden/>
              </w:rPr>
              <w:fldChar w:fldCharType="end"/>
            </w:r>
          </w:hyperlink>
        </w:p>
        <w:p w14:paraId="320D25DB" w14:textId="3CC970D0" w:rsidR="00DC2229" w:rsidRDefault="00A90E27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4608" w:history="1">
            <w:r w:rsidR="00DC2229" w:rsidRPr="00DB1F62">
              <w:rPr>
                <w:rStyle w:val="Collegamentoipertestuale"/>
                <w:rFonts w:ascii="Montserrat" w:hAnsi="Montserrat"/>
                <w:b/>
                <w:bCs/>
                <w:noProof/>
              </w:rPr>
              <w:t>Importazione di un file (CSS, Font, etc …)</w:t>
            </w:r>
            <w:r w:rsidR="00DC2229">
              <w:rPr>
                <w:noProof/>
                <w:webHidden/>
              </w:rPr>
              <w:tab/>
            </w:r>
            <w:r w:rsidR="00DC2229">
              <w:rPr>
                <w:noProof/>
                <w:webHidden/>
              </w:rPr>
              <w:fldChar w:fldCharType="begin"/>
            </w:r>
            <w:r w:rsidR="00DC2229">
              <w:rPr>
                <w:noProof/>
                <w:webHidden/>
              </w:rPr>
              <w:instrText xml:space="preserve"> PAGEREF _Toc36284608 \h </w:instrText>
            </w:r>
            <w:r w:rsidR="00DC2229">
              <w:rPr>
                <w:noProof/>
                <w:webHidden/>
              </w:rPr>
            </w:r>
            <w:r w:rsidR="00DC2229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47</w:t>
            </w:r>
            <w:r w:rsidR="00DC2229">
              <w:rPr>
                <w:noProof/>
                <w:webHidden/>
              </w:rPr>
              <w:fldChar w:fldCharType="end"/>
            </w:r>
          </w:hyperlink>
        </w:p>
        <w:p w14:paraId="3D7210C9" w14:textId="7661F8F9" w:rsidR="00DC2229" w:rsidRDefault="00A90E27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4609" w:history="1">
            <w:r w:rsidR="00DC2229" w:rsidRPr="00DB1F62">
              <w:rPr>
                <w:rStyle w:val="Collegamentoipertestuale"/>
                <w:rFonts w:ascii="Montserrat" w:hAnsi="Montserrat"/>
                <w:b/>
                <w:bCs/>
                <w:noProof/>
              </w:rPr>
              <w:t>Sezione Body</w:t>
            </w:r>
            <w:r w:rsidR="00DC2229">
              <w:rPr>
                <w:noProof/>
                <w:webHidden/>
              </w:rPr>
              <w:tab/>
            </w:r>
            <w:r w:rsidR="00DC2229">
              <w:rPr>
                <w:noProof/>
                <w:webHidden/>
              </w:rPr>
              <w:fldChar w:fldCharType="begin"/>
            </w:r>
            <w:r w:rsidR="00DC2229">
              <w:rPr>
                <w:noProof/>
                <w:webHidden/>
              </w:rPr>
              <w:instrText xml:space="preserve"> PAGEREF _Toc36284609 \h </w:instrText>
            </w:r>
            <w:r w:rsidR="00DC2229">
              <w:rPr>
                <w:noProof/>
                <w:webHidden/>
              </w:rPr>
            </w:r>
            <w:r w:rsidR="00DC2229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47</w:t>
            </w:r>
            <w:r w:rsidR="00DC2229">
              <w:rPr>
                <w:noProof/>
                <w:webHidden/>
              </w:rPr>
              <w:fldChar w:fldCharType="end"/>
            </w:r>
          </w:hyperlink>
        </w:p>
        <w:p w14:paraId="5BFABAC5" w14:textId="41DF61FA" w:rsidR="00DC2229" w:rsidRDefault="00A90E27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4610" w:history="1">
            <w:r w:rsidR="00DC2229" w:rsidRPr="00DB1F62">
              <w:rPr>
                <w:rStyle w:val="Collegamentoipertestuale"/>
                <w:rFonts w:ascii="Montserrat" w:hAnsi="Montserrat"/>
                <w:b/>
                <w:bCs/>
                <w:noProof/>
              </w:rPr>
              <w:t>Titolo a grandezza variabile N, da 1 a 6</w:t>
            </w:r>
            <w:r w:rsidR="00DC2229">
              <w:rPr>
                <w:noProof/>
                <w:webHidden/>
              </w:rPr>
              <w:tab/>
            </w:r>
            <w:r w:rsidR="00DC2229">
              <w:rPr>
                <w:noProof/>
                <w:webHidden/>
              </w:rPr>
              <w:fldChar w:fldCharType="begin"/>
            </w:r>
            <w:r w:rsidR="00DC2229">
              <w:rPr>
                <w:noProof/>
                <w:webHidden/>
              </w:rPr>
              <w:instrText xml:space="preserve"> PAGEREF _Toc36284610 \h </w:instrText>
            </w:r>
            <w:r w:rsidR="00DC2229">
              <w:rPr>
                <w:noProof/>
                <w:webHidden/>
              </w:rPr>
            </w:r>
            <w:r w:rsidR="00DC2229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48</w:t>
            </w:r>
            <w:r w:rsidR="00DC2229">
              <w:rPr>
                <w:noProof/>
                <w:webHidden/>
              </w:rPr>
              <w:fldChar w:fldCharType="end"/>
            </w:r>
          </w:hyperlink>
        </w:p>
        <w:p w14:paraId="3CDC09E8" w14:textId="0AED6AF3" w:rsidR="00DC2229" w:rsidRDefault="00A90E27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4611" w:history="1">
            <w:r w:rsidR="00DC2229" w:rsidRPr="00DB1F62">
              <w:rPr>
                <w:rStyle w:val="Collegamentoipertestuale"/>
                <w:rFonts w:ascii="Montserrat" w:hAnsi="Montserrat"/>
                <w:b/>
                <w:bCs/>
                <w:noProof/>
              </w:rPr>
              <w:t>Paragrafo</w:t>
            </w:r>
            <w:r w:rsidR="00DC2229">
              <w:rPr>
                <w:noProof/>
                <w:webHidden/>
              </w:rPr>
              <w:tab/>
            </w:r>
            <w:r w:rsidR="00DC2229">
              <w:rPr>
                <w:noProof/>
                <w:webHidden/>
              </w:rPr>
              <w:fldChar w:fldCharType="begin"/>
            </w:r>
            <w:r w:rsidR="00DC2229">
              <w:rPr>
                <w:noProof/>
                <w:webHidden/>
              </w:rPr>
              <w:instrText xml:space="preserve"> PAGEREF _Toc36284611 \h </w:instrText>
            </w:r>
            <w:r w:rsidR="00DC2229">
              <w:rPr>
                <w:noProof/>
                <w:webHidden/>
              </w:rPr>
            </w:r>
            <w:r w:rsidR="00DC2229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48</w:t>
            </w:r>
            <w:r w:rsidR="00DC2229">
              <w:rPr>
                <w:noProof/>
                <w:webHidden/>
              </w:rPr>
              <w:fldChar w:fldCharType="end"/>
            </w:r>
          </w:hyperlink>
        </w:p>
        <w:p w14:paraId="6074EA29" w14:textId="77A95A21" w:rsidR="00DC2229" w:rsidRDefault="00A90E27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4612" w:history="1">
            <w:r w:rsidR="00DC2229" w:rsidRPr="00DB1F62">
              <w:rPr>
                <w:rStyle w:val="Collegamentoipertestuale"/>
                <w:rFonts w:ascii="Montserrat" w:hAnsi="Montserrat"/>
                <w:b/>
                <w:bCs/>
                <w:noProof/>
              </w:rPr>
              <w:t>Collegamento ipertestuale</w:t>
            </w:r>
            <w:r w:rsidR="00DC2229">
              <w:rPr>
                <w:noProof/>
                <w:webHidden/>
              </w:rPr>
              <w:tab/>
            </w:r>
            <w:r w:rsidR="00DC2229">
              <w:rPr>
                <w:noProof/>
                <w:webHidden/>
              </w:rPr>
              <w:fldChar w:fldCharType="begin"/>
            </w:r>
            <w:r w:rsidR="00DC2229">
              <w:rPr>
                <w:noProof/>
                <w:webHidden/>
              </w:rPr>
              <w:instrText xml:space="preserve"> PAGEREF _Toc36284612 \h </w:instrText>
            </w:r>
            <w:r w:rsidR="00DC2229">
              <w:rPr>
                <w:noProof/>
                <w:webHidden/>
              </w:rPr>
            </w:r>
            <w:r w:rsidR="00DC2229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48</w:t>
            </w:r>
            <w:r w:rsidR="00DC2229">
              <w:rPr>
                <w:noProof/>
                <w:webHidden/>
              </w:rPr>
              <w:fldChar w:fldCharType="end"/>
            </w:r>
          </w:hyperlink>
        </w:p>
        <w:p w14:paraId="004821C8" w14:textId="74BDE7A0" w:rsidR="00DC2229" w:rsidRDefault="00A90E27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4613" w:history="1">
            <w:r w:rsidR="00DC2229" w:rsidRPr="00DB1F62">
              <w:rPr>
                <w:rStyle w:val="Collegamentoipertestuale"/>
                <w:rFonts w:ascii="Montserrat" w:hAnsi="Montserrat"/>
                <w:b/>
                <w:bCs/>
                <w:noProof/>
              </w:rPr>
              <w:t>Testo preformattato</w:t>
            </w:r>
            <w:r w:rsidR="00DC2229">
              <w:rPr>
                <w:noProof/>
                <w:webHidden/>
              </w:rPr>
              <w:tab/>
            </w:r>
            <w:r w:rsidR="00DC2229">
              <w:rPr>
                <w:noProof/>
                <w:webHidden/>
              </w:rPr>
              <w:fldChar w:fldCharType="begin"/>
            </w:r>
            <w:r w:rsidR="00DC2229">
              <w:rPr>
                <w:noProof/>
                <w:webHidden/>
              </w:rPr>
              <w:instrText xml:space="preserve"> PAGEREF _Toc36284613 \h </w:instrText>
            </w:r>
            <w:r w:rsidR="00DC2229">
              <w:rPr>
                <w:noProof/>
                <w:webHidden/>
              </w:rPr>
            </w:r>
            <w:r w:rsidR="00DC2229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48</w:t>
            </w:r>
            <w:r w:rsidR="00DC2229">
              <w:rPr>
                <w:noProof/>
                <w:webHidden/>
              </w:rPr>
              <w:fldChar w:fldCharType="end"/>
            </w:r>
          </w:hyperlink>
        </w:p>
        <w:p w14:paraId="6A44A4EF" w14:textId="0A600469" w:rsidR="00DC2229" w:rsidRDefault="00A90E27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4614" w:history="1">
            <w:r w:rsidR="00DC2229" w:rsidRPr="00DB1F62">
              <w:rPr>
                <w:rStyle w:val="Collegamentoipertestuale"/>
                <w:rFonts w:ascii="Montserrat" w:hAnsi="Montserrat"/>
                <w:b/>
                <w:bCs/>
                <w:noProof/>
              </w:rPr>
              <w:t>Testo deponente</w:t>
            </w:r>
            <w:r w:rsidR="00DC2229">
              <w:rPr>
                <w:noProof/>
                <w:webHidden/>
              </w:rPr>
              <w:tab/>
            </w:r>
            <w:r w:rsidR="00DC2229">
              <w:rPr>
                <w:noProof/>
                <w:webHidden/>
              </w:rPr>
              <w:fldChar w:fldCharType="begin"/>
            </w:r>
            <w:r w:rsidR="00DC2229">
              <w:rPr>
                <w:noProof/>
                <w:webHidden/>
              </w:rPr>
              <w:instrText xml:space="preserve"> PAGEREF _Toc36284614 \h </w:instrText>
            </w:r>
            <w:r w:rsidR="00DC2229">
              <w:rPr>
                <w:noProof/>
                <w:webHidden/>
              </w:rPr>
            </w:r>
            <w:r w:rsidR="00DC2229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48</w:t>
            </w:r>
            <w:r w:rsidR="00DC2229">
              <w:rPr>
                <w:noProof/>
                <w:webHidden/>
              </w:rPr>
              <w:fldChar w:fldCharType="end"/>
            </w:r>
          </w:hyperlink>
        </w:p>
        <w:p w14:paraId="66785644" w14:textId="711ABA48" w:rsidR="00DC2229" w:rsidRDefault="00A90E27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4615" w:history="1">
            <w:r w:rsidR="00DC2229" w:rsidRPr="00DB1F62">
              <w:rPr>
                <w:rStyle w:val="Collegamentoipertestuale"/>
                <w:rFonts w:ascii="Montserrat" w:hAnsi="Montserrat"/>
                <w:b/>
                <w:bCs/>
                <w:noProof/>
              </w:rPr>
              <w:t>Testo apice</w:t>
            </w:r>
            <w:r w:rsidR="00DC2229">
              <w:rPr>
                <w:noProof/>
                <w:webHidden/>
              </w:rPr>
              <w:tab/>
            </w:r>
            <w:r w:rsidR="00DC2229">
              <w:rPr>
                <w:noProof/>
                <w:webHidden/>
              </w:rPr>
              <w:fldChar w:fldCharType="begin"/>
            </w:r>
            <w:r w:rsidR="00DC2229">
              <w:rPr>
                <w:noProof/>
                <w:webHidden/>
              </w:rPr>
              <w:instrText xml:space="preserve"> PAGEREF _Toc36284615 \h </w:instrText>
            </w:r>
            <w:r w:rsidR="00DC2229">
              <w:rPr>
                <w:noProof/>
                <w:webHidden/>
              </w:rPr>
            </w:r>
            <w:r w:rsidR="00DC2229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48</w:t>
            </w:r>
            <w:r w:rsidR="00DC2229">
              <w:rPr>
                <w:noProof/>
                <w:webHidden/>
              </w:rPr>
              <w:fldChar w:fldCharType="end"/>
            </w:r>
          </w:hyperlink>
        </w:p>
        <w:p w14:paraId="31925714" w14:textId="1EA5ACDE" w:rsidR="00DC2229" w:rsidRDefault="00A90E27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4616" w:history="1">
            <w:r w:rsidR="00DC2229" w:rsidRPr="00DB1F62">
              <w:rPr>
                <w:rStyle w:val="Collegamentoipertestuale"/>
                <w:rFonts w:ascii="Montserrat" w:hAnsi="Montserrat"/>
                <w:b/>
                <w:bCs/>
                <w:noProof/>
              </w:rPr>
              <w:t>Citazioni</w:t>
            </w:r>
            <w:r w:rsidR="00DC2229">
              <w:rPr>
                <w:noProof/>
                <w:webHidden/>
              </w:rPr>
              <w:tab/>
            </w:r>
            <w:r w:rsidR="00DC2229">
              <w:rPr>
                <w:noProof/>
                <w:webHidden/>
              </w:rPr>
              <w:fldChar w:fldCharType="begin"/>
            </w:r>
            <w:r w:rsidR="00DC2229">
              <w:rPr>
                <w:noProof/>
                <w:webHidden/>
              </w:rPr>
              <w:instrText xml:space="preserve"> PAGEREF _Toc36284616 \h </w:instrText>
            </w:r>
            <w:r w:rsidR="00DC2229">
              <w:rPr>
                <w:noProof/>
                <w:webHidden/>
              </w:rPr>
            </w:r>
            <w:r w:rsidR="00DC2229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48</w:t>
            </w:r>
            <w:r w:rsidR="00DC2229">
              <w:rPr>
                <w:noProof/>
                <w:webHidden/>
              </w:rPr>
              <w:fldChar w:fldCharType="end"/>
            </w:r>
          </w:hyperlink>
        </w:p>
        <w:p w14:paraId="56237514" w14:textId="6EC403CB" w:rsidR="00DC2229" w:rsidRDefault="00A90E27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4617" w:history="1">
            <w:r w:rsidR="00DC2229" w:rsidRPr="00DB1F62">
              <w:rPr>
                <w:rStyle w:val="Collegamentoipertestuale"/>
                <w:rFonts w:ascii="Montserrat" w:hAnsi="Montserrat"/>
                <w:b/>
                <w:bCs/>
                <w:noProof/>
              </w:rPr>
              <w:t>Abbreviazioni</w:t>
            </w:r>
            <w:r w:rsidR="00DC2229">
              <w:rPr>
                <w:noProof/>
                <w:webHidden/>
              </w:rPr>
              <w:tab/>
            </w:r>
            <w:r w:rsidR="00DC2229">
              <w:rPr>
                <w:noProof/>
                <w:webHidden/>
              </w:rPr>
              <w:fldChar w:fldCharType="begin"/>
            </w:r>
            <w:r w:rsidR="00DC2229">
              <w:rPr>
                <w:noProof/>
                <w:webHidden/>
              </w:rPr>
              <w:instrText xml:space="preserve"> PAGEREF _Toc36284617 \h </w:instrText>
            </w:r>
            <w:r w:rsidR="00DC2229">
              <w:rPr>
                <w:noProof/>
                <w:webHidden/>
              </w:rPr>
            </w:r>
            <w:r w:rsidR="00DC2229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48</w:t>
            </w:r>
            <w:r w:rsidR="00DC2229">
              <w:rPr>
                <w:noProof/>
                <w:webHidden/>
              </w:rPr>
              <w:fldChar w:fldCharType="end"/>
            </w:r>
          </w:hyperlink>
        </w:p>
        <w:p w14:paraId="294F5FCD" w14:textId="2F069855" w:rsidR="00DC2229" w:rsidRDefault="00A90E27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4618" w:history="1">
            <w:r w:rsidR="00DC2229" w:rsidRPr="00DB1F62">
              <w:rPr>
                <w:rStyle w:val="Collegamentoipertestuale"/>
                <w:rFonts w:ascii="Montserrat" w:hAnsi="Montserrat"/>
                <w:b/>
                <w:bCs/>
                <w:noProof/>
              </w:rPr>
              <w:t>Immagine</w:t>
            </w:r>
            <w:r w:rsidR="00DC2229">
              <w:rPr>
                <w:noProof/>
                <w:webHidden/>
              </w:rPr>
              <w:tab/>
            </w:r>
            <w:r w:rsidR="00DC2229">
              <w:rPr>
                <w:noProof/>
                <w:webHidden/>
              </w:rPr>
              <w:fldChar w:fldCharType="begin"/>
            </w:r>
            <w:r w:rsidR="00DC2229">
              <w:rPr>
                <w:noProof/>
                <w:webHidden/>
              </w:rPr>
              <w:instrText xml:space="preserve"> PAGEREF _Toc36284618 \h </w:instrText>
            </w:r>
            <w:r w:rsidR="00DC2229">
              <w:rPr>
                <w:noProof/>
                <w:webHidden/>
              </w:rPr>
            </w:r>
            <w:r w:rsidR="00DC2229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49</w:t>
            </w:r>
            <w:r w:rsidR="00DC2229">
              <w:rPr>
                <w:noProof/>
                <w:webHidden/>
              </w:rPr>
              <w:fldChar w:fldCharType="end"/>
            </w:r>
          </w:hyperlink>
        </w:p>
        <w:p w14:paraId="651B05A6" w14:textId="78144973" w:rsidR="00DC2229" w:rsidRDefault="00A90E27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4619" w:history="1">
            <w:r w:rsidR="00DC2229" w:rsidRPr="00DB1F62">
              <w:rPr>
                <w:rStyle w:val="Collegamentoipertestuale"/>
                <w:rFonts w:ascii="Montserrat" w:hAnsi="Montserrat"/>
                <w:b/>
                <w:bCs/>
                <w:noProof/>
              </w:rPr>
              <w:t>Tabelle:</w:t>
            </w:r>
            <w:r w:rsidR="00DC2229">
              <w:rPr>
                <w:noProof/>
                <w:webHidden/>
              </w:rPr>
              <w:tab/>
            </w:r>
            <w:r w:rsidR="00DC2229">
              <w:rPr>
                <w:noProof/>
                <w:webHidden/>
              </w:rPr>
              <w:fldChar w:fldCharType="begin"/>
            </w:r>
            <w:r w:rsidR="00DC2229">
              <w:rPr>
                <w:noProof/>
                <w:webHidden/>
              </w:rPr>
              <w:instrText xml:space="preserve"> PAGEREF _Toc36284619 \h </w:instrText>
            </w:r>
            <w:r w:rsidR="00DC2229">
              <w:rPr>
                <w:noProof/>
                <w:webHidden/>
              </w:rPr>
            </w:r>
            <w:r w:rsidR="00DC2229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49</w:t>
            </w:r>
            <w:r w:rsidR="00DC2229">
              <w:rPr>
                <w:noProof/>
                <w:webHidden/>
              </w:rPr>
              <w:fldChar w:fldCharType="end"/>
            </w:r>
          </w:hyperlink>
        </w:p>
        <w:p w14:paraId="58B4AAC3" w14:textId="0A8D1251" w:rsidR="00DC2229" w:rsidRDefault="00A90E27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4620" w:history="1">
            <w:r w:rsidR="00DC2229" w:rsidRPr="00DB1F62">
              <w:rPr>
                <w:rStyle w:val="Collegamentoipertestuale"/>
                <w:rFonts w:ascii="Montserrat" w:hAnsi="Montserrat"/>
                <w:b/>
                <w:bCs/>
                <w:noProof/>
              </w:rPr>
              <w:t>Elenchi puntati:</w:t>
            </w:r>
            <w:r w:rsidR="00DC2229">
              <w:rPr>
                <w:noProof/>
                <w:webHidden/>
              </w:rPr>
              <w:tab/>
            </w:r>
            <w:r w:rsidR="00DC2229">
              <w:rPr>
                <w:noProof/>
                <w:webHidden/>
              </w:rPr>
              <w:fldChar w:fldCharType="begin"/>
            </w:r>
            <w:r w:rsidR="00DC2229">
              <w:rPr>
                <w:noProof/>
                <w:webHidden/>
              </w:rPr>
              <w:instrText xml:space="preserve"> PAGEREF _Toc36284620 \h </w:instrText>
            </w:r>
            <w:r w:rsidR="00DC2229">
              <w:rPr>
                <w:noProof/>
                <w:webHidden/>
              </w:rPr>
            </w:r>
            <w:r w:rsidR="00DC2229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49</w:t>
            </w:r>
            <w:r w:rsidR="00DC2229">
              <w:rPr>
                <w:noProof/>
                <w:webHidden/>
              </w:rPr>
              <w:fldChar w:fldCharType="end"/>
            </w:r>
          </w:hyperlink>
        </w:p>
        <w:p w14:paraId="2607E58A" w14:textId="1501F7B8" w:rsidR="00DC2229" w:rsidRDefault="00A90E27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4621" w:history="1">
            <w:r w:rsidR="00DC2229" w:rsidRPr="00DB1F62">
              <w:rPr>
                <w:rStyle w:val="Collegamentoipertestuale"/>
                <w:rFonts w:ascii="Montserrat" w:hAnsi="Montserrat"/>
                <w:b/>
                <w:bCs/>
                <w:noProof/>
              </w:rPr>
              <w:t>Elenchi ordinati:</w:t>
            </w:r>
            <w:r w:rsidR="00DC2229">
              <w:rPr>
                <w:noProof/>
                <w:webHidden/>
              </w:rPr>
              <w:tab/>
            </w:r>
            <w:r w:rsidR="00DC2229">
              <w:rPr>
                <w:noProof/>
                <w:webHidden/>
              </w:rPr>
              <w:fldChar w:fldCharType="begin"/>
            </w:r>
            <w:r w:rsidR="00DC2229">
              <w:rPr>
                <w:noProof/>
                <w:webHidden/>
              </w:rPr>
              <w:instrText xml:space="preserve"> PAGEREF _Toc36284621 \h </w:instrText>
            </w:r>
            <w:r w:rsidR="00DC2229">
              <w:rPr>
                <w:noProof/>
                <w:webHidden/>
              </w:rPr>
            </w:r>
            <w:r w:rsidR="00DC2229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50</w:t>
            </w:r>
            <w:r w:rsidR="00DC2229">
              <w:rPr>
                <w:noProof/>
                <w:webHidden/>
              </w:rPr>
              <w:fldChar w:fldCharType="end"/>
            </w:r>
          </w:hyperlink>
        </w:p>
        <w:p w14:paraId="17FDABCA" w14:textId="615426C0" w:rsidR="00DC2229" w:rsidRDefault="00A90E27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4622" w:history="1">
            <w:r w:rsidR="00DC2229" w:rsidRPr="00DB1F62">
              <w:rPr>
                <w:rStyle w:val="Collegamentoipertestuale"/>
                <w:rFonts w:ascii="Montserrat" w:hAnsi="Montserrat"/>
                <w:b/>
                <w:bCs/>
                <w:noProof/>
              </w:rPr>
              <w:t>Form</w:t>
            </w:r>
            <w:r w:rsidR="00DC2229">
              <w:rPr>
                <w:noProof/>
                <w:webHidden/>
              </w:rPr>
              <w:tab/>
            </w:r>
            <w:r w:rsidR="00DC2229">
              <w:rPr>
                <w:noProof/>
                <w:webHidden/>
              </w:rPr>
              <w:fldChar w:fldCharType="begin"/>
            </w:r>
            <w:r w:rsidR="00DC2229">
              <w:rPr>
                <w:noProof/>
                <w:webHidden/>
              </w:rPr>
              <w:instrText xml:space="preserve"> PAGEREF _Toc36284622 \h </w:instrText>
            </w:r>
            <w:r w:rsidR="00DC2229">
              <w:rPr>
                <w:noProof/>
                <w:webHidden/>
              </w:rPr>
            </w:r>
            <w:r w:rsidR="00DC2229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50</w:t>
            </w:r>
            <w:r w:rsidR="00DC2229">
              <w:rPr>
                <w:noProof/>
                <w:webHidden/>
              </w:rPr>
              <w:fldChar w:fldCharType="end"/>
            </w:r>
          </w:hyperlink>
        </w:p>
        <w:p w14:paraId="79B410E3" w14:textId="747D1A59" w:rsidR="00DC2229" w:rsidRDefault="00A90E27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4623" w:history="1">
            <w:r w:rsidR="00DC2229" w:rsidRPr="00DB1F62">
              <w:rPr>
                <w:rStyle w:val="Collegamentoipertestuale"/>
                <w:rFonts w:ascii="Montserrat" w:hAnsi="Montserrat"/>
                <w:b/>
                <w:bCs/>
                <w:noProof/>
              </w:rPr>
              <w:t>Elementi Form:</w:t>
            </w:r>
            <w:r w:rsidR="00DC2229">
              <w:rPr>
                <w:noProof/>
                <w:webHidden/>
              </w:rPr>
              <w:tab/>
            </w:r>
            <w:r w:rsidR="00DC2229">
              <w:rPr>
                <w:noProof/>
                <w:webHidden/>
              </w:rPr>
              <w:fldChar w:fldCharType="begin"/>
            </w:r>
            <w:r w:rsidR="00DC2229">
              <w:rPr>
                <w:noProof/>
                <w:webHidden/>
              </w:rPr>
              <w:instrText xml:space="preserve"> PAGEREF _Toc36284623 \h </w:instrText>
            </w:r>
            <w:r w:rsidR="00DC2229">
              <w:rPr>
                <w:noProof/>
                <w:webHidden/>
              </w:rPr>
            </w:r>
            <w:r w:rsidR="00DC2229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50</w:t>
            </w:r>
            <w:r w:rsidR="00DC2229">
              <w:rPr>
                <w:noProof/>
                <w:webHidden/>
              </w:rPr>
              <w:fldChar w:fldCharType="end"/>
            </w:r>
          </w:hyperlink>
        </w:p>
        <w:p w14:paraId="0BF8D0A0" w14:textId="3C1892BA" w:rsidR="00DC2229" w:rsidRDefault="00A90E27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4624" w:history="1">
            <w:r w:rsidR="00DC2229" w:rsidRPr="00DB1F62">
              <w:rPr>
                <w:rStyle w:val="Collegamentoipertestuale"/>
                <w:rFonts w:ascii="Montserrat" w:hAnsi="Montserrat"/>
                <w:b/>
                <w:bCs/>
                <w:noProof/>
              </w:rPr>
              <w:t>Select:</w:t>
            </w:r>
            <w:r w:rsidR="00DC2229">
              <w:rPr>
                <w:noProof/>
                <w:webHidden/>
              </w:rPr>
              <w:tab/>
            </w:r>
            <w:r w:rsidR="00DC2229">
              <w:rPr>
                <w:noProof/>
                <w:webHidden/>
              </w:rPr>
              <w:fldChar w:fldCharType="begin"/>
            </w:r>
            <w:r w:rsidR="00DC2229">
              <w:rPr>
                <w:noProof/>
                <w:webHidden/>
              </w:rPr>
              <w:instrText xml:space="preserve"> PAGEREF _Toc36284624 \h </w:instrText>
            </w:r>
            <w:r w:rsidR="00DC2229">
              <w:rPr>
                <w:noProof/>
                <w:webHidden/>
              </w:rPr>
            </w:r>
            <w:r w:rsidR="00DC2229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50</w:t>
            </w:r>
            <w:r w:rsidR="00DC2229">
              <w:rPr>
                <w:noProof/>
                <w:webHidden/>
              </w:rPr>
              <w:fldChar w:fldCharType="end"/>
            </w:r>
          </w:hyperlink>
        </w:p>
        <w:p w14:paraId="63683CDA" w14:textId="6619DD8D" w:rsidR="00DC2229" w:rsidRDefault="00A90E27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4625" w:history="1">
            <w:r w:rsidR="00DC2229" w:rsidRPr="00DB1F62">
              <w:rPr>
                <w:rStyle w:val="Collegamentoipertestuale"/>
                <w:rFonts w:ascii="Montserrat" w:hAnsi="Montserrat"/>
                <w:b/>
                <w:bCs/>
                <w:noProof/>
              </w:rPr>
              <w:t>Option:</w:t>
            </w:r>
            <w:r w:rsidR="00DC2229">
              <w:rPr>
                <w:noProof/>
                <w:webHidden/>
              </w:rPr>
              <w:tab/>
            </w:r>
            <w:r w:rsidR="00DC2229">
              <w:rPr>
                <w:noProof/>
                <w:webHidden/>
              </w:rPr>
              <w:fldChar w:fldCharType="begin"/>
            </w:r>
            <w:r w:rsidR="00DC2229">
              <w:rPr>
                <w:noProof/>
                <w:webHidden/>
              </w:rPr>
              <w:instrText xml:space="preserve"> PAGEREF _Toc36284625 \h </w:instrText>
            </w:r>
            <w:r w:rsidR="00DC2229">
              <w:rPr>
                <w:noProof/>
                <w:webHidden/>
              </w:rPr>
            </w:r>
            <w:r w:rsidR="00DC2229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50</w:t>
            </w:r>
            <w:r w:rsidR="00DC2229">
              <w:rPr>
                <w:noProof/>
                <w:webHidden/>
              </w:rPr>
              <w:fldChar w:fldCharType="end"/>
            </w:r>
          </w:hyperlink>
        </w:p>
        <w:p w14:paraId="30F34FE9" w14:textId="5BF98791" w:rsidR="00DC2229" w:rsidRDefault="00A90E27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4626" w:history="1">
            <w:r w:rsidR="00DC2229" w:rsidRPr="00DB1F62">
              <w:rPr>
                <w:rStyle w:val="Collegamentoipertestuale"/>
                <w:rFonts w:ascii="Montserrat" w:hAnsi="Montserrat"/>
                <w:b/>
                <w:bCs/>
                <w:noProof/>
              </w:rPr>
              <w:t>TextArea:</w:t>
            </w:r>
            <w:r w:rsidR="00DC2229">
              <w:rPr>
                <w:noProof/>
                <w:webHidden/>
              </w:rPr>
              <w:tab/>
            </w:r>
            <w:r w:rsidR="00DC2229">
              <w:rPr>
                <w:noProof/>
                <w:webHidden/>
              </w:rPr>
              <w:fldChar w:fldCharType="begin"/>
            </w:r>
            <w:r w:rsidR="00DC2229">
              <w:rPr>
                <w:noProof/>
                <w:webHidden/>
              </w:rPr>
              <w:instrText xml:space="preserve"> PAGEREF _Toc36284626 \h </w:instrText>
            </w:r>
            <w:r w:rsidR="00DC2229">
              <w:rPr>
                <w:noProof/>
                <w:webHidden/>
              </w:rPr>
            </w:r>
            <w:r w:rsidR="00DC2229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50</w:t>
            </w:r>
            <w:r w:rsidR="00DC2229">
              <w:rPr>
                <w:noProof/>
                <w:webHidden/>
              </w:rPr>
              <w:fldChar w:fldCharType="end"/>
            </w:r>
          </w:hyperlink>
        </w:p>
        <w:p w14:paraId="014D79E3" w14:textId="020BFD1C" w:rsidR="00DC2229" w:rsidRDefault="00A90E27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4627" w:history="1">
            <w:r w:rsidR="00DC2229" w:rsidRPr="00DB1F62">
              <w:rPr>
                <w:rStyle w:val="Collegamentoipertestuale"/>
                <w:rFonts w:ascii="Montserrat" w:hAnsi="Montserrat"/>
                <w:b/>
                <w:bCs/>
                <w:noProof/>
              </w:rPr>
              <w:t>Input di vario tipo:</w:t>
            </w:r>
            <w:r w:rsidR="00DC2229">
              <w:rPr>
                <w:noProof/>
                <w:webHidden/>
              </w:rPr>
              <w:tab/>
            </w:r>
            <w:r w:rsidR="00DC2229">
              <w:rPr>
                <w:noProof/>
                <w:webHidden/>
              </w:rPr>
              <w:fldChar w:fldCharType="begin"/>
            </w:r>
            <w:r w:rsidR="00DC2229">
              <w:rPr>
                <w:noProof/>
                <w:webHidden/>
              </w:rPr>
              <w:instrText xml:space="preserve"> PAGEREF _Toc36284627 \h </w:instrText>
            </w:r>
            <w:r w:rsidR="00DC2229">
              <w:rPr>
                <w:noProof/>
                <w:webHidden/>
              </w:rPr>
            </w:r>
            <w:r w:rsidR="00DC2229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50</w:t>
            </w:r>
            <w:r w:rsidR="00DC2229">
              <w:rPr>
                <w:noProof/>
                <w:webHidden/>
              </w:rPr>
              <w:fldChar w:fldCharType="end"/>
            </w:r>
          </w:hyperlink>
        </w:p>
        <w:p w14:paraId="14499D95" w14:textId="603BB10E" w:rsidR="00DC2229" w:rsidRDefault="00A90E27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4628" w:history="1">
            <w:r w:rsidR="00DC2229" w:rsidRPr="00DB1F62">
              <w:rPr>
                <w:rStyle w:val="Collegamentoipertestuale"/>
                <w:rFonts w:ascii="Montserrat" w:hAnsi="Montserrat"/>
                <w:b/>
                <w:bCs/>
                <w:noProof/>
              </w:rPr>
              <w:t>Tipologie Input:</w:t>
            </w:r>
            <w:r w:rsidR="00DC2229">
              <w:rPr>
                <w:noProof/>
                <w:webHidden/>
              </w:rPr>
              <w:tab/>
            </w:r>
            <w:r w:rsidR="00DC2229">
              <w:rPr>
                <w:noProof/>
                <w:webHidden/>
              </w:rPr>
              <w:fldChar w:fldCharType="begin"/>
            </w:r>
            <w:r w:rsidR="00DC2229">
              <w:rPr>
                <w:noProof/>
                <w:webHidden/>
              </w:rPr>
              <w:instrText xml:space="preserve"> PAGEREF _Toc36284628 \h </w:instrText>
            </w:r>
            <w:r w:rsidR="00DC2229">
              <w:rPr>
                <w:noProof/>
                <w:webHidden/>
              </w:rPr>
            </w:r>
            <w:r w:rsidR="00DC2229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51</w:t>
            </w:r>
            <w:r w:rsidR="00DC2229">
              <w:rPr>
                <w:noProof/>
                <w:webHidden/>
              </w:rPr>
              <w:fldChar w:fldCharType="end"/>
            </w:r>
          </w:hyperlink>
        </w:p>
        <w:p w14:paraId="672F25BC" w14:textId="77777777" w:rsidR="00DC2229" w:rsidRDefault="00DC2229">
          <w:r>
            <w:rPr>
              <w:b/>
              <w:bCs/>
            </w:rPr>
            <w:fldChar w:fldCharType="end"/>
          </w:r>
        </w:p>
      </w:sdtContent>
    </w:sdt>
    <w:p w14:paraId="16C78304" w14:textId="77777777" w:rsidR="00DC2229" w:rsidRDefault="00DC2229" w:rsidP="00DC2229">
      <w:pPr>
        <w:tabs>
          <w:tab w:val="left" w:pos="6135"/>
        </w:tabs>
        <w:rPr>
          <w:rFonts w:ascii="Montserrat" w:hAnsi="Montserrat"/>
          <w:b/>
          <w:bCs/>
          <w:sz w:val="32"/>
          <w:szCs w:val="32"/>
        </w:rPr>
      </w:pPr>
    </w:p>
    <w:p w14:paraId="7EF9E6D9" w14:textId="77777777" w:rsidR="00DC2229" w:rsidRDefault="00DC2229">
      <w:pPr>
        <w:rPr>
          <w:rFonts w:ascii="Montserrat" w:hAnsi="Montserrat"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  <w:br w:type="page"/>
      </w:r>
    </w:p>
    <w:p w14:paraId="541A0E17" w14:textId="77777777" w:rsidR="00DC2229" w:rsidRDefault="00DC2229" w:rsidP="00DC2229">
      <w:pPr>
        <w:tabs>
          <w:tab w:val="left" w:pos="6135"/>
        </w:tabs>
        <w:jc w:val="center"/>
        <w:rPr>
          <w:rFonts w:ascii="Montserrat" w:hAnsi="Montserrat"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  <w:lastRenderedPageBreak/>
        <w:t>HTML</w:t>
      </w:r>
    </w:p>
    <w:p w14:paraId="069B5A8E" w14:textId="77777777" w:rsidR="00DC2229" w:rsidRDefault="00DC2229" w:rsidP="00DC2229">
      <w:pPr>
        <w:pStyle w:val="Titolo1"/>
        <w:rPr>
          <w:rFonts w:ascii="Montserrat" w:hAnsi="Montserrat"/>
          <w:b/>
          <w:bCs/>
        </w:rPr>
      </w:pPr>
      <w:bookmarkStart w:id="117" w:name="_Toc36284603"/>
      <w:r w:rsidRPr="00E44102">
        <w:rPr>
          <w:rFonts w:ascii="Montserrat" w:hAnsi="Montserrat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425749E" wp14:editId="0BF7B282">
                <wp:simplePos x="0" y="0"/>
                <wp:positionH relativeFrom="margin">
                  <wp:align>left</wp:align>
                </wp:positionH>
                <wp:positionV relativeFrom="paragraph">
                  <wp:posOffset>321945</wp:posOffset>
                </wp:positionV>
                <wp:extent cx="6087110" cy="285750"/>
                <wp:effectExtent l="0" t="0" r="8890" b="0"/>
                <wp:wrapTopAndBottom/>
                <wp:docPr id="316" name="Casella di testo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7110" cy="28575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83423E" w14:textId="77777777" w:rsidR="00A90E27" w:rsidRPr="0092763B" w:rsidRDefault="00A90E27" w:rsidP="00DC2229">
                            <w:pP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&lt;!-- Commento --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5749E" id="Casella di testo 316" o:spid="_x0000_s1341" type="#_x0000_t202" style="position:absolute;margin-left:0;margin-top:25.35pt;width:479.3pt;height:22.5pt;z-index:2517903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" fillcolor="#eee" stroked="f" strokeweight=".5pt">
                <v:textbox>
                  <w:txbxContent>
                    <w:p w14:paraId="3683423E" w14:textId="77777777" w:rsidR="00A90E27" w:rsidRPr="0092763B" w:rsidRDefault="00A90E27" w:rsidP="00DC2229">
                      <w:pPr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>
                        <w:rPr>
                          <w:rFonts w:ascii="Cascadia Code" w:hAnsi="Cascadia Code"/>
                          <w:color w:val="808080" w:themeColor="background1" w:themeShade="80"/>
                        </w:rPr>
                        <w:t>&lt;!-- Commento --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44102">
        <w:rPr>
          <w:rFonts w:ascii="Montserrat" w:hAnsi="Montserrat"/>
          <w:b/>
          <w:bCs/>
          <w:color w:val="000000" w:themeColor="text1"/>
        </w:rPr>
        <w:t>Commenti</w:t>
      </w:r>
      <w:bookmarkEnd w:id="117"/>
      <w:r>
        <w:rPr>
          <w:rFonts w:ascii="Montserrat" w:hAnsi="Montserrat"/>
          <w:b/>
          <w:bCs/>
        </w:rPr>
        <w:fldChar w:fldCharType="begin"/>
      </w:r>
      <w:r>
        <w:instrText xml:space="preserve"> XE "</w:instrText>
      </w:r>
      <w:r w:rsidRPr="00C92D09">
        <w:rPr>
          <w:rFonts w:ascii="Montserrat" w:hAnsi="Montserrat"/>
          <w:b/>
          <w:bCs/>
        </w:rPr>
        <w:instrText>ommenti</w:instrText>
      </w:r>
      <w:r>
        <w:instrText xml:space="preserve">" </w:instrText>
      </w:r>
      <w:r>
        <w:rPr>
          <w:rFonts w:ascii="Montserrat" w:hAnsi="Montserrat"/>
          <w:b/>
          <w:bCs/>
        </w:rPr>
        <w:fldChar w:fldCharType="end"/>
      </w:r>
    </w:p>
    <w:p w14:paraId="10EDB708" w14:textId="77777777" w:rsidR="00DC2229" w:rsidRDefault="00DC2229" w:rsidP="00DC2229">
      <w:pPr>
        <w:tabs>
          <w:tab w:val="left" w:pos="6135"/>
        </w:tabs>
        <w:rPr>
          <w:rFonts w:ascii="Montserrat" w:hAnsi="Montserrat"/>
          <w:b/>
          <w:bCs/>
          <w:sz w:val="32"/>
          <w:szCs w:val="32"/>
        </w:rPr>
      </w:pPr>
    </w:p>
    <w:p w14:paraId="0A935F4A" w14:textId="77777777" w:rsidR="00DC2229" w:rsidRDefault="00DC2229" w:rsidP="00DC2229">
      <w:pPr>
        <w:pStyle w:val="Titolo1"/>
        <w:rPr>
          <w:rFonts w:ascii="Montserrat" w:hAnsi="Montserrat"/>
          <w:b/>
          <w:bCs/>
        </w:rPr>
      </w:pPr>
      <w:bookmarkStart w:id="118" w:name="_Toc36284604"/>
      <w:r w:rsidRPr="00E44102">
        <w:rPr>
          <w:rFonts w:ascii="Montserrat" w:hAnsi="Montserrat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887E84A" wp14:editId="50E72829">
                <wp:simplePos x="0" y="0"/>
                <wp:positionH relativeFrom="margin">
                  <wp:align>left</wp:align>
                </wp:positionH>
                <wp:positionV relativeFrom="paragraph">
                  <wp:posOffset>345440</wp:posOffset>
                </wp:positionV>
                <wp:extent cx="6077585" cy="266700"/>
                <wp:effectExtent l="0" t="0" r="0" b="0"/>
                <wp:wrapTopAndBottom/>
                <wp:docPr id="317" name="Casella di testo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67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FF21B6" w14:textId="77777777" w:rsidR="00A90E27" w:rsidRPr="00E05D55" w:rsidRDefault="00A90E27" w:rsidP="00DC2229">
                            <w:pPr>
                              <w:rPr>
                                <w:rFonts w:ascii="Cascadia Code" w:hAnsi="Cascadia Code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>&lt;!DOCTYPE 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7E84A" id="Casella di testo 317" o:spid="_x0000_s1342" type="#_x0000_t202" style="position:absolute;margin-left:0;margin-top:27.2pt;width:478.55pt;height:21pt;z-index:251791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" fillcolor="#eee" stroked="f" strokeweight=".5pt">
                <v:textbox>
                  <w:txbxContent>
                    <w:p w14:paraId="2BFF21B6" w14:textId="77777777" w:rsidR="00A90E27" w:rsidRPr="00E05D55" w:rsidRDefault="00A90E27" w:rsidP="00DC2229">
                      <w:pPr>
                        <w:rPr>
                          <w:rFonts w:ascii="Cascadia Code" w:hAnsi="Cascadia Code"/>
                        </w:rPr>
                      </w:pPr>
                      <w:r>
                        <w:rPr>
                          <w:rFonts w:ascii="Cascadia Code" w:hAnsi="Cascadia Code"/>
                        </w:rPr>
                        <w:t>&lt;!DOCTYPE 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44102">
        <w:rPr>
          <w:rFonts w:ascii="Montserrat" w:hAnsi="Montserrat"/>
          <w:b/>
          <w:bCs/>
          <w:color w:val="000000" w:themeColor="text1"/>
        </w:rPr>
        <w:t>Intestazione HTML</w:t>
      </w:r>
      <w:bookmarkEnd w:id="118"/>
      <w:r>
        <w:rPr>
          <w:rFonts w:ascii="Montserrat" w:hAnsi="Montserrat"/>
          <w:b/>
          <w:bCs/>
        </w:rPr>
        <w:fldChar w:fldCharType="begin"/>
      </w:r>
      <w:r>
        <w:instrText xml:space="preserve"> XE "</w:instrText>
      </w:r>
      <w:r w:rsidRPr="0029695D">
        <w:rPr>
          <w:rFonts w:ascii="Montserrat" w:hAnsi="Montserrat"/>
          <w:b/>
          <w:bCs/>
        </w:rPr>
        <w:instrText>Intestazione HTML</w:instrText>
      </w:r>
      <w:r>
        <w:instrText xml:space="preserve">" </w:instrText>
      </w:r>
      <w:r>
        <w:rPr>
          <w:rFonts w:ascii="Montserrat" w:hAnsi="Montserrat"/>
          <w:b/>
          <w:bCs/>
        </w:rPr>
        <w:fldChar w:fldCharType="end"/>
      </w:r>
    </w:p>
    <w:p w14:paraId="52BB41E5" w14:textId="77777777" w:rsidR="00DC2229" w:rsidRDefault="00DC2229" w:rsidP="00DC2229">
      <w:pPr>
        <w:tabs>
          <w:tab w:val="left" w:pos="6135"/>
        </w:tabs>
        <w:rPr>
          <w:rFonts w:ascii="Montserrat" w:hAnsi="Montserrat"/>
          <w:b/>
          <w:bCs/>
          <w:sz w:val="32"/>
          <w:szCs w:val="32"/>
        </w:rPr>
      </w:pPr>
    </w:p>
    <w:p w14:paraId="74DBC7E1" w14:textId="77777777" w:rsidR="00DC2229" w:rsidRDefault="00DC2229" w:rsidP="00DC2229">
      <w:pPr>
        <w:pStyle w:val="Titolo1"/>
        <w:rPr>
          <w:rFonts w:ascii="Montserrat" w:hAnsi="Montserrat"/>
          <w:b/>
          <w:bCs/>
        </w:rPr>
      </w:pPr>
      <w:bookmarkStart w:id="119" w:name="_Toc36284605"/>
      <w:r w:rsidRPr="00E44102">
        <w:rPr>
          <w:rFonts w:ascii="Montserrat" w:hAnsi="Montserrat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EFC9F76" wp14:editId="4C7E414A">
                <wp:simplePos x="0" y="0"/>
                <wp:positionH relativeFrom="margin">
                  <wp:align>left</wp:align>
                </wp:positionH>
                <wp:positionV relativeFrom="paragraph">
                  <wp:posOffset>1518920</wp:posOffset>
                </wp:positionV>
                <wp:extent cx="6077585" cy="304800"/>
                <wp:effectExtent l="0" t="0" r="0" b="0"/>
                <wp:wrapTopAndBottom/>
                <wp:docPr id="318" name="Casella di testo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048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DEE241" w14:textId="77777777" w:rsidR="00A90E27" w:rsidRPr="00233C06" w:rsidRDefault="00A90E27" w:rsidP="00DC2229">
                            <w:pP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>name=”nome identificativo di un singolo elemento usato nei form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C9F76" id="Casella di testo 318" o:spid="_x0000_s1343" type="#_x0000_t202" style="position:absolute;margin-left:0;margin-top:119.6pt;width:478.55pt;height:24pt;z-index:2518272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" fillcolor="#eee" stroked="f" strokeweight=".5pt">
                <v:textbox>
                  <w:txbxContent>
                    <w:p w14:paraId="71DEE241" w14:textId="77777777" w:rsidR="00A90E27" w:rsidRPr="00233C06" w:rsidRDefault="00A90E27" w:rsidP="00DC2229">
                      <w:pPr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>
                        <w:rPr>
                          <w:rFonts w:ascii="Cascadia Code" w:hAnsi="Cascadia Code"/>
                        </w:rPr>
                        <w:t>name=”nome identificativo di un singolo elemento usato nei form”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44102">
        <w:rPr>
          <w:rFonts w:ascii="Montserrat" w:hAnsi="Montserrat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29BA267" wp14:editId="47B2202F">
                <wp:simplePos x="0" y="0"/>
                <wp:positionH relativeFrom="margin">
                  <wp:align>left</wp:align>
                </wp:positionH>
                <wp:positionV relativeFrom="paragraph">
                  <wp:posOffset>1129030</wp:posOffset>
                </wp:positionV>
                <wp:extent cx="6077585" cy="304800"/>
                <wp:effectExtent l="0" t="0" r="0" b="0"/>
                <wp:wrapTopAndBottom/>
                <wp:docPr id="319" name="Casella di testo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048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232F0A" w14:textId="77777777" w:rsidR="00A90E27" w:rsidRPr="00233C06" w:rsidRDefault="00A90E27" w:rsidP="00DC2229">
                            <w:pP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>id=”nome identificativo di un singolo elemento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BA267" id="Casella di testo 319" o:spid="_x0000_s1344" type="#_x0000_t202" style="position:absolute;margin-left:0;margin-top:88.9pt;width:478.55pt;height:24pt;z-index:2518261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" fillcolor="#eee" stroked="f" strokeweight=".5pt">
                <v:textbox>
                  <w:txbxContent>
                    <w:p w14:paraId="61232F0A" w14:textId="77777777" w:rsidR="00A90E27" w:rsidRPr="00233C06" w:rsidRDefault="00A90E27" w:rsidP="00DC2229">
                      <w:pPr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>
                        <w:rPr>
                          <w:rFonts w:ascii="Cascadia Code" w:hAnsi="Cascadia Code"/>
                        </w:rPr>
                        <w:t>id=”nome identificativo di un singolo elemento”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44102">
        <w:rPr>
          <w:rFonts w:ascii="Montserrat" w:hAnsi="Montserrat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78991F4" wp14:editId="13B1002E">
                <wp:simplePos x="0" y="0"/>
                <wp:positionH relativeFrom="margin">
                  <wp:align>left</wp:align>
                </wp:positionH>
                <wp:positionV relativeFrom="paragraph">
                  <wp:posOffset>748665</wp:posOffset>
                </wp:positionV>
                <wp:extent cx="6077585" cy="304800"/>
                <wp:effectExtent l="0" t="0" r="0" b="0"/>
                <wp:wrapTopAndBottom/>
                <wp:docPr id="320" name="Casella di testo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048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DAF8BD" w14:textId="77777777" w:rsidR="00A90E27" w:rsidRPr="00233C06" w:rsidRDefault="00A90E27" w:rsidP="00DC2229">
                            <w:pP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>class=”nome identificativo di N elementi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991F4" id="Casella di testo 320" o:spid="_x0000_s1345" type="#_x0000_t202" style="position:absolute;margin-left:0;margin-top:58.95pt;width:478.55pt;height:24pt;z-index:2518251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" fillcolor="#eee" stroked="f" strokeweight=".5pt">
                <v:textbox>
                  <w:txbxContent>
                    <w:p w14:paraId="61DAF8BD" w14:textId="77777777" w:rsidR="00A90E27" w:rsidRPr="00233C06" w:rsidRDefault="00A90E27" w:rsidP="00DC2229">
                      <w:pPr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>
                        <w:rPr>
                          <w:rFonts w:ascii="Cascadia Code" w:hAnsi="Cascadia Code"/>
                        </w:rPr>
                        <w:t>class=”nome identificativo di N elementi”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44102">
        <w:rPr>
          <w:rFonts w:ascii="Montserrat" w:hAnsi="Montserrat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860A394" wp14:editId="7E702773">
                <wp:simplePos x="0" y="0"/>
                <wp:positionH relativeFrom="margin">
                  <wp:align>left</wp:align>
                </wp:positionH>
                <wp:positionV relativeFrom="paragraph">
                  <wp:posOffset>330200</wp:posOffset>
                </wp:positionV>
                <wp:extent cx="6077585" cy="304800"/>
                <wp:effectExtent l="0" t="0" r="0" b="0"/>
                <wp:wrapTopAndBottom/>
                <wp:docPr id="321" name="Casella di testo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048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7C55DB" w14:textId="77777777" w:rsidR="00A90E27" w:rsidRPr="00233C06" w:rsidRDefault="00A90E27" w:rsidP="00DC2229">
                            <w:pP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>style=”proprietà: valor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0A394" id="Casella di testo 321" o:spid="_x0000_s1346" type="#_x0000_t202" style="position:absolute;margin-left:0;margin-top:26pt;width:478.55pt;height:24pt;z-index:2518241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" fillcolor="#eee" stroked="f" strokeweight=".5pt">
                <v:textbox>
                  <w:txbxContent>
                    <w:p w14:paraId="1B7C55DB" w14:textId="77777777" w:rsidR="00A90E27" w:rsidRPr="00233C06" w:rsidRDefault="00A90E27" w:rsidP="00DC2229">
                      <w:pPr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>
                        <w:rPr>
                          <w:rFonts w:ascii="Cascadia Code" w:hAnsi="Cascadia Code"/>
                        </w:rPr>
                        <w:t>style=”proprietà: valore”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44102">
        <w:rPr>
          <w:rFonts w:ascii="Montserrat" w:hAnsi="Montserrat"/>
          <w:b/>
          <w:bCs/>
          <w:color w:val="000000" w:themeColor="text1"/>
        </w:rPr>
        <w:t>Attributi Tag:</w:t>
      </w:r>
      <w:bookmarkEnd w:id="119"/>
      <w:r>
        <w:rPr>
          <w:rFonts w:ascii="Montserrat" w:hAnsi="Montserrat"/>
          <w:b/>
          <w:bCs/>
        </w:rPr>
        <w:fldChar w:fldCharType="begin"/>
      </w:r>
      <w:r>
        <w:instrText xml:space="preserve"> XE "</w:instrText>
      </w:r>
      <w:r w:rsidRPr="00467F4B">
        <w:rPr>
          <w:rFonts w:ascii="Montserrat" w:hAnsi="Montserrat"/>
          <w:b/>
          <w:bCs/>
        </w:rPr>
        <w:instrText>Attributi Tag</w:instrText>
      </w:r>
      <w:r w:rsidRPr="00467F4B">
        <w:instrText>\</w:instrText>
      </w:r>
      <w:r w:rsidRPr="00467F4B">
        <w:rPr>
          <w:rFonts w:ascii="Montserrat" w:hAnsi="Montserrat"/>
          <w:b/>
          <w:bCs/>
        </w:rPr>
        <w:instrText>:</w:instrText>
      </w:r>
      <w:r>
        <w:instrText xml:space="preserve">" </w:instrText>
      </w:r>
      <w:r>
        <w:rPr>
          <w:rFonts w:ascii="Montserrat" w:hAnsi="Montserrat"/>
          <w:b/>
          <w:bCs/>
        </w:rPr>
        <w:fldChar w:fldCharType="end"/>
      </w:r>
    </w:p>
    <w:p w14:paraId="2E8FECD7" w14:textId="77777777" w:rsidR="00DC2229" w:rsidRDefault="00DC2229" w:rsidP="00DC2229">
      <w:pPr>
        <w:tabs>
          <w:tab w:val="left" w:pos="6135"/>
        </w:tabs>
        <w:rPr>
          <w:rFonts w:ascii="Montserrat" w:hAnsi="Montserrat"/>
          <w:b/>
          <w:bCs/>
          <w:sz w:val="32"/>
          <w:szCs w:val="32"/>
        </w:rPr>
      </w:pPr>
    </w:p>
    <w:p w14:paraId="627DAF5F" w14:textId="77777777" w:rsidR="00DC2229" w:rsidRDefault="00DC2229" w:rsidP="00DC2229">
      <w:pPr>
        <w:pStyle w:val="Titolo1"/>
        <w:rPr>
          <w:rFonts w:ascii="Montserrat" w:hAnsi="Montserrat"/>
          <w:b/>
          <w:bCs/>
        </w:rPr>
      </w:pPr>
      <w:bookmarkStart w:id="120" w:name="_Toc36284606"/>
      <w:r w:rsidRPr="00E44102">
        <w:rPr>
          <w:rFonts w:ascii="Montserrat" w:hAnsi="Montserrat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FA659F2" wp14:editId="1BD55370">
                <wp:simplePos x="0" y="0"/>
                <wp:positionH relativeFrom="margin">
                  <wp:align>left</wp:align>
                </wp:positionH>
                <wp:positionV relativeFrom="paragraph">
                  <wp:posOffset>321945</wp:posOffset>
                </wp:positionV>
                <wp:extent cx="6077585" cy="266700"/>
                <wp:effectExtent l="0" t="0" r="0" b="0"/>
                <wp:wrapTopAndBottom/>
                <wp:docPr id="322" name="Casella di testo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67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EB7F78" w14:textId="77777777" w:rsidR="00A90E27" w:rsidRPr="00E05D55" w:rsidRDefault="00A90E27" w:rsidP="00DC2229">
                            <w:pPr>
                              <w:rPr>
                                <w:rFonts w:ascii="Cascadia Code" w:hAnsi="Cascadia Code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 xml:space="preserve">&lt;html&gt; </w:t>
                            </w:r>
                            <w: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 xml:space="preserve">&lt;!—- Contenuto --&gt; </w:t>
                            </w:r>
                            <w:r>
                              <w:rPr>
                                <w:rFonts w:ascii="Cascadia Code" w:hAnsi="Cascadia Code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659F2" id="Casella di testo 322" o:spid="_x0000_s1347" type="#_x0000_t202" style="position:absolute;margin-left:0;margin-top:25.35pt;width:478.55pt;height:21pt;z-index:2517923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" fillcolor="#eee" stroked="f" strokeweight=".5pt">
                <v:textbox>
                  <w:txbxContent>
                    <w:p w14:paraId="08EB7F78" w14:textId="77777777" w:rsidR="00A90E27" w:rsidRPr="00E05D55" w:rsidRDefault="00A90E27" w:rsidP="00DC2229">
                      <w:pPr>
                        <w:rPr>
                          <w:rFonts w:ascii="Cascadia Code" w:hAnsi="Cascadia Code"/>
                        </w:rPr>
                      </w:pPr>
                      <w:r>
                        <w:rPr>
                          <w:rFonts w:ascii="Cascadia Code" w:hAnsi="Cascadia Code"/>
                        </w:rPr>
                        <w:t xml:space="preserve">&lt;html&gt; </w:t>
                      </w:r>
                      <w:r>
                        <w:rPr>
                          <w:rFonts w:ascii="Cascadia Code" w:hAnsi="Cascadia Code"/>
                          <w:color w:val="808080" w:themeColor="background1" w:themeShade="80"/>
                        </w:rPr>
                        <w:t xml:space="preserve">&lt;!—- Contenuto --&gt; </w:t>
                      </w:r>
                      <w:r>
                        <w:rPr>
                          <w:rFonts w:ascii="Cascadia Code" w:hAnsi="Cascadia Code"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44102">
        <w:rPr>
          <w:rFonts w:ascii="Montserrat" w:hAnsi="Montserrat"/>
          <w:b/>
          <w:bCs/>
          <w:color w:val="000000" w:themeColor="text1"/>
        </w:rPr>
        <w:t>Sezione HTML</w:t>
      </w:r>
      <w:bookmarkEnd w:id="120"/>
      <w:r>
        <w:rPr>
          <w:rFonts w:ascii="Montserrat" w:hAnsi="Montserrat"/>
          <w:b/>
          <w:bCs/>
        </w:rPr>
        <w:fldChar w:fldCharType="begin"/>
      </w:r>
      <w:r>
        <w:instrText xml:space="preserve"> XE "</w:instrText>
      </w:r>
      <w:r w:rsidRPr="00463B23">
        <w:rPr>
          <w:rFonts w:ascii="Montserrat" w:hAnsi="Montserrat"/>
          <w:b/>
          <w:bCs/>
        </w:rPr>
        <w:instrText>Sezione HTML</w:instrText>
      </w:r>
      <w:r>
        <w:instrText xml:space="preserve">" </w:instrText>
      </w:r>
      <w:r>
        <w:rPr>
          <w:rFonts w:ascii="Montserrat" w:hAnsi="Montserrat"/>
          <w:b/>
          <w:bCs/>
        </w:rPr>
        <w:fldChar w:fldCharType="end"/>
      </w:r>
    </w:p>
    <w:p w14:paraId="0ABDC35B" w14:textId="77777777" w:rsidR="00DC2229" w:rsidRDefault="00DC2229" w:rsidP="00DC2229">
      <w:pPr>
        <w:tabs>
          <w:tab w:val="left" w:pos="6135"/>
        </w:tabs>
        <w:rPr>
          <w:rFonts w:ascii="Montserrat" w:hAnsi="Montserrat"/>
          <w:b/>
          <w:bCs/>
          <w:sz w:val="32"/>
          <w:szCs w:val="32"/>
        </w:rPr>
      </w:pPr>
    </w:p>
    <w:p w14:paraId="2CFC267E" w14:textId="77777777" w:rsidR="00DC2229" w:rsidRDefault="00DC2229" w:rsidP="00DC2229">
      <w:pPr>
        <w:pStyle w:val="Titolo1"/>
        <w:rPr>
          <w:rFonts w:ascii="Montserrat" w:hAnsi="Montserrat"/>
          <w:b/>
          <w:bCs/>
        </w:rPr>
      </w:pPr>
      <w:bookmarkStart w:id="121" w:name="_Toc36284607"/>
      <w:r w:rsidRPr="00E44102">
        <w:rPr>
          <w:rFonts w:ascii="Montserrat" w:hAnsi="Montserrat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1EE9DD7" wp14:editId="1A2A3D1D">
                <wp:simplePos x="0" y="0"/>
                <wp:positionH relativeFrom="margin">
                  <wp:align>left</wp:align>
                </wp:positionH>
                <wp:positionV relativeFrom="paragraph">
                  <wp:posOffset>311785</wp:posOffset>
                </wp:positionV>
                <wp:extent cx="6077585" cy="266700"/>
                <wp:effectExtent l="0" t="0" r="0" b="0"/>
                <wp:wrapTopAndBottom/>
                <wp:docPr id="323" name="Casella di testo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67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D8F9B9" w14:textId="77777777" w:rsidR="00A90E27" w:rsidRPr="00E05D55" w:rsidRDefault="00A90E27" w:rsidP="00DC2229">
                            <w:pPr>
                              <w:rPr>
                                <w:rFonts w:ascii="Cascadia Code" w:hAnsi="Cascadia Code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 xml:space="preserve">&lt;head&gt; </w:t>
                            </w:r>
                            <w: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 xml:space="preserve">&lt;!—- Contenuto --&gt; </w:t>
                            </w:r>
                            <w:r>
                              <w:rPr>
                                <w:rFonts w:ascii="Cascadia Code" w:hAnsi="Cascadia Code"/>
                              </w:rPr>
                              <w:t>&lt;/head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E9DD7" id="Casella di testo 323" o:spid="_x0000_s1348" type="#_x0000_t202" style="position:absolute;margin-left:0;margin-top:24.55pt;width:478.55pt;height:21pt;z-index:251793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" fillcolor="#eee" stroked="f" strokeweight=".5pt">
                <v:textbox>
                  <w:txbxContent>
                    <w:p w14:paraId="20D8F9B9" w14:textId="77777777" w:rsidR="00A90E27" w:rsidRPr="00E05D55" w:rsidRDefault="00A90E27" w:rsidP="00DC2229">
                      <w:pPr>
                        <w:rPr>
                          <w:rFonts w:ascii="Cascadia Code" w:hAnsi="Cascadia Code"/>
                        </w:rPr>
                      </w:pPr>
                      <w:r>
                        <w:rPr>
                          <w:rFonts w:ascii="Cascadia Code" w:hAnsi="Cascadia Code"/>
                        </w:rPr>
                        <w:t xml:space="preserve">&lt;head&gt; </w:t>
                      </w:r>
                      <w:r>
                        <w:rPr>
                          <w:rFonts w:ascii="Cascadia Code" w:hAnsi="Cascadia Code"/>
                          <w:color w:val="808080" w:themeColor="background1" w:themeShade="80"/>
                        </w:rPr>
                        <w:t xml:space="preserve">&lt;!—- Contenuto --&gt; </w:t>
                      </w:r>
                      <w:r>
                        <w:rPr>
                          <w:rFonts w:ascii="Cascadia Code" w:hAnsi="Cascadia Code"/>
                        </w:rPr>
                        <w:t>&lt;/head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44102">
        <w:rPr>
          <w:rFonts w:ascii="Montserrat" w:hAnsi="Montserrat"/>
          <w:b/>
          <w:bCs/>
          <w:noProof/>
          <w:color w:val="000000" w:themeColor="text1"/>
        </w:rPr>
        <w:t>Sezione</w:t>
      </w:r>
      <w:r w:rsidRPr="00E44102">
        <w:rPr>
          <w:rFonts w:ascii="Montserrat" w:hAnsi="Montserrat"/>
          <w:b/>
          <w:bCs/>
          <w:color w:val="000000" w:themeColor="text1"/>
        </w:rPr>
        <w:t xml:space="preserve"> Head</w:t>
      </w:r>
      <w:bookmarkEnd w:id="121"/>
      <w:r>
        <w:rPr>
          <w:rFonts w:ascii="Montserrat" w:hAnsi="Montserrat"/>
          <w:b/>
          <w:bCs/>
        </w:rPr>
        <w:fldChar w:fldCharType="begin"/>
      </w:r>
      <w:r>
        <w:instrText xml:space="preserve"> XE "</w:instrText>
      </w:r>
      <w:r w:rsidRPr="00164C64">
        <w:rPr>
          <w:rFonts w:ascii="Montserrat" w:hAnsi="Montserrat"/>
          <w:b/>
          <w:bCs/>
          <w:noProof/>
        </w:rPr>
        <w:instrText>Sezione</w:instrText>
      </w:r>
      <w:r w:rsidRPr="00164C64">
        <w:rPr>
          <w:rFonts w:ascii="Montserrat" w:hAnsi="Montserrat"/>
          <w:b/>
          <w:bCs/>
        </w:rPr>
        <w:instrText xml:space="preserve"> Head</w:instrText>
      </w:r>
      <w:r>
        <w:instrText xml:space="preserve">" </w:instrText>
      </w:r>
      <w:r>
        <w:rPr>
          <w:rFonts w:ascii="Montserrat" w:hAnsi="Montserrat"/>
          <w:b/>
          <w:bCs/>
        </w:rPr>
        <w:fldChar w:fldCharType="end"/>
      </w:r>
    </w:p>
    <w:p w14:paraId="605D7E99" w14:textId="77777777" w:rsidR="00DC2229" w:rsidRDefault="00DC2229" w:rsidP="00DC2229">
      <w:pPr>
        <w:tabs>
          <w:tab w:val="left" w:pos="6135"/>
        </w:tabs>
        <w:rPr>
          <w:rFonts w:ascii="Montserrat" w:hAnsi="Montserrat"/>
          <w:b/>
          <w:bCs/>
          <w:sz w:val="32"/>
          <w:szCs w:val="32"/>
        </w:rPr>
      </w:pPr>
    </w:p>
    <w:p w14:paraId="7DCE90B7" w14:textId="77777777" w:rsidR="00DC2229" w:rsidRPr="00E44102" w:rsidRDefault="00DC2229" w:rsidP="00DC2229">
      <w:pPr>
        <w:pStyle w:val="Titolo1"/>
        <w:rPr>
          <w:rFonts w:ascii="Montserrat" w:hAnsi="Montserrat"/>
          <w:b/>
          <w:bCs/>
          <w:color w:val="000000" w:themeColor="text1"/>
        </w:rPr>
      </w:pPr>
      <w:bookmarkStart w:id="122" w:name="_Toc36284608"/>
      <w:r w:rsidRPr="00E44102">
        <w:rPr>
          <w:rFonts w:ascii="Montserrat" w:hAnsi="Montserrat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1774C9D" wp14:editId="38C2FD06">
                <wp:simplePos x="0" y="0"/>
                <wp:positionH relativeFrom="margin">
                  <wp:align>left</wp:align>
                </wp:positionH>
                <wp:positionV relativeFrom="paragraph">
                  <wp:posOffset>361950</wp:posOffset>
                </wp:positionV>
                <wp:extent cx="6077585" cy="457200"/>
                <wp:effectExtent l="0" t="0" r="0" b="0"/>
                <wp:wrapTopAndBottom/>
                <wp:docPr id="324" name="Casella di testo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4572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3683E8" w14:textId="77777777" w:rsidR="00A90E27" w:rsidRPr="00E05D55" w:rsidRDefault="00A90E27" w:rsidP="00DC2229">
                            <w:pPr>
                              <w:rPr>
                                <w:rFonts w:ascii="Cascadia Code" w:hAnsi="Cascadia Code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>&lt;link rel=”tipologia del file” type=”tipologia formato” href=”collegamento al file”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74C9D" id="Casella di testo 324" o:spid="_x0000_s1349" type="#_x0000_t202" style="position:absolute;margin-left:0;margin-top:28.5pt;width:478.55pt;height:36pt;z-index:2517995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" fillcolor="#eee" stroked="f" strokeweight=".5pt">
                <v:textbox>
                  <w:txbxContent>
                    <w:p w14:paraId="3D3683E8" w14:textId="77777777" w:rsidR="00A90E27" w:rsidRPr="00E05D55" w:rsidRDefault="00A90E27" w:rsidP="00DC2229">
                      <w:pPr>
                        <w:rPr>
                          <w:rFonts w:ascii="Cascadia Code" w:hAnsi="Cascadia Code"/>
                        </w:rPr>
                      </w:pPr>
                      <w:r>
                        <w:rPr>
                          <w:rFonts w:ascii="Cascadia Code" w:hAnsi="Cascadia Code"/>
                        </w:rPr>
                        <w:t>&lt;link rel=”tipologia del file” type=”tipologia formato” href=”collegamento al file”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44102">
        <w:rPr>
          <w:rFonts w:ascii="Montserrat" w:hAnsi="Montserrat"/>
          <w:b/>
          <w:bCs/>
          <w:color w:val="000000" w:themeColor="text1"/>
        </w:rPr>
        <w:t>Importazione di un file (CSS, Font, etc …)</w:t>
      </w:r>
      <w:bookmarkEnd w:id="122"/>
      <w:r w:rsidRPr="00E44102">
        <w:rPr>
          <w:rFonts w:ascii="Montserrat" w:hAnsi="Montserrat"/>
          <w:b/>
          <w:bCs/>
          <w:color w:val="000000" w:themeColor="text1"/>
        </w:rPr>
        <w:fldChar w:fldCharType="begin"/>
      </w:r>
      <w:r w:rsidRPr="00E44102">
        <w:rPr>
          <w:color w:val="000000" w:themeColor="text1"/>
        </w:rPr>
        <w:instrText xml:space="preserve"> XE "</w:instrText>
      </w:r>
      <w:r w:rsidRPr="00E44102">
        <w:rPr>
          <w:rFonts w:ascii="Montserrat" w:hAnsi="Montserrat"/>
          <w:b/>
          <w:bCs/>
          <w:color w:val="000000" w:themeColor="text1"/>
        </w:rPr>
        <w:instrText>Importazione di un file (CSS, Font, etc …)</w:instrText>
      </w:r>
      <w:r w:rsidRPr="00E44102">
        <w:rPr>
          <w:color w:val="000000" w:themeColor="text1"/>
        </w:rPr>
        <w:instrText xml:space="preserve">" </w:instrText>
      </w:r>
      <w:r w:rsidRPr="00E44102">
        <w:rPr>
          <w:rFonts w:ascii="Montserrat" w:hAnsi="Montserrat"/>
          <w:b/>
          <w:bCs/>
          <w:color w:val="000000" w:themeColor="text1"/>
        </w:rPr>
        <w:fldChar w:fldCharType="end"/>
      </w:r>
    </w:p>
    <w:p w14:paraId="7892B436" w14:textId="77777777" w:rsidR="00DC2229" w:rsidRDefault="00DC2229" w:rsidP="00DC2229">
      <w:pPr>
        <w:pStyle w:val="Titolo1"/>
        <w:rPr>
          <w:rFonts w:ascii="Montserrat" w:hAnsi="Montserrat"/>
          <w:b/>
          <w:bCs/>
        </w:rPr>
      </w:pPr>
    </w:p>
    <w:p w14:paraId="2F188603" w14:textId="77777777" w:rsidR="00DC2229" w:rsidRDefault="00DC2229" w:rsidP="00DC2229">
      <w:pPr>
        <w:pStyle w:val="Titolo1"/>
      </w:pPr>
      <w:bookmarkStart w:id="123" w:name="_Toc36284609"/>
      <w:r w:rsidRPr="00E44102">
        <w:rPr>
          <w:rFonts w:ascii="Montserrat" w:hAnsi="Montserrat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B71AECA" wp14:editId="434B4C88">
                <wp:simplePos x="0" y="0"/>
                <wp:positionH relativeFrom="margin">
                  <wp:align>left</wp:align>
                </wp:positionH>
                <wp:positionV relativeFrom="paragraph">
                  <wp:posOffset>418465</wp:posOffset>
                </wp:positionV>
                <wp:extent cx="6077585" cy="266700"/>
                <wp:effectExtent l="0" t="0" r="0" b="0"/>
                <wp:wrapTopAndBottom/>
                <wp:docPr id="325" name="Casella di testo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67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336500" w14:textId="77777777" w:rsidR="00A90E27" w:rsidRPr="00E05D55" w:rsidRDefault="00A90E27" w:rsidP="00DC2229">
                            <w:pPr>
                              <w:rPr>
                                <w:rFonts w:ascii="Cascadia Code" w:hAnsi="Cascadia Code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 xml:space="preserve">&lt;body&gt; </w:t>
                            </w:r>
                            <w: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 xml:space="preserve">&lt;!—- Contenuto --&gt; </w:t>
                            </w:r>
                            <w:r>
                              <w:rPr>
                                <w:rFonts w:ascii="Cascadia Code" w:hAnsi="Cascadia Code"/>
                              </w:rPr>
                              <w:t>&lt;/body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1AECA" id="Casella di testo 325" o:spid="_x0000_s1350" type="#_x0000_t202" style="position:absolute;margin-left:0;margin-top:32.95pt;width:478.55pt;height:21pt;z-index:2517944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" fillcolor="#eee" stroked="f" strokeweight=".5pt">
                <v:textbox>
                  <w:txbxContent>
                    <w:p w14:paraId="17336500" w14:textId="77777777" w:rsidR="00A90E27" w:rsidRPr="00E05D55" w:rsidRDefault="00A90E27" w:rsidP="00DC2229">
                      <w:pPr>
                        <w:rPr>
                          <w:rFonts w:ascii="Cascadia Code" w:hAnsi="Cascadia Code"/>
                        </w:rPr>
                      </w:pPr>
                      <w:r>
                        <w:rPr>
                          <w:rFonts w:ascii="Cascadia Code" w:hAnsi="Cascadia Code"/>
                        </w:rPr>
                        <w:t xml:space="preserve">&lt;body&gt; </w:t>
                      </w:r>
                      <w:r>
                        <w:rPr>
                          <w:rFonts w:ascii="Cascadia Code" w:hAnsi="Cascadia Code"/>
                          <w:color w:val="808080" w:themeColor="background1" w:themeShade="80"/>
                        </w:rPr>
                        <w:t xml:space="preserve">&lt;!—- Contenuto --&gt; </w:t>
                      </w:r>
                      <w:r>
                        <w:rPr>
                          <w:rFonts w:ascii="Cascadia Code" w:hAnsi="Cascadia Code"/>
                        </w:rPr>
                        <w:t>&lt;/body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44102">
        <w:rPr>
          <w:rFonts w:ascii="Montserrat" w:hAnsi="Montserrat"/>
          <w:b/>
          <w:bCs/>
          <w:color w:val="000000" w:themeColor="text1"/>
        </w:rPr>
        <w:t>Sezione Body</w:t>
      </w:r>
      <w:bookmarkEnd w:id="123"/>
      <w:r>
        <w:rPr>
          <w:rFonts w:ascii="Montserrat" w:hAnsi="Montserrat"/>
          <w:b/>
          <w:bCs/>
        </w:rPr>
        <w:fldChar w:fldCharType="begin"/>
      </w:r>
      <w:r>
        <w:instrText xml:space="preserve"> XE "</w:instrText>
      </w:r>
      <w:r w:rsidRPr="008F3548">
        <w:rPr>
          <w:rFonts w:ascii="Montserrat" w:hAnsi="Montserrat"/>
          <w:b/>
          <w:bCs/>
        </w:rPr>
        <w:instrText>Sezione Body</w:instrText>
      </w:r>
      <w:r>
        <w:instrText xml:space="preserve">" </w:instrText>
      </w:r>
      <w:r>
        <w:rPr>
          <w:rFonts w:ascii="Montserrat" w:hAnsi="Montserrat"/>
          <w:b/>
          <w:bCs/>
        </w:rPr>
        <w:fldChar w:fldCharType="end"/>
      </w:r>
    </w:p>
    <w:p w14:paraId="5AD9E772" w14:textId="77777777" w:rsidR="00DC2229" w:rsidRDefault="00DC2229" w:rsidP="00DC2229">
      <w:pPr>
        <w:rPr>
          <w:rFonts w:ascii="Montserrat" w:hAnsi="Montserrat"/>
          <w:b/>
          <w:bCs/>
          <w:sz w:val="32"/>
          <w:szCs w:val="32"/>
        </w:rPr>
      </w:pPr>
    </w:p>
    <w:p w14:paraId="7490EFC1" w14:textId="77777777" w:rsidR="00DC2229" w:rsidRPr="00E44102" w:rsidRDefault="00DC2229" w:rsidP="00DC2229">
      <w:pPr>
        <w:pStyle w:val="Titolo1"/>
        <w:rPr>
          <w:color w:val="000000" w:themeColor="text1"/>
        </w:rPr>
      </w:pPr>
      <w:bookmarkStart w:id="124" w:name="_Toc36284610"/>
      <w:r w:rsidRPr="00E44102">
        <w:rPr>
          <w:rFonts w:ascii="Montserrat" w:hAnsi="Montserrat"/>
          <w:b/>
          <w:bC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AC3CC62" wp14:editId="04849051">
                <wp:simplePos x="0" y="0"/>
                <wp:positionH relativeFrom="margin">
                  <wp:posOffset>0</wp:posOffset>
                </wp:positionH>
                <wp:positionV relativeFrom="paragraph">
                  <wp:posOffset>306705</wp:posOffset>
                </wp:positionV>
                <wp:extent cx="6077585" cy="266700"/>
                <wp:effectExtent l="0" t="0" r="0" b="0"/>
                <wp:wrapTopAndBottom/>
                <wp:docPr id="326" name="Casella di testo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67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4DB899" w14:textId="77777777" w:rsidR="00A90E27" w:rsidRPr="00E05D55" w:rsidRDefault="00A90E27" w:rsidP="00DC2229">
                            <w:pPr>
                              <w:rPr>
                                <w:rFonts w:ascii="Cascadia Code" w:hAnsi="Cascadia Code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>&lt;hN&gt;Testo titolo&lt;/h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3CC62" id="Casella di testo 326" o:spid="_x0000_s1351" type="#_x0000_t202" style="position:absolute;margin-left:0;margin-top:24.15pt;width:478.55pt;height:21pt;z-index:251795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" fillcolor="#eee" stroked="f" strokeweight=".5pt">
                <v:textbox>
                  <w:txbxContent>
                    <w:p w14:paraId="544DB899" w14:textId="77777777" w:rsidR="00A90E27" w:rsidRPr="00E05D55" w:rsidRDefault="00A90E27" w:rsidP="00DC2229">
                      <w:pPr>
                        <w:rPr>
                          <w:rFonts w:ascii="Cascadia Code" w:hAnsi="Cascadia Code"/>
                        </w:rPr>
                      </w:pPr>
                      <w:r>
                        <w:rPr>
                          <w:rFonts w:ascii="Cascadia Code" w:hAnsi="Cascadia Code"/>
                        </w:rPr>
                        <w:t>&lt;hN&gt;Testo titolo&lt;/hN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44102">
        <w:rPr>
          <w:rFonts w:ascii="Montserrat" w:hAnsi="Montserrat"/>
          <w:b/>
          <w:bCs/>
          <w:color w:val="000000" w:themeColor="text1"/>
        </w:rPr>
        <w:t>Titolo a grandezza variabile N, da 1 a 6</w:t>
      </w:r>
      <w:bookmarkEnd w:id="124"/>
      <w:r w:rsidRPr="00E44102">
        <w:rPr>
          <w:rFonts w:ascii="Montserrat" w:hAnsi="Montserrat"/>
          <w:b/>
          <w:bCs/>
          <w:color w:val="000000" w:themeColor="text1"/>
        </w:rPr>
        <w:fldChar w:fldCharType="begin"/>
      </w:r>
      <w:r w:rsidRPr="00E44102">
        <w:rPr>
          <w:color w:val="000000" w:themeColor="text1"/>
        </w:rPr>
        <w:instrText xml:space="preserve"> XE "</w:instrText>
      </w:r>
      <w:r w:rsidRPr="00E44102">
        <w:rPr>
          <w:rFonts w:ascii="Montserrat" w:hAnsi="Montserrat"/>
          <w:b/>
          <w:bCs/>
          <w:color w:val="000000" w:themeColor="text1"/>
        </w:rPr>
        <w:instrText>Titolo a grandezza variabile N, da 1 a 6</w:instrText>
      </w:r>
      <w:r w:rsidRPr="00E44102">
        <w:rPr>
          <w:color w:val="000000" w:themeColor="text1"/>
        </w:rPr>
        <w:instrText xml:space="preserve">" </w:instrText>
      </w:r>
      <w:r w:rsidRPr="00E44102">
        <w:rPr>
          <w:rFonts w:ascii="Montserrat" w:hAnsi="Montserrat"/>
          <w:b/>
          <w:bCs/>
          <w:color w:val="000000" w:themeColor="text1"/>
        </w:rPr>
        <w:fldChar w:fldCharType="end"/>
      </w:r>
    </w:p>
    <w:p w14:paraId="774ABC2A" w14:textId="77777777" w:rsidR="00DC2229" w:rsidRPr="00E44102" w:rsidRDefault="00DC2229" w:rsidP="00DC2229">
      <w:pPr>
        <w:tabs>
          <w:tab w:val="left" w:pos="6135"/>
        </w:tabs>
        <w:rPr>
          <w:rFonts w:ascii="Montserrat" w:hAnsi="Montserrat"/>
          <w:b/>
          <w:bCs/>
          <w:color w:val="000000" w:themeColor="text1"/>
          <w:sz w:val="32"/>
          <w:szCs w:val="32"/>
        </w:rPr>
      </w:pPr>
    </w:p>
    <w:p w14:paraId="09219D9C" w14:textId="77777777" w:rsidR="00DC2229" w:rsidRPr="00E44102" w:rsidRDefault="00DC2229" w:rsidP="00DC2229">
      <w:pPr>
        <w:pStyle w:val="Titolo1"/>
        <w:rPr>
          <w:rFonts w:ascii="Montserrat" w:hAnsi="Montserrat"/>
          <w:b/>
          <w:bCs/>
          <w:color w:val="000000" w:themeColor="text1"/>
        </w:rPr>
      </w:pPr>
      <w:bookmarkStart w:id="125" w:name="_Toc36284611"/>
      <w:r w:rsidRPr="00E44102">
        <w:rPr>
          <w:rFonts w:ascii="Montserrat" w:hAnsi="Montserrat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CA11631" wp14:editId="7ADD3A6D">
                <wp:simplePos x="0" y="0"/>
                <wp:positionH relativeFrom="margin">
                  <wp:align>left</wp:align>
                </wp:positionH>
                <wp:positionV relativeFrom="paragraph">
                  <wp:posOffset>317500</wp:posOffset>
                </wp:positionV>
                <wp:extent cx="6077585" cy="266700"/>
                <wp:effectExtent l="0" t="0" r="0" b="0"/>
                <wp:wrapTopAndBottom/>
                <wp:docPr id="327" name="Casella di testo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67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58D15C" w14:textId="77777777" w:rsidR="00A90E27" w:rsidRPr="00E05D55" w:rsidRDefault="00A90E27" w:rsidP="00DC2229">
                            <w:pPr>
                              <w:rPr>
                                <w:rFonts w:ascii="Cascadia Code" w:hAnsi="Cascadia Code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>&lt;p&gt;Testo paragrafo&lt;/p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11631" id="Casella di testo 327" o:spid="_x0000_s1352" type="#_x0000_t202" style="position:absolute;margin-left:0;margin-top:25pt;width:478.55pt;height:21pt;z-index:2517964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" fillcolor="#eee" stroked="f" strokeweight=".5pt">
                <v:textbox>
                  <w:txbxContent>
                    <w:p w14:paraId="1F58D15C" w14:textId="77777777" w:rsidR="00A90E27" w:rsidRPr="00E05D55" w:rsidRDefault="00A90E27" w:rsidP="00DC2229">
                      <w:pPr>
                        <w:rPr>
                          <w:rFonts w:ascii="Cascadia Code" w:hAnsi="Cascadia Code"/>
                        </w:rPr>
                      </w:pPr>
                      <w:r>
                        <w:rPr>
                          <w:rFonts w:ascii="Cascadia Code" w:hAnsi="Cascadia Code"/>
                        </w:rPr>
                        <w:t>&lt;p&gt;Testo paragrafo&lt;/p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44102">
        <w:rPr>
          <w:rFonts w:ascii="Montserrat" w:hAnsi="Montserrat"/>
          <w:b/>
          <w:bCs/>
          <w:color w:val="000000" w:themeColor="text1"/>
        </w:rPr>
        <w:t>Paragrafo</w:t>
      </w:r>
      <w:bookmarkEnd w:id="125"/>
      <w:r w:rsidRPr="00E44102">
        <w:rPr>
          <w:rFonts w:ascii="Montserrat" w:hAnsi="Montserrat"/>
          <w:b/>
          <w:bCs/>
          <w:color w:val="000000" w:themeColor="text1"/>
        </w:rPr>
        <w:fldChar w:fldCharType="begin"/>
      </w:r>
      <w:r w:rsidRPr="00E44102">
        <w:rPr>
          <w:color w:val="000000" w:themeColor="text1"/>
        </w:rPr>
        <w:instrText xml:space="preserve"> XE "</w:instrText>
      </w:r>
      <w:r w:rsidRPr="00E44102">
        <w:rPr>
          <w:rFonts w:ascii="Montserrat" w:hAnsi="Montserrat"/>
          <w:b/>
          <w:bCs/>
          <w:color w:val="000000" w:themeColor="text1"/>
        </w:rPr>
        <w:instrText>Paragrafo</w:instrText>
      </w:r>
      <w:r w:rsidRPr="00E44102">
        <w:rPr>
          <w:color w:val="000000" w:themeColor="text1"/>
        </w:rPr>
        <w:instrText xml:space="preserve">" </w:instrText>
      </w:r>
      <w:r w:rsidRPr="00E44102">
        <w:rPr>
          <w:rFonts w:ascii="Montserrat" w:hAnsi="Montserrat"/>
          <w:b/>
          <w:bCs/>
          <w:color w:val="000000" w:themeColor="text1"/>
        </w:rPr>
        <w:fldChar w:fldCharType="end"/>
      </w:r>
    </w:p>
    <w:p w14:paraId="69A81102" w14:textId="77777777" w:rsidR="00DC2229" w:rsidRDefault="00DC2229" w:rsidP="00DC2229">
      <w:pPr>
        <w:tabs>
          <w:tab w:val="left" w:pos="6135"/>
        </w:tabs>
        <w:rPr>
          <w:rFonts w:ascii="Montserrat" w:hAnsi="Montserrat"/>
          <w:b/>
          <w:bCs/>
          <w:sz w:val="32"/>
          <w:szCs w:val="32"/>
        </w:rPr>
      </w:pPr>
    </w:p>
    <w:p w14:paraId="6FA1616D" w14:textId="77777777" w:rsidR="00DC2229" w:rsidRDefault="00DC2229" w:rsidP="00DC2229">
      <w:pPr>
        <w:pStyle w:val="Titolo1"/>
        <w:rPr>
          <w:rFonts w:ascii="Montserrat" w:hAnsi="Montserrat"/>
          <w:b/>
          <w:bCs/>
        </w:rPr>
      </w:pPr>
      <w:bookmarkStart w:id="126" w:name="_Toc36284612"/>
      <w:r w:rsidRPr="00E44102">
        <w:rPr>
          <w:rFonts w:ascii="Montserrat" w:hAnsi="Montserrat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41765B4" wp14:editId="60A578D7">
                <wp:simplePos x="0" y="0"/>
                <wp:positionH relativeFrom="margin">
                  <wp:align>left</wp:align>
                </wp:positionH>
                <wp:positionV relativeFrom="paragraph">
                  <wp:posOffset>327025</wp:posOffset>
                </wp:positionV>
                <wp:extent cx="6077585" cy="266700"/>
                <wp:effectExtent l="0" t="0" r="0" b="0"/>
                <wp:wrapTopAndBottom/>
                <wp:docPr id="328" name="Casella di testo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67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2B23A0" w14:textId="77777777" w:rsidR="00A90E27" w:rsidRPr="00E05D55" w:rsidRDefault="00A90E27" w:rsidP="00DC2229">
                            <w:pPr>
                              <w:rPr>
                                <w:rFonts w:ascii="Cascadia Code" w:hAnsi="Cascadia Code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>&lt;a href=”link di riferimento”&gt;Testo&lt;/a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765B4" id="Casella di testo 328" o:spid="_x0000_s1353" type="#_x0000_t202" style="position:absolute;margin-left:0;margin-top:25.75pt;width:478.55pt;height:21pt;z-index:2517975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" fillcolor="#eee" stroked="f" strokeweight=".5pt">
                <v:textbox>
                  <w:txbxContent>
                    <w:p w14:paraId="012B23A0" w14:textId="77777777" w:rsidR="00A90E27" w:rsidRPr="00E05D55" w:rsidRDefault="00A90E27" w:rsidP="00DC2229">
                      <w:pPr>
                        <w:rPr>
                          <w:rFonts w:ascii="Cascadia Code" w:hAnsi="Cascadia Code"/>
                        </w:rPr>
                      </w:pPr>
                      <w:r>
                        <w:rPr>
                          <w:rFonts w:ascii="Cascadia Code" w:hAnsi="Cascadia Code"/>
                        </w:rPr>
                        <w:t>&lt;a href=”link di riferimento”&gt;Testo&lt;/a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44102">
        <w:rPr>
          <w:rFonts w:ascii="Montserrat" w:hAnsi="Montserrat"/>
          <w:b/>
          <w:bCs/>
          <w:color w:val="000000" w:themeColor="text1"/>
        </w:rPr>
        <w:t>Collegamento ipertestuale</w:t>
      </w:r>
      <w:bookmarkEnd w:id="126"/>
      <w:r>
        <w:rPr>
          <w:rFonts w:ascii="Montserrat" w:hAnsi="Montserrat"/>
          <w:b/>
          <w:bCs/>
        </w:rPr>
        <w:fldChar w:fldCharType="begin"/>
      </w:r>
      <w:r>
        <w:instrText xml:space="preserve"> XE "</w:instrText>
      </w:r>
      <w:r w:rsidRPr="00C93ADB">
        <w:rPr>
          <w:rFonts w:ascii="Montserrat" w:hAnsi="Montserrat"/>
          <w:b/>
          <w:bCs/>
        </w:rPr>
        <w:instrText>Collegamento ipertestuale</w:instrText>
      </w:r>
      <w:r>
        <w:instrText xml:space="preserve">" </w:instrText>
      </w:r>
      <w:r>
        <w:rPr>
          <w:rFonts w:ascii="Montserrat" w:hAnsi="Montserrat"/>
          <w:b/>
          <w:bCs/>
        </w:rPr>
        <w:fldChar w:fldCharType="end"/>
      </w:r>
    </w:p>
    <w:p w14:paraId="1D237B6D" w14:textId="77777777" w:rsidR="00DC2229" w:rsidRDefault="00DC2229" w:rsidP="00DC2229">
      <w:pPr>
        <w:tabs>
          <w:tab w:val="left" w:pos="6135"/>
        </w:tabs>
        <w:rPr>
          <w:rFonts w:ascii="Montserrat" w:hAnsi="Montserrat"/>
          <w:b/>
          <w:bCs/>
          <w:sz w:val="32"/>
          <w:szCs w:val="32"/>
        </w:rPr>
      </w:pPr>
    </w:p>
    <w:p w14:paraId="7542BC91" w14:textId="77777777" w:rsidR="00DC2229" w:rsidRDefault="00DC2229" w:rsidP="00DC2229">
      <w:pPr>
        <w:pStyle w:val="Titolo1"/>
        <w:rPr>
          <w:rFonts w:ascii="Montserrat" w:hAnsi="Montserrat"/>
          <w:b/>
          <w:bCs/>
        </w:rPr>
      </w:pPr>
      <w:bookmarkStart w:id="127" w:name="_Toc36284613"/>
      <w:r w:rsidRPr="00E44102">
        <w:rPr>
          <w:rFonts w:ascii="Montserrat" w:hAnsi="Montserrat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719B0C3" wp14:editId="3F9F0ED1">
                <wp:simplePos x="0" y="0"/>
                <wp:positionH relativeFrom="margin">
                  <wp:align>left</wp:align>
                </wp:positionH>
                <wp:positionV relativeFrom="paragraph">
                  <wp:posOffset>349250</wp:posOffset>
                </wp:positionV>
                <wp:extent cx="6077585" cy="304800"/>
                <wp:effectExtent l="0" t="0" r="0" b="0"/>
                <wp:wrapTopAndBottom/>
                <wp:docPr id="329" name="Casella di testo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048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E2ADB8" w14:textId="77777777" w:rsidR="00A90E27" w:rsidRPr="00233C06" w:rsidRDefault="00A90E27" w:rsidP="00DC2229">
                            <w:pP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 xml:space="preserve">&lt;pre&gt; </w:t>
                            </w:r>
                            <w: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&lt;!—- Testo --&gt;</w:t>
                            </w:r>
                            <w:r>
                              <w:rPr>
                                <w:rFonts w:ascii="Cascadia Code" w:hAnsi="Cascadia Code"/>
                              </w:rPr>
                              <w:t xml:space="preserve"> &lt;/pr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9B0C3" id="Casella di testo 329" o:spid="_x0000_s1354" type="#_x0000_t202" style="position:absolute;margin-left:0;margin-top:27.5pt;width:478.55pt;height:24pt;z-index:25182822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" fillcolor="#eee" stroked="f" strokeweight=".5pt">
                <v:textbox>
                  <w:txbxContent>
                    <w:p w14:paraId="4AE2ADB8" w14:textId="77777777" w:rsidR="00A90E27" w:rsidRPr="00233C06" w:rsidRDefault="00A90E27" w:rsidP="00DC2229">
                      <w:pPr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>
                        <w:rPr>
                          <w:rFonts w:ascii="Cascadia Code" w:hAnsi="Cascadia Code"/>
                        </w:rPr>
                        <w:t xml:space="preserve">&lt;pre&gt; </w:t>
                      </w:r>
                      <w:r>
                        <w:rPr>
                          <w:rFonts w:ascii="Cascadia Code" w:hAnsi="Cascadia Code"/>
                          <w:color w:val="808080" w:themeColor="background1" w:themeShade="80"/>
                        </w:rPr>
                        <w:t>&lt;!—- Testo --&gt;</w:t>
                      </w:r>
                      <w:r>
                        <w:rPr>
                          <w:rFonts w:ascii="Cascadia Code" w:hAnsi="Cascadia Code"/>
                        </w:rPr>
                        <w:t xml:space="preserve"> &lt;/pre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44102">
        <w:rPr>
          <w:rFonts w:ascii="Montserrat" w:hAnsi="Montserrat"/>
          <w:b/>
          <w:bCs/>
          <w:color w:val="000000" w:themeColor="text1"/>
        </w:rPr>
        <w:t>Testo preformattato</w:t>
      </w:r>
      <w:bookmarkEnd w:id="127"/>
      <w:r>
        <w:rPr>
          <w:rFonts w:ascii="Montserrat" w:hAnsi="Montserrat"/>
          <w:b/>
          <w:bCs/>
        </w:rPr>
        <w:fldChar w:fldCharType="begin"/>
      </w:r>
      <w:r>
        <w:instrText xml:space="preserve"> XE "</w:instrText>
      </w:r>
      <w:r w:rsidRPr="00667C2A">
        <w:rPr>
          <w:rFonts w:ascii="Montserrat" w:hAnsi="Montserrat"/>
          <w:b/>
          <w:bCs/>
        </w:rPr>
        <w:instrText>Testo preformattato</w:instrText>
      </w:r>
      <w:r>
        <w:instrText xml:space="preserve">" </w:instrText>
      </w:r>
      <w:r>
        <w:rPr>
          <w:rFonts w:ascii="Montserrat" w:hAnsi="Montserrat"/>
          <w:b/>
          <w:bCs/>
        </w:rPr>
        <w:fldChar w:fldCharType="end"/>
      </w:r>
    </w:p>
    <w:p w14:paraId="1C48FAD1" w14:textId="77777777" w:rsidR="00DC2229" w:rsidRDefault="00DC2229" w:rsidP="00DC2229">
      <w:pPr>
        <w:tabs>
          <w:tab w:val="left" w:pos="6135"/>
        </w:tabs>
        <w:rPr>
          <w:rFonts w:ascii="Montserrat" w:hAnsi="Montserrat"/>
          <w:b/>
          <w:bCs/>
          <w:sz w:val="32"/>
          <w:szCs w:val="32"/>
        </w:rPr>
      </w:pPr>
    </w:p>
    <w:p w14:paraId="36CAEC62" w14:textId="77777777" w:rsidR="00DC2229" w:rsidRDefault="00DC2229" w:rsidP="00DC2229">
      <w:pPr>
        <w:pStyle w:val="Titolo1"/>
        <w:rPr>
          <w:rFonts w:ascii="Montserrat" w:hAnsi="Montserrat"/>
          <w:b/>
          <w:bCs/>
        </w:rPr>
      </w:pPr>
      <w:bookmarkStart w:id="128" w:name="_Toc36284614"/>
      <w:r w:rsidRPr="00E44102">
        <w:rPr>
          <w:rFonts w:ascii="Montserrat" w:hAnsi="Montserrat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40849EE" wp14:editId="5D091FC7">
                <wp:simplePos x="0" y="0"/>
                <wp:positionH relativeFrom="margin">
                  <wp:align>left</wp:align>
                </wp:positionH>
                <wp:positionV relativeFrom="paragraph">
                  <wp:posOffset>311150</wp:posOffset>
                </wp:positionV>
                <wp:extent cx="6077585" cy="304800"/>
                <wp:effectExtent l="0" t="0" r="0" b="0"/>
                <wp:wrapTopAndBottom/>
                <wp:docPr id="330" name="Casella di testo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048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E70159" w14:textId="77777777" w:rsidR="00A90E27" w:rsidRPr="00233C06" w:rsidRDefault="00A90E27" w:rsidP="00DC2229">
                            <w:pP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 xml:space="preserve">&lt;sub&gt; </w:t>
                            </w:r>
                            <w: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&lt;!—- Testo --&gt;</w:t>
                            </w:r>
                            <w:r>
                              <w:rPr>
                                <w:rFonts w:ascii="Cascadia Code" w:hAnsi="Cascadia Code"/>
                              </w:rPr>
                              <w:t xml:space="preserve"> &lt;/syb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849EE" id="Casella di testo 330" o:spid="_x0000_s1355" type="#_x0000_t202" style="position:absolute;margin-left:0;margin-top:24.5pt;width:478.55pt;height:24pt;z-index:2518292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" fillcolor="#eee" stroked="f" strokeweight=".5pt">
                <v:textbox>
                  <w:txbxContent>
                    <w:p w14:paraId="33E70159" w14:textId="77777777" w:rsidR="00A90E27" w:rsidRPr="00233C06" w:rsidRDefault="00A90E27" w:rsidP="00DC2229">
                      <w:pPr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>
                        <w:rPr>
                          <w:rFonts w:ascii="Cascadia Code" w:hAnsi="Cascadia Code"/>
                        </w:rPr>
                        <w:t xml:space="preserve">&lt;sub&gt; </w:t>
                      </w:r>
                      <w:r>
                        <w:rPr>
                          <w:rFonts w:ascii="Cascadia Code" w:hAnsi="Cascadia Code"/>
                          <w:color w:val="808080" w:themeColor="background1" w:themeShade="80"/>
                        </w:rPr>
                        <w:t>&lt;!—- Testo --&gt;</w:t>
                      </w:r>
                      <w:r>
                        <w:rPr>
                          <w:rFonts w:ascii="Cascadia Code" w:hAnsi="Cascadia Code"/>
                        </w:rPr>
                        <w:t xml:space="preserve"> &lt;/syb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44102">
        <w:rPr>
          <w:rFonts w:ascii="Montserrat" w:hAnsi="Montserrat"/>
          <w:b/>
          <w:bCs/>
          <w:color w:val="000000" w:themeColor="text1"/>
        </w:rPr>
        <w:t>Testo deponente</w:t>
      </w:r>
      <w:bookmarkEnd w:id="128"/>
      <w:r>
        <w:rPr>
          <w:rFonts w:ascii="Montserrat" w:hAnsi="Montserrat"/>
          <w:b/>
          <w:bCs/>
        </w:rPr>
        <w:fldChar w:fldCharType="begin"/>
      </w:r>
      <w:r>
        <w:instrText xml:space="preserve"> XE "</w:instrText>
      </w:r>
      <w:r w:rsidRPr="007E295D">
        <w:rPr>
          <w:rFonts w:ascii="Montserrat" w:hAnsi="Montserrat"/>
          <w:b/>
          <w:bCs/>
        </w:rPr>
        <w:instrText>Testo deponente</w:instrText>
      </w:r>
      <w:r>
        <w:instrText xml:space="preserve">" </w:instrText>
      </w:r>
      <w:r>
        <w:rPr>
          <w:rFonts w:ascii="Montserrat" w:hAnsi="Montserrat"/>
          <w:b/>
          <w:bCs/>
        </w:rPr>
        <w:fldChar w:fldCharType="end"/>
      </w:r>
    </w:p>
    <w:p w14:paraId="21DB37E1" w14:textId="77777777" w:rsidR="00DC2229" w:rsidRDefault="00DC2229" w:rsidP="00DC2229">
      <w:pPr>
        <w:tabs>
          <w:tab w:val="left" w:pos="6135"/>
        </w:tabs>
        <w:rPr>
          <w:rFonts w:ascii="Montserrat" w:hAnsi="Montserrat"/>
          <w:b/>
          <w:bCs/>
          <w:sz w:val="32"/>
          <w:szCs w:val="32"/>
        </w:rPr>
      </w:pPr>
    </w:p>
    <w:p w14:paraId="71FB8921" w14:textId="77777777" w:rsidR="00DC2229" w:rsidRDefault="00DC2229" w:rsidP="00DC2229">
      <w:pPr>
        <w:pStyle w:val="Titolo1"/>
        <w:rPr>
          <w:rFonts w:ascii="Montserrat" w:hAnsi="Montserrat"/>
          <w:b/>
          <w:bCs/>
        </w:rPr>
      </w:pPr>
      <w:bookmarkStart w:id="129" w:name="_Toc36284615"/>
      <w:r w:rsidRPr="00E44102">
        <w:rPr>
          <w:rFonts w:ascii="Montserrat" w:hAnsi="Montserrat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214F9D9" wp14:editId="39C1CA88">
                <wp:simplePos x="0" y="0"/>
                <wp:positionH relativeFrom="margin">
                  <wp:align>left</wp:align>
                </wp:positionH>
                <wp:positionV relativeFrom="paragraph">
                  <wp:posOffset>320675</wp:posOffset>
                </wp:positionV>
                <wp:extent cx="6077585" cy="304800"/>
                <wp:effectExtent l="0" t="0" r="0" b="0"/>
                <wp:wrapTopAndBottom/>
                <wp:docPr id="331" name="Casella di testo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048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CE39EF" w14:textId="77777777" w:rsidR="00A90E27" w:rsidRPr="00233C06" w:rsidRDefault="00A90E27" w:rsidP="00DC2229">
                            <w:pP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 xml:space="preserve">&lt;sup&gt; </w:t>
                            </w:r>
                            <w: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&lt;!—- Testo --&gt;</w:t>
                            </w:r>
                            <w:r>
                              <w:rPr>
                                <w:rFonts w:ascii="Cascadia Code" w:hAnsi="Cascadia Code"/>
                              </w:rPr>
                              <w:t xml:space="preserve"> &lt;/sup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4F9D9" id="Casella di testo 331" o:spid="_x0000_s1356" type="#_x0000_t202" style="position:absolute;margin-left:0;margin-top:25.25pt;width:478.55pt;height:24pt;z-index:2518302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" fillcolor="#eee" stroked="f" strokeweight=".5pt">
                <v:textbox>
                  <w:txbxContent>
                    <w:p w14:paraId="5FCE39EF" w14:textId="77777777" w:rsidR="00A90E27" w:rsidRPr="00233C06" w:rsidRDefault="00A90E27" w:rsidP="00DC2229">
                      <w:pPr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>
                        <w:rPr>
                          <w:rFonts w:ascii="Cascadia Code" w:hAnsi="Cascadia Code"/>
                        </w:rPr>
                        <w:t xml:space="preserve">&lt;sup&gt; </w:t>
                      </w:r>
                      <w:r>
                        <w:rPr>
                          <w:rFonts w:ascii="Cascadia Code" w:hAnsi="Cascadia Code"/>
                          <w:color w:val="808080" w:themeColor="background1" w:themeShade="80"/>
                        </w:rPr>
                        <w:t>&lt;!—- Testo --&gt;</w:t>
                      </w:r>
                      <w:r>
                        <w:rPr>
                          <w:rFonts w:ascii="Cascadia Code" w:hAnsi="Cascadia Code"/>
                        </w:rPr>
                        <w:t xml:space="preserve"> &lt;/sup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44102">
        <w:rPr>
          <w:rFonts w:ascii="Montserrat" w:hAnsi="Montserrat"/>
          <w:b/>
          <w:bCs/>
          <w:color w:val="000000" w:themeColor="text1"/>
        </w:rPr>
        <w:t>Testo apice</w:t>
      </w:r>
      <w:bookmarkEnd w:id="129"/>
      <w:r>
        <w:rPr>
          <w:rFonts w:ascii="Montserrat" w:hAnsi="Montserrat"/>
          <w:b/>
          <w:bCs/>
        </w:rPr>
        <w:fldChar w:fldCharType="begin"/>
      </w:r>
      <w:r>
        <w:instrText xml:space="preserve"> XE "</w:instrText>
      </w:r>
      <w:r w:rsidRPr="000F2C74">
        <w:rPr>
          <w:rFonts w:ascii="Montserrat" w:hAnsi="Montserrat"/>
          <w:b/>
          <w:bCs/>
        </w:rPr>
        <w:instrText>Testo apice</w:instrText>
      </w:r>
      <w:r>
        <w:instrText xml:space="preserve">" </w:instrText>
      </w:r>
      <w:r>
        <w:rPr>
          <w:rFonts w:ascii="Montserrat" w:hAnsi="Montserrat"/>
          <w:b/>
          <w:bCs/>
        </w:rPr>
        <w:fldChar w:fldCharType="end"/>
      </w:r>
    </w:p>
    <w:p w14:paraId="59C8A163" w14:textId="77777777" w:rsidR="00DC2229" w:rsidRDefault="00DC2229" w:rsidP="00DC2229">
      <w:pPr>
        <w:tabs>
          <w:tab w:val="left" w:pos="6135"/>
        </w:tabs>
        <w:rPr>
          <w:rFonts w:ascii="Montserrat" w:hAnsi="Montserrat"/>
          <w:b/>
          <w:bCs/>
          <w:sz w:val="32"/>
          <w:szCs w:val="32"/>
        </w:rPr>
      </w:pPr>
    </w:p>
    <w:p w14:paraId="00E42A1C" w14:textId="77777777" w:rsidR="00DC2229" w:rsidRDefault="00DC2229" w:rsidP="00DC2229">
      <w:pPr>
        <w:pStyle w:val="Titolo1"/>
        <w:rPr>
          <w:rFonts w:ascii="Montserrat" w:hAnsi="Montserrat"/>
          <w:b/>
          <w:bCs/>
        </w:rPr>
      </w:pPr>
      <w:bookmarkStart w:id="130" w:name="_Toc36284616"/>
      <w:r w:rsidRPr="00E44102">
        <w:rPr>
          <w:rFonts w:ascii="Montserrat" w:hAnsi="Montserrat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A838EEF" wp14:editId="040F4444">
                <wp:simplePos x="0" y="0"/>
                <wp:positionH relativeFrom="margin">
                  <wp:align>left</wp:align>
                </wp:positionH>
                <wp:positionV relativeFrom="paragraph">
                  <wp:posOffset>301625</wp:posOffset>
                </wp:positionV>
                <wp:extent cx="6077585" cy="857250"/>
                <wp:effectExtent l="0" t="0" r="0" b="0"/>
                <wp:wrapTopAndBottom/>
                <wp:docPr id="332" name="Casella di testo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85725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ECF8F6" w14:textId="77777777" w:rsidR="00A90E27" w:rsidRDefault="00A90E27" w:rsidP="00DC2229">
                            <w:pPr>
                              <w:rPr>
                                <w:rFonts w:ascii="Cascadia Code" w:hAnsi="Cascadia Code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>&lt;blockquote cite=”link della citazione”&gt;</w:t>
                            </w:r>
                          </w:p>
                          <w:p w14:paraId="3C17D533" w14:textId="77777777" w:rsidR="00A90E27" w:rsidRDefault="00A90E27" w:rsidP="00DC2229">
                            <w:pPr>
                              <w:ind w:firstLine="708"/>
                              <w:rPr>
                                <w:rFonts w:ascii="Cascadia Code" w:hAnsi="Cascadia Code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&lt;!—- Testo Citazione --&gt;</w:t>
                            </w:r>
                            <w:r>
                              <w:rPr>
                                <w:rFonts w:ascii="Cascadia Code" w:hAnsi="Cascadia Code"/>
                              </w:rPr>
                              <w:t xml:space="preserve"> </w:t>
                            </w:r>
                          </w:p>
                          <w:p w14:paraId="795AEB94" w14:textId="77777777" w:rsidR="00A90E27" w:rsidRPr="00233C06" w:rsidRDefault="00A90E27" w:rsidP="00DC2229">
                            <w:pP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>&lt;/blockquot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38EEF" id="Casella di testo 332" o:spid="_x0000_s1357" type="#_x0000_t202" style="position:absolute;margin-left:0;margin-top:23.75pt;width:478.55pt;height:67.5pt;z-index:2518312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" fillcolor="#eee" stroked="f" strokeweight=".5pt">
                <v:textbox>
                  <w:txbxContent>
                    <w:p w14:paraId="36ECF8F6" w14:textId="77777777" w:rsidR="00A90E27" w:rsidRDefault="00A90E27" w:rsidP="00DC2229">
                      <w:pPr>
                        <w:rPr>
                          <w:rFonts w:ascii="Cascadia Code" w:hAnsi="Cascadia Code"/>
                        </w:rPr>
                      </w:pPr>
                      <w:r>
                        <w:rPr>
                          <w:rFonts w:ascii="Cascadia Code" w:hAnsi="Cascadia Code"/>
                        </w:rPr>
                        <w:t>&lt;blockquote cite=”link della citazione”&gt;</w:t>
                      </w:r>
                    </w:p>
                    <w:p w14:paraId="3C17D533" w14:textId="77777777" w:rsidR="00A90E27" w:rsidRDefault="00A90E27" w:rsidP="00DC2229">
                      <w:pPr>
                        <w:ind w:firstLine="708"/>
                        <w:rPr>
                          <w:rFonts w:ascii="Cascadia Code" w:hAnsi="Cascadia Code"/>
                        </w:rPr>
                      </w:pPr>
                      <w:r>
                        <w:rPr>
                          <w:rFonts w:ascii="Cascadia Code" w:hAnsi="Cascadia Code"/>
                          <w:color w:val="808080" w:themeColor="background1" w:themeShade="80"/>
                        </w:rPr>
                        <w:t>&lt;!—- Testo Citazione --&gt;</w:t>
                      </w:r>
                      <w:r>
                        <w:rPr>
                          <w:rFonts w:ascii="Cascadia Code" w:hAnsi="Cascadia Code"/>
                        </w:rPr>
                        <w:t xml:space="preserve"> </w:t>
                      </w:r>
                    </w:p>
                    <w:p w14:paraId="795AEB94" w14:textId="77777777" w:rsidR="00A90E27" w:rsidRPr="00233C06" w:rsidRDefault="00A90E27" w:rsidP="00DC2229">
                      <w:pPr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>
                        <w:rPr>
                          <w:rFonts w:ascii="Cascadia Code" w:hAnsi="Cascadia Code"/>
                        </w:rPr>
                        <w:t>&lt;/blockquote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44102">
        <w:rPr>
          <w:rFonts w:ascii="Montserrat" w:hAnsi="Montserrat"/>
          <w:b/>
          <w:bCs/>
          <w:color w:val="000000" w:themeColor="text1"/>
        </w:rPr>
        <w:t>Citazioni</w:t>
      </w:r>
      <w:bookmarkEnd w:id="130"/>
      <w:r>
        <w:rPr>
          <w:rFonts w:ascii="Montserrat" w:hAnsi="Montserrat"/>
          <w:b/>
          <w:bCs/>
        </w:rPr>
        <w:fldChar w:fldCharType="begin"/>
      </w:r>
      <w:r>
        <w:instrText xml:space="preserve"> XE "</w:instrText>
      </w:r>
      <w:r w:rsidRPr="00D51FE4">
        <w:rPr>
          <w:rFonts w:ascii="Montserrat" w:hAnsi="Montserrat"/>
          <w:b/>
          <w:bCs/>
        </w:rPr>
        <w:instrText>Citazioni</w:instrText>
      </w:r>
      <w:r>
        <w:instrText xml:space="preserve">" </w:instrText>
      </w:r>
      <w:r>
        <w:rPr>
          <w:rFonts w:ascii="Montserrat" w:hAnsi="Montserrat"/>
          <w:b/>
          <w:bCs/>
        </w:rPr>
        <w:fldChar w:fldCharType="end"/>
      </w:r>
    </w:p>
    <w:p w14:paraId="4C30312A" w14:textId="77777777" w:rsidR="00DC2229" w:rsidRDefault="00DC2229" w:rsidP="00DC2229">
      <w:pPr>
        <w:tabs>
          <w:tab w:val="left" w:pos="6135"/>
        </w:tabs>
        <w:rPr>
          <w:rFonts w:ascii="Montserrat" w:hAnsi="Montserrat"/>
          <w:b/>
          <w:bCs/>
          <w:sz w:val="32"/>
          <w:szCs w:val="32"/>
        </w:rPr>
      </w:pPr>
    </w:p>
    <w:p w14:paraId="6FDAEC8D" w14:textId="77777777" w:rsidR="00DC2229" w:rsidRDefault="00DC2229" w:rsidP="00DC2229">
      <w:pPr>
        <w:pStyle w:val="Titolo1"/>
        <w:rPr>
          <w:rFonts w:ascii="Montserrat" w:hAnsi="Montserrat"/>
          <w:b/>
          <w:bCs/>
        </w:rPr>
      </w:pPr>
      <w:bookmarkStart w:id="131" w:name="_Toc36284617"/>
      <w:r w:rsidRPr="00E44102">
        <w:rPr>
          <w:rFonts w:ascii="Montserrat" w:hAnsi="Montserrat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8BA8539" wp14:editId="0695AF1B">
                <wp:simplePos x="0" y="0"/>
                <wp:positionH relativeFrom="margin">
                  <wp:align>left</wp:align>
                </wp:positionH>
                <wp:positionV relativeFrom="paragraph">
                  <wp:posOffset>342900</wp:posOffset>
                </wp:positionV>
                <wp:extent cx="6077585" cy="857250"/>
                <wp:effectExtent l="0" t="0" r="0" b="0"/>
                <wp:wrapTopAndBottom/>
                <wp:docPr id="333" name="Casella di testo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85725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0DBFEE" w14:textId="77777777" w:rsidR="00A90E27" w:rsidRDefault="00A90E27" w:rsidP="00DC2229">
                            <w:pPr>
                              <w:rPr>
                                <w:rFonts w:ascii="Cascadia Code" w:hAnsi="Cascadia Code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>&lt;abbr title=”testo completo”&gt;</w:t>
                            </w:r>
                          </w:p>
                          <w:p w14:paraId="4F88F95B" w14:textId="77777777" w:rsidR="00A90E27" w:rsidRDefault="00A90E27" w:rsidP="00DC2229">
                            <w:pPr>
                              <w:ind w:firstLine="708"/>
                              <w:rPr>
                                <w:rFonts w:ascii="Cascadia Code" w:hAnsi="Cascadia Code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&lt;!—- Testo Abbreviazione --&gt;</w:t>
                            </w:r>
                            <w:r>
                              <w:rPr>
                                <w:rFonts w:ascii="Cascadia Code" w:hAnsi="Cascadia Code"/>
                              </w:rPr>
                              <w:t xml:space="preserve"> </w:t>
                            </w:r>
                          </w:p>
                          <w:p w14:paraId="54D3077A" w14:textId="77777777" w:rsidR="00A90E27" w:rsidRPr="00233C06" w:rsidRDefault="00A90E27" w:rsidP="00DC2229">
                            <w:pP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>&lt;/abb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A8539" id="Casella di testo 333" o:spid="_x0000_s1358" type="#_x0000_t202" style="position:absolute;margin-left:0;margin-top:27pt;width:478.55pt;height:67.5pt;z-index:2518323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" fillcolor="#eee" stroked="f" strokeweight=".5pt">
                <v:textbox>
                  <w:txbxContent>
                    <w:p w14:paraId="690DBFEE" w14:textId="77777777" w:rsidR="00A90E27" w:rsidRDefault="00A90E27" w:rsidP="00DC2229">
                      <w:pPr>
                        <w:rPr>
                          <w:rFonts w:ascii="Cascadia Code" w:hAnsi="Cascadia Code"/>
                        </w:rPr>
                      </w:pPr>
                      <w:r>
                        <w:rPr>
                          <w:rFonts w:ascii="Cascadia Code" w:hAnsi="Cascadia Code"/>
                        </w:rPr>
                        <w:t>&lt;abbr title=”testo completo”&gt;</w:t>
                      </w:r>
                    </w:p>
                    <w:p w14:paraId="4F88F95B" w14:textId="77777777" w:rsidR="00A90E27" w:rsidRDefault="00A90E27" w:rsidP="00DC2229">
                      <w:pPr>
                        <w:ind w:firstLine="708"/>
                        <w:rPr>
                          <w:rFonts w:ascii="Cascadia Code" w:hAnsi="Cascadia Code"/>
                        </w:rPr>
                      </w:pPr>
                      <w:r>
                        <w:rPr>
                          <w:rFonts w:ascii="Cascadia Code" w:hAnsi="Cascadia Code"/>
                          <w:color w:val="808080" w:themeColor="background1" w:themeShade="80"/>
                        </w:rPr>
                        <w:t>&lt;!—- Testo Abbreviazione --&gt;</w:t>
                      </w:r>
                      <w:r>
                        <w:rPr>
                          <w:rFonts w:ascii="Cascadia Code" w:hAnsi="Cascadia Code"/>
                        </w:rPr>
                        <w:t xml:space="preserve"> </w:t>
                      </w:r>
                    </w:p>
                    <w:p w14:paraId="54D3077A" w14:textId="77777777" w:rsidR="00A90E27" w:rsidRPr="00233C06" w:rsidRDefault="00A90E27" w:rsidP="00DC2229">
                      <w:pPr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>
                        <w:rPr>
                          <w:rFonts w:ascii="Cascadia Code" w:hAnsi="Cascadia Code"/>
                        </w:rPr>
                        <w:t>&lt;/abbr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44102">
        <w:rPr>
          <w:rFonts w:ascii="Montserrat" w:hAnsi="Montserrat"/>
          <w:b/>
          <w:bCs/>
          <w:color w:val="000000" w:themeColor="text1"/>
        </w:rPr>
        <w:t>Abbreviazioni</w:t>
      </w:r>
      <w:bookmarkEnd w:id="131"/>
      <w:r>
        <w:rPr>
          <w:rFonts w:ascii="Montserrat" w:hAnsi="Montserrat"/>
          <w:b/>
          <w:bCs/>
        </w:rPr>
        <w:fldChar w:fldCharType="begin"/>
      </w:r>
      <w:r>
        <w:instrText xml:space="preserve"> XE "</w:instrText>
      </w:r>
      <w:r w:rsidRPr="0068426E">
        <w:rPr>
          <w:rFonts w:ascii="Montserrat" w:hAnsi="Montserrat"/>
          <w:b/>
          <w:bCs/>
        </w:rPr>
        <w:instrText>Abbreviazioni</w:instrText>
      </w:r>
      <w:r>
        <w:instrText xml:space="preserve">" </w:instrText>
      </w:r>
      <w:r>
        <w:rPr>
          <w:rFonts w:ascii="Montserrat" w:hAnsi="Montserrat"/>
          <w:b/>
          <w:bCs/>
        </w:rPr>
        <w:fldChar w:fldCharType="end"/>
      </w:r>
    </w:p>
    <w:p w14:paraId="3CB1CFCA" w14:textId="77777777" w:rsidR="00DC2229" w:rsidRDefault="00DC2229" w:rsidP="00DC2229">
      <w:pPr>
        <w:tabs>
          <w:tab w:val="left" w:pos="6135"/>
        </w:tabs>
        <w:rPr>
          <w:rFonts w:ascii="Montserrat" w:hAnsi="Montserrat"/>
          <w:b/>
          <w:bCs/>
          <w:sz w:val="32"/>
          <w:szCs w:val="32"/>
        </w:rPr>
      </w:pPr>
    </w:p>
    <w:p w14:paraId="0C7D47E3" w14:textId="77777777" w:rsidR="00DC2229" w:rsidRPr="00E44102" w:rsidRDefault="00DC2229" w:rsidP="00DC2229">
      <w:pPr>
        <w:pStyle w:val="Titolo1"/>
        <w:rPr>
          <w:rFonts w:ascii="Montserrat" w:hAnsi="Montserrat"/>
          <w:b/>
          <w:bCs/>
          <w:color w:val="000000" w:themeColor="text1"/>
        </w:rPr>
      </w:pPr>
      <w:bookmarkStart w:id="132" w:name="_Toc36284618"/>
      <w:r w:rsidRPr="00E44102">
        <w:rPr>
          <w:rFonts w:ascii="Montserrat" w:hAnsi="Montserrat"/>
          <w:b/>
          <w:bC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76B58A7" wp14:editId="2C34E133">
                <wp:simplePos x="0" y="0"/>
                <wp:positionH relativeFrom="margin">
                  <wp:align>right</wp:align>
                </wp:positionH>
                <wp:positionV relativeFrom="paragraph">
                  <wp:posOffset>307975</wp:posOffset>
                </wp:positionV>
                <wp:extent cx="6077585" cy="266700"/>
                <wp:effectExtent l="0" t="0" r="0" b="0"/>
                <wp:wrapTopAndBottom/>
                <wp:docPr id="334" name="Casella di testo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67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DC68F9" w14:textId="77777777" w:rsidR="00A90E27" w:rsidRPr="00E05D55" w:rsidRDefault="00A90E27" w:rsidP="00DC2229">
                            <w:pPr>
                              <w:rPr>
                                <w:rFonts w:ascii="Cascadia Code" w:hAnsi="Cascadia Code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>&lt;img src=”link dell’immagine”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B58A7" id="Casella di testo 334" o:spid="_x0000_s1359" type="#_x0000_t202" style="position:absolute;margin-left:427.35pt;margin-top:24.25pt;width:478.55pt;height:21pt;z-index:25179852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" fillcolor="#eee" stroked="f" strokeweight=".5pt">
                <v:textbox>
                  <w:txbxContent>
                    <w:p w14:paraId="33DC68F9" w14:textId="77777777" w:rsidR="00A90E27" w:rsidRPr="00E05D55" w:rsidRDefault="00A90E27" w:rsidP="00DC2229">
                      <w:pPr>
                        <w:rPr>
                          <w:rFonts w:ascii="Cascadia Code" w:hAnsi="Cascadia Code"/>
                        </w:rPr>
                      </w:pPr>
                      <w:r>
                        <w:rPr>
                          <w:rFonts w:ascii="Cascadia Code" w:hAnsi="Cascadia Code"/>
                        </w:rPr>
                        <w:t>&lt;img src=”link dell’immagine”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44102">
        <w:rPr>
          <w:rFonts w:ascii="Montserrat" w:hAnsi="Montserrat"/>
          <w:b/>
          <w:bCs/>
          <w:color w:val="000000" w:themeColor="text1"/>
        </w:rPr>
        <w:t>Immagine</w:t>
      </w:r>
      <w:bookmarkEnd w:id="132"/>
      <w:r w:rsidRPr="00E44102">
        <w:rPr>
          <w:rFonts w:ascii="Montserrat" w:hAnsi="Montserrat"/>
          <w:b/>
          <w:bCs/>
          <w:color w:val="000000" w:themeColor="text1"/>
        </w:rPr>
        <w:fldChar w:fldCharType="begin"/>
      </w:r>
      <w:r w:rsidRPr="00E44102">
        <w:rPr>
          <w:color w:val="000000" w:themeColor="text1"/>
        </w:rPr>
        <w:instrText xml:space="preserve"> XE "</w:instrText>
      </w:r>
      <w:r w:rsidRPr="00E44102">
        <w:rPr>
          <w:rFonts w:ascii="Montserrat" w:hAnsi="Montserrat"/>
          <w:b/>
          <w:bCs/>
          <w:color w:val="000000" w:themeColor="text1"/>
        </w:rPr>
        <w:instrText>Immagine</w:instrText>
      </w:r>
      <w:r w:rsidRPr="00E44102">
        <w:rPr>
          <w:color w:val="000000" w:themeColor="text1"/>
        </w:rPr>
        <w:instrText xml:space="preserve">" </w:instrText>
      </w:r>
      <w:r w:rsidRPr="00E44102">
        <w:rPr>
          <w:rFonts w:ascii="Montserrat" w:hAnsi="Montserrat"/>
          <w:b/>
          <w:bCs/>
          <w:color w:val="000000" w:themeColor="text1"/>
        </w:rPr>
        <w:fldChar w:fldCharType="end"/>
      </w:r>
    </w:p>
    <w:p w14:paraId="3D3B783A" w14:textId="77777777" w:rsidR="00DC2229" w:rsidRPr="00E44102" w:rsidRDefault="00DC2229" w:rsidP="00DC2229">
      <w:pPr>
        <w:rPr>
          <w:rFonts w:ascii="Montserrat" w:hAnsi="Montserrat"/>
          <w:b/>
          <w:bCs/>
          <w:color w:val="000000" w:themeColor="text1"/>
          <w:sz w:val="32"/>
          <w:szCs w:val="32"/>
        </w:rPr>
      </w:pPr>
    </w:p>
    <w:p w14:paraId="2D801BB8" w14:textId="77777777" w:rsidR="00DC2229" w:rsidRPr="00E44102" w:rsidRDefault="00DC2229" w:rsidP="00DC2229">
      <w:pPr>
        <w:pStyle w:val="Titolo1"/>
        <w:rPr>
          <w:rFonts w:ascii="Montserrat" w:hAnsi="Montserrat"/>
          <w:b/>
          <w:bCs/>
          <w:color w:val="000000" w:themeColor="text1"/>
        </w:rPr>
      </w:pPr>
      <w:bookmarkStart w:id="133" w:name="_Toc36284619"/>
      <w:r w:rsidRPr="00E44102">
        <w:rPr>
          <w:rFonts w:ascii="Montserrat" w:hAnsi="Montserrat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3B035E7" wp14:editId="1A108044">
                <wp:simplePos x="0" y="0"/>
                <wp:positionH relativeFrom="margin">
                  <wp:align>left</wp:align>
                </wp:positionH>
                <wp:positionV relativeFrom="paragraph">
                  <wp:posOffset>316865</wp:posOffset>
                </wp:positionV>
                <wp:extent cx="6077585" cy="3990975"/>
                <wp:effectExtent l="0" t="0" r="0" b="9525"/>
                <wp:wrapTopAndBottom/>
                <wp:docPr id="335" name="Casella di testo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99097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919FBD" w14:textId="77777777" w:rsidR="00A90E27" w:rsidRPr="00E44102" w:rsidRDefault="00A90E27" w:rsidP="00DC2229">
                            <w:pPr>
                              <w:rPr>
                                <w:rFonts w:ascii="Cascadia Code" w:hAnsi="Cascadia Code"/>
                                <w:lang w:val="en-US"/>
                              </w:rPr>
                            </w:pPr>
                            <w:r w:rsidRPr="00E44102">
                              <w:rPr>
                                <w:rFonts w:ascii="Cascadia Code" w:hAnsi="Cascadia Code"/>
                                <w:lang w:val="en-US"/>
                              </w:rPr>
                              <w:t>&lt;table&gt;</w:t>
                            </w:r>
                          </w:p>
                          <w:p w14:paraId="11AA13FE" w14:textId="77777777" w:rsidR="00A90E27" w:rsidRPr="00E44102" w:rsidRDefault="00A90E27" w:rsidP="00DC2229">
                            <w:pPr>
                              <w:rPr>
                                <w:rFonts w:ascii="Cascadia Code" w:hAnsi="Cascadia Code"/>
                                <w:lang w:val="en-US"/>
                              </w:rPr>
                            </w:pPr>
                            <w:r w:rsidRPr="00E44102">
                              <w:rPr>
                                <w:rFonts w:ascii="Cascadia Code" w:hAnsi="Cascadia Code"/>
                                <w:lang w:val="en-US"/>
                              </w:rPr>
                              <w:tab/>
                              <w:t>&lt;thead&gt;</w:t>
                            </w:r>
                          </w:p>
                          <w:p w14:paraId="44CDB457" w14:textId="77777777" w:rsidR="00A90E27" w:rsidRPr="00E44102" w:rsidRDefault="00A90E27" w:rsidP="00DC2229">
                            <w:pPr>
                              <w:rPr>
                                <w:rFonts w:ascii="Cascadia Code" w:hAnsi="Cascadia Code"/>
                                <w:lang w:val="en-US"/>
                              </w:rPr>
                            </w:pPr>
                            <w:r w:rsidRPr="00E44102">
                              <w:rPr>
                                <w:rFonts w:ascii="Cascadia Code" w:hAnsi="Cascadia Code"/>
                                <w:lang w:val="en-US"/>
                              </w:rPr>
                              <w:tab/>
                            </w:r>
                            <w:r w:rsidRPr="00E44102">
                              <w:rPr>
                                <w:rFonts w:ascii="Cascadia Code" w:hAnsi="Cascadia Code"/>
                                <w:lang w:val="en-US"/>
                              </w:rPr>
                              <w:tab/>
                              <w:t>&lt;tr&gt;</w:t>
                            </w:r>
                          </w:p>
                          <w:p w14:paraId="228C48DF" w14:textId="77777777" w:rsidR="00A90E27" w:rsidRPr="00E44102" w:rsidRDefault="00A90E27" w:rsidP="00DC2229">
                            <w:pPr>
                              <w:rPr>
                                <w:rFonts w:ascii="Cascadia Code" w:hAnsi="Cascadia Code"/>
                                <w:lang w:val="en-US"/>
                              </w:rPr>
                            </w:pPr>
                            <w:r w:rsidRPr="00E44102">
                              <w:rPr>
                                <w:rFonts w:ascii="Cascadia Code" w:hAnsi="Cascadia Code"/>
                                <w:lang w:val="en-US"/>
                              </w:rPr>
                              <w:tab/>
                            </w:r>
                            <w:r w:rsidRPr="00E44102">
                              <w:rPr>
                                <w:rFonts w:ascii="Cascadia Code" w:hAnsi="Cascadia Code"/>
                                <w:lang w:val="en-US"/>
                              </w:rPr>
                              <w:tab/>
                            </w:r>
                            <w:r w:rsidRPr="00E44102">
                              <w:rPr>
                                <w:rFonts w:ascii="Cascadia Code" w:hAnsi="Cascadia Code"/>
                                <w:lang w:val="en-US"/>
                              </w:rPr>
                              <w:tab/>
                              <w:t>&lt;th&gt;Colonna 1&lt;/th&gt;</w:t>
                            </w:r>
                          </w:p>
                          <w:p w14:paraId="7AD44FA0" w14:textId="77777777" w:rsidR="00A90E27" w:rsidRPr="00E44102" w:rsidRDefault="00A90E27" w:rsidP="00DC2229">
                            <w:pPr>
                              <w:ind w:left="1416" w:firstLine="708"/>
                              <w:rPr>
                                <w:rFonts w:ascii="Cascadia Code" w:hAnsi="Cascadia Code"/>
                                <w:lang w:val="en-US"/>
                              </w:rPr>
                            </w:pPr>
                            <w:r w:rsidRPr="00E44102">
                              <w:rPr>
                                <w:rFonts w:ascii="Cascadia Code" w:hAnsi="Cascadia Code"/>
                                <w:lang w:val="en-US"/>
                              </w:rPr>
                              <w:t>&lt;th&gt;Colonna 2&lt;/th&gt;</w:t>
                            </w:r>
                          </w:p>
                          <w:p w14:paraId="3DFFAB4E" w14:textId="77777777" w:rsidR="00A90E27" w:rsidRPr="00E44102" w:rsidRDefault="00A90E27" w:rsidP="00DC2229">
                            <w:pPr>
                              <w:ind w:left="708" w:firstLine="708"/>
                              <w:rPr>
                                <w:rFonts w:ascii="Cascadia Code" w:hAnsi="Cascadia Code"/>
                                <w:lang w:val="en-US"/>
                              </w:rPr>
                            </w:pPr>
                            <w:r w:rsidRPr="00E44102">
                              <w:rPr>
                                <w:rFonts w:ascii="Cascadia Code" w:hAnsi="Cascadia Code"/>
                                <w:lang w:val="en-US"/>
                              </w:rPr>
                              <w:t>&lt;/tr&gt;</w:t>
                            </w:r>
                          </w:p>
                          <w:p w14:paraId="145BA4AF" w14:textId="77777777" w:rsidR="00A90E27" w:rsidRPr="00E44102" w:rsidRDefault="00A90E27" w:rsidP="00DC2229">
                            <w:pPr>
                              <w:rPr>
                                <w:rFonts w:ascii="Cascadia Code" w:hAnsi="Cascadia Code"/>
                                <w:lang w:val="en-US"/>
                              </w:rPr>
                            </w:pPr>
                            <w:r w:rsidRPr="00E44102">
                              <w:rPr>
                                <w:rFonts w:ascii="Cascadia Code" w:hAnsi="Cascadia Code"/>
                                <w:lang w:val="en-US"/>
                              </w:rPr>
                              <w:tab/>
                              <w:t>&lt;/thead&gt;</w:t>
                            </w:r>
                          </w:p>
                          <w:p w14:paraId="1AC97CC8" w14:textId="77777777" w:rsidR="00A90E27" w:rsidRPr="00E44102" w:rsidRDefault="00A90E27" w:rsidP="00DC2229">
                            <w:pPr>
                              <w:rPr>
                                <w:rFonts w:ascii="Cascadia Code" w:hAnsi="Cascadia Code"/>
                                <w:lang w:val="en-US"/>
                              </w:rPr>
                            </w:pPr>
                            <w:r w:rsidRPr="00E44102">
                              <w:rPr>
                                <w:rFonts w:ascii="Cascadia Code" w:hAnsi="Cascadia Code"/>
                                <w:lang w:val="en-US"/>
                              </w:rPr>
                              <w:tab/>
                              <w:t>&lt;tbody&gt;</w:t>
                            </w:r>
                          </w:p>
                          <w:p w14:paraId="3EC4C8C4" w14:textId="77777777" w:rsidR="00A90E27" w:rsidRPr="00E44102" w:rsidRDefault="00A90E27" w:rsidP="00DC2229">
                            <w:pPr>
                              <w:rPr>
                                <w:rFonts w:ascii="Cascadia Code" w:hAnsi="Cascadia Code"/>
                                <w:lang w:val="en-US"/>
                              </w:rPr>
                            </w:pPr>
                            <w:r w:rsidRPr="00E44102">
                              <w:rPr>
                                <w:rFonts w:ascii="Cascadia Code" w:hAnsi="Cascadia Code"/>
                                <w:lang w:val="en-US"/>
                              </w:rPr>
                              <w:tab/>
                            </w:r>
                            <w:r w:rsidRPr="00E44102">
                              <w:rPr>
                                <w:rFonts w:ascii="Cascadia Code" w:hAnsi="Cascadia Code"/>
                                <w:lang w:val="en-US"/>
                              </w:rPr>
                              <w:tab/>
                              <w:t>&lt;tr&gt;</w:t>
                            </w:r>
                          </w:p>
                          <w:p w14:paraId="1E56E551" w14:textId="77777777" w:rsidR="00A90E27" w:rsidRPr="00E44102" w:rsidRDefault="00A90E27" w:rsidP="00DC2229">
                            <w:pPr>
                              <w:rPr>
                                <w:rFonts w:ascii="Cascadia Code" w:hAnsi="Cascadia Code"/>
                                <w:lang w:val="en-US"/>
                              </w:rPr>
                            </w:pPr>
                            <w:r w:rsidRPr="00E44102">
                              <w:rPr>
                                <w:rFonts w:ascii="Cascadia Code" w:hAnsi="Cascadia Code"/>
                                <w:lang w:val="en-US"/>
                              </w:rPr>
                              <w:tab/>
                            </w:r>
                            <w:r w:rsidRPr="00E44102">
                              <w:rPr>
                                <w:rFonts w:ascii="Cascadia Code" w:hAnsi="Cascadia Code"/>
                                <w:lang w:val="en-US"/>
                              </w:rPr>
                              <w:tab/>
                            </w:r>
                            <w:r w:rsidRPr="00E44102">
                              <w:rPr>
                                <w:rFonts w:ascii="Cascadia Code" w:hAnsi="Cascadia Code"/>
                                <w:lang w:val="en-US"/>
                              </w:rPr>
                              <w:tab/>
                              <w:t>&lt;th&gt;DatoColonna1&lt;/th&gt;</w:t>
                            </w:r>
                          </w:p>
                          <w:p w14:paraId="06A80D4D" w14:textId="77777777" w:rsidR="00A90E27" w:rsidRPr="00E44102" w:rsidRDefault="00A90E27" w:rsidP="00DC2229">
                            <w:pPr>
                              <w:ind w:left="1416" w:firstLine="708"/>
                              <w:rPr>
                                <w:rFonts w:ascii="Cascadia Code" w:hAnsi="Cascadia Code"/>
                                <w:lang w:val="en-US"/>
                              </w:rPr>
                            </w:pPr>
                            <w:r w:rsidRPr="00E44102">
                              <w:rPr>
                                <w:rFonts w:ascii="Cascadia Code" w:hAnsi="Cascadia Code"/>
                                <w:lang w:val="en-US"/>
                              </w:rPr>
                              <w:t>&lt;th&gt; DatoColonna2&lt;/th&gt;</w:t>
                            </w:r>
                          </w:p>
                          <w:p w14:paraId="7812F146" w14:textId="77777777" w:rsidR="00A90E27" w:rsidRPr="00E44102" w:rsidRDefault="00A90E27" w:rsidP="00DC2229">
                            <w:pPr>
                              <w:ind w:left="708" w:firstLine="708"/>
                              <w:rPr>
                                <w:rFonts w:ascii="Cascadia Code" w:hAnsi="Cascadia Code"/>
                                <w:lang w:val="en-US"/>
                              </w:rPr>
                            </w:pPr>
                            <w:r w:rsidRPr="00E44102">
                              <w:rPr>
                                <w:rFonts w:ascii="Cascadia Code" w:hAnsi="Cascadia Code"/>
                                <w:lang w:val="en-US"/>
                              </w:rPr>
                              <w:t>&lt;/tr&gt;</w:t>
                            </w:r>
                          </w:p>
                          <w:p w14:paraId="09BF1460" w14:textId="77777777" w:rsidR="00A90E27" w:rsidRPr="00E44102" w:rsidRDefault="00A90E27" w:rsidP="00DC2229">
                            <w:pPr>
                              <w:rPr>
                                <w:rFonts w:ascii="Cascadia Code" w:hAnsi="Cascadia Code"/>
                                <w:lang w:val="en-US"/>
                              </w:rPr>
                            </w:pPr>
                            <w:r w:rsidRPr="00E44102">
                              <w:rPr>
                                <w:rFonts w:ascii="Cascadia Code" w:hAnsi="Cascadia Code"/>
                                <w:lang w:val="en-US"/>
                              </w:rPr>
                              <w:tab/>
                              <w:t>&lt;/tbody&gt;</w:t>
                            </w:r>
                          </w:p>
                          <w:p w14:paraId="027D69CA" w14:textId="77777777" w:rsidR="00A90E27" w:rsidRPr="00E05D55" w:rsidRDefault="00A90E27" w:rsidP="00DC2229">
                            <w:pPr>
                              <w:rPr>
                                <w:rFonts w:ascii="Cascadia Code" w:hAnsi="Cascadia Code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>&lt;/tabl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035E7" id="Casella di testo 335" o:spid="_x0000_s1360" type="#_x0000_t202" style="position:absolute;margin-left:0;margin-top:24.95pt;width:478.55pt;height:314.25pt;z-index:2518067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" fillcolor="#eee" stroked="f" strokeweight=".5pt">
                <v:textbox>
                  <w:txbxContent>
                    <w:p w14:paraId="74919FBD" w14:textId="77777777" w:rsidR="00A90E27" w:rsidRPr="00E44102" w:rsidRDefault="00A90E27" w:rsidP="00DC2229">
                      <w:pPr>
                        <w:rPr>
                          <w:rFonts w:ascii="Cascadia Code" w:hAnsi="Cascadia Code"/>
                          <w:lang w:val="en-US"/>
                        </w:rPr>
                      </w:pPr>
                      <w:r w:rsidRPr="00E44102">
                        <w:rPr>
                          <w:rFonts w:ascii="Cascadia Code" w:hAnsi="Cascadia Code"/>
                          <w:lang w:val="en-US"/>
                        </w:rPr>
                        <w:t>&lt;table&gt;</w:t>
                      </w:r>
                    </w:p>
                    <w:p w14:paraId="11AA13FE" w14:textId="77777777" w:rsidR="00A90E27" w:rsidRPr="00E44102" w:rsidRDefault="00A90E27" w:rsidP="00DC2229">
                      <w:pPr>
                        <w:rPr>
                          <w:rFonts w:ascii="Cascadia Code" w:hAnsi="Cascadia Code"/>
                          <w:lang w:val="en-US"/>
                        </w:rPr>
                      </w:pPr>
                      <w:r w:rsidRPr="00E44102">
                        <w:rPr>
                          <w:rFonts w:ascii="Cascadia Code" w:hAnsi="Cascadia Code"/>
                          <w:lang w:val="en-US"/>
                        </w:rPr>
                        <w:tab/>
                        <w:t>&lt;thead&gt;</w:t>
                      </w:r>
                    </w:p>
                    <w:p w14:paraId="44CDB457" w14:textId="77777777" w:rsidR="00A90E27" w:rsidRPr="00E44102" w:rsidRDefault="00A90E27" w:rsidP="00DC2229">
                      <w:pPr>
                        <w:rPr>
                          <w:rFonts w:ascii="Cascadia Code" w:hAnsi="Cascadia Code"/>
                          <w:lang w:val="en-US"/>
                        </w:rPr>
                      </w:pPr>
                      <w:r w:rsidRPr="00E44102">
                        <w:rPr>
                          <w:rFonts w:ascii="Cascadia Code" w:hAnsi="Cascadia Code"/>
                          <w:lang w:val="en-US"/>
                        </w:rPr>
                        <w:tab/>
                      </w:r>
                      <w:r w:rsidRPr="00E44102">
                        <w:rPr>
                          <w:rFonts w:ascii="Cascadia Code" w:hAnsi="Cascadia Code"/>
                          <w:lang w:val="en-US"/>
                        </w:rPr>
                        <w:tab/>
                        <w:t>&lt;tr&gt;</w:t>
                      </w:r>
                    </w:p>
                    <w:p w14:paraId="228C48DF" w14:textId="77777777" w:rsidR="00A90E27" w:rsidRPr="00E44102" w:rsidRDefault="00A90E27" w:rsidP="00DC2229">
                      <w:pPr>
                        <w:rPr>
                          <w:rFonts w:ascii="Cascadia Code" w:hAnsi="Cascadia Code"/>
                          <w:lang w:val="en-US"/>
                        </w:rPr>
                      </w:pPr>
                      <w:r w:rsidRPr="00E44102">
                        <w:rPr>
                          <w:rFonts w:ascii="Cascadia Code" w:hAnsi="Cascadia Code"/>
                          <w:lang w:val="en-US"/>
                        </w:rPr>
                        <w:tab/>
                      </w:r>
                      <w:r w:rsidRPr="00E44102">
                        <w:rPr>
                          <w:rFonts w:ascii="Cascadia Code" w:hAnsi="Cascadia Code"/>
                          <w:lang w:val="en-US"/>
                        </w:rPr>
                        <w:tab/>
                      </w:r>
                      <w:r w:rsidRPr="00E44102">
                        <w:rPr>
                          <w:rFonts w:ascii="Cascadia Code" w:hAnsi="Cascadia Code"/>
                          <w:lang w:val="en-US"/>
                        </w:rPr>
                        <w:tab/>
                        <w:t>&lt;th&gt;Colonna 1&lt;/th&gt;</w:t>
                      </w:r>
                    </w:p>
                    <w:p w14:paraId="7AD44FA0" w14:textId="77777777" w:rsidR="00A90E27" w:rsidRPr="00E44102" w:rsidRDefault="00A90E27" w:rsidP="00DC2229">
                      <w:pPr>
                        <w:ind w:left="1416" w:firstLine="708"/>
                        <w:rPr>
                          <w:rFonts w:ascii="Cascadia Code" w:hAnsi="Cascadia Code"/>
                          <w:lang w:val="en-US"/>
                        </w:rPr>
                      </w:pPr>
                      <w:r w:rsidRPr="00E44102">
                        <w:rPr>
                          <w:rFonts w:ascii="Cascadia Code" w:hAnsi="Cascadia Code"/>
                          <w:lang w:val="en-US"/>
                        </w:rPr>
                        <w:t>&lt;th&gt;Colonna 2&lt;/th&gt;</w:t>
                      </w:r>
                    </w:p>
                    <w:p w14:paraId="3DFFAB4E" w14:textId="77777777" w:rsidR="00A90E27" w:rsidRPr="00E44102" w:rsidRDefault="00A90E27" w:rsidP="00DC2229">
                      <w:pPr>
                        <w:ind w:left="708" w:firstLine="708"/>
                        <w:rPr>
                          <w:rFonts w:ascii="Cascadia Code" w:hAnsi="Cascadia Code"/>
                          <w:lang w:val="en-US"/>
                        </w:rPr>
                      </w:pPr>
                      <w:r w:rsidRPr="00E44102">
                        <w:rPr>
                          <w:rFonts w:ascii="Cascadia Code" w:hAnsi="Cascadia Code"/>
                          <w:lang w:val="en-US"/>
                        </w:rPr>
                        <w:t>&lt;/tr&gt;</w:t>
                      </w:r>
                    </w:p>
                    <w:p w14:paraId="145BA4AF" w14:textId="77777777" w:rsidR="00A90E27" w:rsidRPr="00E44102" w:rsidRDefault="00A90E27" w:rsidP="00DC2229">
                      <w:pPr>
                        <w:rPr>
                          <w:rFonts w:ascii="Cascadia Code" w:hAnsi="Cascadia Code"/>
                          <w:lang w:val="en-US"/>
                        </w:rPr>
                      </w:pPr>
                      <w:r w:rsidRPr="00E44102">
                        <w:rPr>
                          <w:rFonts w:ascii="Cascadia Code" w:hAnsi="Cascadia Code"/>
                          <w:lang w:val="en-US"/>
                        </w:rPr>
                        <w:tab/>
                        <w:t>&lt;/thead&gt;</w:t>
                      </w:r>
                    </w:p>
                    <w:p w14:paraId="1AC97CC8" w14:textId="77777777" w:rsidR="00A90E27" w:rsidRPr="00E44102" w:rsidRDefault="00A90E27" w:rsidP="00DC2229">
                      <w:pPr>
                        <w:rPr>
                          <w:rFonts w:ascii="Cascadia Code" w:hAnsi="Cascadia Code"/>
                          <w:lang w:val="en-US"/>
                        </w:rPr>
                      </w:pPr>
                      <w:r w:rsidRPr="00E44102">
                        <w:rPr>
                          <w:rFonts w:ascii="Cascadia Code" w:hAnsi="Cascadia Code"/>
                          <w:lang w:val="en-US"/>
                        </w:rPr>
                        <w:tab/>
                        <w:t>&lt;tbody&gt;</w:t>
                      </w:r>
                    </w:p>
                    <w:p w14:paraId="3EC4C8C4" w14:textId="77777777" w:rsidR="00A90E27" w:rsidRPr="00E44102" w:rsidRDefault="00A90E27" w:rsidP="00DC2229">
                      <w:pPr>
                        <w:rPr>
                          <w:rFonts w:ascii="Cascadia Code" w:hAnsi="Cascadia Code"/>
                          <w:lang w:val="en-US"/>
                        </w:rPr>
                      </w:pPr>
                      <w:r w:rsidRPr="00E44102">
                        <w:rPr>
                          <w:rFonts w:ascii="Cascadia Code" w:hAnsi="Cascadia Code"/>
                          <w:lang w:val="en-US"/>
                        </w:rPr>
                        <w:tab/>
                      </w:r>
                      <w:r w:rsidRPr="00E44102">
                        <w:rPr>
                          <w:rFonts w:ascii="Cascadia Code" w:hAnsi="Cascadia Code"/>
                          <w:lang w:val="en-US"/>
                        </w:rPr>
                        <w:tab/>
                        <w:t>&lt;tr&gt;</w:t>
                      </w:r>
                    </w:p>
                    <w:p w14:paraId="1E56E551" w14:textId="77777777" w:rsidR="00A90E27" w:rsidRPr="00E44102" w:rsidRDefault="00A90E27" w:rsidP="00DC2229">
                      <w:pPr>
                        <w:rPr>
                          <w:rFonts w:ascii="Cascadia Code" w:hAnsi="Cascadia Code"/>
                          <w:lang w:val="en-US"/>
                        </w:rPr>
                      </w:pPr>
                      <w:r w:rsidRPr="00E44102">
                        <w:rPr>
                          <w:rFonts w:ascii="Cascadia Code" w:hAnsi="Cascadia Code"/>
                          <w:lang w:val="en-US"/>
                        </w:rPr>
                        <w:tab/>
                      </w:r>
                      <w:r w:rsidRPr="00E44102">
                        <w:rPr>
                          <w:rFonts w:ascii="Cascadia Code" w:hAnsi="Cascadia Code"/>
                          <w:lang w:val="en-US"/>
                        </w:rPr>
                        <w:tab/>
                      </w:r>
                      <w:r w:rsidRPr="00E44102">
                        <w:rPr>
                          <w:rFonts w:ascii="Cascadia Code" w:hAnsi="Cascadia Code"/>
                          <w:lang w:val="en-US"/>
                        </w:rPr>
                        <w:tab/>
                        <w:t>&lt;th&gt;DatoColonna1&lt;/th&gt;</w:t>
                      </w:r>
                    </w:p>
                    <w:p w14:paraId="06A80D4D" w14:textId="77777777" w:rsidR="00A90E27" w:rsidRPr="00E44102" w:rsidRDefault="00A90E27" w:rsidP="00DC2229">
                      <w:pPr>
                        <w:ind w:left="1416" w:firstLine="708"/>
                        <w:rPr>
                          <w:rFonts w:ascii="Cascadia Code" w:hAnsi="Cascadia Code"/>
                          <w:lang w:val="en-US"/>
                        </w:rPr>
                      </w:pPr>
                      <w:r w:rsidRPr="00E44102">
                        <w:rPr>
                          <w:rFonts w:ascii="Cascadia Code" w:hAnsi="Cascadia Code"/>
                          <w:lang w:val="en-US"/>
                        </w:rPr>
                        <w:t>&lt;th&gt; DatoColonna2&lt;/th&gt;</w:t>
                      </w:r>
                    </w:p>
                    <w:p w14:paraId="7812F146" w14:textId="77777777" w:rsidR="00A90E27" w:rsidRPr="00E44102" w:rsidRDefault="00A90E27" w:rsidP="00DC2229">
                      <w:pPr>
                        <w:ind w:left="708" w:firstLine="708"/>
                        <w:rPr>
                          <w:rFonts w:ascii="Cascadia Code" w:hAnsi="Cascadia Code"/>
                          <w:lang w:val="en-US"/>
                        </w:rPr>
                      </w:pPr>
                      <w:r w:rsidRPr="00E44102">
                        <w:rPr>
                          <w:rFonts w:ascii="Cascadia Code" w:hAnsi="Cascadia Code"/>
                          <w:lang w:val="en-US"/>
                        </w:rPr>
                        <w:t>&lt;/tr&gt;</w:t>
                      </w:r>
                    </w:p>
                    <w:p w14:paraId="09BF1460" w14:textId="77777777" w:rsidR="00A90E27" w:rsidRPr="00E44102" w:rsidRDefault="00A90E27" w:rsidP="00DC2229">
                      <w:pPr>
                        <w:rPr>
                          <w:rFonts w:ascii="Cascadia Code" w:hAnsi="Cascadia Code"/>
                          <w:lang w:val="en-US"/>
                        </w:rPr>
                      </w:pPr>
                      <w:r w:rsidRPr="00E44102">
                        <w:rPr>
                          <w:rFonts w:ascii="Cascadia Code" w:hAnsi="Cascadia Code"/>
                          <w:lang w:val="en-US"/>
                        </w:rPr>
                        <w:tab/>
                        <w:t>&lt;/tbody&gt;</w:t>
                      </w:r>
                    </w:p>
                    <w:p w14:paraId="027D69CA" w14:textId="77777777" w:rsidR="00A90E27" w:rsidRPr="00E05D55" w:rsidRDefault="00A90E27" w:rsidP="00DC2229">
                      <w:pPr>
                        <w:rPr>
                          <w:rFonts w:ascii="Cascadia Code" w:hAnsi="Cascadia Code"/>
                        </w:rPr>
                      </w:pPr>
                      <w:r>
                        <w:rPr>
                          <w:rFonts w:ascii="Cascadia Code" w:hAnsi="Cascadia Code"/>
                        </w:rPr>
                        <w:t>&lt;/table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44102">
        <w:rPr>
          <w:rFonts w:ascii="Montserrat" w:hAnsi="Montserrat"/>
          <w:b/>
          <w:bCs/>
          <w:color w:val="000000" w:themeColor="text1"/>
        </w:rPr>
        <w:t>Tabelle:</w:t>
      </w:r>
      <w:bookmarkEnd w:id="133"/>
      <w:r w:rsidRPr="00E44102">
        <w:rPr>
          <w:rFonts w:ascii="Montserrat" w:hAnsi="Montserrat"/>
          <w:b/>
          <w:bCs/>
          <w:color w:val="000000" w:themeColor="text1"/>
        </w:rPr>
        <w:fldChar w:fldCharType="begin"/>
      </w:r>
      <w:r w:rsidRPr="00E44102">
        <w:rPr>
          <w:color w:val="000000" w:themeColor="text1"/>
        </w:rPr>
        <w:instrText xml:space="preserve"> XE "</w:instrText>
      </w:r>
      <w:r w:rsidRPr="00E44102">
        <w:rPr>
          <w:rFonts w:ascii="Montserrat" w:hAnsi="Montserrat"/>
          <w:b/>
          <w:bCs/>
          <w:color w:val="000000" w:themeColor="text1"/>
        </w:rPr>
        <w:instrText>Tabelle</w:instrText>
      </w:r>
      <w:r w:rsidRPr="00E44102">
        <w:rPr>
          <w:color w:val="000000" w:themeColor="text1"/>
        </w:rPr>
        <w:instrText>\</w:instrText>
      </w:r>
      <w:r w:rsidRPr="00E44102">
        <w:rPr>
          <w:rFonts w:ascii="Montserrat" w:hAnsi="Montserrat"/>
          <w:b/>
          <w:bCs/>
          <w:color w:val="000000" w:themeColor="text1"/>
        </w:rPr>
        <w:instrText>:</w:instrText>
      </w:r>
      <w:r w:rsidRPr="00E44102">
        <w:rPr>
          <w:color w:val="000000" w:themeColor="text1"/>
        </w:rPr>
        <w:instrText xml:space="preserve">" </w:instrText>
      </w:r>
      <w:r w:rsidRPr="00E44102">
        <w:rPr>
          <w:rFonts w:ascii="Montserrat" w:hAnsi="Montserrat"/>
          <w:b/>
          <w:bCs/>
          <w:color w:val="000000" w:themeColor="text1"/>
        </w:rPr>
        <w:fldChar w:fldCharType="end"/>
      </w:r>
    </w:p>
    <w:p w14:paraId="26B422BC" w14:textId="77777777" w:rsidR="00DC2229" w:rsidRDefault="00DC2229" w:rsidP="00DC2229"/>
    <w:p w14:paraId="67A5454F" w14:textId="77777777" w:rsidR="00DC2229" w:rsidRPr="00E44102" w:rsidRDefault="00DC2229" w:rsidP="00DC2229">
      <w:pPr>
        <w:pStyle w:val="Titolo1"/>
        <w:rPr>
          <w:rFonts w:ascii="Montserrat" w:hAnsi="Montserrat"/>
          <w:b/>
          <w:bCs/>
          <w:color w:val="000000" w:themeColor="text1"/>
        </w:rPr>
      </w:pPr>
      <w:bookmarkStart w:id="134" w:name="_Toc36284620"/>
      <w:r w:rsidRPr="00E44102">
        <w:rPr>
          <w:rFonts w:ascii="Montserrat" w:hAnsi="Montserrat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6155DAA" wp14:editId="7CB6F5A1">
                <wp:simplePos x="0" y="0"/>
                <wp:positionH relativeFrom="margin">
                  <wp:align>left</wp:align>
                </wp:positionH>
                <wp:positionV relativeFrom="page">
                  <wp:posOffset>6753225</wp:posOffset>
                </wp:positionV>
                <wp:extent cx="6077585" cy="1181100"/>
                <wp:effectExtent l="0" t="0" r="0" b="0"/>
                <wp:wrapTopAndBottom/>
                <wp:docPr id="336" name="Casella di testo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11811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C42504" w14:textId="77777777" w:rsidR="00A90E27" w:rsidRDefault="00A90E27" w:rsidP="00DC2229">
                            <w:pPr>
                              <w:rPr>
                                <w:rFonts w:ascii="Cascadia Code" w:hAnsi="Cascadia Code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>&lt;ul&gt;</w:t>
                            </w:r>
                          </w:p>
                          <w:p w14:paraId="28CCF022" w14:textId="77777777" w:rsidR="00A90E27" w:rsidRDefault="00A90E27" w:rsidP="00DC2229">
                            <w:pPr>
                              <w:rPr>
                                <w:rFonts w:ascii="Cascadia Code" w:hAnsi="Cascadia Code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ab/>
                              <w:t>&lt;li&gt;Elemento1&lt;/li&gt;</w:t>
                            </w:r>
                          </w:p>
                          <w:p w14:paraId="59250E7C" w14:textId="77777777" w:rsidR="00A90E27" w:rsidRDefault="00A90E27" w:rsidP="00DC2229">
                            <w:pPr>
                              <w:rPr>
                                <w:rFonts w:ascii="Cascadia Code" w:hAnsi="Cascadia Code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ab/>
                              <w:t>&lt;li&gt;Elemento2&lt;/li&gt;</w:t>
                            </w:r>
                          </w:p>
                          <w:p w14:paraId="7DA9857B" w14:textId="77777777" w:rsidR="00A90E27" w:rsidRPr="00E05D55" w:rsidRDefault="00A90E27" w:rsidP="00DC2229">
                            <w:pPr>
                              <w:rPr>
                                <w:rFonts w:ascii="Cascadia Code" w:hAnsi="Cascadia Code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>&lt;/u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55DAA" id="Casella di testo 336" o:spid="_x0000_s1361" type="#_x0000_t202" style="position:absolute;margin-left:0;margin-top:531.75pt;width:478.55pt;height:93pt;z-index:2518005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" fillcolor="#eee" stroked="f" strokeweight=".5pt">
                <v:textbox>
                  <w:txbxContent>
                    <w:p w14:paraId="3DC42504" w14:textId="77777777" w:rsidR="00A90E27" w:rsidRDefault="00A90E27" w:rsidP="00DC2229">
                      <w:pPr>
                        <w:rPr>
                          <w:rFonts w:ascii="Cascadia Code" w:hAnsi="Cascadia Code"/>
                        </w:rPr>
                      </w:pPr>
                      <w:r>
                        <w:rPr>
                          <w:rFonts w:ascii="Cascadia Code" w:hAnsi="Cascadia Code"/>
                        </w:rPr>
                        <w:t>&lt;ul&gt;</w:t>
                      </w:r>
                    </w:p>
                    <w:p w14:paraId="28CCF022" w14:textId="77777777" w:rsidR="00A90E27" w:rsidRDefault="00A90E27" w:rsidP="00DC2229">
                      <w:pPr>
                        <w:rPr>
                          <w:rFonts w:ascii="Cascadia Code" w:hAnsi="Cascadia Code"/>
                        </w:rPr>
                      </w:pPr>
                      <w:r>
                        <w:rPr>
                          <w:rFonts w:ascii="Cascadia Code" w:hAnsi="Cascadia Code"/>
                        </w:rPr>
                        <w:tab/>
                        <w:t>&lt;li&gt;Elemento1&lt;/li&gt;</w:t>
                      </w:r>
                    </w:p>
                    <w:p w14:paraId="59250E7C" w14:textId="77777777" w:rsidR="00A90E27" w:rsidRDefault="00A90E27" w:rsidP="00DC2229">
                      <w:pPr>
                        <w:rPr>
                          <w:rFonts w:ascii="Cascadia Code" w:hAnsi="Cascadia Code"/>
                        </w:rPr>
                      </w:pPr>
                      <w:r>
                        <w:rPr>
                          <w:rFonts w:ascii="Cascadia Code" w:hAnsi="Cascadia Code"/>
                        </w:rPr>
                        <w:tab/>
                        <w:t>&lt;li&gt;Elemento2&lt;/li&gt;</w:t>
                      </w:r>
                    </w:p>
                    <w:p w14:paraId="7DA9857B" w14:textId="77777777" w:rsidR="00A90E27" w:rsidRPr="00E05D55" w:rsidRDefault="00A90E27" w:rsidP="00DC2229">
                      <w:pPr>
                        <w:rPr>
                          <w:rFonts w:ascii="Cascadia Code" w:hAnsi="Cascadia Code"/>
                        </w:rPr>
                      </w:pPr>
                      <w:r>
                        <w:rPr>
                          <w:rFonts w:ascii="Cascadia Code" w:hAnsi="Cascadia Code"/>
                        </w:rPr>
                        <w:t>&lt;/ul&gt;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Pr="00E44102">
        <w:rPr>
          <w:rFonts w:ascii="Montserrat" w:hAnsi="Montserrat"/>
          <w:b/>
          <w:bCs/>
          <w:color w:val="000000" w:themeColor="text1"/>
        </w:rPr>
        <w:t>Elenchi puntati:</w:t>
      </w:r>
      <w:bookmarkEnd w:id="134"/>
      <w:r w:rsidRPr="00E44102">
        <w:rPr>
          <w:rFonts w:ascii="Montserrat" w:hAnsi="Montserrat"/>
          <w:b/>
          <w:bCs/>
          <w:color w:val="000000" w:themeColor="text1"/>
        </w:rPr>
        <w:fldChar w:fldCharType="begin"/>
      </w:r>
      <w:r w:rsidRPr="00E44102">
        <w:rPr>
          <w:color w:val="000000" w:themeColor="text1"/>
        </w:rPr>
        <w:instrText xml:space="preserve"> XE "</w:instrText>
      </w:r>
      <w:r w:rsidRPr="00E44102">
        <w:rPr>
          <w:rFonts w:ascii="Montserrat" w:hAnsi="Montserrat"/>
          <w:b/>
          <w:bCs/>
          <w:color w:val="000000" w:themeColor="text1"/>
        </w:rPr>
        <w:instrText>Elenchi puntati</w:instrText>
      </w:r>
      <w:r w:rsidRPr="00E44102">
        <w:rPr>
          <w:color w:val="000000" w:themeColor="text1"/>
        </w:rPr>
        <w:instrText>\</w:instrText>
      </w:r>
      <w:r w:rsidRPr="00E44102">
        <w:rPr>
          <w:rFonts w:ascii="Montserrat" w:hAnsi="Montserrat"/>
          <w:b/>
          <w:bCs/>
          <w:color w:val="000000" w:themeColor="text1"/>
        </w:rPr>
        <w:instrText>:</w:instrText>
      </w:r>
      <w:r w:rsidRPr="00E44102">
        <w:rPr>
          <w:color w:val="000000" w:themeColor="text1"/>
        </w:rPr>
        <w:instrText xml:space="preserve">" </w:instrText>
      </w:r>
      <w:r w:rsidRPr="00E44102">
        <w:rPr>
          <w:rFonts w:ascii="Montserrat" w:hAnsi="Montserrat"/>
          <w:b/>
          <w:bCs/>
          <w:color w:val="000000" w:themeColor="text1"/>
        </w:rPr>
        <w:fldChar w:fldCharType="end"/>
      </w:r>
    </w:p>
    <w:p w14:paraId="4A60DEAF" w14:textId="77777777" w:rsidR="00DC2229" w:rsidRPr="00E44102" w:rsidRDefault="00DC2229" w:rsidP="00DC2229">
      <w:pPr>
        <w:rPr>
          <w:color w:val="000000" w:themeColor="text1"/>
        </w:rPr>
      </w:pPr>
    </w:p>
    <w:p w14:paraId="014BCA80" w14:textId="77777777" w:rsidR="00DC2229" w:rsidRDefault="00DC2229" w:rsidP="00DC2229">
      <w:pPr>
        <w:pStyle w:val="Titolo1"/>
        <w:rPr>
          <w:rFonts w:ascii="Montserrat" w:hAnsi="Montserrat"/>
          <w:b/>
          <w:bCs/>
        </w:rPr>
      </w:pPr>
      <w:bookmarkStart w:id="135" w:name="_Toc36284621"/>
      <w:r w:rsidRPr="00E44102">
        <w:rPr>
          <w:rFonts w:ascii="Montserrat" w:hAnsi="Montserrat"/>
          <w:b/>
          <w:bC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1FA2E82" wp14:editId="45D6DF02">
                <wp:simplePos x="0" y="0"/>
                <wp:positionH relativeFrom="margin">
                  <wp:posOffset>0</wp:posOffset>
                </wp:positionH>
                <wp:positionV relativeFrom="paragraph">
                  <wp:posOffset>304165</wp:posOffset>
                </wp:positionV>
                <wp:extent cx="6077585" cy="1181100"/>
                <wp:effectExtent l="0" t="0" r="0" b="0"/>
                <wp:wrapTopAndBottom/>
                <wp:docPr id="337" name="Casella di testo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11811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99C962" w14:textId="77777777" w:rsidR="00A90E27" w:rsidRDefault="00A90E27" w:rsidP="00DC2229">
                            <w:pPr>
                              <w:rPr>
                                <w:rFonts w:ascii="Cascadia Code" w:hAnsi="Cascadia Code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>&lt;ol&gt;</w:t>
                            </w:r>
                          </w:p>
                          <w:p w14:paraId="7FCF6D78" w14:textId="77777777" w:rsidR="00A90E27" w:rsidRDefault="00A90E27" w:rsidP="00DC2229">
                            <w:pPr>
                              <w:rPr>
                                <w:rFonts w:ascii="Cascadia Code" w:hAnsi="Cascadia Code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ab/>
                              <w:t>&lt;li&gt;Elemento1&lt;/li&gt;</w:t>
                            </w:r>
                          </w:p>
                          <w:p w14:paraId="53A78FA0" w14:textId="77777777" w:rsidR="00A90E27" w:rsidRDefault="00A90E27" w:rsidP="00DC2229">
                            <w:pPr>
                              <w:rPr>
                                <w:rFonts w:ascii="Cascadia Code" w:hAnsi="Cascadia Code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ab/>
                              <w:t>&lt;li&gt;Elemento2&lt;/li&gt;</w:t>
                            </w:r>
                          </w:p>
                          <w:p w14:paraId="5E3DD0DA" w14:textId="77777777" w:rsidR="00A90E27" w:rsidRPr="00E05D55" w:rsidRDefault="00A90E27" w:rsidP="00DC2229">
                            <w:pPr>
                              <w:rPr>
                                <w:rFonts w:ascii="Cascadia Code" w:hAnsi="Cascadia Code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>&lt;/o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A2E82" id="Casella di testo 337" o:spid="_x0000_s1362" type="#_x0000_t202" style="position:absolute;margin-left:0;margin-top:23.95pt;width:478.55pt;height:93pt;z-index:251801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" fillcolor="#eee" stroked="f" strokeweight=".5pt">
                <v:textbox>
                  <w:txbxContent>
                    <w:p w14:paraId="2D99C962" w14:textId="77777777" w:rsidR="00A90E27" w:rsidRDefault="00A90E27" w:rsidP="00DC2229">
                      <w:pPr>
                        <w:rPr>
                          <w:rFonts w:ascii="Cascadia Code" w:hAnsi="Cascadia Code"/>
                        </w:rPr>
                      </w:pPr>
                      <w:r>
                        <w:rPr>
                          <w:rFonts w:ascii="Cascadia Code" w:hAnsi="Cascadia Code"/>
                        </w:rPr>
                        <w:t>&lt;ol&gt;</w:t>
                      </w:r>
                    </w:p>
                    <w:p w14:paraId="7FCF6D78" w14:textId="77777777" w:rsidR="00A90E27" w:rsidRDefault="00A90E27" w:rsidP="00DC2229">
                      <w:pPr>
                        <w:rPr>
                          <w:rFonts w:ascii="Cascadia Code" w:hAnsi="Cascadia Code"/>
                        </w:rPr>
                      </w:pPr>
                      <w:r>
                        <w:rPr>
                          <w:rFonts w:ascii="Cascadia Code" w:hAnsi="Cascadia Code"/>
                        </w:rPr>
                        <w:tab/>
                        <w:t>&lt;li&gt;Elemento1&lt;/li&gt;</w:t>
                      </w:r>
                    </w:p>
                    <w:p w14:paraId="53A78FA0" w14:textId="77777777" w:rsidR="00A90E27" w:rsidRDefault="00A90E27" w:rsidP="00DC2229">
                      <w:pPr>
                        <w:rPr>
                          <w:rFonts w:ascii="Cascadia Code" w:hAnsi="Cascadia Code"/>
                        </w:rPr>
                      </w:pPr>
                      <w:r>
                        <w:rPr>
                          <w:rFonts w:ascii="Cascadia Code" w:hAnsi="Cascadia Code"/>
                        </w:rPr>
                        <w:tab/>
                        <w:t>&lt;li&gt;Elemento2&lt;/li&gt;</w:t>
                      </w:r>
                    </w:p>
                    <w:p w14:paraId="5E3DD0DA" w14:textId="77777777" w:rsidR="00A90E27" w:rsidRPr="00E05D55" w:rsidRDefault="00A90E27" w:rsidP="00DC2229">
                      <w:pPr>
                        <w:rPr>
                          <w:rFonts w:ascii="Cascadia Code" w:hAnsi="Cascadia Code"/>
                        </w:rPr>
                      </w:pPr>
                      <w:r>
                        <w:rPr>
                          <w:rFonts w:ascii="Cascadia Code" w:hAnsi="Cascadia Code"/>
                        </w:rPr>
                        <w:t>&lt;/o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44102">
        <w:rPr>
          <w:rFonts w:ascii="Montserrat" w:hAnsi="Montserrat"/>
          <w:b/>
          <w:bCs/>
          <w:color w:val="000000" w:themeColor="text1"/>
        </w:rPr>
        <w:t>Elenchi ordinati</w:t>
      </w:r>
      <w:r>
        <w:rPr>
          <w:rFonts w:ascii="Montserrat" w:hAnsi="Montserrat"/>
          <w:b/>
          <w:bCs/>
        </w:rPr>
        <w:t>:</w:t>
      </w:r>
      <w:bookmarkEnd w:id="135"/>
      <w:r>
        <w:rPr>
          <w:rFonts w:ascii="Montserrat" w:hAnsi="Montserrat"/>
          <w:b/>
          <w:bCs/>
        </w:rPr>
        <w:fldChar w:fldCharType="begin"/>
      </w:r>
      <w:r>
        <w:instrText xml:space="preserve"> XE "</w:instrText>
      </w:r>
      <w:r w:rsidRPr="00976B62">
        <w:rPr>
          <w:rFonts w:ascii="Montserrat" w:hAnsi="Montserrat"/>
          <w:b/>
          <w:bCs/>
        </w:rPr>
        <w:instrText>Elenchi ordinati</w:instrText>
      </w:r>
      <w:r w:rsidRPr="00976B62">
        <w:instrText>\</w:instrText>
      </w:r>
      <w:r w:rsidRPr="00976B62">
        <w:rPr>
          <w:rFonts w:ascii="Montserrat" w:hAnsi="Montserrat"/>
          <w:b/>
          <w:bCs/>
        </w:rPr>
        <w:instrText>:</w:instrText>
      </w:r>
      <w:r>
        <w:instrText xml:space="preserve">" </w:instrText>
      </w:r>
      <w:r>
        <w:rPr>
          <w:rFonts w:ascii="Montserrat" w:hAnsi="Montserrat"/>
          <w:b/>
          <w:bCs/>
        </w:rPr>
        <w:fldChar w:fldCharType="end"/>
      </w:r>
    </w:p>
    <w:p w14:paraId="53A44BB1" w14:textId="77777777" w:rsidR="00DC2229" w:rsidRDefault="00DC2229" w:rsidP="00DC2229">
      <w:pPr>
        <w:rPr>
          <w:rFonts w:ascii="Montserrat" w:hAnsi="Montserrat"/>
          <w:b/>
          <w:bCs/>
          <w:sz w:val="32"/>
          <w:szCs w:val="32"/>
        </w:rPr>
      </w:pPr>
    </w:p>
    <w:p w14:paraId="60F8B22C" w14:textId="77777777" w:rsidR="00DC2229" w:rsidRDefault="00DC2229" w:rsidP="00DC2229">
      <w:pPr>
        <w:pStyle w:val="Titolo1"/>
        <w:rPr>
          <w:rFonts w:ascii="Montserrat" w:hAnsi="Montserrat"/>
          <w:b/>
          <w:bCs/>
        </w:rPr>
      </w:pPr>
      <w:bookmarkStart w:id="136" w:name="_Toc36284622"/>
      <w:r w:rsidRPr="00E44102">
        <w:rPr>
          <w:rFonts w:ascii="Montserrat" w:hAnsi="Montserrat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F3628E4" wp14:editId="3BCB9283">
                <wp:simplePos x="0" y="0"/>
                <wp:positionH relativeFrom="margin">
                  <wp:align>left</wp:align>
                </wp:positionH>
                <wp:positionV relativeFrom="paragraph">
                  <wp:posOffset>368935</wp:posOffset>
                </wp:positionV>
                <wp:extent cx="6077585" cy="866775"/>
                <wp:effectExtent l="0" t="0" r="0" b="9525"/>
                <wp:wrapTopAndBottom/>
                <wp:docPr id="338" name="Casella di testo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86677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D1B961" w14:textId="77777777" w:rsidR="00A90E27" w:rsidRDefault="00A90E27" w:rsidP="00DC2229">
                            <w:pPr>
                              <w:rPr>
                                <w:rFonts w:ascii="Cascadia Code" w:hAnsi="Cascadia Code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>&lt;form&gt;</w:t>
                            </w:r>
                          </w:p>
                          <w:p w14:paraId="35C17131" w14:textId="77777777" w:rsidR="00A90E27" w:rsidRPr="008550B8" w:rsidRDefault="00A90E27" w:rsidP="00DC2229">
                            <w:pPr>
                              <w:ind w:firstLine="708"/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&lt;!—- Elementi Form --&gt;</w:t>
                            </w:r>
                          </w:p>
                          <w:p w14:paraId="59202C0E" w14:textId="77777777" w:rsidR="00A90E27" w:rsidRPr="00E05D55" w:rsidRDefault="00A90E27" w:rsidP="00DC2229">
                            <w:pPr>
                              <w:rPr>
                                <w:rFonts w:ascii="Cascadia Code" w:hAnsi="Cascadia Code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>&lt;/form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628E4" id="Casella di testo 338" o:spid="_x0000_s1363" type="#_x0000_t202" style="position:absolute;margin-left:0;margin-top:29.05pt;width:478.55pt;height:68.25pt;z-index:2518036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" fillcolor="#eee" stroked="f" strokeweight=".5pt">
                <v:textbox>
                  <w:txbxContent>
                    <w:p w14:paraId="11D1B961" w14:textId="77777777" w:rsidR="00A90E27" w:rsidRDefault="00A90E27" w:rsidP="00DC2229">
                      <w:pPr>
                        <w:rPr>
                          <w:rFonts w:ascii="Cascadia Code" w:hAnsi="Cascadia Code"/>
                        </w:rPr>
                      </w:pPr>
                      <w:r>
                        <w:rPr>
                          <w:rFonts w:ascii="Cascadia Code" w:hAnsi="Cascadia Code"/>
                        </w:rPr>
                        <w:t>&lt;form&gt;</w:t>
                      </w:r>
                    </w:p>
                    <w:p w14:paraId="35C17131" w14:textId="77777777" w:rsidR="00A90E27" w:rsidRPr="008550B8" w:rsidRDefault="00A90E27" w:rsidP="00DC2229">
                      <w:pPr>
                        <w:ind w:firstLine="708"/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>
                        <w:rPr>
                          <w:rFonts w:ascii="Cascadia Code" w:hAnsi="Cascadia Code"/>
                          <w:color w:val="808080" w:themeColor="background1" w:themeShade="80"/>
                        </w:rPr>
                        <w:t>&lt;!—- Elementi Form --&gt;</w:t>
                      </w:r>
                    </w:p>
                    <w:p w14:paraId="59202C0E" w14:textId="77777777" w:rsidR="00A90E27" w:rsidRPr="00E05D55" w:rsidRDefault="00A90E27" w:rsidP="00DC2229">
                      <w:pPr>
                        <w:rPr>
                          <w:rFonts w:ascii="Cascadia Code" w:hAnsi="Cascadia Code"/>
                        </w:rPr>
                      </w:pPr>
                      <w:r>
                        <w:rPr>
                          <w:rFonts w:ascii="Cascadia Code" w:hAnsi="Cascadia Code"/>
                        </w:rPr>
                        <w:t>&lt;/form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44102">
        <w:rPr>
          <w:rFonts w:ascii="Montserrat" w:hAnsi="Montserrat"/>
          <w:b/>
          <w:bCs/>
          <w:color w:val="000000" w:themeColor="text1"/>
        </w:rPr>
        <w:t>Form</w:t>
      </w:r>
      <w:bookmarkEnd w:id="136"/>
      <w:r>
        <w:rPr>
          <w:rFonts w:ascii="Montserrat" w:hAnsi="Montserrat"/>
          <w:b/>
          <w:bCs/>
        </w:rPr>
        <w:fldChar w:fldCharType="begin"/>
      </w:r>
      <w:r>
        <w:instrText xml:space="preserve"> XE "</w:instrText>
      </w:r>
      <w:r w:rsidRPr="00200EBF">
        <w:rPr>
          <w:rFonts w:ascii="Montserrat" w:hAnsi="Montserrat"/>
          <w:b/>
          <w:bCs/>
        </w:rPr>
        <w:instrText>Form</w:instrText>
      </w:r>
      <w:r>
        <w:instrText xml:space="preserve">" </w:instrText>
      </w:r>
      <w:r>
        <w:rPr>
          <w:rFonts w:ascii="Montserrat" w:hAnsi="Montserrat"/>
          <w:b/>
          <w:bCs/>
        </w:rPr>
        <w:fldChar w:fldCharType="end"/>
      </w:r>
    </w:p>
    <w:p w14:paraId="3FD8245E" w14:textId="77777777" w:rsidR="00DC2229" w:rsidRDefault="00DC2229" w:rsidP="00DC2229">
      <w:pPr>
        <w:rPr>
          <w:rFonts w:ascii="Montserrat" w:hAnsi="Montserrat"/>
          <w:b/>
          <w:bCs/>
          <w:sz w:val="32"/>
          <w:szCs w:val="32"/>
        </w:rPr>
      </w:pPr>
    </w:p>
    <w:p w14:paraId="61F7F094" w14:textId="77777777" w:rsidR="00DC2229" w:rsidRDefault="00DC2229" w:rsidP="00DC2229">
      <w:pPr>
        <w:pStyle w:val="Titolo1"/>
        <w:rPr>
          <w:rFonts w:ascii="Montserrat" w:hAnsi="Montserrat"/>
          <w:b/>
          <w:bCs/>
        </w:rPr>
      </w:pPr>
      <w:bookmarkStart w:id="137" w:name="_Toc36284623"/>
      <w:r w:rsidRPr="00E44102">
        <w:rPr>
          <w:rFonts w:ascii="Montserrat" w:hAnsi="Montserrat"/>
          <w:b/>
          <w:bCs/>
          <w:color w:val="000000" w:themeColor="text1"/>
        </w:rPr>
        <w:t>Elementi Form:</w:t>
      </w:r>
      <w:bookmarkEnd w:id="137"/>
      <w:r>
        <w:rPr>
          <w:rFonts w:ascii="Montserrat" w:hAnsi="Montserrat"/>
          <w:b/>
          <w:bCs/>
        </w:rPr>
        <w:fldChar w:fldCharType="begin"/>
      </w:r>
      <w:r>
        <w:instrText xml:space="preserve"> XE "</w:instrText>
      </w:r>
      <w:r w:rsidRPr="0000353A">
        <w:rPr>
          <w:rFonts w:ascii="Montserrat" w:hAnsi="Montserrat"/>
          <w:b/>
          <w:bCs/>
        </w:rPr>
        <w:instrText>Elementi Form</w:instrText>
      </w:r>
      <w:r w:rsidRPr="0000353A">
        <w:instrText>\</w:instrText>
      </w:r>
      <w:r w:rsidRPr="0000353A">
        <w:rPr>
          <w:rFonts w:ascii="Montserrat" w:hAnsi="Montserrat"/>
          <w:b/>
          <w:bCs/>
        </w:rPr>
        <w:instrText>:</w:instrText>
      </w:r>
      <w:r>
        <w:instrText xml:space="preserve">" </w:instrText>
      </w:r>
      <w:r>
        <w:rPr>
          <w:rFonts w:ascii="Montserrat" w:hAnsi="Montserrat"/>
          <w:b/>
          <w:bCs/>
        </w:rPr>
        <w:fldChar w:fldCharType="end"/>
      </w:r>
    </w:p>
    <w:p w14:paraId="7FD55413" w14:textId="77777777" w:rsidR="00DC2229" w:rsidRDefault="00DC2229" w:rsidP="00DC2229">
      <w:pPr>
        <w:pStyle w:val="Titolo2"/>
        <w:rPr>
          <w:rFonts w:ascii="Montserrat" w:hAnsi="Montserrat"/>
          <w:b/>
          <w:bCs/>
          <w:sz w:val="32"/>
          <w:szCs w:val="32"/>
        </w:rPr>
      </w:pPr>
      <w:bookmarkStart w:id="138" w:name="_Toc36284624"/>
      <w:r w:rsidRPr="00E44102">
        <w:rPr>
          <w:rFonts w:ascii="Montserrat" w:hAnsi="Montserrat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BC083B6" wp14:editId="7389819B">
                <wp:simplePos x="0" y="0"/>
                <wp:positionH relativeFrom="margin">
                  <wp:align>right</wp:align>
                </wp:positionH>
                <wp:positionV relativeFrom="paragraph">
                  <wp:posOffset>327025</wp:posOffset>
                </wp:positionV>
                <wp:extent cx="6077585" cy="828675"/>
                <wp:effectExtent l="0" t="0" r="0" b="9525"/>
                <wp:wrapTopAndBottom/>
                <wp:docPr id="339" name="Casella di testo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82867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8A3AC1" w14:textId="77777777" w:rsidR="00A90E27" w:rsidRDefault="00A90E27" w:rsidP="00DC2229">
                            <w:pPr>
                              <w:rPr>
                                <w:rFonts w:ascii="Cascadia Code" w:hAnsi="Cascadia Code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>&lt;select&gt;</w:t>
                            </w:r>
                          </w:p>
                          <w:p w14:paraId="63FCE284" w14:textId="77777777" w:rsidR="00A90E27" w:rsidRDefault="00A90E27" w:rsidP="00DC2229">
                            <w:pPr>
                              <w:ind w:firstLine="708"/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&lt;!—- Elementi Option --&gt;</w:t>
                            </w:r>
                          </w:p>
                          <w:p w14:paraId="778ACB13" w14:textId="77777777" w:rsidR="00A90E27" w:rsidRPr="008550B8" w:rsidRDefault="00A90E27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 w:rsidRPr="008550B8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&lt;/select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083B6" id="Casella di testo 339" o:spid="_x0000_s1364" type="#_x0000_t202" style="position:absolute;margin-left:427.35pt;margin-top:25.75pt;width:478.55pt;height:65.25pt;z-index:25180467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" fillcolor="#eee" stroked="f" strokeweight=".5pt">
                <v:textbox>
                  <w:txbxContent>
                    <w:p w14:paraId="3A8A3AC1" w14:textId="77777777" w:rsidR="00A90E27" w:rsidRDefault="00A90E27" w:rsidP="00DC2229">
                      <w:pPr>
                        <w:rPr>
                          <w:rFonts w:ascii="Cascadia Code" w:hAnsi="Cascadia Code"/>
                        </w:rPr>
                      </w:pPr>
                      <w:r>
                        <w:rPr>
                          <w:rFonts w:ascii="Cascadia Code" w:hAnsi="Cascadia Code"/>
                        </w:rPr>
                        <w:t>&lt;select&gt;</w:t>
                      </w:r>
                    </w:p>
                    <w:p w14:paraId="63FCE284" w14:textId="77777777" w:rsidR="00A90E27" w:rsidRDefault="00A90E27" w:rsidP="00DC2229">
                      <w:pPr>
                        <w:ind w:firstLine="708"/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>
                        <w:rPr>
                          <w:rFonts w:ascii="Cascadia Code" w:hAnsi="Cascadia Code"/>
                          <w:color w:val="808080" w:themeColor="background1" w:themeShade="80"/>
                        </w:rPr>
                        <w:t>&lt;!—- Elementi Option --&gt;</w:t>
                      </w:r>
                    </w:p>
                    <w:p w14:paraId="778ACB13" w14:textId="77777777" w:rsidR="00A90E27" w:rsidRPr="008550B8" w:rsidRDefault="00A90E27" w:rsidP="00DC2229">
                      <w:pPr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 w:rsidRPr="008550B8">
                        <w:rPr>
                          <w:rFonts w:ascii="Cascadia Code" w:hAnsi="Cascadia Code"/>
                          <w:color w:val="000000" w:themeColor="text1"/>
                        </w:rPr>
                        <w:t>&lt;/select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44102">
        <w:rPr>
          <w:rFonts w:ascii="Montserrat" w:hAnsi="Montserrat"/>
          <w:b/>
          <w:bCs/>
          <w:color w:val="000000" w:themeColor="text1"/>
          <w:sz w:val="32"/>
          <w:szCs w:val="32"/>
        </w:rPr>
        <w:t>Select:</w:t>
      </w:r>
      <w:bookmarkEnd w:id="138"/>
      <w:r>
        <w:rPr>
          <w:rFonts w:ascii="Montserrat" w:hAnsi="Montserrat"/>
          <w:b/>
          <w:bCs/>
          <w:sz w:val="32"/>
          <w:szCs w:val="32"/>
        </w:rPr>
        <w:fldChar w:fldCharType="begin"/>
      </w:r>
      <w:r>
        <w:instrText xml:space="preserve"> XE "</w:instrText>
      </w:r>
      <w:r w:rsidRPr="00135707">
        <w:rPr>
          <w:rFonts w:ascii="Montserrat" w:hAnsi="Montserrat"/>
          <w:b/>
          <w:bCs/>
          <w:sz w:val="32"/>
          <w:szCs w:val="32"/>
        </w:rPr>
        <w:instrText>Select</w:instrText>
      </w:r>
      <w:r w:rsidRPr="00135707">
        <w:instrText>\</w:instrText>
      </w:r>
      <w:r w:rsidRPr="00135707">
        <w:rPr>
          <w:rFonts w:ascii="Montserrat" w:hAnsi="Montserrat"/>
          <w:b/>
          <w:bCs/>
          <w:sz w:val="32"/>
          <w:szCs w:val="32"/>
        </w:rPr>
        <w:instrText>:</w:instrText>
      </w:r>
      <w:r>
        <w:instrText xml:space="preserve">" </w:instrText>
      </w:r>
      <w:r>
        <w:rPr>
          <w:rFonts w:ascii="Montserrat" w:hAnsi="Montserrat"/>
          <w:b/>
          <w:bCs/>
          <w:sz w:val="32"/>
          <w:szCs w:val="32"/>
        </w:rPr>
        <w:fldChar w:fldCharType="end"/>
      </w:r>
    </w:p>
    <w:p w14:paraId="360755D6" w14:textId="77777777" w:rsidR="00DC2229" w:rsidRDefault="00DC2229" w:rsidP="00DC2229">
      <w:pPr>
        <w:rPr>
          <w:rFonts w:ascii="Montserrat" w:hAnsi="Montserrat"/>
          <w:b/>
          <w:bCs/>
          <w:sz w:val="32"/>
          <w:szCs w:val="32"/>
        </w:rPr>
      </w:pPr>
    </w:p>
    <w:p w14:paraId="5274D32D" w14:textId="77777777" w:rsidR="00DC2229" w:rsidRDefault="00DC2229" w:rsidP="00DC2229">
      <w:pPr>
        <w:pStyle w:val="Titolo2"/>
        <w:rPr>
          <w:rFonts w:ascii="Montserrat" w:hAnsi="Montserrat"/>
          <w:b/>
          <w:bCs/>
          <w:sz w:val="32"/>
          <w:szCs w:val="32"/>
        </w:rPr>
      </w:pPr>
      <w:bookmarkStart w:id="139" w:name="_Toc36284625"/>
      <w:r w:rsidRPr="00E44102">
        <w:rPr>
          <w:rFonts w:ascii="Montserrat" w:hAnsi="Montserrat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D3E02C1" wp14:editId="4EFC923C">
                <wp:simplePos x="0" y="0"/>
                <wp:positionH relativeFrom="margin">
                  <wp:align>right</wp:align>
                </wp:positionH>
                <wp:positionV relativeFrom="paragraph">
                  <wp:posOffset>327025</wp:posOffset>
                </wp:positionV>
                <wp:extent cx="6077585" cy="876300"/>
                <wp:effectExtent l="0" t="0" r="0" b="0"/>
                <wp:wrapTopAndBottom/>
                <wp:docPr id="340" name="Casella di testo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8763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F8401C" w14:textId="77777777" w:rsidR="00A90E27" w:rsidRDefault="00A90E27" w:rsidP="00DC2229">
                            <w:pPr>
                              <w:rPr>
                                <w:rFonts w:ascii="Cascadia Code" w:hAnsi="Cascadia Code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>&lt;option value=”valoreIntrinseco”&gt;</w:t>
                            </w:r>
                          </w:p>
                          <w:p w14:paraId="7BC027AB" w14:textId="77777777" w:rsidR="00A90E27" w:rsidRDefault="00A90E27" w:rsidP="00DC2229">
                            <w:pPr>
                              <w:ind w:firstLine="708"/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&lt;!—- Valore da mostrare a schermo --&gt;</w:t>
                            </w:r>
                          </w:p>
                          <w:p w14:paraId="15BEBF7D" w14:textId="77777777" w:rsidR="00A90E27" w:rsidRPr="00233C06" w:rsidRDefault="00A90E27" w:rsidP="00DC2229">
                            <w:pPr>
                              <w:rPr>
                                <w:rFonts w:ascii="Cascadia Code" w:hAnsi="Cascadia Code"/>
                              </w:rPr>
                            </w:pPr>
                            <w:r w:rsidRPr="008550B8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&lt;/select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E02C1" id="Casella di testo 340" o:spid="_x0000_s1365" type="#_x0000_t202" style="position:absolute;margin-left:427.35pt;margin-top:25.75pt;width:478.55pt;height:69pt;z-index:25180569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" fillcolor="#eee" stroked="f" strokeweight=".5pt">
                <v:textbox>
                  <w:txbxContent>
                    <w:p w14:paraId="11F8401C" w14:textId="77777777" w:rsidR="00A90E27" w:rsidRDefault="00A90E27" w:rsidP="00DC2229">
                      <w:pPr>
                        <w:rPr>
                          <w:rFonts w:ascii="Cascadia Code" w:hAnsi="Cascadia Code"/>
                        </w:rPr>
                      </w:pPr>
                      <w:r>
                        <w:rPr>
                          <w:rFonts w:ascii="Cascadia Code" w:hAnsi="Cascadia Code"/>
                        </w:rPr>
                        <w:t>&lt;option value=”valoreIntrinseco”&gt;</w:t>
                      </w:r>
                    </w:p>
                    <w:p w14:paraId="7BC027AB" w14:textId="77777777" w:rsidR="00A90E27" w:rsidRDefault="00A90E27" w:rsidP="00DC2229">
                      <w:pPr>
                        <w:ind w:firstLine="708"/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>
                        <w:rPr>
                          <w:rFonts w:ascii="Cascadia Code" w:hAnsi="Cascadia Code"/>
                          <w:color w:val="808080" w:themeColor="background1" w:themeShade="80"/>
                        </w:rPr>
                        <w:t>&lt;!—- Valore da mostrare a schermo --&gt;</w:t>
                      </w:r>
                    </w:p>
                    <w:p w14:paraId="15BEBF7D" w14:textId="77777777" w:rsidR="00A90E27" w:rsidRPr="00233C06" w:rsidRDefault="00A90E27" w:rsidP="00DC2229">
                      <w:pPr>
                        <w:rPr>
                          <w:rFonts w:ascii="Cascadia Code" w:hAnsi="Cascadia Code"/>
                        </w:rPr>
                      </w:pPr>
                      <w:r w:rsidRPr="008550B8">
                        <w:rPr>
                          <w:rFonts w:ascii="Cascadia Code" w:hAnsi="Cascadia Code"/>
                          <w:color w:val="000000" w:themeColor="text1"/>
                        </w:rPr>
                        <w:t>&lt;/select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44102">
        <w:rPr>
          <w:rFonts w:ascii="Montserrat" w:hAnsi="Montserrat"/>
          <w:b/>
          <w:bCs/>
          <w:color w:val="000000" w:themeColor="text1"/>
          <w:sz w:val="32"/>
          <w:szCs w:val="32"/>
        </w:rPr>
        <w:t>Option:</w:t>
      </w:r>
      <w:bookmarkEnd w:id="139"/>
      <w:r>
        <w:rPr>
          <w:rFonts w:ascii="Montserrat" w:hAnsi="Montserrat"/>
          <w:b/>
          <w:bCs/>
          <w:sz w:val="32"/>
          <w:szCs w:val="32"/>
        </w:rPr>
        <w:fldChar w:fldCharType="begin"/>
      </w:r>
      <w:r>
        <w:instrText xml:space="preserve"> XE "</w:instrText>
      </w:r>
      <w:r w:rsidRPr="00711FF2">
        <w:rPr>
          <w:rFonts w:ascii="Montserrat" w:hAnsi="Montserrat"/>
          <w:b/>
          <w:bCs/>
          <w:sz w:val="32"/>
          <w:szCs w:val="32"/>
        </w:rPr>
        <w:instrText>Option</w:instrText>
      </w:r>
      <w:r w:rsidRPr="00711FF2">
        <w:instrText>\</w:instrText>
      </w:r>
      <w:r w:rsidRPr="00711FF2">
        <w:rPr>
          <w:rFonts w:ascii="Montserrat" w:hAnsi="Montserrat"/>
          <w:b/>
          <w:bCs/>
          <w:sz w:val="32"/>
          <w:szCs w:val="32"/>
        </w:rPr>
        <w:instrText>:</w:instrText>
      </w:r>
      <w:r>
        <w:instrText xml:space="preserve">" </w:instrText>
      </w:r>
      <w:r>
        <w:rPr>
          <w:rFonts w:ascii="Montserrat" w:hAnsi="Montserrat"/>
          <w:b/>
          <w:bCs/>
          <w:sz w:val="32"/>
          <w:szCs w:val="32"/>
        </w:rPr>
        <w:fldChar w:fldCharType="end"/>
      </w:r>
    </w:p>
    <w:p w14:paraId="66D6366B" w14:textId="77777777" w:rsidR="00DC2229" w:rsidRDefault="00DC2229" w:rsidP="00DC2229">
      <w:pPr>
        <w:rPr>
          <w:rFonts w:ascii="Montserrat" w:hAnsi="Montserrat"/>
          <w:b/>
          <w:bCs/>
          <w:sz w:val="32"/>
          <w:szCs w:val="32"/>
        </w:rPr>
      </w:pPr>
    </w:p>
    <w:p w14:paraId="42F2953E" w14:textId="77777777" w:rsidR="00DC2229" w:rsidRDefault="00DC2229" w:rsidP="00DC2229">
      <w:pPr>
        <w:pStyle w:val="Titolo2"/>
        <w:rPr>
          <w:rFonts w:ascii="Montserrat" w:hAnsi="Montserrat"/>
          <w:b/>
          <w:bCs/>
          <w:sz w:val="32"/>
          <w:szCs w:val="32"/>
        </w:rPr>
      </w:pPr>
      <w:bookmarkStart w:id="140" w:name="_Toc36284626"/>
      <w:r w:rsidRPr="00E44102">
        <w:rPr>
          <w:rFonts w:ascii="Montserrat" w:hAnsi="Montserrat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A82E5D5" wp14:editId="1AB7F4A6">
                <wp:simplePos x="0" y="0"/>
                <wp:positionH relativeFrom="margin">
                  <wp:align>right</wp:align>
                </wp:positionH>
                <wp:positionV relativeFrom="paragraph">
                  <wp:posOffset>262255</wp:posOffset>
                </wp:positionV>
                <wp:extent cx="6077585" cy="857250"/>
                <wp:effectExtent l="0" t="0" r="0" b="0"/>
                <wp:wrapTopAndBottom/>
                <wp:docPr id="341" name="Casella di testo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85725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38FD31" w14:textId="77777777" w:rsidR="00A90E27" w:rsidRDefault="00A90E27" w:rsidP="00DC2229">
                            <w:pPr>
                              <w:rPr>
                                <w:rFonts w:ascii="Cascadia Code" w:hAnsi="Cascadia Code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>&lt;textarea rows=”” cols=””&gt;</w:t>
                            </w:r>
                          </w:p>
                          <w:p w14:paraId="3055F613" w14:textId="77777777" w:rsidR="00A90E27" w:rsidRPr="00233C06" w:rsidRDefault="00A90E27" w:rsidP="00DC2229">
                            <w:pP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ab/>
                            </w:r>
                            <w: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&lt;!—- Contenuto pre-esistente (opzionale)--&gt;</w:t>
                            </w:r>
                          </w:p>
                          <w:p w14:paraId="6CCE165C" w14:textId="77777777" w:rsidR="00A90E27" w:rsidRPr="00233C06" w:rsidRDefault="00A90E27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 w:rsidRPr="00233C06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&lt;/textarea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2E5D5" id="Casella di testo 341" o:spid="_x0000_s1366" type="#_x0000_t202" style="position:absolute;margin-left:427.35pt;margin-top:20.65pt;width:478.55pt;height:67.5pt;z-index:25180774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" fillcolor="#eee" stroked="f" strokeweight=".5pt">
                <v:textbox>
                  <w:txbxContent>
                    <w:p w14:paraId="0738FD31" w14:textId="77777777" w:rsidR="00A90E27" w:rsidRDefault="00A90E27" w:rsidP="00DC2229">
                      <w:pPr>
                        <w:rPr>
                          <w:rFonts w:ascii="Cascadia Code" w:hAnsi="Cascadia Code"/>
                        </w:rPr>
                      </w:pPr>
                      <w:r>
                        <w:rPr>
                          <w:rFonts w:ascii="Cascadia Code" w:hAnsi="Cascadia Code"/>
                        </w:rPr>
                        <w:t>&lt;textarea rows=”” cols=””&gt;</w:t>
                      </w:r>
                    </w:p>
                    <w:p w14:paraId="3055F613" w14:textId="77777777" w:rsidR="00A90E27" w:rsidRPr="00233C06" w:rsidRDefault="00A90E27" w:rsidP="00DC2229">
                      <w:pPr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>
                        <w:rPr>
                          <w:rFonts w:ascii="Cascadia Code" w:hAnsi="Cascadia Code"/>
                        </w:rPr>
                        <w:tab/>
                      </w:r>
                      <w:r>
                        <w:rPr>
                          <w:rFonts w:ascii="Cascadia Code" w:hAnsi="Cascadia Code"/>
                          <w:color w:val="808080" w:themeColor="background1" w:themeShade="80"/>
                        </w:rPr>
                        <w:t>&lt;!—- Contenuto pre-esistente (opzionale)--&gt;</w:t>
                      </w:r>
                    </w:p>
                    <w:p w14:paraId="6CCE165C" w14:textId="77777777" w:rsidR="00A90E27" w:rsidRPr="00233C06" w:rsidRDefault="00A90E27" w:rsidP="00DC2229">
                      <w:pPr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 w:rsidRPr="00233C06">
                        <w:rPr>
                          <w:rFonts w:ascii="Cascadia Code" w:hAnsi="Cascadia Code"/>
                          <w:color w:val="000000" w:themeColor="text1"/>
                        </w:rPr>
                        <w:t>&lt;/textarea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44102">
        <w:rPr>
          <w:rFonts w:ascii="Montserrat" w:hAnsi="Montserrat"/>
          <w:b/>
          <w:bCs/>
          <w:color w:val="000000" w:themeColor="text1"/>
          <w:sz w:val="32"/>
          <w:szCs w:val="32"/>
        </w:rPr>
        <w:t>TextArea:</w:t>
      </w:r>
      <w:bookmarkEnd w:id="140"/>
      <w:r>
        <w:rPr>
          <w:rFonts w:ascii="Montserrat" w:hAnsi="Montserrat"/>
          <w:b/>
          <w:bCs/>
          <w:sz w:val="32"/>
          <w:szCs w:val="32"/>
        </w:rPr>
        <w:fldChar w:fldCharType="begin"/>
      </w:r>
      <w:r>
        <w:instrText xml:space="preserve"> XE "</w:instrText>
      </w:r>
      <w:r w:rsidRPr="00A21991">
        <w:rPr>
          <w:rFonts w:ascii="Montserrat" w:hAnsi="Montserrat"/>
          <w:b/>
          <w:bCs/>
          <w:sz w:val="32"/>
          <w:szCs w:val="32"/>
        </w:rPr>
        <w:instrText>TextArea</w:instrText>
      </w:r>
      <w:r w:rsidRPr="00A21991">
        <w:instrText>\</w:instrText>
      </w:r>
      <w:r w:rsidRPr="00A21991">
        <w:rPr>
          <w:rFonts w:ascii="Montserrat" w:hAnsi="Montserrat"/>
          <w:b/>
          <w:bCs/>
          <w:sz w:val="32"/>
          <w:szCs w:val="32"/>
        </w:rPr>
        <w:instrText>:</w:instrText>
      </w:r>
      <w:r>
        <w:instrText xml:space="preserve">" </w:instrText>
      </w:r>
      <w:r>
        <w:rPr>
          <w:rFonts w:ascii="Montserrat" w:hAnsi="Montserrat"/>
          <w:b/>
          <w:bCs/>
          <w:sz w:val="32"/>
          <w:szCs w:val="32"/>
        </w:rPr>
        <w:fldChar w:fldCharType="end"/>
      </w:r>
    </w:p>
    <w:p w14:paraId="6F54345A" w14:textId="77777777" w:rsidR="00DC2229" w:rsidRPr="00E44102" w:rsidRDefault="00DC2229" w:rsidP="00DC2229">
      <w:pPr>
        <w:pStyle w:val="Titolo2"/>
        <w:rPr>
          <w:rFonts w:ascii="Montserrat" w:hAnsi="Montserrat"/>
          <w:b/>
          <w:bCs/>
          <w:color w:val="000000" w:themeColor="text1"/>
          <w:sz w:val="32"/>
          <w:szCs w:val="32"/>
        </w:rPr>
      </w:pPr>
      <w:bookmarkStart w:id="141" w:name="_Toc36284627"/>
      <w:r w:rsidRPr="00E44102">
        <w:rPr>
          <w:rFonts w:ascii="Montserrat" w:hAnsi="Montserrat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E3136BC" wp14:editId="610D8723">
                <wp:simplePos x="0" y="0"/>
                <wp:positionH relativeFrom="margin">
                  <wp:align>left</wp:align>
                </wp:positionH>
                <wp:positionV relativeFrom="paragraph">
                  <wp:posOffset>1194435</wp:posOffset>
                </wp:positionV>
                <wp:extent cx="6077585" cy="304800"/>
                <wp:effectExtent l="0" t="0" r="0" b="0"/>
                <wp:wrapTopAndBottom/>
                <wp:docPr id="342" name="Casella di testo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048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5EFDED" w14:textId="77777777" w:rsidR="00A90E27" w:rsidRPr="00E44102" w:rsidRDefault="00A90E27" w:rsidP="00DC2229">
                            <w:pPr>
                              <w:rPr>
                                <w:rFonts w:ascii="Cascadia Code" w:hAnsi="Cascadia Code"/>
                                <w:color w:val="808080" w:themeColor="background1" w:themeShade="80"/>
                                <w:lang w:val="en-US"/>
                              </w:rPr>
                            </w:pPr>
                            <w:r w:rsidRPr="00E44102">
                              <w:rPr>
                                <w:rFonts w:ascii="Cascadia Code" w:hAnsi="Cascadia Code"/>
                                <w:lang w:val="en-US"/>
                              </w:rPr>
                              <w:t>&lt;input type=”tipologiaInput” name=”nomeInput”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136BC" id="Casella di testo 342" o:spid="_x0000_s1367" type="#_x0000_t202" style="position:absolute;margin-left:0;margin-top:94.05pt;width:478.55pt;height:24pt;z-index:25180262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" fillcolor="#eee" stroked="f" strokeweight=".5pt">
                <v:textbox>
                  <w:txbxContent>
                    <w:p w14:paraId="685EFDED" w14:textId="77777777" w:rsidR="00A90E27" w:rsidRPr="00E44102" w:rsidRDefault="00A90E27" w:rsidP="00DC2229">
                      <w:pPr>
                        <w:rPr>
                          <w:rFonts w:ascii="Cascadia Code" w:hAnsi="Cascadia Code"/>
                          <w:color w:val="808080" w:themeColor="background1" w:themeShade="80"/>
                          <w:lang w:val="en-US"/>
                        </w:rPr>
                      </w:pPr>
                      <w:r w:rsidRPr="00E44102">
                        <w:rPr>
                          <w:rFonts w:ascii="Cascadia Code" w:hAnsi="Cascadia Code"/>
                          <w:lang w:val="en-US"/>
                        </w:rPr>
                        <w:t>&lt;input type=”tipologiaInput” name=”nomeInput”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44102">
        <w:rPr>
          <w:rFonts w:ascii="Montserrat" w:hAnsi="Montserrat"/>
          <w:b/>
          <w:bCs/>
          <w:color w:val="000000" w:themeColor="text1"/>
          <w:sz w:val="32"/>
          <w:szCs w:val="32"/>
        </w:rPr>
        <w:t>Input di vario tipo:</w:t>
      </w:r>
      <w:bookmarkEnd w:id="141"/>
    </w:p>
    <w:p w14:paraId="0C694FD1" w14:textId="77777777" w:rsidR="00DC2229" w:rsidRDefault="00DC2229" w:rsidP="00DC2229">
      <w:pPr>
        <w:rPr>
          <w:rFonts w:ascii="Montserrat" w:hAnsi="Montserrat"/>
          <w:b/>
          <w:bCs/>
          <w:sz w:val="32"/>
          <w:szCs w:val="32"/>
        </w:rPr>
      </w:pPr>
    </w:p>
    <w:p w14:paraId="3F27C6CA" w14:textId="77777777" w:rsidR="00DC2229" w:rsidRDefault="00DC2229" w:rsidP="00DC2229">
      <w:pPr>
        <w:rPr>
          <w:rFonts w:ascii="Montserrat" w:hAnsi="Montserrat"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  <w:lastRenderedPageBreak/>
        <w:fldChar w:fldCharType="begin"/>
      </w:r>
      <w:r>
        <w:instrText xml:space="preserve"> XE "</w:instrText>
      </w:r>
      <w:r w:rsidRPr="00E812E6">
        <w:rPr>
          <w:rFonts w:ascii="Montserrat" w:hAnsi="Montserrat"/>
          <w:b/>
          <w:bCs/>
          <w:sz w:val="32"/>
          <w:szCs w:val="32"/>
        </w:rPr>
        <w:instrText>Input di vario tipo</w:instrText>
      </w:r>
      <w:r w:rsidRPr="00E812E6">
        <w:instrText>\</w:instrText>
      </w:r>
      <w:r w:rsidRPr="00E812E6">
        <w:rPr>
          <w:rFonts w:ascii="Montserrat" w:hAnsi="Montserrat"/>
          <w:b/>
          <w:bCs/>
          <w:sz w:val="32"/>
          <w:szCs w:val="32"/>
        </w:rPr>
        <w:instrText>:</w:instrText>
      </w:r>
      <w:r>
        <w:instrText xml:space="preserve">" </w:instrText>
      </w:r>
      <w:r>
        <w:rPr>
          <w:rFonts w:ascii="Montserrat" w:hAnsi="Montserrat"/>
          <w:b/>
          <w:bCs/>
          <w:sz w:val="32"/>
          <w:szCs w:val="32"/>
        </w:rPr>
        <w:fldChar w:fldCharType="end"/>
      </w:r>
    </w:p>
    <w:p w14:paraId="74020042" w14:textId="77777777" w:rsidR="00DC2229" w:rsidRDefault="00DC2229" w:rsidP="00DC2229">
      <w:pPr>
        <w:pStyle w:val="Titolo2"/>
        <w:rPr>
          <w:rFonts w:ascii="Montserrat" w:hAnsi="Montserrat"/>
          <w:b/>
          <w:bCs/>
          <w:sz w:val="32"/>
          <w:szCs w:val="32"/>
        </w:rPr>
      </w:pPr>
      <w:bookmarkStart w:id="142" w:name="_Toc36284628"/>
      <w:r w:rsidRPr="00E44102">
        <w:rPr>
          <w:rFonts w:ascii="Montserrat" w:hAnsi="Montserrat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F06366F" wp14:editId="0C632FAC">
                <wp:simplePos x="0" y="0"/>
                <wp:positionH relativeFrom="margin">
                  <wp:align>left</wp:align>
                </wp:positionH>
                <wp:positionV relativeFrom="paragraph">
                  <wp:posOffset>5738495</wp:posOffset>
                </wp:positionV>
                <wp:extent cx="6077585" cy="304800"/>
                <wp:effectExtent l="0" t="0" r="0" b="0"/>
                <wp:wrapTopAndBottom/>
                <wp:docPr id="343" name="Casella di testo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048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71EE62" w14:textId="77777777" w:rsidR="00A90E27" w:rsidRPr="00233C06" w:rsidRDefault="00A90E27" w:rsidP="00DC2229">
                            <w:pP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>ur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6366F" id="Casella di testo 343" o:spid="_x0000_s1368" type="#_x0000_t202" style="position:absolute;margin-left:0;margin-top:451.85pt;width:478.55pt;height:24pt;z-index:2518231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" fillcolor="#eee" stroked="f" strokeweight=".5pt">
                <v:textbox>
                  <w:txbxContent>
                    <w:p w14:paraId="0371EE62" w14:textId="77777777" w:rsidR="00A90E27" w:rsidRPr="00233C06" w:rsidRDefault="00A90E27" w:rsidP="00DC2229">
                      <w:pPr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>
                        <w:rPr>
                          <w:rFonts w:ascii="Cascadia Code" w:hAnsi="Cascadia Code"/>
                        </w:rPr>
                        <w:t>ur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44102">
        <w:rPr>
          <w:rFonts w:ascii="Montserrat" w:hAnsi="Montserrat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42889D0" wp14:editId="323BD079">
                <wp:simplePos x="0" y="0"/>
                <wp:positionH relativeFrom="margin">
                  <wp:align>left</wp:align>
                </wp:positionH>
                <wp:positionV relativeFrom="paragraph">
                  <wp:posOffset>5357495</wp:posOffset>
                </wp:positionV>
                <wp:extent cx="6077585" cy="304800"/>
                <wp:effectExtent l="0" t="0" r="0" b="0"/>
                <wp:wrapTopAndBottom/>
                <wp:docPr id="344" name="Casella di testo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048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F82DC0" w14:textId="77777777" w:rsidR="00A90E27" w:rsidRPr="00233C06" w:rsidRDefault="00A90E27" w:rsidP="00DC2229">
                            <w:pP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889D0" id="Casella di testo 344" o:spid="_x0000_s1369" type="#_x0000_t202" style="position:absolute;margin-left:0;margin-top:421.85pt;width:478.55pt;height:24pt;z-index:2518220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" fillcolor="#eee" stroked="f" strokeweight=".5pt">
                <v:textbox>
                  <w:txbxContent>
                    <w:p w14:paraId="69F82DC0" w14:textId="77777777" w:rsidR="00A90E27" w:rsidRPr="00233C06" w:rsidRDefault="00A90E27" w:rsidP="00DC2229">
                      <w:pPr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>
                        <w:rPr>
                          <w:rFonts w:ascii="Cascadia Code" w:hAnsi="Cascadia Code"/>
                        </w:rPr>
                        <w:t>butt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44102">
        <w:rPr>
          <w:rFonts w:ascii="Montserrat" w:hAnsi="Montserrat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BB9789D" wp14:editId="555503E3">
                <wp:simplePos x="0" y="0"/>
                <wp:positionH relativeFrom="margin">
                  <wp:align>left</wp:align>
                </wp:positionH>
                <wp:positionV relativeFrom="paragraph">
                  <wp:posOffset>4986020</wp:posOffset>
                </wp:positionV>
                <wp:extent cx="6077585" cy="304800"/>
                <wp:effectExtent l="0" t="0" r="0" b="0"/>
                <wp:wrapTopAndBottom/>
                <wp:docPr id="345" name="Casella di testo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048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1DAEE9" w14:textId="77777777" w:rsidR="00A90E27" w:rsidRPr="00233C06" w:rsidRDefault="00A90E27" w:rsidP="00DC2229">
                            <w:pP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>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9789D" id="Casella di testo 345" o:spid="_x0000_s1370" type="#_x0000_t202" style="position:absolute;margin-left:0;margin-top:392.6pt;width:478.55pt;height:24pt;z-index:2518210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" fillcolor="#eee" stroked="f" strokeweight=".5pt">
                <v:textbox>
                  <w:txbxContent>
                    <w:p w14:paraId="2C1DAEE9" w14:textId="77777777" w:rsidR="00A90E27" w:rsidRPr="00233C06" w:rsidRDefault="00A90E27" w:rsidP="00DC2229">
                      <w:pPr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>
                        <w:rPr>
                          <w:rFonts w:ascii="Cascadia Code" w:hAnsi="Cascadia Code"/>
                        </w:rPr>
                        <w:t>search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44102">
        <w:rPr>
          <w:rFonts w:ascii="Montserrat" w:hAnsi="Montserrat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9830809" wp14:editId="72D822AC">
                <wp:simplePos x="0" y="0"/>
                <wp:positionH relativeFrom="margin">
                  <wp:align>left</wp:align>
                </wp:positionH>
                <wp:positionV relativeFrom="paragraph">
                  <wp:posOffset>4595495</wp:posOffset>
                </wp:positionV>
                <wp:extent cx="6077585" cy="304800"/>
                <wp:effectExtent l="0" t="0" r="0" b="0"/>
                <wp:wrapTopAndBottom/>
                <wp:docPr id="346" name="Casella di testo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048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475BE5" w14:textId="77777777" w:rsidR="00A90E27" w:rsidRPr="00233C06" w:rsidRDefault="00A90E27" w:rsidP="00DC2229">
                            <w:pP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30809" id="Casella di testo 346" o:spid="_x0000_s1371" type="#_x0000_t202" style="position:absolute;margin-left:0;margin-top:361.85pt;width:478.55pt;height:24pt;z-index:2518200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" fillcolor="#eee" stroked="f" strokeweight=".5pt">
                <v:textbox>
                  <w:txbxContent>
                    <w:p w14:paraId="6E475BE5" w14:textId="77777777" w:rsidR="00A90E27" w:rsidRPr="00233C06" w:rsidRDefault="00A90E27" w:rsidP="00DC2229">
                      <w:pPr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>
                        <w:rPr>
                          <w:rFonts w:ascii="Cascadia Code" w:hAnsi="Cascadia Code"/>
                        </w:rPr>
                        <w:t>submi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44102">
        <w:rPr>
          <w:rFonts w:ascii="Montserrat" w:hAnsi="Montserrat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8B725C8" wp14:editId="553148E4">
                <wp:simplePos x="0" y="0"/>
                <wp:positionH relativeFrom="margin">
                  <wp:align>left</wp:align>
                </wp:positionH>
                <wp:positionV relativeFrom="paragraph">
                  <wp:posOffset>4177030</wp:posOffset>
                </wp:positionV>
                <wp:extent cx="6077585" cy="304800"/>
                <wp:effectExtent l="0" t="0" r="0" b="0"/>
                <wp:wrapTopAndBottom/>
                <wp:docPr id="347" name="Casella di testo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048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F8C8F2" w14:textId="77777777" w:rsidR="00A90E27" w:rsidRPr="00233C06" w:rsidRDefault="00A90E27" w:rsidP="00DC2229">
                            <w:pP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>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725C8" id="Casella di testo 347" o:spid="_x0000_s1372" type="#_x0000_t202" style="position:absolute;margin-left:0;margin-top:328.9pt;width:478.55pt;height:24pt;z-index:2518190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" fillcolor="#eee" stroked="f" strokeweight=".5pt">
                <v:textbox>
                  <w:txbxContent>
                    <w:p w14:paraId="25F8C8F2" w14:textId="77777777" w:rsidR="00A90E27" w:rsidRPr="00233C06" w:rsidRDefault="00A90E27" w:rsidP="00DC2229">
                      <w:pPr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>
                        <w:rPr>
                          <w:rFonts w:ascii="Cascadia Code" w:hAnsi="Cascadia Code"/>
                        </w:rPr>
                        <w:t>te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44102">
        <w:rPr>
          <w:rFonts w:ascii="Montserrat" w:hAnsi="Montserrat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EC6277F" wp14:editId="72E616B7">
                <wp:simplePos x="0" y="0"/>
                <wp:positionH relativeFrom="margin">
                  <wp:align>left</wp:align>
                </wp:positionH>
                <wp:positionV relativeFrom="paragraph">
                  <wp:posOffset>3796030</wp:posOffset>
                </wp:positionV>
                <wp:extent cx="6077585" cy="304800"/>
                <wp:effectExtent l="0" t="0" r="0" b="0"/>
                <wp:wrapTopAndBottom/>
                <wp:docPr id="348" name="Casella di testo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048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0D3D23" w14:textId="77777777" w:rsidR="00A90E27" w:rsidRPr="00233C06" w:rsidRDefault="00A90E27" w:rsidP="00DC2229">
                            <w:pP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6277F" id="Casella di testo 348" o:spid="_x0000_s1373" type="#_x0000_t202" style="position:absolute;margin-left:0;margin-top:298.9pt;width:478.55pt;height:24pt;z-index:2518179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" fillcolor="#eee" stroked="f" strokeweight=".5pt">
                <v:textbox>
                  <w:txbxContent>
                    <w:p w14:paraId="790D3D23" w14:textId="77777777" w:rsidR="00A90E27" w:rsidRPr="00233C06" w:rsidRDefault="00A90E27" w:rsidP="00DC2229">
                      <w:pPr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>
                        <w:rPr>
                          <w:rFonts w:ascii="Cascadia Code" w:hAnsi="Cascadia Code"/>
                        </w:rPr>
                        <w:t>numbe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44102">
        <w:rPr>
          <w:rFonts w:ascii="Montserrat" w:hAnsi="Montserrat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00253AF" wp14:editId="745114F2">
                <wp:simplePos x="0" y="0"/>
                <wp:positionH relativeFrom="margin">
                  <wp:align>left</wp:align>
                </wp:positionH>
                <wp:positionV relativeFrom="paragraph">
                  <wp:posOffset>3395980</wp:posOffset>
                </wp:positionV>
                <wp:extent cx="6077585" cy="304800"/>
                <wp:effectExtent l="0" t="0" r="0" b="0"/>
                <wp:wrapTopAndBottom/>
                <wp:docPr id="349" name="Casella di testo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048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F11A02" w14:textId="77777777" w:rsidR="00A90E27" w:rsidRPr="00233C06" w:rsidRDefault="00A90E27" w:rsidP="00DC2229">
                            <w:pP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>r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253AF" id="Casella di testo 349" o:spid="_x0000_s1374" type="#_x0000_t202" style="position:absolute;margin-left:0;margin-top:267.4pt;width:478.55pt;height:24pt;z-index:2518169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" fillcolor="#eee" stroked="f" strokeweight=".5pt">
                <v:textbox>
                  <w:txbxContent>
                    <w:p w14:paraId="79F11A02" w14:textId="77777777" w:rsidR="00A90E27" w:rsidRPr="00233C06" w:rsidRDefault="00A90E27" w:rsidP="00DC2229">
                      <w:pPr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>
                        <w:rPr>
                          <w:rFonts w:ascii="Cascadia Code" w:hAnsi="Cascadia Code"/>
                        </w:rPr>
                        <w:t>rang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44102">
        <w:rPr>
          <w:rFonts w:ascii="Montserrat" w:hAnsi="Montserrat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59D86D8" wp14:editId="674AE8B4">
                <wp:simplePos x="0" y="0"/>
                <wp:positionH relativeFrom="margin">
                  <wp:align>left</wp:align>
                </wp:positionH>
                <wp:positionV relativeFrom="paragraph">
                  <wp:posOffset>3023870</wp:posOffset>
                </wp:positionV>
                <wp:extent cx="6077585" cy="304800"/>
                <wp:effectExtent l="0" t="0" r="0" b="0"/>
                <wp:wrapTopAndBottom/>
                <wp:docPr id="350" name="Casella di testo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048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DD9600" w14:textId="77777777" w:rsidR="00A90E27" w:rsidRPr="00233C06" w:rsidRDefault="00A90E27" w:rsidP="00DC2229">
                            <w:pP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>ra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D86D8" id="Casella di testo 350" o:spid="_x0000_s1375" type="#_x0000_t202" style="position:absolute;margin-left:0;margin-top:238.1pt;width:478.55pt;height:24pt;z-index:2518159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" fillcolor="#eee" stroked="f" strokeweight=".5pt">
                <v:textbox>
                  <w:txbxContent>
                    <w:p w14:paraId="0DDD9600" w14:textId="77777777" w:rsidR="00A90E27" w:rsidRPr="00233C06" w:rsidRDefault="00A90E27" w:rsidP="00DC2229">
                      <w:pPr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>
                        <w:rPr>
                          <w:rFonts w:ascii="Cascadia Code" w:hAnsi="Cascadia Code"/>
                        </w:rPr>
                        <w:t>radi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44102">
        <w:rPr>
          <w:rFonts w:ascii="Montserrat" w:hAnsi="Montserrat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FCE323C" wp14:editId="6469F067">
                <wp:simplePos x="0" y="0"/>
                <wp:positionH relativeFrom="margin">
                  <wp:align>left</wp:align>
                </wp:positionH>
                <wp:positionV relativeFrom="paragraph">
                  <wp:posOffset>2252980</wp:posOffset>
                </wp:positionV>
                <wp:extent cx="6077585" cy="304800"/>
                <wp:effectExtent l="0" t="0" r="0" b="0"/>
                <wp:wrapTopAndBottom/>
                <wp:docPr id="351" name="Casella di testo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048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DE7D4B" w14:textId="77777777" w:rsidR="00A90E27" w:rsidRPr="00233C06" w:rsidRDefault="00A90E27" w:rsidP="00DC2229">
                            <w:pP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>co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E323C" id="Casella di testo 351" o:spid="_x0000_s1376" type="#_x0000_t202" style="position:absolute;margin-left:0;margin-top:177.4pt;width:478.55pt;height:24pt;z-index:2518138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" fillcolor="#eee" stroked="f" strokeweight=".5pt">
                <v:textbox>
                  <w:txbxContent>
                    <w:p w14:paraId="36DE7D4B" w14:textId="77777777" w:rsidR="00A90E27" w:rsidRPr="00233C06" w:rsidRDefault="00A90E27" w:rsidP="00DC2229">
                      <w:pPr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>
                        <w:rPr>
                          <w:rFonts w:ascii="Cascadia Code" w:hAnsi="Cascadia Code"/>
                        </w:rPr>
                        <w:t>colo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44102">
        <w:rPr>
          <w:rFonts w:ascii="Montserrat" w:hAnsi="Montserrat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F3879A2" wp14:editId="449F0A00">
                <wp:simplePos x="0" y="0"/>
                <wp:positionH relativeFrom="margin">
                  <wp:align>left</wp:align>
                </wp:positionH>
                <wp:positionV relativeFrom="paragraph">
                  <wp:posOffset>2633980</wp:posOffset>
                </wp:positionV>
                <wp:extent cx="6077585" cy="304800"/>
                <wp:effectExtent l="0" t="0" r="0" b="0"/>
                <wp:wrapTopAndBottom/>
                <wp:docPr id="352" name="Casella di testo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048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CF0231" w14:textId="77777777" w:rsidR="00A90E27" w:rsidRPr="00233C06" w:rsidRDefault="00A90E27" w:rsidP="00DC2229">
                            <w:pP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>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879A2" id="Casella di testo 352" o:spid="_x0000_s1377" type="#_x0000_t202" style="position:absolute;margin-left:0;margin-top:207.4pt;width:478.55pt;height:24pt;z-index:2518149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" fillcolor="#eee" stroked="f" strokeweight=".5pt">
                <v:textbox>
                  <w:txbxContent>
                    <w:p w14:paraId="1FCF0231" w14:textId="77777777" w:rsidR="00A90E27" w:rsidRPr="00233C06" w:rsidRDefault="00A90E27" w:rsidP="00DC2229">
                      <w:pPr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>
                        <w:rPr>
                          <w:rFonts w:ascii="Cascadia Code" w:hAnsi="Cascadia Code"/>
                        </w:rPr>
                        <w:t>fil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44102">
        <w:rPr>
          <w:rFonts w:ascii="Montserrat" w:hAnsi="Montserrat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44F8D26" wp14:editId="1AE6BAE8">
                <wp:simplePos x="0" y="0"/>
                <wp:positionH relativeFrom="margin">
                  <wp:align>left</wp:align>
                </wp:positionH>
                <wp:positionV relativeFrom="paragraph">
                  <wp:posOffset>1881505</wp:posOffset>
                </wp:positionV>
                <wp:extent cx="6077585" cy="304800"/>
                <wp:effectExtent l="0" t="0" r="0" b="0"/>
                <wp:wrapTopAndBottom/>
                <wp:docPr id="353" name="Casella di testo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048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50F4EF" w14:textId="77777777" w:rsidR="00A90E27" w:rsidRPr="00233C06" w:rsidRDefault="00A90E27" w:rsidP="00DC2229">
                            <w:pP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F8D26" id="Casella di testo 353" o:spid="_x0000_s1378" type="#_x0000_t202" style="position:absolute;margin-left:0;margin-top:148.15pt;width:478.55pt;height:24pt;z-index:2518128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" fillcolor="#eee" stroked="f" strokeweight=".5pt">
                <v:textbox>
                  <w:txbxContent>
                    <w:p w14:paraId="3B50F4EF" w14:textId="77777777" w:rsidR="00A90E27" w:rsidRPr="00233C06" w:rsidRDefault="00A90E27" w:rsidP="00DC2229">
                      <w:pPr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>
                        <w:rPr>
                          <w:rFonts w:ascii="Cascadia Code" w:hAnsi="Cascadia Code"/>
                        </w:rPr>
                        <w:t>da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44102">
        <w:rPr>
          <w:rFonts w:ascii="Montserrat" w:hAnsi="Montserrat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09D106E" wp14:editId="448BFDA3">
                <wp:simplePos x="0" y="0"/>
                <wp:positionH relativeFrom="margin">
                  <wp:align>left</wp:align>
                </wp:positionH>
                <wp:positionV relativeFrom="paragraph">
                  <wp:posOffset>1490980</wp:posOffset>
                </wp:positionV>
                <wp:extent cx="6077585" cy="304800"/>
                <wp:effectExtent l="0" t="0" r="0" b="0"/>
                <wp:wrapTopAndBottom/>
                <wp:docPr id="354" name="Casella di testo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048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E08BA6" w14:textId="77777777" w:rsidR="00A90E27" w:rsidRPr="00233C06" w:rsidRDefault="00A90E27" w:rsidP="00DC2229">
                            <w:pP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>check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D106E" id="Casella di testo 354" o:spid="_x0000_s1379" type="#_x0000_t202" style="position:absolute;margin-left:0;margin-top:117.4pt;width:478.55pt;height:24pt;z-index:2518118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" fillcolor="#eee" stroked="f" strokeweight=".5pt">
                <v:textbox>
                  <w:txbxContent>
                    <w:p w14:paraId="16E08BA6" w14:textId="77777777" w:rsidR="00A90E27" w:rsidRPr="00233C06" w:rsidRDefault="00A90E27" w:rsidP="00DC2229">
                      <w:pPr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>
                        <w:rPr>
                          <w:rFonts w:ascii="Cascadia Code" w:hAnsi="Cascadia Code"/>
                        </w:rPr>
                        <w:t>checkbox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44102">
        <w:rPr>
          <w:rFonts w:ascii="Montserrat" w:hAnsi="Montserrat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98E4077" wp14:editId="714BDE6F">
                <wp:simplePos x="0" y="0"/>
                <wp:positionH relativeFrom="margin">
                  <wp:align>left</wp:align>
                </wp:positionH>
                <wp:positionV relativeFrom="paragraph">
                  <wp:posOffset>1109980</wp:posOffset>
                </wp:positionV>
                <wp:extent cx="6077585" cy="304800"/>
                <wp:effectExtent l="0" t="0" r="0" b="0"/>
                <wp:wrapTopAndBottom/>
                <wp:docPr id="355" name="Casella di testo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048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49D4E8" w14:textId="77777777" w:rsidR="00A90E27" w:rsidRPr="00233C06" w:rsidRDefault="00A90E27" w:rsidP="00DC2229">
                            <w:pP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E4077" id="Casella di testo 355" o:spid="_x0000_s1380" type="#_x0000_t202" style="position:absolute;margin-left:0;margin-top:87.4pt;width:478.55pt;height:24pt;z-index:25181081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" fillcolor="#eee" stroked="f" strokeweight=".5pt">
                <v:textbox>
                  <w:txbxContent>
                    <w:p w14:paraId="0049D4E8" w14:textId="77777777" w:rsidR="00A90E27" w:rsidRPr="00233C06" w:rsidRDefault="00A90E27" w:rsidP="00DC2229">
                      <w:pPr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>
                        <w:rPr>
                          <w:rFonts w:ascii="Cascadia Code" w:hAnsi="Cascadia Code"/>
                        </w:rPr>
                        <w:t>password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44102">
        <w:rPr>
          <w:rFonts w:ascii="Montserrat" w:hAnsi="Montserrat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6A133ED" wp14:editId="7151B847">
                <wp:simplePos x="0" y="0"/>
                <wp:positionH relativeFrom="margin">
                  <wp:align>left</wp:align>
                </wp:positionH>
                <wp:positionV relativeFrom="paragraph">
                  <wp:posOffset>738505</wp:posOffset>
                </wp:positionV>
                <wp:extent cx="6077585" cy="304800"/>
                <wp:effectExtent l="0" t="0" r="0" b="0"/>
                <wp:wrapTopAndBottom/>
                <wp:docPr id="356" name="Casella di testo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048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E3FAC7" w14:textId="77777777" w:rsidR="00A90E27" w:rsidRPr="00233C06" w:rsidRDefault="00A90E27" w:rsidP="00DC2229">
                            <w:pP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133ED" id="Casella di testo 356" o:spid="_x0000_s1381" type="#_x0000_t202" style="position:absolute;margin-left:0;margin-top:58.15pt;width:478.55pt;height:24pt;z-index:2518097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" fillcolor="#eee" stroked="f" strokeweight=".5pt">
                <v:textbox>
                  <w:txbxContent>
                    <w:p w14:paraId="6DE3FAC7" w14:textId="77777777" w:rsidR="00A90E27" w:rsidRPr="00233C06" w:rsidRDefault="00A90E27" w:rsidP="00DC2229">
                      <w:pPr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>
                        <w:rPr>
                          <w:rFonts w:ascii="Cascadia Code" w:hAnsi="Cascadia Code"/>
                        </w:rPr>
                        <w:t>emai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44102">
        <w:rPr>
          <w:rFonts w:ascii="Montserrat" w:hAnsi="Montserrat"/>
          <w:b/>
          <w:bCs/>
          <w:color w:val="000000" w:themeColor="text1"/>
          <w:sz w:val="32"/>
          <w:szCs w:val="32"/>
        </w:rPr>
        <w:t>Tipologie Input:</w:t>
      </w:r>
      <w:r>
        <w:rPr>
          <w:rFonts w:ascii="Montserrat" w:hAnsi="Montserrat"/>
          <w:b/>
          <w:bCs/>
          <w:sz w:val="32"/>
          <w:szCs w:val="32"/>
        </w:rPr>
        <w:fldChar w:fldCharType="begin"/>
      </w:r>
      <w:r>
        <w:instrText xml:space="preserve"> XE "</w:instrText>
      </w:r>
      <w:r w:rsidRPr="004924A7">
        <w:rPr>
          <w:rFonts w:ascii="Montserrat" w:hAnsi="Montserrat"/>
          <w:b/>
          <w:bCs/>
          <w:sz w:val="32"/>
          <w:szCs w:val="32"/>
        </w:rPr>
        <w:instrText>Tipologie Input</w:instrText>
      </w:r>
      <w:r w:rsidRPr="004924A7">
        <w:instrText>\</w:instrText>
      </w:r>
      <w:r w:rsidRPr="004924A7">
        <w:rPr>
          <w:rFonts w:ascii="Montserrat" w:hAnsi="Montserrat"/>
          <w:b/>
          <w:bCs/>
          <w:sz w:val="32"/>
          <w:szCs w:val="32"/>
        </w:rPr>
        <w:instrText>:</w:instrText>
      </w:r>
      <w:r>
        <w:instrText xml:space="preserve">" </w:instrText>
      </w:r>
      <w:r>
        <w:rPr>
          <w:rFonts w:ascii="Montserrat" w:hAnsi="Montserrat"/>
          <w:b/>
          <w:bCs/>
          <w:sz w:val="32"/>
          <w:szCs w:val="32"/>
        </w:rPr>
        <w:fldChar w:fldCharType="end"/>
      </w:r>
      <w:r w:rsidRPr="007C51F1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71769EF" wp14:editId="0847F6A1">
                <wp:simplePos x="0" y="0"/>
                <wp:positionH relativeFrom="margin">
                  <wp:posOffset>0</wp:posOffset>
                </wp:positionH>
                <wp:positionV relativeFrom="paragraph">
                  <wp:posOffset>370840</wp:posOffset>
                </wp:positionV>
                <wp:extent cx="6077585" cy="304800"/>
                <wp:effectExtent l="0" t="0" r="0" b="0"/>
                <wp:wrapTopAndBottom/>
                <wp:docPr id="357" name="Casella di testo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048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B3A1BE" w14:textId="77777777" w:rsidR="00A90E27" w:rsidRPr="00233C06" w:rsidRDefault="00A90E27" w:rsidP="00DC2229">
                            <w:pP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scadia Code" w:hAnsi="Cascadia Code"/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769EF" id="Casella di testo 357" o:spid="_x0000_s1382" type="#_x0000_t202" style="position:absolute;margin-left:0;margin-top:29.2pt;width:478.55pt;height:24pt;z-index:2518087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" fillcolor="#eee" stroked="f" strokeweight=".5pt">
                <v:textbox>
                  <w:txbxContent>
                    <w:p w14:paraId="70B3A1BE" w14:textId="77777777" w:rsidR="00A90E27" w:rsidRPr="00233C06" w:rsidRDefault="00A90E27" w:rsidP="00DC2229">
                      <w:pPr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>
                        <w:rPr>
                          <w:rFonts w:ascii="Cascadia Code" w:hAnsi="Cascadia Code"/>
                        </w:rPr>
                        <w:t>tex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End w:id="142"/>
    </w:p>
    <w:p w14:paraId="0BD0CBC1" w14:textId="77777777" w:rsidR="00DC2229" w:rsidRPr="008550B8" w:rsidRDefault="00DC2229" w:rsidP="00DC2229">
      <w:pPr>
        <w:rPr>
          <w:rFonts w:ascii="Montserrat" w:hAnsi="Montserrat"/>
          <w:b/>
          <w:bCs/>
          <w:sz w:val="32"/>
          <w:szCs w:val="32"/>
        </w:rPr>
      </w:pPr>
    </w:p>
    <w:p w14:paraId="307276BA" w14:textId="4BCD3B2E" w:rsidR="00DC2229" w:rsidRDefault="00DC2229" w:rsidP="00743204">
      <w:pPr>
        <w:tabs>
          <w:tab w:val="left" w:pos="6438"/>
        </w:tabs>
      </w:pPr>
    </w:p>
    <w:p w14:paraId="1B64327F" w14:textId="6DF2035B" w:rsidR="00DC2229" w:rsidRDefault="00DC2229" w:rsidP="00743204">
      <w:pPr>
        <w:tabs>
          <w:tab w:val="left" w:pos="6438"/>
        </w:tabs>
      </w:pPr>
    </w:p>
    <w:p w14:paraId="7877B65D" w14:textId="239BF4D0" w:rsidR="00DC2229" w:rsidRDefault="00DC2229" w:rsidP="00743204">
      <w:pPr>
        <w:tabs>
          <w:tab w:val="left" w:pos="6438"/>
        </w:tabs>
      </w:pPr>
    </w:p>
    <w:p w14:paraId="310BA01D" w14:textId="260A3621" w:rsidR="00DC2229" w:rsidRDefault="00DC2229" w:rsidP="00743204">
      <w:pPr>
        <w:tabs>
          <w:tab w:val="left" w:pos="6438"/>
        </w:tabs>
      </w:pPr>
    </w:p>
    <w:p w14:paraId="70CB4F4D" w14:textId="42AE2978" w:rsidR="00DC2229" w:rsidRDefault="00DC2229" w:rsidP="00743204">
      <w:pPr>
        <w:tabs>
          <w:tab w:val="left" w:pos="6438"/>
        </w:tabs>
      </w:pPr>
    </w:p>
    <w:p w14:paraId="2E79BB09" w14:textId="0F0904F7" w:rsidR="00DC2229" w:rsidRDefault="00DC2229" w:rsidP="00743204">
      <w:pPr>
        <w:tabs>
          <w:tab w:val="left" w:pos="6438"/>
        </w:tabs>
      </w:pPr>
    </w:p>
    <w:p w14:paraId="68103026" w14:textId="50141964" w:rsidR="00DC2229" w:rsidRDefault="00DC2229" w:rsidP="00743204">
      <w:pPr>
        <w:tabs>
          <w:tab w:val="left" w:pos="6438"/>
        </w:tabs>
      </w:pPr>
    </w:p>
    <w:p w14:paraId="45816E52" w14:textId="117220F9" w:rsidR="00DC2229" w:rsidRDefault="00DC2229" w:rsidP="00743204">
      <w:pPr>
        <w:tabs>
          <w:tab w:val="left" w:pos="6438"/>
        </w:tabs>
      </w:pPr>
    </w:p>
    <w:p w14:paraId="3A08B319" w14:textId="3C575DDD" w:rsidR="0069085C" w:rsidRDefault="0069085C">
      <w:pPr>
        <w:pStyle w:val="Titolosommario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992064" behindDoc="0" locked="0" layoutInCell="1" allowOverlap="1" wp14:anchorId="3776D30E" wp14:editId="27292053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7247" cy="10649585"/>
            <wp:effectExtent l="0" t="0" r="5715" b="0"/>
            <wp:wrapSquare wrapText="bothSides"/>
            <wp:docPr id="581" name="Immagine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247" cy="1064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72F88E" w14:textId="6FC9D54F" w:rsidR="0069085C" w:rsidRDefault="0069085C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96667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40EA27" w14:textId="7ACB89D0" w:rsidR="00DC2229" w:rsidRPr="003D6B3F" w:rsidRDefault="00DC2229">
          <w:pPr>
            <w:pStyle w:val="Titolosommario"/>
            <w:rPr>
              <w:rFonts w:ascii="Montserrat" w:hAnsi="Montserrat"/>
              <w:b/>
              <w:bCs/>
              <w:color w:val="000000" w:themeColor="text1"/>
            </w:rPr>
          </w:pPr>
          <w:r w:rsidRPr="003D6B3F">
            <w:rPr>
              <w:rFonts w:ascii="Montserrat" w:hAnsi="Montserrat"/>
              <w:b/>
              <w:bCs/>
              <w:color w:val="000000" w:themeColor="text1"/>
            </w:rPr>
            <w:t>Sommario</w:t>
          </w:r>
        </w:p>
        <w:p w14:paraId="5663E336" w14:textId="0D578F5F" w:rsidR="00DC2229" w:rsidRDefault="00DC2229">
          <w:pPr>
            <w:pStyle w:val="Sommario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284243" w:history="1">
            <w:r w:rsidRPr="00910D99">
              <w:rPr>
                <w:rStyle w:val="Collegamentoipertestuale"/>
                <w:rFonts w:ascii="Montserrat" w:hAnsi="Montserrat"/>
                <w:b/>
                <w:bCs/>
                <w:noProof/>
              </w:rPr>
              <w:t>Com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070FF" w14:textId="03AAE394" w:rsidR="00DC2229" w:rsidRDefault="00A90E27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4244" w:history="1">
            <w:r w:rsidR="00DC2229" w:rsidRPr="00910D99">
              <w:rPr>
                <w:rStyle w:val="Collegamentoipertestuale"/>
                <w:rFonts w:ascii="Montserrat" w:hAnsi="Montserrat"/>
                <w:b/>
                <w:bCs/>
                <w:noProof/>
              </w:rPr>
              <w:t>Sintassi</w:t>
            </w:r>
            <w:r w:rsidR="00DC2229">
              <w:rPr>
                <w:noProof/>
                <w:webHidden/>
              </w:rPr>
              <w:tab/>
            </w:r>
            <w:r w:rsidR="00DC2229">
              <w:rPr>
                <w:noProof/>
                <w:webHidden/>
              </w:rPr>
              <w:fldChar w:fldCharType="begin"/>
            </w:r>
            <w:r w:rsidR="00DC2229">
              <w:rPr>
                <w:noProof/>
                <w:webHidden/>
              </w:rPr>
              <w:instrText xml:space="preserve"> PAGEREF _Toc36284244 \h </w:instrText>
            </w:r>
            <w:r w:rsidR="00DC2229">
              <w:rPr>
                <w:noProof/>
                <w:webHidden/>
              </w:rPr>
            </w:r>
            <w:r w:rsidR="00DC2229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54</w:t>
            </w:r>
            <w:r w:rsidR="00DC2229">
              <w:rPr>
                <w:noProof/>
                <w:webHidden/>
              </w:rPr>
              <w:fldChar w:fldCharType="end"/>
            </w:r>
          </w:hyperlink>
        </w:p>
        <w:p w14:paraId="7ECBD36E" w14:textId="19CF6740" w:rsidR="00DC2229" w:rsidRDefault="00A90E27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4245" w:history="1">
            <w:r w:rsidR="00DC2229" w:rsidRPr="00910D99">
              <w:rPr>
                <w:rStyle w:val="Collegamentoipertestuale"/>
                <w:rFonts w:ascii="Montserrat" w:hAnsi="Montserrat"/>
                <w:b/>
                <w:bCs/>
                <w:noProof/>
              </w:rPr>
              <w:t>Proprietà</w:t>
            </w:r>
            <w:r w:rsidR="00DC2229">
              <w:rPr>
                <w:noProof/>
                <w:webHidden/>
              </w:rPr>
              <w:tab/>
            </w:r>
            <w:r w:rsidR="00DC2229">
              <w:rPr>
                <w:noProof/>
                <w:webHidden/>
              </w:rPr>
              <w:fldChar w:fldCharType="begin"/>
            </w:r>
            <w:r w:rsidR="00DC2229">
              <w:rPr>
                <w:noProof/>
                <w:webHidden/>
              </w:rPr>
              <w:instrText xml:space="preserve"> PAGEREF _Toc36284245 \h </w:instrText>
            </w:r>
            <w:r w:rsidR="00DC2229">
              <w:rPr>
                <w:noProof/>
                <w:webHidden/>
              </w:rPr>
            </w:r>
            <w:r w:rsidR="00DC2229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55</w:t>
            </w:r>
            <w:r w:rsidR="00DC2229">
              <w:rPr>
                <w:noProof/>
                <w:webHidden/>
              </w:rPr>
              <w:fldChar w:fldCharType="end"/>
            </w:r>
          </w:hyperlink>
        </w:p>
        <w:p w14:paraId="6C7B1945" w14:textId="77777777" w:rsidR="00DC2229" w:rsidRDefault="00DC2229">
          <w:r>
            <w:rPr>
              <w:b/>
              <w:bCs/>
            </w:rPr>
            <w:fldChar w:fldCharType="end"/>
          </w:r>
        </w:p>
      </w:sdtContent>
    </w:sdt>
    <w:p w14:paraId="49856513" w14:textId="77777777" w:rsidR="00DC2229" w:rsidRDefault="00DC2229" w:rsidP="00DC2229">
      <w:pPr>
        <w:tabs>
          <w:tab w:val="left" w:pos="6135"/>
        </w:tabs>
        <w:rPr>
          <w:rFonts w:ascii="Montserrat" w:hAnsi="Montserrat"/>
          <w:b/>
          <w:bCs/>
          <w:sz w:val="32"/>
          <w:szCs w:val="32"/>
        </w:rPr>
      </w:pPr>
    </w:p>
    <w:p w14:paraId="1D83713B" w14:textId="77777777" w:rsidR="00DC2229" w:rsidRDefault="00DC2229">
      <w:pPr>
        <w:rPr>
          <w:rFonts w:ascii="Montserrat" w:hAnsi="Montserrat"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  <w:br w:type="page"/>
      </w:r>
    </w:p>
    <w:p w14:paraId="569BAA6A" w14:textId="77777777" w:rsidR="00DC2229" w:rsidRDefault="00DC2229" w:rsidP="00DC2229">
      <w:pPr>
        <w:tabs>
          <w:tab w:val="left" w:pos="6135"/>
        </w:tabs>
        <w:jc w:val="center"/>
        <w:rPr>
          <w:rFonts w:ascii="Montserrat" w:hAnsi="Montserrat"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  <w:lastRenderedPageBreak/>
        <w:t>CSS</w:t>
      </w:r>
    </w:p>
    <w:p w14:paraId="2CE59760" w14:textId="77777777" w:rsidR="00DC2229" w:rsidRDefault="00DC2229" w:rsidP="00DC2229">
      <w:pPr>
        <w:pStyle w:val="Titolo1"/>
        <w:rPr>
          <w:rFonts w:ascii="Montserrat" w:hAnsi="Montserrat"/>
          <w:b/>
          <w:bCs/>
        </w:rPr>
      </w:pPr>
      <w:bookmarkStart w:id="143" w:name="_Toc36284243"/>
      <w:r w:rsidRPr="00264AEA">
        <w:rPr>
          <w:rFonts w:ascii="Montserrat" w:hAnsi="Montserrat"/>
          <w:b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D557565" wp14:editId="128565C8">
                <wp:simplePos x="0" y="0"/>
                <wp:positionH relativeFrom="margin">
                  <wp:align>left</wp:align>
                </wp:positionH>
                <wp:positionV relativeFrom="paragraph">
                  <wp:posOffset>321945</wp:posOffset>
                </wp:positionV>
                <wp:extent cx="6087110" cy="285750"/>
                <wp:effectExtent l="0" t="0" r="8890" b="0"/>
                <wp:wrapTopAndBottom/>
                <wp:docPr id="358" name="Casella di testo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7110" cy="28575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119A6D" w14:textId="77777777" w:rsidR="00A90E27" w:rsidRPr="0092763B" w:rsidRDefault="00A90E27" w:rsidP="00DC2229">
                            <w:pP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/* Commento *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57565" id="Casella di testo 358" o:spid="_x0000_s1383" type="#_x0000_t202" style="position:absolute;margin-left:0;margin-top:25.35pt;width:479.3pt;height:22.5pt;z-index:25183436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" fillcolor="#eee" stroked="f" strokeweight=".5pt">
                <v:textbox>
                  <w:txbxContent>
                    <w:p w14:paraId="48119A6D" w14:textId="77777777" w:rsidR="00A90E27" w:rsidRPr="0092763B" w:rsidRDefault="00A90E27" w:rsidP="00DC2229">
                      <w:pPr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>
                        <w:rPr>
                          <w:rFonts w:ascii="Cascadia Code" w:hAnsi="Cascadia Code"/>
                          <w:color w:val="808080" w:themeColor="background1" w:themeShade="80"/>
                        </w:rPr>
                        <w:t>/* Commento */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64AEA">
        <w:rPr>
          <w:rFonts w:ascii="Montserrat" w:hAnsi="Montserrat"/>
          <w:b/>
          <w:bCs/>
          <w:color w:val="auto"/>
        </w:rPr>
        <w:t>Commenti</w:t>
      </w:r>
      <w:bookmarkEnd w:id="143"/>
      <w:r>
        <w:rPr>
          <w:rFonts w:ascii="Montserrat" w:hAnsi="Montserrat"/>
          <w:b/>
          <w:bCs/>
        </w:rPr>
        <w:fldChar w:fldCharType="begin"/>
      </w:r>
      <w:r>
        <w:instrText xml:space="preserve"> XE "</w:instrText>
      </w:r>
      <w:r w:rsidRPr="003073EC">
        <w:rPr>
          <w:rFonts w:ascii="Montserrat" w:hAnsi="Montserrat"/>
          <w:b/>
          <w:bCs/>
        </w:rPr>
        <w:instrText>Commenti</w:instrText>
      </w:r>
      <w:r>
        <w:instrText xml:space="preserve">" </w:instrText>
      </w:r>
      <w:r>
        <w:rPr>
          <w:rFonts w:ascii="Montserrat" w:hAnsi="Montserrat"/>
          <w:b/>
          <w:bCs/>
        </w:rPr>
        <w:fldChar w:fldCharType="end"/>
      </w:r>
    </w:p>
    <w:p w14:paraId="7EED02CE" w14:textId="77777777" w:rsidR="00DC2229" w:rsidRDefault="00DC2229"/>
    <w:p w14:paraId="65919D3B" w14:textId="77777777" w:rsidR="00DC2229" w:rsidRDefault="00DC2229" w:rsidP="00DC2229">
      <w:pPr>
        <w:pStyle w:val="Titolo1"/>
        <w:rPr>
          <w:rFonts w:ascii="Montserrat" w:hAnsi="Montserrat"/>
          <w:b/>
          <w:bCs/>
        </w:rPr>
      </w:pPr>
      <w:bookmarkStart w:id="144" w:name="_Toc36284244"/>
      <w:r w:rsidRPr="00264AEA">
        <w:rPr>
          <w:rFonts w:ascii="Montserrat" w:hAnsi="Montserrat"/>
          <w:b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29E6514" wp14:editId="31986551">
                <wp:simplePos x="0" y="0"/>
                <wp:positionH relativeFrom="margin">
                  <wp:align>left</wp:align>
                </wp:positionH>
                <wp:positionV relativeFrom="paragraph">
                  <wp:posOffset>311150</wp:posOffset>
                </wp:positionV>
                <wp:extent cx="6087110" cy="923925"/>
                <wp:effectExtent l="0" t="0" r="8890" b="9525"/>
                <wp:wrapTopAndBottom/>
                <wp:docPr id="359" name="Casella di testo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7110" cy="9239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85BCB8" w14:textId="77777777" w:rsidR="00A90E27" w:rsidRPr="00B32E5D" w:rsidRDefault="00A90E27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 w:rsidRPr="00B32E5D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Tag | .nomeClasse | #nomeID | selector{</w:t>
                            </w:r>
                          </w:p>
                          <w:p w14:paraId="13A5B34A" w14:textId="77777777" w:rsidR="00A90E27" w:rsidRPr="00B32E5D" w:rsidRDefault="00A90E27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 w:rsidRPr="00B32E5D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ab/>
                              <w:t>proprietà: valore</w:t>
                            </w:r>
                          </w:p>
                          <w:p w14:paraId="56DBEC8E" w14:textId="77777777" w:rsidR="00A90E27" w:rsidRPr="00B32E5D" w:rsidRDefault="00A90E27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 w:rsidRPr="00B32E5D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E6514" id="Casella di testo 359" o:spid="_x0000_s1384" type="#_x0000_t202" style="position:absolute;margin-left:0;margin-top:24.5pt;width:479.3pt;height:72.75pt;z-index:2518353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" fillcolor="#eee" stroked="f" strokeweight=".5pt">
                <v:textbox>
                  <w:txbxContent>
                    <w:p w14:paraId="4685BCB8" w14:textId="77777777" w:rsidR="00A90E27" w:rsidRPr="00B32E5D" w:rsidRDefault="00A90E27" w:rsidP="00DC2229">
                      <w:pPr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 w:rsidRPr="00B32E5D">
                        <w:rPr>
                          <w:rFonts w:ascii="Cascadia Code" w:hAnsi="Cascadia Code"/>
                          <w:color w:val="000000" w:themeColor="text1"/>
                        </w:rPr>
                        <w:t>Tag | .nomeClasse | #nomeID | selector{</w:t>
                      </w:r>
                    </w:p>
                    <w:p w14:paraId="13A5B34A" w14:textId="77777777" w:rsidR="00A90E27" w:rsidRPr="00B32E5D" w:rsidRDefault="00A90E27" w:rsidP="00DC2229">
                      <w:pPr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 w:rsidRPr="00B32E5D">
                        <w:rPr>
                          <w:rFonts w:ascii="Cascadia Code" w:hAnsi="Cascadia Code"/>
                          <w:color w:val="000000" w:themeColor="text1"/>
                        </w:rPr>
                        <w:tab/>
                        <w:t>proprietà: valore</w:t>
                      </w:r>
                    </w:p>
                    <w:p w14:paraId="56DBEC8E" w14:textId="77777777" w:rsidR="00A90E27" w:rsidRPr="00B32E5D" w:rsidRDefault="00A90E27" w:rsidP="00DC2229">
                      <w:pPr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 w:rsidRPr="00B32E5D">
                        <w:rPr>
                          <w:rFonts w:ascii="Cascadia Code" w:hAnsi="Cascadia Code"/>
                          <w:color w:val="000000" w:themeColor="text1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64AEA">
        <w:rPr>
          <w:rFonts w:ascii="Montserrat" w:hAnsi="Montserrat"/>
          <w:b/>
          <w:bCs/>
          <w:color w:val="auto"/>
        </w:rPr>
        <w:t>Sintassi</w:t>
      </w:r>
      <w:bookmarkEnd w:id="144"/>
      <w:r>
        <w:rPr>
          <w:rFonts w:ascii="Montserrat" w:hAnsi="Montserrat"/>
          <w:b/>
          <w:bCs/>
        </w:rPr>
        <w:fldChar w:fldCharType="begin"/>
      </w:r>
      <w:r>
        <w:instrText xml:space="preserve"> XE "</w:instrText>
      </w:r>
      <w:r w:rsidRPr="00945192">
        <w:rPr>
          <w:rFonts w:ascii="Montserrat" w:hAnsi="Montserrat"/>
          <w:b/>
          <w:bCs/>
        </w:rPr>
        <w:instrText>Sintassi</w:instrText>
      </w:r>
      <w:r>
        <w:instrText xml:space="preserve">" </w:instrText>
      </w:r>
      <w:r>
        <w:rPr>
          <w:rFonts w:ascii="Montserrat" w:hAnsi="Montserrat"/>
          <w:b/>
          <w:bCs/>
        </w:rPr>
        <w:fldChar w:fldCharType="end"/>
      </w:r>
    </w:p>
    <w:p w14:paraId="1E49DF24" w14:textId="77777777" w:rsidR="00DC2229" w:rsidRDefault="00DC2229" w:rsidP="00DC2229">
      <w:pPr>
        <w:tabs>
          <w:tab w:val="left" w:pos="6135"/>
        </w:tabs>
        <w:rPr>
          <w:rFonts w:ascii="Montserrat" w:hAnsi="Montserrat"/>
          <w:b/>
          <w:bCs/>
          <w:sz w:val="32"/>
          <w:szCs w:val="32"/>
        </w:rPr>
      </w:pPr>
    </w:p>
    <w:p w14:paraId="1302217A" w14:textId="77777777" w:rsidR="00DC2229" w:rsidRDefault="00DC2229" w:rsidP="00DC2229">
      <w:pPr>
        <w:pStyle w:val="Titolo1"/>
        <w:rPr>
          <w:rFonts w:ascii="Montserrat" w:hAnsi="Montserrat"/>
          <w:b/>
          <w:bCs/>
        </w:rPr>
      </w:pPr>
      <w:bookmarkStart w:id="145" w:name="_Toc36284245"/>
      <w:r w:rsidRPr="00264AEA">
        <w:rPr>
          <w:rFonts w:ascii="Montserrat" w:hAnsi="Montserrat"/>
          <w:b/>
          <w:bCs/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E739EFB" wp14:editId="74A6D2C1">
                <wp:simplePos x="0" y="0"/>
                <wp:positionH relativeFrom="margin">
                  <wp:align>left</wp:align>
                </wp:positionH>
                <wp:positionV relativeFrom="paragraph">
                  <wp:posOffset>5621655</wp:posOffset>
                </wp:positionV>
                <wp:extent cx="6087110" cy="285750"/>
                <wp:effectExtent l="0" t="0" r="8890" b="0"/>
                <wp:wrapTopAndBottom/>
                <wp:docPr id="360" name="Casella di testo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7110" cy="28575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79006C" w14:textId="77777777" w:rsidR="00A90E27" w:rsidRPr="00B32E5D" w:rsidRDefault="00A90E27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margin-bottom</w:t>
                            </w:r>
                            <w:r w:rsidRPr="00B32E5D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: valore_numerico px 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|</w:t>
                            </w:r>
                            <w:r w:rsidRPr="00B32E5D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 %</w:t>
                            </w:r>
                          </w:p>
                          <w:p w14:paraId="5011EC00" w14:textId="77777777" w:rsidR="00A90E27" w:rsidRPr="00B32E5D" w:rsidRDefault="00A90E27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39EFB" id="Casella di testo 360" o:spid="_x0000_s1385" type="#_x0000_t202" style="position:absolute;margin-left:0;margin-top:442.65pt;width:479.3pt;height:22.5pt;z-index:2518476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" fillcolor="#eee" stroked="f" strokeweight=".5pt">
                <v:textbox>
                  <w:txbxContent>
                    <w:p w14:paraId="2F79006C" w14:textId="77777777" w:rsidR="00A90E27" w:rsidRPr="00B32E5D" w:rsidRDefault="00A90E27" w:rsidP="00DC2229">
                      <w:pPr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margin-bottom</w:t>
                      </w:r>
                      <w:r w:rsidRPr="00B32E5D">
                        <w:rPr>
                          <w:rFonts w:ascii="Cascadia Code" w:hAnsi="Cascadia Code"/>
                          <w:color w:val="000000" w:themeColor="text1"/>
                        </w:rPr>
                        <w:t xml:space="preserve">: valore_numerico px </w:t>
                      </w: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|</w:t>
                      </w:r>
                      <w:r w:rsidRPr="00B32E5D">
                        <w:rPr>
                          <w:rFonts w:ascii="Cascadia Code" w:hAnsi="Cascadia Code"/>
                          <w:color w:val="000000" w:themeColor="text1"/>
                        </w:rPr>
                        <w:t xml:space="preserve"> %</w:t>
                      </w:r>
                    </w:p>
                    <w:p w14:paraId="5011EC00" w14:textId="77777777" w:rsidR="00A90E27" w:rsidRPr="00B32E5D" w:rsidRDefault="00A90E27" w:rsidP="00DC2229">
                      <w:pPr>
                        <w:rPr>
                          <w:rFonts w:ascii="Cascadia Code" w:hAnsi="Cascadia Code"/>
                          <w:color w:val="000000" w:themeColor="text1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64AEA">
        <w:rPr>
          <w:rFonts w:ascii="Montserrat" w:hAnsi="Montserrat"/>
          <w:b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EF03292" wp14:editId="1FD0D9A4">
                <wp:simplePos x="0" y="0"/>
                <wp:positionH relativeFrom="margin">
                  <wp:align>left</wp:align>
                </wp:positionH>
                <wp:positionV relativeFrom="paragraph">
                  <wp:posOffset>5202555</wp:posOffset>
                </wp:positionV>
                <wp:extent cx="6087110" cy="285750"/>
                <wp:effectExtent l="0" t="0" r="8890" b="0"/>
                <wp:wrapTopAndBottom/>
                <wp:docPr id="361" name="Casella di testo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7110" cy="28575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253638" w14:textId="77777777" w:rsidR="00A90E27" w:rsidRPr="00B32E5D" w:rsidRDefault="00A90E27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margin-top</w:t>
                            </w:r>
                            <w:r w:rsidRPr="00B32E5D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: valore_numerico px 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|</w:t>
                            </w:r>
                            <w:r w:rsidRPr="00B32E5D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 %</w:t>
                            </w:r>
                          </w:p>
                          <w:p w14:paraId="5C9DB24C" w14:textId="77777777" w:rsidR="00A90E27" w:rsidRPr="00B32E5D" w:rsidRDefault="00A90E27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03292" id="Casella di testo 361" o:spid="_x0000_s1386" type="#_x0000_t202" style="position:absolute;margin-left:0;margin-top:409.65pt;width:479.3pt;height:22.5pt;z-index:2518466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" fillcolor="#eee" stroked="f" strokeweight=".5pt">
                <v:textbox>
                  <w:txbxContent>
                    <w:p w14:paraId="06253638" w14:textId="77777777" w:rsidR="00A90E27" w:rsidRPr="00B32E5D" w:rsidRDefault="00A90E27" w:rsidP="00DC2229">
                      <w:pPr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margin-top</w:t>
                      </w:r>
                      <w:r w:rsidRPr="00B32E5D">
                        <w:rPr>
                          <w:rFonts w:ascii="Cascadia Code" w:hAnsi="Cascadia Code"/>
                          <w:color w:val="000000" w:themeColor="text1"/>
                        </w:rPr>
                        <w:t xml:space="preserve">: valore_numerico px </w:t>
                      </w: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|</w:t>
                      </w:r>
                      <w:r w:rsidRPr="00B32E5D">
                        <w:rPr>
                          <w:rFonts w:ascii="Cascadia Code" w:hAnsi="Cascadia Code"/>
                          <w:color w:val="000000" w:themeColor="text1"/>
                        </w:rPr>
                        <w:t xml:space="preserve"> %</w:t>
                      </w:r>
                    </w:p>
                    <w:p w14:paraId="5C9DB24C" w14:textId="77777777" w:rsidR="00A90E27" w:rsidRPr="00B32E5D" w:rsidRDefault="00A90E27" w:rsidP="00DC2229">
                      <w:pPr>
                        <w:rPr>
                          <w:rFonts w:ascii="Cascadia Code" w:hAnsi="Cascadia Code"/>
                          <w:color w:val="000000" w:themeColor="text1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64AEA">
        <w:rPr>
          <w:rFonts w:ascii="Montserrat" w:hAnsi="Montserrat"/>
          <w:b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A3A30D0" wp14:editId="156F52F0">
                <wp:simplePos x="0" y="0"/>
                <wp:positionH relativeFrom="margin">
                  <wp:align>left</wp:align>
                </wp:positionH>
                <wp:positionV relativeFrom="paragraph">
                  <wp:posOffset>4577080</wp:posOffset>
                </wp:positionV>
                <wp:extent cx="6087110" cy="466725"/>
                <wp:effectExtent l="0" t="0" r="8890" b="9525"/>
                <wp:wrapTopAndBottom/>
                <wp:docPr id="362" name="Casella di testo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7110" cy="4667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A4E7E4" w14:textId="77777777" w:rsidR="00A90E27" w:rsidRPr="003D6B3F" w:rsidRDefault="00A90E27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3D6B3F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background-color: rgb(r, g, b) | rgba(r, g, b, a) | “colore_esadecimale” | hsl(h, s ,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A30D0" id="Casella di testo 362" o:spid="_x0000_s1387" type="#_x0000_t202" style="position:absolute;margin-left:0;margin-top:360.4pt;width:479.3pt;height:36.75pt;z-index:2518568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" fillcolor="#eee" stroked="f" strokeweight=".5pt">
                <v:textbox>
                  <w:txbxContent>
                    <w:p w14:paraId="7FA4E7E4" w14:textId="77777777" w:rsidR="00A90E27" w:rsidRPr="003D6B3F" w:rsidRDefault="00A90E27" w:rsidP="00DC2229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3D6B3F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background-color: rgb(r, g, b) | rgba(r, g, b, a) | “colore_esadecimale” | hsl(h, s ,l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64AEA">
        <w:rPr>
          <w:rFonts w:ascii="Montserrat" w:hAnsi="Montserrat"/>
          <w:b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ACD7D94" wp14:editId="6857800A">
                <wp:simplePos x="0" y="0"/>
                <wp:positionH relativeFrom="margin">
                  <wp:align>right</wp:align>
                </wp:positionH>
                <wp:positionV relativeFrom="paragraph">
                  <wp:posOffset>3987165</wp:posOffset>
                </wp:positionV>
                <wp:extent cx="6087110" cy="466725"/>
                <wp:effectExtent l="0" t="0" r="8890" b="9525"/>
                <wp:wrapTopAndBottom/>
                <wp:docPr id="363" name="Casella di testo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7110" cy="4667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F5B2E0" w14:textId="77777777" w:rsidR="00A90E27" w:rsidRPr="003D6B3F" w:rsidRDefault="00A90E27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3D6B3F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background: rgb(r, g, b) | rgba(r, g, b, a) | “colore_esadecimale” | hsl(h, s ,l) | url(“link immagine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D7D94" id="Casella di testo 363" o:spid="_x0000_s1388" type="#_x0000_t202" style="position:absolute;margin-left:428.1pt;margin-top:313.95pt;width:479.3pt;height:36.75pt;z-index:25185587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" fillcolor="#eee" stroked="f" strokeweight=".5pt">
                <v:textbox>
                  <w:txbxContent>
                    <w:p w14:paraId="4CF5B2E0" w14:textId="77777777" w:rsidR="00A90E27" w:rsidRPr="003D6B3F" w:rsidRDefault="00A90E27" w:rsidP="00DC2229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3D6B3F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background: rgb(r, g, b) | rgba(r, g, b, a) | “colore_esadecimale” | hsl(h, s ,l) | url(“link immagine”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64AEA">
        <w:rPr>
          <w:rFonts w:ascii="Montserrat" w:hAnsi="Montserrat"/>
          <w:b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FD7E169" wp14:editId="17EF7AEC">
                <wp:simplePos x="0" y="0"/>
                <wp:positionH relativeFrom="margin">
                  <wp:align>left</wp:align>
                </wp:positionH>
                <wp:positionV relativeFrom="paragraph">
                  <wp:posOffset>3383915</wp:posOffset>
                </wp:positionV>
                <wp:extent cx="6087110" cy="457200"/>
                <wp:effectExtent l="0" t="0" r="8890" b="0"/>
                <wp:wrapTopAndBottom/>
                <wp:docPr id="364" name="Casella di testo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7110" cy="4572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886C40" w14:textId="77777777" w:rsidR="00A90E27" w:rsidRPr="003D6B3F" w:rsidRDefault="00A90E27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3D6B3F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color: rgb(r, g, b) | rgba(r, g, b, a) | “colore_esadecimale” | hsl(h, s ,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7E169" id="Casella di testo 364" o:spid="_x0000_s1389" type="#_x0000_t202" style="position:absolute;margin-left:0;margin-top:266.45pt;width:479.3pt;height:36pt;z-index:2518446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" fillcolor="#eee" stroked="f" strokeweight=".5pt">
                <v:textbox>
                  <w:txbxContent>
                    <w:p w14:paraId="7E886C40" w14:textId="77777777" w:rsidR="00A90E27" w:rsidRPr="003D6B3F" w:rsidRDefault="00A90E27" w:rsidP="00DC2229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3D6B3F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color: rgb(r, g, b) | rgba(r, g, b, a) | “colore_esadecimale” | hsl(h, s ,l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64AEA">
        <w:rPr>
          <w:rFonts w:ascii="Montserrat" w:hAnsi="Montserrat"/>
          <w:b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94B7A49" wp14:editId="3F9F3875">
                <wp:simplePos x="0" y="0"/>
                <wp:positionH relativeFrom="margin">
                  <wp:align>left</wp:align>
                </wp:positionH>
                <wp:positionV relativeFrom="paragraph">
                  <wp:posOffset>2994025</wp:posOffset>
                </wp:positionV>
                <wp:extent cx="6087110" cy="285750"/>
                <wp:effectExtent l="0" t="0" r="8890" b="0"/>
                <wp:wrapTopAndBottom/>
                <wp:docPr id="365" name="Casella di testo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7110" cy="28575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8444A4" w14:textId="77777777" w:rsidR="00A90E27" w:rsidRPr="00B32E5D" w:rsidRDefault="00A90E27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font-weight</w:t>
                            </w:r>
                            <w:r w:rsidRPr="00B32E5D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: 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valore_numer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B7A49" id="Casella di testo 365" o:spid="_x0000_s1390" type="#_x0000_t202" style="position:absolute;margin-left:0;margin-top:235.75pt;width:479.3pt;height:22.5pt;z-index:2518435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" fillcolor="#eee" stroked="f" strokeweight=".5pt">
                <v:textbox>
                  <w:txbxContent>
                    <w:p w14:paraId="738444A4" w14:textId="77777777" w:rsidR="00A90E27" w:rsidRPr="00B32E5D" w:rsidRDefault="00A90E27" w:rsidP="00DC2229">
                      <w:pPr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font-weight</w:t>
                      </w:r>
                      <w:r w:rsidRPr="00B32E5D">
                        <w:rPr>
                          <w:rFonts w:ascii="Cascadia Code" w:hAnsi="Cascadia Code"/>
                          <w:color w:val="000000" w:themeColor="text1"/>
                        </w:rPr>
                        <w:t xml:space="preserve">: </w:t>
                      </w: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valore_numeric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64AEA">
        <w:rPr>
          <w:rFonts w:ascii="Montserrat" w:hAnsi="Montserrat"/>
          <w:b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A45B698" wp14:editId="3F7ADA1B">
                <wp:simplePos x="0" y="0"/>
                <wp:positionH relativeFrom="margin">
                  <wp:posOffset>24130</wp:posOffset>
                </wp:positionH>
                <wp:positionV relativeFrom="paragraph">
                  <wp:posOffset>2282190</wp:posOffset>
                </wp:positionV>
                <wp:extent cx="6087110" cy="285750"/>
                <wp:effectExtent l="0" t="0" r="8890" b="0"/>
                <wp:wrapTopAndBottom/>
                <wp:docPr id="366" name="Casella di testo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7110" cy="28575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ED49C9" w14:textId="77777777" w:rsidR="00A90E27" w:rsidRPr="00B32E5D" w:rsidRDefault="00A90E27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font-family</w:t>
                            </w:r>
                            <w:r w:rsidRPr="00B32E5D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: 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“nome_font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5B698" id="Casella di testo 366" o:spid="_x0000_s1391" type="#_x0000_t202" style="position:absolute;margin-left:1.9pt;margin-top:179.7pt;width:479.3pt;height:22.5pt;z-index:2518415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" fillcolor="#eee" stroked="f" strokeweight=".5pt">
                <v:textbox>
                  <w:txbxContent>
                    <w:p w14:paraId="1EED49C9" w14:textId="77777777" w:rsidR="00A90E27" w:rsidRPr="00B32E5D" w:rsidRDefault="00A90E27" w:rsidP="00DC2229">
                      <w:pPr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font-family</w:t>
                      </w:r>
                      <w:r w:rsidRPr="00B32E5D">
                        <w:rPr>
                          <w:rFonts w:ascii="Cascadia Code" w:hAnsi="Cascadia Code"/>
                          <w:color w:val="000000" w:themeColor="text1"/>
                        </w:rPr>
                        <w:t xml:space="preserve">: </w:t>
                      </w: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“nome_font”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64AEA">
        <w:rPr>
          <w:rFonts w:ascii="Montserrat" w:hAnsi="Montserrat"/>
          <w:b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70E256F" wp14:editId="24BEF52F">
                <wp:simplePos x="0" y="0"/>
                <wp:positionH relativeFrom="margin">
                  <wp:posOffset>0</wp:posOffset>
                </wp:positionH>
                <wp:positionV relativeFrom="paragraph">
                  <wp:posOffset>1919605</wp:posOffset>
                </wp:positionV>
                <wp:extent cx="6087110" cy="285750"/>
                <wp:effectExtent l="0" t="0" r="8890" b="0"/>
                <wp:wrapTopAndBottom/>
                <wp:docPr id="367" name="Casella di testo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7110" cy="28575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4C8674" w14:textId="77777777" w:rsidR="00A90E27" w:rsidRPr="00B32E5D" w:rsidRDefault="00A90E27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visibility: visible | hid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256F" id="Casella di testo 367" o:spid="_x0000_s1392" type="#_x0000_t202" style="position:absolute;margin-left:0;margin-top:151.15pt;width:479.3pt;height:22.5pt;z-index:2518425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" fillcolor="#eee" stroked="f" strokeweight=".5pt">
                <v:textbox>
                  <w:txbxContent>
                    <w:p w14:paraId="444C8674" w14:textId="77777777" w:rsidR="00A90E27" w:rsidRPr="00B32E5D" w:rsidRDefault="00A90E27" w:rsidP="00DC2229">
                      <w:pPr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visibility: visible | hidde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64AEA">
        <w:rPr>
          <w:rFonts w:ascii="Montserrat" w:hAnsi="Montserrat"/>
          <w:b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CD0C817" wp14:editId="00990728">
                <wp:simplePos x="0" y="0"/>
                <wp:positionH relativeFrom="margin">
                  <wp:posOffset>0</wp:posOffset>
                </wp:positionH>
                <wp:positionV relativeFrom="paragraph">
                  <wp:posOffset>2623185</wp:posOffset>
                </wp:positionV>
                <wp:extent cx="6087110" cy="285750"/>
                <wp:effectExtent l="0" t="0" r="8890" b="0"/>
                <wp:wrapTopAndBottom/>
                <wp:docPr id="368" name="Casella di testo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7110" cy="28575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51EF97" w14:textId="77777777" w:rsidR="00A90E27" w:rsidRPr="00B32E5D" w:rsidRDefault="00A90E27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font-size</w:t>
                            </w:r>
                            <w:r w:rsidRPr="00B32E5D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: 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valore_numerico px | pt |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0C817" id="Casella di testo 368" o:spid="_x0000_s1393" type="#_x0000_t202" style="position:absolute;margin-left:0;margin-top:206.55pt;width:479.3pt;height:22.5pt;z-index:2518405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" fillcolor="#eee" stroked="f" strokeweight=".5pt">
                <v:textbox>
                  <w:txbxContent>
                    <w:p w14:paraId="0B51EF97" w14:textId="77777777" w:rsidR="00A90E27" w:rsidRPr="00B32E5D" w:rsidRDefault="00A90E27" w:rsidP="00DC2229">
                      <w:pPr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font-size</w:t>
                      </w:r>
                      <w:r w:rsidRPr="00B32E5D">
                        <w:rPr>
                          <w:rFonts w:ascii="Cascadia Code" w:hAnsi="Cascadia Code"/>
                          <w:color w:val="000000" w:themeColor="text1"/>
                        </w:rPr>
                        <w:t xml:space="preserve">: </w:t>
                      </w: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valore_numerico px | pt | %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64AEA">
        <w:rPr>
          <w:rFonts w:ascii="Montserrat" w:hAnsi="Montserrat"/>
          <w:b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9B4331F" wp14:editId="6119D878">
                <wp:simplePos x="0" y="0"/>
                <wp:positionH relativeFrom="margin">
                  <wp:posOffset>0</wp:posOffset>
                </wp:positionH>
                <wp:positionV relativeFrom="paragraph">
                  <wp:posOffset>1547495</wp:posOffset>
                </wp:positionV>
                <wp:extent cx="6087110" cy="285750"/>
                <wp:effectExtent l="0" t="0" r="8890" b="0"/>
                <wp:wrapTopAndBottom/>
                <wp:docPr id="369" name="Casella di testo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7110" cy="28575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BB3C31" w14:textId="77777777" w:rsidR="00A90E27" w:rsidRPr="003D6B3F" w:rsidRDefault="00A90E27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3D6B3F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display: block | inline | flex | table | block-inline | n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4331F" id="Casella di testo 369" o:spid="_x0000_s1394" type="#_x0000_t202" style="position:absolute;margin-left:0;margin-top:121.85pt;width:479.3pt;height:22.5pt;z-index:2518394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" fillcolor="#eee" stroked="f" strokeweight=".5pt">
                <v:textbox>
                  <w:txbxContent>
                    <w:p w14:paraId="69BB3C31" w14:textId="77777777" w:rsidR="00A90E27" w:rsidRPr="003D6B3F" w:rsidRDefault="00A90E27" w:rsidP="00DC2229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3D6B3F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display: block | inline | flex | table | block-inline | non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64AEA">
        <w:rPr>
          <w:rFonts w:ascii="Montserrat" w:hAnsi="Montserrat"/>
          <w:b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7925F61" wp14:editId="0561DE10">
                <wp:simplePos x="0" y="0"/>
                <wp:positionH relativeFrom="margin">
                  <wp:align>left</wp:align>
                </wp:positionH>
                <wp:positionV relativeFrom="paragraph">
                  <wp:posOffset>1157605</wp:posOffset>
                </wp:positionV>
                <wp:extent cx="6087110" cy="285750"/>
                <wp:effectExtent l="0" t="0" r="8890" b="0"/>
                <wp:wrapTopAndBottom/>
                <wp:docPr id="370" name="Casella di testo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7110" cy="28575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878649" w14:textId="77777777" w:rsidR="00A90E27" w:rsidRPr="00B32E5D" w:rsidRDefault="00A90E27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 w:rsidRPr="00B32E5D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text-align: center | left | r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25F61" id="Casella di testo 370" o:spid="_x0000_s1395" type="#_x0000_t202" style="position:absolute;margin-left:0;margin-top:91.15pt;width:479.3pt;height:22.5pt;z-index:2518384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" fillcolor="#eee" stroked="f" strokeweight=".5pt">
                <v:textbox>
                  <w:txbxContent>
                    <w:p w14:paraId="77878649" w14:textId="77777777" w:rsidR="00A90E27" w:rsidRPr="00B32E5D" w:rsidRDefault="00A90E27" w:rsidP="00DC2229">
                      <w:pPr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 w:rsidRPr="00B32E5D">
                        <w:rPr>
                          <w:rFonts w:ascii="Cascadia Code" w:hAnsi="Cascadia Code"/>
                          <w:color w:val="000000" w:themeColor="text1"/>
                        </w:rPr>
                        <w:t>text-align: center | left | righ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64AEA">
        <w:rPr>
          <w:rFonts w:ascii="Montserrat" w:hAnsi="Montserrat"/>
          <w:b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690CCC7" wp14:editId="4C0CB447">
                <wp:simplePos x="0" y="0"/>
                <wp:positionH relativeFrom="margin">
                  <wp:align>left</wp:align>
                </wp:positionH>
                <wp:positionV relativeFrom="paragraph">
                  <wp:posOffset>758190</wp:posOffset>
                </wp:positionV>
                <wp:extent cx="6087110" cy="285750"/>
                <wp:effectExtent l="0" t="0" r="8890" b="0"/>
                <wp:wrapTopAndBottom/>
                <wp:docPr id="371" name="Casella di testo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7110" cy="28575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A31E9B" w14:textId="77777777" w:rsidR="00A90E27" w:rsidRPr="00B32E5D" w:rsidRDefault="00A90E27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 w:rsidRPr="00B32E5D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height: valore_numerico px | em | vh |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0CCC7" id="Casella di testo 371" o:spid="_x0000_s1396" type="#_x0000_t202" style="position:absolute;margin-left:0;margin-top:59.7pt;width:479.3pt;height:22.5pt;z-index:2518374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" fillcolor="#eee" stroked="f" strokeweight=".5pt">
                <v:textbox>
                  <w:txbxContent>
                    <w:p w14:paraId="60A31E9B" w14:textId="77777777" w:rsidR="00A90E27" w:rsidRPr="00B32E5D" w:rsidRDefault="00A90E27" w:rsidP="00DC2229">
                      <w:pPr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 w:rsidRPr="00B32E5D">
                        <w:rPr>
                          <w:rFonts w:ascii="Cascadia Code" w:hAnsi="Cascadia Code"/>
                          <w:color w:val="000000" w:themeColor="text1"/>
                        </w:rPr>
                        <w:t>height: valore_numerico px | em | vh | %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64AEA">
        <w:rPr>
          <w:rFonts w:ascii="Montserrat" w:hAnsi="Montserrat"/>
          <w:b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E6CD44C" wp14:editId="50192C8B">
                <wp:simplePos x="0" y="0"/>
                <wp:positionH relativeFrom="margin">
                  <wp:align>left</wp:align>
                </wp:positionH>
                <wp:positionV relativeFrom="paragraph">
                  <wp:posOffset>358775</wp:posOffset>
                </wp:positionV>
                <wp:extent cx="6087110" cy="285750"/>
                <wp:effectExtent l="0" t="0" r="8890" b="0"/>
                <wp:wrapTopAndBottom/>
                <wp:docPr id="372" name="Casella di testo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7110" cy="28575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FECBB5" w14:textId="77777777" w:rsidR="00A90E27" w:rsidRPr="00B32E5D" w:rsidRDefault="00A90E27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 w:rsidRPr="00B32E5D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width: valore_numerico px | em | vw |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CD44C" id="Casella di testo 372" o:spid="_x0000_s1397" type="#_x0000_t202" style="position:absolute;margin-left:0;margin-top:28.25pt;width:479.3pt;height:22.5pt;z-index:25183641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" fillcolor="#eee" stroked="f" strokeweight=".5pt">
                <v:textbox>
                  <w:txbxContent>
                    <w:p w14:paraId="04FECBB5" w14:textId="77777777" w:rsidR="00A90E27" w:rsidRPr="00B32E5D" w:rsidRDefault="00A90E27" w:rsidP="00DC2229">
                      <w:pPr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 w:rsidRPr="00B32E5D">
                        <w:rPr>
                          <w:rFonts w:ascii="Cascadia Code" w:hAnsi="Cascadia Code"/>
                          <w:color w:val="000000" w:themeColor="text1"/>
                        </w:rPr>
                        <w:t>width: valore_numerico px | em | vw | %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64AEA">
        <w:rPr>
          <w:rFonts w:ascii="Montserrat" w:hAnsi="Montserrat"/>
          <w:b/>
          <w:bCs/>
          <w:color w:val="auto"/>
        </w:rPr>
        <w:t>Proprietà</w:t>
      </w:r>
      <w:bookmarkEnd w:id="145"/>
      <w:r>
        <w:rPr>
          <w:rFonts w:ascii="Montserrat" w:hAnsi="Montserrat"/>
          <w:b/>
          <w:bCs/>
        </w:rPr>
        <w:fldChar w:fldCharType="begin"/>
      </w:r>
      <w:r>
        <w:instrText xml:space="preserve"> XE "</w:instrText>
      </w:r>
      <w:r w:rsidRPr="00A16AA2">
        <w:rPr>
          <w:rFonts w:ascii="Montserrat" w:hAnsi="Montserrat"/>
          <w:b/>
          <w:bCs/>
        </w:rPr>
        <w:instrText>Proprietà</w:instrText>
      </w:r>
      <w:r>
        <w:instrText xml:space="preserve">" </w:instrText>
      </w:r>
      <w:r>
        <w:rPr>
          <w:rFonts w:ascii="Montserrat" w:hAnsi="Montserrat"/>
          <w:b/>
          <w:bCs/>
        </w:rPr>
        <w:fldChar w:fldCharType="end"/>
      </w:r>
    </w:p>
    <w:p w14:paraId="53CAFE0A" w14:textId="77777777" w:rsidR="00DC2229" w:rsidRDefault="00DC2229" w:rsidP="00DC2229">
      <w:pPr>
        <w:tabs>
          <w:tab w:val="left" w:pos="6135"/>
        </w:tabs>
        <w:rPr>
          <w:rFonts w:ascii="Montserrat" w:hAnsi="Montserrat"/>
          <w:b/>
          <w:bCs/>
          <w:sz w:val="32"/>
          <w:szCs w:val="32"/>
        </w:rPr>
      </w:pPr>
    </w:p>
    <w:p w14:paraId="2D80B2BB" w14:textId="77777777" w:rsidR="00DC2229" w:rsidRPr="008944FC" w:rsidRDefault="00DC2229" w:rsidP="00DC2229">
      <w:pPr>
        <w:tabs>
          <w:tab w:val="left" w:pos="6135"/>
        </w:tabs>
        <w:rPr>
          <w:rFonts w:ascii="Montserrat" w:hAnsi="Montserrat"/>
          <w:b/>
          <w:bCs/>
          <w:sz w:val="32"/>
          <w:szCs w:val="32"/>
        </w:rPr>
      </w:pPr>
      <w:r w:rsidRPr="007C51F1">
        <w:rPr>
          <w:rFonts w:ascii="Montserrat" w:hAnsi="Montserrat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0CEAE87" wp14:editId="440A6FAC">
                <wp:simplePos x="0" y="0"/>
                <wp:positionH relativeFrom="margin">
                  <wp:align>left</wp:align>
                </wp:positionH>
                <wp:positionV relativeFrom="paragraph">
                  <wp:posOffset>752475</wp:posOffset>
                </wp:positionV>
                <wp:extent cx="6087110" cy="476250"/>
                <wp:effectExtent l="0" t="0" r="8890" b="0"/>
                <wp:wrapTopAndBottom/>
                <wp:docPr id="373" name="Casella di testo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7110" cy="47625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7ADFB4" w14:textId="77777777" w:rsidR="00A90E27" w:rsidRPr="00B32E5D" w:rsidRDefault="00A90E27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padding</w:t>
                            </w:r>
                            <w:r w:rsidRPr="00B32E5D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: 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(</w:t>
                            </w:r>
                            <w:r w:rsidRPr="00B32E5D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valore_numerico px 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|</w:t>
                            </w:r>
                            <w:r w:rsidRPr="00B32E5D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 %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) (</w:t>
                            </w:r>
                            <w:r w:rsidRPr="00B32E5D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valore_numerico px 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|</w:t>
                            </w:r>
                            <w:r w:rsidRPr="00B32E5D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 %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) (</w:t>
                            </w:r>
                            <w:r w:rsidRPr="00B32E5D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valore_numerico px 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|</w:t>
                            </w:r>
                            <w:r w:rsidRPr="00B32E5D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 %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) (</w:t>
                            </w:r>
                            <w:r w:rsidRPr="00B32E5D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valore_numerico px 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|</w:t>
                            </w:r>
                            <w:r w:rsidRPr="00B32E5D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 %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)</w:t>
                            </w:r>
                          </w:p>
                          <w:p w14:paraId="64E4F7CC" w14:textId="77777777" w:rsidR="00A90E27" w:rsidRPr="00B32E5D" w:rsidRDefault="00A90E27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EAE87" id="Casella di testo 373" o:spid="_x0000_s1398" type="#_x0000_t202" style="position:absolute;margin-left:0;margin-top:59.25pt;width:479.3pt;height:37.5pt;z-index:2518456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" fillcolor="#eee" stroked="f" strokeweight=".5pt">
                <v:textbox>
                  <w:txbxContent>
                    <w:p w14:paraId="607ADFB4" w14:textId="77777777" w:rsidR="00A90E27" w:rsidRPr="00B32E5D" w:rsidRDefault="00A90E27" w:rsidP="00DC2229">
                      <w:pPr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padding</w:t>
                      </w:r>
                      <w:r w:rsidRPr="00B32E5D">
                        <w:rPr>
                          <w:rFonts w:ascii="Cascadia Code" w:hAnsi="Cascadia Code"/>
                          <w:color w:val="000000" w:themeColor="text1"/>
                        </w:rPr>
                        <w:t xml:space="preserve">: </w:t>
                      </w: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(</w:t>
                      </w:r>
                      <w:r w:rsidRPr="00B32E5D">
                        <w:rPr>
                          <w:rFonts w:ascii="Cascadia Code" w:hAnsi="Cascadia Code"/>
                          <w:color w:val="000000" w:themeColor="text1"/>
                        </w:rPr>
                        <w:t xml:space="preserve">valore_numerico px </w:t>
                      </w: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|</w:t>
                      </w:r>
                      <w:r w:rsidRPr="00B32E5D">
                        <w:rPr>
                          <w:rFonts w:ascii="Cascadia Code" w:hAnsi="Cascadia Code"/>
                          <w:color w:val="000000" w:themeColor="text1"/>
                        </w:rPr>
                        <w:t xml:space="preserve"> %</w:t>
                      </w: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) (</w:t>
                      </w:r>
                      <w:r w:rsidRPr="00B32E5D">
                        <w:rPr>
                          <w:rFonts w:ascii="Cascadia Code" w:hAnsi="Cascadia Code"/>
                          <w:color w:val="000000" w:themeColor="text1"/>
                        </w:rPr>
                        <w:t xml:space="preserve">valore_numerico px </w:t>
                      </w: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|</w:t>
                      </w:r>
                      <w:r w:rsidRPr="00B32E5D">
                        <w:rPr>
                          <w:rFonts w:ascii="Cascadia Code" w:hAnsi="Cascadia Code"/>
                          <w:color w:val="000000" w:themeColor="text1"/>
                        </w:rPr>
                        <w:t xml:space="preserve"> %</w:t>
                      </w: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) (</w:t>
                      </w:r>
                      <w:r w:rsidRPr="00B32E5D">
                        <w:rPr>
                          <w:rFonts w:ascii="Cascadia Code" w:hAnsi="Cascadia Code"/>
                          <w:color w:val="000000" w:themeColor="text1"/>
                        </w:rPr>
                        <w:t xml:space="preserve">valore_numerico px </w:t>
                      </w: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|</w:t>
                      </w:r>
                      <w:r w:rsidRPr="00B32E5D">
                        <w:rPr>
                          <w:rFonts w:ascii="Cascadia Code" w:hAnsi="Cascadia Code"/>
                          <w:color w:val="000000" w:themeColor="text1"/>
                        </w:rPr>
                        <w:t xml:space="preserve"> %</w:t>
                      </w: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) (</w:t>
                      </w:r>
                      <w:r w:rsidRPr="00B32E5D">
                        <w:rPr>
                          <w:rFonts w:ascii="Cascadia Code" w:hAnsi="Cascadia Code"/>
                          <w:color w:val="000000" w:themeColor="text1"/>
                        </w:rPr>
                        <w:t xml:space="preserve">valore_numerico px </w:t>
                      </w: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|</w:t>
                      </w:r>
                      <w:r w:rsidRPr="00B32E5D">
                        <w:rPr>
                          <w:rFonts w:ascii="Cascadia Code" w:hAnsi="Cascadia Code"/>
                          <w:color w:val="000000" w:themeColor="text1"/>
                        </w:rPr>
                        <w:t xml:space="preserve"> %</w:t>
                      </w: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)</w:t>
                      </w:r>
                    </w:p>
                    <w:p w14:paraId="64E4F7CC" w14:textId="77777777" w:rsidR="00A90E27" w:rsidRPr="00B32E5D" w:rsidRDefault="00A90E27" w:rsidP="00DC2229">
                      <w:pPr>
                        <w:rPr>
                          <w:rFonts w:ascii="Cascadia Code" w:hAnsi="Cascadia Code"/>
                          <w:color w:val="000000" w:themeColor="text1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828BF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F6AF26C" wp14:editId="24E30A61">
                <wp:simplePos x="0" y="0"/>
                <wp:positionH relativeFrom="margin">
                  <wp:align>left</wp:align>
                </wp:positionH>
                <wp:positionV relativeFrom="paragraph">
                  <wp:posOffset>2871470</wp:posOffset>
                </wp:positionV>
                <wp:extent cx="6087110" cy="285750"/>
                <wp:effectExtent l="0" t="0" r="8890" b="0"/>
                <wp:wrapTopAndBottom/>
                <wp:docPr id="374" name="Casella di testo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7110" cy="28575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E89F36" w14:textId="77777777" w:rsidR="00A90E27" w:rsidRPr="00B32E5D" w:rsidRDefault="00A90E27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opacity</w:t>
                            </w:r>
                            <w:r w:rsidRPr="00B32E5D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: 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valore_numerico (tra 0 e 1)</w:t>
                            </w:r>
                          </w:p>
                          <w:p w14:paraId="3230DD98" w14:textId="77777777" w:rsidR="00A90E27" w:rsidRPr="00B32E5D" w:rsidRDefault="00A90E27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AF26C" id="Casella di testo 374" o:spid="_x0000_s1399" type="#_x0000_t202" style="position:absolute;margin-left:0;margin-top:226.1pt;width:479.3pt;height:22.5pt;z-index:2518548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" fillcolor="#eee" stroked="f" strokeweight=".5pt">
                <v:textbox>
                  <w:txbxContent>
                    <w:p w14:paraId="77E89F36" w14:textId="77777777" w:rsidR="00A90E27" w:rsidRPr="00B32E5D" w:rsidRDefault="00A90E27" w:rsidP="00DC2229">
                      <w:pPr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opacity</w:t>
                      </w:r>
                      <w:r w:rsidRPr="00B32E5D">
                        <w:rPr>
                          <w:rFonts w:ascii="Cascadia Code" w:hAnsi="Cascadia Code"/>
                          <w:color w:val="000000" w:themeColor="text1"/>
                        </w:rPr>
                        <w:t xml:space="preserve">: </w:t>
                      </w: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valore_numerico (tra 0 e 1)</w:t>
                      </w:r>
                    </w:p>
                    <w:p w14:paraId="3230DD98" w14:textId="77777777" w:rsidR="00A90E27" w:rsidRPr="00B32E5D" w:rsidRDefault="00A90E27" w:rsidP="00DC2229">
                      <w:pPr>
                        <w:rPr>
                          <w:rFonts w:ascii="Cascadia Code" w:hAnsi="Cascadia Code"/>
                          <w:color w:val="000000" w:themeColor="text1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828BF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511E95B" wp14:editId="0B3211CB">
                <wp:simplePos x="0" y="0"/>
                <wp:positionH relativeFrom="margin">
                  <wp:posOffset>0</wp:posOffset>
                </wp:positionH>
                <wp:positionV relativeFrom="paragraph">
                  <wp:posOffset>2491105</wp:posOffset>
                </wp:positionV>
                <wp:extent cx="6087110" cy="285750"/>
                <wp:effectExtent l="0" t="0" r="8890" b="0"/>
                <wp:wrapTopAndBottom/>
                <wp:docPr id="375" name="Casella di testo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7110" cy="28575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98B3B7" w14:textId="77777777" w:rsidR="00A90E27" w:rsidRPr="00B32E5D" w:rsidRDefault="00A90E27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padding-right</w:t>
                            </w:r>
                            <w:r w:rsidRPr="00B32E5D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: valore_numerico px 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|</w:t>
                            </w:r>
                            <w:r w:rsidRPr="00B32E5D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 %</w:t>
                            </w:r>
                          </w:p>
                          <w:p w14:paraId="29332935" w14:textId="77777777" w:rsidR="00A90E27" w:rsidRPr="00B32E5D" w:rsidRDefault="00A90E27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1E95B" id="Casella di testo 375" o:spid="_x0000_s1400" type="#_x0000_t202" style="position:absolute;margin-left:0;margin-top:196.15pt;width:479.3pt;height:22.5pt;z-index:2518538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" fillcolor="#eee" stroked="f" strokeweight=".5pt">
                <v:textbox>
                  <w:txbxContent>
                    <w:p w14:paraId="1C98B3B7" w14:textId="77777777" w:rsidR="00A90E27" w:rsidRPr="00B32E5D" w:rsidRDefault="00A90E27" w:rsidP="00DC2229">
                      <w:pPr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padding-right</w:t>
                      </w:r>
                      <w:r w:rsidRPr="00B32E5D">
                        <w:rPr>
                          <w:rFonts w:ascii="Cascadia Code" w:hAnsi="Cascadia Code"/>
                          <w:color w:val="000000" w:themeColor="text1"/>
                        </w:rPr>
                        <w:t xml:space="preserve">: valore_numerico px </w:t>
                      </w: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|</w:t>
                      </w:r>
                      <w:r w:rsidRPr="00B32E5D">
                        <w:rPr>
                          <w:rFonts w:ascii="Cascadia Code" w:hAnsi="Cascadia Code"/>
                          <w:color w:val="000000" w:themeColor="text1"/>
                        </w:rPr>
                        <w:t xml:space="preserve"> %</w:t>
                      </w:r>
                    </w:p>
                    <w:p w14:paraId="29332935" w14:textId="77777777" w:rsidR="00A90E27" w:rsidRPr="00B32E5D" w:rsidRDefault="00A90E27" w:rsidP="00DC2229">
                      <w:pPr>
                        <w:rPr>
                          <w:rFonts w:ascii="Cascadia Code" w:hAnsi="Cascadia Code"/>
                          <w:color w:val="000000" w:themeColor="text1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828BF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AE14209" wp14:editId="4EAF09F7">
                <wp:simplePos x="0" y="0"/>
                <wp:positionH relativeFrom="margin">
                  <wp:posOffset>0</wp:posOffset>
                </wp:positionH>
                <wp:positionV relativeFrom="paragraph">
                  <wp:posOffset>2110105</wp:posOffset>
                </wp:positionV>
                <wp:extent cx="6087110" cy="285750"/>
                <wp:effectExtent l="0" t="0" r="8890" b="0"/>
                <wp:wrapTopAndBottom/>
                <wp:docPr id="376" name="Casella di testo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7110" cy="28575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CC6CF5" w14:textId="77777777" w:rsidR="00A90E27" w:rsidRPr="00B32E5D" w:rsidRDefault="00A90E27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padding-left</w:t>
                            </w:r>
                            <w:r w:rsidRPr="00B32E5D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: valore_numerico px 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|</w:t>
                            </w:r>
                            <w:r w:rsidRPr="00B32E5D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 %</w:t>
                            </w:r>
                          </w:p>
                          <w:p w14:paraId="157CCC79" w14:textId="77777777" w:rsidR="00A90E27" w:rsidRPr="00B32E5D" w:rsidRDefault="00A90E27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14209" id="Casella di testo 376" o:spid="_x0000_s1401" type="#_x0000_t202" style="position:absolute;margin-left:0;margin-top:166.15pt;width:479.3pt;height:22.5pt;z-index:2518528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" fillcolor="#eee" stroked="f" strokeweight=".5pt">
                <v:textbox>
                  <w:txbxContent>
                    <w:p w14:paraId="38CC6CF5" w14:textId="77777777" w:rsidR="00A90E27" w:rsidRPr="00B32E5D" w:rsidRDefault="00A90E27" w:rsidP="00DC2229">
                      <w:pPr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padding-left</w:t>
                      </w:r>
                      <w:r w:rsidRPr="00B32E5D">
                        <w:rPr>
                          <w:rFonts w:ascii="Cascadia Code" w:hAnsi="Cascadia Code"/>
                          <w:color w:val="000000" w:themeColor="text1"/>
                        </w:rPr>
                        <w:t xml:space="preserve">: valore_numerico px </w:t>
                      </w: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|</w:t>
                      </w:r>
                      <w:r w:rsidRPr="00B32E5D">
                        <w:rPr>
                          <w:rFonts w:ascii="Cascadia Code" w:hAnsi="Cascadia Code"/>
                          <w:color w:val="000000" w:themeColor="text1"/>
                        </w:rPr>
                        <w:t xml:space="preserve"> %</w:t>
                      </w:r>
                    </w:p>
                    <w:p w14:paraId="157CCC79" w14:textId="77777777" w:rsidR="00A90E27" w:rsidRPr="00B32E5D" w:rsidRDefault="00A90E27" w:rsidP="00DC2229">
                      <w:pPr>
                        <w:rPr>
                          <w:rFonts w:ascii="Cascadia Code" w:hAnsi="Cascadia Code"/>
                          <w:color w:val="000000" w:themeColor="text1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828BF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C1E3980" wp14:editId="1E90A524">
                <wp:simplePos x="0" y="0"/>
                <wp:positionH relativeFrom="margin">
                  <wp:posOffset>0</wp:posOffset>
                </wp:positionH>
                <wp:positionV relativeFrom="paragraph">
                  <wp:posOffset>1334770</wp:posOffset>
                </wp:positionV>
                <wp:extent cx="6087110" cy="285750"/>
                <wp:effectExtent l="0" t="0" r="8890" b="0"/>
                <wp:wrapTopAndBottom/>
                <wp:docPr id="377" name="Casella di testo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7110" cy="28575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D4C904" w14:textId="77777777" w:rsidR="00A90E27" w:rsidRPr="00B32E5D" w:rsidRDefault="00A90E27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padding-top</w:t>
                            </w:r>
                            <w:r w:rsidRPr="00B32E5D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: valore_numerico px 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|</w:t>
                            </w:r>
                            <w:r w:rsidRPr="00B32E5D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 %</w:t>
                            </w:r>
                          </w:p>
                          <w:p w14:paraId="27306ACF" w14:textId="77777777" w:rsidR="00A90E27" w:rsidRPr="00B32E5D" w:rsidRDefault="00A90E27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E3980" id="Casella di testo 377" o:spid="_x0000_s1402" type="#_x0000_t202" style="position:absolute;margin-left:0;margin-top:105.1pt;width:479.3pt;height:22.5pt;z-index:2518507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" fillcolor="#eee" stroked="f" strokeweight=".5pt">
                <v:textbox>
                  <w:txbxContent>
                    <w:p w14:paraId="3DD4C904" w14:textId="77777777" w:rsidR="00A90E27" w:rsidRPr="00B32E5D" w:rsidRDefault="00A90E27" w:rsidP="00DC2229">
                      <w:pPr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padding-top</w:t>
                      </w:r>
                      <w:r w:rsidRPr="00B32E5D">
                        <w:rPr>
                          <w:rFonts w:ascii="Cascadia Code" w:hAnsi="Cascadia Code"/>
                          <w:color w:val="000000" w:themeColor="text1"/>
                        </w:rPr>
                        <w:t xml:space="preserve">: valore_numerico px </w:t>
                      </w: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|</w:t>
                      </w:r>
                      <w:r w:rsidRPr="00B32E5D">
                        <w:rPr>
                          <w:rFonts w:ascii="Cascadia Code" w:hAnsi="Cascadia Code"/>
                          <w:color w:val="000000" w:themeColor="text1"/>
                        </w:rPr>
                        <w:t xml:space="preserve"> %</w:t>
                      </w:r>
                    </w:p>
                    <w:p w14:paraId="27306ACF" w14:textId="77777777" w:rsidR="00A90E27" w:rsidRPr="00B32E5D" w:rsidRDefault="00A90E27" w:rsidP="00DC2229">
                      <w:pPr>
                        <w:rPr>
                          <w:rFonts w:ascii="Cascadia Code" w:hAnsi="Cascadia Code"/>
                          <w:color w:val="000000" w:themeColor="text1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828BF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E1C0E0D" wp14:editId="0553D681">
                <wp:simplePos x="0" y="0"/>
                <wp:positionH relativeFrom="margin">
                  <wp:posOffset>12065</wp:posOffset>
                </wp:positionH>
                <wp:positionV relativeFrom="paragraph">
                  <wp:posOffset>1725295</wp:posOffset>
                </wp:positionV>
                <wp:extent cx="6087110" cy="285750"/>
                <wp:effectExtent l="0" t="0" r="8890" b="0"/>
                <wp:wrapTopAndBottom/>
                <wp:docPr id="378" name="Casella di testo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7110" cy="28575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24EA72" w14:textId="77777777" w:rsidR="00A90E27" w:rsidRPr="00B32E5D" w:rsidRDefault="00A90E27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padding-bottom</w:t>
                            </w:r>
                            <w:r w:rsidRPr="00B32E5D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: valore_numerico px 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|</w:t>
                            </w:r>
                            <w:r w:rsidRPr="00B32E5D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 %</w:t>
                            </w:r>
                          </w:p>
                          <w:p w14:paraId="5042C891" w14:textId="77777777" w:rsidR="00A90E27" w:rsidRPr="00B32E5D" w:rsidRDefault="00A90E27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C0E0D" id="Casella di testo 378" o:spid="_x0000_s1403" type="#_x0000_t202" style="position:absolute;margin-left:.95pt;margin-top:135.85pt;width:479.3pt;height:22.5pt;z-index:2518517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" fillcolor="#eee" stroked="f" strokeweight=".5pt">
                <v:textbox>
                  <w:txbxContent>
                    <w:p w14:paraId="1124EA72" w14:textId="77777777" w:rsidR="00A90E27" w:rsidRPr="00B32E5D" w:rsidRDefault="00A90E27" w:rsidP="00DC2229">
                      <w:pPr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padding-bottom</w:t>
                      </w:r>
                      <w:r w:rsidRPr="00B32E5D">
                        <w:rPr>
                          <w:rFonts w:ascii="Cascadia Code" w:hAnsi="Cascadia Code"/>
                          <w:color w:val="000000" w:themeColor="text1"/>
                        </w:rPr>
                        <w:t xml:space="preserve">: valore_numerico px </w:t>
                      </w: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|</w:t>
                      </w:r>
                      <w:r w:rsidRPr="00B32E5D">
                        <w:rPr>
                          <w:rFonts w:ascii="Cascadia Code" w:hAnsi="Cascadia Code"/>
                          <w:color w:val="000000" w:themeColor="text1"/>
                        </w:rPr>
                        <w:t xml:space="preserve"> %</w:t>
                      </w:r>
                    </w:p>
                    <w:p w14:paraId="5042C891" w14:textId="77777777" w:rsidR="00A90E27" w:rsidRPr="00B32E5D" w:rsidRDefault="00A90E27" w:rsidP="00DC2229">
                      <w:pPr>
                        <w:rPr>
                          <w:rFonts w:ascii="Cascadia Code" w:hAnsi="Cascadia Code"/>
                          <w:color w:val="000000" w:themeColor="text1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7C51F1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C58B4CD" wp14:editId="721D2789">
                <wp:simplePos x="0" y="0"/>
                <wp:positionH relativeFrom="margin">
                  <wp:align>left</wp:align>
                </wp:positionH>
                <wp:positionV relativeFrom="paragraph">
                  <wp:posOffset>381000</wp:posOffset>
                </wp:positionV>
                <wp:extent cx="6087110" cy="285750"/>
                <wp:effectExtent l="0" t="0" r="8890" b="0"/>
                <wp:wrapTopAndBottom/>
                <wp:docPr id="379" name="Casella di testo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7110" cy="28575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A55B48" w14:textId="77777777" w:rsidR="00A90E27" w:rsidRPr="00B32E5D" w:rsidRDefault="00A90E27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margin-right</w:t>
                            </w:r>
                            <w:r w:rsidRPr="00B32E5D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: valore_numerico px 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|</w:t>
                            </w:r>
                            <w:r w:rsidRPr="00B32E5D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 %</w:t>
                            </w:r>
                          </w:p>
                          <w:p w14:paraId="19AB9BC5" w14:textId="77777777" w:rsidR="00A90E27" w:rsidRPr="00B32E5D" w:rsidRDefault="00A90E27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8B4CD" id="Casella di testo 379" o:spid="_x0000_s1404" type="#_x0000_t202" style="position:absolute;margin-left:0;margin-top:30pt;width:479.3pt;height:22.5pt;z-index:2518497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" fillcolor="#eee" stroked="f" strokeweight=".5pt">
                <v:textbox>
                  <w:txbxContent>
                    <w:p w14:paraId="23A55B48" w14:textId="77777777" w:rsidR="00A90E27" w:rsidRPr="00B32E5D" w:rsidRDefault="00A90E27" w:rsidP="00DC2229">
                      <w:pPr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margin-right</w:t>
                      </w:r>
                      <w:r w:rsidRPr="00B32E5D">
                        <w:rPr>
                          <w:rFonts w:ascii="Cascadia Code" w:hAnsi="Cascadia Code"/>
                          <w:color w:val="000000" w:themeColor="text1"/>
                        </w:rPr>
                        <w:t xml:space="preserve">: valore_numerico px </w:t>
                      </w: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|</w:t>
                      </w:r>
                      <w:r w:rsidRPr="00B32E5D">
                        <w:rPr>
                          <w:rFonts w:ascii="Cascadia Code" w:hAnsi="Cascadia Code"/>
                          <w:color w:val="000000" w:themeColor="text1"/>
                        </w:rPr>
                        <w:t xml:space="preserve"> %</w:t>
                      </w:r>
                    </w:p>
                    <w:p w14:paraId="19AB9BC5" w14:textId="77777777" w:rsidR="00A90E27" w:rsidRPr="00B32E5D" w:rsidRDefault="00A90E27" w:rsidP="00DC2229">
                      <w:pPr>
                        <w:rPr>
                          <w:rFonts w:ascii="Cascadia Code" w:hAnsi="Cascadia Code"/>
                          <w:color w:val="000000" w:themeColor="text1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7C51F1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382B7C4" wp14:editId="28D0C3E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087110" cy="285750"/>
                <wp:effectExtent l="0" t="0" r="8890" b="0"/>
                <wp:wrapTopAndBottom/>
                <wp:docPr id="380" name="Casella di testo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7110" cy="28575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C71FFC" w14:textId="77777777" w:rsidR="00A90E27" w:rsidRPr="00B32E5D" w:rsidRDefault="00A90E27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margin-left</w:t>
                            </w:r>
                            <w:r w:rsidRPr="00B32E5D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: valore_numerico px 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|</w:t>
                            </w:r>
                            <w:r w:rsidRPr="00B32E5D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 %</w:t>
                            </w:r>
                          </w:p>
                          <w:p w14:paraId="7822D3B8" w14:textId="77777777" w:rsidR="00A90E27" w:rsidRPr="00B32E5D" w:rsidRDefault="00A90E27" w:rsidP="00DC2229">
                            <w:pPr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2B7C4" id="Casella di testo 380" o:spid="_x0000_s1405" type="#_x0000_t202" style="position:absolute;margin-left:0;margin-top:0;width:479.3pt;height:22.5pt;z-index:2518487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" fillcolor="#eee" stroked="f" strokeweight=".5pt">
                <v:textbox>
                  <w:txbxContent>
                    <w:p w14:paraId="3EC71FFC" w14:textId="77777777" w:rsidR="00A90E27" w:rsidRPr="00B32E5D" w:rsidRDefault="00A90E27" w:rsidP="00DC2229">
                      <w:pPr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margin-left</w:t>
                      </w:r>
                      <w:r w:rsidRPr="00B32E5D">
                        <w:rPr>
                          <w:rFonts w:ascii="Cascadia Code" w:hAnsi="Cascadia Code"/>
                          <w:color w:val="000000" w:themeColor="text1"/>
                        </w:rPr>
                        <w:t xml:space="preserve">: valore_numerico px </w:t>
                      </w: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|</w:t>
                      </w:r>
                      <w:r w:rsidRPr="00B32E5D">
                        <w:rPr>
                          <w:rFonts w:ascii="Cascadia Code" w:hAnsi="Cascadia Code"/>
                          <w:color w:val="000000" w:themeColor="text1"/>
                        </w:rPr>
                        <w:t xml:space="preserve"> %</w:t>
                      </w:r>
                    </w:p>
                    <w:p w14:paraId="7822D3B8" w14:textId="77777777" w:rsidR="00A90E27" w:rsidRPr="00B32E5D" w:rsidRDefault="00A90E27" w:rsidP="00DC2229">
                      <w:pPr>
                        <w:rPr>
                          <w:rFonts w:ascii="Cascadia Code" w:hAnsi="Cascadia Code"/>
                          <w:color w:val="000000" w:themeColor="text1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267BA7C" w14:textId="6BF94040" w:rsidR="00DC2229" w:rsidRDefault="00DC2229" w:rsidP="00743204">
      <w:pPr>
        <w:tabs>
          <w:tab w:val="left" w:pos="6438"/>
        </w:tabs>
      </w:pPr>
    </w:p>
    <w:p w14:paraId="5422B955" w14:textId="532CC2E0" w:rsidR="00DC2229" w:rsidRDefault="00DC2229" w:rsidP="00743204">
      <w:pPr>
        <w:tabs>
          <w:tab w:val="left" w:pos="6438"/>
        </w:tabs>
      </w:pPr>
    </w:p>
    <w:p w14:paraId="773CF2C6" w14:textId="783A893E" w:rsidR="00DC2229" w:rsidRDefault="00DC2229" w:rsidP="00743204">
      <w:pPr>
        <w:tabs>
          <w:tab w:val="left" w:pos="6438"/>
        </w:tabs>
      </w:pPr>
    </w:p>
    <w:p w14:paraId="78AFFE57" w14:textId="12BD4253" w:rsidR="00DC2229" w:rsidRDefault="00DC2229" w:rsidP="00743204">
      <w:pPr>
        <w:tabs>
          <w:tab w:val="left" w:pos="6438"/>
        </w:tabs>
      </w:pPr>
    </w:p>
    <w:p w14:paraId="01A6213B" w14:textId="5D5574F3" w:rsidR="00DC2229" w:rsidRDefault="00DC2229" w:rsidP="00743204">
      <w:pPr>
        <w:tabs>
          <w:tab w:val="left" w:pos="6438"/>
        </w:tabs>
      </w:pPr>
    </w:p>
    <w:p w14:paraId="3274880A" w14:textId="3B93ACF1" w:rsidR="00DC2229" w:rsidRDefault="00DC2229" w:rsidP="00743204">
      <w:pPr>
        <w:tabs>
          <w:tab w:val="left" w:pos="6438"/>
        </w:tabs>
      </w:pPr>
    </w:p>
    <w:p w14:paraId="2B5E7411" w14:textId="619773D6" w:rsidR="00DC2229" w:rsidRDefault="00DC2229" w:rsidP="00743204">
      <w:pPr>
        <w:tabs>
          <w:tab w:val="left" w:pos="6438"/>
        </w:tabs>
      </w:pPr>
    </w:p>
    <w:p w14:paraId="0A43B369" w14:textId="62466E60" w:rsidR="00DC2229" w:rsidRDefault="00DC2229" w:rsidP="00743204">
      <w:pPr>
        <w:tabs>
          <w:tab w:val="left" w:pos="6438"/>
        </w:tabs>
      </w:pPr>
    </w:p>
    <w:p w14:paraId="430551A9" w14:textId="3E1A92BE" w:rsidR="00DC2229" w:rsidRDefault="00DC2229" w:rsidP="00743204">
      <w:pPr>
        <w:tabs>
          <w:tab w:val="left" w:pos="6438"/>
        </w:tabs>
      </w:pPr>
    </w:p>
    <w:p w14:paraId="1C7C4E67" w14:textId="67D894EA" w:rsidR="00DC2229" w:rsidRDefault="00DC2229" w:rsidP="00743204">
      <w:pPr>
        <w:tabs>
          <w:tab w:val="left" w:pos="6438"/>
        </w:tabs>
      </w:pPr>
    </w:p>
    <w:p w14:paraId="7AD5CA7E" w14:textId="76C63CC8" w:rsidR="00DC2229" w:rsidRDefault="00DC2229" w:rsidP="00743204">
      <w:pPr>
        <w:tabs>
          <w:tab w:val="left" w:pos="6438"/>
        </w:tabs>
      </w:pPr>
    </w:p>
    <w:p w14:paraId="2E16ABFC" w14:textId="36D0A89B" w:rsidR="00DC2229" w:rsidRDefault="00DC2229" w:rsidP="00743204">
      <w:pPr>
        <w:tabs>
          <w:tab w:val="left" w:pos="6438"/>
        </w:tabs>
      </w:pPr>
    </w:p>
    <w:p w14:paraId="7DE115C6" w14:textId="3F0D5A78" w:rsidR="00DC2229" w:rsidRDefault="00DC2229" w:rsidP="00743204">
      <w:pPr>
        <w:tabs>
          <w:tab w:val="left" w:pos="6438"/>
        </w:tabs>
      </w:pPr>
    </w:p>
    <w:p w14:paraId="7E548C13" w14:textId="0C8EB6FB" w:rsidR="00DC2229" w:rsidRDefault="00DC2229" w:rsidP="00743204">
      <w:pPr>
        <w:tabs>
          <w:tab w:val="left" w:pos="6438"/>
        </w:tabs>
      </w:pPr>
    </w:p>
    <w:p w14:paraId="5A0E7B3F" w14:textId="789B0556" w:rsidR="00DC2229" w:rsidRDefault="00DC2229" w:rsidP="00743204">
      <w:pPr>
        <w:tabs>
          <w:tab w:val="left" w:pos="6438"/>
        </w:tabs>
      </w:pPr>
    </w:p>
    <w:p w14:paraId="6E28B232" w14:textId="2A490F0B" w:rsidR="00DC2229" w:rsidRDefault="00DC2229" w:rsidP="00743204">
      <w:pPr>
        <w:tabs>
          <w:tab w:val="left" w:pos="6438"/>
        </w:tabs>
      </w:pPr>
    </w:p>
    <w:p w14:paraId="4FD2DB9B" w14:textId="673FB581" w:rsidR="00DC2229" w:rsidRDefault="00DC2229" w:rsidP="00743204">
      <w:pPr>
        <w:tabs>
          <w:tab w:val="left" w:pos="6438"/>
        </w:tabs>
      </w:pPr>
    </w:p>
    <w:p w14:paraId="1222FACB" w14:textId="62FC0AEC" w:rsidR="00DC2229" w:rsidRDefault="00DC2229" w:rsidP="00743204">
      <w:pPr>
        <w:tabs>
          <w:tab w:val="left" w:pos="6438"/>
        </w:tabs>
      </w:pPr>
    </w:p>
    <w:p w14:paraId="7A3BDD04" w14:textId="659AE820" w:rsidR="00DC2229" w:rsidRDefault="00DC2229" w:rsidP="00743204">
      <w:pPr>
        <w:tabs>
          <w:tab w:val="left" w:pos="6438"/>
        </w:tabs>
      </w:pPr>
    </w:p>
    <w:p w14:paraId="5C682A8F" w14:textId="2ADBC193" w:rsidR="004929F6" w:rsidRPr="004929F6" w:rsidRDefault="004929F6" w:rsidP="004929F6">
      <w:pPr>
        <w:pStyle w:val="Titolosommario"/>
        <w:rPr>
          <w:rFonts w:ascii="Montserrat" w:eastAsiaTheme="minorHAnsi" w:hAnsi="Montserrat" w:cstheme="minorBidi"/>
          <w:color w:val="auto"/>
          <w:sz w:val="22"/>
          <w:szCs w:val="22"/>
          <w:lang w:eastAsia="en-US"/>
        </w:rPr>
      </w:pPr>
      <w:r>
        <w:rPr>
          <w:rFonts w:ascii="Montserrat" w:hAnsi="Montserrat"/>
          <w:noProof/>
        </w:rPr>
        <w:lastRenderedPageBreak/>
        <w:drawing>
          <wp:anchor distT="0" distB="0" distL="114300" distR="114300" simplePos="0" relativeHeight="251993088" behindDoc="0" locked="0" layoutInCell="1" allowOverlap="1" wp14:anchorId="0FE095B8" wp14:editId="128DF134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30353" cy="10682800"/>
            <wp:effectExtent l="0" t="0" r="0" b="4445"/>
            <wp:wrapSquare wrapText="bothSides"/>
            <wp:docPr id="582" name="Immagine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0353" cy="106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tserrat" w:hAnsi="Montserrat"/>
        </w:rPr>
        <w:tab/>
      </w:r>
    </w:p>
    <w:sdt>
      <w:sdtPr>
        <w:rPr>
          <w:rFonts w:ascii="Montserrat" w:eastAsiaTheme="minorHAnsi" w:hAnsi="Montserrat" w:cstheme="minorBidi"/>
          <w:color w:val="auto"/>
          <w:sz w:val="22"/>
          <w:szCs w:val="22"/>
          <w:lang w:eastAsia="en-US"/>
        </w:rPr>
        <w:id w:val="1357616466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</w:rPr>
      </w:sdtEndPr>
      <w:sdtContent>
        <w:p w14:paraId="29488176" w14:textId="168A8DA2" w:rsidR="00FF647A" w:rsidRPr="001763AD" w:rsidRDefault="00FF647A">
          <w:pPr>
            <w:pStyle w:val="Titolosommario"/>
            <w:rPr>
              <w:rFonts w:ascii="Montserrat" w:hAnsi="Montserrat"/>
            </w:rPr>
          </w:pPr>
          <w:r w:rsidRPr="001763AD">
            <w:rPr>
              <w:rFonts w:ascii="Montserrat" w:hAnsi="Montserrat"/>
            </w:rPr>
            <w:t>Sommario</w:t>
          </w:r>
        </w:p>
        <w:p w14:paraId="5D9B548C" w14:textId="1D74C364" w:rsidR="00FF647A" w:rsidRPr="001763AD" w:rsidRDefault="00FF647A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r w:rsidRPr="001763AD">
            <w:rPr>
              <w:rFonts w:ascii="Montserrat" w:hAnsi="Montserrat"/>
            </w:rPr>
            <w:fldChar w:fldCharType="begin"/>
          </w:r>
          <w:r w:rsidRPr="001763AD">
            <w:rPr>
              <w:rFonts w:ascii="Montserrat" w:hAnsi="Montserrat"/>
            </w:rPr>
            <w:instrText xml:space="preserve"> TOC \o "1-3" \h \z \u </w:instrText>
          </w:r>
          <w:r w:rsidRPr="001763AD">
            <w:rPr>
              <w:rFonts w:ascii="Montserrat" w:hAnsi="Montserrat"/>
            </w:rPr>
            <w:fldChar w:fldCharType="separate"/>
          </w:r>
          <w:hyperlink w:anchor="_Toc36501629" w:history="1">
            <w:r w:rsidRPr="001763AD">
              <w:rPr>
                <w:rStyle w:val="Collegamentoipertestuale"/>
                <w:rFonts w:ascii="Montserrat" w:hAnsi="Montserrat" w:cs="Segoe UI"/>
                <w:b/>
                <w:bCs/>
                <w:noProof/>
                <w:shd w:val="clear" w:color="auto" w:fill="FFFFFF"/>
              </w:rPr>
              <w:t>Imposta un nome utente Git :</w:t>
            </w:r>
            <w:r w:rsidRPr="001763AD">
              <w:rPr>
                <w:rFonts w:ascii="Montserrat" w:hAnsi="Montserrat"/>
                <w:noProof/>
                <w:webHidden/>
              </w:rPr>
              <w:tab/>
            </w:r>
            <w:r w:rsidRPr="001763AD">
              <w:rPr>
                <w:rFonts w:ascii="Montserrat" w:hAnsi="Montserrat"/>
                <w:noProof/>
                <w:webHidden/>
              </w:rPr>
              <w:fldChar w:fldCharType="begin"/>
            </w:r>
            <w:r w:rsidRPr="001763AD">
              <w:rPr>
                <w:rFonts w:ascii="Montserrat" w:hAnsi="Montserrat"/>
                <w:noProof/>
                <w:webHidden/>
              </w:rPr>
              <w:instrText xml:space="preserve"> PAGEREF _Toc36501629 \h </w:instrText>
            </w:r>
            <w:r w:rsidRPr="001763AD">
              <w:rPr>
                <w:rFonts w:ascii="Montserrat" w:hAnsi="Montserrat"/>
                <w:noProof/>
                <w:webHidden/>
              </w:rPr>
            </w:r>
            <w:r w:rsidRPr="001763AD">
              <w:rPr>
                <w:rFonts w:ascii="Montserrat" w:hAnsi="Montserrat"/>
                <w:noProof/>
                <w:webHidden/>
              </w:rPr>
              <w:fldChar w:fldCharType="separate"/>
            </w:r>
            <w:r w:rsidR="00B426E2">
              <w:rPr>
                <w:rFonts w:ascii="Montserrat" w:hAnsi="Montserrat"/>
                <w:noProof/>
                <w:webHidden/>
              </w:rPr>
              <w:t>60</w:t>
            </w:r>
            <w:r w:rsidRPr="001763AD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2B07770C" w14:textId="10CD0AD2" w:rsidR="00FF647A" w:rsidRPr="001763AD" w:rsidRDefault="00A90E27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501630" w:history="1">
            <w:r w:rsidR="00FF647A" w:rsidRPr="001763AD">
              <w:rPr>
                <w:rStyle w:val="Collegamentoipertestuale"/>
                <w:rFonts w:ascii="Montserrat" w:hAnsi="Montserrat" w:cs="Segoe UI"/>
                <w:b/>
                <w:bCs/>
                <w:noProof/>
                <w:shd w:val="clear" w:color="auto" w:fill="FFFFFF"/>
              </w:rPr>
              <w:t>Imposta una e-mail Git :</w:t>
            </w:r>
            <w:r w:rsidR="00FF647A" w:rsidRPr="001763AD">
              <w:rPr>
                <w:rFonts w:ascii="Montserrat" w:hAnsi="Montserrat"/>
                <w:noProof/>
                <w:webHidden/>
              </w:rPr>
              <w:tab/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begin"/>
            </w:r>
            <w:r w:rsidR="00FF647A" w:rsidRPr="001763AD">
              <w:rPr>
                <w:rFonts w:ascii="Montserrat" w:hAnsi="Montserrat"/>
                <w:noProof/>
                <w:webHidden/>
              </w:rPr>
              <w:instrText xml:space="preserve"> PAGEREF _Toc36501630 \h </w:instrText>
            </w:r>
            <w:r w:rsidR="00FF647A" w:rsidRPr="001763AD">
              <w:rPr>
                <w:rFonts w:ascii="Montserrat" w:hAnsi="Montserrat"/>
                <w:noProof/>
                <w:webHidden/>
              </w:rPr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separate"/>
            </w:r>
            <w:r w:rsidR="00B426E2">
              <w:rPr>
                <w:rFonts w:ascii="Montserrat" w:hAnsi="Montserrat"/>
                <w:noProof/>
                <w:webHidden/>
              </w:rPr>
              <w:t>60</w:t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586EC852" w14:textId="165B2BAA" w:rsidR="00FF647A" w:rsidRPr="001763AD" w:rsidRDefault="00A90E27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501631" w:history="1">
            <w:r w:rsidR="00FF647A" w:rsidRPr="001763AD">
              <w:rPr>
                <w:rStyle w:val="Collegamentoipertestuale"/>
                <w:rFonts w:ascii="Montserrat" w:hAnsi="Montserrat" w:cs="Segoe UI"/>
                <w:b/>
                <w:bCs/>
                <w:noProof/>
                <w:shd w:val="clear" w:color="auto" w:fill="FFFFFF"/>
              </w:rPr>
              <w:t>Creazione di un nuovo repository :</w:t>
            </w:r>
            <w:r w:rsidR="00FF647A" w:rsidRPr="001763AD">
              <w:rPr>
                <w:rFonts w:ascii="Montserrat" w:hAnsi="Montserrat"/>
                <w:noProof/>
                <w:webHidden/>
              </w:rPr>
              <w:tab/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begin"/>
            </w:r>
            <w:r w:rsidR="00FF647A" w:rsidRPr="001763AD">
              <w:rPr>
                <w:rFonts w:ascii="Montserrat" w:hAnsi="Montserrat"/>
                <w:noProof/>
                <w:webHidden/>
              </w:rPr>
              <w:instrText xml:space="preserve"> PAGEREF _Toc36501631 \h </w:instrText>
            </w:r>
            <w:r w:rsidR="00FF647A" w:rsidRPr="001763AD">
              <w:rPr>
                <w:rFonts w:ascii="Montserrat" w:hAnsi="Montserrat"/>
                <w:noProof/>
                <w:webHidden/>
              </w:rPr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separate"/>
            </w:r>
            <w:r w:rsidR="00B426E2">
              <w:rPr>
                <w:rFonts w:ascii="Montserrat" w:hAnsi="Montserrat"/>
                <w:noProof/>
                <w:webHidden/>
              </w:rPr>
              <w:t>60</w:t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2D07DE23" w14:textId="624A1A63" w:rsidR="00FF647A" w:rsidRPr="001763AD" w:rsidRDefault="00A90E27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501632" w:history="1">
            <w:r w:rsidR="00FF647A" w:rsidRPr="001763AD">
              <w:rPr>
                <w:rStyle w:val="Collegamentoipertestuale"/>
                <w:rFonts w:ascii="Montserrat" w:hAnsi="Montserrat" w:cs="Segoe UI"/>
                <w:b/>
                <w:bCs/>
                <w:noProof/>
                <w:shd w:val="clear" w:color="auto" w:fill="FFFFFF"/>
              </w:rPr>
              <w:t>Copia di un repository :</w:t>
            </w:r>
            <w:r w:rsidR="00FF647A" w:rsidRPr="001763AD">
              <w:rPr>
                <w:rFonts w:ascii="Montserrat" w:hAnsi="Montserrat"/>
                <w:noProof/>
                <w:webHidden/>
              </w:rPr>
              <w:tab/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begin"/>
            </w:r>
            <w:r w:rsidR="00FF647A" w:rsidRPr="001763AD">
              <w:rPr>
                <w:rFonts w:ascii="Montserrat" w:hAnsi="Montserrat"/>
                <w:noProof/>
                <w:webHidden/>
              </w:rPr>
              <w:instrText xml:space="preserve"> PAGEREF _Toc36501632 \h </w:instrText>
            </w:r>
            <w:r w:rsidR="00FF647A" w:rsidRPr="001763AD">
              <w:rPr>
                <w:rFonts w:ascii="Montserrat" w:hAnsi="Montserrat"/>
                <w:noProof/>
                <w:webHidden/>
              </w:rPr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separate"/>
            </w:r>
            <w:r w:rsidR="00B426E2">
              <w:rPr>
                <w:rFonts w:ascii="Montserrat" w:hAnsi="Montserrat"/>
                <w:noProof/>
                <w:webHidden/>
              </w:rPr>
              <w:t>60</w:t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21E1B138" w14:textId="63C1589C" w:rsidR="00FF647A" w:rsidRPr="001763AD" w:rsidRDefault="00A90E27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501633" w:history="1">
            <w:r w:rsidR="00FF647A" w:rsidRPr="001763AD">
              <w:rPr>
                <w:rStyle w:val="Collegamentoipertestuale"/>
                <w:rFonts w:ascii="Montserrat" w:hAnsi="Montserrat" w:cs="Segoe UI"/>
                <w:b/>
                <w:bCs/>
                <w:noProof/>
                <w:shd w:val="clear" w:color="auto" w:fill="FFFFFF"/>
              </w:rPr>
              <w:t>Copia di un repository usando un server remoto :</w:t>
            </w:r>
            <w:r w:rsidR="00FF647A" w:rsidRPr="001763AD">
              <w:rPr>
                <w:rFonts w:ascii="Montserrat" w:hAnsi="Montserrat"/>
                <w:noProof/>
                <w:webHidden/>
              </w:rPr>
              <w:tab/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begin"/>
            </w:r>
            <w:r w:rsidR="00FF647A" w:rsidRPr="001763AD">
              <w:rPr>
                <w:rFonts w:ascii="Montserrat" w:hAnsi="Montserrat"/>
                <w:noProof/>
                <w:webHidden/>
              </w:rPr>
              <w:instrText xml:space="preserve"> PAGEREF _Toc36501633 \h </w:instrText>
            </w:r>
            <w:r w:rsidR="00FF647A" w:rsidRPr="001763AD">
              <w:rPr>
                <w:rFonts w:ascii="Montserrat" w:hAnsi="Montserrat"/>
                <w:noProof/>
                <w:webHidden/>
              </w:rPr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separate"/>
            </w:r>
            <w:r w:rsidR="00B426E2">
              <w:rPr>
                <w:rFonts w:ascii="Montserrat" w:hAnsi="Montserrat"/>
                <w:noProof/>
                <w:webHidden/>
              </w:rPr>
              <w:t>60</w:t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6A587647" w14:textId="4224169B" w:rsidR="00FF647A" w:rsidRPr="001763AD" w:rsidRDefault="00A90E27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501634" w:history="1">
            <w:r w:rsidR="00FF647A" w:rsidRPr="001763AD">
              <w:rPr>
                <w:rStyle w:val="Collegamentoipertestuale"/>
                <w:rFonts w:ascii="Montserrat" w:hAnsi="Montserrat" w:cs="Segoe UI"/>
                <w:b/>
                <w:bCs/>
                <w:noProof/>
                <w:shd w:val="clear" w:color="auto" w:fill="FFFFFF"/>
              </w:rPr>
              <w:t>Visualizzare lista di server remoti salvati con relativo url :</w:t>
            </w:r>
            <w:r w:rsidR="00FF647A" w:rsidRPr="001763AD">
              <w:rPr>
                <w:rFonts w:ascii="Montserrat" w:hAnsi="Montserrat"/>
                <w:noProof/>
                <w:webHidden/>
              </w:rPr>
              <w:tab/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begin"/>
            </w:r>
            <w:r w:rsidR="00FF647A" w:rsidRPr="001763AD">
              <w:rPr>
                <w:rFonts w:ascii="Montserrat" w:hAnsi="Montserrat"/>
                <w:noProof/>
                <w:webHidden/>
              </w:rPr>
              <w:instrText xml:space="preserve"> PAGEREF _Toc36501634 \h </w:instrText>
            </w:r>
            <w:r w:rsidR="00FF647A" w:rsidRPr="001763AD">
              <w:rPr>
                <w:rFonts w:ascii="Montserrat" w:hAnsi="Montserrat"/>
                <w:noProof/>
                <w:webHidden/>
              </w:rPr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separate"/>
            </w:r>
            <w:r w:rsidR="00B426E2">
              <w:rPr>
                <w:rFonts w:ascii="Montserrat" w:hAnsi="Montserrat"/>
                <w:noProof/>
                <w:webHidden/>
              </w:rPr>
              <w:t>60</w:t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5EBE5FD4" w14:textId="04A88F1F" w:rsidR="00FF647A" w:rsidRPr="001763AD" w:rsidRDefault="00A90E27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501635" w:history="1">
            <w:r w:rsidR="00FF647A" w:rsidRPr="001763AD">
              <w:rPr>
                <w:rStyle w:val="Collegamentoipertestuale"/>
                <w:rFonts w:ascii="Montserrat" w:hAnsi="Montserrat" w:cs="Segoe UI"/>
                <w:b/>
                <w:bCs/>
                <w:noProof/>
                <w:shd w:val="clear" w:color="auto" w:fill="FFFFFF"/>
              </w:rPr>
              <w:t>Aggiungere un server remoto :</w:t>
            </w:r>
            <w:r w:rsidR="00FF647A" w:rsidRPr="001763AD">
              <w:rPr>
                <w:rFonts w:ascii="Montserrat" w:hAnsi="Montserrat"/>
                <w:noProof/>
                <w:webHidden/>
              </w:rPr>
              <w:tab/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begin"/>
            </w:r>
            <w:r w:rsidR="00FF647A" w:rsidRPr="001763AD">
              <w:rPr>
                <w:rFonts w:ascii="Montserrat" w:hAnsi="Montserrat"/>
                <w:noProof/>
                <w:webHidden/>
              </w:rPr>
              <w:instrText xml:space="preserve"> PAGEREF _Toc36501635 \h </w:instrText>
            </w:r>
            <w:r w:rsidR="00FF647A" w:rsidRPr="001763AD">
              <w:rPr>
                <w:rFonts w:ascii="Montserrat" w:hAnsi="Montserrat"/>
                <w:noProof/>
                <w:webHidden/>
              </w:rPr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separate"/>
            </w:r>
            <w:r w:rsidR="00B426E2">
              <w:rPr>
                <w:rFonts w:ascii="Montserrat" w:hAnsi="Montserrat"/>
                <w:noProof/>
                <w:webHidden/>
              </w:rPr>
              <w:t>60</w:t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486F2048" w14:textId="6703A5B1" w:rsidR="00FF647A" w:rsidRPr="001763AD" w:rsidRDefault="00A90E27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501636" w:history="1">
            <w:r w:rsidR="00FF647A" w:rsidRPr="001763AD">
              <w:rPr>
                <w:rStyle w:val="Collegamentoipertestuale"/>
                <w:rFonts w:ascii="Montserrat" w:hAnsi="Montserrat" w:cs="Segoe UI"/>
                <w:b/>
                <w:bCs/>
                <w:noProof/>
                <w:shd w:val="clear" w:color="auto" w:fill="FFFFFF"/>
              </w:rPr>
              <w:t>Aggiungere files della directory del progetto all’index :</w:t>
            </w:r>
            <w:r w:rsidR="00FF647A" w:rsidRPr="001763AD">
              <w:rPr>
                <w:rFonts w:ascii="Montserrat" w:hAnsi="Montserrat"/>
                <w:noProof/>
                <w:webHidden/>
              </w:rPr>
              <w:tab/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begin"/>
            </w:r>
            <w:r w:rsidR="00FF647A" w:rsidRPr="001763AD">
              <w:rPr>
                <w:rFonts w:ascii="Montserrat" w:hAnsi="Montserrat"/>
                <w:noProof/>
                <w:webHidden/>
              </w:rPr>
              <w:instrText xml:space="preserve"> PAGEREF _Toc36501636 \h </w:instrText>
            </w:r>
            <w:r w:rsidR="00FF647A" w:rsidRPr="001763AD">
              <w:rPr>
                <w:rFonts w:ascii="Montserrat" w:hAnsi="Montserrat"/>
                <w:noProof/>
                <w:webHidden/>
              </w:rPr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separate"/>
            </w:r>
            <w:r w:rsidR="00B426E2">
              <w:rPr>
                <w:rFonts w:ascii="Montserrat" w:hAnsi="Montserrat"/>
                <w:noProof/>
                <w:webHidden/>
              </w:rPr>
              <w:t>60</w:t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6A3642F2" w14:textId="17113335" w:rsidR="00FF647A" w:rsidRPr="001763AD" w:rsidRDefault="00A90E27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501637" w:history="1">
            <w:r w:rsidR="00FF647A" w:rsidRPr="001763AD">
              <w:rPr>
                <w:rStyle w:val="Collegamentoipertestuale"/>
                <w:rFonts w:ascii="Montserrat" w:hAnsi="Montserrat" w:cs="Segoe UI"/>
                <w:b/>
                <w:bCs/>
                <w:noProof/>
                <w:shd w:val="clear" w:color="auto" w:fill="FFFFFF"/>
              </w:rPr>
              <w:t>Aggiungere files all’index all’head :</w:t>
            </w:r>
            <w:r w:rsidR="00FF647A" w:rsidRPr="001763AD">
              <w:rPr>
                <w:rFonts w:ascii="Montserrat" w:hAnsi="Montserrat"/>
                <w:noProof/>
                <w:webHidden/>
              </w:rPr>
              <w:tab/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begin"/>
            </w:r>
            <w:r w:rsidR="00FF647A" w:rsidRPr="001763AD">
              <w:rPr>
                <w:rFonts w:ascii="Montserrat" w:hAnsi="Montserrat"/>
                <w:noProof/>
                <w:webHidden/>
              </w:rPr>
              <w:instrText xml:space="preserve"> PAGEREF _Toc36501637 \h </w:instrText>
            </w:r>
            <w:r w:rsidR="00FF647A" w:rsidRPr="001763AD">
              <w:rPr>
                <w:rFonts w:ascii="Montserrat" w:hAnsi="Montserrat"/>
                <w:noProof/>
                <w:webHidden/>
              </w:rPr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separate"/>
            </w:r>
            <w:r w:rsidR="00B426E2">
              <w:rPr>
                <w:rFonts w:ascii="Montserrat" w:hAnsi="Montserrat"/>
                <w:noProof/>
                <w:webHidden/>
              </w:rPr>
              <w:t>60</w:t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3EB3211F" w14:textId="5C860FDE" w:rsidR="00FF647A" w:rsidRPr="001763AD" w:rsidRDefault="00A90E27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501638" w:history="1">
            <w:r w:rsidR="00FF647A" w:rsidRPr="001763AD">
              <w:rPr>
                <w:rStyle w:val="Collegamentoipertestuale"/>
                <w:rFonts w:ascii="Montserrat" w:hAnsi="Montserrat" w:cs="Segoe UI"/>
                <w:b/>
                <w:bCs/>
                <w:noProof/>
                <w:shd w:val="clear" w:color="auto" w:fill="FFFFFF"/>
              </w:rPr>
              <w:t>Aggiungere files dell’index all’head(senza tracciare il file) :</w:t>
            </w:r>
            <w:r w:rsidR="00FF647A" w:rsidRPr="001763AD">
              <w:rPr>
                <w:rFonts w:ascii="Montserrat" w:hAnsi="Montserrat"/>
                <w:noProof/>
                <w:webHidden/>
              </w:rPr>
              <w:tab/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begin"/>
            </w:r>
            <w:r w:rsidR="00FF647A" w:rsidRPr="001763AD">
              <w:rPr>
                <w:rFonts w:ascii="Montserrat" w:hAnsi="Montserrat"/>
                <w:noProof/>
                <w:webHidden/>
              </w:rPr>
              <w:instrText xml:space="preserve"> PAGEREF _Toc36501638 \h </w:instrText>
            </w:r>
            <w:r w:rsidR="00FF647A" w:rsidRPr="001763AD">
              <w:rPr>
                <w:rFonts w:ascii="Montserrat" w:hAnsi="Montserrat"/>
                <w:noProof/>
                <w:webHidden/>
              </w:rPr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separate"/>
            </w:r>
            <w:r w:rsidR="00B426E2">
              <w:rPr>
                <w:rFonts w:ascii="Montserrat" w:hAnsi="Montserrat"/>
                <w:noProof/>
                <w:webHidden/>
              </w:rPr>
              <w:t>61</w:t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790A689E" w14:textId="1DE032C2" w:rsidR="00FF647A" w:rsidRPr="001763AD" w:rsidRDefault="00A90E27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501639" w:history="1">
            <w:r w:rsidR="00FF647A" w:rsidRPr="001763AD">
              <w:rPr>
                <w:rStyle w:val="Collegamentoipertestuale"/>
                <w:rFonts w:ascii="Montserrat" w:hAnsi="Montserrat" w:cs="Segoe UI"/>
                <w:b/>
                <w:bCs/>
                <w:noProof/>
                <w:shd w:val="clear" w:color="auto" w:fill="FFFFFF"/>
              </w:rPr>
              <w:t>Annullare un commit :</w:t>
            </w:r>
            <w:r w:rsidR="00FF647A" w:rsidRPr="001763AD">
              <w:rPr>
                <w:rFonts w:ascii="Montserrat" w:hAnsi="Montserrat"/>
                <w:noProof/>
                <w:webHidden/>
              </w:rPr>
              <w:tab/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begin"/>
            </w:r>
            <w:r w:rsidR="00FF647A" w:rsidRPr="001763AD">
              <w:rPr>
                <w:rFonts w:ascii="Montserrat" w:hAnsi="Montserrat"/>
                <w:noProof/>
                <w:webHidden/>
              </w:rPr>
              <w:instrText xml:space="preserve"> PAGEREF _Toc36501639 \h </w:instrText>
            </w:r>
            <w:r w:rsidR="00FF647A" w:rsidRPr="001763AD">
              <w:rPr>
                <w:rFonts w:ascii="Montserrat" w:hAnsi="Montserrat"/>
                <w:noProof/>
                <w:webHidden/>
              </w:rPr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separate"/>
            </w:r>
            <w:r w:rsidR="00B426E2">
              <w:rPr>
                <w:rFonts w:ascii="Montserrat" w:hAnsi="Montserrat"/>
                <w:noProof/>
                <w:webHidden/>
              </w:rPr>
              <w:t>61</w:t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1F5C64BF" w14:textId="2343A315" w:rsidR="00FF647A" w:rsidRPr="001763AD" w:rsidRDefault="00A90E27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501640" w:history="1">
            <w:r w:rsidR="00FF647A" w:rsidRPr="001763AD">
              <w:rPr>
                <w:rStyle w:val="Collegamentoipertestuale"/>
                <w:rFonts w:ascii="Montserrat" w:hAnsi="Montserrat" w:cs="Segoe UI"/>
                <w:b/>
                <w:bCs/>
                <w:noProof/>
                <w:shd w:val="clear" w:color="auto" w:fill="FFFFFF"/>
              </w:rPr>
              <w:t>Cancellare un file da Git :</w:t>
            </w:r>
            <w:r w:rsidR="00FF647A" w:rsidRPr="001763AD">
              <w:rPr>
                <w:rFonts w:ascii="Montserrat" w:hAnsi="Montserrat"/>
                <w:noProof/>
                <w:webHidden/>
              </w:rPr>
              <w:tab/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begin"/>
            </w:r>
            <w:r w:rsidR="00FF647A" w:rsidRPr="001763AD">
              <w:rPr>
                <w:rFonts w:ascii="Montserrat" w:hAnsi="Montserrat"/>
                <w:noProof/>
                <w:webHidden/>
              </w:rPr>
              <w:instrText xml:space="preserve"> PAGEREF _Toc36501640 \h </w:instrText>
            </w:r>
            <w:r w:rsidR="00FF647A" w:rsidRPr="001763AD">
              <w:rPr>
                <w:rFonts w:ascii="Montserrat" w:hAnsi="Montserrat"/>
                <w:noProof/>
                <w:webHidden/>
              </w:rPr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separate"/>
            </w:r>
            <w:r w:rsidR="00B426E2">
              <w:rPr>
                <w:rFonts w:ascii="Montserrat" w:hAnsi="Montserrat"/>
                <w:noProof/>
                <w:webHidden/>
              </w:rPr>
              <w:t>61</w:t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3691A3DE" w14:textId="7C05280A" w:rsidR="00FF647A" w:rsidRPr="001763AD" w:rsidRDefault="00A90E27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501641" w:history="1">
            <w:r w:rsidR="00FF647A" w:rsidRPr="001763AD">
              <w:rPr>
                <w:rStyle w:val="Collegamentoipertestuale"/>
                <w:rFonts w:ascii="Montserrat" w:hAnsi="Montserrat" w:cs="Segoe UI"/>
                <w:b/>
                <w:bCs/>
                <w:noProof/>
                <w:shd w:val="clear" w:color="auto" w:fill="FFFFFF"/>
              </w:rPr>
              <w:t>Ritornare allo stato precedente di un file all’ultimo commit :</w:t>
            </w:r>
            <w:r w:rsidR="00FF647A" w:rsidRPr="001763AD">
              <w:rPr>
                <w:rFonts w:ascii="Montserrat" w:hAnsi="Montserrat"/>
                <w:noProof/>
                <w:webHidden/>
              </w:rPr>
              <w:tab/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begin"/>
            </w:r>
            <w:r w:rsidR="00FF647A" w:rsidRPr="001763AD">
              <w:rPr>
                <w:rFonts w:ascii="Montserrat" w:hAnsi="Montserrat"/>
                <w:noProof/>
                <w:webHidden/>
              </w:rPr>
              <w:instrText xml:space="preserve"> PAGEREF _Toc36501641 \h </w:instrText>
            </w:r>
            <w:r w:rsidR="00FF647A" w:rsidRPr="001763AD">
              <w:rPr>
                <w:rFonts w:ascii="Montserrat" w:hAnsi="Montserrat"/>
                <w:noProof/>
                <w:webHidden/>
              </w:rPr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separate"/>
            </w:r>
            <w:r w:rsidR="00B426E2">
              <w:rPr>
                <w:rFonts w:ascii="Montserrat" w:hAnsi="Montserrat"/>
                <w:noProof/>
                <w:webHidden/>
              </w:rPr>
              <w:t>61</w:t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0C484322" w14:textId="11427784" w:rsidR="00FF647A" w:rsidRPr="001763AD" w:rsidRDefault="00A90E27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501642" w:history="1">
            <w:r w:rsidR="00FF647A" w:rsidRPr="001763AD">
              <w:rPr>
                <w:rStyle w:val="Collegamentoipertestuale"/>
                <w:rFonts w:ascii="Montserrat" w:hAnsi="Montserrat" w:cs="Segoe UI"/>
                <w:b/>
                <w:bCs/>
                <w:noProof/>
                <w:shd w:val="clear" w:color="auto" w:fill="FFFFFF"/>
              </w:rPr>
              <w:t>Aggiorna il repository locale e il commit più recente :</w:t>
            </w:r>
            <w:r w:rsidR="00FF647A" w:rsidRPr="001763AD">
              <w:rPr>
                <w:rFonts w:ascii="Montserrat" w:hAnsi="Montserrat"/>
                <w:noProof/>
                <w:webHidden/>
              </w:rPr>
              <w:tab/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begin"/>
            </w:r>
            <w:r w:rsidR="00FF647A" w:rsidRPr="001763AD">
              <w:rPr>
                <w:rFonts w:ascii="Montserrat" w:hAnsi="Montserrat"/>
                <w:noProof/>
                <w:webHidden/>
              </w:rPr>
              <w:instrText xml:space="preserve"> PAGEREF _Toc36501642 \h </w:instrText>
            </w:r>
            <w:r w:rsidR="00FF647A" w:rsidRPr="001763AD">
              <w:rPr>
                <w:rFonts w:ascii="Montserrat" w:hAnsi="Montserrat"/>
                <w:noProof/>
                <w:webHidden/>
              </w:rPr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separate"/>
            </w:r>
            <w:r w:rsidR="00B426E2">
              <w:rPr>
                <w:rFonts w:ascii="Montserrat" w:hAnsi="Montserrat"/>
                <w:noProof/>
                <w:webHidden/>
              </w:rPr>
              <w:t>61</w:t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4B442DC4" w14:textId="24A1F70C" w:rsidR="00FF647A" w:rsidRPr="001763AD" w:rsidRDefault="00A90E27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501643" w:history="1">
            <w:r w:rsidR="00FF647A" w:rsidRPr="001763AD">
              <w:rPr>
                <w:rStyle w:val="Collegamentoipertestuale"/>
                <w:rFonts w:ascii="Montserrat" w:hAnsi="Montserrat" w:cs="Segoe UI"/>
                <w:b/>
                <w:bCs/>
                <w:noProof/>
                <w:shd w:val="clear" w:color="auto" w:fill="FFFFFF"/>
              </w:rPr>
              <w:t>Upload dei commit nel progetto :</w:t>
            </w:r>
            <w:r w:rsidR="00FF647A" w:rsidRPr="001763AD">
              <w:rPr>
                <w:rFonts w:ascii="Montserrat" w:hAnsi="Montserrat"/>
                <w:noProof/>
                <w:webHidden/>
              </w:rPr>
              <w:tab/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begin"/>
            </w:r>
            <w:r w:rsidR="00FF647A" w:rsidRPr="001763AD">
              <w:rPr>
                <w:rFonts w:ascii="Montserrat" w:hAnsi="Montserrat"/>
                <w:noProof/>
                <w:webHidden/>
              </w:rPr>
              <w:instrText xml:space="preserve"> PAGEREF _Toc36501643 \h </w:instrText>
            </w:r>
            <w:r w:rsidR="00FF647A" w:rsidRPr="001763AD">
              <w:rPr>
                <w:rFonts w:ascii="Montserrat" w:hAnsi="Montserrat"/>
                <w:noProof/>
                <w:webHidden/>
              </w:rPr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separate"/>
            </w:r>
            <w:r w:rsidR="00B426E2">
              <w:rPr>
                <w:rFonts w:ascii="Montserrat" w:hAnsi="Montserrat"/>
                <w:noProof/>
                <w:webHidden/>
              </w:rPr>
              <w:t>61</w:t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119C9DCF" w14:textId="141BAF00" w:rsidR="00FF647A" w:rsidRPr="001763AD" w:rsidRDefault="00A90E27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501644" w:history="1">
            <w:r w:rsidR="00FF647A" w:rsidRPr="001763AD">
              <w:rPr>
                <w:rStyle w:val="Collegamentoipertestuale"/>
                <w:rFonts w:ascii="Montserrat" w:hAnsi="Montserrat" w:cs="Segoe UI"/>
                <w:b/>
                <w:bCs/>
                <w:noProof/>
                <w:shd w:val="clear" w:color="auto" w:fill="FFFFFF"/>
              </w:rPr>
              <w:t>Rinominare un file in remoto :</w:t>
            </w:r>
            <w:r w:rsidR="00FF647A" w:rsidRPr="001763AD">
              <w:rPr>
                <w:rFonts w:ascii="Montserrat" w:hAnsi="Montserrat"/>
                <w:noProof/>
                <w:webHidden/>
              </w:rPr>
              <w:tab/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begin"/>
            </w:r>
            <w:r w:rsidR="00FF647A" w:rsidRPr="001763AD">
              <w:rPr>
                <w:rFonts w:ascii="Montserrat" w:hAnsi="Montserrat"/>
                <w:noProof/>
                <w:webHidden/>
              </w:rPr>
              <w:instrText xml:space="preserve"> PAGEREF _Toc36501644 \h </w:instrText>
            </w:r>
            <w:r w:rsidR="00FF647A" w:rsidRPr="001763AD">
              <w:rPr>
                <w:rFonts w:ascii="Montserrat" w:hAnsi="Montserrat"/>
                <w:noProof/>
                <w:webHidden/>
              </w:rPr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separate"/>
            </w:r>
            <w:r w:rsidR="00B426E2">
              <w:rPr>
                <w:rFonts w:ascii="Montserrat" w:hAnsi="Montserrat"/>
                <w:noProof/>
                <w:webHidden/>
              </w:rPr>
              <w:t>61</w:t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405ECD5D" w14:textId="3A3A28F8" w:rsidR="00FF647A" w:rsidRPr="001763AD" w:rsidRDefault="00A90E27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501645" w:history="1">
            <w:r w:rsidR="00FF647A" w:rsidRPr="001763AD">
              <w:rPr>
                <w:rStyle w:val="Collegamentoipertestuale"/>
                <w:rFonts w:ascii="Montserrat" w:hAnsi="Montserrat" w:cs="Segoe UI"/>
                <w:b/>
                <w:bCs/>
                <w:noProof/>
                <w:shd w:val="clear" w:color="auto" w:fill="FFFFFF"/>
              </w:rPr>
              <w:t>Eliminare un file in remoto :</w:t>
            </w:r>
            <w:r w:rsidR="00FF647A" w:rsidRPr="001763AD">
              <w:rPr>
                <w:rFonts w:ascii="Montserrat" w:hAnsi="Montserrat"/>
                <w:noProof/>
                <w:webHidden/>
              </w:rPr>
              <w:tab/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begin"/>
            </w:r>
            <w:r w:rsidR="00FF647A" w:rsidRPr="001763AD">
              <w:rPr>
                <w:rFonts w:ascii="Montserrat" w:hAnsi="Montserrat"/>
                <w:noProof/>
                <w:webHidden/>
              </w:rPr>
              <w:instrText xml:space="preserve"> PAGEREF _Toc36501645 \h </w:instrText>
            </w:r>
            <w:r w:rsidR="00FF647A" w:rsidRPr="001763AD">
              <w:rPr>
                <w:rFonts w:ascii="Montserrat" w:hAnsi="Montserrat"/>
                <w:noProof/>
                <w:webHidden/>
              </w:rPr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separate"/>
            </w:r>
            <w:r w:rsidR="00B426E2">
              <w:rPr>
                <w:rFonts w:ascii="Montserrat" w:hAnsi="Montserrat"/>
                <w:noProof/>
                <w:webHidden/>
              </w:rPr>
              <w:t>61</w:t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0FF94759" w14:textId="089B36F8" w:rsidR="00FF647A" w:rsidRPr="001763AD" w:rsidRDefault="00A90E27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501646" w:history="1">
            <w:r w:rsidR="00FF647A" w:rsidRPr="001763AD">
              <w:rPr>
                <w:rStyle w:val="Collegamentoipertestuale"/>
                <w:rFonts w:ascii="Montserrat" w:hAnsi="Montserrat" w:cs="Segoe UI"/>
                <w:b/>
                <w:bCs/>
                <w:noProof/>
                <w:shd w:val="clear" w:color="auto" w:fill="FFFFFF"/>
              </w:rPr>
              <w:t>Vedere le modifiche del progetto :</w:t>
            </w:r>
            <w:r w:rsidR="00FF647A" w:rsidRPr="001763AD">
              <w:rPr>
                <w:rFonts w:ascii="Montserrat" w:hAnsi="Montserrat"/>
                <w:noProof/>
                <w:webHidden/>
              </w:rPr>
              <w:tab/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begin"/>
            </w:r>
            <w:r w:rsidR="00FF647A" w:rsidRPr="001763AD">
              <w:rPr>
                <w:rFonts w:ascii="Montserrat" w:hAnsi="Montserrat"/>
                <w:noProof/>
                <w:webHidden/>
              </w:rPr>
              <w:instrText xml:space="preserve"> PAGEREF _Toc36501646 \h </w:instrText>
            </w:r>
            <w:r w:rsidR="00FF647A" w:rsidRPr="001763AD">
              <w:rPr>
                <w:rFonts w:ascii="Montserrat" w:hAnsi="Montserrat"/>
                <w:noProof/>
                <w:webHidden/>
              </w:rPr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separate"/>
            </w:r>
            <w:r w:rsidR="00B426E2">
              <w:rPr>
                <w:rFonts w:ascii="Montserrat" w:hAnsi="Montserrat"/>
                <w:noProof/>
                <w:webHidden/>
              </w:rPr>
              <w:t>61</w:t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6932DDA6" w14:textId="3793F9A4" w:rsidR="00FF647A" w:rsidRPr="001763AD" w:rsidRDefault="00A90E27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501647" w:history="1">
            <w:r w:rsidR="00FF647A" w:rsidRPr="001763AD">
              <w:rPr>
                <w:rStyle w:val="Collegamentoipertestuale"/>
                <w:rFonts w:ascii="Montserrat" w:hAnsi="Montserrat" w:cs="Segoe UI"/>
                <w:b/>
                <w:bCs/>
                <w:noProof/>
                <w:shd w:val="clear" w:color="auto" w:fill="FFFFFF"/>
              </w:rPr>
              <w:t>Vedere i cambiamenti dei singoli file :</w:t>
            </w:r>
            <w:r w:rsidR="00FF647A" w:rsidRPr="001763AD">
              <w:rPr>
                <w:rFonts w:ascii="Montserrat" w:hAnsi="Montserrat"/>
                <w:noProof/>
                <w:webHidden/>
              </w:rPr>
              <w:tab/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begin"/>
            </w:r>
            <w:r w:rsidR="00FF647A" w:rsidRPr="001763AD">
              <w:rPr>
                <w:rFonts w:ascii="Montserrat" w:hAnsi="Montserrat"/>
                <w:noProof/>
                <w:webHidden/>
              </w:rPr>
              <w:instrText xml:space="preserve"> PAGEREF _Toc36501647 \h </w:instrText>
            </w:r>
            <w:r w:rsidR="00FF647A" w:rsidRPr="001763AD">
              <w:rPr>
                <w:rFonts w:ascii="Montserrat" w:hAnsi="Montserrat"/>
                <w:noProof/>
                <w:webHidden/>
              </w:rPr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separate"/>
            </w:r>
            <w:r w:rsidR="00B426E2">
              <w:rPr>
                <w:rFonts w:ascii="Montserrat" w:hAnsi="Montserrat"/>
                <w:noProof/>
                <w:webHidden/>
              </w:rPr>
              <w:t>61</w:t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5F6E0B9C" w14:textId="5799D68A" w:rsidR="00FF647A" w:rsidRPr="001763AD" w:rsidRDefault="00A90E27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501648" w:history="1">
            <w:r w:rsidR="00FF647A" w:rsidRPr="001763AD">
              <w:rPr>
                <w:rStyle w:val="Collegamentoipertestuale"/>
                <w:rFonts w:ascii="Montserrat" w:hAnsi="Montserrat" w:cs="Segoe UI"/>
                <w:b/>
                <w:bCs/>
                <w:noProof/>
                <w:shd w:val="clear" w:color="auto" w:fill="FFFFFF"/>
              </w:rPr>
              <w:t>Vedere tutti i commit :</w:t>
            </w:r>
            <w:r w:rsidR="00FF647A" w:rsidRPr="001763AD">
              <w:rPr>
                <w:rFonts w:ascii="Montserrat" w:hAnsi="Montserrat"/>
                <w:noProof/>
                <w:webHidden/>
              </w:rPr>
              <w:tab/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begin"/>
            </w:r>
            <w:r w:rsidR="00FF647A" w:rsidRPr="001763AD">
              <w:rPr>
                <w:rFonts w:ascii="Montserrat" w:hAnsi="Montserrat"/>
                <w:noProof/>
                <w:webHidden/>
              </w:rPr>
              <w:instrText xml:space="preserve"> PAGEREF _Toc36501648 \h </w:instrText>
            </w:r>
            <w:r w:rsidR="00FF647A" w:rsidRPr="001763AD">
              <w:rPr>
                <w:rFonts w:ascii="Montserrat" w:hAnsi="Montserrat"/>
                <w:noProof/>
                <w:webHidden/>
              </w:rPr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separate"/>
            </w:r>
            <w:r w:rsidR="00B426E2">
              <w:rPr>
                <w:rFonts w:ascii="Montserrat" w:hAnsi="Montserrat"/>
                <w:noProof/>
                <w:webHidden/>
              </w:rPr>
              <w:t>62</w:t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1BC04581" w14:textId="577494A0" w:rsidR="00FF647A" w:rsidRPr="001763AD" w:rsidRDefault="00A90E27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501649" w:history="1">
            <w:r w:rsidR="00FF647A" w:rsidRPr="001763AD">
              <w:rPr>
                <w:rStyle w:val="Collegamentoipertestuale"/>
                <w:rFonts w:ascii="Montserrat" w:hAnsi="Montserrat" w:cs="Segoe UI"/>
                <w:b/>
                <w:bCs/>
                <w:noProof/>
                <w:shd w:val="clear" w:color="auto" w:fill="FFFFFF"/>
              </w:rPr>
              <w:t>Visualizzare tutte le versioni :</w:t>
            </w:r>
            <w:r w:rsidR="00FF647A" w:rsidRPr="001763AD">
              <w:rPr>
                <w:rFonts w:ascii="Montserrat" w:hAnsi="Montserrat"/>
                <w:noProof/>
                <w:webHidden/>
              </w:rPr>
              <w:tab/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begin"/>
            </w:r>
            <w:r w:rsidR="00FF647A" w:rsidRPr="001763AD">
              <w:rPr>
                <w:rFonts w:ascii="Montserrat" w:hAnsi="Montserrat"/>
                <w:noProof/>
                <w:webHidden/>
              </w:rPr>
              <w:instrText xml:space="preserve"> PAGEREF _Toc36501649 \h </w:instrText>
            </w:r>
            <w:r w:rsidR="00FF647A" w:rsidRPr="001763AD">
              <w:rPr>
                <w:rFonts w:ascii="Montserrat" w:hAnsi="Montserrat"/>
                <w:noProof/>
                <w:webHidden/>
              </w:rPr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separate"/>
            </w:r>
            <w:r w:rsidR="00B426E2">
              <w:rPr>
                <w:rFonts w:ascii="Montserrat" w:hAnsi="Montserrat"/>
                <w:noProof/>
                <w:webHidden/>
              </w:rPr>
              <w:t>62</w:t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3A371392" w14:textId="74050EED" w:rsidR="00FF647A" w:rsidRPr="001763AD" w:rsidRDefault="00A90E27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501650" w:history="1">
            <w:r w:rsidR="00FF647A" w:rsidRPr="001763AD">
              <w:rPr>
                <w:rStyle w:val="Collegamentoipertestuale"/>
                <w:rFonts w:ascii="Montserrat" w:hAnsi="Montserrat" w:cs="Segoe UI"/>
                <w:b/>
                <w:bCs/>
                <w:noProof/>
                <w:shd w:val="clear" w:color="auto" w:fill="FFFFFF"/>
              </w:rPr>
              <w:t>Visualizzare tutte le versioni con un determinato numero :</w:t>
            </w:r>
            <w:r w:rsidR="00FF647A" w:rsidRPr="001763AD">
              <w:rPr>
                <w:rFonts w:ascii="Montserrat" w:hAnsi="Montserrat"/>
                <w:noProof/>
                <w:webHidden/>
              </w:rPr>
              <w:tab/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begin"/>
            </w:r>
            <w:r w:rsidR="00FF647A" w:rsidRPr="001763AD">
              <w:rPr>
                <w:rFonts w:ascii="Montserrat" w:hAnsi="Montserrat"/>
                <w:noProof/>
                <w:webHidden/>
              </w:rPr>
              <w:instrText xml:space="preserve"> PAGEREF _Toc36501650 \h </w:instrText>
            </w:r>
            <w:r w:rsidR="00FF647A" w:rsidRPr="001763AD">
              <w:rPr>
                <w:rFonts w:ascii="Montserrat" w:hAnsi="Montserrat"/>
                <w:noProof/>
                <w:webHidden/>
              </w:rPr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separate"/>
            </w:r>
            <w:r w:rsidR="00B426E2">
              <w:rPr>
                <w:rFonts w:ascii="Montserrat" w:hAnsi="Montserrat"/>
                <w:noProof/>
                <w:webHidden/>
              </w:rPr>
              <w:t>62</w:t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6DF69A3C" w14:textId="234365EA" w:rsidR="00FF647A" w:rsidRPr="001763AD" w:rsidRDefault="00A90E27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501651" w:history="1">
            <w:r w:rsidR="00FF647A" w:rsidRPr="001763AD">
              <w:rPr>
                <w:rStyle w:val="Collegamentoipertestuale"/>
                <w:rFonts w:ascii="Montserrat" w:hAnsi="Montserrat" w:cs="Segoe UI"/>
                <w:b/>
                <w:bCs/>
                <w:noProof/>
                <w:shd w:val="clear" w:color="auto" w:fill="FFFFFF"/>
              </w:rPr>
              <w:t>Creare un tag</w:t>
            </w:r>
            <w:r w:rsidR="00FF647A" w:rsidRPr="001763AD">
              <w:rPr>
                <w:rFonts w:ascii="Montserrat" w:hAnsi="Montserrat"/>
                <w:noProof/>
                <w:webHidden/>
              </w:rPr>
              <w:tab/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begin"/>
            </w:r>
            <w:r w:rsidR="00FF647A" w:rsidRPr="001763AD">
              <w:rPr>
                <w:rFonts w:ascii="Montserrat" w:hAnsi="Montserrat"/>
                <w:noProof/>
                <w:webHidden/>
              </w:rPr>
              <w:instrText xml:space="preserve"> PAGEREF _Toc36501651 \h </w:instrText>
            </w:r>
            <w:r w:rsidR="00FF647A" w:rsidRPr="001763AD">
              <w:rPr>
                <w:rFonts w:ascii="Montserrat" w:hAnsi="Montserrat"/>
                <w:noProof/>
                <w:webHidden/>
              </w:rPr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separate"/>
            </w:r>
            <w:r w:rsidR="00B426E2">
              <w:rPr>
                <w:rFonts w:ascii="Montserrat" w:hAnsi="Montserrat"/>
                <w:noProof/>
                <w:webHidden/>
              </w:rPr>
              <w:t>62</w:t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2887D39A" w14:textId="76C12D65" w:rsidR="00FF647A" w:rsidRPr="001763AD" w:rsidRDefault="00A90E27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501652" w:history="1">
            <w:r w:rsidR="00FF647A" w:rsidRPr="001763AD">
              <w:rPr>
                <w:rStyle w:val="Collegamentoipertestuale"/>
                <w:rFonts w:ascii="Montserrat" w:hAnsi="Montserrat" w:cs="Segoe UI"/>
                <w:b/>
                <w:bCs/>
                <w:noProof/>
                <w:shd w:val="clear" w:color="auto" w:fill="FFFFFF"/>
              </w:rPr>
              <w:t>Vedere tutte le modifiche di un tag :</w:t>
            </w:r>
            <w:r w:rsidR="00FF647A" w:rsidRPr="001763AD">
              <w:rPr>
                <w:rFonts w:ascii="Montserrat" w:hAnsi="Montserrat"/>
                <w:noProof/>
                <w:webHidden/>
              </w:rPr>
              <w:tab/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begin"/>
            </w:r>
            <w:r w:rsidR="00FF647A" w:rsidRPr="001763AD">
              <w:rPr>
                <w:rFonts w:ascii="Montserrat" w:hAnsi="Montserrat"/>
                <w:noProof/>
                <w:webHidden/>
              </w:rPr>
              <w:instrText xml:space="preserve"> PAGEREF _Toc36501652 \h </w:instrText>
            </w:r>
            <w:r w:rsidR="00FF647A" w:rsidRPr="001763AD">
              <w:rPr>
                <w:rFonts w:ascii="Montserrat" w:hAnsi="Montserrat"/>
                <w:noProof/>
                <w:webHidden/>
              </w:rPr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separate"/>
            </w:r>
            <w:r w:rsidR="00B426E2">
              <w:rPr>
                <w:rFonts w:ascii="Montserrat" w:hAnsi="Montserrat"/>
                <w:noProof/>
                <w:webHidden/>
              </w:rPr>
              <w:t>62</w:t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7DCD92AF" w14:textId="71CF8518" w:rsidR="00FF647A" w:rsidRPr="001763AD" w:rsidRDefault="00A90E27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501653" w:history="1">
            <w:r w:rsidR="00FF647A" w:rsidRPr="001763AD">
              <w:rPr>
                <w:rStyle w:val="Collegamentoipertestuale"/>
                <w:rFonts w:ascii="Montserrat" w:hAnsi="Montserrat" w:cs="Segoe UI"/>
                <w:b/>
                <w:bCs/>
                <w:noProof/>
                <w:shd w:val="clear" w:color="auto" w:fill="FFFFFF"/>
              </w:rPr>
              <w:t>Condividere un tag :</w:t>
            </w:r>
            <w:r w:rsidR="00FF647A" w:rsidRPr="001763AD">
              <w:rPr>
                <w:rFonts w:ascii="Montserrat" w:hAnsi="Montserrat"/>
                <w:noProof/>
                <w:webHidden/>
              </w:rPr>
              <w:tab/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begin"/>
            </w:r>
            <w:r w:rsidR="00FF647A" w:rsidRPr="001763AD">
              <w:rPr>
                <w:rFonts w:ascii="Montserrat" w:hAnsi="Montserrat"/>
                <w:noProof/>
                <w:webHidden/>
              </w:rPr>
              <w:instrText xml:space="preserve"> PAGEREF _Toc36501653 \h </w:instrText>
            </w:r>
            <w:r w:rsidR="00FF647A" w:rsidRPr="001763AD">
              <w:rPr>
                <w:rFonts w:ascii="Montserrat" w:hAnsi="Montserrat"/>
                <w:noProof/>
                <w:webHidden/>
              </w:rPr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separate"/>
            </w:r>
            <w:r w:rsidR="00B426E2">
              <w:rPr>
                <w:rFonts w:ascii="Montserrat" w:hAnsi="Montserrat"/>
                <w:noProof/>
                <w:webHidden/>
              </w:rPr>
              <w:t>62</w:t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52813850" w14:textId="0CF038C5" w:rsidR="00FF647A" w:rsidRPr="001763AD" w:rsidRDefault="00A90E27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501654" w:history="1">
            <w:r w:rsidR="00FF647A" w:rsidRPr="001763AD">
              <w:rPr>
                <w:rStyle w:val="Collegamentoipertestuale"/>
                <w:rFonts w:ascii="Montserrat" w:hAnsi="Montserrat" w:cs="Segoe UI"/>
                <w:b/>
                <w:bCs/>
                <w:noProof/>
                <w:shd w:val="clear" w:color="auto" w:fill="FFFFFF"/>
              </w:rPr>
              <w:t>Condividere tutti i tag :</w:t>
            </w:r>
            <w:r w:rsidR="00FF647A" w:rsidRPr="001763AD">
              <w:rPr>
                <w:rFonts w:ascii="Montserrat" w:hAnsi="Montserrat"/>
                <w:noProof/>
                <w:webHidden/>
              </w:rPr>
              <w:tab/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begin"/>
            </w:r>
            <w:r w:rsidR="00FF647A" w:rsidRPr="001763AD">
              <w:rPr>
                <w:rFonts w:ascii="Montserrat" w:hAnsi="Montserrat"/>
                <w:noProof/>
                <w:webHidden/>
              </w:rPr>
              <w:instrText xml:space="preserve"> PAGEREF _Toc36501654 \h </w:instrText>
            </w:r>
            <w:r w:rsidR="00FF647A" w:rsidRPr="001763AD">
              <w:rPr>
                <w:rFonts w:ascii="Montserrat" w:hAnsi="Montserrat"/>
                <w:noProof/>
                <w:webHidden/>
              </w:rPr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separate"/>
            </w:r>
            <w:r w:rsidR="00B426E2">
              <w:rPr>
                <w:rFonts w:ascii="Montserrat" w:hAnsi="Montserrat"/>
                <w:noProof/>
                <w:webHidden/>
              </w:rPr>
              <w:t>62</w:t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425A2EE7" w14:textId="56189DCB" w:rsidR="00FF647A" w:rsidRPr="001763AD" w:rsidRDefault="00A90E27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501655" w:history="1">
            <w:r w:rsidR="00FF647A" w:rsidRPr="001763AD">
              <w:rPr>
                <w:rStyle w:val="Collegamentoipertestuale"/>
                <w:rFonts w:ascii="Montserrat" w:hAnsi="Montserrat" w:cs="Segoe UI"/>
                <w:b/>
                <w:bCs/>
                <w:noProof/>
                <w:shd w:val="clear" w:color="auto" w:fill="FFFFFF"/>
              </w:rPr>
              <w:t>Visualizzare la lista dei rami :</w:t>
            </w:r>
            <w:r w:rsidR="00FF647A" w:rsidRPr="001763AD">
              <w:rPr>
                <w:rFonts w:ascii="Montserrat" w:hAnsi="Montserrat"/>
                <w:noProof/>
                <w:webHidden/>
              </w:rPr>
              <w:tab/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begin"/>
            </w:r>
            <w:r w:rsidR="00FF647A" w:rsidRPr="001763AD">
              <w:rPr>
                <w:rFonts w:ascii="Montserrat" w:hAnsi="Montserrat"/>
                <w:noProof/>
                <w:webHidden/>
              </w:rPr>
              <w:instrText xml:space="preserve"> PAGEREF _Toc36501655 \h </w:instrText>
            </w:r>
            <w:r w:rsidR="00FF647A" w:rsidRPr="001763AD">
              <w:rPr>
                <w:rFonts w:ascii="Montserrat" w:hAnsi="Montserrat"/>
                <w:noProof/>
                <w:webHidden/>
              </w:rPr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separate"/>
            </w:r>
            <w:r w:rsidR="00B426E2">
              <w:rPr>
                <w:rFonts w:ascii="Montserrat" w:hAnsi="Montserrat"/>
                <w:noProof/>
                <w:webHidden/>
              </w:rPr>
              <w:t>62</w:t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18C62598" w14:textId="3C5B3302" w:rsidR="00FF647A" w:rsidRPr="001763AD" w:rsidRDefault="00A90E27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501656" w:history="1">
            <w:r w:rsidR="00FF647A" w:rsidRPr="001763AD">
              <w:rPr>
                <w:rStyle w:val="Collegamentoipertestuale"/>
                <w:rFonts w:ascii="Montserrat" w:hAnsi="Montserrat" w:cs="Segoe UI"/>
                <w:b/>
                <w:bCs/>
                <w:noProof/>
                <w:shd w:val="clear" w:color="auto" w:fill="FFFFFF"/>
              </w:rPr>
              <w:t>Creazione di un Branch :</w:t>
            </w:r>
            <w:r w:rsidR="00FF647A" w:rsidRPr="001763AD">
              <w:rPr>
                <w:rFonts w:ascii="Montserrat" w:hAnsi="Montserrat"/>
                <w:noProof/>
                <w:webHidden/>
              </w:rPr>
              <w:tab/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begin"/>
            </w:r>
            <w:r w:rsidR="00FF647A" w:rsidRPr="001763AD">
              <w:rPr>
                <w:rFonts w:ascii="Montserrat" w:hAnsi="Montserrat"/>
                <w:noProof/>
                <w:webHidden/>
              </w:rPr>
              <w:instrText xml:space="preserve"> PAGEREF _Toc36501656 \h </w:instrText>
            </w:r>
            <w:r w:rsidR="00FF647A" w:rsidRPr="001763AD">
              <w:rPr>
                <w:rFonts w:ascii="Montserrat" w:hAnsi="Montserrat"/>
                <w:noProof/>
                <w:webHidden/>
              </w:rPr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separate"/>
            </w:r>
            <w:r w:rsidR="00B426E2">
              <w:rPr>
                <w:rFonts w:ascii="Montserrat" w:hAnsi="Montserrat"/>
                <w:noProof/>
                <w:webHidden/>
              </w:rPr>
              <w:t>62</w:t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049CEB40" w14:textId="646EC977" w:rsidR="00FF647A" w:rsidRPr="001763AD" w:rsidRDefault="00A90E27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501657" w:history="1">
            <w:r w:rsidR="00FF647A" w:rsidRPr="001763AD">
              <w:rPr>
                <w:rStyle w:val="Collegamentoipertestuale"/>
                <w:rFonts w:ascii="Montserrat" w:hAnsi="Montserrat" w:cs="Segoe UI"/>
                <w:b/>
                <w:bCs/>
                <w:noProof/>
                <w:shd w:val="clear" w:color="auto" w:fill="FFFFFF"/>
              </w:rPr>
              <w:t>Cambiare i rami :</w:t>
            </w:r>
            <w:r w:rsidR="00FF647A" w:rsidRPr="001763AD">
              <w:rPr>
                <w:rFonts w:ascii="Montserrat" w:hAnsi="Montserrat"/>
                <w:noProof/>
                <w:webHidden/>
              </w:rPr>
              <w:tab/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begin"/>
            </w:r>
            <w:r w:rsidR="00FF647A" w:rsidRPr="001763AD">
              <w:rPr>
                <w:rFonts w:ascii="Montserrat" w:hAnsi="Montserrat"/>
                <w:noProof/>
                <w:webHidden/>
              </w:rPr>
              <w:instrText xml:space="preserve"> PAGEREF _Toc36501657 \h </w:instrText>
            </w:r>
            <w:r w:rsidR="00FF647A" w:rsidRPr="001763AD">
              <w:rPr>
                <w:rFonts w:ascii="Montserrat" w:hAnsi="Montserrat"/>
                <w:noProof/>
                <w:webHidden/>
              </w:rPr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separate"/>
            </w:r>
            <w:r w:rsidR="00B426E2">
              <w:rPr>
                <w:rFonts w:ascii="Montserrat" w:hAnsi="Montserrat"/>
                <w:noProof/>
                <w:webHidden/>
              </w:rPr>
              <w:t>62</w:t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12F99E1D" w14:textId="75CC37BA" w:rsidR="00FF647A" w:rsidRPr="001763AD" w:rsidRDefault="00A90E27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501658" w:history="1">
            <w:r w:rsidR="00FF647A" w:rsidRPr="001763AD">
              <w:rPr>
                <w:rStyle w:val="Collegamentoipertestuale"/>
                <w:rFonts w:ascii="Montserrat" w:hAnsi="Montserrat" w:cs="Segoe UI"/>
                <w:b/>
                <w:bCs/>
                <w:noProof/>
                <w:shd w:val="clear" w:color="auto" w:fill="FFFFFF"/>
              </w:rPr>
              <w:t>Ritornare al branch originale :</w:t>
            </w:r>
            <w:r w:rsidR="00FF647A" w:rsidRPr="001763AD">
              <w:rPr>
                <w:rFonts w:ascii="Montserrat" w:hAnsi="Montserrat"/>
                <w:noProof/>
                <w:webHidden/>
              </w:rPr>
              <w:tab/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begin"/>
            </w:r>
            <w:r w:rsidR="00FF647A" w:rsidRPr="001763AD">
              <w:rPr>
                <w:rFonts w:ascii="Montserrat" w:hAnsi="Montserrat"/>
                <w:noProof/>
                <w:webHidden/>
              </w:rPr>
              <w:instrText xml:space="preserve"> PAGEREF _Toc36501658 \h </w:instrText>
            </w:r>
            <w:r w:rsidR="00FF647A" w:rsidRPr="001763AD">
              <w:rPr>
                <w:rFonts w:ascii="Montserrat" w:hAnsi="Montserrat"/>
                <w:noProof/>
                <w:webHidden/>
              </w:rPr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separate"/>
            </w:r>
            <w:r w:rsidR="00B426E2">
              <w:rPr>
                <w:rFonts w:ascii="Montserrat" w:hAnsi="Montserrat"/>
                <w:noProof/>
                <w:webHidden/>
              </w:rPr>
              <w:t>63</w:t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0D338A4B" w14:textId="740E54A8" w:rsidR="00FF647A" w:rsidRPr="001763AD" w:rsidRDefault="00A90E27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501659" w:history="1">
            <w:r w:rsidR="00FF647A" w:rsidRPr="001763AD">
              <w:rPr>
                <w:rStyle w:val="Collegamentoipertestuale"/>
                <w:rFonts w:ascii="Montserrat" w:hAnsi="Montserrat" w:cs="Segoe UI"/>
                <w:b/>
                <w:bCs/>
                <w:noProof/>
                <w:shd w:val="clear" w:color="auto" w:fill="FFFFFF"/>
              </w:rPr>
              <w:t>Eliminare un ramo :</w:t>
            </w:r>
            <w:r w:rsidR="00FF647A" w:rsidRPr="001763AD">
              <w:rPr>
                <w:rFonts w:ascii="Montserrat" w:hAnsi="Montserrat"/>
                <w:noProof/>
                <w:webHidden/>
              </w:rPr>
              <w:tab/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begin"/>
            </w:r>
            <w:r w:rsidR="00FF647A" w:rsidRPr="001763AD">
              <w:rPr>
                <w:rFonts w:ascii="Montserrat" w:hAnsi="Montserrat"/>
                <w:noProof/>
                <w:webHidden/>
              </w:rPr>
              <w:instrText xml:space="preserve"> PAGEREF _Toc36501659 \h </w:instrText>
            </w:r>
            <w:r w:rsidR="00FF647A" w:rsidRPr="001763AD">
              <w:rPr>
                <w:rFonts w:ascii="Montserrat" w:hAnsi="Montserrat"/>
                <w:noProof/>
                <w:webHidden/>
              </w:rPr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separate"/>
            </w:r>
            <w:r w:rsidR="00B426E2">
              <w:rPr>
                <w:rFonts w:ascii="Montserrat" w:hAnsi="Montserrat"/>
                <w:noProof/>
                <w:webHidden/>
              </w:rPr>
              <w:t>63</w:t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0D4D04DD" w14:textId="4894EA2A" w:rsidR="00FF647A" w:rsidRPr="001763AD" w:rsidRDefault="00A90E27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501660" w:history="1">
            <w:r w:rsidR="00FF647A" w:rsidRPr="001763AD">
              <w:rPr>
                <w:rStyle w:val="Collegamentoipertestuale"/>
                <w:rFonts w:ascii="Montserrat" w:hAnsi="Montserrat" w:cs="Segoe UI"/>
                <w:b/>
                <w:bCs/>
                <w:noProof/>
                <w:shd w:val="clear" w:color="auto" w:fill="FFFFFF"/>
              </w:rPr>
              <w:t>Creare il ramo e passare a quel branch :</w:t>
            </w:r>
            <w:r w:rsidR="00FF647A" w:rsidRPr="001763AD">
              <w:rPr>
                <w:rFonts w:ascii="Montserrat" w:hAnsi="Montserrat"/>
                <w:noProof/>
                <w:webHidden/>
              </w:rPr>
              <w:tab/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begin"/>
            </w:r>
            <w:r w:rsidR="00FF647A" w:rsidRPr="001763AD">
              <w:rPr>
                <w:rFonts w:ascii="Montserrat" w:hAnsi="Montserrat"/>
                <w:noProof/>
                <w:webHidden/>
              </w:rPr>
              <w:instrText xml:space="preserve"> PAGEREF _Toc36501660 \h </w:instrText>
            </w:r>
            <w:r w:rsidR="00FF647A" w:rsidRPr="001763AD">
              <w:rPr>
                <w:rFonts w:ascii="Montserrat" w:hAnsi="Montserrat"/>
                <w:noProof/>
                <w:webHidden/>
              </w:rPr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separate"/>
            </w:r>
            <w:r w:rsidR="00B426E2">
              <w:rPr>
                <w:rFonts w:ascii="Montserrat" w:hAnsi="Montserrat"/>
                <w:noProof/>
                <w:webHidden/>
              </w:rPr>
              <w:t>63</w:t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5EC04CCD" w14:textId="46A24657" w:rsidR="00FF647A" w:rsidRPr="001763AD" w:rsidRDefault="00A90E27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501661" w:history="1">
            <w:r w:rsidR="00FF647A" w:rsidRPr="001763AD">
              <w:rPr>
                <w:rStyle w:val="Collegamentoipertestuale"/>
                <w:rFonts w:ascii="Montserrat" w:hAnsi="Montserrat" w:cs="Segoe UI"/>
                <w:b/>
                <w:bCs/>
                <w:noProof/>
                <w:shd w:val="clear" w:color="auto" w:fill="FFFFFF"/>
              </w:rPr>
              <w:t>Unire la branch alla repository :</w:t>
            </w:r>
            <w:r w:rsidR="00FF647A" w:rsidRPr="001763AD">
              <w:rPr>
                <w:rFonts w:ascii="Montserrat" w:hAnsi="Montserrat"/>
                <w:noProof/>
                <w:webHidden/>
              </w:rPr>
              <w:tab/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begin"/>
            </w:r>
            <w:r w:rsidR="00FF647A" w:rsidRPr="001763AD">
              <w:rPr>
                <w:rFonts w:ascii="Montserrat" w:hAnsi="Montserrat"/>
                <w:noProof/>
                <w:webHidden/>
              </w:rPr>
              <w:instrText xml:space="preserve"> PAGEREF _Toc36501661 \h </w:instrText>
            </w:r>
            <w:r w:rsidR="00FF647A" w:rsidRPr="001763AD">
              <w:rPr>
                <w:rFonts w:ascii="Montserrat" w:hAnsi="Montserrat"/>
                <w:noProof/>
                <w:webHidden/>
              </w:rPr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separate"/>
            </w:r>
            <w:r w:rsidR="00B426E2">
              <w:rPr>
                <w:rFonts w:ascii="Montserrat" w:hAnsi="Montserrat"/>
                <w:noProof/>
                <w:webHidden/>
              </w:rPr>
              <w:t>63</w:t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124F4F5C" w14:textId="178A08CB" w:rsidR="00FF647A" w:rsidRPr="001763AD" w:rsidRDefault="00A90E27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501662" w:history="1">
            <w:r w:rsidR="00FF647A" w:rsidRPr="001763AD">
              <w:rPr>
                <w:rStyle w:val="Collegamentoipertestuale"/>
                <w:rFonts w:ascii="Montserrat" w:hAnsi="Montserrat" w:cs="Segoe UI"/>
                <w:b/>
                <w:bCs/>
                <w:noProof/>
                <w:shd w:val="clear" w:color="auto" w:fill="FFFFFF"/>
              </w:rPr>
              <w:t>Parametri GIT :</w:t>
            </w:r>
            <w:r w:rsidR="00FF647A" w:rsidRPr="001763AD">
              <w:rPr>
                <w:rFonts w:ascii="Montserrat" w:hAnsi="Montserrat"/>
                <w:noProof/>
                <w:webHidden/>
              </w:rPr>
              <w:tab/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begin"/>
            </w:r>
            <w:r w:rsidR="00FF647A" w:rsidRPr="001763AD">
              <w:rPr>
                <w:rFonts w:ascii="Montserrat" w:hAnsi="Montserrat"/>
                <w:noProof/>
                <w:webHidden/>
              </w:rPr>
              <w:instrText xml:space="preserve"> PAGEREF _Toc36501662 \h </w:instrText>
            </w:r>
            <w:r w:rsidR="00FF647A" w:rsidRPr="001763AD">
              <w:rPr>
                <w:rFonts w:ascii="Montserrat" w:hAnsi="Montserrat"/>
                <w:noProof/>
                <w:webHidden/>
              </w:rPr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separate"/>
            </w:r>
            <w:r w:rsidR="00B426E2">
              <w:rPr>
                <w:rFonts w:ascii="Montserrat" w:hAnsi="Montserrat"/>
                <w:noProof/>
                <w:webHidden/>
              </w:rPr>
              <w:t>63</w:t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07A42BB5" w14:textId="7E570D9C" w:rsidR="00FF647A" w:rsidRPr="001763AD" w:rsidRDefault="00A90E27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501663" w:history="1">
            <w:r w:rsidR="00FF647A" w:rsidRPr="001763AD">
              <w:rPr>
                <w:rStyle w:val="Collegamentoipertestuale"/>
                <w:rFonts w:ascii="Montserrat" w:hAnsi="Montserrat" w:cs="Segoe UI"/>
                <w:b/>
                <w:bCs/>
                <w:noProof/>
                <w:shd w:val="clear" w:color="auto" w:fill="FFFFFF"/>
              </w:rPr>
              <w:t>Inizializzare area di lavoro:</w:t>
            </w:r>
            <w:r w:rsidR="00FF647A" w:rsidRPr="001763AD">
              <w:rPr>
                <w:rFonts w:ascii="Montserrat" w:hAnsi="Montserrat"/>
                <w:noProof/>
                <w:webHidden/>
              </w:rPr>
              <w:tab/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begin"/>
            </w:r>
            <w:r w:rsidR="00FF647A" w:rsidRPr="001763AD">
              <w:rPr>
                <w:rFonts w:ascii="Montserrat" w:hAnsi="Montserrat"/>
                <w:noProof/>
                <w:webHidden/>
              </w:rPr>
              <w:instrText xml:space="preserve"> PAGEREF _Toc36501663 \h </w:instrText>
            </w:r>
            <w:r w:rsidR="00FF647A" w:rsidRPr="001763AD">
              <w:rPr>
                <w:rFonts w:ascii="Montserrat" w:hAnsi="Montserrat"/>
                <w:noProof/>
                <w:webHidden/>
              </w:rPr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separate"/>
            </w:r>
            <w:r w:rsidR="00B426E2">
              <w:rPr>
                <w:rFonts w:ascii="Montserrat" w:hAnsi="Montserrat"/>
                <w:noProof/>
                <w:webHidden/>
              </w:rPr>
              <w:t>63</w:t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402D6378" w14:textId="09E9C094" w:rsidR="00FF647A" w:rsidRPr="001763AD" w:rsidRDefault="00A90E27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501664" w:history="1">
            <w:r w:rsidR="00FF647A" w:rsidRPr="001763AD">
              <w:rPr>
                <w:rStyle w:val="Collegamentoipertestuale"/>
                <w:rFonts w:ascii="Montserrat" w:hAnsi="Montserrat" w:cs="Segoe UI"/>
                <w:b/>
                <w:bCs/>
                <w:noProof/>
                <w:shd w:val="clear" w:color="auto" w:fill="FFFFFF"/>
              </w:rPr>
              <w:t>Lavorare nel progetto corrente :</w:t>
            </w:r>
            <w:r w:rsidR="00FF647A" w:rsidRPr="001763AD">
              <w:rPr>
                <w:rFonts w:ascii="Montserrat" w:hAnsi="Montserrat"/>
                <w:noProof/>
                <w:webHidden/>
              </w:rPr>
              <w:tab/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begin"/>
            </w:r>
            <w:r w:rsidR="00FF647A" w:rsidRPr="001763AD">
              <w:rPr>
                <w:rFonts w:ascii="Montserrat" w:hAnsi="Montserrat"/>
                <w:noProof/>
                <w:webHidden/>
              </w:rPr>
              <w:instrText xml:space="preserve"> PAGEREF _Toc36501664 \h </w:instrText>
            </w:r>
            <w:r w:rsidR="00FF647A" w:rsidRPr="001763AD">
              <w:rPr>
                <w:rFonts w:ascii="Montserrat" w:hAnsi="Montserrat"/>
                <w:noProof/>
                <w:webHidden/>
              </w:rPr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separate"/>
            </w:r>
            <w:r w:rsidR="00B426E2">
              <w:rPr>
                <w:rFonts w:ascii="Montserrat" w:hAnsi="Montserrat"/>
                <w:noProof/>
                <w:webHidden/>
              </w:rPr>
              <w:t>63</w:t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284DCC96" w14:textId="395AEDBA" w:rsidR="00FF647A" w:rsidRPr="001763AD" w:rsidRDefault="00A90E27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501665" w:history="1">
            <w:r w:rsidR="00FF647A" w:rsidRPr="001763AD">
              <w:rPr>
                <w:rStyle w:val="Collegamentoipertestuale"/>
                <w:rFonts w:ascii="Montserrat" w:hAnsi="Montserrat" w:cs="Segoe UI"/>
                <w:b/>
                <w:bCs/>
                <w:noProof/>
                <w:shd w:val="clear" w:color="auto" w:fill="FFFFFF"/>
              </w:rPr>
              <w:t>Collaborare nel progetto :</w:t>
            </w:r>
            <w:r w:rsidR="00FF647A" w:rsidRPr="001763AD">
              <w:rPr>
                <w:rFonts w:ascii="Montserrat" w:hAnsi="Montserrat"/>
                <w:noProof/>
                <w:webHidden/>
              </w:rPr>
              <w:tab/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begin"/>
            </w:r>
            <w:r w:rsidR="00FF647A" w:rsidRPr="001763AD">
              <w:rPr>
                <w:rFonts w:ascii="Montserrat" w:hAnsi="Montserrat"/>
                <w:noProof/>
                <w:webHidden/>
              </w:rPr>
              <w:instrText xml:space="preserve"> PAGEREF _Toc36501665 \h </w:instrText>
            </w:r>
            <w:r w:rsidR="00FF647A" w:rsidRPr="001763AD">
              <w:rPr>
                <w:rFonts w:ascii="Montserrat" w:hAnsi="Montserrat"/>
                <w:noProof/>
                <w:webHidden/>
              </w:rPr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separate"/>
            </w:r>
            <w:r w:rsidR="00B426E2">
              <w:rPr>
                <w:rFonts w:ascii="Montserrat" w:hAnsi="Montserrat"/>
                <w:noProof/>
                <w:webHidden/>
              </w:rPr>
              <w:t>64</w:t>
            </w:r>
            <w:r w:rsidR="00FF647A" w:rsidRPr="001763AD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4BAE4FBD" w14:textId="77777777" w:rsidR="00FF647A" w:rsidRDefault="00FF647A">
          <w:r w:rsidRPr="001763AD">
            <w:rPr>
              <w:rFonts w:ascii="Montserrat" w:hAnsi="Montserrat"/>
              <w:b/>
              <w:bCs/>
            </w:rPr>
            <w:fldChar w:fldCharType="end"/>
          </w:r>
        </w:p>
      </w:sdtContent>
    </w:sdt>
    <w:p w14:paraId="7935D6CE" w14:textId="77777777" w:rsidR="00FF647A" w:rsidRDefault="00FF647A" w:rsidP="00DC451D">
      <w:pPr>
        <w:rPr>
          <w:rFonts w:ascii="Montserrat" w:hAnsi="Montserrat"/>
          <w:b/>
          <w:bCs/>
          <w:sz w:val="32"/>
          <w:szCs w:val="32"/>
        </w:rPr>
      </w:pPr>
    </w:p>
    <w:p w14:paraId="217E922D" w14:textId="77777777" w:rsidR="00FF647A" w:rsidRDefault="00FF647A">
      <w:pPr>
        <w:rPr>
          <w:rFonts w:ascii="Montserrat" w:hAnsi="Montserrat"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  <w:br w:type="page"/>
      </w:r>
    </w:p>
    <w:p w14:paraId="0FBA8D36" w14:textId="77777777" w:rsidR="00FF647A" w:rsidRDefault="00FF647A" w:rsidP="00DC451D">
      <w:pPr>
        <w:jc w:val="center"/>
        <w:rPr>
          <w:rFonts w:ascii="Montserrat" w:hAnsi="Montserrat"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  <w:lastRenderedPageBreak/>
        <w:t>GIT</w:t>
      </w:r>
    </w:p>
    <w:p w14:paraId="02C80153" w14:textId="77777777" w:rsidR="00FF647A" w:rsidRDefault="00FF647A" w:rsidP="00DC451D">
      <w:pPr>
        <w:jc w:val="center"/>
        <w:rPr>
          <w:rFonts w:ascii="Montserrat" w:hAnsi="Montserrat"/>
          <w:b/>
          <w:bCs/>
          <w:sz w:val="32"/>
          <w:szCs w:val="32"/>
        </w:rPr>
      </w:pPr>
    </w:p>
    <w:p w14:paraId="4DE7832D" w14:textId="77777777" w:rsidR="00FF647A" w:rsidRPr="00336A5F" w:rsidRDefault="00FF647A" w:rsidP="00DC451D">
      <w:pPr>
        <w:pStyle w:val="Titolo1"/>
        <w:rPr>
          <w:rFonts w:ascii="Montserrat" w:eastAsia="Times New Roman" w:hAnsi="Montserrat" w:cs="Courier New"/>
          <w:b/>
          <w:bCs/>
          <w:sz w:val="28"/>
          <w:szCs w:val="28"/>
          <w:lang w:eastAsia="it-IT"/>
        </w:rPr>
      </w:pPr>
      <w:bookmarkStart w:id="146" w:name="_Toc36501629"/>
      <w:r w:rsidRPr="00336A5F"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>Imposta un nome utente Git</w:t>
      </w:r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 xml:space="preserve"> </w:t>
      </w:r>
      <w:r w:rsidRPr="00336A5F"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>:</w:t>
      </w:r>
      <w:bookmarkEnd w:id="146"/>
    </w:p>
    <w:p w14:paraId="45A02DC4" w14:textId="77777777" w:rsidR="00FF647A" w:rsidRPr="00336A5F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E8F8C7D" wp14:editId="340D620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7585" cy="266700"/>
                <wp:effectExtent l="0" t="0" r="0" b="0"/>
                <wp:wrapNone/>
                <wp:docPr id="447" name="Casella di testo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67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FF3FD5" w14:textId="77777777" w:rsidR="00A90E27" w:rsidRPr="00336A5F" w:rsidRDefault="00A90E27" w:rsidP="00DC451D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336A5F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git config –global user.name </w:t>
                            </w:r>
                            <w:r w:rsidRPr="00336A5F">
                              <w:rPr>
                                <w:rFonts w:ascii="Cascadia Code" w:hAnsi="Cascadia Code"/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>github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F8C7D" id="Casella di testo 447" o:spid="_x0000_s1406" type="#_x0000_t202" style="position:absolute;margin-left:0;margin-top:-.05pt;width:478.55pt;height:21pt;z-index:2518589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" fillcolor="#eee" stroked="f" strokeweight=".5pt">
                <v:textbox>
                  <w:txbxContent>
                    <w:p w14:paraId="1DFF3FD5" w14:textId="77777777" w:rsidR="00A90E27" w:rsidRPr="00336A5F" w:rsidRDefault="00A90E27" w:rsidP="00DC451D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336A5F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git config –global user.name </w:t>
                      </w:r>
                      <w:r w:rsidRPr="00336A5F">
                        <w:rPr>
                          <w:rFonts w:ascii="Cascadia Code" w:hAnsi="Cascadia Code"/>
                          <w:i/>
                          <w:iCs/>
                          <w:color w:val="000000" w:themeColor="text1"/>
                          <w:lang w:val="en-US"/>
                        </w:rPr>
                        <w:t>github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088F92" w14:textId="77777777" w:rsidR="00FF647A" w:rsidRDefault="00FF647A"/>
    <w:p w14:paraId="3C78A5F0" w14:textId="77777777" w:rsidR="00FF647A" w:rsidRPr="00336A5F" w:rsidRDefault="00FF647A" w:rsidP="00DC451D">
      <w:pPr>
        <w:pStyle w:val="Titolo1"/>
        <w:rPr>
          <w:rFonts w:ascii="Montserrat" w:eastAsia="Times New Roman" w:hAnsi="Montserrat" w:cs="Courier New"/>
          <w:b/>
          <w:bCs/>
          <w:sz w:val="28"/>
          <w:szCs w:val="28"/>
          <w:lang w:eastAsia="it-IT"/>
        </w:rPr>
      </w:pPr>
      <w:bookmarkStart w:id="147" w:name="_Toc36501630"/>
      <w:r w:rsidRPr="00336A5F"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>Imposta un</w:t>
      </w:r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>a e-mail</w:t>
      </w:r>
      <w:r w:rsidRPr="00336A5F"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 xml:space="preserve"> Git</w:t>
      </w:r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 xml:space="preserve"> </w:t>
      </w:r>
      <w:r w:rsidRPr="00336A5F"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>:</w:t>
      </w:r>
      <w:bookmarkEnd w:id="147"/>
    </w:p>
    <w:p w14:paraId="7B82B01E" w14:textId="77777777" w:rsidR="00FF647A" w:rsidRPr="00336A5F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076F02E" wp14:editId="6DE8C05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7585" cy="266700"/>
                <wp:effectExtent l="0" t="0" r="0" b="0"/>
                <wp:wrapNone/>
                <wp:docPr id="448" name="Casella di testo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67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408AEB" w14:textId="77777777" w:rsidR="00A90E27" w:rsidRPr="00336A5F" w:rsidRDefault="00A90E27" w:rsidP="00DC451D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336A5F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git config –global user.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email </w:t>
                            </w:r>
                            <w:r w:rsidRPr="00336A5F">
                              <w:rPr>
                                <w:rFonts w:ascii="Cascadia Code" w:hAnsi="Cascadia Code"/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>email@github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6F02E" id="Casella di testo 448" o:spid="_x0000_s1407" type="#_x0000_t202" style="position:absolute;margin-left:0;margin-top:-.05pt;width:478.55pt;height:21pt;z-index:2518599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" fillcolor="#eee" stroked="f" strokeweight=".5pt">
                <v:textbox>
                  <w:txbxContent>
                    <w:p w14:paraId="64408AEB" w14:textId="77777777" w:rsidR="00A90E27" w:rsidRPr="00336A5F" w:rsidRDefault="00A90E27" w:rsidP="00DC451D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336A5F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git config –global user.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email </w:t>
                      </w:r>
                      <w:r w:rsidRPr="00336A5F">
                        <w:rPr>
                          <w:rFonts w:ascii="Cascadia Code" w:hAnsi="Cascadia Code"/>
                          <w:i/>
                          <w:iCs/>
                          <w:color w:val="000000" w:themeColor="text1"/>
                          <w:lang w:val="en-US"/>
                        </w:rPr>
                        <w:t>email@github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AB571F" w14:textId="77777777" w:rsidR="00FF647A" w:rsidRDefault="00FF647A"/>
    <w:p w14:paraId="4B3A3393" w14:textId="77777777" w:rsidR="00FF647A" w:rsidRPr="00336A5F" w:rsidRDefault="00FF647A" w:rsidP="00DC451D">
      <w:pPr>
        <w:pStyle w:val="Titolo1"/>
        <w:rPr>
          <w:rFonts w:ascii="Montserrat" w:eastAsia="Times New Roman" w:hAnsi="Montserrat" w:cs="Courier New"/>
          <w:b/>
          <w:bCs/>
          <w:sz w:val="28"/>
          <w:szCs w:val="28"/>
          <w:lang w:eastAsia="it-IT"/>
        </w:rPr>
      </w:pPr>
      <w:bookmarkStart w:id="148" w:name="_Toc36501631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 xml:space="preserve">Creazione di un nuovo repository </w:t>
      </w:r>
      <w:r w:rsidRPr="00336A5F"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>:</w:t>
      </w:r>
      <w:bookmarkEnd w:id="148"/>
    </w:p>
    <w:p w14:paraId="12D97D26" w14:textId="77777777" w:rsidR="00FF647A" w:rsidRPr="00336A5F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526D8B1" wp14:editId="0E53C7A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7585" cy="266700"/>
                <wp:effectExtent l="0" t="0" r="0" b="0"/>
                <wp:wrapNone/>
                <wp:docPr id="449" name="Casella di testo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67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1E5096" w14:textId="77777777" w:rsidR="00A90E27" w:rsidRPr="00336A5F" w:rsidRDefault="00A90E27" w:rsidP="00DC451D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336A5F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git 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i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6D8B1" id="Casella di testo 449" o:spid="_x0000_s1408" type="#_x0000_t202" style="position:absolute;margin-left:0;margin-top:-.05pt;width:478.55pt;height:21pt;z-index:2518609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" fillcolor="#eee" stroked="f" strokeweight=".5pt">
                <v:textbox>
                  <w:txbxContent>
                    <w:p w14:paraId="1B1E5096" w14:textId="77777777" w:rsidR="00A90E27" w:rsidRPr="00336A5F" w:rsidRDefault="00A90E27" w:rsidP="00DC451D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336A5F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git 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in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A2E01D" w14:textId="77777777" w:rsidR="00FF647A" w:rsidRDefault="00FF647A"/>
    <w:p w14:paraId="4F7C930C" w14:textId="77777777" w:rsidR="00FF647A" w:rsidRPr="00336A5F" w:rsidRDefault="00FF647A" w:rsidP="00DC451D">
      <w:pPr>
        <w:pStyle w:val="Titolo1"/>
        <w:rPr>
          <w:rFonts w:ascii="Montserrat" w:eastAsia="Times New Roman" w:hAnsi="Montserrat" w:cs="Courier New"/>
          <w:b/>
          <w:bCs/>
          <w:sz w:val="28"/>
          <w:szCs w:val="28"/>
          <w:lang w:eastAsia="it-IT"/>
        </w:rPr>
      </w:pPr>
      <w:bookmarkStart w:id="149" w:name="_Toc36501632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 xml:space="preserve">Copia di un repository </w:t>
      </w:r>
      <w:r w:rsidRPr="00336A5F"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>:</w:t>
      </w:r>
      <w:bookmarkEnd w:id="149"/>
    </w:p>
    <w:p w14:paraId="79221D61" w14:textId="77777777" w:rsidR="00FF647A" w:rsidRPr="00336A5F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F1F4B34" wp14:editId="2E94D53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7585" cy="266700"/>
                <wp:effectExtent l="0" t="0" r="0" b="0"/>
                <wp:wrapNone/>
                <wp:docPr id="450" name="Casella di testo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67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063D97" w14:textId="77777777" w:rsidR="00A90E27" w:rsidRPr="00336A5F" w:rsidRDefault="00A90E27" w:rsidP="00DC451D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336A5F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git 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clone </w:t>
                            </w:r>
                            <w:r w:rsidRPr="00336A5F">
                              <w:rPr>
                                <w:rFonts w:ascii="Cascadia Code" w:hAnsi="Cascadia Code"/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>/percorso/repository</w:t>
                            </w:r>
                          </w:p>
                          <w:p w14:paraId="0B75C56A" w14:textId="77777777" w:rsidR="00A90E27" w:rsidRPr="00336A5F" w:rsidRDefault="00A90E27" w:rsidP="00DC451D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F4B34" id="Casella di testo 450" o:spid="_x0000_s1409" type="#_x0000_t202" style="position:absolute;margin-left:0;margin-top:-.05pt;width:478.55pt;height:21pt;z-index:2518620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" fillcolor="#eee" stroked="f" strokeweight=".5pt">
                <v:textbox>
                  <w:txbxContent>
                    <w:p w14:paraId="75063D97" w14:textId="77777777" w:rsidR="00A90E27" w:rsidRPr="00336A5F" w:rsidRDefault="00A90E27" w:rsidP="00DC451D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336A5F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git 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clone </w:t>
                      </w:r>
                      <w:r w:rsidRPr="00336A5F">
                        <w:rPr>
                          <w:rFonts w:ascii="Cascadia Code" w:hAnsi="Cascadia Code"/>
                          <w:i/>
                          <w:iCs/>
                          <w:color w:val="000000" w:themeColor="text1"/>
                          <w:lang w:val="en-US"/>
                        </w:rPr>
                        <w:t>/percorso/repository</w:t>
                      </w:r>
                    </w:p>
                    <w:p w14:paraId="0B75C56A" w14:textId="77777777" w:rsidR="00A90E27" w:rsidRPr="00336A5F" w:rsidRDefault="00A90E27" w:rsidP="00DC451D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CE1344" w14:textId="77777777" w:rsidR="00FF647A" w:rsidRDefault="00FF647A"/>
    <w:p w14:paraId="78C5E972" w14:textId="77777777" w:rsidR="00FF647A" w:rsidRPr="00336A5F" w:rsidRDefault="00FF647A" w:rsidP="00DC451D">
      <w:pPr>
        <w:pStyle w:val="Titolo1"/>
        <w:rPr>
          <w:rFonts w:ascii="Montserrat" w:eastAsia="Times New Roman" w:hAnsi="Montserrat" w:cs="Courier New"/>
          <w:b/>
          <w:bCs/>
          <w:sz w:val="28"/>
          <w:szCs w:val="28"/>
          <w:lang w:eastAsia="it-IT"/>
        </w:rPr>
      </w:pPr>
      <w:bookmarkStart w:id="150" w:name="_Toc36501633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 xml:space="preserve">Copia di un repository usando un server remoto </w:t>
      </w:r>
      <w:r w:rsidRPr="00336A5F"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>:</w:t>
      </w:r>
      <w:bookmarkEnd w:id="150"/>
    </w:p>
    <w:p w14:paraId="5B99C122" w14:textId="77777777" w:rsidR="00FF647A" w:rsidRPr="00336A5F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EC3A7B2" wp14:editId="53052AE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7585" cy="266700"/>
                <wp:effectExtent l="0" t="0" r="0" b="0"/>
                <wp:wrapNone/>
                <wp:docPr id="451" name="Casella di testo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67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233B37" w14:textId="77777777" w:rsidR="00A90E27" w:rsidRPr="00336A5F" w:rsidRDefault="00A90E27" w:rsidP="00DC451D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336A5F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git 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clone </w:t>
                            </w:r>
                            <w:r w:rsidRPr="00336A5F">
                              <w:rPr>
                                <w:rFonts w:ascii="Cascadia Code" w:hAnsi="Cascadia Code"/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>nomeutente@host:/percorso/repository</w:t>
                            </w:r>
                          </w:p>
                          <w:p w14:paraId="22A3804E" w14:textId="77777777" w:rsidR="00A90E27" w:rsidRPr="00336A5F" w:rsidRDefault="00A90E27" w:rsidP="00DC451D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3A7B2" id="Casella di testo 451" o:spid="_x0000_s1410" type="#_x0000_t202" style="position:absolute;margin-left:0;margin-top:-.05pt;width:478.55pt;height:21pt;z-index:2518630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" fillcolor="#eee" stroked="f" strokeweight=".5pt">
                <v:textbox>
                  <w:txbxContent>
                    <w:p w14:paraId="40233B37" w14:textId="77777777" w:rsidR="00A90E27" w:rsidRPr="00336A5F" w:rsidRDefault="00A90E27" w:rsidP="00DC451D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336A5F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git 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clone </w:t>
                      </w:r>
                      <w:r w:rsidRPr="00336A5F">
                        <w:rPr>
                          <w:rFonts w:ascii="Cascadia Code" w:hAnsi="Cascadia Code"/>
                          <w:i/>
                          <w:iCs/>
                          <w:color w:val="000000" w:themeColor="text1"/>
                          <w:lang w:val="en-US"/>
                        </w:rPr>
                        <w:t>nomeutente@host:/percorso/repository</w:t>
                      </w:r>
                    </w:p>
                    <w:p w14:paraId="22A3804E" w14:textId="77777777" w:rsidR="00A90E27" w:rsidRPr="00336A5F" w:rsidRDefault="00A90E27" w:rsidP="00DC451D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9325F8" w14:textId="77777777" w:rsidR="00FF647A" w:rsidRDefault="00FF647A"/>
    <w:p w14:paraId="0C247529" w14:textId="77777777" w:rsidR="00FF647A" w:rsidRPr="00336A5F" w:rsidRDefault="00FF647A" w:rsidP="00DC451D">
      <w:pPr>
        <w:pStyle w:val="Titolo1"/>
        <w:rPr>
          <w:rFonts w:ascii="Montserrat" w:eastAsia="Times New Roman" w:hAnsi="Montserrat" w:cs="Courier New"/>
          <w:b/>
          <w:bCs/>
          <w:sz w:val="28"/>
          <w:szCs w:val="28"/>
          <w:lang w:eastAsia="it-IT"/>
        </w:rPr>
      </w:pPr>
      <w:bookmarkStart w:id="151" w:name="_Toc36501634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>Visualizzare lista di server remoti salvati con relativo url :</w:t>
      </w:r>
      <w:bookmarkEnd w:id="151"/>
    </w:p>
    <w:p w14:paraId="6DAF661B" w14:textId="77777777" w:rsidR="00FF647A" w:rsidRPr="00336A5F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84BFEEB" wp14:editId="667F41C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7585" cy="266700"/>
                <wp:effectExtent l="0" t="0" r="0" b="0"/>
                <wp:wrapNone/>
                <wp:docPr id="452" name="Casella di testo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67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7DE336" w14:textId="77777777" w:rsidR="00A90E27" w:rsidRPr="00336A5F" w:rsidRDefault="00A90E27" w:rsidP="00DC451D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336A5F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git 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remote -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BFEEB" id="Casella di testo 452" o:spid="_x0000_s1411" type="#_x0000_t202" style="position:absolute;margin-left:0;margin-top:-.05pt;width:478.55pt;height:21pt;z-index:2518640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" fillcolor="#eee" stroked="f" strokeweight=".5pt">
                <v:textbox>
                  <w:txbxContent>
                    <w:p w14:paraId="757DE336" w14:textId="77777777" w:rsidR="00A90E27" w:rsidRPr="00336A5F" w:rsidRDefault="00A90E27" w:rsidP="00DC451D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336A5F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git 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remote -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ED0D32" w14:textId="77777777" w:rsidR="00FF647A" w:rsidRDefault="00FF647A"/>
    <w:p w14:paraId="2D202CE1" w14:textId="77777777" w:rsidR="00FF647A" w:rsidRPr="00336A5F" w:rsidRDefault="00FF647A" w:rsidP="00DC451D">
      <w:pPr>
        <w:pStyle w:val="Titolo1"/>
        <w:rPr>
          <w:rFonts w:ascii="Montserrat" w:eastAsia="Times New Roman" w:hAnsi="Montserrat" w:cs="Courier New"/>
          <w:b/>
          <w:bCs/>
          <w:sz w:val="28"/>
          <w:szCs w:val="28"/>
          <w:lang w:eastAsia="it-IT"/>
        </w:rPr>
      </w:pPr>
      <w:bookmarkStart w:id="152" w:name="_Toc36501635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 xml:space="preserve">Aggiungere un server remoto </w:t>
      </w:r>
      <w:r w:rsidRPr="00336A5F"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>:</w:t>
      </w:r>
      <w:bookmarkEnd w:id="152"/>
    </w:p>
    <w:p w14:paraId="46667500" w14:textId="77777777" w:rsidR="00FF647A" w:rsidRPr="00336A5F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B0B6947" wp14:editId="3FD2978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7585" cy="266700"/>
                <wp:effectExtent l="0" t="0" r="0" b="0"/>
                <wp:wrapNone/>
                <wp:docPr id="453" name="Casella di testo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67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827544" w14:textId="77777777" w:rsidR="00A90E27" w:rsidRPr="00336A5F" w:rsidRDefault="00A90E27" w:rsidP="00DC451D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336A5F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git 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remote add </w:t>
                            </w:r>
                            <w:r w:rsidRPr="00FB355B">
                              <w:rPr>
                                <w:rFonts w:ascii="Cascadia Code" w:hAnsi="Cascadia Code"/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>identifierRemoteServer urlRemote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B6947" id="Casella di testo 453" o:spid="_x0000_s1412" type="#_x0000_t202" style="position:absolute;margin-left:0;margin-top:-.05pt;width:478.55pt;height:21pt;z-index:2518650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" fillcolor="#eee" stroked="f" strokeweight=".5pt">
                <v:textbox>
                  <w:txbxContent>
                    <w:p w14:paraId="79827544" w14:textId="77777777" w:rsidR="00A90E27" w:rsidRPr="00336A5F" w:rsidRDefault="00A90E27" w:rsidP="00DC451D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336A5F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git 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remote add </w:t>
                      </w:r>
                      <w:r w:rsidRPr="00FB355B">
                        <w:rPr>
                          <w:rFonts w:ascii="Cascadia Code" w:hAnsi="Cascadia Code"/>
                          <w:i/>
                          <w:iCs/>
                          <w:color w:val="000000" w:themeColor="text1"/>
                          <w:lang w:val="en-US"/>
                        </w:rPr>
                        <w:t>identifierRemoteServer urlRemoteSer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A362DB" w14:textId="77777777" w:rsidR="00FF647A" w:rsidRDefault="00FF647A"/>
    <w:p w14:paraId="0E144DF1" w14:textId="77777777" w:rsidR="00FF647A" w:rsidRPr="00336A5F" w:rsidRDefault="00FF647A" w:rsidP="00DC451D">
      <w:pPr>
        <w:pStyle w:val="Titolo1"/>
        <w:rPr>
          <w:rFonts w:ascii="Montserrat" w:eastAsia="Times New Roman" w:hAnsi="Montserrat" w:cs="Courier New"/>
          <w:b/>
          <w:bCs/>
          <w:sz w:val="28"/>
          <w:szCs w:val="28"/>
          <w:lang w:eastAsia="it-IT"/>
        </w:rPr>
      </w:pPr>
      <w:bookmarkStart w:id="153" w:name="_Toc36501636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 xml:space="preserve">Aggiungere files della directory del progetto all’index </w:t>
      </w:r>
      <w:r w:rsidRPr="00336A5F"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>:</w:t>
      </w:r>
      <w:bookmarkEnd w:id="153"/>
    </w:p>
    <w:p w14:paraId="3BFEDCFC" w14:textId="77777777" w:rsidR="00FF647A" w:rsidRPr="00336A5F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D0C85AB" wp14:editId="3470A04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7585" cy="266700"/>
                <wp:effectExtent l="0" t="0" r="0" b="0"/>
                <wp:wrapNone/>
                <wp:docPr id="454" name="Casella di testo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67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D9AC37" w14:textId="77777777" w:rsidR="00A90E27" w:rsidRPr="00336A5F" w:rsidRDefault="00A90E27" w:rsidP="00DC451D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336A5F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git 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add nome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C85AB" id="Casella di testo 454" o:spid="_x0000_s1413" type="#_x0000_t202" style="position:absolute;margin-left:0;margin-top:-.05pt;width:478.55pt;height:21pt;z-index:2518661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" fillcolor="#eee" stroked="f" strokeweight=".5pt">
                <v:textbox>
                  <w:txbxContent>
                    <w:p w14:paraId="1CD9AC37" w14:textId="77777777" w:rsidR="00A90E27" w:rsidRPr="00336A5F" w:rsidRDefault="00A90E27" w:rsidP="00DC451D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336A5F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git 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add nome fi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707F7F" w14:textId="77777777" w:rsidR="00FF647A" w:rsidRDefault="00FF647A"/>
    <w:p w14:paraId="65D7FDB5" w14:textId="77777777" w:rsidR="00FF647A" w:rsidRPr="00FB355B" w:rsidRDefault="00FF647A" w:rsidP="00DC451D">
      <w:pPr>
        <w:pStyle w:val="Titolo1"/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</w:pPr>
      <w:bookmarkStart w:id="154" w:name="_Toc36501637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 xml:space="preserve">Aggiungere files all’index all’head </w:t>
      </w:r>
      <w:r w:rsidRPr="00336A5F"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>:</w:t>
      </w:r>
      <w:bookmarkEnd w:id="154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 xml:space="preserve"> </w:t>
      </w:r>
    </w:p>
    <w:p w14:paraId="2A2CE90A" w14:textId="77777777" w:rsidR="00FF647A" w:rsidRPr="00336A5F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FC09AC1" wp14:editId="7AFDC05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7585" cy="266700"/>
                <wp:effectExtent l="0" t="0" r="0" b="0"/>
                <wp:wrapNone/>
                <wp:docPr id="455" name="Casella di testo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67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B06CDB" w14:textId="77777777" w:rsidR="00A90E27" w:rsidRPr="00FB355B" w:rsidRDefault="00A90E27" w:rsidP="00DC451D">
                            <w:pPr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 w:rsidRPr="00FB355B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git commit -m “Messaggio del commit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09AC1" id="Casella di testo 455" o:spid="_x0000_s1414" type="#_x0000_t202" style="position:absolute;margin-left:0;margin-top:-.05pt;width:478.55pt;height:21pt;z-index:2518671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" fillcolor="#eee" stroked="f" strokeweight=".5pt">
                <v:textbox>
                  <w:txbxContent>
                    <w:p w14:paraId="65B06CDB" w14:textId="77777777" w:rsidR="00A90E27" w:rsidRPr="00FB355B" w:rsidRDefault="00A90E27" w:rsidP="00DC451D">
                      <w:pPr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 w:rsidRPr="00FB355B">
                        <w:rPr>
                          <w:rFonts w:ascii="Cascadia Code" w:hAnsi="Cascadia Code"/>
                          <w:color w:val="000000" w:themeColor="text1"/>
                        </w:rPr>
                        <w:t>git commit -m “Messaggio del commit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F4E7C5" w14:textId="77777777" w:rsidR="00FF647A" w:rsidRDefault="00FF647A"/>
    <w:p w14:paraId="296C40D1" w14:textId="77777777" w:rsidR="00FF647A" w:rsidRPr="00336A5F" w:rsidRDefault="00FF647A" w:rsidP="00DC451D">
      <w:pPr>
        <w:pStyle w:val="Titolo1"/>
        <w:rPr>
          <w:rFonts w:ascii="Montserrat" w:eastAsia="Times New Roman" w:hAnsi="Montserrat" w:cs="Courier New"/>
          <w:b/>
          <w:bCs/>
          <w:sz w:val="28"/>
          <w:szCs w:val="28"/>
          <w:lang w:eastAsia="it-IT"/>
        </w:rPr>
      </w:pPr>
      <w:bookmarkStart w:id="155" w:name="_Toc36501638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lastRenderedPageBreak/>
        <w:t xml:space="preserve">Aggiungere files dell’index all’head(senza tracciare il file) </w:t>
      </w:r>
      <w:r w:rsidRPr="00336A5F"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>:</w:t>
      </w:r>
      <w:bookmarkEnd w:id="155"/>
    </w:p>
    <w:p w14:paraId="38FF5A02" w14:textId="77777777" w:rsidR="00FF647A" w:rsidRPr="00336A5F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3C8CED3" wp14:editId="79B3735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7585" cy="266700"/>
                <wp:effectExtent l="0" t="0" r="0" b="0"/>
                <wp:wrapNone/>
                <wp:docPr id="456" name="Casella di testo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67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4CF436" w14:textId="77777777" w:rsidR="00A90E27" w:rsidRPr="00FB355B" w:rsidRDefault="00A90E27" w:rsidP="00DC451D">
                            <w:pPr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 w:rsidRPr="00FB355B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git commit -a -m “Messaggio del commit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8CED3" id="Casella di testo 456" o:spid="_x0000_s1415" type="#_x0000_t202" style="position:absolute;margin-left:0;margin-top:-.05pt;width:478.55pt;height:21pt;z-index:2518681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" fillcolor="#eee" stroked="f" strokeweight=".5pt">
                <v:textbox>
                  <w:txbxContent>
                    <w:p w14:paraId="3C4CF436" w14:textId="77777777" w:rsidR="00A90E27" w:rsidRPr="00FB355B" w:rsidRDefault="00A90E27" w:rsidP="00DC451D">
                      <w:pPr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 w:rsidRPr="00FB355B">
                        <w:rPr>
                          <w:rFonts w:ascii="Cascadia Code" w:hAnsi="Cascadia Code"/>
                          <w:color w:val="000000" w:themeColor="text1"/>
                        </w:rPr>
                        <w:t>git commit -a -m “Messaggio del commit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2CCE87" w14:textId="77777777" w:rsidR="00FF647A" w:rsidRDefault="00FF647A"/>
    <w:p w14:paraId="4CFBD5AD" w14:textId="77777777" w:rsidR="00FF647A" w:rsidRPr="00336A5F" w:rsidRDefault="00FF647A" w:rsidP="00DC451D">
      <w:pPr>
        <w:pStyle w:val="Titolo1"/>
        <w:rPr>
          <w:rFonts w:ascii="Montserrat" w:eastAsia="Times New Roman" w:hAnsi="Montserrat" w:cs="Courier New"/>
          <w:b/>
          <w:bCs/>
          <w:sz w:val="28"/>
          <w:szCs w:val="28"/>
          <w:lang w:eastAsia="it-IT"/>
        </w:rPr>
      </w:pPr>
      <w:bookmarkStart w:id="156" w:name="_Toc36501639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 xml:space="preserve">Annullare un commit </w:t>
      </w:r>
      <w:r w:rsidRPr="00336A5F"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>:</w:t>
      </w:r>
      <w:bookmarkEnd w:id="156"/>
    </w:p>
    <w:p w14:paraId="7441365F" w14:textId="77777777" w:rsidR="00FF647A" w:rsidRPr="00336A5F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45D49E4" wp14:editId="39E895F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7585" cy="266700"/>
                <wp:effectExtent l="0" t="0" r="0" b="0"/>
                <wp:wrapNone/>
                <wp:docPr id="457" name="Casella di testo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67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418F9C" w14:textId="77777777" w:rsidR="00A90E27" w:rsidRPr="00336A5F" w:rsidRDefault="00A90E27" w:rsidP="00DC451D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336A5F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git 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commit --am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D49E4" id="Casella di testo 457" o:spid="_x0000_s1416" type="#_x0000_t202" style="position:absolute;margin-left:0;margin-top:-.05pt;width:478.55pt;height:21pt;z-index:2518691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" fillcolor="#eee" stroked="f" strokeweight=".5pt">
                <v:textbox>
                  <w:txbxContent>
                    <w:p w14:paraId="6F418F9C" w14:textId="77777777" w:rsidR="00A90E27" w:rsidRPr="00336A5F" w:rsidRDefault="00A90E27" w:rsidP="00DC451D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336A5F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git 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commit --ame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CFC344" w14:textId="77777777" w:rsidR="00FF647A" w:rsidRDefault="00FF647A"/>
    <w:p w14:paraId="3182B8C8" w14:textId="77777777" w:rsidR="00FF647A" w:rsidRPr="00336A5F" w:rsidRDefault="00FF647A" w:rsidP="00DC451D">
      <w:pPr>
        <w:pStyle w:val="Titolo1"/>
        <w:rPr>
          <w:rFonts w:ascii="Montserrat" w:eastAsia="Times New Roman" w:hAnsi="Montserrat" w:cs="Courier New"/>
          <w:b/>
          <w:bCs/>
          <w:sz w:val="28"/>
          <w:szCs w:val="28"/>
          <w:lang w:eastAsia="it-IT"/>
        </w:rPr>
      </w:pPr>
      <w:bookmarkStart w:id="157" w:name="_Toc36501640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 xml:space="preserve">Cancellare un file da Git </w:t>
      </w:r>
      <w:r w:rsidRPr="00336A5F"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>:</w:t>
      </w:r>
      <w:bookmarkEnd w:id="157"/>
    </w:p>
    <w:p w14:paraId="7EF7A985" w14:textId="77777777" w:rsidR="00FF647A" w:rsidRPr="00336A5F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ACDA1A9" wp14:editId="2DBF991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7585" cy="266700"/>
                <wp:effectExtent l="0" t="0" r="0" b="0"/>
                <wp:wrapNone/>
                <wp:docPr id="458" name="Casella di testo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67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2F4543" w14:textId="77777777" w:rsidR="00A90E27" w:rsidRPr="00336A5F" w:rsidRDefault="00A90E27" w:rsidP="00DC451D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336A5F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git 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rm </w:t>
                            </w:r>
                            <w:r w:rsidRPr="00FB355B">
                              <w:rPr>
                                <w:rFonts w:ascii="Cascadia Code" w:hAnsi="Cascadia Code"/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>nome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DA1A9" id="Casella di testo 458" o:spid="_x0000_s1417" type="#_x0000_t202" style="position:absolute;margin-left:0;margin-top:-.05pt;width:478.55pt;height:21pt;z-index:2518702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" fillcolor="#eee" stroked="f" strokeweight=".5pt">
                <v:textbox>
                  <w:txbxContent>
                    <w:p w14:paraId="412F4543" w14:textId="77777777" w:rsidR="00A90E27" w:rsidRPr="00336A5F" w:rsidRDefault="00A90E27" w:rsidP="00DC451D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336A5F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git 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rm </w:t>
                      </w:r>
                      <w:r w:rsidRPr="00FB355B">
                        <w:rPr>
                          <w:rFonts w:ascii="Cascadia Code" w:hAnsi="Cascadia Code"/>
                          <w:i/>
                          <w:iCs/>
                          <w:color w:val="000000" w:themeColor="text1"/>
                          <w:lang w:val="en-US"/>
                        </w:rPr>
                        <w:t>nomeFi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2F3D7D" w14:textId="77777777" w:rsidR="00FF647A" w:rsidRDefault="00FF647A"/>
    <w:p w14:paraId="7556CD15" w14:textId="77777777" w:rsidR="00FF647A" w:rsidRPr="00336A5F" w:rsidRDefault="00FF647A" w:rsidP="00DC451D">
      <w:pPr>
        <w:pStyle w:val="Titolo1"/>
        <w:rPr>
          <w:rFonts w:ascii="Montserrat" w:eastAsia="Times New Roman" w:hAnsi="Montserrat" w:cs="Courier New"/>
          <w:b/>
          <w:bCs/>
          <w:sz w:val="28"/>
          <w:szCs w:val="28"/>
          <w:lang w:eastAsia="it-IT"/>
        </w:rPr>
      </w:pPr>
      <w:bookmarkStart w:id="158" w:name="_Toc36501641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>Ritornare allo stato precedente di un file all’ultimo commit :</w:t>
      </w:r>
      <w:bookmarkEnd w:id="158"/>
    </w:p>
    <w:p w14:paraId="1E069565" w14:textId="77777777" w:rsidR="00FF647A" w:rsidRPr="00336A5F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A604F16" wp14:editId="4BC6C90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7585" cy="266700"/>
                <wp:effectExtent l="0" t="0" r="0" b="0"/>
                <wp:wrapNone/>
                <wp:docPr id="459" name="Casella di testo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67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810344" w14:textId="77777777" w:rsidR="00A90E27" w:rsidRPr="00336A5F" w:rsidRDefault="00A90E27" w:rsidP="00DC451D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336A5F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git 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checkout --</w:t>
                            </w:r>
                            <w:r w:rsidRPr="00FB355B">
                              <w:rPr>
                                <w:rFonts w:ascii="Cascadia Code" w:hAnsi="Cascadia Code"/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>nome</w:t>
                            </w:r>
                            <w:r>
                              <w:rPr>
                                <w:rFonts w:ascii="Cascadia Code" w:hAnsi="Cascadia Code"/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>F</w:t>
                            </w:r>
                            <w:r w:rsidRPr="00FB355B">
                              <w:rPr>
                                <w:rFonts w:ascii="Cascadia Code" w:hAnsi="Cascadia Code"/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>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04F16" id="Casella di testo 459" o:spid="_x0000_s1418" type="#_x0000_t202" style="position:absolute;margin-left:0;margin-top:-.05pt;width:478.55pt;height:21pt;z-index:2518712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" fillcolor="#eee" stroked="f" strokeweight=".5pt">
                <v:textbox>
                  <w:txbxContent>
                    <w:p w14:paraId="4D810344" w14:textId="77777777" w:rsidR="00A90E27" w:rsidRPr="00336A5F" w:rsidRDefault="00A90E27" w:rsidP="00DC451D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336A5F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git 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checkout --</w:t>
                      </w:r>
                      <w:r w:rsidRPr="00FB355B">
                        <w:rPr>
                          <w:rFonts w:ascii="Cascadia Code" w:hAnsi="Cascadia Code"/>
                          <w:i/>
                          <w:iCs/>
                          <w:color w:val="000000" w:themeColor="text1"/>
                          <w:lang w:val="en-US"/>
                        </w:rPr>
                        <w:t>nome</w:t>
                      </w:r>
                      <w:r>
                        <w:rPr>
                          <w:rFonts w:ascii="Cascadia Code" w:hAnsi="Cascadia Code"/>
                          <w:i/>
                          <w:iCs/>
                          <w:color w:val="000000" w:themeColor="text1"/>
                          <w:lang w:val="en-US"/>
                        </w:rPr>
                        <w:t>F</w:t>
                      </w:r>
                      <w:r w:rsidRPr="00FB355B">
                        <w:rPr>
                          <w:rFonts w:ascii="Cascadia Code" w:hAnsi="Cascadia Code"/>
                          <w:i/>
                          <w:iCs/>
                          <w:color w:val="000000" w:themeColor="text1"/>
                          <w:lang w:val="en-US"/>
                        </w:rPr>
                        <w:t>i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9DF36B" w14:textId="77777777" w:rsidR="00FF647A" w:rsidRDefault="00FF647A"/>
    <w:p w14:paraId="2F9044C3" w14:textId="77777777" w:rsidR="00FF647A" w:rsidRPr="00336A5F" w:rsidRDefault="00FF647A" w:rsidP="00DC451D">
      <w:pPr>
        <w:pStyle w:val="Titolo1"/>
        <w:rPr>
          <w:rFonts w:ascii="Montserrat" w:eastAsia="Times New Roman" w:hAnsi="Montserrat" w:cs="Courier New"/>
          <w:b/>
          <w:bCs/>
          <w:sz w:val="28"/>
          <w:szCs w:val="28"/>
          <w:lang w:eastAsia="it-IT"/>
        </w:rPr>
      </w:pPr>
      <w:bookmarkStart w:id="159" w:name="_Toc36501642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>Aggiorna il repository locale e il commit più recente :</w:t>
      </w:r>
      <w:bookmarkEnd w:id="159"/>
    </w:p>
    <w:p w14:paraId="4CAAAE1A" w14:textId="77777777" w:rsidR="00FF647A" w:rsidRPr="00336A5F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41AB057" wp14:editId="2EEBC62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7585" cy="266700"/>
                <wp:effectExtent l="0" t="0" r="0" b="0"/>
                <wp:wrapNone/>
                <wp:docPr id="460" name="Casella di testo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67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671F11" w14:textId="77777777" w:rsidR="00A90E27" w:rsidRPr="00336A5F" w:rsidRDefault="00A90E27" w:rsidP="00DC451D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336A5F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git 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p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AB057" id="Casella di testo 460" o:spid="_x0000_s1419" type="#_x0000_t202" style="position:absolute;margin-left:0;margin-top:-.05pt;width:478.55pt;height:21pt;z-index:2518722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" fillcolor="#eee" stroked="f" strokeweight=".5pt">
                <v:textbox>
                  <w:txbxContent>
                    <w:p w14:paraId="69671F11" w14:textId="77777777" w:rsidR="00A90E27" w:rsidRPr="00336A5F" w:rsidRDefault="00A90E27" w:rsidP="00DC451D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336A5F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git 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pu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E5FD4D" w14:textId="77777777" w:rsidR="00FF647A" w:rsidRDefault="00FF647A"/>
    <w:p w14:paraId="7433555A" w14:textId="77777777" w:rsidR="00FF647A" w:rsidRPr="00336A5F" w:rsidRDefault="00FF647A" w:rsidP="00DC451D">
      <w:pPr>
        <w:pStyle w:val="Titolo1"/>
        <w:rPr>
          <w:rFonts w:ascii="Montserrat" w:eastAsia="Times New Roman" w:hAnsi="Montserrat" w:cs="Courier New"/>
          <w:b/>
          <w:bCs/>
          <w:sz w:val="28"/>
          <w:szCs w:val="28"/>
          <w:lang w:eastAsia="it-IT"/>
        </w:rPr>
      </w:pPr>
      <w:bookmarkStart w:id="160" w:name="_Toc36501643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>Upload dei commit nel progetto :</w:t>
      </w:r>
      <w:bookmarkEnd w:id="160"/>
    </w:p>
    <w:p w14:paraId="705E4A7D" w14:textId="77777777" w:rsidR="00FF647A" w:rsidRPr="00336A5F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61EC4FA" wp14:editId="057784B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7585" cy="266700"/>
                <wp:effectExtent l="0" t="0" r="0" b="0"/>
                <wp:wrapNone/>
                <wp:docPr id="461" name="Casella di testo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67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1FC770" w14:textId="77777777" w:rsidR="00A90E27" w:rsidRPr="00336A5F" w:rsidRDefault="00A90E27" w:rsidP="00DC451D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336A5F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git 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pudh identifierRemoteServer branch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EC4FA" id="Casella di testo 461" o:spid="_x0000_s1420" type="#_x0000_t202" style="position:absolute;margin-left:0;margin-top:-.05pt;width:478.55pt;height:21pt;z-index:2518732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" fillcolor="#eee" stroked="f" strokeweight=".5pt">
                <v:textbox>
                  <w:txbxContent>
                    <w:p w14:paraId="341FC770" w14:textId="77777777" w:rsidR="00A90E27" w:rsidRPr="00336A5F" w:rsidRDefault="00A90E27" w:rsidP="00DC451D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336A5F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git 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pudh identifierRemoteServer branch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5C93B8" w14:textId="77777777" w:rsidR="00FF647A" w:rsidRDefault="00FF647A"/>
    <w:p w14:paraId="369BF2DB" w14:textId="77777777" w:rsidR="00FF647A" w:rsidRPr="00336A5F" w:rsidRDefault="00FF647A" w:rsidP="00DC451D">
      <w:pPr>
        <w:pStyle w:val="Titolo1"/>
        <w:rPr>
          <w:rFonts w:ascii="Montserrat" w:eastAsia="Times New Roman" w:hAnsi="Montserrat" w:cs="Courier New"/>
          <w:b/>
          <w:bCs/>
          <w:sz w:val="28"/>
          <w:szCs w:val="28"/>
          <w:lang w:eastAsia="it-IT"/>
        </w:rPr>
      </w:pPr>
      <w:bookmarkStart w:id="161" w:name="_Toc36501644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>Rinominare un file in remoto :</w:t>
      </w:r>
      <w:bookmarkEnd w:id="161"/>
    </w:p>
    <w:p w14:paraId="17C07C86" w14:textId="77777777" w:rsidR="00FF647A" w:rsidRPr="00336A5F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52BF8F0" wp14:editId="12F9E47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7585" cy="266700"/>
                <wp:effectExtent l="0" t="0" r="0" b="0"/>
                <wp:wrapNone/>
                <wp:docPr id="462" name="Casella di testo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67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32DB9E" w14:textId="77777777" w:rsidR="00A90E27" w:rsidRPr="00336A5F" w:rsidRDefault="00A90E27" w:rsidP="00DC451D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336A5F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git 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remote idRemoteServer oldFile new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BF8F0" id="Casella di testo 462" o:spid="_x0000_s1421" type="#_x0000_t202" style="position:absolute;margin-left:0;margin-top:-.05pt;width:478.55pt;height:21pt;z-index:2518743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" fillcolor="#eee" stroked="f" strokeweight=".5pt">
                <v:textbox>
                  <w:txbxContent>
                    <w:p w14:paraId="4232DB9E" w14:textId="77777777" w:rsidR="00A90E27" w:rsidRPr="00336A5F" w:rsidRDefault="00A90E27" w:rsidP="00DC451D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336A5F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git 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remote idRemoteServer oldFile newFi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75E6AA" w14:textId="77777777" w:rsidR="00FF647A" w:rsidRDefault="00FF647A"/>
    <w:p w14:paraId="1C1ED443" w14:textId="77777777" w:rsidR="00FF647A" w:rsidRPr="00336A5F" w:rsidRDefault="00FF647A" w:rsidP="00DC451D">
      <w:pPr>
        <w:pStyle w:val="Titolo1"/>
        <w:rPr>
          <w:rFonts w:ascii="Montserrat" w:eastAsia="Times New Roman" w:hAnsi="Montserrat" w:cs="Courier New"/>
          <w:b/>
          <w:bCs/>
          <w:sz w:val="28"/>
          <w:szCs w:val="28"/>
          <w:lang w:eastAsia="it-IT"/>
        </w:rPr>
      </w:pPr>
      <w:bookmarkStart w:id="162" w:name="_Toc36501645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>Eliminare un file in remoto :</w:t>
      </w:r>
      <w:bookmarkEnd w:id="162"/>
    </w:p>
    <w:p w14:paraId="65C1D346" w14:textId="77777777" w:rsidR="00FF647A" w:rsidRPr="00336A5F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7BE2B1B" wp14:editId="7588730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7585" cy="266700"/>
                <wp:effectExtent l="0" t="0" r="0" b="0"/>
                <wp:wrapNone/>
                <wp:docPr id="463" name="Casella di testo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67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2024A0" w14:textId="77777777" w:rsidR="00A90E27" w:rsidRPr="00336A5F" w:rsidRDefault="00A90E27" w:rsidP="00DC451D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336A5F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git 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remote rm name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E2B1B" id="Casella di testo 463" o:spid="_x0000_s1422" type="#_x0000_t202" style="position:absolute;margin-left:0;margin-top:-.05pt;width:478.55pt;height:21pt;z-index:2518753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" fillcolor="#eee" stroked="f" strokeweight=".5pt">
                <v:textbox>
                  <w:txbxContent>
                    <w:p w14:paraId="342024A0" w14:textId="77777777" w:rsidR="00A90E27" w:rsidRPr="00336A5F" w:rsidRDefault="00A90E27" w:rsidP="00DC451D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336A5F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git 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remote rm nameFi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D30277" w14:textId="77777777" w:rsidR="00FF647A" w:rsidRDefault="00FF647A"/>
    <w:p w14:paraId="5512677F" w14:textId="77777777" w:rsidR="00FF647A" w:rsidRPr="00336A5F" w:rsidRDefault="00FF647A" w:rsidP="00DC451D">
      <w:pPr>
        <w:pStyle w:val="Titolo1"/>
        <w:rPr>
          <w:rFonts w:ascii="Montserrat" w:eastAsia="Times New Roman" w:hAnsi="Montserrat" w:cs="Courier New"/>
          <w:b/>
          <w:bCs/>
          <w:sz w:val="28"/>
          <w:szCs w:val="28"/>
          <w:lang w:eastAsia="it-IT"/>
        </w:rPr>
      </w:pPr>
      <w:bookmarkStart w:id="163" w:name="_Toc36501646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>Vedere le modifiche del progetto :</w:t>
      </w:r>
      <w:bookmarkEnd w:id="163"/>
    </w:p>
    <w:p w14:paraId="3E194BED" w14:textId="77777777" w:rsidR="00FF647A" w:rsidRPr="00336A5F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EB2245F" wp14:editId="632A0CF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7585" cy="266700"/>
                <wp:effectExtent l="0" t="0" r="0" b="0"/>
                <wp:wrapNone/>
                <wp:docPr id="464" name="Casella di testo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67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29DB00" w14:textId="77777777" w:rsidR="00A90E27" w:rsidRPr="00336A5F" w:rsidRDefault="00A90E27" w:rsidP="00DC451D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336A5F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git 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2245F" id="Casella di testo 464" o:spid="_x0000_s1423" type="#_x0000_t202" style="position:absolute;margin-left:0;margin-top:-.05pt;width:478.55pt;height:21pt;z-index:2518763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" fillcolor="#eee" stroked="f" strokeweight=".5pt">
                <v:textbox>
                  <w:txbxContent>
                    <w:p w14:paraId="5029DB00" w14:textId="77777777" w:rsidR="00A90E27" w:rsidRPr="00336A5F" w:rsidRDefault="00A90E27" w:rsidP="00DC451D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336A5F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git 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stat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82A64D" w14:textId="77777777" w:rsidR="00FF647A" w:rsidRDefault="00FF647A"/>
    <w:p w14:paraId="0E32C4B2" w14:textId="77777777" w:rsidR="00FF647A" w:rsidRPr="00336A5F" w:rsidRDefault="00FF647A" w:rsidP="00DC451D">
      <w:pPr>
        <w:pStyle w:val="Titolo1"/>
        <w:rPr>
          <w:rFonts w:ascii="Montserrat" w:eastAsia="Times New Roman" w:hAnsi="Montserrat" w:cs="Courier New"/>
          <w:b/>
          <w:bCs/>
          <w:sz w:val="28"/>
          <w:szCs w:val="28"/>
          <w:lang w:eastAsia="it-IT"/>
        </w:rPr>
      </w:pPr>
      <w:bookmarkStart w:id="164" w:name="_Toc36501647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>Vedere i cambiamenti dei singoli file :</w:t>
      </w:r>
      <w:bookmarkEnd w:id="164"/>
    </w:p>
    <w:p w14:paraId="4CB0A9B8" w14:textId="77777777" w:rsidR="00FF647A" w:rsidRPr="00336A5F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F40C310" wp14:editId="52881A6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7585" cy="266700"/>
                <wp:effectExtent l="0" t="0" r="0" b="0"/>
                <wp:wrapNone/>
                <wp:docPr id="465" name="Casella di testo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67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C376C6" w14:textId="77777777" w:rsidR="00A90E27" w:rsidRPr="00336A5F" w:rsidRDefault="00A90E27" w:rsidP="00DC451D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336A5F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git 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di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0C310" id="Casella di testo 465" o:spid="_x0000_s1424" type="#_x0000_t202" style="position:absolute;margin-left:0;margin-top:-.05pt;width:478.55pt;height:21pt;z-index:2518773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" fillcolor="#eee" stroked="f" strokeweight=".5pt">
                <v:textbox>
                  <w:txbxContent>
                    <w:p w14:paraId="70C376C6" w14:textId="77777777" w:rsidR="00A90E27" w:rsidRPr="00336A5F" w:rsidRDefault="00A90E27" w:rsidP="00DC451D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336A5F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git 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dif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6BD581" w14:textId="77777777" w:rsidR="00FF647A" w:rsidRDefault="00FF647A"/>
    <w:p w14:paraId="33EA91A7" w14:textId="77777777" w:rsidR="00FF647A" w:rsidRPr="00336A5F" w:rsidRDefault="00FF647A" w:rsidP="00DC451D">
      <w:pPr>
        <w:pStyle w:val="Titolo1"/>
        <w:rPr>
          <w:rFonts w:ascii="Montserrat" w:eastAsia="Times New Roman" w:hAnsi="Montserrat" w:cs="Courier New"/>
          <w:b/>
          <w:bCs/>
          <w:sz w:val="28"/>
          <w:szCs w:val="28"/>
          <w:lang w:eastAsia="it-IT"/>
        </w:rPr>
      </w:pPr>
      <w:bookmarkStart w:id="165" w:name="_Toc36501648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lastRenderedPageBreak/>
        <w:t>Vedere tutti i commit :</w:t>
      </w:r>
      <w:bookmarkEnd w:id="165"/>
    </w:p>
    <w:p w14:paraId="48E27AB3" w14:textId="77777777" w:rsidR="00FF647A" w:rsidRPr="00336A5F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A698FE0" wp14:editId="4EC14F8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7585" cy="266700"/>
                <wp:effectExtent l="0" t="0" r="0" b="0"/>
                <wp:wrapNone/>
                <wp:docPr id="466" name="Casella di testo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67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B079BA" w14:textId="77777777" w:rsidR="00A90E27" w:rsidRPr="00336A5F" w:rsidRDefault="00A90E27" w:rsidP="00DC451D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336A5F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git 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98FE0" id="Casella di testo 466" o:spid="_x0000_s1425" type="#_x0000_t202" style="position:absolute;margin-left:0;margin-top:-.05pt;width:478.55pt;height:21pt;z-index:2518784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" fillcolor="#eee" stroked="f" strokeweight=".5pt">
                <v:textbox>
                  <w:txbxContent>
                    <w:p w14:paraId="15B079BA" w14:textId="77777777" w:rsidR="00A90E27" w:rsidRPr="00336A5F" w:rsidRDefault="00A90E27" w:rsidP="00DC451D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336A5F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git 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lo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8A065C" w14:textId="77777777" w:rsidR="00FF647A" w:rsidRDefault="00FF647A"/>
    <w:p w14:paraId="5122CF63" w14:textId="77777777" w:rsidR="00FF647A" w:rsidRPr="00336A5F" w:rsidRDefault="00FF647A" w:rsidP="00DC451D">
      <w:pPr>
        <w:pStyle w:val="Titolo1"/>
        <w:rPr>
          <w:rFonts w:ascii="Montserrat" w:eastAsia="Times New Roman" w:hAnsi="Montserrat" w:cs="Courier New"/>
          <w:b/>
          <w:bCs/>
          <w:sz w:val="28"/>
          <w:szCs w:val="28"/>
          <w:lang w:eastAsia="it-IT"/>
        </w:rPr>
      </w:pPr>
      <w:bookmarkStart w:id="166" w:name="_Toc36501649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>Visualizzare tutte le versioni :</w:t>
      </w:r>
      <w:bookmarkEnd w:id="166"/>
    </w:p>
    <w:p w14:paraId="3F7AEC3F" w14:textId="77777777" w:rsidR="00FF647A" w:rsidRPr="00336A5F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914CEFF" wp14:editId="5E560E7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7585" cy="266700"/>
                <wp:effectExtent l="0" t="0" r="0" b="0"/>
                <wp:wrapNone/>
                <wp:docPr id="467" name="Casella di testo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67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3A8859" w14:textId="77777777" w:rsidR="00A90E27" w:rsidRPr="00336A5F" w:rsidRDefault="00A90E27" w:rsidP="00DC451D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336A5F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git 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t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4CEFF" id="Casella di testo 467" o:spid="_x0000_s1426" type="#_x0000_t202" style="position:absolute;margin-left:0;margin-top:-.05pt;width:478.55pt;height:21pt;z-index:2518794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" fillcolor="#eee" stroked="f" strokeweight=".5pt">
                <v:textbox>
                  <w:txbxContent>
                    <w:p w14:paraId="2E3A8859" w14:textId="77777777" w:rsidR="00A90E27" w:rsidRPr="00336A5F" w:rsidRDefault="00A90E27" w:rsidP="00DC451D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336A5F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git 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ta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C5FA36" w14:textId="77777777" w:rsidR="00FF647A" w:rsidRDefault="00FF647A"/>
    <w:p w14:paraId="6B1CD4D6" w14:textId="77777777" w:rsidR="00FF647A" w:rsidRPr="00336A5F" w:rsidRDefault="00FF647A" w:rsidP="00DC451D">
      <w:pPr>
        <w:pStyle w:val="Titolo1"/>
        <w:rPr>
          <w:rFonts w:ascii="Montserrat" w:eastAsia="Times New Roman" w:hAnsi="Montserrat" w:cs="Courier New"/>
          <w:b/>
          <w:bCs/>
          <w:sz w:val="28"/>
          <w:szCs w:val="28"/>
          <w:lang w:eastAsia="it-IT"/>
        </w:rPr>
      </w:pPr>
      <w:bookmarkStart w:id="167" w:name="_Toc36501650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>Visualizzare tutte le versioni con un determinato numero :</w:t>
      </w:r>
      <w:bookmarkEnd w:id="167"/>
    </w:p>
    <w:p w14:paraId="4C1E132C" w14:textId="77777777" w:rsidR="00FF647A" w:rsidRPr="00336A5F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676A2EF" wp14:editId="3055764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7585" cy="266700"/>
                <wp:effectExtent l="0" t="0" r="0" b="0"/>
                <wp:wrapNone/>
                <wp:docPr id="468" name="Casella di testo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67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8D8584" w14:textId="77777777" w:rsidR="00A90E27" w:rsidRPr="00336A5F" w:rsidRDefault="00A90E27" w:rsidP="00DC451D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336A5F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git 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tag -l number*</w:t>
                            </w:r>
                          </w:p>
                          <w:p w14:paraId="4E47E1DC" w14:textId="77777777" w:rsidR="00A90E27" w:rsidRPr="00336A5F" w:rsidRDefault="00A90E27" w:rsidP="00DC451D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6A2EF" id="Casella di testo 468" o:spid="_x0000_s1427" type="#_x0000_t202" style="position:absolute;margin-left:0;margin-top:-.05pt;width:478.55pt;height:21pt;z-index:2518804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" fillcolor="#eee" stroked="f" strokeweight=".5pt">
                <v:textbox>
                  <w:txbxContent>
                    <w:p w14:paraId="168D8584" w14:textId="77777777" w:rsidR="00A90E27" w:rsidRPr="00336A5F" w:rsidRDefault="00A90E27" w:rsidP="00DC451D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336A5F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git 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tag -l number*</w:t>
                      </w:r>
                    </w:p>
                    <w:p w14:paraId="4E47E1DC" w14:textId="77777777" w:rsidR="00A90E27" w:rsidRPr="00336A5F" w:rsidRDefault="00A90E27" w:rsidP="00DC451D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D25B86" w14:textId="77777777" w:rsidR="00FF647A" w:rsidRDefault="00FF647A"/>
    <w:p w14:paraId="790DE3AA" w14:textId="77777777" w:rsidR="00FF647A" w:rsidRPr="00336A5F" w:rsidRDefault="00FF647A" w:rsidP="00DC451D">
      <w:pPr>
        <w:pStyle w:val="Titolo1"/>
        <w:rPr>
          <w:rFonts w:ascii="Montserrat" w:eastAsia="Times New Roman" w:hAnsi="Montserrat" w:cs="Courier New"/>
          <w:b/>
          <w:bCs/>
          <w:sz w:val="28"/>
          <w:szCs w:val="28"/>
          <w:lang w:eastAsia="it-IT"/>
        </w:rPr>
      </w:pPr>
      <w:bookmarkStart w:id="168" w:name="_Toc36501651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>Creare un tag</w:t>
      </w:r>
      <w:bookmarkEnd w:id="168"/>
    </w:p>
    <w:p w14:paraId="24E3F59C" w14:textId="77777777" w:rsidR="00FF647A" w:rsidRPr="00336A5F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9A75842" wp14:editId="03F1CD5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7585" cy="266700"/>
                <wp:effectExtent l="0" t="0" r="0" b="0"/>
                <wp:wrapNone/>
                <wp:docPr id="469" name="Casella di testo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67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B084A5" w14:textId="77777777" w:rsidR="00A90E27" w:rsidRPr="00262A11" w:rsidRDefault="00A90E27" w:rsidP="00DC451D">
                            <w:pPr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 w:rsidRPr="00262A11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git tag -a SWversion -m “ nota 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75842" id="Casella di testo 469" o:spid="_x0000_s1428" type="#_x0000_t202" style="position:absolute;margin-left:0;margin-top:-.05pt;width:478.55pt;height:21pt;z-index:2518814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" fillcolor="#eee" stroked="f" strokeweight=".5pt">
                <v:textbox>
                  <w:txbxContent>
                    <w:p w14:paraId="36B084A5" w14:textId="77777777" w:rsidR="00A90E27" w:rsidRPr="00262A11" w:rsidRDefault="00A90E27" w:rsidP="00DC451D">
                      <w:pPr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 w:rsidRPr="00262A11">
                        <w:rPr>
                          <w:rFonts w:ascii="Cascadia Code" w:hAnsi="Cascadia Code"/>
                          <w:color w:val="000000" w:themeColor="text1"/>
                        </w:rPr>
                        <w:t>git tag -a SWversion -m “ nota 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521718" w14:textId="77777777" w:rsidR="00FF647A" w:rsidRDefault="00FF647A"/>
    <w:p w14:paraId="604CE11D" w14:textId="77777777" w:rsidR="00FF647A" w:rsidRPr="00336A5F" w:rsidRDefault="00FF647A" w:rsidP="00DC451D">
      <w:pPr>
        <w:pStyle w:val="Titolo1"/>
        <w:rPr>
          <w:rFonts w:ascii="Montserrat" w:eastAsia="Times New Roman" w:hAnsi="Montserrat" w:cs="Courier New"/>
          <w:b/>
          <w:bCs/>
          <w:sz w:val="28"/>
          <w:szCs w:val="28"/>
          <w:lang w:eastAsia="it-IT"/>
        </w:rPr>
      </w:pPr>
      <w:bookmarkStart w:id="169" w:name="_Toc36501652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>Vedere tutte le modifiche di un tag :</w:t>
      </w:r>
      <w:bookmarkEnd w:id="169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 xml:space="preserve"> </w:t>
      </w:r>
    </w:p>
    <w:p w14:paraId="0064F6DF" w14:textId="77777777" w:rsidR="00FF647A" w:rsidRPr="00336A5F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E5F7BFD" wp14:editId="60247CA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7585" cy="266700"/>
                <wp:effectExtent l="0" t="0" r="0" b="0"/>
                <wp:wrapNone/>
                <wp:docPr id="470" name="Casella di testo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67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DD91F9" w14:textId="77777777" w:rsidR="00A90E27" w:rsidRPr="00336A5F" w:rsidRDefault="00A90E27" w:rsidP="00DC451D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336A5F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git 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show 1.2.3r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F7BFD" id="Casella di testo 470" o:spid="_x0000_s1429" type="#_x0000_t202" style="position:absolute;margin-left:0;margin-top:-.05pt;width:478.55pt;height:21pt;z-index:2518824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" fillcolor="#eee" stroked="f" strokeweight=".5pt">
                <v:textbox>
                  <w:txbxContent>
                    <w:p w14:paraId="2CDD91F9" w14:textId="77777777" w:rsidR="00A90E27" w:rsidRPr="00336A5F" w:rsidRDefault="00A90E27" w:rsidP="00DC451D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336A5F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git 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show 1.2.3rc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5F7A9D" w14:textId="77777777" w:rsidR="00FF647A" w:rsidRDefault="00FF647A"/>
    <w:p w14:paraId="35EFBC51" w14:textId="77777777" w:rsidR="00FF647A" w:rsidRPr="00336A5F" w:rsidRDefault="00FF647A" w:rsidP="00DC451D">
      <w:pPr>
        <w:pStyle w:val="Titolo1"/>
        <w:rPr>
          <w:rFonts w:ascii="Montserrat" w:eastAsia="Times New Roman" w:hAnsi="Montserrat" w:cs="Courier New"/>
          <w:b/>
          <w:bCs/>
          <w:sz w:val="28"/>
          <w:szCs w:val="28"/>
          <w:lang w:eastAsia="it-IT"/>
        </w:rPr>
      </w:pPr>
      <w:bookmarkStart w:id="170" w:name="_Toc36501653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>Condividere un tag :</w:t>
      </w:r>
      <w:bookmarkEnd w:id="170"/>
    </w:p>
    <w:p w14:paraId="49184B23" w14:textId="77777777" w:rsidR="00FF647A" w:rsidRPr="00336A5F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2CE706C" wp14:editId="74BBDF0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7585" cy="266700"/>
                <wp:effectExtent l="0" t="0" r="0" b="0"/>
                <wp:wrapNone/>
                <wp:docPr id="471" name="Casella di testo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67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5C3BD" w14:textId="77777777" w:rsidR="00A90E27" w:rsidRPr="00336A5F" w:rsidRDefault="00A90E27" w:rsidP="00DC451D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336A5F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git 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push IdentifierRemoteServer tagDaPubblic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E706C" id="Casella di testo 471" o:spid="_x0000_s1430" type="#_x0000_t202" style="position:absolute;margin-left:0;margin-top:-.05pt;width:478.55pt;height:21pt;z-index:2518835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" fillcolor="#eee" stroked="f" strokeweight=".5pt">
                <v:textbox>
                  <w:txbxContent>
                    <w:p w14:paraId="4B35C3BD" w14:textId="77777777" w:rsidR="00A90E27" w:rsidRPr="00336A5F" w:rsidRDefault="00A90E27" w:rsidP="00DC451D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336A5F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git 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push IdentifierRemoteServer tagDaPubblica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076424" w14:textId="77777777" w:rsidR="00FF647A" w:rsidRDefault="00FF647A"/>
    <w:p w14:paraId="6A999E87" w14:textId="77777777" w:rsidR="00FF647A" w:rsidRPr="00336A5F" w:rsidRDefault="00FF647A" w:rsidP="00DC451D">
      <w:pPr>
        <w:pStyle w:val="Titolo1"/>
        <w:rPr>
          <w:rFonts w:ascii="Montserrat" w:eastAsia="Times New Roman" w:hAnsi="Montserrat" w:cs="Courier New"/>
          <w:b/>
          <w:bCs/>
          <w:sz w:val="28"/>
          <w:szCs w:val="28"/>
          <w:lang w:eastAsia="it-IT"/>
        </w:rPr>
      </w:pPr>
      <w:bookmarkStart w:id="171" w:name="_Toc36501654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>Condividere tutti i tag :</w:t>
      </w:r>
      <w:bookmarkEnd w:id="171"/>
    </w:p>
    <w:p w14:paraId="22639F00" w14:textId="77777777" w:rsidR="00FF647A" w:rsidRPr="00336A5F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6693E27" wp14:editId="6E825A2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7585" cy="266700"/>
                <wp:effectExtent l="0" t="0" r="0" b="0"/>
                <wp:wrapNone/>
                <wp:docPr id="472" name="Casella di testo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67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A31208" w14:textId="77777777" w:rsidR="00A90E27" w:rsidRPr="00336A5F" w:rsidRDefault="00A90E27" w:rsidP="00DC451D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336A5F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git 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push IdentifierRemoteServer --tag</w:t>
                            </w:r>
                          </w:p>
                          <w:p w14:paraId="52F7BE15" w14:textId="77777777" w:rsidR="00A90E27" w:rsidRPr="00336A5F" w:rsidRDefault="00A90E27" w:rsidP="00DC451D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93E27" id="Casella di testo 472" o:spid="_x0000_s1431" type="#_x0000_t202" style="position:absolute;margin-left:0;margin-top:-.05pt;width:478.55pt;height:21pt;z-index:2518845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" fillcolor="#eee" stroked="f" strokeweight=".5pt">
                <v:textbox>
                  <w:txbxContent>
                    <w:p w14:paraId="68A31208" w14:textId="77777777" w:rsidR="00A90E27" w:rsidRPr="00336A5F" w:rsidRDefault="00A90E27" w:rsidP="00DC451D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336A5F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git 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push IdentifierRemoteServer --tag</w:t>
                      </w:r>
                    </w:p>
                    <w:p w14:paraId="52F7BE15" w14:textId="77777777" w:rsidR="00A90E27" w:rsidRPr="00336A5F" w:rsidRDefault="00A90E27" w:rsidP="00DC451D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D78370" w14:textId="77777777" w:rsidR="00FF647A" w:rsidRDefault="00FF647A"/>
    <w:p w14:paraId="00DA419F" w14:textId="77777777" w:rsidR="00FF647A" w:rsidRPr="00336A5F" w:rsidRDefault="00FF647A" w:rsidP="00DC451D">
      <w:pPr>
        <w:pStyle w:val="Titolo1"/>
        <w:rPr>
          <w:rFonts w:ascii="Montserrat" w:eastAsia="Times New Roman" w:hAnsi="Montserrat" w:cs="Courier New"/>
          <w:b/>
          <w:bCs/>
          <w:sz w:val="28"/>
          <w:szCs w:val="28"/>
          <w:lang w:eastAsia="it-IT"/>
        </w:rPr>
      </w:pPr>
      <w:bookmarkStart w:id="172" w:name="_Toc36501655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>Visualizzare la lista dei rami :</w:t>
      </w:r>
      <w:bookmarkEnd w:id="172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 xml:space="preserve"> </w:t>
      </w:r>
    </w:p>
    <w:p w14:paraId="501433BF" w14:textId="77777777" w:rsidR="00FF647A" w:rsidRPr="00336A5F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9CA3B6E" wp14:editId="7E569EB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7585" cy="266700"/>
                <wp:effectExtent l="0" t="0" r="0" b="0"/>
                <wp:wrapNone/>
                <wp:docPr id="473" name="Casella di testo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67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440B2B" w14:textId="77777777" w:rsidR="00A90E27" w:rsidRPr="00336A5F" w:rsidRDefault="00A90E27" w:rsidP="00DC451D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336A5F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git 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bra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A3B6E" id="Casella di testo 473" o:spid="_x0000_s1432" type="#_x0000_t202" style="position:absolute;margin-left:0;margin-top:-.05pt;width:478.55pt;height:21pt;z-index:2518855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" fillcolor="#eee" stroked="f" strokeweight=".5pt">
                <v:textbox>
                  <w:txbxContent>
                    <w:p w14:paraId="05440B2B" w14:textId="77777777" w:rsidR="00A90E27" w:rsidRPr="00336A5F" w:rsidRDefault="00A90E27" w:rsidP="00DC451D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336A5F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git 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bran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120F10" w14:textId="77777777" w:rsidR="00FF647A" w:rsidRDefault="00FF647A"/>
    <w:p w14:paraId="79D8B499" w14:textId="77777777" w:rsidR="00FF647A" w:rsidRDefault="00FF647A"/>
    <w:p w14:paraId="09953EFB" w14:textId="77777777" w:rsidR="00FF647A" w:rsidRPr="00336A5F" w:rsidRDefault="00FF647A" w:rsidP="00DC451D">
      <w:pPr>
        <w:pStyle w:val="Titolo1"/>
        <w:rPr>
          <w:rFonts w:ascii="Montserrat" w:eastAsia="Times New Roman" w:hAnsi="Montserrat" w:cs="Courier New"/>
          <w:b/>
          <w:bCs/>
          <w:sz w:val="28"/>
          <w:szCs w:val="28"/>
          <w:lang w:eastAsia="it-IT"/>
        </w:rPr>
      </w:pPr>
      <w:bookmarkStart w:id="173" w:name="_Toc36501656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>Creazione di un Branch :</w:t>
      </w:r>
      <w:bookmarkEnd w:id="173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 xml:space="preserve"> </w:t>
      </w:r>
    </w:p>
    <w:p w14:paraId="3D9DDE27" w14:textId="77777777" w:rsidR="00FF647A" w:rsidRPr="00336A5F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C147FD7" wp14:editId="19794A8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7585" cy="266700"/>
                <wp:effectExtent l="0" t="0" r="0" b="0"/>
                <wp:wrapNone/>
                <wp:docPr id="474" name="Casella di testo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67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6D1470" w14:textId="77777777" w:rsidR="00A90E27" w:rsidRPr="00336A5F" w:rsidRDefault="00A90E27" w:rsidP="00DC451D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336A5F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git 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branch branch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47FD7" id="Casella di testo 474" o:spid="_x0000_s1433" type="#_x0000_t202" style="position:absolute;margin-left:0;margin-top:-.05pt;width:478.55pt;height:21pt;z-index:2518865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" fillcolor="#eee" stroked="f" strokeweight=".5pt">
                <v:textbox>
                  <w:txbxContent>
                    <w:p w14:paraId="1E6D1470" w14:textId="77777777" w:rsidR="00A90E27" w:rsidRPr="00336A5F" w:rsidRDefault="00A90E27" w:rsidP="00DC451D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336A5F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git 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branch branch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605622" w14:textId="77777777" w:rsidR="00FF647A" w:rsidRDefault="00FF647A"/>
    <w:p w14:paraId="46D539A2" w14:textId="77777777" w:rsidR="00FF647A" w:rsidRPr="00336A5F" w:rsidRDefault="00FF647A" w:rsidP="00DC451D">
      <w:pPr>
        <w:pStyle w:val="Titolo1"/>
        <w:rPr>
          <w:rFonts w:ascii="Montserrat" w:eastAsia="Times New Roman" w:hAnsi="Montserrat" w:cs="Courier New"/>
          <w:b/>
          <w:bCs/>
          <w:sz w:val="28"/>
          <w:szCs w:val="28"/>
          <w:lang w:eastAsia="it-IT"/>
        </w:rPr>
      </w:pPr>
      <w:bookmarkStart w:id="174" w:name="_Toc36501657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>Cambiare i rami :</w:t>
      </w:r>
      <w:bookmarkEnd w:id="174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 xml:space="preserve"> </w:t>
      </w:r>
    </w:p>
    <w:p w14:paraId="7D10C940" w14:textId="77777777" w:rsidR="00FF647A" w:rsidRPr="00336A5F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D2CD457" wp14:editId="1BDAE96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7585" cy="266700"/>
                <wp:effectExtent l="0" t="0" r="0" b="0"/>
                <wp:wrapNone/>
                <wp:docPr id="475" name="Casella di testo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67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B5DFC8" w14:textId="77777777" w:rsidR="00A90E27" w:rsidRPr="00336A5F" w:rsidRDefault="00A90E27" w:rsidP="00DC451D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336A5F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git 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checkout branch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CD457" id="Casella di testo 475" o:spid="_x0000_s1434" type="#_x0000_t202" style="position:absolute;margin-left:0;margin-top:-.05pt;width:478.55pt;height:21pt;z-index:2518876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" fillcolor="#eee" stroked="f" strokeweight=".5pt">
                <v:textbox>
                  <w:txbxContent>
                    <w:p w14:paraId="59B5DFC8" w14:textId="77777777" w:rsidR="00A90E27" w:rsidRPr="00336A5F" w:rsidRDefault="00A90E27" w:rsidP="00DC451D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336A5F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git 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checkout branch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058E72" w14:textId="77777777" w:rsidR="00FF647A" w:rsidRDefault="00FF647A"/>
    <w:p w14:paraId="583657FF" w14:textId="77777777" w:rsidR="00FF647A" w:rsidRPr="00336A5F" w:rsidRDefault="00FF647A" w:rsidP="00DC451D">
      <w:pPr>
        <w:pStyle w:val="Titolo1"/>
        <w:rPr>
          <w:rFonts w:ascii="Montserrat" w:eastAsia="Times New Roman" w:hAnsi="Montserrat" w:cs="Courier New"/>
          <w:b/>
          <w:bCs/>
          <w:sz w:val="28"/>
          <w:szCs w:val="28"/>
          <w:lang w:eastAsia="it-IT"/>
        </w:rPr>
      </w:pPr>
      <w:bookmarkStart w:id="175" w:name="_Toc36501658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>Ritornare al branch originale :</w:t>
      </w:r>
      <w:bookmarkEnd w:id="175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 xml:space="preserve"> </w:t>
      </w:r>
    </w:p>
    <w:p w14:paraId="37DAAE66" w14:textId="77777777" w:rsidR="00FF647A" w:rsidRPr="00336A5F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8388EB9" wp14:editId="6CC8308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7585" cy="266700"/>
                <wp:effectExtent l="0" t="0" r="0" b="0"/>
                <wp:wrapNone/>
                <wp:docPr id="476" name="Casella di testo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67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56E65B" w14:textId="77777777" w:rsidR="00A90E27" w:rsidRPr="00336A5F" w:rsidRDefault="00A90E27" w:rsidP="00DC451D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336A5F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git 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checkout ma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88EB9" id="Casella di testo 476" o:spid="_x0000_s1435" type="#_x0000_t202" style="position:absolute;margin-left:0;margin-top:-.05pt;width:478.55pt;height:21pt;z-index:2518886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" fillcolor="#eee" stroked="f" strokeweight=".5pt">
                <v:textbox>
                  <w:txbxContent>
                    <w:p w14:paraId="3156E65B" w14:textId="77777777" w:rsidR="00A90E27" w:rsidRPr="00336A5F" w:rsidRDefault="00A90E27" w:rsidP="00DC451D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336A5F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git 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checkout mas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6153F2" w14:textId="77777777" w:rsidR="00FF647A" w:rsidRDefault="00FF647A"/>
    <w:p w14:paraId="3FDE6366" w14:textId="77777777" w:rsidR="00FF647A" w:rsidRPr="00336A5F" w:rsidRDefault="00FF647A" w:rsidP="00DC451D">
      <w:pPr>
        <w:pStyle w:val="Titolo1"/>
        <w:rPr>
          <w:rFonts w:ascii="Montserrat" w:eastAsia="Times New Roman" w:hAnsi="Montserrat" w:cs="Courier New"/>
          <w:b/>
          <w:bCs/>
          <w:sz w:val="28"/>
          <w:szCs w:val="28"/>
          <w:lang w:eastAsia="it-IT"/>
        </w:rPr>
      </w:pPr>
      <w:bookmarkStart w:id="176" w:name="_Toc36501659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>Eliminare un ramo :</w:t>
      </w:r>
      <w:bookmarkEnd w:id="176"/>
    </w:p>
    <w:p w14:paraId="51981CE4" w14:textId="77777777" w:rsidR="00FF647A" w:rsidRPr="00336A5F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6FAF619" wp14:editId="74C0008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7585" cy="266700"/>
                <wp:effectExtent l="0" t="0" r="0" b="0"/>
                <wp:wrapNone/>
                <wp:docPr id="477" name="Casella di testo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67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CFFDB5" w14:textId="77777777" w:rsidR="00A90E27" w:rsidRPr="00336A5F" w:rsidRDefault="00A90E27" w:rsidP="00DC451D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336A5F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git 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branch -d branch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AF619" id="Casella di testo 477" o:spid="_x0000_s1436" type="#_x0000_t202" style="position:absolute;margin-left:0;margin-top:-.05pt;width:478.55pt;height:21pt;z-index:2518896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" fillcolor="#eee" stroked="f" strokeweight=".5pt">
                <v:textbox>
                  <w:txbxContent>
                    <w:p w14:paraId="6DCFFDB5" w14:textId="77777777" w:rsidR="00A90E27" w:rsidRPr="00336A5F" w:rsidRDefault="00A90E27" w:rsidP="00DC451D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336A5F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git 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branch -d branch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9932B0" w14:textId="77777777" w:rsidR="00FF647A" w:rsidRDefault="00FF647A"/>
    <w:p w14:paraId="373A7E4D" w14:textId="77777777" w:rsidR="00FF647A" w:rsidRPr="00336A5F" w:rsidRDefault="00FF647A" w:rsidP="00DC451D">
      <w:pPr>
        <w:pStyle w:val="Titolo1"/>
        <w:rPr>
          <w:rFonts w:ascii="Montserrat" w:eastAsia="Times New Roman" w:hAnsi="Montserrat" w:cs="Courier New"/>
          <w:b/>
          <w:bCs/>
          <w:sz w:val="28"/>
          <w:szCs w:val="28"/>
          <w:lang w:eastAsia="it-IT"/>
        </w:rPr>
      </w:pPr>
      <w:bookmarkStart w:id="177" w:name="_Toc36501660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>Creare il ramo e passare a quel branch :</w:t>
      </w:r>
      <w:bookmarkEnd w:id="177"/>
    </w:p>
    <w:p w14:paraId="5A0C2D2F" w14:textId="77777777" w:rsidR="00FF647A" w:rsidRPr="00336A5F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4E07CDB" wp14:editId="33229A5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77585" cy="266700"/>
                <wp:effectExtent l="0" t="0" r="0" b="0"/>
                <wp:wrapNone/>
                <wp:docPr id="478" name="Casella di testo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67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4501FC" w14:textId="77777777" w:rsidR="00A90E27" w:rsidRPr="00336A5F" w:rsidRDefault="00A90E27" w:rsidP="00DC451D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336A5F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git 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branch -b branch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07CDB" id="Casella di testo 478" o:spid="_x0000_s1437" type="#_x0000_t202" style="position:absolute;margin-left:0;margin-top:-.05pt;width:478.55pt;height:21pt;z-index:2518906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" fillcolor="#eee" stroked="f" strokeweight=".5pt">
                <v:textbox>
                  <w:txbxContent>
                    <w:p w14:paraId="5F4501FC" w14:textId="77777777" w:rsidR="00A90E27" w:rsidRPr="00336A5F" w:rsidRDefault="00A90E27" w:rsidP="00DC451D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336A5F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git 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branch -b branch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2E3C6B" w14:textId="77777777" w:rsidR="00FF647A" w:rsidRDefault="00FF647A"/>
    <w:p w14:paraId="28D08E45" w14:textId="77777777" w:rsidR="00FF647A" w:rsidRPr="00336A5F" w:rsidRDefault="00FF647A" w:rsidP="00DC451D">
      <w:pPr>
        <w:pStyle w:val="Titolo1"/>
        <w:rPr>
          <w:rFonts w:ascii="Montserrat" w:eastAsia="Times New Roman" w:hAnsi="Montserrat" w:cs="Courier New"/>
          <w:b/>
          <w:bCs/>
          <w:sz w:val="28"/>
          <w:szCs w:val="28"/>
          <w:lang w:eastAsia="it-IT"/>
        </w:rPr>
      </w:pPr>
      <w:bookmarkStart w:id="178" w:name="_Toc36501661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>Unire la branch alla repository :</w:t>
      </w:r>
      <w:bookmarkEnd w:id="178"/>
    </w:p>
    <w:p w14:paraId="63EEA5C9" w14:textId="77777777" w:rsidR="00FF647A" w:rsidRPr="00336A5F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18747E7" wp14:editId="4DDE5C62">
                <wp:simplePos x="0" y="0"/>
                <wp:positionH relativeFrom="margin">
                  <wp:align>left</wp:align>
                </wp:positionH>
                <wp:positionV relativeFrom="paragraph">
                  <wp:posOffset>20548</wp:posOffset>
                </wp:positionV>
                <wp:extent cx="6077585" cy="592531"/>
                <wp:effectExtent l="0" t="0" r="0" b="0"/>
                <wp:wrapNone/>
                <wp:docPr id="479" name="Casella di testo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592531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6A1CDA" w14:textId="77777777" w:rsidR="00A90E27" w:rsidRDefault="00A90E27" w:rsidP="00DC451D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336A5F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git 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checkout master</w:t>
                            </w:r>
                          </w:p>
                          <w:p w14:paraId="02E1BE27" w14:textId="77777777" w:rsidR="00A90E27" w:rsidRPr="00336A5F" w:rsidRDefault="00A90E27" w:rsidP="00DC451D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git merge branch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747E7" id="Casella di testo 479" o:spid="_x0000_s1438" type="#_x0000_t202" style="position:absolute;margin-left:0;margin-top:1.6pt;width:478.55pt;height:46.65pt;z-index:2518917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" fillcolor="#eee" stroked="f" strokeweight=".5pt">
                <v:textbox>
                  <w:txbxContent>
                    <w:p w14:paraId="756A1CDA" w14:textId="77777777" w:rsidR="00A90E27" w:rsidRDefault="00A90E27" w:rsidP="00DC451D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336A5F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git 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checkout master</w:t>
                      </w:r>
                    </w:p>
                    <w:p w14:paraId="02E1BE27" w14:textId="77777777" w:rsidR="00A90E27" w:rsidRPr="00336A5F" w:rsidRDefault="00A90E27" w:rsidP="00DC451D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git merge branch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5AFD1D" w14:textId="77777777" w:rsidR="00FF647A" w:rsidRDefault="00FF647A"/>
    <w:p w14:paraId="1EAD2D5C" w14:textId="77777777" w:rsidR="00FF647A" w:rsidRDefault="00FF647A"/>
    <w:p w14:paraId="74B1E481" w14:textId="77777777" w:rsidR="00FF647A" w:rsidRDefault="00FF647A"/>
    <w:p w14:paraId="67983102" w14:textId="77777777" w:rsidR="00FF647A" w:rsidRDefault="00FF647A" w:rsidP="00DC451D">
      <w:pPr>
        <w:pStyle w:val="Titolo1"/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</w:pPr>
      <w:bookmarkStart w:id="179" w:name="_Toc36501662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>Parametri GIT :</w:t>
      </w:r>
      <w:bookmarkEnd w:id="179"/>
    </w:p>
    <w:p w14:paraId="549CF537" w14:textId="77777777" w:rsidR="00FF647A" w:rsidRDefault="00FF647A" w:rsidP="00DC451D">
      <w:pP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</w:pPr>
    </w:p>
    <w:p w14:paraId="24781081" w14:textId="77777777" w:rsidR="00FF647A" w:rsidRDefault="00FF647A" w:rsidP="00DC451D">
      <w:pPr>
        <w:pStyle w:val="Titolo1"/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</w:pPr>
      <w:bookmarkStart w:id="180" w:name="_Toc36501663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>Inizializzare area di lavoro:</w:t>
      </w:r>
      <w:bookmarkEnd w:id="180"/>
    </w:p>
    <w:p w14:paraId="2D1DF051" w14:textId="77777777" w:rsidR="00FF647A" w:rsidRDefault="00FF647A" w:rsidP="00DC451D">
      <w:pPr>
        <w:rPr>
          <w:rFonts w:ascii="Montserrat" w:hAnsi="Montserrat" w:cstheme="majorHAnsi"/>
          <w:i/>
          <w:iCs/>
          <w:sz w:val="24"/>
          <w:szCs w:val="24"/>
        </w:rPr>
      </w:pPr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 xml:space="preserve">Clone: </w:t>
      </w:r>
      <w:r w:rsidRPr="0096409A">
        <w:rPr>
          <w:rFonts w:ascii="Montserrat" w:hAnsi="Montserrat" w:cstheme="majorHAnsi"/>
          <w:i/>
          <w:iCs/>
          <w:sz w:val="24"/>
          <w:szCs w:val="24"/>
        </w:rPr>
        <w:t>C</w:t>
      </w:r>
      <w:r>
        <w:rPr>
          <w:rFonts w:ascii="Montserrat" w:hAnsi="Montserrat" w:cstheme="majorHAnsi"/>
          <w:i/>
          <w:iCs/>
          <w:sz w:val="24"/>
          <w:szCs w:val="24"/>
        </w:rPr>
        <w:t>lona un repository in una cartella</w:t>
      </w:r>
    </w:p>
    <w:p w14:paraId="709929E4" w14:textId="77777777" w:rsidR="00FF647A" w:rsidRDefault="00FF647A" w:rsidP="00DC451D">
      <w:pPr>
        <w:rPr>
          <w:rFonts w:ascii="Montserrat" w:hAnsi="Montserrat" w:cstheme="majorHAnsi"/>
          <w:i/>
          <w:iCs/>
          <w:sz w:val="24"/>
          <w:szCs w:val="24"/>
        </w:rPr>
      </w:pPr>
      <w:r>
        <w:rPr>
          <w:rFonts w:ascii="Montserrat" w:hAnsi="Montserrat" w:cstheme="majorHAnsi"/>
          <w:b/>
          <w:bCs/>
          <w:sz w:val="28"/>
          <w:szCs w:val="28"/>
        </w:rPr>
        <w:t xml:space="preserve">Init: </w:t>
      </w:r>
      <w:r>
        <w:rPr>
          <w:rFonts w:ascii="Montserrat" w:hAnsi="Montserrat" w:cstheme="majorHAnsi"/>
          <w:i/>
          <w:iCs/>
          <w:sz w:val="24"/>
          <w:szCs w:val="24"/>
        </w:rPr>
        <w:t>Crea un git repository o ne inizializza uno</w:t>
      </w:r>
    </w:p>
    <w:p w14:paraId="3EE90132" w14:textId="77777777" w:rsidR="00FF647A" w:rsidRDefault="00FF647A" w:rsidP="00DC451D">
      <w:pPr>
        <w:rPr>
          <w:rFonts w:ascii="Montserrat" w:hAnsi="Montserrat" w:cstheme="majorHAnsi"/>
          <w:i/>
          <w:iCs/>
          <w:sz w:val="24"/>
          <w:szCs w:val="24"/>
        </w:rPr>
      </w:pPr>
    </w:p>
    <w:p w14:paraId="0BDFAE43" w14:textId="77777777" w:rsidR="00FF647A" w:rsidRDefault="00FF647A" w:rsidP="00DC451D">
      <w:pPr>
        <w:rPr>
          <w:rFonts w:ascii="Montserrat" w:hAnsi="Montserrat" w:cstheme="majorHAnsi"/>
          <w:i/>
          <w:iCs/>
          <w:sz w:val="24"/>
          <w:szCs w:val="24"/>
        </w:rPr>
      </w:pPr>
    </w:p>
    <w:p w14:paraId="1F2D04AD" w14:textId="77777777" w:rsidR="00FF647A" w:rsidRDefault="00FF647A" w:rsidP="00DC451D">
      <w:pPr>
        <w:rPr>
          <w:rFonts w:ascii="Montserrat" w:hAnsi="Montserrat" w:cstheme="majorHAnsi"/>
          <w:i/>
          <w:iCs/>
          <w:sz w:val="24"/>
          <w:szCs w:val="24"/>
        </w:rPr>
      </w:pPr>
    </w:p>
    <w:p w14:paraId="1D192D80" w14:textId="77777777" w:rsidR="00FF647A" w:rsidRDefault="00FF647A" w:rsidP="00DC451D">
      <w:pPr>
        <w:pStyle w:val="Titolo1"/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</w:pPr>
      <w:bookmarkStart w:id="181" w:name="_Toc36501664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>Lavorare nel progetto corrente :</w:t>
      </w:r>
      <w:bookmarkEnd w:id="181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ab/>
      </w:r>
    </w:p>
    <w:p w14:paraId="69F35A5E" w14:textId="77777777" w:rsidR="00FF647A" w:rsidRDefault="00FF647A" w:rsidP="00DC451D">
      <w:pP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</w:pPr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 xml:space="preserve">Add: </w:t>
      </w:r>
      <w:r>
        <w:rPr>
          <w:rFonts w:ascii="Montserrat" w:hAnsi="Montserrat" w:cstheme="majorHAnsi"/>
          <w:i/>
          <w:iCs/>
          <w:sz w:val="24"/>
          <w:szCs w:val="24"/>
        </w:rPr>
        <w:t>Aggiungere i file nell’index</w:t>
      </w:r>
    </w:p>
    <w:p w14:paraId="37DEC44E" w14:textId="77777777" w:rsidR="00FF647A" w:rsidRDefault="00FF647A" w:rsidP="00DC451D">
      <w:pP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</w:pPr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 xml:space="preserve">Mv: </w:t>
      </w:r>
      <w:r>
        <w:rPr>
          <w:rFonts w:ascii="Montserrat" w:hAnsi="Montserrat" w:cstheme="majorHAnsi"/>
          <w:i/>
          <w:iCs/>
          <w:sz w:val="24"/>
          <w:szCs w:val="24"/>
        </w:rPr>
        <w:t>Muove o rinomina un file o una directory</w:t>
      </w:r>
    </w:p>
    <w:p w14:paraId="781DBD59" w14:textId="77777777" w:rsidR="00FF647A" w:rsidRDefault="00FF647A" w:rsidP="00DC451D">
      <w:pP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</w:pPr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 xml:space="preserve">Reset: </w:t>
      </w:r>
      <w:r>
        <w:rPr>
          <w:rFonts w:ascii="Montserrat" w:hAnsi="Montserrat" w:cstheme="majorHAnsi"/>
          <w:i/>
          <w:iCs/>
          <w:sz w:val="24"/>
          <w:szCs w:val="24"/>
        </w:rPr>
        <w:t>Resetta il corrente Head nello stato specificato</w:t>
      </w:r>
    </w:p>
    <w:p w14:paraId="27F5F772" w14:textId="77777777" w:rsidR="00FF647A" w:rsidRDefault="00FF647A" w:rsidP="00DC451D">
      <w:pP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</w:pPr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 xml:space="preserve">RM: </w:t>
      </w:r>
      <w:r>
        <w:rPr>
          <w:rFonts w:ascii="Montserrat" w:hAnsi="Montserrat" w:cstheme="majorHAnsi"/>
          <w:i/>
          <w:iCs/>
          <w:sz w:val="24"/>
          <w:szCs w:val="24"/>
        </w:rPr>
        <w:t>Rimuove il file dalla directory corrente e nell’index</w:t>
      </w:r>
    </w:p>
    <w:p w14:paraId="22228A7C" w14:textId="77777777" w:rsidR="00FF647A" w:rsidRDefault="00FF647A" w:rsidP="00DC451D">
      <w:pPr>
        <w:tabs>
          <w:tab w:val="left" w:pos="5161"/>
        </w:tabs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</w:pPr>
    </w:p>
    <w:p w14:paraId="2227881F" w14:textId="77777777" w:rsidR="00FF647A" w:rsidRDefault="00FF647A" w:rsidP="00DC451D">
      <w:pPr>
        <w:pStyle w:val="Titolo1"/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</w:pPr>
      <w:bookmarkStart w:id="182" w:name="_Toc36501665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lastRenderedPageBreak/>
        <w:t>Collaborare nel progetto :</w:t>
      </w:r>
      <w:bookmarkEnd w:id="182"/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ab/>
      </w:r>
    </w:p>
    <w:p w14:paraId="619DD544" w14:textId="77777777" w:rsidR="00FF647A" w:rsidRPr="0096409A" w:rsidRDefault="00FF647A" w:rsidP="00DC451D">
      <w:pPr>
        <w:tabs>
          <w:tab w:val="left" w:pos="5161"/>
        </w:tabs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</w:pPr>
      <w:r w:rsidRPr="0096409A"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 xml:space="preserve">Fetch: </w:t>
      </w:r>
      <w:r w:rsidRPr="0096409A">
        <w:rPr>
          <w:rFonts w:ascii="Montserrat" w:hAnsi="Montserrat" w:cstheme="majorHAnsi"/>
          <w:i/>
          <w:iCs/>
          <w:sz w:val="24"/>
          <w:szCs w:val="24"/>
        </w:rPr>
        <w:t>Scarica oggetti e r</w:t>
      </w:r>
      <w:r>
        <w:rPr>
          <w:rFonts w:ascii="Montserrat" w:hAnsi="Montserrat" w:cstheme="majorHAnsi"/>
          <w:i/>
          <w:iCs/>
          <w:sz w:val="24"/>
          <w:szCs w:val="24"/>
        </w:rPr>
        <w:t>iferimenti da un altro repository</w:t>
      </w:r>
      <w:r w:rsidRPr="0096409A"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ab/>
      </w:r>
    </w:p>
    <w:p w14:paraId="7F0B80E5" w14:textId="77777777" w:rsidR="00FF647A" w:rsidRPr="0096409A" w:rsidRDefault="00FF647A" w:rsidP="00DC451D">
      <w:pPr>
        <w:tabs>
          <w:tab w:val="left" w:pos="5161"/>
        </w:tabs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</w:pPr>
      <w:r w:rsidRPr="0096409A"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 xml:space="preserve">Pull: </w:t>
      </w:r>
      <w:r>
        <w:rPr>
          <w:rFonts w:ascii="Montserrat" w:hAnsi="Montserrat" w:cstheme="majorHAnsi"/>
          <w:i/>
          <w:iCs/>
          <w:sz w:val="24"/>
          <w:szCs w:val="24"/>
        </w:rPr>
        <w:t>Recupera e integra con un altro repository o un branch</w:t>
      </w:r>
    </w:p>
    <w:p w14:paraId="775CC04F" w14:textId="77777777" w:rsidR="00FF647A" w:rsidRPr="0096409A" w:rsidRDefault="00FF647A" w:rsidP="00DC451D">
      <w:pPr>
        <w:tabs>
          <w:tab w:val="left" w:pos="5161"/>
        </w:tabs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</w:pPr>
      <w:r w:rsidRPr="0096409A"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>Push:</w:t>
      </w:r>
      <w:r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  <w:t xml:space="preserve"> </w:t>
      </w:r>
      <w:r>
        <w:rPr>
          <w:rFonts w:ascii="Montserrat" w:hAnsi="Montserrat" w:cstheme="majorHAnsi"/>
          <w:i/>
          <w:iCs/>
          <w:sz w:val="24"/>
          <w:szCs w:val="24"/>
        </w:rPr>
        <w:t>Aggiorna i riferimenti insieme agli oggetti assocciati</w:t>
      </w:r>
    </w:p>
    <w:p w14:paraId="3C4A7EED" w14:textId="77777777" w:rsidR="00FF647A" w:rsidRPr="0096409A" w:rsidRDefault="00FF647A" w:rsidP="00DC451D">
      <w:pPr>
        <w:tabs>
          <w:tab w:val="left" w:pos="5161"/>
        </w:tabs>
        <w:rPr>
          <w:rFonts w:ascii="Montserrat" w:hAnsi="Montserrat" w:cs="Segoe UI"/>
          <w:b/>
          <w:bCs/>
          <w:color w:val="24292E"/>
          <w:sz w:val="28"/>
          <w:szCs w:val="28"/>
          <w:shd w:val="clear" w:color="auto" w:fill="FFFFFF"/>
        </w:rPr>
      </w:pPr>
    </w:p>
    <w:p w14:paraId="10F4170D" w14:textId="77777777" w:rsidR="00FF647A" w:rsidRPr="0096409A" w:rsidRDefault="00FF647A" w:rsidP="00DC451D">
      <w:pPr>
        <w:rPr>
          <w:rFonts w:ascii="Montserrat" w:hAnsi="Montserrat" w:cs="Segoe UI"/>
          <w:i/>
          <w:iCs/>
          <w:color w:val="24292E"/>
          <w:sz w:val="24"/>
          <w:szCs w:val="24"/>
          <w:shd w:val="clear" w:color="auto" w:fill="FFFFFF"/>
        </w:rPr>
      </w:pPr>
    </w:p>
    <w:p w14:paraId="7F25161A" w14:textId="77777777" w:rsidR="00FF647A" w:rsidRPr="0096409A" w:rsidRDefault="00FF647A" w:rsidP="00DC451D">
      <w:pPr>
        <w:rPr>
          <w:rFonts w:ascii="Montserrat" w:eastAsia="Times New Roman" w:hAnsi="Montserrat" w:cs="Courier New"/>
          <w:b/>
          <w:bCs/>
          <w:sz w:val="28"/>
          <w:szCs w:val="28"/>
          <w:lang w:eastAsia="it-IT"/>
        </w:rPr>
      </w:pPr>
    </w:p>
    <w:p w14:paraId="4CCDCF1E" w14:textId="77777777" w:rsidR="00FF647A" w:rsidRPr="0096409A" w:rsidRDefault="00FF647A"/>
    <w:p w14:paraId="02C7EF44" w14:textId="39AFDF29" w:rsidR="00DC2229" w:rsidRDefault="00DC2229" w:rsidP="00743204">
      <w:pPr>
        <w:tabs>
          <w:tab w:val="left" w:pos="6438"/>
        </w:tabs>
      </w:pPr>
    </w:p>
    <w:p w14:paraId="2B10EC61" w14:textId="43491FD4" w:rsidR="00FF647A" w:rsidRDefault="00FF647A" w:rsidP="00743204">
      <w:pPr>
        <w:tabs>
          <w:tab w:val="left" w:pos="6438"/>
        </w:tabs>
      </w:pPr>
    </w:p>
    <w:p w14:paraId="6756D2A4" w14:textId="08DBDA7D" w:rsidR="00FF647A" w:rsidRDefault="00FF647A" w:rsidP="00743204">
      <w:pPr>
        <w:tabs>
          <w:tab w:val="left" w:pos="6438"/>
        </w:tabs>
      </w:pPr>
    </w:p>
    <w:p w14:paraId="75599904" w14:textId="095023B8" w:rsidR="00FF647A" w:rsidRDefault="00FF647A" w:rsidP="00743204">
      <w:pPr>
        <w:tabs>
          <w:tab w:val="left" w:pos="6438"/>
        </w:tabs>
      </w:pPr>
    </w:p>
    <w:p w14:paraId="627707A8" w14:textId="0B6DB29E" w:rsidR="00FF647A" w:rsidRDefault="00FF647A" w:rsidP="00743204">
      <w:pPr>
        <w:tabs>
          <w:tab w:val="left" w:pos="6438"/>
        </w:tabs>
      </w:pPr>
    </w:p>
    <w:p w14:paraId="0A6A112C" w14:textId="22217A30" w:rsidR="00FF647A" w:rsidRDefault="00FF647A" w:rsidP="00743204">
      <w:pPr>
        <w:tabs>
          <w:tab w:val="left" w:pos="6438"/>
        </w:tabs>
      </w:pPr>
    </w:p>
    <w:p w14:paraId="79593590" w14:textId="6E68C301" w:rsidR="00FF647A" w:rsidRDefault="00FF647A" w:rsidP="00743204">
      <w:pPr>
        <w:tabs>
          <w:tab w:val="left" w:pos="6438"/>
        </w:tabs>
      </w:pPr>
    </w:p>
    <w:p w14:paraId="440DFA92" w14:textId="67527A98" w:rsidR="00FF647A" w:rsidRDefault="00FF647A" w:rsidP="00743204">
      <w:pPr>
        <w:tabs>
          <w:tab w:val="left" w:pos="6438"/>
        </w:tabs>
      </w:pPr>
    </w:p>
    <w:p w14:paraId="623604F7" w14:textId="4D695936" w:rsidR="00FF647A" w:rsidRDefault="00FF647A" w:rsidP="00743204">
      <w:pPr>
        <w:tabs>
          <w:tab w:val="left" w:pos="6438"/>
        </w:tabs>
      </w:pPr>
    </w:p>
    <w:p w14:paraId="5D905285" w14:textId="04BA935C" w:rsidR="00FF647A" w:rsidRDefault="00FF647A" w:rsidP="00743204">
      <w:pPr>
        <w:tabs>
          <w:tab w:val="left" w:pos="6438"/>
        </w:tabs>
      </w:pPr>
    </w:p>
    <w:p w14:paraId="04B3D823" w14:textId="02777489" w:rsidR="00FF647A" w:rsidRDefault="00FF647A" w:rsidP="00743204">
      <w:pPr>
        <w:tabs>
          <w:tab w:val="left" w:pos="6438"/>
        </w:tabs>
      </w:pPr>
    </w:p>
    <w:p w14:paraId="3BBE59A0" w14:textId="10812F43" w:rsidR="00FF647A" w:rsidRDefault="00FF647A" w:rsidP="00743204">
      <w:pPr>
        <w:tabs>
          <w:tab w:val="left" w:pos="6438"/>
        </w:tabs>
      </w:pPr>
    </w:p>
    <w:p w14:paraId="46FEE98B" w14:textId="3C5248EC" w:rsidR="00FF647A" w:rsidRDefault="00FF647A" w:rsidP="00743204">
      <w:pPr>
        <w:tabs>
          <w:tab w:val="left" w:pos="6438"/>
        </w:tabs>
      </w:pPr>
    </w:p>
    <w:p w14:paraId="3BC44DE4" w14:textId="74ECFA98" w:rsidR="00FF647A" w:rsidRDefault="00FF647A" w:rsidP="00743204">
      <w:pPr>
        <w:tabs>
          <w:tab w:val="left" w:pos="6438"/>
        </w:tabs>
      </w:pPr>
    </w:p>
    <w:p w14:paraId="42568018" w14:textId="61432010" w:rsidR="00FF647A" w:rsidRDefault="00FF647A" w:rsidP="00743204">
      <w:pPr>
        <w:tabs>
          <w:tab w:val="left" w:pos="6438"/>
        </w:tabs>
      </w:pPr>
    </w:p>
    <w:p w14:paraId="077A1ED6" w14:textId="77777777" w:rsidR="004929F6" w:rsidRDefault="004929F6"/>
    <w:p w14:paraId="09BDC816" w14:textId="77777777" w:rsidR="004929F6" w:rsidRDefault="004929F6"/>
    <w:p w14:paraId="4BE267B6" w14:textId="77777777" w:rsidR="004929F6" w:rsidRDefault="004929F6">
      <w:r>
        <w:br w:type="page"/>
      </w:r>
    </w:p>
    <w:p w14:paraId="6731F95A" w14:textId="382EB27E" w:rsidR="00FF647A" w:rsidRDefault="004929F6">
      <w:r>
        <w:rPr>
          <w:noProof/>
        </w:rPr>
        <w:lastRenderedPageBreak/>
        <w:drawing>
          <wp:anchor distT="0" distB="0" distL="114300" distR="114300" simplePos="0" relativeHeight="251994112" behindDoc="0" locked="0" layoutInCell="1" allowOverlap="1" wp14:anchorId="07819321" wp14:editId="2DCC1222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30353" cy="10683559"/>
            <wp:effectExtent l="0" t="0" r="0" b="3810"/>
            <wp:wrapSquare wrapText="bothSides"/>
            <wp:docPr id="583" name="Immagine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0353" cy="1068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47A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08573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30D400" w14:textId="77777777" w:rsidR="00FF647A" w:rsidRPr="00D95BC3" w:rsidRDefault="00FF647A">
          <w:pPr>
            <w:pStyle w:val="Titolosommario"/>
            <w:rPr>
              <w:rFonts w:ascii="Montserrat" w:hAnsi="Montserrat"/>
              <w:b/>
              <w:bCs/>
              <w:color w:val="000000" w:themeColor="text1"/>
            </w:rPr>
          </w:pPr>
          <w:r w:rsidRPr="00D95BC3">
            <w:rPr>
              <w:rFonts w:ascii="Montserrat" w:hAnsi="Montserrat"/>
              <w:b/>
              <w:bCs/>
              <w:color w:val="000000" w:themeColor="text1"/>
            </w:rPr>
            <w:t>Sommario</w:t>
          </w:r>
        </w:p>
        <w:p w14:paraId="3441F3DE" w14:textId="60722F44" w:rsidR="00FF647A" w:rsidRDefault="00FF647A">
          <w:pPr>
            <w:pStyle w:val="Sommario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285752" w:history="1">
            <w:r w:rsidRPr="007B4306">
              <w:rPr>
                <w:rStyle w:val="Collegamentoipertestuale"/>
                <w:rFonts w:ascii="Montserrat" w:hAnsi="Montserrat"/>
                <w:b/>
                <w:bCs/>
                <w:noProof/>
              </w:rPr>
              <w:t>FTP Server su Ubuntu 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56CC1" w14:textId="51107E93" w:rsidR="00FF647A" w:rsidRDefault="00A90E27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5753" w:history="1">
            <w:r w:rsidR="00FF647A" w:rsidRPr="007B4306">
              <w:rPr>
                <w:rStyle w:val="Collegamentoipertestuale"/>
                <w:rFonts w:ascii="Montserrat" w:hAnsi="Montserrat"/>
                <w:b/>
                <w:bCs/>
                <w:noProof/>
              </w:rPr>
              <w:t>LAMP Server (Apache, MySql, PHP) su Ubuntu 18</w:t>
            </w:r>
            <w:r w:rsidR="00FF647A">
              <w:rPr>
                <w:noProof/>
                <w:webHidden/>
              </w:rPr>
              <w:tab/>
            </w:r>
            <w:r w:rsidR="00FF647A">
              <w:rPr>
                <w:noProof/>
                <w:webHidden/>
              </w:rPr>
              <w:fldChar w:fldCharType="begin"/>
            </w:r>
            <w:r w:rsidR="00FF647A">
              <w:rPr>
                <w:noProof/>
                <w:webHidden/>
              </w:rPr>
              <w:instrText xml:space="preserve"> PAGEREF _Toc36285753 \h </w:instrText>
            </w:r>
            <w:r w:rsidR="00FF647A">
              <w:rPr>
                <w:noProof/>
                <w:webHidden/>
              </w:rPr>
            </w:r>
            <w:r w:rsidR="00FF647A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67</w:t>
            </w:r>
            <w:r w:rsidR="00FF647A">
              <w:rPr>
                <w:noProof/>
                <w:webHidden/>
              </w:rPr>
              <w:fldChar w:fldCharType="end"/>
            </w:r>
          </w:hyperlink>
        </w:p>
        <w:p w14:paraId="599A1189" w14:textId="18AF9239" w:rsidR="00FF647A" w:rsidRDefault="00A90E27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5754" w:history="1">
            <w:r w:rsidR="00FF647A" w:rsidRPr="007B4306">
              <w:rPr>
                <w:rStyle w:val="Collegamentoipertestuale"/>
                <w:rFonts w:ascii="Montserrat" w:hAnsi="Montserrat"/>
                <w:b/>
                <w:bCs/>
                <w:noProof/>
              </w:rPr>
              <w:t>Samba Server su Ubuntu 18</w:t>
            </w:r>
            <w:r w:rsidR="00FF647A">
              <w:rPr>
                <w:noProof/>
                <w:webHidden/>
              </w:rPr>
              <w:tab/>
            </w:r>
            <w:r w:rsidR="00FF647A">
              <w:rPr>
                <w:noProof/>
                <w:webHidden/>
              </w:rPr>
              <w:fldChar w:fldCharType="begin"/>
            </w:r>
            <w:r w:rsidR="00FF647A">
              <w:rPr>
                <w:noProof/>
                <w:webHidden/>
              </w:rPr>
              <w:instrText xml:space="preserve"> PAGEREF _Toc36285754 \h </w:instrText>
            </w:r>
            <w:r w:rsidR="00FF647A">
              <w:rPr>
                <w:noProof/>
                <w:webHidden/>
              </w:rPr>
            </w:r>
            <w:r w:rsidR="00FF647A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69</w:t>
            </w:r>
            <w:r w:rsidR="00FF647A">
              <w:rPr>
                <w:noProof/>
                <w:webHidden/>
              </w:rPr>
              <w:fldChar w:fldCharType="end"/>
            </w:r>
          </w:hyperlink>
        </w:p>
        <w:p w14:paraId="069FA46B" w14:textId="161F0B0F" w:rsidR="00FF647A" w:rsidRDefault="00A90E27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5755" w:history="1">
            <w:r w:rsidR="00FF647A" w:rsidRPr="007B4306">
              <w:rPr>
                <w:rStyle w:val="Collegamentoipertestuale"/>
                <w:rFonts w:ascii="Montserrat" w:hAnsi="Montserrat"/>
                <w:b/>
                <w:bCs/>
                <w:noProof/>
              </w:rPr>
              <w:t>Mail Server su Ubuntu 18</w:t>
            </w:r>
            <w:r w:rsidR="00FF647A">
              <w:rPr>
                <w:noProof/>
                <w:webHidden/>
              </w:rPr>
              <w:tab/>
            </w:r>
            <w:r w:rsidR="00FF647A">
              <w:rPr>
                <w:noProof/>
                <w:webHidden/>
              </w:rPr>
              <w:fldChar w:fldCharType="begin"/>
            </w:r>
            <w:r w:rsidR="00FF647A">
              <w:rPr>
                <w:noProof/>
                <w:webHidden/>
              </w:rPr>
              <w:instrText xml:space="preserve"> PAGEREF _Toc36285755 \h </w:instrText>
            </w:r>
            <w:r w:rsidR="00FF647A">
              <w:rPr>
                <w:noProof/>
                <w:webHidden/>
              </w:rPr>
            </w:r>
            <w:r w:rsidR="00FF647A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71</w:t>
            </w:r>
            <w:r w:rsidR="00FF647A">
              <w:rPr>
                <w:noProof/>
                <w:webHidden/>
              </w:rPr>
              <w:fldChar w:fldCharType="end"/>
            </w:r>
          </w:hyperlink>
        </w:p>
        <w:p w14:paraId="357342B6" w14:textId="10DBBB50" w:rsidR="00FF647A" w:rsidRDefault="00A90E27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5756" w:history="1">
            <w:r w:rsidR="00FF647A" w:rsidRPr="007B4306">
              <w:rPr>
                <w:rStyle w:val="Collegamentoipertestuale"/>
                <w:rFonts w:ascii="Montserrat" w:hAnsi="Montserrat"/>
                <w:b/>
                <w:bCs/>
                <w:noProof/>
              </w:rPr>
              <w:t>OpenVPN  Server su Ubuntu 18</w:t>
            </w:r>
            <w:r w:rsidR="00FF647A">
              <w:rPr>
                <w:noProof/>
                <w:webHidden/>
              </w:rPr>
              <w:tab/>
            </w:r>
            <w:r w:rsidR="00FF647A">
              <w:rPr>
                <w:noProof/>
                <w:webHidden/>
              </w:rPr>
              <w:fldChar w:fldCharType="begin"/>
            </w:r>
            <w:r w:rsidR="00FF647A">
              <w:rPr>
                <w:noProof/>
                <w:webHidden/>
              </w:rPr>
              <w:instrText xml:space="preserve"> PAGEREF _Toc36285756 \h </w:instrText>
            </w:r>
            <w:r w:rsidR="00FF647A">
              <w:rPr>
                <w:noProof/>
                <w:webHidden/>
              </w:rPr>
            </w:r>
            <w:r w:rsidR="00FF647A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72</w:t>
            </w:r>
            <w:r w:rsidR="00FF647A">
              <w:rPr>
                <w:noProof/>
                <w:webHidden/>
              </w:rPr>
              <w:fldChar w:fldCharType="end"/>
            </w:r>
          </w:hyperlink>
        </w:p>
        <w:p w14:paraId="21D30F8B" w14:textId="528370FC" w:rsidR="00FF647A" w:rsidRDefault="00A90E27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5757" w:history="1">
            <w:r w:rsidR="00FF647A" w:rsidRPr="007B4306">
              <w:rPr>
                <w:rStyle w:val="Collegamentoipertestuale"/>
                <w:rFonts w:ascii="Montserrat" w:hAnsi="Montserrat"/>
                <w:b/>
                <w:bCs/>
                <w:noProof/>
              </w:rPr>
              <w:t>Mail Server su Ubuntu 18</w:t>
            </w:r>
            <w:r w:rsidR="00FF647A">
              <w:rPr>
                <w:noProof/>
                <w:webHidden/>
              </w:rPr>
              <w:tab/>
            </w:r>
            <w:r w:rsidR="00FF647A">
              <w:rPr>
                <w:noProof/>
                <w:webHidden/>
              </w:rPr>
              <w:fldChar w:fldCharType="begin"/>
            </w:r>
            <w:r w:rsidR="00FF647A">
              <w:rPr>
                <w:noProof/>
                <w:webHidden/>
              </w:rPr>
              <w:instrText xml:space="preserve"> PAGEREF _Toc36285757 \h </w:instrText>
            </w:r>
            <w:r w:rsidR="00FF647A">
              <w:rPr>
                <w:noProof/>
                <w:webHidden/>
              </w:rPr>
            </w:r>
            <w:r w:rsidR="00FF647A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73</w:t>
            </w:r>
            <w:r w:rsidR="00FF647A">
              <w:rPr>
                <w:noProof/>
                <w:webHidden/>
              </w:rPr>
              <w:fldChar w:fldCharType="end"/>
            </w:r>
          </w:hyperlink>
        </w:p>
        <w:p w14:paraId="39080FA7" w14:textId="6A7D7351" w:rsidR="00FF647A" w:rsidRDefault="00A90E27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5758" w:history="1">
            <w:r w:rsidR="00FF647A" w:rsidRPr="007B4306">
              <w:rPr>
                <w:rStyle w:val="Collegamentoipertestuale"/>
                <w:rFonts w:ascii="Montserrat" w:hAnsi="Montserrat"/>
                <w:b/>
                <w:bCs/>
                <w:noProof/>
                <w:lang w:val="en-US"/>
              </w:rPr>
              <w:t>Server DHCP su ubuntu 18</w:t>
            </w:r>
            <w:r w:rsidR="00FF647A">
              <w:rPr>
                <w:noProof/>
                <w:webHidden/>
              </w:rPr>
              <w:tab/>
            </w:r>
            <w:r w:rsidR="00FF647A">
              <w:rPr>
                <w:noProof/>
                <w:webHidden/>
              </w:rPr>
              <w:fldChar w:fldCharType="begin"/>
            </w:r>
            <w:r w:rsidR="00FF647A">
              <w:rPr>
                <w:noProof/>
                <w:webHidden/>
              </w:rPr>
              <w:instrText xml:space="preserve"> PAGEREF _Toc36285758 \h </w:instrText>
            </w:r>
            <w:r w:rsidR="00FF647A">
              <w:rPr>
                <w:noProof/>
                <w:webHidden/>
              </w:rPr>
            </w:r>
            <w:r w:rsidR="00FF647A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74</w:t>
            </w:r>
            <w:r w:rsidR="00FF647A">
              <w:rPr>
                <w:noProof/>
                <w:webHidden/>
              </w:rPr>
              <w:fldChar w:fldCharType="end"/>
            </w:r>
          </w:hyperlink>
        </w:p>
        <w:p w14:paraId="054D5070" w14:textId="4D236CC1" w:rsidR="00FF647A" w:rsidRDefault="00A90E27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5759" w:history="1">
            <w:r w:rsidR="00FF647A" w:rsidRPr="007B4306">
              <w:rPr>
                <w:rStyle w:val="Collegamentoipertestuale"/>
                <w:rFonts w:ascii="Montserrat" w:hAnsi="Montserrat"/>
                <w:b/>
                <w:bCs/>
                <w:noProof/>
              </w:rPr>
              <w:t>Server DHCP su ubuntu 18</w:t>
            </w:r>
            <w:r w:rsidR="00FF647A">
              <w:rPr>
                <w:noProof/>
                <w:webHidden/>
              </w:rPr>
              <w:tab/>
            </w:r>
            <w:r w:rsidR="00FF647A">
              <w:rPr>
                <w:noProof/>
                <w:webHidden/>
              </w:rPr>
              <w:fldChar w:fldCharType="begin"/>
            </w:r>
            <w:r w:rsidR="00FF647A">
              <w:rPr>
                <w:noProof/>
                <w:webHidden/>
              </w:rPr>
              <w:instrText xml:space="preserve"> PAGEREF _Toc36285759 \h </w:instrText>
            </w:r>
            <w:r w:rsidR="00FF647A">
              <w:rPr>
                <w:noProof/>
                <w:webHidden/>
              </w:rPr>
            </w:r>
            <w:r w:rsidR="00FF647A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75</w:t>
            </w:r>
            <w:r w:rsidR="00FF647A">
              <w:rPr>
                <w:noProof/>
                <w:webHidden/>
              </w:rPr>
              <w:fldChar w:fldCharType="end"/>
            </w:r>
          </w:hyperlink>
        </w:p>
        <w:p w14:paraId="02139934" w14:textId="0A8210C0" w:rsidR="00FF647A" w:rsidRDefault="00A90E27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5760" w:history="1">
            <w:r w:rsidR="00FF647A" w:rsidRPr="007B4306">
              <w:rPr>
                <w:rStyle w:val="Collegamentoipertestuale"/>
                <w:rFonts w:ascii="Montserrat" w:hAnsi="Montserrat"/>
                <w:b/>
                <w:bCs/>
                <w:noProof/>
              </w:rPr>
              <w:t>Server SSH su ubuntu 18</w:t>
            </w:r>
            <w:r w:rsidR="00FF647A">
              <w:rPr>
                <w:noProof/>
                <w:webHidden/>
              </w:rPr>
              <w:tab/>
            </w:r>
            <w:r w:rsidR="00FF647A">
              <w:rPr>
                <w:noProof/>
                <w:webHidden/>
              </w:rPr>
              <w:fldChar w:fldCharType="begin"/>
            </w:r>
            <w:r w:rsidR="00FF647A">
              <w:rPr>
                <w:noProof/>
                <w:webHidden/>
              </w:rPr>
              <w:instrText xml:space="preserve"> PAGEREF _Toc36285760 \h </w:instrText>
            </w:r>
            <w:r w:rsidR="00FF647A">
              <w:rPr>
                <w:noProof/>
                <w:webHidden/>
              </w:rPr>
            </w:r>
            <w:r w:rsidR="00FF647A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76</w:t>
            </w:r>
            <w:r w:rsidR="00FF647A">
              <w:rPr>
                <w:noProof/>
                <w:webHidden/>
              </w:rPr>
              <w:fldChar w:fldCharType="end"/>
            </w:r>
          </w:hyperlink>
        </w:p>
        <w:p w14:paraId="44E9226D" w14:textId="1280BCDA" w:rsidR="00FF647A" w:rsidRDefault="00A90E27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5761" w:history="1">
            <w:r w:rsidR="00FF647A" w:rsidRPr="007B4306">
              <w:rPr>
                <w:rStyle w:val="Collegamentoipertestuale"/>
                <w:rFonts w:ascii="Montserrat" w:hAnsi="Montserrat"/>
                <w:b/>
                <w:bCs/>
                <w:noProof/>
              </w:rPr>
              <w:t>Server SSH su ubuntu 18</w:t>
            </w:r>
            <w:r w:rsidR="00FF647A">
              <w:rPr>
                <w:noProof/>
                <w:webHidden/>
              </w:rPr>
              <w:tab/>
            </w:r>
            <w:r w:rsidR="00FF647A">
              <w:rPr>
                <w:noProof/>
                <w:webHidden/>
              </w:rPr>
              <w:fldChar w:fldCharType="begin"/>
            </w:r>
            <w:r w:rsidR="00FF647A">
              <w:rPr>
                <w:noProof/>
                <w:webHidden/>
              </w:rPr>
              <w:instrText xml:space="preserve"> PAGEREF _Toc36285761 \h </w:instrText>
            </w:r>
            <w:r w:rsidR="00FF647A">
              <w:rPr>
                <w:noProof/>
                <w:webHidden/>
              </w:rPr>
            </w:r>
            <w:r w:rsidR="00FF647A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77</w:t>
            </w:r>
            <w:r w:rsidR="00FF647A">
              <w:rPr>
                <w:noProof/>
                <w:webHidden/>
              </w:rPr>
              <w:fldChar w:fldCharType="end"/>
            </w:r>
          </w:hyperlink>
        </w:p>
        <w:p w14:paraId="3EDA94D4" w14:textId="5FBD9223" w:rsidR="00FF647A" w:rsidRDefault="00A90E27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5762" w:history="1">
            <w:r w:rsidR="00FF647A" w:rsidRPr="007B4306">
              <w:rPr>
                <w:rStyle w:val="Collegamentoipertestuale"/>
                <w:rFonts w:ascii="Montserrat" w:hAnsi="Montserrat"/>
                <w:b/>
                <w:bCs/>
                <w:noProof/>
              </w:rPr>
              <w:t>CLI Cisco</w:t>
            </w:r>
            <w:r w:rsidR="00FF647A">
              <w:rPr>
                <w:noProof/>
                <w:webHidden/>
              </w:rPr>
              <w:tab/>
            </w:r>
            <w:r w:rsidR="00FF647A">
              <w:rPr>
                <w:noProof/>
                <w:webHidden/>
              </w:rPr>
              <w:fldChar w:fldCharType="begin"/>
            </w:r>
            <w:r w:rsidR="00FF647A">
              <w:rPr>
                <w:noProof/>
                <w:webHidden/>
              </w:rPr>
              <w:instrText xml:space="preserve"> PAGEREF _Toc36285762 \h </w:instrText>
            </w:r>
            <w:r w:rsidR="00FF647A">
              <w:rPr>
                <w:noProof/>
                <w:webHidden/>
              </w:rPr>
            </w:r>
            <w:r w:rsidR="00FF647A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78</w:t>
            </w:r>
            <w:r w:rsidR="00FF647A">
              <w:rPr>
                <w:noProof/>
                <w:webHidden/>
              </w:rPr>
              <w:fldChar w:fldCharType="end"/>
            </w:r>
          </w:hyperlink>
        </w:p>
        <w:p w14:paraId="628C62B4" w14:textId="423407DA" w:rsidR="00FF647A" w:rsidRDefault="00A90E27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5763" w:history="1">
            <w:r w:rsidR="00FF647A" w:rsidRPr="007B4306">
              <w:rPr>
                <w:rStyle w:val="Collegamentoipertestuale"/>
                <w:rFonts w:ascii="Montserrat" w:hAnsi="Montserrat"/>
                <w:b/>
                <w:bCs/>
                <w:noProof/>
                <w:lang w:val="en-US"/>
              </w:rPr>
              <w:t>Privilegi root :</w:t>
            </w:r>
            <w:r w:rsidR="00FF647A">
              <w:rPr>
                <w:noProof/>
                <w:webHidden/>
              </w:rPr>
              <w:tab/>
            </w:r>
            <w:r w:rsidR="00FF647A">
              <w:rPr>
                <w:noProof/>
                <w:webHidden/>
              </w:rPr>
              <w:fldChar w:fldCharType="begin"/>
            </w:r>
            <w:r w:rsidR="00FF647A">
              <w:rPr>
                <w:noProof/>
                <w:webHidden/>
              </w:rPr>
              <w:instrText xml:space="preserve"> PAGEREF _Toc36285763 \h </w:instrText>
            </w:r>
            <w:r w:rsidR="00FF647A">
              <w:rPr>
                <w:noProof/>
                <w:webHidden/>
              </w:rPr>
            </w:r>
            <w:r w:rsidR="00FF647A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78</w:t>
            </w:r>
            <w:r w:rsidR="00FF647A">
              <w:rPr>
                <w:noProof/>
                <w:webHidden/>
              </w:rPr>
              <w:fldChar w:fldCharType="end"/>
            </w:r>
          </w:hyperlink>
        </w:p>
        <w:p w14:paraId="3EB37D7D" w14:textId="30FC3D51" w:rsidR="00FF647A" w:rsidRDefault="00A90E27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5764" w:history="1">
            <w:r w:rsidR="00FF647A" w:rsidRPr="007B4306">
              <w:rPr>
                <w:rStyle w:val="Collegamentoipertestuale"/>
                <w:rFonts w:ascii="Montserrat" w:hAnsi="Montserrat"/>
                <w:b/>
                <w:bCs/>
                <w:noProof/>
              </w:rPr>
              <w:t>Configurazione globale:</w:t>
            </w:r>
            <w:r w:rsidR="00FF647A">
              <w:rPr>
                <w:noProof/>
                <w:webHidden/>
              </w:rPr>
              <w:tab/>
            </w:r>
            <w:r w:rsidR="00FF647A">
              <w:rPr>
                <w:noProof/>
                <w:webHidden/>
              </w:rPr>
              <w:fldChar w:fldCharType="begin"/>
            </w:r>
            <w:r w:rsidR="00FF647A">
              <w:rPr>
                <w:noProof/>
                <w:webHidden/>
              </w:rPr>
              <w:instrText xml:space="preserve"> PAGEREF _Toc36285764 \h </w:instrText>
            </w:r>
            <w:r w:rsidR="00FF647A">
              <w:rPr>
                <w:noProof/>
                <w:webHidden/>
              </w:rPr>
            </w:r>
            <w:r w:rsidR="00FF647A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78</w:t>
            </w:r>
            <w:r w:rsidR="00FF647A">
              <w:rPr>
                <w:noProof/>
                <w:webHidden/>
              </w:rPr>
              <w:fldChar w:fldCharType="end"/>
            </w:r>
          </w:hyperlink>
        </w:p>
        <w:p w14:paraId="06E2060C" w14:textId="391AF514" w:rsidR="00FF647A" w:rsidRDefault="00A90E27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5765" w:history="1">
            <w:r w:rsidR="00FF647A" w:rsidRPr="007B4306">
              <w:rPr>
                <w:rStyle w:val="Collegamentoipertestuale"/>
                <w:rFonts w:ascii="Montserrat" w:hAnsi="Montserrat"/>
                <w:b/>
                <w:bCs/>
                <w:noProof/>
              </w:rPr>
              <w:t>configurazione interfaccia :</w:t>
            </w:r>
            <w:r w:rsidR="00FF647A">
              <w:rPr>
                <w:noProof/>
                <w:webHidden/>
              </w:rPr>
              <w:tab/>
            </w:r>
            <w:r w:rsidR="00FF647A">
              <w:rPr>
                <w:noProof/>
                <w:webHidden/>
              </w:rPr>
              <w:fldChar w:fldCharType="begin"/>
            </w:r>
            <w:r w:rsidR="00FF647A">
              <w:rPr>
                <w:noProof/>
                <w:webHidden/>
              </w:rPr>
              <w:instrText xml:space="preserve"> PAGEREF _Toc36285765 \h </w:instrText>
            </w:r>
            <w:r w:rsidR="00FF647A">
              <w:rPr>
                <w:noProof/>
                <w:webHidden/>
              </w:rPr>
            </w:r>
            <w:r w:rsidR="00FF647A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78</w:t>
            </w:r>
            <w:r w:rsidR="00FF647A">
              <w:rPr>
                <w:noProof/>
                <w:webHidden/>
              </w:rPr>
              <w:fldChar w:fldCharType="end"/>
            </w:r>
          </w:hyperlink>
        </w:p>
        <w:p w14:paraId="280EA179" w14:textId="3B178A2C" w:rsidR="00FF647A" w:rsidRDefault="00A90E27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5766" w:history="1">
            <w:r w:rsidR="00FF647A" w:rsidRPr="007B4306">
              <w:rPr>
                <w:rStyle w:val="Collegamentoipertestuale"/>
                <w:rFonts w:ascii="Montserrat" w:hAnsi="Montserrat"/>
                <w:b/>
                <w:bCs/>
                <w:noProof/>
              </w:rPr>
              <w:t>Assegnamento indirizzo IP :</w:t>
            </w:r>
            <w:r w:rsidR="00FF647A">
              <w:rPr>
                <w:noProof/>
                <w:webHidden/>
              </w:rPr>
              <w:tab/>
            </w:r>
            <w:r w:rsidR="00FF647A">
              <w:rPr>
                <w:noProof/>
                <w:webHidden/>
              </w:rPr>
              <w:fldChar w:fldCharType="begin"/>
            </w:r>
            <w:r w:rsidR="00FF647A">
              <w:rPr>
                <w:noProof/>
                <w:webHidden/>
              </w:rPr>
              <w:instrText xml:space="preserve"> PAGEREF _Toc36285766 \h </w:instrText>
            </w:r>
            <w:r w:rsidR="00FF647A">
              <w:rPr>
                <w:noProof/>
                <w:webHidden/>
              </w:rPr>
            </w:r>
            <w:r w:rsidR="00FF647A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78</w:t>
            </w:r>
            <w:r w:rsidR="00FF647A">
              <w:rPr>
                <w:noProof/>
                <w:webHidden/>
              </w:rPr>
              <w:fldChar w:fldCharType="end"/>
            </w:r>
          </w:hyperlink>
        </w:p>
        <w:p w14:paraId="545571C0" w14:textId="1CA68AF7" w:rsidR="00FF647A" w:rsidRDefault="00A90E27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5767" w:history="1">
            <w:r w:rsidR="00FF647A" w:rsidRPr="007B4306">
              <w:rPr>
                <w:rStyle w:val="Collegamentoipertestuale"/>
                <w:rFonts w:ascii="Montserrat" w:hAnsi="Montserrat"/>
                <w:b/>
                <w:bCs/>
                <w:noProof/>
              </w:rPr>
              <w:t>Mantenimento dell’interfaccia sempre accesa :</w:t>
            </w:r>
            <w:r w:rsidR="00FF647A">
              <w:rPr>
                <w:noProof/>
                <w:webHidden/>
              </w:rPr>
              <w:tab/>
            </w:r>
            <w:r w:rsidR="00FF647A">
              <w:rPr>
                <w:noProof/>
                <w:webHidden/>
              </w:rPr>
              <w:fldChar w:fldCharType="begin"/>
            </w:r>
            <w:r w:rsidR="00FF647A">
              <w:rPr>
                <w:noProof/>
                <w:webHidden/>
              </w:rPr>
              <w:instrText xml:space="preserve"> PAGEREF _Toc36285767 \h </w:instrText>
            </w:r>
            <w:r w:rsidR="00FF647A">
              <w:rPr>
                <w:noProof/>
                <w:webHidden/>
              </w:rPr>
            </w:r>
            <w:r w:rsidR="00FF647A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78</w:t>
            </w:r>
            <w:r w:rsidR="00FF647A">
              <w:rPr>
                <w:noProof/>
                <w:webHidden/>
              </w:rPr>
              <w:fldChar w:fldCharType="end"/>
            </w:r>
          </w:hyperlink>
        </w:p>
        <w:p w14:paraId="6CF9C7EF" w14:textId="7707A38C" w:rsidR="00FF647A" w:rsidRDefault="00A90E27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5768" w:history="1">
            <w:r w:rsidR="00FF647A" w:rsidRPr="007B4306">
              <w:rPr>
                <w:rStyle w:val="Collegamentoipertestuale"/>
                <w:rFonts w:ascii="Montserrat" w:hAnsi="Montserrat"/>
                <w:b/>
                <w:bCs/>
                <w:noProof/>
              </w:rPr>
              <w:t>Impostazione di una rotta statica su router :</w:t>
            </w:r>
            <w:r w:rsidR="00FF647A">
              <w:rPr>
                <w:noProof/>
                <w:webHidden/>
              </w:rPr>
              <w:tab/>
            </w:r>
            <w:r w:rsidR="00FF647A">
              <w:rPr>
                <w:noProof/>
                <w:webHidden/>
              </w:rPr>
              <w:fldChar w:fldCharType="begin"/>
            </w:r>
            <w:r w:rsidR="00FF647A">
              <w:rPr>
                <w:noProof/>
                <w:webHidden/>
              </w:rPr>
              <w:instrText xml:space="preserve"> PAGEREF _Toc36285768 \h </w:instrText>
            </w:r>
            <w:r w:rsidR="00FF647A">
              <w:rPr>
                <w:noProof/>
                <w:webHidden/>
              </w:rPr>
            </w:r>
            <w:r w:rsidR="00FF647A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78</w:t>
            </w:r>
            <w:r w:rsidR="00FF647A">
              <w:rPr>
                <w:noProof/>
                <w:webHidden/>
              </w:rPr>
              <w:fldChar w:fldCharType="end"/>
            </w:r>
          </w:hyperlink>
        </w:p>
        <w:p w14:paraId="45781F53" w14:textId="6B27A5C3" w:rsidR="00FF647A" w:rsidRDefault="00A90E27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5769" w:history="1">
            <w:r w:rsidR="00FF647A" w:rsidRPr="007B4306">
              <w:rPr>
                <w:rStyle w:val="Collegamentoipertestuale"/>
                <w:rFonts w:ascii="Montserrat" w:hAnsi="Montserrat"/>
                <w:b/>
                <w:bCs/>
                <w:noProof/>
              </w:rPr>
              <w:t>Impostazione di una rotta statica su router :</w:t>
            </w:r>
            <w:r w:rsidR="00FF647A">
              <w:rPr>
                <w:noProof/>
                <w:webHidden/>
              </w:rPr>
              <w:tab/>
            </w:r>
            <w:r w:rsidR="00FF647A">
              <w:rPr>
                <w:noProof/>
                <w:webHidden/>
              </w:rPr>
              <w:fldChar w:fldCharType="begin"/>
            </w:r>
            <w:r w:rsidR="00FF647A">
              <w:rPr>
                <w:noProof/>
                <w:webHidden/>
              </w:rPr>
              <w:instrText xml:space="preserve"> PAGEREF _Toc36285769 \h </w:instrText>
            </w:r>
            <w:r w:rsidR="00FF647A">
              <w:rPr>
                <w:noProof/>
                <w:webHidden/>
              </w:rPr>
            </w:r>
            <w:r w:rsidR="00FF647A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78</w:t>
            </w:r>
            <w:r w:rsidR="00FF647A">
              <w:rPr>
                <w:noProof/>
                <w:webHidden/>
              </w:rPr>
              <w:fldChar w:fldCharType="end"/>
            </w:r>
          </w:hyperlink>
        </w:p>
        <w:p w14:paraId="2C56849A" w14:textId="3DBB0470" w:rsidR="00FF647A" w:rsidRDefault="00A90E27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5770" w:history="1">
            <w:r w:rsidR="00FF647A" w:rsidRPr="007B4306">
              <w:rPr>
                <w:rStyle w:val="Collegamentoipertestuale"/>
                <w:rFonts w:ascii="Montserrat" w:hAnsi="Montserrat"/>
                <w:b/>
                <w:bCs/>
                <w:noProof/>
              </w:rPr>
              <w:t>Visualizzazione delle rotte su router :</w:t>
            </w:r>
            <w:r w:rsidR="00FF647A">
              <w:rPr>
                <w:noProof/>
                <w:webHidden/>
              </w:rPr>
              <w:tab/>
            </w:r>
            <w:r w:rsidR="00FF647A">
              <w:rPr>
                <w:noProof/>
                <w:webHidden/>
              </w:rPr>
              <w:fldChar w:fldCharType="begin"/>
            </w:r>
            <w:r w:rsidR="00FF647A">
              <w:rPr>
                <w:noProof/>
                <w:webHidden/>
              </w:rPr>
              <w:instrText xml:space="preserve"> PAGEREF _Toc36285770 \h </w:instrText>
            </w:r>
            <w:r w:rsidR="00FF647A">
              <w:rPr>
                <w:noProof/>
                <w:webHidden/>
              </w:rPr>
            </w:r>
            <w:r w:rsidR="00FF647A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78</w:t>
            </w:r>
            <w:r w:rsidR="00FF647A">
              <w:rPr>
                <w:noProof/>
                <w:webHidden/>
              </w:rPr>
              <w:fldChar w:fldCharType="end"/>
            </w:r>
          </w:hyperlink>
        </w:p>
        <w:p w14:paraId="0E29CC6F" w14:textId="43E7B139" w:rsidR="00FF647A" w:rsidRDefault="00A90E27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5771" w:history="1">
            <w:r w:rsidR="00FF647A" w:rsidRPr="007B4306">
              <w:rPr>
                <w:rStyle w:val="Collegamentoipertestuale"/>
                <w:rFonts w:ascii="Montserrat" w:hAnsi="Montserrat"/>
                <w:b/>
                <w:bCs/>
                <w:noProof/>
              </w:rPr>
              <w:t>Visualizzazione delle interfacce di rete su router :</w:t>
            </w:r>
            <w:r w:rsidR="00FF647A">
              <w:rPr>
                <w:noProof/>
                <w:webHidden/>
              </w:rPr>
              <w:tab/>
            </w:r>
            <w:r w:rsidR="00FF647A">
              <w:rPr>
                <w:noProof/>
                <w:webHidden/>
              </w:rPr>
              <w:fldChar w:fldCharType="begin"/>
            </w:r>
            <w:r w:rsidR="00FF647A">
              <w:rPr>
                <w:noProof/>
                <w:webHidden/>
              </w:rPr>
              <w:instrText xml:space="preserve"> PAGEREF _Toc36285771 \h </w:instrText>
            </w:r>
            <w:r w:rsidR="00FF647A">
              <w:rPr>
                <w:noProof/>
                <w:webHidden/>
              </w:rPr>
            </w:r>
            <w:r w:rsidR="00FF647A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78</w:t>
            </w:r>
            <w:r w:rsidR="00FF647A">
              <w:rPr>
                <w:noProof/>
                <w:webHidden/>
              </w:rPr>
              <w:fldChar w:fldCharType="end"/>
            </w:r>
          </w:hyperlink>
        </w:p>
        <w:p w14:paraId="7494728C" w14:textId="79B7B18B" w:rsidR="00FF647A" w:rsidRDefault="00A90E27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5772" w:history="1">
            <w:r w:rsidR="00FF647A" w:rsidRPr="007B4306">
              <w:rPr>
                <w:rStyle w:val="Collegamentoipertestuale"/>
                <w:rFonts w:ascii="Montserrat" w:hAnsi="Montserrat"/>
                <w:b/>
                <w:bCs/>
                <w:noProof/>
              </w:rPr>
              <w:t>Impostazione ACL :</w:t>
            </w:r>
            <w:r w:rsidR="00FF647A">
              <w:rPr>
                <w:noProof/>
                <w:webHidden/>
              </w:rPr>
              <w:tab/>
            </w:r>
            <w:r w:rsidR="00FF647A">
              <w:rPr>
                <w:noProof/>
                <w:webHidden/>
              </w:rPr>
              <w:fldChar w:fldCharType="begin"/>
            </w:r>
            <w:r w:rsidR="00FF647A">
              <w:rPr>
                <w:noProof/>
                <w:webHidden/>
              </w:rPr>
              <w:instrText xml:space="preserve"> PAGEREF _Toc36285772 \h </w:instrText>
            </w:r>
            <w:r w:rsidR="00FF647A">
              <w:rPr>
                <w:noProof/>
                <w:webHidden/>
              </w:rPr>
            </w:r>
            <w:r w:rsidR="00FF647A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79</w:t>
            </w:r>
            <w:r w:rsidR="00FF647A">
              <w:rPr>
                <w:noProof/>
                <w:webHidden/>
              </w:rPr>
              <w:fldChar w:fldCharType="end"/>
            </w:r>
          </w:hyperlink>
        </w:p>
        <w:p w14:paraId="7DFB55D9" w14:textId="5934F51C" w:rsidR="00FF647A" w:rsidRDefault="00A90E27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5773" w:history="1">
            <w:r w:rsidR="00FF647A" w:rsidRPr="007B4306">
              <w:rPr>
                <w:rStyle w:val="Collegamentoipertestuale"/>
                <w:rFonts w:ascii="Montserrat" w:hAnsi="Montserrat"/>
                <w:b/>
                <w:bCs/>
                <w:noProof/>
              </w:rPr>
              <w:t>Eliminazione ACL :</w:t>
            </w:r>
            <w:r w:rsidR="00FF647A">
              <w:rPr>
                <w:noProof/>
                <w:webHidden/>
              </w:rPr>
              <w:tab/>
            </w:r>
            <w:r w:rsidR="00FF647A">
              <w:rPr>
                <w:noProof/>
                <w:webHidden/>
              </w:rPr>
              <w:fldChar w:fldCharType="begin"/>
            </w:r>
            <w:r w:rsidR="00FF647A">
              <w:rPr>
                <w:noProof/>
                <w:webHidden/>
              </w:rPr>
              <w:instrText xml:space="preserve"> PAGEREF _Toc36285773 \h </w:instrText>
            </w:r>
            <w:r w:rsidR="00FF647A">
              <w:rPr>
                <w:noProof/>
                <w:webHidden/>
              </w:rPr>
            </w:r>
            <w:r w:rsidR="00FF647A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79</w:t>
            </w:r>
            <w:r w:rsidR="00FF647A">
              <w:rPr>
                <w:noProof/>
                <w:webHidden/>
              </w:rPr>
              <w:fldChar w:fldCharType="end"/>
            </w:r>
          </w:hyperlink>
        </w:p>
        <w:p w14:paraId="2E1962BD" w14:textId="7A6C30B4" w:rsidR="00FF647A" w:rsidRDefault="00A90E27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5774" w:history="1">
            <w:r w:rsidR="00FF647A" w:rsidRPr="007B4306">
              <w:rPr>
                <w:rStyle w:val="Collegamentoipertestuale"/>
                <w:rFonts w:ascii="Montserrat" w:hAnsi="Montserrat"/>
                <w:b/>
                <w:bCs/>
                <w:noProof/>
              </w:rPr>
              <w:t>Impostazione ACL  extended :</w:t>
            </w:r>
            <w:r w:rsidR="00FF647A">
              <w:rPr>
                <w:noProof/>
                <w:webHidden/>
              </w:rPr>
              <w:tab/>
            </w:r>
            <w:r w:rsidR="00FF647A">
              <w:rPr>
                <w:noProof/>
                <w:webHidden/>
              </w:rPr>
              <w:fldChar w:fldCharType="begin"/>
            </w:r>
            <w:r w:rsidR="00FF647A">
              <w:rPr>
                <w:noProof/>
                <w:webHidden/>
              </w:rPr>
              <w:instrText xml:space="preserve"> PAGEREF _Toc36285774 \h </w:instrText>
            </w:r>
            <w:r w:rsidR="00FF647A">
              <w:rPr>
                <w:noProof/>
                <w:webHidden/>
              </w:rPr>
            </w:r>
            <w:r w:rsidR="00FF647A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79</w:t>
            </w:r>
            <w:r w:rsidR="00FF647A">
              <w:rPr>
                <w:noProof/>
                <w:webHidden/>
              </w:rPr>
              <w:fldChar w:fldCharType="end"/>
            </w:r>
          </w:hyperlink>
        </w:p>
        <w:p w14:paraId="1EEDBEB5" w14:textId="268BCB41" w:rsidR="00FF647A" w:rsidRDefault="00A90E27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5775" w:history="1">
            <w:r w:rsidR="00FF647A" w:rsidRPr="007B4306">
              <w:rPr>
                <w:rStyle w:val="Collegamentoipertestuale"/>
                <w:rFonts w:ascii="Montserrat" w:hAnsi="Montserrat"/>
                <w:b/>
                <w:bCs/>
                <w:noProof/>
              </w:rPr>
              <w:t>Visualizzazione ACL :</w:t>
            </w:r>
            <w:r w:rsidR="00FF647A">
              <w:rPr>
                <w:noProof/>
                <w:webHidden/>
              </w:rPr>
              <w:tab/>
            </w:r>
            <w:r w:rsidR="00FF647A">
              <w:rPr>
                <w:noProof/>
                <w:webHidden/>
              </w:rPr>
              <w:fldChar w:fldCharType="begin"/>
            </w:r>
            <w:r w:rsidR="00FF647A">
              <w:rPr>
                <w:noProof/>
                <w:webHidden/>
              </w:rPr>
              <w:instrText xml:space="preserve"> PAGEREF _Toc36285775 \h </w:instrText>
            </w:r>
            <w:r w:rsidR="00FF647A">
              <w:rPr>
                <w:noProof/>
                <w:webHidden/>
              </w:rPr>
            </w:r>
            <w:r w:rsidR="00FF647A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79</w:t>
            </w:r>
            <w:r w:rsidR="00FF647A">
              <w:rPr>
                <w:noProof/>
                <w:webHidden/>
              </w:rPr>
              <w:fldChar w:fldCharType="end"/>
            </w:r>
          </w:hyperlink>
        </w:p>
        <w:p w14:paraId="21B9FBA0" w14:textId="4F471467" w:rsidR="00FF647A" w:rsidRDefault="00A90E27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5776" w:history="1">
            <w:r w:rsidR="00FF647A" w:rsidRPr="007B4306">
              <w:rPr>
                <w:rStyle w:val="Collegamentoipertestuale"/>
                <w:rFonts w:ascii="Montserrat" w:hAnsi="Montserrat"/>
                <w:b/>
                <w:bCs/>
                <w:noProof/>
              </w:rPr>
              <w:t>Creazione VLAN :</w:t>
            </w:r>
            <w:r w:rsidR="00FF647A">
              <w:rPr>
                <w:noProof/>
                <w:webHidden/>
              </w:rPr>
              <w:tab/>
            </w:r>
            <w:r w:rsidR="00FF647A">
              <w:rPr>
                <w:noProof/>
                <w:webHidden/>
              </w:rPr>
              <w:fldChar w:fldCharType="begin"/>
            </w:r>
            <w:r w:rsidR="00FF647A">
              <w:rPr>
                <w:noProof/>
                <w:webHidden/>
              </w:rPr>
              <w:instrText xml:space="preserve"> PAGEREF _Toc36285776 \h </w:instrText>
            </w:r>
            <w:r w:rsidR="00FF647A">
              <w:rPr>
                <w:noProof/>
                <w:webHidden/>
              </w:rPr>
            </w:r>
            <w:r w:rsidR="00FF647A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79</w:t>
            </w:r>
            <w:r w:rsidR="00FF647A">
              <w:rPr>
                <w:noProof/>
                <w:webHidden/>
              </w:rPr>
              <w:fldChar w:fldCharType="end"/>
            </w:r>
          </w:hyperlink>
        </w:p>
        <w:p w14:paraId="76F6E2BE" w14:textId="66000710" w:rsidR="00FF647A" w:rsidRDefault="00A90E27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5777" w:history="1">
            <w:r w:rsidR="00FF647A" w:rsidRPr="007B4306">
              <w:rPr>
                <w:rStyle w:val="Collegamentoipertestuale"/>
                <w:rFonts w:ascii="Montserrat" w:hAnsi="Montserrat"/>
                <w:b/>
                <w:bCs/>
                <w:noProof/>
              </w:rPr>
              <w:t>Assegnazione VLAN ad una porta :</w:t>
            </w:r>
            <w:r w:rsidR="00FF647A">
              <w:rPr>
                <w:noProof/>
                <w:webHidden/>
              </w:rPr>
              <w:tab/>
            </w:r>
            <w:r w:rsidR="00FF647A">
              <w:rPr>
                <w:noProof/>
                <w:webHidden/>
              </w:rPr>
              <w:fldChar w:fldCharType="begin"/>
            </w:r>
            <w:r w:rsidR="00FF647A">
              <w:rPr>
                <w:noProof/>
                <w:webHidden/>
              </w:rPr>
              <w:instrText xml:space="preserve"> PAGEREF _Toc36285777 \h </w:instrText>
            </w:r>
            <w:r w:rsidR="00FF647A">
              <w:rPr>
                <w:noProof/>
                <w:webHidden/>
              </w:rPr>
            </w:r>
            <w:r w:rsidR="00FF647A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79</w:t>
            </w:r>
            <w:r w:rsidR="00FF647A">
              <w:rPr>
                <w:noProof/>
                <w:webHidden/>
              </w:rPr>
              <w:fldChar w:fldCharType="end"/>
            </w:r>
          </w:hyperlink>
        </w:p>
        <w:p w14:paraId="78658702" w14:textId="24BD4C43" w:rsidR="00FF647A" w:rsidRDefault="00A90E27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5778" w:history="1">
            <w:r w:rsidR="00FF647A" w:rsidRPr="007B4306">
              <w:rPr>
                <w:rStyle w:val="Collegamentoipertestuale"/>
                <w:rFonts w:ascii="Montserrat" w:hAnsi="Montserrat"/>
                <w:b/>
                <w:bCs/>
                <w:noProof/>
              </w:rPr>
              <w:t>Impostazione porta in trunk :</w:t>
            </w:r>
            <w:r w:rsidR="00FF647A">
              <w:rPr>
                <w:noProof/>
                <w:webHidden/>
              </w:rPr>
              <w:tab/>
            </w:r>
            <w:r w:rsidR="00FF647A">
              <w:rPr>
                <w:noProof/>
                <w:webHidden/>
              </w:rPr>
              <w:fldChar w:fldCharType="begin"/>
            </w:r>
            <w:r w:rsidR="00FF647A">
              <w:rPr>
                <w:noProof/>
                <w:webHidden/>
              </w:rPr>
              <w:instrText xml:space="preserve"> PAGEREF _Toc36285778 \h </w:instrText>
            </w:r>
            <w:r w:rsidR="00FF647A">
              <w:rPr>
                <w:noProof/>
                <w:webHidden/>
              </w:rPr>
            </w:r>
            <w:r w:rsidR="00FF647A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79</w:t>
            </w:r>
            <w:r w:rsidR="00FF647A">
              <w:rPr>
                <w:noProof/>
                <w:webHidden/>
              </w:rPr>
              <w:fldChar w:fldCharType="end"/>
            </w:r>
          </w:hyperlink>
        </w:p>
        <w:p w14:paraId="69F95ED2" w14:textId="7867BE45" w:rsidR="00FF647A" w:rsidRDefault="00A90E27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5779" w:history="1">
            <w:r w:rsidR="00FF647A" w:rsidRPr="007B4306">
              <w:rPr>
                <w:rStyle w:val="Collegamentoipertestuale"/>
                <w:rFonts w:ascii="Montserrat" w:hAnsi="Montserrat"/>
                <w:b/>
                <w:bCs/>
                <w:noProof/>
              </w:rPr>
              <w:t>Impostazione subinterface:</w:t>
            </w:r>
            <w:r w:rsidR="00FF647A">
              <w:rPr>
                <w:noProof/>
                <w:webHidden/>
              </w:rPr>
              <w:tab/>
            </w:r>
            <w:r w:rsidR="00FF647A">
              <w:rPr>
                <w:noProof/>
                <w:webHidden/>
              </w:rPr>
              <w:fldChar w:fldCharType="begin"/>
            </w:r>
            <w:r w:rsidR="00FF647A">
              <w:rPr>
                <w:noProof/>
                <w:webHidden/>
              </w:rPr>
              <w:instrText xml:space="preserve"> PAGEREF _Toc36285779 \h </w:instrText>
            </w:r>
            <w:r w:rsidR="00FF647A">
              <w:rPr>
                <w:noProof/>
                <w:webHidden/>
              </w:rPr>
            </w:r>
            <w:r w:rsidR="00FF647A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80</w:t>
            </w:r>
            <w:r w:rsidR="00FF647A">
              <w:rPr>
                <w:noProof/>
                <w:webHidden/>
              </w:rPr>
              <w:fldChar w:fldCharType="end"/>
            </w:r>
          </w:hyperlink>
        </w:p>
        <w:p w14:paraId="1EB78B50" w14:textId="6AA95023" w:rsidR="00FF647A" w:rsidRDefault="00A90E27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5780" w:history="1">
            <w:r w:rsidR="00FF647A" w:rsidRPr="007B4306">
              <w:rPr>
                <w:rStyle w:val="Collegamentoipertestuale"/>
                <w:rFonts w:ascii="Montserrat" w:hAnsi="Montserrat"/>
                <w:b/>
                <w:bCs/>
                <w:noProof/>
              </w:rPr>
              <w:t>Ritorno ad una precedente modalità:</w:t>
            </w:r>
            <w:r w:rsidR="00FF647A">
              <w:rPr>
                <w:noProof/>
                <w:webHidden/>
              </w:rPr>
              <w:tab/>
            </w:r>
            <w:r w:rsidR="00FF647A">
              <w:rPr>
                <w:noProof/>
                <w:webHidden/>
              </w:rPr>
              <w:fldChar w:fldCharType="begin"/>
            </w:r>
            <w:r w:rsidR="00FF647A">
              <w:rPr>
                <w:noProof/>
                <w:webHidden/>
              </w:rPr>
              <w:instrText xml:space="preserve"> PAGEREF _Toc36285780 \h </w:instrText>
            </w:r>
            <w:r w:rsidR="00FF647A">
              <w:rPr>
                <w:noProof/>
                <w:webHidden/>
              </w:rPr>
            </w:r>
            <w:r w:rsidR="00FF647A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80</w:t>
            </w:r>
            <w:r w:rsidR="00FF647A">
              <w:rPr>
                <w:noProof/>
                <w:webHidden/>
              </w:rPr>
              <w:fldChar w:fldCharType="end"/>
            </w:r>
          </w:hyperlink>
        </w:p>
        <w:p w14:paraId="02683A8F" w14:textId="79E1F227" w:rsidR="00FF647A" w:rsidRDefault="00A90E27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5781" w:history="1">
            <w:r w:rsidR="00FF647A" w:rsidRPr="007B4306">
              <w:rPr>
                <w:rStyle w:val="Collegamentoipertestuale"/>
                <w:rFonts w:ascii="Montserrat" w:hAnsi="Montserrat"/>
                <w:b/>
                <w:bCs/>
                <w:noProof/>
              </w:rPr>
              <w:t>Ritorno alla modalità enable da qualsiasi modalità:</w:t>
            </w:r>
            <w:r w:rsidR="00FF647A">
              <w:rPr>
                <w:noProof/>
                <w:webHidden/>
              </w:rPr>
              <w:tab/>
            </w:r>
            <w:r w:rsidR="00FF647A">
              <w:rPr>
                <w:noProof/>
                <w:webHidden/>
              </w:rPr>
              <w:fldChar w:fldCharType="begin"/>
            </w:r>
            <w:r w:rsidR="00FF647A">
              <w:rPr>
                <w:noProof/>
                <w:webHidden/>
              </w:rPr>
              <w:instrText xml:space="preserve"> PAGEREF _Toc36285781 \h </w:instrText>
            </w:r>
            <w:r w:rsidR="00FF647A">
              <w:rPr>
                <w:noProof/>
                <w:webHidden/>
              </w:rPr>
            </w:r>
            <w:r w:rsidR="00FF647A">
              <w:rPr>
                <w:noProof/>
                <w:webHidden/>
              </w:rPr>
              <w:fldChar w:fldCharType="separate"/>
            </w:r>
            <w:r w:rsidR="00B426E2">
              <w:rPr>
                <w:noProof/>
                <w:webHidden/>
              </w:rPr>
              <w:t>80</w:t>
            </w:r>
            <w:r w:rsidR="00FF647A">
              <w:rPr>
                <w:noProof/>
                <w:webHidden/>
              </w:rPr>
              <w:fldChar w:fldCharType="end"/>
            </w:r>
          </w:hyperlink>
        </w:p>
        <w:p w14:paraId="739B1FCA" w14:textId="77777777" w:rsidR="00FF647A" w:rsidRDefault="00FF647A">
          <w:r>
            <w:rPr>
              <w:b/>
              <w:bCs/>
            </w:rPr>
            <w:fldChar w:fldCharType="end"/>
          </w:r>
        </w:p>
      </w:sdtContent>
    </w:sdt>
    <w:p w14:paraId="211F9028" w14:textId="77777777" w:rsidR="00FF647A" w:rsidRDefault="00FF647A">
      <w:pPr>
        <w:rPr>
          <w:rFonts w:ascii="Montserrat" w:hAnsi="Montserrat"/>
          <w:b/>
          <w:bCs/>
          <w:sz w:val="32"/>
          <w:szCs w:val="32"/>
        </w:rPr>
      </w:pPr>
    </w:p>
    <w:p w14:paraId="52EA1E2E" w14:textId="77777777" w:rsidR="00FF647A" w:rsidRDefault="00FF647A">
      <w:pPr>
        <w:rPr>
          <w:rFonts w:ascii="Montserrat" w:hAnsi="Montserrat"/>
          <w:b/>
          <w:bCs/>
          <w:sz w:val="32"/>
          <w:szCs w:val="32"/>
        </w:rPr>
      </w:pPr>
    </w:p>
    <w:p w14:paraId="7A94A7C5" w14:textId="77777777" w:rsidR="00FF647A" w:rsidRDefault="00FF647A">
      <w:pPr>
        <w:rPr>
          <w:rFonts w:ascii="Montserrat" w:hAnsi="Montserrat"/>
          <w:b/>
          <w:bCs/>
          <w:sz w:val="32"/>
          <w:szCs w:val="32"/>
        </w:rPr>
      </w:pPr>
    </w:p>
    <w:p w14:paraId="33F52156" w14:textId="77777777" w:rsidR="00FF647A" w:rsidRPr="00DF2EB7" w:rsidRDefault="00FF647A" w:rsidP="00DC451D">
      <w:pPr>
        <w:jc w:val="center"/>
        <w:rPr>
          <w:rFonts w:ascii="Montserrat" w:hAnsi="Montserrat"/>
          <w:b/>
          <w:bCs/>
          <w:sz w:val="32"/>
          <w:szCs w:val="32"/>
        </w:rPr>
      </w:pPr>
      <w:r w:rsidRPr="00DF2EB7">
        <w:rPr>
          <w:rFonts w:ascii="Montserrat" w:hAnsi="Montserrat"/>
          <w:b/>
          <w:bCs/>
          <w:sz w:val="32"/>
          <w:szCs w:val="32"/>
        </w:rPr>
        <w:t>Sistemi e Reti :</w:t>
      </w:r>
    </w:p>
    <w:p w14:paraId="5E0CA1F4" w14:textId="77777777" w:rsidR="00FF647A" w:rsidRPr="00DF2EB7" w:rsidRDefault="00FF647A" w:rsidP="00DC451D">
      <w:pPr>
        <w:rPr>
          <w:rFonts w:ascii="Montserrat" w:hAnsi="Montserrat"/>
          <w:b/>
          <w:bCs/>
          <w:sz w:val="32"/>
          <w:szCs w:val="32"/>
        </w:rPr>
      </w:pPr>
    </w:p>
    <w:p w14:paraId="25ADF2F2" w14:textId="77777777" w:rsidR="00FF647A" w:rsidRPr="00D95BC3" w:rsidRDefault="00FF647A" w:rsidP="00DC451D">
      <w:pPr>
        <w:pStyle w:val="Titolo1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183" w:name="_Toc36285752"/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>FTP Server su Ubuntu 18</w:t>
      </w:r>
      <w:bookmarkEnd w:id="183"/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Pr="00D95BC3">
        <w:rPr>
          <w:color w:val="000000" w:themeColor="text1"/>
        </w:rPr>
        <w:instrText xml:space="preserve"> XE "</w:instrText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instrText>FTP Server su Ubuntu 18</w:instrText>
      </w:r>
      <w:r w:rsidRPr="00D95BC3">
        <w:rPr>
          <w:color w:val="000000" w:themeColor="text1"/>
        </w:rPr>
        <w:instrText xml:space="preserve">" </w:instrText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</w:p>
    <w:p w14:paraId="1D4DF792" w14:textId="77777777" w:rsidR="00FF647A" w:rsidRPr="00592AAB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531F64B8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Aggiornarmento Server :</w:t>
      </w:r>
    </w:p>
    <w:p w14:paraId="7667C806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4B20D44" wp14:editId="6DB3EF5F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480" name="Casella di testo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2E72F3" w14:textId="77777777" w:rsidR="00A90E27" w:rsidRPr="00E05D55" w:rsidRDefault="00A90E27" w:rsidP="00DC451D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apt-get </w:t>
                            </w: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20D44" id="Casella di testo 480" o:spid="_x0000_s1439" type="#_x0000_t202" style="position:absolute;margin-left:0;margin-top:10.7pt;width:478.55pt;height:24.75pt;z-index:2518937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" fillcolor="#eee" stroked="f" strokeweight=".5pt">
                <v:textbox>
                  <w:txbxContent>
                    <w:p w14:paraId="2D2E72F3" w14:textId="77777777" w:rsidR="00A90E27" w:rsidRPr="00E05D55" w:rsidRDefault="00A90E27" w:rsidP="00DC451D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apt-get </w:t>
                      </w: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p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717E93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4B119290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Installazione servizio vsftpd :</w:t>
      </w:r>
    </w:p>
    <w:p w14:paraId="7C306AE3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AF31184" wp14:editId="49F3AE20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481" name="Casella di testo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1DC1A9" w14:textId="77777777" w:rsidR="00A90E27" w:rsidRPr="00E05D55" w:rsidRDefault="00A90E27" w:rsidP="00DC451D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apt-get </w:t>
                            </w: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stall vsftp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31184" id="Casella di testo 481" o:spid="_x0000_s1440" type="#_x0000_t202" style="position:absolute;margin-left:0;margin-top:10.7pt;width:478.55pt;height:24.75pt;z-index:2518947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" fillcolor="#eee" stroked="f" strokeweight=".5pt">
                <v:textbox>
                  <w:txbxContent>
                    <w:p w14:paraId="1E1DC1A9" w14:textId="77777777" w:rsidR="00A90E27" w:rsidRPr="00E05D55" w:rsidRDefault="00A90E27" w:rsidP="00DC451D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apt-get </w:t>
                      </w: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stall vsftp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178BA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4A0177EC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Controllo funzionamento :</w:t>
      </w:r>
    </w:p>
    <w:p w14:paraId="35627858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46BCBCE" wp14:editId="567670EE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482" name="Casella di testo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31F9E4" w14:textId="77777777" w:rsidR="00A90E27" w:rsidRPr="00E05D55" w:rsidRDefault="00A90E27" w:rsidP="00DC451D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rvice vsftpd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BCBCE" id="Casella di testo 482" o:spid="_x0000_s1441" type="#_x0000_t202" style="position:absolute;margin-left:0;margin-top:10.7pt;width:478.55pt;height:24.75pt;z-index:2518958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" fillcolor="#eee" stroked="f" strokeweight=".5pt">
                <v:textbox>
                  <w:txbxContent>
                    <w:p w14:paraId="3831F9E4" w14:textId="77777777" w:rsidR="00A90E27" w:rsidRPr="00E05D55" w:rsidRDefault="00A90E27" w:rsidP="00DC451D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rvice vsftpd stat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AF991E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7491E2DF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1BB97016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340DC533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0F52FAC4" w14:textId="77777777" w:rsidR="00FF647A" w:rsidRPr="00D95BC3" w:rsidRDefault="00FF647A" w:rsidP="00DC451D">
      <w:pPr>
        <w:pStyle w:val="Titolo1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184" w:name="_Toc36285753"/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>LAMP Server (Apache, MySql, PHP) su Ubuntu 18</w:t>
      </w:r>
      <w:bookmarkEnd w:id="184"/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Pr="00D95BC3">
        <w:rPr>
          <w:color w:val="000000" w:themeColor="text1"/>
        </w:rPr>
        <w:instrText xml:space="preserve"> XE "</w:instrText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instrText>LAMP Server (Apache, MySql, PHP) su Ubuntu 18</w:instrText>
      </w:r>
      <w:r w:rsidRPr="00D95BC3">
        <w:rPr>
          <w:color w:val="000000" w:themeColor="text1"/>
        </w:rPr>
        <w:instrText xml:space="preserve">" </w:instrText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</w:p>
    <w:p w14:paraId="7D6ADE62" w14:textId="77777777" w:rsidR="00FF647A" w:rsidRPr="004E15DE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07E243C0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Installazione Apache :</w:t>
      </w:r>
    </w:p>
    <w:p w14:paraId="0E4DD0D4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8D74529" wp14:editId="1585028D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483" name="Casella di testo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BEDCF7" w14:textId="77777777" w:rsidR="00A90E27" w:rsidRPr="004E15DE" w:rsidRDefault="00A90E27" w:rsidP="00DC451D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E15DE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apt install -y apac</w:t>
                            </w: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e2 apache2-ut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74529" id="Casella di testo 483" o:spid="_x0000_s1442" type="#_x0000_t202" style="position:absolute;margin-left:0;margin-top:10.7pt;width:478.55pt;height:24.75pt;z-index:2518968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" fillcolor="#eee" stroked="f" strokeweight=".5pt">
                <v:textbox>
                  <w:txbxContent>
                    <w:p w14:paraId="41BEDCF7" w14:textId="77777777" w:rsidR="00A90E27" w:rsidRPr="004E15DE" w:rsidRDefault="00A90E27" w:rsidP="00DC451D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E15DE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apt install -y apac</w:t>
                      </w: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e2 apache2-uti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5111B5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73212B89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Controllo servizio :</w:t>
      </w:r>
    </w:p>
    <w:p w14:paraId="5A901E5B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ABF87BB" wp14:editId="10C6E6BB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484" name="Casella di testo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57C318" w14:textId="77777777" w:rsidR="00A90E27" w:rsidRPr="00E05D55" w:rsidRDefault="00A90E27" w:rsidP="00DC451D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systemctl status apach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F87BB" id="Casella di testo 484" o:spid="_x0000_s1443" type="#_x0000_t202" style="position:absolute;margin-left:0;margin-top:10.7pt;width:478.55pt;height:24.75pt;z-index:2518978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" fillcolor="#eee" stroked="f" strokeweight=".5pt">
                <v:textbox>
                  <w:txbxContent>
                    <w:p w14:paraId="0D57C318" w14:textId="77777777" w:rsidR="00A90E27" w:rsidRPr="00E05D55" w:rsidRDefault="00A90E27" w:rsidP="00DC451D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systemctl status apache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E95F00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44EE69F4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In caso di blocco da parte del firewall :</w:t>
      </w:r>
    </w:p>
    <w:p w14:paraId="09637F26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98E4696" wp14:editId="2236BA3E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485" name="Casella di testo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B0A99C" w14:textId="77777777" w:rsidR="00A90E27" w:rsidRPr="004E15DE" w:rsidRDefault="00A90E27" w:rsidP="00DC451D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E15DE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iptables -I INPUT -p t</w:t>
                            </w: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p –dport 80 -j ACCE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E4696" id="Casella di testo 485" o:spid="_x0000_s1444" type="#_x0000_t202" style="position:absolute;margin-left:0;margin-top:10.7pt;width:478.55pt;height:24.75pt;z-index:2518988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" fillcolor="#eee" stroked="f" strokeweight=".5pt">
                <v:textbox>
                  <w:txbxContent>
                    <w:p w14:paraId="1FB0A99C" w14:textId="77777777" w:rsidR="00A90E27" w:rsidRPr="004E15DE" w:rsidRDefault="00A90E27" w:rsidP="00DC451D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E15DE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iptables -I INPUT -p t</w:t>
                      </w: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p –dport 80 -j ACCEP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118F8C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41BCD749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E di seguito eseguire :</w:t>
      </w:r>
    </w:p>
    <w:p w14:paraId="049BD4CE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8939685" wp14:editId="4102366C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486" name="Casella di testo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B5C967" w14:textId="77777777" w:rsidR="00A90E27" w:rsidRPr="004E15DE" w:rsidRDefault="00A90E27" w:rsidP="00DC451D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E15DE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fw allow ht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39685" id="Casella di testo 486" o:spid="_x0000_s1445" type="#_x0000_t202" style="position:absolute;margin-left:0;margin-top:10.7pt;width:478.55pt;height:24.75pt;z-index:2518999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" fillcolor="#eee" stroked="f" strokeweight=".5pt">
                <v:textbox>
                  <w:txbxContent>
                    <w:p w14:paraId="3BB5C967" w14:textId="77777777" w:rsidR="00A90E27" w:rsidRPr="004E15DE" w:rsidRDefault="00A90E27" w:rsidP="00DC451D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E15DE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fw allow htt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3F88AC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456B2446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Impostazione dello user Apache per la possessione delle directory delle pagine Web Apache :</w:t>
      </w:r>
    </w:p>
    <w:p w14:paraId="3A5B5996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CEE995D" wp14:editId="387E4D3E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487" name="Casella di testo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AC5326" w14:textId="77777777" w:rsidR="00A90E27" w:rsidRPr="004E15DE" w:rsidRDefault="00A90E27" w:rsidP="00DC451D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E15DE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chown www-data:www-data /var/w</w:t>
                            </w: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/html -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E995D" id="Casella di testo 487" o:spid="_x0000_s1446" type="#_x0000_t202" style="position:absolute;margin-left:0;margin-top:10.7pt;width:478.55pt;height:24.75pt;z-index:2519009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" fillcolor="#eee" stroked="f" strokeweight=".5pt">
                <v:textbox>
                  <w:txbxContent>
                    <w:p w14:paraId="34AC5326" w14:textId="77777777" w:rsidR="00A90E27" w:rsidRPr="004E15DE" w:rsidRDefault="00A90E27" w:rsidP="00DC451D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E15DE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chown www-data:www-data /var/w</w:t>
                      </w: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/html -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88A642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5E5F18DA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Installazione MariaDB(MySql) :</w:t>
      </w:r>
    </w:p>
    <w:p w14:paraId="01494C19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0660FCC" wp14:editId="467901DD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488" name="Casella di testo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5A2721" w14:textId="77777777" w:rsidR="00A90E27" w:rsidRPr="004E15DE" w:rsidRDefault="00A90E27" w:rsidP="00DC451D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apt install mariadb-server mariadb-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60FCC" id="Casella di testo 488" o:spid="_x0000_s1447" type="#_x0000_t202" style="position:absolute;margin-left:0;margin-top:10.7pt;width:478.55pt;height:24.75pt;z-index:2519019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" fillcolor="#eee" stroked="f" strokeweight=".5pt">
                <v:textbox>
                  <w:txbxContent>
                    <w:p w14:paraId="345A2721" w14:textId="77777777" w:rsidR="00A90E27" w:rsidRPr="004E15DE" w:rsidRDefault="00A90E27" w:rsidP="00DC451D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apt install mariadb-server mariadb-cli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F919F2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366541F7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Script di sicurezza post installazione :</w:t>
      </w:r>
    </w:p>
    <w:p w14:paraId="65A07912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B4965AF" wp14:editId="39CEC1B7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489" name="Casella di testo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19B788" w14:textId="77777777" w:rsidR="00A90E27" w:rsidRPr="004E15DE" w:rsidRDefault="00A90E27" w:rsidP="00DC451D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mysql_secure_instal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965AF" id="Casella di testo 489" o:spid="_x0000_s1448" type="#_x0000_t202" style="position:absolute;margin-left:0;margin-top:10.7pt;width:478.55pt;height:24.75pt;z-index:2519029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" fillcolor="#eee" stroked="f" strokeweight=".5pt">
                <v:textbox>
                  <w:txbxContent>
                    <w:p w14:paraId="5719B788" w14:textId="77777777" w:rsidR="00A90E27" w:rsidRPr="004E15DE" w:rsidRDefault="00A90E27" w:rsidP="00DC451D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mysql_secure_install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51874C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4AC04DB1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Installazione PHP </w:t>
      </w:r>
      <w:r w:rsidRPr="00DF2EB7">
        <w:rPr>
          <w:rFonts w:ascii="Montserrat" w:hAnsi="Montserrat"/>
          <w:b/>
          <w:bCs/>
          <w:sz w:val="28"/>
          <w:szCs w:val="28"/>
        </w:rPr>
        <w:t xml:space="preserve">7.2 </w:t>
      </w:r>
      <w:r>
        <w:rPr>
          <w:rFonts w:ascii="Montserrat" w:hAnsi="Montserrat"/>
          <w:b/>
          <w:bCs/>
          <w:sz w:val="28"/>
          <w:szCs w:val="28"/>
        </w:rPr>
        <w:t>:</w:t>
      </w:r>
    </w:p>
    <w:p w14:paraId="4E716C65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BEA6CD6" wp14:editId="7B5E2209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508959"/>
                <wp:effectExtent l="0" t="0" r="0" b="5715"/>
                <wp:wrapNone/>
                <wp:docPr id="490" name="Casella di testo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508959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3BD4BE" w14:textId="77777777" w:rsidR="00A90E27" w:rsidRPr="004E15DE" w:rsidRDefault="00A90E27" w:rsidP="00DC451D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apt install php7.2 libapache2-mod-php7.2 php7.2-msyql php-common php7.2-cli php7.2-common php7.2-json php7.2-opcache php7.2-read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A6CD6" id="Casella di testo 490" o:spid="_x0000_s1449" type="#_x0000_t202" style="position:absolute;margin-left:0;margin-top:10.7pt;width:478.55pt;height:40.1pt;z-index:2519040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" fillcolor="#eee" stroked="f" strokeweight=".5pt">
                <v:textbox>
                  <w:txbxContent>
                    <w:p w14:paraId="4F3BD4BE" w14:textId="77777777" w:rsidR="00A90E27" w:rsidRPr="004E15DE" w:rsidRDefault="00A90E27" w:rsidP="00DC451D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apt install php7.2 libapache2-mod-php7.2 php7.2-msyql php-common php7.2-cli php7.2-common php7.2-json php7.2-opcache php7.2-readli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584A83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062F6C0B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64509D90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Attivazione modulo apache php7.2 :</w:t>
      </w:r>
    </w:p>
    <w:p w14:paraId="03B986AA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54C9A5E" wp14:editId="46CB05F4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491" name="Casella di testo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66B09A" w14:textId="77777777" w:rsidR="00A90E27" w:rsidRPr="004E15DE" w:rsidRDefault="00A90E27" w:rsidP="00DC451D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a2enmod php7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C9A5E" id="Casella di testo 491" o:spid="_x0000_s1450" type="#_x0000_t202" style="position:absolute;margin-left:0;margin-top:10.7pt;width:478.55pt;height:24.75pt;z-index:25190502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" fillcolor="#eee" stroked="f" strokeweight=".5pt">
                <v:textbox>
                  <w:txbxContent>
                    <w:p w14:paraId="2B66B09A" w14:textId="77777777" w:rsidR="00A90E27" w:rsidRPr="004E15DE" w:rsidRDefault="00A90E27" w:rsidP="00DC451D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a2enmod php7.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6FEA11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037384DE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Riavvio apache2 :</w:t>
      </w:r>
    </w:p>
    <w:p w14:paraId="01BCE157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5B03A81" wp14:editId="04C1510A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492" name="Casella di testo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AEB3F1" w14:textId="77777777" w:rsidR="00A90E27" w:rsidRPr="004E15DE" w:rsidRDefault="00A90E27" w:rsidP="00DC451D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systemctl restart apach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03A81" id="Casella di testo 492" o:spid="_x0000_s1451" type="#_x0000_t202" style="position:absolute;margin-left:0;margin-top:10.7pt;width:478.55pt;height:24.75pt;z-index:2519060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" fillcolor="#eee" stroked="f" strokeweight=".5pt">
                <v:textbox>
                  <w:txbxContent>
                    <w:p w14:paraId="7DAEB3F1" w14:textId="77777777" w:rsidR="00A90E27" w:rsidRPr="004E15DE" w:rsidRDefault="00A90E27" w:rsidP="00DC451D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systemctl restart apache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1D6BEB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71C201BE" w14:textId="77777777" w:rsidR="00FF647A" w:rsidRPr="00556B0D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3AC9D208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6B8B480F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59584868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2ADE996C" w14:textId="77777777" w:rsidR="00FF647A" w:rsidRPr="00D95BC3" w:rsidRDefault="00FF647A" w:rsidP="00DC451D">
      <w:pPr>
        <w:pStyle w:val="Titolo1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185" w:name="_Toc36285754"/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>Samba Server su Ubuntu 18</w:t>
      </w:r>
      <w:bookmarkEnd w:id="185"/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Pr="00D95BC3">
        <w:rPr>
          <w:color w:val="000000" w:themeColor="text1"/>
        </w:rPr>
        <w:instrText xml:space="preserve"> XE "</w:instrText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instrText>Samba Server su Ubuntu 18</w:instrText>
      </w:r>
      <w:r w:rsidRPr="00D95BC3">
        <w:rPr>
          <w:color w:val="000000" w:themeColor="text1"/>
        </w:rPr>
        <w:instrText xml:space="preserve">" </w:instrText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</w:p>
    <w:p w14:paraId="38B07D55" w14:textId="77777777" w:rsidR="00FF647A" w:rsidRPr="004E15DE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65C4E916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Aggiornarmento Server :</w:t>
      </w:r>
    </w:p>
    <w:p w14:paraId="4E2EEE92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74EAEF3" wp14:editId="709A4A3C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493" name="Casella di testo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72FF83" w14:textId="77777777" w:rsidR="00A90E27" w:rsidRPr="00E05D55" w:rsidRDefault="00A90E27" w:rsidP="00DC451D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apt-get </w:t>
                            </w: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EAEF3" id="Casella di testo 493" o:spid="_x0000_s1452" type="#_x0000_t202" style="position:absolute;margin-left:0;margin-top:10.7pt;width:478.55pt;height:24.75pt;z-index:2519070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" fillcolor="#eee" stroked="f" strokeweight=".5pt">
                <v:textbox>
                  <w:txbxContent>
                    <w:p w14:paraId="7A72FF83" w14:textId="77777777" w:rsidR="00A90E27" w:rsidRPr="00E05D55" w:rsidRDefault="00A90E27" w:rsidP="00DC451D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apt-get </w:t>
                      </w: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p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83415C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3B6F5CF6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Installazione servizio :</w:t>
      </w:r>
    </w:p>
    <w:p w14:paraId="3A4E0AA1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A1ED535" wp14:editId="3BE6445F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494" name="Casella di testo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59AA03" w14:textId="77777777" w:rsidR="00A90E27" w:rsidRPr="001B317B" w:rsidRDefault="00A90E27" w:rsidP="00DC451D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317B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apt install samba samba-</w:t>
                            </w: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mmon-b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ED535" id="Casella di testo 494" o:spid="_x0000_s1453" type="#_x0000_t202" style="position:absolute;margin-left:0;margin-top:10.7pt;width:478.55pt;height:24.75pt;z-index:2519080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" fillcolor="#eee" stroked="f" strokeweight=".5pt">
                <v:textbox>
                  <w:txbxContent>
                    <w:p w14:paraId="1759AA03" w14:textId="77777777" w:rsidR="00A90E27" w:rsidRPr="001B317B" w:rsidRDefault="00A90E27" w:rsidP="00DC451D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B317B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apt install samba samba-</w:t>
                      </w: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mmon-b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FAA458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507FA659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Controllo servizio :</w:t>
      </w:r>
    </w:p>
    <w:p w14:paraId="4C1D9121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BD9BC7E" wp14:editId="3B20E84B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495" name="Casella di testo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38C906" w14:textId="77777777" w:rsidR="00A90E27" w:rsidRPr="00E05D55" w:rsidRDefault="00A90E27" w:rsidP="00DC451D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rvice smbd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9BC7E" id="Casella di testo 495" o:spid="_x0000_s1454" type="#_x0000_t202" style="position:absolute;margin-left:0;margin-top:10.7pt;width:478.55pt;height:24.75pt;z-index:2519091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" fillcolor="#eee" stroked="f" strokeweight=".5pt">
                <v:textbox>
                  <w:txbxContent>
                    <w:p w14:paraId="4438C906" w14:textId="77777777" w:rsidR="00A90E27" w:rsidRPr="00E05D55" w:rsidRDefault="00A90E27" w:rsidP="00DC451D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rvice smbd stat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556EF0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598DBFC2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Creazione di una condivisione privata di Samba. Modifica del file /etc/samba/smb.conf :</w:t>
      </w:r>
    </w:p>
    <w:p w14:paraId="2E0255C3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87C59C3" wp14:editId="558C89D8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496" name="Casella di testo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8A025B" w14:textId="77777777" w:rsidR="00A90E27" w:rsidRPr="00E05D55" w:rsidRDefault="00A90E27" w:rsidP="00DC451D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ano /etc/samba/smb.con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C59C3" id="Casella di testo 496" o:spid="_x0000_s1455" type="#_x0000_t202" style="position:absolute;margin-left:0;margin-top:10.7pt;width:478.55pt;height:24.75pt;z-index:2519101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" fillcolor="#eee" stroked="f" strokeweight=".5pt">
                <v:textbox>
                  <w:txbxContent>
                    <w:p w14:paraId="6D8A025B" w14:textId="77777777" w:rsidR="00A90E27" w:rsidRPr="00E05D55" w:rsidRDefault="00A90E27" w:rsidP="00DC451D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ano /etc/samba/smb.co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A0DCFA" w14:textId="77777777" w:rsidR="00FF647A" w:rsidRPr="00556B0D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784A3311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Creazione utente Linux per Samba :</w:t>
      </w:r>
    </w:p>
    <w:p w14:paraId="5196019F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B9114FD" wp14:editId="57DEE881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497" name="Casella di testo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1C4D0D" w14:textId="77777777" w:rsidR="00A90E27" w:rsidRPr="00E05D55" w:rsidRDefault="00A90E27" w:rsidP="00DC451D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a</w:t>
                            </w: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d user </w:t>
                            </w:r>
                            <w:r w:rsidRPr="001B317B"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114FD" id="Casella di testo 497" o:spid="_x0000_s1456" type="#_x0000_t202" style="position:absolute;margin-left:0;margin-top:10.7pt;width:478.55pt;height:24.75pt;z-index:25191116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" fillcolor="#eee" stroked="f" strokeweight=".5pt">
                <v:textbox>
                  <w:txbxContent>
                    <w:p w14:paraId="4A1C4D0D" w14:textId="77777777" w:rsidR="00A90E27" w:rsidRPr="00E05D55" w:rsidRDefault="00A90E27" w:rsidP="00DC451D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a</w:t>
                      </w: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dd user </w:t>
                      </w:r>
                      <w:r w:rsidRPr="001B317B"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ser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C900B7" w14:textId="77777777" w:rsidR="00FF647A" w:rsidRDefault="00FF647A" w:rsidP="00DC451D">
      <w:pPr>
        <w:rPr>
          <w:rFonts w:ascii="Montserrat" w:hAnsi="Montserrat"/>
          <w:b/>
          <w:bCs/>
          <w:sz w:val="32"/>
          <w:szCs w:val="32"/>
        </w:rPr>
      </w:pPr>
    </w:p>
    <w:p w14:paraId="742D18AF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Creazione password per Samba :</w:t>
      </w:r>
    </w:p>
    <w:p w14:paraId="0118F83A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D8A785A" wp14:editId="6437E637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498" name="Casella di testo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4F1D53" w14:textId="77777777" w:rsidR="00A90E27" w:rsidRPr="00E05D55" w:rsidRDefault="00A90E27" w:rsidP="00DC451D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mbpasswd -a </w:t>
                            </w:r>
                            <w:r w:rsidRPr="001B317B"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A785A" id="Casella di testo 498" o:spid="_x0000_s1457" type="#_x0000_t202" style="position:absolute;margin-left:0;margin-top:10.7pt;width:478.55pt;height:24.75pt;z-index:2519121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" fillcolor="#eee" stroked="f" strokeweight=".5pt">
                <v:textbox>
                  <w:txbxContent>
                    <w:p w14:paraId="294F1D53" w14:textId="77777777" w:rsidR="00A90E27" w:rsidRPr="00E05D55" w:rsidRDefault="00A90E27" w:rsidP="00DC451D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mbpasswd -a </w:t>
                      </w:r>
                      <w:r w:rsidRPr="001B317B"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ser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F77CD9" w14:textId="77777777" w:rsidR="00FF647A" w:rsidRDefault="00FF647A" w:rsidP="00DC451D">
      <w:pPr>
        <w:rPr>
          <w:rFonts w:ascii="Montserrat" w:hAnsi="Montserrat"/>
          <w:b/>
          <w:bCs/>
          <w:sz w:val="32"/>
          <w:szCs w:val="32"/>
        </w:rPr>
      </w:pPr>
    </w:p>
    <w:p w14:paraId="727D5803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Creazione gruppo Samba :</w:t>
      </w:r>
    </w:p>
    <w:p w14:paraId="4DA665D2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F87BDCC" wp14:editId="25891194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499" name="Casella di testo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723D7B" w14:textId="77777777" w:rsidR="00A90E27" w:rsidRPr="00E05D55" w:rsidRDefault="00A90E27" w:rsidP="00DC451D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groupadd sam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7BDCC" id="Casella di testo 499" o:spid="_x0000_s1458" type="#_x0000_t202" style="position:absolute;margin-left:0;margin-top:10.7pt;width:478.55pt;height:24.75pt;z-index:25191321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" fillcolor="#eee" stroked="f" strokeweight=".5pt">
                <v:textbox>
                  <w:txbxContent>
                    <w:p w14:paraId="2A723D7B" w14:textId="77777777" w:rsidR="00A90E27" w:rsidRPr="00E05D55" w:rsidRDefault="00A90E27" w:rsidP="00DC451D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groupadd samb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9D1783" w14:textId="77777777" w:rsidR="00FF647A" w:rsidRDefault="00FF647A" w:rsidP="00DC451D">
      <w:pPr>
        <w:rPr>
          <w:rFonts w:ascii="Montserrat" w:hAnsi="Montserrat"/>
          <w:b/>
          <w:bCs/>
          <w:sz w:val="32"/>
          <w:szCs w:val="32"/>
        </w:rPr>
      </w:pPr>
    </w:p>
    <w:p w14:paraId="3C9BB77C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Aggiunta dell’utente al gruppo Samba :</w:t>
      </w:r>
    </w:p>
    <w:p w14:paraId="3CDAE10B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67425C6" wp14:editId="00D9C997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500" name="Casella di testo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E9CCE7" w14:textId="77777777" w:rsidR="00A90E27" w:rsidRPr="00E05D55" w:rsidRDefault="00A90E27" w:rsidP="00DC451D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passwd -a username sam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425C6" id="Casella di testo 500" o:spid="_x0000_s1459" type="#_x0000_t202" style="position:absolute;margin-left:0;margin-top:10.7pt;width:478.55pt;height:24.75pt;z-index:2519142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" fillcolor="#eee" stroked="f" strokeweight=".5pt">
                <v:textbox>
                  <w:txbxContent>
                    <w:p w14:paraId="42E9CCE7" w14:textId="77777777" w:rsidR="00A90E27" w:rsidRPr="00E05D55" w:rsidRDefault="00A90E27" w:rsidP="00DC451D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passwd -a username samb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F84A66" w14:textId="77777777" w:rsidR="00FF647A" w:rsidRDefault="00FF647A" w:rsidP="00DC451D">
      <w:pPr>
        <w:rPr>
          <w:rFonts w:ascii="Montserrat" w:hAnsi="Montserrat"/>
          <w:b/>
          <w:bCs/>
          <w:sz w:val="32"/>
          <w:szCs w:val="32"/>
        </w:rPr>
      </w:pPr>
    </w:p>
    <w:p w14:paraId="574AF801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Creazione cartella privata per la condivisione :</w:t>
      </w:r>
    </w:p>
    <w:p w14:paraId="72192D1B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E176339" wp14:editId="2246527C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501" name="Casella di testo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0E98DB" w14:textId="77777777" w:rsidR="00A90E27" w:rsidRPr="00E05D55" w:rsidRDefault="00A90E27" w:rsidP="00DC451D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kdir /srv/privat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76339" id="Casella di testo 501" o:spid="_x0000_s1460" type="#_x0000_t202" style="position:absolute;margin-left:0;margin-top:10.7pt;width:478.55pt;height:24.75pt;z-index:251915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" fillcolor="#eee" stroked="f" strokeweight=".5pt">
                <v:textbox>
                  <w:txbxContent>
                    <w:p w14:paraId="5F0E98DB" w14:textId="77777777" w:rsidR="00A90E27" w:rsidRPr="00E05D55" w:rsidRDefault="00A90E27" w:rsidP="00DC451D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kdir /srv/private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E4507B" w14:textId="77777777" w:rsidR="00FF647A" w:rsidRDefault="00FF647A" w:rsidP="00DC451D">
      <w:pPr>
        <w:rPr>
          <w:rFonts w:ascii="Montserrat" w:hAnsi="Montserrat"/>
          <w:b/>
          <w:bCs/>
          <w:sz w:val="32"/>
          <w:szCs w:val="32"/>
        </w:rPr>
      </w:pPr>
    </w:p>
    <w:p w14:paraId="33F05946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Permessi di lettura|scrittura|esecuzione della cartella condivisa per il gruppo Samba :</w:t>
      </w:r>
    </w:p>
    <w:p w14:paraId="269D9D0F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ED716A4" wp14:editId="1C8C893E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502" name="Casella di testo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EA78E6" w14:textId="77777777" w:rsidR="00A90E27" w:rsidRPr="00FB6376" w:rsidRDefault="00A90E27" w:rsidP="00DC451D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B6376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setfacl -R -m “g:samba:rwx” /s</w:t>
                            </w: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v/priv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716A4" id="Casella di testo 502" o:spid="_x0000_s1461" type="#_x0000_t202" style="position:absolute;margin-left:0;margin-top:10.7pt;width:478.55pt;height:24.75pt;z-index:251916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" fillcolor="#eee" stroked="f" strokeweight=".5pt">
                <v:textbox>
                  <w:txbxContent>
                    <w:p w14:paraId="14EA78E6" w14:textId="77777777" w:rsidR="00A90E27" w:rsidRPr="00FB6376" w:rsidRDefault="00A90E27" w:rsidP="00DC451D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B6376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setfacl -R -m “g:samba:rwx” /s</w:t>
                      </w: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v/priv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9F1EFF" w14:textId="77777777" w:rsidR="00FF647A" w:rsidRDefault="00FF647A" w:rsidP="00DC451D">
      <w:pPr>
        <w:rPr>
          <w:rFonts w:ascii="Montserrat" w:hAnsi="Montserrat"/>
          <w:b/>
          <w:bCs/>
          <w:sz w:val="32"/>
          <w:szCs w:val="32"/>
        </w:rPr>
      </w:pPr>
    </w:p>
    <w:p w14:paraId="7E74C83E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Controllo dei possibili errori :</w:t>
      </w:r>
    </w:p>
    <w:p w14:paraId="6132E7C9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5679C625" wp14:editId="18B3633E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503" name="Casella di testo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598387" w14:textId="77777777" w:rsidR="00A90E27" w:rsidRPr="00E05D55" w:rsidRDefault="00A90E27" w:rsidP="00DC451D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testpar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9C625" id="Casella di testo 503" o:spid="_x0000_s1462" type="#_x0000_t202" style="position:absolute;margin-left:0;margin-top:10.7pt;width:478.55pt;height:24.75pt;z-index:251917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" fillcolor="#eee" stroked="f" strokeweight=".5pt">
                <v:textbox>
                  <w:txbxContent>
                    <w:p w14:paraId="0C598387" w14:textId="77777777" w:rsidR="00A90E27" w:rsidRPr="00E05D55" w:rsidRDefault="00A90E27" w:rsidP="00DC451D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testparm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F2EE32" w14:textId="77777777" w:rsidR="00FF647A" w:rsidRDefault="00FF647A" w:rsidP="00DC451D">
      <w:pPr>
        <w:rPr>
          <w:rFonts w:ascii="Montserrat" w:hAnsi="Montserrat"/>
          <w:b/>
          <w:bCs/>
          <w:sz w:val="32"/>
          <w:szCs w:val="32"/>
        </w:rPr>
      </w:pPr>
    </w:p>
    <w:p w14:paraId="1AA8EEC0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Riavvio del servizio :</w:t>
      </w:r>
    </w:p>
    <w:p w14:paraId="5DDBF585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4F30748" wp14:editId="6A6B331D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504" name="Casella di testo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75A777" w14:textId="77777777" w:rsidR="00A90E27" w:rsidRPr="00E05D55" w:rsidRDefault="00A90E27" w:rsidP="00DC451D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ystemctl restart smb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30748" id="Casella di testo 504" o:spid="_x0000_s1463" type="#_x0000_t202" style="position:absolute;margin-left:0;margin-top:10.7pt;width:478.55pt;height:24.75pt;z-index:2519183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" fillcolor="#eee" stroked="f" strokeweight=".5pt">
                <v:textbox>
                  <w:txbxContent>
                    <w:p w14:paraId="5E75A777" w14:textId="77777777" w:rsidR="00A90E27" w:rsidRPr="00E05D55" w:rsidRDefault="00A90E27" w:rsidP="00DC451D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ystemctl restart smb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66CAE1" w14:textId="77777777" w:rsidR="00FF647A" w:rsidRDefault="00FF647A" w:rsidP="00DC451D">
      <w:pPr>
        <w:rPr>
          <w:rFonts w:ascii="Montserrat" w:hAnsi="Montserrat"/>
          <w:b/>
          <w:bCs/>
          <w:sz w:val="32"/>
          <w:szCs w:val="32"/>
        </w:rPr>
      </w:pPr>
    </w:p>
    <w:p w14:paraId="3481F23B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Creazione di una condivisione pubblica di Samba. Modifica del file /etc/samba/smb.conf :</w:t>
      </w:r>
    </w:p>
    <w:p w14:paraId="783688C3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D94D732" wp14:editId="42107613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505" name="Casella di testo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6A1B42" w14:textId="77777777" w:rsidR="00A90E27" w:rsidRPr="00E05D55" w:rsidRDefault="00A90E27" w:rsidP="00DC451D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ano /etc/samba/smb.con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4D732" id="Casella di testo 505" o:spid="_x0000_s1464" type="#_x0000_t202" style="position:absolute;margin-left:0;margin-top:10.7pt;width:478.55pt;height:24.75pt;z-index:251919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" fillcolor="#eee" stroked="f" strokeweight=".5pt">
                <v:textbox>
                  <w:txbxContent>
                    <w:p w14:paraId="226A1B42" w14:textId="77777777" w:rsidR="00A90E27" w:rsidRPr="00E05D55" w:rsidRDefault="00A90E27" w:rsidP="00DC451D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ano /etc/samba/smb.co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299E0B" w14:textId="77777777" w:rsidR="00FF647A" w:rsidRDefault="00FF647A" w:rsidP="00DC451D">
      <w:pPr>
        <w:rPr>
          <w:rFonts w:ascii="Montserrat" w:hAnsi="Montserrat"/>
          <w:b/>
          <w:bCs/>
          <w:sz w:val="32"/>
          <w:szCs w:val="32"/>
        </w:rPr>
      </w:pPr>
    </w:p>
    <w:p w14:paraId="5AA0F9EA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Creazione cartella pubblica per la condivisione :</w:t>
      </w:r>
    </w:p>
    <w:p w14:paraId="6CA071C1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C8E99BC" wp14:editId="55AC8B2D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506" name="Casella di testo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00D60B" w14:textId="77777777" w:rsidR="00A90E27" w:rsidRPr="00E05D55" w:rsidRDefault="00A90E27" w:rsidP="00DC451D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kdir /srv/public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E99BC" id="Casella di testo 506" o:spid="_x0000_s1465" type="#_x0000_t202" style="position:absolute;margin-left:0;margin-top:10.7pt;width:478.55pt;height:24.75pt;z-index:2519203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" fillcolor="#eee" stroked="f" strokeweight=".5pt">
                <v:textbox>
                  <w:txbxContent>
                    <w:p w14:paraId="4E00D60B" w14:textId="77777777" w:rsidR="00A90E27" w:rsidRPr="00E05D55" w:rsidRDefault="00A90E27" w:rsidP="00DC451D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kdir /srv/public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38DA98" w14:textId="77777777" w:rsidR="00FF647A" w:rsidRDefault="00FF647A" w:rsidP="00DC451D">
      <w:pPr>
        <w:rPr>
          <w:rFonts w:ascii="Montserrat" w:hAnsi="Montserrat"/>
          <w:b/>
          <w:bCs/>
          <w:sz w:val="32"/>
          <w:szCs w:val="32"/>
        </w:rPr>
      </w:pPr>
    </w:p>
    <w:p w14:paraId="3A26DF32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Permessi per l’utente anonimo:</w:t>
      </w:r>
    </w:p>
    <w:p w14:paraId="004D632D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7641AEF" wp14:editId="366A17A5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507" name="Casella di testo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2A5E52" w14:textId="77777777" w:rsidR="00A90E27" w:rsidRPr="00FB6376" w:rsidRDefault="00A90E27" w:rsidP="00DC451D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B6376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setfacl -R -m “g:</w:t>
                            </w: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body</w:t>
                            </w:r>
                            <w:r w:rsidRPr="00FB6376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rwx” /s</w:t>
                            </w: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v/priv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41AEF" id="Casella di testo 507" o:spid="_x0000_s1466" type="#_x0000_t202" style="position:absolute;margin-left:0;margin-top:10.7pt;width:478.55pt;height:24.75pt;z-index:251921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" fillcolor="#eee" stroked="f" strokeweight=".5pt">
                <v:textbox>
                  <w:txbxContent>
                    <w:p w14:paraId="1E2A5E52" w14:textId="77777777" w:rsidR="00A90E27" w:rsidRPr="00FB6376" w:rsidRDefault="00A90E27" w:rsidP="00DC451D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B6376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setfacl -R -m “g:</w:t>
                      </w: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body</w:t>
                      </w:r>
                      <w:r w:rsidRPr="00FB6376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rwx” /s</w:t>
                      </w: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v/priv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E258F1" w14:textId="77777777" w:rsidR="00FF647A" w:rsidRDefault="00FF647A" w:rsidP="00DC451D">
      <w:pPr>
        <w:rPr>
          <w:rFonts w:ascii="Montserrat" w:hAnsi="Montserrat"/>
          <w:b/>
          <w:bCs/>
          <w:sz w:val="32"/>
          <w:szCs w:val="32"/>
        </w:rPr>
      </w:pPr>
    </w:p>
    <w:p w14:paraId="0D7AD3BF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Riavvio del servizio :</w:t>
      </w:r>
    </w:p>
    <w:p w14:paraId="3C19FF1C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F19E019" wp14:editId="3EB6D9AD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508" name="Casella di testo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FDC6E2" w14:textId="77777777" w:rsidR="00A90E27" w:rsidRPr="00FB6376" w:rsidRDefault="00A90E27" w:rsidP="00DC451D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B6376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ystemctl restart smb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9E019" id="Casella di testo 508" o:spid="_x0000_s1467" type="#_x0000_t202" style="position:absolute;margin-left:0;margin-top:10.7pt;width:478.55pt;height:24.75pt;z-index:2519224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" fillcolor="#eee" stroked="f" strokeweight=".5pt">
                <v:textbox>
                  <w:txbxContent>
                    <w:p w14:paraId="42FDC6E2" w14:textId="77777777" w:rsidR="00A90E27" w:rsidRPr="00FB6376" w:rsidRDefault="00A90E27" w:rsidP="00DC451D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B6376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ystemctl restart smb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5C9BE7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17D5D8BE" w14:textId="77777777" w:rsidR="00FF647A" w:rsidRDefault="00FF647A" w:rsidP="00DC451D">
      <w:pPr>
        <w:rPr>
          <w:rFonts w:ascii="Montserrat" w:hAnsi="Montserrat"/>
          <w:b/>
          <w:bCs/>
          <w:sz w:val="32"/>
          <w:szCs w:val="32"/>
        </w:rPr>
      </w:pPr>
    </w:p>
    <w:p w14:paraId="01E8B31D" w14:textId="77777777" w:rsidR="00FF647A" w:rsidRPr="00D95BC3" w:rsidRDefault="00FF647A" w:rsidP="00DC451D">
      <w:pPr>
        <w:pStyle w:val="Titolo1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186" w:name="_Toc36285755"/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>Mail Server su Ubuntu 18</w:t>
      </w:r>
      <w:bookmarkEnd w:id="186"/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Pr="00D95BC3">
        <w:rPr>
          <w:color w:val="000000" w:themeColor="text1"/>
        </w:rPr>
        <w:instrText xml:space="preserve"> XE "</w:instrText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instrText>Mail Server su Ubuntu 18</w:instrText>
      </w:r>
      <w:r w:rsidRPr="00D95BC3">
        <w:rPr>
          <w:color w:val="000000" w:themeColor="text1"/>
        </w:rPr>
        <w:instrText xml:space="preserve">" </w:instrText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</w:p>
    <w:p w14:paraId="572C1AF4" w14:textId="77777777" w:rsidR="00FF647A" w:rsidRPr="004E15DE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5212DE0E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Aggiornarmento Server :</w:t>
      </w:r>
    </w:p>
    <w:p w14:paraId="38DDA0A5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7C99D57" wp14:editId="5CA5BDC3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509" name="Casella di testo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9CD8ED" w14:textId="77777777" w:rsidR="00A90E27" w:rsidRPr="00E05D55" w:rsidRDefault="00A90E27" w:rsidP="00DC451D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apt-get </w:t>
                            </w: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99D57" id="Casella di testo 509" o:spid="_x0000_s1468" type="#_x0000_t202" style="position:absolute;margin-left:0;margin-top:10.7pt;width:478.55pt;height:24.75pt;z-index:2519234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" fillcolor="#eee" stroked="f" strokeweight=".5pt">
                <v:textbox>
                  <w:txbxContent>
                    <w:p w14:paraId="169CD8ED" w14:textId="77777777" w:rsidR="00A90E27" w:rsidRPr="00E05D55" w:rsidRDefault="00A90E27" w:rsidP="00DC451D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apt-get </w:t>
                      </w: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p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68A073" w14:textId="77777777" w:rsidR="00FF647A" w:rsidRDefault="00FF647A" w:rsidP="00DC451D">
      <w:pPr>
        <w:rPr>
          <w:rFonts w:ascii="Montserrat" w:hAnsi="Montserrat"/>
          <w:b/>
          <w:bCs/>
          <w:sz w:val="32"/>
          <w:szCs w:val="32"/>
        </w:rPr>
      </w:pPr>
    </w:p>
    <w:p w14:paraId="2DE032B2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Installazione Postfix :</w:t>
      </w:r>
    </w:p>
    <w:p w14:paraId="0D05A51E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D6DD3A8" wp14:editId="595DAA7F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510" name="Casella di testo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56EA94" w14:textId="77777777" w:rsidR="00A90E27" w:rsidRPr="00E05D55" w:rsidRDefault="00A90E27" w:rsidP="00DC451D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apt</w:t>
                            </w: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install postf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DD3A8" id="Casella di testo 510" o:spid="_x0000_s1469" type="#_x0000_t202" style="position:absolute;margin-left:0;margin-top:10.7pt;width:478.55pt;height:24.75pt;z-index:2519244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" fillcolor="#eee" stroked="f" strokeweight=".5pt">
                <v:textbox>
                  <w:txbxContent>
                    <w:p w14:paraId="5B56EA94" w14:textId="77777777" w:rsidR="00A90E27" w:rsidRPr="00E05D55" w:rsidRDefault="00A90E27" w:rsidP="00DC451D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apt</w:t>
                      </w: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install postfi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9C2A32" w14:textId="77777777" w:rsidR="00FF647A" w:rsidRDefault="00FF647A" w:rsidP="00DC451D">
      <w:pPr>
        <w:rPr>
          <w:rFonts w:ascii="Montserrat" w:hAnsi="Montserrat"/>
          <w:b/>
          <w:bCs/>
          <w:sz w:val="32"/>
          <w:szCs w:val="32"/>
        </w:rPr>
      </w:pPr>
    </w:p>
    <w:p w14:paraId="7E0B7FC6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Backup del file configurazione principale :</w:t>
      </w:r>
    </w:p>
    <w:p w14:paraId="1A31D74D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962BB80" wp14:editId="5BC016E2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511" name="Casella di testo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DBA5FD" w14:textId="77777777" w:rsidR="00A90E27" w:rsidRPr="008B3E08" w:rsidRDefault="00A90E27" w:rsidP="00DC451D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B3E08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cp /etc/postfix/main.</w:t>
                            </w: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f /etc/postfix/main.cf.back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2BB80" id="Casella di testo 511" o:spid="_x0000_s1470" type="#_x0000_t202" style="position:absolute;margin-left:0;margin-top:10.7pt;width:478.55pt;height:24.75pt;z-index:2519255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" fillcolor="#eee" stroked="f" strokeweight=".5pt">
                <v:textbox>
                  <w:txbxContent>
                    <w:p w14:paraId="22DBA5FD" w14:textId="77777777" w:rsidR="00A90E27" w:rsidRPr="008B3E08" w:rsidRDefault="00A90E27" w:rsidP="00DC451D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B3E08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cp /etc/postfix/main.</w:t>
                      </w: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f /etc/postfix/main.cf.backu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1D6EEE" w14:textId="77777777" w:rsidR="00FF647A" w:rsidRDefault="00FF647A" w:rsidP="00DC451D">
      <w:pPr>
        <w:rPr>
          <w:rFonts w:ascii="Montserrat" w:hAnsi="Montserrat"/>
          <w:b/>
          <w:bCs/>
          <w:sz w:val="32"/>
          <w:szCs w:val="32"/>
        </w:rPr>
      </w:pPr>
    </w:p>
    <w:p w14:paraId="55355EA7" w14:textId="77777777" w:rsidR="00FF647A" w:rsidRPr="00DF2EB7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 w:rsidRPr="00DF2EB7">
        <w:rPr>
          <w:rFonts w:ascii="Montserrat" w:hAnsi="Montserrat"/>
          <w:b/>
          <w:bCs/>
          <w:sz w:val="28"/>
          <w:szCs w:val="28"/>
        </w:rPr>
        <w:t>Modifica file /etc/postfix/main.cf :</w:t>
      </w:r>
    </w:p>
    <w:p w14:paraId="7B7CFD5D" w14:textId="77777777" w:rsidR="00FF647A" w:rsidRPr="00DF2EB7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33ABFD4" wp14:editId="2FDE1F27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512" name="Casella di testo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0024DD" w14:textId="77777777" w:rsidR="00A90E27" w:rsidRPr="00E05D55" w:rsidRDefault="00A90E27" w:rsidP="00DC451D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ano /etc/postfix/main.c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ABFD4" id="Casella di testo 512" o:spid="_x0000_s1471" type="#_x0000_t202" style="position:absolute;margin-left:0;margin-top:10.7pt;width:478.55pt;height:24.75pt;z-index:2519265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" fillcolor="#eee" stroked="f" strokeweight=".5pt">
                <v:textbox>
                  <w:txbxContent>
                    <w:p w14:paraId="270024DD" w14:textId="77777777" w:rsidR="00A90E27" w:rsidRPr="00E05D55" w:rsidRDefault="00A90E27" w:rsidP="00DC451D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ano /etc/postfix/main.c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10CAAE" w14:textId="77777777" w:rsidR="00FF647A" w:rsidRPr="00DF2EB7" w:rsidRDefault="00FF647A" w:rsidP="00DC451D">
      <w:pPr>
        <w:rPr>
          <w:rFonts w:ascii="Montserrat" w:hAnsi="Montserrat"/>
          <w:b/>
          <w:bCs/>
          <w:sz w:val="32"/>
          <w:szCs w:val="32"/>
        </w:rPr>
      </w:pPr>
    </w:p>
    <w:p w14:paraId="703C2C48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Abilitazione servizio :</w:t>
      </w:r>
    </w:p>
    <w:p w14:paraId="4F7BB367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75DEDD0" wp14:editId="69792BD0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513" name="Casella di testo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4AE48C" w14:textId="77777777" w:rsidR="00A90E27" w:rsidRPr="00E05D55" w:rsidRDefault="00A90E27" w:rsidP="00DC451D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ystemctl enable postf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DEDD0" id="Casella di testo 513" o:spid="_x0000_s1472" type="#_x0000_t202" style="position:absolute;margin-left:0;margin-top:10.7pt;width:478.55pt;height:24.75pt;z-index:2519275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" fillcolor="#eee" stroked="f" strokeweight=".5pt">
                <v:textbox>
                  <w:txbxContent>
                    <w:p w14:paraId="624AE48C" w14:textId="77777777" w:rsidR="00A90E27" w:rsidRPr="00E05D55" w:rsidRDefault="00A90E27" w:rsidP="00DC451D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ystemctl enable postfi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9E49F6" w14:textId="77777777" w:rsidR="00FF647A" w:rsidRPr="00DF2EB7" w:rsidRDefault="00FF647A" w:rsidP="00DC451D">
      <w:pPr>
        <w:rPr>
          <w:rFonts w:ascii="Montserrat" w:hAnsi="Montserrat"/>
          <w:b/>
          <w:bCs/>
          <w:sz w:val="32"/>
          <w:szCs w:val="32"/>
        </w:rPr>
      </w:pPr>
    </w:p>
    <w:p w14:paraId="6E885082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Accensione servizio :</w:t>
      </w:r>
    </w:p>
    <w:p w14:paraId="7E858BE0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892B017" wp14:editId="5E7A40EA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514" name="Casella di testo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F63696" w14:textId="77777777" w:rsidR="00A90E27" w:rsidRPr="00E05D55" w:rsidRDefault="00A90E27" w:rsidP="00DC451D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ystemctl start postfix</w:t>
                            </w:r>
                          </w:p>
                          <w:p w14:paraId="5098E3CB" w14:textId="77777777" w:rsidR="00A90E27" w:rsidRPr="00E05D55" w:rsidRDefault="00A90E27" w:rsidP="00DC451D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2B017" id="Casella di testo 514" o:spid="_x0000_s1473" type="#_x0000_t202" style="position:absolute;margin-left:0;margin-top:10.7pt;width:478.55pt;height:24.75pt;z-index:2519285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" fillcolor="#eee" stroked="f" strokeweight=".5pt">
                <v:textbox>
                  <w:txbxContent>
                    <w:p w14:paraId="10F63696" w14:textId="77777777" w:rsidR="00A90E27" w:rsidRPr="00E05D55" w:rsidRDefault="00A90E27" w:rsidP="00DC451D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ystemctl start postfix</w:t>
                      </w:r>
                    </w:p>
                    <w:p w14:paraId="5098E3CB" w14:textId="77777777" w:rsidR="00A90E27" w:rsidRPr="00E05D55" w:rsidRDefault="00A90E27" w:rsidP="00DC451D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540BEE" w14:textId="77777777" w:rsidR="00FF647A" w:rsidRPr="00DF2EB7" w:rsidRDefault="00FF647A" w:rsidP="00DC451D">
      <w:pPr>
        <w:rPr>
          <w:rFonts w:ascii="Montserrat" w:hAnsi="Montserrat"/>
          <w:b/>
          <w:bCs/>
          <w:sz w:val="32"/>
          <w:szCs w:val="32"/>
        </w:rPr>
      </w:pPr>
    </w:p>
    <w:p w14:paraId="075A9789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Configurazione firewall :</w:t>
      </w:r>
    </w:p>
    <w:p w14:paraId="39740FBA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31933B1" wp14:editId="48E0C93E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923027"/>
                <wp:effectExtent l="0" t="0" r="0" b="0"/>
                <wp:wrapNone/>
                <wp:docPr id="515" name="Casella di testo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923027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E253D2" w14:textId="77777777" w:rsidR="00A90E27" w:rsidRPr="00A16B61" w:rsidRDefault="00A90E27" w:rsidP="00DC451D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16B61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ufw allow “Postfix”</w:t>
                            </w:r>
                          </w:p>
                          <w:p w14:paraId="1EB697ED" w14:textId="77777777" w:rsidR="00A90E27" w:rsidRDefault="00A90E27" w:rsidP="00DC451D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16B61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do ufw allow “Postfix SMTPS”</w:t>
                            </w:r>
                          </w:p>
                          <w:p w14:paraId="5DEF23A8" w14:textId="77777777" w:rsidR="00A90E27" w:rsidRPr="00A16B61" w:rsidRDefault="00A90E27" w:rsidP="00DC451D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ufw allow “Postfix Submission”</w:t>
                            </w:r>
                          </w:p>
                          <w:p w14:paraId="3A37C597" w14:textId="77777777" w:rsidR="00A90E27" w:rsidRPr="00A16B61" w:rsidRDefault="00A90E27" w:rsidP="00DC451D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933B1" id="Casella di testo 515" o:spid="_x0000_s1474" type="#_x0000_t202" style="position:absolute;margin-left:0;margin-top:10.7pt;width:478.55pt;height:72.7pt;z-index:2519296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" fillcolor="#eee" stroked="f" strokeweight=".5pt">
                <v:textbox>
                  <w:txbxContent>
                    <w:p w14:paraId="6DE253D2" w14:textId="77777777" w:rsidR="00A90E27" w:rsidRPr="00A16B61" w:rsidRDefault="00A90E27" w:rsidP="00DC451D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16B61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ufw allow “Postfix”</w:t>
                      </w:r>
                    </w:p>
                    <w:p w14:paraId="1EB697ED" w14:textId="77777777" w:rsidR="00A90E27" w:rsidRDefault="00A90E27" w:rsidP="00DC451D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16B61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do ufw allow “Postfix SMTPS”</w:t>
                      </w:r>
                    </w:p>
                    <w:p w14:paraId="5DEF23A8" w14:textId="77777777" w:rsidR="00A90E27" w:rsidRPr="00A16B61" w:rsidRDefault="00A90E27" w:rsidP="00DC451D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ufw allow “Postfix Submission”</w:t>
                      </w:r>
                    </w:p>
                    <w:p w14:paraId="3A37C597" w14:textId="77777777" w:rsidR="00A90E27" w:rsidRPr="00A16B61" w:rsidRDefault="00A90E27" w:rsidP="00DC451D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8C2BD0" w14:textId="77777777" w:rsidR="00FF647A" w:rsidRPr="00DF2EB7" w:rsidRDefault="00FF647A" w:rsidP="00DC451D">
      <w:pPr>
        <w:rPr>
          <w:rFonts w:ascii="Montserrat" w:hAnsi="Montserrat"/>
          <w:b/>
          <w:bCs/>
          <w:sz w:val="32"/>
          <w:szCs w:val="32"/>
        </w:rPr>
      </w:pPr>
    </w:p>
    <w:p w14:paraId="00798ADB" w14:textId="77777777" w:rsidR="00FF647A" w:rsidRPr="00DF2EB7" w:rsidRDefault="00FF647A" w:rsidP="00DC451D">
      <w:pPr>
        <w:rPr>
          <w:rFonts w:ascii="Montserrat" w:hAnsi="Montserrat"/>
          <w:b/>
          <w:bCs/>
          <w:sz w:val="32"/>
          <w:szCs w:val="32"/>
        </w:rPr>
      </w:pPr>
    </w:p>
    <w:p w14:paraId="51D0A130" w14:textId="77777777" w:rsidR="00FF647A" w:rsidRPr="00DF2EB7" w:rsidRDefault="00FF647A" w:rsidP="00DC451D">
      <w:pPr>
        <w:rPr>
          <w:rFonts w:ascii="Montserrat" w:hAnsi="Montserrat"/>
          <w:b/>
          <w:bCs/>
          <w:sz w:val="32"/>
          <w:szCs w:val="32"/>
        </w:rPr>
      </w:pPr>
    </w:p>
    <w:p w14:paraId="4BC4A008" w14:textId="77777777" w:rsidR="00FF647A" w:rsidRPr="00DF2EB7" w:rsidRDefault="00FF647A" w:rsidP="00DC451D">
      <w:pPr>
        <w:rPr>
          <w:rFonts w:ascii="Montserrat" w:hAnsi="Montserrat"/>
          <w:b/>
          <w:bCs/>
          <w:sz w:val="32"/>
          <w:szCs w:val="32"/>
        </w:rPr>
      </w:pPr>
    </w:p>
    <w:p w14:paraId="513C1FEF" w14:textId="77777777" w:rsidR="00FF647A" w:rsidRPr="00D95BC3" w:rsidRDefault="00FF647A" w:rsidP="00DC451D">
      <w:pPr>
        <w:pStyle w:val="Titolo1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187" w:name="_Toc36285756"/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>OpenVPN  Server su Ubuntu 18</w:t>
      </w:r>
      <w:bookmarkEnd w:id="187"/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Pr="00D95BC3">
        <w:rPr>
          <w:color w:val="000000" w:themeColor="text1"/>
        </w:rPr>
        <w:instrText xml:space="preserve"> XE "</w:instrText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instrText>OpenVPN  Server su Ubuntu 18</w:instrText>
      </w:r>
      <w:r w:rsidRPr="00D95BC3">
        <w:rPr>
          <w:color w:val="000000" w:themeColor="text1"/>
        </w:rPr>
        <w:instrText xml:space="preserve">" </w:instrText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</w:p>
    <w:p w14:paraId="0AA1E32D" w14:textId="77777777" w:rsidR="00FF647A" w:rsidRPr="004E15DE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7F94F688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Aggiornarmento Server :</w:t>
      </w:r>
    </w:p>
    <w:p w14:paraId="10C2C0A9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2953559" wp14:editId="612C91C3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516" name="Casella di testo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7BDEB4" w14:textId="77777777" w:rsidR="00A90E27" w:rsidRPr="00E05D55" w:rsidRDefault="00A90E27" w:rsidP="00DC451D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apt-get </w:t>
                            </w: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53559" id="Casella di testo 516" o:spid="_x0000_s1475" type="#_x0000_t202" style="position:absolute;margin-left:0;margin-top:10.7pt;width:478.55pt;height:24.75pt;z-index:25193062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" fillcolor="#eee" stroked="f" strokeweight=".5pt">
                <v:textbox>
                  <w:txbxContent>
                    <w:p w14:paraId="157BDEB4" w14:textId="77777777" w:rsidR="00A90E27" w:rsidRPr="00E05D55" w:rsidRDefault="00A90E27" w:rsidP="00DC451D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apt-get </w:t>
                      </w: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p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65D39C" w14:textId="77777777" w:rsidR="00FF647A" w:rsidRDefault="00FF647A" w:rsidP="00DC451D">
      <w:pPr>
        <w:rPr>
          <w:rFonts w:ascii="Montserrat" w:hAnsi="Montserrat"/>
          <w:b/>
          <w:bCs/>
          <w:sz w:val="32"/>
          <w:szCs w:val="32"/>
        </w:rPr>
      </w:pPr>
    </w:p>
    <w:p w14:paraId="4F73D4B3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Scaricamento a avvio di openvpn-install.sh :</w:t>
      </w:r>
    </w:p>
    <w:p w14:paraId="29B3A661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5E0DE8E" wp14:editId="1EC6929A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517" name="Casella di testo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51B1C3" w14:textId="77777777" w:rsidR="00A90E27" w:rsidRPr="00A16B61" w:rsidRDefault="00A90E27" w:rsidP="00DC451D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16B61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wget </w:t>
                            </w:r>
                            <w:hyperlink r:id="rId18" w:history="1">
                              <w:r w:rsidRPr="00A16B61">
                                <w:rPr>
                                  <w:rStyle w:val="Collegamentoipertestuale"/>
                                  <w:rFonts w:ascii="Cascadia Code" w:hAnsi="Cascadia Code"/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https://git.io/vpn</w:t>
                              </w:r>
                            </w:hyperlink>
                            <w:r w:rsidRPr="00A16B61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-O openvpn-inst</w:t>
                            </w: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ll.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0DE8E" id="Casella di testo 517" o:spid="_x0000_s1476" type="#_x0000_t202" style="position:absolute;margin-left:0;margin-top:10.7pt;width:478.55pt;height:24.75pt;z-index:2519316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" fillcolor="#eee" stroked="f" strokeweight=".5pt">
                <v:textbox>
                  <w:txbxContent>
                    <w:p w14:paraId="5351B1C3" w14:textId="77777777" w:rsidR="00A90E27" w:rsidRPr="00A16B61" w:rsidRDefault="00A90E27" w:rsidP="00DC451D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16B61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wget </w:t>
                      </w:r>
                      <w:hyperlink r:id="rId19" w:history="1">
                        <w:r w:rsidRPr="00A16B61">
                          <w:rPr>
                            <w:rStyle w:val="Collegamentoipertestuale"/>
                            <w:rFonts w:ascii="Cascadia Code" w:hAnsi="Cascadia Code"/>
                            <w:color w:val="000000" w:themeColor="text1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https://git.io/vpn</w:t>
                        </w:r>
                      </w:hyperlink>
                      <w:r w:rsidRPr="00A16B61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-O openvpn-inst</w:t>
                      </w: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ll.s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02986C" w14:textId="77777777" w:rsidR="00FF647A" w:rsidRPr="00A16B61" w:rsidRDefault="00FF647A" w:rsidP="00DC451D">
      <w:pPr>
        <w:rPr>
          <w:rFonts w:ascii="Montserrat" w:hAnsi="Montserrat"/>
          <w:b/>
          <w:bCs/>
          <w:sz w:val="32"/>
          <w:szCs w:val="32"/>
        </w:rPr>
      </w:pPr>
    </w:p>
    <w:p w14:paraId="3A9E687D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Permessi :</w:t>
      </w:r>
    </w:p>
    <w:p w14:paraId="6A1B439F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2F2ED72" wp14:editId="7C8BFD89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518" name="Casella di testo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BE12F0" w14:textId="77777777" w:rsidR="00A90E27" w:rsidRPr="00A16B61" w:rsidRDefault="00A90E27" w:rsidP="00DC451D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16B61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chmod +x openvpn-install.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2ED72" id="Casella di testo 518" o:spid="_x0000_s1477" type="#_x0000_t202" style="position:absolute;margin-left:0;margin-top:10.7pt;width:478.55pt;height:24.75pt;z-index:2519326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" fillcolor="#eee" stroked="f" strokeweight=".5pt">
                <v:textbox>
                  <w:txbxContent>
                    <w:p w14:paraId="03BE12F0" w14:textId="77777777" w:rsidR="00A90E27" w:rsidRPr="00A16B61" w:rsidRDefault="00A90E27" w:rsidP="00DC451D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16B61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chmod +x openvpn-install.s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FE1E27" w14:textId="77777777" w:rsidR="00FF647A" w:rsidRPr="00A16B61" w:rsidRDefault="00FF647A" w:rsidP="00DC451D">
      <w:pPr>
        <w:rPr>
          <w:rFonts w:ascii="Montserrat" w:hAnsi="Montserrat"/>
          <w:b/>
          <w:bCs/>
          <w:sz w:val="32"/>
          <w:szCs w:val="32"/>
        </w:rPr>
      </w:pPr>
    </w:p>
    <w:p w14:paraId="59D78D84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Avvio openvpn-install.sh :</w:t>
      </w:r>
    </w:p>
    <w:p w14:paraId="3D5CE881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18A69C8" wp14:editId="5608DE9E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519" name="Casella di testo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34D938" w14:textId="77777777" w:rsidR="00A90E27" w:rsidRPr="00E05D55" w:rsidRDefault="00A90E27" w:rsidP="00DC451D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/openvpn-install.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A69C8" id="Casella di testo 519" o:spid="_x0000_s1478" type="#_x0000_t202" style="position:absolute;margin-left:0;margin-top:10.7pt;width:478.55pt;height:24.75pt;z-index:2519336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" fillcolor="#eee" stroked="f" strokeweight=".5pt">
                <v:textbox>
                  <w:txbxContent>
                    <w:p w14:paraId="6434D938" w14:textId="77777777" w:rsidR="00A90E27" w:rsidRPr="00E05D55" w:rsidRDefault="00A90E27" w:rsidP="00DC451D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/openvpn-install.s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5077C1" w14:textId="77777777" w:rsidR="00FF647A" w:rsidRDefault="00FF647A" w:rsidP="00DC451D">
      <w:pPr>
        <w:rPr>
          <w:rFonts w:ascii="Montserrat" w:hAnsi="Montserrat"/>
          <w:b/>
          <w:bCs/>
          <w:sz w:val="32"/>
          <w:szCs w:val="32"/>
        </w:rPr>
      </w:pPr>
    </w:p>
    <w:p w14:paraId="1A0EE741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Riavvio e controllo servizio :</w:t>
      </w:r>
    </w:p>
    <w:p w14:paraId="48CA6EAC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2D513FBF" wp14:editId="21074EE4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1250831"/>
                <wp:effectExtent l="0" t="0" r="0" b="6985"/>
                <wp:wrapNone/>
                <wp:docPr id="520" name="Casella di testo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1250831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EDB10F" w14:textId="77777777" w:rsidR="00A90E27" w:rsidRPr="00DF2EB7" w:rsidRDefault="00A90E27" w:rsidP="00DC451D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F2EB7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systemctl stop openvpn@server</w:t>
                            </w:r>
                          </w:p>
                          <w:p w14:paraId="06AE5A9A" w14:textId="77777777" w:rsidR="00A90E27" w:rsidRPr="00A16B61" w:rsidRDefault="00A90E27" w:rsidP="00DC451D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16B61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systemctl </w:t>
                            </w: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art</w:t>
                            </w:r>
                            <w:r w:rsidRPr="00A16B61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openvpn@server</w:t>
                            </w:r>
                          </w:p>
                          <w:p w14:paraId="69D68ABA" w14:textId="77777777" w:rsidR="00A90E27" w:rsidRPr="00A16B61" w:rsidRDefault="00A90E27" w:rsidP="00DC451D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16B61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systemctl </w:t>
                            </w: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start</w:t>
                            </w:r>
                            <w:r w:rsidRPr="00A16B61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openvpn@server</w:t>
                            </w:r>
                          </w:p>
                          <w:p w14:paraId="6694F808" w14:textId="77777777" w:rsidR="00A90E27" w:rsidRPr="00A16B61" w:rsidRDefault="00A90E27" w:rsidP="00DC451D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16B61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systemctl statys openvpn@server</w:t>
                            </w:r>
                          </w:p>
                          <w:p w14:paraId="7BFC2B69" w14:textId="77777777" w:rsidR="00A90E27" w:rsidRPr="00A16B61" w:rsidRDefault="00A90E27" w:rsidP="00DC451D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13FBF" id="Casella di testo 520" o:spid="_x0000_s1479" type="#_x0000_t202" style="position:absolute;margin-left:0;margin-top:10.7pt;width:478.55pt;height:98.5pt;z-index:2519347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" fillcolor="#eee" stroked="f" strokeweight=".5pt">
                <v:textbox>
                  <w:txbxContent>
                    <w:p w14:paraId="31EDB10F" w14:textId="77777777" w:rsidR="00A90E27" w:rsidRPr="00DF2EB7" w:rsidRDefault="00A90E27" w:rsidP="00DC451D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F2EB7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systemctl stop openvpn@server</w:t>
                      </w:r>
                    </w:p>
                    <w:p w14:paraId="06AE5A9A" w14:textId="77777777" w:rsidR="00A90E27" w:rsidRPr="00A16B61" w:rsidRDefault="00A90E27" w:rsidP="00DC451D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16B61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systemctl </w:t>
                      </w: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art</w:t>
                      </w:r>
                      <w:r w:rsidRPr="00A16B61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openvpn@server</w:t>
                      </w:r>
                    </w:p>
                    <w:p w14:paraId="69D68ABA" w14:textId="77777777" w:rsidR="00A90E27" w:rsidRPr="00A16B61" w:rsidRDefault="00A90E27" w:rsidP="00DC451D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16B61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systemctl </w:t>
                      </w: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start</w:t>
                      </w:r>
                      <w:r w:rsidRPr="00A16B61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openvpn@server</w:t>
                      </w:r>
                    </w:p>
                    <w:p w14:paraId="6694F808" w14:textId="77777777" w:rsidR="00A90E27" w:rsidRPr="00A16B61" w:rsidRDefault="00A90E27" w:rsidP="00DC451D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16B61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systemctl statys openvpn@server</w:t>
                      </w:r>
                    </w:p>
                    <w:p w14:paraId="7BFC2B69" w14:textId="77777777" w:rsidR="00A90E27" w:rsidRPr="00A16B61" w:rsidRDefault="00A90E27" w:rsidP="00DC451D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048FF5" w14:textId="77777777" w:rsidR="00FF647A" w:rsidRDefault="00FF647A" w:rsidP="00DC451D">
      <w:pPr>
        <w:rPr>
          <w:rFonts w:ascii="Montserrat" w:hAnsi="Montserrat"/>
          <w:b/>
          <w:bCs/>
          <w:sz w:val="32"/>
          <w:szCs w:val="32"/>
        </w:rPr>
      </w:pPr>
    </w:p>
    <w:p w14:paraId="5F136AD1" w14:textId="77777777" w:rsidR="00FF647A" w:rsidRDefault="00FF647A" w:rsidP="00DC451D">
      <w:pPr>
        <w:rPr>
          <w:rFonts w:ascii="Montserrat" w:hAnsi="Montserrat"/>
          <w:b/>
          <w:bCs/>
          <w:sz w:val="32"/>
          <w:szCs w:val="32"/>
        </w:rPr>
      </w:pPr>
    </w:p>
    <w:p w14:paraId="06F5B257" w14:textId="77777777" w:rsidR="00FF647A" w:rsidRDefault="00FF647A" w:rsidP="00DC451D">
      <w:pPr>
        <w:rPr>
          <w:rFonts w:ascii="Montserrat" w:hAnsi="Montserrat"/>
          <w:b/>
          <w:bCs/>
          <w:sz w:val="32"/>
          <w:szCs w:val="32"/>
        </w:rPr>
      </w:pPr>
    </w:p>
    <w:p w14:paraId="1AC761FD" w14:textId="77777777" w:rsidR="00FF647A" w:rsidRDefault="00FF647A" w:rsidP="00DC451D">
      <w:pPr>
        <w:rPr>
          <w:rFonts w:ascii="Montserrat" w:hAnsi="Montserrat"/>
          <w:b/>
          <w:bCs/>
          <w:sz w:val="32"/>
          <w:szCs w:val="32"/>
        </w:rPr>
      </w:pPr>
    </w:p>
    <w:p w14:paraId="6E06EB18" w14:textId="77777777" w:rsidR="00FF647A" w:rsidRDefault="00FF647A" w:rsidP="00DC451D">
      <w:pPr>
        <w:rPr>
          <w:rFonts w:ascii="Montserrat" w:hAnsi="Montserrat"/>
          <w:b/>
          <w:bCs/>
          <w:sz w:val="32"/>
          <w:szCs w:val="32"/>
        </w:rPr>
      </w:pPr>
    </w:p>
    <w:p w14:paraId="1A75DCCD" w14:textId="77777777" w:rsidR="00FF647A" w:rsidRDefault="00FF647A" w:rsidP="00DC451D">
      <w:pPr>
        <w:rPr>
          <w:rFonts w:ascii="Montserrat" w:hAnsi="Montserrat"/>
          <w:b/>
          <w:bCs/>
          <w:sz w:val="32"/>
          <w:szCs w:val="32"/>
        </w:rPr>
      </w:pPr>
    </w:p>
    <w:p w14:paraId="36A4594C" w14:textId="77777777" w:rsidR="00FF647A" w:rsidRDefault="00FF647A" w:rsidP="00DC451D">
      <w:pPr>
        <w:rPr>
          <w:rFonts w:ascii="Montserrat" w:hAnsi="Montserrat"/>
          <w:b/>
          <w:bCs/>
          <w:sz w:val="32"/>
          <w:szCs w:val="32"/>
        </w:rPr>
      </w:pPr>
    </w:p>
    <w:p w14:paraId="5A02949F" w14:textId="77777777" w:rsidR="00FF647A" w:rsidRDefault="00FF647A" w:rsidP="00DC451D">
      <w:pPr>
        <w:rPr>
          <w:rFonts w:ascii="Montserrat" w:hAnsi="Montserrat"/>
          <w:b/>
          <w:bCs/>
          <w:sz w:val="32"/>
          <w:szCs w:val="32"/>
        </w:rPr>
      </w:pPr>
    </w:p>
    <w:p w14:paraId="300C73B3" w14:textId="77777777" w:rsidR="00FF647A" w:rsidRDefault="00FF647A" w:rsidP="00DC451D">
      <w:pPr>
        <w:rPr>
          <w:rFonts w:ascii="Montserrat" w:hAnsi="Montserrat"/>
          <w:b/>
          <w:bCs/>
          <w:sz w:val="32"/>
          <w:szCs w:val="32"/>
        </w:rPr>
      </w:pPr>
    </w:p>
    <w:p w14:paraId="68BF6EFE" w14:textId="77777777" w:rsidR="00FF647A" w:rsidRDefault="00FF647A" w:rsidP="00DC451D">
      <w:pPr>
        <w:rPr>
          <w:rFonts w:ascii="Montserrat" w:hAnsi="Montserrat"/>
          <w:b/>
          <w:bCs/>
          <w:sz w:val="32"/>
          <w:szCs w:val="32"/>
        </w:rPr>
      </w:pPr>
    </w:p>
    <w:p w14:paraId="131205BB" w14:textId="77777777" w:rsidR="00FF647A" w:rsidRPr="00D95BC3" w:rsidRDefault="00FF647A" w:rsidP="00DC451D">
      <w:pPr>
        <w:pStyle w:val="Titolo1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188" w:name="_Toc36285757"/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>Mail Server su Ubuntu 18</w:t>
      </w:r>
      <w:bookmarkEnd w:id="188"/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Pr="00D95BC3">
        <w:rPr>
          <w:color w:val="000000" w:themeColor="text1"/>
        </w:rPr>
        <w:instrText xml:space="preserve"> XE "</w:instrText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instrText>Mail Server su Ubuntu 18</w:instrText>
      </w:r>
      <w:r w:rsidRPr="00D95BC3">
        <w:rPr>
          <w:color w:val="000000" w:themeColor="text1"/>
        </w:rPr>
        <w:instrText xml:space="preserve">" </w:instrText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</w:p>
    <w:p w14:paraId="35728949" w14:textId="77777777" w:rsidR="00FF647A" w:rsidRDefault="00FF647A" w:rsidP="00DC451D">
      <w:pPr>
        <w:rPr>
          <w:rFonts w:ascii="Montserrat" w:hAnsi="Montserrat"/>
          <w:b/>
          <w:bCs/>
          <w:sz w:val="32"/>
          <w:szCs w:val="32"/>
        </w:rPr>
      </w:pPr>
    </w:p>
    <w:p w14:paraId="060991C3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Aggiornarmento Server :</w:t>
      </w:r>
    </w:p>
    <w:p w14:paraId="382989F5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06A45C3" wp14:editId="780327DF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521" name="Casella di testo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EA3A2F" w14:textId="77777777" w:rsidR="00A90E27" w:rsidRPr="00E05D55" w:rsidRDefault="00A90E27" w:rsidP="00DC451D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apt-get </w:t>
                            </w: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A45C3" id="Casella di testo 521" o:spid="_x0000_s1480" type="#_x0000_t202" style="position:absolute;margin-left:0;margin-top:10.7pt;width:478.55pt;height:24.75pt;z-index:2519357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" fillcolor="#eee" stroked="f" strokeweight=".5pt">
                <v:textbox>
                  <w:txbxContent>
                    <w:p w14:paraId="51EA3A2F" w14:textId="77777777" w:rsidR="00A90E27" w:rsidRPr="00E05D55" w:rsidRDefault="00A90E27" w:rsidP="00DC451D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apt-get </w:t>
                      </w: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p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9E449C" w14:textId="77777777" w:rsidR="00FF647A" w:rsidRDefault="00FF647A" w:rsidP="00DC451D">
      <w:pPr>
        <w:rPr>
          <w:rFonts w:ascii="Montserrat" w:hAnsi="Montserrat"/>
          <w:b/>
          <w:bCs/>
          <w:sz w:val="32"/>
          <w:szCs w:val="32"/>
        </w:rPr>
      </w:pPr>
    </w:p>
    <w:p w14:paraId="4EBAEEE3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Installazione Squid :</w:t>
      </w:r>
    </w:p>
    <w:p w14:paraId="746B489D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2C1D94A4" wp14:editId="05DC3086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522" name="Casella di testo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88715C" w14:textId="77777777" w:rsidR="00A90E27" w:rsidRPr="00E05D55" w:rsidRDefault="00A90E27" w:rsidP="00DC451D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apt</w:t>
                            </w: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install squ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D94A4" id="Casella di testo 522" o:spid="_x0000_s1481" type="#_x0000_t202" style="position:absolute;margin-left:0;margin-top:10.7pt;width:478.55pt;height:24.75pt;z-index:25193676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" fillcolor="#eee" stroked="f" strokeweight=".5pt">
                <v:textbox>
                  <w:txbxContent>
                    <w:p w14:paraId="6788715C" w14:textId="77777777" w:rsidR="00A90E27" w:rsidRPr="00E05D55" w:rsidRDefault="00A90E27" w:rsidP="00DC451D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apt</w:t>
                      </w: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install squi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CD9A2F" w14:textId="77777777" w:rsidR="00FF647A" w:rsidRDefault="00FF647A" w:rsidP="00DC451D">
      <w:pPr>
        <w:rPr>
          <w:rFonts w:ascii="Montserrat" w:hAnsi="Montserrat"/>
          <w:b/>
          <w:bCs/>
          <w:sz w:val="32"/>
          <w:szCs w:val="32"/>
        </w:rPr>
      </w:pPr>
    </w:p>
    <w:p w14:paraId="34A0CD53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Backup del file di configurazione :</w:t>
      </w:r>
    </w:p>
    <w:p w14:paraId="17F1B13C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6B3E2918" wp14:editId="4ABB6233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523" name="Casella di testo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607404" w14:textId="77777777" w:rsidR="00A90E27" w:rsidRPr="0013200A" w:rsidRDefault="00A90E27" w:rsidP="00DC451D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cp /etc/squid/squid.conf /etc/s</w:t>
                            </w: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quid/squid.conf.back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E2918" id="Casella di testo 523" o:spid="_x0000_s1482" type="#_x0000_t202" style="position:absolute;margin-left:0;margin-top:10.7pt;width:478.55pt;height:24.75pt;z-index:2519377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" fillcolor="#eee" stroked="f" strokeweight=".5pt">
                <v:textbox>
                  <w:txbxContent>
                    <w:p w14:paraId="41607404" w14:textId="77777777" w:rsidR="00A90E27" w:rsidRPr="0013200A" w:rsidRDefault="00A90E27" w:rsidP="00DC451D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cp /etc/squid/squid.conf /etc/s</w:t>
                      </w: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quid/squid.conf.backu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291A99" w14:textId="77777777" w:rsidR="00FF647A" w:rsidRDefault="00FF647A" w:rsidP="00DC451D">
      <w:pPr>
        <w:rPr>
          <w:rFonts w:ascii="Montserrat" w:hAnsi="Montserrat"/>
          <w:b/>
          <w:bCs/>
          <w:sz w:val="32"/>
          <w:szCs w:val="32"/>
        </w:rPr>
      </w:pPr>
    </w:p>
    <w:p w14:paraId="79EE2437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Modifica file /etc/squid/squid.conf :</w:t>
      </w:r>
    </w:p>
    <w:p w14:paraId="3FF03A81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11B30856" wp14:editId="1C537B80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524" name="Casella di testo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698C95" w14:textId="77777777" w:rsidR="00A90E27" w:rsidRPr="00E05D55" w:rsidRDefault="00A90E27" w:rsidP="00DC451D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ano /etc/squid/squid.con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30856" id="Casella di testo 524" o:spid="_x0000_s1483" type="#_x0000_t202" style="position:absolute;margin-left:0;margin-top:10.7pt;width:478.55pt;height:24.75pt;z-index:25193881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" fillcolor="#eee" stroked="f" strokeweight=".5pt">
                <v:textbox>
                  <w:txbxContent>
                    <w:p w14:paraId="01698C95" w14:textId="77777777" w:rsidR="00A90E27" w:rsidRPr="00E05D55" w:rsidRDefault="00A90E27" w:rsidP="00DC451D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ano /etc/squid/squid.co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014FAF" w14:textId="77777777" w:rsidR="00FF647A" w:rsidRDefault="00FF647A" w:rsidP="00DC451D">
      <w:pPr>
        <w:rPr>
          <w:rFonts w:ascii="Montserrat" w:hAnsi="Montserrat"/>
          <w:b/>
          <w:bCs/>
          <w:sz w:val="32"/>
          <w:szCs w:val="32"/>
        </w:rPr>
      </w:pPr>
    </w:p>
    <w:p w14:paraId="135AF133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Modifica file ban_domains.txt :</w:t>
      </w:r>
    </w:p>
    <w:p w14:paraId="22E3F87D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9B59014" wp14:editId="55651A0B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525" name="Casella di testo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DAD1BA" w14:textId="77777777" w:rsidR="00A90E27" w:rsidRPr="0013200A" w:rsidRDefault="00A90E27" w:rsidP="00DC451D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nano /etc/squid/ban_domain</w:t>
                            </w: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59014" id="Casella di testo 525" o:spid="_x0000_s1484" type="#_x0000_t202" style="position:absolute;margin-left:0;margin-top:10.7pt;width:478.55pt;height:24.75pt;z-index:2519398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" fillcolor="#eee" stroked="f" strokeweight=".5pt">
                <v:textbox>
                  <w:txbxContent>
                    <w:p w14:paraId="24DAD1BA" w14:textId="77777777" w:rsidR="00A90E27" w:rsidRPr="0013200A" w:rsidRDefault="00A90E27" w:rsidP="00DC451D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nano /etc/squid/ban_domain</w:t>
                      </w: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.tx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C0876A" w14:textId="77777777" w:rsidR="00FF647A" w:rsidRDefault="00FF647A" w:rsidP="00DC451D">
      <w:pPr>
        <w:rPr>
          <w:rFonts w:ascii="Montserrat" w:hAnsi="Montserrat"/>
          <w:b/>
          <w:bCs/>
          <w:sz w:val="32"/>
          <w:szCs w:val="32"/>
        </w:rPr>
      </w:pPr>
    </w:p>
    <w:p w14:paraId="5B17A33B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Riavvio servizio :</w:t>
      </w:r>
    </w:p>
    <w:p w14:paraId="34DDF157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2A4FC7A" wp14:editId="2E769E0D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526" name="Casella di testo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C9DAB9" w14:textId="77777777" w:rsidR="00A90E27" w:rsidRPr="00E05D55" w:rsidRDefault="00A90E27" w:rsidP="00DC451D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</w:t>
                            </w: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ystemctl restart squ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4FC7A" id="Casella di testo 526" o:spid="_x0000_s1485" type="#_x0000_t202" style="position:absolute;margin-left:0;margin-top:10.7pt;width:478.55pt;height:24.75pt;z-index:2519408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" fillcolor="#eee" stroked="f" strokeweight=".5pt">
                <v:textbox>
                  <w:txbxContent>
                    <w:p w14:paraId="6CC9DAB9" w14:textId="77777777" w:rsidR="00A90E27" w:rsidRPr="00E05D55" w:rsidRDefault="00A90E27" w:rsidP="00DC451D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</w:t>
                      </w: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ystemctl restart squi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806774" w14:textId="77777777" w:rsidR="00FF647A" w:rsidRDefault="00FF647A" w:rsidP="00DC451D">
      <w:pPr>
        <w:rPr>
          <w:rFonts w:ascii="Montserrat" w:hAnsi="Montserrat"/>
          <w:b/>
          <w:bCs/>
          <w:sz w:val="32"/>
          <w:szCs w:val="32"/>
        </w:rPr>
      </w:pPr>
    </w:p>
    <w:p w14:paraId="760DA69A" w14:textId="77777777" w:rsidR="00FF647A" w:rsidRDefault="00FF647A" w:rsidP="00DC451D">
      <w:pPr>
        <w:rPr>
          <w:rFonts w:ascii="Montserrat" w:hAnsi="Montserrat"/>
          <w:b/>
          <w:bCs/>
          <w:sz w:val="32"/>
          <w:szCs w:val="32"/>
        </w:rPr>
      </w:pPr>
    </w:p>
    <w:p w14:paraId="04BD5D82" w14:textId="77777777" w:rsidR="00FF647A" w:rsidRDefault="00FF647A" w:rsidP="00DC451D">
      <w:pPr>
        <w:rPr>
          <w:rFonts w:ascii="Montserrat" w:hAnsi="Montserrat"/>
          <w:b/>
          <w:bCs/>
          <w:sz w:val="32"/>
          <w:szCs w:val="32"/>
        </w:rPr>
      </w:pPr>
    </w:p>
    <w:p w14:paraId="6FB8E591" w14:textId="77777777" w:rsidR="00FF647A" w:rsidRDefault="00FF647A" w:rsidP="00DC451D">
      <w:pPr>
        <w:rPr>
          <w:rFonts w:ascii="Montserrat" w:hAnsi="Montserrat"/>
          <w:b/>
          <w:bCs/>
          <w:sz w:val="32"/>
          <w:szCs w:val="32"/>
        </w:rPr>
      </w:pPr>
    </w:p>
    <w:p w14:paraId="234BE55D" w14:textId="77777777" w:rsidR="00FF647A" w:rsidRDefault="00FF647A" w:rsidP="00DC451D">
      <w:pPr>
        <w:rPr>
          <w:rFonts w:ascii="Montserrat" w:hAnsi="Montserrat"/>
          <w:b/>
          <w:bCs/>
          <w:sz w:val="32"/>
          <w:szCs w:val="32"/>
        </w:rPr>
      </w:pPr>
    </w:p>
    <w:p w14:paraId="31AAD3AA" w14:textId="77777777" w:rsidR="00FF647A" w:rsidRDefault="00FF647A" w:rsidP="00DC451D">
      <w:pPr>
        <w:rPr>
          <w:rFonts w:ascii="Montserrat" w:hAnsi="Montserrat"/>
          <w:b/>
          <w:bCs/>
          <w:sz w:val="32"/>
          <w:szCs w:val="32"/>
        </w:rPr>
      </w:pPr>
    </w:p>
    <w:p w14:paraId="0186E10D" w14:textId="77777777" w:rsidR="00FF647A" w:rsidRDefault="00FF647A" w:rsidP="00DC451D">
      <w:pPr>
        <w:rPr>
          <w:rFonts w:ascii="Montserrat" w:hAnsi="Montserrat"/>
          <w:b/>
          <w:bCs/>
          <w:sz w:val="32"/>
          <w:szCs w:val="32"/>
        </w:rPr>
      </w:pPr>
    </w:p>
    <w:p w14:paraId="2E745D5B" w14:textId="77777777" w:rsidR="00FF647A" w:rsidRPr="00D95BC3" w:rsidRDefault="00FF647A" w:rsidP="00DC451D">
      <w:pPr>
        <w:pStyle w:val="Titolo1"/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</w:pPr>
      <w:bookmarkStart w:id="189" w:name="_Toc36285758"/>
      <w:r w:rsidRPr="00D95BC3"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t>Server DHCP su ubuntu 18</w:t>
      </w:r>
      <w:bookmarkEnd w:id="189"/>
      <w:r w:rsidRPr="00D95BC3"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fldChar w:fldCharType="begin"/>
      </w:r>
      <w:r w:rsidRPr="00D95BC3">
        <w:rPr>
          <w:color w:val="000000" w:themeColor="text1"/>
        </w:rPr>
        <w:instrText xml:space="preserve"> XE "</w:instrText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instrText>Server DHCP su ubuntu 18</w:instrText>
      </w:r>
      <w:r w:rsidRPr="00D95BC3">
        <w:rPr>
          <w:color w:val="000000" w:themeColor="text1"/>
        </w:rPr>
        <w:instrText xml:space="preserve">" </w:instrText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fldChar w:fldCharType="end"/>
      </w:r>
    </w:p>
    <w:p w14:paraId="412E374A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  <w:lang w:val="en-US"/>
        </w:rPr>
      </w:pPr>
    </w:p>
    <w:p w14:paraId="250BDEF3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Aggiornarmento Server :</w:t>
      </w:r>
    </w:p>
    <w:p w14:paraId="5374CFF7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79A2860" wp14:editId="100BA193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527" name="Casella di testo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DD8323" w14:textId="77777777" w:rsidR="00A90E27" w:rsidRPr="00E05D55" w:rsidRDefault="00A90E27" w:rsidP="00DC451D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apt-get </w:t>
                            </w: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A2860" id="Casella di testo 527" o:spid="_x0000_s1486" type="#_x0000_t202" style="position:absolute;margin-left:0;margin-top:10.7pt;width:478.55pt;height:24.75pt;z-index:2519439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" fillcolor="#eee" stroked="f" strokeweight=".5pt">
                <v:textbox>
                  <w:txbxContent>
                    <w:p w14:paraId="18DD8323" w14:textId="77777777" w:rsidR="00A90E27" w:rsidRPr="00E05D55" w:rsidRDefault="00A90E27" w:rsidP="00DC451D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apt-get </w:t>
                      </w: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p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5B1FB5" w14:textId="77777777" w:rsidR="00FF647A" w:rsidRDefault="00FF647A" w:rsidP="00DC451D">
      <w:pPr>
        <w:rPr>
          <w:rFonts w:ascii="Montserrat" w:hAnsi="Montserrat"/>
          <w:b/>
          <w:bCs/>
          <w:sz w:val="32"/>
          <w:szCs w:val="32"/>
        </w:rPr>
      </w:pPr>
    </w:p>
    <w:p w14:paraId="19DC2897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Installazione Server DHCP :</w:t>
      </w:r>
    </w:p>
    <w:p w14:paraId="2E0DE76C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29424ECF" wp14:editId="6FD61CD5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528" name="Casella di testo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DF63AA" w14:textId="77777777" w:rsidR="00A90E27" w:rsidRPr="0013200A" w:rsidRDefault="00A90E27" w:rsidP="00DC451D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apt install isc-dhcp-</w:t>
                            </w: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24ECF" id="Casella di testo 528" o:spid="_x0000_s1487" type="#_x0000_t202" style="position:absolute;margin-left:0;margin-top:10.7pt;width:478.55pt;height:24.75pt;z-index:2519449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" fillcolor="#eee" stroked="f" strokeweight=".5pt">
                <v:textbox>
                  <w:txbxContent>
                    <w:p w14:paraId="6ADF63AA" w14:textId="77777777" w:rsidR="00A90E27" w:rsidRPr="0013200A" w:rsidRDefault="00A90E27" w:rsidP="00DC451D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apt install isc-dhcp-</w:t>
                      </w: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r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73E769" w14:textId="77777777" w:rsidR="00FF647A" w:rsidRPr="0013200A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0781846F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Modifica file per impostazione scheda di rete :</w:t>
      </w:r>
    </w:p>
    <w:p w14:paraId="0EC24F46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41D1C15" wp14:editId="6BCAF91D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529" name="Casella di testo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58E4AC" w14:textId="77777777" w:rsidR="00A90E27" w:rsidRPr="0013200A" w:rsidRDefault="00A90E27" w:rsidP="00DC451D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3200A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nano /etc/default/isc-dhcp-se</w:t>
                            </w: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D1C15" id="Casella di testo 529" o:spid="_x0000_s1488" type="#_x0000_t202" style="position:absolute;margin-left:0;margin-top:10.7pt;width:478.55pt;height:24.75pt;z-index:2519459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" fillcolor="#eee" stroked="f" strokeweight=".5pt">
                <v:textbox>
                  <w:txbxContent>
                    <w:p w14:paraId="5D58E4AC" w14:textId="77777777" w:rsidR="00A90E27" w:rsidRPr="0013200A" w:rsidRDefault="00A90E27" w:rsidP="00DC451D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3200A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nano /etc/default/isc-dhcp-se</w:t>
                      </w: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67E5B4" w14:textId="77777777" w:rsidR="00FF647A" w:rsidRDefault="00FF647A" w:rsidP="00DC451D">
      <w:pPr>
        <w:rPr>
          <w:rFonts w:ascii="Montserrat" w:hAnsi="Montserrat"/>
          <w:b/>
          <w:bCs/>
          <w:sz w:val="32"/>
          <w:szCs w:val="32"/>
        </w:rPr>
      </w:pPr>
    </w:p>
    <w:p w14:paraId="5FE409D9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Configurazione del server tramite file :</w:t>
      </w:r>
    </w:p>
    <w:p w14:paraId="4A5AB368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4C3C32C" wp14:editId="45234FB8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530" name="Casella di testo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6D7566" w14:textId="77777777" w:rsidR="00A90E27" w:rsidRPr="00E05D55" w:rsidRDefault="00A90E27" w:rsidP="00DC451D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ano/etc/dhcp/dhcpd.con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3C32C" id="Casella di testo 530" o:spid="_x0000_s1489" type="#_x0000_t202" style="position:absolute;margin-left:0;margin-top:10.7pt;width:478.55pt;height:24.75pt;z-index:2519470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" fillcolor="#eee" stroked="f" strokeweight=".5pt">
                <v:textbox>
                  <w:txbxContent>
                    <w:p w14:paraId="3C6D7566" w14:textId="77777777" w:rsidR="00A90E27" w:rsidRPr="00E05D55" w:rsidRDefault="00A90E27" w:rsidP="00DC451D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ano/etc/dhcp/dhcpd.co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A17400" w14:textId="77777777" w:rsidR="00FF647A" w:rsidRPr="0013200A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10EBE7F7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Avvio servizio :</w:t>
      </w:r>
    </w:p>
    <w:p w14:paraId="452E988A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6B60C6C" wp14:editId="41078F7C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531" name="Casella di testo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C222F9" w14:textId="77777777" w:rsidR="00A90E27" w:rsidRPr="0013200A" w:rsidRDefault="00A90E27" w:rsidP="00DC451D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systemctl start isc-dhcp-</w:t>
                            </w: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60C6C" id="Casella di testo 531" o:spid="_x0000_s1490" type="#_x0000_t202" style="position:absolute;margin-left:0;margin-top:10.7pt;width:478.55pt;height:24.75pt;z-index:2519480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" fillcolor="#eee" stroked="f" strokeweight=".5pt">
                <v:textbox>
                  <w:txbxContent>
                    <w:p w14:paraId="2FC222F9" w14:textId="77777777" w:rsidR="00A90E27" w:rsidRPr="0013200A" w:rsidRDefault="00A90E27" w:rsidP="00DC451D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systemctl start isc-dhcp-</w:t>
                      </w: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r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9ECD9C" w14:textId="77777777" w:rsidR="00FF647A" w:rsidRDefault="00FF647A" w:rsidP="00DC451D">
      <w:pPr>
        <w:rPr>
          <w:rFonts w:ascii="Montserrat" w:hAnsi="Montserrat"/>
          <w:b/>
          <w:bCs/>
          <w:sz w:val="32"/>
          <w:szCs w:val="32"/>
        </w:rPr>
      </w:pPr>
    </w:p>
    <w:p w14:paraId="1242AD98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Controllo servizio :</w:t>
      </w:r>
    </w:p>
    <w:p w14:paraId="230A647B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A185273" wp14:editId="721FEDC6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532" name="Casella di testo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EECAF7" w14:textId="77777777" w:rsidR="00A90E27" w:rsidRPr="0013200A" w:rsidRDefault="00A90E27" w:rsidP="00DC451D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systemctl sta</w:t>
                            </w: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us</w:t>
                            </w:r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isc-dhcp-</w:t>
                            </w: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rver</w:t>
                            </w:r>
                          </w:p>
                          <w:p w14:paraId="49ED27F8" w14:textId="77777777" w:rsidR="00A90E27" w:rsidRPr="0013200A" w:rsidRDefault="00A90E27" w:rsidP="00DC451D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85273" id="Casella di testo 532" o:spid="_x0000_s1491" type="#_x0000_t202" style="position:absolute;margin-left:0;margin-top:10.7pt;width:478.55pt;height:24.75pt;z-index:2519490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" fillcolor="#eee" stroked="f" strokeweight=".5pt">
                <v:textbox>
                  <w:txbxContent>
                    <w:p w14:paraId="1EEECAF7" w14:textId="77777777" w:rsidR="00A90E27" w:rsidRPr="0013200A" w:rsidRDefault="00A90E27" w:rsidP="00DC451D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systemctl sta</w:t>
                      </w: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us</w:t>
                      </w:r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isc-dhcp-</w:t>
                      </w: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rver</w:t>
                      </w:r>
                    </w:p>
                    <w:p w14:paraId="49ED27F8" w14:textId="77777777" w:rsidR="00A90E27" w:rsidRPr="0013200A" w:rsidRDefault="00A90E27" w:rsidP="00DC451D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BD885E" w14:textId="77777777" w:rsidR="00FF647A" w:rsidRPr="0013200A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62255523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4D401B7F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2652AA16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4C53D8B2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47AD022D" w14:textId="77777777" w:rsidR="00FF647A" w:rsidRPr="00D95BC3" w:rsidRDefault="00FF647A" w:rsidP="00DC451D">
      <w:pPr>
        <w:pStyle w:val="Titolo1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190" w:name="_Toc36285759"/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>Server DHCP su ubuntu 18</w:t>
      </w:r>
      <w:bookmarkEnd w:id="190"/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Pr="00D95BC3">
        <w:rPr>
          <w:color w:val="000000" w:themeColor="text1"/>
        </w:rPr>
        <w:instrText xml:space="preserve"> XE "</w:instrText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instrText>Server DHCP su ubuntu 18</w:instrText>
      </w:r>
      <w:r w:rsidRPr="00D95BC3">
        <w:rPr>
          <w:color w:val="000000" w:themeColor="text1"/>
        </w:rPr>
        <w:instrText xml:space="preserve">" </w:instrText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</w:p>
    <w:p w14:paraId="53394633" w14:textId="77777777" w:rsidR="00FF647A" w:rsidRPr="0013200A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5746E1CD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Aggiornarmento Server :</w:t>
      </w:r>
    </w:p>
    <w:p w14:paraId="5551560E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DF1C9A1" wp14:editId="4FD0F357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533" name="Casella di testo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53F4F3" w14:textId="77777777" w:rsidR="00A90E27" w:rsidRPr="00E05D55" w:rsidRDefault="00A90E27" w:rsidP="00DC451D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apt-get </w:t>
                            </w: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1C9A1" id="Casella di testo 533" o:spid="_x0000_s1492" type="#_x0000_t202" style="position:absolute;margin-left:0;margin-top:10.7pt;width:478.55pt;height:24.75pt;z-index:2519500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" fillcolor="#eee" stroked="f" strokeweight=".5pt">
                <v:textbox>
                  <w:txbxContent>
                    <w:p w14:paraId="2053F4F3" w14:textId="77777777" w:rsidR="00A90E27" w:rsidRPr="00E05D55" w:rsidRDefault="00A90E27" w:rsidP="00DC451D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apt-get </w:t>
                      </w: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p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5F3619" w14:textId="77777777" w:rsidR="00FF647A" w:rsidRDefault="00FF647A" w:rsidP="00DC451D">
      <w:pPr>
        <w:rPr>
          <w:rFonts w:ascii="Montserrat" w:hAnsi="Montserrat"/>
          <w:b/>
          <w:bCs/>
          <w:sz w:val="32"/>
          <w:szCs w:val="32"/>
        </w:rPr>
      </w:pPr>
    </w:p>
    <w:p w14:paraId="5BAB1CD8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Installazione server DNS :</w:t>
      </w:r>
    </w:p>
    <w:p w14:paraId="4E7E7A69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1E141FE2" wp14:editId="0517DB53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534" name="Casella di testo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EFF1A9" w14:textId="77777777" w:rsidR="00A90E27" w:rsidRPr="0013200A" w:rsidRDefault="00A90E27" w:rsidP="00DC451D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apt install </w:t>
                            </w: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ind9 bind9utils bind9-doc dnsut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41FE2" id="Casella di testo 534" o:spid="_x0000_s1493" type="#_x0000_t202" style="position:absolute;margin-left:0;margin-top:10.7pt;width:478.55pt;height:24.75pt;z-index:2519511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" fillcolor="#eee" stroked="f" strokeweight=".5pt">
                <v:textbox>
                  <w:txbxContent>
                    <w:p w14:paraId="32EFF1A9" w14:textId="77777777" w:rsidR="00A90E27" w:rsidRPr="0013200A" w:rsidRDefault="00A90E27" w:rsidP="00DC451D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apt install </w:t>
                      </w: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ind9 bind9utils bind9-doc dnsuti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2AF638" w14:textId="77777777" w:rsidR="00FF647A" w:rsidRPr="009D7932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3C34A7A6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Modifica file forward copiato da /etc/bind/named.conf.local :</w:t>
      </w:r>
    </w:p>
    <w:p w14:paraId="4B1054F5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F45B7CB" wp14:editId="30A8F33D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535" name="Casella di testo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F66CDA" w14:textId="77777777" w:rsidR="00A90E27" w:rsidRPr="00E05D55" w:rsidRDefault="00A90E27" w:rsidP="00DC451D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ano /etc/bind/fwd.</w:t>
                            </w:r>
                            <w:r w:rsidRPr="009D7932"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gnome</w:t>
                            </w: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tes.mi.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5B7CB" id="Casella di testo 535" o:spid="_x0000_s1494" type="#_x0000_t202" style="position:absolute;margin-left:0;margin-top:10.7pt;width:478.55pt;height:24.75pt;z-index:2519521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" fillcolor="#eee" stroked="f" strokeweight=".5pt">
                <v:textbox>
                  <w:txbxContent>
                    <w:p w14:paraId="13F66CDA" w14:textId="77777777" w:rsidR="00A90E27" w:rsidRPr="00E05D55" w:rsidRDefault="00A90E27" w:rsidP="00DC451D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ano /etc/bind/fwd.</w:t>
                      </w:r>
                      <w:r w:rsidRPr="009D7932"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gnome</w:t>
                      </w: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tes.mi.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982A0C" w14:textId="77777777" w:rsidR="00FF647A" w:rsidRDefault="00FF647A" w:rsidP="00DC451D">
      <w:pPr>
        <w:rPr>
          <w:rFonts w:ascii="Montserrat" w:hAnsi="Montserrat"/>
          <w:b/>
          <w:bCs/>
          <w:sz w:val="32"/>
          <w:szCs w:val="32"/>
        </w:rPr>
      </w:pPr>
    </w:p>
    <w:p w14:paraId="0491EF8C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Modifica file reverse copiato da /etc/bind/db.127 :</w:t>
      </w:r>
    </w:p>
    <w:p w14:paraId="6D9F7186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5C8834D0" wp14:editId="705EFE9B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536" name="Casella di testo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562CED" w14:textId="77777777" w:rsidR="00A90E27" w:rsidRPr="00E05D55" w:rsidRDefault="00A90E27" w:rsidP="00DC451D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</w:t>
                            </w: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ano /etc/bind/rvs.</w:t>
                            </w:r>
                            <w:r w:rsidRPr="0072060D"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gnome</w:t>
                            </w: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tes.mi.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834D0" id="Casella di testo 536" o:spid="_x0000_s1495" type="#_x0000_t202" style="position:absolute;margin-left:0;margin-top:10.7pt;width:478.55pt;height:24.75pt;z-index:2519531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" fillcolor="#eee" stroked="f" strokeweight=".5pt">
                <v:textbox>
                  <w:txbxContent>
                    <w:p w14:paraId="67562CED" w14:textId="77777777" w:rsidR="00A90E27" w:rsidRPr="00E05D55" w:rsidRDefault="00A90E27" w:rsidP="00DC451D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</w:t>
                      </w: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ano /etc/bind/rvs.</w:t>
                      </w:r>
                      <w:r w:rsidRPr="0072060D"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gnome</w:t>
                      </w: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tes.mi.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D30D34" w14:textId="77777777" w:rsidR="00FF647A" w:rsidRDefault="00FF647A" w:rsidP="00DC451D">
      <w:pPr>
        <w:rPr>
          <w:rFonts w:ascii="Montserrat" w:hAnsi="Montserrat"/>
          <w:b/>
          <w:bCs/>
          <w:sz w:val="32"/>
          <w:szCs w:val="32"/>
        </w:rPr>
      </w:pPr>
    </w:p>
    <w:p w14:paraId="73AE508A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Abilitazione servizio:</w:t>
      </w:r>
    </w:p>
    <w:p w14:paraId="0154B75F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75A617F" wp14:editId="315AE8E1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7585" cy="314325"/>
                <wp:effectExtent l="0" t="0" r="0" b="9525"/>
                <wp:wrapNone/>
                <wp:docPr id="537" name="Casella di testo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CB6EC9" w14:textId="77777777" w:rsidR="00A90E27" w:rsidRDefault="00A90E27" w:rsidP="00DC451D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systemctl enable bind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A617F" id="Casella di testo 537" o:spid="_x0000_s1496" type="#_x0000_t202" style="position:absolute;margin-left:0;margin-top:10.7pt;width:478.55pt;height:24.75pt;z-index:251954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" fillcolor="#eee" stroked="f" strokeweight=".5pt">
                <v:textbox>
                  <w:txbxContent>
                    <w:p w14:paraId="42CB6EC9" w14:textId="77777777" w:rsidR="00A90E27" w:rsidRDefault="00A90E27" w:rsidP="00DC451D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systemctl enable bind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0B6718" w14:textId="77777777" w:rsidR="00FF647A" w:rsidRDefault="00FF647A" w:rsidP="00DC451D">
      <w:pPr>
        <w:rPr>
          <w:rFonts w:ascii="Montserrat" w:hAnsi="Montserrat"/>
          <w:b/>
          <w:bCs/>
          <w:sz w:val="32"/>
          <w:szCs w:val="32"/>
        </w:rPr>
      </w:pPr>
    </w:p>
    <w:p w14:paraId="127EC450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Avvio servizio:</w:t>
      </w:r>
    </w:p>
    <w:p w14:paraId="243DDFB5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07A4CBDF" wp14:editId="582DCC1A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7585" cy="314325"/>
                <wp:effectExtent l="0" t="0" r="0" b="9525"/>
                <wp:wrapNone/>
                <wp:docPr id="538" name="Casella di testo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E846D7" w14:textId="77777777" w:rsidR="00A90E27" w:rsidRDefault="00A90E27" w:rsidP="00DC451D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systemctl start bind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4CBDF" id="Casella di testo 538" o:spid="_x0000_s1497" type="#_x0000_t202" style="position:absolute;margin-left:0;margin-top:10.7pt;width:478.55pt;height:24.75pt;z-index:251955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" fillcolor="#eee" stroked="f" strokeweight=".5pt">
                <v:textbox>
                  <w:txbxContent>
                    <w:p w14:paraId="0DE846D7" w14:textId="77777777" w:rsidR="00A90E27" w:rsidRDefault="00A90E27" w:rsidP="00DC451D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systemctl start bind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BBEC25" w14:textId="77777777" w:rsidR="00FF647A" w:rsidRDefault="00FF647A" w:rsidP="00DC451D">
      <w:pPr>
        <w:rPr>
          <w:rFonts w:ascii="Montserrat" w:hAnsi="Montserrat"/>
          <w:b/>
          <w:bCs/>
          <w:sz w:val="32"/>
          <w:szCs w:val="32"/>
        </w:rPr>
      </w:pPr>
    </w:p>
    <w:p w14:paraId="685F3147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Controllo servizio :</w:t>
      </w:r>
    </w:p>
    <w:p w14:paraId="26F24D55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FFBF415" wp14:editId="2FCFC663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539" name="Casella di testo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693A8B" w14:textId="77777777" w:rsidR="00A90E27" w:rsidRPr="0013200A" w:rsidRDefault="00A90E27" w:rsidP="00DC451D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systemctl sta</w:t>
                            </w: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us</w:t>
                            </w:r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ind9</w:t>
                            </w:r>
                          </w:p>
                          <w:p w14:paraId="4DF7B7A5" w14:textId="77777777" w:rsidR="00A90E27" w:rsidRPr="0013200A" w:rsidRDefault="00A90E27" w:rsidP="00DC451D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BF415" id="Casella di testo 539" o:spid="_x0000_s1498" type="#_x0000_t202" style="position:absolute;margin-left:0;margin-top:10.7pt;width:478.55pt;height:24.75pt;z-index:25195622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" fillcolor="#eee" stroked="f" strokeweight=".5pt">
                <v:textbox>
                  <w:txbxContent>
                    <w:p w14:paraId="46693A8B" w14:textId="77777777" w:rsidR="00A90E27" w:rsidRPr="0013200A" w:rsidRDefault="00A90E27" w:rsidP="00DC451D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systemctl sta</w:t>
                      </w: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us</w:t>
                      </w:r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ind9</w:t>
                      </w:r>
                    </w:p>
                    <w:p w14:paraId="4DF7B7A5" w14:textId="77777777" w:rsidR="00A90E27" w:rsidRPr="0013200A" w:rsidRDefault="00A90E27" w:rsidP="00DC451D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8D75DE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25EFA423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75788810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2C08B43E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64F76DB0" w14:textId="77777777" w:rsidR="00FF647A" w:rsidRPr="00D95BC3" w:rsidRDefault="00FF647A" w:rsidP="00DC451D">
      <w:pPr>
        <w:pStyle w:val="Titolo1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191" w:name="_Toc36285760"/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>Server SSH su ubuntu 18</w:t>
      </w:r>
      <w:bookmarkEnd w:id="191"/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Pr="00D95BC3">
        <w:rPr>
          <w:color w:val="000000" w:themeColor="text1"/>
        </w:rPr>
        <w:instrText xml:space="preserve"> XE "</w:instrText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instrText>Server SSH su ubuntu 18</w:instrText>
      </w:r>
      <w:r w:rsidRPr="00D95BC3">
        <w:rPr>
          <w:color w:val="000000" w:themeColor="text1"/>
        </w:rPr>
        <w:instrText xml:space="preserve">" </w:instrText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</w:p>
    <w:p w14:paraId="0337D780" w14:textId="77777777" w:rsidR="00FF647A" w:rsidRPr="0013200A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105305D2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Aggiornarmento Server :</w:t>
      </w:r>
    </w:p>
    <w:p w14:paraId="5C13053C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50FA8813" wp14:editId="36431F03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540" name="Casella di testo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9C1315" w14:textId="77777777" w:rsidR="00A90E27" w:rsidRPr="00E05D55" w:rsidRDefault="00A90E27" w:rsidP="00DC451D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apt-get </w:t>
                            </w: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A8813" id="Casella di testo 540" o:spid="_x0000_s1499" type="#_x0000_t202" style="position:absolute;margin-left:0;margin-top:10.7pt;width:478.55pt;height:24.75pt;z-index:2519572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" fillcolor="#eee" stroked="f" strokeweight=".5pt">
                <v:textbox>
                  <w:txbxContent>
                    <w:p w14:paraId="2C9C1315" w14:textId="77777777" w:rsidR="00A90E27" w:rsidRPr="00E05D55" w:rsidRDefault="00A90E27" w:rsidP="00DC451D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apt-get </w:t>
                      </w: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p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BCA543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401CECB5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Installazione Server OpenSSH :</w:t>
      </w:r>
    </w:p>
    <w:p w14:paraId="30B1AEC7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8099553" wp14:editId="32B265D3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541" name="Casella di testo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D9581B" w14:textId="77777777" w:rsidR="00A90E27" w:rsidRPr="00E05D55" w:rsidRDefault="00A90E27" w:rsidP="00DC451D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apt</w:t>
                            </w: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install openssh-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99553" id="Casella di testo 541" o:spid="_x0000_s1500" type="#_x0000_t202" style="position:absolute;margin-left:0;margin-top:10.7pt;width:478.55pt;height:24.75pt;z-index:2519582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" fillcolor="#eee" stroked="f" strokeweight=".5pt">
                <v:textbox>
                  <w:txbxContent>
                    <w:p w14:paraId="3AD9581B" w14:textId="77777777" w:rsidR="00A90E27" w:rsidRPr="00E05D55" w:rsidRDefault="00A90E27" w:rsidP="00DC451D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apt</w:t>
                      </w: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install openssh-ser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8AC5A9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05CDB52C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Abilitazione servizio:</w:t>
      </w:r>
    </w:p>
    <w:p w14:paraId="3FAC051E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00F90CDF" wp14:editId="6D6F89D8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7585" cy="314325"/>
                <wp:effectExtent l="0" t="0" r="0" b="9525"/>
                <wp:wrapNone/>
                <wp:docPr id="542" name="Casella di testo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947E99" w14:textId="77777777" w:rsidR="00A90E27" w:rsidRDefault="00A90E27" w:rsidP="00DC451D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systemctl enable s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90CDF" id="Casella di testo 542" o:spid="_x0000_s1501" type="#_x0000_t202" style="position:absolute;margin-left:0;margin-top:10.7pt;width:478.55pt;height:24.75pt;z-index:251959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" fillcolor="#eee" stroked="f" strokeweight=".5pt">
                <v:textbox>
                  <w:txbxContent>
                    <w:p w14:paraId="44947E99" w14:textId="77777777" w:rsidR="00A90E27" w:rsidRDefault="00A90E27" w:rsidP="00DC451D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systemctl enable ss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4D2937" w14:textId="77777777" w:rsidR="00FF647A" w:rsidRDefault="00FF647A" w:rsidP="00DC451D">
      <w:pPr>
        <w:rPr>
          <w:rFonts w:ascii="Montserrat" w:hAnsi="Montserrat"/>
          <w:b/>
          <w:bCs/>
          <w:sz w:val="32"/>
          <w:szCs w:val="32"/>
        </w:rPr>
      </w:pPr>
    </w:p>
    <w:p w14:paraId="3C32EA3D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Avvio servizio:</w:t>
      </w:r>
    </w:p>
    <w:p w14:paraId="0850F60A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B082492" wp14:editId="326FD938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7585" cy="314325"/>
                <wp:effectExtent l="0" t="0" r="0" b="9525"/>
                <wp:wrapNone/>
                <wp:docPr id="543" name="Casella di testo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3D7A2A" w14:textId="77777777" w:rsidR="00A90E27" w:rsidRDefault="00A90E27" w:rsidP="00DC451D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systemctl start s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82492" id="Casella di testo 543" o:spid="_x0000_s1502" type="#_x0000_t202" style="position:absolute;margin-left:0;margin-top:10.7pt;width:478.55pt;height:24.75pt;z-index:251960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" fillcolor="#eee" stroked="f" strokeweight=".5pt">
                <v:textbox>
                  <w:txbxContent>
                    <w:p w14:paraId="423D7A2A" w14:textId="77777777" w:rsidR="00A90E27" w:rsidRDefault="00A90E27" w:rsidP="00DC451D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systemctl start ss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FB82E0" w14:textId="77777777" w:rsidR="00FF647A" w:rsidRDefault="00FF647A" w:rsidP="00DC451D">
      <w:pPr>
        <w:rPr>
          <w:rFonts w:ascii="Montserrat" w:hAnsi="Montserrat"/>
          <w:b/>
          <w:bCs/>
          <w:sz w:val="32"/>
          <w:szCs w:val="32"/>
        </w:rPr>
      </w:pPr>
    </w:p>
    <w:p w14:paraId="5FD8896A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Controllo servizio :</w:t>
      </w:r>
    </w:p>
    <w:p w14:paraId="111C90A3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7ED0DA4" wp14:editId="2C310D51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544" name="Casella di testo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04BE4E" w14:textId="77777777" w:rsidR="00A90E27" w:rsidRPr="0013200A" w:rsidRDefault="00A90E27" w:rsidP="00DC451D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systemctl sta</w:t>
                            </w: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us</w:t>
                            </w:r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sh</w:t>
                            </w:r>
                          </w:p>
                          <w:p w14:paraId="12058923" w14:textId="77777777" w:rsidR="00A90E27" w:rsidRPr="0013200A" w:rsidRDefault="00A90E27" w:rsidP="00DC451D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D0DA4" id="Casella di testo 544" o:spid="_x0000_s1503" type="#_x0000_t202" style="position:absolute;margin-left:0;margin-top:10.7pt;width:478.55pt;height:24.75pt;z-index:2519613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" fillcolor="#eee" stroked="f" strokeweight=".5pt">
                <v:textbox>
                  <w:txbxContent>
                    <w:p w14:paraId="3504BE4E" w14:textId="77777777" w:rsidR="00A90E27" w:rsidRPr="0013200A" w:rsidRDefault="00A90E27" w:rsidP="00DC451D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systemctl sta</w:t>
                      </w: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us</w:t>
                      </w:r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sh</w:t>
                      </w:r>
                    </w:p>
                    <w:p w14:paraId="12058923" w14:textId="77777777" w:rsidR="00A90E27" w:rsidRPr="0013200A" w:rsidRDefault="00A90E27" w:rsidP="00DC451D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E56AA0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6F383272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59F433B4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087056A3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58B86150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347A1972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4B2F0D05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67135427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6B90461D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18DEC099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348F5D03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7AF0151A" w14:textId="77777777" w:rsidR="00FF647A" w:rsidRPr="0013200A" w:rsidRDefault="00FF647A" w:rsidP="00DC451D">
      <w:pPr>
        <w:pStyle w:val="Titolo1"/>
        <w:rPr>
          <w:rFonts w:ascii="Montserrat" w:hAnsi="Montserrat"/>
          <w:b/>
          <w:bCs/>
          <w:sz w:val="28"/>
          <w:szCs w:val="28"/>
        </w:rPr>
      </w:pPr>
      <w:bookmarkStart w:id="192" w:name="_Toc36285761"/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>Server SSH su ubuntu 18</w:t>
      </w:r>
      <w:bookmarkEnd w:id="192"/>
      <w:r>
        <w:rPr>
          <w:rFonts w:ascii="Montserrat" w:hAnsi="Montserrat"/>
          <w:b/>
          <w:bCs/>
          <w:sz w:val="28"/>
          <w:szCs w:val="28"/>
        </w:rPr>
        <w:fldChar w:fldCharType="begin"/>
      </w:r>
      <w:r>
        <w:instrText xml:space="preserve"> XE "</w:instrText>
      </w:r>
      <w:r w:rsidRPr="00C30989">
        <w:rPr>
          <w:rFonts w:ascii="Montserrat" w:hAnsi="Montserrat"/>
          <w:b/>
          <w:bCs/>
          <w:sz w:val="28"/>
          <w:szCs w:val="28"/>
        </w:rPr>
        <w:instrText>Server SSH su ubuntu 18</w:instrText>
      </w:r>
      <w:r>
        <w:instrText xml:space="preserve">" </w:instrText>
      </w:r>
      <w:r>
        <w:rPr>
          <w:rFonts w:ascii="Montserrat" w:hAnsi="Montserrat"/>
          <w:b/>
          <w:bCs/>
          <w:sz w:val="28"/>
          <w:szCs w:val="28"/>
        </w:rPr>
        <w:fldChar w:fldCharType="end"/>
      </w:r>
    </w:p>
    <w:p w14:paraId="67667E8E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6211EE04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Aggiornarmento Server :</w:t>
      </w:r>
    </w:p>
    <w:p w14:paraId="64E506E3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70D8B3DD" wp14:editId="44792483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545" name="Casella di testo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5C177D" w14:textId="77777777" w:rsidR="00A90E27" w:rsidRPr="00E05D55" w:rsidRDefault="00A90E27" w:rsidP="00DC451D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do apt-get </w:t>
                            </w: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8B3DD" id="Casella di testo 545" o:spid="_x0000_s1504" type="#_x0000_t202" style="position:absolute;margin-left:0;margin-top:10.7pt;width:478.55pt;height:24.75pt;z-index:25196236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" fillcolor="#eee" stroked="f" strokeweight=".5pt">
                <v:textbox>
                  <w:txbxContent>
                    <w:p w14:paraId="0C5C177D" w14:textId="77777777" w:rsidR="00A90E27" w:rsidRPr="00E05D55" w:rsidRDefault="00A90E27" w:rsidP="00DC451D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do apt-get </w:t>
                      </w: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p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4620D6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3A667A93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Installazione Server Radius :</w:t>
      </w:r>
    </w:p>
    <w:p w14:paraId="08792229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767A9FE9" wp14:editId="5955A42E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546" name="Casella di testo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F4E99E" w14:textId="77777777" w:rsidR="00A90E27" w:rsidRPr="00E05D55" w:rsidRDefault="00A90E27" w:rsidP="00DC451D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D5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apt</w:t>
                            </w: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install freerad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A9FE9" id="Casella di testo 546" o:spid="_x0000_s1505" type="#_x0000_t202" style="position:absolute;margin-left:0;margin-top:10.7pt;width:478.55pt;height:24.75pt;z-index:2519633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" fillcolor="#eee" stroked="f" strokeweight=".5pt">
                <v:textbox>
                  <w:txbxContent>
                    <w:p w14:paraId="78F4E99E" w14:textId="77777777" w:rsidR="00A90E27" w:rsidRPr="00E05D55" w:rsidRDefault="00A90E27" w:rsidP="00DC451D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D5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apt</w:t>
                      </w: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install freeradi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2040AF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325E3F7C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Modifica file per la configurazione dei client :</w:t>
      </w:r>
    </w:p>
    <w:p w14:paraId="64B63D94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45886056" wp14:editId="1BE4A51A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547" name="Casella di testo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916E67" w14:textId="77777777" w:rsidR="00A90E27" w:rsidRPr="00C10EB4" w:rsidRDefault="00A90E27" w:rsidP="00DC451D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10EB4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vim /etc/freeradius/3.0/client.</w:t>
                            </w: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86056" id="Casella di testo 547" o:spid="_x0000_s1506" type="#_x0000_t202" style="position:absolute;margin-left:0;margin-top:10.7pt;width:478.55pt;height:24.75pt;z-index:25196441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" fillcolor="#eee" stroked="f" strokeweight=".5pt">
                <v:textbox>
                  <w:txbxContent>
                    <w:p w14:paraId="08916E67" w14:textId="77777777" w:rsidR="00A90E27" w:rsidRPr="00C10EB4" w:rsidRDefault="00A90E27" w:rsidP="00DC451D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10EB4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vim /etc/freeradius/3.0/client.</w:t>
                      </w: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65462F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4E4256BC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Modifica file per la configurazione degli users:</w:t>
      </w:r>
    </w:p>
    <w:p w14:paraId="62064615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D9E9277" wp14:editId="3765A5AA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548" name="Casella di testo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65B487" w14:textId="77777777" w:rsidR="00A90E27" w:rsidRPr="00C10EB4" w:rsidRDefault="00A90E27" w:rsidP="00DC451D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10EB4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vim /etc/freeradius/3.0/</w:t>
                            </w: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E9277" id="Casella di testo 548" o:spid="_x0000_s1507" type="#_x0000_t202" style="position:absolute;margin-left:0;margin-top:10.7pt;width:478.55pt;height:24.75pt;z-index:2519654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" fillcolor="#eee" stroked="f" strokeweight=".5pt">
                <v:textbox>
                  <w:txbxContent>
                    <w:p w14:paraId="4C65B487" w14:textId="77777777" w:rsidR="00A90E27" w:rsidRPr="00C10EB4" w:rsidRDefault="00A90E27" w:rsidP="00DC451D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10EB4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vim /etc/freeradius/3.0/</w:t>
                      </w: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s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BB8107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2551A483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Abilitazione servizio:</w:t>
      </w:r>
    </w:p>
    <w:p w14:paraId="48210D8E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1913AB5" wp14:editId="4B860453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7585" cy="314325"/>
                <wp:effectExtent l="0" t="0" r="0" b="9525"/>
                <wp:wrapNone/>
                <wp:docPr id="549" name="Casella di testo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53FA02" w14:textId="77777777" w:rsidR="00A90E27" w:rsidRDefault="00A90E27" w:rsidP="00DC451D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systemctl enable freerad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13AB5" id="Casella di testo 549" o:spid="_x0000_s1508" type="#_x0000_t202" style="position:absolute;margin-left:0;margin-top:10.7pt;width:478.55pt;height:24.75pt;z-index:251966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" fillcolor="#eee" stroked="f" strokeweight=".5pt">
                <v:textbox>
                  <w:txbxContent>
                    <w:p w14:paraId="3B53FA02" w14:textId="77777777" w:rsidR="00A90E27" w:rsidRDefault="00A90E27" w:rsidP="00DC451D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systemctl enable freeradi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11E3DE" w14:textId="77777777" w:rsidR="00FF647A" w:rsidRDefault="00FF647A" w:rsidP="00DC451D">
      <w:pPr>
        <w:rPr>
          <w:rFonts w:ascii="Montserrat" w:hAnsi="Montserrat"/>
          <w:b/>
          <w:bCs/>
          <w:sz w:val="32"/>
          <w:szCs w:val="32"/>
        </w:rPr>
      </w:pPr>
    </w:p>
    <w:p w14:paraId="445F88F9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Avvio servizio:</w:t>
      </w:r>
    </w:p>
    <w:p w14:paraId="2016A3AF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6F60C46F" wp14:editId="6E5CBFD2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6077585" cy="314325"/>
                <wp:effectExtent l="0" t="0" r="0" b="9525"/>
                <wp:wrapNone/>
                <wp:docPr id="550" name="Casella di testo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D7DB4B" w14:textId="77777777" w:rsidR="00A90E27" w:rsidRDefault="00A90E27" w:rsidP="00DC451D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systemctl start freerad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0C46F" id="Casella di testo 550" o:spid="_x0000_s1509" type="#_x0000_t202" style="position:absolute;margin-left:0;margin-top:10.7pt;width:478.55pt;height:24.75pt;z-index:251967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" fillcolor="#eee" stroked="f" strokeweight=".5pt">
                <v:textbox>
                  <w:txbxContent>
                    <w:p w14:paraId="7DD7DB4B" w14:textId="77777777" w:rsidR="00A90E27" w:rsidRDefault="00A90E27" w:rsidP="00DC451D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systemctl start freeradi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922148" w14:textId="77777777" w:rsidR="00FF647A" w:rsidRDefault="00FF647A" w:rsidP="00DC451D">
      <w:pPr>
        <w:rPr>
          <w:rFonts w:ascii="Montserrat" w:hAnsi="Montserrat"/>
          <w:b/>
          <w:bCs/>
          <w:sz w:val="32"/>
          <w:szCs w:val="32"/>
        </w:rPr>
      </w:pPr>
    </w:p>
    <w:p w14:paraId="44137D2E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Controllo servizio :</w:t>
      </w:r>
    </w:p>
    <w:p w14:paraId="3AB62621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737D1E6" wp14:editId="337C5313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551" name="Casella di testo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164CB4" w14:textId="77777777" w:rsidR="00A90E27" w:rsidRPr="0013200A" w:rsidRDefault="00A90E27" w:rsidP="00DC451D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do systemctl sta</w:t>
                            </w: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us</w:t>
                            </w:r>
                            <w:r w:rsidRPr="0013200A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reeradius</w:t>
                            </w:r>
                          </w:p>
                          <w:p w14:paraId="078957C8" w14:textId="77777777" w:rsidR="00A90E27" w:rsidRPr="0013200A" w:rsidRDefault="00A90E27" w:rsidP="00DC451D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7D1E6" id="Casella di testo 551" o:spid="_x0000_s1510" type="#_x0000_t202" style="position:absolute;margin-left:0;margin-top:10.7pt;width:478.55pt;height:24.75pt;z-index:2519685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" fillcolor="#eee" stroked="f" strokeweight=".5pt">
                <v:textbox>
                  <w:txbxContent>
                    <w:p w14:paraId="19164CB4" w14:textId="77777777" w:rsidR="00A90E27" w:rsidRPr="0013200A" w:rsidRDefault="00A90E27" w:rsidP="00DC451D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do systemctl sta</w:t>
                      </w: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us</w:t>
                      </w:r>
                      <w:r w:rsidRPr="0013200A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reeradius</w:t>
                      </w:r>
                    </w:p>
                    <w:p w14:paraId="078957C8" w14:textId="77777777" w:rsidR="00A90E27" w:rsidRPr="0013200A" w:rsidRDefault="00A90E27" w:rsidP="00DC451D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E18059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7E05D7A8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412F35A7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4B2A179E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28D8DAF9" w14:textId="77777777" w:rsidR="00FF647A" w:rsidRPr="0013200A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22553C61" w14:textId="77777777" w:rsidR="00FF647A" w:rsidRPr="00D95BC3" w:rsidRDefault="00FF647A" w:rsidP="00DC451D">
      <w:pPr>
        <w:pStyle w:val="Titolo1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193" w:name="_Toc36285762"/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>CLI Cisco</w:t>
      </w:r>
      <w:bookmarkEnd w:id="193"/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Pr="00D95BC3">
        <w:rPr>
          <w:color w:val="000000" w:themeColor="text1"/>
        </w:rPr>
        <w:instrText xml:space="preserve"> XE "</w:instrText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instrText>CLI Cisco</w:instrText>
      </w:r>
      <w:r w:rsidRPr="00D95BC3">
        <w:rPr>
          <w:color w:val="000000" w:themeColor="text1"/>
        </w:rPr>
        <w:instrText xml:space="preserve">" </w:instrText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</w:p>
    <w:p w14:paraId="3AFA1860" w14:textId="77777777" w:rsidR="00FF647A" w:rsidRPr="009D7932" w:rsidRDefault="00FF647A" w:rsidP="00DC451D">
      <w:pPr>
        <w:rPr>
          <w:rFonts w:ascii="Montserrat" w:hAnsi="Montserrat"/>
          <w:b/>
          <w:bCs/>
          <w:sz w:val="32"/>
          <w:szCs w:val="32"/>
        </w:rPr>
      </w:pPr>
    </w:p>
    <w:p w14:paraId="2785EB20" w14:textId="77777777" w:rsidR="00FF647A" w:rsidRPr="00D95BC3" w:rsidRDefault="00FF647A" w:rsidP="00DC451D">
      <w:pPr>
        <w:pStyle w:val="Titolo2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194" w:name="_Toc36285763"/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>Privilegi root</w:t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fldChar w:fldCharType="begin"/>
      </w:r>
      <w:r w:rsidRPr="00D95BC3">
        <w:rPr>
          <w:color w:val="000000" w:themeColor="text1"/>
        </w:rPr>
        <w:instrText xml:space="preserve"> XE "</w:instrText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instrText>Privilegi root</w:instrText>
      </w:r>
      <w:r w:rsidRPr="00D95BC3">
        <w:rPr>
          <w:color w:val="000000" w:themeColor="text1"/>
        </w:rPr>
        <w:instrText xml:space="preserve">" </w:instrText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  <w:lang w:val="en-US"/>
        </w:rPr>
        <w:fldChar w:fldCharType="end"/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:</w:t>
      </w:r>
      <w:bookmarkEnd w:id="194"/>
    </w:p>
    <w:p w14:paraId="5799F2B4" w14:textId="77777777" w:rsidR="00FF647A" w:rsidRPr="00D95BC3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438BD6BF" wp14:editId="66BA24DE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552" name="Casella di testo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C8F96D" w14:textId="77777777" w:rsidR="00A90E27" w:rsidRPr="00E05D55" w:rsidRDefault="00A90E27" w:rsidP="00DC451D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n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BD6BF" id="Casella di testo 552" o:spid="_x0000_s1511" type="#_x0000_t202" style="position:absolute;margin-left:0;margin-top:10.7pt;width:478.55pt;height:24.75pt;z-index:2519418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" fillcolor="#eee" stroked="f" strokeweight=".5pt">
                <v:textbox>
                  <w:txbxContent>
                    <w:p w14:paraId="07C8F96D" w14:textId="77777777" w:rsidR="00A90E27" w:rsidRPr="00E05D55" w:rsidRDefault="00A90E27" w:rsidP="00DC451D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nab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00D98D" w14:textId="77777777" w:rsidR="00FF647A" w:rsidRPr="00D95BC3" w:rsidRDefault="00FF647A" w:rsidP="00DC451D">
      <w:pPr>
        <w:rPr>
          <w:rFonts w:ascii="Montserrat" w:hAnsi="Montserrat"/>
          <w:b/>
          <w:bCs/>
          <w:sz w:val="32"/>
          <w:szCs w:val="32"/>
        </w:rPr>
      </w:pPr>
    </w:p>
    <w:p w14:paraId="63A6E138" w14:textId="77777777" w:rsidR="00FF647A" w:rsidRPr="00D95BC3" w:rsidRDefault="00FF647A" w:rsidP="00DC451D">
      <w:pPr>
        <w:pStyle w:val="Titolo2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195" w:name="_Toc36285764"/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>Configurazione globale</w:t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Pr="00D95BC3">
        <w:rPr>
          <w:color w:val="000000" w:themeColor="text1"/>
        </w:rPr>
        <w:instrText xml:space="preserve"> XE "</w:instrText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instrText>Configurazione globale</w:instrText>
      </w:r>
      <w:r w:rsidRPr="00D95BC3">
        <w:rPr>
          <w:color w:val="000000" w:themeColor="text1"/>
        </w:rPr>
        <w:instrText xml:space="preserve">" </w:instrText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>:</w:t>
      </w:r>
      <w:bookmarkEnd w:id="195"/>
    </w:p>
    <w:p w14:paraId="141B09DF" w14:textId="77777777" w:rsidR="00FF647A" w:rsidRPr="003E3066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E253D6E" wp14:editId="45B26433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553" name="Casella di testo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818860" w14:textId="77777777" w:rsidR="00A90E27" w:rsidRPr="00E05D55" w:rsidRDefault="00A90E27" w:rsidP="00DC451D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figure term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53D6E" id="Casella di testo 553" o:spid="_x0000_s1512" type="#_x0000_t202" style="position:absolute;margin-left:0;margin-top:10.7pt;width:478.55pt;height:24.75pt;z-index:2519429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" fillcolor="#eee" stroked="f" strokeweight=".5pt">
                <v:textbox>
                  <w:txbxContent>
                    <w:p w14:paraId="05818860" w14:textId="77777777" w:rsidR="00A90E27" w:rsidRPr="00E05D55" w:rsidRDefault="00A90E27" w:rsidP="00DC451D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figure termi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567265" w14:textId="77777777" w:rsidR="00FF647A" w:rsidRPr="003E3066" w:rsidRDefault="00FF647A" w:rsidP="00DC451D">
      <w:pPr>
        <w:rPr>
          <w:rFonts w:ascii="Montserrat" w:hAnsi="Montserrat"/>
          <w:b/>
          <w:bCs/>
          <w:sz w:val="32"/>
          <w:szCs w:val="32"/>
        </w:rPr>
      </w:pPr>
    </w:p>
    <w:p w14:paraId="4B6F8A59" w14:textId="77777777" w:rsidR="00FF647A" w:rsidRPr="00D95BC3" w:rsidRDefault="00FF647A" w:rsidP="00DC451D">
      <w:pPr>
        <w:pStyle w:val="Titolo2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196" w:name="_Toc36285765"/>
      <w:r>
        <w:rPr>
          <w:rFonts w:ascii="Montserrat" w:hAnsi="Montserrat"/>
          <w:b/>
          <w:bCs/>
          <w:color w:val="000000" w:themeColor="text1"/>
          <w:sz w:val="28"/>
          <w:szCs w:val="28"/>
        </w:rPr>
        <w:t>C</w:t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>onfigurazione interfaccia</w:t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Pr="00D95BC3">
        <w:rPr>
          <w:color w:val="000000" w:themeColor="text1"/>
        </w:rPr>
        <w:instrText xml:space="preserve"> XE "</w:instrText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instrText>configurazione interfaccia</w:instrText>
      </w:r>
      <w:r w:rsidRPr="00D95BC3">
        <w:rPr>
          <w:color w:val="000000" w:themeColor="text1"/>
        </w:rPr>
        <w:instrText xml:space="preserve">" </w:instrText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:</w:t>
      </w:r>
      <w:bookmarkEnd w:id="196"/>
    </w:p>
    <w:p w14:paraId="111B4357" w14:textId="77777777" w:rsidR="00FF647A" w:rsidRPr="003E3066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7BADE0E" wp14:editId="06E59DA6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554" name="Casella di testo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E6E4A9" w14:textId="77777777" w:rsidR="00A90E27" w:rsidRPr="00E05D55" w:rsidRDefault="00A90E27" w:rsidP="00DC451D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nterface </w:t>
                            </w:r>
                            <w:r w:rsidRPr="003E3066"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terfaccia numeroInterfac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ADE0E" id="Casella di testo 554" o:spid="_x0000_s1513" type="#_x0000_t202" style="position:absolute;margin-left:0;margin-top:10.7pt;width:478.55pt;height:24.75pt;z-index:2519695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" fillcolor="#eee" stroked="f" strokeweight=".5pt">
                <v:textbox>
                  <w:txbxContent>
                    <w:p w14:paraId="63E6E4A9" w14:textId="77777777" w:rsidR="00A90E27" w:rsidRPr="00E05D55" w:rsidRDefault="00A90E27" w:rsidP="00DC451D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nterface </w:t>
                      </w:r>
                      <w:r w:rsidRPr="003E3066"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terfaccia numeroInterfacc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F30D43" w14:textId="77777777" w:rsidR="00FF647A" w:rsidRPr="00DF2EB7" w:rsidRDefault="00FF647A" w:rsidP="00DC451D">
      <w:pPr>
        <w:rPr>
          <w:rFonts w:ascii="Montserrat" w:hAnsi="Montserrat"/>
          <w:b/>
          <w:bCs/>
          <w:sz w:val="32"/>
          <w:szCs w:val="32"/>
        </w:rPr>
      </w:pPr>
    </w:p>
    <w:p w14:paraId="5050A712" w14:textId="77777777" w:rsidR="00FF647A" w:rsidRPr="00D95BC3" w:rsidRDefault="00FF647A" w:rsidP="00DC451D">
      <w:pPr>
        <w:pStyle w:val="Titolo2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197" w:name="_Toc36285766"/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>Assegnamento indirizzo IP</w:t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Pr="00D95BC3">
        <w:rPr>
          <w:color w:val="000000" w:themeColor="text1"/>
        </w:rPr>
        <w:instrText xml:space="preserve"> XE "</w:instrText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instrText>Assegnamento indirizzo IP</w:instrText>
      </w:r>
      <w:r w:rsidRPr="00D95BC3">
        <w:rPr>
          <w:color w:val="000000" w:themeColor="text1"/>
        </w:rPr>
        <w:instrText xml:space="preserve">" </w:instrText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:</w:t>
      </w:r>
      <w:bookmarkEnd w:id="197"/>
    </w:p>
    <w:p w14:paraId="41262E50" w14:textId="77777777" w:rsidR="00FF647A" w:rsidRPr="003E3066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1DDA5A0" wp14:editId="1F27A712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555" name="Casella di testo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4189D0" w14:textId="77777777" w:rsidR="00A90E27" w:rsidRPr="00E05D55" w:rsidRDefault="00A90E27" w:rsidP="00DC451D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p address </w:t>
                            </w:r>
                            <w:r w:rsidRPr="003E3066"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dirizzoIP maschera</w:t>
                            </w: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DA5A0" id="Casella di testo 555" o:spid="_x0000_s1514" type="#_x0000_t202" style="position:absolute;margin-left:0;margin-top:10.7pt;width:478.55pt;height:24.75pt;z-index:2519705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" fillcolor="#eee" stroked="f" strokeweight=".5pt">
                <v:textbox>
                  <w:txbxContent>
                    <w:p w14:paraId="284189D0" w14:textId="77777777" w:rsidR="00A90E27" w:rsidRPr="00E05D55" w:rsidRDefault="00A90E27" w:rsidP="00DC451D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p address </w:t>
                      </w:r>
                      <w:r w:rsidRPr="003E3066"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dirizzoIP maschera</w:t>
                      </w: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CB858E" w14:textId="77777777" w:rsidR="00FF647A" w:rsidRPr="003E3066" w:rsidRDefault="00FF647A" w:rsidP="00DC451D">
      <w:pPr>
        <w:rPr>
          <w:rFonts w:ascii="Montserrat" w:hAnsi="Montserrat"/>
          <w:b/>
          <w:bCs/>
          <w:sz w:val="32"/>
          <w:szCs w:val="32"/>
        </w:rPr>
      </w:pPr>
    </w:p>
    <w:p w14:paraId="4ACF9843" w14:textId="77777777" w:rsidR="00FF647A" w:rsidRPr="00D95BC3" w:rsidRDefault="00FF647A" w:rsidP="00DC451D">
      <w:pPr>
        <w:pStyle w:val="Titolo2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198" w:name="_Toc36285767"/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>Mantenimento dell’interfaccia sempre accesa</w:t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Pr="00D95BC3">
        <w:rPr>
          <w:color w:val="000000" w:themeColor="text1"/>
        </w:rPr>
        <w:instrText xml:space="preserve"> XE "</w:instrText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instrText>Mantenimento dell’interfaccia sempre accesa</w:instrText>
      </w:r>
      <w:r w:rsidRPr="00D95BC3">
        <w:rPr>
          <w:color w:val="000000" w:themeColor="text1"/>
        </w:rPr>
        <w:instrText xml:space="preserve">" </w:instrText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:</w:t>
      </w:r>
      <w:bookmarkEnd w:id="198"/>
    </w:p>
    <w:p w14:paraId="19112FF6" w14:textId="77777777" w:rsidR="00FF647A" w:rsidRPr="003E3066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F411D01" wp14:editId="10028370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556" name="Casella di testo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D7181D" w14:textId="77777777" w:rsidR="00A90E27" w:rsidRPr="00E05D55" w:rsidRDefault="00A90E27" w:rsidP="00DC451D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 shutd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11D01" id="Casella di testo 556" o:spid="_x0000_s1515" type="#_x0000_t202" style="position:absolute;margin-left:0;margin-top:10.7pt;width:478.55pt;height:24.75pt;z-index:2519715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" fillcolor="#eee" stroked="f" strokeweight=".5pt">
                <v:textbox>
                  <w:txbxContent>
                    <w:p w14:paraId="32D7181D" w14:textId="77777777" w:rsidR="00A90E27" w:rsidRPr="00E05D55" w:rsidRDefault="00A90E27" w:rsidP="00DC451D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 shutdow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69C03E" w14:textId="77777777" w:rsidR="00FF647A" w:rsidRPr="003E3066" w:rsidRDefault="00FF647A" w:rsidP="00DC451D">
      <w:pPr>
        <w:rPr>
          <w:rFonts w:ascii="Montserrat" w:hAnsi="Montserrat"/>
          <w:b/>
          <w:bCs/>
          <w:sz w:val="32"/>
          <w:szCs w:val="32"/>
        </w:rPr>
      </w:pPr>
    </w:p>
    <w:p w14:paraId="4B00D620" w14:textId="77777777" w:rsidR="00FF647A" w:rsidRPr="00D95BC3" w:rsidRDefault="00FF647A" w:rsidP="00DC451D">
      <w:pPr>
        <w:pStyle w:val="Titolo2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199" w:name="_Toc36285768"/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>Impostazione di una rotta statica su router</w:t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Pr="00D95BC3">
        <w:rPr>
          <w:color w:val="000000" w:themeColor="text1"/>
        </w:rPr>
        <w:instrText xml:space="preserve"> XE "</w:instrText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instrText>Impostazione di una rotta statica su router</w:instrText>
      </w:r>
      <w:r w:rsidRPr="00D95BC3">
        <w:rPr>
          <w:color w:val="000000" w:themeColor="text1"/>
        </w:rPr>
        <w:instrText xml:space="preserve">" </w:instrText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:</w:t>
      </w:r>
      <w:bookmarkEnd w:id="199"/>
    </w:p>
    <w:p w14:paraId="7A236E07" w14:textId="77777777" w:rsidR="00FF647A" w:rsidRPr="003E3066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B790B85" wp14:editId="7DBBD11E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557" name="Casella di testo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8E347B" w14:textId="77777777" w:rsidR="00A90E27" w:rsidRPr="00E05D55" w:rsidRDefault="00A90E27" w:rsidP="00DC451D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p route </w:t>
                            </w:r>
                            <w:r w:rsidRPr="003E3066"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te maschera nexthop</w:t>
                            </w: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90B85" id="Casella di testo 557" o:spid="_x0000_s1516" type="#_x0000_t202" style="position:absolute;margin-left:0;margin-top:10.7pt;width:478.55pt;height:24.75pt;z-index:2519726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" fillcolor="#eee" stroked="f" strokeweight=".5pt">
                <v:textbox>
                  <w:txbxContent>
                    <w:p w14:paraId="1D8E347B" w14:textId="77777777" w:rsidR="00A90E27" w:rsidRPr="00E05D55" w:rsidRDefault="00A90E27" w:rsidP="00DC451D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p route </w:t>
                      </w:r>
                      <w:r w:rsidRPr="003E3066"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te maschera nexthop</w:t>
                      </w: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40EBAB" w14:textId="77777777" w:rsidR="00FF647A" w:rsidRDefault="00FF647A" w:rsidP="00DC451D">
      <w:pPr>
        <w:rPr>
          <w:rFonts w:ascii="Montserrat" w:hAnsi="Montserrat"/>
          <w:b/>
          <w:bCs/>
          <w:sz w:val="32"/>
          <w:szCs w:val="32"/>
        </w:rPr>
      </w:pPr>
    </w:p>
    <w:p w14:paraId="219DD2F8" w14:textId="77777777" w:rsidR="00FF647A" w:rsidRPr="00D95BC3" w:rsidRDefault="00FF647A" w:rsidP="00DC451D">
      <w:pPr>
        <w:pStyle w:val="Titolo2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200" w:name="_Toc36285769"/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>Impostazione di una rotta statica su router</w:t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Pr="00D95BC3">
        <w:rPr>
          <w:color w:val="000000" w:themeColor="text1"/>
        </w:rPr>
        <w:instrText xml:space="preserve"> XE "</w:instrText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instrText>Impostazione di una rotta statica su router</w:instrText>
      </w:r>
      <w:r w:rsidRPr="00D95BC3">
        <w:rPr>
          <w:color w:val="000000" w:themeColor="text1"/>
        </w:rPr>
        <w:instrText xml:space="preserve">" </w:instrText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:</w:t>
      </w:r>
      <w:bookmarkEnd w:id="200"/>
    </w:p>
    <w:p w14:paraId="3EB33163" w14:textId="77777777" w:rsidR="00FF647A" w:rsidRPr="003E3066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29526A01" wp14:editId="59B976D0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558" name="Casella di testo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05DE39" w14:textId="77777777" w:rsidR="00A90E27" w:rsidRPr="00E05D55" w:rsidRDefault="00A90E27" w:rsidP="00DC451D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no ip route </w:t>
                            </w:r>
                            <w:r w:rsidRPr="003E3066"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te maschera nexthop</w:t>
                            </w: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632AF929" w14:textId="77777777" w:rsidR="00A90E27" w:rsidRPr="00E05D55" w:rsidRDefault="00A90E27" w:rsidP="00DC451D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26A01" id="Casella di testo 558" o:spid="_x0000_s1517" type="#_x0000_t202" style="position:absolute;margin-left:0;margin-top:10.7pt;width:478.55pt;height:24.75pt;z-index:2519736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" fillcolor="#eee" stroked="f" strokeweight=".5pt">
                <v:textbox>
                  <w:txbxContent>
                    <w:p w14:paraId="1305DE39" w14:textId="77777777" w:rsidR="00A90E27" w:rsidRPr="00E05D55" w:rsidRDefault="00A90E27" w:rsidP="00DC451D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no ip route </w:t>
                      </w:r>
                      <w:r w:rsidRPr="003E3066"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te maschera nexthop</w:t>
                      </w: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632AF929" w14:textId="77777777" w:rsidR="00A90E27" w:rsidRPr="00E05D55" w:rsidRDefault="00A90E27" w:rsidP="00DC451D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7A6CC4" w14:textId="77777777" w:rsidR="00FF647A" w:rsidRDefault="00FF647A" w:rsidP="00DC451D">
      <w:pPr>
        <w:rPr>
          <w:rFonts w:ascii="Montserrat" w:hAnsi="Montserrat"/>
          <w:b/>
          <w:bCs/>
          <w:sz w:val="32"/>
          <w:szCs w:val="32"/>
        </w:rPr>
      </w:pPr>
    </w:p>
    <w:p w14:paraId="22AB9830" w14:textId="77777777" w:rsidR="00FF647A" w:rsidRPr="00D95BC3" w:rsidRDefault="00FF647A" w:rsidP="00DC451D">
      <w:pPr>
        <w:pStyle w:val="Titolo2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201" w:name="_Toc36285770"/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>Visualizzazione delle rotte su router</w:t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Pr="00D95BC3">
        <w:rPr>
          <w:color w:val="000000" w:themeColor="text1"/>
        </w:rPr>
        <w:instrText xml:space="preserve"> XE "</w:instrText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instrText>Visualizzazione delle rotte su router</w:instrText>
      </w:r>
      <w:r w:rsidRPr="00D95BC3">
        <w:rPr>
          <w:color w:val="000000" w:themeColor="text1"/>
        </w:rPr>
        <w:instrText xml:space="preserve">" </w:instrText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:</w:t>
      </w:r>
      <w:bookmarkEnd w:id="201"/>
    </w:p>
    <w:p w14:paraId="2BFA1C04" w14:textId="77777777" w:rsidR="00FF647A" w:rsidRPr="003E3066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3B0FEA38" wp14:editId="6C994C52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559" name="Casella di testo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0D3A2A" w14:textId="77777777" w:rsidR="00A90E27" w:rsidRPr="00E05D55" w:rsidRDefault="00A90E27" w:rsidP="00DC451D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how ip route</w:t>
                            </w:r>
                          </w:p>
                          <w:p w14:paraId="2A7D214C" w14:textId="77777777" w:rsidR="00A90E27" w:rsidRPr="00E05D55" w:rsidRDefault="00A90E27" w:rsidP="00DC451D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FEA38" id="Casella di testo 559" o:spid="_x0000_s1518" type="#_x0000_t202" style="position:absolute;margin-left:0;margin-top:10.7pt;width:478.55pt;height:24.75pt;z-index:2519746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" fillcolor="#eee" stroked="f" strokeweight=".5pt">
                <v:textbox>
                  <w:txbxContent>
                    <w:p w14:paraId="240D3A2A" w14:textId="77777777" w:rsidR="00A90E27" w:rsidRPr="00E05D55" w:rsidRDefault="00A90E27" w:rsidP="00DC451D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how ip route</w:t>
                      </w:r>
                    </w:p>
                    <w:p w14:paraId="2A7D214C" w14:textId="77777777" w:rsidR="00A90E27" w:rsidRPr="00E05D55" w:rsidRDefault="00A90E27" w:rsidP="00DC451D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11903C" w14:textId="77777777" w:rsidR="00FF647A" w:rsidRDefault="00FF647A" w:rsidP="00DC451D">
      <w:pPr>
        <w:rPr>
          <w:rFonts w:ascii="Montserrat" w:hAnsi="Montserrat"/>
          <w:b/>
          <w:bCs/>
          <w:sz w:val="32"/>
          <w:szCs w:val="32"/>
        </w:rPr>
      </w:pPr>
    </w:p>
    <w:p w14:paraId="7DD70BE9" w14:textId="77777777" w:rsidR="00FF647A" w:rsidRPr="00D95BC3" w:rsidRDefault="00FF647A" w:rsidP="00DC451D">
      <w:pPr>
        <w:pStyle w:val="Titolo2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202" w:name="_Toc36285771"/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>Visualizzazione delle interfacce di rete su router</w:t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Pr="00D95BC3">
        <w:rPr>
          <w:color w:val="000000" w:themeColor="text1"/>
        </w:rPr>
        <w:instrText xml:space="preserve"> XE "</w:instrText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instrText>Visualizzazione delle interfacce di rete su router</w:instrText>
      </w:r>
      <w:r w:rsidRPr="00D95BC3">
        <w:rPr>
          <w:color w:val="000000" w:themeColor="text1"/>
        </w:rPr>
        <w:instrText xml:space="preserve">" </w:instrText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:</w:t>
      </w:r>
      <w:bookmarkEnd w:id="202"/>
    </w:p>
    <w:p w14:paraId="3DF0D9BD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011C7CB" wp14:editId="552AA710">
                <wp:simplePos x="0" y="0"/>
                <wp:positionH relativeFrom="margin">
                  <wp:align>left</wp:align>
                </wp:positionH>
                <wp:positionV relativeFrom="paragraph">
                  <wp:posOffset>109220</wp:posOffset>
                </wp:positionV>
                <wp:extent cx="6077585" cy="314325"/>
                <wp:effectExtent l="0" t="0" r="0" b="9525"/>
                <wp:wrapNone/>
                <wp:docPr id="560" name="Casella di testo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E15E9D" w14:textId="77777777" w:rsidR="00A90E27" w:rsidRPr="00E05D55" w:rsidRDefault="00A90E27" w:rsidP="00DC451D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how interfaces</w:t>
                            </w:r>
                          </w:p>
                          <w:p w14:paraId="11F7A885" w14:textId="77777777" w:rsidR="00A90E27" w:rsidRPr="00E05D55" w:rsidRDefault="00A90E27" w:rsidP="00DC451D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1C7CB" id="Casella di testo 560" o:spid="_x0000_s1519" type="#_x0000_t202" style="position:absolute;margin-left:0;margin-top:8.6pt;width:478.55pt;height:24.75pt;z-index:2519756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" fillcolor="#eee" stroked="f" strokeweight=".5pt">
                <v:textbox>
                  <w:txbxContent>
                    <w:p w14:paraId="65E15E9D" w14:textId="77777777" w:rsidR="00A90E27" w:rsidRPr="00E05D55" w:rsidRDefault="00A90E27" w:rsidP="00DC451D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how interfaces</w:t>
                      </w:r>
                    </w:p>
                    <w:p w14:paraId="11F7A885" w14:textId="77777777" w:rsidR="00A90E27" w:rsidRPr="00E05D55" w:rsidRDefault="00A90E27" w:rsidP="00DC451D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DDF74F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6D656EC2" w14:textId="77777777" w:rsidR="00FF647A" w:rsidRPr="00D95BC3" w:rsidRDefault="00FF647A" w:rsidP="00DC451D">
      <w:pPr>
        <w:pStyle w:val="Titolo2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203" w:name="_Toc36285772"/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>Impostazione ACL</w:t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Pr="00D95BC3">
        <w:rPr>
          <w:color w:val="000000" w:themeColor="text1"/>
        </w:rPr>
        <w:instrText xml:space="preserve"> XE "</w:instrText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instrText>Impostazione ACL</w:instrText>
      </w:r>
      <w:r w:rsidRPr="00D95BC3">
        <w:rPr>
          <w:color w:val="000000" w:themeColor="text1"/>
        </w:rPr>
        <w:instrText xml:space="preserve">" </w:instrText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:</w:t>
      </w:r>
      <w:bookmarkEnd w:id="203"/>
    </w:p>
    <w:p w14:paraId="6756F93E" w14:textId="77777777" w:rsidR="00FF647A" w:rsidRPr="003E3066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057F55D" wp14:editId="296CE7D9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561" name="Casella di testo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608BA9" w14:textId="77777777" w:rsidR="00A90E27" w:rsidRPr="00B00325" w:rsidRDefault="00A90E27" w:rsidP="00DC451D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0032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ccess-list </w:t>
                            </w:r>
                            <w:r w:rsidRPr="00B00325"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umero permit|deny ip maschera</w:t>
                            </w:r>
                          </w:p>
                          <w:p w14:paraId="04DA8905" w14:textId="77777777" w:rsidR="00A90E27" w:rsidRPr="00B00325" w:rsidRDefault="00A90E27" w:rsidP="00DC451D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0032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B00325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num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7F55D" id="Casella di testo 561" o:spid="_x0000_s1520" type="#_x0000_t202" style="position:absolute;margin-left:0;margin-top:10.7pt;width:478.55pt;height:24.75pt;z-index:2519767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" fillcolor="#eee" stroked="f" strokeweight=".5pt">
                <v:textbox>
                  <w:txbxContent>
                    <w:p w14:paraId="1A608BA9" w14:textId="77777777" w:rsidR="00A90E27" w:rsidRPr="00B00325" w:rsidRDefault="00A90E27" w:rsidP="00DC451D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0032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ccess-list </w:t>
                      </w:r>
                      <w:r w:rsidRPr="00B00325"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umero permit|deny ip maschera</w:t>
                      </w:r>
                    </w:p>
                    <w:p w14:paraId="04DA8905" w14:textId="77777777" w:rsidR="00A90E27" w:rsidRPr="00B00325" w:rsidRDefault="00A90E27" w:rsidP="00DC451D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0032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B00325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nume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A4A79A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5DBE7DE2" w14:textId="77777777" w:rsidR="00FF647A" w:rsidRPr="00D95BC3" w:rsidRDefault="00FF647A" w:rsidP="00DC451D">
      <w:pPr>
        <w:pStyle w:val="Titolo2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204" w:name="_Toc36285773"/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>Eliminazione ACL</w:t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Pr="00D95BC3">
        <w:rPr>
          <w:color w:val="000000" w:themeColor="text1"/>
        </w:rPr>
        <w:instrText xml:space="preserve"> XE "</w:instrText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instrText>Eliminazione ACL</w:instrText>
      </w:r>
      <w:r w:rsidRPr="00D95BC3">
        <w:rPr>
          <w:color w:val="000000" w:themeColor="text1"/>
        </w:rPr>
        <w:instrText xml:space="preserve">" </w:instrText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:</w:t>
      </w:r>
      <w:bookmarkEnd w:id="204"/>
    </w:p>
    <w:p w14:paraId="6FF0371E" w14:textId="77777777" w:rsidR="00FF647A" w:rsidRPr="003E3066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2073B5C" wp14:editId="7A7D15DB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562" name="Casella di testo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2BAB5F" w14:textId="77777777" w:rsidR="00A90E27" w:rsidRPr="00E05D55" w:rsidRDefault="00A90E27" w:rsidP="00DC451D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no access-list </w:t>
                            </w:r>
                            <w:r w:rsidRPr="00B00325"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umero</w:t>
                            </w: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7C5A3978" w14:textId="77777777" w:rsidR="00A90E27" w:rsidRPr="00E05D55" w:rsidRDefault="00A90E27" w:rsidP="00DC451D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73B5C" id="Casella di testo 562" o:spid="_x0000_s1521" type="#_x0000_t202" style="position:absolute;margin-left:0;margin-top:10.7pt;width:478.55pt;height:24.75pt;z-index:2519777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" fillcolor="#eee" stroked="f" strokeweight=".5pt">
                <v:textbox>
                  <w:txbxContent>
                    <w:p w14:paraId="4E2BAB5F" w14:textId="77777777" w:rsidR="00A90E27" w:rsidRPr="00E05D55" w:rsidRDefault="00A90E27" w:rsidP="00DC451D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no access-list </w:t>
                      </w:r>
                      <w:r w:rsidRPr="00B00325"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umero</w:t>
                      </w: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7C5A3978" w14:textId="77777777" w:rsidR="00A90E27" w:rsidRPr="00E05D55" w:rsidRDefault="00A90E27" w:rsidP="00DC451D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7F68F1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4BE9C6E2" w14:textId="77777777" w:rsidR="00FF647A" w:rsidRPr="00D95BC3" w:rsidRDefault="00FF647A" w:rsidP="00DC451D">
      <w:pPr>
        <w:pStyle w:val="Titolo2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205" w:name="_Toc36285774"/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>Impostazione ACL  extended</w:t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Pr="00D95BC3">
        <w:rPr>
          <w:color w:val="000000" w:themeColor="text1"/>
        </w:rPr>
        <w:instrText xml:space="preserve"> XE "</w:instrText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instrText>Impostazione ACL  extended</w:instrText>
      </w:r>
      <w:r w:rsidRPr="00D95BC3">
        <w:rPr>
          <w:color w:val="000000" w:themeColor="text1"/>
        </w:rPr>
        <w:instrText xml:space="preserve">" </w:instrText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:</w:t>
      </w:r>
      <w:bookmarkEnd w:id="205"/>
    </w:p>
    <w:p w14:paraId="627FA424" w14:textId="77777777" w:rsidR="00FF647A" w:rsidRPr="003E3066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2BBC5FCE" wp14:editId="74B43561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571500"/>
                <wp:effectExtent l="0" t="0" r="0" b="0"/>
                <wp:wrapNone/>
                <wp:docPr id="563" name="Casella di testo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5715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52A299" w14:textId="77777777" w:rsidR="00A90E27" w:rsidRPr="00B00325" w:rsidRDefault="00A90E27" w:rsidP="00DC451D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0032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ccess-list </w:t>
                            </w:r>
                            <w:r w:rsidRPr="00B00325"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umero permit|deny protocollo ip</w:t>
                            </w:r>
                            <w:r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nizio </w:t>
                            </w:r>
                            <w:r w:rsidRPr="00B00325"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scheraInizio i</w:t>
                            </w:r>
                            <w:r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Fine </w:t>
                            </w:r>
                            <w:r w:rsidRPr="00B00325"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scheraFine numeroPorta</w:t>
                            </w:r>
                          </w:p>
                          <w:p w14:paraId="2434B162" w14:textId="77777777" w:rsidR="00A90E27" w:rsidRPr="00B00325" w:rsidRDefault="00A90E27" w:rsidP="00DC451D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00325"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C5FCE" id="Casella di testo 563" o:spid="_x0000_s1522" type="#_x0000_t202" style="position:absolute;margin-left:0;margin-top:10.7pt;width:478.55pt;height:45pt;z-index:2519787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" fillcolor="#eee" stroked="f" strokeweight=".5pt">
                <v:textbox>
                  <w:txbxContent>
                    <w:p w14:paraId="5352A299" w14:textId="77777777" w:rsidR="00A90E27" w:rsidRPr="00B00325" w:rsidRDefault="00A90E27" w:rsidP="00DC451D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0032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ccess-list </w:t>
                      </w:r>
                      <w:r w:rsidRPr="00B00325"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umero permit|deny protocollo ip</w:t>
                      </w:r>
                      <w:r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nizio </w:t>
                      </w:r>
                      <w:r w:rsidRPr="00B00325"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scheraInizio i</w:t>
                      </w:r>
                      <w:r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Fine </w:t>
                      </w:r>
                      <w:r w:rsidRPr="00B00325"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scheraFine numeroPorta</w:t>
                      </w:r>
                    </w:p>
                    <w:p w14:paraId="2434B162" w14:textId="77777777" w:rsidR="00A90E27" w:rsidRPr="00B00325" w:rsidRDefault="00A90E27" w:rsidP="00DC451D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00325"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C8E353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16C5D6B9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3ECB3C71" w14:textId="77777777" w:rsidR="00FF647A" w:rsidRPr="00D95BC3" w:rsidRDefault="00FF647A" w:rsidP="00DC451D">
      <w:pPr>
        <w:pStyle w:val="Titolo2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206" w:name="_Toc36285775"/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>Visualizzazione ACL</w:t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Pr="00D95BC3">
        <w:rPr>
          <w:color w:val="000000" w:themeColor="text1"/>
        </w:rPr>
        <w:instrText xml:space="preserve"> XE "</w:instrText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instrText>Visualizzazione ACL</w:instrText>
      </w:r>
      <w:r w:rsidRPr="00D95BC3">
        <w:rPr>
          <w:color w:val="000000" w:themeColor="text1"/>
        </w:rPr>
        <w:instrText xml:space="preserve">" </w:instrText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:</w:t>
      </w:r>
      <w:bookmarkEnd w:id="206"/>
    </w:p>
    <w:p w14:paraId="15DA8E99" w14:textId="77777777" w:rsidR="00FF647A" w:rsidRPr="003E3066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070B862" wp14:editId="3F5E620A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564" name="Casella di testo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7E2161" w14:textId="77777777" w:rsidR="00A90E27" w:rsidRPr="00E05D55" w:rsidRDefault="00A90E27" w:rsidP="00DC451D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how access-lists</w:t>
                            </w:r>
                          </w:p>
                          <w:p w14:paraId="03D37DE7" w14:textId="77777777" w:rsidR="00A90E27" w:rsidRPr="00E05D55" w:rsidRDefault="00A90E27" w:rsidP="00DC451D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0B862" id="Casella di testo 564" o:spid="_x0000_s1523" type="#_x0000_t202" style="position:absolute;margin-left:0;margin-top:10.7pt;width:478.55pt;height:24.75pt;z-index:2519797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" fillcolor="#eee" stroked="f" strokeweight=".5pt">
                <v:textbox>
                  <w:txbxContent>
                    <w:p w14:paraId="6A7E2161" w14:textId="77777777" w:rsidR="00A90E27" w:rsidRPr="00E05D55" w:rsidRDefault="00A90E27" w:rsidP="00DC451D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how access-lists</w:t>
                      </w:r>
                    </w:p>
                    <w:p w14:paraId="03D37DE7" w14:textId="77777777" w:rsidR="00A90E27" w:rsidRPr="00E05D55" w:rsidRDefault="00A90E27" w:rsidP="00DC451D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9D4B5C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39610913" w14:textId="77777777" w:rsidR="00FF647A" w:rsidRPr="00D95BC3" w:rsidRDefault="00FF647A" w:rsidP="00DC451D">
      <w:pPr>
        <w:pStyle w:val="Titolo2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207" w:name="_Toc36285776"/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>Creazione VLAN</w:t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Pr="00D95BC3">
        <w:rPr>
          <w:color w:val="000000" w:themeColor="text1"/>
        </w:rPr>
        <w:instrText xml:space="preserve"> XE "</w:instrText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instrText>Creazione VLAN</w:instrText>
      </w:r>
      <w:r w:rsidRPr="00D95BC3">
        <w:rPr>
          <w:color w:val="000000" w:themeColor="text1"/>
        </w:rPr>
        <w:instrText xml:space="preserve">" </w:instrText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:</w:t>
      </w:r>
      <w:bookmarkEnd w:id="207"/>
    </w:p>
    <w:p w14:paraId="5AA5F318" w14:textId="77777777" w:rsidR="00FF647A" w:rsidRPr="003E3066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22E3FCB1" wp14:editId="1F61CAB9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565" name="Casella di testo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1E610F" w14:textId="77777777" w:rsidR="00A90E27" w:rsidRPr="00E05D55" w:rsidRDefault="00A90E27" w:rsidP="00DC451D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vlan </w:t>
                            </w:r>
                            <w:r w:rsidRPr="00B00325"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numeroVl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3FCB1" id="Casella di testo 565" o:spid="_x0000_s1524" type="#_x0000_t202" style="position:absolute;margin-left:0;margin-top:10.7pt;width:478.55pt;height:24.75pt;z-index:2519808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" fillcolor="#eee" stroked="f" strokeweight=".5pt">
                <v:textbox>
                  <w:txbxContent>
                    <w:p w14:paraId="691E610F" w14:textId="77777777" w:rsidR="00A90E27" w:rsidRPr="00E05D55" w:rsidRDefault="00A90E27" w:rsidP="00DC451D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vlan </w:t>
                      </w:r>
                      <w:r w:rsidRPr="00B00325"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numeroVla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6BCDB7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61BFB1D5" w14:textId="77777777" w:rsidR="00FF647A" w:rsidRPr="00D95BC3" w:rsidRDefault="00FF647A" w:rsidP="00DC451D">
      <w:pPr>
        <w:pStyle w:val="Titolo2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208" w:name="_Toc36285777"/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>Assegnazione VLAN ad una porta</w:t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Pr="00D95BC3">
        <w:rPr>
          <w:color w:val="000000" w:themeColor="text1"/>
        </w:rPr>
        <w:instrText xml:space="preserve"> XE "</w:instrText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instrText>Assegnazione VLAN ad una porta</w:instrText>
      </w:r>
      <w:r w:rsidRPr="00D95BC3">
        <w:rPr>
          <w:color w:val="000000" w:themeColor="text1"/>
        </w:rPr>
        <w:instrText xml:space="preserve">" </w:instrText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 xml:space="preserve"> :</w:t>
      </w:r>
      <w:bookmarkEnd w:id="208"/>
    </w:p>
    <w:p w14:paraId="121615BE" w14:textId="77777777" w:rsidR="00FF647A" w:rsidRPr="003E3066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05AAEC6F" wp14:editId="093D0DE8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923925"/>
                <wp:effectExtent l="0" t="0" r="0" b="9525"/>
                <wp:wrapNone/>
                <wp:docPr id="566" name="Casella di testo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9239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1C9FE4" w14:textId="77777777" w:rsidR="00A90E27" w:rsidRDefault="00A90E27" w:rsidP="00DC451D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nterface </w:t>
                            </w:r>
                            <w:r w:rsidRPr="00AF6236"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orta</w:t>
                            </w:r>
                          </w:p>
                          <w:p w14:paraId="132E9C49" w14:textId="77777777" w:rsidR="00A90E27" w:rsidRDefault="00A90E27" w:rsidP="00DC451D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witchport mode access</w:t>
                            </w:r>
                          </w:p>
                          <w:p w14:paraId="7E2E67AB" w14:textId="77777777" w:rsidR="00A90E27" w:rsidRPr="00E05D55" w:rsidRDefault="00A90E27" w:rsidP="00DC451D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witchport access vlan </w:t>
                            </w:r>
                            <w:r w:rsidRPr="00AF6236"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umero</w:t>
                            </w:r>
                            <w:r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</w:t>
                            </w:r>
                            <w:r w:rsidRPr="00AF6236"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n</w:t>
                            </w:r>
                          </w:p>
                          <w:p w14:paraId="554C1271" w14:textId="77777777" w:rsidR="00A90E27" w:rsidRPr="00E05D55" w:rsidRDefault="00A90E27" w:rsidP="00DC451D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AEC6F" id="Casella di testo 566" o:spid="_x0000_s1525" type="#_x0000_t202" style="position:absolute;margin-left:0;margin-top:10.7pt;width:478.55pt;height:72.75pt;z-index:25198182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" fillcolor="#eee" stroked="f" strokeweight=".5pt">
                <v:textbox>
                  <w:txbxContent>
                    <w:p w14:paraId="061C9FE4" w14:textId="77777777" w:rsidR="00A90E27" w:rsidRDefault="00A90E27" w:rsidP="00DC451D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nterface </w:t>
                      </w:r>
                      <w:r w:rsidRPr="00AF6236"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orta</w:t>
                      </w:r>
                    </w:p>
                    <w:p w14:paraId="132E9C49" w14:textId="77777777" w:rsidR="00A90E27" w:rsidRDefault="00A90E27" w:rsidP="00DC451D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witchport mode access</w:t>
                      </w:r>
                    </w:p>
                    <w:p w14:paraId="7E2E67AB" w14:textId="77777777" w:rsidR="00A90E27" w:rsidRPr="00E05D55" w:rsidRDefault="00A90E27" w:rsidP="00DC451D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witchport access vlan </w:t>
                      </w:r>
                      <w:r w:rsidRPr="00AF6236"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umero</w:t>
                      </w:r>
                      <w:r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</w:t>
                      </w:r>
                      <w:r w:rsidRPr="00AF6236"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n</w:t>
                      </w:r>
                    </w:p>
                    <w:p w14:paraId="554C1271" w14:textId="77777777" w:rsidR="00A90E27" w:rsidRPr="00E05D55" w:rsidRDefault="00A90E27" w:rsidP="00DC451D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4CD9EF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4351A3B4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2E02103A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203540C3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36023B74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0EAF96FA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013FB364" w14:textId="77777777" w:rsidR="00FF647A" w:rsidRPr="00D95BC3" w:rsidRDefault="00FF647A" w:rsidP="00DC451D">
      <w:pPr>
        <w:pStyle w:val="Titolo2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209" w:name="_Toc36285778"/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>Impostazione porta in trunk :</w:t>
      </w:r>
      <w:bookmarkEnd w:id="209"/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Pr="00D95BC3">
        <w:rPr>
          <w:color w:val="000000" w:themeColor="text1"/>
        </w:rPr>
        <w:instrText xml:space="preserve"> XE "</w:instrText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instrText xml:space="preserve">Impostazione porta in trunk </w:instrText>
      </w:r>
      <w:r w:rsidRPr="00D95BC3">
        <w:rPr>
          <w:color w:val="000000" w:themeColor="text1"/>
        </w:rPr>
        <w:instrText>\</w:instrText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instrText>:</w:instrText>
      </w:r>
      <w:r w:rsidRPr="00D95BC3">
        <w:rPr>
          <w:color w:val="000000" w:themeColor="text1"/>
        </w:rPr>
        <w:instrText xml:space="preserve">" </w:instrText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</w:p>
    <w:p w14:paraId="03D1AA25" w14:textId="77777777" w:rsidR="00FF647A" w:rsidRPr="003E3066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064B3DE0" wp14:editId="0F915D85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1190625"/>
                <wp:effectExtent l="0" t="0" r="0" b="9525"/>
                <wp:wrapNone/>
                <wp:docPr id="567" name="Casella di testo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11906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F9C365" w14:textId="77777777" w:rsidR="00A90E27" w:rsidRPr="00DF2EB7" w:rsidRDefault="00A90E27" w:rsidP="00DC451D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F2EB7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nterface </w:t>
                            </w:r>
                            <w:r w:rsidRPr="00DF2EB7">
                              <w:rPr>
                                <w:rFonts w:ascii="Cascadia Code" w:hAnsi="Cascadia Code"/>
                                <w:i/>
                                <w:iCs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orta</w:t>
                            </w:r>
                          </w:p>
                          <w:p w14:paraId="38C9E344" w14:textId="77777777" w:rsidR="00A90E27" w:rsidRPr="00DF2EB7" w:rsidRDefault="00A90E27" w:rsidP="00DC451D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F2EB7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witchport mode trunk</w:t>
                            </w:r>
                          </w:p>
                          <w:p w14:paraId="34207EFF" w14:textId="77777777" w:rsidR="00A90E27" w:rsidRDefault="00A90E27" w:rsidP="00DC451D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Pr="00AF6236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itch trunk allowed vlan a</w:t>
                            </w: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d </w:t>
                            </w:r>
                            <w:r w:rsidRPr="00AF6236">
                              <w:rPr>
                                <w:rFonts w:ascii="Cascadia Code" w:hAnsi="Cascadia Code"/>
                                <w:i/>
                                <w:iCs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umeroVlan</w:t>
                            </w:r>
                          </w:p>
                          <w:p w14:paraId="5DB4C790" w14:textId="77777777" w:rsidR="00A90E27" w:rsidRPr="00AF6236" w:rsidRDefault="00A90E27" w:rsidP="00DC451D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witchport trunk allowed vlan add </w:t>
                            </w:r>
                            <w:r w:rsidRPr="00AF6236">
                              <w:rPr>
                                <w:rFonts w:ascii="Cascadia Code" w:hAnsi="Cascadia Code"/>
                                <w:i/>
                                <w:iCs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umeroVlanSwitchDiverso</w:t>
                            </w:r>
                          </w:p>
                          <w:p w14:paraId="7B58D1BA" w14:textId="77777777" w:rsidR="00A90E27" w:rsidRPr="00AF6236" w:rsidRDefault="00A90E27" w:rsidP="00DC451D">
                            <w:pPr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F6236">
                              <w:rPr>
                                <w:rFonts w:ascii="Cascadia Code" w:hAnsi="Cascadia Cod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3DE0" id="Casella di testo 567" o:spid="_x0000_s1526" type="#_x0000_t202" style="position:absolute;margin-left:0;margin-top:10.7pt;width:478.55pt;height:93.75pt;z-index:2519828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" fillcolor="#eee" stroked="f" strokeweight=".5pt">
                <v:textbox>
                  <w:txbxContent>
                    <w:p w14:paraId="70F9C365" w14:textId="77777777" w:rsidR="00A90E27" w:rsidRPr="00DF2EB7" w:rsidRDefault="00A90E27" w:rsidP="00DC451D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F2EB7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nterface </w:t>
                      </w:r>
                      <w:r w:rsidRPr="00DF2EB7">
                        <w:rPr>
                          <w:rFonts w:ascii="Cascadia Code" w:hAnsi="Cascadia Code"/>
                          <w:i/>
                          <w:iCs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orta</w:t>
                      </w:r>
                    </w:p>
                    <w:p w14:paraId="38C9E344" w14:textId="77777777" w:rsidR="00A90E27" w:rsidRPr="00DF2EB7" w:rsidRDefault="00A90E27" w:rsidP="00DC451D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F2EB7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witchport mode trunk</w:t>
                      </w:r>
                    </w:p>
                    <w:p w14:paraId="34207EFF" w14:textId="77777777" w:rsidR="00A90E27" w:rsidRDefault="00A90E27" w:rsidP="00DC451D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Pr="00AF6236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itch trunk allowed vlan a</w:t>
                      </w: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dd </w:t>
                      </w:r>
                      <w:r w:rsidRPr="00AF6236">
                        <w:rPr>
                          <w:rFonts w:ascii="Cascadia Code" w:hAnsi="Cascadia Code"/>
                          <w:i/>
                          <w:iCs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umeroVlan</w:t>
                      </w:r>
                    </w:p>
                    <w:p w14:paraId="5DB4C790" w14:textId="77777777" w:rsidR="00A90E27" w:rsidRPr="00AF6236" w:rsidRDefault="00A90E27" w:rsidP="00DC451D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witchport trunk allowed vlan add </w:t>
                      </w:r>
                      <w:r w:rsidRPr="00AF6236">
                        <w:rPr>
                          <w:rFonts w:ascii="Cascadia Code" w:hAnsi="Cascadia Code"/>
                          <w:i/>
                          <w:iCs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umeroVlanSwitchDiverso</w:t>
                      </w:r>
                    </w:p>
                    <w:p w14:paraId="7B58D1BA" w14:textId="77777777" w:rsidR="00A90E27" w:rsidRPr="00AF6236" w:rsidRDefault="00A90E27" w:rsidP="00DC451D">
                      <w:pPr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F6236">
                        <w:rPr>
                          <w:rFonts w:ascii="Cascadia Code" w:hAnsi="Cascadia Cod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79045E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46A94E97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6838D97F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67FCCF2D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68A4DCB8" w14:textId="77777777" w:rsidR="00FF647A" w:rsidRPr="00D95BC3" w:rsidRDefault="00FF647A" w:rsidP="00DC451D">
      <w:pPr>
        <w:pStyle w:val="Titolo2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210" w:name="_Toc36285779"/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>Impostazione subinterface:</w:t>
      </w:r>
      <w:bookmarkEnd w:id="210"/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Pr="00D95BC3">
        <w:rPr>
          <w:color w:val="000000" w:themeColor="text1"/>
        </w:rPr>
        <w:instrText xml:space="preserve"> XE "</w:instrText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instrText>Impostazione subinterface</w:instrText>
      </w:r>
      <w:r w:rsidRPr="00D95BC3">
        <w:rPr>
          <w:color w:val="000000" w:themeColor="text1"/>
        </w:rPr>
        <w:instrText>\</w:instrText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instrText>:</w:instrText>
      </w:r>
      <w:r w:rsidRPr="00D95BC3">
        <w:rPr>
          <w:color w:val="000000" w:themeColor="text1"/>
        </w:rPr>
        <w:instrText xml:space="preserve">" </w:instrText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</w:p>
    <w:p w14:paraId="17B463DA" w14:textId="77777777" w:rsidR="00FF647A" w:rsidRPr="003E3066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56BD720F" wp14:editId="3CCD92E0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568" name="Casella di testo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8063C8" w14:textId="77777777" w:rsidR="00A90E27" w:rsidRPr="00AF6236" w:rsidRDefault="00A90E27" w:rsidP="00DC451D">
                            <w:pPr>
                              <w:rPr>
                                <w:rFonts w:ascii="Cascadia Code" w:hAnsi="Cascadia Code"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terface nomeInterfaccia numeroInterfaccia.numerosottoInterfaccia</w:t>
                            </w:r>
                          </w:p>
                          <w:p w14:paraId="3880D39D" w14:textId="77777777" w:rsidR="00A90E27" w:rsidRPr="00E05D55" w:rsidRDefault="00A90E27" w:rsidP="00DC451D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D720F" id="Casella di testo 568" o:spid="_x0000_s1527" type="#_x0000_t202" style="position:absolute;margin-left:0;margin-top:10.7pt;width:478.55pt;height:24.75pt;z-index:2519838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" fillcolor="#eee" stroked="f" strokeweight=".5pt">
                <v:textbox>
                  <w:txbxContent>
                    <w:p w14:paraId="608063C8" w14:textId="77777777" w:rsidR="00A90E27" w:rsidRPr="00AF6236" w:rsidRDefault="00A90E27" w:rsidP="00DC451D">
                      <w:pPr>
                        <w:rPr>
                          <w:rFonts w:ascii="Cascadia Code" w:hAnsi="Cascadia Code"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terface nomeInterfaccia numeroInterfaccia.numerosottoInterfaccia</w:t>
                      </w:r>
                    </w:p>
                    <w:p w14:paraId="3880D39D" w14:textId="77777777" w:rsidR="00A90E27" w:rsidRPr="00E05D55" w:rsidRDefault="00A90E27" w:rsidP="00DC451D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674FF9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5C7402FC" w14:textId="77777777" w:rsidR="00FF647A" w:rsidRPr="00D95BC3" w:rsidRDefault="00FF647A" w:rsidP="00DC451D">
      <w:pPr>
        <w:pStyle w:val="Titolo2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211" w:name="_Toc36285780"/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>Ritorno ad una precedente modalità:</w:t>
      </w:r>
      <w:bookmarkEnd w:id="211"/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Pr="00D95BC3">
        <w:rPr>
          <w:color w:val="000000" w:themeColor="text1"/>
        </w:rPr>
        <w:instrText xml:space="preserve"> XE "</w:instrText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instrText>Ritorno ad una precedente modalità</w:instrText>
      </w:r>
      <w:r w:rsidRPr="00D95BC3">
        <w:rPr>
          <w:color w:val="000000" w:themeColor="text1"/>
        </w:rPr>
        <w:instrText>\</w:instrText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instrText>:</w:instrText>
      </w:r>
      <w:r w:rsidRPr="00D95BC3">
        <w:rPr>
          <w:color w:val="000000" w:themeColor="text1"/>
        </w:rPr>
        <w:instrText xml:space="preserve">" </w:instrText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</w:p>
    <w:p w14:paraId="69A35D61" w14:textId="77777777" w:rsidR="00FF647A" w:rsidRPr="003E3066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358864A8" wp14:editId="4C8A4D3C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569" name="Casella di testo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985BD4" w14:textId="77777777" w:rsidR="00A90E27" w:rsidRPr="00E05D55" w:rsidRDefault="00A90E27" w:rsidP="00DC451D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it</w:t>
                            </w:r>
                          </w:p>
                          <w:p w14:paraId="5307AE74" w14:textId="77777777" w:rsidR="00A90E27" w:rsidRPr="00E05D55" w:rsidRDefault="00A90E27" w:rsidP="00DC451D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864A8" id="Casella di testo 569" o:spid="_x0000_s1528" type="#_x0000_t202" style="position:absolute;margin-left:0;margin-top:10.7pt;width:478.55pt;height:24.75pt;z-index:2519848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" fillcolor="#eee" stroked="f" strokeweight=".5pt">
                <v:textbox>
                  <w:txbxContent>
                    <w:p w14:paraId="3F985BD4" w14:textId="77777777" w:rsidR="00A90E27" w:rsidRPr="00E05D55" w:rsidRDefault="00A90E27" w:rsidP="00DC451D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it</w:t>
                      </w:r>
                    </w:p>
                    <w:p w14:paraId="5307AE74" w14:textId="77777777" w:rsidR="00A90E27" w:rsidRPr="00E05D55" w:rsidRDefault="00A90E27" w:rsidP="00DC451D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42384B" w14:textId="77777777" w:rsidR="00FF647A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767657DB" w14:textId="77777777" w:rsidR="00FF647A" w:rsidRPr="00D95BC3" w:rsidRDefault="00FF647A" w:rsidP="00DC451D">
      <w:pPr>
        <w:pStyle w:val="Titolo2"/>
        <w:rPr>
          <w:rFonts w:ascii="Montserrat" w:hAnsi="Montserrat"/>
          <w:b/>
          <w:bCs/>
          <w:color w:val="000000" w:themeColor="text1"/>
          <w:sz w:val="28"/>
          <w:szCs w:val="28"/>
        </w:rPr>
      </w:pPr>
      <w:bookmarkStart w:id="212" w:name="_Toc36285781"/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t>Ritorno alla modalità enable da qualsiasi modalità:</w:t>
      </w:r>
      <w:bookmarkEnd w:id="212"/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begin"/>
      </w:r>
      <w:r w:rsidRPr="00D95BC3">
        <w:rPr>
          <w:color w:val="000000" w:themeColor="text1"/>
        </w:rPr>
        <w:instrText xml:space="preserve"> XE "</w:instrText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instrText>Ritorno alla modalità enable da qualsiasi modalità</w:instrText>
      </w:r>
      <w:r w:rsidRPr="00D95BC3">
        <w:rPr>
          <w:color w:val="000000" w:themeColor="text1"/>
        </w:rPr>
        <w:instrText>\</w:instrText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instrText>:</w:instrText>
      </w:r>
      <w:r w:rsidRPr="00D95BC3">
        <w:rPr>
          <w:color w:val="000000" w:themeColor="text1"/>
        </w:rPr>
        <w:instrText xml:space="preserve">" </w:instrText>
      </w:r>
      <w:r w:rsidRPr="00D95BC3">
        <w:rPr>
          <w:rFonts w:ascii="Montserrat" w:hAnsi="Montserrat"/>
          <w:b/>
          <w:bCs/>
          <w:color w:val="000000" w:themeColor="text1"/>
          <w:sz w:val="28"/>
          <w:szCs w:val="28"/>
        </w:rPr>
        <w:fldChar w:fldCharType="end"/>
      </w:r>
    </w:p>
    <w:p w14:paraId="351558C2" w14:textId="77777777" w:rsidR="00FF647A" w:rsidRPr="003E3066" w:rsidRDefault="00FF647A" w:rsidP="00DC451D">
      <w:pPr>
        <w:rPr>
          <w:rFonts w:ascii="Montserrat" w:hAnsi="Montserrat"/>
          <w:b/>
          <w:bCs/>
          <w:sz w:val="28"/>
          <w:szCs w:val="28"/>
        </w:rPr>
      </w:pPr>
      <w:r w:rsidRPr="00B850D2"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70C1C638" wp14:editId="54DE40DD">
                <wp:simplePos x="0" y="0"/>
                <wp:positionH relativeFrom="margin">
                  <wp:align>left</wp:align>
                </wp:positionH>
                <wp:positionV relativeFrom="paragraph">
                  <wp:posOffset>135674</wp:posOffset>
                </wp:positionV>
                <wp:extent cx="6077585" cy="314325"/>
                <wp:effectExtent l="0" t="0" r="0" b="9525"/>
                <wp:wrapNone/>
                <wp:docPr id="570" name="Casella di testo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143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CF0BF3" w14:textId="77777777" w:rsidR="00A90E27" w:rsidRPr="00E05D55" w:rsidRDefault="00A90E27" w:rsidP="00DC451D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nd</w:t>
                            </w:r>
                          </w:p>
                          <w:p w14:paraId="1F0A3A80" w14:textId="77777777" w:rsidR="00A90E27" w:rsidRPr="00E05D55" w:rsidRDefault="00A90E27" w:rsidP="00DC451D">
                            <w:pP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scadia Code" w:hAnsi="Cascadia Co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1C638" id="Casella di testo 570" o:spid="_x0000_s1529" type="#_x0000_t202" style="position:absolute;margin-left:0;margin-top:10.7pt;width:478.55pt;height:24.75pt;z-index:2519859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" fillcolor="#eee" stroked="f" strokeweight=".5pt">
                <v:textbox>
                  <w:txbxContent>
                    <w:p w14:paraId="21CF0BF3" w14:textId="77777777" w:rsidR="00A90E27" w:rsidRPr="00E05D55" w:rsidRDefault="00A90E27" w:rsidP="00DC451D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nd</w:t>
                      </w:r>
                    </w:p>
                    <w:p w14:paraId="1F0A3A80" w14:textId="77777777" w:rsidR="00A90E27" w:rsidRPr="00E05D55" w:rsidRDefault="00A90E27" w:rsidP="00DC451D">
                      <w:pP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scadia Code" w:hAnsi="Cascadia Co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FAC90C" w14:textId="77777777" w:rsidR="00FF647A" w:rsidRPr="003E3066" w:rsidRDefault="00FF647A" w:rsidP="00DC451D">
      <w:pPr>
        <w:rPr>
          <w:rFonts w:ascii="Montserrat" w:hAnsi="Montserrat"/>
          <w:b/>
          <w:bCs/>
          <w:sz w:val="28"/>
          <w:szCs w:val="28"/>
        </w:rPr>
      </w:pPr>
    </w:p>
    <w:p w14:paraId="45FF782C" w14:textId="77777777" w:rsidR="00FF647A" w:rsidRPr="003E3066" w:rsidRDefault="00FF647A" w:rsidP="00DC451D">
      <w:pPr>
        <w:spacing w:line="240" w:lineRule="auto"/>
        <w:jc w:val="center"/>
      </w:pPr>
    </w:p>
    <w:p w14:paraId="55B6CF7F" w14:textId="77777777" w:rsidR="00FF647A" w:rsidRPr="00743204" w:rsidRDefault="00FF647A" w:rsidP="00743204">
      <w:pPr>
        <w:tabs>
          <w:tab w:val="left" w:pos="6438"/>
        </w:tabs>
      </w:pPr>
    </w:p>
    <w:sectPr w:rsidR="00FF647A" w:rsidRPr="0074320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B074E6" w14:textId="77777777" w:rsidR="006B75AB" w:rsidRDefault="006B75AB" w:rsidP="00D23019">
      <w:pPr>
        <w:spacing w:after="0" w:line="240" w:lineRule="auto"/>
      </w:pPr>
      <w:r>
        <w:separator/>
      </w:r>
    </w:p>
  </w:endnote>
  <w:endnote w:type="continuationSeparator" w:id="0">
    <w:p w14:paraId="1C94BAE9" w14:textId="77777777" w:rsidR="006B75AB" w:rsidRDefault="006B75AB" w:rsidP="00D23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A000022F" w:usb1="4000204B" w:usb2="00000000" w:usb3="00000000" w:csb0="00000197" w:csb1="00000000"/>
  </w:font>
  <w:font w:name="Cascadia Code">
    <w:panose1 w:val="020B0609020000020004"/>
    <w:charset w:val="00"/>
    <w:family w:val="modern"/>
    <w:pitch w:val="fixed"/>
    <w:sig w:usb0="A10002FF" w:usb1="0000F8FB" w:usb2="00040000" w:usb3="00000000" w:csb0="0000019F" w:csb1="00000000"/>
  </w:font>
  <w:font w:name="Zilla Slab">
    <w:panose1 w:val="00000000000000000000"/>
    <w:charset w:val="00"/>
    <w:family w:val="auto"/>
    <w:pitch w:val="variable"/>
    <w:sig w:usb0="A00000FF" w:usb1="5001E47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28220327"/>
      <w:docPartObj>
        <w:docPartGallery w:val="Page Numbers (Bottom of Page)"/>
        <w:docPartUnique/>
      </w:docPartObj>
    </w:sdtPr>
    <w:sdtContent>
      <w:p w14:paraId="2345BD39" w14:textId="4D99C198" w:rsidR="00A90E27" w:rsidRDefault="00A90E2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76E828" w14:textId="77777777" w:rsidR="00A90E27" w:rsidRDefault="00A90E2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151347" w14:textId="77777777" w:rsidR="006B75AB" w:rsidRDefault="006B75AB" w:rsidP="00D23019">
      <w:pPr>
        <w:spacing w:after="0" w:line="240" w:lineRule="auto"/>
      </w:pPr>
      <w:r>
        <w:separator/>
      </w:r>
    </w:p>
  </w:footnote>
  <w:footnote w:type="continuationSeparator" w:id="0">
    <w:p w14:paraId="247E9E30" w14:textId="77777777" w:rsidR="006B75AB" w:rsidRDefault="006B75AB" w:rsidP="00D23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C55BC"/>
    <w:multiLevelType w:val="hybridMultilevel"/>
    <w:tmpl w:val="A8C4F1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6"/>
  <w:displayBackgroundShape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019"/>
    <w:rsid w:val="001C3A95"/>
    <w:rsid w:val="004929F6"/>
    <w:rsid w:val="0069085C"/>
    <w:rsid w:val="006B75AB"/>
    <w:rsid w:val="0071476B"/>
    <w:rsid w:val="00743204"/>
    <w:rsid w:val="00945C67"/>
    <w:rsid w:val="0098699D"/>
    <w:rsid w:val="00A61EE1"/>
    <w:rsid w:val="00A769E8"/>
    <w:rsid w:val="00A90E27"/>
    <w:rsid w:val="00B426E2"/>
    <w:rsid w:val="00C33D19"/>
    <w:rsid w:val="00D23019"/>
    <w:rsid w:val="00D63B8B"/>
    <w:rsid w:val="00DC2229"/>
    <w:rsid w:val="00DC451D"/>
    <w:rsid w:val="00F24BE0"/>
    <w:rsid w:val="00FF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23ECC"/>
  <w15:chartTrackingRefBased/>
  <w15:docId w15:val="{BBE11015-A529-4D9C-B0C8-3CF524234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230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C22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230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D23019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23019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D23019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230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3019"/>
  </w:style>
  <w:style w:type="paragraph" w:styleId="Pidipagina">
    <w:name w:val="footer"/>
    <w:basedOn w:val="Normale"/>
    <w:link w:val="PidipaginaCarattere"/>
    <w:uiPriority w:val="99"/>
    <w:unhideWhenUsed/>
    <w:rsid w:val="00D230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3019"/>
  </w:style>
  <w:style w:type="character" w:customStyle="1" w:styleId="Titolo2Carattere">
    <w:name w:val="Titolo 2 Carattere"/>
    <w:basedOn w:val="Carpredefinitoparagrafo"/>
    <w:link w:val="Titolo2"/>
    <w:uiPriority w:val="9"/>
    <w:rsid w:val="00DC22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DC2229"/>
    <w:pPr>
      <w:ind w:left="720"/>
      <w:contextualSpacing/>
    </w:pPr>
  </w:style>
  <w:style w:type="paragraph" w:styleId="Sommario2">
    <w:name w:val="toc 2"/>
    <w:basedOn w:val="Normale"/>
    <w:next w:val="Normale"/>
    <w:autoRedefine/>
    <w:uiPriority w:val="39"/>
    <w:unhideWhenUsed/>
    <w:rsid w:val="00DC2229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71476B"/>
    <w:pPr>
      <w:spacing w:after="100"/>
      <w:ind w:left="440"/>
    </w:pPr>
    <w:rPr>
      <w:rFonts w:eastAsiaTheme="minorEastAsia"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71476B"/>
    <w:pPr>
      <w:spacing w:after="100"/>
      <w:ind w:left="660"/>
    </w:pPr>
    <w:rPr>
      <w:rFonts w:eastAsiaTheme="minorEastAsia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71476B"/>
    <w:pPr>
      <w:spacing w:after="100"/>
      <w:ind w:left="880"/>
    </w:pPr>
    <w:rPr>
      <w:rFonts w:eastAsiaTheme="minorEastAsia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71476B"/>
    <w:pPr>
      <w:spacing w:after="100"/>
      <w:ind w:left="1100"/>
    </w:pPr>
    <w:rPr>
      <w:rFonts w:eastAsiaTheme="minorEastAsia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71476B"/>
    <w:pPr>
      <w:spacing w:after="100"/>
      <w:ind w:left="1320"/>
    </w:pPr>
    <w:rPr>
      <w:rFonts w:eastAsiaTheme="minorEastAsia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71476B"/>
    <w:pPr>
      <w:spacing w:after="100"/>
      <w:ind w:left="1540"/>
    </w:pPr>
    <w:rPr>
      <w:rFonts w:eastAsiaTheme="minorEastAsia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71476B"/>
    <w:pPr>
      <w:spacing w:after="100"/>
      <w:ind w:left="1760"/>
    </w:pPr>
    <w:rPr>
      <w:rFonts w:eastAsiaTheme="minorEastAsia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7147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git.io/vp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openxmlformats.org/officeDocument/2006/relationships/hyperlink" Target="https://git.io/vp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63BD3-8C8A-4E1A-8BF3-16D40A9F4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80</Pages>
  <Words>5563</Words>
  <Characters>31713</Characters>
  <Application>Microsoft Office Word</Application>
  <DocSecurity>0</DocSecurity>
  <Lines>264</Lines>
  <Paragraphs>7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</dc:creator>
  <cp:keywords/>
  <dc:description/>
  <cp:lastModifiedBy>Jerry</cp:lastModifiedBy>
  <cp:revision>17</cp:revision>
  <dcterms:created xsi:type="dcterms:W3CDTF">2020-03-30T20:32:00Z</dcterms:created>
  <dcterms:modified xsi:type="dcterms:W3CDTF">2020-03-31T08:13:00Z</dcterms:modified>
</cp:coreProperties>
</file>